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80F" w:rsidRPr="005263D3" w:rsidRDefault="00CD180F" w:rsidP="00BA1E0D">
      <w:pPr>
        <w:pStyle w:val="BodyText"/>
        <w:rPr>
          <w:b/>
          <w:bCs/>
          <w:sz w:val="24"/>
          <w:u w:val="single"/>
        </w:rPr>
      </w:pPr>
      <w:bookmarkStart w:id="0" w:name="_GoBack"/>
      <w:bookmarkEnd w:id="0"/>
      <w:r w:rsidRPr="005263D3">
        <w:rPr>
          <w:b/>
          <w:bCs/>
          <w:sz w:val="24"/>
          <w:u w:val="single"/>
        </w:rPr>
        <w:t>Midwestern University</w:t>
      </w:r>
    </w:p>
    <w:p w:rsidR="00CD180F" w:rsidRPr="005263D3" w:rsidRDefault="00CD180F" w:rsidP="00CD180F">
      <w:pPr>
        <w:pStyle w:val="BodyText"/>
        <w:jc w:val="both"/>
        <w:rPr>
          <w:b/>
          <w:bCs/>
          <w:sz w:val="24"/>
          <w:u w:val="single"/>
        </w:rPr>
      </w:pPr>
      <w:r w:rsidRPr="005263D3">
        <w:rPr>
          <w:b/>
          <w:bCs/>
          <w:sz w:val="24"/>
          <w:u w:val="single"/>
        </w:rPr>
        <w:t>Faculty of Management</w:t>
      </w:r>
    </w:p>
    <w:p w:rsidR="00CD180F" w:rsidRPr="005263D3" w:rsidRDefault="00CD180F" w:rsidP="00CD180F">
      <w:pPr>
        <w:pStyle w:val="BodyText"/>
        <w:jc w:val="both"/>
        <w:rPr>
          <w:sz w:val="24"/>
        </w:rPr>
      </w:pPr>
      <w:r w:rsidRPr="005263D3">
        <w:rPr>
          <w:sz w:val="24"/>
        </w:rPr>
        <w:t>Mid-Western University (MWU) is an autonomous and public institution of higher learning with the mission to serve the people of Nepal and enrich the global learning community by extending the advantages of higher education. Established by the Government of Nepal with a Parliament Act on June 17, 2010 A. D. under the concept of multi-university system, Mid-Western University is a state supported institution, founded on land donated by the Government of Nepal. The constituent campuses of the University and the Central Administration Office are located in Birendranagar Municipality, in the District of Surkhet, Nepal.</w:t>
      </w:r>
    </w:p>
    <w:p w:rsidR="00CD180F" w:rsidRPr="005263D3" w:rsidRDefault="00CD180F" w:rsidP="00CD180F">
      <w:pPr>
        <w:pStyle w:val="BodyText"/>
        <w:jc w:val="both"/>
        <w:rPr>
          <w:bCs/>
          <w:sz w:val="24"/>
        </w:rPr>
      </w:pPr>
    </w:p>
    <w:p w:rsidR="00CD180F" w:rsidRPr="005263D3" w:rsidRDefault="00CD180F" w:rsidP="00CD180F">
      <w:pPr>
        <w:pStyle w:val="BodyText"/>
        <w:jc w:val="both"/>
        <w:rPr>
          <w:bCs/>
          <w:sz w:val="24"/>
        </w:rPr>
      </w:pPr>
      <w:r w:rsidRPr="005263D3">
        <w:rPr>
          <w:bCs/>
          <w:sz w:val="24"/>
        </w:rPr>
        <w:t xml:space="preserve">The faculty of Management (FOM) of Mid-Western University offers variety of courses in management. The aim of FOM is to train professionals in the respective field, prepare socially responsible and creative entrepreneurs, provide innovative, practice oriented and industry related management programs to produce efficient human resource required in national as well as global business world. </w:t>
      </w:r>
    </w:p>
    <w:p w:rsidR="00CD180F" w:rsidRPr="005263D3" w:rsidRDefault="00CD180F" w:rsidP="00CD180F">
      <w:pPr>
        <w:pStyle w:val="BodyText"/>
        <w:jc w:val="both"/>
        <w:rPr>
          <w:bCs/>
          <w:sz w:val="24"/>
        </w:rPr>
      </w:pPr>
    </w:p>
    <w:p w:rsidR="00CD180F" w:rsidRPr="005263D3" w:rsidRDefault="00CD180F" w:rsidP="00CD180F">
      <w:pPr>
        <w:pStyle w:val="BodyText"/>
        <w:jc w:val="both"/>
        <w:rPr>
          <w:bCs/>
          <w:sz w:val="24"/>
        </w:rPr>
      </w:pPr>
      <w:r w:rsidRPr="005263D3">
        <w:rPr>
          <w:bCs/>
          <w:sz w:val="24"/>
        </w:rPr>
        <w:t>Bachelor of Travel and Tourism Management (BTTM)</w:t>
      </w:r>
    </w:p>
    <w:p w:rsidR="00CD180F" w:rsidRPr="005263D3" w:rsidRDefault="00CD180F" w:rsidP="00CD180F">
      <w:pPr>
        <w:pStyle w:val="BodyText"/>
        <w:jc w:val="both"/>
        <w:rPr>
          <w:bCs/>
          <w:sz w:val="24"/>
        </w:rPr>
      </w:pPr>
      <w:r w:rsidRPr="005263D3">
        <w:rPr>
          <w:bCs/>
          <w:sz w:val="24"/>
        </w:rPr>
        <w:t xml:space="preserve">Bachelor of Travel and Tourism Management (BTTM) program is a four years full time semester system program which aims to produce professional human resource to meet the need of ever growing tourism industry nationally and globally. </w:t>
      </w:r>
    </w:p>
    <w:p w:rsidR="00CD180F" w:rsidRPr="005263D3" w:rsidRDefault="00CD180F" w:rsidP="00CD180F">
      <w:pPr>
        <w:pStyle w:val="BodyText"/>
        <w:jc w:val="both"/>
        <w:rPr>
          <w:bCs/>
          <w:sz w:val="24"/>
        </w:rPr>
      </w:pPr>
    </w:p>
    <w:p w:rsidR="00CD180F" w:rsidRPr="005263D3" w:rsidRDefault="00CD180F" w:rsidP="00CD180F">
      <w:pPr>
        <w:jc w:val="both"/>
      </w:pPr>
    </w:p>
    <w:p w:rsidR="00CD180F" w:rsidRPr="005263D3" w:rsidRDefault="00CD180F" w:rsidP="00CD180F">
      <w:pPr>
        <w:jc w:val="both"/>
        <w:rPr>
          <w:b/>
          <w:bCs/>
        </w:rPr>
      </w:pPr>
      <w:r w:rsidRPr="005263D3">
        <w:rPr>
          <w:b/>
          <w:bCs/>
        </w:rPr>
        <w:t>DETAIL OF THE PROGRAM</w:t>
      </w:r>
    </w:p>
    <w:p w:rsidR="00CD180F" w:rsidRPr="005263D3" w:rsidRDefault="00CD180F" w:rsidP="00CD180F">
      <w:pPr>
        <w:jc w:val="both"/>
      </w:pPr>
    </w:p>
    <w:p w:rsidR="00CD180F" w:rsidRPr="005263D3" w:rsidRDefault="00CD180F" w:rsidP="00CD180F">
      <w:pPr>
        <w:jc w:val="both"/>
      </w:pPr>
      <w:r w:rsidRPr="005263D3">
        <w:rPr>
          <w:b/>
        </w:rPr>
        <w:t>Bachelor of Travel and Tourism Management (BTTM</w:t>
      </w:r>
      <w:r w:rsidRPr="005263D3">
        <w:t>)</w:t>
      </w:r>
    </w:p>
    <w:p w:rsidR="00CD180F" w:rsidRPr="005263D3" w:rsidRDefault="00CD180F" w:rsidP="00CD180F">
      <w:pPr>
        <w:jc w:val="both"/>
        <w:rPr>
          <w:b/>
          <w:bCs/>
        </w:rPr>
      </w:pPr>
      <w:r w:rsidRPr="005263D3">
        <w:t>Upon the completion of the programe, graduates will be able to work as technical middle level managers in tourism industry. It is also designed to create professional for tourism related organizations like airline services, trekking agencies, travel agencies to meet the current need of industry.</w:t>
      </w:r>
    </w:p>
    <w:p w:rsidR="00CD180F" w:rsidRPr="005263D3" w:rsidRDefault="00CD180F" w:rsidP="00CD180F">
      <w:pPr>
        <w:jc w:val="both"/>
        <w:rPr>
          <w:b/>
          <w:bCs/>
        </w:rPr>
      </w:pPr>
    </w:p>
    <w:p w:rsidR="00CD180F" w:rsidRPr="005263D3" w:rsidRDefault="00CD180F" w:rsidP="00CD180F">
      <w:pPr>
        <w:jc w:val="both"/>
        <w:rPr>
          <w:b/>
          <w:bCs/>
        </w:rPr>
      </w:pPr>
      <w:r w:rsidRPr="005263D3">
        <w:rPr>
          <w:b/>
          <w:bCs/>
        </w:rPr>
        <w:t>Objectives of Proposed Programme:</w:t>
      </w:r>
    </w:p>
    <w:p w:rsidR="00CD180F" w:rsidRPr="005263D3" w:rsidRDefault="00CD180F" w:rsidP="00CD180F">
      <w:pPr>
        <w:pStyle w:val="BodyText2"/>
      </w:pPr>
      <w:r w:rsidRPr="005263D3">
        <w:t xml:space="preserve">The objective of the program is to enable the students to work as competent middle level managers and to meet the demand of Tourism Industry. They also should be able to function as a supervisor in other areas such as business, industry and government and non-government sectors. </w:t>
      </w:r>
    </w:p>
    <w:p w:rsidR="00CD180F" w:rsidRPr="005263D3" w:rsidRDefault="00CD180F" w:rsidP="00CD180F">
      <w:pPr>
        <w:pStyle w:val="BodyText2"/>
        <w:numPr>
          <w:ilvl w:val="1"/>
          <w:numId w:val="1"/>
        </w:numPr>
      </w:pPr>
      <w:r w:rsidRPr="005263D3">
        <w:t>equiped the student with required conceptual knowledge to manage the tourism  industry</w:t>
      </w:r>
    </w:p>
    <w:p w:rsidR="00CD180F" w:rsidRPr="005263D3" w:rsidRDefault="00CD180F" w:rsidP="00CD180F">
      <w:pPr>
        <w:pStyle w:val="BodyText2"/>
        <w:numPr>
          <w:ilvl w:val="1"/>
          <w:numId w:val="1"/>
        </w:numPr>
      </w:pPr>
      <w:r w:rsidRPr="005263D3">
        <w:t>prepare middle level managers for the tourism and hospitality areas</w:t>
      </w:r>
    </w:p>
    <w:p w:rsidR="00CD180F" w:rsidRPr="005263D3" w:rsidRDefault="00CD180F" w:rsidP="00CD180F">
      <w:pPr>
        <w:numPr>
          <w:ilvl w:val="1"/>
          <w:numId w:val="1"/>
        </w:numPr>
        <w:jc w:val="both"/>
      </w:pPr>
      <w:r w:rsidRPr="005263D3">
        <w:t xml:space="preserve">enhance knowledge and skill of </w:t>
      </w:r>
      <w:r w:rsidR="00E67342">
        <w:t xml:space="preserve">tourism and hospitality </w:t>
      </w:r>
      <w:r w:rsidRPr="005263D3">
        <w:t>environment in national and global perspective particularly in the tourism sector</w:t>
      </w:r>
    </w:p>
    <w:p w:rsidR="00CD180F" w:rsidRPr="005263D3" w:rsidRDefault="00CD180F" w:rsidP="00CD180F">
      <w:pPr>
        <w:numPr>
          <w:ilvl w:val="1"/>
          <w:numId w:val="1"/>
        </w:numPr>
        <w:jc w:val="both"/>
      </w:pPr>
      <w:r w:rsidRPr="005263D3">
        <w:t>encourage entrepreneurial capabilities in students to make them effective change agent in Tourism sector</w:t>
      </w:r>
    </w:p>
    <w:p w:rsidR="00CD180F" w:rsidRPr="005263D3" w:rsidRDefault="00CD180F" w:rsidP="00CD180F">
      <w:pPr>
        <w:jc w:val="both"/>
      </w:pPr>
    </w:p>
    <w:p w:rsidR="00CD180F" w:rsidRPr="005263D3" w:rsidRDefault="00CD180F" w:rsidP="00CD180F">
      <w:pPr>
        <w:jc w:val="both"/>
        <w:rPr>
          <w:b/>
          <w:bCs/>
        </w:rPr>
      </w:pPr>
      <w:r w:rsidRPr="005263D3">
        <w:rPr>
          <w:b/>
          <w:bCs/>
        </w:rPr>
        <w:t xml:space="preserve">Curriculum Structure </w:t>
      </w:r>
    </w:p>
    <w:p w:rsidR="00CD180F" w:rsidRPr="005263D3" w:rsidRDefault="00CD180F" w:rsidP="00CD180F">
      <w:pPr>
        <w:jc w:val="both"/>
      </w:pPr>
      <w:r w:rsidRPr="005263D3">
        <w:t>The BTTM course program recognizes the knowledge and skills required for various jobs in tourism and hospitality industry. The course structure is classified as follows:</w:t>
      </w:r>
    </w:p>
    <w:p w:rsidR="00CD180F" w:rsidRPr="005263D3" w:rsidRDefault="00CD180F" w:rsidP="00CD180F">
      <w:pPr>
        <w:jc w:val="both"/>
      </w:pPr>
    </w:p>
    <w:p w:rsidR="00CD180F" w:rsidRPr="005263D3" w:rsidRDefault="00A45D77" w:rsidP="00CD180F">
      <w:pPr>
        <w:numPr>
          <w:ilvl w:val="0"/>
          <w:numId w:val="5"/>
        </w:numPr>
        <w:jc w:val="both"/>
        <w:rPr>
          <w:b/>
        </w:rPr>
      </w:pPr>
      <w:r>
        <w:rPr>
          <w:b/>
        </w:rPr>
        <w:lastRenderedPageBreak/>
        <w:t xml:space="preserve">Foundation </w:t>
      </w:r>
      <w:r w:rsidR="007F1DDE">
        <w:rPr>
          <w:b/>
        </w:rPr>
        <w:t>course</w:t>
      </w:r>
      <w:r w:rsidR="007F1DDE">
        <w:rPr>
          <w:b/>
        </w:rPr>
        <w:tab/>
      </w:r>
      <w:r w:rsidR="007F1DDE">
        <w:rPr>
          <w:b/>
        </w:rPr>
        <w:tab/>
      </w:r>
      <w:r w:rsidR="007F1DDE">
        <w:rPr>
          <w:b/>
        </w:rPr>
        <w:tab/>
      </w:r>
      <w:r w:rsidR="007F1DDE">
        <w:rPr>
          <w:b/>
        </w:rPr>
        <w:tab/>
      </w:r>
      <w:r w:rsidR="007F1DDE">
        <w:rPr>
          <w:b/>
        </w:rPr>
        <w:tab/>
      </w:r>
      <w:r w:rsidR="007F1DDE">
        <w:rPr>
          <w:b/>
        </w:rPr>
        <w:tab/>
        <w:t>45</w:t>
      </w:r>
      <w:r w:rsidR="00CD180F" w:rsidRPr="005263D3">
        <w:rPr>
          <w:b/>
        </w:rPr>
        <w:t xml:space="preserve"> Credit hours</w:t>
      </w:r>
    </w:p>
    <w:p w:rsidR="00CD180F" w:rsidRPr="005263D3" w:rsidRDefault="00760FE8" w:rsidP="00CD180F">
      <w:pPr>
        <w:ind w:left="720"/>
        <w:jc w:val="both"/>
      </w:pPr>
      <w:r>
        <w:t>The foundation</w:t>
      </w:r>
      <w:r w:rsidR="00CD180F" w:rsidRPr="005263D3">
        <w:t xml:space="preserve"> courses are designed to provide the students with sound knowledge on </w:t>
      </w:r>
      <w:r w:rsidR="000A753D">
        <w:t>foundation</w:t>
      </w:r>
      <w:r w:rsidR="00CD180F" w:rsidRPr="005263D3">
        <w:t xml:space="preserve"> subject for the basic and managerial work. Following are the </w:t>
      </w:r>
      <w:r w:rsidR="000A753D">
        <w:t>foundation</w:t>
      </w:r>
      <w:r w:rsidR="00CD180F" w:rsidRPr="005263D3">
        <w:t xml:space="preserve"> subject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CD180F" w:rsidRPr="005263D3" w:rsidTr="003E29B8">
        <w:tc>
          <w:tcPr>
            <w:tcW w:w="8748" w:type="dxa"/>
          </w:tcPr>
          <w:p w:rsidR="00CD180F" w:rsidRPr="005263D3" w:rsidRDefault="00CD180F" w:rsidP="003E29B8">
            <w:pPr>
              <w:jc w:val="both"/>
            </w:pPr>
            <w:r w:rsidRPr="005263D3">
              <w:t>Principles of Management</w:t>
            </w:r>
          </w:p>
        </w:tc>
      </w:tr>
      <w:tr w:rsidR="00CD180F" w:rsidRPr="005263D3" w:rsidTr="003E29B8">
        <w:tc>
          <w:tcPr>
            <w:tcW w:w="8748" w:type="dxa"/>
          </w:tcPr>
          <w:p w:rsidR="00CD180F" w:rsidRPr="005263D3" w:rsidRDefault="00CD180F" w:rsidP="003E29B8">
            <w:pPr>
              <w:jc w:val="both"/>
            </w:pPr>
            <w:r w:rsidRPr="005263D3">
              <w:t>English</w:t>
            </w:r>
          </w:p>
        </w:tc>
      </w:tr>
      <w:tr w:rsidR="00CD180F" w:rsidRPr="005263D3" w:rsidTr="003E29B8">
        <w:tc>
          <w:tcPr>
            <w:tcW w:w="8748" w:type="dxa"/>
          </w:tcPr>
          <w:p w:rsidR="00CD180F" w:rsidRPr="005263D3" w:rsidRDefault="007F1DDE" w:rsidP="007F1DDE">
            <w:pPr>
              <w:jc w:val="both"/>
            </w:pPr>
            <w:r>
              <w:t xml:space="preserve">Principles of Marketing </w:t>
            </w:r>
          </w:p>
        </w:tc>
      </w:tr>
      <w:tr w:rsidR="00CD180F" w:rsidRPr="005263D3" w:rsidTr="003E29B8">
        <w:tc>
          <w:tcPr>
            <w:tcW w:w="8748" w:type="dxa"/>
          </w:tcPr>
          <w:p w:rsidR="00CD180F" w:rsidRPr="005263D3" w:rsidRDefault="007F1DDE" w:rsidP="003E29B8">
            <w:pPr>
              <w:jc w:val="both"/>
            </w:pPr>
            <w:r w:rsidRPr="005263D3">
              <w:t>Tourism Economics</w:t>
            </w:r>
          </w:p>
        </w:tc>
      </w:tr>
      <w:tr w:rsidR="00CD180F" w:rsidRPr="005263D3" w:rsidTr="003E29B8">
        <w:tc>
          <w:tcPr>
            <w:tcW w:w="8748" w:type="dxa"/>
          </w:tcPr>
          <w:p w:rsidR="00CD180F" w:rsidRPr="005263D3" w:rsidRDefault="00CD180F" w:rsidP="003E29B8">
            <w:pPr>
              <w:jc w:val="both"/>
            </w:pPr>
            <w:r w:rsidRPr="005263D3">
              <w:t xml:space="preserve">Computer &amp; Information Technology </w:t>
            </w:r>
          </w:p>
        </w:tc>
      </w:tr>
      <w:tr w:rsidR="00CD180F" w:rsidRPr="005263D3" w:rsidTr="003E29B8">
        <w:tc>
          <w:tcPr>
            <w:tcW w:w="8748" w:type="dxa"/>
          </w:tcPr>
          <w:p w:rsidR="00CD180F" w:rsidRPr="005263D3" w:rsidRDefault="00CD180F" w:rsidP="003E29B8">
            <w:pPr>
              <w:jc w:val="both"/>
            </w:pPr>
            <w:r w:rsidRPr="005263D3">
              <w:t xml:space="preserve">Business Communication </w:t>
            </w:r>
          </w:p>
        </w:tc>
      </w:tr>
      <w:tr w:rsidR="00CD180F" w:rsidRPr="005263D3" w:rsidTr="003E29B8">
        <w:tc>
          <w:tcPr>
            <w:tcW w:w="8748" w:type="dxa"/>
          </w:tcPr>
          <w:p w:rsidR="00CD180F" w:rsidRPr="005263D3" w:rsidRDefault="00CD180F" w:rsidP="003E29B8">
            <w:r w:rsidRPr="005263D3">
              <w:t xml:space="preserve">Business Finance </w:t>
            </w:r>
          </w:p>
        </w:tc>
      </w:tr>
      <w:tr w:rsidR="00641830" w:rsidRPr="005263D3" w:rsidTr="003E29B8">
        <w:tc>
          <w:tcPr>
            <w:tcW w:w="8748" w:type="dxa"/>
          </w:tcPr>
          <w:p w:rsidR="00641830" w:rsidRPr="005263D3" w:rsidRDefault="00641830" w:rsidP="00F618FF">
            <w:pPr>
              <w:jc w:val="both"/>
            </w:pPr>
            <w:r w:rsidRPr="005263D3">
              <w:t>Entrepreneurship Development in Travel and Tourism</w:t>
            </w:r>
          </w:p>
        </w:tc>
      </w:tr>
      <w:tr w:rsidR="00641830" w:rsidRPr="005263D3" w:rsidTr="003E29B8">
        <w:tc>
          <w:tcPr>
            <w:tcW w:w="8748" w:type="dxa"/>
          </w:tcPr>
          <w:p w:rsidR="00641830" w:rsidRPr="005263D3" w:rsidRDefault="00641830" w:rsidP="000857F9">
            <w:pPr>
              <w:jc w:val="both"/>
            </w:pPr>
            <w:r w:rsidRPr="005263D3">
              <w:t>Tourism Law</w:t>
            </w:r>
          </w:p>
        </w:tc>
      </w:tr>
      <w:tr w:rsidR="00641830" w:rsidRPr="005263D3" w:rsidTr="003E29B8">
        <w:tc>
          <w:tcPr>
            <w:tcW w:w="8748" w:type="dxa"/>
          </w:tcPr>
          <w:p w:rsidR="00641830" w:rsidRPr="005263D3" w:rsidRDefault="00641830" w:rsidP="000857F9">
            <w:pPr>
              <w:jc w:val="both"/>
            </w:pPr>
            <w:r w:rsidRPr="005263D3">
              <w:t>Tourism Policy, Planning and  Development</w:t>
            </w:r>
          </w:p>
        </w:tc>
      </w:tr>
      <w:tr w:rsidR="00641830" w:rsidRPr="005263D3" w:rsidTr="003E29B8">
        <w:tc>
          <w:tcPr>
            <w:tcW w:w="8748" w:type="dxa"/>
          </w:tcPr>
          <w:p w:rsidR="00641830" w:rsidRPr="005263D3" w:rsidRDefault="00641830" w:rsidP="000857F9">
            <w:pPr>
              <w:jc w:val="both"/>
            </w:pPr>
            <w:r w:rsidRPr="005263D3">
              <w:t>Human Resource Management for Travel and Tourism</w:t>
            </w:r>
          </w:p>
        </w:tc>
      </w:tr>
      <w:tr w:rsidR="00641830" w:rsidRPr="005263D3" w:rsidTr="003E29B8">
        <w:tc>
          <w:tcPr>
            <w:tcW w:w="8748" w:type="dxa"/>
          </w:tcPr>
          <w:p w:rsidR="00641830" w:rsidRPr="005263D3" w:rsidRDefault="00641830" w:rsidP="000857F9">
            <w:pPr>
              <w:jc w:val="both"/>
            </w:pPr>
            <w:r w:rsidRPr="005263D3">
              <w:t>Marketing for Travel and Tourism</w:t>
            </w:r>
          </w:p>
        </w:tc>
      </w:tr>
      <w:tr w:rsidR="00641830" w:rsidRPr="005263D3" w:rsidTr="003E29B8">
        <w:tc>
          <w:tcPr>
            <w:tcW w:w="8748" w:type="dxa"/>
          </w:tcPr>
          <w:p w:rsidR="00641830" w:rsidRPr="005263D3" w:rsidRDefault="00641830" w:rsidP="000857F9">
            <w:r w:rsidRPr="005263D3">
              <w:t>Organizational Behaviour for Travel and Tourism</w:t>
            </w:r>
          </w:p>
        </w:tc>
      </w:tr>
      <w:tr w:rsidR="00641830" w:rsidRPr="005263D3" w:rsidTr="003E29B8">
        <w:tc>
          <w:tcPr>
            <w:tcW w:w="8748" w:type="dxa"/>
          </w:tcPr>
          <w:p w:rsidR="00641830" w:rsidRPr="005263D3" w:rsidRDefault="00641830" w:rsidP="000857F9">
            <w:pPr>
              <w:rPr>
                <w:b/>
              </w:rPr>
            </w:pPr>
            <w:r w:rsidRPr="005263D3">
              <w:t>Strategic Management for Tourism</w:t>
            </w:r>
          </w:p>
        </w:tc>
      </w:tr>
      <w:tr w:rsidR="00641830" w:rsidRPr="005263D3" w:rsidTr="003E29B8">
        <w:tc>
          <w:tcPr>
            <w:tcW w:w="8748" w:type="dxa"/>
          </w:tcPr>
          <w:p w:rsidR="00641830" w:rsidRPr="005263D3" w:rsidRDefault="00641830" w:rsidP="000857F9">
            <w:r>
              <w:t xml:space="preserve">Statistics and </w:t>
            </w:r>
            <w:r w:rsidRPr="005263D3">
              <w:t>Research Methodology</w:t>
            </w:r>
          </w:p>
        </w:tc>
      </w:tr>
    </w:tbl>
    <w:p w:rsidR="00CD180F" w:rsidRPr="005263D3" w:rsidRDefault="00CD180F" w:rsidP="00CD180F">
      <w:pPr>
        <w:ind w:firstLine="720"/>
      </w:pPr>
    </w:p>
    <w:p w:rsidR="00CD180F" w:rsidRPr="005263D3" w:rsidRDefault="00CD180F" w:rsidP="00CD180F">
      <w:pPr>
        <w:ind w:left="720"/>
        <w:jc w:val="both"/>
      </w:pPr>
    </w:p>
    <w:p w:rsidR="00CD180F" w:rsidRPr="005263D3" w:rsidRDefault="007F1DDE" w:rsidP="00CD180F">
      <w:pPr>
        <w:numPr>
          <w:ilvl w:val="0"/>
          <w:numId w:val="5"/>
        </w:numPr>
        <w:jc w:val="both"/>
        <w:rPr>
          <w:b/>
        </w:rPr>
      </w:pPr>
      <w:r>
        <w:rPr>
          <w:b/>
        </w:rPr>
        <w:t>Core Course</w:t>
      </w:r>
      <w:r>
        <w:rPr>
          <w:b/>
        </w:rPr>
        <w:tab/>
      </w:r>
      <w:r>
        <w:rPr>
          <w:b/>
        </w:rPr>
        <w:tab/>
      </w:r>
      <w:r>
        <w:rPr>
          <w:b/>
        </w:rPr>
        <w:tab/>
      </w:r>
      <w:r>
        <w:rPr>
          <w:b/>
        </w:rPr>
        <w:tab/>
      </w:r>
      <w:r>
        <w:rPr>
          <w:b/>
        </w:rPr>
        <w:tab/>
      </w:r>
      <w:r>
        <w:rPr>
          <w:b/>
        </w:rPr>
        <w:tab/>
      </w:r>
      <w:r>
        <w:rPr>
          <w:b/>
        </w:rPr>
        <w:tab/>
      </w:r>
      <w:r>
        <w:rPr>
          <w:b/>
        </w:rPr>
        <w:tab/>
        <w:t>66</w:t>
      </w:r>
      <w:r w:rsidR="00CD180F" w:rsidRPr="005263D3">
        <w:rPr>
          <w:b/>
        </w:rPr>
        <w:t xml:space="preserve"> credit hours</w:t>
      </w:r>
    </w:p>
    <w:p w:rsidR="00CD180F" w:rsidRPr="005263D3" w:rsidRDefault="00CD180F" w:rsidP="00CD180F">
      <w:pPr>
        <w:ind w:left="720"/>
        <w:jc w:val="both"/>
      </w:pPr>
      <w:r w:rsidRPr="005263D3">
        <w:t>The core courses are focused on the functional areas of tourism industry operation management. Technical knowledge of all functional area is required for every students so that they can handle the functional area of work. The following subjects are under core course:</w:t>
      </w:r>
    </w:p>
    <w:tbl>
      <w:tblPr>
        <w:tblW w:w="8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6"/>
      </w:tblGrid>
      <w:tr w:rsidR="00CD180F" w:rsidRPr="005263D3" w:rsidTr="003E29B8">
        <w:trPr>
          <w:jc w:val="center"/>
        </w:trPr>
        <w:tc>
          <w:tcPr>
            <w:tcW w:w="8036" w:type="dxa"/>
          </w:tcPr>
          <w:p w:rsidR="00CD180F" w:rsidRPr="005263D3" w:rsidRDefault="00CD180F" w:rsidP="003E29B8">
            <w:r w:rsidRPr="005263D3">
              <w:t>Fundamentals of Tourism</w:t>
            </w:r>
          </w:p>
        </w:tc>
      </w:tr>
      <w:tr w:rsidR="00CD180F" w:rsidRPr="005263D3" w:rsidTr="003E29B8">
        <w:trPr>
          <w:jc w:val="center"/>
        </w:trPr>
        <w:tc>
          <w:tcPr>
            <w:tcW w:w="8036" w:type="dxa"/>
          </w:tcPr>
          <w:p w:rsidR="00CD180F" w:rsidRPr="005263D3" w:rsidRDefault="00CD180F" w:rsidP="003E29B8">
            <w:r w:rsidRPr="005263D3">
              <w:t>Introduction to Hospitality Management</w:t>
            </w:r>
          </w:p>
        </w:tc>
      </w:tr>
      <w:tr w:rsidR="00CD180F" w:rsidRPr="005263D3" w:rsidTr="003E29B8">
        <w:trPr>
          <w:jc w:val="center"/>
        </w:trPr>
        <w:tc>
          <w:tcPr>
            <w:tcW w:w="8036" w:type="dxa"/>
          </w:tcPr>
          <w:p w:rsidR="00CD180F" w:rsidRPr="005263D3" w:rsidRDefault="00CD180F" w:rsidP="003E29B8">
            <w:r w:rsidRPr="005263D3">
              <w:t>Travel Service Operation Management I</w:t>
            </w:r>
          </w:p>
        </w:tc>
      </w:tr>
      <w:tr w:rsidR="00CD180F" w:rsidRPr="005263D3" w:rsidTr="003E29B8">
        <w:trPr>
          <w:jc w:val="center"/>
        </w:trPr>
        <w:tc>
          <w:tcPr>
            <w:tcW w:w="8036" w:type="dxa"/>
          </w:tcPr>
          <w:p w:rsidR="00CD180F" w:rsidRPr="005263D3" w:rsidRDefault="00CD180F" w:rsidP="003E29B8">
            <w:r w:rsidRPr="005263D3">
              <w:t>Language I (Chinese/French/Spanish)</w:t>
            </w:r>
          </w:p>
        </w:tc>
      </w:tr>
      <w:tr w:rsidR="00CD180F" w:rsidRPr="005263D3" w:rsidTr="003E29B8">
        <w:trPr>
          <w:jc w:val="center"/>
        </w:trPr>
        <w:tc>
          <w:tcPr>
            <w:tcW w:w="8036" w:type="dxa"/>
          </w:tcPr>
          <w:p w:rsidR="00CD180F" w:rsidRPr="005263D3" w:rsidRDefault="00CD180F" w:rsidP="003E29B8">
            <w:pPr>
              <w:rPr>
                <w:vertAlign w:val="superscript"/>
              </w:rPr>
            </w:pPr>
            <w:r w:rsidRPr="005263D3">
              <w:t>Travel Service Operation Management II</w:t>
            </w:r>
          </w:p>
        </w:tc>
      </w:tr>
      <w:tr w:rsidR="00CD180F" w:rsidRPr="005263D3" w:rsidTr="003E29B8">
        <w:trPr>
          <w:jc w:val="center"/>
        </w:trPr>
        <w:tc>
          <w:tcPr>
            <w:tcW w:w="8036" w:type="dxa"/>
          </w:tcPr>
          <w:p w:rsidR="00CD180F" w:rsidRPr="005263D3" w:rsidRDefault="00CD180F" w:rsidP="003E29B8">
            <w:r w:rsidRPr="005263D3">
              <w:t>Adventure Tourism</w:t>
            </w:r>
          </w:p>
        </w:tc>
      </w:tr>
      <w:tr w:rsidR="00CD180F" w:rsidRPr="005263D3" w:rsidTr="003E29B8">
        <w:trPr>
          <w:jc w:val="center"/>
        </w:trPr>
        <w:tc>
          <w:tcPr>
            <w:tcW w:w="8036" w:type="dxa"/>
          </w:tcPr>
          <w:p w:rsidR="00CD180F" w:rsidRPr="005263D3" w:rsidRDefault="00CD180F" w:rsidP="003E29B8">
            <w:r w:rsidRPr="005263D3">
              <w:t>Language II (Chinese/French/ Spanish)</w:t>
            </w:r>
          </w:p>
        </w:tc>
      </w:tr>
      <w:tr w:rsidR="00CD180F" w:rsidRPr="005263D3" w:rsidTr="003E29B8">
        <w:trPr>
          <w:jc w:val="center"/>
        </w:trPr>
        <w:tc>
          <w:tcPr>
            <w:tcW w:w="8036" w:type="dxa"/>
          </w:tcPr>
          <w:p w:rsidR="00CD180F" w:rsidRPr="005263D3" w:rsidRDefault="00CD180F" w:rsidP="003E29B8">
            <w:r w:rsidRPr="005263D3">
              <w:t xml:space="preserve">Managerial Accounting for  Travel and Tourism </w:t>
            </w:r>
          </w:p>
        </w:tc>
      </w:tr>
      <w:tr w:rsidR="00CD180F" w:rsidRPr="005263D3" w:rsidTr="003E29B8">
        <w:trPr>
          <w:jc w:val="center"/>
        </w:trPr>
        <w:tc>
          <w:tcPr>
            <w:tcW w:w="8036" w:type="dxa"/>
          </w:tcPr>
          <w:p w:rsidR="00CD180F" w:rsidRPr="005263D3" w:rsidRDefault="00CD180F" w:rsidP="003E29B8">
            <w:r w:rsidRPr="005263D3">
              <w:t>Sustainable Tourism Development</w:t>
            </w:r>
          </w:p>
        </w:tc>
      </w:tr>
      <w:tr w:rsidR="007F1DDE" w:rsidRPr="005263D3" w:rsidTr="003E29B8">
        <w:trPr>
          <w:jc w:val="center"/>
        </w:trPr>
        <w:tc>
          <w:tcPr>
            <w:tcW w:w="8036" w:type="dxa"/>
          </w:tcPr>
          <w:p w:rsidR="007F1DDE" w:rsidRPr="005263D3" w:rsidRDefault="007F1DDE" w:rsidP="000857F9">
            <w:r w:rsidRPr="005263D3">
              <w:rPr>
                <w:color w:val="000000"/>
              </w:rPr>
              <w:t>Tourism Products Development</w:t>
            </w:r>
          </w:p>
        </w:tc>
      </w:tr>
      <w:tr w:rsidR="007F1DDE" w:rsidRPr="005263D3" w:rsidTr="003E29B8">
        <w:trPr>
          <w:jc w:val="center"/>
        </w:trPr>
        <w:tc>
          <w:tcPr>
            <w:tcW w:w="8036" w:type="dxa"/>
          </w:tcPr>
          <w:p w:rsidR="007F1DDE" w:rsidRPr="005263D3" w:rsidRDefault="007F1DDE" w:rsidP="000857F9">
            <w:r w:rsidRPr="005263D3">
              <w:t>Culture and Heritage Tourism in Nepal</w:t>
            </w:r>
          </w:p>
        </w:tc>
      </w:tr>
      <w:tr w:rsidR="007F1DDE" w:rsidRPr="005263D3" w:rsidTr="003E29B8">
        <w:trPr>
          <w:jc w:val="center"/>
        </w:trPr>
        <w:tc>
          <w:tcPr>
            <w:tcW w:w="8036" w:type="dxa"/>
          </w:tcPr>
          <w:p w:rsidR="007F1DDE" w:rsidRPr="005263D3" w:rsidRDefault="007F1DDE" w:rsidP="000857F9">
            <w:r w:rsidRPr="005263D3">
              <w:t xml:space="preserve">Tourism and Environment  </w:t>
            </w:r>
          </w:p>
        </w:tc>
      </w:tr>
      <w:tr w:rsidR="007F1DDE" w:rsidRPr="005263D3" w:rsidTr="003E29B8">
        <w:trPr>
          <w:jc w:val="center"/>
        </w:trPr>
        <w:tc>
          <w:tcPr>
            <w:tcW w:w="8036" w:type="dxa"/>
          </w:tcPr>
          <w:p w:rsidR="007F1DDE" w:rsidRPr="005263D3" w:rsidRDefault="007F1DDE" w:rsidP="000857F9">
            <w:r w:rsidRPr="005263D3">
              <w:t>Tourism Geography</w:t>
            </w:r>
          </w:p>
        </w:tc>
      </w:tr>
      <w:tr w:rsidR="007F1DDE" w:rsidRPr="005263D3" w:rsidTr="003E29B8">
        <w:trPr>
          <w:jc w:val="center"/>
        </w:trPr>
        <w:tc>
          <w:tcPr>
            <w:tcW w:w="8036" w:type="dxa"/>
          </w:tcPr>
          <w:p w:rsidR="007F1DDE" w:rsidRPr="005263D3" w:rsidRDefault="007F1DDE" w:rsidP="000857F9">
            <w:pPr>
              <w:rPr>
                <w:color w:val="000000"/>
              </w:rPr>
            </w:pPr>
            <w:r w:rsidRPr="005263D3">
              <w:t>GDS (Global Distribution System) Ticketing</w:t>
            </w:r>
          </w:p>
        </w:tc>
      </w:tr>
      <w:tr w:rsidR="007F1DDE" w:rsidRPr="005263D3" w:rsidTr="003E29B8">
        <w:trPr>
          <w:jc w:val="center"/>
        </w:trPr>
        <w:tc>
          <w:tcPr>
            <w:tcW w:w="8036" w:type="dxa"/>
          </w:tcPr>
          <w:p w:rsidR="007F1DDE" w:rsidRPr="005263D3" w:rsidRDefault="007F1DDE" w:rsidP="000857F9">
            <w:r w:rsidRPr="005263D3">
              <w:t xml:space="preserve">E-Tourism </w:t>
            </w:r>
          </w:p>
        </w:tc>
      </w:tr>
      <w:tr w:rsidR="007F1DDE" w:rsidRPr="005263D3" w:rsidTr="003E29B8">
        <w:trPr>
          <w:jc w:val="center"/>
        </w:trPr>
        <w:tc>
          <w:tcPr>
            <w:tcW w:w="8036" w:type="dxa"/>
          </w:tcPr>
          <w:p w:rsidR="007F1DDE" w:rsidRPr="005263D3" w:rsidRDefault="007F1DDE" w:rsidP="000857F9">
            <w:r w:rsidRPr="005263D3">
              <w:t>Tour Guid</w:t>
            </w:r>
            <w:r w:rsidR="001450E8">
              <w:t xml:space="preserve">ing </w:t>
            </w:r>
          </w:p>
        </w:tc>
      </w:tr>
      <w:tr w:rsidR="007F1DDE" w:rsidRPr="005263D3" w:rsidTr="003E29B8">
        <w:trPr>
          <w:jc w:val="center"/>
        </w:trPr>
        <w:tc>
          <w:tcPr>
            <w:tcW w:w="8036" w:type="dxa"/>
          </w:tcPr>
          <w:p w:rsidR="007F1DDE" w:rsidRPr="005263D3" w:rsidRDefault="007F1DDE" w:rsidP="000857F9">
            <w:r w:rsidRPr="005263D3">
              <w:t xml:space="preserve">Air Cargo Management </w:t>
            </w:r>
          </w:p>
        </w:tc>
      </w:tr>
      <w:tr w:rsidR="007F1DDE" w:rsidRPr="005263D3" w:rsidTr="003E29B8">
        <w:trPr>
          <w:jc w:val="center"/>
        </w:trPr>
        <w:tc>
          <w:tcPr>
            <w:tcW w:w="8036" w:type="dxa"/>
          </w:tcPr>
          <w:p w:rsidR="007F1DDE" w:rsidRPr="005263D3" w:rsidRDefault="007F1DDE" w:rsidP="000857F9">
            <w:r w:rsidRPr="005263D3">
              <w:t xml:space="preserve">Event Management </w:t>
            </w:r>
          </w:p>
        </w:tc>
      </w:tr>
      <w:tr w:rsidR="007F1DDE" w:rsidRPr="005263D3" w:rsidTr="003E29B8">
        <w:trPr>
          <w:jc w:val="center"/>
        </w:trPr>
        <w:tc>
          <w:tcPr>
            <w:tcW w:w="8036" w:type="dxa"/>
          </w:tcPr>
          <w:p w:rsidR="007F1DDE" w:rsidRPr="005263D3" w:rsidRDefault="007F1DDE" w:rsidP="000857F9">
            <w:r w:rsidRPr="005263D3">
              <w:t>Peace Tourism</w:t>
            </w:r>
          </w:p>
        </w:tc>
      </w:tr>
      <w:tr w:rsidR="007F1DDE" w:rsidRPr="005263D3" w:rsidTr="003E29B8">
        <w:trPr>
          <w:jc w:val="center"/>
        </w:trPr>
        <w:tc>
          <w:tcPr>
            <w:tcW w:w="8036" w:type="dxa"/>
          </w:tcPr>
          <w:p w:rsidR="007F1DDE" w:rsidRPr="005263D3" w:rsidRDefault="007F1DDE" w:rsidP="000857F9">
            <w:r w:rsidRPr="005263D3">
              <w:lastRenderedPageBreak/>
              <w:t>Destination Management</w:t>
            </w:r>
          </w:p>
        </w:tc>
      </w:tr>
      <w:tr w:rsidR="007F1DDE" w:rsidRPr="005263D3" w:rsidTr="003E29B8">
        <w:trPr>
          <w:jc w:val="center"/>
        </w:trPr>
        <w:tc>
          <w:tcPr>
            <w:tcW w:w="8036" w:type="dxa"/>
          </w:tcPr>
          <w:p w:rsidR="007F1DDE" w:rsidRPr="005263D3" w:rsidRDefault="007F1DDE" w:rsidP="000857F9">
            <w:r w:rsidRPr="005263D3">
              <w:t>Crisis and Disaster Management in Tourism</w:t>
            </w:r>
          </w:p>
        </w:tc>
      </w:tr>
      <w:tr w:rsidR="007F1DDE" w:rsidRPr="005263D3" w:rsidTr="003E29B8">
        <w:trPr>
          <w:jc w:val="center"/>
        </w:trPr>
        <w:tc>
          <w:tcPr>
            <w:tcW w:w="8036" w:type="dxa"/>
          </w:tcPr>
          <w:p w:rsidR="007F1DDE" w:rsidRPr="005263D3" w:rsidRDefault="007F1DDE" w:rsidP="000857F9">
            <w:r w:rsidRPr="005263D3">
              <w:t xml:space="preserve">Airlines Operation Management </w:t>
            </w:r>
          </w:p>
        </w:tc>
      </w:tr>
      <w:tr w:rsidR="007F1DDE" w:rsidRPr="005263D3" w:rsidTr="003E29B8">
        <w:trPr>
          <w:jc w:val="center"/>
        </w:trPr>
        <w:tc>
          <w:tcPr>
            <w:tcW w:w="8036" w:type="dxa"/>
          </w:tcPr>
          <w:p w:rsidR="007F1DDE" w:rsidRPr="005263D3" w:rsidRDefault="007F1DDE" w:rsidP="003E29B8"/>
        </w:tc>
      </w:tr>
    </w:tbl>
    <w:p w:rsidR="00CD180F" w:rsidRPr="005263D3" w:rsidRDefault="00CD180F" w:rsidP="00CD180F"/>
    <w:p w:rsidR="00CD180F" w:rsidRPr="005263D3" w:rsidRDefault="00CD180F" w:rsidP="00CD180F">
      <w:pPr>
        <w:jc w:val="center"/>
        <w:rPr>
          <w:b/>
        </w:rPr>
      </w:pPr>
    </w:p>
    <w:p w:rsidR="00CD180F" w:rsidRPr="005263D3" w:rsidRDefault="00CD180F" w:rsidP="00CD180F">
      <w:pPr>
        <w:numPr>
          <w:ilvl w:val="0"/>
          <w:numId w:val="5"/>
        </w:numPr>
        <w:rPr>
          <w:b/>
        </w:rPr>
      </w:pPr>
      <w:r w:rsidRPr="005263D3">
        <w:rPr>
          <w:b/>
        </w:rPr>
        <w:t>Project Report</w:t>
      </w:r>
      <w:r w:rsidRPr="005263D3">
        <w:rPr>
          <w:b/>
        </w:rPr>
        <w:tab/>
      </w:r>
      <w:r w:rsidRPr="005263D3">
        <w:rPr>
          <w:b/>
        </w:rPr>
        <w:tab/>
      </w:r>
      <w:r w:rsidRPr="005263D3">
        <w:rPr>
          <w:b/>
        </w:rPr>
        <w:tab/>
      </w:r>
      <w:r w:rsidRPr="005263D3">
        <w:rPr>
          <w:b/>
        </w:rPr>
        <w:tab/>
      </w:r>
      <w:r w:rsidRPr="005263D3">
        <w:rPr>
          <w:b/>
        </w:rPr>
        <w:tab/>
      </w:r>
      <w:r w:rsidRPr="005263D3">
        <w:rPr>
          <w:b/>
        </w:rPr>
        <w:tab/>
      </w:r>
      <w:r w:rsidR="00A45D77">
        <w:rPr>
          <w:b/>
        </w:rPr>
        <w:tab/>
      </w:r>
      <w:r w:rsidRPr="005263D3">
        <w:rPr>
          <w:b/>
        </w:rPr>
        <w:t>3 credit hours</w:t>
      </w:r>
    </w:p>
    <w:p w:rsidR="00CD180F" w:rsidRPr="005263D3" w:rsidRDefault="00CD180F" w:rsidP="00CD180F">
      <w:pPr>
        <w:ind w:left="720"/>
      </w:pPr>
      <w:r w:rsidRPr="005263D3">
        <w:t xml:space="preserve">Students are required to acquire the knowledge to write a project report so that they can prepare a report </w:t>
      </w:r>
      <w:r w:rsidR="00C24ACF" w:rsidRPr="005263D3">
        <w:t xml:space="preserve">on a specific </w:t>
      </w:r>
      <w:r w:rsidR="00C24ACF">
        <w:t>problem</w:t>
      </w:r>
      <w:r w:rsidRPr="005263D3">
        <w:t xml:space="preserve"> they are interested in the tourism and hospitality sector.</w:t>
      </w:r>
    </w:p>
    <w:p w:rsidR="00CD180F" w:rsidRPr="005263D3" w:rsidRDefault="00CD180F" w:rsidP="00CD180F">
      <w:pPr>
        <w:ind w:left="720"/>
      </w:pPr>
    </w:p>
    <w:p w:rsidR="00CD180F" w:rsidRPr="005263D3" w:rsidRDefault="00CD180F" w:rsidP="00CD180F">
      <w:pPr>
        <w:numPr>
          <w:ilvl w:val="0"/>
          <w:numId w:val="5"/>
        </w:numPr>
        <w:rPr>
          <w:b/>
        </w:rPr>
      </w:pPr>
      <w:r w:rsidRPr="005263D3">
        <w:rPr>
          <w:b/>
        </w:rPr>
        <w:t>Industrial Exposure</w:t>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t>1</w:t>
      </w:r>
      <w:r w:rsidR="001450E8">
        <w:rPr>
          <w:b/>
        </w:rPr>
        <w:t xml:space="preserve">2 </w:t>
      </w:r>
      <w:r w:rsidRPr="005263D3">
        <w:rPr>
          <w:b/>
        </w:rPr>
        <w:t>credit hours</w:t>
      </w:r>
    </w:p>
    <w:p w:rsidR="00CD180F" w:rsidRPr="005263D3" w:rsidRDefault="00CD180F" w:rsidP="00CD180F">
      <w:pPr>
        <w:ind w:left="720"/>
        <w:jc w:val="both"/>
      </w:pPr>
      <w:r w:rsidRPr="005263D3">
        <w:t xml:space="preserve">Students are required to gain the actual work experience through six months of structured practical training as industrial exposure in the Eighth semester. The objective of the industrial training is to bridge the gap between theoretical input and the real life work experience. </w:t>
      </w:r>
    </w:p>
    <w:p w:rsidR="00CD180F" w:rsidRPr="005263D3" w:rsidRDefault="00CD180F" w:rsidP="00CD180F">
      <w:pPr>
        <w:ind w:left="720"/>
      </w:pPr>
    </w:p>
    <w:p w:rsidR="00CD180F" w:rsidRPr="005263D3" w:rsidRDefault="00CD180F" w:rsidP="00CD180F">
      <w:pPr>
        <w:ind w:left="720" w:firstLine="720"/>
        <w:jc w:val="both"/>
        <w:rPr>
          <w:b/>
          <w:bCs/>
        </w:rPr>
      </w:pPr>
    </w:p>
    <w:p w:rsidR="00CD180F" w:rsidRPr="005263D3" w:rsidRDefault="00CD180F" w:rsidP="00CD180F">
      <w:pPr>
        <w:numPr>
          <w:ilvl w:val="0"/>
          <w:numId w:val="5"/>
        </w:numPr>
        <w:jc w:val="both"/>
      </w:pPr>
      <w:r w:rsidRPr="005263D3">
        <w:t>The course cycle</w:t>
      </w:r>
    </w:p>
    <w:p w:rsidR="00CD180F" w:rsidRPr="005263D3" w:rsidRDefault="00CD180F" w:rsidP="00CD180F">
      <w:pPr>
        <w:ind w:left="720"/>
        <w:jc w:val="both"/>
      </w:pPr>
      <w:r w:rsidRPr="005263D3">
        <w:t>The BTTM program is spread over a p</w:t>
      </w:r>
      <w:r w:rsidR="001450E8">
        <w:t>eriod of 8 semesters gaining 126</w:t>
      </w:r>
      <w:r w:rsidRPr="005263D3">
        <w:t xml:space="preserve"> credit hours. The following is the course cycle for eight semesters with evaluation scheme:</w:t>
      </w:r>
    </w:p>
    <w:p w:rsidR="00A45D77" w:rsidRDefault="00A45D77" w:rsidP="00CD180F">
      <w:pPr>
        <w:ind w:left="360"/>
        <w:jc w:val="center"/>
        <w:rPr>
          <w:b/>
        </w:rPr>
      </w:pPr>
    </w:p>
    <w:p w:rsidR="00CD180F" w:rsidRPr="005263D3" w:rsidRDefault="00CD180F" w:rsidP="00CD180F">
      <w:pPr>
        <w:ind w:left="360"/>
        <w:jc w:val="center"/>
        <w:rPr>
          <w:b/>
        </w:rPr>
      </w:pPr>
      <w:r w:rsidRPr="005263D3">
        <w:rPr>
          <w:b/>
        </w:rPr>
        <w:t xml:space="preserve">Course Cycle </w:t>
      </w:r>
    </w:p>
    <w:p w:rsidR="00CD180F" w:rsidRPr="005263D3" w:rsidRDefault="00CD180F" w:rsidP="00CD180F">
      <w:pPr>
        <w:ind w:left="360"/>
        <w:jc w:val="center"/>
        <w:rPr>
          <w:b/>
        </w:rPr>
      </w:pPr>
      <w:r w:rsidRPr="005263D3">
        <w:rPr>
          <w:b/>
        </w:rPr>
        <w:t>Bachelor of Travel and Tourism Management (BTTM)</w:t>
      </w:r>
    </w:p>
    <w:p w:rsidR="00CD180F" w:rsidRPr="005263D3" w:rsidRDefault="00CD180F" w:rsidP="00CD180F"/>
    <w:p w:rsidR="00CD180F" w:rsidRPr="005263D3" w:rsidRDefault="00CD180F" w:rsidP="00CD180F">
      <w:pPr>
        <w:ind w:left="360"/>
      </w:pPr>
    </w:p>
    <w:p w:rsidR="00CD180F" w:rsidRPr="005263D3" w:rsidRDefault="00CD180F" w:rsidP="00CD180F">
      <w:pPr>
        <w:jc w:val="center"/>
        <w:rPr>
          <w:b/>
        </w:rPr>
      </w:pPr>
      <w:r w:rsidRPr="005263D3">
        <w:rPr>
          <w:b/>
        </w:rPr>
        <w:t>YEAR 1: Semester 1</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5400"/>
        <w:gridCol w:w="1890"/>
      </w:tblGrid>
      <w:tr w:rsidR="00CD180F" w:rsidRPr="005263D3" w:rsidTr="003E29B8">
        <w:trPr>
          <w:trHeight w:val="460"/>
          <w:jc w:val="center"/>
        </w:trPr>
        <w:tc>
          <w:tcPr>
            <w:tcW w:w="1787" w:type="dxa"/>
            <w:vMerge w:val="restart"/>
            <w:tcBorders>
              <w:top w:val="single" w:sz="4" w:space="0" w:color="auto"/>
              <w:left w:val="single" w:sz="4" w:space="0" w:color="auto"/>
              <w:bottom w:val="single" w:sz="4" w:space="0" w:color="auto"/>
              <w:right w:val="single" w:sz="4" w:space="0" w:color="auto"/>
            </w:tcBorders>
            <w:hideMark/>
          </w:tcPr>
          <w:p w:rsidR="00CD180F" w:rsidRPr="005263D3" w:rsidRDefault="00CD180F" w:rsidP="003E29B8">
            <w:pPr>
              <w:jc w:val="center"/>
            </w:pPr>
            <w:r w:rsidRPr="005263D3">
              <w:t xml:space="preserve">Code No. </w:t>
            </w:r>
          </w:p>
        </w:tc>
        <w:tc>
          <w:tcPr>
            <w:tcW w:w="5400" w:type="dxa"/>
            <w:vMerge w:val="restart"/>
            <w:tcBorders>
              <w:top w:val="single" w:sz="4" w:space="0" w:color="auto"/>
              <w:left w:val="single" w:sz="4" w:space="0" w:color="auto"/>
              <w:bottom w:val="single" w:sz="4" w:space="0" w:color="auto"/>
              <w:right w:val="single" w:sz="4" w:space="0" w:color="auto"/>
            </w:tcBorders>
            <w:hideMark/>
          </w:tcPr>
          <w:p w:rsidR="00CD180F" w:rsidRPr="005263D3" w:rsidRDefault="00CD180F" w:rsidP="003E29B8">
            <w:r w:rsidRPr="005263D3">
              <w:t xml:space="preserve">Subject </w:t>
            </w:r>
          </w:p>
        </w:tc>
        <w:tc>
          <w:tcPr>
            <w:tcW w:w="1890" w:type="dxa"/>
            <w:vMerge w:val="restart"/>
            <w:tcBorders>
              <w:top w:val="single" w:sz="4" w:space="0" w:color="auto"/>
              <w:left w:val="single" w:sz="4" w:space="0" w:color="auto"/>
              <w:bottom w:val="single" w:sz="4" w:space="0" w:color="auto"/>
              <w:right w:val="single" w:sz="4" w:space="0" w:color="auto"/>
            </w:tcBorders>
            <w:hideMark/>
          </w:tcPr>
          <w:p w:rsidR="00CD180F" w:rsidRPr="005263D3" w:rsidRDefault="00CD180F" w:rsidP="003E29B8">
            <w:pPr>
              <w:jc w:val="center"/>
            </w:pPr>
            <w:r w:rsidRPr="005263D3">
              <w:t>Credit hours</w:t>
            </w:r>
          </w:p>
        </w:tc>
      </w:tr>
      <w:tr w:rsidR="00CD180F" w:rsidRPr="005263D3" w:rsidTr="003E29B8">
        <w:trPr>
          <w:trHeight w:val="4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180F" w:rsidRPr="005263D3" w:rsidRDefault="00CD180F" w:rsidP="003E29B8"/>
        </w:tc>
        <w:tc>
          <w:tcPr>
            <w:tcW w:w="5400" w:type="dxa"/>
            <w:vMerge/>
            <w:tcBorders>
              <w:top w:val="single" w:sz="4" w:space="0" w:color="auto"/>
              <w:left w:val="single" w:sz="4" w:space="0" w:color="auto"/>
              <w:bottom w:val="single" w:sz="4" w:space="0" w:color="auto"/>
              <w:right w:val="single" w:sz="4" w:space="0" w:color="auto"/>
            </w:tcBorders>
            <w:vAlign w:val="center"/>
            <w:hideMark/>
          </w:tcPr>
          <w:p w:rsidR="00CD180F" w:rsidRPr="005263D3" w:rsidRDefault="00CD180F" w:rsidP="003E29B8"/>
        </w:tc>
        <w:tc>
          <w:tcPr>
            <w:tcW w:w="1890" w:type="dxa"/>
            <w:vMerge/>
            <w:tcBorders>
              <w:top w:val="single" w:sz="4" w:space="0" w:color="auto"/>
              <w:left w:val="single" w:sz="4" w:space="0" w:color="auto"/>
              <w:bottom w:val="single" w:sz="4" w:space="0" w:color="auto"/>
              <w:right w:val="single" w:sz="4" w:space="0" w:color="auto"/>
            </w:tcBorders>
            <w:vAlign w:val="center"/>
            <w:hideMark/>
          </w:tcPr>
          <w:p w:rsidR="00CD180F" w:rsidRPr="005263D3" w:rsidRDefault="00CD180F" w:rsidP="003E29B8"/>
        </w:tc>
      </w:tr>
      <w:tr w:rsidR="00CD180F" w:rsidRPr="005263D3" w:rsidTr="00ED4879">
        <w:trPr>
          <w:jc w:val="center"/>
        </w:trPr>
        <w:tc>
          <w:tcPr>
            <w:tcW w:w="1787" w:type="dxa"/>
            <w:tcBorders>
              <w:top w:val="single" w:sz="4" w:space="0" w:color="auto"/>
              <w:left w:val="single" w:sz="4" w:space="0" w:color="auto"/>
              <w:bottom w:val="single" w:sz="4" w:space="0" w:color="auto"/>
              <w:right w:val="single" w:sz="4" w:space="0" w:color="auto"/>
            </w:tcBorders>
          </w:tcPr>
          <w:p w:rsidR="00CD180F" w:rsidRPr="005263D3" w:rsidRDefault="00ED4879" w:rsidP="003E29B8">
            <w:r>
              <w:t>BTTM 311</w:t>
            </w:r>
          </w:p>
        </w:tc>
        <w:tc>
          <w:tcPr>
            <w:tcW w:w="5400" w:type="dxa"/>
            <w:tcBorders>
              <w:top w:val="single" w:sz="4" w:space="0" w:color="auto"/>
              <w:left w:val="single" w:sz="4" w:space="0" w:color="auto"/>
              <w:bottom w:val="single" w:sz="4" w:space="0" w:color="auto"/>
              <w:right w:val="single" w:sz="4" w:space="0" w:color="auto"/>
            </w:tcBorders>
            <w:hideMark/>
          </w:tcPr>
          <w:p w:rsidR="00CD180F" w:rsidRPr="005263D3" w:rsidRDefault="00CD180F" w:rsidP="003E29B8">
            <w:r w:rsidRPr="005263D3">
              <w:t>Principles of Management</w:t>
            </w:r>
          </w:p>
        </w:tc>
        <w:tc>
          <w:tcPr>
            <w:tcW w:w="1890" w:type="dxa"/>
            <w:tcBorders>
              <w:top w:val="single" w:sz="4" w:space="0" w:color="auto"/>
              <w:left w:val="single" w:sz="4" w:space="0" w:color="auto"/>
              <w:bottom w:val="single" w:sz="4" w:space="0" w:color="auto"/>
              <w:right w:val="single" w:sz="4" w:space="0" w:color="auto"/>
            </w:tcBorders>
            <w:hideMark/>
          </w:tcPr>
          <w:p w:rsidR="00CD180F" w:rsidRPr="005263D3" w:rsidRDefault="00CD180F" w:rsidP="003E29B8">
            <w:pPr>
              <w:jc w:val="center"/>
            </w:pPr>
            <w:r w:rsidRPr="005263D3">
              <w:t>3</w:t>
            </w:r>
          </w:p>
        </w:tc>
      </w:tr>
      <w:tr w:rsidR="00ED4879" w:rsidRPr="005263D3" w:rsidTr="00ED4879">
        <w:trPr>
          <w:jc w:val="center"/>
        </w:trPr>
        <w:tc>
          <w:tcPr>
            <w:tcW w:w="1787" w:type="dxa"/>
            <w:tcBorders>
              <w:top w:val="single" w:sz="4" w:space="0" w:color="auto"/>
              <w:left w:val="single" w:sz="4" w:space="0" w:color="auto"/>
              <w:bottom w:val="single" w:sz="4" w:space="0" w:color="auto"/>
              <w:right w:val="single" w:sz="4" w:space="0" w:color="auto"/>
            </w:tcBorders>
          </w:tcPr>
          <w:p w:rsidR="00ED4879" w:rsidRDefault="00ED4879" w:rsidP="00ED4879">
            <w:r>
              <w:t>BTTM 312</w:t>
            </w:r>
          </w:p>
        </w:tc>
        <w:tc>
          <w:tcPr>
            <w:tcW w:w="5400" w:type="dxa"/>
            <w:tcBorders>
              <w:top w:val="single" w:sz="4" w:space="0" w:color="auto"/>
              <w:left w:val="single" w:sz="4" w:space="0" w:color="auto"/>
              <w:bottom w:val="single" w:sz="4" w:space="0" w:color="auto"/>
              <w:right w:val="single" w:sz="4" w:space="0" w:color="auto"/>
            </w:tcBorders>
            <w:hideMark/>
          </w:tcPr>
          <w:p w:rsidR="00ED4879" w:rsidRPr="005263D3" w:rsidRDefault="00ED4879" w:rsidP="00ED4879">
            <w:r w:rsidRPr="005263D3">
              <w:t>Fundamentals of Tourism</w:t>
            </w:r>
          </w:p>
        </w:tc>
        <w:tc>
          <w:tcPr>
            <w:tcW w:w="1890" w:type="dxa"/>
            <w:tcBorders>
              <w:top w:val="single" w:sz="4" w:space="0" w:color="auto"/>
              <w:left w:val="single" w:sz="4" w:space="0" w:color="auto"/>
              <w:bottom w:val="single" w:sz="4" w:space="0" w:color="auto"/>
              <w:right w:val="single" w:sz="4" w:space="0" w:color="auto"/>
            </w:tcBorders>
            <w:hideMark/>
          </w:tcPr>
          <w:p w:rsidR="00ED4879" w:rsidRPr="005263D3" w:rsidRDefault="00ED4879" w:rsidP="00ED4879">
            <w:pPr>
              <w:jc w:val="center"/>
            </w:pPr>
            <w:r w:rsidRPr="005263D3">
              <w:t>3</w:t>
            </w:r>
          </w:p>
        </w:tc>
      </w:tr>
      <w:tr w:rsidR="00ED4879" w:rsidRPr="005263D3" w:rsidTr="00ED4879">
        <w:trPr>
          <w:jc w:val="center"/>
        </w:trPr>
        <w:tc>
          <w:tcPr>
            <w:tcW w:w="1787" w:type="dxa"/>
            <w:tcBorders>
              <w:top w:val="single" w:sz="4" w:space="0" w:color="auto"/>
              <w:left w:val="single" w:sz="4" w:space="0" w:color="auto"/>
              <w:bottom w:val="single" w:sz="4" w:space="0" w:color="auto"/>
              <w:right w:val="single" w:sz="4" w:space="0" w:color="auto"/>
            </w:tcBorders>
          </w:tcPr>
          <w:p w:rsidR="00ED4879" w:rsidRDefault="00ED4879" w:rsidP="00ED4879">
            <w:r>
              <w:t>BTTM 313</w:t>
            </w:r>
          </w:p>
        </w:tc>
        <w:tc>
          <w:tcPr>
            <w:tcW w:w="5400" w:type="dxa"/>
            <w:tcBorders>
              <w:top w:val="single" w:sz="4" w:space="0" w:color="auto"/>
              <w:left w:val="single" w:sz="4" w:space="0" w:color="auto"/>
              <w:bottom w:val="single" w:sz="4" w:space="0" w:color="auto"/>
              <w:right w:val="single" w:sz="4" w:space="0" w:color="auto"/>
            </w:tcBorders>
            <w:hideMark/>
          </w:tcPr>
          <w:p w:rsidR="00ED4879" w:rsidRPr="005263D3" w:rsidRDefault="00ED4879" w:rsidP="00ED4879">
            <w:r w:rsidRPr="005263D3">
              <w:t>Introduction to Hospitality Management</w:t>
            </w:r>
          </w:p>
        </w:tc>
        <w:tc>
          <w:tcPr>
            <w:tcW w:w="1890" w:type="dxa"/>
            <w:tcBorders>
              <w:top w:val="single" w:sz="4" w:space="0" w:color="auto"/>
              <w:left w:val="single" w:sz="4" w:space="0" w:color="auto"/>
              <w:bottom w:val="single" w:sz="4" w:space="0" w:color="auto"/>
              <w:right w:val="single" w:sz="4" w:space="0" w:color="auto"/>
            </w:tcBorders>
            <w:hideMark/>
          </w:tcPr>
          <w:p w:rsidR="00ED4879" w:rsidRPr="005263D3" w:rsidRDefault="00ED4879" w:rsidP="00ED4879">
            <w:pPr>
              <w:jc w:val="center"/>
            </w:pPr>
            <w:r w:rsidRPr="005263D3">
              <w:t>3</w:t>
            </w:r>
          </w:p>
        </w:tc>
      </w:tr>
      <w:tr w:rsidR="00ED4879" w:rsidRPr="005263D3" w:rsidTr="00ED4879">
        <w:trPr>
          <w:jc w:val="center"/>
        </w:trPr>
        <w:tc>
          <w:tcPr>
            <w:tcW w:w="1787" w:type="dxa"/>
            <w:tcBorders>
              <w:top w:val="single" w:sz="4" w:space="0" w:color="auto"/>
              <w:left w:val="single" w:sz="4" w:space="0" w:color="auto"/>
              <w:bottom w:val="single" w:sz="4" w:space="0" w:color="auto"/>
              <w:right w:val="single" w:sz="4" w:space="0" w:color="auto"/>
            </w:tcBorders>
          </w:tcPr>
          <w:p w:rsidR="00ED4879" w:rsidRDefault="00ED4879" w:rsidP="00ED4879">
            <w:r>
              <w:t>BTTM 314</w:t>
            </w:r>
          </w:p>
        </w:tc>
        <w:tc>
          <w:tcPr>
            <w:tcW w:w="5400" w:type="dxa"/>
            <w:tcBorders>
              <w:top w:val="single" w:sz="4" w:space="0" w:color="auto"/>
              <w:left w:val="single" w:sz="4" w:space="0" w:color="auto"/>
              <w:bottom w:val="single" w:sz="4" w:space="0" w:color="auto"/>
              <w:right w:val="single" w:sz="4" w:space="0" w:color="auto"/>
            </w:tcBorders>
            <w:hideMark/>
          </w:tcPr>
          <w:p w:rsidR="00ED4879" w:rsidRPr="005263D3" w:rsidRDefault="00ED4879" w:rsidP="00ED4879">
            <w:r w:rsidRPr="005263D3">
              <w:t xml:space="preserve">English </w:t>
            </w:r>
          </w:p>
        </w:tc>
        <w:tc>
          <w:tcPr>
            <w:tcW w:w="1890" w:type="dxa"/>
            <w:tcBorders>
              <w:top w:val="single" w:sz="4" w:space="0" w:color="auto"/>
              <w:left w:val="single" w:sz="4" w:space="0" w:color="auto"/>
              <w:bottom w:val="single" w:sz="4" w:space="0" w:color="auto"/>
              <w:right w:val="single" w:sz="4" w:space="0" w:color="auto"/>
            </w:tcBorders>
            <w:hideMark/>
          </w:tcPr>
          <w:p w:rsidR="00ED4879" w:rsidRPr="005263D3" w:rsidRDefault="00ED4879" w:rsidP="00ED4879">
            <w:pPr>
              <w:jc w:val="center"/>
            </w:pPr>
            <w:r w:rsidRPr="005263D3">
              <w:t>3</w:t>
            </w:r>
          </w:p>
        </w:tc>
      </w:tr>
      <w:tr w:rsidR="00ED4879" w:rsidRPr="005263D3" w:rsidTr="00ED4879">
        <w:trPr>
          <w:jc w:val="center"/>
        </w:trPr>
        <w:tc>
          <w:tcPr>
            <w:tcW w:w="1787" w:type="dxa"/>
            <w:tcBorders>
              <w:top w:val="single" w:sz="4" w:space="0" w:color="auto"/>
              <w:left w:val="single" w:sz="4" w:space="0" w:color="auto"/>
              <w:bottom w:val="single" w:sz="4" w:space="0" w:color="auto"/>
              <w:right w:val="single" w:sz="4" w:space="0" w:color="auto"/>
            </w:tcBorders>
          </w:tcPr>
          <w:p w:rsidR="00ED4879" w:rsidRDefault="00ED4879" w:rsidP="00ED4879">
            <w:r>
              <w:t>BTTM 315</w:t>
            </w:r>
          </w:p>
        </w:tc>
        <w:tc>
          <w:tcPr>
            <w:tcW w:w="5400" w:type="dxa"/>
            <w:tcBorders>
              <w:top w:val="single" w:sz="4" w:space="0" w:color="auto"/>
              <w:left w:val="single" w:sz="4" w:space="0" w:color="auto"/>
              <w:bottom w:val="single" w:sz="4" w:space="0" w:color="auto"/>
              <w:right w:val="single" w:sz="4" w:space="0" w:color="auto"/>
            </w:tcBorders>
            <w:hideMark/>
          </w:tcPr>
          <w:p w:rsidR="00ED4879" w:rsidRPr="005263D3" w:rsidRDefault="00ED4879" w:rsidP="00ED4879">
            <w:r>
              <w:t>Principles of Marketing</w:t>
            </w:r>
          </w:p>
        </w:tc>
        <w:tc>
          <w:tcPr>
            <w:tcW w:w="1890" w:type="dxa"/>
            <w:tcBorders>
              <w:top w:val="single" w:sz="4" w:space="0" w:color="auto"/>
              <w:left w:val="single" w:sz="4" w:space="0" w:color="auto"/>
              <w:bottom w:val="single" w:sz="4" w:space="0" w:color="auto"/>
              <w:right w:val="single" w:sz="4" w:space="0" w:color="auto"/>
            </w:tcBorders>
            <w:hideMark/>
          </w:tcPr>
          <w:p w:rsidR="00ED4879" w:rsidRPr="005263D3" w:rsidRDefault="00ED4879" w:rsidP="00ED4879">
            <w:pPr>
              <w:jc w:val="center"/>
            </w:pPr>
            <w:r w:rsidRPr="005263D3">
              <w:t>3</w:t>
            </w:r>
          </w:p>
        </w:tc>
      </w:tr>
      <w:tr w:rsidR="00ED4879" w:rsidRPr="005263D3" w:rsidTr="00ED4879">
        <w:trPr>
          <w:jc w:val="center"/>
        </w:trPr>
        <w:tc>
          <w:tcPr>
            <w:tcW w:w="1787" w:type="dxa"/>
            <w:tcBorders>
              <w:top w:val="single" w:sz="4" w:space="0" w:color="auto"/>
              <w:left w:val="single" w:sz="4" w:space="0" w:color="auto"/>
              <w:bottom w:val="single" w:sz="4" w:space="0" w:color="auto"/>
              <w:right w:val="single" w:sz="4" w:space="0" w:color="auto"/>
            </w:tcBorders>
          </w:tcPr>
          <w:p w:rsidR="00ED4879" w:rsidRDefault="00ED4879" w:rsidP="00ED4879">
            <w:r>
              <w:t>BTTM 316</w:t>
            </w:r>
          </w:p>
        </w:tc>
        <w:tc>
          <w:tcPr>
            <w:tcW w:w="5400" w:type="dxa"/>
            <w:tcBorders>
              <w:top w:val="single" w:sz="4" w:space="0" w:color="auto"/>
              <w:left w:val="single" w:sz="4" w:space="0" w:color="auto"/>
              <w:bottom w:val="single" w:sz="4" w:space="0" w:color="auto"/>
              <w:right w:val="single" w:sz="4" w:space="0" w:color="auto"/>
            </w:tcBorders>
            <w:hideMark/>
          </w:tcPr>
          <w:p w:rsidR="00ED4879" w:rsidRPr="005263D3" w:rsidRDefault="00ED4879" w:rsidP="00ED4879">
            <w:r w:rsidRPr="005263D3">
              <w:t>Travel Service Operation Management I</w:t>
            </w:r>
          </w:p>
        </w:tc>
        <w:tc>
          <w:tcPr>
            <w:tcW w:w="1890" w:type="dxa"/>
            <w:tcBorders>
              <w:top w:val="single" w:sz="4" w:space="0" w:color="auto"/>
              <w:left w:val="single" w:sz="4" w:space="0" w:color="auto"/>
              <w:bottom w:val="single" w:sz="4" w:space="0" w:color="auto"/>
              <w:right w:val="single" w:sz="4" w:space="0" w:color="auto"/>
            </w:tcBorders>
            <w:hideMark/>
          </w:tcPr>
          <w:p w:rsidR="00ED4879" w:rsidRPr="005263D3" w:rsidRDefault="00ED4879" w:rsidP="00ED4879">
            <w:pPr>
              <w:jc w:val="center"/>
            </w:pPr>
            <w:r w:rsidRPr="005263D3">
              <w:t>3</w:t>
            </w:r>
          </w:p>
        </w:tc>
      </w:tr>
      <w:tr w:rsidR="00CD180F" w:rsidRPr="005263D3" w:rsidTr="003E29B8">
        <w:trPr>
          <w:jc w:val="center"/>
        </w:trPr>
        <w:tc>
          <w:tcPr>
            <w:tcW w:w="1787" w:type="dxa"/>
            <w:tcBorders>
              <w:top w:val="single" w:sz="4" w:space="0" w:color="auto"/>
              <w:left w:val="single" w:sz="4" w:space="0" w:color="auto"/>
              <w:bottom w:val="single" w:sz="4" w:space="0" w:color="auto"/>
              <w:right w:val="single" w:sz="4" w:space="0" w:color="auto"/>
            </w:tcBorders>
          </w:tcPr>
          <w:p w:rsidR="00CD180F" w:rsidRPr="005263D3" w:rsidRDefault="00CD180F" w:rsidP="003E29B8">
            <w:pPr>
              <w:jc w:val="center"/>
            </w:pPr>
          </w:p>
        </w:tc>
        <w:tc>
          <w:tcPr>
            <w:tcW w:w="5400" w:type="dxa"/>
            <w:tcBorders>
              <w:top w:val="single" w:sz="4" w:space="0" w:color="auto"/>
              <w:left w:val="single" w:sz="4" w:space="0" w:color="auto"/>
              <w:bottom w:val="single" w:sz="4" w:space="0" w:color="auto"/>
              <w:right w:val="single" w:sz="4" w:space="0" w:color="auto"/>
            </w:tcBorders>
            <w:hideMark/>
          </w:tcPr>
          <w:p w:rsidR="00CD180F" w:rsidRPr="005263D3" w:rsidRDefault="00CD180F" w:rsidP="003E29B8">
            <w:pPr>
              <w:jc w:val="right"/>
            </w:pPr>
            <w:r w:rsidRPr="005263D3">
              <w:t>Total</w:t>
            </w:r>
          </w:p>
        </w:tc>
        <w:tc>
          <w:tcPr>
            <w:tcW w:w="1890" w:type="dxa"/>
            <w:tcBorders>
              <w:top w:val="single" w:sz="4" w:space="0" w:color="auto"/>
              <w:left w:val="single" w:sz="4" w:space="0" w:color="auto"/>
              <w:bottom w:val="single" w:sz="4" w:space="0" w:color="auto"/>
              <w:right w:val="single" w:sz="4" w:space="0" w:color="auto"/>
            </w:tcBorders>
            <w:hideMark/>
          </w:tcPr>
          <w:p w:rsidR="00CD180F" w:rsidRPr="005263D3" w:rsidRDefault="00CD180F" w:rsidP="003E29B8">
            <w:pPr>
              <w:jc w:val="center"/>
            </w:pPr>
            <w:r w:rsidRPr="005263D3">
              <w:t>18 credits</w:t>
            </w:r>
          </w:p>
        </w:tc>
      </w:tr>
    </w:tbl>
    <w:p w:rsidR="00CD180F" w:rsidRPr="005263D3" w:rsidRDefault="00CD180F" w:rsidP="00CD180F">
      <w:pPr>
        <w:ind w:left="360"/>
      </w:pPr>
    </w:p>
    <w:p w:rsidR="00A45D77" w:rsidRDefault="00A45D77">
      <w:pPr>
        <w:spacing w:after="200" w:line="276" w:lineRule="auto"/>
        <w:rPr>
          <w:b/>
        </w:rPr>
      </w:pPr>
      <w:r>
        <w:rPr>
          <w:b/>
        </w:rPr>
        <w:br w:type="page"/>
      </w:r>
    </w:p>
    <w:p w:rsidR="00CD180F" w:rsidRPr="005263D3" w:rsidRDefault="00CD180F" w:rsidP="00CD180F">
      <w:pPr>
        <w:jc w:val="center"/>
        <w:rPr>
          <w:b/>
        </w:rPr>
      </w:pPr>
    </w:p>
    <w:p w:rsidR="00CD180F" w:rsidRPr="005263D3" w:rsidRDefault="00CD180F" w:rsidP="00CD180F">
      <w:pPr>
        <w:jc w:val="center"/>
        <w:rPr>
          <w:b/>
        </w:rPr>
      </w:pPr>
      <w:r w:rsidRPr="005263D3">
        <w:rPr>
          <w:b/>
        </w:rPr>
        <w:t>YEAR 1: Semester 2</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5490"/>
        <w:gridCol w:w="1800"/>
      </w:tblGrid>
      <w:tr w:rsidR="00CD180F" w:rsidRPr="005263D3" w:rsidTr="003E29B8">
        <w:trPr>
          <w:trHeight w:val="460"/>
          <w:jc w:val="center"/>
        </w:trPr>
        <w:tc>
          <w:tcPr>
            <w:tcW w:w="1743" w:type="dxa"/>
            <w:vMerge w:val="restart"/>
            <w:tcBorders>
              <w:top w:val="single" w:sz="4" w:space="0" w:color="auto"/>
              <w:left w:val="single" w:sz="4" w:space="0" w:color="auto"/>
              <w:bottom w:val="single" w:sz="4" w:space="0" w:color="auto"/>
              <w:right w:val="single" w:sz="4" w:space="0" w:color="auto"/>
            </w:tcBorders>
            <w:hideMark/>
          </w:tcPr>
          <w:p w:rsidR="00CD180F" w:rsidRPr="005263D3" w:rsidRDefault="00CD180F" w:rsidP="003E29B8">
            <w:pPr>
              <w:jc w:val="center"/>
            </w:pPr>
            <w:r w:rsidRPr="005263D3">
              <w:t xml:space="preserve">Code No. </w:t>
            </w:r>
          </w:p>
        </w:tc>
        <w:tc>
          <w:tcPr>
            <w:tcW w:w="5490" w:type="dxa"/>
            <w:vMerge w:val="restart"/>
            <w:tcBorders>
              <w:top w:val="single" w:sz="4" w:space="0" w:color="auto"/>
              <w:left w:val="single" w:sz="4" w:space="0" w:color="auto"/>
              <w:bottom w:val="single" w:sz="4" w:space="0" w:color="auto"/>
              <w:right w:val="single" w:sz="4" w:space="0" w:color="auto"/>
            </w:tcBorders>
            <w:hideMark/>
          </w:tcPr>
          <w:p w:rsidR="00CD180F" w:rsidRPr="005263D3" w:rsidRDefault="00CD180F" w:rsidP="003E29B8">
            <w:r w:rsidRPr="005263D3">
              <w:t xml:space="preserve">Subject </w:t>
            </w:r>
          </w:p>
        </w:tc>
        <w:tc>
          <w:tcPr>
            <w:tcW w:w="1800" w:type="dxa"/>
            <w:vMerge w:val="restart"/>
            <w:tcBorders>
              <w:top w:val="single" w:sz="4" w:space="0" w:color="auto"/>
              <w:left w:val="single" w:sz="4" w:space="0" w:color="auto"/>
              <w:bottom w:val="single" w:sz="4" w:space="0" w:color="auto"/>
              <w:right w:val="single" w:sz="4" w:space="0" w:color="auto"/>
            </w:tcBorders>
            <w:hideMark/>
          </w:tcPr>
          <w:p w:rsidR="00CD180F" w:rsidRPr="005263D3" w:rsidRDefault="00CD180F" w:rsidP="003E29B8">
            <w:pPr>
              <w:jc w:val="center"/>
            </w:pPr>
            <w:r w:rsidRPr="005263D3">
              <w:t>Credit hours</w:t>
            </w:r>
          </w:p>
        </w:tc>
      </w:tr>
      <w:tr w:rsidR="00CD180F" w:rsidRPr="005263D3" w:rsidTr="003E29B8">
        <w:trPr>
          <w:trHeight w:val="4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180F" w:rsidRPr="005263D3" w:rsidRDefault="00CD180F" w:rsidP="003E29B8"/>
        </w:tc>
        <w:tc>
          <w:tcPr>
            <w:tcW w:w="5490" w:type="dxa"/>
            <w:vMerge/>
            <w:tcBorders>
              <w:top w:val="single" w:sz="4" w:space="0" w:color="auto"/>
              <w:left w:val="single" w:sz="4" w:space="0" w:color="auto"/>
              <w:bottom w:val="single" w:sz="4" w:space="0" w:color="auto"/>
              <w:right w:val="single" w:sz="4" w:space="0" w:color="auto"/>
            </w:tcBorders>
            <w:vAlign w:val="center"/>
            <w:hideMark/>
          </w:tcPr>
          <w:p w:rsidR="00CD180F" w:rsidRPr="005263D3" w:rsidRDefault="00CD180F" w:rsidP="003E29B8"/>
        </w:tc>
        <w:tc>
          <w:tcPr>
            <w:tcW w:w="1800" w:type="dxa"/>
            <w:vMerge/>
            <w:tcBorders>
              <w:top w:val="single" w:sz="4" w:space="0" w:color="auto"/>
              <w:left w:val="single" w:sz="4" w:space="0" w:color="auto"/>
              <w:bottom w:val="single" w:sz="4" w:space="0" w:color="auto"/>
              <w:right w:val="single" w:sz="4" w:space="0" w:color="auto"/>
            </w:tcBorders>
            <w:vAlign w:val="center"/>
            <w:hideMark/>
          </w:tcPr>
          <w:p w:rsidR="00CD180F" w:rsidRPr="005263D3" w:rsidRDefault="00CD180F" w:rsidP="003E29B8"/>
        </w:tc>
      </w:tr>
      <w:tr w:rsidR="001972D0" w:rsidRPr="005263D3" w:rsidTr="003E29B8">
        <w:trPr>
          <w:jc w:val="center"/>
        </w:trPr>
        <w:tc>
          <w:tcPr>
            <w:tcW w:w="1743" w:type="dxa"/>
            <w:tcBorders>
              <w:top w:val="single" w:sz="4" w:space="0" w:color="auto"/>
              <w:left w:val="single" w:sz="4" w:space="0" w:color="auto"/>
              <w:bottom w:val="single" w:sz="4" w:space="0" w:color="auto"/>
              <w:right w:val="single" w:sz="4" w:space="0" w:color="auto"/>
            </w:tcBorders>
            <w:hideMark/>
          </w:tcPr>
          <w:p w:rsidR="001972D0" w:rsidRPr="005263D3" w:rsidRDefault="001972D0" w:rsidP="001972D0">
            <w:r>
              <w:t>BTTM 321</w:t>
            </w:r>
          </w:p>
        </w:tc>
        <w:tc>
          <w:tcPr>
            <w:tcW w:w="5490" w:type="dxa"/>
            <w:tcBorders>
              <w:top w:val="single" w:sz="4" w:space="0" w:color="auto"/>
              <w:left w:val="single" w:sz="4" w:space="0" w:color="auto"/>
              <w:bottom w:val="single" w:sz="4" w:space="0" w:color="auto"/>
              <w:right w:val="single" w:sz="4" w:space="0" w:color="auto"/>
            </w:tcBorders>
            <w:hideMark/>
          </w:tcPr>
          <w:p w:rsidR="001972D0" w:rsidRPr="005263D3" w:rsidRDefault="001972D0" w:rsidP="001972D0">
            <w:r>
              <w:t>Tourism Economics</w:t>
            </w:r>
          </w:p>
        </w:tc>
        <w:tc>
          <w:tcPr>
            <w:tcW w:w="1800" w:type="dxa"/>
            <w:tcBorders>
              <w:top w:val="single" w:sz="4" w:space="0" w:color="auto"/>
              <w:left w:val="single" w:sz="4" w:space="0" w:color="auto"/>
              <w:bottom w:val="single" w:sz="4" w:space="0" w:color="auto"/>
              <w:right w:val="single" w:sz="4" w:space="0" w:color="auto"/>
            </w:tcBorders>
            <w:hideMark/>
          </w:tcPr>
          <w:p w:rsidR="001972D0" w:rsidRPr="005263D3" w:rsidRDefault="001972D0" w:rsidP="001972D0">
            <w:pPr>
              <w:jc w:val="center"/>
            </w:pPr>
            <w:r w:rsidRPr="005263D3">
              <w:t>3</w:t>
            </w:r>
          </w:p>
        </w:tc>
      </w:tr>
      <w:tr w:rsidR="001972D0" w:rsidRPr="005263D3" w:rsidTr="003E29B8">
        <w:trPr>
          <w:jc w:val="center"/>
        </w:trPr>
        <w:tc>
          <w:tcPr>
            <w:tcW w:w="1743" w:type="dxa"/>
            <w:tcBorders>
              <w:top w:val="single" w:sz="4" w:space="0" w:color="auto"/>
              <w:left w:val="single" w:sz="4" w:space="0" w:color="auto"/>
              <w:bottom w:val="single" w:sz="4" w:space="0" w:color="auto"/>
              <w:right w:val="single" w:sz="4" w:space="0" w:color="auto"/>
            </w:tcBorders>
            <w:hideMark/>
          </w:tcPr>
          <w:p w:rsidR="001972D0" w:rsidRDefault="001972D0" w:rsidP="001972D0">
            <w:r>
              <w:t>BTTM 322</w:t>
            </w:r>
          </w:p>
        </w:tc>
        <w:tc>
          <w:tcPr>
            <w:tcW w:w="5490" w:type="dxa"/>
            <w:tcBorders>
              <w:top w:val="single" w:sz="4" w:space="0" w:color="auto"/>
              <w:left w:val="single" w:sz="4" w:space="0" w:color="auto"/>
              <w:bottom w:val="single" w:sz="4" w:space="0" w:color="auto"/>
              <w:right w:val="single" w:sz="4" w:space="0" w:color="auto"/>
            </w:tcBorders>
            <w:hideMark/>
          </w:tcPr>
          <w:p w:rsidR="001972D0" w:rsidRPr="005263D3" w:rsidRDefault="001972D0" w:rsidP="001972D0">
            <w:r w:rsidRPr="005263D3">
              <w:t>Computer &amp; Information Technology</w:t>
            </w:r>
          </w:p>
        </w:tc>
        <w:tc>
          <w:tcPr>
            <w:tcW w:w="1800" w:type="dxa"/>
            <w:tcBorders>
              <w:top w:val="single" w:sz="4" w:space="0" w:color="auto"/>
              <w:left w:val="single" w:sz="4" w:space="0" w:color="auto"/>
              <w:bottom w:val="single" w:sz="4" w:space="0" w:color="auto"/>
              <w:right w:val="single" w:sz="4" w:space="0" w:color="auto"/>
            </w:tcBorders>
            <w:hideMark/>
          </w:tcPr>
          <w:p w:rsidR="001972D0" w:rsidRPr="005263D3" w:rsidRDefault="001972D0" w:rsidP="001972D0">
            <w:pPr>
              <w:jc w:val="center"/>
            </w:pPr>
            <w:r w:rsidRPr="005263D3">
              <w:t>3</w:t>
            </w:r>
          </w:p>
        </w:tc>
      </w:tr>
      <w:tr w:rsidR="001972D0" w:rsidRPr="005263D3" w:rsidTr="003E29B8">
        <w:trPr>
          <w:jc w:val="center"/>
        </w:trPr>
        <w:tc>
          <w:tcPr>
            <w:tcW w:w="1743" w:type="dxa"/>
            <w:tcBorders>
              <w:top w:val="single" w:sz="4" w:space="0" w:color="auto"/>
              <w:left w:val="single" w:sz="4" w:space="0" w:color="auto"/>
              <w:bottom w:val="single" w:sz="4" w:space="0" w:color="auto"/>
              <w:right w:val="single" w:sz="4" w:space="0" w:color="auto"/>
            </w:tcBorders>
            <w:hideMark/>
          </w:tcPr>
          <w:p w:rsidR="001972D0" w:rsidRDefault="001972D0" w:rsidP="001972D0">
            <w:r>
              <w:t>BTTM 323</w:t>
            </w:r>
          </w:p>
        </w:tc>
        <w:tc>
          <w:tcPr>
            <w:tcW w:w="5490" w:type="dxa"/>
            <w:tcBorders>
              <w:top w:val="single" w:sz="4" w:space="0" w:color="auto"/>
              <w:left w:val="single" w:sz="4" w:space="0" w:color="auto"/>
              <w:bottom w:val="single" w:sz="4" w:space="0" w:color="auto"/>
              <w:right w:val="single" w:sz="4" w:space="0" w:color="auto"/>
            </w:tcBorders>
            <w:hideMark/>
          </w:tcPr>
          <w:p w:rsidR="001972D0" w:rsidRPr="005263D3" w:rsidRDefault="001972D0" w:rsidP="001972D0">
            <w:r w:rsidRPr="005263D3">
              <w:t>Business Communication</w:t>
            </w:r>
          </w:p>
        </w:tc>
        <w:tc>
          <w:tcPr>
            <w:tcW w:w="1800" w:type="dxa"/>
            <w:tcBorders>
              <w:top w:val="single" w:sz="4" w:space="0" w:color="auto"/>
              <w:left w:val="single" w:sz="4" w:space="0" w:color="auto"/>
              <w:bottom w:val="single" w:sz="4" w:space="0" w:color="auto"/>
              <w:right w:val="single" w:sz="4" w:space="0" w:color="auto"/>
            </w:tcBorders>
            <w:hideMark/>
          </w:tcPr>
          <w:p w:rsidR="001972D0" w:rsidRPr="005263D3" w:rsidRDefault="001972D0" w:rsidP="001972D0">
            <w:pPr>
              <w:jc w:val="center"/>
            </w:pPr>
            <w:r w:rsidRPr="005263D3">
              <w:t>3</w:t>
            </w:r>
          </w:p>
        </w:tc>
      </w:tr>
      <w:tr w:rsidR="001972D0" w:rsidRPr="005263D3" w:rsidTr="003E29B8">
        <w:trPr>
          <w:jc w:val="center"/>
        </w:trPr>
        <w:tc>
          <w:tcPr>
            <w:tcW w:w="1743" w:type="dxa"/>
            <w:tcBorders>
              <w:top w:val="single" w:sz="4" w:space="0" w:color="auto"/>
              <w:left w:val="single" w:sz="4" w:space="0" w:color="auto"/>
              <w:bottom w:val="single" w:sz="4" w:space="0" w:color="auto"/>
              <w:right w:val="single" w:sz="4" w:space="0" w:color="auto"/>
            </w:tcBorders>
            <w:hideMark/>
          </w:tcPr>
          <w:p w:rsidR="001972D0" w:rsidRDefault="001972D0" w:rsidP="001972D0">
            <w:r>
              <w:t>BTTM 324</w:t>
            </w:r>
          </w:p>
        </w:tc>
        <w:tc>
          <w:tcPr>
            <w:tcW w:w="5490" w:type="dxa"/>
            <w:tcBorders>
              <w:top w:val="single" w:sz="4" w:space="0" w:color="auto"/>
              <w:left w:val="single" w:sz="4" w:space="0" w:color="auto"/>
              <w:bottom w:val="single" w:sz="4" w:space="0" w:color="auto"/>
              <w:right w:val="single" w:sz="4" w:space="0" w:color="auto"/>
            </w:tcBorders>
            <w:hideMark/>
          </w:tcPr>
          <w:p w:rsidR="001972D0" w:rsidRPr="005263D3" w:rsidRDefault="001972D0" w:rsidP="001972D0">
            <w:r w:rsidRPr="005263D3">
              <w:t>Language I (Chinese/French/Spanish)</w:t>
            </w:r>
          </w:p>
        </w:tc>
        <w:tc>
          <w:tcPr>
            <w:tcW w:w="1800" w:type="dxa"/>
            <w:tcBorders>
              <w:top w:val="single" w:sz="4" w:space="0" w:color="auto"/>
              <w:left w:val="single" w:sz="4" w:space="0" w:color="auto"/>
              <w:bottom w:val="single" w:sz="4" w:space="0" w:color="auto"/>
              <w:right w:val="single" w:sz="4" w:space="0" w:color="auto"/>
            </w:tcBorders>
            <w:hideMark/>
          </w:tcPr>
          <w:p w:rsidR="001972D0" w:rsidRPr="005263D3" w:rsidRDefault="001972D0" w:rsidP="001972D0">
            <w:pPr>
              <w:jc w:val="center"/>
            </w:pPr>
            <w:r w:rsidRPr="005263D3">
              <w:t>3</w:t>
            </w:r>
          </w:p>
        </w:tc>
      </w:tr>
      <w:tr w:rsidR="001972D0" w:rsidRPr="005263D3" w:rsidTr="003E29B8">
        <w:trPr>
          <w:jc w:val="center"/>
        </w:trPr>
        <w:tc>
          <w:tcPr>
            <w:tcW w:w="1743" w:type="dxa"/>
            <w:tcBorders>
              <w:top w:val="single" w:sz="4" w:space="0" w:color="auto"/>
              <w:left w:val="single" w:sz="4" w:space="0" w:color="auto"/>
              <w:bottom w:val="single" w:sz="4" w:space="0" w:color="auto"/>
              <w:right w:val="single" w:sz="4" w:space="0" w:color="auto"/>
            </w:tcBorders>
            <w:hideMark/>
          </w:tcPr>
          <w:p w:rsidR="001972D0" w:rsidRDefault="001972D0" w:rsidP="001972D0">
            <w:r>
              <w:t>BTTM 325</w:t>
            </w:r>
          </w:p>
        </w:tc>
        <w:tc>
          <w:tcPr>
            <w:tcW w:w="5490" w:type="dxa"/>
            <w:tcBorders>
              <w:top w:val="single" w:sz="4" w:space="0" w:color="auto"/>
              <w:left w:val="single" w:sz="4" w:space="0" w:color="auto"/>
              <w:bottom w:val="single" w:sz="4" w:space="0" w:color="auto"/>
              <w:right w:val="single" w:sz="4" w:space="0" w:color="auto"/>
            </w:tcBorders>
            <w:hideMark/>
          </w:tcPr>
          <w:p w:rsidR="001972D0" w:rsidRPr="005263D3" w:rsidRDefault="001972D0" w:rsidP="001972D0">
            <w:pPr>
              <w:rPr>
                <w:vertAlign w:val="superscript"/>
              </w:rPr>
            </w:pPr>
            <w:r w:rsidRPr="005263D3">
              <w:t>Travel Service Operation Management II</w:t>
            </w:r>
          </w:p>
        </w:tc>
        <w:tc>
          <w:tcPr>
            <w:tcW w:w="1800" w:type="dxa"/>
            <w:tcBorders>
              <w:top w:val="single" w:sz="4" w:space="0" w:color="auto"/>
              <w:left w:val="single" w:sz="4" w:space="0" w:color="auto"/>
              <w:bottom w:val="single" w:sz="4" w:space="0" w:color="auto"/>
              <w:right w:val="single" w:sz="4" w:space="0" w:color="auto"/>
            </w:tcBorders>
            <w:hideMark/>
          </w:tcPr>
          <w:p w:rsidR="001972D0" w:rsidRPr="005263D3" w:rsidRDefault="001972D0" w:rsidP="001972D0">
            <w:pPr>
              <w:jc w:val="center"/>
            </w:pPr>
            <w:r w:rsidRPr="005263D3">
              <w:t>3</w:t>
            </w:r>
          </w:p>
        </w:tc>
      </w:tr>
      <w:tr w:rsidR="001972D0" w:rsidRPr="005263D3" w:rsidTr="003E29B8">
        <w:trPr>
          <w:jc w:val="center"/>
        </w:trPr>
        <w:tc>
          <w:tcPr>
            <w:tcW w:w="1743" w:type="dxa"/>
            <w:tcBorders>
              <w:top w:val="single" w:sz="4" w:space="0" w:color="auto"/>
              <w:left w:val="single" w:sz="4" w:space="0" w:color="auto"/>
              <w:bottom w:val="single" w:sz="4" w:space="0" w:color="auto"/>
              <w:right w:val="single" w:sz="4" w:space="0" w:color="auto"/>
            </w:tcBorders>
            <w:hideMark/>
          </w:tcPr>
          <w:p w:rsidR="001972D0" w:rsidRDefault="001972D0" w:rsidP="001972D0">
            <w:r>
              <w:t>BTTM 326</w:t>
            </w:r>
          </w:p>
        </w:tc>
        <w:tc>
          <w:tcPr>
            <w:tcW w:w="5490" w:type="dxa"/>
            <w:tcBorders>
              <w:top w:val="single" w:sz="4" w:space="0" w:color="auto"/>
              <w:left w:val="single" w:sz="4" w:space="0" w:color="auto"/>
              <w:bottom w:val="single" w:sz="4" w:space="0" w:color="auto"/>
              <w:right w:val="single" w:sz="4" w:space="0" w:color="auto"/>
            </w:tcBorders>
            <w:hideMark/>
          </w:tcPr>
          <w:p w:rsidR="001972D0" w:rsidRPr="005263D3" w:rsidRDefault="001972D0" w:rsidP="001972D0">
            <w:r w:rsidRPr="005263D3">
              <w:t>Adventure Tourism</w:t>
            </w:r>
          </w:p>
        </w:tc>
        <w:tc>
          <w:tcPr>
            <w:tcW w:w="1800" w:type="dxa"/>
            <w:tcBorders>
              <w:top w:val="single" w:sz="4" w:space="0" w:color="auto"/>
              <w:left w:val="single" w:sz="4" w:space="0" w:color="auto"/>
              <w:bottom w:val="single" w:sz="4" w:space="0" w:color="auto"/>
              <w:right w:val="single" w:sz="4" w:space="0" w:color="auto"/>
            </w:tcBorders>
            <w:hideMark/>
          </w:tcPr>
          <w:p w:rsidR="001972D0" w:rsidRPr="005263D3" w:rsidRDefault="001972D0" w:rsidP="001972D0">
            <w:pPr>
              <w:jc w:val="center"/>
            </w:pPr>
            <w:r w:rsidRPr="005263D3">
              <w:t>3</w:t>
            </w:r>
          </w:p>
        </w:tc>
      </w:tr>
      <w:tr w:rsidR="00CD180F" w:rsidRPr="005263D3" w:rsidTr="003E29B8">
        <w:trPr>
          <w:jc w:val="center"/>
        </w:trPr>
        <w:tc>
          <w:tcPr>
            <w:tcW w:w="1743" w:type="dxa"/>
            <w:tcBorders>
              <w:top w:val="single" w:sz="4" w:space="0" w:color="auto"/>
              <w:left w:val="single" w:sz="4" w:space="0" w:color="auto"/>
              <w:bottom w:val="single" w:sz="4" w:space="0" w:color="auto"/>
              <w:right w:val="single" w:sz="4" w:space="0" w:color="auto"/>
            </w:tcBorders>
          </w:tcPr>
          <w:p w:rsidR="00CD180F" w:rsidRPr="005263D3" w:rsidRDefault="00CD180F" w:rsidP="003E29B8">
            <w:pPr>
              <w:jc w:val="center"/>
            </w:pPr>
          </w:p>
        </w:tc>
        <w:tc>
          <w:tcPr>
            <w:tcW w:w="5490" w:type="dxa"/>
            <w:tcBorders>
              <w:top w:val="single" w:sz="4" w:space="0" w:color="auto"/>
              <w:left w:val="single" w:sz="4" w:space="0" w:color="auto"/>
              <w:bottom w:val="single" w:sz="4" w:space="0" w:color="auto"/>
              <w:right w:val="single" w:sz="4" w:space="0" w:color="auto"/>
            </w:tcBorders>
            <w:hideMark/>
          </w:tcPr>
          <w:p w:rsidR="00CD180F" w:rsidRPr="005263D3" w:rsidRDefault="00CD180F" w:rsidP="003E29B8">
            <w:pPr>
              <w:jc w:val="right"/>
            </w:pPr>
            <w:r w:rsidRPr="005263D3">
              <w:t>Total</w:t>
            </w:r>
          </w:p>
        </w:tc>
        <w:tc>
          <w:tcPr>
            <w:tcW w:w="1800" w:type="dxa"/>
            <w:tcBorders>
              <w:top w:val="single" w:sz="4" w:space="0" w:color="auto"/>
              <w:left w:val="single" w:sz="4" w:space="0" w:color="auto"/>
              <w:bottom w:val="single" w:sz="4" w:space="0" w:color="auto"/>
              <w:right w:val="single" w:sz="4" w:space="0" w:color="auto"/>
            </w:tcBorders>
            <w:hideMark/>
          </w:tcPr>
          <w:p w:rsidR="00CD180F" w:rsidRPr="005263D3" w:rsidRDefault="00CD180F" w:rsidP="003E29B8">
            <w:pPr>
              <w:jc w:val="center"/>
            </w:pPr>
            <w:r w:rsidRPr="005263D3">
              <w:t>18 credits</w:t>
            </w:r>
          </w:p>
        </w:tc>
      </w:tr>
    </w:tbl>
    <w:p w:rsidR="00CD180F" w:rsidRPr="005263D3" w:rsidRDefault="00CD180F" w:rsidP="00CD180F"/>
    <w:p w:rsidR="00CD180F" w:rsidRPr="005263D3" w:rsidRDefault="00CD180F" w:rsidP="00CD180F">
      <w:pPr>
        <w:jc w:val="center"/>
        <w:rPr>
          <w:b/>
        </w:rPr>
      </w:pPr>
    </w:p>
    <w:p w:rsidR="00CD180F" w:rsidRPr="005263D3" w:rsidRDefault="00CD180F" w:rsidP="00CD180F">
      <w:pPr>
        <w:jc w:val="center"/>
        <w:rPr>
          <w:b/>
        </w:rPr>
      </w:pPr>
      <w:r w:rsidRPr="005263D3">
        <w:rPr>
          <w:b/>
        </w:rPr>
        <w:t>YEAR 2: Semester 3</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5580"/>
        <w:gridCol w:w="1710"/>
      </w:tblGrid>
      <w:tr w:rsidR="00CD180F" w:rsidRPr="005263D3" w:rsidTr="003E29B8">
        <w:trPr>
          <w:trHeight w:val="460"/>
          <w:jc w:val="center"/>
        </w:trPr>
        <w:tc>
          <w:tcPr>
            <w:tcW w:w="1742" w:type="dxa"/>
            <w:vMerge w:val="restart"/>
            <w:tcBorders>
              <w:top w:val="single" w:sz="4" w:space="0" w:color="auto"/>
              <w:left w:val="single" w:sz="4" w:space="0" w:color="auto"/>
              <w:bottom w:val="single" w:sz="4" w:space="0" w:color="auto"/>
              <w:right w:val="single" w:sz="4" w:space="0" w:color="auto"/>
            </w:tcBorders>
            <w:hideMark/>
          </w:tcPr>
          <w:p w:rsidR="00CD180F" w:rsidRPr="005263D3" w:rsidRDefault="00CD180F" w:rsidP="003E29B8">
            <w:pPr>
              <w:jc w:val="center"/>
            </w:pPr>
            <w:r w:rsidRPr="005263D3">
              <w:t xml:space="preserve">Code No. </w:t>
            </w:r>
          </w:p>
        </w:tc>
        <w:tc>
          <w:tcPr>
            <w:tcW w:w="5580" w:type="dxa"/>
            <w:vMerge w:val="restart"/>
            <w:tcBorders>
              <w:top w:val="single" w:sz="4" w:space="0" w:color="auto"/>
              <w:left w:val="single" w:sz="4" w:space="0" w:color="auto"/>
              <w:bottom w:val="single" w:sz="4" w:space="0" w:color="auto"/>
              <w:right w:val="single" w:sz="4" w:space="0" w:color="auto"/>
            </w:tcBorders>
            <w:hideMark/>
          </w:tcPr>
          <w:p w:rsidR="00CD180F" w:rsidRPr="005263D3" w:rsidRDefault="00CD180F" w:rsidP="003E29B8">
            <w:r w:rsidRPr="005263D3">
              <w:t xml:space="preserve">Subject </w:t>
            </w:r>
          </w:p>
        </w:tc>
        <w:tc>
          <w:tcPr>
            <w:tcW w:w="1710" w:type="dxa"/>
            <w:vMerge w:val="restart"/>
            <w:tcBorders>
              <w:top w:val="single" w:sz="4" w:space="0" w:color="auto"/>
              <w:left w:val="single" w:sz="4" w:space="0" w:color="auto"/>
              <w:bottom w:val="single" w:sz="4" w:space="0" w:color="auto"/>
              <w:right w:val="single" w:sz="4" w:space="0" w:color="auto"/>
            </w:tcBorders>
            <w:hideMark/>
          </w:tcPr>
          <w:p w:rsidR="00CD180F" w:rsidRPr="005263D3" w:rsidRDefault="00CD180F" w:rsidP="003E29B8">
            <w:pPr>
              <w:jc w:val="center"/>
            </w:pPr>
            <w:r w:rsidRPr="005263D3">
              <w:t>Credit hours</w:t>
            </w:r>
          </w:p>
        </w:tc>
      </w:tr>
      <w:tr w:rsidR="00CD180F" w:rsidRPr="005263D3" w:rsidTr="003E29B8">
        <w:trPr>
          <w:trHeight w:val="4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180F" w:rsidRPr="005263D3" w:rsidRDefault="00CD180F" w:rsidP="003E29B8"/>
        </w:tc>
        <w:tc>
          <w:tcPr>
            <w:tcW w:w="5580" w:type="dxa"/>
            <w:vMerge/>
            <w:tcBorders>
              <w:top w:val="single" w:sz="4" w:space="0" w:color="auto"/>
              <w:left w:val="single" w:sz="4" w:space="0" w:color="auto"/>
              <w:bottom w:val="single" w:sz="4" w:space="0" w:color="auto"/>
              <w:right w:val="single" w:sz="4" w:space="0" w:color="auto"/>
            </w:tcBorders>
            <w:vAlign w:val="center"/>
            <w:hideMark/>
          </w:tcPr>
          <w:p w:rsidR="00CD180F" w:rsidRPr="005263D3" w:rsidRDefault="00CD180F" w:rsidP="003E29B8"/>
        </w:tc>
        <w:tc>
          <w:tcPr>
            <w:tcW w:w="1710" w:type="dxa"/>
            <w:vMerge/>
            <w:tcBorders>
              <w:top w:val="single" w:sz="4" w:space="0" w:color="auto"/>
              <w:left w:val="single" w:sz="4" w:space="0" w:color="auto"/>
              <w:bottom w:val="single" w:sz="4" w:space="0" w:color="auto"/>
              <w:right w:val="single" w:sz="4" w:space="0" w:color="auto"/>
            </w:tcBorders>
            <w:vAlign w:val="center"/>
            <w:hideMark/>
          </w:tcPr>
          <w:p w:rsidR="00CD180F" w:rsidRPr="005263D3" w:rsidRDefault="00CD180F" w:rsidP="003E29B8"/>
        </w:tc>
      </w:tr>
      <w:tr w:rsidR="00590441" w:rsidRPr="005263D3" w:rsidTr="003E29B8">
        <w:trPr>
          <w:jc w:val="center"/>
        </w:trPr>
        <w:tc>
          <w:tcPr>
            <w:tcW w:w="1742" w:type="dxa"/>
            <w:tcBorders>
              <w:top w:val="single" w:sz="4" w:space="0" w:color="auto"/>
              <w:left w:val="single" w:sz="4" w:space="0" w:color="auto"/>
              <w:bottom w:val="single" w:sz="4" w:space="0" w:color="auto"/>
              <w:right w:val="single" w:sz="4" w:space="0" w:color="auto"/>
            </w:tcBorders>
            <w:hideMark/>
          </w:tcPr>
          <w:p w:rsidR="00590441" w:rsidRPr="005263D3" w:rsidRDefault="00590441" w:rsidP="00590441">
            <w:r>
              <w:t>BTTM 331</w:t>
            </w:r>
          </w:p>
        </w:tc>
        <w:tc>
          <w:tcPr>
            <w:tcW w:w="5580" w:type="dxa"/>
            <w:tcBorders>
              <w:top w:val="single" w:sz="4" w:space="0" w:color="auto"/>
              <w:left w:val="single" w:sz="4" w:space="0" w:color="auto"/>
              <w:bottom w:val="single" w:sz="4" w:space="0" w:color="auto"/>
              <w:right w:val="single" w:sz="4" w:space="0" w:color="auto"/>
            </w:tcBorders>
            <w:hideMark/>
          </w:tcPr>
          <w:p w:rsidR="00590441" w:rsidRPr="005263D3" w:rsidRDefault="00590441" w:rsidP="00590441">
            <w:r w:rsidRPr="005263D3">
              <w:t>Language II (Chinese/French/ Spanish)</w:t>
            </w:r>
          </w:p>
        </w:tc>
        <w:tc>
          <w:tcPr>
            <w:tcW w:w="1710" w:type="dxa"/>
            <w:tcBorders>
              <w:top w:val="single" w:sz="4" w:space="0" w:color="auto"/>
              <w:left w:val="single" w:sz="4" w:space="0" w:color="auto"/>
              <w:bottom w:val="single" w:sz="4" w:space="0" w:color="auto"/>
              <w:right w:val="single" w:sz="4" w:space="0" w:color="auto"/>
            </w:tcBorders>
            <w:hideMark/>
          </w:tcPr>
          <w:p w:rsidR="00590441" w:rsidRPr="005263D3" w:rsidRDefault="00590441" w:rsidP="00590441">
            <w:pPr>
              <w:jc w:val="center"/>
            </w:pPr>
            <w:r w:rsidRPr="005263D3">
              <w:t>3</w:t>
            </w:r>
          </w:p>
        </w:tc>
      </w:tr>
      <w:tr w:rsidR="00590441" w:rsidRPr="005263D3" w:rsidTr="003E29B8">
        <w:trPr>
          <w:jc w:val="center"/>
        </w:trPr>
        <w:tc>
          <w:tcPr>
            <w:tcW w:w="1742" w:type="dxa"/>
            <w:tcBorders>
              <w:top w:val="single" w:sz="4" w:space="0" w:color="auto"/>
              <w:left w:val="single" w:sz="4" w:space="0" w:color="auto"/>
              <w:bottom w:val="single" w:sz="4" w:space="0" w:color="auto"/>
              <w:right w:val="single" w:sz="4" w:space="0" w:color="auto"/>
            </w:tcBorders>
            <w:hideMark/>
          </w:tcPr>
          <w:p w:rsidR="00590441" w:rsidRDefault="00590441" w:rsidP="00590441">
            <w:r>
              <w:t>BTTM 332</w:t>
            </w:r>
          </w:p>
        </w:tc>
        <w:tc>
          <w:tcPr>
            <w:tcW w:w="5580" w:type="dxa"/>
            <w:tcBorders>
              <w:top w:val="single" w:sz="4" w:space="0" w:color="auto"/>
              <w:left w:val="single" w:sz="4" w:space="0" w:color="auto"/>
              <w:bottom w:val="single" w:sz="4" w:space="0" w:color="auto"/>
              <w:right w:val="single" w:sz="4" w:space="0" w:color="auto"/>
            </w:tcBorders>
            <w:hideMark/>
          </w:tcPr>
          <w:p w:rsidR="00590441" w:rsidRPr="005263D3" w:rsidRDefault="00590441" w:rsidP="00590441">
            <w:r w:rsidRPr="005263D3">
              <w:t xml:space="preserve">Managerial Accounting for  Travel and Tourism </w:t>
            </w:r>
          </w:p>
        </w:tc>
        <w:tc>
          <w:tcPr>
            <w:tcW w:w="1710" w:type="dxa"/>
            <w:tcBorders>
              <w:top w:val="single" w:sz="4" w:space="0" w:color="auto"/>
              <w:left w:val="single" w:sz="4" w:space="0" w:color="auto"/>
              <w:bottom w:val="single" w:sz="4" w:space="0" w:color="auto"/>
              <w:right w:val="single" w:sz="4" w:space="0" w:color="auto"/>
            </w:tcBorders>
            <w:hideMark/>
          </w:tcPr>
          <w:p w:rsidR="00590441" w:rsidRPr="005263D3" w:rsidRDefault="00590441" w:rsidP="00590441">
            <w:pPr>
              <w:jc w:val="center"/>
            </w:pPr>
            <w:r w:rsidRPr="005263D3">
              <w:t>3</w:t>
            </w:r>
          </w:p>
        </w:tc>
      </w:tr>
      <w:tr w:rsidR="00590441" w:rsidRPr="005263D3" w:rsidTr="003E29B8">
        <w:trPr>
          <w:jc w:val="center"/>
        </w:trPr>
        <w:tc>
          <w:tcPr>
            <w:tcW w:w="1742" w:type="dxa"/>
            <w:tcBorders>
              <w:top w:val="single" w:sz="4" w:space="0" w:color="auto"/>
              <w:left w:val="single" w:sz="4" w:space="0" w:color="auto"/>
              <w:bottom w:val="single" w:sz="4" w:space="0" w:color="auto"/>
              <w:right w:val="single" w:sz="4" w:space="0" w:color="auto"/>
            </w:tcBorders>
            <w:hideMark/>
          </w:tcPr>
          <w:p w:rsidR="00590441" w:rsidRDefault="00590441" w:rsidP="00590441">
            <w:r>
              <w:t>BTTM 333</w:t>
            </w:r>
          </w:p>
        </w:tc>
        <w:tc>
          <w:tcPr>
            <w:tcW w:w="5580" w:type="dxa"/>
            <w:tcBorders>
              <w:top w:val="single" w:sz="4" w:space="0" w:color="auto"/>
              <w:left w:val="single" w:sz="4" w:space="0" w:color="auto"/>
              <w:bottom w:val="single" w:sz="4" w:space="0" w:color="auto"/>
              <w:right w:val="single" w:sz="4" w:space="0" w:color="auto"/>
            </w:tcBorders>
            <w:hideMark/>
          </w:tcPr>
          <w:p w:rsidR="00590441" w:rsidRPr="005263D3" w:rsidRDefault="00590441" w:rsidP="00590441">
            <w:r w:rsidRPr="005263D3">
              <w:t>Sustainable Tourism Development</w:t>
            </w:r>
          </w:p>
        </w:tc>
        <w:tc>
          <w:tcPr>
            <w:tcW w:w="1710" w:type="dxa"/>
            <w:tcBorders>
              <w:top w:val="single" w:sz="4" w:space="0" w:color="auto"/>
              <w:left w:val="single" w:sz="4" w:space="0" w:color="auto"/>
              <w:bottom w:val="single" w:sz="4" w:space="0" w:color="auto"/>
              <w:right w:val="single" w:sz="4" w:space="0" w:color="auto"/>
            </w:tcBorders>
            <w:hideMark/>
          </w:tcPr>
          <w:p w:rsidR="00590441" w:rsidRPr="005263D3" w:rsidRDefault="00590441" w:rsidP="00590441">
            <w:pPr>
              <w:jc w:val="center"/>
            </w:pPr>
            <w:r w:rsidRPr="005263D3">
              <w:t>3</w:t>
            </w:r>
          </w:p>
        </w:tc>
      </w:tr>
      <w:tr w:rsidR="00590441" w:rsidRPr="005263D3" w:rsidTr="003E29B8">
        <w:trPr>
          <w:jc w:val="center"/>
        </w:trPr>
        <w:tc>
          <w:tcPr>
            <w:tcW w:w="1742" w:type="dxa"/>
            <w:tcBorders>
              <w:top w:val="single" w:sz="4" w:space="0" w:color="auto"/>
              <w:left w:val="single" w:sz="4" w:space="0" w:color="auto"/>
              <w:bottom w:val="single" w:sz="4" w:space="0" w:color="auto"/>
              <w:right w:val="single" w:sz="4" w:space="0" w:color="auto"/>
            </w:tcBorders>
            <w:hideMark/>
          </w:tcPr>
          <w:p w:rsidR="00590441" w:rsidRDefault="00590441" w:rsidP="00590441">
            <w:r>
              <w:t>BTTM 334</w:t>
            </w:r>
          </w:p>
        </w:tc>
        <w:tc>
          <w:tcPr>
            <w:tcW w:w="5580" w:type="dxa"/>
            <w:tcBorders>
              <w:top w:val="single" w:sz="4" w:space="0" w:color="auto"/>
              <w:left w:val="single" w:sz="4" w:space="0" w:color="auto"/>
              <w:bottom w:val="single" w:sz="4" w:space="0" w:color="auto"/>
              <w:right w:val="single" w:sz="4" w:space="0" w:color="auto"/>
            </w:tcBorders>
            <w:hideMark/>
          </w:tcPr>
          <w:p w:rsidR="00590441" w:rsidRPr="005263D3" w:rsidRDefault="00590441" w:rsidP="00590441">
            <w:r w:rsidRPr="005263D3">
              <w:rPr>
                <w:color w:val="000000"/>
              </w:rPr>
              <w:t>Tourism Products Development</w:t>
            </w:r>
          </w:p>
        </w:tc>
        <w:tc>
          <w:tcPr>
            <w:tcW w:w="1710" w:type="dxa"/>
            <w:tcBorders>
              <w:top w:val="single" w:sz="4" w:space="0" w:color="auto"/>
              <w:left w:val="single" w:sz="4" w:space="0" w:color="auto"/>
              <w:bottom w:val="single" w:sz="4" w:space="0" w:color="auto"/>
              <w:right w:val="single" w:sz="4" w:space="0" w:color="auto"/>
            </w:tcBorders>
            <w:hideMark/>
          </w:tcPr>
          <w:p w:rsidR="00590441" w:rsidRPr="005263D3" w:rsidRDefault="00590441" w:rsidP="00590441">
            <w:pPr>
              <w:jc w:val="center"/>
            </w:pPr>
            <w:r w:rsidRPr="005263D3">
              <w:t>3</w:t>
            </w:r>
          </w:p>
        </w:tc>
      </w:tr>
      <w:tr w:rsidR="00590441" w:rsidRPr="005263D3" w:rsidTr="003E29B8">
        <w:trPr>
          <w:jc w:val="center"/>
        </w:trPr>
        <w:tc>
          <w:tcPr>
            <w:tcW w:w="1742" w:type="dxa"/>
            <w:tcBorders>
              <w:top w:val="single" w:sz="4" w:space="0" w:color="auto"/>
              <w:left w:val="single" w:sz="4" w:space="0" w:color="auto"/>
              <w:bottom w:val="single" w:sz="4" w:space="0" w:color="auto"/>
              <w:right w:val="single" w:sz="4" w:space="0" w:color="auto"/>
            </w:tcBorders>
            <w:hideMark/>
          </w:tcPr>
          <w:p w:rsidR="00590441" w:rsidRDefault="00590441" w:rsidP="00590441">
            <w:r>
              <w:t>BTTM 335</w:t>
            </w:r>
          </w:p>
        </w:tc>
        <w:tc>
          <w:tcPr>
            <w:tcW w:w="5580" w:type="dxa"/>
            <w:tcBorders>
              <w:top w:val="single" w:sz="4" w:space="0" w:color="auto"/>
              <w:left w:val="single" w:sz="4" w:space="0" w:color="auto"/>
              <w:bottom w:val="single" w:sz="4" w:space="0" w:color="auto"/>
              <w:right w:val="single" w:sz="4" w:space="0" w:color="auto"/>
            </w:tcBorders>
            <w:hideMark/>
          </w:tcPr>
          <w:p w:rsidR="00590441" w:rsidRPr="005263D3" w:rsidRDefault="00590441" w:rsidP="00590441">
            <w:r w:rsidRPr="005263D3">
              <w:t>Culture and Heritage Tourism in Nepal</w:t>
            </w:r>
          </w:p>
        </w:tc>
        <w:tc>
          <w:tcPr>
            <w:tcW w:w="1710" w:type="dxa"/>
            <w:tcBorders>
              <w:top w:val="single" w:sz="4" w:space="0" w:color="auto"/>
              <w:left w:val="single" w:sz="4" w:space="0" w:color="auto"/>
              <w:bottom w:val="single" w:sz="4" w:space="0" w:color="auto"/>
              <w:right w:val="single" w:sz="4" w:space="0" w:color="auto"/>
            </w:tcBorders>
            <w:hideMark/>
          </w:tcPr>
          <w:p w:rsidR="00590441" w:rsidRPr="005263D3" w:rsidRDefault="00590441" w:rsidP="00590441">
            <w:pPr>
              <w:jc w:val="center"/>
            </w:pPr>
            <w:r w:rsidRPr="005263D3">
              <w:t>3</w:t>
            </w:r>
          </w:p>
        </w:tc>
      </w:tr>
      <w:tr w:rsidR="001450E8" w:rsidRPr="005263D3" w:rsidTr="003E29B8">
        <w:trPr>
          <w:jc w:val="center"/>
        </w:trPr>
        <w:tc>
          <w:tcPr>
            <w:tcW w:w="1742" w:type="dxa"/>
            <w:tcBorders>
              <w:top w:val="single" w:sz="4" w:space="0" w:color="auto"/>
              <w:left w:val="single" w:sz="4" w:space="0" w:color="auto"/>
              <w:bottom w:val="single" w:sz="4" w:space="0" w:color="auto"/>
              <w:right w:val="single" w:sz="4" w:space="0" w:color="auto"/>
            </w:tcBorders>
          </w:tcPr>
          <w:p w:rsidR="001450E8" w:rsidRPr="005263D3" w:rsidRDefault="001450E8" w:rsidP="003E29B8">
            <w:pPr>
              <w:jc w:val="center"/>
            </w:pPr>
          </w:p>
        </w:tc>
        <w:tc>
          <w:tcPr>
            <w:tcW w:w="5580" w:type="dxa"/>
            <w:tcBorders>
              <w:top w:val="single" w:sz="4" w:space="0" w:color="auto"/>
              <w:left w:val="single" w:sz="4" w:space="0" w:color="auto"/>
              <w:bottom w:val="single" w:sz="4" w:space="0" w:color="auto"/>
              <w:right w:val="single" w:sz="4" w:space="0" w:color="auto"/>
            </w:tcBorders>
            <w:hideMark/>
          </w:tcPr>
          <w:p w:rsidR="001450E8" w:rsidRPr="005263D3" w:rsidRDefault="001450E8" w:rsidP="003E29B8">
            <w:pPr>
              <w:jc w:val="right"/>
            </w:pPr>
            <w:r w:rsidRPr="005263D3">
              <w:t>Total</w:t>
            </w:r>
          </w:p>
        </w:tc>
        <w:tc>
          <w:tcPr>
            <w:tcW w:w="1710" w:type="dxa"/>
            <w:tcBorders>
              <w:top w:val="single" w:sz="4" w:space="0" w:color="auto"/>
              <w:left w:val="single" w:sz="4" w:space="0" w:color="auto"/>
              <w:bottom w:val="single" w:sz="4" w:space="0" w:color="auto"/>
              <w:right w:val="single" w:sz="4" w:space="0" w:color="auto"/>
            </w:tcBorders>
            <w:hideMark/>
          </w:tcPr>
          <w:p w:rsidR="001450E8" w:rsidRPr="005263D3" w:rsidRDefault="001450E8" w:rsidP="003E29B8">
            <w:pPr>
              <w:jc w:val="center"/>
            </w:pPr>
            <w:r>
              <w:t>15</w:t>
            </w:r>
            <w:r w:rsidRPr="005263D3">
              <w:t xml:space="preserve"> credits</w:t>
            </w:r>
          </w:p>
        </w:tc>
      </w:tr>
    </w:tbl>
    <w:p w:rsidR="00CD180F" w:rsidRPr="005263D3" w:rsidRDefault="00CD180F" w:rsidP="00CD180F"/>
    <w:p w:rsidR="00CD180F" w:rsidRPr="005263D3" w:rsidRDefault="00CD180F" w:rsidP="00CD180F">
      <w:pPr>
        <w:jc w:val="center"/>
        <w:rPr>
          <w:b/>
        </w:rPr>
      </w:pPr>
    </w:p>
    <w:p w:rsidR="00CD180F" w:rsidRPr="005263D3" w:rsidRDefault="00CD180F" w:rsidP="00CD180F">
      <w:pPr>
        <w:jc w:val="center"/>
        <w:rPr>
          <w:b/>
        </w:rPr>
      </w:pPr>
    </w:p>
    <w:p w:rsidR="00CD180F" w:rsidRPr="005263D3" w:rsidRDefault="00CD180F" w:rsidP="00CD180F">
      <w:pPr>
        <w:jc w:val="center"/>
        <w:rPr>
          <w:b/>
        </w:rPr>
      </w:pPr>
    </w:p>
    <w:p w:rsidR="00CD180F" w:rsidRPr="005263D3" w:rsidRDefault="00CD180F" w:rsidP="00CD180F">
      <w:pPr>
        <w:jc w:val="center"/>
        <w:rPr>
          <w:b/>
        </w:rPr>
      </w:pPr>
      <w:r w:rsidRPr="005263D3">
        <w:rPr>
          <w:b/>
        </w:rPr>
        <w:t>YEAR 2: Semester 4</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5760"/>
        <w:gridCol w:w="1440"/>
      </w:tblGrid>
      <w:tr w:rsidR="00CD180F" w:rsidRPr="005263D3" w:rsidTr="003E29B8">
        <w:trPr>
          <w:trHeight w:val="460"/>
          <w:jc w:val="center"/>
        </w:trPr>
        <w:tc>
          <w:tcPr>
            <w:tcW w:w="1740" w:type="dxa"/>
            <w:vMerge w:val="restart"/>
            <w:tcBorders>
              <w:top w:val="single" w:sz="4" w:space="0" w:color="auto"/>
              <w:left w:val="single" w:sz="4" w:space="0" w:color="auto"/>
              <w:bottom w:val="single" w:sz="4" w:space="0" w:color="auto"/>
              <w:right w:val="single" w:sz="4" w:space="0" w:color="auto"/>
            </w:tcBorders>
            <w:hideMark/>
          </w:tcPr>
          <w:p w:rsidR="00CD180F" w:rsidRPr="005263D3" w:rsidRDefault="00CD180F" w:rsidP="003E29B8">
            <w:pPr>
              <w:jc w:val="center"/>
            </w:pPr>
            <w:r w:rsidRPr="005263D3">
              <w:t xml:space="preserve">Code No. </w:t>
            </w:r>
          </w:p>
        </w:tc>
        <w:tc>
          <w:tcPr>
            <w:tcW w:w="5760" w:type="dxa"/>
            <w:vMerge w:val="restart"/>
            <w:tcBorders>
              <w:top w:val="single" w:sz="4" w:space="0" w:color="auto"/>
              <w:left w:val="single" w:sz="4" w:space="0" w:color="auto"/>
              <w:bottom w:val="single" w:sz="4" w:space="0" w:color="auto"/>
              <w:right w:val="single" w:sz="4" w:space="0" w:color="auto"/>
            </w:tcBorders>
            <w:hideMark/>
          </w:tcPr>
          <w:p w:rsidR="00CD180F" w:rsidRPr="005263D3" w:rsidRDefault="00CD180F" w:rsidP="003E29B8">
            <w:r w:rsidRPr="005263D3">
              <w:t xml:space="preserve">Subject </w:t>
            </w:r>
          </w:p>
        </w:tc>
        <w:tc>
          <w:tcPr>
            <w:tcW w:w="1440" w:type="dxa"/>
            <w:vMerge w:val="restart"/>
            <w:tcBorders>
              <w:top w:val="single" w:sz="4" w:space="0" w:color="auto"/>
              <w:left w:val="single" w:sz="4" w:space="0" w:color="auto"/>
              <w:bottom w:val="single" w:sz="4" w:space="0" w:color="auto"/>
              <w:right w:val="single" w:sz="4" w:space="0" w:color="auto"/>
            </w:tcBorders>
            <w:hideMark/>
          </w:tcPr>
          <w:p w:rsidR="00CD180F" w:rsidRPr="005263D3" w:rsidRDefault="00CD180F" w:rsidP="003E29B8">
            <w:pPr>
              <w:jc w:val="center"/>
            </w:pPr>
            <w:r w:rsidRPr="005263D3">
              <w:t>Credit hours</w:t>
            </w:r>
          </w:p>
        </w:tc>
      </w:tr>
      <w:tr w:rsidR="00CD180F" w:rsidRPr="005263D3" w:rsidTr="003E29B8">
        <w:trPr>
          <w:trHeight w:val="4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180F" w:rsidRPr="005263D3" w:rsidRDefault="00CD180F" w:rsidP="003E29B8"/>
        </w:tc>
        <w:tc>
          <w:tcPr>
            <w:tcW w:w="5760" w:type="dxa"/>
            <w:vMerge/>
            <w:tcBorders>
              <w:top w:val="single" w:sz="4" w:space="0" w:color="auto"/>
              <w:left w:val="single" w:sz="4" w:space="0" w:color="auto"/>
              <w:bottom w:val="single" w:sz="4" w:space="0" w:color="auto"/>
              <w:right w:val="single" w:sz="4" w:space="0" w:color="auto"/>
            </w:tcBorders>
            <w:vAlign w:val="center"/>
            <w:hideMark/>
          </w:tcPr>
          <w:p w:rsidR="00CD180F" w:rsidRPr="005263D3" w:rsidRDefault="00CD180F" w:rsidP="003E29B8"/>
        </w:tc>
        <w:tc>
          <w:tcPr>
            <w:tcW w:w="1440" w:type="dxa"/>
            <w:vMerge/>
            <w:tcBorders>
              <w:top w:val="single" w:sz="4" w:space="0" w:color="auto"/>
              <w:left w:val="single" w:sz="4" w:space="0" w:color="auto"/>
              <w:bottom w:val="single" w:sz="4" w:space="0" w:color="auto"/>
              <w:right w:val="single" w:sz="4" w:space="0" w:color="auto"/>
            </w:tcBorders>
            <w:vAlign w:val="center"/>
            <w:hideMark/>
          </w:tcPr>
          <w:p w:rsidR="00CD180F" w:rsidRPr="005263D3" w:rsidRDefault="00CD180F" w:rsidP="003E29B8"/>
        </w:tc>
      </w:tr>
      <w:tr w:rsidR="00B64392" w:rsidRPr="005263D3" w:rsidTr="003E29B8">
        <w:trPr>
          <w:jc w:val="center"/>
        </w:trPr>
        <w:tc>
          <w:tcPr>
            <w:tcW w:w="1740" w:type="dxa"/>
            <w:tcBorders>
              <w:top w:val="single" w:sz="4" w:space="0" w:color="auto"/>
              <w:left w:val="single" w:sz="4" w:space="0" w:color="auto"/>
              <w:bottom w:val="single" w:sz="4" w:space="0" w:color="auto"/>
              <w:right w:val="single" w:sz="4" w:space="0" w:color="auto"/>
            </w:tcBorders>
            <w:hideMark/>
          </w:tcPr>
          <w:p w:rsidR="00B64392" w:rsidRPr="005263D3" w:rsidRDefault="00B64392" w:rsidP="00B64392">
            <w:r>
              <w:t>BTTM 341</w:t>
            </w:r>
          </w:p>
        </w:tc>
        <w:tc>
          <w:tcPr>
            <w:tcW w:w="5760" w:type="dxa"/>
            <w:tcBorders>
              <w:top w:val="single" w:sz="4" w:space="0" w:color="auto"/>
              <w:left w:val="single" w:sz="4" w:space="0" w:color="auto"/>
              <w:bottom w:val="single" w:sz="4" w:space="0" w:color="auto"/>
              <w:right w:val="single" w:sz="4" w:space="0" w:color="auto"/>
            </w:tcBorders>
            <w:hideMark/>
          </w:tcPr>
          <w:p w:rsidR="00B64392" w:rsidRPr="005263D3" w:rsidRDefault="00B64392" w:rsidP="00B64392">
            <w:r w:rsidRPr="005263D3">
              <w:t xml:space="preserve">Business Finance </w:t>
            </w:r>
          </w:p>
        </w:tc>
        <w:tc>
          <w:tcPr>
            <w:tcW w:w="1440" w:type="dxa"/>
            <w:tcBorders>
              <w:top w:val="single" w:sz="4" w:space="0" w:color="auto"/>
              <w:left w:val="single" w:sz="4" w:space="0" w:color="auto"/>
              <w:bottom w:val="single" w:sz="4" w:space="0" w:color="auto"/>
              <w:right w:val="single" w:sz="4" w:space="0" w:color="auto"/>
            </w:tcBorders>
            <w:hideMark/>
          </w:tcPr>
          <w:p w:rsidR="00B64392" w:rsidRPr="005263D3" w:rsidRDefault="00B64392" w:rsidP="00B64392">
            <w:pPr>
              <w:jc w:val="center"/>
            </w:pPr>
            <w:r w:rsidRPr="005263D3">
              <w:t>3</w:t>
            </w:r>
          </w:p>
        </w:tc>
      </w:tr>
      <w:tr w:rsidR="00B64392" w:rsidRPr="005263D3" w:rsidTr="003E29B8">
        <w:trPr>
          <w:jc w:val="center"/>
        </w:trPr>
        <w:tc>
          <w:tcPr>
            <w:tcW w:w="1740" w:type="dxa"/>
            <w:tcBorders>
              <w:top w:val="single" w:sz="4" w:space="0" w:color="auto"/>
              <w:left w:val="single" w:sz="4" w:space="0" w:color="auto"/>
              <w:bottom w:val="single" w:sz="4" w:space="0" w:color="auto"/>
              <w:right w:val="single" w:sz="4" w:space="0" w:color="auto"/>
            </w:tcBorders>
            <w:hideMark/>
          </w:tcPr>
          <w:p w:rsidR="00B64392" w:rsidRDefault="00B64392" w:rsidP="00B64392">
            <w:r>
              <w:t>BTTM 342</w:t>
            </w:r>
          </w:p>
        </w:tc>
        <w:tc>
          <w:tcPr>
            <w:tcW w:w="5760" w:type="dxa"/>
            <w:tcBorders>
              <w:top w:val="single" w:sz="4" w:space="0" w:color="auto"/>
              <w:left w:val="single" w:sz="4" w:space="0" w:color="auto"/>
              <w:bottom w:val="single" w:sz="4" w:space="0" w:color="auto"/>
              <w:right w:val="single" w:sz="4" w:space="0" w:color="auto"/>
            </w:tcBorders>
            <w:hideMark/>
          </w:tcPr>
          <w:p w:rsidR="00B64392" w:rsidRPr="005263D3" w:rsidRDefault="00B64392" w:rsidP="00B64392">
            <w:r w:rsidRPr="005263D3">
              <w:t xml:space="preserve">Tourism and Environment  </w:t>
            </w:r>
          </w:p>
        </w:tc>
        <w:tc>
          <w:tcPr>
            <w:tcW w:w="1440" w:type="dxa"/>
            <w:tcBorders>
              <w:top w:val="single" w:sz="4" w:space="0" w:color="auto"/>
              <w:left w:val="single" w:sz="4" w:space="0" w:color="auto"/>
              <w:bottom w:val="single" w:sz="4" w:space="0" w:color="auto"/>
              <w:right w:val="single" w:sz="4" w:space="0" w:color="auto"/>
            </w:tcBorders>
            <w:hideMark/>
          </w:tcPr>
          <w:p w:rsidR="00B64392" w:rsidRPr="005263D3" w:rsidRDefault="00B64392" w:rsidP="00B64392">
            <w:pPr>
              <w:jc w:val="center"/>
            </w:pPr>
            <w:r w:rsidRPr="005263D3">
              <w:t>3</w:t>
            </w:r>
          </w:p>
        </w:tc>
      </w:tr>
      <w:tr w:rsidR="00B64392" w:rsidRPr="005263D3" w:rsidTr="003E29B8">
        <w:trPr>
          <w:jc w:val="center"/>
        </w:trPr>
        <w:tc>
          <w:tcPr>
            <w:tcW w:w="1740" w:type="dxa"/>
            <w:tcBorders>
              <w:top w:val="single" w:sz="4" w:space="0" w:color="auto"/>
              <w:left w:val="single" w:sz="4" w:space="0" w:color="auto"/>
              <w:bottom w:val="single" w:sz="4" w:space="0" w:color="auto"/>
              <w:right w:val="single" w:sz="4" w:space="0" w:color="auto"/>
            </w:tcBorders>
            <w:hideMark/>
          </w:tcPr>
          <w:p w:rsidR="00B64392" w:rsidRDefault="00B64392" w:rsidP="00B64392">
            <w:r>
              <w:t>BTTM 343</w:t>
            </w:r>
          </w:p>
        </w:tc>
        <w:tc>
          <w:tcPr>
            <w:tcW w:w="5760" w:type="dxa"/>
            <w:tcBorders>
              <w:top w:val="single" w:sz="4" w:space="0" w:color="auto"/>
              <w:left w:val="single" w:sz="4" w:space="0" w:color="auto"/>
              <w:bottom w:val="single" w:sz="4" w:space="0" w:color="auto"/>
              <w:right w:val="single" w:sz="4" w:space="0" w:color="auto"/>
            </w:tcBorders>
            <w:hideMark/>
          </w:tcPr>
          <w:p w:rsidR="00B64392" w:rsidRPr="005263D3" w:rsidRDefault="00B64392" w:rsidP="00B64392">
            <w:r w:rsidRPr="005263D3">
              <w:t>Tourism Geography</w:t>
            </w:r>
          </w:p>
        </w:tc>
        <w:tc>
          <w:tcPr>
            <w:tcW w:w="1440" w:type="dxa"/>
            <w:tcBorders>
              <w:top w:val="single" w:sz="4" w:space="0" w:color="auto"/>
              <w:left w:val="single" w:sz="4" w:space="0" w:color="auto"/>
              <w:bottom w:val="single" w:sz="4" w:space="0" w:color="auto"/>
              <w:right w:val="single" w:sz="4" w:space="0" w:color="auto"/>
            </w:tcBorders>
            <w:hideMark/>
          </w:tcPr>
          <w:p w:rsidR="00B64392" w:rsidRPr="005263D3" w:rsidRDefault="00B64392" w:rsidP="00B64392">
            <w:pPr>
              <w:jc w:val="center"/>
            </w:pPr>
            <w:r w:rsidRPr="005263D3">
              <w:t>3</w:t>
            </w:r>
          </w:p>
        </w:tc>
      </w:tr>
      <w:tr w:rsidR="00B64392" w:rsidRPr="005263D3" w:rsidTr="003E29B8">
        <w:trPr>
          <w:jc w:val="center"/>
        </w:trPr>
        <w:tc>
          <w:tcPr>
            <w:tcW w:w="1740" w:type="dxa"/>
            <w:tcBorders>
              <w:top w:val="single" w:sz="4" w:space="0" w:color="auto"/>
              <w:left w:val="single" w:sz="4" w:space="0" w:color="auto"/>
              <w:bottom w:val="single" w:sz="4" w:space="0" w:color="auto"/>
              <w:right w:val="single" w:sz="4" w:space="0" w:color="auto"/>
            </w:tcBorders>
            <w:hideMark/>
          </w:tcPr>
          <w:p w:rsidR="00B64392" w:rsidRDefault="00B64392" w:rsidP="00B64392">
            <w:r>
              <w:t>BTTM 344</w:t>
            </w:r>
          </w:p>
        </w:tc>
        <w:tc>
          <w:tcPr>
            <w:tcW w:w="5760" w:type="dxa"/>
            <w:tcBorders>
              <w:top w:val="single" w:sz="4" w:space="0" w:color="auto"/>
              <w:left w:val="single" w:sz="4" w:space="0" w:color="auto"/>
              <w:bottom w:val="single" w:sz="4" w:space="0" w:color="auto"/>
              <w:right w:val="single" w:sz="4" w:space="0" w:color="auto"/>
            </w:tcBorders>
            <w:hideMark/>
          </w:tcPr>
          <w:p w:rsidR="00B64392" w:rsidRPr="005263D3" w:rsidRDefault="00B64392" w:rsidP="00B64392">
            <w:pPr>
              <w:rPr>
                <w:color w:val="000000"/>
              </w:rPr>
            </w:pPr>
            <w:r w:rsidRPr="005263D3">
              <w:t>GDS (Global Distribution System) Ticketing</w:t>
            </w:r>
          </w:p>
        </w:tc>
        <w:tc>
          <w:tcPr>
            <w:tcW w:w="1440" w:type="dxa"/>
            <w:tcBorders>
              <w:top w:val="single" w:sz="4" w:space="0" w:color="auto"/>
              <w:left w:val="single" w:sz="4" w:space="0" w:color="auto"/>
              <w:bottom w:val="single" w:sz="4" w:space="0" w:color="auto"/>
              <w:right w:val="single" w:sz="4" w:space="0" w:color="auto"/>
            </w:tcBorders>
            <w:hideMark/>
          </w:tcPr>
          <w:p w:rsidR="00B64392" w:rsidRPr="005263D3" w:rsidRDefault="00B64392" w:rsidP="00B64392">
            <w:pPr>
              <w:jc w:val="center"/>
            </w:pPr>
            <w:r w:rsidRPr="005263D3">
              <w:t>3</w:t>
            </w:r>
          </w:p>
        </w:tc>
      </w:tr>
      <w:tr w:rsidR="00B64392" w:rsidRPr="005263D3" w:rsidTr="003E29B8">
        <w:trPr>
          <w:jc w:val="center"/>
        </w:trPr>
        <w:tc>
          <w:tcPr>
            <w:tcW w:w="1740" w:type="dxa"/>
            <w:tcBorders>
              <w:top w:val="single" w:sz="4" w:space="0" w:color="auto"/>
              <w:left w:val="single" w:sz="4" w:space="0" w:color="auto"/>
              <w:bottom w:val="single" w:sz="4" w:space="0" w:color="auto"/>
              <w:right w:val="single" w:sz="4" w:space="0" w:color="auto"/>
            </w:tcBorders>
            <w:hideMark/>
          </w:tcPr>
          <w:p w:rsidR="00B64392" w:rsidRDefault="00B64392" w:rsidP="00B64392">
            <w:r>
              <w:t>BTTM 345</w:t>
            </w:r>
          </w:p>
        </w:tc>
        <w:tc>
          <w:tcPr>
            <w:tcW w:w="5760" w:type="dxa"/>
            <w:tcBorders>
              <w:top w:val="single" w:sz="4" w:space="0" w:color="auto"/>
              <w:left w:val="single" w:sz="4" w:space="0" w:color="auto"/>
              <w:bottom w:val="single" w:sz="4" w:space="0" w:color="auto"/>
              <w:right w:val="single" w:sz="4" w:space="0" w:color="auto"/>
            </w:tcBorders>
            <w:hideMark/>
          </w:tcPr>
          <w:p w:rsidR="00B64392" w:rsidRPr="005263D3" w:rsidRDefault="00B64392" w:rsidP="00B64392">
            <w:pPr>
              <w:rPr>
                <w:color w:val="000000"/>
              </w:rPr>
            </w:pPr>
            <w:r w:rsidRPr="005263D3">
              <w:t>Entrepreneurship Development in Travel and Tourism</w:t>
            </w:r>
          </w:p>
        </w:tc>
        <w:tc>
          <w:tcPr>
            <w:tcW w:w="1440" w:type="dxa"/>
            <w:tcBorders>
              <w:top w:val="single" w:sz="4" w:space="0" w:color="auto"/>
              <w:left w:val="single" w:sz="4" w:space="0" w:color="auto"/>
              <w:bottom w:val="single" w:sz="4" w:space="0" w:color="auto"/>
              <w:right w:val="single" w:sz="4" w:space="0" w:color="auto"/>
            </w:tcBorders>
            <w:hideMark/>
          </w:tcPr>
          <w:p w:rsidR="00B64392" w:rsidRPr="005263D3" w:rsidRDefault="00B64392" w:rsidP="00B64392">
            <w:pPr>
              <w:jc w:val="center"/>
            </w:pPr>
            <w:r w:rsidRPr="005263D3">
              <w:t>3</w:t>
            </w:r>
          </w:p>
        </w:tc>
      </w:tr>
      <w:tr w:rsidR="001450E8" w:rsidRPr="005263D3" w:rsidTr="003E29B8">
        <w:trPr>
          <w:jc w:val="center"/>
        </w:trPr>
        <w:tc>
          <w:tcPr>
            <w:tcW w:w="1740" w:type="dxa"/>
            <w:tcBorders>
              <w:top w:val="single" w:sz="4" w:space="0" w:color="auto"/>
              <w:left w:val="single" w:sz="4" w:space="0" w:color="auto"/>
              <w:bottom w:val="single" w:sz="4" w:space="0" w:color="auto"/>
              <w:right w:val="single" w:sz="4" w:space="0" w:color="auto"/>
            </w:tcBorders>
          </w:tcPr>
          <w:p w:rsidR="001450E8" w:rsidRPr="005263D3" w:rsidRDefault="001450E8" w:rsidP="003E29B8">
            <w:pPr>
              <w:jc w:val="center"/>
            </w:pPr>
          </w:p>
        </w:tc>
        <w:tc>
          <w:tcPr>
            <w:tcW w:w="5760" w:type="dxa"/>
            <w:tcBorders>
              <w:top w:val="single" w:sz="4" w:space="0" w:color="auto"/>
              <w:left w:val="single" w:sz="4" w:space="0" w:color="auto"/>
              <w:bottom w:val="single" w:sz="4" w:space="0" w:color="auto"/>
              <w:right w:val="single" w:sz="4" w:space="0" w:color="auto"/>
            </w:tcBorders>
            <w:hideMark/>
          </w:tcPr>
          <w:p w:rsidR="001450E8" w:rsidRPr="005263D3" w:rsidRDefault="001450E8" w:rsidP="003E29B8">
            <w:pPr>
              <w:jc w:val="right"/>
            </w:pPr>
            <w:r w:rsidRPr="005263D3">
              <w:t>Total</w:t>
            </w:r>
          </w:p>
        </w:tc>
        <w:tc>
          <w:tcPr>
            <w:tcW w:w="1440" w:type="dxa"/>
            <w:tcBorders>
              <w:top w:val="single" w:sz="4" w:space="0" w:color="auto"/>
              <w:left w:val="single" w:sz="4" w:space="0" w:color="auto"/>
              <w:bottom w:val="single" w:sz="4" w:space="0" w:color="auto"/>
              <w:right w:val="single" w:sz="4" w:space="0" w:color="auto"/>
            </w:tcBorders>
            <w:hideMark/>
          </w:tcPr>
          <w:p w:rsidR="001450E8" w:rsidRPr="005263D3" w:rsidRDefault="001450E8" w:rsidP="005D7D13">
            <w:pPr>
              <w:jc w:val="center"/>
            </w:pPr>
            <w:r w:rsidRPr="005263D3">
              <w:t>1</w:t>
            </w:r>
            <w:r w:rsidR="005D7D13">
              <w:t>5</w:t>
            </w:r>
            <w:r w:rsidRPr="005263D3">
              <w:t xml:space="preserve"> credits</w:t>
            </w:r>
          </w:p>
        </w:tc>
      </w:tr>
    </w:tbl>
    <w:p w:rsidR="00CD180F" w:rsidRPr="005263D3" w:rsidRDefault="00CD180F" w:rsidP="00CD180F">
      <w:pPr>
        <w:ind w:left="360"/>
      </w:pPr>
    </w:p>
    <w:p w:rsidR="00CD180F" w:rsidRPr="005263D3" w:rsidRDefault="00CD180F" w:rsidP="00CD180F">
      <w:pPr>
        <w:jc w:val="center"/>
        <w:rPr>
          <w:b/>
        </w:rPr>
      </w:pPr>
    </w:p>
    <w:p w:rsidR="00CD180F" w:rsidRPr="005263D3" w:rsidRDefault="00CD180F" w:rsidP="00CD180F">
      <w:pPr>
        <w:ind w:left="360"/>
      </w:pPr>
    </w:p>
    <w:p w:rsidR="00A45D77" w:rsidRDefault="00A45D77">
      <w:pPr>
        <w:spacing w:after="200" w:line="276" w:lineRule="auto"/>
        <w:rPr>
          <w:b/>
        </w:rPr>
      </w:pPr>
      <w:r>
        <w:rPr>
          <w:b/>
        </w:rPr>
        <w:br w:type="page"/>
      </w:r>
    </w:p>
    <w:p w:rsidR="00CD180F" w:rsidRPr="005263D3" w:rsidRDefault="00CD180F" w:rsidP="00CD180F">
      <w:pPr>
        <w:jc w:val="center"/>
        <w:rPr>
          <w:b/>
        </w:rPr>
      </w:pPr>
      <w:r w:rsidRPr="005263D3">
        <w:rPr>
          <w:b/>
        </w:rPr>
        <w:lastRenderedPageBreak/>
        <w:t>YEAR 3: Semester 5</w:t>
      </w: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5760"/>
        <w:gridCol w:w="1440"/>
      </w:tblGrid>
      <w:tr w:rsidR="00CD180F" w:rsidRPr="005263D3" w:rsidTr="003E29B8">
        <w:trPr>
          <w:trHeight w:val="460"/>
          <w:jc w:val="center"/>
        </w:trPr>
        <w:tc>
          <w:tcPr>
            <w:tcW w:w="1737" w:type="dxa"/>
            <w:vMerge w:val="restart"/>
          </w:tcPr>
          <w:p w:rsidR="00CD180F" w:rsidRPr="005263D3" w:rsidRDefault="00CD180F" w:rsidP="003E29B8">
            <w:pPr>
              <w:jc w:val="center"/>
            </w:pPr>
            <w:r w:rsidRPr="005263D3">
              <w:t xml:space="preserve">Code No. </w:t>
            </w:r>
          </w:p>
        </w:tc>
        <w:tc>
          <w:tcPr>
            <w:tcW w:w="5760" w:type="dxa"/>
            <w:vMerge w:val="restart"/>
          </w:tcPr>
          <w:p w:rsidR="00CD180F" w:rsidRPr="005263D3" w:rsidRDefault="00CD180F" w:rsidP="003E29B8">
            <w:r w:rsidRPr="005263D3">
              <w:t xml:space="preserve">Subject </w:t>
            </w:r>
          </w:p>
        </w:tc>
        <w:tc>
          <w:tcPr>
            <w:tcW w:w="1440" w:type="dxa"/>
            <w:vMerge w:val="restart"/>
          </w:tcPr>
          <w:p w:rsidR="00CD180F" w:rsidRPr="005263D3" w:rsidRDefault="00CD180F" w:rsidP="003E29B8">
            <w:pPr>
              <w:jc w:val="center"/>
            </w:pPr>
            <w:r w:rsidRPr="005263D3">
              <w:t>Credit hours</w:t>
            </w:r>
          </w:p>
        </w:tc>
      </w:tr>
      <w:tr w:rsidR="00CD180F" w:rsidRPr="005263D3" w:rsidTr="00A45D77">
        <w:trPr>
          <w:trHeight w:val="276"/>
          <w:jc w:val="center"/>
        </w:trPr>
        <w:tc>
          <w:tcPr>
            <w:tcW w:w="1737" w:type="dxa"/>
            <w:vMerge/>
          </w:tcPr>
          <w:p w:rsidR="00CD180F" w:rsidRPr="005263D3" w:rsidRDefault="00CD180F" w:rsidP="003E29B8">
            <w:pPr>
              <w:jc w:val="center"/>
            </w:pPr>
          </w:p>
        </w:tc>
        <w:tc>
          <w:tcPr>
            <w:tcW w:w="5760" w:type="dxa"/>
            <w:vMerge/>
          </w:tcPr>
          <w:p w:rsidR="00CD180F" w:rsidRPr="005263D3" w:rsidRDefault="00CD180F" w:rsidP="003E29B8"/>
        </w:tc>
        <w:tc>
          <w:tcPr>
            <w:tcW w:w="1440" w:type="dxa"/>
            <w:vMerge/>
          </w:tcPr>
          <w:p w:rsidR="00CD180F" w:rsidRPr="005263D3" w:rsidRDefault="00CD180F" w:rsidP="003E29B8">
            <w:pPr>
              <w:jc w:val="center"/>
            </w:pPr>
          </w:p>
        </w:tc>
      </w:tr>
      <w:tr w:rsidR="00A030D9" w:rsidRPr="005263D3" w:rsidTr="003E29B8">
        <w:trPr>
          <w:jc w:val="center"/>
        </w:trPr>
        <w:tc>
          <w:tcPr>
            <w:tcW w:w="1737" w:type="dxa"/>
          </w:tcPr>
          <w:p w:rsidR="00A030D9" w:rsidRPr="005263D3" w:rsidRDefault="00A030D9" w:rsidP="00A030D9">
            <w:r>
              <w:t>BTTM 351</w:t>
            </w:r>
          </w:p>
        </w:tc>
        <w:tc>
          <w:tcPr>
            <w:tcW w:w="5760" w:type="dxa"/>
          </w:tcPr>
          <w:p w:rsidR="00A030D9" w:rsidRPr="005263D3" w:rsidRDefault="00A030D9" w:rsidP="00A030D9">
            <w:r w:rsidRPr="005263D3">
              <w:t>Tourism Law</w:t>
            </w:r>
          </w:p>
        </w:tc>
        <w:tc>
          <w:tcPr>
            <w:tcW w:w="1440" w:type="dxa"/>
          </w:tcPr>
          <w:p w:rsidR="00A030D9" w:rsidRPr="005263D3" w:rsidRDefault="00A030D9" w:rsidP="00A030D9">
            <w:pPr>
              <w:jc w:val="center"/>
            </w:pPr>
            <w:r w:rsidRPr="005263D3">
              <w:t>3</w:t>
            </w:r>
          </w:p>
        </w:tc>
      </w:tr>
      <w:tr w:rsidR="00A030D9" w:rsidRPr="005263D3" w:rsidTr="003E29B8">
        <w:trPr>
          <w:jc w:val="center"/>
        </w:trPr>
        <w:tc>
          <w:tcPr>
            <w:tcW w:w="1737" w:type="dxa"/>
          </w:tcPr>
          <w:p w:rsidR="00A030D9" w:rsidRDefault="00A030D9" w:rsidP="00A030D9">
            <w:r>
              <w:t>BTTM 352</w:t>
            </w:r>
          </w:p>
        </w:tc>
        <w:tc>
          <w:tcPr>
            <w:tcW w:w="5760" w:type="dxa"/>
          </w:tcPr>
          <w:p w:rsidR="00A030D9" w:rsidRPr="005263D3" w:rsidRDefault="00A030D9" w:rsidP="00A030D9">
            <w:r w:rsidRPr="005263D3">
              <w:t xml:space="preserve">E-Tourism </w:t>
            </w:r>
          </w:p>
        </w:tc>
        <w:tc>
          <w:tcPr>
            <w:tcW w:w="1440" w:type="dxa"/>
          </w:tcPr>
          <w:p w:rsidR="00A030D9" w:rsidRPr="005263D3" w:rsidRDefault="00A030D9" w:rsidP="00A030D9">
            <w:pPr>
              <w:jc w:val="center"/>
            </w:pPr>
            <w:r w:rsidRPr="005263D3">
              <w:t>3</w:t>
            </w:r>
          </w:p>
        </w:tc>
      </w:tr>
      <w:tr w:rsidR="00A030D9" w:rsidRPr="005263D3" w:rsidTr="003E29B8">
        <w:trPr>
          <w:jc w:val="center"/>
        </w:trPr>
        <w:tc>
          <w:tcPr>
            <w:tcW w:w="1737" w:type="dxa"/>
          </w:tcPr>
          <w:p w:rsidR="00A030D9" w:rsidRDefault="00A030D9" w:rsidP="00A030D9">
            <w:r>
              <w:t>BTTM 353</w:t>
            </w:r>
          </w:p>
        </w:tc>
        <w:tc>
          <w:tcPr>
            <w:tcW w:w="5760" w:type="dxa"/>
          </w:tcPr>
          <w:p w:rsidR="00A030D9" w:rsidRPr="005263D3" w:rsidRDefault="00A030D9" w:rsidP="00A030D9">
            <w:r w:rsidRPr="005263D3">
              <w:t>Tourism Policy, Planning and  Development</w:t>
            </w:r>
          </w:p>
        </w:tc>
        <w:tc>
          <w:tcPr>
            <w:tcW w:w="1440" w:type="dxa"/>
          </w:tcPr>
          <w:p w:rsidR="00A030D9" w:rsidRPr="005263D3" w:rsidRDefault="00A030D9" w:rsidP="00A030D9">
            <w:pPr>
              <w:jc w:val="center"/>
            </w:pPr>
            <w:r w:rsidRPr="005263D3">
              <w:t>3</w:t>
            </w:r>
          </w:p>
        </w:tc>
      </w:tr>
      <w:tr w:rsidR="00A030D9" w:rsidRPr="005263D3" w:rsidTr="003E29B8">
        <w:trPr>
          <w:jc w:val="center"/>
        </w:trPr>
        <w:tc>
          <w:tcPr>
            <w:tcW w:w="1737" w:type="dxa"/>
          </w:tcPr>
          <w:p w:rsidR="00A030D9" w:rsidRDefault="00A030D9" w:rsidP="00A030D9">
            <w:r>
              <w:t>BTTM 354</w:t>
            </w:r>
          </w:p>
        </w:tc>
        <w:tc>
          <w:tcPr>
            <w:tcW w:w="5760" w:type="dxa"/>
          </w:tcPr>
          <w:p w:rsidR="00A030D9" w:rsidRPr="005263D3" w:rsidRDefault="00A030D9" w:rsidP="00A030D9">
            <w:r>
              <w:t xml:space="preserve">Tour Guiding </w:t>
            </w:r>
            <w:r w:rsidRPr="005263D3">
              <w:t xml:space="preserve"> </w:t>
            </w:r>
          </w:p>
        </w:tc>
        <w:tc>
          <w:tcPr>
            <w:tcW w:w="1440" w:type="dxa"/>
          </w:tcPr>
          <w:p w:rsidR="00A030D9" w:rsidRPr="005263D3" w:rsidRDefault="00A030D9" w:rsidP="00A030D9">
            <w:pPr>
              <w:jc w:val="center"/>
            </w:pPr>
            <w:r w:rsidRPr="005263D3">
              <w:t>3</w:t>
            </w:r>
          </w:p>
        </w:tc>
      </w:tr>
      <w:tr w:rsidR="00A030D9" w:rsidRPr="005263D3" w:rsidTr="003E29B8">
        <w:trPr>
          <w:jc w:val="center"/>
        </w:trPr>
        <w:tc>
          <w:tcPr>
            <w:tcW w:w="1737" w:type="dxa"/>
          </w:tcPr>
          <w:p w:rsidR="00A030D9" w:rsidRDefault="00A030D9" w:rsidP="00A030D9">
            <w:r>
              <w:t>BTTM 355</w:t>
            </w:r>
          </w:p>
        </w:tc>
        <w:tc>
          <w:tcPr>
            <w:tcW w:w="5760" w:type="dxa"/>
          </w:tcPr>
          <w:p w:rsidR="00A030D9" w:rsidRPr="005263D3" w:rsidRDefault="00A030D9" w:rsidP="00A030D9">
            <w:r w:rsidRPr="005263D3">
              <w:rPr>
                <w:color w:val="000000"/>
              </w:rPr>
              <w:t>Human Resource Management for Travel and Tourism</w:t>
            </w:r>
          </w:p>
        </w:tc>
        <w:tc>
          <w:tcPr>
            <w:tcW w:w="1440" w:type="dxa"/>
          </w:tcPr>
          <w:p w:rsidR="00A030D9" w:rsidRPr="005263D3" w:rsidRDefault="00A030D9" w:rsidP="00A030D9">
            <w:pPr>
              <w:jc w:val="center"/>
            </w:pPr>
            <w:r w:rsidRPr="005263D3">
              <w:t>3</w:t>
            </w:r>
          </w:p>
        </w:tc>
      </w:tr>
      <w:tr w:rsidR="00CD180F" w:rsidRPr="005263D3" w:rsidTr="003E29B8">
        <w:trPr>
          <w:jc w:val="center"/>
        </w:trPr>
        <w:tc>
          <w:tcPr>
            <w:tcW w:w="1737" w:type="dxa"/>
          </w:tcPr>
          <w:p w:rsidR="00CD180F" w:rsidRPr="005263D3" w:rsidRDefault="00CD180F" w:rsidP="003E29B8">
            <w:pPr>
              <w:jc w:val="center"/>
            </w:pPr>
          </w:p>
        </w:tc>
        <w:tc>
          <w:tcPr>
            <w:tcW w:w="5760" w:type="dxa"/>
          </w:tcPr>
          <w:p w:rsidR="00CD180F" w:rsidRPr="005263D3" w:rsidRDefault="00CD180F" w:rsidP="003E29B8">
            <w:pPr>
              <w:jc w:val="right"/>
            </w:pPr>
            <w:r w:rsidRPr="005263D3">
              <w:t>Total</w:t>
            </w:r>
          </w:p>
        </w:tc>
        <w:tc>
          <w:tcPr>
            <w:tcW w:w="1440" w:type="dxa"/>
          </w:tcPr>
          <w:p w:rsidR="00CD180F" w:rsidRPr="005263D3" w:rsidRDefault="00CD180F" w:rsidP="003E29B8">
            <w:pPr>
              <w:jc w:val="center"/>
            </w:pPr>
            <w:r w:rsidRPr="005263D3">
              <w:t>15 credits</w:t>
            </w:r>
          </w:p>
        </w:tc>
      </w:tr>
    </w:tbl>
    <w:p w:rsidR="00CD180F" w:rsidRPr="005263D3" w:rsidRDefault="00CD180F" w:rsidP="00CD180F">
      <w:pPr>
        <w:jc w:val="center"/>
        <w:rPr>
          <w:b/>
        </w:rPr>
      </w:pPr>
    </w:p>
    <w:p w:rsidR="00CD180F" w:rsidRPr="005263D3" w:rsidRDefault="00CD180F" w:rsidP="00CD180F">
      <w:pPr>
        <w:jc w:val="center"/>
        <w:rPr>
          <w:b/>
        </w:rPr>
      </w:pPr>
      <w:r w:rsidRPr="005263D3">
        <w:rPr>
          <w:b/>
        </w:rPr>
        <w:t>YEAR 3: Semester 6</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5940"/>
        <w:gridCol w:w="1440"/>
      </w:tblGrid>
      <w:tr w:rsidR="00CD180F" w:rsidRPr="005263D3" w:rsidTr="003E29B8">
        <w:trPr>
          <w:trHeight w:val="460"/>
          <w:jc w:val="center"/>
        </w:trPr>
        <w:tc>
          <w:tcPr>
            <w:tcW w:w="1698" w:type="dxa"/>
            <w:vMerge w:val="restart"/>
            <w:tcBorders>
              <w:top w:val="single" w:sz="4" w:space="0" w:color="auto"/>
              <w:left w:val="single" w:sz="4" w:space="0" w:color="auto"/>
              <w:bottom w:val="single" w:sz="4" w:space="0" w:color="auto"/>
              <w:right w:val="single" w:sz="4" w:space="0" w:color="auto"/>
            </w:tcBorders>
            <w:hideMark/>
          </w:tcPr>
          <w:p w:rsidR="00CD180F" w:rsidRPr="005263D3" w:rsidRDefault="00CD180F" w:rsidP="003E29B8">
            <w:pPr>
              <w:jc w:val="center"/>
            </w:pPr>
            <w:r w:rsidRPr="005263D3">
              <w:t xml:space="preserve">Code No. </w:t>
            </w:r>
          </w:p>
        </w:tc>
        <w:tc>
          <w:tcPr>
            <w:tcW w:w="5940" w:type="dxa"/>
            <w:vMerge w:val="restart"/>
            <w:tcBorders>
              <w:top w:val="single" w:sz="4" w:space="0" w:color="auto"/>
              <w:left w:val="single" w:sz="4" w:space="0" w:color="auto"/>
              <w:bottom w:val="single" w:sz="4" w:space="0" w:color="auto"/>
              <w:right w:val="single" w:sz="4" w:space="0" w:color="auto"/>
            </w:tcBorders>
            <w:hideMark/>
          </w:tcPr>
          <w:p w:rsidR="00CD180F" w:rsidRPr="005263D3" w:rsidRDefault="00CD180F" w:rsidP="003E29B8">
            <w:r w:rsidRPr="005263D3">
              <w:t xml:space="preserve">Subject </w:t>
            </w:r>
          </w:p>
        </w:tc>
        <w:tc>
          <w:tcPr>
            <w:tcW w:w="1440" w:type="dxa"/>
            <w:vMerge w:val="restart"/>
            <w:tcBorders>
              <w:top w:val="single" w:sz="4" w:space="0" w:color="auto"/>
              <w:left w:val="single" w:sz="4" w:space="0" w:color="auto"/>
              <w:bottom w:val="single" w:sz="4" w:space="0" w:color="auto"/>
              <w:right w:val="single" w:sz="4" w:space="0" w:color="auto"/>
            </w:tcBorders>
            <w:hideMark/>
          </w:tcPr>
          <w:p w:rsidR="00CD180F" w:rsidRPr="005263D3" w:rsidRDefault="00CD180F" w:rsidP="003E29B8">
            <w:pPr>
              <w:jc w:val="center"/>
            </w:pPr>
            <w:r w:rsidRPr="005263D3">
              <w:t>Credit hours</w:t>
            </w:r>
          </w:p>
        </w:tc>
      </w:tr>
      <w:tr w:rsidR="00CD180F" w:rsidRPr="005263D3" w:rsidTr="00A45D77">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180F" w:rsidRPr="005263D3" w:rsidRDefault="00CD180F" w:rsidP="003E29B8"/>
        </w:tc>
        <w:tc>
          <w:tcPr>
            <w:tcW w:w="5940" w:type="dxa"/>
            <w:vMerge/>
            <w:tcBorders>
              <w:top w:val="single" w:sz="4" w:space="0" w:color="auto"/>
              <w:left w:val="single" w:sz="4" w:space="0" w:color="auto"/>
              <w:bottom w:val="single" w:sz="4" w:space="0" w:color="auto"/>
              <w:right w:val="single" w:sz="4" w:space="0" w:color="auto"/>
            </w:tcBorders>
            <w:vAlign w:val="center"/>
            <w:hideMark/>
          </w:tcPr>
          <w:p w:rsidR="00CD180F" w:rsidRPr="005263D3" w:rsidRDefault="00CD180F" w:rsidP="003E29B8"/>
        </w:tc>
        <w:tc>
          <w:tcPr>
            <w:tcW w:w="1440" w:type="dxa"/>
            <w:vMerge/>
            <w:tcBorders>
              <w:top w:val="single" w:sz="4" w:space="0" w:color="auto"/>
              <w:left w:val="single" w:sz="4" w:space="0" w:color="auto"/>
              <w:bottom w:val="single" w:sz="4" w:space="0" w:color="auto"/>
              <w:right w:val="single" w:sz="4" w:space="0" w:color="auto"/>
            </w:tcBorders>
            <w:vAlign w:val="center"/>
            <w:hideMark/>
          </w:tcPr>
          <w:p w:rsidR="00CD180F" w:rsidRPr="005263D3" w:rsidRDefault="00CD180F" w:rsidP="003E29B8"/>
        </w:tc>
      </w:tr>
      <w:tr w:rsidR="00981498" w:rsidRPr="005263D3" w:rsidTr="003E29B8">
        <w:trPr>
          <w:jc w:val="center"/>
        </w:trPr>
        <w:tc>
          <w:tcPr>
            <w:tcW w:w="1698" w:type="dxa"/>
            <w:tcBorders>
              <w:top w:val="single" w:sz="4" w:space="0" w:color="auto"/>
              <w:left w:val="single" w:sz="4" w:space="0" w:color="auto"/>
              <w:bottom w:val="single" w:sz="4" w:space="0" w:color="auto"/>
              <w:right w:val="single" w:sz="4" w:space="0" w:color="auto"/>
            </w:tcBorders>
            <w:hideMark/>
          </w:tcPr>
          <w:p w:rsidR="00981498" w:rsidRPr="005263D3" w:rsidRDefault="00981498" w:rsidP="00981498">
            <w:r>
              <w:t>BTTM 361</w:t>
            </w:r>
          </w:p>
        </w:tc>
        <w:tc>
          <w:tcPr>
            <w:tcW w:w="5940" w:type="dxa"/>
            <w:tcBorders>
              <w:top w:val="single" w:sz="4" w:space="0" w:color="auto"/>
              <w:left w:val="single" w:sz="4" w:space="0" w:color="auto"/>
              <w:bottom w:val="single" w:sz="4" w:space="0" w:color="auto"/>
              <w:right w:val="single" w:sz="4" w:space="0" w:color="auto"/>
            </w:tcBorders>
            <w:hideMark/>
          </w:tcPr>
          <w:p w:rsidR="00981498" w:rsidRPr="005263D3" w:rsidRDefault="00981498" w:rsidP="00981498">
            <w:r w:rsidRPr="005263D3">
              <w:t xml:space="preserve">Marketing for Travel and Tourism </w:t>
            </w:r>
          </w:p>
        </w:tc>
        <w:tc>
          <w:tcPr>
            <w:tcW w:w="1440" w:type="dxa"/>
            <w:tcBorders>
              <w:top w:val="single" w:sz="4" w:space="0" w:color="auto"/>
              <w:left w:val="single" w:sz="4" w:space="0" w:color="auto"/>
              <w:bottom w:val="single" w:sz="4" w:space="0" w:color="auto"/>
              <w:right w:val="single" w:sz="4" w:space="0" w:color="auto"/>
            </w:tcBorders>
            <w:hideMark/>
          </w:tcPr>
          <w:p w:rsidR="00981498" w:rsidRPr="005263D3" w:rsidRDefault="00981498" w:rsidP="00981498">
            <w:pPr>
              <w:jc w:val="center"/>
            </w:pPr>
            <w:r w:rsidRPr="005263D3">
              <w:t>3</w:t>
            </w:r>
          </w:p>
        </w:tc>
      </w:tr>
      <w:tr w:rsidR="00981498" w:rsidRPr="005263D3" w:rsidTr="003E29B8">
        <w:trPr>
          <w:jc w:val="center"/>
        </w:trPr>
        <w:tc>
          <w:tcPr>
            <w:tcW w:w="1698" w:type="dxa"/>
            <w:tcBorders>
              <w:top w:val="single" w:sz="4" w:space="0" w:color="auto"/>
              <w:left w:val="single" w:sz="4" w:space="0" w:color="auto"/>
              <w:bottom w:val="single" w:sz="4" w:space="0" w:color="auto"/>
              <w:right w:val="single" w:sz="4" w:space="0" w:color="auto"/>
            </w:tcBorders>
            <w:hideMark/>
          </w:tcPr>
          <w:p w:rsidR="00981498" w:rsidRDefault="00981498" w:rsidP="00981498">
            <w:r>
              <w:t>BTTM 362</w:t>
            </w:r>
          </w:p>
        </w:tc>
        <w:tc>
          <w:tcPr>
            <w:tcW w:w="5940" w:type="dxa"/>
            <w:tcBorders>
              <w:top w:val="single" w:sz="4" w:space="0" w:color="auto"/>
              <w:left w:val="single" w:sz="4" w:space="0" w:color="auto"/>
              <w:bottom w:val="single" w:sz="4" w:space="0" w:color="auto"/>
              <w:right w:val="single" w:sz="4" w:space="0" w:color="auto"/>
            </w:tcBorders>
            <w:hideMark/>
          </w:tcPr>
          <w:p w:rsidR="00981498" w:rsidRPr="005263D3" w:rsidRDefault="00981498" w:rsidP="00981498">
            <w:r w:rsidRPr="005263D3">
              <w:t xml:space="preserve">Air Cargo Management </w:t>
            </w:r>
          </w:p>
        </w:tc>
        <w:tc>
          <w:tcPr>
            <w:tcW w:w="1440" w:type="dxa"/>
            <w:tcBorders>
              <w:top w:val="single" w:sz="4" w:space="0" w:color="auto"/>
              <w:left w:val="single" w:sz="4" w:space="0" w:color="auto"/>
              <w:bottom w:val="single" w:sz="4" w:space="0" w:color="auto"/>
              <w:right w:val="single" w:sz="4" w:space="0" w:color="auto"/>
            </w:tcBorders>
            <w:hideMark/>
          </w:tcPr>
          <w:p w:rsidR="00981498" w:rsidRPr="005263D3" w:rsidRDefault="00981498" w:rsidP="00981498">
            <w:pPr>
              <w:jc w:val="center"/>
            </w:pPr>
            <w:r w:rsidRPr="005263D3">
              <w:t>3</w:t>
            </w:r>
          </w:p>
        </w:tc>
      </w:tr>
      <w:tr w:rsidR="00981498" w:rsidRPr="005263D3" w:rsidTr="003E29B8">
        <w:trPr>
          <w:jc w:val="center"/>
        </w:trPr>
        <w:tc>
          <w:tcPr>
            <w:tcW w:w="1698" w:type="dxa"/>
            <w:tcBorders>
              <w:top w:val="single" w:sz="4" w:space="0" w:color="auto"/>
              <w:left w:val="single" w:sz="4" w:space="0" w:color="auto"/>
              <w:bottom w:val="single" w:sz="4" w:space="0" w:color="auto"/>
              <w:right w:val="single" w:sz="4" w:space="0" w:color="auto"/>
            </w:tcBorders>
            <w:hideMark/>
          </w:tcPr>
          <w:p w:rsidR="00981498" w:rsidRDefault="00981498" w:rsidP="00981498">
            <w:r>
              <w:t>BTTM 363</w:t>
            </w:r>
          </w:p>
        </w:tc>
        <w:tc>
          <w:tcPr>
            <w:tcW w:w="5940" w:type="dxa"/>
            <w:tcBorders>
              <w:top w:val="single" w:sz="4" w:space="0" w:color="auto"/>
              <w:left w:val="single" w:sz="4" w:space="0" w:color="auto"/>
              <w:bottom w:val="single" w:sz="4" w:space="0" w:color="auto"/>
              <w:right w:val="single" w:sz="4" w:space="0" w:color="auto"/>
            </w:tcBorders>
          </w:tcPr>
          <w:p w:rsidR="00981498" w:rsidRPr="005263D3" w:rsidRDefault="00981498" w:rsidP="00981498">
            <w:r w:rsidRPr="005263D3">
              <w:t xml:space="preserve">Event Management </w:t>
            </w:r>
          </w:p>
        </w:tc>
        <w:tc>
          <w:tcPr>
            <w:tcW w:w="1440" w:type="dxa"/>
            <w:tcBorders>
              <w:top w:val="single" w:sz="4" w:space="0" w:color="auto"/>
              <w:left w:val="single" w:sz="4" w:space="0" w:color="auto"/>
              <w:bottom w:val="single" w:sz="4" w:space="0" w:color="auto"/>
              <w:right w:val="single" w:sz="4" w:space="0" w:color="auto"/>
            </w:tcBorders>
            <w:hideMark/>
          </w:tcPr>
          <w:p w:rsidR="00981498" w:rsidRPr="005263D3" w:rsidRDefault="00981498" w:rsidP="00981498">
            <w:pPr>
              <w:jc w:val="center"/>
            </w:pPr>
            <w:r w:rsidRPr="005263D3">
              <w:t>3</w:t>
            </w:r>
          </w:p>
        </w:tc>
      </w:tr>
      <w:tr w:rsidR="00981498" w:rsidRPr="005263D3" w:rsidTr="003E29B8">
        <w:trPr>
          <w:jc w:val="center"/>
        </w:trPr>
        <w:tc>
          <w:tcPr>
            <w:tcW w:w="1698" w:type="dxa"/>
            <w:tcBorders>
              <w:top w:val="single" w:sz="4" w:space="0" w:color="auto"/>
              <w:left w:val="single" w:sz="4" w:space="0" w:color="auto"/>
              <w:bottom w:val="single" w:sz="4" w:space="0" w:color="auto"/>
              <w:right w:val="single" w:sz="4" w:space="0" w:color="auto"/>
            </w:tcBorders>
            <w:hideMark/>
          </w:tcPr>
          <w:p w:rsidR="00981498" w:rsidRDefault="00981498" w:rsidP="00981498">
            <w:r>
              <w:t>BTTM 364</w:t>
            </w:r>
          </w:p>
        </w:tc>
        <w:tc>
          <w:tcPr>
            <w:tcW w:w="5940" w:type="dxa"/>
            <w:tcBorders>
              <w:top w:val="single" w:sz="4" w:space="0" w:color="auto"/>
              <w:left w:val="single" w:sz="4" w:space="0" w:color="auto"/>
              <w:bottom w:val="single" w:sz="4" w:space="0" w:color="auto"/>
              <w:right w:val="single" w:sz="4" w:space="0" w:color="auto"/>
            </w:tcBorders>
            <w:hideMark/>
          </w:tcPr>
          <w:p w:rsidR="00981498" w:rsidRPr="005263D3" w:rsidRDefault="00981498" w:rsidP="00981498">
            <w:r w:rsidRPr="005263D3">
              <w:t>Organizational Behaviour for Travel and Tourism</w:t>
            </w:r>
          </w:p>
        </w:tc>
        <w:tc>
          <w:tcPr>
            <w:tcW w:w="1440" w:type="dxa"/>
            <w:tcBorders>
              <w:top w:val="single" w:sz="4" w:space="0" w:color="auto"/>
              <w:left w:val="single" w:sz="4" w:space="0" w:color="auto"/>
              <w:bottom w:val="single" w:sz="4" w:space="0" w:color="auto"/>
              <w:right w:val="single" w:sz="4" w:space="0" w:color="auto"/>
            </w:tcBorders>
            <w:hideMark/>
          </w:tcPr>
          <w:p w:rsidR="00981498" w:rsidRPr="005263D3" w:rsidRDefault="00981498" w:rsidP="00981498">
            <w:pPr>
              <w:jc w:val="center"/>
            </w:pPr>
            <w:r w:rsidRPr="005263D3">
              <w:t>3</w:t>
            </w:r>
          </w:p>
        </w:tc>
      </w:tr>
      <w:tr w:rsidR="00981498" w:rsidRPr="005263D3" w:rsidTr="003E29B8">
        <w:trPr>
          <w:jc w:val="center"/>
        </w:trPr>
        <w:tc>
          <w:tcPr>
            <w:tcW w:w="1698" w:type="dxa"/>
            <w:tcBorders>
              <w:top w:val="single" w:sz="4" w:space="0" w:color="auto"/>
              <w:left w:val="single" w:sz="4" w:space="0" w:color="auto"/>
              <w:bottom w:val="single" w:sz="4" w:space="0" w:color="auto"/>
              <w:right w:val="single" w:sz="4" w:space="0" w:color="auto"/>
            </w:tcBorders>
            <w:hideMark/>
          </w:tcPr>
          <w:p w:rsidR="00981498" w:rsidRDefault="00981498" w:rsidP="00981498">
            <w:r>
              <w:t>BTTM 365</w:t>
            </w:r>
          </w:p>
        </w:tc>
        <w:tc>
          <w:tcPr>
            <w:tcW w:w="5940" w:type="dxa"/>
            <w:tcBorders>
              <w:top w:val="single" w:sz="4" w:space="0" w:color="auto"/>
              <w:left w:val="single" w:sz="4" w:space="0" w:color="auto"/>
              <w:bottom w:val="single" w:sz="4" w:space="0" w:color="auto"/>
              <w:right w:val="single" w:sz="4" w:space="0" w:color="auto"/>
            </w:tcBorders>
          </w:tcPr>
          <w:p w:rsidR="00981498" w:rsidRPr="005263D3" w:rsidRDefault="00981498" w:rsidP="00981498">
            <w:r w:rsidRPr="005263D3">
              <w:t xml:space="preserve">Peace Tourism </w:t>
            </w:r>
          </w:p>
        </w:tc>
        <w:tc>
          <w:tcPr>
            <w:tcW w:w="1440" w:type="dxa"/>
            <w:tcBorders>
              <w:top w:val="single" w:sz="4" w:space="0" w:color="auto"/>
              <w:left w:val="single" w:sz="4" w:space="0" w:color="auto"/>
              <w:bottom w:val="single" w:sz="4" w:space="0" w:color="auto"/>
              <w:right w:val="single" w:sz="4" w:space="0" w:color="auto"/>
            </w:tcBorders>
            <w:hideMark/>
          </w:tcPr>
          <w:p w:rsidR="00981498" w:rsidRPr="005263D3" w:rsidRDefault="00981498" w:rsidP="00981498">
            <w:pPr>
              <w:jc w:val="center"/>
            </w:pPr>
            <w:r w:rsidRPr="005263D3">
              <w:t>3</w:t>
            </w:r>
          </w:p>
        </w:tc>
      </w:tr>
      <w:tr w:rsidR="00CD180F" w:rsidRPr="005263D3" w:rsidTr="003E29B8">
        <w:trPr>
          <w:jc w:val="center"/>
        </w:trPr>
        <w:tc>
          <w:tcPr>
            <w:tcW w:w="1698" w:type="dxa"/>
            <w:tcBorders>
              <w:top w:val="single" w:sz="4" w:space="0" w:color="auto"/>
              <w:left w:val="single" w:sz="4" w:space="0" w:color="auto"/>
              <w:bottom w:val="single" w:sz="4" w:space="0" w:color="auto"/>
              <w:right w:val="single" w:sz="4" w:space="0" w:color="auto"/>
            </w:tcBorders>
          </w:tcPr>
          <w:p w:rsidR="00CD180F" w:rsidRPr="005263D3" w:rsidRDefault="00CD180F" w:rsidP="003E29B8">
            <w:pPr>
              <w:jc w:val="center"/>
            </w:pPr>
          </w:p>
        </w:tc>
        <w:tc>
          <w:tcPr>
            <w:tcW w:w="5940" w:type="dxa"/>
            <w:tcBorders>
              <w:top w:val="single" w:sz="4" w:space="0" w:color="auto"/>
              <w:left w:val="single" w:sz="4" w:space="0" w:color="auto"/>
              <w:bottom w:val="single" w:sz="4" w:space="0" w:color="auto"/>
              <w:right w:val="single" w:sz="4" w:space="0" w:color="auto"/>
            </w:tcBorders>
            <w:hideMark/>
          </w:tcPr>
          <w:p w:rsidR="00CD180F" w:rsidRPr="005263D3" w:rsidRDefault="00CD180F" w:rsidP="003E29B8">
            <w:pPr>
              <w:jc w:val="right"/>
            </w:pPr>
            <w:r w:rsidRPr="005263D3">
              <w:t>Total</w:t>
            </w:r>
          </w:p>
        </w:tc>
        <w:tc>
          <w:tcPr>
            <w:tcW w:w="1440" w:type="dxa"/>
            <w:tcBorders>
              <w:top w:val="single" w:sz="4" w:space="0" w:color="auto"/>
              <w:left w:val="single" w:sz="4" w:space="0" w:color="auto"/>
              <w:bottom w:val="single" w:sz="4" w:space="0" w:color="auto"/>
              <w:right w:val="single" w:sz="4" w:space="0" w:color="auto"/>
            </w:tcBorders>
            <w:hideMark/>
          </w:tcPr>
          <w:p w:rsidR="00CD180F" w:rsidRPr="005263D3" w:rsidRDefault="00CD180F" w:rsidP="003E29B8">
            <w:pPr>
              <w:jc w:val="center"/>
            </w:pPr>
            <w:r w:rsidRPr="005263D3">
              <w:t>15 credits</w:t>
            </w:r>
          </w:p>
        </w:tc>
      </w:tr>
    </w:tbl>
    <w:p w:rsidR="00CD180F" w:rsidRPr="005263D3" w:rsidRDefault="00CD180F" w:rsidP="00CD180F">
      <w:pPr>
        <w:jc w:val="center"/>
      </w:pPr>
    </w:p>
    <w:p w:rsidR="00CD180F" w:rsidRPr="005263D3" w:rsidRDefault="00CD180F" w:rsidP="00CD180F">
      <w:pPr>
        <w:jc w:val="center"/>
      </w:pPr>
    </w:p>
    <w:p w:rsidR="00CD180F" w:rsidRPr="005263D3" w:rsidRDefault="00CD180F" w:rsidP="00CD180F">
      <w:pPr>
        <w:jc w:val="center"/>
        <w:rPr>
          <w:b/>
        </w:rPr>
      </w:pPr>
      <w:r w:rsidRPr="005263D3">
        <w:rPr>
          <w:b/>
        </w:rPr>
        <w:t>YEAR 4: Semester 7</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210"/>
        <w:gridCol w:w="926"/>
      </w:tblGrid>
      <w:tr w:rsidR="00CD180F" w:rsidRPr="005263D3" w:rsidTr="003E29B8">
        <w:trPr>
          <w:trHeight w:val="460"/>
          <w:jc w:val="center"/>
        </w:trPr>
        <w:tc>
          <w:tcPr>
            <w:tcW w:w="1736" w:type="dxa"/>
            <w:vMerge w:val="restart"/>
            <w:tcBorders>
              <w:top w:val="single" w:sz="4" w:space="0" w:color="auto"/>
              <w:left w:val="single" w:sz="4" w:space="0" w:color="auto"/>
              <w:bottom w:val="single" w:sz="4" w:space="0" w:color="auto"/>
              <w:right w:val="single" w:sz="4" w:space="0" w:color="auto"/>
            </w:tcBorders>
            <w:hideMark/>
          </w:tcPr>
          <w:p w:rsidR="00CD180F" w:rsidRPr="005263D3" w:rsidRDefault="00CD180F" w:rsidP="003E29B8">
            <w:pPr>
              <w:jc w:val="center"/>
            </w:pPr>
            <w:r w:rsidRPr="005263D3">
              <w:t xml:space="preserve">Code No. </w:t>
            </w:r>
          </w:p>
        </w:tc>
        <w:tc>
          <w:tcPr>
            <w:tcW w:w="6210" w:type="dxa"/>
            <w:vMerge w:val="restart"/>
            <w:tcBorders>
              <w:top w:val="single" w:sz="4" w:space="0" w:color="auto"/>
              <w:left w:val="single" w:sz="4" w:space="0" w:color="auto"/>
              <w:bottom w:val="single" w:sz="4" w:space="0" w:color="auto"/>
              <w:right w:val="single" w:sz="4" w:space="0" w:color="auto"/>
            </w:tcBorders>
            <w:hideMark/>
          </w:tcPr>
          <w:p w:rsidR="00CD180F" w:rsidRPr="005263D3" w:rsidRDefault="00CD180F" w:rsidP="003E29B8">
            <w:r w:rsidRPr="005263D3">
              <w:t xml:space="preserve">Subject </w:t>
            </w:r>
          </w:p>
        </w:tc>
        <w:tc>
          <w:tcPr>
            <w:tcW w:w="926" w:type="dxa"/>
            <w:vMerge w:val="restart"/>
            <w:tcBorders>
              <w:top w:val="single" w:sz="4" w:space="0" w:color="auto"/>
              <w:left w:val="single" w:sz="4" w:space="0" w:color="auto"/>
              <w:bottom w:val="single" w:sz="4" w:space="0" w:color="auto"/>
              <w:right w:val="single" w:sz="4" w:space="0" w:color="auto"/>
            </w:tcBorders>
            <w:hideMark/>
          </w:tcPr>
          <w:p w:rsidR="00CD180F" w:rsidRPr="005263D3" w:rsidRDefault="00CD180F" w:rsidP="003E29B8">
            <w:pPr>
              <w:jc w:val="center"/>
            </w:pPr>
            <w:r w:rsidRPr="005263D3">
              <w:t>Credit hours</w:t>
            </w:r>
          </w:p>
        </w:tc>
      </w:tr>
      <w:tr w:rsidR="00CD180F" w:rsidRPr="005263D3" w:rsidTr="00A45D77">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180F" w:rsidRPr="005263D3" w:rsidRDefault="00CD180F" w:rsidP="003E29B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80F" w:rsidRPr="005263D3" w:rsidRDefault="00CD180F" w:rsidP="003E29B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80F" w:rsidRPr="005263D3" w:rsidRDefault="00CD180F" w:rsidP="003E29B8"/>
        </w:tc>
      </w:tr>
      <w:tr w:rsidR="00913C27" w:rsidRPr="005263D3" w:rsidTr="003E29B8">
        <w:trPr>
          <w:trHeight w:val="293"/>
          <w:jc w:val="center"/>
        </w:trPr>
        <w:tc>
          <w:tcPr>
            <w:tcW w:w="1736" w:type="dxa"/>
            <w:tcBorders>
              <w:top w:val="single" w:sz="4" w:space="0" w:color="auto"/>
              <w:left w:val="single" w:sz="4" w:space="0" w:color="auto"/>
              <w:bottom w:val="single" w:sz="4" w:space="0" w:color="auto"/>
              <w:right w:val="single" w:sz="4" w:space="0" w:color="auto"/>
            </w:tcBorders>
            <w:hideMark/>
          </w:tcPr>
          <w:p w:rsidR="00913C27" w:rsidRPr="005263D3" w:rsidRDefault="00913C27" w:rsidP="00913C27">
            <w:r>
              <w:t>BTTM 371</w:t>
            </w:r>
          </w:p>
        </w:tc>
        <w:tc>
          <w:tcPr>
            <w:tcW w:w="6210" w:type="dxa"/>
            <w:tcBorders>
              <w:top w:val="single" w:sz="4" w:space="0" w:color="auto"/>
              <w:left w:val="single" w:sz="4" w:space="0" w:color="auto"/>
              <w:bottom w:val="single" w:sz="4" w:space="0" w:color="auto"/>
              <w:right w:val="single" w:sz="4" w:space="0" w:color="auto"/>
            </w:tcBorders>
            <w:hideMark/>
          </w:tcPr>
          <w:p w:rsidR="00913C27" w:rsidRPr="005263D3" w:rsidRDefault="00913C27" w:rsidP="00913C27">
            <w:r w:rsidRPr="005263D3">
              <w:t xml:space="preserve">Strategic Management for Tourism </w:t>
            </w:r>
          </w:p>
        </w:tc>
        <w:tc>
          <w:tcPr>
            <w:tcW w:w="926" w:type="dxa"/>
            <w:tcBorders>
              <w:top w:val="single" w:sz="4" w:space="0" w:color="auto"/>
              <w:left w:val="single" w:sz="4" w:space="0" w:color="auto"/>
              <w:bottom w:val="single" w:sz="4" w:space="0" w:color="auto"/>
              <w:right w:val="single" w:sz="4" w:space="0" w:color="auto"/>
            </w:tcBorders>
            <w:hideMark/>
          </w:tcPr>
          <w:p w:rsidR="00913C27" w:rsidRPr="005263D3" w:rsidRDefault="00913C27" w:rsidP="00913C27">
            <w:pPr>
              <w:jc w:val="center"/>
            </w:pPr>
            <w:r w:rsidRPr="005263D3">
              <w:t>3</w:t>
            </w:r>
          </w:p>
        </w:tc>
      </w:tr>
      <w:tr w:rsidR="00913C27" w:rsidRPr="005263D3" w:rsidTr="003E29B8">
        <w:trPr>
          <w:trHeight w:val="293"/>
          <w:jc w:val="center"/>
        </w:trPr>
        <w:tc>
          <w:tcPr>
            <w:tcW w:w="1736" w:type="dxa"/>
            <w:tcBorders>
              <w:top w:val="single" w:sz="4" w:space="0" w:color="auto"/>
              <w:left w:val="single" w:sz="4" w:space="0" w:color="auto"/>
              <w:bottom w:val="single" w:sz="4" w:space="0" w:color="auto"/>
              <w:right w:val="single" w:sz="4" w:space="0" w:color="auto"/>
            </w:tcBorders>
            <w:hideMark/>
          </w:tcPr>
          <w:p w:rsidR="00913C27" w:rsidRDefault="00913C27" w:rsidP="00913C27">
            <w:r>
              <w:t>BTTM 372</w:t>
            </w:r>
          </w:p>
        </w:tc>
        <w:tc>
          <w:tcPr>
            <w:tcW w:w="6210" w:type="dxa"/>
            <w:tcBorders>
              <w:top w:val="single" w:sz="4" w:space="0" w:color="auto"/>
              <w:left w:val="single" w:sz="4" w:space="0" w:color="auto"/>
              <w:bottom w:val="single" w:sz="4" w:space="0" w:color="auto"/>
              <w:right w:val="single" w:sz="4" w:space="0" w:color="auto"/>
            </w:tcBorders>
            <w:hideMark/>
          </w:tcPr>
          <w:p w:rsidR="00913C27" w:rsidRPr="005263D3" w:rsidRDefault="00913C27" w:rsidP="00913C27">
            <w:r w:rsidRPr="005263D3">
              <w:t xml:space="preserve">Destination Management </w:t>
            </w:r>
          </w:p>
        </w:tc>
        <w:tc>
          <w:tcPr>
            <w:tcW w:w="926" w:type="dxa"/>
            <w:tcBorders>
              <w:top w:val="single" w:sz="4" w:space="0" w:color="auto"/>
              <w:left w:val="single" w:sz="4" w:space="0" w:color="auto"/>
              <w:bottom w:val="single" w:sz="4" w:space="0" w:color="auto"/>
              <w:right w:val="single" w:sz="4" w:space="0" w:color="auto"/>
            </w:tcBorders>
            <w:hideMark/>
          </w:tcPr>
          <w:p w:rsidR="00913C27" w:rsidRPr="005263D3" w:rsidRDefault="00913C27" w:rsidP="00913C27">
            <w:pPr>
              <w:jc w:val="center"/>
            </w:pPr>
            <w:r w:rsidRPr="005263D3">
              <w:t>3</w:t>
            </w:r>
          </w:p>
        </w:tc>
      </w:tr>
      <w:tr w:rsidR="00913C27" w:rsidRPr="005263D3" w:rsidTr="003E29B8">
        <w:trPr>
          <w:trHeight w:val="293"/>
          <w:jc w:val="center"/>
        </w:trPr>
        <w:tc>
          <w:tcPr>
            <w:tcW w:w="1736" w:type="dxa"/>
            <w:tcBorders>
              <w:top w:val="single" w:sz="4" w:space="0" w:color="auto"/>
              <w:left w:val="single" w:sz="4" w:space="0" w:color="auto"/>
              <w:bottom w:val="single" w:sz="4" w:space="0" w:color="auto"/>
              <w:right w:val="single" w:sz="4" w:space="0" w:color="auto"/>
            </w:tcBorders>
            <w:hideMark/>
          </w:tcPr>
          <w:p w:rsidR="00913C27" w:rsidRDefault="00913C27" w:rsidP="00913C27">
            <w:r>
              <w:t>BTTM 373</w:t>
            </w:r>
          </w:p>
        </w:tc>
        <w:tc>
          <w:tcPr>
            <w:tcW w:w="6210" w:type="dxa"/>
            <w:tcBorders>
              <w:top w:val="single" w:sz="4" w:space="0" w:color="auto"/>
              <w:left w:val="single" w:sz="4" w:space="0" w:color="auto"/>
              <w:bottom w:val="single" w:sz="4" w:space="0" w:color="auto"/>
              <w:right w:val="single" w:sz="4" w:space="0" w:color="auto"/>
            </w:tcBorders>
            <w:hideMark/>
          </w:tcPr>
          <w:p w:rsidR="00913C27" w:rsidRPr="005263D3" w:rsidRDefault="00913C27" w:rsidP="00913C27">
            <w:r>
              <w:t xml:space="preserve">Statistics and </w:t>
            </w:r>
            <w:r w:rsidRPr="005263D3">
              <w:t>Research Methodology</w:t>
            </w:r>
          </w:p>
        </w:tc>
        <w:tc>
          <w:tcPr>
            <w:tcW w:w="926" w:type="dxa"/>
            <w:tcBorders>
              <w:top w:val="single" w:sz="4" w:space="0" w:color="auto"/>
              <w:left w:val="single" w:sz="4" w:space="0" w:color="auto"/>
              <w:bottom w:val="single" w:sz="4" w:space="0" w:color="auto"/>
              <w:right w:val="single" w:sz="4" w:space="0" w:color="auto"/>
            </w:tcBorders>
            <w:hideMark/>
          </w:tcPr>
          <w:p w:rsidR="00913C27" w:rsidRPr="005263D3" w:rsidRDefault="00913C27" w:rsidP="00913C27">
            <w:pPr>
              <w:jc w:val="center"/>
            </w:pPr>
            <w:r w:rsidRPr="005263D3">
              <w:t>3</w:t>
            </w:r>
          </w:p>
        </w:tc>
      </w:tr>
      <w:tr w:rsidR="00913C27" w:rsidRPr="005263D3" w:rsidTr="003E29B8">
        <w:trPr>
          <w:trHeight w:val="293"/>
          <w:jc w:val="center"/>
        </w:trPr>
        <w:tc>
          <w:tcPr>
            <w:tcW w:w="1736" w:type="dxa"/>
            <w:tcBorders>
              <w:top w:val="single" w:sz="4" w:space="0" w:color="auto"/>
              <w:left w:val="single" w:sz="4" w:space="0" w:color="auto"/>
              <w:bottom w:val="single" w:sz="4" w:space="0" w:color="auto"/>
              <w:right w:val="single" w:sz="4" w:space="0" w:color="auto"/>
            </w:tcBorders>
            <w:hideMark/>
          </w:tcPr>
          <w:p w:rsidR="00913C27" w:rsidRDefault="00913C27" w:rsidP="00913C27">
            <w:r>
              <w:t>BTTM 374</w:t>
            </w:r>
          </w:p>
        </w:tc>
        <w:tc>
          <w:tcPr>
            <w:tcW w:w="6210" w:type="dxa"/>
            <w:tcBorders>
              <w:top w:val="single" w:sz="4" w:space="0" w:color="auto"/>
              <w:left w:val="single" w:sz="4" w:space="0" w:color="auto"/>
              <w:bottom w:val="single" w:sz="4" w:space="0" w:color="auto"/>
              <w:right w:val="single" w:sz="4" w:space="0" w:color="auto"/>
            </w:tcBorders>
          </w:tcPr>
          <w:p w:rsidR="00913C27" w:rsidRPr="005263D3" w:rsidRDefault="00913C27" w:rsidP="00913C27">
            <w:r w:rsidRPr="005263D3">
              <w:t>Crisis and Disaster Management in Tourism</w:t>
            </w:r>
          </w:p>
        </w:tc>
        <w:tc>
          <w:tcPr>
            <w:tcW w:w="926" w:type="dxa"/>
            <w:tcBorders>
              <w:top w:val="single" w:sz="4" w:space="0" w:color="auto"/>
              <w:left w:val="single" w:sz="4" w:space="0" w:color="auto"/>
              <w:bottom w:val="single" w:sz="4" w:space="0" w:color="auto"/>
              <w:right w:val="single" w:sz="4" w:space="0" w:color="auto"/>
            </w:tcBorders>
            <w:hideMark/>
          </w:tcPr>
          <w:p w:rsidR="00913C27" w:rsidRPr="005263D3" w:rsidRDefault="00913C27" w:rsidP="00913C27">
            <w:pPr>
              <w:jc w:val="center"/>
            </w:pPr>
            <w:r w:rsidRPr="005263D3">
              <w:t>3</w:t>
            </w:r>
          </w:p>
        </w:tc>
      </w:tr>
      <w:tr w:rsidR="00913C27" w:rsidRPr="005263D3" w:rsidTr="003E29B8">
        <w:trPr>
          <w:trHeight w:val="293"/>
          <w:jc w:val="center"/>
        </w:trPr>
        <w:tc>
          <w:tcPr>
            <w:tcW w:w="1736" w:type="dxa"/>
            <w:tcBorders>
              <w:top w:val="single" w:sz="4" w:space="0" w:color="auto"/>
              <w:left w:val="single" w:sz="4" w:space="0" w:color="auto"/>
              <w:bottom w:val="single" w:sz="4" w:space="0" w:color="auto"/>
              <w:right w:val="single" w:sz="4" w:space="0" w:color="auto"/>
            </w:tcBorders>
            <w:hideMark/>
          </w:tcPr>
          <w:p w:rsidR="00913C27" w:rsidRDefault="00913C27" w:rsidP="00913C27">
            <w:r>
              <w:t>BTTM 375</w:t>
            </w:r>
          </w:p>
        </w:tc>
        <w:tc>
          <w:tcPr>
            <w:tcW w:w="6210" w:type="dxa"/>
            <w:tcBorders>
              <w:top w:val="single" w:sz="4" w:space="0" w:color="auto"/>
              <w:left w:val="single" w:sz="4" w:space="0" w:color="auto"/>
              <w:bottom w:val="single" w:sz="4" w:space="0" w:color="auto"/>
              <w:right w:val="single" w:sz="4" w:space="0" w:color="auto"/>
            </w:tcBorders>
          </w:tcPr>
          <w:p w:rsidR="00913C27" w:rsidRPr="005263D3" w:rsidRDefault="00913C27" w:rsidP="00913C27">
            <w:r w:rsidRPr="005263D3">
              <w:t xml:space="preserve">Airlines Operation Management </w:t>
            </w:r>
          </w:p>
        </w:tc>
        <w:tc>
          <w:tcPr>
            <w:tcW w:w="926" w:type="dxa"/>
            <w:tcBorders>
              <w:top w:val="single" w:sz="4" w:space="0" w:color="auto"/>
              <w:left w:val="single" w:sz="4" w:space="0" w:color="auto"/>
              <w:bottom w:val="single" w:sz="4" w:space="0" w:color="auto"/>
              <w:right w:val="single" w:sz="4" w:space="0" w:color="auto"/>
            </w:tcBorders>
            <w:hideMark/>
          </w:tcPr>
          <w:p w:rsidR="00913C27" w:rsidRPr="005263D3" w:rsidRDefault="00913C27" w:rsidP="00913C27">
            <w:pPr>
              <w:jc w:val="center"/>
            </w:pPr>
            <w:r w:rsidRPr="005263D3">
              <w:t>3</w:t>
            </w:r>
          </w:p>
        </w:tc>
      </w:tr>
      <w:tr w:rsidR="00CD180F" w:rsidRPr="005263D3" w:rsidTr="003E29B8">
        <w:trPr>
          <w:jc w:val="center"/>
        </w:trPr>
        <w:tc>
          <w:tcPr>
            <w:tcW w:w="1736" w:type="dxa"/>
            <w:tcBorders>
              <w:top w:val="single" w:sz="4" w:space="0" w:color="auto"/>
              <w:left w:val="single" w:sz="4" w:space="0" w:color="auto"/>
              <w:bottom w:val="single" w:sz="4" w:space="0" w:color="auto"/>
              <w:right w:val="single" w:sz="4" w:space="0" w:color="auto"/>
            </w:tcBorders>
          </w:tcPr>
          <w:p w:rsidR="00CD180F" w:rsidRPr="005263D3" w:rsidRDefault="00CD180F" w:rsidP="003E29B8">
            <w:pPr>
              <w:jc w:val="center"/>
            </w:pPr>
          </w:p>
        </w:tc>
        <w:tc>
          <w:tcPr>
            <w:tcW w:w="6210" w:type="dxa"/>
            <w:tcBorders>
              <w:top w:val="single" w:sz="4" w:space="0" w:color="auto"/>
              <w:left w:val="single" w:sz="4" w:space="0" w:color="auto"/>
              <w:bottom w:val="single" w:sz="4" w:space="0" w:color="auto"/>
              <w:right w:val="single" w:sz="4" w:space="0" w:color="auto"/>
            </w:tcBorders>
            <w:hideMark/>
          </w:tcPr>
          <w:p w:rsidR="00CD180F" w:rsidRPr="005263D3" w:rsidRDefault="00CD180F" w:rsidP="003E29B8">
            <w:pPr>
              <w:jc w:val="right"/>
            </w:pPr>
            <w:r w:rsidRPr="005263D3">
              <w:t>Total</w:t>
            </w:r>
          </w:p>
        </w:tc>
        <w:tc>
          <w:tcPr>
            <w:tcW w:w="926" w:type="dxa"/>
            <w:tcBorders>
              <w:top w:val="single" w:sz="4" w:space="0" w:color="auto"/>
              <w:left w:val="single" w:sz="4" w:space="0" w:color="auto"/>
              <w:bottom w:val="single" w:sz="4" w:space="0" w:color="auto"/>
              <w:right w:val="single" w:sz="4" w:space="0" w:color="auto"/>
            </w:tcBorders>
            <w:hideMark/>
          </w:tcPr>
          <w:p w:rsidR="00CD180F" w:rsidRPr="005263D3" w:rsidRDefault="00CD180F" w:rsidP="003E29B8">
            <w:pPr>
              <w:jc w:val="center"/>
            </w:pPr>
            <w:r w:rsidRPr="005263D3">
              <w:t>15 credits</w:t>
            </w:r>
          </w:p>
        </w:tc>
      </w:tr>
    </w:tbl>
    <w:p w:rsidR="00CD180F" w:rsidRPr="005263D3" w:rsidRDefault="00CD180F" w:rsidP="00CD180F"/>
    <w:p w:rsidR="00CD180F" w:rsidRPr="005263D3" w:rsidRDefault="00CD180F" w:rsidP="00CD180F">
      <w:pPr>
        <w:jc w:val="center"/>
        <w:rPr>
          <w:b/>
        </w:rPr>
      </w:pPr>
      <w:r w:rsidRPr="005263D3">
        <w:rPr>
          <w:b/>
        </w:rPr>
        <w:t xml:space="preserve">YEAR 4: Semester 8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6210"/>
        <w:gridCol w:w="900"/>
      </w:tblGrid>
      <w:tr w:rsidR="00CD180F" w:rsidRPr="005263D3" w:rsidTr="003E29B8">
        <w:tc>
          <w:tcPr>
            <w:tcW w:w="1710" w:type="dxa"/>
          </w:tcPr>
          <w:p w:rsidR="00CD180F" w:rsidRPr="00A45D77" w:rsidRDefault="00CD180F" w:rsidP="003E29B8">
            <w:pPr>
              <w:jc w:val="center"/>
              <w:rPr>
                <w:bCs/>
              </w:rPr>
            </w:pPr>
            <w:r w:rsidRPr="00A45D77">
              <w:rPr>
                <w:bCs/>
              </w:rPr>
              <w:t xml:space="preserve">Code </w:t>
            </w:r>
          </w:p>
        </w:tc>
        <w:tc>
          <w:tcPr>
            <w:tcW w:w="6210" w:type="dxa"/>
          </w:tcPr>
          <w:p w:rsidR="00CD180F" w:rsidRPr="00A45D77" w:rsidRDefault="00CD180F" w:rsidP="003E29B8">
            <w:pPr>
              <w:jc w:val="center"/>
              <w:rPr>
                <w:bCs/>
              </w:rPr>
            </w:pPr>
            <w:r w:rsidRPr="00A45D77">
              <w:rPr>
                <w:bCs/>
              </w:rPr>
              <w:t xml:space="preserve">Subject </w:t>
            </w:r>
          </w:p>
        </w:tc>
        <w:tc>
          <w:tcPr>
            <w:tcW w:w="900" w:type="dxa"/>
          </w:tcPr>
          <w:p w:rsidR="00CD180F" w:rsidRPr="00A45D77" w:rsidRDefault="00CD180F" w:rsidP="003E29B8">
            <w:pPr>
              <w:jc w:val="center"/>
              <w:rPr>
                <w:bCs/>
              </w:rPr>
            </w:pPr>
            <w:r w:rsidRPr="00A45D77">
              <w:rPr>
                <w:bCs/>
              </w:rPr>
              <w:t>Credit hours</w:t>
            </w:r>
          </w:p>
        </w:tc>
      </w:tr>
      <w:tr w:rsidR="00CD180F" w:rsidRPr="005263D3" w:rsidTr="003E29B8">
        <w:tc>
          <w:tcPr>
            <w:tcW w:w="1710" w:type="dxa"/>
          </w:tcPr>
          <w:p w:rsidR="00CD180F" w:rsidRPr="00A45D77" w:rsidRDefault="00913C27" w:rsidP="003E29B8">
            <w:pPr>
              <w:jc w:val="center"/>
              <w:rPr>
                <w:bCs/>
              </w:rPr>
            </w:pPr>
            <w:r>
              <w:rPr>
                <w:bCs/>
              </w:rPr>
              <w:t>BTTM 381</w:t>
            </w:r>
          </w:p>
        </w:tc>
        <w:tc>
          <w:tcPr>
            <w:tcW w:w="6210" w:type="dxa"/>
          </w:tcPr>
          <w:p w:rsidR="00CD180F" w:rsidRPr="00A45D77" w:rsidRDefault="00CD180F" w:rsidP="003E29B8">
            <w:pPr>
              <w:jc w:val="center"/>
              <w:rPr>
                <w:bCs/>
              </w:rPr>
            </w:pPr>
            <w:r w:rsidRPr="00A45D77">
              <w:rPr>
                <w:bCs/>
              </w:rPr>
              <w:t>Industrial attachment/ Internship Report</w:t>
            </w:r>
          </w:p>
          <w:p w:rsidR="00CD180F" w:rsidRPr="00A45D77" w:rsidRDefault="00CD180F" w:rsidP="003E29B8">
            <w:pPr>
              <w:jc w:val="center"/>
              <w:rPr>
                <w:bCs/>
              </w:rPr>
            </w:pPr>
          </w:p>
        </w:tc>
        <w:tc>
          <w:tcPr>
            <w:tcW w:w="900" w:type="dxa"/>
          </w:tcPr>
          <w:p w:rsidR="00CD180F" w:rsidRPr="00A45D77" w:rsidRDefault="005D7D13" w:rsidP="003E29B8">
            <w:pPr>
              <w:jc w:val="center"/>
              <w:rPr>
                <w:bCs/>
              </w:rPr>
            </w:pPr>
            <w:r>
              <w:rPr>
                <w:bCs/>
              </w:rPr>
              <w:t>12</w:t>
            </w:r>
          </w:p>
          <w:p w:rsidR="00CD180F" w:rsidRPr="00A45D77" w:rsidRDefault="00CD180F" w:rsidP="003E29B8">
            <w:pPr>
              <w:jc w:val="center"/>
              <w:rPr>
                <w:bCs/>
              </w:rPr>
            </w:pPr>
          </w:p>
          <w:p w:rsidR="00154ECD" w:rsidRDefault="00154ECD" w:rsidP="003E29B8">
            <w:pPr>
              <w:jc w:val="center"/>
              <w:rPr>
                <w:bCs/>
              </w:rPr>
            </w:pPr>
          </w:p>
          <w:p w:rsidR="00CD180F" w:rsidRPr="00A45D77" w:rsidRDefault="00CD180F" w:rsidP="003E29B8">
            <w:pPr>
              <w:jc w:val="center"/>
              <w:rPr>
                <w:bCs/>
              </w:rPr>
            </w:pPr>
            <w:r w:rsidRPr="00A45D77">
              <w:rPr>
                <w:bCs/>
              </w:rPr>
              <w:t>3</w:t>
            </w:r>
          </w:p>
        </w:tc>
      </w:tr>
      <w:tr w:rsidR="00CD180F" w:rsidRPr="005263D3" w:rsidTr="003E29B8">
        <w:tc>
          <w:tcPr>
            <w:tcW w:w="1710" w:type="dxa"/>
          </w:tcPr>
          <w:p w:rsidR="00CD180F" w:rsidRPr="00A45D77" w:rsidRDefault="00913C27" w:rsidP="003E29B8">
            <w:pPr>
              <w:jc w:val="center"/>
              <w:rPr>
                <w:bCs/>
              </w:rPr>
            </w:pPr>
            <w:r>
              <w:rPr>
                <w:bCs/>
              </w:rPr>
              <w:t>BTTM 382</w:t>
            </w:r>
          </w:p>
        </w:tc>
        <w:tc>
          <w:tcPr>
            <w:tcW w:w="6210" w:type="dxa"/>
          </w:tcPr>
          <w:p w:rsidR="00CD180F" w:rsidRPr="00A45D77" w:rsidRDefault="00CD180F" w:rsidP="003E29B8">
            <w:pPr>
              <w:jc w:val="center"/>
              <w:rPr>
                <w:bCs/>
              </w:rPr>
            </w:pPr>
            <w:r w:rsidRPr="00A45D77">
              <w:rPr>
                <w:bCs/>
              </w:rPr>
              <w:t xml:space="preserve">Project Report </w:t>
            </w:r>
          </w:p>
          <w:p w:rsidR="00CD180F" w:rsidRPr="00A45D77" w:rsidRDefault="00CD180F" w:rsidP="003E29B8">
            <w:pPr>
              <w:jc w:val="center"/>
              <w:rPr>
                <w:bCs/>
              </w:rPr>
            </w:pPr>
          </w:p>
        </w:tc>
        <w:tc>
          <w:tcPr>
            <w:tcW w:w="900" w:type="dxa"/>
          </w:tcPr>
          <w:p w:rsidR="00CD180F" w:rsidRPr="00A45D77" w:rsidRDefault="00CD180F" w:rsidP="003E29B8">
            <w:pPr>
              <w:jc w:val="center"/>
              <w:rPr>
                <w:bCs/>
              </w:rPr>
            </w:pPr>
          </w:p>
        </w:tc>
      </w:tr>
      <w:tr w:rsidR="00CD180F" w:rsidRPr="005263D3" w:rsidTr="003E29B8">
        <w:tc>
          <w:tcPr>
            <w:tcW w:w="1710" w:type="dxa"/>
          </w:tcPr>
          <w:p w:rsidR="00CD180F" w:rsidRPr="00A45D77" w:rsidRDefault="00CD180F" w:rsidP="003E29B8">
            <w:pPr>
              <w:jc w:val="center"/>
              <w:rPr>
                <w:bCs/>
              </w:rPr>
            </w:pPr>
          </w:p>
        </w:tc>
        <w:tc>
          <w:tcPr>
            <w:tcW w:w="6210" w:type="dxa"/>
          </w:tcPr>
          <w:p w:rsidR="00CD180F" w:rsidRPr="00A45D77" w:rsidRDefault="00CD180F" w:rsidP="003E29B8">
            <w:pPr>
              <w:jc w:val="center"/>
              <w:rPr>
                <w:bCs/>
              </w:rPr>
            </w:pPr>
            <w:r w:rsidRPr="00A45D77">
              <w:rPr>
                <w:bCs/>
              </w:rPr>
              <w:t xml:space="preserve">Total </w:t>
            </w:r>
          </w:p>
        </w:tc>
        <w:tc>
          <w:tcPr>
            <w:tcW w:w="900" w:type="dxa"/>
          </w:tcPr>
          <w:p w:rsidR="00CD180F" w:rsidRPr="00A45D77" w:rsidRDefault="00CD180F" w:rsidP="003E29B8">
            <w:pPr>
              <w:jc w:val="center"/>
              <w:rPr>
                <w:bCs/>
              </w:rPr>
            </w:pPr>
            <w:r w:rsidRPr="00A45D77">
              <w:rPr>
                <w:bCs/>
              </w:rPr>
              <w:t>1</w:t>
            </w:r>
            <w:r w:rsidR="005D7D13">
              <w:rPr>
                <w:bCs/>
              </w:rPr>
              <w:t>5</w:t>
            </w:r>
          </w:p>
        </w:tc>
      </w:tr>
    </w:tbl>
    <w:p w:rsidR="00CD180F" w:rsidRPr="005263D3" w:rsidRDefault="00CD180F" w:rsidP="00CD180F"/>
    <w:p w:rsidR="00CD180F" w:rsidRPr="005263D3" w:rsidRDefault="00CD180F" w:rsidP="00CD180F"/>
    <w:p w:rsidR="00CD180F" w:rsidRPr="003D6D6D" w:rsidRDefault="00CD180F" w:rsidP="00CD180F">
      <w:pPr>
        <w:numPr>
          <w:ilvl w:val="0"/>
          <w:numId w:val="5"/>
        </w:numPr>
        <w:jc w:val="both"/>
        <w:rPr>
          <w:b/>
          <w:bCs/>
        </w:rPr>
      </w:pPr>
      <w:r w:rsidRPr="003D6D6D">
        <w:rPr>
          <w:b/>
          <w:bCs/>
        </w:rPr>
        <w:t>Eligibility for Admission</w:t>
      </w:r>
    </w:p>
    <w:p w:rsidR="00CD180F" w:rsidRPr="005263D3" w:rsidRDefault="00CD180F" w:rsidP="00CD180F">
      <w:pPr>
        <w:ind w:left="720"/>
        <w:jc w:val="both"/>
      </w:pPr>
      <w:r w:rsidRPr="005263D3">
        <w:t>The students applying for admission BTTM program must have:</w:t>
      </w:r>
    </w:p>
    <w:p w:rsidR="00CD180F" w:rsidRPr="005263D3" w:rsidRDefault="00CD180F" w:rsidP="00CD180F">
      <w:pPr>
        <w:ind w:left="720"/>
        <w:jc w:val="both"/>
      </w:pPr>
      <w:r w:rsidRPr="005263D3">
        <w:t>Successfully completed 10+2 or equivalent in any academic stream recognize by Mid-Western University</w:t>
      </w:r>
    </w:p>
    <w:p w:rsidR="00CD180F" w:rsidRPr="005263D3" w:rsidRDefault="00CD180F" w:rsidP="00CD180F">
      <w:pPr>
        <w:ind w:left="720"/>
        <w:jc w:val="both"/>
      </w:pPr>
      <w:r w:rsidRPr="005263D3">
        <w:t>Must have studied English at 10+2 level</w:t>
      </w:r>
      <w:r w:rsidR="007425B7">
        <w:t xml:space="preserve"> (100 marks)</w:t>
      </w:r>
    </w:p>
    <w:p w:rsidR="00CD180F" w:rsidRPr="005263D3" w:rsidRDefault="00CD180F" w:rsidP="00CD180F">
      <w:pPr>
        <w:ind w:left="720"/>
        <w:jc w:val="both"/>
        <w:rPr>
          <w:b/>
          <w:bCs/>
        </w:rPr>
      </w:pPr>
    </w:p>
    <w:p w:rsidR="00CD180F" w:rsidRPr="005263D3" w:rsidRDefault="00CD180F" w:rsidP="00CD180F">
      <w:pPr>
        <w:pStyle w:val="NormalWeb"/>
        <w:numPr>
          <w:ilvl w:val="0"/>
          <w:numId w:val="5"/>
        </w:numPr>
        <w:spacing w:before="0" w:beforeAutospacing="0" w:after="0" w:afterAutospacing="0"/>
        <w:rPr>
          <w:rFonts w:ascii="Times New Roman" w:hAnsi="Times New Roman" w:cs="Times New Roman"/>
        </w:rPr>
      </w:pPr>
      <w:r w:rsidRPr="005263D3">
        <w:rPr>
          <w:rFonts w:ascii="Times New Roman" w:hAnsi="Times New Roman" w:cs="Times New Roman"/>
          <w:b/>
          <w:bCs/>
        </w:rPr>
        <w:t xml:space="preserve"> Admission Procedure</w:t>
      </w:r>
      <w:r w:rsidRPr="005263D3">
        <w:rPr>
          <w:rFonts w:ascii="Times New Roman" w:hAnsi="Times New Roman" w:cs="Times New Roman"/>
        </w:rPr>
        <w:t>:</w:t>
      </w:r>
    </w:p>
    <w:p w:rsidR="00CD180F" w:rsidRPr="005263D3" w:rsidRDefault="00CD180F" w:rsidP="00CD180F">
      <w:pPr>
        <w:pStyle w:val="NormalWeb"/>
        <w:spacing w:before="0" w:beforeAutospacing="0" w:after="0" w:afterAutospacing="0"/>
        <w:ind w:left="1440"/>
        <w:jc w:val="both"/>
        <w:rPr>
          <w:rFonts w:ascii="Times New Roman" w:hAnsi="Times New Roman" w:cs="Times New Roman"/>
        </w:rPr>
      </w:pPr>
      <w:r w:rsidRPr="005263D3">
        <w:rPr>
          <w:rFonts w:ascii="Times New Roman" w:hAnsi="Times New Roman" w:cs="Times New Roman"/>
        </w:rPr>
        <w:t xml:space="preserve">Candidates seeking admission to BTTM courses should apply in the prescribed form for entrance test within the stipulated time. The applicants should enclose with the application form, attested copies of: </w:t>
      </w:r>
    </w:p>
    <w:p w:rsidR="00CD180F" w:rsidRPr="005263D3" w:rsidRDefault="00CD180F" w:rsidP="00CD180F">
      <w:pPr>
        <w:numPr>
          <w:ilvl w:val="0"/>
          <w:numId w:val="3"/>
        </w:numPr>
      </w:pPr>
      <w:r w:rsidRPr="005263D3">
        <w:t xml:space="preserve">Certificate and testimonials of all examinations passed. </w:t>
      </w:r>
    </w:p>
    <w:p w:rsidR="00CD180F" w:rsidRPr="005263D3" w:rsidRDefault="00CD180F" w:rsidP="00CD180F">
      <w:pPr>
        <w:numPr>
          <w:ilvl w:val="0"/>
          <w:numId w:val="3"/>
        </w:numPr>
      </w:pPr>
      <w:r w:rsidRPr="005263D3">
        <w:t xml:space="preserve">Equivalency, Transfer and Character Certificates </w:t>
      </w:r>
    </w:p>
    <w:p w:rsidR="00CD180F" w:rsidRPr="005263D3" w:rsidRDefault="00CD180F" w:rsidP="00CD180F">
      <w:pPr>
        <w:numPr>
          <w:ilvl w:val="0"/>
          <w:numId w:val="3"/>
        </w:numPr>
      </w:pPr>
      <w:r w:rsidRPr="005263D3">
        <w:t>Two recent passport size photographs.</w:t>
      </w:r>
    </w:p>
    <w:p w:rsidR="00CD180F" w:rsidRPr="005263D3" w:rsidRDefault="00CD180F" w:rsidP="00CD180F">
      <w:pPr>
        <w:pStyle w:val="NormalWeb"/>
        <w:numPr>
          <w:ilvl w:val="0"/>
          <w:numId w:val="5"/>
        </w:numPr>
        <w:spacing w:before="0" w:beforeAutospacing="0" w:after="0" w:afterAutospacing="0"/>
        <w:rPr>
          <w:rFonts w:ascii="Times New Roman" w:hAnsi="Times New Roman" w:cs="Times New Roman"/>
          <w:b/>
          <w:bCs/>
        </w:rPr>
      </w:pPr>
      <w:r w:rsidRPr="005263D3">
        <w:rPr>
          <w:rFonts w:ascii="Times New Roman" w:hAnsi="Times New Roman" w:cs="Times New Roman"/>
          <w:b/>
          <w:bCs/>
        </w:rPr>
        <w:t>Admission Test:</w:t>
      </w:r>
    </w:p>
    <w:p w:rsidR="00CD180F" w:rsidRPr="005263D3" w:rsidRDefault="00CD180F" w:rsidP="00CD180F">
      <w:pPr>
        <w:pStyle w:val="NormalWeb"/>
        <w:spacing w:before="0" w:beforeAutospacing="0" w:after="0" w:afterAutospacing="0"/>
        <w:ind w:left="1440"/>
        <w:rPr>
          <w:rFonts w:ascii="Times New Roman" w:hAnsi="Times New Roman" w:cs="Times New Roman"/>
          <w:bCs/>
        </w:rPr>
      </w:pPr>
      <w:r w:rsidRPr="005263D3">
        <w:rPr>
          <w:rFonts w:ascii="Times New Roman" w:hAnsi="Times New Roman" w:cs="Times New Roman"/>
          <w:bCs/>
        </w:rPr>
        <w:t>Mid-Western University shall conduct a admission test for BTTM level.</w:t>
      </w:r>
    </w:p>
    <w:p w:rsidR="00CD180F" w:rsidRPr="005263D3" w:rsidRDefault="00CD180F" w:rsidP="00CD180F">
      <w:pPr>
        <w:pStyle w:val="NormalWeb"/>
        <w:spacing w:before="0" w:beforeAutospacing="0" w:after="0" w:afterAutospacing="0"/>
        <w:ind w:left="1440"/>
        <w:rPr>
          <w:rFonts w:ascii="Times New Roman" w:hAnsi="Times New Roman" w:cs="Times New Roman"/>
        </w:rPr>
      </w:pPr>
      <w:r w:rsidRPr="005263D3">
        <w:rPr>
          <w:rFonts w:ascii="Times New Roman" w:hAnsi="Times New Roman" w:cs="Times New Roman"/>
        </w:rPr>
        <w:t xml:space="preserve">The applicants will also be required to sit for an admission test designed to judge their abilities and aptitude for the programme in the following areas </w:t>
      </w:r>
    </w:p>
    <w:p w:rsidR="00CD180F" w:rsidRPr="005263D3" w:rsidRDefault="00CD180F" w:rsidP="00CD180F">
      <w:pPr>
        <w:numPr>
          <w:ilvl w:val="0"/>
          <w:numId w:val="4"/>
        </w:numPr>
      </w:pPr>
      <w:r w:rsidRPr="005263D3">
        <w:t xml:space="preserve">Group Discussion </w:t>
      </w:r>
    </w:p>
    <w:p w:rsidR="00CD180F" w:rsidRPr="005263D3" w:rsidRDefault="00CD180F" w:rsidP="00CD180F">
      <w:pPr>
        <w:numPr>
          <w:ilvl w:val="0"/>
          <w:numId w:val="4"/>
        </w:numPr>
      </w:pPr>
      <w:r w:rsidRPr="005263D3">
        <w:t>Presentation</w:t>
      </w:r>
    </w:p>
    <w:p w:rsidR="00CD180F" w:rsidRPr="005263D3" w:rsidRDefault="00CD180F" w:rsidP="00CD180F">
      <w:pPr>
        <w:numPr>
          <w:ilvl w:val="0"/>
          <w:numId w:val="4"/>
        </w:numPr>
      </w:pPr>
      <w:r w:rsidRPr="005263D3">
        <w:t xml:space="preserve">Personal Interview </w:t>
      </w:r>
    </w:p>
    <w:p w:rsidR="00CD180F" w:rsidRPr="005263D3" w:rsidRDefault="00CD180F" w:rsidP="00CD180F">
      <w:pPr>
        <w:ind w:left="1800"/>
        <w:jc w:val="both"/>
      </w:pPr>
    </w:p>
    <w:p w:rsidR="00CD180F" w:rsidRPr="005263D3" w:rsidRDefault="00CD180F" w:rsidP="00CD180F">
      <w:pPr>
        <w:numPr>
          <w:ilvl w:val="0"/>
          <w:numId w:val="5"/>
        </w:numPr>
        <w:jc w:val="both"/>
        <w:rPr>
          <w:b/>
          <w:bCs/>
        </w:rPr>
      </w:pPr>
      <w:r w:rsidRPr="005263D3">
        <w:rPr>
          <w:b/>
          <w:bCs/>
        </w:rPr>
        <w:t>Beginning of the sessions</w:t>
      </w:r>
    </w:p>
    <w:p w:rsidR="00CD180F" w:rsidRDefault="00CD180F" w:rsidP="00CD180F">
      <w:pPr>
        <w:ind w:firstLine="720"/>
        <w:jc w:val="both"/>
      </w:pPr>
      <w:r w:rsidRPr="005263D3">
        <w:t xml:space="preserve">Twice a year </w:t>
      </w:r>
    </w:p>
    <w:p w:rsidR="00EE5D92" w:rsidRPr="00EE5D92" w:rsidRDefault="00EE5D92" w:rsidP="00EE5D92">
      <w:pPr>
        <w:pStyle w:val="ListParagraph"/>
        <w:numPr>
          <w:ilvl w:val="0"/>
          <w:numId w:val="156"/>
        </w:numPr>
        <w:jc w:val="both"/>
        <w:rPr>
          <w:rFonts w:ascii="Times New Roman" w:hAnsi="Times New Roman" w:cs="Times New Roman"/>
        </w:rPr>
      </w:pPr>
      <w:r w:rsidRPr="00EE5D92">
        <w:rPr>
          <w:rFonts w:ascii="Times New Roman" w:hAnsi="Times New Roman" w:cs="Times New Roman"/>
        </w:rPr>
        <w:t>Spring session</w:t>
      </w:r>
    </w:p>
    <w:p w:rsidR="00EE5D92" w:rsidRPr="00EE5D92" w:rsidRDefault="00EE5D92" w:rsidP="00EE5D92">
      <w:pPr>
        <w:pStyle w:val="ListParagraph"/>
        <w:numPr>
          <w:ilvl w:val="0"/>
          <w:numId w:val="156"/>
        </w:numPr>
        <w:jc w:val="both"/>
        <w:rPr>
          <w:rFonts w:ascii="Times New Roman" w:hAnsi="Times New Roman" w:cs="Times New Roman"/>
        </w:rPr>
      </w:pPr>
      <w:r w:rsidRPr="00EE5D92">
        <w:rPr>
          <w:rFonts w:ascii="Times New Roman" w:hAnsi="Times New Roman" w:cs="Times New Roman"/>
        </w:rPr>
        <w:t xml:space="preserve">Fall session </w:t>
      </w:r>
    </w:p>
    <w:p w:rsidR="00CD180F" w:rsidRPr="005263D3" w:rsidRDefault="00CD180F" w:rsidP="00CD180F">
      <w:pPr>
        <w:numPr>
          <w:ilvl w:val="0"/>
          <w:numId w:val="5"/>
        </w:numPr>
        <w:jc w:val="both"/>
      </w:pPr>
      <w:r w:rsidRPr="005263D3">
        <w:rPr>
          <w:b/>
          <w:bCs/>
        </w:rPr>
        <w:t>Shift of the Programme</w:t>
      </w:r>
      <w:r w:rsidRPr="005263D3">
        <w:t xml:space="preserve">: </w:t>
      </w:r>
    </w:p>
    <w:p w:rsidR="00CD180F" w:rsidRPr="005263D3" w:rsidRDefault="00CD180F" w:rsidP="00CD180F">
      <w:pPr>
        <w:ind w:left="720" w:firstLine="720"/>
        <w:jc w:val="both"/>
      </w:pPr>
    </w:p>
    <w:p w:rsidR="00CD180F" w:rsidRPr="005263D3" w:rsidRDefault="00CD180F" w:rsidP="00CD180F">
      <w:pPr>
        <w:ind w:left="720" w:firstLine="720"/>
        <w:jc w:val="both"/>
      </w:pPr>
      <w:r w:rsidRPr="005263D3">
        <w:t>Evening/ Morning/Day</w:t>
      </w:r>
    </w:p>
    <w:p w:rsidR="00CD180F" w:rsidRPr="005263D3" w:rsidRDefault="00CD180F" w:rsidP="00CD180F">
      <w:pPr>
        <w:jc w:val="both"/>
      </w:pPr>
      <w:r w:rsidRPr="005263D3">
        <w:tab/>
      </w:r>
    </w:p>
    <w:p w:rsidR="00CD180F" w:rsidRPr="005263D3" w:rsidRDefault="00CD180F" w:rsidP="00CD180F">
      <w:pPr>
        <w:numPr>
          <w:ilvl w:val="0"/>
          <w:numId w:val="5"/>
        </w:numPr>
        <w:jc w:val="both"/>
        <w:rPr>
          <w:b/>
          <w:bCs/>
        </w:rPr>
      </w:pPr>
      <w:r w:rsidRPr="005263D3">
        <w:rPr>
          <w:b/>
          <w:bCs/>
        </w:rPr>
        <w:t>Attendance</w:t>
      </w:r>
    </w:p>
    <w:p w:rsidR="00CD180F" w:rsidRPr="005263D3" w:rsidRDefault="00CD180F" w:rsidP="00CD180F">
      <w:pPr>
        <w:ind w:left="720"/>
        <w:jc w:val="both"/>
      </w:pPr>
      <w:r w:rsidRPr="005263D3">
        <w:tab/>
        <w:t>The Student must have a minimum 80% attendance of the classes actually held.</w:t>
      </w:r>
    </w:p>
    <w:p w:rsidR="00CD180F" w:rsidRPr="005263D3" w:rsidRDefault="00CD180F" w:rsidP="00CD180F">
      <w:pPr>
        <w:ind w:left="720"/>
        <w:jc w:val="both"/>
      </w:pPr>
    </w:p>
    <w:p w:rsidR="00CD180F" w:rsidRPr="005263D3" w:rsidRDefault="00CD180F" w:rsidP="00CD180F">
      <w:pPr>
        <w:numPr>
          <w:ilvl w:val="0"/>
          <w:numId w:val="5"/>
        </w:numPr>
        <w:jc w:val="both"/>
        <w:rPr>
          <w:b/>
          <w:bCs/>
        </w:rPr>
      </w:pPr>
      <w:r w:rsidRPr="005263D3">
        <w:rPr>
          <w:b/>
          <w:bCs/>
        </w:rPr>
        <w:t>Evaluation and Graduation:</w:t>
      </w:r>
    </w:p>
    <w:p w:rsidR="00CD180F" w:rsidRPr="005263D3" w:rsidRDefault="00CD180F" w:rsidP="003D6D6D">
      <w:pPr>
        <w:ind w:left="720"/>
        <w:jc w:val="both"/>
      </w:pPr>
      <w:r w:rsidRPr="005263D3">
        <w:t xml:space="preserve">The evaluation of the students will be based on two components, internal evaluation - an ongoing evaluation by the concerning teachers and external examination -an annual examination at the end of the semester. The weight of evaluation </w:t>
      </w:r>
      <w:r w:rsidR="00857DB1">
        <w:t>50 % internal and 5</w:t>
      </w:r>
      <w:r w:rsidR="00DE6FA6">
        <w:t>0% external</w:t>
      </w:r>
      <w:r w:rsidRPr="005263D3">
        <w:t>. The modalities of evolution shall be as per the following</w:t>
      </w:r>
    </w:p>
    <w:p w:rsidR="00CD180F" w:rsidRPr="005263D3" w:rsidRDefault="00260FF9" w:rsidP="00260FF9">
      <w:pPr>
        <w:ind w:left="1440"/>
        <w:jc w:val="center"/>
      </w:pPr>
      <w:r>
        <w:t>Evalu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800"/>
        <w:gridCol w:w="4518"/>
      </w:tblGrid>
      <w:tr w:rsidR="00CD180F" w:rsidRPr="005263D3" w:rsidTr="003D6D6D">
        <w:tc>
          <w:tcPr>
            <w:tcW w:w="2790" w:type="dxa"/>
          </w:tcPr>
          <w:p w:rsidR="00CD180F" w:rsidRPr="005263D3" w:rsidRDefault="00CD180F" w:rsidP="003E29B8">
            <w:pPr>
              <w:jc w:val="both"/>
            </w:pPr>
            <w:r w:rsidRPr="005263D3">
              <w:t>Type of Evaluation</w:t>
            </w:r>
          </w:p>
        </w:tc>
        <w:tc>
          <w:tcPr>
            <w:tcW w:w="1800" w:type="dxa"/>
          </w:tcPr>
          <w:p w:rsidR="00CD180F" w:rsidRPr="005263D3" w:rsidRDefault="00CD180F" w:rsidP="003E29B8">
            <w:pPr>
              <w:jc w:val="both"/>
            </w:pPr>
            <w:r w:rsidRPr="005263D3">
              <w:t xml:space="preserve">Weight to Total Full Marks </w:t>
            </w:r>
          </w:p>
        </w:tc>
        <w:tc>
          <w:tcPr>
            <w:tcW w:w="4518" w:type="dxa"/>
          </w:tcPr>
          <w:p w:rsidR="00CD180F" w:rsidRPr="005263D3" w:rsidRDefault="00CD180F" w:rsidP="003E29B8">
            <w:pPr>
              <w:jc w:val="both"/>
            </w:pPr>
            <w:r w:rsidRPr="005263D3">
              <w:t>Evaluation Methods</w:t>
            </w:r>
          </w:p>
        </w:tc>
      </w:tr>
      <w:tr w:rsidR="00CD180F" w:rsidRPr="005263D3" w:rsidTr="003D6D6D">
        <w:tc>
          <w:tcPr>
            <w:tcW w:w="2790" w:type="dxa"/>
          </w:tcPr>
          <w:p w:rsidR="00CD180F" w:rsidRPr="005263D3" w:rsidRDefault="00CD180F" w:rsidP="003E29B8">
            <w:pPr>
              <w:jc w:val="both"/>
            </w:pPr>
            <w:r w:rsidRPr="005263D3">
              <w:t xml:space="preserve">Internal </w:t>
            </w:r>
          </w:p>
        </w:tc>
        <w:tc>
          <w:tcPr>
            <w:tcW w:w="1800" w:type="dxa"/>
          </w:tcPr>
          <w:p w:rsidR="00CD180F" w:rsidRPr="005263D3" w:rsidRDefault="00F618FF" w:rsidP="003E29B8">
            <w:pPr>
              <w:jc w:val="both"/>
            </w:pPr>
            <w:r>
              <w:t>5</w:t>
            </w:r>
            <w:r w:rsidR="00CD180F" w:rsidRPr="005263D3">
              <w:t>0%</w:t>
            </w:r>
          </w:p>
        </w:tc>
        <w:tc>
          <w:tcPr>
            <w:tcW w:w="4518" w:type="dxa"/>
          </w:tcPr>
          <w:p w:rsidR="00CD180F" w:rsidRPr="005263D3" w:rsidRDefault="00CD180F" w:rsidP="003E29B8">
            <w:pPr>
              <w:jc w:val="both"/>
            </w:pPr>
            <w:r w:rsidRPr="005263D3">
              <w:t>Case Studies, Term Papers, assignments, class presentations, Seminars, Class tests, and others as demanded by the course</w:t>
            </w:r>
          </w:p>
        </w:tc>
      </w:tr>
      <w:tr w:rsidR="00CD180F" w:rsidRPr="005263D3" w:rsidTr="003D6D6D">
        <w:tc>
          <w:tcPr>
            <w:tcW w:w="2790" w:type="dxa"/>
          </w:tcPr>
          <w:p w:rsidR="00CD180F" w:rsidRPr="005263D3" w:rsidRDefault="00CD180F" w:rsidP="003E29B8">
            <w:pPr>
              <w:jc w:val="both"/>
            </w:pPr>
            <w:r w:rsidRPr="005263D3">
              <w:t>External</w:t>
            </w:r>
          </w:p>
        </w:tc>
        <w:tc>
          <w:tcPr>
            <w:tcW w:w="1800" w:type="dxa"/>
          </w:tcPr>
          <w:p w:rsidR="00CD180F" w:rsidRPr="005263D3" w:rsidRDefault="00F618FF" w:rsidP="003E29B8">
            <w:pPr>
              <w:jc w:val="both"/>
            </w:pPr>
            <w:r>
              <w:t>5</w:t>
            </w:r>
            <w:r w:rsidR="00CD180F" w:rsidRPr="005263D3">
              <w:t>0%</w:t>
            </w:r>
          </w:p>
        </w:tc>
        <w:tc>
          <w:tcPr>
            <w:tcW w:w="4518" w:type="dxa"/>
          </w:tcPr>
          <w:p w:rsidR="00CD180F" w:rsidRPr="005263D3" w:rsidRDefault="00CD180F" w:rsidP="003E29B8">
            <w:pPr>
              <w:jc w:val="both"/>
            </w:pPr>
            <w:r w:rsidRPr="005263D3">
              <w:t>Written tests at the end of the semester</w:t>
            </w:r>
          </w:p>
        </w:tc>
      </w:tr>
    </w:tbl>
    <w:p w:rsidR="00CD180F" w:rsidRPr="005263D3" w:rsidRDefault="00CD180F" w:rsidP="003D6D6D">
      <w:pPr>
        <w:ind w:left="720"/>
        <w:jc w:val="both"/>
      </w:pPr>
      <w:r w:rsidRPr="005263D3">
        <w:lastRenderedPageBreak/>
        <w:t xml:space="preserve">The internal </w:t>
      </w:r>
      <w:r w:rsidR="00295EC7" w:rsidRPr="005263D3">
        <w:t>evaluation</w:t>
      </w:r>
      <w:r w:rsidRPr="005263D3">
        <w:t xml:space="preserve"> will jointly be conducted internally by the concerned </w:t>
      </w:r>
      <w:r w:rsidR="00327E01" w:rsidRPr="005263D3">
        <w:t>teachers and</w:t>
      </w:r>
      <w:r w:rsidRPr="005263D3">
        <w:t xml:space="preserve"> the management of college that will include the performance in assignments, seminars, presentations, case studies, term papers</w:t>
      </w:r>
      <w:r w:rsidR="00327E01">
        <w:t>, pre-board exam</w:t>
      </w:r>
      <w:r w:rsidRPr="005263D3">
        <w:t xml:space="preserve"> and so on. In order to qualify to appear in the annual examinations, students must meet the following requirements:</w:t>
      </w:r>
    </w:p>
    <w:p w:rsidR="00CD180F" w:rsidRPr="00806EB8" w:rsidRDefault="00CD180F" w:rsidP="00806EB8">
      <w:pPr>
        <w:pStyle w:val="ListParagraph"/>
        <w:numPr>
          <w:ilvl w:val="1"/>
          <w:numId w:val="155"/>
        </w:numPr>
        <w:jc w:val="both"/>
        <w:rPr>
          <w:rFonts w:ascii="Times New Roman" w:hAnsi="Times New Roman" w:cs="Times New Roman"/>
        </w:rPr>
      </w:pPr>
      <w:r w:rsidRPr="00806EB8">
        <w:rPr>
          <w:rFonts w:ascii="Times New Roman" w:hAnsi="Times New Roman" w:cs="Times New Roman"/>
        </w:rPr>
        <w:t>The Student must have a minimum 80% attendance of the classes actually held.</w:t>
      </w:r>
    </w:p>
    <w:p w:rsidR="00CD180F" w:rsidRPr="00806EB8" w:rsidRDefault="00CD180F" w:rsidP="00806EB8">
      <w:pPr>
        <w:pStyle w:val="ListParagraph"/>
        <w:numPr>
          <w:ilvl w:val="1"/>
          <w:numId w:val="155"/>
        </w:numPr>
        <w:jc w:val="both"/>
        <w:rPr>
          <w:rFonts w:ascii="Times New Roman" w:hAnsi="Times New Roman" w:cs="Times New Roman"/>
        </w:rPr>
      </w:pPr>
      <w:r w:rsidRPr="00806EB8">
        <w:rPr>
          <w:rFonts w:ascii="Times New Roman" w:hAnsi="Times New Roman" w:cs="Times New Roman"/>
        </w:rPr>
        <w:t>The students must have a passing grade (50%) in the internal evaluation.</w:t>
      </w:r>
    </w:p>
    <w:p w:rsidR="00CD180F" w:rsidRPr="00806EB8" w:rsidRDefault="00CD180F" w:rsidP="00806EB8">
      <w:pPr>
        <w:pStyle w:val="ListParagraph"/>
        <w:numPr>
          <w:ilvl w:val="1"/>
          <w:numId w:val="155"/>
        </w:numPr>
        <w:jc w:val="both"/>
        <w:rPr>
          <w:rFonts w:ascii="Times New Roman" w:hAnsi="Times New Roman" w:cs="Times New Roman"/>
        </w:rPr>
      </w:pPr>
      <w:r w:rsidRPr="00806EB8">
        <w:rPr>
          <w:rFonts w:ascii="Times New Roman" w:hAnsi="Times New Roman" w:cs="Times New Roman"/>
        </w:rPr>
        <w:t>Non-students will be allowed to appear in the next semester final examination without first appearing in the previous semester final examination.</w:t>
      </w:r>
    </w:p>
    <w:p w:rsidR="00CD180F" w:rsidRPr="005263D3" w:rsidRDefault="00CD180F" w:rsidP="00806EB8">
      <w:pPr>
        <w:ind w:left="1440" w:firstLine="720"/>
        <w:jc w:val="both"/>
      </w:pPr>
      <w:r w:rsidRPr="005263D3">
        <w:t>The grading system in the Semester examination is as follows:</w:t>
      </w:r>
    </w:p>
    <w:p w:rsidR="00CD180F" w:rsidRPr="005263D3" w:rsidRDefault="00CD180F" w:rsidP="00806EB8">
      <w:pPr>
        <w:ind w:left="1440" w:firstLine="720"/>
        <w:jc w:val="both"/>
      </w:pPr>
      <w:r w:rsidRPr="005263D3">
        <w:t xml:space="preserve">Pass </w:t>
      </w:r>
      <w:r w:rsidRPr="005263D3">
        <w:tab/>
      </w:r>
      <w:r w:rsidRPr="005263D3">
        <w:tab/>
      </w:r>
      <w:r w:rsidRPr="005263D3">
        <w:tab/>
      </w:r>
      <w:r w:rsidRPr="005263D3">
        <w:tab/>
      </w:r>
      <w:r w:rsidRPr="005263D3">
        <w:tab/>
      </w:r>
    </w:p>
    <w:p w:rsidR="00CD180F" w:rsidRPr="005263D3" w:rsidRDefault="00CD180F" w:rsidP="00806EB8">
      <w:pPr>
        <w:ind w:left="1440" w:firstLine="720"/>
        <w:jc w:val="both"/>
      </w:pPr>
      <w:r w:rsidRPr="005263D3">
        <w:t>Second division</w:t>
      </w:r>
      <w:r w:rsidRPr="005263D3">
        <w:tab/>
      </w:r>
      <w:r w:rsidRPr="005263D3">
        <w:tab/>
      </w:r>
      <w:r w:rsidRPr="005263D3">
        <w:tab/>
      </w:r>
    </w:p>
    <w:p w:rsidR="00CD180F" w:rsidRPr="005263D3" w:rsidRDefault="00CD180F" w:rsidP="00806EB8">
      <w:pPr>
        <w:ind w:left="1440" w:firstLine="720"/>
        <w:jc w:val="both"/>
      </w:pPr>
      <w:r w:rsidRPr="005263D3">
        <w:t>First division</w:t>
      </w:r>
      <w:r w:rsidRPr="005263D3">
        <w:tab/>
      </w:r>
      <w:r w:rsidRPr="005263D3">
        <w:tab/>
      </w:r>
      <w:r w:rsidRPr="005263D3">
        <w:tab/>
      </w:r>
      <w:r w:rsidRPr="005263D3">
        <w:tab/>
      </w:r>
    </w:p>
    <w:p w:rsidR="00CD180F" w:rsidRPr="005263D3" w:rsidRDefault="00CD180F" w:rsidP="00806EB8">
      <w:pPr>
        <w:ind w:left="1440" w:firstLine="720"/>
        <w:jc w:val="both"/>
      </w:pPr>
      <w:r w:rsidRPr="005263D3">
        <w:t>Distinction</w:t>
      </w:r>
      <w:r w:rsidRPr="005263D3">
        <w:tab/>
      </w:r>
      <w:r w:rsidRPr="005263D3">
        <w:tab/>
      </w:r>
      <w:r w:rsidRPr="005263D3">
        <w:tab/>
      </w:r>
      <w:r w:rsidRPr="005263D3">
        <w:tab/>
      </w:r>
    </w:p>
    <w:p w:rsidR="00CD180F" w:rsidRPr="005263D3" w:rsidRDefault="00CD180F" w:rsidP="00CD180F">
      <w:pPr>
        <w:ind w:left="720" w:firstLine="720"/>
        <w:jc w:val="both"/>
      </w:pPr>
    </w:p>
    <w:p w:rsidR="00CD180F" w:rsidRPr="005263D3" w:rsidRDefault="00CD180F" w:rsidP="00CD180F">
      <w:pPr>
        <w:numPr>
          <w:ilvl w:val="0"/>
          <w:numId w:val="5"/>
        </w:numPr>
        <w:jc w:val="both"/>
      </w:pPr>
      <w:r w:rsidRPr="005263D3">
        <w:t>Teaching Pedagogy</w:t>
      </w:r>
    </w:p>
    <w:p w:rsidR="00CD180F" w:rsidRPr="005263D3" w:rsidRDefault="00CD180F" w:rsidP="00CD180F">
      <w:pPr>
        <w:ind w:left="720"/>
        <w:jc w:val="both"/>
      </w:pPr>
      <w:r w:rsidRPr="005263D3">
        <w:t>The general teaching pedagogy includes interactive lectures, interactive tutori</w:t>
      </w:r>
      <w:r w:rsidR="00D476DF">
        <w:t>als, group discussion, role pla</w:t>
      </w:r>
      <w:r w:rsidR="00FF0766">
        <w:t>y</w:t>
      </w:r>
      <w:r w:rsidRPr="005263D3">
        <w:t xml:space="preserve">, power point presentation, seminars, industry visits, </w:t>
      </w:r>
      <w:r w:rsidR="00327E01" w:rsidRPr="005263D3">
        <w:t>demonstration</w:t>
      </w:r>
      <w:r w:rsidRPr="005263D3">
        <w:t xml:space="preserve">, subject wise practical classes, audio and video presentations, case studies, field visits, observation, and field work and </w:t>
      </w:r>
      <w:r w:rsidR="00D476DF">
        <w:t xml:space="preserve">project </w:t>
      </w:r>
      <w:r w:rsidRPr="005263D3">
        <w:t xml:space="preserve">report writing. Faculty shall determine the appropriate pedagogy to make earning effective based on suitable situation. </w:t>
      </w:r>
    </w:p>
    <w:p w:rsidR="00CD180F" w:rsidRPr="005263D3" w:rsidRDefault="00CD180F" w:rsidP="00CD180F">
      <w:pPr>
        <w:ind w:left="720"/>
        <w:jc w:val="both"/>
      </w:pPr>
    </w:p>
    <w:p w:rsidR="00CD180F" w:rsidRPr="005263D3" w:rsidRDefault="00CD180F">
      <w:pPr>
        <w:spacing w:after="200" w:line="276" w:lineRule="auto"/>
      </w:pPr>
      <w:r w:rsidRPr="005263D3">
        <w:br w:type="page"/>
      </w:r>
    </w:p>
    <w:p w:rsidR="00CD180F" w:rsidRPr="005263D3" w:rsidRDefault="00CD180F" w:rsidP="00CD180F">
      <w:pPr>
        <w:ind w:left="360"/>
      </w:pPr>
    </w:p>
    <w:p w:rsidR="00CD180F" w:rsidRPr="005263D3" w:rsidRDefault="00CD180F" w:rsidP="00CD180F">
      <w:pPr>
        <w:jc w:val="center"/>
        <w:rPr>
          <w:b/>
        </w:rPr>
      </w:pPr>
      <w:r w:rsidRPr="005263D3">
        <w:rPr>
          <w:b/>
        </w:rPr>
        <w:t>YEAR 1: Semester 1</w:t>
      </w:r>
    </w:p>
    <w:tbl>
      <w:tblPr>
        <w:tblStyle w:val="TableGrid"/>
        <w:tblW w:w="8973" w:type="dxa"/>
        <w:jc w:val="center"/>
        <w:tblLook w:val="04A0" w:firstRow="1" w:lastRow="0" w:firstColumn="1" w:lastColumn="0" w:noHBand="0" w:noVBand="1"/>
      </w:tblPr>
      <w:tblGrid>
        <w:gridCol w:w="1787"/>
        <w:gridCol w:w="6030"/>
        <w:gridCol w:w="1156"/>
      </w:tblGrid>
      <w:tr w:rsidR="00CD180F" w:rsidRPr="005263D3" w:rsidTr="003E29B8">
        <w:trPr>
          <w:trHeight w:val="293"/>
          <w:jc w:val="center"/>
        </w:trPr>
        <w:tc>
          <w:tcPr>
            <w:tcW w:w="1787" w:type="dxa"/>
            <w:vMerge w:val="restart"/>
            <w:tcBorders>
              <w:top w:val="single" w:sz="4" w:space="0" w:color="auto"/>
              <w:left w:val="single" w:sz="4" w:space="0" w:color="auto"/>
              <w:bottom w:val="single" w:sz="4" w:space="0" w:color="auto"/>
              <w:right w:val="single" w:sz="4" w:space="0" w:color="auto"/>
            </w:tcBorders>
            <w:hideMark/>
          </w:tcPr>
          <w:p w:rsidR="00CD180F" w:rsidRPr="005263D3" w:rsidRDefault="00CD180F" w:rsidP="003E29B8">
            <w:pPr>
              <w:jc w:val="center"/>
            </w:pPr>
            <w:r w:rsidRPr="005263D3">
              <w:t xml:space="preserve">Code No. </w:t>
            </w:r>
          </w:p>
        </w:tc>
        <w:tc>
          <w:tcPr>
            <w:tcW w:w="6030" w:type="dxa"/>
            <w:vMerge w:val="restart"/>
            <w:tcBorders>
              <w:top w:val="single" w:sz="4" w:space="0" w:color="auto"/>
              <w:left w:val="single" w:sz="4" w:space="0" w:color="auto"/>
              <w:bottom w:val="single" w:sz="4" w:space="0" w:color="auto"/>
              <w:right w:val="single" w:sz="4" w:space="0" w:color="auto"/>
            </w:tcBorders>
            <w:hideMark/>
          </w:tcPr>
          <w:p w:rsidR="00CD180F" w:rsidRPr="005263D3" w:rsidRDefault="00CD180F" w:rsidP="003E29B8">
            <w:r w:rsidRPr="005263D3">
              <w:t xml:space="preserve">Subject </w:t>
            </w:r>
          </w:p>
        </w:tc>
        <w:tc>
          <w:tcPr>
            <w:tcW w:w="1156" w:type="dxa"/>
            <w:vMerge w:val="restart"/>
            <w:tcBorders>
              <w:top w:val="single" w:sz="4" w:space="0" w:color="auto"/>
              <w:left w:val="single" w:sz="4" w:space="0" w:color="auto"/>
              <w:bottom w:val="single" w:sz="4" w:space="0" w:color="auto"/>
              <w:right w:val="single" w:sz="4" w:space="0" w:color="auto"/>
            </w:tcBorders>
            <w:hideMark/>
          </w:tcPr>
          <w:p w:rsidR="00CD180F" w:rsidRPr="005263D3" w:rsidRDefault="00CD180F" w:rsidP="003E29B8">
            <w:pPr>
              <w:jc w:val="center"/>
            </w:pPr>
            <w:r w:rsidRPr="005263D3">
              <w:t>Credit hours</w:t>
            </w:r>
          </w:p>
        </w:tc>
      </w:tr>
      <w:tr w:rsidR="00CD180F" w:rsidRPr="005263D3" w:rsidTr="003E29B8">
        <w:trPr>
          <w:trHeight w:val="2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180F" w:rsidRPr="005263D3" w:rsidRDefault="00CD180F" w:rsidP="003E29B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80F" w:rsidRPr="005263D3" w:rsidRDefault="00CD180F" w:rsidP="003E29B8"/>
        </w:tc>
        <w:tc>
          <w:tcPr>
            <w:tcW w:w="0" w:type="auto"/>
            <w:vMerge/>
            <w:tcBorders>
              <w:top w:val="single" w:sz="4" w:space="0" w:color="auto"/>
              <w:left w:val="single" w:sz="4" w:space="0" w:color="auto"/>
              <w:bottom w:val="single" w:sz="4" w:space="0" w:color="auto"/>
              <w:right w:val="single" w:sz="4" w:space="0" w:color="auto"/>
            </w:tcBorders>
            <w:vAlign w:val="center"/>
            <w:hideMark/>
          </w:tcPr>
          <w:p w:rsidR="00CD180F" w:rsidRPr="005263D3" w:rsidRDefault="00CD180F" w:rsidP="003E29B8"/>
        </w:tc>
      </w:tr>
      <w:tr w:rsidR="00CE30BA" w:rsidRPr="005263D3" w:rsidTr="003E29B8">
        <w:trPr>
          <w:jc w:val="center"/>
        </w:trPr>
        <w:tc>
          <w:tcPr>
            <w:tcW w:w="1787" w:type="dxa"/>
            <w:tcBorders>
              <w:top w:val="single" w:sz="4" w:space="0" w:color="auto"/>
              <w:left w:val="single" w:sz="4" w:space="0" w:color="auto"/>
              <w:bottom w:val="single" w:sz="4" w:space="0" w:color="auto"/>
              <w:right w:val="single" w:sz="4" w:space="0" w:color="auto"/>
            </w:tcBorders>
            <w:hideMark/>
          </w:tcPr>
          <w:p w:rsidR="00CE30BA" w:rsidRPr="005263D3" w:rsidRDefault="00CE30BA" w:rsidP="00CE30BA">
            <w:r>
              <w:t>BTTM 311</w:t>
            </w:r>
          </w:p>
        </w:tc>
        <w:tc>
          <w:tcPr>
            <w:tcW w:w="6030" w:type="dxa"/>
            <w:tcBorders>
              <w:top w:val="single" w:sz="4" w:space="0" w:color="auto"/>
              <w:left w:val="single" w:sz="4" w:space="0" w:color="auto"/>
              <w:bottom w:val="single" w:sz="4" w:space="0" w:color="auto"/>
              <w:right w:val="single" w:sz="4" w:space="0" w:color="auto"/>
            </w:tcBorders>
            <w:hideMark/>
          </w:tcPr>
          <w:p w:rsidR="00CE30BA" w:rsidRPr="005263D3" w:rsidRDefault="00CE30BA" w:rsidP="00CE30BA">
            <w:r w:rsidRPr="005263D3">
              <w:t>Principles of Management</w:t>
            </w:r>
          </w:p>
        </w:tc>
        <w:tc>
          <w:tcPr>
            <w:tcW w:w="1156" w:type="dxa"/>
            <w:tcBorders>
              <w:top w:val="single" w:sz="4" w:space="0" w:color="auto"/>
              <w:left w:val="single" w:sz="4" w:space="0" w:color="auto"/>
              <w:bottom w:val="single" w:sz="4" w:space="0" w:color="auto"/>
              <w:right w:val="single" w:sz="4" w:space="0" w:color="auto"/>
            </w:tcBorders>
            <w:hideMark/>
          </w:tcPr>
          <w:p w:rsidR="00CE30BA" w:rsidRPr="005263D3" w:rsidRDefault="00CE30BA" w:rsidP="00CE30BA">
            <w:pPr>
              <w:jc w:val="center"/>
            </w:pPr>
            <w:r w:rsidRPr="005263D3">
              <w:t>3</w:t>
            </w:r>
          </w:p>
        </w:tc>
      </w:tr>
      <w:tr w:rsidR="00CE30BA" w:rsidRPr="005263D3" w:rsidTr="003E29B8">
        <w:trPr>
          <w:jc w:val="center"/>
        </w:trPr>
        <w:tc>
          <w:tcPr>
            <w:tcW w:w="1787" w:type="dxa"/>
            <w:tcBorders>
              <w:top w:val="single" w:sz="4" w:space="0" w:color="auto"/>
              <w:left w:val="single" w:sz="4" w:space="0" w:color="auto"/>
              <w:bottom w:val="single" w:sz="4" w:space="0" w:color="auto"/>
              <w:right w:val="single" w:sz="4" w:space="0" w:color="auto"/>
            </w:tcBorders>
            <w:hideMark/>
          </w:tcPr>
          <w:p w:rsidR="00CE30BA" w:rsidRDefault="00CE30BA" w:rsidP="00CE30BA">
            <w:r>
              <w:t>BTTM 312</w:t>
            </w:r>
          </w:p>
        </w:tc>
        <w:tc>
          <w:tcPr>
            <w:tcW w:w="6030" w:type="dxa"/>
            <w:tcBorders>
              <w:top w:val="single" w:sz="4" w:space="0" w:color="auto"/>
              <w:left w:val="single" w:sz="4" w:space="0" w:color="auto"/>
              <w:bottom w:val="single" w:sz="4" w:space="0" w:color="auto"/>
              <w:right w:val="single" w:sz="4" w:space="0" w:color="auto"/>
            </w:tcBorders>
            <w:hideMark/>
          </w:tcPr>
          <w:p w:rsidR="00CE30BA" w:rsidRPr="005263D3" w:rsidRDefault="00CE30BA" w:rsidP="00CE30BA">
            <w:r w:rsidRPr="005263D3">
              <w:t>Fundamentals of Tourism</w:t>
            </w:r>
          </w:p>
        </w:tc>
        <w:tc>
          <w:tcPr>
            <w:tcW w:w="1156" w:type="dxa"/>
            <w:tcBorders>
              <w:top w:val="single" w:sz="4" w:space="0" w:color="auto"/>
              <w:left w:val="single" w:sz="4" w:space="0" w:color="auto"/>
              <w:bottom w:val="single" w:sz="4" w:space="0" w:color="auto"/>
              <w:right w:val="single" w:sz="4" w:space="0" w:color="auto"/>
            </w:tcBorders>
            <w:hideMark/>
          </w:tcPr>
          <w:p w:rsidR="00CE30BA" w:rsidRPr="005263D3" w:rsidRDefault="00CE30BA" w:rsidP="00CE30BA">
            <w:pPr>
              <w:jc w:val="center"/>
            </w:pPr>
            <w:r w:rsidRPr="005263D3">
              <w:t>3</w:t>
            </w:r>
          </w:p>
        </w:tc>
      </w:tr>
      <w:tr w:rsidR="00CE30BA" w:rsidRPr="005263D3" w:rsidTr="003E29B8">
        <w:trPr>
          <w:jc w:val="center"/>
        </w:trPr>
        <w:tc>
          <w:tcPr>
            <w:tcW w:w="1787" w:type="dxa"/>
            <w:tcBorders>
              <w:top w:val="single" w:sz="4" w:space="0" w:color="auto"/>
              <w:left w:val="single" w:sz="4" w:space="0" w:color="auto"/>
              <w:bottom w:val="single" w:sz="4" w:space="0" w:color="auto"/>
              <w:right w:val="single" w:sz="4" w:space="0" w:color="auto"/>
            </w:tcBorders>
            <w:hideMark/>
          </w:tcPr>
          <w:p w:rsidR="00CE30BA" w:rsidRDefault="00CE30BA" w:rsidP="00CE30BA">
            <w:r>
              <w:t>BTTM 313</w:t>
            </w:r>
          </w:p>
        </w:tc>
        <w:tc>
          <w:tcPr>
            <w:tcW w:w="6030" w:type="dxa"/>
            <w:tcBorders>
              <w:top w:val="single" w:sz="4" w:space="0" w:color="auto"/>
              <w:left w:val="single" w:sz="4" w:space="0" w:color="auto"/>
              <w:bottom w:val="single" w:sz="4" w:space="0" w:color="auto"/>
              <w:right w:val="single" w:sz="4" w:space="0" w:color="auto"/>
            </w:tcBorders>
            <w:hideMark/>
          </w:tcPr>
          <w:p w:rsidR="00CE30BA" w:rsidRPr="005263D3" w:rsidRDefault="00CE30BA" w:rsidP="00CE30BA">
            <w:r w:rsidRPr="005263D3">
              <w:t>Introduction to Hospitality Management</w:t>
            </w:r>
          </w:p>
        </w:tc>
        <w:tc>
          <w:tcPr>
            <w:tcW w:w="1156" w:type="dxa"/>
            <w:tcBorders>
              <w:top w:val="single" w:sz="4" w:space="0" w:color="auto"/>
              <w:left w:val="single" w:sz="4" w:space="0" w:color="auto"/>
              <w:bottom w:val="single" w:sz="4" w:space="0" w:color="auto"/>
              <w:right w:val="single" w:sz="4" w:space="0" w:color="auto"/>
            </w:tcBorders>
            <w:hideMark/>
          </w:tcPr>
          <w:p w:rsidR="00CE30BA" w:rsidRPr="005263D3" w:rsidRDefault="00CE30BA" w:rsidP="00CE30BA">
            <w:pPr>
              <w:jc w:val="center"/>
            </w:pPr>
            <w:r w:rsidRPr="005263D3">
              <w:t>3</w:t>
            </w:r>
          </w:p>
        </w:tc>
      </w:tr>
      <w:tr w:rsidR="00CE30BA" w:rsidRPr="005263D3" w:rsidTr="003E29B8">
        <w:trPr>
          <w:jc w:val="center"/>
        </w:trPr>
        <w:tc>
          <w:tcPr>
            <w:tcW w:w="1787" w:type="dxa"/>
            <w:tcBorders>
              <w:top w:val="single" w:sz="4" w:space="0" w:color="auto"/>
              <w:left w:val="single" w:sz="4" w:space="0" w:color="auto"/>
              <w:bottom w:val="single" w:sz="4" w:space="0" w:color="auto"/>
              <w:right w:val="single" w:sz="4" w:space="0" w:color="auto"/>
            </w:tcBorders>
            <w:hideMark/>
          </w:tcPr>
          <w:p w:rsidR="00CE30BA" w:rsidRDefault="00CE30BA" w:rsidP="00CE30BA">
            <w:r>
              <w:t>BTTM 314</w:t>
            </w:r>
          </w:p>
        </w:tc>
        <w:tc>
          <w:tcPr>
            <w:tcW w:w="6030" w:type="dxa"/>
            <w:tcBorders>
              <w:top w:val="single" w:sz="4" w:space="0" w:color="auto"/>
              <w:left w:val="single" w:sz="4" w:space="0" w:color="auto"/>
              <w:bottom w:val="single" w:sz="4" w:space="0" w:color="auto"/>
              <w:right w:val="single" w:sz="4" w:space="0" w:color="auto"/>
            </w:tcBorders>
            <w:hideMark/>
          </w:tcPr>
          <w:p w:rsidR="00CE30BA" w:rsidRPr="005263D3" w:rsidRDefault="00CE30BA" w:rsidP="00CE30BA">
            <w:r w:rsidRPr="005263D3">
              <w:t xml:space="preserve">English </w:t>
            </w:r>
          </w:p>
        </w:tc>
        <w:tc>
          <w:tcPr>
            <w:tcW w:w="1156" w:type="dxa"/>
            <w:tcBorders>
              <w:top w:val="single" w:sz="4" w:space="0" w:color="auto"/>
              <w:left w:val="single" w:sz="4" w:space="0" w:color="auto"/>
              <w:bottom w:val="single" w:sz="4" w:space="0" w:color="auto"/>
              <w:right w:val="single" w:sz="4" w:space="0" w:color="auto"/>
            </w:tcBorders>
            <w:hideMark/>
          </w:tcPr>
          <w:p w:rsidR="00CE30BA" w:rsidRPr="005263D3" w:rsidRDefault="00CE30BA" w:rsidP="00CE30BA">
            <w:pPr>
              <w:jc w:val="center"/>
            </w:pPr>
            <w:r w:rsidRPr="005263D3">
              <w:t>3</w:t>
            </w:r>
          </w:p>
        </w:tc>
      </w:tr>
      <w:tr w:rsidR="00CE30BA" w:rsidRPr="005263D3" w:rsidTr="003E29B8">
        <w:trPr>
          <w:jc w:val="center"/>
        </w:trPr>
        <w:tc>
          <w:tcPr>
            <w:tcW w:w="1787" w:type="dxa"/>
            <w:tcBorders>
              <w:top w:val="single" w:sz="4" w:space="0" w:color="auto"/>
              <w:left w:val="single" w:sz="4" w:space="0" w:color="auto"/>
              <w:bottom w:val="single" w:sz="4" w:space="0" w:color="auto"/>
              <w:right w:val="single" w:sz="4" w:space="0" w:color="auto"/>
            </w:tcBorders>
            <w:hideMark/>
          </w:tcPr>
          <w:p w:rsidR="00CE30BA" w:rsidRDefault="00CE30BA" w:rsidP="00CE30BA">
            <w:r>
              <w:t>BTTM 315</w:t>
            </w:r>
          </w:p>
        </w:tc>
        <w:tc>
          <w:tcPr>
            <w:tcW w:w="6030" w:type="dxa"/>
            <w:tcBorders>
              <w:top w:val="single" w:sz="4" w:space="0" w:color="auto"/>
              <w:left w:val="single" w:sz="4" w:space="0" w:color="auto"/>
              <w:bottom w:val="single" w:sz="4" w:space="0" w:color="auto"/>
              <w:right w:val="single" w:sz="4" w:space="0" w:color="auto"/>
            </w:tcBorders>
            <w:hideMark/>
          </w:tcPr>
          <w:p w:rsidR="00CE30BA" w:rsidRPr="005263D3" w:rsidRDefault="00CE30BA" w:rsidP="00CE30BA">
            <w:r>
              <w:t xml:space="preserve">Principles of Marketing </w:t>
            </w:r>
          </w:p>
        </w:tc>
        <w:tc>
          <w:tcPr>
            <w:tcW w:w="1156" w:type="dxa"/>
            <w:tcBorders>
              <w:top w:val="single" w:sz="4" w:space="0" w:color="auto"/>
              <w:left w:val="single" w:sz="4" w:space="0" w:color="auto"/>
              <w:bottom w:val="single" w:sz="4" w:space="0" w:color="auto"/>
              <w:right w:val="single" w:sz="4" w:space="0" w:color="auto"/>
            </w:tcBorders>
            <w:hideMark/>
          </w:tcPr>
          <w:p w:rsidR="00CE30BA" w:rsidRPr="005263D3" w:rsidRDefault="00CE30BA" w:rsidP="00CE30BA">
            <w:pPr>
              <w:jc w:val="center"/>
            </w:pPr>
            <w:r w:rsidRPr="005263D3">
              <w:t>3</w:t>
            </w:r>
          </w:p>
        </w:tc>
      </w:tr>
      <w:tr w:rsidR="00CE30BA" w:rsidRPr="005263D3" w:rsidTr="003E29B8">
        <w:trPr>
          <w:jc w:val="center"/>
        </w:trPr>
        <w:tc>
          <w:tcPr>
            <w:tcW w:w="1787" w:type="dxa"/>
            <w:tcBorders>
              <w:top w:val="single" w:sz="4" w:space="0" w:color="auto"/>
              <w:left w:val="single" w:sz="4" w:space="0" w:color="auto"/>
              <w:bottom w:val="single" w:sz="4" w:space="0" w:color="auto"/>
              <w:right w:val="single" w:sz="4" w:space="0" w:color="auto"/>
            </w:tcBorders>
            <w:hideMark/>
          </w:tcPr>
          <w:p w:rsidR="00CE30BA" w:rsidRDefault="00CE30BA" w:rsidP="00CE30BA">
            <w:r>
              <w:t>BTTM 316</w:t>
            </w:r>
          </w:p>
        </w:tc>
        <w:tc>
          <w:tcPr>
            <w:tcW w:w="6030" w:type="dxa"/>
            <w:tcBorders>
              <w:top w:val="single" w:sz="4" w:space="0" w:color="auto"/>
              <w:left w:val="single" w:sz="4" w:space="0" w:color="auto"/>
              <w:bottom w:val="single" w:sz="4" w:space="0" w:color="auto"/>
              <w:right w:val="single" w:sz="4" w:space="0" w:color="auto"/>
            </w:tcBorders>
            <w:hideMark/>
          </w:tcPr>
          <w:p w:rsidR="00CE30BA" w:rsidRPr="005263D3" w:rsidRDefault="00CE30BA" w:rsidP="00CE30BA">
            <w:r w:rsidRPr="005263D3">
              <w:t>Travel Service Operation Management I</w:t>
            </w:r>
          </w:p>
        </w:tc>
        <w:tc>
          <w:tcPr>
            <w:tcW w:w="1156" w:type="dxa"/>
            <w:tcBorders>
              <w:top w:val="single" w:sz="4" w:space="0" w:color="auto"/>
              <w:left w:val="single" w:sz="4" w:space="0" w:color="auto"/>
              <w:bottom w:val="single" w:sz="4" w:space="0" w:color="auto"/>
              <w:right w:val="single" w:sz="4" w:space="0" w:color="auto"/>
            </w:tcBorders>
            <w:hideMark/>
          </w:tcPr>
          <w:p w:rsidR="00CE30BA" w:rsidRPr="005263D3" w:rsidRDefault="00CE30BA" w:rsidP="00CE30BA">
            <w:pPr>
              <w:jc w:val="center"/>
            </w:pPr>
            <w:r w:rsidRPr="005263D3">
              <w:t>3</w:t>
            </w:r>
          </w:p>
        </w:tc>
      </w:tr>
      <w:tr w:rsidR="00CD180F" w:rsidRPr="005263D3" w:rsidTr="003E29B8">
        <w:trPr>
          <w:jc w:val="center"/>
        </w:trPr>
        <w:tc>
          <w:tcPr>
            <w:tcW w:w="1787" w:type="dxa"/>
            <w:tcBorders>
              <w:top w:val="single" w:sz="4" w:space="0" w:color="auto"/>
              <w:left w:val="single" w:sz="4" w:space="0" w:color="auto"/>
              <w:bottom w:val="single" w:sz="4" w:space="0" w:color="auto"/>
              <w:right w:val="single" w:sz="4" w:space="0" w:color="auto"/>
            </w:tcBorders>
          </w:tcPr>
          <w:p w:rsidR="00CD180F" w:rsidRPr="005263D3" w:rsidRDefault="00CD180F" w:rsidP="003E29B8">
            <w:pPr>
              <w:jc w:val="center"/>
            </w:pPr>
          </w:p>
        </w:tc>
        <w:tc>
          <w:tcPr>
            <w:tcW w:w="6030" w:type="dxa"/>
            <w:tcBorders>
              <w:top w:val="single" w:sz="4" w:space="0" w:color="auto"/>
              <w:left w:val="single" w:sz="4" w:space="0" w:color="auto"/>
              <w:bottom w:val="single" w:sz="4" w:space="0" w:color="auto"/>
              <w:right w:val="single" w:sz="4" w:space="0" w:color="auto"/>
            </w:tcBorders>
            <w:hideMark/>
          </w:tcPr>
          <w:p w:rsidR="00CD180F" w:rsidRPr="005263D3" w:rsidRDefault="00CD180F" w:rsidP="003E29B8">
            <w:pPr>
              <w:jc w:val="right"/>
            </w:pPr>
            <w:r w:rsidRPr="005263D3">
              <w:t>Total</w:t>
            </w:r>
          </w:p>
        </w:tc>
        <w:tc>
          <w:tcPr>
            <w:tcW w:w="1156" w:type="dxa"/>
            <w:tcBorders>
              <w:top w:val="single" w:sz="4" w:space="0" w:color="auto"/>
              <w:left w:val="single" w:sz="4" w:space="0" w:color="auto"/>
              <w:bottom w:val="single" w:sz="4" w:space="0" w:color="auto"/>
              <w:right w:val="single" w:sz="4" w:space="0" w:color="auto"/>
            </w:tcBorders>
            <w:hideMark/>
          </w:tcPr>
          <w:p w:rsidR="00CD180F" w:rsidRPr="005263D3" w:rsidRDefault="00CD180F" w:rsidP="003E29B8">
            <w:pPr>
              <w:jc w:val="center"/>
            </w:pPr>
            <w:r w:rsidRPr="005263D3">
              <w:t>18 credits</w:t>
            </w:r>
          </w:p>
        </w:tc>
      </w:tr>
    </w:tbl>
    <w:p w:rsidR="00CD180F" w:rsidRPr="005263D3" w:rsidRDefault="00CD180F" w:rsidP="00CD180F"/>
    <w:p w:rsidR="00CD180F" w:rsidRPr="005263D3" w:rsidRDefault="00CE30BA" w:rsidP="00CE30BA">
      <w:pPr>
        <w:rPr>
          <w:b/>
        </w:rPr>
      </w:pPr>
      <w:r>
        <w:rPr>
          <w:b/>
        </w:rPr>
        <w:t xml:space="preserve">BTTM 311: </w:t>
      </w:r>
      <w:r w:rsidR="00CD180F" w:rsidRPr="005263D3">
        <w:rPr>
          <w:b/>
        </w:rPr>
        <w:t>Principles of Management</w:t>
      </w:r>
    </w:p>
    <w:p w:rsidR="00CD180F" w:rsidRPr="005263D3" w:rsidRDefault="00CD180F" w:rsidP="00CD180F">
      <w:pPr>
        <w:ind w:left="7200"/>
        <w:rPr>
          <w:b/>
          <w:bCs/>
          <w:color w:val="000000"/>
        </w:rPr>
      </w:pPr>
      <w:r w:rsidRPr="005263D3">
        <w:rPr>
          <w:b/>
          <w:bCs/>
          <w:i/>
          <w:iCs/>
          <w:color w:val="000000"/>
        </w:rPr>
        <w:t xml:space="preserve">Credit Hours: </w:t>
      </w:r>
      <w:r w:rsidRPr="005263D3">
        <w:rPr>
          <w:i/>
          <w:iCs/>
          <w:color w:val="000000"/>
        </w:rPr>
        <w:t>3</w:t>
      </w:r>
      <w:r w:rsidRPr="005263D3">
        <w:rPr>
          <w:color w:val="000000"/>
        </w:rPr>
        <w:br/>
      </w:r>
      <w:r w:rsidRPr="005263D3">
        <w:rPr>
          <w:b/>
          <w:bCs/>
          <w:i/>
          <w:iCs/>
          <w:color w:val="000000"/>
        </w:rPr>
        <w:t>Lecture Hours: 48</w:t>
      </w:r>
      <w:r w:rsidRPr="005263D3">
        <w:rPr>
          <w:color w:val="000000"/>
        </w:rPr>
        <w:br/>
      </w:r>
    </w:p>
    <w:p w:rsidR="00CD180F" w:rsidRPr="005263D3" w:rsidRDefault="00CD180F" w:rsidP="00CD180F">
      <w:r w:rsidRPr="005263D3">
        <w:t xml:space="preserve">Course Objectives: </w:t>
      </w:r>
    </w:p>
    <w:p w:rsidR="00CD180F" w:rsidRPr="005263D3" w:rsidRDefault="00CD180F" w:rsidP="00CD180F">
      <w:pPr>
        <w:jc w:val="both"/>
      </w:pPr>
      <w:r w:rsidRPr="005263D3">
        <w:t>The objective of this course is to provide students with an understanding and analyzing the key roles, skills, and responsibilities required for effective management of organizations.</w:t>
      </w:r>
    </w:p>
    <w:p w:rsidR="00CD180F" w:rsidRPr="005263D3" w:rsidRDefault="00CD180F" w:rsidP="00CD180F"/>
    <w:p w:rsidR="00CD180F" w:rsidRPr="005263D3" w:rsidRDefault="00CD180F" w:rsidP="00CD180F">
      <w:pPr>
        <w:rPr>
          <w:b/>
        </w:rPr>
      </w:pPr>
      <w:r w:rsidRPr="005263D3">
        <w:rPr>
          <w:b/>
        </w:rPr>
        <w:t>Course details</w:t>
      </w:r>
    </w:p>
    <w:p w:rsidR="00CD180F" w:rsidRPr="005263D3" w:rsidRDefault="00CD180F" w:rsidP="00CD180F">
      <w:pPr>
        <w:rPr>
          <w:b/>
        </w:rPr>
      </w:pPr>
      <w:r w:rsidRPr="005263D3">
        <w:rPr>
          <w:b/>
        </w:rPr>
        <w:t>Unit 1: Introduction to Management</w:t>
      </w:r>
      <w:r w:rsidRPr="005263D3">
        <w:rPr>
          <w:b/>
        </w:rPr>
        <w:tab/>
      </w:r>
      <w:r w:rsidRPr="005263D3">
        <w:rPr>
          <w:b/>
        </w:rPr>
        <w:tab/>
      </w:r>
      <w:r w:rsidRPr="005263D3">
        <w:rPr>
          <w:b/>
        </w:rPr>
        <w:tab/>
      </w:r>
      <w:r w:rsidRPr="005263D3">
        <w:rPr>
          <w:b/>
        </w:rPr>
        <w:tab/>
      </w:r>
      <w:r w:rsidRPr="005263D3">
        <w:rPr>
          <w:b/>
        </w:rPr>
        <w:tab/>
      </w:r>
      <w:r w:rsidRPr="005263D3">
        <w:rPr>
          <w:b/>
        </w:rPr>
        <w:tab/>
        <w:t>LH 8</w:t>
      </w:r>
    </w:p>
    <w:p w:rsidR="00CD180F" w:rsidRPr="005263D3" w:rsidRDefault="00CD180F" w:rsidP="00CD180F">
      <w:pPr>
        <w:jc w:val="both"/>
      </w:pPr>
      <w:r w:rsidRPr="005263D3">
        <w:t>Meaning and objectives of  organization, Meaning and definition of management, Nature of management, Importance of management, Level of management, Skills of management, Roles of Management, Administration vs management, Management ethic, Emerging challenges for management, Social responsibility of management</w:t>
      </w:r>
    </w:p>
    <w:p w:rsidR="00CD180F" w:rsidRPr="005263D3" w:rsidRDefault="00CD180F" w:rsidP="00CD180F">
      <w:pPr>
        <w:rPr>
          <w:b/>
        </w:rPr>
      </w:pPr>
    </w:p>
    <w:p w:rsidR="00CD180F" w:rsidRPr="005263D3" w:rsidRDefault="00CD180F" w:rsidP="00CD180F">
      <w:pPr>
        <w:rPr>
          <w:b/>
        </w:rPr>
      </w:pPr>
      <w:r w:rsidRPr="005263D3">
        <w:rPr>
          <w:b/>
        </w:rPr>
        <w:t>Unit 2:  Management thoughts and theories</w:t>
      </w:r>
      <w:r w:rsidRPr="005263D3">
        <w:rPr>
          <w:b/>
        </w:rPr>
        <w:tab/>
      </w:r>
      <w:r w:rsidRPr="005263D3">
        <w:rPr>
          <w:b/>
        </w:rPr>
        <w:tab/>
      </w:r>
      <w:r w:rsidRPr="005263D3">
        <w:rPr>
          <w:b/>
        </w:rPr>
        <w:tab/>
      </w:r>
      <w:r w:rsidRPr="005263D3">
        <w:rPr>
          <w:b/>
        </w:rPr>
        <w:tab/>
      </w:r>
      <w:r w:rsidRPr="005263D3">
        <w:rPr>
          <w:b/>
        </w:rPr>
        <w:tab/>
        <w:t>LH 9</w:t>
      </w:r>
    </w:p>
    <w:p w:rsidR="00CD180F" w:rsidRPr="005263D3" w:rsidRDefault="00CD180F" w:rsidP="00C51507">
      <w:pPr>
        <w:jc w:val="both"/>
      </w:pPr>
      <w:r w:rsidRPr="005263D3">
        <w:t>Concept of Management thoughts, Scientific Management, Administrative management, Bureaucratic approach, Hawthorn studies, Management Science Theory, Behavioral science theory/human relation theory, Decision Theory, System approach, Contingency theory</w:t>
      </w:r>
    </w:p>
    <w:p w:rsidR="00CD180F" w:rsidRPr="005263D3" w:rsidRDefault="00CD180F" w:rsidP="00CD180F">
      <w:pPr>
        <w:jc w:val="both"/>
        <w:rPr>
          <w:b/>
        </w:rPr>
      </w:pPr>
    </w:p>
    <w:p w:rsidR="00CD180F" w:rsidRPr="005263D3" w:rsidRDefault="00CD180F" w:rsidP="00CD180F">
      <w:pPr>
        <w:rPr>
          <w:b/>
        </w:rPr>
      </w:pPr>
      <w:r w:rsidRPr="005263D3">
        <w:rPr>
          <w:b/>
        </w:rPr>
        <w:t xml:space="preserve">Unit 3: Management Process </w:t>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t>LH 10</w:t>
      </w:r>
    </w:p>
    <w:p w:rsidR="00CD180F" w:rsidRPr="005263D3" w:rsidRDefault="00CD180F" w:rsidP="00CD180F">
      <w:pPr>
        <w:jc w:val="both"/>
        <w:rPr>
          <w:b/>
        </w:rPr>
      </w:pPr>
      <w:r w:rsidRPr="005263D3">
        <w:rPr>
          <w:b/>
        </w:rPr>
        <w:t xml:space="preserve">Planning: </w:t>
      </w:r>
      <w:r w:rsidRPr="005263D3">
        <w:t xml:space="preserve">Meaning and definition, Nature, Types of planning, Steps/ process of planning, </w:t>
      </w:r>
      <w:r w:rsidRPr="005263D3">
        <w:rPr>
          <w:b/>
        </w:rPr>
        <w:t xml:space="preserve">Organizing: </w:t>
      </w:r>
      <w:r w:rsidRPr="005263D3">
        <w:t xml:space="preserve">Meaning and definition, Principles, Authority and Responsibility, Decentralization, </w:t>
      </w:r>
      <w:r w:rsidRPr="005263D3">
        <w:rPr>
          <w:b/>
        </w:rPr>
        <w:t xml:space="preserve">Staffing: </w:t>
      </w:r>
      <w:r w:rsidRPr="005263D3">
        <w:t xml:space="preserve">Meaning and Definition, Nature, Objectives of staffing, Importance of staffing, </w:t>
      </w:r>
      <w:r w:rsidRPr="005263D3">
        <w:rPr>
          <w:b/>
        </w:rPr>
        <w:t xml:space="preserve">Directing/ Leading: </w:t>
      </w:r>
      <w:r w:rsidRPr="005263D3">
        <w:t xml:space="preserve">Meaning of Directing, Nature of directing, Importance of directing, </w:t>
      </w:r>
      <w:r w:rsidRPr="005263D3">
        <w:rPr>
          <w:b/>
        </w:rPr>
        <w:t xml:space="preserve">Controlling: </w:t>
      </w:r>
      <w:r w:rsidRPr="005263D3">
        <w:t>Concept and definition, Steps/process of controlling, Importance of controlling, Types of controlling, Essentials of effective control system</w:t>
      </w:r>
    </w:p>
    <w:p w:rsidR="00CD180F" w:rsidRPr="005263D3" w:rsidRDefault="00CD180F" w:rsidP="00CD180F"/>
    <w:p w:rsidR="00CD180F" w:rsidRPr="005263D3" w:rsidRDefault="00CD180F" w:rsidP="00CD180F">
      <w:pPr>
        <w:rPr>
          <w:b/>
        </w:rPr>
      </w:pPr>
      <w:r w:rsidRPr="005263D3">
        <w:rPr>
          <w:b/>
        </w:rPr>
        <w:t>Unit 4: Motivation</w:t>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t xml:space="preserve"> LH 5</w:t>
      </w:r>
    </w:p>
    <w:p w:rsidR="00CD180F" w:rsidRPr="005263D3" w:rsidRDefault="00CD180F" w:rsidP="00CD180F">
      <w:r w:rsidRPr="005263D3">
        <w:t>Meaning, Kind of motivation, theories of motivation: Need theory, two factor theory, X&amp; Y theory, Expectancy theory, Special techniques of motivation</w:t>
      </w:r>
    </w:p>
    <w:p w:rsidR="00112E45" w:rsidRDefault="00112E45" w:rsidP="00CD180F">
      <w:pPr>
        <w:rPr>
          <w:b/>
        </w:rPr>
      </w:pPr>
    </w:p>
    <w:p w:rsidR="00CD180F" w:rsidRPr="005263D3" w:rsidRDefault="00CD180F" w:rsidP="00CD180F">
      <w:pPr>
        <w:rPr>
          <w:b/>
        </w:rPr>
      </w:pPr>
      <w:r w:rsidRPr="005263D3">
        <w:rPr>
          <w:b/>
        </w:rPr>
        <w:t>Unit 5:  Leadership</w:t>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t>LH 3</w:t>
      </w:r>
    </w:p>
    <w:p w:rsidR="00CD180F" w:rsidRPr="005263D3" w:rsidRDefault="00CD180F" w:rsidP="00CD180F">
      <w:pPr>
        <w:rPr>
          <w:b/>
        </w:rPr>
      </w:pPr>
    </w:p>
    <w:p w:rsidR="00CD180F" w:rsidRPr="005263D3" w:rsidRDefault="00CD180F" w:rsidP="00CD180F">
      <w:pPr>
        <w:rPr>
          <w:b/>
        </w:rPr>
      </w:pPr>
      <w:r w:rsidRPr="005263D3">
        <w:lastRenderedPageBreak/>
        <w:t>Concept of leadership, Qualities of leadership, Importance of leadership, Leadership style: Autocratic, democratic, laissez-faire</w:t>
      </w:r>
    </w:p>
    <w:p w:rsidR="00CD180F" w:rsidRPr="005263D3" w:rsidRDefault="00CD180F" w:rsidP="00CD180F">
      <w:pPr>
        <w:rPr>
          <w:b/>
        </w:rPr>
      </w:pPr>
    </w:p>
    <w:p w:rsidR="00CD180F" w:rsidRPr="005263D3" w:rsidRDefault="00CD180F" w:rsidP="00CD180F">
      <w:pPr>
        <w:rPr>
          <w:b/>
        </w:rPr>
      </w:pPr>
      <w:r w:rsidRPr="005263D3">
        <w:rPr>
          <w:b/>
        </w:rPr>
        <w:t>Unit 6: Organizational change</w:t>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t>LH 3</w:t>
      </w:r>
    </w:p>
    <w:p w:rsidR="00CD180F" w:rsidRPr="005263D3" w:rsidRDefault="00CD180F" w:rsidP="00CD180F">
      <w:r w:rsidRPr="005263D3">
        <w:t>Meaning of change, Resistance of change, strategic planned change, change adoption</w:t>
      </w:r>
    </w:p>
    <w:p w:rsidR="00112E45" w:rsidRDefault="00112E45" w:rsidP="00CD180F">
      <w:pPr>
        <w:rPr>
          <w:b/>
        </w:rPr>
      </w:pPr>
    </w:p>
    <w:p w:rsidR="00CD180F" w:rsidRPr="005263D3" w:rsidRDefault="00CD180F" w:rsidP="00CD180F">
      <w:pPr>
        <w:rPr>
          <w:b/>
        </w:rPr>
      </w:pPr>
      <w:r w:rsidRPr="005263D3">
        <w:rPr>
          <w:b/>
        </w:rPr>
        <w:t>Unit 7: Emerging Concept in Management</w:t>
      </w:r>
      <w:r w:rsidRPr="005263D3">
        <w:rPr>
          <w:b/>
        </w:rPr>
        <w:tab/>
      </w:r>
      <w:r w:rsidRPr="005263D3">
        <w:rPr>
          <w:b/>
        </w:rPr>
        <w:tab/>
      </w:r>
      <w:r w:rsidRPr="005263D3">
        <w:rPr>
          <w:b/>
        </w:rPr>
        <w:tab/>
      </w:r>
      <w:r w:rsidRPr="005263D3">
        <w:rPr>
          <w:b/>
        </w:rPr>
        <w:tab/>
      </w:r>
      <w:r w:rsidRPr="005263D3">
        <w:rPr>
          <w:b/>
        </w:rPr>
        <w:tab/>
        <w:t>LH 10</w:t>
      </w:r>
    </w:p>
    <w:p w:rsidR="00CD180F" w:rsidRPr="005263D3" w:rsidRDefault="00CD180F" w:rsidP="00CD180F">
      <w:pPr>
        <w:jc w:val="both"/>
      </w:pPr>
      <w:r w:rsidRPr="005263D3">
        <w:t xml:space="preserve">Quality Management: Concept and dimension of quality, Meaning of quality management, Quality control system and its objective, Importance of quality control system, Methods of quality control, Concept of Total Quality Management, Stress Management: Meaning of stress management, Causes and impact of stress in organization, Mechanism to reduce stress, Time Management: concept and importance, Globalization: concept and importance </w:t>
      </w:r>
    </w:p>
    <w:p w:rsidR="00CD180F" w:rsidRPr="005263D3" w:rsidRDefault="00CD180F" w:rsidP="00CD180F"/>
    <w:p w:rsidR="00CD180F" w:rsidRPr="005263D3" w:rsidRDefault="00CD180F" w:rsidP="00CD180F">
      <w:pPr>
        <w:rPr>
          <w:b/>
        </w:rPr>
      </w:pPr>
      <w:r w:rsidRPr="005263D3">
        <w:rPr>
          <w:b/>
        </w:rPr>
        <w:t>References</w:t>
      </w:r>
    </w:p>
    <w:p w:rsidR="00CD180F" w:rsidRPr="005263D3" w:rsidRDefault="00CD180F" w:rsidP="00CD180F">
      <w:r w:rsidRPr="005263D3">
        <w:t>Koontz, H. &amp;Weirich, H. (1990). Management,  New Delhi: Tata MacGraw Hill</w:t>
      </w:r>
    </w:p>
    <w:p w:rsidR="00CD180F" w:rsidRPr="005263D3" w:rsidRDefault="00CD180F" w:rsidP="00CD180F">
      <w:r w:rsidRPr="005263D3">
        <w:t>Koontz, H. &amp;Weirich, H. (2010). Essentials of Management,  New Delhi: Tata MacGraw Hill</w:t>
      </w:r>
    </w:p>
    <w:p w:rsidR="00CD180F" w:rsidRPr="005263D3" w:rsidRDefault="00CD180F" w:rsidP="00CD180F">
      <w:r w:rsidRPr="005263D3">
        <w:t>Drucker, P. F. (2007). Practice of Management, New York: Elsevier</w:t>
      </w:r>
    </w:p>
    <w:p w:rsidR="00CD180F" w:rsidRPr="005263D3" w:rsidRDefault="00CD180F" w:rsidP="00CD180F"/>
    <w:p w:rsidR="00CD180F" w:rsidRPr="005263D3" w:rsidRDefault="00CD180F" w:rsidP="00CD180F">
      <w:pPr>
        <w:rPr>
          <w:b/>
          <w:bCs/>
        </w:rPr>
      </w:pPr>
      <w:r w:rsidRPr="005263D3">
        <w:rPr>
          <w:b/>
          <w:bCs/>
        </w:rPr>
        <w:br w:type="page"/>
      </w:r>
    </w:p>
    <w:p w:rsidR="00CD180F" w:rsidRPr="005263D3" w:rsidRDefault="00CE30BA" w:rsidP="00CD180F">
      <w:pPr>
        <w:autoSpaceDE w:val="0"/>
        <w:autoSpaceDN w:val="0"/>
        <w:adjustRightInd w:val="0"/>
        <w:rPr>
          <w:b/>
          <w:bCs/>
        </w:rPr>
      </w:pPr>
      <w:r>
        <w:rPr>
          <w:b/>
          <w:bCs/>
        </w:rPr>
        <w:lastRenderedPageBreak/>
        <w:t>BTTM 312</w:t>
      </w:r>
      <w:r w:rsidR="00CD180F" w:rsidRPr="005263D3">
        <w:rPr>
          <w:b/>
          <w:bCs/>
        </w:rPr>
        <w:t xml:space="preserve">: Fundamentals </w:t>
      </w:r>
      <w:r w:rsidR="008C5F1A">
        <w:rPr>
          <w:b/>
          <w:bCs/>
        </w:rPr>
        <w:t>of Tourism</w:t>
      </w:r>
    </w:p>
    <w:p w:rsidR="00CD180F" w:rsidRPr="005263D3" w:rsidRDefault="00CD180F" w:rsidP="00CD180F">
      <w:pPr>
        <w:autoSpaceDE w:val="0"/>
        <w:autoSpaceDN w:val="0"/>
        <w:adjustRightInd w:val="0"/>
        <w:ind w:left="6480" w:firstLine="720"/>
        <w:rPr>
          <w:i/>
          <w:iCs/>
        </w:rPr>
      </w:pPr>
      <w:r w:rsidRPr="005263D3">
        <w:rPr>
          <w:b/>
          <w:bCs/>
          <w:i/>
          <w:iCs/>
        </w:rPr>
        <w:t>CreditHours:</w:t>
      </w:r>
      <w:r w:rsidRPr="005263D3">
        <w:rPr>
          <w:i/>
          <w:iCs/>
        </w:rPr>
        <w:t>3</w:t>
      </w:r>
    </w:p>
    <w:p w:rsidR="00CD180F" w:rsidRPr="005263D3" w:rsidRDefault="00CD180F" w:rsidP="00CD180F">
      <w:pPr>
        <w:autoSpaceDE w:val="0"/>
        <w:autoSpaceDN w:val="0"/>
        <w:adjustRightInd w:val="0"/>
        <w:ind w:left="6480" w:firstLine="720"/>
        <w:rPr>
          <w:b/>
          <w:bCs/>
          <w:i/>
          <w:iCs/>
        </w:rPr>
      </w:pPr>
      <w:r w:rsidRPr="005263D3">
        <w:rPr>
          <w:b/>
          <w:bCs/>
          <w:i/>
          <w:iCs/>
        </w:rPr>
        <w:t>Lecture Hours: 48</w:t>
      </w:r>
    </w:p>
    <w:p w:rsidR="00CD180F" w:rsidRPr="005263D3" w:rsidRDefault="00CD180F" w:rsidP="00CD180F">
      <w:pPr>
        <w:autoSpaceDE w:val="0"/>
        <w:autoSpaceDN w:val="0"/>
        <w:adjustRightInd w:val="0"/>
        <w:rPr>
          <w:b/>
          <w:bCs/>
        </w:rPr>
      </w:pPr>
      <w:r w:rsidRPr="005263D3">
        <w:rPr>
          <w:b/>
          <w:bCs/>
        </w:rPr>
        <w:t>Course Objective:</w:t>
      </w:r>
    </w:p>
    <w:p w:rsidR="00CD180F" w:rsidRPr="005263D3" w:rsidRDefault="00CD180F" w:rsidP="00295EC7">
      <w:pPr>
        <w:autoSpaceDE w:val="0"/>
        <w:autoSpaceDN w:val="0"/>
        <w:adjustRightInd w:val="0"/>
        <w:jc w:val="both"/>
      </w:pPr>
      <w:r w:rsidRPr="005263D3">
        <w:t>The major objective of this course is to familiarize the students with the tourism industry, its components and the brief historical development of the industry, tourism organizations and emerging trends and future of tourism.</w:t>
      </w:r>
    </w:p>
    <w:p w:rsidR="00CD180F" w:rsidRPr="005263D3" w:rsidRDefault="00CD180F" w:rsidP="00295EC7">
      <w:pPr>
        <w:autoSpaceDE w:val="0"/>
        <w:autoSpaceDN w:val="0"/>
        <w:adjustRightInd w:val="0"/>
        <w:jc w:val="both"/>
        <w:rPr>
          <w:b/>
          <w:bCs/>
        </w:rPr>
      </w:pPr>
    </w:p>
    <w:p w:rsidR="00CD180F" w:rsidRPr="005263D3" w:rsidRDefault="00CD180F" w:rsidP="00CD180F">
      <w:pPr>
        <w:autoSpaceDE w:val="0"/>
        <w:autoSpaceDN w:val="0"/>
        <w:adjustRightInd w:val="0"/>
        <w:rPr>
          <w:b/>
          <w:bCs/>
        </w:rPr>
      </w:pPr>
      <w:r w:rsidRPr="005263D3">
        <w:rPr>
          <w:b/>
          <w:bCs/>
        </w:rPr>
        <w:t>Course Details</w:t>
      </w:r>
    </w:p>
    <w:p w:rsidR="00CD180F" w:rsidRPr="005263D3" w:rsidRDefault="00CD180F" w:rsidP="00CD180F">
      <w:pPr>
        <w:autoSpaceDE w:val="0"/>
        <w:autoSpaceDN w:val="0"/>
        <w:adjustRightInd w:val="0"/>
        <w:rPr>
          <w:b/>
          <w:bCs/>
        </w:rPr>
      </w:pPr>
      <w:r w:rsidRPr="005263D3">
        <w:rPr>
          <w:b/>
          <w:bCs/>
        </w:rPr>
        <w:t>Unit 1: I</w:t>
      </w:r>
      <w:r w:rsidR="009F5E01">
        <w:rPr>
          <w:b/>
          <w:bCs/>
        </w:rPr>
        <w:t>ntroduction to Tourism</w:t>
      </w:r>
      <w:r w:rsidR="009F5E01">
        <w:rPr>
          <w:b/>
          <w:bCs/>
        </w:rPr>
        <w:tab/>
      </w:r>
      <w:r w:rsidR="009F5E01">
        <w:rPr>
          <w:b/>
          <w:bCs/>
        </w:rPr>
        <w:tab/>
      </w:r>
      <w:r w:rsidR="009F5E01">
        <w:rPr>
          <w:b/>
          <w:bCs/>
        </w:rPr>
        <w:tab/>
      </w:r>
      <w:r w:rsidR="009F5E01">
        <w:rPr>
          <w:b/>
          <w:bCs/>
        </w:rPr>
        <w:tab/>
      </w:r>
      <w:r w:rsidR="009F5E01">
        <w:rPr>
          <w:b/>
          <w:bCs/>
        </w:rPr>
        <w:tab/>
      </w:r>
      <w:r w:rsidR="009F5E01">
        <w:rPr>
          <w:b/>
          <w:bCs/>
        </w:rPr>
        <w:tab/>
        <w:t xml:space="preserve"> LH11</w:t>
      </w:r>
    </w:p>
    <w:p w:rsidR="00CD180F" w:rsidRPr="005263D3" w:rsidRDefault="00CD180F" w:rsidP="009C66BE">
      <w:pPr>
        <w:autoSpaceDE w:val="0"/>
        <w:autoSpaceDN w:val="0"/>
        <w:adjustRightInd w:val="0"/>
        <w:jc w:val="both"/>
      </w:pPr>
      <w:r w:rsidRPr="005263D3">
        <w:t xml:space="preserve">Concept and defining of tourism, tourism and tourist typology, tourism platforms, components of tourism, </w:t>
      </w:r>
      <w:r w:rsidR="009C66BE">
        <w:t xml:space="preserve">travel motivation, </w:t>
      </w:r>
      <w:r w:rsidRPr="005263D3">
        <w:t>tourism employment, costs and benefits of tourism, basic approaches to the study of tourism, tourism systems (demand and supply)</w:t>
      </w:r>
    </w:p>
    <w:p w:rsidR="00CD180F" w:rsidRPr="005263D3" w:rsidRDefault="00CD180F" w:rsidP="00CD180F">
      <w:pPr>
        <w:autoSpaceDE w:val="0"/>
        <w:autoSpaceDN w:val="0"/>
        <w:adjustRightInd w:val="0"/>
        <w:rPr>
          <w:b/>
          <w:bCs/>
        </w:rPr>
      </w:pPr>
    </w:p>
    <w:p w:rsidR="00CD180F" w:rsidRPr="005263D3" w:rsidRDefault="00CD180F" w:rsidP="00CD180F">
      <w:pPr>
        <w:autoSpaceDE w:val="0"/>
        <w:autoSpaceDN w:val="0"/>
        <w:adjustRightInd w:val="0"/>
        <w:rPr>
          <w:b/>
          <w:bCs/>
        </w:rPr>
      </w:pPr>
      <w:r w:rsidRPr="005263D3">
        <w:rPr>
          <w:b/>
          <w:bCs/>
        </w:rPr>
        <w:t xml:space="preserve">Unit 2: Historical Dimensions of Tourism </w:t>
      </w:r>
      <w:r w:rsidRPr="005263D3">
        <w:rPr>
          <w:b/>
          <w:bCs/>
        </w:rPr>
        <w:tab/>
      </w:r>
      <w:r w:rsidRPr="005263D3">
        <w:rPr>
          <w:b/>
          <w:bCs/>
        </w:rPr>
        <w:tab/>
      </w:r>
      <w:r w:rsidRPr="005263D3">
        <w:rPr>
          <w:b/>
          <w:bCs/>
        </w:rPr>
        <w:tab/>
      </w:r>
      <w:r w:rsidRPr="005263D3">
        <w:rPr>
          <w:b/>
          <w:bCs/>
        </w:rPr>
        <w:tab/>
      </w:r>
      <w:r w:rsidRPr="005263D3">
        <w:rPr>
          <w:b/>
          <w:bCs/>
        </w:rPr>
        <w:tab/>
        <w:t>LH8</w:t>
      </w:r>
    </w:p>
    <w:p w:rsidR="00CD180F" w:rsidRPr="005263D3" w:rsidRDefault="00CD180F" w:rsidP="00295EC7">
      <w:pPr>
        <w:autoSpaceDE w:val="0"/>
        <w:autoSpaceDN w:val="0"/>
        <w:adjustRightInd w:val="0"/>
        <w:jc w:val="both"/>
      </w:pPr>
      <w:r w:rsidRPr="005263D3">
        <w:t xml:space="preserve">Tourism in Paleolitichic period, travel in Neolithic period, tourism in ancient period, tourism in Medieval period, grand tour, tourism in modern period, historical development of tourism in Nepal </w:t>
      </w:r>
    </w:p>
    <w:p w:rsidR="00CD180F" w:rsidRPr="005263D3" w:rsidRDefault="00CD180F" w:rsidP="00CD180F">
      <w:pPr>
        <w:autoSpaceDE w:val="0"/>
        <w:autoSpaceDN w:val="0"/>
        <w:adjustRightInd w:val="0"/>
        <w:rPr>
          <w:b/>
          <w:bCs/>
        </w:rPr>
      </w:pPr>
    </w:p>
    <w:p w:rsidR="00CD180F" w:rsidRPr="005263D3" w:rsidRDefault="00CD180F" w:rsidP="00CD180F">
      <w:pPr>
        <w:autoSpaceDE w:val="0"/>
        <w:autoSpaceDN w:val="0"/>
        <w:adjustRightInd w:val="0"/>
        <w:rPr>
          <w:b/>
          <w:bCs/>
        </w:rPr>
      </w:pPr>
    </w:p>
    <w:p w:rsidR="00CD180F" w:rsidRPr="005263D3" w:rsidRDefault="00CD180F" w:rsidP="00CD180F">
      <w:pPr>
        <w:autoSpaceDE w:val="0"/>
        <w:autoSpaceDN w:val="0"/>
        <w:adjustRightInd w:val="0"/>
        <w:rPr>
          <w:b/>
          <w:bCs/>
        </w:rPr>
      </w:pPr>
      <w:r w:rsidRPr="005263D3">
        <w:rPr>
          <w:b/>
          <w:bCs/>
        </w:rPr>
        <w:t xml:space="preserve">Unit </w:t>
      </w:r>
      <w:r w:rsidR="009C66BE">
        <w:rPr>
          <w:b/>
          <w:bCs/>
        </w:rPr>
        <w:t>3</w:t>
      </w:r>
      <w:r w:rsidR="009C66BE" w:rsidRPr="005263D3">
        <w:rPr>
          <w:b/>
          <w:bCs/>
        </w:rPr>
        <w:t>:</w:t>
      </w:r>
      <w:r w:rsidRPr="005263D3">
        <w:rPr>
          <w:b/>
          <w:bCs/>
        </w:rPr>
        <w:t xml:space="preserve"> Career Option in Tourism </w:t>
      </w:r>
      <w:r w:rsidRPr="005263D3">
        <w:rPr>
          <w:b/>
          <w:bCs/>
        </w:rPr>
        <w:tab/>
      </w:r>
      <w:r w:rsidRPr="005263D3">
        <w:rPr>
          <w:b/>
          <w:bCs/>
        </w:rPr>
        <w:tab/>
      </w:r>
      <w:r w:rsidRPr="005263D3">
        <w:rPr>
          <w:b/>
          <w:bCs/>
        </w:rPr>
        <w:tab/>
      </w:r>
      <w:r w:rsidRPr="005263D3">
        <w:rPr>
          <w:b/>
          <w:bCs/>
        </w:rPr>
        <w:tab/>
      </w:r>
      <w:r w:rsidRPr="005263D3">
        <w:rPr>
          <w:b/>
          <w:bCs/>
        </w:rPr>
        <w:tab/>
      </w:r>
      <w:r w:rsidRPr="005263D3">
        <w:rPr>
          <w:b/>
          <w:bCs/>
        </w:rPr>
        <w:tab/>
        <w:t xml:space="preserve"> LH5</w:t>
      </w:r>
    </w:p>
    <w:p w:rsidR="00CD180F" w:rsidRPr="005263D3" w:rsidRDefault="00CD180F" w:rsidP="00295EC7">
      <w:pPr>
        <w:autoSpaceDE w:val="0"/>
        <w:autoSpaceDN w:val="0"/>
        <w:adjustRightInd w:val="0"/>
        <w:jc w:val="both"/>
      </w:pPr>
      <w:r w:rsidRPr="005263D3">
        <w:t xml:space="preserve">Introduction to tourism occupation, attributes required in tourism human resource, types of human resource required in tourism, Concept of career option, scope of tourism industry in relation to job possibilities, Job forecasts, job requirements and placement, other sources of career information, and internships, local, national, regional and global perspective of job opportunities, present education and training system in Nepal </w:t>
      </w:r>
    </w:p>
    <w:p w:rsidR="00CD180F" w:rsidRPr="005263D3" w:rsidRDefault="00CD180F" w:rsidP="00CD180F">
      <w:pPr>
        <w:autoSpaceDE w:val="0"/>
        <w:autoSpaceDN w:val="0"/>
        <w:adjustRightInd w:val="0"/>
        <w:rPr>
          <w:b/>
          <w:bCs/>
        </w:rPr>
      </w:pPr>
    </w:p>
    <w:p w:rsidR="00CD180F" w:rsidRPr="005263D3" w:rsidRDefault="00CD180F" w:rsidP="00CD180F">
      <w:pPr>
        <w:autoSpaceDE w:val="0"/>
        <w:autoSpaceDN w:val="0"/>
        <w:adjustRightInd w:val="0"/>
        <w:rPr>
          <w:b/>
          <w:bCs/>
        </w:rPr>
      </w:pPr>
      <w:r w:rsidRPr="005263D3">
        <w:rPr>
          <w:b/>
          <w:bCs/>
        </w:rPr>
        <w:t>Unit</w:t>
      </w:r>
      <w:r w:rsidR="009F5E01">
        <w:rPr>
          <w:b/>
          <w:bCs/>
        </w:rPr>
        <w:t xml:space="preserve"> 4</w:t>
      </w:r>
      <w:r w:rsidRPr="005263D3">
        <w:rPr>
          <w:b/>
          <w:bCs/>
        </w:rPr>
        <w:t xml:space="preserve">: </w:t>
      </w:r>
      <w:r w:rsidR="009F5E01">
        <w:rPr>
          <w:b/>
          <w:bCs/>
        </w:rPr>
        <w:t xml:space="preserve">Tourism Organizations </w:t>
      </w:r>
      <w:r w:rsidR="009F5E01">
        <w:rPr>
          <w:b/>
          <w:bCs/>
        </w:rPr>
        <w:tab/>
      </w:r>
      <w:r w:rsidR="009F5E01">
        <w:rPr>
          <w:b/>
          <w:bCs/>
        </w:rPr>
        <w:tab/>
      </w:r>
      <w:r w:rsidR="009F5E01">
        <w:rPr>
          <w:b/>
          <w:bCs/>
        </w:rPr>
        <w:tab/>
      </w:r>
      <w:r w:rsidR="009F5E01">
        <w:rPr>
          <w:b/>
          <w:bCs/>
        </w:rPr>
        <w:tab/>
      </w:r>
      <w:r w:rsidR="009F5E01">
        <w:rPr>
          <w:b/>
          <w:bCs/>
        </w:rPr>
        <w:tab/>
      </w:r>
      <w:r w:rsidR="009F5E01">
        <w:rPr>
          <w:b/>
          <w:bCs/>
        </w:rPr>
        <w:tab/>
        <w:t>LH12</w:t>
      </w:r>
    </w:p>
    <w:p w:rsidR="00CD180F" w:rsidRPr="005263D3" w:rsidRDefault="00CD180F" w:rsidP="00CD180F">
      <w:pPr>
        <w:autoSpaceDE w:val="0"/>
        <w:autoSpaceDN w:val="0"/>
        <w:adjustRightInd w:val="0"/>
        <w:jc w:val="both"/>
      </w:pPr>
      <w:r w:rsidRPr="005263D3">
        <w:rPr>
          <w:bCs/>
        </w:rPr>
        <w:t>Inception of international tourism organization, historical development of international tourism organization, International Tourism Organizations; U</w:t>
      </w:r>
      <w:r w:rsidRPr="005263D3">
        <w:t>nited Nation World Tourism Organization (UNWTO), Pacific Asia Travel Association (PATA), World Travel and Trade Council (WTTC),  International Air Transport Association (IATA),  International Civil Aviation Organization (ICAO), Universal Federation of Travel Agents Association (UFTAA),  National Tourism Organization, Ministry Tourism and Civil Aviation, Department of Tourism, Nepal Tourism Board, Nepal Association of Tour and Travel Agents (NATTA), Trekking Agents Association of Nepal (TAAN),  Nepal Association of Rafting Agencies (NARA), Hotel Association of Nepal (HAN)</w:t>
      </w:r>
      <w:r w:rsidR="00EF3F71">
        <w:t>, and Nepal Academy of Tourism and Hotel Management (NATHM)</w:t>
      </w:r>
    </w:p>
    <w:p w:rsidR="00CD180F" w:rsidRPr="005263D3" w:rsidRDefault="00CD180F" w:rsidP="00CD180F">
      <w:pPr>
        <w:autoSpaceDE w:val="0"/>
        <w:autoSpaceDN w:val="0"/>
        <w:adjustRightInd w:val="0"/>
        <w:rPr>
          <w:b/>
          <w:bCs/>
        </w:rPr>
      </w:pPr>
    </w:p>
    <w:p w:rsidR="00CD180F" w:rsidRPr="005263D3" w:rsidRDefault="00CD180F" w:rsidP="00CD180F">
      <w:pPr>
        <w:autoSpaceDE w:val="0"/>
        <w:autoSpaceDN w:val="0"/>
        <w:adjustRightInd w:val="0"/>
        <w:rPr>
          <w:b/>
          <w:bCs/>
        </w:rPr>
      </w:pPr>
      <w:r w:rsidRPr="005263D3">
        <w:rPr>
          <w:b/>
          <w:bCs/>
        </w:rPr>
        <w:t xml:space="preserve">Unit </w:t>
      </w:r>
      <w:r w:rsidR="009F5E01">
        <w:rPr>
          <w:b/>
          <w:bCs/>
        </w:rPr>
        <w:t>5</w:t>
      </w:r>
      <w:r w:rsidRPr="005263D3">
        <w:rPr>
          <w:b/>
          <w:bCs/>
        </w:rPr>
        <w:t>: Emergin</w:t>
      </w:r>
      <w:r w:rsidR="00B17811">
        <w:rPr>
          <w:b/>
          <w:bCs/>
        </w:rPr>
        <w:t xml:space="preserve">g Trends Future of Tourism </w:t>
      </w:r>
      <w:r w:rsidR="00B17811">
        <w:rPr>
          <w:b/>
          <w:bCs/>
        </w:rPr>
        <w:tab/>
      </w:r>
      <w:r w:rsidR="00B17811">
        <w:rPr>
          <w:b/>
          <w:bCs/>
        </w:rPr>
        <w:tab/>
      </w:r>
      <w:r w:rsidR="00B17811">
        <w:rPr>
          <w:b/>
          <w:bCs/>
        </w:rPr>
        <w:tab/>
      </w:r>
      <w:r w:rsidR="00B17811">
        <w:rPr>
          <w:b/>
          <w:bCs/>
        </w:rPr>
        <w:tab/>
      </w:r>
      <w:r w:rsidRPr="005263D3">
        <w:rPr>
          <w:b/>
          <w:bCs/>
        </w:rPr>
        <w:t>LH7</w:t>
      </w:r>
    </w:p>
    <w:p w:rsidR="00CD180F" w:rsidRDefault="00CD180F" w:rsidP="00CD180F">
      <w:pPr>
        <w:autoSpaceDE w:val="0"/>
        <w:autoSpaceDN w:val="0"/>
        <w:adjustRightInd w:val="0"/>
        <w:jc w:val="both"/>
      </w:pPr>
      <w:r w:rsidRPr="005263D3">
        <w:rPr>
          <w:bCs/>
        </w:rPr>
        <w:t>Current trends in tourism, emerging trends source in tourism, tourism</w:t>
      </w:r>
      <w:r w:rsidRPr="005263D3">
        <w:t xml:space="preserve"> in the Third Millennium, World Tourism Forecasts for 2020, nature of future growth ,  leisure, tourism, and society in the Third Millennium, new realities and horizons: global forces impacting the future of tourism, impact of Livelihoods &amp; Economic Impacts</w:t>
      </w:r>
    </w:p>
    <w:p w:rsidR="00AA34A6" w:rsidRDefault="00AA34A6">
      <w:pPr>
        <w:spacing w:after="200" w:line="276" w:lineRule="auto"/>
        <w:rPr>
          <w:b/>
          <w:bCs/>
        </w:rPr>
      </w:pPr>
      <w:r>
        <w:rPr>
          <w:b/>
          <w:bCs/>
        </w:rPr>
        <w:br w:type="page"/>
      </w:r>
    </w:p>
    <w:p w:rsidR="00CD180F" w:rsidRPr="005263D3" w:rsidRDefault="00CD180F" w:rsidP="00CD180F">
      <w:pPr>
        <w:autoSpaceDE w:val="0"/>
        <w:autoSpaceDN w:val="0"/>
        <w:adjustRightInd w:val="0"/>
        <w:rPr>
          <w:b/>
          <w:bCs/>
        </w:rPr>
      </w:pPr>
      <w:r w:rsidRPr="005263D3">
        <w:rPr>
          <w:b/>
          <w:bCs/>
        </w:rPr>
        <w:lastRenderedPageBreak/>
        <w:t xml:space="preserve">Unit </w:t>
      </w:r>
      <w:r w:rsidR="009F5E01">
        <w:rPr>
          <w:b/>
          <w:bCs/>
        </w:rPr>
        <w:t>6</w:t>
      </w:r>
      <w:r w:rsidRPr="005263D3">
        <w:rPr>
          <w:b/>
          <w:bCs/>
        </w:rPr>
        <w:t xml:space="preserve">: Industry Visit and Field Report Presentation  </w:t>
      </w:r>
      <w:r w:rsidRPr="005263D3">
        <w:rPr>
          <w:b/>
          <w:bCs/>
        </w:rPr>
        <w:tab/>
      </w:r>
      <w:r w:rsidRPr="005263D3">
        <w:rPr>
          <w:b/>
          <w:bCs/>
        </w:rPr>
        <w:tab/>
      </w:r>
      <w:r w:rsidRPr="005263D3">
        <w:rPr>
          <w:b/>
          <w:bCs/>
        </w:rPr>
        <w:tab/>
        <w:t>LH 5</w:t>
      </w:r>
    </w:p>
    <w:p w:rsidR="00CD180F" w:rsidRPr="005263D3" w:rsidRDefault="00CD180F" w:rsidP="00CD180F">
      <w:pPr>
        <w:autoSpaceDE w:val="0"/>
        <w:autoSpaceDN w:val="0"/>
        <w:adjustRightInd w:val="0"/>
        <w:jc w:val="both"/>
      </w:pPr>
      <w:r w:rsidRPr="005263D3">
        <w:t>During the course students are encoura</w:t>
      </w:r>
      <w:r w:rsidR="00AA34A6">
        <w:t xml:space="preserve">ged to visit any of the travel </w:t>
      </w:r>
      <w:r w:rsidRPr="005263D3">
        <w:t xml:space="preserve">and tourism related organizations such as travel agency, </w:t>
      </w:r>
      <w:r w:rsidR="00AA34A6">
        <w:t xml:space="preserve">trekking agency, </w:t>
      </w:r>
      <w:r w:rsidRPr="005263D3">
        <w:t>airlines etc. to see the basic operational departments and their functioning in order to know about the organization operations and management, preparation of report and presentation.</w:t>
      </w:r>
    </w:p>
    <w:p w:rsidR="00CD180F" w:rsidRPr="005263D3" w:rsidRDefault="00CD180F" w:rsidP="00CD180F">
      <w:pPr>
        <w:autoSpaceDE w:val="0"/>
        <w:autoSpaceDN w:val="0"/>
        <w:adjustRightInd w:val="0"/>
        <w:rPr>
          <w:b/>
          <w:bCs/>
        </w:rPr>
      </w:pPr>
    </w:p>
    <w:p w:rsidR="00295EC7" w:rsidRDefault="00CD180F" w:rsidP="00CD180F">
      <w:pPr>
        <w:autoSpaceDE w:val="0"/>
        <w:autoSpaceDN w:val="0"/>
        <w:adjustRightInd w:val="0"/>
        <w:rPr>
          <w:b/>
          <w:bCs/>
        </w:rPr>
      </w:pPr>
      <w:r w:rsidRPr="005263D3">
        <w:rPr>
          <w:b/>
          <w:bCs/>
        </w:rPr>
        <w:t>References</w:t>
      </w:r>
    </w:p>
    <w:p w:rsidR="00CD180F" w:rsidRPr="005263D3" w:rsidRDefault="00CD180F" w:rsidP="00BD15FB">
      <w:pPr>
        <w:autoSpaceDE w:val="0"/>
        <w:autoSpaceDN w:val="0"/>
        <w:adjustRightInd w:val="0"/>
        <w:jc w:val="both"/>
      </w:pPr>
      <w:r w:rsidRPr="005263D3">
        <w:t>Burkart, A. J. and Medlik, S. (1987</w:t>
      </w:r>
      <w:r w:rsidRPr="005263D3">
        <w:rPr>
          <w:b/>
          <w:bCs/>
        </w:rPr>
        <w:t xml:space="preserve">). </w:t>
      </w:r>
      <w:r w:rsidRPr="00532DFE">
        <w:rPr>
          <w:i/>
          <w:iCs/>
        </w:rPr>
        <w:t>Tourism: past, present and future</w:t>
      </w:r>
      <w:r w:rsidRPr="005263D3">
        <w:rPr>
          <w:i/>
          <w:iCs/>
        </w:rPr>
        <w:t>.</w:t>
      </w:r>
      <w:r w:rsidRPr="005263D3">
        <w:t>London: NA.</w:t>
      </w:r>
    </w:p>
    <w:p w:rsidR="00856682" w:rsidRDefault="00EE4C50" w:rsidP="00BD15FB">
      <w:pPr>
        <w:autoSpaceDE w:val="0"/>
        <w:autoSpaceDN w:val="0"/>
        <w:adjustRightInd w:val="0"/>
        <w:jc w:val="both"/>
      </w:pPr>
      <w:r>
        <w:t xml:space="preserve">Dahal, R. &amp;Podel, S. (2014). </w:t>
      </w:r>
      <w:r w:rsidRPr="00856682">
        <w:rPr>
          <w:i/>
          <w:iCs/>
        </w:rPr>
        <w:t>Tourism for Beginners</w:t>
      </w:r>
      <w:r>
        <w:t xml:space="preserve">. </w:t>
      </w:r>
      <w:r w:rsidR="00856682">
        <w:t>Kathmandu: Kathalaya Publication</w:t>
      </w:r>
    </w:p>
    <w:p w:rsidR="00CD180F" w:rsidRPr="005263D3" w:rsidRDefault="00CD180F" w:rsidP="00BD15FB">
      <w:pPr>
        <w:autoSpaceDE w:val="0"/>
        <w:autoSpaceDN w:val="0"/>
        <w:adjustRightInd w:val="0"/>
        <w:jc w:val="both"/>
      </w:pPr>
      <w:r w:rsidRPr="005263D3">
        <w:t xml:space="preserve">Fridgen, D. J. (1991). </w:t>
      </w:r>
      <w:r w:rsidRPr="00532DFE">
        <w:rPr>
          <w:i/>
          <w:iCs/>
        </w:rPr>
        <w:t>Dimensions of tourism</w:t>
      </w:r>
      <w:r w:rsidRPr="00532DFE">
        <w:t>.</w:t>
      </w:r>
      <w:r w:rsidRPr="005263D3">
        <w:t xml:space="preserve"> East Lansing, Mich.: Educational Institute,</w:t>
      </w:r>
    </w:p>
    <w:p w:rsidR="00CD180F" w:rsidRPr="005263D3" w:rsidRDefault="00CD180F" w:rsidP="00BD15FB">
      <w:pPr>
        <w:autoSpaceDE w:val="0"/>
        <w:autoSpaceDN w:val="0"/>
        <w:adjustRightInd w:val="0"/>
        <w:jc w:val="both"/>
      </w:pPr>
      <w:r w:rsidRPr="005263D3">
        <w:t>American Hotel &amp; Motel Association,</w:t>
      </w:r>
    </w:p>
    <w:p w:rsidR="00CD180F" w:rsidRPr="00532DFE" w:rsidRDefault="00CD180F" w:rsidP="00BD15FB">
      <w:pPr>
        <w:autoSpaceDE w:val="0"/>
        <w:autoSpaceDN w:val="0"/>
        <w:adjustRightInd w:val="0"/>
        <w:jc w:val="both"/>
        <w:rPr>
          <w:i/>
          <w:iCs/>
        </w:rPr>
      </w:pPr>
      <w:r w:rsidRPr="005263D3">
        <w:t xml:space="preserve">Goeldner, C.R. and Ritchie, J.R.B (2012). </w:t>
      </w:r>
      <w:r w:rsidRPr="00532DFE">
        <w:rPr>
          <w:i/>
          <w:iCs/>
        </w:rPr>
        <w:t>Tourism: principles, practices and</w:t>
      </w:r>
    </w:p>
    <w:p w:rsidR="00CD180F" w:rsidRPr="005263D3" w:rsidRDefault="00CD180F" w:rsidP="00BD15FB">
      <w:pPr>
        <w:autoSpaceDE w:val="0"/>
        <w:autoSpaceDN w:val="0"/>
        <w:adjustRightInd w:val="0"/>
        <w:jc w:val="both"/>
      </w:pPr>
      <w:r w:rsidRPr="00532DFE">
        <w:rPr>
          <w:i/>
          <w:iCs/>
        </w:rPr>
        <w:t>philosophies.</w:t>
      </w:r>
      <w:r w:rsidRPr="005263D3">
        <w:t xml:space="preserve"> New York: John Wiley &amp; Sons Inc.</w:t>
      </w:r>
    </w:p>
    <w:p w:rsidR="00CD180F" w:rsidRPr="005263D3" w:rsidRDefault="00CD180F" w:rsidP="00BD15FB">
      <w:pPr>
        <w:autoSpaceDE w:val="0"/>
        <w:autoSpaceDN w:val="0"/>
        <w:adjustRightInd w:val="0"/>
        <w:jc w:val="both"/>
      </w:pPr>
      <w:r w:rsidRPr="005263D3">
        <w:t>Jaishi, S. P. (2008</w:t>
      </w:r>
      <w:r w:rsidRPr="005263D3">
        <w:rPr>
          <w:b/>
        </w:rPr>
        <w:t xml:space="preserve">). </w:t>
      </w:r>
      <w:r w:rsidRPr="00532DFE">
        <w:rPr>
          <w:bCs/>
          <w:i/>
          <w:iCs/>
        </w:rPr>
        <w:t>Tourism Management.</w:t>
      </w:r>
      <w:r w:rsidRPr="005263D3">
        <w:t xml:space="preserve"> Kathmandu: Vidhyarthi Publication</w:t>
      </w:r>
    </w:p>
    <w:p w:rsidR="00CD180F" w:rsidRPr="005263D3" w:rsidRDefault="00532DFE" w:rsidP="00BD15FB">
      <w:pPr>
        <w:autoSpaceDE w:val="0"/>
        <w:autoSpaceDN w:val="0"/>
        <w:adjustRightInd w:val="0"/>
        <w:jc w:val="both"/>
      </w:pPr>
      <w:r>
        <w:t xml:space="preserve">Kunwar R. R, (2012). </w:t>
      </w:r>
      <w:r w:rsidR="00CD180F" w:rsidRPr="00532DFE">
        <w:rPr>
          <w:i/>
          <w:iCs/>
        </w:rPr>
        <w:t>Tourists and Tourism: science and industry interface</w:t>
      </w:r>
      <w:r>
        <w:rPr>
          <w:i/>
          <w:iCs/>
        </w:rPr>
        <w:t xml:space="preserve">. </w:t>
      </w:r>
      <w:r w:rsidR="00CD180F" w:rsidRPr="005263D3">
        <w:t>Publisher</w:t>
      </w:r>
    </w:p>
    <w:p w:rsidR="00CD180F" w:rsidRPr="005263D3" w:rsidRDefault="00CD180F" w:rsidP="00BD15FB">
      <w:pPr>
        <w:autoSpaceDE w:val="0"/>
        <w:autoSpaceDN w:val="0"/>
        <w:adjustRightInd w:val="0"/>
        <w:jc w:val="both"/>
      </w:pPr>
      <w:r w:rsidRPr="005263D3">
        <w:t>GangasenKunwar</w:t>
      </w:r>
    </w:p>
    <w:p w:rsidR="00CD180F" w:rsidRPr="005263D3" w:rsidRDefault="00701C5C" w:rsidP="00CD180F">
      <w:hyperlink r:id="rId8" w:history="1">
        <w:r w:rsidR="00CD180F" w:rsidRPr="005263D3">
          <w:rPr>
            <w:rStyle w:val="Hyperlink"/>
          </w:rPr>
          <w:t>http://www.unwto.org/</w:t>
        </w:r>
      </w:hyperlink>
    </w:p>
    <w:p w:rsidR="00CD180F" w:rsidRPr="005263D3" w:rsidRDefault="00CD180F" w:rsidP="00CD180F">
      <w:r w:rsidRPr="005263D3">
        <w:t>http://www. tourism.gov.np</w:t>
      </w:r>
    </w:p>
    <w:p w:rsidR="00CD180F" w:rsidRPr="005263D3" w:rsidRDefault="00CD180F" w:rsidP="00CD180F">
      <w:r w:rsidRPr="005263D3">
        <w:rPr>
          <w:rStyle w:val="HTMLCite"/>
        </w:rPr>
        <w:t>https://www.wttc.org/</w:t>
      </w:r>
    </w:p>
    <w:p w:rsidR="00CD180F" w:rsidRPr="005263D3" w:rsidRDefault="00CD180F" w:rsidP="00CD180F">
      <w:pPr>
        <w:rPr>
          <w:b/>
          <w:bCs/>
        </w:rPr>
      </w:pPr>
      <w:r w:rsidRPr="005263D3">
        <w:rPr>
          <w:b/>
          <w:bCs/>
        </w:rPr>
        <w:br w:type="page"/>
      </w:r>
    </w:p>
    <w:p w:rsidR="00CD180F" w:rsidRPr="005263D3" w:rsidRDefault="00CE30BA" w:rsidP="00CD180F">
      <w:pPr>
        <w:autoSpaceDE w:val="0"/>
        <w:autoSpaceDN w:val="0"/>
        <w:adjustRightInd w:val="0"/>
        <w:rPr>
          <w:b/>
          <w:bCs/>
        </w:rPr>
      </w:pPr>
      <w:r>
        <w:rPr>
          <w:b/>
          <w:bCs/>
        </w:rPr>
        <w:lastRenderedPageBreak/>
        <w:t>BTTM 313</w:t>
      </w:r>
      <w:r w:rsidR="00CD180F" w:rsidRPr="005263D3">
        <w:rPr>
          <w:b/>
          <w:bCs/>
        </w:rPr>
        <w:t xml:space="preserve">: Introduction to Hospitality Management </w:t>
      </w:r>
    </w:p>
    <w:p w:rsidR="00CD180F" w:rsidRPr="005263D3" w:rsidRDefault="00CD180F" w:rsidP="00CD180F">
      <w:pPr>
        <w:autoSpaceDE w:val="0"/>
        <w:autoSpaceDN w:val="0"/>
        <w:adjustRightInd w:val="0"/>
        <w:jc w:val="right"/>
        <w:rPr>
          <w:b/>
          <w:bCs/>
          <w:i/>
          <w:iCs/>
        </w:rPr>
      </w:pPr>
      <w:r w:rsidRPr="005263D3">
        <w:rPr>
          <w:b/>
          <w:bCs/>
          <w:i/>
          <w:iCs/>
        </w:rPr>
        <w:t>Credits: 3</w:t>
      </w:r>
    </w:p>
    <w:p w:rsidR="00CD180F" w:rsidRPr="005263D3" w:rsidRDefault="00CD180F" w:rsidP="00CD180F">
      <w:pPr>
        <w:autoSpaceDE w:val="0"/>
        <w:autoSpaceDN w:val="0"/>
        <w:adjustRightInd w:val="0"/>
        <w:jc w:val="right"/>
        <w:rPr>
          <w:b/>
          <w:bCs/>
          <w:i/>
          <w:iCs/>
        </w:rPr>
      </w:pPr>
      <w:r w:rsidRPr="005263D3">
        <w:rPr>
          <w:b/>
          <w:bCs/>
          <w:i/>
          <w:iCs/>
        </w:rPr>
        <w:t>Lecture Hours: 48</w:t>
      </w:r>
    </w:p>
    <w:p w:rsidR="00CD180F" w:rsidRPr="005263D3" w:rsidRDefault="00CD180F" w:rsidP="00CD180F">
      <w:pPr>
        <w:autoSpaceDE w:val="0"/>
        <w:autoSpaceDN w:val="0"/>
        <w:adjustRightInd w:val="0"/>
        <w:rPr>
          <w:b/>
          <w:bCs/>
        </w:rPr>
      </w:pPr>
      <w:r w:rsidRPr="005263D3">
        <w:rPr>
          <w:b/>
          <w:bCs/>
        </w:rPr>
        <w:t>Course Objectives:</w:t>
      </w:r>
    </w:p>
    <w:p w:rsidR="00CD180F" w:rsidRPr="005263D3" w:rsidRDefault="00CD180F" w:rsidP="00CD180F">
      <w:pPr>
        <w:autoSpaceDE w:val="0"/>
        <w:autoSpaceDN w:val="0"/>
        <w:adjustRightInd w:val="0"/>
      </w:pPr>
      <w:r w:rsidRPr="005263D3">
        <w:t xml:space="preserve">This course aims to make students understand the theoretical knowledge of hospitality industry and its services, career option and ethical option in hospitality establishments and operations. </w:t>
      </w:r>
    </w:p>
    <w:p w:rsidR="00CD180F" w:rsidRPr="005263D3" w:rsidRDefault="00CD180F" w:rsidP="00CD180F">
      <w:pPr>
        <w:autoSpaceDE w:val="0"/>
        <w:autoSpaceDN w:val="0"/>
        <w:adjustRightInd w:val="0"/>
        <w:rPr>
          <w:b/>
          <w:bCs/>
        </w:rPr>
      </w:pPr>
    </w:p>
    <w:p w:rsidR="00CD180F" w:rsidRPr="005263D3" w:rsidRDefault="00CD180F" w:rsidP="00CD180F">
      <w:pPr>
        <w:autoSpaceDE w:val="0"/>
        <w:autoSpaceDN w:val="0"/>
        <w:adjustRightInd w:val="0"/>
        <w:rPr>
          <w:b/>
          <w:bCs/>
        </w:rPr>
      </w:pPr>
      <w:r w:rsidRPr="005263D3">
        <w:rPr>
          <w:b/>
          <w:bCs/>
        </w:rPr>
        <w:t>Course Details</w:t>
      </w:r>
    </w:p>
    <w:p w:rsidR="00CD180F" w:rsidRPr="005263D3" w:rsidRDefault="00CD180F" w:rsidP="00CD180F">
      <w:pPr>
        <w:autoSpaceDE w:val="0"/>
        <w:autoSpaceDN w:val="0"/>
        <w:adjustRightInd w:val="0"/>
        <w:rPr>
          <w:b/>
          <w:bCs/>
        </w:rPr>
      </w:pPr>
      <w:r w:rsidRPr="005263D3">
        <w:rPr>
          <w:b/>
          <w:bCs/>
        </w:rPr>
        <w:t>Unit 1: Introduction to Hospitality Industry</w:t>
      </w:r>
      <w:r w:rsidRPr="005263D3">
        <w:rPr>
          <w:b/>
          <w:bCs/>
        </w:rPr>
        <w:tab/>
      </w:r>
      <w:r w:rsidRPr="005263D3">
        <w:rPr>
          <w:b/>
          <w:bCs/>
        </w:rPr>
        <w:tab/>
      </w:r>
      <w:r w:rsidRPr="005263D3">
        <w:rPr>
          <w:b/>
          <w:bCs/>
        </w:rPr>
        <w:tab/>
      </w:r>
      <w:r w:rsidRPr="005263D3">
        <w:rPr>
          <w:b/>
          <w:bCs/>
        </w:rPr>
        <w:tab/>
      </w:r>
      <w:r w:rsidRPr="005263D3">
        <w:rPr>
          <w:b/>
          <w:bCs/>
        </w:rPr>
        <w:tab/>
        <w:t xml:space="preserve"> LH 4</w:t>
      </w:r>
    </w:p>
    <w:p w:rsidR="00CD180F" w:rsidRPr="005263D3" w:rsidRDefault="00CD180F" w:rsidP="00CD180F">
      <w:pPr>
        <w:autoSpaceDE w:val="0"/>
        <w:autoSpaceDN w:val="0"/>
        <w:adjustRightInd w:val="0"/>
        <w:jc w:val="both"/>
      </w:pPr>
      <w:r w:rsidRPr="005263D3">
        <w:t>Introduction of hospitality industry, Features of hospitality services, growth and expansion of hospitality industry, Scopes of hospitality industry, current trends in hospitality industry.</w:t>
      </w:r>
    </w:p>
    <w:p w:rsidR="00CD180F" w:rsidRPr="005263D3" w:rsidRDefault="00CD180F" w:rsidP="00CD180F">
      <w:pPr>
        <w:autoSpaceDE w:val="0"/>
        <w:autoSpaceDN w:val="0"/>
        <w:adjustRightInd w:val="0"/>
        <w:rPr>
          <w:b/>
          <w:bCs/>
        </w:rPr>
      </w:pPr>
    </w:p>
    <w:p w:rsidR="00CD180F" w:rsidRPr="005263D3" w:rsidRDefault="00CD180F" w:rsidP="00CD180F">
      <w:pPr>
        <w:autoSpaceDE w:val="0"/>
        <w:autoSpaceDN w:val="0"/>
        <w:adjustRightInd w:val="0"/>
        <w:rPr>
          <w:b/>
          <w:bCs/>
        </w:rPr>
      </w:pPr>
      <w:r w:rsidRPr="005263D3">
        <w:rPr>
          <w:b/>
          <w:bCs/>
        </w:rPr>
        <w:t>Unit 2: Introduction to Hotel and Catering Industry</w:t>
      </w:r>
      <w:r w:rsidRPr="005263D3">
        <w:rPr>
          <w:b/>
          <w:bCs/>
        </w:rPr>
        <w:tab/>
      </w:r>
      <w:r w:rsidRPr="005263D3">
        <w:rPr>
          <w:b/>
          <w:bCs/>
        </w:rPr>
        <w:tab/>
      </w:r>
      <w:r w:rsidRPr="005263D3">
        <w:rPr>
          <w:b/>
          <w:bCs/>
        </w:rPr>
        <w:tab/>
      </w:r>
      <w:r w:rsidRPr="005263D3">
        <w:rPr>
          <w:b/>
          <w:bCs/>
        </w:rPr>
        <w:tab/>
        <w:t xml:space="preserve"> LH 5</w:t>
      </w:r>
    </w:p>
    <w:p w:rsidR="00CD180F" w:rsidRPr="005263D3" w:rsidRDefault="00CD180F" w:rsidP="00CD180F">
      <w:pPr>
        <w:autoSpaceDE w:val="0"/>
        <w:autoSpaceDN w:val="0"/>
        <w:adjustRightInd w:val="0"/>
        <w:rPr>
          <w:b/>
          <w:bCs/>
        </w:rPr>
      </w:pPr>
    </w:p>
    <w:p w:rsidR="00CD180F" w:rsidRPr="005263D3" w:rsidRDefault="00CD180F" w:rsidP="00CD180F">
      <w:pPr>
        <w:autoSpaceDE w:val="0"/>
        <w:autoSpaceDN w:val="0"/>
        <w:adjustRightInd w:val="0"/>
        <w:jc w:val="both"/>
      </w:pPr>
      <w:r w:rsidRPr="005263D3">
        <w:t xml:space="preserve">Meaning and definition of hotels, Types of hotels on the basis of location, clientele, Chain hotels, Organizational chart of various category of hotels, Star rating system of Nepalese hotels. </w:t>
      </w:r>
    </w:p>
    <w:p w:rsidR="00CD180F" w:rsidRPr="005263D3" w:rsidRDefault="00CD180F" w:rsidP="00CD180F">
      <w:pPr>
        <w:autoSpaceDE w:val="0"/>
        <w:autoSpaceDN w:val="0"/>
        <w:adjustRightInd w:val="0"/>
        <w:jc w:val="both"/>
      </w:pPr>
      <w:r w:rsidRPr="005263D3">
        <w:t>Meaning and definition of catering, introduction of commercial, industrial, institutional and transport caterings.</w:t>
      </w:r>
    </w:p>
    <w:p w:rsidR="00CD180F" w:rsidRPr="005263D3" w:rsidRDefault="00CD180F" w:rsidP="00CD180F">
      <w:pPr>
        <w:autoSpaceDE w:val="0"/>
        <w:autoSpaceDN w:val="0"/>
        <w:adjustRightInd w:val="0"/>
        <w:jc w:val="both"/>
        <w:rPr>
          <w:b/>
          <w:bCs/>
        </w:rPr>
      </w:pPr>
    </w:p>
    <w:p w:rsidR="00CD180F" w:rsidRPr="005263D3" w:rsidRDefault="00CD180F" w:rsidP="00CD180F">
      <w:pPr>
        <w:autoSpaceDE w:val="0"/>
        <w:autoSpaceDN w:val="0"/>
        <w:adjustRightInd w:val="0"/>
        <w:rPr>
          <w:b/>
          <w:bCs/>
        </w:rPr>
      </w:pPr>
      <w:r w:rsidRPr="005263D3">
        <w:rPr>
          <w:b/>
          <w:bCs/>
        </w:rPr>
        <w:t xml:space="preserve">Unit 3: Hospitality Organizations </w:t>
      </w:r>
      <w:r w:rsidRPr="005263D3">
        <w:rPr>
          <w:b/>
          <w:bCs/>
        </w:rPr>
        <w:tab/>
      </w:r>
      <w:r w:rsidRPr="005263D3">
        <w:rPr>
          <w:b/>
          <w:bCs/>
        </w:rPr>
        <w:tab/>
      </w:r>
      <w:r w:rsidRPr="005263D3">
        <w:rPr>
          <w:b/>
          <w:bCs/>
        </w:rPr>
        <w:tab/>
      </w:r>
      <w:r w:rsidRPr="005263D3">
        <w:rPr>
          <w:b/>
          <w:bCs/>
        </w:rPr>
        <w:tab/>
      </w:r>
      <w:r w:rsidRPr="005263D3">
        <w:rPr>
          <w:b/>
          <w:bCs/>
        </w:rPr>
        <w:tab/>
      </w:r>
      <w:r w:rsidRPr="005263D3">
        <w:rPr>
          <w:b/>
          <w:bCs/>
        </w:rPr>
        <w:tab/>
      </w:r>
      <w:r w:rsidRPr="005263D3">
        <w:rPr>
          <w:b/>
          <w:bCs/>
        </w:rPr>
        <w:tab/>
        <w:t>LH 9</w:t>
      </w:r>
    </w:p>
    <w:p w:rsidR="00CD180F" w:rsidRPr="005263D3" w:rsidRDefault="00CD180F" w:rsidP="00CD180F">
      <w:pPr>
        <w:autoSpaceDE w:val="0"/>
        <w:autoSpaceDN w:val="0"/>
        <w:adjustRightInd w:val="0"/>
        <w:jc w:val="both"/>
        <w:rPr>
          <w:b/>
          <w:bCs/>
        </w:rPr>
      </w:pPr>
      <w:r w:rsidRPr="005263D3">
        <w:t xml:space="preserve">Hotel organization charts (small, medium and large), operational and functional departments and their functions, job responsibilities of section heads/managers, relationship between various departments, relationship between hotels, travel agencies and tourism industry, categories of hotel guests, developing and planning new hotels, restaurant organization; concept, organizing for success and management. </w:t>
      </w:r>
    </w:p>
    <w:p w:rsidR="00CD180F" w:rsidRPr="005263D3" w:rsidRDefault="00CD180F" w:rsidP="00CD180F">
      <w:pPr>
        <w:rPr>
          <w:b/>
        </w:rPr>
      </w:pPr>
    </w:p>
    <w:p w:rsidR="00CD180F" w:rsidRPr="005263D3" w:rsidRDefault="00CD180F" w:rsidP="00CD180F">
      <w:pPr>
        <w:rPr>
          <w:b/>
        </w:rPr>
      </w:pPr>
      <w:r w:rsidRPr="005263D3">
        <w:rPr>
          <w:b/>
        </w:rPr>
        <w:t xml:space="preserve">Unit 4: Introduction to Front Office Department </w:t>
      </w:r>
      <w:r w:rsidRPr="005263D3">
        <w:rPr>
          <w:b/>
        </w:rPr>
        <w:tab/>
      </w:r>
      <w:r w:rsidRPr="005263D3">
        <w:rPr>
          <w:b/>
        </w:rPr>
        <w:tab/>
      </w:r>
      <w:r w:rsidRPr="005263D3">
        <w:rPr>
          <w:b/>
        </w:rPr>
        <w:tab/>
      </w:r>
      <w:r w:rsidRPr="005263D3">
        <w:rPr>
          <w:b/>
        </w:rPr>
        <w:tab/>
      </w:r>
      <w:r w:rsidRPr="005263D3">
        <w:rPr>
          <w:b/>
        </w:rPr>
        <w:tab/>
        <w:t>LH 10</w:t>
      </w:r>
    </w:p>
    <w:p w:rsidR="00CD180F" w:rsidRPr="005263D3" w:rsidRDefault="00CD180F" w:rsidP="00CD180F">
      <w:pPr>
        <w:jc w:val="both"/>
      </w:pPr>
      <w:r w:rsidRPr="005263D3">
        <w:t>Introduction of front office department and its sections, role and functions of front office in a hotel, quality attributes of front office staffs, front office terminologies, hotel reservation process, check -in and check-out process, handling of arrival and departure guests, forms and formats used in front office, types of plan, and types of rooms. Billing system, modes of payment, and telephone handling techniques and guest relations</w:t>
      </w:r>
    </w:p>
    <w:p w:rsidR="00CD180F" w:rsidRPr="005263D3" w:rsidRDefault="00CD180F" w:rsidP="00CD180F"/>
    <w:p w:rsidR="00CD180F" w:rsidRPr="005263D3" w:rsidRDefault="00CD180F" w:rsidP="00CD180F">
      <w:pPr>
        <w:rPr>
          <w:b/>
        </w:rPr>
      </w:pPr>
      <w:r w:rsidRPr="005263D3">
        <w:rPr>
          <w:b/>
        </w:rPr>
        <w:t xml:space="preserve">Unit 5: Introduction to Housekeeping Department </w:t>
      </w:r>
      <w:r w:rsidRPr="005263D3">
        <w:rPr>
          <w:b/>
        </w:rPr>
        <w:tab/>
      </w:r>
      <w:r w:rsidRPr="005263D3">
        <w:rPr>
          <w:b/>
        </w:rPr>
        <w:tab/>
      </w:r>
      <w:r w:rsidRPr="005263D3">
        <w:rPr>
          <w:b/>
        </w:rPr>
        <w:tab/>
      </w:r>
      <w:r w:rsidRPr="005263D3">
        <w:rPr>
          <w:b/>
        </w:rPr>
        <w:tab/>
        <w:t>LH 4</w:t>
      </w:r>
    </w:p>
    <w:p w:rsidR="00CD180F" w:rsidRPr="005263D3" w:rsidRDefault="00CD180F" w:rsidP="00CD180F">
      <w:r w:rsidRPr="005263D3">
        <w:t>Introduction of housekeeping department, roles and functions its sections, types of guest rooms contents and supplies, types of keys, lost and found, dealing of unusual movements.</w:t>
      </w:r>
    </w:p>
    <w:p w:rsidR="00CD180F" w:rsidRPr="005263D3" w:rsidRDefault="00CD180F" w:rsidP="00CD180F">
      <w:pPr>
        <w:jc w:val="both"/>
        <w:rPr>
          <w:b/>
        </w:rPr>
      </w:pPr>
    </w:p>
    <w:p w:rsidR="00CD180F" w:rsidRPr="005263D3" w:rsidRDefault="00CD180F" w:rsidP="00CD180F">
      <w:pPr>
        <w:jc w:val="both"/>
        <w:rPr>
          <w:b/>
        </w:rPr>
      </w:pPr>
      <w:r w:rsidRPr="005263D3">
        <w:rPr>
          <w:b/>
        </w:rPr>
        <w:t xml:space="preserve">Unit 6: Introduction to Food and Beverage Service Department     </w:t>
      </w:r>
      <w:r w:rsidRPr="005263D3">
        <w:rPr>
          <w:b/>
        </w:rPr>
        <w:tab/>
      </w:r>
      <w:r w:rsidRPr="005263D3">
        <w:rPr>
          <w:b/>
        </w:rPr>
        <w:tab/>
        <w:t>LH 4</w:t>
      </w:r>
    </w:p>
    <w:p w:rsidR="00CD180F" w:rsidRPr="005263D3" w:rsidRDefault="00CD180F" w:rsidP="00CD180F">
      <w:r w:rsidRPr="005263D3">
        <w:t>Introduction of food and beverage service department, roles and functions and its sections, types of menu, types of food and beverage services, dining etiquettes, KOT/BOT and billing system, salesmanship.</w:t>
      </w:r>
    </w:p>
    <w:p w:rsidR="00CD180F" w:rsidRPr="005263D3" w:rsidRDefault="00CD180F" w:rsidP="00CD180F"/>
    <w:p w:rsidR="00CD180F" w:rsidRPr="005263D3" w:rsidRDefault="00CD180F" w:rsidP="00CD180F">
      <w:pPr>
        <w:rPr>
          <w:b/>
        </w:rPr>
      </w:pPr>
      <w:r w:rsidRPr="005263D3">
        <w:rPr>
          <w:b/>
        </w:rPr>
        <w:t xml:space="preserve">Unit 7: Introduction to Food Production Department </w:t>
      </w:r>
      <w:r w:rsidRPr="005263D3">
        <w:rPr>
          <w:b/>
        </w:rPr>
        <w:tab/>
      </w:r>
      <w:r w:rsidRPr="005263D3">
        <w:rPr>
          <w:b/>
        </w:rPr>
        <w:tab/>
      </w:r>
      <w:r w:rsidRPr="005263D3">
        <w:rPr>
          <w:b/>
        </w:rPr>
        <w:tab/>
      </w:r>
      <w:r w:rsidRPr="005263D3">
        <w:rPr>
          <w:b/>
        </w:rPr>
        <w:tab/>
        <w:t>LH 2</w:t>
      </w:r>
    </w:p>
    <w:p w:rsidR="00CD180F" w:rsidRPr="005263D3" w:rsidRDefault="00CD180F" w:rsidP="00CD180F">
      <w:r w:rsidRPr="005263D3">
        <w:t>Introduction of food production department, role and functions of its sections, types of kitchen</w:t>
      </w:r>
    </w:p>
    <w:p w:rsidR="00CD180F" w:rsidRPr="005263D3" w:rsidRDefault="00CD180F" w:rsidP="00CD180F">
      <w:pPr>
        <w:autoSpaceDE w:val="0"/>
        <w:autoSpaceDN w:val="0"/>
        <w:adjustRightInd w:val="0"/>
        <w:rPr>
          <w:b/>
          <w:bCs/>
        </w:rPr>
      </w:pPr>
    </w:p>
    <w:p w:rsidR="00CD180F" w:rsidRPr="005263D3" w:rsidRDefault="00CD180F" w:rsidP="00CD180F">
      <w:pPr>
        <w:autoSpaceDE w:val="0"/>
        <w:autoSpaceDN w:val="0"/>
        <w:adjustRightInd w:val="0"/>
        <w:rPr>
          <w:b/>
          <w:bCs/>
        </w:rPr>
      </w:pPr>
      <w:r w:rsidRPr="005263D3">
        <w:t>.</w:t>
      </w:r>
    </w:p>
    <w:p w:rsidR="00CD180F" w:rsidRPr="005263D3" w:rsidRDefault="00CD180F" w:rsidP="00CD180F">
      <w:pPr>
        <w:autoSpaceDE w:val="0"/>
        <w:autoSpaceDN w:val="0"/>
        <w:adjustRightInd w:val="0"/>
        <w:rPr>
          <w:b/>
          <w:bCs/>
        </w:rPr>
      </w:pPr>
      <w:r w:rsidRPr="005263D3">
        <w:rPr>
          <w:b/>
          <w:bCs/>
        </w:rPr>
        <w:lastRenderedPageBreak/>
        <w:t xml:space="preserve">Unit 8: Hospitality Management </w:t>
      </w:r>
      <w:r w:rsidRPr="005263D3">
        <w:rPr>
          <w:b/>
          <w:bCs/>
        </w:rPr>
        <w:tab/>
      </w:r>
      <w:r w:rsidRPr="005263D3">
        <w:rPr>
          <w:b/>
          <w:bCs/>
        </w:rPr>
        <w:tab/>
      </w:r>
      <w:r w:rsidRPr="005263D3">
        <w:rPr>
          <w:b/>
          <w:bCs/>
        </w:rPr>
        <w:tab/>
      </w:r>
      <w:r w:rsidRPr="005263D3">
        <w:rPr>
          <w:b/>
          <w:bCs/>
        </w:rPr>
        <w:tab/>
      </w:r>
      <w:r w:rsidRPr="005263D3">
        <w:rPr>
          <w:b/>
          <w:bCs/>
        </w:rPr>
        <w:tab/>
      </w:r>
      <w:r w:rsidRPr="005263D3">
        <w:rPr>
          <w:b/>
          <w:bCs/>
        </w:rPr>
        <w:tab/>
      </w:r>
      <w:r w:rsidRPr="005263D3">
        <w:rPr>
          <w:b/>
          <w:bCs/>
        </w:rPr>
        <w:tab/>
        <w:t>LH 5</w:t>
      </w:r>
    </w:p>
    <w:p w:rsidR="00CD180F" w:rsidRPr="005263D3" w:rsidRDefault="00CD180F" w:rsidP="00CD180F">
      <w:pPr>
        <w:autoSpaceDE w:val="0"/>
        <w:autoSpaceDN w:val="0"/>
        <w:adjustRightInd w:val="0"/>
        <w:rPr>
          <w:bCs/>
        </w:rPr>
      </w:pPr>
      <w:r w:rsidRPr="005263D3">
        <w:rPr>
          <w:bCs/>
        </w:rPr>
        <w:t>Meaning and concept of hospitality management, definition, job of manager, management tasks, Reengineering, leadership in hospitality industry, and importance of leadership in hospitality industry, Management companies, evolution of management companies</w:t>
      </w:r>
    </w:p>
    <w:p w:rsidR="00CD180F" w:rsidRPr="005263D3" w:rsidRDefault="00CD180F" w:rsidP="00CD180F">
      <w:pPr>
        <w:autoSpaceDE w:val="0"/>
        <w:autoSpaceDN w:val="0"/>
        <w:adjustRightInd w:val="0"/>
        <w:rPr>
          <w:b/>
          <w:bCs/>
        </w:rPr>
      </w:pPr>
    </w:p>
    <w:p w:rsidR="00CD180F" w:rsidRPr="005263D3" w:rsidRDefault="00CD180F" w:rsidP="00CD180F">
      <w:pPr>
        <w:autoSpaceDE w:val="0"/>
        <w:autoSpaceDN w:val="0"/>
        <w:adjustRightInd w:val="0"/>
        <w:rPr>
          <w:b/>
          <w:bCs/>
        </w:rPr>
      </w:pPr>
      <w:r w:rsidRPr="005263D3">
        <w:rPr>
          <w:b/>
          <w:bCs/>
        </w:rPr>
        <w:t xml:space="preserve">Unit 9: Hotel Visit and Field Report Presentation  </w:t>
      </w:r>
      <w:r w:rsidRPr="005263D3">
        <w:rPr>
          <w:b/>
          <w:bCs/>
        </w:rPr>
        <w:tab/>
      </w:r>
      <w:r w:rsidRPr="005263D3">
        <w:rPr>
          <w:b/>
          <w:bCs/>
        </w:rPr>
        <w:tab/>
      </w:r>
      <w:r w:rsidRPr="005263D3">
        <w:rPr>
          <w:b/>
          <w:bCs/>
        </w:rPr>
        <w:tab/>
      </w:r>
      <w:r w:rsidRPr="005263D3">
        <w:rPr>
          <w:b/>
          <w:bCs/>
        </w:rPr>
        <w:tab/>
        <w:t>LH 5</w:t>
      </w:r>
    </w:p>
    <w:p w:rsidR="00CD180F" w:rsidRPr="005263D3" w:rsidRDefault="00CD180F" w:rsidP="00CD180F">
      <w:pPr>
        <w:autoSpaceDE w:val="0"/>
        <w:autoSpaceDN w:val="0"/>
        <w:adjustRightInd w:val="0"/>
      </w:pPr>
      <w:r w:rsidRPr="005263D3">
        <w:t>During the course students are encouraged to visit any hospitality establishment to see the basic operational departments and their functioning in order to know about the hotel operations and management, preparation of report and presentation.</w:t>
      </w:r>
    </w:p>
    <w:p w:rsidR="00CD180F" w:rsidRPr="005263D3" w:rsidRDefault="00CD180F" w:rsidP="00CD180F">
      <w:pPr>
        <w:autoSpaceDE w:val="0"/>
        <w:autoSpaceDN w:val="0"/>
        <w:adjustRightInd w:val="0"/>
        <w:rPr>
          <w:b/>
          <w:bCs/>
        </w:rPr>
      </w:pPr>
    </w:p>
    <w:p w:rsidR="00CD180F" w:rsidRPr="005263D3" w:rsidRDefault="00CD180F" w:rsidP="00CD180F">
      <w:pPr>
        <w:autoSpaceDE w:val="0"/>
        <w:autoSpaceDN w:val="0"/>
        <w:adjustRightInd w:val="0"/>
        <w:rPr>
          <w:b/>
          <w:bCs/>
        </w:rPr>
      </w:pPr>
      <w:r w:rsidRPr="005263D3">
        <w:rPr>
          <w:b/>
          <w:bCs/>
        </w:rPr>
        <w:t xml:space="preserve">Reference </w:t>
      </w:r>
    </w:p>
    <w:p w:rsidR="00CD180F" w:rsidRPr="005263D3" w:rsidRDefault="00CD180F" w:rsidP="00CD180F">
      <w:pPr>
        <w:autoSpaceDE w:val="0"/>
        <w:autoSpaceDN w:val="0"/>
        <w:adjustRightInd w:val="0"/>
      </w:pPr>
      <w:r w:rsidRPr="005263D3">
        <w:t xml:space="preserve">Anglelo, M.R. and Andrew, N. V. (2004).  </w:t>
      </w:r>
      <w:r w:rsidR="00B17811" w:rsidRPr="00B17811">
        <w:rPr>
          <w:bCs/>
          <w:i/>
        </w:rPr>
        <w:t>Hospitality Today:</w:t>
      </w:r>
      <w:r w:rsidRPr="00B17811">
        <w:rPr>
          <w:bCs/>
          <w:i/>
        </w:rPr>
        <w:t xml:space="preserve"> An Introduction,</w:t>
      </w:r>
      <w:r w:rsidRPr="005263D3">
        <w:t xml:space="preserve"> Educational Institution, American Hotel and Lodging Association</w:t>
      </w:r>
    </w:p>
    <w:p w:rsidR="00CD180F" w:rsidRPr="005263D3" w:rsidRDefault="00CD180F" w:rsidP="00CD180F">
      <w:pPr>
        <w:autoSpaceDE w:val="0"/>
        <w:autoSpaceDN w:val="0"/>
        <w:adjustRightInd w:val="0"/>
      </w:pPr>
      <w:r w:rsidRPr="005263D3">
        <w:t xml:space="preserve">Brotherton, B. and W. R.C. (2008), </w:t>
      </w:r>
      <w:r w:rsidRPr="00B17811">
        <w:rPr>
          <w:bCs/>
          <w:i/>
          <w:iCs/>
        </w:rPr>
        <w:t>The Sage Handbook of Hospitality Management</w:t>
      </w:r>
      <w:r w:rsidRPr="005263D3">
        <w:t>, London:</w:t>
      </w:r>
    </w:p>
    <w:p w:rsidR="00CD180F" w:rsidRPr="005263D3" w:rsidRDefault="00CD180F" w:rsidP="00CD180F">
      <w:pPr>
        <w:autoSpaceDE w:val="0"/>
        <w:autoSpaceDN w:val="0"/>
        <w:adjustRightInd w:val="0"/>
        <w:rPr>
          <w:b/>
          <w:bCs/>
        </w:rPr>
      </w:pPr>
      <w:r w:rsidRPr="005263D3">
        <w:t>Sage Publication Ltd.</w:t>
      </w:r>
    </w:p>
    <w:p w:rsidR="00CD180F" w:rsidRPr="005263D3" w:rsidRDefault="00CD180F" w:rsidP="00CD180F">
      <w:pPr>
        <w:autoSpaceDE w:val="0"/>
        <w:autoSpaceDN w:val="0"/>
        <w:adjustRightInd w:val="0"/>
      </w:pPr>
      <w:r w:rsidRPr="005263D3">
        <w:t xml:space="preserve">Walker, J. (2011). </w:t>
      </w:r>
      <w:r w:rsidRPr="00B17811">
        <w:rPr>
          <w:i/>
          <w:iCs/>
        </w:rPr>
        <w:t>Introduction to Hospitality Management</w:t>
      </w:r>
      <w:r w:rsidRPr="005263D3">
        <w:t>, New Delhi: Pearson Education</w:t>
      </w:r>
    </w:p>
    <w:p w:rsidR="00CD180F" w:rsidRPr="005263D3" w:rsidRDefault="00CD180F" w:rsidP="00CD180F">
      <w:pPr>
        <w:autoSpaceDE w:val="0"/>
        <w:autoSpaceDN w:val="0"/>
        <w:adjustRightInd w:val="0"/>
        <w:rPr>
          <w:b/>
          <w:bCs/>
        </w:rPr>
      </w:pPr>
    </w:p>
    <w:p w:rsidR="00CD180F" w:rsidRPr="005263D3" w:rsidRDefault="00CD180F" w:rsidP="00CD180F">
      <w:pPr>
        <w:autoSpaceDE w:val="0"/>
        <w:autoSpaceDN w:val="0"/>
        <w:adjustRightInd w:val="0"/>
        <w:rPr>
          <w:b/>
          <w:bCs/>
        </w:rPr>
      </w:pPr>
    </w:p>
    <w:p w:rsidR="00CD180F" w:rsidRPr="005263D3" w:rsidRDefault="00CD180F" w:rsidP="00CD180F">
      <w:pPr>
        <w:rPr>
          <w:b/>
          <w:bCs/>
        </w:rPr>
      </w:pPr>
      <w:r w:rsidRPr="005263D3">
        <w:rPr>
          <w:b/>
          <w:bCs/>
        </w:rPr>
        <w:br w:type="page"/>
      </w:r>
    </w:p>
    <w:p w:rsidR="00CD180F" w:rsidRPr="005263D3" w:rsidRDefault="00CE30BA" w:rsidP="00CD180F">
      <w:pPr>
        <w:autoSpaceDE w:val="0"/>
        <w:autoSpaceDN w:val="0"/>
        <w:adjustRightInd w:val="0"/>
        <w:rPr>
          <w:b/>
          <w:bCs/>
        </w:rPr>
      </w:pPr>
      <w:r>
        <w:rPr>
          <w:b/>
          <w:bCs/>
        </w:rPr>
        <w:lastRenderedPageBreak/>
        <w:t xml:space="preserve">BTTM 314: </w:t>
      </w:r>
      <w:r w:rsidR="00CD180F" w:rsidRPr="005263D3">
        <w:rPr>
          <w:b/>
          <w:bCs/>
        </w:rPr>
        <w:t xml:space="preserve">English </w:t>
      </w:r>
    </w:p>
    <w:p w:rsidR="00CD180F" w:rsidRPr="005263D3" w:rsidRDefault="00CD180F" w:rsidP="00CD180F">
      <w:pPr>
        <w:autoSpaceDE w:val="0"/>
        <w:autoSpaceDN w:val="0"/>
        <w:adjustRightInd w:val="0"/>
        <w:rPr>
          <w:b/>
          <w:bCs/>
        </w:rPr>
      </w:pPr>
    </w:p>
    <w:p w:rsidR="00CD180F" w:rsidRPr="005263D3" w:rsidRDefault="00CD180F" w:rsidP="00CD180F">
      <w:pPr>
        <w:jc w:val="right"/>
      </w:pPr>
      <w:r w:rsidRPr="005263D3">
        <w:t>Credit Hours:3</w:t>
      </w:r>
    </w:p>
    <w:p w:rsidR="00CD180F" w:rsidRPr="005263D3" w:rsidRDefault="00CD180F" w:rsidP="00CD180F">
      <w:pPr>
        <w:jc w:val="right"/>
      </w:pPr>
      <w:r w:rsidRPr="005263D3">
        <w:t>Lecture Hours: 48</w:t>
      </w:r>
    </w:p>
    <w:p w:rsidR="00CD180F" w:rsidRPr="005263D3" w:rsidRDefault="00CD180F" w:rsidP="00CD180F">
      <w:r w:rsidRPr="005263D3">
        <w:t>Course Objectives:</w:t>
      </w:r>
    </w:p>
    <w:p w:rsidR="00CD180F" w:rsidRPr="005263D3" w:rsidRDefault="00CD180F" w:rsidP="00CD180F">
      <w:pPr>
        <w:jc w:val="both"/>
      </w:pPr>
      <w:r w:rsidRPr="005263D3">
        <w:t>Objective of the course is to teach the writing modes, discuss rhetorical devices, Present language points required for academic success, support serious reading and writing activities</w:t>
      </w:r>
    </w:p>
    <w:p w:rsidR="00CD180F" w:rsidRPr="005263D3" w:rsidRDefault="00CD180F" w:rsidP="00CD180F"/>
    <w:p w:rsidR="00CD180F" w:rsidRPr="005263D3" w:rsidRDefault="00CD180F" w:rsidP="00CD180F">
      <w:pPr>
        <w:rPr>
          <w:b/>
        </w:rPr>
      </w:pPr>
      <w:r w:rsidRPr="005263D3">
        <w:rPr>
          <w:b/>
        </w:rPr>
        <w:t>Course Details</w:t>
      </w:r>
    </w:p>
    <w:p w:rsidR="00CD180F" w:rsidRPr="005263D3" w:rsidRDefault="00CD180F" w:rsidP="00CD180F">
      <w:pPr>
        <w:rPr>
          <w:b/>
        </w:rPr>
      </w:pPr>
      <w:r w:rsidRPr="005263D3">
        <w:rPr>
          <w:b/>
        </w:rPr>
        <w:t xml:space="preserve">Unit I: Literature </w:t>
      </w:r>
      <w:r w:rsidRPr="005263D3">
        <w:rPr>
          <w:b/>
        </w:rPr>
        <w:tab/>
      </w:r>
      <w:r w:rsidRPr="005263D3">
        <w:rPr>
          <w:b/>
        </w:rPr>
        <w:tab/>
      </w:r>
      <w:r w:rsidRPr="005263D3">
        <w:rPr>
          <w:b/>
        </w:rPr>
        <w:tab/>
      </w:r>
      <w:r w:rsidRPr="005263D3">
        <w:rPr>
          <w:b/>
        </w:rPr>
        <w:tab/>
      </w:r>
      <w:r w:rsidRPr="005263D3">
        <w:rPr>
          <w:b/>
        </w:rPr>
        <w:tab/>
      </w:r>
      <w:r w:rsidRPr="005263D3">
        <w:rPr>
          <w:b/>
        </w:rPr>
        <w:tab/>
        <w:t xml:space="preserve"> LH 38</w:t>
      </w:r>
    </w:p>
    <w:p w:rsidR="00CD180F" w:rsidRPr="005263D3" w:rsidRDefault="00CD180F" w:rsidP="00CD180F"/>
    <w:p w:rsidR="00CD180F" w:rsidRPr="005263D3" w:rsidRDefault="00CD180F" w:rsidP="00CD180F">
      <w:r w:rsidRPr="005263D3">
        <w:t>Yudhisthira's Wisdom; The Brave Little Parrot; If Not Higher;</w:t>
      </w:r>
    </w:p>
    <w:p w:rsidR="00CD180F" w:rsidRPr="005263D3" w:rsidRDefault="00CD180F" w:rsidP="00CD180F">
      <w:r w:rsidRPr="005263D3">
        <w:t>Interactions (relating to the selected texts) and Spotlights</w:t>
      </w:r>
    </w:p>
    <w:p w:rsidR="00CD180F" w:rsidRPr="005263D3" w:rsidRDefault="00CD180F" w:rsidP="00CD180F"/>
    <w:p w:rsidR="00CD180F" w:rsidRPr="005263D3" w:rsidRDefault="00CD180F" w:rsidP="00CD180F">
      <w:pPr>
        <w:rPr>
          <w:b/>
        </w:rPr>
      </w:pPr>
      <w:r w:rsidRPr="005263D3">
        <w:rPr>
          <w:b/>
        </w:rPr>
        <w:t>Education</w:t>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r>
    </w:p>
    <w:p w:rsidR="00CD180F" w:rsidRPr="005263D3" w:rsidRDefault="00CD180F" w:rsidP="00CD180F"/>
    <w:p w:rsidR="00CD180F" w:rsidRPr="005263D3" w:rsidRDefault="00CD180F" w:rsidP="00CD180F">
      <w:pPr>
        <w:jc w:val="both"/>
      </w:pPr>
      <w:r w:rsidRPr="005263D3">
        <w:t>Why go to a</w:t>
      </w:r>
    </w:p>
    <w:p w:rsidR="00CD180F" w:rsidRPr="005263D3" w:rsidRDefault="00CD180F" w:rsidP="00CD180F">
      <w:pPr>
        <w:jc w:val="both"/>
      </w:pPr>
      <w:r w:rsidRPr="005263D3">
        <w:t xml:space="preserve"> University?; Don't Cut Down the Trees, Brother Woodcutter; Surely You Are Joking, Mr. Feynman; A 1996 Commencement Speech;</w:t>
      </w:r>
    </w:p>
    <w:p w:rsidR="00CD180F" w:rsidRPr="005263D3" w:rsidRDefault="00CD180F" w:rsidP="00CD180F">
      <w:pPr>
        <w:jc w:val="both"/>
      </w:pPr>
      <w:r w:rsidRPr="005263D3">
        <w:t>Interactions (relating to the selected texts) and Spotlights</w:t>
      </w:r>
    </w:p>
    <w:p w:rsidR="00CD180F" w:rsidRPr="005263D3" w:rsidRDefault="00CD180F" w:rsidP="00CD180F"/>
    <w:p w:rsidR="00CD180F" w:rsidRPr="005263D3" w:rsidRDefault="00CD180F" w:rsidP="00CD180F">
      <w:pPr>
        <w:rPr>
          <w:b/>
        </w:rPr>
      </w:pPr>
      <w:r w:rsidRPr="005263D3">
        <w:rPr>
          <w:b/>
        </w:rPr>
        <w:t xml:space="preserve">Television </w:t>
      </w:r>
      <w:r w:rsidRPr="005263D3">
        <w:rPr>
          <w:b/>
        </w:rPr>
        <w:tab/>
      </w:r>
    </w:p>
    <w:p w:rsidR="00CD180F" w:rsidRPr="005263D3" w:rsidRDefault="00CD180F" w:rsidP="00CD180F"/>
    <w:p w:rsidR="00CD180F" w:rsidRPr="005263D3" w:rsidRDefault="00CD180F" w:rsidP="00CD180F">
      <w:r w:rsidRPr="005263D3">
        <w:t>The Wretched Stone; TV Can be a Good Parent;</w:t>
      </w:r>
    </w:p>
    <w:p w:rsidR="00CD180F" w:rsidRPr="005263D3" w:rsidRDefault="00CD180F" w:rsidP="00CD180F">
      <w:r w:rsidRPr="005263D3">
        <w:t>Interactions (relating to the selected texts) and Spotlights</w:t>
      </w:r>
    </w:p>
    <w:p w:rsidR="00CD180F" w:rsidRPr="005263D3" w:rsidRDefault="00CD180F" w:rsidP="00CD180F"/>
    <w:p w:rsidR="00CD180F" w:rsidRPr="005263D3" w:rsidRDefault="00CD180F" w:rsidP="00CD180F">
      <w:pPr>
        <w:rPr>
          <w:b/>
        </w:rPr>
      </w:pPr>
      <w:r w:rsidRPr="005263D3">
        <w:rPr>
          <w:b/>
        </w:rPr>
        <w:t xml:space="preserve"> Cross cultural Bridges </w:t>
      </w:r>
      <w:r w:rsidRPr="005263D3">
        <w:rPr>
          <w:b/>
        </w:rPr>
        <w:tab/>
      </w:r>
      <w:r w:rsidRPr="005263D3">
        <w:rPr>
          <w:b/>
        </w:rPr>
        <w:tab/>
      </w:r>
      <w:r w:rsidRPr="005263D3">
        <w:rPr>
          <w:b/>
        </w:rPr>
        <w:tab/>
      </w:r>
      <w:r w:rsidRPr="005263D3">
        <w:rPr>
          <w:b/>
        </w:rPr>
        <w:tab/>
      </w:r>
      <w:r w:rsidRPr="005263D3">
        <w:rPr>
          <w:b/>
        </w:rPr>
        <w:tab/>
      </w:r>
    </w:p>
    <w:p w:rsidR="00CD180F" w:rsidRPr="005263D3" w:rsidRDefault="00CD180F" w:rsidP="00CD180F">
      <w:r w:rsidRPr="005263D3">
        <w:t>Marriage is a Private Affair; Then and Now: Finding My Voice;</w:t>
      </w:r>
    </w:p>
    <w:p w:rsidR="00CD180F" w:rsidRPr="005263D3" w:rsidRDefault="00CD180F" w:rsidP="00CD180F">
      <w:r w:rsidRPr="005263D3">
        <w:t>Interactions (relating to the selected texts) and Spotlights</w:t>
      </w:r>
    </w:p>
    <w:p w:rsidR="00CD180F" w:rsidRPr="005263D3" w:rsidRDefault="00CD180F" w:rsidP="00CD180F"/>
    <w:p w:rsidR="00CD180F" w:rsidRPr="005263D3" w:rsidRDefault="00CD180F" w:rsidP="00CD180F">
      <w:pPr>
        <w:rPr>
          <w:b/>
        </w:rPr>
      </w:pPr>
      <w:r w:rsidRPr="005263D3">
        <w:rPr>
          <w:b/>
        </w:rPr>
        <w:t>Cultural Anthropology</w:t>
      </w:r>
      <w:r w:rsidRPr="005263D3">
        <w:rPr>
          <w:b/>
        </w:rPr>
        <w:tab/>
      </w:r>
      <w:r w:rsidRPr="005263D3">
        <w:rPr>
          <w:b/>
        </w:rPr>
        <w:tab/>
      </w:r>
      <w:r w:rsidRPr="005263D3">
        <w:rPr>
          <w:b/>
        </w:rPr>
        <w:tab/>
      </w:r>
      <w:r w:rsidRPr="005263D3">
        <w:rPr>
          <w:b/>
        </w:rPr>
        <w:tab/>
      </w:r>
      <w:r w:rsidRPr="005263D3">
        <w:rPr>
          <w:b/>
        </w:rPr>
        <w:tab/>
      </w:r>
    </w:p>
    <w:p w:rsidR="00CD180F" w:rsidRPr="005263D3" w:rsidRDefault="00CD180F" w:rsidP="00CD180F">
      <w:r w:rsidRPr="005263D3">
        <w:t>Arranging a Marriage in India; Life is Sweet at Kumansenu;</w:t>
      </w:r>
    </w:p>
    <w:p w:rsidR="00CD180F" w:rsidRPr="005263D3" w:rsidRDefault="00CD180F" w:rsidP="00CD180F">
      <w:r w:rsidRPr="005263D3">
        <w:t>Interactions (relating to the selected texts) and Spotlights</w:t>
      </w:r>
    </w:p>
    <w:p w:rsidR="00CD180F" w:rsidRPr="005263D3" w:rsidRDefault="00CD180F" w:rsidP="00CD180F"/>
    <w:p w:rsidR="00CD180F" w:rsidRPr="005263D3" w:rsidRDefault="00CD180F" w:rsidP="00CD180F">
      <w:pPr>
        <w:rPr>
          <w:b/>
        </w:rPr>
      </w:pPr>
      <w:r w:rsidRPr="005263D3">
        <w:rPr>
          <w:b/>
        </w:rPr>
        <w:t>Humor and Satire</w:t>
      </w:r>
      <w:r w:rsidRPr="005263D3">
        <w:rPr>
          <w:b/>
        </w:rPr>
        <w:tab/>
      </w:r>
      <w:r w:rsidRPr="005263D3">
        <w:rPr>
          <w:b/>
        </w:rPr>
        <w:tab/>
      </w:r>
      <w:r w:rsidRPr="005263D3">
        <w:rPr>
          <w:b/>
        </w:rPr>
        <w:tab/>
      </w:r>
      <w:r w:rsidRPr="005263D3">
        <w:rPr>
          <w:b/>
        </w:rPr>
        <w:tab/>
      </w:r>
      <w:r w:rsidRPr="005263D3">
        <w:rPr>
          <w:b/>
        </w:rPr>
        <w:tab/>
      </w:r>
      <w:r w:rsidRPr="005263D3">
        <w:rPr>
          <w:b/>
        </w:rPr>
        <w:tab/>
      </w:r>
    </w:p>
    <w:p w:rsidR="00CD180F" w:rsidRPr="005263D3" w:rsidRDefault="00CD180F" w:rsidP="00CD180F">
      <w:r w:rsidRPr="005263D3">
        <w:t>King John and the Abbor of Canterbury; Thir Thoughts; The Clock Tower;</w:t>
      </w:r>
    </w:p>
    <w:p w:rsidR="00CD180F" w:rsidRPr="005263D3" w:rsidRDefault="00CD180F" w:rsidP="00CD180F">
      <w:r w:rsidRPr="005263D3">
        <w:t>Interactions (relating to the selected texts) and Spotlights</w:t>
      </w:r>
    </w:p>
    <w:p w:rsidR="00CD180F" w:rsidRPr="005263D3" w:rsidRDefault="00CD180F" w:rsidP="00CD180F"/>
    <w:p w:rsidR="00CD180F" w:rsidRPr="005263D3" w:rsidRDefault="00CD180F" w:rsidP="00CD180F">
      <w:pPr>
        <w:rPr>
          <w:b/>
        </w:rPr>
      </w:pPr>
      <w:r w:rsidRPr="005263D3">
        <w:rPr>
          <w:b/>
        </w:rPr>
        <w:t>Critical and Creative Thinking</w:t>
      </w:r>
      <w:r w:rsidRPr="005263D3">
        <w:rPr>
          <w:b/>
        </w:rPr>
        <w:tab/>
      </w:r>
      <w:r w:rsidRPr="005263D3">
        <w:rPr>
          <w:b/>
        </w:rPr>
        <w:tab/>
      </w:r>
      <w:r w:rsidRPr="005263D3">
        <w:rPr>
          <w:b/>
        </w:rPr>
        <w:tab/>
      </w:r>
      <w:r w:rsidRPr="005263D3">
        <w:rPr>
          <w:b/>
        </w:rPr>
        <w:tab/>
      </w:r>
    </w:p>
    <w:p w:rsidR="00CD180F" w:rsidRPr="005263D3" w:rsidRDefault="00CD180F" w:rsidP="00CD180F">
      <w:r w:rsidRPr="005263D3">
        <w:t>The Stub Book; Mr. Know -All; Keeping Errors at Bay; What Is Intelligence, Anyway; Interactions (relating to the selected texts) and Spotlights</w:t>
      </w:r>
    </w:p>
    <w:p w:rsidR="00967167" w:rsidRDefault="00967167" w:rsidP="00CD180F">
      <w:pPr>
        <w:rPr>
          <w:b/>
        </w:rPr>
      </w:pPr>
    </w:p>
    <w:p w:rsidR="00CD180F" w:rsidRPr="005263D3" w:rsidRDefault="00CD180F" w:rsidP="00CD180F">
      <w:pPr>
        <w:rPr>
          <w:b/>
        </w:rPr>
      </w:pPr>
      <w:r w:rsidRPr="005263D3">
        <w:rPr>
          <w:b/>
        </w:rPr>
        <w:t xml:space="preserve">Love </w:t>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r>
    </w:p>
    <w:p w:rsidR="00CD180F" w:rsidRPr="005263D3" w:rsidRDefault="00CD180F" w:rsidP="00CD180F">
      <w:r w:rsidRPr="005263D3">
        <w:t>To His Coy Mistress; The Telegram on the Table; Piano; Interactions (relating to the selected texts) and Spotlights</w:t>
      </w:r>
    </w:p>
    <w:p w:rsidR="00CD180F" w:rsidRPr="005263D3" w:rsidRDefault="00CD180F" w:rsidP="00CD180F">
      <w:r w:rsidRPr="005263D3">
        <w:t xml:space="preserve">Life and Death </w:t>
      </w:r>
      <w:r w:rsidRPr="005263D3">
        <w:tab/>
      </w:r>
      <w:r w:rsidRPr="005263D3">
        <w:tab/>
      </w:r>
      <w:r w:rsidRPr="005263D3">
        <w:tab/>
      </w:r>
      <w:r w:rsidRPr="005263D3">
        <w:tab/>
      </w:r>
      <w:r w:rsidRPr="005263D3">
        <w:tab/>
      </w:r>
    </w:p>
    <w:p w:rsidR="00CD180F" w:rsidRPr="005263D3" w:rsidRDefault="00CD180F" w:rsidP="00CD180F"/>
    <w:p w:rsidR="00CD180F" w:rsidRPr="005263D3" w:rsidRDefault="00CD180F" w:rsidP="00CD180F">
      <w:r w:rsidRPr="005263D3">
        <w:t>The Great Answer; Stopping by Woods on a Snowy Evening; A Tale; Ethics; "Where the Mind is without Fear"; New Year;</w:t>
      </w:r>
    </w:p>
    <w:p w:rsidR="00CD180F" w:rsidRPr="005263D3" w:rsidRDefault="00CD180F" w:rsidP="00CD180F">
      <w:r w:rsidRPr="005263D3">
        <w:t>Interactions (relating to the selected texts) and Spotlights</w:t>
      </w:r>
    </w:p>
    <w:p w:rsidR="00CD180F" w:rsidRPr="005263D3" w:rsidRDefault="00CD180F" w:rsidP="00CD180F">
      <w:r w:rsidRPr="005263D3">
        <w:t>Appendix I. Sounds of English</w:t>
      </w:r>
    </w:p>
    <w:p w:rsidR="00CD180F" w:rsidRPr="005263D3" w:rsidRDefault="00CD180F" w:rsidP="00CD180F">
      <w:r w:rsidRPr="005263D3">
        <w:t>Appendix II. 99 Lousy Sentences</w:t>
      </w:r>
    </w:p>
    <w:p w:rsidR="00CD180F" w:rsidRPr="005263D3" w:rsidRDefault="00CD180F" w:rsidP="00CD180F">
      <w:r w:rsidRPr="005263D3">
        <w:t>Appendix III. Deloused 99 Sentences</w:t>
      </w:r>
    </w:p>
    <w:p w:rsidR="00CD180F" w:rsidRPr="005263D3" w:rsidRDefault="00CD180F" w:rsidP="00CD180F">
      <w:r w:rsidRPr="005263D3">
        <w:t>Appendix IV. Documenting Scholarly Essays and Books</w:t>
      </w:r>
    </w:p>
    <w:p w:rsidR="00CD180F" w:rsidRPr="005263D3" w:rsidRDefault="00CD180F" w:rsidP="00CD180F">
      <w:r w:rsidRPr="005263D3">
        <w:t>Appendix V. Speaking English in Chicago and London</w:t>
      </w:r>
    </w:p>
    <w:p w:rsidR="00CD180F" w:rsidRPr="005263D3" w:rsidRDefault="00CD180F" w:rsidP="00CD180F">
      <w:r w:rsidRPr="005263D3">
        <w:t>Appendix VI. Speaking in Public</w:t>
      </w:r>
    </w:p>
    <w:p w:rsidR="00CD180F" w:rsidRPr="005263D3" w:rsidRDefault="00CD180F" w:rsidP="00CD180F">
      <w:r w:rsidRPr="005263D3">
        <w:t>Appendix VII. Answers to Selected Questions</w:t>
      </w:r>
    </w:p>
    <w:p w:rsidR="00CD180F" w:rsidRPr="005263D3" w:rsidRDefault="00CD180F" w:rsidP="00CD180F"/>
    <w:p w:rsidR="00CD180F" w:rsidRPr="00967167" w:rsidRDefault="00CD180F" w:rsidP="00CD180F">
      <w:pPr>
        <w:rPr>
          <w:b/>
          <w:bCs/>
        </w:rPr>
      </w:pPr>
      <w:r w:rsidRPr="00967167">
        <w:rPr>
          <w:b/>
          <w:bCs/>
        </w:rPr>
        <w:t xml:space="preserve">Unit 10: Grammar and Composition </w:t>
      </w:r>
      <w:r w:rsidRPr="00967167">
        <w:rPr>
          <w:b/>
          <w:bCs/>
        </w:rPr>
        <w:tab/>
      </w:r>
      <w:r w:rsidRPr="00967167">
        <w:rPr>
          <w:b/>
          <w:bCs/>
        </w:rPr>
        <w:tab/>
      </w:r>
      <w:r w:rsidRPr="00967167">
        <w:rPr>
          <w:b/>
          <w:bCs/>
        </w:rPr>
        <w:tab/>
      </w:r>
      <w:r w:rsidRPr="00967167">
        <w:rPr>
          <w:b/>
          <w:bCs/>
        </w:rPr>
        <w:tab/>
      </w:r>
      <w:r w:rsidRPr="00967167">
        <w:rPr>
          <w:b/>
          <w:bCs/>
        </w:rPr>
        <w:tab/>
        <w:t>LH 10</w:t>
      </w:r>
    </w:p>
    <w:p w:rsidR="00CD180F" w:rsidRPr="005263D3" w:rsidRDefault="00CD180F" w:rsidP="00CD180F">
      <w:r w:rsidRPr="005263D3">
        <w:t>Prepositional Phrases, adjectives, conjunctions, compare and contrast</w:t>
      </w:r>
    </w:p>
    <w:p w:rsidR="00CD180F" w:rsidRPr="005263D3" w:rsidRDefault="00CD180F" w:rsidP="00CD180F"/>
    <w:p w:rsidR="00CD180F" w:rsidRPr="00967167" w:rsidRDefault="00CD180F" w:rsidP="00CD180F">
      <w:pPr>
        <w:rPr>
          <w:b/>
          <w:bCs/>
        </w:rPr>
      </w:pPr>
      <w:r w:rsidRPr="00967167">
        <w:rPr>
          <w:b/>
          <w:bCs/>
        </w:rPr>
        <w:t xml:space="preserve">References </w:t>
      </w:r>
    </w:p>
    <w:p w:rsidR="00CD180F" w:rsidRPr="005263D3" w:rsidRDefault="00CD180F" w:rsidP="00CD180F">
      <w:r w:rsidRPr="005263D3">
        <w:t xml:space="preserve">Savage, A. ,&amp; Patricia,  M. (2005). Effective Academic Writing 2: The Short Essay. Oxford: OUP </w:t>
      </w:r>
    </w:p>
    <w:p w:rsidR="00CD180F" w:rsidRPr="005263D3" w:rsidRDefault="00CD180F" w:rsidP="00CD180F">
      <w:pPr>
        <w:jc w:val="both"/>
      </w:pPr>
      <w:r w:rsidRPr="005263D3">
        <w:t>Nissani, M, and Lohani, S. (2013). Flax-Golden Tales: An Interdisciplinary Approach to Learning English. Shorter Third Edition. Kathmandu; Ekta, (Sounds of English and Stories and Poems on CD)</w:t>
      </w:r>
    </w:p>
    <w:p w:rsidR="00CD180F" w:rsidRPr="005263D3" w:rsidRDefault="00CD180F" w:rsidP="00CD180F">
      <w:pPr>
        <w:rPr>
          <w:b/>
          <w:bCs/>
        </w:rPr>
      </w:pPr>
      <w:r w:rsidRPr="005263D3">
        <w:rPr>
          <w:b/>
          <w:bCs/>
        </w:rPr>
        <w:br w:type="page"/>
      </w:r>
    </w:p>
    <w:p w:rsidR="009277A3" w:rsidRPr="00DD196D" w:rsidRDefault="00CE30BA" w:rsidP="009277A3">
      <w:pPr>
        <w:rPr>
          <w:b/>
          <w:bCs/>
        </w:rPr>
      </w:pPr>
      <w:r>
        <w:rPr>
          <w:b/>
          <w:bCs/>
        </w:rPr>
        <w:lastRenderedPageBreak/>
        <w:t xml:space="preserve">BTTM 315: </w:t>
      </w:r>
      <w:r w:rsidR="009277A3" w:rsidRPr="00DD196D">
        <w:rPr>
          <w:b/>
          <w:bCs/>
        </w:rPr>
        <w:t xml:space="preserve">Principles of Marketing </w:t>
      </w:r>
    </w:p>
    <w:p w:rsidR="009277A3" w:rsidRPr="00DD196D" w:rsidRDefault="009277A3" w:rsidP="009277A3">
      <w:pPr>
        <w:jc w:val="right"/>
        <w:rPr>
          <w:b/>
          <w:bCs/>
        </w:rPr>
      </w:pPr>
      <w:r w:rsidRPr="00DD196D">
        <w:rPr>
          <w:b/>
          <w:bCs/>
        </w:rPr>
        <w:t>Credits: 3</w:t>
      </w:r>
    </w:p>
    <w:p w:rsidR="009277A3" w:rsidRPr="00DD196D" w:rsidRDefault="009277A3" w:rsidP="009277A3">
      <w:pPr>
        <w:jc w:val="right"/>
        <w:rPr>
          <w:b/>
          <w:bCs/>
        </w:rPr>
      </w:pPr>
      <w:r w:rsidRPr="00DD196D">
        <w:rPr>
          <w:b/>
          <w:bCs/>
        </w:rPr>
        <w:t xml:space="preserve"> Lecture Hours: 48 </w:t>
      </w:r>
    </w:p>
    <w:p w:rsidR="009277A3" w:rsidRPr="00DD196D" w:rsidRDefault="009277A3" w:rsidP="009277A3">
      <w:pPr>
        <w:rPr>
          <w:b/>
          <w:bCs/>
        </w:rPr>
      </w:pPr>
      <w:r w:rsidRPr="00DD196D">
        <w:rPr>
          <w:b/>
          <w:bCs/>
        </w:rPr>
        <w:t xml:space="preserve">Course Objectives </w:t>
      </w:r>
    </w:p>
    <w:p w:rsidR="009277A3" w:rsidRPr="000F5667" w:rsidRDefault="009277A3" w:rsidP="009277A3">
      <w:pPr>
        <w:jc w:val="both"/>
      </w:pPr>
      <w:r w:rsidRPr="000F5667">
        <w:t xml:space="preserve">This course aims to build students' understanding of the marketing </w:t>
      </w:r>
      <w:r>
        <w:t>principles and process with</w:t>
      </w:r>
      <w:r w:rsidRPr="000F5667">
        <w:t xml:space="preserve"> basic skills to analyze marketing decision situations. </w:t>
      </w:r>
    </w:p>
    <w:p w:rsidR="009277A3" w:rsidRDefault="009277A3" w:rsidP="009277A3"/>
    <w:p w:rsidR="009277A3" w:rsidRPr="00DD196D" w:rsidRDefault="009277A3" w:rsidP="009277A3">
      <w:pPr>
        <w:rPr>
          <w:b/>
          <w:bCs/>
        </w:rPr>
      </w:pPr>
      <w:r w:rsidRPr="00DD196D">
        <w:rPr>
          <w:b/>
          <w:bCs/>
        </w:rPr>
        <w:t xml:space="preserve">Course Details </w:t>
      </w:r>
    </w:p>
    <w:p w:rsidR="009277A3" w:rsidRDefault="009277A3" w:rsidP="009277A3"/>
    <w:p w:rsidR="009277A3" w:rsidRPr="00E0386A" w:rsidRDefault="009277A3" w:rsidP="009277A3">
      <w:pPr>
        <w:rPr>
          <w:b/>
          <w:bCs/>
        </w:rPr>
      </w:pPr>
      <w:r w:rsidRPr="00E0386A">
        <w:rPr>
          <w:b/>
          <w:bCs/>
        </w:rPr>
        <w:t xml:space="preserve">Unit 1: Introduction </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E0386A">
        <w:rPr>
          <w:b/>
          <w:bCs/>
        </w:rPr>
        <w:t xml:space="preserve">LH 6 </w:t>
      </w:r>
    </w:p>
    <w:p w:rsidR="009277A3" w:rsidRPr="000F5667" w:rsidRDefault="009277A3" w:rsidP="009277A3">
      <w:pPr>
        <w:jc w:val="both"/>
      </w:pPr>
      <w:r>
        <w:t>Meaning of marketing, b</w:t>
      </w:r>
      <w:r w:rsidRPr="000F5667">
        <w:t>asic principles of the production, product, selling, marketing, and holistic marketing concepts</w:t>
      </w:r>
      <w:r>
        <w:t>,</w:t>
      </w:r>
      <w:r w:rsidRPr="000F5667">
        <w:t xml:space="preserve"> Meaning an</w:t>
      </w:r>
      <w:r>
        <w:t>d tasks of marketing management,</w:t>
      </w:r>
      <w:r w:rsidRPr="000F5667">
        <w:t xml:space="preserve"> Marketing challenges </w:t>
      </w:r>
      <w:r>
        <w:t>in the</w:t>
      </w:r>
      <w:r w:rsidRPr="000F5667">
        <w:t xml:space="preserve"> </w:t>
      </w:r>
      <w:r>
        <w:t xml:space="preserve">21st century, </w:t>
      </w:r>
      <w:r w:rsidRPr="000F5667">
        <w:t>relevance and practices of relationship marketing, gr</w:t>
      </w:r>
      <w:r>
        <w:t>een marketing, and e- marketing, c</w:t>
      </w:r>
      <w:r w:rsidRPr="000F5667">
        <w:t>omponents of the marketing</w:t>
      </w:r>
      <w:r>
        <w:t xml:space="preserve"> mix for products and services</w:t>
      </w:r>
    </w:p>
    <w:p w:rsidR="009277A3" w:rsidRDefault="009277A3" w:rsidP="009277A3"/>
    <w:p w:rsidR="009277A3" w:rsidRPr="00E0386A" w:rsidRDefault="009277A3" w:rsidP="009277A3">
      <w:pPr>
        <w:rPr>
          <w:b/>
          <w:bCs/>
        </w:rPr>
      </w:pPr>
      <w:r w:rsidRPr="00E0386A">
        <w:rPr>
          <w:b/>
          <w:bCs/>
        </w:rPr>
        <w:t xml:space="preserve">Unit 2: Marketing Environment </w:t>
      </w:r>
      <w:r>
        <w:rPr>
          <w:b/>
          <w:bCs/>
        </w:rPr>
        <w:tab/>
      </w:r>
      <w:r>
        <w:rPr>
          <w:b/>
          <w:bCs/>
        </w:rPr>
        <w:tab/>
      </w:r>
      <w:r>
        <w:rPr>
          <w:b/>
          <w:bCs/>
        </w:rPr>
        <w:tab/>
      </w:r>
      <w:r>
        <w:rPr>
          <w:b/>
          <w:bCs/>
        </w:rPr>
        <w:tab/>
      </w:r>
      <w:r>
        <w:rPr>
          <w:b/>
          <w:bCs/>
        </w:rPr>
        <w:tab/>
      </w:r>
      <w:r>
        <w:rPr>
          <w:b/>
          <w:bCs/>
        </w:rPr>
        <w:tab/>
      </w:r>
      <w:r>
        <w:rPr>
          <w:b/>
          <w:bCs/>
        </w:rPr>
        <w:tab/>
      </w:r>
      <w:r w:rsidRPr="00E0386A">
        <w:rPr>
          <w:b/>
          <w:bCs/>
        </w:rPr>
        <w:t xml:space="preserve">LH 4 </w:t>
      </w:r>
    </w:p>
    <w:p w:rsidR="009277A3" w:rsidRPr="000F5667" w:rsidRDefault="009277A3" w:rsidP="009277A3">
      <w:pPr>
        <w:jc w:val="both"/>
      </w:pPr>
      <w:r w:rsidRPr="000F5667">
        <w:t xml:space="preserve">Meaning and scope of marketing environment; </w:t>
      </w:r>
      <w:r>
        <w:t>ma</w:t>
      </w:r>
      <w:r w:rsidRPr="000F5667">
        <w:t xml:space="preserve">cro environment variables, and </w:t>
      </w:r>
      <w:r>
        <w:t>macro environment variables; reactive and proactive marketing, marketing environment in Nepal</w:t>
      </w:r>
    </w:p>
    <w:p w:rsidR="009277A3" w:rsidRDefault="009277A3" w:rsidP="009277A3"/>
    <w:p w:rsidR="009277A3" w:rsidRPr="00E0386A" w:rsidRDefault="009277A3" w:rsidP="009277A3">
      <w:pPr>
        <w:rPr>
          <w:b/>
          <w:bCs/>
        </w:rPr>
      </w:pPr>
      <w:r w:rsidRPr="00E0386A">
        <w:rPr>
          <w:b/>
          <w:bCs/>
        </w:rPr>
        <w:t>Unit 3: Marketing Information System</w:t>
      </w:r>
      <w:r>
        <w:rPr>
          <w:b/>
          <w:bCs/>
        </w:rPr>
        <w:tab/>
      </w:r>
      <w:r>
        <w:rPr>
          <w:b/>
          <w:bCs/>
        </w:rPr>
        <w:tab/>
      </w:r>
      <w:r>
        <w:rPr>
          <w:b/>
          <w:bCs/>
        </w:rPr>
        <w:tab/>
      </w:r>
      <w:r w:rsidRPr="00E0386A">
        <w:rPr>
          <w:b/>
          <w:bCs/>
        </w:rPr>
        <w:t xml:space="preserve"> </w:t>
      </w:r>
      <w:r>
        <w:rPr>
          <w:b/>
          <w:bCs/>
        </w:rPr>
        <w:tab/>
      </w:r>
      <w:r>
        <w:rPr>
          <w:b/>
          <w:bCs/>
        </w:rPr>
        <w:tab/>
      </w:r>
      <w:r>
        <w:rPr>
          <w:b/>
          <w:bCs/>
        </w:rPr>
        <w:tab/>
      </w:r>
      <w:r w:rsidRPr="00E0386A">
        <w:rPr>
          <w:b/>
          <w:bCs/>
        </w:rPr>
        <w:t xml:space="preserve">LH 4 </w:t>
      </w:r>
    </w:p>
    <w:p w:rsidR="009277A3" w:rsidRPr="000F5667" w:rsidRDefault="009277A3" w:rsidP="009277A3">
      <w:pPr>
        <w:jc w:val="both"/>
      </w:pPr>
      <w:r w:rsidRPr="000F5667">
        <w:t>Concept and relevance of information</w:t>
      </w:r>
      <w:r>
        <w:t xml:space="preserve"> in marketing decisions making, c</w:t>
      </w:r>
      <w:r w:rsidRPr="000F5667">
        <w:t>omponents of t</w:t>
      </w:r>
      <w:r>
        <w:t>he marketing information system, m</w:t>
      </w:r>
      <w:r w:rsidRPr="000F5667">
        <w:t xml:space="preserve">arketing research </w:t>
      </w:r>
      <w:r>
        <w:t xml:space="preserve">process and </w:t>
      </w:r>
      <w:r w:rsidRPr="000F5667">
        <w:t xml:space="preserve">areas </w:t>
      </w:r>
      <w:r>
        <w:t>of marketing research</w:t>
      </w:r>
      <w:r w:rsidRPr="000F5667">
        <w:t xml:space="preserve"> </w:t>
      </w:r>
    </w:p>
    <w:p w:rsidR="009277A3" w:rsidRDefault="009277A3" w:rsidP="009277A3"/>
    <w:p w:rsidR="009277A3" w:rsidRPr="009604D9" w:rsidRDefault="009277A3" w:rsidP="009277A3">
      <w:pPr>
        <w:rPr>
          <w:b/>
          <w:bCs/>
        </w:rPr>
      </w:pPr>
      <w:r w:rsidRPr="009604D9">
        <w:rPr>
          <w:b/>
          <w:bCs/>
        </w:rPr>
        <w:t xml:space="preserve">Unit 4: Buyer Behavior </w:t>
      </w:r>
      <w:r>
        <w:rPr>
          <w:b/>
          <w:bCs/>
        </w:rPr>
        <w:tab/>
      </w:r>
      <w:r>
        <w:rPr>
          <w:b/>
          <w:bCs/>
        </w:rPr>
        <w:tab/>
      </w:r>
      <w:r>
        <w:rPr>
          <w:b/>
          <w:bCs/>
        </w:rPr>
        <w:tab/>
      </w:r>
      <w:r>
        <w:rPr>
          <w:b/>
          <w:bCs/>
        </w:rPr>
        <w:tab/>
      </w:r>
      <w:r>
        <w:rPr>
          <w:b/>
          <w:bCs/>
        </w:rPr>
        <w:tab/>
      </w:r>
      <w:r>
        <w:rPr>
          <w:b/>
          <w:bCs/>
        </w:rPr>
        <w:tab/>
      </w:r>
      <w:r>
        <w:rPr>
          <w:b/>
          <w:bCs/>
        </w:rPr>
        <w:tab/>
      </w:r>
      <w:r>
        <w:rPr>
          <w:b/>
          <w:bCs/>
        </w:rPr>
        <w:tab/>
      </w:r>
      <w:r w:rsidRPr="009604D9">
        <w:rPr>
          <w:b/>
          <w:bCs/>
        </w:rPr>
        <w:t xml:space="preserve">LH 6 </w:t>
      </w:r>
    </w:p>
    <w:p w:rsidR="009277A3" w:rsidRPr="000F5667" w:rsidRDefault="009277A3" w:rsidP="009277A3">
      <w:pPr>
        <w:jc w:val="both"/>
      </w:pPr>
      <w:r w:rsidRPr="000F5667">
        <w:t>O</w:t>
      </w:r>
      <w:r>
        <w:t>rganizational buyer behavior: b</w:t>
      </w:r>
      <w:r w:rsidRPr="000F5667">
        <w:t xml:space="preserve">uying </w:t>
      </w:r>
      <w:r>
        <w:t>process and influencing factors, consumer behavior:</w:t>
      </w:r>
      <w:r w:rsidRPr="000F5667">
        <w:t xml:space="preserve"> buying process and influe</w:t>
      </w:r>
      <w:r>
        <w:t>ncing factors, g</w:t>
      </w:r>
      <w:r w:rsidRPr="000F5667">
        <w:t>lobal consumer mo</w:t>
      </w:r>
      <w:r>
        <w:t>vements and consumer protection</w:t>
      </w:r>
      <w:r w:rsidRPr="000F5667">
        <w:t xml:space="preserve"> </w:t>
      </w:r>
    </w:p>
    <w:p w:rsidR="009277A3" w:rsidRDefault="009277A3" w:rsidP="009277A3"/>
    <w:p w:rsidR="009277A3" w:rsidRPr="009604D9" w:rsidRDefault="009277A3" w:rsidP="009277A3">
      <w:pPr>
        <w:rPr>
          <w:b/>
          <w:bCs/>
        </w:rPr>
      </w:pPr>
      <w:r>
        <w:rPr>
          <w:b/>
          <w:bCs/>
        </w:rPr>
        <w:t xml:space="preserve">Unit 5: Segmentation </w:t>
      </w:r>
      <w:r w:rsidRPr="009604D9">
        <w:rPr>
          <w:b/>
          <w:bCs/>
        </w:rPr>
        <w:t>and Positioning Strategies</w:t>
      </w:r>
      <w:r>
        <w:rPr>
          <w:b/>
          <w:bCs/>
        </w:rPr>
        <w:tab/>
      </w:r>
      <w:r>
        <w:rPr>
          <w:b/>
          <w:bCs/>
        </w:rPr>
        <w:tab/>
      </w:r>
      <w:r>
        <w:rPr>
          <w:b/>
          <w:bCs/>
        </w:rPr>
        <w:tab/>
      </w:r>
      <w:r>
        <w:rPr>
          <w:b/>
          <w:bCs/>
        </w:rPr>
        <w:tab/>
      </w:r>
      <w:r>
        <w:rPr>
          <w:b/>
          <w:bCs/>
        </w:rPr>
        <w:tab/>
      </w:r>
      <w:r w:rsidRPr="009604D9">
        <w:rPr>
          <w:b/>
          <w:bCs/>
        </w:rPr>
        <w:t xml:space="preserve"> LH 4 </w:t>
      </w:r>
    </w:p>
    <w:p w:rsidR="009277A3" w:rsidRPr="000F5667" w:rsidRDefault="009277A3" w:rsidP="009277A3">
      <w:pPr>
        <w:jc w:val="both"/>
      </w:pPr>
      <w:r w:rsidRPr="000F5667">
        <w:t xml:space="preserve">Concept, </w:t>
      </w:r>
      <w:r>
        <w:t xml:space="preserve"> </w:t>
      </w:r>
      <w:r w:rsidRPr="000F5667">
        <w:t>process, requirements, an</w:t>
      </w:r>
      <w:r>
        <w:t>d levels of market segmentation, b</w:t>
      </w:r>
      <w:r w:rsidRPr="000F5667">
        <w:t>ases for segmenting cons</w:t>
      </w:r>
      <w:r>
        <w:t>umer and organizational markets,  s</w:t>
      </w:r>
      <w:r w:rsidRPr="000F5667">
        <w:t>egment eva</w:t>
      </w:r>
      <w:r>
        <w:t>luation, analysis and selection, concept and types of positioning,</w:t>
      </w:r>
      <w:r w:rsidRPr="000F5667">
        <w:t xml:space="preserve"> product positioning process. </w:t>
      </w:r>
    </w:p>
    <w:p w:rsidR="009277A3" w:rsidRDefault="009277A3" w:rsidP="009277A3"/>
    <w:p w:rsidR="009277A3" w:rsidRPr="009604D9" w:rsidRDefault="009277A3" w:rsidP="009277A3">
      <w:pPr>
        <w:rPr>
          <w:b/>
          <w:bCs/>
        </w:rPr>
      </w:pPr>
      <w:r w:rsidRPr="009604D9">
        <w:rPr>
          <w:b/>
          <w:bCs/>
        </w:rPr>
        <w:t xml:space="preserve">Unit 6: Product Decisions </w:t>
      </w:r>
      <w:r>
        <w:rPr>
          <w:b/>
          <w:bCs/>
        </w:rPr>
        <w:tab/>
      </w:r>
      <w:r>
        <w:rPr>
          <w:b/>
          <w:bCs/>
        </w:rPr>
        <w:tab/>
      </w:r>
      <w:r>
        <w:rPr>
          <w:b/>
          <w:bCs/>
        </w:rPr>
        <w:tab/>
      </w:r>
      <w:r>
        <w:rPr>
          <w:b/>
          <w:bCs/>
        </w:rPr>
        <w:tab/>
      </w:r>
      <w:r>
        <w:rPr>
          <w:b/>
          <w:bCs/>
        </w:rPr>
        <w:tab/>
      </w:r>
      <w:r>
        <w:rPr>
          <w:b/>
          <w:bCs/>
        </w:rPr>
        <w:tab/>
      </w:r>
      <w:r>
        <w:rPr>
          <w:b/>
          <w:bCs/>
        </w:rPr>
        <w:tab/>
      </w:r>
      <w:r>
        <w:rPr>
          <w:b/>
          <w:bCs/>
        </w:rPr>
        <w:tab/>
        <w:t>LH 9</w:t>
      </w:r>
      <w:r w:rsidRPr="009604D9">
        <w:rPr>
          <w:b/>
          <w:bCs/>
        </w:rPr>
        <w:t xml:space="preserve"> </w:t>
      </w:r>
    </w:p>
    <w:p w:rsidR="009277A3" w:rsidRPr="000F5667" w:rsidRDefault="009277A3" w:rsidP="009277A3">
      <w:pPr>
        <w:jc w:val="both"/>
      </w:pPr>
      <w:r w:rsidRPr="000F5667">
        <w:t xml:space="preserve">Concept and levels of the product, </w:t>
      </w:r>
      <w:r>
        <w:t>p</w:t>
      </w:r>
      <w:r w:rsidRPr="000F5667">
        <w:t>roduct classifications and marketing considerations</w:t>
      </w:r>
      <w:r w:rsidR="00C51507" w:rsidRPr="000F5667">
        <w:t>, product</w:t>
      </w:r>
      <w:r w:rsidRPr="000F5667">
        <w:t xml:space="preserve"> life cycle stages and </w:t>
      </w:r>
      <w:r>
        <w:t>strategies</w:t>
      </w:r>
      <w:r w:rsidR="00C51507">
        <w:t>,</w:t>
      </w:r>
      <w:r>
        <w:t xml:space="preserve"> new product development process,</w:t>
      </w:r>
      <w:r w:rsidRPr="000F5667">
        <w:t xml:space="preserve"> </w:t>
      </w:r>
      <w:r>
        <w:t xml:space="preserve">branding strategies : </w:t>
      </w:r>
      <w:r w:rsidRPr="000F5667">
        <w:t>branding objectives, types of brand, and concept of brand equity</w:t>
      </w:r>
      <w:r>
        <w:t>, p</w:t>
      </w:r>
      <w:r w:rsidRPr="000F5667">
        <w:t>ackaging: functions and levels of packagin</w:t>
      </w:r>
      <w:r>
        <w:t>g; essentials of a good package, product line and mix strategies, s</w:t>
      </w:r>
      <w:r w:rsidRPr="000F5667">
        <w:t>ervice produc</w:t>
      </w:r>
      <w:r>
        <w:t xml:space="preserve">t strategies: </w:t>
      </w:r>
      <w:r w:rsidRPr="000F5667">
        <w:t xml:space="preserve">service marketing concept, characteristics of services and marketing strategies; management of people, physical evidences, and process. </w:t>
      </w:r>
    </w:p>
    <w:p w:rsidR="009277A3" w:rsidRDefault="009277A3" w:rsidP="009277A3"/>
    <w:p w:rsidR="009277A3" w:rsidRPr="009604D9" w:rsidRDefault="009277A3" w:rsidP="009277A3">
      <w:pPr>
        <w:rPr>
          <w:b/>
          <w:bCs/>
        </w:rPr>
      </w:pPr>
      <w:r w:rsidRPr="009604D9">
        <w:rPr>
          <w:b/>
          <w:bCs/>
        </w:rPr>
        <w:t xml:space="preserve">Unit 7: Pricing Decisions </w:t>
      </w:r>
      <w:r>
        <w:rPr>
          <w:b/>
          <w:bCs/>
        </w:rPr>
        <w:tab/>
      </w:r>
      <w:r>
        <w:rPr>
          <w:b/>
          <w:bCs/>
        </w:rPr>
        <w:tab/>
      </w:r>
      <w:r>
        <w:rPr>
          <w:b/>
          <w:bCs/>
        </w:rPr>
        <w:tab/>
      </w:r>
      <w:r>
        <w:rPr>
          <w:b/>
          <w:bCs/>
        </w:rPr>
        <w:tab/>
      </w:r>
      <w:r>
        <w:rPr>
          <w:b/>
          <w:bCs/>
        </w:rPr>
        <w:tab/>
      </w:r>
      <w:r>
        <w:rPr>
          <w:b/>
          <w:bCs/>
        </w:rPr>
        <w:tab/>
      </w:r>
      <w:r>
        <w:rPr>
          <w:b/>
          <w:bCs/>
        </w:rPr>
        <w:tab/>
      </w:r>
      <w:r>
        <w:rPr>
          <w:b/>
          <w:bCs/>
        </w:rPr>
        <w:tab/>
        <w:t>LH 5</w:t>
      </w:r>
      <w:r w:rsidRPr="009604D9">
        <w:rPr>
          <w:b/>
          <w:bCs/>
        </w:rPr>
        <w:t xml:space="preserve"> </w:t>
      </w:r>
    </w:p>
    <w:p w:rsidR="009277A3" w:rsidRPr="000F5667" w:rsidRDefault="009277A3" w:rsidP="009277A3">
      <w:pPr>
        <w:jc w:val="both"/>
      </w:pPr>
      <w:r>
        <w:t>Concept of price and pricing, i</w:t>
      </w:r>
      <w:r w:rsidRPr="000F5667">
        <w:t>nte</w:t>
      </w:r>
      <w:r>
        <w:t xml:space="preserve">rnal and external price factors, pricing approaches: </w:t>
      </w:r>
      <w:r w:rsidRPr="000F5667">
        <w:t>cost-based, demand-based, value-based a</w:t>
      </w:r>
      <w:r>
        <w:t xml:space="preserve">nd competition-based, new product pricing decision, price adjustment decisions, </w:t>
      </w:r>
      <w:r w:rsidRPr="000F5667">
        <w:t>responding to price changes.</w:t>
      </w:r>
    </w:p>
    <w:p w:rsidR="009277A3" w:rsidRDefault="009277A3" w:rsidP="009277A3">
      <w:r w:rsidRPr="000F5667">
        <w:t xml:space="preserve"> </w:t>
      </w:r>
    </w:p>
    <w:p w:rsidR="009277A3" w:rsidRPr="009604D9" w:rsidRDefault="009277A3" w:rsidP="009277A3">
      <w:pPr>
        <w:rPr>
          <w:b/>
          <w:bCs/>
        </w:rPr>
      </w:pPr>
      <w:r w:rsidRPr="009604D9">
        <w:rPr>
          <w:b/>
          <w:bCs/>
        </w:rPr>
        <w:t xml:space="preserve">Unit 8: Distribution Decisions </w:t>
      </w:r>
      <w:r>
        <w:rPr>
          <w:b/>
          <w:bCs/>
        </w:rPr>
        <w:tab/>
      </w:r>
      <w:r>
        <w:rPr>
          <w:b/>
          <w:bCs/>
        </w:rPr>
        <w:tab/>
      </w:r>
      <w:r>
        <w:rPr>
          <w:b/>
          <w:bCs/>
        </w:rPr>
        <w:tab/>
      </w:r>
      <w:r>
        <w:rPr>
          <w:b/>
          <w:bCs/>
        </w:rPr>
        <w:tab/>
      </w:r>
      <w:r>
        <w:rPr>
          <w:b/>
          <w:bCs/>
        </w:rPr>
        <w:tab/>
      </w:r>
      <w:r>
        <w:rPr>
          <w:b/>
          <w:bCs/>
        </w:rPr>
        <w:tab/>
      </w:r>
      <w:r>
        <w:rPr>
          <w:b/>
          <w:bCs/>
        </w:rPr>
        <w:tab/>
        <w:t>LH 3</w:t>
      </w:r>
    </w:p>
    <w:p w:rsidR="009277A3" w:rsidRDefault="009277A3" w:rsidP="009277A3">
      <w:pPr>
        <w:jc w:val="both"/>
      </w:pPr>
      <w:r w:rsidRPr="000F5667">
        <w:lastRenderedPageBreak/>
        <w:t>Concept</w:t>
      </w:r>
      <w:r>
        <w:t xml:space="preserve"> and objectives of distribution, channel functions and flows,</w:t>
      </w:r>
      <w:r w:rsidRPr="000F5667">
        <w:t xml:space="preserve"> Channel designs for c</w:t>
      </w:r>
      <w:r>
        <w:t>onsumer and industrial products, factors of selecting channel, c</w:t>
      </w:r>
      <w:r w:rsidRPr="000F5667">
        <w:t xml:space="preserve">hannel </w:t>
      </w:r>
      <w:r>
        <w:t>conflicts and their resolution</w:t>
      </w:r>
    </w:p>
    <w:p w:rsidR="009277A3" w:rsidRDefault="009277A3" w:rsidP="009277A3">
      <w:pPr>
        <w:rPr>
          <w:b/>
          <w:bCs/>
        </w:rPr>
      </w:pPr>
    </w:p>
    <w:p w:rsidR="009277A3" w:rsidRPr="00783A4C" w:rsidRDefault="009277A3" w:rsidP="009277A3">
      <w:pPr>
        <w:rPr>
          <w:b/>
          <w:bCs/>
        </w:rPr>
      </w:pPr>
      <w:r w:rsidRPr="00783A4C">
        <w:rPr>
          <w:b/>
          <w:bCs/>
        </w:rPr>
        <w:t xml:space="preserve">Unit 9: Promotion Decisions </w:t>
      </w:r>
      <w:r>
        <w:rPr>
          <w:b/>
          <w:bCs/>
        </w:rPr>
        <w:tab/>
      </w:r>
      <w:r>
        <w:rPr>
          <w:b/>
          <w:bCs/>
        </w:rPr>
        <w:tab/>
      </w:r>
      <w:r>
        <w:rPr>
          <w:b/>
          <w:bCs/>
        </w:rPr>
        <w:tab/>
      </w:r>
      <w:r>
        <w:rPr>
          <w:b/>
          <w:bCs/>
        </w:rPr>
        <w:tab/>
      </w:r>
      <w:r>
        <w:rPr>
          <w:b/>
          <w:bCs/>
        </w:rPr>
        <w:tab/>
      </w:r>
      <w:r>
        <w:rPr>
          <w:b/>
          <w:bCs/>
        </w:rPr>
        <w:tab/>
      </w:r>
      <w:r>
        <w:rPr>
          <w:b/>
          <w:bCs/>
        </w:rPr>
        <w:tab/>
        <w:t>LH 7</w:t>
      </w:r>
    </w:p>
    <w:p w:rsidR="009277A3" w:rsidRPr="000F5667" w:rsidRDefault="009277A3" w:rsidP="009277A3">
      <w:pPr>
        <w:jc w:val="both"/>
      </w:pPr>
      <w:r w:rsidRPr="000F5667">
        <w:t>Conc</w:t>
      </w:r>
      <w:r>
        <w:t>ept and objectives of promotion, m</w:t>
      </w:r>
      <w:r w:rsidRPr="000F5667">
        <w:t xml:space="preserve">arketing communication process </w:t>
      </w:r>
      <w:r>
        <w:t>and systems, promotion mix components, p</w:t>
      </w:r>
      <w:r w:rsidRPr="000F5667">
        <w:t>romot</w:t>
      </w:r>
      <w:r w:rsidR="00C51507">
        <w:t>ion mix determination factors,</w:t>
      </w:r>
      <w:r>
        <w:t xml:space="preserve"> adv</w:t>
      </w:r>
      <w:r w:rsidR="00C51507">
        <w:t>ertising: nature and objectives,</w:t>
      </w:r>
      <w:r>
        <w:t xml:space="preserve"> n</w:t>
      </w:r>
      <w:r w:rsidRPr="000F5667">
        <w:t>ature an</w:t>
      </w:r>
      <w:r>
        <w:t>d relevance of personal selling, n</w:t>
      </w:r>
      <w:r w:rsidRPr="000F5667">
        <w:t>ature and</w:t>
      </w:r>
      <w:r>
        <w:t xml:space="preserve"> objectives of sales promotions, s</w:t>
      </w:r>
      <w:r w:rsidRPr="000F5667">
        <w:t>ales</w:t>
      </w:r>
      <w:r w:rsidR="00C51507">
        <w:t xml:space="preserve"> promotion tools and techniques,</w:t>
      </w:r>
      <w:r w:rsidRPr="000F5667">
        <w:t xml:space="preserve"> </w:t>
      </w:r>
      <w:r>
        <w:t>n</w:t>
      </w:r>
      <w:r w:rsidRPr="000F5667">
        <w:t>ature, objectives an</w:t>
      </w:r>
      <w:r>
        <w:t>d tools of public relations, c</w:t>
      </w:r>
      <w:r w:rsidRPr="000F5667">
        <w:t xml:space="preserve">oncept , relevance and methods of direct marketing. </w:t>
      </w:r>
    </w:p>
    <w:p w:rsidR="009277A3" w:rsidRDefault="009277A3" w:rsidP="009277A3"/>
    <w:p w:rsidR="009277A3" w:rsidRPr="00783A4C" w:rsidRDefault="009277A3" w:rsidP="009277A3">
      <w:pPr>
        <w:rPr>
          <w:b/>
          <w:bCs/>
        </w:rPr>
      </w:pPr>
      <w:r w:rsidRPr="00783A4C">
        <w:rPr>
          <w:b/>
          <w:bCs/>
        </w:rPr>
        <w:t>References</w:t>
      </w:r>
    </w:p>
    <w:p w:rsidR="009277A3" w:rsidRPr="000F5667" w:rsidRDefault="009277A3" w:rsidP="009277A3">
      <w:r w:rsidRPr="000F5667">
        <w:t xml:space="preserve">Baines, Paul, Chris Fill and Kelly Page. </w:t>
      </w:r>
      <w:r w:rsidRPr="00BE131A">
        <w:rPr>
          <w:i/>
          <w:iCs/>
        </w:rPr>
        <w:t>Essentials of Marketing</w:t>
      </w:r>
      <w:r w:rsidRPr="000F5667">
        <w:t>. Oxford University Press, New Delhi,India.</w:t>
      </w:r>
    </w:p>
    <w:p w:rsidR="009277A3" w:rsidRPr="000F5667" w:rsidRDefault="009277A3" w:rsidP="009277A3">
      <w:r w:rsidRPr="000F5667">
        <w:t xml:space="preserve">Kamarulzaman, Yusniza and Nor Khalidah Abu. </w:t>
      </w:r>
      <w:r w:rsidRPr="00BE131A">
        <w:rPr>
          <w:i/>
          <w:iCs/>
        </w:rPr>
        <w:t>Principles of Marketing</w:t>
      </w:r>
      <w:r w:rsidRPr="000F5667">
        <w:t xml:space="preserve">, Oxford University Press, New Delhi, India. </w:t>
      </w:r>
    </w:p>
    <w:p w:rsidR="009277A3" w:rsidRPr="000F5667" w:rsidRDefault="009277A3" w:rsidP="009277A3">
      <w:r w:rsidRPr="000F5667">
        <w:t xml:space="preserve">Koirala, K.D. </w:t>
      </w:r>
      <w:r w:rsidRPr="00BE131A">
        <w:rPr>
          <w:i/>
          <w:iCs/>
        </w:rPr>
        <w:t>Fundamentals of Marketing</w:t>
      </w:r>
      <w:r w:rsidRPr="000F5667">
        <w:t xml:space="preserve">, M.K. Publishers and Distributors, Kathmandu, Nepal. </w:t>
      </w:r>
    </w:p>
    <w:p w:rsidR="009277A3" w:rsidRPr="000F5667" w:rsidRDefault="009277A3" w:rsidP="009277A3">
      <w:r w:rsidRPr="000F5667">
        <w:t xml:space="preserve">Kotler, Philip, Gary Armstrong, Prafulla Agnihotri and Ehsan ul Haque. </w:t>
      </w:r>
      <w:r w:rsidRPr="00BE131A">
        <w:rPr>
          <w:i/>
          <w:iCs/>
        </w:rPr>
        <w:t>Principles of Marketing: South Asian Perspective.</w:t>
      </w:r>
      <w:r w:rsidRPr="000F5667">
        <w:t xml:space="preserve"> Prentice Hall of India, New Delhi, India. </w:t>
      </w:r>
    </w:p>
    <w:p w:rsidR="00CD180F" w:rsidRPr="005263D3" w:rsidRDefault="00CD180F" w:rsidP="00CD180F">
      <w:r w:rsidRPr="005263D3">
        <w:br w:type="page"/>
      </w:r>
    </w:p>
    <w:p w:rsidR="00CD180F" w:rsidRPr="00F9334D" w:rsidRDefault="00933E97" w:rsidP="00CD180F">
      <w:pPr>
        <w:rPr>
          <w:b/>
          <w:bCs/>
        </w:rPr>
      </w:pPr>
      <w:r>
        <w:rPr>
          <w:b/>
          <w:bCs/>
        </w:rPr>
        <w:lastRenderedPageBreak/>
        <w:t xml:space="preserve">BTTM 316: </w:t>
      </w:r>
      <w:r w:rsidR="00CD180F" w:rsidRPr="00F9334D">
        <w:rPr>
          <w:b/>
          <w:bCs/>
        </w:rPr>
        <w:t>Trave</w:t>
      </w:r>
      <w:r>
        <w:rPr>
          <w:b/>
          <w:bCs/>
        </w:rPr>
        <w:t>l Service Operation Management I</w:t>
      </w:r>
    </w:p>
    <w:p w:rsidR="00D73DB3" w:rsidRPr="00F9334D" w:rsidRDefault="00D73DB3" w:rsidP="00D73DB3">
      <w:pPr>
        <w:autoSpaceDE w:val="0"/>
        <w:autoSpaceDN w:val="0"/>
        <w:adjustRightInd w:val="0"/>
        <w:jc w:val="right"/>
        <w:rPr>
          <w:b/>
          <w:bCs/>
          <w:i/>
          <w:iCs/>
        </w:rPr>
      </w:pPr>
      <w:r w:rsidRPr="00F9334D">
        <w:rPr>
          <w:b/>
          <w:bCs/>
          <w:i/>
          <w:iCs/>
        </w:rPr>
        <w:t>Credits: 3</w:t>
      </w:r>
    </w:p>
    <w:p w:rsidR="00D73DB3" w:rsidRPr="00F9334D" w:rsidRDefault="00D73DB3" w:rsidP="00D73DB3">
      <w:pPr>
        <w:autoSpaceDE w:val="0"/>
        <w:autoSpaceDN w:val="0"/>
        <w:adjustRightInd w:val="0"/>
        <w:jc w:val="right"/>
        <w:rPr>
          <w:b/>
          <w:bCs/>
          <w:i/>
          <w:iCs/>
        </w:rPr>
      </w:pPr>
      <w:r w:rsidRPr="00F9334D">
        <w:rPr>
          <w:b/>
          <w:bCs/>
          <w:i/>
          <w:iCs/>
        </w:rPr>
        <w:t>Lecture Hours: 48</w:t>
      </w:r>
    </w:p>
    <w:p w:rsidR="00D73DB3" w:rsidRPr="00F9334D" w:rsidRDefault="00D73DB3" w:rsidP="00D73DB3">
      <w:pPr>
        <w:autoSpaceDE w:val="0"/>
        <w:autoSpaceDN w:val="0"/>
        <w:adjustRightInd w:val="0"/>
        <w:rPr>
          <w:b/>
          <w:bCs/>
        </w:rPr>
      </w:pPr>
      <w:r w:rsidRPr="00F9334D">
        <w:rPr>
          <w:b/>
          <w:bCs/>
        </w:rPr>
        <w:t>Course Objectives:</w:t>
      </w:r>
    </w:p>
    <w:p w:rsidR="00D73DB3" w:rsidRDefault="00D73DB3" w:rsidP="00D73DB3">
      <w:pPr>
        <w:autoSpaceDE w:val="0"/>
        <w:autoSpaceDN w:val="0"/>
        <w:adjustRightInd w:val="0"/>
        <w:jc w:val="both"/>
      </w:pPr>
      <w:r w:rsidRPr="00F9334D">
        <w:t xml:space="preserve">This course is intended to </w:t>
      </w:r>
      <w:r w:rsidR="00F9334D">
        <w:t>familiarize students with</w:t>
      </w:r>
      <w:r w:rsidRPr="00F9334D">
        <w:t xml:space="preserve"> tour and travel agency procedures with the </w:t>
      </w:r>
      <w:r w:rsidR="00F9334D">
        <w:t>proper guidelines</w:t>
      </w:r>
      <w:r w:rsidRPr="00F9334D">
        <w:t xml:space="preserve">. </w:t>
      </w:r>
    </w:p>
    <w:p w:rsidR="00F9334D" w:rsidRPr="00F9334D" w:rsidRDefault="00F9334D" w:rsidP="00D73DB3">
      <w:pPr>
        <w:autoSpaceDE w:val="0"/>
        <w:autoSpaceDN w:val="0"/>
        <w:adjustRightInd w:val="0"/>
        <w:jc w:val="both"/>
      </w:pPr>
    </w:p>
    <w:p w:rsidR="00D73DB3" w:rsidRPr="00F9334D" w:rsidRDefault="00D73DB3" w:rsidP="00D73DB3">
      <w:pPr>
        <w:autoSpaceDE w:val="0"/>
        <w:autoSpaceDN w:val="0"/>
        <w:adjustRightInd w:val="0"/>
        <w:jc w:val="both"/>
        <w:rPr>
          <w:b/>
          <w:bCs/>
        </w:rPr>
      </w:pPr>
      <w:r w:rsidRPr="00F9334D">
        <w:rPr>
          <w:b/>
          <w:bCs/>
        </w:rPr>
        <w:t>Course details</w:t>
      </w:r>
    </w:p>
    <w:p w:rsidR="00D73DB3" w:rsidRPr="00F9334D" w:rsidRDefault="00D73DB3" w:rsidP="00D73DB3">
      <w:pPr>
        <w:autoSpaceDE w:val="0"/>
        <w:autoSpaceDN w:val="0"/>
        <w:adjustRightInd w:val="0"/>
        <w:rPr>
          <w:b/>
          <w:bCs/>
        </w:rPr>
      </w:pPr>
      <w:r w:rsidRPr="00F9334D">
        <w:rPr>
          <w:b/>
          <w:bCs/>
        </w:rPr>
        <w:t xml:space="preserve">Unit 1: </w:t>
      </w:r>
      <w:r w:rsidR="00E47F6A" w:rsidRPr="00F9334D">
        <w:rPr>
          <w:b/>
          <w:bCs/>
        </w:rPr>
        <w:t>Introduction</w:t>
      </w:r>
      <w:r w:rsidR="00E47F6A" w:rsidRPr="00F9334D">
        <w:rPr>
          <w:b/>
          <w:bCs/>
        </w:rPr>
        <w:tab/>
      </w:r>
      <w:r w:rsidR="00E47F6A" w:rsidRPr="00F9334D">
        <w:rPr>
          <w:b/>
          <w:bCs/>
        </w:rPr>
        <w:tab/>
      </w:r>
      <w:r w:rsidR="00E47F6A" w:rsidRPr="00F9334D">
        <w:rPr>
          <w:b/>
          <w:bCs/>
        </w:rPr>
        <w:tab/>
      </w:r>
      <w:r w:rsidR="00E47F6A" w:rsidRPr="00F9334D">
        <w:rPr>
          <w:b/>
          <w:bCs/>
        </w:rPr>
        <w:tab/>
      </w:r>
      <w:r w:rsidR="00E47F6A" w:rsidRPr="00F9334D">
        <w:rPr>
          <w:b/>
          <w:bCs/>
        </w:rPr>
        <w:tab/>
      </w:r>
      <w:r w:rsidR="008B1022" w:rsidRPr="00F9334D">
        <w:rPr>
          <w:b/>
          <w:bCs/>
        </w:rPr>
        <w:tab/>
      </w:r>
      <w:r w:rsidR="008B1022" w:rsidRPr="00F9334D">
        <w:rPr>
          <w:b/>
          <w:bCs/>
        </w:rPr>
        <w:tab/>
      </w:r>
      <w:r w:rsidR="008B1022" w:rsidRPr="00F9334D">
        <w:rPr>
          <w:b/>
          <w:bCs/>
        </w:rPr>
        <w:tab/>
        <w:t>LH 6</w:t>
      </w:r>
    </w:p>
    <w:p w:rsidR="00D73DB3" w:rsidRPr="00F9334D" w:rsidRDefault="00D73DB3" w:rsidP="00F9334D">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F9334D">
        <w:rPr>
          <w:rFonts w:ascii="Times New Roman" w:hAnsi="Times New Roman" w:cs="Times New Roman"/>
          <w:sz w:val="24"/>
          <w:szCs w:val="24"/>
        </w:rPr>
        <w:t>Meaning role and function of travel agency</w:t>
      </w:r>
      <w:r w:rsidR="00E47F6A" w:rsidRPr="00F9334D">
        <w:rPr>
          <w:rFonts w:ascii="Times New Roman" w:hAnsi="Times New Roman" w:cs="Times New Roman"/>
          <w:sz w:val="24"/>
          <w:szCs w:val="24"/>
        </w:rPr>
        <w:t xml:space="preserve">, How travel </w:t>
      </w:r>
      <w:r w:rsidR="00A4706C">
        <w:rPr>
          <w:rFonts w:ascii="Times New Roman" w:hAnsi="Times New Roman" w:cs="Times New Roman"/>
          <w:sz w:val="24"/>
          <w:szCs w:val="24"/>
        </w:rPr>
        <w:t>industry</w:t>
      </w:r>
      <w:r w:rsidR="00E47F6A" w:rsidRPr="00F9334D">
        <w:rPr>
          <w:rFonts w:ascii="Times New Roman" w:hAnsi="Times New Roman" w:cs="Times New Roman"/>
          <w:sz w:val="24"/>
          <w:szCs w:val="24"/>
        </w:rPr>
        <w:t xml:space="preserve"> works?: buyer, seller, agents and agency types, operation, travel terms: FIT, GIT etc.</w:t>
      </w:r>
    </w:p>
    <w:p w:rsidR="00D73DB3" w:rsidRPr="00F9334D" w:rsidRDefault="00D73DB3" w:rsidP="00F9334D">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F9334D">
        <w:rPr>
          <w:rFonts w:ascii="Times New Roman" w:hAnsi="Times New Roman" w:cs="Times New Roman"/>
          <w:sz w:val="24"/>
          <w:szCs w:val="24"/>
        </w:rPr>
        <w:t>Growth &amp; current status, historical perspective &amp; changing environment of travel agency,</w:t>
      </w:r>
    </w:p>
    <w:p w:rsidR="00D73DB3" w:rsidRPr="00F9334D" w:rsidRDefault="00D73DB3" w:rsidP="008B1022">
      <w:pPr>
        <w:pStyle w:val="ListParagraph"/>
        <w:autoSpaceDE w:val="0"/>
        <w:autoSpaceDN w:val="0"/>
        <w:adjustRightInd w:val="0"/>
        <w:spacing w:after="0" w:line="240" w:lineRule="auto"/>
        <w:rPr>
          <w:rFonts w:ascii="Times New Roman" w:hAnsi="Times New Roman" w:cs="Times New Roman"/>
          <w:sz w:val="24"/>
          <w:szCs w:val="24"/>
        </w:rPr>
      </w:pPr>
    </w:p>
    <w:p w:rsidR="00D73DB3" w:rsidRPr="00F9334D" w:rsidRDefault="00D73DB3" w:rsidP="00D73DB3">
      <w:pPr>
        <w:autoSpaceDE w:val="0"/>
        <w:autoSpaceDN w:val="0"/>
        <w:adjustRightInd w:val="0"/>
        <w:rPr>
          <w:b/>
          <w:bCs/>
        </w:rPr>
      </w:pPr>
      <w:r w:rsidRPr="00F9334D">
        <w:rPr>
          <w:b/>
          <w:bCs/>
        </w:rPr>
        <w:t xml:space="preserve">Unit 2: </w:t>
      </w:r>
      <w:r w:rsidR="00E47F6A" w:rsidRPr="00F9334D">
        <w:rPr>
          <w:b/>
          <w:bCs/>
        </w:rPr>
        <w:t>Tourism Products</w:t>
      </w:r>
      <w:r w:rsidRPr="00F9334D">
        <w:rPr>
          <w:b/>
          <w:bCs/>
        </w:rPr>
        <w:tab/>
      </w:r>
      <w:r w:rsidRPr="00F9334D">
        <w:rPr>
          <w:b/>
          <w:bCs/>
        </w:rPr>
        <w:tab/>
      </w:r>
      <w:r w:rsidRPr="00F9334D">
        <w:rPr>
          <w:b/>
          <w:bCs/>
        </w:rPr>
        <w:tab/>
      </w:r>
      <w:r w:rsidRPr="00F9334D">
        <w:rPr>
          <w:b/>
          <w:bCs/>
        </w:rPr>
        <w:tab/>
      </w:r>
      <w:r w:rsidRPr="00F9334D">
        <w:rPr>
          <w:b/>
          <w:bCs/>
        </w:rPr>
        <w:tab/>
      </w:r>
      <w:r w:rsidR="00CE4918" w:rsidRPr="00F9334D">
        <w:rPr>
          <w:b/>
          <w:bCs/>
        </w:rPr>
        <w:tab/>
      </w:r>
      <w:r w:rsidR="00CE4918" w:rsidRPr="00F9334D">
        <w:rPr>
          <w:b/>
          <w:bCs/>
        </w:rPr>
        <w:tab/>
      </w:r>
      <w:r w:rsidR="008B1022" w:rsidRPr="00F9334D">
        <w:rPr>
          <w:b/>
          <w:bCs/>
        </w:rPr>
        <w:t>LH 6</w:t>
      </w:r>
    </w:p>
    <w:p w:rsidR="00F9334D" w:rsidRDefault="00A574C7" w:rsidP="00D73DB3">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roduction (</w:t>
      </w:r>
      <w:r w:rsidR="00E47F6A" w:rsidRPr="00F9334D">
        <w:rPr>
          <w:rFonts w:ascii="Times New Roman" w:hAnsi="Times New Roman" w:cs="Times New Roman"/>
          <w:sz w:val="24"/>
          <w:szCs w:val="24"/>
        </w:rPr>
        <w:t>tourism products: brief explanation of</w:t>
      </w:r>
      <w:r w:rsidR="00F9334D">
        <w:rPr>
          <w:rFonts w:ascii="Times New Roman" w:hAnsi="Times New Roman" w:cs="Times New Roman"/>
          <w:sz w:val="24"/>
          <w:szCs w:val="24"/>
        </w:rPr>
        <w:t xml:space="preserve"> trekking, rafting Sightseeing,</w:t>
      </w:r>
    </w:p>
    <w:p w:rsidR="00F9334D" w:rsidRDefault="00E47F6A" w:rsidP="00D73DB3">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F9334D">
        <w:rPr>
          <w:rFonts w:ascii="Times New Roman" w:hAnsi="Times New Roman" w:cs="Times New Roman"/>
          <w:sz w:val="24"/>
          <w:szCs w:val="24"/>
        </w:rPr>
        <w:t xml:space="preserve">Package tour, tour on the basis of client, </w:t>
      </w:r>
      <w:r w:rsidR="00A363D3">
        <w:rPr>
          <w:rFonts w:ascii="Times New Roman" w:hAnsi="Times New Roman" w:cs="Times New Roman"/>
          <w:sz w:val="24"/>
          <w:szCs w:val="24"/>
        </w:rPr>
        <w:t xml:space="preserve">request </w:t>
      </w:r>
      <w:r w:rsidRPr="00F9334D">
        <w:rPr>
          <w:rFonts w:ascii="Times New Roman" w:hAnsi="Times New Roman" w:cs="Times New Roman"/>
          <w:sz w:val="24"/>
          <w:szCs w:val="24"/>
        </w:rPr>
        <w:t>itinerary</w:t>
      </w:r>
      <w:r w:rsidR="00F9334D">
        <w:rPr>
          <w:rFonts w:ascii="Times New Roman" w:hAnsi="Times New Roman" w:cs="Times New Roman"/>
          <w:sz w:val="24"/>
          <w:szCs w:val="24"/>
        </w:rPr>
        <w:t>: concept, importance and types,</w:t>
      </w:r>
    </w:p>
    <w:p w:rsidR="00E47F6A" w:rsidRPr="00F9334D" w:rsidRDefault="00E47F6A" w:rsidP="00D73DB3">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F9334D">
        <w:rPr>
          <w:rFonts w:ascii="Times New Roman" w:hAnsi="Times New Roman" w:cs="Times New Roman"/>
          <w:sz w:val="24"/>
          <w:szCs w:val="24"/>
        </w:rPr>
        <w:t>Registration of Travel Agency in Nepal</w:t>
      </w:r>
    </w:p>
    <w:p w:rsidR="00F9334D" w:rsidRPr="00F9334D" w:rsidRDefault="00F9334D" w:rsidP="00E47F6A">
      <w:pPr>
        <w:autoSpaceDE w:val="0"/>
        <w:autoSpaceDN w:val="0"/>
        <w:adjustRightInd w:val="0"/>
      </w:pPr>
    </w:p>
    <w:p w:rsidR="00E47F6A" w:rsidRPr="00F9334D" w:rsidRDefault="00E47F6A" w:rsidP="00E47F6A">
      <w:pPr>
        <w:autoSpaceDE w:val="0"/>
        <w:autoSpaceDN w:val="0"/>
        <w:adjustRightInd w:val="0"/>
        <w:rPr>
          <w:b/>
          <w:bCs/>
        </w:rPr>
      </w:pPr>
      <w:r w:rsidRPr="00F9334D">
        <w:rPr>
          <w:b/>
          <w:bCs/>
        </w:rPr>
        <w:t>Unit 3: Land Based Products</w:t>
      </w:r>
      <w:r w:rsidR="008B1022" w:rsidRPr="00F9334D">
        <w:rPr>
          <w:b/>
          <w:bCs/>
        </w:rPr>
        <w:tab/>
      </w:r>
      <w:r w:rsidR="008B1022" w:rsidRPr="00F9334D">
        <w:rPr>
          <w:b/>
          <w:bCs/>
        </w:rPr>
        <w:tab/>
      </w:r>
      <w:r w:rsidR="008B1022" w:rsidRPr="00F9334D">
        <w:rPr>
          <w:b/>
          <w:bCs/>
        </w:rPr>
        <w:tab/>
      </w:r>
      <w:r w:rsidR="008B1022" w:rsidRPr="00F9334D">
        <w:rPr>
          <w:b/>
          <w:bCs/>
        </w:rPr>
        <w:tab/>
      </w:r>
      <w:r w:rsidR="008B1022" w:rsidRPr="00F9334D">
        <w:rPr>
          <w:b/>
          <w:bCs/>
        </w:rPr>
        <w:tab/>
      </w:r>
      <w:r w:rsidR="008B1022" w:rsidRPr="00F9334D">
        <w:rPr>
          <w:b/>
          <w:bCs/>
        </w:rPr>
        <w:tab/>
        <w:t>LH14</w:t>
      </w:r>
    </w:p>
    <w:p w:rsidR="00E47F6A" w:rsidRPr="00F9334D" w:rsidRDefault="00E47F6A" w:rsidP="00553D30">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F9334D">
        <w:rPr>
          <w:rFonts w:ascii="Times New Roman" w:hAnsi="Times New Roman" w:cs="Times New Roman"/>
          <w:sz w:val="24"/>
          <w:szCs w:val="24"/>
        </w:rPr>
        <w:t xml:space="preserve">Trekking </w:t>
      </w:r>
      <w:r w:rsidR="00D73DB3" w:rsidRPr="00F9334D">
        <w:rPr>
          <w:rFonts w:ascii="Times New Roman" w:hAnsi="Times New Roman" w:cs="Times New Roman"/>
          <w:sz w:val="24"/>
          <w:szCs w:val="24"/>
        </w:rPr>
        <w:t>Meaning of tr</w:t>
      </w:r>
      <w:r w:rsidRPr="00F9334D">
        <w:rPr>
          <w:rFonts w:ascii="Times New Roman" w:hAnsi="Times New Roman" w:cs="Times New Roman"/>
          <w:sz w:val="24"/>
          <w:szCs w:val="24"/>
        </w:rPr>
        <w:t>ekking</w:t>
      </w:r>
    </w:p>
    <w:p w:rsidR="00E47F6A" w:rsidRPr="00F9334D" w:rsidRDefault="00E47F6A" w:rsidP="00553D30">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F9334D">
        <w:rPr>
          <w:rFonts w:ascii="Times New Roman" w:hAnsi="Times New Roman" w:cs="Times New Roman"/>
          <w:sz w:val="24"/>
          <w:szCs w:val="24"/>
        </w:rPr>
        <w:t>Major Trekking routes of Nepal: Everest, Annapurna, Langtang, Kanchanjunghaetc</w:t>
      </w:r>
    </w:p>
    <w:p w:rsidR="000B73E4" w:rsidRPr="00F9334D" w:rsidRDefault="000B73E4" w:rsidP="00553D30">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F9334D">
        <w:rPr>
          <w:rFonts w:ascii="Times New Roman" w:hAnsi="Times New Roman" w:cs="Times New Roman"/>
          <w:sz w:val="24"/>
          <w:szCs w:val="24"/>
        </w:rPr>
        <w:t>G</w:t>
      </w:r>
      <w:r w:rsidR="00D73DB3" w:rsidRPr="00F9334D">
        <w:rPr>
          <w:rFonts w:ascii="Times New Roman" w:hAnsi="Times New Roman" w:cs="Times New Roman"/>
          <w:sz w:val="24"/>
          <w:szCs w:val="24"/>
        </w:rPr>
        <w:t xml:space="preserve">rades, season,  routes and </w:t>
      </w:r>
      <w:r w:rsidRPr="00F9334D">
        <w:rPr>
          <w:rFonts w:ascii="Times New Roman" w:hAnsi="Times New Roman" w:cs="Times New Roman"/>
          <w:sz w:val="24"/>
          <w:szCs w:val="24"/>
        </w:rPr>
        <w:t xml:space="preserve">guide </w:t>
      </w:r>
      <w:r w:rsidR="00D73DB3" w:rsidRPr="00F9334D">
        <w:rPr>
          <w:rFonts w:ascii="Times New Roman" w:hAnsi="Times New Roman" w:cs="Times New Roman"/>
          <w:sz w:val="24"/>
          <w:szCs w:val="24"/>
        </w:rPr>
        <w:t>map</w:t>
      </w:r>
    </w:p>
    <w:p w:rsidR="00D73DB3" w:rsidRPr="00F9334D" w:rsidRDefault="000B73E4" w:rsidP="00553D30">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F9334D">
        <w:rPr>
          <w:rFonts w:ascii="Times New Roman" w:hAnsi="Times New Roman" w:cs="Times New Roman"/>
          <w:sz w:val="24"/>
          <w:szCs w:val="24"/>
        </w:rPr>
        <w:t xml:space="preserve">Campsite selection, </w:t>
      </w:r>
      <w:r w:rsidR="00D73DB3" w:rsidRPr="00F9334D">
        <w:rPr>
          <w:rFonts w:ascii="Times New Roman" w:hAnsi="Times New Roman" w:cs="Times New Roman"/>
          <w:sz w:val="24"/>
          <w:szCs w:val="24"/>
        </w:rPr>
        <w:t>altitude sickness</w:t>
      </w:r>
      <w:r w:rsidRPr="00F9334D">
        <w:rPr>
          <w:rFonts w:ascii="Times New Roman" w:hAnsi="Times New Roman" w:cs="Times New Roman"/>
          <w:sz w:val="24"/>
          <w:szCs w:val="24"/>
        </w:rPr>
        <w:t xml:space="preserve">, registration process of trekking agencies </w:t>
      </w:r>
      <w:r w:rsidR="00A363D3">
        <w:rPr>
          <w:rFonts w:ascii="Times New Roman" w:hAnsi="Times New Roman" w:cs="Times New Roman"/>
          <w:sz w:val="24"/>
          <w:szCs w:val="24"/>
        </w:rPr>
        <w:t>in</w:t>
      </w:r>
      <w:r w:rsidRPr="00F9334D">
        <w:rPr>
          <w:rFonts w:ascii="Times New Roman" w:hAnsi="Times New Roman" w:cs="Times New Roman"/>
          <w:sz w:val="24"/>
          <w:szCs w:val="24"/>
        </w:rPr>
        <w:t xml:space="preserve"> Nepal, trekking, </w:t>
      </w:r>
    </w:p>
    <w:p w:rsidR="00CE4918" w:rsidRPr="00F9334D" w:rsidRDefault="00CE4918" w:rsidP="00553D30">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F9334D">
        <w:rPr>
          <w:rFonts w:ascii="Times New Roman" w:hAnsi="Times New Roman" w:cs="Times New Roman"/>
          <w:sz w:val="24"/>
          <w:szCs w:val="24"/>
        </w:rPr>
        <w:t>Mountaineering: evolution, importance, equipments, routes, different peaks and heights, liaison officer and roles, coordination in mountaineering, registration and government regulations.</w:t>
      </w:r>
    </w:p>
    <w:p w:rsidR="00CE4918" w:rsidRPr="00F9334D" w:rsidRDefault="00CE4918" w:rsidP="00CE4918">
      <w:pPr>
        <w:pStyle w:val="ListParagraph"/>
        <w:autoSpaceDE w:val="0"/>
        <w:autoSpaceDN w:val="0"/>
        <w:adjustRightInd w:val="0"/>
        <w:spacing w:after="0" w:line="240" w:lineRule="auto"/>
        <w:rPr>
          <w:rFonts w:ascii="Times New Roman" w:hAnsi="Times New Roman" w:cs="Times New Roman"/>
          <w:sz w:val="24"/>
          <w:szCs w:val="24"/>
        </w:rPr>
      </w:pPr>
    </w:p>
    <w:p w:rsidR="00CE4918" w:rsidRPr="00F9334D" w:rsidRDefault="00CE4918" w:rsidP="00CE4918">
      <w:pPr>
        <w:autoSpaceDE w:val="0"/>
        <w:autoSpaceDN w:val="0"/>
        <w:adjustRightInd w:val="0"/>
        <w:rPr>
          <w:b/>
          <w:bCs/>
        </w:rPr>
      </w:pPr>
      <w:r w:rsidRPr="00F9334D">
        <w:rPr>
          <w:b/>
          <w:bCs/>
        </w:rPr>
        <w:t xml:space="preserve">Unit </w:t>
      </w:r>
      <w:r w:rsidR="007A443B">
        <w:rPr>
          <w:b/>
          <w:bCs/>
        </w:rPr>
        <w:t>4</w:t>
      </w:r>
      <w:r w:rsidRPr="00F9334D">
        <w:rPr>
          <w:b/>
          <w:bCs/>
        </w:rPr>
        <w:t>: Water B</w:t>
      </w:r>
      <w:r w:rsidR="000B73E4" w:rsidRPr="00F9334D">
        <w:rPr>
          <w:b/>
          <w:bCs/>
        </w:rPr>
        <w:t>ased</w:t>
      </w:r>
      <w:r w:rsidRPr="00F9334D">
        <w:rPr>
          <w:b/>
          <w:bCs/>
        </w:rPr>
        <w:t xml:space="preserve"> Products</w:t>
      </w:r>
      <w:r w:rsidR="008B1022" w:rsidRPr="00F9334D">
        <w:rPr>
          <w:b/>
          <w:bCs/>
        </w:rPr>
        <w:tab/>
      </w:r>
      <w:r w:rsidR="008B1022" w:rsidRPr="00F9334D">
        <w:rPr>
          <w:b/>
          <w:bCs/>
        </w:rPr>
        <w:tab/>
      </w:r>
      <w:r w:rsidR="008B1022" w:rsidRPr="00F9334D">
        <w:rPr>
          <w:b/>
          <w:bCs/>
        </w:rPr>
        <w:tab/>
      </w:r>
      <w:r w:rsidR="008B1022" w:rsidRPr="00F9334D">
        <w:rPr>
          <w:b/>
          <w:bCs/>
        </w:rPr>
        <w:tab/>
      </w:r>
      <w:r w:rsidR="008B1022" w:rsidRPr="00F9334D">
        <w:rPr>
          <w:b/>
          <w:bCs/>
        </w:rPr>
        <w:tab/>
      </w:r>
      <w:r w:rsidR="008B1022" w:rsidRPr="00F9334D">
        <w:rPr>
          <w:b/>
          <w:bCs/>
        </w:rPr>
        <w:tab/>
        <w:t>LH6</w:t>
      </w:r>
    </w:p>
    <w:p w:rsidR="00D73DB3" w:rsidRPr="00F9334D" w:rsidRDefault="00CE4918" w:rsidP="005D5C5F">
      <w:pPr>
        <w:pStyle w:val="ListParagraph"/>
        <w:numPr>
          <w:ilvl w:val="0"/>
          <w:numId w:val="153"/>
        </w:numPr>
        <w:autoSpaceDE w:val="0"/>
        <w:autoSpaceDN w:val="0"/>
        <w:adjustRightInd w:val="0"/>
        <w:rPr>
          <w:rFonts w:ascii="Times New Roman" w:hAnsi="Times New Roman" w:cs="Times New Roman"/>
          <w:sz w:val="24"/>
          <w:szCs w:val="24"/>
        </w:rPr>
      </w:pPr>
      <w:r w:rsidRPr="00F9334D">
        <w:rPr>
          <w:rFonts w:ascii="Times New Roman" w:hAnsi="Times New Roman" w:cs="Times New Roman"/>
          <w:sz w:val="24"/>
          <w:szCs w:val="24"/>
        </w:rPr>
        <w:t>C</w:t>
      </w:r>
      <w:r w:rsidR="000B73E4" w:rsidRPr="00F9334D">
        <w:rPr>
          <w:rFonts w:ascii="Times New Roman" w:hAnsi="Times New Roman" w:cs="Times New Roman"/>
          <w:sz w:val="24"/>
          <w:szCs w:val="24"/>
        </w:rPr>
        <w:t xml:space="preserve">oncept, rafting in popular and other rivers, </w:t>
      </w:r>
      <w:r w:rsidR="00D73DB3" w:rsidRPr="00F9334D">
        <w:rPr>
          <w:rFonts w:ascii="Times New Roman" w:hAnsi="Times New Roman" w:cs="Times New Roman"/>
          <w:sz w:val="24"/>
          <w:szCs w:val="24"/>
        </w:rPr>
        <w:t xml:space="preserve"> river grades, equipment</w:t>
      </w:r>
      <w:r w:rsidR="000B73E4" w:rsidRPr="00F9334D">
        <w:rPr>
          <w:rFonts w:ascii="Times New Roman" w:hAnsi="Times New Roman" w:cs="Times New Roman"/>
          <w:sz w:val="24"/>
          <w:szCs w:val="24"/>
        </w:rPr>
        <w:t xml:space="preserve"> and gears</w:t>
      </w:r>
      <w:r w:rsidR="00D73DB3" w:rsidRPr="00F9334D">
        <w:rPr>
          <w:rFonts w:ascii="Times New Roman" w:hAnsi="Times New Roman" w:cs="Times New Roman"/>
          <w:sz w:val="24"/>
          <w:szCs w:val="24"/>
        </w:rPr>
        <w:t xml:space="preserve">, safety </w:t>
      </w:r>
      <w:r w:rsidR="000B73E4" w:rsidRPr="00F9334D">
        <w:rPr>
          <w:rFonts w:ascii="Times New Roman" w:hAnsi="Times New Roman" w:cs="Times New Roman"/>
          <w:sz w:val="24"/>
          <w:szCs w:val="24"/>
        </w:rPr>
        <w:t>and precautions</w:t>
      </w:r>
      <w:r w:rsidR="00D73DB3" w:rsidRPr="00F9334D">
        <w:rPr>
          <w:rFonts w:ascii="Times New Roman" w:hAnsi="Times New Roman" w:cs="Times New Roman"/>
          <w:sz w:val="24"/>
          <w:szCs w:val="24"/>
        </w:rPr>
        <w:t>, rafting season, map of rivers, registration process</w:t>
      </w:r>
      <w:r w:rsidR="0045432F" w:rsidRPr="00F9334D">
        <w:rPr>
          <w:rFonts w:ascii="Times New Roman" w:hAnsi="Times New Roman" w:cs="Times New Roman"/>
          <w:sz w:val="24"/>
          <w:szCs w:val="24"/>
        </w:rPr>
        <w:t xml:space="preserve"> rafting agencies</w:t>
      </w:r>
    </w:p>
    <w:p w:rsidR="005D5C5F" w:rsidRPr="00F9334D" w:rsidRDefault="00CE4918" w:rsidP="00CE4918">
      <w:pPr>
        <w:autoSpaceDE w:val="0"/>
        <w:autoSpaceDN w:val="0"/>
        <w:adjustRightInd w:val="0"/>
        <w:rPr>
          <w:b/>
          <w:bCs/>
        </w:rPr>
      </w:pPr>
      <w:r w:rsidRPr="00F9334D">
        <w:rPr>
          <w:b/>
          <w:bCs/>
        </w:rPr>
        <w:t xml:space="preserve">Unit </w:t>
      </w:r>
      <w:r w:rsidR="007A443B">
        <w:rPr>
          <w:b/>
          <w:bCs/>
        </w:rPr>
        <w:t>5</w:t>
      </w:r>
      <w:r w:rsidRPr="00F9334D">
        <w:rPr>
          <w:b/>
          <w:bCs/>
        </w:rPr>
        <w:t>:</w:t>
      </w:r>
      <w:r w:rsidR="005D5C5F" w:rsidRPr="00F9334D">
        <w:rPr>
          <w:b/>
          <w:bCs/>
        </w:rPr>
        <w:tab/>
        <w:t>Air based products</w:t>
      </w:r>
      <w:r w:rsidR="008B1022" w:rsidRPr="00F9334D">
        <w:rPr>
          <w:b/>
          <w:bCs/>
        </w:rPr>
        <w:tab/>
      </w:r>
      <w:r w:rsidR="008B1022" w:rsidRPr="00F9334D">
        <w:rPr>
          <w:b/>
          <w:bCs/>
        </w:rPr>
        <w:tab/>
      </w:r>
      <w:r w:rsidR="008B1022" w:rsidRPr="00F9334D">
        <w:rPr>
          <w:b/>
          <w:bCs/>
        </w:rPr>
        <w:tab/>
      </w:r>
      <w:r w:rsidR="008B1022" w:rsidRPr="00F9334D">
        <w:rPr>
          <w:b/>
          <w:bCs/>
        </w:rPr>
        <w:tab/>
      </w:r>
      <w:r w:rsidR="008B1022" w:rsidRPr="00F9334D">
        <w:rPr>
          <w:b/>
          <w:bCs/>
        </w:rPr>
        <w:tab/>
      </w:r>
      <w:r w:rsidR="008B1022" w:rsidRPr="00F9334D">
        <w:rPr>
          <w:b/>
          <w:bCs/>
        </w:rPr>
        <w:tab/>
      </w:r>
      <w:r w:rsidR="008B1022" w:rsidRPr="00F9334D">
        <w:rPr>
          <w:b/>
          <w:bCs/>
        </w:rPr>
        <w:tab/>
        <w:t>LH4</w:t>
      </w:r>
    </w:p>
    <w:p w:rsidR="00A42203" w:rsidRPr="00F9334D" w:rsidRDefault="0045432F" w:rsidP="005D5C5F">
      <w:pPr>
        <w:pStyle w:val="ListParagraph"/>
        <w:numPr>
          <w:ilvl w:val="0"/>
          <w:numId w:val="153"/>
        </w:numPr>
        <w:autoSpaceDE w:val="0"/>
        <w:autoSpaceDN w:val="0"/>
        <w:adjustRightInd w:val="0"/>
        <w:rPr>
          <w:rFonts w:ascii="Times New Roman" w:hAnsi="Times New Roman" w:cs="Times New Roman"/>
          <w:sz w:val="24"/>
          <w:szCs w:val="24"/>
        </w:rPr>
      </w:pPr>
      <w:r w:rsidRPr="00F9334D">
        <w:rPr>
          <w:rFonts w:ascii="Times New Roman" w:hAnsi="Times New Roman" w:cs="Times New Roman"/>
          <w:sz w:val="24"/>
          <w:szCs w:val="24"/>
        </w:rPr>
        <w:t>Concept and importance, Mountain flight, paragliding, Ultra light, zip flying etc.</w:t>
      </w:r>
    </w:p>
    <w:p w:rsidR="00D73DB3" w:rsidRPr="00F9334D" w:rsidRDefault="007B5E81" w:rsidP="00D73DB3">
      <w:pPr>
        <w:autoSpaceDE w:val="0"/>
        <w:autoSpaceDN w:val="0"/>
        <w:adjustRightInd w:val="0"/>
        <w:rPr>
          <w:b/>
          <w:bCs/>
        </w:rPr>
      </w:pPr>
      <w:r w:rsidRPr="00F9334D">
        <w:rPr>
          <w:b/>
          <w:bCs/>
        </w:rPr>
        <w:t xml:space="preserve">Unit </w:t>
      </w:r>
      <w:r w:rsidR="007A443B">
        <w:rPr>
          <w:b/>
          <w:bCs/>
        </w:rPr>
        <w:t>6</w:t>
      </w:r>
      <w:r w:rsidRPr="00F9334D">
        <w:rPr>
          <w:b/>
          <w:bCs/>
        </w:rPr>
        <w:t>: Tourism Transport</w:t>
      </w:r>
      <w:r w:rsidR="008B1022" w:rsidRPr="00F9334D">
        <w:rPr>
          <w:b/>
          <w:bCs/>
        </w:rPr>
        <w:tab/>
      </w:r>
      <w:r w:rsidR="008B1022" w:rsidRPr="00F9334D">
        <w:rPr>
          <w:b/>
          <w:bCs/>
        </w:rPr>
        <w:tab/>
      </w:r>
      <w:r w:rsidR="008B1022" w:rsidRPr="00F9334D">
        <w:rPr>
          <w:b/>
          <w:bCs/>
        </w:rPr>
        <w:tab/>
      </w:r>
      <w:r w:rsidR="008B1022" w:rsidRPr="00F9334D">
        <w:rPr>
          <w:b/>
          <w:bCs/>
        </w:rPr>
        <w:tab/>
      </w:r>
      <w:r w:rsidR="008B1022" w:rsidRPr="00F9334D">
        <w:rPr>
          <w:b/>
          <w:bCs/>
        </w:rPr>
        <w:tab/>
      </w:r>
      <w:r w:rsidR="008B1022" w:rsidRPr="00F9334D">
        <w:rPr>
          <w:b/>
          <w:bCs/>
        </w:rPr>
        <w:tab/>
      </w:r>
      <w:r w:rsidR="008B1022" w:rsidRPr="00F9334D">
        <w:rPr>
          <w:b/>
          <w:bCs/>
        </w:rPr>
        <w:tab/>
        <w:t>LH4</w:t>
      </w:r>
    </w:p>
    <w:p w:rsidR="007B5E81" w:rsidRPr="00F9334D" w:rsidRDefault="007B5E81" w:rsidP="005D5C5F">
      <w:pPr>
        <w:pStyle w:val="ListParagraph"/>
        <w:numPr>
          <w:ilvl w:val="0"/>
          <w:numId w:val="153"/>
        </w:numPr>
        <w:autoSpaceDE w:val="0"/>
        <w:autoSpaceDN w:val="0"/>
        <w:adjustRightInd w:val="0"/>
        <w:jc w:val="both"/>
        <w:rPr>
          <w:rFonts w:ascii="Times New Roman" w:hAnsi="Times New Roman" w:cs="Times New Roman"/>
          <w:sz w:val="24"/>
          <w:szCs w:val="24"/>
        </w:rPr>
      </w:pPr>
      <w:r w:rsidRPr="00F9334D">
        <w:rPr>
          <w:rFonts w:ascii="Times New Roman" w:hAnsi="Times New Roman" w:cs="Times New Roman"/>
          <w:sz w:val="24"/>
          <w:szCs w:val="24"/>
        </w:rPr>
        <w:t xml:space="preserve">Use of vehicle, type and importance, Nepal </w:t>
      </w:r>
      <w:r w:rsidR="00DB533B">
        <w:rPr>
          <w:rFonts w:ascii="Times New Roman" w:hAnsi="Times New Roman" w:cs="Times New Roman"/>
          <w:sz w:val="24"/>
          <w:szCs w:val="24"/>
        </w:rPr>
        <w:t>Association</w:t>
      </w:r>
      <w:r w:rsidRPr="00F9334D">
        <w:rPr>
          <w:rFonts w:ascii="Times New Roman" w:hAnsi="Times New Roman" w:cs="Times New Roman"/>
          <w:sz w:val="24"/>
          <w:szCs w:val="24"/>
        </w:rPr>
        <w:t xml:space="preserve"> of Tour and Transport Agency (NATTA) rates and rules </w:t>
      </w:r>
    </w:p>
    <w:p w:rsidR="007B5E81" w:rsidRPr="00F9334D" w:rsidRDefault="007B5E81" w:rsidP="00D73DB3">
      <w:pPr>
        <w:autoSpaceDE w:val="0"/>
        <w:autoSpaceDN w:val="0"/>
        <w:adjustRightInd w:val="0"/>
        <w:rPr>
          <w:b/>
          <w:bCs/>
        </w:rPr>
      </w:pPr>
      <w:r w:rsidRPr="00F9334D">
        <w:rPr>
          <w:b/>
          <w:bCs/>
        </w:rPr>
        <w:t>Unit</w:t>
      </w:r>
      <w:r w:rsidR="007A443B">
        <w:rPr>
          <w:b/>
          <w:bCs/>
        </w:rPr>
        <w:t>7</w:t>
      </w:r>
      <w:r w:rsidRPr="00F9334D">
        <w:rPr>
          <w:b/>
          <w:bCs/>
        </w:rPr>
        <w:t xml:space="preserve">: Frontier Formalities </w:t>
      </w:r>
      <w:r w:rsidR="008B1022" w:rsidRPr="00F9334D">
        <w:rPr>
          <w:b/>
          <w:bCs/>
        </w:rPr>
        <w:tab/>
      </w:r>
      <w:r w:rsidR="008B1022" w:rsidRPr="00F9334D">
        <w:rPr>
          <w:b/>
          <w:bCs/>
        </w:rPr>
        <w:tab/>
      </w:r>
      <w:r w:rsidR="008B1022" w:rsidRPr="00F9334D">
        <w:rPr>
          <w:b/>
          <w:bCs/>
        </w:rPr>
        <w:tab/>
      </w:r>
      <w:r w:rsidR="008B1022" w:rsidRPr="00F9334D">
        <w:rPr>
          <w:b/>
          <w:bCs/>
        </w:rPr>
        <w:tab/>
      </w:r>
      <w:r w:rsidR="008B1022" w:rsidRPr="00F9334D">
        <w:rPr>
          <w:b/>
          <w:bCs/>
        </w:rPr>
        <w:tab/>
      </w:r>
      <w:r w:rsidR="008B1022" w:rsidRPr="00F9334D">
        <w:rPr>
          <w:b/>
          <w:bCs/>
        </w:rPr>
        <w:tab/>
      </w:r>
      <w:r w:rsidR="008B1022" w:rsidRPr="00F9334D">
        <w:rPr>
          <w:b/>
          <w:bCs/>
        </w:rPr>
        <w:tab/>
        <w:t>LH4</w:t>
      </w:r>
    </w:p>
    <w:p w:rsidR="007B5E81" w:rsidRPr="00F9334D" w:rsidRDefault="007B5E81" w:rsidP="005D5C5F">
      <w:pPr>
        <w:pStyle w:val="ListParagraph"/>
        <w:numPr>
          <w:ilvl w:val="0"/>
          <w:numId w:val="153"/>
        </w:numPr>
        <w:autoSpaceDE w:val="0"/>
        <w:autoSpaceDN w:val="0"/>
        <w:adjustRightInd w:val="0"/>
        <w:rPr>
          <w:rFonts w:ascii="Times New Roman" w:hAnsi="Times New Roman" w:cs="Times New Roman"/>
          <w:sz w:val="24"/>
          <w:szCs w:val="24"/>
        </w:rPr>
      </w:pPr>
      <w:r w:rsidRPr="00F9334D">
        <w:rPr>
          <w:rFonts w:ascii="Times New Roman" w:hAnsi="Times New Roman" w:cs="Times New Roman"/>
          <w:sz w:val="24"/>
          <w:szCs w:val="24"/>
        </w:rPr>
        <w:t xml:space="preserve">Custom regulation, passport and its types, visa, </w:t>
      </w:r>
      <w:r w:rsidR="00F26437">
        <w:rPr>
          <w:rFonts w:ascii="Times New Roman" w:hAnsi="Times New Roman" w:cs="Times New Roman"/>
          <w:sz w:val="24"/>
          <w:szCs w:val="24"/>
        </w:rPr>
        <w:t>visa requirements and its types</w:t>
      </w:r>
    </w:p>
    <w:p w:rsidR="007B5E81" w:rsidRPr="00F9334D" w:rsidRDefault="007B5E81" w:rsidP="00D73DB3">
      <w:pPr>
        <w:autoSpaceDE w:val="0"/>
        <w:autoSpaceDN w:val="0"/>
        <w:adjustRightInd w:val="0"/>
        <w:rPr>
          <w:b/>
          <w:bCs/>
        </w:rPr>
      </w:pPr>
      <w:r w:rsidRPr="00F9334D">
        <w:rPr>
          <w:b/>
          <w:bCs/>
        </w:rPr>
        <w:t xml:space="preserve">Unit </w:t>
      </w:r>
      <w:r w:rsidR="007A443B">
        <w:rPr>
          <w:b/>
          <w:bCs/>
        </w:rPr>
        <w:t>8</w:t>
      </w:r>
      <w:r w:rsidRPr="00F9334D">
        <w:rPr>
          <w:b/>
          <w:bCs/>
        </w:rPr>
        <w:t xml:space="preserve">: Transfer Procedures </w:t>
      </w:r>
      <w:r w:rsidR="008B1022" w:rsidRPr="00F9334D">
        <w:rPr>
          <w:b/>
          <w:bCs/>
        </w:rPr>
        <w:tab/>
      </w:r>
      <w:r w:rsidR="008B1022" w:rsidRPr="00F9334D">
        <w:rPr>
          <w:b/>
          <w:bCs/>
        </w:rPr>
        <w:tab/>
      </w:r>
      <w:r w:rsidR="008B1022" w:rsidRPr="00F9334D">
        <w:rPr>
          <w:b/>
          <w:bCs/>
        </w:rPr>
        <w:tab/>
      </w:r>
      <w:r w:rsidR="008B1022" w:rsidRPr="00F9334D">
        <w:rPr>
          <w:b/>
          <w:bCs/>
        </w:rPr>
        <w:tab/>
      </w:r>
      <w:r w:rsidR="008B1022" w:rsidRPr="00F9334D">
        <w:rPr>
          <w:b/>
          <w:bCs/>
        </w:rPr>
        <w:tab/>
      </w:r>
      <w:r w:rsidR="008B1022" w:rsidRPr="00F9334D">
        <w:rPr>
          <w:b/>
          <w:bCs/>
        </w:rPr>
        <w:tab/>
        <w:t>LH4</w:t>
      </w:r>
    </w:p>
    <w:p w:rsidR="005D5C5F" w:rsidRPr="00F9334D" w:rsidRDefault="007B5E81" w:rsidP="005D5C5F">
      <w:pPr>
        <w:pStyle w:val="ListParagraph"/>
        <w:numPr>
          <w:ilvl w:val="0"/>
          <w:numId w:val="153"/>
        </w:numPr>
        <w:autoSpaceDE w:val="0"/>
        <w:autoSpaceDN w:val="0"/>
        <w:adjustRightInd w:val="0"/>
        <w:rPr>
          <w:rFonts w:ascii="Times New Roman" w:hAnsi="Times New Roman" w:cs="Times New Roman"/>
          <w:sz w:val="24"/>
          <w:szCs w:val="24"/>
        </w:rPr>
      </w:pPr>
      <w:r w:rsidRPr="00F9334D">
        <w:rPr>
          <w:rFonts w:ascii="Times New Roman" w:hAnsi="Times New Roman" w:cs="Times New Roman"/>
          <w:sz w:val="24"/>
          <w:szCs w:val="24"/>
        </w:rPr>
        <w:t>Meaning of arrival and departure, Arrival Procedure ( thi</w:t>
      </w:r>
      <w:r w:rsidR="00A42203" w:rsidRPr="00F9334D">
        <w:rPr>
          <w:rFonts w:ascii="Times New Roman" w:hAnsi="Times New Roman" w:cs="Times New Roman"/>
          <w:sz w:val="24"/>
          <w:szCs w:val="24"/>
        </w:rPr>
        <w:t xml:space="preserve">ngs to do before, during and after arrival),  departure </w:t>
      </w:r>
      <w:r w:rsidR="008B1022" w:rsidRPr="00F9334D">
        <w:rPr>
          <w:rFonts w:ascii="Times New Roman" w:hAnsi="Times New Roman" w:cs="Times New Roman"/>
          <w:sz w:val="24"/>
          <w:szCs w:val="24"/>
        </w:rPr>
        <w:t>procedure</w:t>
      </w:r>
      <w:r w:rsidR="00A42203" w:rsidRPr="00F9334D">
        <w:rPr>
          <w:rFonts w:ascii="Times New Roman" w:hAnsi="Times New Roman" w:cs="Times New Roman"/>
          <w:sz w:val="24"/>
          <w:szCs w:val="24"/>
        </w:rPr>
        <w:t xml:space="preserve"> ( things to do before, during and after departure) </w:t>
      </w:r>
    </w:p>
    <w:p w:rsidR="00D73DB3" w:rsidRPr="00F9334D" w:rsidRDefault="00D73DB3" w:rsidP="00D73DB3">
      <w:pPr>
        <w:autoSpaceDE w:val="0"/>
        <w:autoSpaceDN w:val="0"/>
        <w:adjustRightInd w:val="0"/>
      </w:pPr>
    </w:p>
    <w:p w:rsidR="00D73DB3" w:rsidRPr="005263D3" w:rsidRDefault="005D5C5F" w:rsidP="00D73DB3">
      <w:pPr>
        <w:autoSpaceDE w:val="0"/>
        <w:autoSpaceDN w:val="0"/>
        <w:adjustRightInd w:val="0"/>
        <w:rPr>
          <w:b/>
          <w:bCs/>
        </w:rPr>
      </w:pPr>
      <w:r>
        <w:rPr>
          <w:b/>
          <w:bCs/>
        </w:rPr>
        <w:t xml:space="preserve">References </w:t>
      </w:r>
    </w:p>
    <w:p w:rsidR="00D73DB3" w:rsidRPr="005263D3" w:rsidRDefault="005D5C5F" w:rsidP="00D73DB3">
      <w:pPr>
        <w:autoSpaceDE w:val="0"/>
        <w:autoSpaceDN w:val="0"/>
        <w:adjustRightInd w:val="0"/>
      </w:pPr>
      <w:r>
        <w:t xml:space="preserve">Bagulia, </w:t>
      </w:r>
      <w:r w:rsidR="00D73DB3" w:rsidRPr="005263D3">
        <w:t>A.M</w:t>
      </w:r>
      <w:r>
        <w:t>. (2007).</w:t>
      </w:r>
      <w:r w:rsidR="00D73DB3" w:rsidRPr="005D5C5F">
        <w:rPr>
          <w:i/>
          <w:iCs/>
        </w:rPr>
        <w:t>Encyclopaedia of Travel Agency Managemen</w:t>
      </w:r>
      <w:r w:rsidR="00D73DB3" w:rsidRPr="005D5C5F">
        <w:t>t</w:t>
      </w:r>
      <w:r>
        <w:t xml:space="preserve"> Vol. 3</w:t>
      </w:r>
    </w:p>
    <w:p w:rsidR="005D5C5F" w:rsidRDefault="005D5C5F" w:rsidP="00D73DB3">
      <w:pPr>
        <w:autoSpaceDE w:val="0"/>
        <w:autoSpaceDN w:val="0"/>
        <w:adjustRightInd w:val="0"/>
      </w:pPr>
      <w:r>
        <w:t>Chuck Y. G. (1997).</w:t>
      </w:r>
      <w:r w:rsidR="00D73DB3" w:rsidRPr="005D5C5F">
        <w:rPr>
          <w:i/>
          <w:iCs/>
        </w:rPr>
        <w:t xml:space="preserve"> Professional Travel Agency Management,</w:t>
      </w:r>
      <w:r w:rsidR="00301016">
        <w:t xml:space="preserve"> Prentice Hall</w:t>
      </w:r>
    </w:p>
    <w:p w:rsidR="00D73DB3" w:rsidRPr="005263D3" w:rsidRDefault="00D73DB3" w:rsidP="00D73DB3">
      <w:pPr>
        <w:autoSpaceDE w:val="0"/>
        <w:autoSpaceDN w:val="0"/>
        <w:adjustRightInd w:val="0"/>
      </w:pPr>
      <w:r w:rsidRPr="005263D3">
        <w:t xml:space="preserve">Chand, </w:t>
      </w:r>
      <w:r w:rsidR="005D5C5F">
        <w:t xml:space="preserve">M. (2008). </w:t>
      </w:r>
      <w:r w:rsidRPr="005D5C5F">
        <w:rPr>
          <w:i/>
          <w:iCs/>
        </w:rPr>
        <w:t>Travel Agency Management</w:t>
      </w:r>
      <w:r w:rsidRPr="005D5C5F">
        <w:t>:</w:t>
      </w:r>
      <w:r w:rsidRPr="00301016">
        <w:rPr>
          <w:i/>
          <w:iCs/>
        </w:rPr>
        <w:t>An Introductory Text</w:t>
      </w:r>
      <w:r w:rsidRPr="005263D3">
        <w:t>, Anmol Publication</w:t>
      </w:r>
    </w:p>
    <w:p w:rsidR="00D73DB3" w:rsidRPr="005263D3" w:rsidRDefault="00301016" w:rsidP="00D73DB3">
      <w:pPr>
        <w:autoSpaceDE w:val="0"/>
        <w:autoSpaceDN w:val="0"/>
        <w:adjustRightInd w:val="0"/>
      </w:pPr>
      <w:r>
        <w:t>Pvt. Ltd.</w:t>
      </w:r>
    </w:p>
    <w:p w:rsidR="00D73DB3" w:rsidRPr="005263D3" w:rsidRDefault="00D73DB3" w:rsidP="00D73DB3">
      <w:r w:rsidRPr="005263D3">
        <w:t>Training Text Entry Level</w:t>
      </w:r>
      <w:r w:rsidR="00301016">
        <w:t xml:space="preserve"> (2000),</w:t>
      </w:r>
      <w:r w:rsidRPr="00301016">
        <w:rPr>
          <w:i/>
          <w:iCs/>
        </w:rPr>
        <w:t>Tour and Travel Operations</w:t>
      </w:r>
      <w:r w:rsidRPr="00301016">
        <w:t>,</w:t>
      </w:r>
      <w:r w:rsidRPr="005263D3">
        <w:t xml:space="preserve"> Sout</w:t>
      </w:r>
      <w:r w:rsidR="00301016">
        <w:t>h Asia Tourism Se</w:t>
      </w:r>
      <w:r w:rsidR="008B1022">
        <w:t>cretariat</w:t>
      </w:r>
    </w:p>
    <w:p w:rsidR="00D73DB3" w:rsidRPr="005263D3" w:rsidRDefault="00D73DB3" w:rsidP="00D73DB3"/>
    <w:p w:rsidR="00D73DB3" w:rsidRPr="005263D3" w:rsidRDefault="00D73DB3" w:rsidP="00D73DB3"/>
    <w:p w:rsidR="00CD180F" w:rsidRPr="005263D3" w:rsidRDefault="00CD180F">
      <w:pPr>
        <w:spacing w:after="200" w:line="276" w:lineRule="auto"/>
      </w:pPr>
      <w:r w:rsidRPr="005263D3">
        <w:br w:type="page"/>
      </w:r>
    </w:p>
    <w:p w:rsidR="006D79F9" w:rsidRPr="005263D3" w:rsidRDefault="006D79F9" w:rsidP="006D79F9">
      <w:pPr>
        <w:jc w:val="center"/>
        <w:rPr>
          <w:b/>
        </w:rPr>
      </w:pPr>
      <w:r w:rsidRPr="005263D3">
        <w:rPr>
          <w:b/>
        </w:rPr>
        <w:lastRenderedPageBreak/>
        <w:t>YEAR 1: Semester 2</w:t>
      </w:r>
    </w:p>
    <w:tbl>
      <w:tblPr>
        <w:tblStyle w:val="TableGrid"/>
        <w:tblW w:w="8885" w:type="dxa"/>
        <w:jc w:val="center"/>
        <w:tblLook w:val="04A0" w:firstRow="1" w:lastRow="0" w:firstColumn="1" w:lastColumn="0" w:noHBand="0" w:noVBand="1"/>
      </w:tblPr>
      <w:tblGrid>
        <w:gridCol w:w="1743"/>
        <w:gridCol w:w="6018"/>
        <w:gridCol w:w="1124"/>
      </w:tblGrid>
      <w:tr w:rsidR="006D79F9" w:rsidRPr="005263D3" w:rsidTr="003E29B8">
        <w:trPr>
          <w:trHeight w:val="293"/>
          <w:jc w:val="center"/>
        </w:trPr>
        <w:tc>
          <w:tcPr>
            <w:tcW w:w="1743" w:type="dxa"/>
            <w:vMerge w:val="restart"/>
            <w:tcBorders>
              <w:top w:val="single" w:sz="4" w:space="0" w:color="auto"/>
              <w:left w:val="single" w:sz="4" w:space="0" w:color="auto"/>
              <w:bottom w:val="single" w:sz="4" w:space="0" w:color="auto"/>
              <w:right w:val="single" w:sz="4" w:space="0" w:color="auto"/>
            </w:tcBorders>
            <w:hideMark/>
          </w:tcPr>
          <w:p w:rsidR="006D79F9" w:rsidRPr="005263D3" w:rsidRDefault="006D79F9" w:rsidP="003E29B8">
            <w:pPr>
              <w:jc w:val="center"/>
            </w:pPr>
            <w:r w:rsidRPr="005263D3">
              <w:t xml:space="preserve">Code No. </w:t>
            </w:r>
          </w:p>
        </w:tc>
        <w:tc>
          <w:tcPr>
            <w:tcW w:w="6018" w:type="dxa"/>
            <w:vMerge w:val="restart"/>
            <w:tcBorders>
              <w:top w:val="single" w:sz="4" w:space="0" w:color="auto"/>
              <w:left w:val="single" w:sz="4" w:space="0" w:color="auto"/>
              <w:bottom w:val="single" w:sz="4" w:space="0" w:color="auto"/>
              <w:right w:val="single" w:sz="4" w:space="0" w:color="auto"/>
            </w:tcBorders>
            <w:hideMark/>
          </w:tcPr>
          <w:p w:rsidR="006D79F9" w:rsidRPr="005263D3" w:rsidRDefault="006D79F9" w:rsidP="003E29B8">
            <w:r w:rsidRPr="005263D3">
              <w:t xml:space="preserve">Subject </w:t>
            </w:r>
          </w:p>
        </w:tc>
        <w:tc>
          <w:tcPr>
            <w:tcW w:w="1124" w:type="dxa"/>
            <w:vMerge w:val="restart"/>
            <w:tcBorders>
              <w:top w:val="single" w:sz="4" w:space="0" w:color="auto"/>
              <w:left w:val="single" w:sz="4" w:space="0" w:color="auto"/>
              <w:bottom w:val="single" w:sz="4" w:space="0" w:color="auto"/>
              <w:right w:val="single" w:sz="4" w:space="0" w:color="auto"/>
            </w:tcBorders>
            <w:hideMark/>
          </w:tcPr>
          <w:p w:rsidR="006D79F9" w:rsidRPr="005263D3" w:rsidRDefault="006D79F9" w:rsidP="003E29B8">
            <w:pPr>
              <w:jc w:val="center"/>
            </w:pPr>
            <w:r w:rsidRPr="005263D3">
              <w:t>Credit hours</w:t>
            </w:r>
          </w:p>
        </w:tc>
      </w:tr>
      <w:tr w:rsidR="006D79F9" w:rsidRPr="005263D3" w:rsidTr="003E29B8">
        <w:trPr>
          <w:trHeight w:val="2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79F9" w:rsidRPr="005263D3" w:rsidRDefault="006D79F9" w:rsidP="003E29B8"/>
        </w:tc>
        <w:tc>
          <w:tcPr>
            <w:tcW w:w="0" w:type="auto"/>
            <w:vMerge/>
            <w:tcBorders>
              <w:top w:val="single" w:sz="4" w:space="0" w:color="auto"/>
              <w:left w:val="single" w:sz="4" w:space="0" w:color="auto"/>
              <w:bottom w:val="single" w:sz="4" w:space="0" w:color="auto"/>
              <w:right w:val="single" w:sz="4" w:space="0" w:color="auto"/>
            </w:tcBorders>
            <w:vAlign w:val="center"/>
            <w:hideMark/>
          </w:tcPr>
          <w:p w:rsidR="006D79F9" w:rsidRPr="005263D3" w:rsidRDefault="006D79F9" w:rsidP="003E29B8"/>
        </w:tc>
        <w:tc>
          <w:tcPr>
            <w:tcW w:w="0" w:type="auto"/>
            <w:vMerge/>
            <w:tcBorders>
              <w:top w:val="single" w:sz="4" w:space="0" w:color="auto"/>
              <w:left w:val="single" w:sz="4" w:space="0" w:color="auto"/>
              <w:bottom w:val="single" w:sz="4" w:space="0" w:color="auto"/>
              <w:right w:val="single" w:sz="4" w:space="0" w:color="auto"/>
            </w:tcBorders>
            <w:vAlign w:val="center"/>
            <w:hideMark/>
          </w:tcPr>
          <w:p w:rsidR="006D79F9" w:rsidRPr="005263D3" w:rsidRDefault="006D79F9" w:rsidP="003E29B8"/>
        </w:tc>
      </w:tr>
      <w:tr w:rsidR="00BE36C6" w:rsidRPr="005263D3" w:rsidTr="003E29B8">
        <w:trPr>
          <w:jc w:val="center"/>
        </w:trPr>
        <w:tc>
          <w:tcPr>
            <w:tcW w:w="1743" w:type="dxa"/>
            <w:tcBorders>
              <w:top w:val="single" w:sz="4" w:space="0" w:color="auto"/>
              <w:left w:val="single" w:sz="4" w:space="0" w:color="auto"/>
              <w:bottom w:val="single" w:sz="4" w:space="0" w:color="auto"/>
              <w:right w:val="single" w:sz="4" w:space="0" w:color="auto"/>
            </w:tcBorders>
            <w:hideMark/>
          </w:tcPr>
          <w:p w:rsidR="00BE36C6" w:rsidRPr="005263D3" w:rsidRDefault="00BE36C6" w:rsidP="00BE36C6">
            <w:r>
              <w:t>BTTM 321</w:t>
            </w:r>
          </w:p>
        </w:tc>
        <w:tc>
          <w:tcPr>
            <w:tcW w:w="6018" w:type="dxa"/>
            <w:tcBorders>
              <w:top w:val="single" w:sz="4" w:space="0" w:color="auto"/>
              <w:left w:val="single" w:sz="4" w:space="0" w:color="auto"/>
              <w:bottom w:val="single" w:sz="4" w:space="0" w:color="auto"/>
              <w:right w:val="single" w:sz="4" w:space="0" w:color="auto"/>
            </w:tcBorders>
            <w:hideMark/>
          </w:tcPr>
          <w:p w:rsidR="00BE36C6" w:rsidRPr="005263D3" w:rsidRDefault="00BE36C6" w:rsidP="00BE36C6">
            <w:r>
              <w:t>Tourism Economics</w:t>
            </w:r>
          </w:p>
        </w:tc>
        <w:tc>
          <w:tcPr>
            <w:tcW w:w="1124" w:type="dxa"/>
            <w:tcBorders>
              <w:top w:val="single" w:sz="4" w:space="0" w:color="auto"/>
              <w:left w:val="single" w:sz="4" w:space="0" w:color="auto"/>
              <w:bottom w:val="single" w:sz="4" w:space="0" w:color="auto"/>
              <w:right w:val="single" w:sz="4" w:space="0" w:color="auto"/>
            </w:tcBorders>
            <w:hideMark/>
          </w:tcPr>
          <w:p w:rsidR="00BE36C6" w:rsidRPr="005263D3" w:rsidRDefault="00BE36C6" w:rsidP="00BE36C6">
            <w:pPr>
              <w:jc w:val="center"/>
            </w:pPr>
            <w:r w:rsidRPr="005263D3">
              <w:t>3</w:t>
            </w:r>
          </w:p>
        </w:tc>
      </w:tr>
      <w:tr w:rsidR="00BE36C6" w:rsidRPr="005263D3" w:rsidTr="003E29B8">
        <w:trPr>
          <w:jc w:val="center"/>
        </w:trPr>
        <w:tc>
          <w:tcPr>
            <w:tcW w:w="1743" w:type="dxa"/>
            <w:tcBorders>
              <w:top w:val="single" w:sz="4" w:space="0" w:color="auto"/>
              <w:left w:val="single" w:sz="4" w:space="0" w:color="auto"/>
              <w:bottom w:val="single" w:sz="4" w:space="0" w:color="auto"/>
              <w:right w:val="single" w:sz="4" w:space="0" w:color="auto"/>
            </w:tcBorders>
            <w:hideMark/>
          </w:tcPr>
          <w:p w:rsidR="00BE36C6" w:rsidRDefault="00BE36C6" w:rsidP="00BE36C6">
            <w:r>
              <w:t>BTTM 322</w:t>
            </w:r>
          </w:p>
        </w:tc>
        <w:tc>
          <w:tcPr>
            <w:tcW w:w="6018" w:type="dxa"/>
            <w:tcBorders>
              <w:top w:val="single" w:sz="4" w:space="0" w:color="auto"/>
              <w:left w:val="single" w:sz="4" w:space="0" w:color="auto"/>
              <w:bottom w:val="single" w:sz="4" w:space="0" w:color="auto"/>
              <w:right w:val="single" w:sz="4" w:space="0" w:color="auto"/>
            </w:tcBorders>
            <w:hideMark/>
          </w:tcPr>
          <w:p w:rsidR="00BE36C6" w:rsidRPr="005263D3" w:rsidRDefault="00BE36C6" w:rsidP="00BE36C6">
            <w:r w:rsidRPr="005263D3">
              <w:t xml:space="preserve">Computer &amp; Information Technology </w:t>
            </w:r>
          </w:p>
        </w:tc>
        <w:tc>
          <w:tcPr>
            <w:tcW w:w="1124" w:type="dxa"/>
            <w:tcBorders>
              <w:top w:val="single" w:sz="4" w:space="0" w:color="auto"/>
              <w:left w:val="single" w:sz="4" w:space="0" w:color="auto"/>
              <w:bottom w:val="single" w:sz="4" w:space="0" w:color="auto"/>
              <w:right w:val="single" w:sz="4" w:space="0" w:color="auto"/>
            </w:tcBorders>
            <w:hideMark/>
          </w:tcPr>
          <w:p w:rsidR="00BE36C6" w:rsidRPr="005263D3" w:rsidRDefault="00BE36C6" w:rsidP="00BE36C6">
            <w:pPr>
              <w:jc w:val="center"/>
            </w:pPr>
            <w:r w:rsidRPr="005263D3">
              <w:t>3</w:t>
            </w:r>
          </w:p>
        </w:tc>
      </w:tr>
      <w:tr w:rsidR="00BE36C6" w:rsidRPr="005263D3" w:rsidTr="003E29B8">
        <w:trPr>
          <w:jc w:val="center"/>
        </w:trPr>
        <w:tc>
          <w:tcPr>
            <w:tcW w:w="1743" w:type="dxa"/>
            <w:tcBorders>
              <w:top w:val="single" w:sz="4" w:space="0" w:color="auto"/>
              <w:left w:val="single" w:sz="4" w:space="0" w:color="auto"/>
              <w:bottom w:val="single" w:sz="4" w:space="0" w:color="auto"/>
              <w:right w:val="single" w:sz="4" w:space="0" w:color="auto"/>
            </w:tcBorders>
            <w:hideMark/>
          </w:tcPr>
          <w:p w:rsidR="00BE36C6" w:rsidRDefault="00BE36C6" w:rsidP="00BE36C6">
            <w:r>
              <w:t>BTTM 323</w:t>
            </w:r>
          </w:p>
        </w:tc>
        <w:tc>
          <w:tcPr>
            <w:tcW w:w="6018" w:type="dxa"/>
            <w:tcBorders>
              <w:top w:val="single" w:sz="4" w:space="0" w:color="auto"/>
              <w:left w:val="single" w:sz="4" w:space="0" w:color="auto"/>
              <w:bottom w:val="single" w:sz="4" w:space="0" w:color="auto"/>
              <w:right w:val="single" w:sz="4" w:space="0" w:color="auto"/>
            </w:tcBorders>
            <w:hideMark/>
          </w:tcPr>
          <w:p w:rsidR="00BE36C6" w:rsidRPr="005263D3" w:rsidRDefault="00BE36C6" w:rsidP="00BE36C6">
            <w:r w:rsidRPr="005263D3">
              <w:t>Business Communication</w:t>
            </w:r>
          </w:p>
        </w:tc>
        <w:tc>
          <w:tcPr>
            <w:tcW w:w="1124" w:type="dxa"/>
            <w:tcBorders>
              <w:top w:val="single" w:sz="4" w:space="0" w:color="auto"/>
              <w:left w:val="single" w:sz="4" w:space="0" w:color="auto"/>
              <w:bottom w:val="single" w:sz="4" w:space="0" w:color="auto"/>
              <w:right w:val="single" w:sz="4" w:space="0" w:color="auto"/>
            </w:tcBorders>
            <w:hideMark/>
          </w:tcPr>
          <w:p w:rsidR="00BE36C6" w:rsidRPr="005263D3" w:rsidRDefault="00BE36C6" w:rsidP="00BE36C6">
            <w:pPr>
              <w:jc w:val="center"/>
            </w:pPr>
            <w:r w:rsidRPr="005263D3">
              <w:t>3</w:t>
            </w:r>
          </w:p>
        </w:tc>
      </w:tr>
      <w:tr w:rsidR="00BE36C6" w:rsidRPr="005263D3" w:rsidTr="003E29B8">
        <w:trPr>
          <w:jc w:val="center"/>
        </w:trPr>
        <w:tc>
          <w:tcPr>
            <w:tcW w:w="1743" w:type="dxa"/>
            <w:tcBorders>
              <w:top w:val="single" w:sz="4" w:space="0" w:color="auto"/>
              <w:left w:val="single" w:sz="4" w:space="0" w:color="auto"/>
              <w:bottom w:val="single" w:sz="4" w:space="0" w:color="auto"/>
              <w:right w:val="single" w:sz="4" w:space="0" w:color="auto"/>
            </w:tcBorders>
            <w:hideMark/>
          </w:tcPr>
          <w:p w:rsidR="00BE36C6" w:rsidRDefault="00BE36C6" w:rsidP="00BE36C6">
            <w:r>
              <w:t>BTTM 324</w:t>
            </w:r>
          </w:p>
        </w:tc>
        <w:tc>
          <w:tcPr>
            <w:tcW w:w="6018" w:type="dxa"/>
            <w:tcBorders>
              <w:top w:val="single" w:sz="4" w:space="0" w:color="auto"/>
              <w:left w:val="single" w:sz="4" w:space="0" w:color="auto"/>
              <w:bottom w:val="single" w:sz="4" w:space="0" w:color="auto"/>
              <w:right w:val="single" w:sz="4" w:space="0" w:color="auto"/>
            </w:tcBorders>
            <w:hideMark/>
          </w:tcPr>
          <w:p w:rsidR="00BE36C6" w:rsidRPr="005263D3" w:rsidRDefault="00BE36C6" w:rsidP="00BE36C6">
            <w:r w:rsidRPr="005263D3">
              <w:t>Language I (Chinese/French/Spanish)</w:t>
            </w:r>
          </w:p>
        </w:tc>
        <w:tc>
          <w:tcPr>
            <w:tcW w:w="1124" w:type="dxa"/>
            <w:tcBorders>
              <w:top w:val="single" w:sz="4" w:space="0" w:color="auto"/>
              <w:left w:val="single" w:sz="4" w:space="0" w:color="auto"/>
              <w:bottom w:val="single" w:sz="4" w:space="0" w:color="auto"/>
              <w:right w:val="single" w:sz="4" w:space="0" w:color="auto"/>
            </w:tcBorders>
            <w:hideMark/>
          </w:tcPr>
          <w:p w:rsidR="00BE36C6" w:rsidRPr="005263D3" w:rsidRDefault="00BE36C6" w:rsidP="00BE36C6">
            <w:pPr>
              <w:jc w:val="center"/>
            </w:pPr>
            <w:r w:rsidRPr="005263D3">
              <w:t>3</w:t>
            </w:r>
          </w:p>
        </w:tc>
      </w:tr>
      <w:tr w:rsidR="00BE36C6" w:rsidRPr="005263D3" w:rsidTr="003E29B8">
        <w:trPr>
          <w:jc w:val="center"/>
        </w:trPr>
        <w:tc>
          <w:tcPr>
            <w:tcW w:w="1743" w:type="dxa"/>
            <w:tcBorders>
              <w:top w:val="single" w:sz="4" w:space="0" w:color="auto"/>
              <w:left w:val="single" w:sz="4" w:space="0" w:color="auto"/>
              <w:bottom w:val="single" w:sz="4" w:space="0" w:color="auto"/>
              <w:right w:val="single" w:sz="4" w:space="0" w:color="auto"/>
            </w:tcBorders>
            <w:hideMark/>
          </w:tcPr>
          <w:p w:rsidR="00BE36C6" w:rsidRDefault="00BE36C6" w:rsidP="00BE36C6">
            <w:r>
              <w:t>BTTM 325</w:t>
            </w:r>
          </w:p>
        </w:tc>
        <w:tc>
          <w:tcPr>
            <w:tcW w:w="6018" w:type="dxa"/>
            <w:tcBorders>
              <w:top w:val="single" w:sz="4" w:space="0" w:color="auto"/>
              <w:left w:val="single" w:sz="4" w:space="0" w:color="auto"/>
              <w:bottom w:val="single" w:sz="4" w:space="0" w:color="auto"/>
              <w:right w:val="single" w:sz="4" w:space="0" w:color="auto"/>
            </w:tcBorders>
            <w:hideMark/>
          </w:tcPr>
          <w:p w:rsidR="00BE36C6" w:rsidRPr="005263D3" w:rsidRDefault="00BE36C6" w:rsidP="00BE36C6">
            <w:pPr>
              <w:rPr>
                <w:vertAlign w:val="superscript"/>
              </w:rPr>
            </w:pPr>
            <w:r w:rsidRPr="005263D3">
              <w:t xml:space="preserve">Travel Service Operation Management </w:t>
            </w:r>
            <w:r>
              <w:t>II</w:t>
            </w:r>
          </w:p>
        </w:tc>
        <w:tc>
          <w:tcPr>
            <w:tcW w:w="1124" w:type="dxa"/>
            <w:tcBorders>
              <w:top w:val="single" w:sz="4" w:space="0" w:color="auto"/>
              <w:left w:val="single" w:sz="4" w:space="0" w:color="auto"/>
              <w:bottom w:val="single" w:sz="4" w:space="0" w:color="auto"/>
              <w:right w:val="single" w:sz="4" w:space="0" w:color="auto"/>
            </w:tcBorders>
            <w:hideMark/>
          </w:tcPr>
          <w:p w:rsidR="00BE36C6" w:rsidRPr="005263D3" w:rsidRDefault="00BE36C6" w:rsidP="00BE36C6">
            <w:pPr>
              <w:jc w:val="center"/>
            </w:pPr>
            <w:r w:rsidRPr="005263D3">
              <w:t>3</w:t>
            </w:r>
          </w:p>
        </w:tc>
      </w:tr>
      <w:tr w:rsidR="00BE36C6" w:rsidRPr="005263D3" w:rsidTr="003E29B8">
        <w:trPr>
          <w:jc w:val="center"/>
        </w:trPr>
        <w:tc>
          <w:tcPr>
            <w:tcW w:w="1743" w:type="dxa"/>
            <w:tcBorders>
              <w:top w:val="single" w:sz="4" w:space="0" w:color="auto"/>
              <w:left w:val="single" w:sz="4" w:space="0" w:color="auto"/>
              <w:bottom w:val="single" w:sz="4" w:space="0" w:color="auto"/>
              <w:right w:val="single" w:sz="4" w:space="0" w:color="auto"/>
            </w:tcBorders>
            <w:hideMark/>
          </w:tcPr>
          <w:p w:rsidR="00BE36C6" w:rsidRDefault="00BE36C6" w:rsidP="00BE36C6">
            <w:r>
              <w:t>BTTM 326</w:t>
            </w:r>
          </w:p>
        </w:tc>
        <w:tc>
          <w:tcPr>
            <w:tcW w:w="6018" w:type="dxa"/>
            <w:tcBorders>
              <w:top w:val="single" w:sz="4" w:space="0" w:color="auto"/>
              <w:left w:val="single" w:sz="4" w:space="0" w:color="auto"/>
              <w:bottom w:val="single" w:sz="4" w:space="0" w:color="auto"/>
              <w:right w:val="single" w:sz="4" w:space="0" w:color="auto"/>
            </w:tcBorders>
            <w:hideMark/>
          </w:tcPr>
          <w:p w:rsidR="00BE36C6" w:rsidRPr="005263D3" w:rsidRDefault="00BE36C6" w:rsidP="00BE36C6">
            <w:r w:rsidRPr="005263D3">
              <w:t>Adventure Tourism</w:t>
            </w:r>
          </w:p>
        </w:tc>
        <w:tc>
          <w:tcPr>
            <w:tcW w:w="1124" w:type="dxa"/>
            <w:tcBorders>
              <w:top w:val="single" w:sz="4" w:space="0" w:color="auto"/>
              <w:left w:val="single" w:sz="4" w:space="0" w:color="auto"/>
              <w:bottom w:val="single" w:sz="4" w:space="0" w:color="auto"/>
              <w:right w:val="single" w:sz="4" w:space="0" w:color="auto"/>
            </w:tcBorders>
            <w:hideMark/>
          </w:tcPr>
          <w:p w:rsidR="00BE36C6" w:rsidRPr="005263D3" w:rsidRDefault="00BE36C6" w:rsidP="00BE36C6">
            <w:pPr>
              <w:jc w:val="center"/>
            </w:pPr>
            <w:r w:rsidRPr="005263D3">
              <w:t>3</w:t>
            </w:r>
          </w:p>
        </w:tc>
      </w:tr>
      <w:tr w:rsidR="006D79F9" w:rsidRPr="005263D3" w:rsidTr="003E29B8">
        <w:trPr>
          <w:jc w:val="center"/>
        </w:trPr>
        <w:tc>
          <w:tcPr>
            <w:tcW w:w="1743" w:type="dxa"/>
            <w:tcBorders>
              <w:top w:val="single" w:sz="4" w:space="0" w:color="auto"/>
              <w:left w:val="single" w:sz="4" w:space="0" w:color="auto"/>
              <w:bottom w:val="single" w:sz="4" w:space="0" w:color="auto"/>
              <w:right w:val="single" w:sz="4" w:space="0" w:color="auto"/>
            </w:tcBorders>
          </w:tcPr>
          <w:p w:rsidR="006D79F9" w:rsidRPr="005263D3" w:rsidRDefault="006D79F9" w:rsidP="003E29B8">
            <w:pPr>
              <w:jc w:val="center"/>
            </w:pPr>
          </w:p>
        </w:tc>
        <w:tc>
          <w:tcPr>
            <w:tcW w:w="6018" w:type="dxa"/>
            <w:tcBorders>
              <w:top w:val="single" w:sz="4" w:space="0" w:color="auto"/>
              <w:left w:val="single" w:sz="4" w:space="0" w:color="auto"/>
              <w:bottom w:val="single" w:sz="4" w:space="0" w:color="auto"/>
              <w:right w:val="single" w:sz="4" w:space="0" w:color="auto"/>
            </w:tcBorders>
            <w:hideMark/>
          </w:tcPr>
          <w:p w:rsidR="006D79F9" w:rsidRPr="005263D3" w:rsidRDefault="006D79F9" w:rsidP="003E29B8">
            <w:pPr>
              <w:jc w:val="right"/>
            </w:pPr>
            <w:r w:rsidRPr="005263D3">
              <w:t>Total</w:t>
            </w:r>
          </w:p>
        </w:tc>
        <w:tc>
          <w:tcPr>
            <w:tcW w:w="1124" w:type="dxa"/>
            <w:tcBorders>
              <w:top w:val="single" w:sz="4" w:space="0" w:color="auto"/>
              <w:left w:val="single" w:sz="4" w:space="0" w:color="auto"/>
              <w:bottom w:val="single" w:sz="4" w:space="0" w:color="auto"/>
              <w:right w:val="single" w:sz="4" w:space="0" w:color="auto"/>
            </w:tcBorders>
            <w:hideMark/>
          </w:tcPr>
          <w:p w:rsidR="006D79F9" w:rsidRPr="005263D3" w:rsidRDefault="006D79F9" w:rsidP="003E29B8">
            <w:pPr>
              <w:jc w:val="center"/>
            </w:pPr>
            <w:r w:rsidRPr="005263D3">
              <w:t>18 credits</w:t>
            </w:r>
          </w:p>
        </w:tc>
      </w:tr>
    </w:tbl>
    <w:p w:rsidR="006D79F9" w:rsidRPr="005263D3" w:rsidRDefault="006D79F9" w:rsidP="006D79F9"/>
    <w:p w:rsidR="006D79F9" w:rsidRPr="005263D3" w:rsidRDefault="006D79F9" w:rsidP="006D79F9">
      <w:pPr>
        <w:jc w:val="center"/>
      </w:pPr>
    </w:p>
    <w:p w:rsidR="000857F9" w:rsidRPr="005263D3" w:rsidRDefault="00BE36C6" w:rsidP="000857F9">
      <w:pPr>
        <w:autoSpaceDE w:val="0"/>
        <w:autoSpaceDN w:val="0"/>
        <w:adjustRightInd w:val="0"/>
        <w:rPr>
          <w:b/>
          <w:bCs/>
        </w:rPr>
      </w:pPr>
      <w:r>
        <w:rPr>
          <w:b/>
          <w:bCs/>
        </w:rPr>
        <w:t>BTTM 321</w:t>
      </w:r>
      <w:r w:rsidR="000857F9" w:rsidRPr="005263D3">
        <w:rPr>
          <w:b/>
          <w:bCs/>
        </w:rPr>
        <w:t>: Tourism Economics</w:t>
      </w:r>
    </w:p>
    <w:p w:rsidR="000857F9" w:rsidRPr="005263D3" w:rsidRDefault="000857F9" w:rsidP="000857F9">
      <w:pPr>
        <w:autoSpaceDE w:val="0"/>
        <w:autoSpaceDN w:val="0"/>
        <w:adjustRightInd w:val="0"/>
        <w:jc w:val="right"/>
        <w:rPr>
          <w:i/>
          <w:iCs/>
        </w:rPr>
      </w:pPr>
      <w:r w:rsidRPr="005263D3">
        <w:rPr>
          <w:b/>
          <w:bCs/>
          <w:i/>
          <w:iCs/>
        </w:rPr>
        <w:t xml:space="preserve">Credit Hours: </w:t>
      </w:r>
      <w:r w:rsidRPr="005263D3">
        <w:rPr>
          <w:i/>
          <w:iCs/>
        </w:rPr>
        <w:t>3</w:t>
      </w:r>
    </w:p>
    <w:p w:rsidR="000857F9" w:rsidRPr="005263D3" w:rsidRDefault="000857F9" w:rsidP="000857F9">
      <w:pPr>
        <w:autoSpaceDE w:val="0"/>
        <w:autoSpaceDN w:val="0"/>
        <w:adjustRightInd w:val="0"/>
        <w:jc w:val="right"/>
        <w:rPr>
          <w:b/>
          <w:bCs/>
          <w:i/>
          <w:iCs/>
        </w:rPr>
      </w:pPr>
      <w:r w:rsidRPr="005263D3">
        <w:rPr>
          <w:b/>
          <w:bCs/>
          <w:i/>
          <w:iCs/>
        </w:rPr>
        <w:t>Lecture Hours:48</w:t>
      </w:r>
    </w:p>
    <w:p w:rsidR="000857F9" w:rsidRPr="005263D3" w:rsidRDefault="000857F9" w:rsidP="000857F9">
      <w:pPr>
        <w:autoSpaceDE w:val="0"/>
        <w:autoSpaceDN w:val="0"/>
        <w:adjustRightInd w:val="0"/>
        <w:rPr>
          <w:b/>
          <w:bCs/>
        </w:rPr>
      </w:pPr>
      <w:r w:rsidRPr="005263D3">
        <w:rPr>
          <w:b/>
          <w:bCs/>
        </w:rPr>
        <w:t>Course Objectives:</w:t>
      </w:r>
    </w:p>
    <w:p w:rsidR="000857F9" w:rsidRPr="005263D3" w:rsidRDefault="000857F9" w:rsidP="00861969">
      <w:pPr>
        <w:autoSpaceDE w:val="0"/>
        <w:autoSpaceDN w:val="0"/>
        <w:adjustRightInd w:val="0"/>
        <w:jc w:val="both"/>
      </w:pPr>
      <w:r w:rsidRPr="005263D3">
        <w:t>This course is design to make student able to understand the relation of tourism and economy. It is also aims to impart the basic knowledge to the student about the recreation, le</w:t>
      </w:r>
      <w:r>
        <w:t>i</w:t>
      </w:r>
      <w:r w:rsidRPr="005263D3">
        <w:t xml:space="preserve">sure, tourism and its economic dimension. </w:t>
      </w:r>
    </w:p>
    <w:p w:rsidR="000857F9" w:rsidRPr="005263D3" w:rsidRDefault="000857F9" w:rsidP="000857F9">
      <w:pPr>
        <w:autoSpaceDE w:val="0"/>
        <w:autoSpaceDN w:val="0"/>
        <w:adjustRightInd w:val="0"/>
      </w:pPr>
    </w:p>
    <w:p w:rsidR="000857F9" w:rsidRPr="005263D3" w:rsidRDefault="000857F9" w:rsidP="000857F9">
      <w:pPr>
        <w:autoSpaceDE w:val="0"/>
        <w:autoSpaceDN w:val="0"/>
        <w:adjustRightInd w:val="0"/>
        <w:rPr>
          <w:b/>
          <w:bCs/>
        </w:rPr>
      </w:pPr>
      <w:r w:rsidRPr="005263D3">
        <w:rPr>
          <w:b/>
          <w:bCs/>
        </w:rPr>
        <w:t>Course Details</w:t>
      </w:r>
    </w:p>
    <w:p w:rsidR="000857F9" w:rsidRPr="005263D3" w:rsidRDefault="000857F9" w:rsidP="000857F9">
      <w:pPr>
        <w:autoSpaceDE w:val="0"/>
        <w:autoSpaceDN w:val="0"/>
        <w:adjustRightInd w:val="0"/>
        <w:rPr>
          <w:b/>
          <w:bCs/>
        </w:rPr>
      </w:pPr>
      <w:r w:rsidRPr="005263D3">
        <w:rPr>
          <w:b/>
          <w:bCs/>
        </w:rPr>
        <w:t xml:space="preserve">Unit 1: Introduction </w:t>
      </w:r>
      <w:r w:rsidRPr="005263D3">
        <w:rPr>
          <w:b/>
          <w:bCs/>
        </w:rPr>
        <w:tab/>
      </w:r>
      <w:r w:rsidRPr="005263D3">
        <w:rPr>
          <w:b/>
          <w:bCs/>
        </w:rPr>
        <w:tab/>
      </w:r>
      <w:r w:rsidRPr="005263D3">
        <w:rPr>
          <w:b/>
          <w:bCs/>
        </w:rPr>
        <w:tab/>
      </w:r>
      <w:r w:rsidRPr="005263D3">
        <w:rPr>
          <w:b/>
          <w:bCs/>
        </w:rPr>
        <w:tab/>
      </w:r>
      <w:r w:rsidRPr="005263D3">
        <w:rPr>
          <w:b/>
          <w:bCs/>
        </w:rPr>
        <w:tab/>
      </w:r>
      <w:r w:rsidRPr="005263D3">
        <w:rPr>
          <w:b/>
          <w:bCs/>
        </w:rPr>
        <w:tab/>
      </w:r>
      <w:r w:rsidRPr="005263D3">
        <w:rPr>
          <w:b/>
          <w:bCs/>
        </w:rPr>
        <w:tab/>
      </w:r>
      <w:r w:rsidRPr="005263D3">
        <w:rPr>
          <w:b/>
          <w:bCs/>
        </w:rPr>
        <w:tab/>
      </w:r>
      <w:r w:rsidRPr="005263D3">
        <w:rPr>
          <w:b/>
          <w:bCs/>
        </w:rPr>
        <w:tab/>
        <w:t>LH8</w:t>
      </w:r>
    </w:p>
    <w:p w:rsidR="000857F9" w:rsidRPr="005263D3" w:rsidRDefault="000857F9" w:rsidP="000857F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Definition, nature and scope of economics</w:t>
      </w:r>
    </w:p>
    <w:p w:rsidR="000857F9" w:rsidRPr="005263D3" w:rsidRDefault="000857F9" w:rsidP="000857F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Economics of leisure, tourism and hospitality</w:t>
      </w:r>
    </w:p>
    <w:p w:rsidR="000857F9" w:rsidRPr="005263D3" w:rsidRDefault="000857F9" w:rsidP="000857F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Role and significance of economics in tourism and hospitality industry</w:t>
      </w:r>
    </w:p>
    <w:p w:rsidR="000857F9" w:rsidRPr="005263D3" w:rsidRDefault="000857F9" w:rsidP="000857F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Contribution of tourism and hospitality industry into economy</w:t>
      </w:r>
    </w:p>
    <w:p w:rsidR="000857F9" w:rsidRPr="005263D3" w:rsidRDefault="000857F9" w:rsidP="000857F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Microeconomics: meaning, scope and its uses in tourism and hospitality business</w:t>
      </w:r>
    </w:p>
    <w:p w:rsidR="000857F9" w:rsidRPr="005263D3" w:rsidRDefault="000857F9" w:rsidP="000857F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Macroeconomics: meaning, scope and its significance in tourism and hospitality industry environment</w:t>
      </w:r>
    </w:p>
    <w:p w:rsidR="000857F9" w:rsidRPr="005263D3" w:rsidRDefault="000857F9" w:rsidP="000857F9">
      <w:pPr>
        <w:autoSpaceDE w:val="0"/>
        <w:autoSpaceDN w:val="0"/>
        <w:adjustRightInd w:val="0"/>
        <w:rPr>
          <w:b/>
          <w:bCs/>
        </w:rPr>
      </w:pPr>
    </w:p>
    <w:p w:rsidR="000857F9" w:rsidRPr="005263D3" w:rsidRDefault="000857F9" w:rsidP="000857F9">
      <w:pPr>
        <w:autoSpaceDE w:val="0"/>
        <w:autoSpaceDN w:val="0"/>
        <w:adjustRightInd w:val="0"/>
        <w:rPr>
          <w:b/>
          <w:bCs/>
        </w:rPr>
      </w:pPr>
      <w:r w:rsidRPr="005263D3">
        <w:rPr>
          <w:b/>
          <w:bCs/>
        </w:rPr>
        <w:t>Unit 2: Recreati</w:t>
      </w:r>
      <w:r w:rsidR="00044BD8">
        <w:rPr>
          <w:b/>
          <w:bCs/>
        </w:rPr>
        <w:t>on, Leisure and Tourism</w:t>
      </w:r>
      <w:r w:rsidR="00044BD8">
        <w:rPr>
          <w:b/>
          <w:bCs/>
        </w:rPr>
        <w:tab/>
      </w:r>
      <w:r w:rsidR="00044BD8">
        <w:rPr>
          <w:b/>
          <w:bCs/>
        </w:rPr>
        <w:tab/>
      </w:r>
      <w:r w:rsidR="00044BD8">
        <w:rPr>
          <w:b/>
          <w:bCs/>
        </w:rPr>
        <w:tab/>
      </w:r>
      <w:r w:rsidR="00044BD8">
        <w:rPr>
          <w:b/>
          <w:bCs/>
        </w:rPr>
        <w:tab/>
      </w:r>
      <w:r w:rsidR="00044BD8">
        <w:rPr>
          <w:b/>
          <w:bCs/>
        </w:rPr>
        <w:tab/>
      </w:r>
      <w:r w:rsidR="00044BD8">
        <w:rPr>
          <w:b/>
          <w:bCs/>
        </w:rPr>
        <w:tab/>
        <w:t>LH4</w:t>
      </w:r>
    </w:p>
    <w:p w:rsidR="000857F9" w:rsidRPr="005263D3" w:rsidRDefault="000857F9" w:rsidP="000857F9">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sidRPr="005263D3">
        <w:rPr>
          <w:rFonts w:ascii="Times New Roman" w:hAnsi="Times New Roman" w:cs="Times New Roman"/>
          <w:bCs/>
          <w:sz w:val="24"/>
          <w:szCs w:val="24"/>
        </w:rPr>
        <w:t>Meaning</w:t>
      </w:r>
    </w:p>
    <w:p w:rsidR="000857F9" w:rsidRPr="005263D3" w:rsidRDefault="000857F9" w:rsidP="000857F9">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sidRPr="005263D3">
        <w:rPr>
          <w:rFonts w:ascii="Times New Roman" w:hAnsi="Times New Roman" w:cs="Times New Roman"/>
          <w:bCs/>
          <w:sz w:val="24"/>
          <w:szCs w:val="24"/>
        </w:rPr>
        <w:t>Determinants of recreation, leisure, tourism and hospitality</w:t>
      </w:r>
    </w:p>
    <w:p w:rsidR="000857F9" w:rsidRPr="005263D3" w:rsidRDefault="000857F9" w:rsidP="000857F9">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sidRPr="005263D3">
        <w:rPr>
          <w:rFonts w:ascii="Times New Roman" w:hAnsi="Times New Roman" w:cs="Times New Roman"/>
          <w:sz w:val="24"/>
          <w:szCs w:val="24"/>
        </w:rPr>
        <w:t>Interrelationship between Leisure and tourism</w:t>
      </w:r>
    </w:p>
    <w:p w:rsidR="000857F9" w:rsidRPr="005263D3" w:rsidRDefault="000857F9" w:rsidP="000857F9">
      <w:pPr>
        <w:autoSpaceDE w:val="0"/>
        <w:autoSpaceDN w:val="0"/>
        <w:adjustRightInd w:val="0"/>
        <w:rPr>
          <w:b/>
          <w:bCs/>
        </w:rPr>
      </w:pPr>
    </w:p>
    <w:p w:rsidR="000857F9" w:rsidRPr="005263D3" w:rsidRDefault="000857F9" w:rsidP="000857F9">
      <w:pPr>
        <w:autoSpaceDE w:val="0"/>
        <w:autoSpaceDN w:val="0"/>
        <w:adjustRightInd w:val="0"/>
        <w:rPr>
          <w:b/>
          <w:bCs/>
        </w:rPr>
      </w:pPr>
      <w:r w:rsidRPr="005263D3">
        <w:rPr>
          <w:b/>
          <w:bCs/>
        </w:rPr>
        <w:t>Unit 3: Products and Resources in Tourism and  Hospitality Demand</w:t>
      </w:r>
      <w:r w:rsidRPr="005263D3">
        <w:rPr>
          <w:b/>
          <w:bCs/>
        </w:rPr>
        <w:tab/>
      </w:r>
      <w:r w:rsidRPr="005263D3">
        <w:rPr>
          <w:b/>
          <w:bCs/>
        </w:rPr>
        <w:tab/>
        <w:t xml:space="preserve"> LH 8</w:t>
      </w:r>
    </w:p>
    <w:p w:rsidR="000857F9" w:rsidRPr="005263D3" w:rsidRDefault="000857F9" w:rsidP="000857F9">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Tourism and hospitality industry and its products</w:t>
      </w:r>
    </w:p>
    <w:p w:rsidR="000857F9" w:rsidRPr="005263D3" w:rsidRDefault="000857F9" w:rsidP="000857F9">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 xml:space="preserve">Characteristics of tourism and hospitality products and services </w:t>
      </w:r>
    </w:p>
    <w:p w:rsidR="000857F9" w:rsidRPr="005263D3" w:rsidRDefault="000857F9" w:rsidP="000857F9">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Travel and Tourism Resources</w:t>
      </w:r>
    </w:p>
    <w:p w:rsidR="000857F9" w:rsidRPr="005263D3" w:rsidRDefault="000857F9" w:rsidP="000857F9">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Factors influencing and constraining tourism demand</w:t>
      </w:r>
    </w:p>
    <w:p w:rsidR="000857F9" w:rsidRPr="005263D3" w:rsidRDefault="000857F9" w:rsidP="000857F9">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Levels of choice in travel and tourism demand</w:t>
      </w:r>
    </w:p>
    <w:p w:rsidR="000857F9" w:rsidRPr="005263D3" w:rsidRDefault="000857F9" w:rsidP="000857F9">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Tourism demand forecasting – Meaning, significance, survey method of forecasting</w:t>
      </w:r>
    </w:p>
    <w:p w:rsidR="000857F9" w:rsidRPr="005263D3" w:rsidRDefault="000857F9" w:rsidP="000857F9">
      <w:pPr>
        <w:autoSpaceDE w:val="0"/>
        <w:autoSpaceDN w:val="0"/>
        <w:adjustRightInd w:val="0"/>
        <w:rPr>
          <w:b/>
          <w:bCs/>
        </w:rPr>
      </w:pPr>
    </w:p>
    <w:p w:rsidR="000857F9" w:rsidRPr="005263D3" w:rsidRDefault="000857F9" w:rsidP="000857F9">
      <w:pPr>
        <w:autoSpaceDE w:val="0"/>
        <w:autoSpaceDN w:val="0"/>
        <w:adjustRightInd w:val="0"/>
        <w:rPr>
          <w:b/>
          <w:bCs/>
        </w:rPr>
      </w:pPr>
      <w:r w:rsidRPr="005263D3">
        <w:rPr>
          <w:b/>
          <w:bCs/>
        </w:rPr>
        <w:t>Unit 4: Tourism and Hospitality Demand and Supply</w:t>
      </w:r>
      <w:r w:rsidRPr="005263D3">
        <w:rPr>
          <w:b/>
          <w:bCs/>
        </w:rPr>
        <w:tab/>
      </w:r>
      <w:r w:rsidRPr="005263D3">
        <w:rPr>
          <w:b/>
          <w:bCs/>
        </w:rPr>
        <w:tab/>
      </w:r>
      <w:r w:rsidRPr="005263D3">
        <w:rPr>
          <w:b/>
          <w:bCs/>
        </w:rPr>
        <w:tab/>
      </w:r>
      <w:r w:rsidRPr="005263D3">
        <w:rPr>
          <w:b/>
          <w:bCs/>
        </w:rPr>
        <w:tab/>
        <w:t xml:space="preserve"> LH8</w:t>
      </w:r>
    </w:p>
    <w:p w:rsidR="000857F9" w:rsidRPr="005263D3" w:rsidRDefault="000857F9" w:rsidP="000857F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lastRenderedPageBreak/>
        <w:t>Concept and nature of tourism and hospitality demand and supply</w:t>
      </w:r>
    </w:p>
    <w:p w:rsidR="000857F9" w:rsidRPr="005263D3" w:rsidRDefault="000857F9" w:rsidP="000857F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 xml:space="preserve">Types of tourism and hospitality demand and supply </w:t>
      </w:r>
    </w:p>
    <w:p w:rsidR="000857F9" w:rsidRPr="005263D3" w:rsidRDefault="000857F9" w:rsidP="000857F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Determinants of tourism and hospitality demand</w:t>
      </w:r>
    </w:p>
    <w:p w:rsidR="000857F9" w:rsidRPr="005263D3" w:rsidRDefault="000857F9" w:rsidP="000857F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Methods of forecasting tourism and hospitality demand and supply</w:t>
      </w:r>
    </w:p>
    <w:p w:rsidR="000857F9" w:rsidRPr="005263D3" w:rsidRDefault="000857F9" w:rsidP="000857F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Demand supply of tourism and hospitality products</w:t>
      </w:r>
    </w:p>
    <w:p w:rsidR="000857F9" w:rsidRPr="005263D3" w:rsidRDefault="000857F9" w:rsidP="000857F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 xml:space="preserve">Demand function: individual and market demand curve, factors shifting demand durve. </w:t>
      </w:r>
    </w:p>
    <w:p w:rsidR="000857F9" w:rsidRPr="005263D3" w:rsidRDefault="000857F9" w:rsidP="000857F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Supply function: individual and market supply curve, factors shifting supply curve</w:t>
      </w:r>
    </w:p>
    <w:p w:rsidR="000857F9" w:rsidRPr="005263D3" w:rsidRDefault="000857F9" w:rsidP="000857F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Price elasticity of supply</w:t>
      </w:r>
    </w:p>
    <w:p w:rsidR="000857F9" w:rsidRPr="005263D3" w:rsidRDefault="000857F9" w:rsidP="000857F9">
      <w:pPr>
        <w:autoSpaceDE w:val="0"/>
        <w:autoSpaceDN w:val="0"/>
        <w:adjustRightInd w:val="0"/>
        <w:rPr>
          <w:b/>
          <w:bCs/>
        </w:rPr>
      </w:pPr>
      <w:r w:rsidRPr="005263D3">
        <w:rPr>
          <w:b/>
          <w:bCs/>
        </w:rPr>
        <w:t xml:space="preserve">Unit 5:  Theory of Firm and Pricing of Tourism Products </w:t>
      </w:r>
      <w:r w:rsidRPr="005263D3">
        <w:rPr>
          <w:b/>
          <w:bCs/>
        </w:rPr>
        <w:tab/>
      </w:r>
      <w:r w:rsidRPr="005263D3">
        <w:rPr>
          <w:b/>
          <w:bCs/>
        </w:rPr>
        <w:tab/>
      </w:r>
      <w:r w:rsidRPr="005263D3">
        <w:rPr>
          <w:b/>
          <w:bCs/>
        </w:rPr>
        <w:tab/>
        <w:t>LH9</w:t>
      </w:r>
    </w:p>
    <w:p w:rsidR="000857F9" w:rsidRPr="005263D3" w:rsidRDefault="000857F9" w:rsidP="000857F9">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Objectives of tourism enterprises</w:t>
      </w:r>
    </w:p>
    <w:p w:rsidR="000857F9" w:rsidRPr="005263D3" w:rsidRDefault="000857F9" w:rsidP="000857F9">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Production function: meaning and types</w:t>
      </w:r>
    </w:p>
    <w:p w:rsidR="000857F9" w:rsidRPr="005263D3" w:rsidRDefault="000857F9" w:rsidP="000857F9">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Decision to supply</w:t>
      </w:r>
    </w:p>
    <w:p w:rsidR="000857F9" w:rsidRPr="005263D3" w:rsidRDefault="000857F9" w:rsidP="000857F9">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Costs and supply in tourism</w:t>
      </w:r>
    </w:p>
    <w:p w:rsidR="000857F9" w:rsidRPr="005263D3" w:rsidRDefault="000857F9" w:rsidP="000857F9">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 xml:space="preserve">Controls on supply </w:t>
      </w:r>
    </w:p>
    <w:p w:rsidR="000857F9" w:rsidRPr="005263D3" w:rsidRDefault="000857F9" w:rsidP="000857F9">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Business profit vs economic profit</w:t>
      </w:r>
    </w:p>
    <w:p w:rsidR="000857F9" w:rsidRPr="005263D3" w:rsidRDefault="000857F9" w:rsidP="000857F9">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Market structures</w:t>
      </w:r>
    </w:p>
    <w:p w:rsidR="000857F9" w:rsidRPr="005263D3" w:rsidRDefault="000857F9" w:rsidP="000857F9">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Price and output determination under perfect competition and monopoly</w:t>
      </w:r>
    </w:p>
    <w:p w:rsidR="000857F9" w:rsidRPr="005263D3" w:rsidRDefault="000857F9" w:rsidP="000857F9">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Price discrimination</w:t>
      </w:r>
    </w:p>
    <w:p w:rsidR="000857F9" w:rsidRPr="005263D3" w:rsidRDefault="000857F9" w:rsidP="000857F9">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Role of private and public organizations in the development of travel and tourism.</w:t>
      </w:r>
    </w:p>
    <w:p w:rsidR="000857F9" w:rsidRPr="005263D3" w:rsidRDefault="000857F9" w:rsidP="000857F9">
      <w:pPr>
        <w:autoSpaceDE w:val="0"/>
        <w:autoSpaceDN w:val="0"/>
        <w:adjustRightInd w:val="0"/>
        <w:rPr>
          <w:b/>
          <w:bCs/>
        </w:rPr>
      </w:pPr>
    </w:p>
    <w:p w:rsidR="000857F9" w:rsidRPr="005263D3" w:rsidRDefault="000857F9" w:rsidP="000857F9">
      <w:pPr>
        <w:autoSpaceDE w:val="0"/>
        <w:autoSpaceDN w:val="0"/>
        <w:adjustRightInd w:val="0"/>
        <w:rPr>
          <w:b/>
          <w:bCs/>
        </w:rPr>
      </w:pPr>
      <w:r w:rsidRPr="005263D3">
        <w:rPr>
          <w:b/>
          <w:bCs/>
        </w:rPr>
        <w:t xml:space="preserve">Unit 6: Tourism </w:t>
      </w:r>
      <w:r w:rsidR="00044BD8">
        <w:rPr>
          <w:b/>
          <w:bCs/>
        </w:rPr>
        <w:t xml:space="preserve">Investment and Finance </w:t>
      </w:r>
      <w:r w:rsidR="00044BD8">
        <w:rPr>
          <w:b/>
          <w:bCs/>
        </w:rPr>
        <w:tab/>
      </w:r>
      <w:r w:rsidR="00044BD8">
        <w:rPr>
          <w:b/>
          <w:bCs/>
        </w:rPr>
        <w:tab/>
      </w:r>
      <w:r w:rsidR="00044BD8">
        <w:rPr>
          <w:b/>
          <w:bCs/>
        </w:rPr>
        <w:tab/>
      </w:r>
      <w:r w:rsidR="00044BD8">
        <w:rPr>
          <w:b/>
          <w:bCs/>
        </w:rPr>
        <w:tab/>
      </w:r>
      <w:r w:rsidR="00044BD8">
        <w:rPr>
          <w:b/>
          <w:bCs/>
        </w:rPr>
        <w:tab/>
      </w:r>
      <w:r w:rsidR="00044BD8">
        <w:rPr>
          <w:b/>
          <w:bCs/>
        </w:rPr>
        <w:tab/>
        <w:t>LH5</w:t>
      </w:r>
    </w:p>
    <w:p w:rsidR="000857F9" w:rsidRPr="005263D3" w:rsidRDefault="000857F9" w:rsidP="000857F9">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Investment in travel and tourism</w:t>
      </w:r>
    </w:p>
    <w:p w:rsidR="000857F9" w:rsidRPr="005263D3" w:rsidRDefault="000857F9" w:rsidP="000857F9">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Investment appraisal in public and private sector</w:t>
      </w:r>
    </w:p>
    <w:p w:rsidR="000857F9" w:rsidRPr="005263D3" w:rsidRDefault="000857F9" w:rsidP="000857F9">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Sources of finance in tourism and hospitality</w:t>
      </w:r>
    </w:p>
    <w:p w:rsidR="000857F9" w:rsidRPr="005263D3" w:rsidRDefault="000857F9" w:rsidP="000857F9">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Factors influencing travel and tourism’s yield and future</w:t>
      </w:r>
    </w:p>
    <w:p w:rsidR="000857F9" w:rsidRPr="005263D3" w:rsidRDefault="000857F9" w:rsidP="000857F9">
      <w:pPr>
        <w:autoSpaceDE w:val="0"/>
        <w:autoSpaceDN w:val="0"/>
        <w:adjustRightInd w:val="0"/>
        <w:rPr>
          <w:b/>
          <w:bCs/>
        </w:rPr>
      </w:pPr>
      <w:r w:rsidRPr="005263D3">
        <w:rPr>
          <w:b/>
          <w:bCs/>
        </w:rPr>
        <w:t xml:space="preserve">Unit 8: Impact of Tourism Sector in National Economy </w:t>
      </w:r>
      <w:r w:rsidRPr="005263D3">
        <w:rPr>
          <w:b/>
          <w:bCs/>
        </w:rPr>
        <w:tab/>
      </w:r>
      <w:r w:rsidRPr="005263D3">
        <w:rPr>
          <w:b/>
          <w:bCs/>
        </w:rPr>
        <w:tab/>
      </w:r>
      <w:r w:rsidRPr="005263D3">
        <w:rPr>
          <w:b/>
          <w:bCs/>
        </w:rPr>
        <w:tab/>
      </w:r>
      <w:r w:rsidR="00044BD8">
        <w:rPr>
          <w:b/>
          <w:bCs/>
        </w:rPr>
        <w:tab/>
        <w:t>LH6</w:t>
      </w:r>
    </w:p>
    <w:p w:rsidR="000857F9" w:rsidRPr="005263D3" w:rsidRDefault="000857F9" w:rsidP="000857F9">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Tourism satellites account (TSA)</w:t>
      </w:r>
    </w:p>
    <w:p w:rsidR="000857F9" w:rsidRPr="005263D3" w:rsidRDefault="000857F9" w:rsidP="000857F9">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Current status of tourism sector in Nepal: It's growth and trends</w:t>
      </w:r>
    </w:p>
    <w:p w:rsidR="000857F9" w:rsidRPr="005263D3" w:rsidRDefault="000857F9" w:rsidP="000857F9">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Impact and contribution of tourism and hospitality industry in National Economy of Nepal</w:t>
      </w:r>
    </w:p>
    <w:p w:rsidR="000857F9" w:rsidRPr="005263D3" w:rsidRDefault="000857F9" w:rsidP="000857F9">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Multiplier effect of tourism</w:t>
      </w:r>
    </w:p>
    <w:p w:rsidR="000857F9" w:rsidRPr="005263D3" w:rsidRDefault="000857F9" w:rsidP="000857F9">
      <w:pPr>
        <w:autoSpaceDE w:val="0"/>
        <w:autoSpaceDN w:val="0"/>
        <w:adjustRightInd w:val="0"/>
        <w:rPr>
          <w:b/>
          <w:bCs/>
        </w:rPr>
      </w:pPr>
      <w:r w:rsidRPr="005263D3">
        <w:rPr>
          <w:b/>
          <w:bCs/>
        </w:rPr>
        <w:t>References:</w:t>
      </w:r>
    </w:p>
    <w:p w:rsidR="000857F9" w:rsidRPr="005263D3" w:rsidRDefault="000857F9" w:rsidP="000857F9">
      <w:pPr>
        <w:autoSpaceDE w:val="0"/>
        <w:autoSpaceDN w:val="0"/>
        <w:adjustRightInd w:val="0"/>
      </w:pPr>
      <w:r w:rsidRPr="005263D3">
        <w:t xml:space="preserve">Adrian, B. (1995). </w:t>
      </w:r>
      <w:r w:rsidRPr="00ED5726">
        <w:rPr>
          <w:i/>
          <w:iCs/>
        </w:rPr>
        <w:t>The economics of travel and tourism,</w:t>
      </w:r>
      <w:r w:rsidRPr="005263D3">
        <w:t xml:space="preserve"> Sydney: Longman</w:t>
      </w:r>
    </w:p>
    <w:p w:rsidR="000857F9" w:rsidRPr="005263D3" w:rsidRDefault="000857F9" w:rsidP="000857F9">
      <w:pPr>
        <w:autoSpaceDE w:val="0"/>
        <w:autoSpaceDN w:val="0"/>
        <w:adjustRightInd w:val="0"/>
      </w:pPr>
      <w:r w:rsidRPr="005263D3">
        <w:t>Dominick Salvatore</w:t>
      </w:r>
      <w:r w:rsidRPr="005263D3">
        <w:rPr>
          <w:b/>
          <w:bCs/>
        </w:rPr>
        <w:t xml:space="preserve">, </w:t>
      </w:r>
      <w:r w:rsidRPr="00ED5726">
        <w:rPr>
          <w:bCs/>
          <w:i/>
        </w:rPr>
        <w:t>Theory and Problems of Microeconomics</w:t>
      </w:r>
      <w:r w:rsidRPr="005263D3">
        <w:t>, (3rd ed.), Schaum's Outline</w:t>
      </w:r>
    </w:p>
    <w:p w:rsidR="000857F9" w:rsidRPr="005263D3" w:rsidRDefault="000857F9" w:rsidP="000857F9">
      <w:pPr>
        <w:autoSpaceDE w:val="0"/>
        <w:autoSpaceDN w:val="0"/>
        <w:adjustRightInd w:val="0"/>
      </w:pPr>
      <w:r w:rsidRPr="005263D3">
        <w:t>Series, McGraw-Hill, Inc, Singapore</w:t>
      </w:r>
    </w:p>
    <w:p w:rsidR="000857F9" w:rsidRPr="005263D3" w:rsidRDefault="000857F9" w:rsidP="000857F9">
      <w:pPr>
        <w:autoSpaceDE w:val="0"/>
        <w:autoSpaceDN w:val="0"/>
        <w:adjustRightInd w:val="0"/>
      </w:pPr>
      <w:r w:rsidRPr="005263D3">
        <w:t xml:space="preserve">Gautam, B.P. (2012). </w:t>
      </w:r>
      <w:r w:rsidRPr="00ED5726">
        <w:rPr>
          <w:bCs/>
          <w:iCs/>
        </w:rPr>
        <w:t>Tourism and Economic Growth in Nepa</w:t>
      </w:r>
      <w:r w:rsidRPr="005263D3">
        <w:rPr>
          <w:bCs/>
          <w:iCs/>
        </w:rPr>
        <w:t>l</w:t>
      </w:r>
      <w:r w:rsidRPr="005263D3">
        <w:t xml:space="preserve">. </w:t>
      </w:r>
      <w:r w:rsidRPr="00ED5726">
        <w:rPr>
          <w:i/>
          <w:iCs/>
        </w:rPr>
        <w:t>NRB Economic Review</w:t>
      </w:r>
      <w:r w:rsidRPr="005263D3">
        <w:t>. Vol-</w:t>
      </w:r>
    </w:p>
    <w:p w:rsidR="000857F9" w:rsidRPr="005263D3" w:rsidRDefault="000857F9" w:rsidP="000857F9">
      <w:pPr>
        <w:autoSpaceDE w:val="0"/>
        <w:autoSpaceDN w:val="0"/>
        <w:adjustRightInd w:val="0"/>
      </w:pPr>
      <w:r w:rsidRPr="005263D3">
        <w:t>23-2.</w:t>
      </w:r>
    </w:p>
    <w:p w:rsidR="000857F9" w:rsidRPr="005263D3" w:rsidRDefault="000857F9" w:rsidP="000857F9">
      <w:pPr>
        <w:autoSpaceDE w:val="0"/>
        <w:autoSpaceDN w:val="0"/>
        <w:adjustRightInd w:val="0"/>
      </w:pPr>
      <w:r w:rsidRPr="005263D3">
        <w:t xml:space="preserve">Foskott, D. &amp;Paskins. P., (2011). </w:t>
      </w:r>
      <w:r w:rsidRPr="00ED5726">
        <w:rPr>
          <w:i/>
          <w:iCs/>
        </w:rPr>
        <w:t>Theory of hospitality and catering.</w:t>
      </w:r>
      <w:r w:rsidRPr="005263D3">
        <w:t>Lodon: Hodder Education</w:t>
      </w:r>
    </w:p>
    <w:p w:rsidR="000857F9" w:rsidRPr="005263D3" w:rsidRDefault="000857F9" w:rsidP="000857F9">
      <w:pPr>
        <w:autoSpaceDE w:val="0"/>
        <w:autoSpaceDN w:val="0"/>
        <w:adjustRightInd w:val="0"/>
      </w:pPr>
      <w:r w:rsidRPr="005263D3">
        <w:t xml:space="preserve">Mankiw, N. G., (1997). </w:t>
      </w:r>
      <w:r w:rsidRPr="00ED5726">
        <w:rPr>
          <w:bCs/>
          <w:i/>
        </w:rPr>
        <w:t>Microeconomics,</w:t>
      </w:r>
      <w:r w:rsidRPr="005263D3">
        <w:t>New York: Worth Publishers.</w:t>
      </w:r>
    </w:p>
    <w:p w:rsidR="000857F9" w:rsidRPr="005263D3" w:rsidRDefault="000857F9" w:rsidP="000857F9">
      <w:pPr>
        <w:autoSpaceDE w:val="0"/>
        <w:autoSpaceDN w:val="0"/>
        <w:adjustRightInd w:val="0"/>
      </w:pPr>
      <w:r w:rsidRPr="005263D3">
        <w:t xml:space="preserve">Mankiw, N. G., (1997). </w:t>
      </w:r>
      <w:r w:rsidRPr="00ED5726">
        <w:rPr>
          <w:bCs/>
          <w:i/>
        </w:rPr>
        <w:t>Macroeconomics</w:t>
      </w:r>
      <w:r w:rsidRPr="005263D3">
        <w:rPr>
          <w:bCs/>
        </w:rPr>
        <w:t>,</w:t>
      </w:r>
      <w:r w:rsidRPr="005263D3">
        <w:t>New York: Worth Publishers</w:t>
      </w:r>
    </w:p>
    <w:p w:rsidR="000857F9" w:rsidRPr="005263D3" w:rsidRDefault="000857F9" w:rsidP="000857F9">
      <w:pPr>
        <w:autoSpaceDE w:val="0"/>
        <w:autoSpaceDN w:val="0"/>
        <w:adjustRightInd w:val="0"/>
      </w:pPr>
      <w:r w:rsidRPr="005263D3">
        <w:t xml:space="preserve">Tribe, J.(2011) </w:t>
      </w:r>
      <w:r w:rsidRPr="00ED5726">
        <w:rPr>
          <w:bCs/>
          <w:i/>
        </w:rPr>
        <w:t>The Economics of Recreation, Leisure and Tourism</w:t>
      </w:r>
      <w:r w:rsidRPr="005263D3">
        <w:t>,  Elsevier Ltd.</w:t>
      </w:r>
    </w:p>
    <w:p w:rsidR="000857F9" w:rsidRPr="005263D3" w:rsidRDefault="000857F9" w:rsidP="000857F9">
      <w:pPr>
        <w:autoSpaceDE w:val="0"/>
        <w:autoSpaceDN w:val="0"/>
        <w:adjustRightInd w:val="0"/>
      </w:pPr>
      <w:r w:rsidRPr="005263D3">
        <w:t>.</w:t>
      </w:r>
    </w:p>
    <w:p w:rsidR="000857F9" w:rsidRDefault="000857F9" w:rsidP="006D79F9">
      <w:pPr>
        <w:rPr>
          <w:b/>
          <w:bCs/>
        </w:rPr>
      </w:pPr>
    </w:p>
    <w:p w:rsidR="000857F9" w:rsidRDefault="000857F9" w:rsidP="006D79F9">
      <w:pPr>
        <w:rPr>
          <w:b/>
          <w:bCs/>
        </w:rPr>
      </w:pPr>
    </w:p>
    <w:p w:rsidR="000857F9" w:rsidRDefault="000857F9" w:rsidP="006D79F9">
      <w:pPr>
        <w:rPr>
          <w:b/>
          <w:bCs/>
        </w:rPr>
      </w:pPr>
    </w:p>
    <w:p w:rsidR="006D79F9" w:rsidRPr="005263D3" w:rsidRDefault="00BE36C6" w:rsidP="006D79F9">
      <w:pPr>
        <w:rPr>
          <w:b/>
          <w:bCs/>
        </w:rPr>
      </w:pPr>
      <w:r>
        <w:rPr>
          <w:b/>
          <w:bCs/>
        </w:rPr>
        <w:lastRenderedPageBreak/>
        <w:t>BTTM 322</w:t>
      </w:r>
      <w:r w:rsidR="006D79F9" w:rsidRPr="005263D3">
        <w:rPr>
          <w:b/>
          <w:bCs/>
        </w:rPr>
        <w:t>: Compute</w:t>
      </w:r>
      <w:r w:rsidR="000857F9">
        <w:rPr>
          <w:b/>
          <w:bCs/>
        </w:rPr>
        <w:t xml:space="preserve">r and Information Technology </w:t>
      </w:r>
    </w:p>
    <w:p w:rsidR="006D79F9" w:rsidRPr="005263D3" w:rsidRDefault="006D79F9" w:rsidP="006D79F9">
      <w:pPr>
        <w:autoSpaceDE w:val="0"/>
        <w:autoSpaceDN w:val="0"/>
        <w:adjustRightInd w:val="0"/>
        <w:ind w:left="7200"/>
        <w:rPr>
          <w:iCs/>
        </w:rPr>
      </w:pPr>
      <w:r w:rsidRPr="005263D3">
        <w:rPr>
          <w:b/>
          <w:bCs/>
          <w:iCs/>
        </w:rPr>
        <w:t xml:space="preserve">Credit Hours: </w:t>
      </w:r>
      <w:r w:rsidRPr="005263D3">
        <w:rPr>
          <w:iCs/>
        </w:rPr>
        <w:t>3</w:t>
      </w:r>
    </w:p>
    <w:p w:rsidR="006D79F9" w:rsidRPr="005263D3" w:rsidRDefault="006D79F9" w:rsidP="006D79F9">
      <w:pPr>
        <w:autoSpaceDE w:val="0"/>
        <w:autoSpaceDN w:val="0"/>
        <w:adjustRightInd w:val="0"/>
        <w:ind w:left="7200"/>
        <w:rPr>
          <w:b/>
          <w:bCs/>
          <w:iCs/>
        </w:rPr>
      </w:pPr>
      <w:r w:rsidRPr="005263D3">
        <w:rPr>
          <w:b/>
          <w:bCs/>
          <w:iCs/>
        </w:rPr>
        <w:t>Lecture Hours: 48</w:t>
      </w:r>
    </w:p>
    <w:p w:rsidR="006D79F9" w:rsidRPr="005263D3" w:rsidRDefault="006D79F9" w:rsidP="006D79F9">
      <w:pPr>
        <w:autoSpaceDE w:val="0"/>
        <w:autoSpaceDN w:val="0"/>
        <w:adjustRightInd w:val="0"/>
        <w:rPr>
          <w:b/>
          <w:bCs/>
        </w:rPr>
      </w:pPr>
      <w:r w:rsidRPr="005263D3">
        <w:rPr>
          <w:b/>
          <w:bCs/>
        </w:rPr>
        <w:t>Course Objectives:</w:t>
      </w:r>
    </w:p>
    <w:p w:rsidR="006D79F9" w:rsidRPr="005263D3" w:rsidRDefault="00861969" w:rsidP="006D79F9">
      <w:pPr>
        <w:autoSpaceDE w:val="0"/>
        <w:autoSpaceDN w:val="0"/>
        <w:adjustRightInd w:val="0"/>
      </w:pPr>
      <w:r>
        <w:t xml:space="preserve">This course </w:t>
      </w:r>
      <w:r w:rsidR="006D79F9" w:rsidRPr="005263D3">
        <w:t>aims to provide students with the fundamental knowledge of computers and its application in business world</w:t>
      </w:r>
    </w:p>
    <w:p w:rsidR="006D79F9" w:rsidRPr="005263D3" w:rsidRDefault="006D79F9" w:rsidP="006D79F9">
      <w:pPr>
        <w:autoSpaceDE w:val="0"/>
        <w:autoSpaceDN w:val="0"/>
        <w:adjustRightInd w:val="0"/>
      </w:pPr>
      <w:r w:rsidRPr="005263D3">
        <w:t>.</w:t>
      </w:r>
    </w:p>
    <w:p w:rsidR="006D79F9" w:rsidRPr="005263D3" w:rsidRDefault="006D79F9" w:rsidP="006D79F9">
      <w:pPr>
        <w:autoSpaceDE w:val="0"/>
        <w:autoSpaceDN w:val="0"/>
        <w:adjustRightInd w:val="0"/>
        <w:rPr>
          <w:b/>
          <w:bCs/>
        </w:rPr>
      </w:pPr>
      <w:r w:rsidRPr="005263D3">
        <w:rPr>
          <w:b/>
          <w:bCs/>
        </w:rPr>
        <w:t>Course Details</w:t>
      </w:r>
    </w:p>
    <w:p w:rsidR="006D79F9" w:rsidRPr="005263D3" w:rsidRDefault="006D79F9" w:rsidP="006D79F9">
      <w:pPr>
        <w:autoSpaceDE w:val="0"/>
        <w:autoSpaceDN w:val="0"/>
        <w:adjustRightInd w:val="0"/>
        <w:rPr>
          <w:b/>
        </w:rPr>
      </w:pPr>
      <w:r w:rsidRPr="005263D3">
        <w:rPr>
          <w:b/>
          <w:bCs/>
        </w:rPr>
        <w:t xml:space="preserve">Unit 1: </w:t>
      </w:r>
      <w:r w:rsidRPr="005263D3">
        <w:rPr>
          <w:b/>
        </w:rPr>
        <w:t>Introduction to Computer System</w:t>
      </w:r>
      <w:r w:rsidRPr="005263D3">
        <w:rPr>
          <w:b/>
        </w:rPr>
        <w:tab/>
      </w:r>
      <w:r w:rsidRPr="005263D3">
        <w:rPr>
          <w:b/>
        </w:rPr>
        <w:tab/>
      </w:r>
      <w:r w:rsidRPr="005263D3">
        <w:rPr>
          <w:b/>
        </w:rPr>
        <w:tab/>
      </w:r>
      <w:r w:rsidRPr="005263D3">
        <w:rPr>
          <w:b/>
        </w:rPr>
        <w:tab/>
      </w:r>
      <w:r w:rsidRPr="005263D3">
        <w:rPr>
          <w:b/>
        </w:rPr>
        <w:tab/>
      </w:r>
      <w:r w:rsidRPr="005263D3">
        <w:rPr>
          <w:b/>
        </w:rPr>
        <w:tab/>
        <w:t>LH 3</w:t>
      </w:r>
    </w:p>
    <w:p w:rsidR="006D79F9" w:rsidRPr="005263D3" w:rsidRDefault="006D79F9" w:rsidP="006D79F9">
      <w:pPr>
        <w:autoSpaceDE w:val="0"/>
        <w:autoSpaceDN w:val="0"/>
        <w:adjustRightInd w:val="0"/>
        <w:jc w:val="both"/>
        <w:rPr>
          <w:b/>
          <w:bCs/>
        </w:rPr>
      </w:pPr>
      <w:r w:rsidRPr="005263D3">
        <w:t xml:space="preserve">Definition of Computer with architecture and its features, history of Computer, Types of Computer (analog, digital (super, mainframe, mini and micro) and hybrid), Classification of Micro Computer (Desktop, Laptop and Hand Held devices). </w:t>
      </w:r>
    </w:p>
    <w:p w:rsidR="006D79F9" w:rsidRPr="005263D3" w:rsidRDefault="006D79F9" w:rsidP="006D79F9">
      <w:pPr>
        <w:autoSpaceDE w:val="0"/>
        <w:autoSpaceDN w:val="0"/>
        <w:adjustRightInd w:val="0"/>
        <w:rPr>
          <w:b/>
          <w:bCs/>
        </w:rPr>
      </w:pPr>
    </w:p>
    <w:p w:rsidR="006D79F9" w:rsidRPr="005263D3" w:rsidRDefault="006D79F9" w:rsidP="006D79F9">
      <w:pPr>
        <w:autoSpaceDE w:val="0"/>
        <w:autoSpaceDN w:val="0"/>
        <w:adjustRightInd w:val="0"/>
        <w:rPr>
          <w:b/>
        </w:rPr>
      </w:pPr>
      <w:r w:rsidRPr="005263D3">
        <w:rPr>
          <w:b/>
          <w:bCs/>
        </w:rPr>
        <w:t xml:space="preserve">Unit 2: </w:t>
      </w:r>
      <w:r w:rsidRPr="005263D3">
        <w:rPr>
          <w:b/>
        </w:rPr>
        <w:t xml:space="preserve">Input Devices </w:t>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t>LH 3</w:t>
      </w:r>
    </w:p>
    <w:p w:rsidR="006D79F9" w:rsidRPr="005263D3" w:rsidRDefault="006D79F9" w:rsidP="006D79F9">
      <w:pPr>
        <w:autoSpaceDE w:val="0"/>
        <w:autoSpaceDN w:val="0"/>
        <w:adjustRightInd w:val="0"/>
        <w:rPr>
          <w:b/>
        </w:rPr>
      </w:pPr>
    </w:p>
    <w:p w:rsidR="006D79F9" w:rsidRPr="005263D3" w:rsidRDefault="006D79F9" w:rsidP="006D79F9">
      <w:pPr>
        <w:autoSpaceDE w:val="0"/>
        <w:autoSpaceDN w:val="0"/>
        <w:adjustRightInd w:val="0"/>
        <w:rPr>
          <w:b/>
          <w:bCs/>
        </w:rPr>
      </w:pPr>
      <w:r w:rsidRPr="005263D3">
        <w:t>Definition of Input Devices and its type (Mouse, Keyboard, Microphone, Scanner, Touch Panel, MICR, OBR and OMR), Uses of input devices</w:t>
      </w:r>
    </w:p>
    <w:p w:rsidR="006D79F9" w:rsidRPr="005263D3" w:rsidRDefault="006D79F9" w:rsidP="006D79F9">
      <w:pPr>
        <w:autoSpaceDE w:val="0"/>
        <w:autoSpaceDN w:val="0"/>
        <w:adjustRightInd w:val="0"/>
        <w:jc w:val="both"/>
        <w:rPr>
          <w:b/>
          <w:bCs/>
        </w:rPr>
      </w:pPr>
    </w:p>
    <w:p w:rsidR="006D79F9" w:rsidRPr="005263D3" w:rsidRDefault="006D79F9" w:rsidP="006D79F9">
      <w:pPr>
        <w:autoSpaceDE w:val="0"/>
        <w:autoSpaceDN w:val="0"/>
        <w:adjustRightInd w:val="0"/>
        <w:rPr>
          <w:b/>
          <w:bCs/>
        </w:rPr>
      </w:pPr>
      <w:r w:rsidRPr="005263D3">
        <w:rPr>
          <w:b/>
          <w:bCs/>
        </w:rPr>
        <w:t xml:space="preserve">Unit 3: </w:t>
      </w:r>
      <w:r w:rsidRPr="005263D3">
        <w:rPr>
          <w:b/>
        </w:rPr>
        <w:t>Output Devices</w:t>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t xml:space="preserve">LH 3 </w:t>
      </w:r>
      <w:r w:rsidRPr="005263D3">
        <w:t>Definition of Output devices and its type (Softcopy and Hardcopy), Monitor (CRT, LCD, LED, and Plasma), Printer (Impact and Non-Impact), Uses of Output devices</w:t>
      </w:r>
    </w:p>
    <w:p w:rsidR="006D79F9" w:rsidRPr="005263D3" w:rsidRDefault="006D79F9" w:rsidP="006D79F9">
      <w:pPr>
        <w:autoSpaceDE w:val="0"/>
        <w:autoSpaceDN w:val="0"/>
        <w:adjustRightInd w:val="0"/>
        <w:rPr>
          <w:b/>
          <w:bCs/>
        </w:rPr>
      </w:pPr>
    </w:p>
    <w:p w:rsidR="006D79F9" w:rsidRPr="005263D3" w:rsidRDefault="006D79F9" w:rsidP="006D79F9">
      <w:pPr>
        <w:autoSpaceDE w:val="0"/>
        <w:autoSpaceDN w:val="0"/>
        <w:adjustRightInd w:val="0"/>
        <w:rPr>
          <w:b/>
        </w:rPr>
      </w:pPr>
      <w:r w:rsidRPr="005263D3">
        <w:rPr>
          <w:b/>
          <w:bCs/>
        </w:rPr>
        <w:t xml:space="preserve">Unit 4: </w:t>
      </w:r>
      <w:r w:rsidR="00A77FB3">
        <w:rPr>
          <w:b/>
        </w:rPr>
        <w:t>Storage Devices</w:t>
      </w:r>
      <w:r w:rsidR="00A77FB3">
        <w:rPr>
          <w:b/>
        </w:rPr>
        <w:tab/>
      </w:r>
      <w:r w:rsidR="00A77FB3">
        <w:rPr>
          <w:b/>
        </w:rPr>
        <w:tab/>
      </w:r>
      <w:r w:rsidR="00A77FB3">
        <w:rPr>
          <w:b/>
        </w:rPr>
        <w:tab/>
      </w:r>
      <w:r w:rsidR="00A77FB3">
        <w:rPr>
          <w:b/>
        </w:rPr>
        <w:tab/>
      </w:r>
      <w:r w:rsidR="00A77FB3">
        <w:rPr>
          <w:b/>
        </w:rPr>
        <w:tab/>
      </w:r>
      <w:r w:rsidR="00A77FB3">
        <w:rPr>
          <w:b/>
        </w:rPr>
        <w:tab/>
      </w:r>
      <w:r w:rsidR="00A77FB3">
        <w:rPr>
          <w:b/>
        </w:rPr>
        <w:tab/>
      </w:r>
      <w:r w:rsidR="00A77FB3">
        <w:rPr>
          <w:b/>
        </w:rPr>
        <w:tab/>
        <w:t>LH 4</w:t>
      </w:r>
    </w:p>
    <w:p w:rsidR="006D79F9" w:rsidRPr="005263D3" w:rsidRDefault="006D79F9" w:rsidP="006D79F9">
      <w:pPr>
        <w:autoSpaceDE w:val="0"/>
        <w:autoSpaceDN w:val="0"/>
        <w:adjustRightInd w:val="0"/>
        <w:jc w:val="both"/>
      </w:pPr>
      <w:r w:rsidRPr="005263D3">
        <w:t>Primary Storage Device (RAM and its type, ROM and its type and Cache Memory), Secondary Storage Devices (Hard Disk, Optical Disk, Flash Drive, Memory/SD card), and Uses of storage devices and Memory Hierarchy</w:t>
      </w:r>
    </w:p>
    <w:p w:rsidR="006D79F9" w:rsidRPr="005263D3" w:rsidRDefault="006D79F9" w:rsidP="006D79F9">
      <w:pPr>
        <w:autoSpaceDE w:val="0"/>
        <w:autoSpaceDN w:val="0"/>
        <w:adjustRightInd w:val="0"/>
        <w:rPr>
          <w:b/>
          <w:bCs/>
        </w:rPr>
      </w:pPr>
    </w:p>
    <w:p w:rsidR="006D79F9" w:rsidRPr="005263D3" w:rsidRDefault="006D79F9" w:rsidP="006D79F9">
      <w:pPr>
        <w:autoSpaceDE w:val="0"/>
        <w:autoSpaceDN w:val="0"/>
        <w:adjustRightInd w:val="0"/>
        <w:rPr>
          <w:b/>
        </w:rPr>
      </w:pPr>
      <w:r w:rsidRPr="005263D3">
        <w:rPr>
          <w:b/>
          <w:bCs/>
        </w:rPr>
        <w:t xml:space="preserve">Unit 5: </w:t>
      </w:r>
      <w:r w:rsidRPr="005263D3">
        <w:rPr>
          <w:b/>
        </w:rPr>
        <w:t>Central Processing Unit</w:t>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t>LH 3</w:t>
      </w:r>
    </w:p>
    <w:p w:rsidR="006D79F9" w:rsidRPr="005263D3" w:rsidRDefault="006D79F9" w:rsidP="006D79F9">
      <w:pPr>
        <w:autoSpaceDE w:val="0"/>
        <w:autoSpaceDN w:val="0"/>
        <w:adjustRightInd w:val="0"/>
        <w:rPr>
          <w:b/>
          <w:bCs/>
        </w:rPr>
      </w:pPr>
      <w:r w:rsidRPr="005263D3">
        <w:t xml:space="preserve">Control Unit, Arithmetic and Logic Unit, Register set , Functions of Central Processing Unit. Introduction to Bus (Address, Data, Control) </w:t>
      </w:r>
    </w:p>
    <w:p w:rsidR="006D79F9" w:rsidRPr="005263D3" w:rsidRDefault="006D79F9" w:rsidP="006D79F9">
      <w:pPr>
        <w:autoSpaceDE w:val="0"/>
        <w:autoSpaceDN w:val="0"/>
        <w:adjustRightInd w:val="0"/>
        <w:rPr>
          <w:b/>
          <w:bCs/>
        </w:rPr>
      </w:pPr>
    </w:p>
    <w:p w:rsidR="006D79F9" w:rsidRPr="005263D3" w:rsidRDefault="006D79F9" w:rsidP="006D79F9">
      <w:pPr>
        <w:autoSpaceDE w:val="0"/>
        <w:autoSpaceDN w:val="0"/>
        <w:adjustRightInd w:val="0"/>
        <w:rPr>
          <w:b/>
        </w:rPr>
      </w:pPr>
      <w:r w:rsidRPr="005263D3">
        <w:rPr>
          <w:b/>
          <w:bCs/>
        </w:rPr>
        <w:t xml:space="preserve">Unit 6: </w:t>
      </w:r>
      <w:r w:rsidRPr="005263D3">
        <w:rPr>
          <w:b/>
        </w:rPr>
        <w:t>Operating System</w:t>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t>LH 3</w:t>
      </w:r>
    </w:p>
    <w:p w:rsidR="006D79F9" w:rsidRPr="005263D3" w:rsidRDefault="006D79F9" w:rsidP="006D79F9">
      <w:pPr>
        <w:autoSpaceDE w:val="0"/>
        <w:autoSpaceDN w:val="0"/>
        <w:adjustRightInd w:val="0"/>
      </w:pPr>
      <w:r w:rsidRPr="005263D3">
        <w:t xml:space="preserve">Concept of system, features of operating system, types of operating systems, support for Networking. </w:t>
      </w:r>
    </w:p>
    <w:p w:rsidR="006D79F9" w:rsidRPr="005263D3" w:rsidRDefault="006D79F9" w:rsidP="006D79F9">
      <w:pPr>
        <w:autoSpaceDE w:val="0"/>
        <w:autoSpaceDN w:val="0"/>
        <w:adjustRightInd w:val="0"/>
        <w:rPr>
          <w:b/>
          <w:bCs/>
        </w:rPr>
      </w:pPr>
    </w:p>
    <w:p w:rsidR="006D79F9" w:rsidRPr="005263D3" w:rsidRDefault="006D79F9" w:rsidP="006D79F9">
      <w:pPr>
        <w:autoSpaceDE w:val="0"/>
        <w:autoSpaceDN w:val="0"/>
        <w:adjustRightInd w:val="0"/>
        <w:rPr>
          <w:b/>
        </w:rPr>
      </w:pPr>
      <w:r w:rsidRPr="005263D3">
        <w:rPr>
          <w:b/>
          <w:bCs/>
        </w:rPr>
        <w:t xml:space="preserve">Unit 7: </w:t>
      </w:r>
      <w:r w:rsidRPr="005263D3">
        <w:rPr>
          <w:b/>
        </w:rPr>
        <w:t>Computer Network</w:t>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t>LH 3</w:t>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r>
    </w:p>
    <w:p w:rsidR="006D79F9" w:rsidRPr="005263D3" w:rsidRDefault="006D79F9" w:rsidP="006D79F9">
      <w:pPr>
        <w:autoSpaceDE w:val="0"/>
        <w:autoSpaceDN w:val="0"/>
        <w:adjustRightInd w:val="0"/>
      </w:pPr>
      <w:r w:rsidRPr="005263D3">
        <w:t>Introduction to computer network, Pros and Cons of Computer Network, Types of computer network (On the basis of size and architecture), Introduction to IP addresses</w:t>
      </w:r>
    </w:p>
    <w:p w:rsidR="006D79F9" w:rsidRPr="005263D3" w:rsidRDefault="006D79F9" w:rsidP="006D79F9">
      <w:pPr>
        <w:autoSpaceDE w:val="0"/>
        <w:autoSpaceDN w:val="0"/>
        <w:adjustRightInd w:val="0"/>
        <w:rPr>
          <w:b/>
          <w:bCs/>
        </w:rPr>
      </w:pPr>
    </w:p>
    <w:p w:rsidR="006D79F9" w:rsidRPr="005263D3" w:rsidRDefault="006D79F9" w:rsidP="006D79F9">
      <w:pPr>
        <w:autoSpaceDE w:val="0"/>
        <w:autoSpaceDN w:val="0"/>
        <w:adjustRightInd w:val="0"/>
        <w:rPr>
          <w:b/>
        </w:rPr>
      </w:pPr>
      <w:r w:rsidRPr="005263D3">
        <w:rPr>
          <w:b/>
          <w:bCs/>
        </w:rPr>
        <w:t xml:space="preserve">Unit 8: </w:t>
      </w:r>
      <w:r w:rsidRPr="005263D3">
        <w:rPr>
          <w:b/>
        </w:rPr>
        <w:t>Application Software</w:t>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t>LH 13</w:t>
      </w:r>
    </w:p>
    <w:p w:rsidR="006D79F9" w:rsidRPr="005263D3" w:rsidRDefault="006D79F9" w:rsidP="00861969">
      <w:pPr>
        <w:autoSpaceDE w:val="0"/>
        <w:autoSpaceDN w:val="0"/>
        <w:adjustRightInd w:val="0"/>
        <w:jc w:val="both"/>
      </w:pPr>
      <w:r w:rsidRPr="005263D3">
        <w:t xml:space="preserve">Introduction, types and uses of Application software,  Office package, (Word Processor, Spread Sheet and Presentation)tool: Introduction and Features, Word Processor (Microsoft Office Word 2007): Paragraph formatting, font formatting, managing layout of document, editing document, reviewing document (Track changes, Adding comments, Proofing).Inserting pictures, tables, </w:t>
      </w:r>
      <w:r w:rsidRPr="005263D3">
        <w:lastRenderedPageBreak/>
        <w:t xml:space="preserve">shapes, hyperlink, header, footer, page number, Watermark, Foot note, caption, text box, word art, equations, symbol and chart. </w:t>
      </w:r>
    </w:p>
    <w:p w:rsidR="006D79F9" w:rsidRPr="005263D3" w:rsidRDefault="006D79F9" w:rsidP="00861969">
      <w:pPr>
        <w:autoSpaceDE w:val="0"/>
        <w:autoSpaceDN w:val="0"/>
        <w:adjustRightInd w:val="0"/>
        <w:jc w:val="both"/>
      </w:pPr>
      <w:r w:rsidRPr="005263D3">
        <w:t>Table of Content, Mail Merge, Text wrapping and Templates.</w:t>
      </w:r>
    </w:p>
    <w:p w:rsidR="006D79F9" w:rsidRPr="005263D3" w:rsidRDefault="006D79F9" w:rsidP="00861969">
      <w:pPr>
        <w:autoSpaceDE w:val="0"/>
        <w:autoSpaceDN w:val="0"/>
        <w:adjustRightInd w:val="0"/>
        <w:jc w:val="both"/>
      </w:pPr>
      <w:r w:rsidRPr="005263D3">
        <w:t xml:space="preserve">Spread Sheet (Microsoft Office Excel 2007): Font formatting, cell formatting, alignment, </w:t>
      </w:r>
    </w:p>
    <w:p w:rsidR="006D79F9" w:rsidRPr="005263D3" w:rsidRDefault="006D79F9" w:rsidP="00861969">
      <w:pPr>
        <w:autoSpaceDE w:val="0"/>
        <w:autoSpaceDN w:val="0"/>
        <w:adjustRightInd w:val="0"/>
        <w:jc w:val="both"/>
      </w:pPr>
      <w:r w:rsidRPr="005263D3">
        <w:t>Inserting picture, charts, shapes, header, footer, page number, symbol, page setup, using formula,</w:t>
      </w:r>
    </w:p>
    <w:p w:rsidR="006D79F9" w:rsidRPr="005263D3" w:rsidRDefault="006D79F9" w:rsidP="00861969">
      <w:pPr>
        <w:autoSpaceDE w:val="0"/>
        <w:autoSpaceDN w:val="0"/>
        <w:adjustRightInd w:val="0"/>
        <w:jc w:val="both"/>
      </w:pPr>
      <w:r w:rsidRPr="005263D3">
        <w:t>sorting table, using filters, reviewing spreadsheet, Freezing panes. Presentation Tools (Microsoft Office PowerPoint2007): formatting font, paragraph; inserting new slides, pictures, charts shapes, header footer, word art, date and time, slide number; page setup, slide orientation; using different themes for slide; animations: slide transition, custom animation; Slide show; reviewing slides, Image processing software (Photoshop): Working with image: size, mode, adjustment, crop, transform, Extract, Distort; Working with layers, working with filter, working with guide, grid and ruler, working with channel.</w:t>
      </w:r>
    </w:p>
    <w:p w:rsidR="006D79F9" w:rsidRPr="005263D3" w:rsidRDefault="006D79F9" w:rsidP="006D79F9">
      <w:pPr>
        <w:autoSpaceDE w:val="0"/>
        <w:autoSpaceDN w:val="0"/>
        <w:adjustRightInd w:val="0"/>
        <w:jc w:val="both"/>
        <w:rPr>
          <w:b/>
          <w:bCs/>
        </w:rPr>
      </w:pPr>
    </w:p>
    <w:p w:rsidR="006D79F9" w:rsidRPr="005263D3" w:rsidRDefault="006D79F9" w:rsidP="006D79F9">
      <w:pPr>
        <w:autoSpaceDE w:val="0"/>
        <w:autoSpaceDN w:val="0"/>
        <w:adjustRightInd w:val="0"/>
        <w:rPr>
          <w:b/>
        </w:rPr>
      </w:pPr>
      <w:r w:rsidRPr="005263D3">
        <w:rPr>
          <w:b/>
          <w:bCs/>
        </w:rPr>
        <w:t xml:space="preserve">Unit 9: </w:t>
      </w:r>
      <w:r w:rsidRPr="005263D3">
        <w:rPr>
          <w:b/>
        </w:rPr>
        <w:t>Utility Software</w:t>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t>LH 4</w:t>
      </w:r>
    </w:p>
    <w:p w:rsidR="006D79F9" w:rsidRPr="005263D3" w:rsidRDefault="006D79F9" w:rsidP="006D79F9">
      <w:pPr>
        <w:autoSpaceDE w:val="0"/>
        <w:autoSpaceDN w:val="0"/>
        <w:adjustRightInd w:val="0"/>
        <w:jc w:val="both"/>
        <w:rPr>
          <w:b/>
          <w:bCs/>
        </w:rPr>
      </w:pPr>
      <w:r w:rsidRPr="005263D3">
        <w:t xml:space="preserve">Definition and uses of Utility software, Device Manager, Disk cleaner, Disk scanner, Disk Defragmenter, virus scanner, spyware scanner, Introduction and uses of Device Driver, Language Translation </w:t>
      </w:r>
    </w:p>
    <w:p w:rsidR="006D79F9" w:rsidRPr="005263D3" w:rsidRDefault="006D79F9" w:rsidP="006D79F9">
      <w:pPr>
        <w:autoSpaceDE w:val="0"/>
        <w:autoSpaceDN w:val="0"/>
        <w:adjustRightInd w:val="0"/>
        <w:rPr>
          <w:b/>
          <w:bCs/>
        </w:rPr>
      </w:pPr>
    </w:p>
    <w:p w:rsidR="006D79F9" w:rsidRPr="005263D3" w:rsidRDefault="006D79F9" w:rsidP="006D79F9">
      <w:pPr>
        <w:autoSpaceDE w:val="0"/>
        <w:autoSpaceDN w:val="0"/>
        <w:adjustRightInd w:val="0"/>
        <w:rPr>
          <w:b/>
        </w:rPr>
      </w:pPr>
      <w:r w:rsidRPr="005263D3">
        <w:rPr>
          <w:b/>
          <w:bCs/>
        </w:rPr>
        <w:t xml:space="preserve">Unit 10: </w:t>
      </w:r>
      <w:r w:rsidRPr="005263D3">
        <w:rPr>
          <w:b/>
        </w:rPr>
        <w:t>Information Technology</w:t>
      </w:r>
      <w:r w:rsidRPr="005263D3">
        <w:rPr>
          <w:b/>
        </w:rPr>
        <w:tab/>
        <w:t xml:space="preserve">and Use in Different Subjects </w:t>
      </w:r>
      <w:r w:rsidRPr="005263D3">
        <w:rPr>
          <w:b/>
        </w:rPr>
        <w:tab/>
      </w:r>
      <w:r w:rsidRPr="005263D3">
        <w:rPr>
          <w:b/>
        </w:rPr>
        <w:tab/>
        <w:t>LH 9</w:t>
      </w:r>
    </w:p>
    <w:p w:rsidR="006D79F9" w:rsidRPr="005263D3" w:rsidRDefault="006D79F9" w:rsidP="006D79F9">
      <w:pPr>
        <w:autoSpaceDE w:val="0"/>
        <w:autoSpaceDN w:val="0"/>
        <w:adjustRightInd w:val="0"/>
        <w:rPr>
          <w:b/>
          <w:bCs/>
        </w:rPr>
      </w:pPr>
      <w:r w:rsidRPr="005263D3">
        <w:t>Importance of IT, Different hardware and software used in IT, Application of IT in Science and Engineering, Business and Commerce, Education, Government, Medicine, Entertainment</w:t>
      </w:r>
    </w:p>
    <w:p w:rsidR="006D79F9" w:rsidRPr="005263D3" w:rsidRDefault="006D79F9" w:rsidP="006D79F9">
      <w:pPr>
        <w:autoSpaceDE w:val="0"/>
        <w:autoSpaceDN w:val="0"/>
        <w:adjustRightInd w:val="0"/>
        <w:rPr>
          <w:b/>
          <w:bCs/>
        </w:rPr>
      </w:pPr>
    </w:p>
    <w:p w:rsidR="006D79F9" w:rsidRPr="005263D3" w:rsidRDefault="006D79F9" w:rsidP="006D79F9">
      <w:pPr>
        <w:autoSpaceDE w:val="0"/>
        <w:autoSpaceDN w:val="0"/>
        <w:adjustRightInd w:val="0"/>
        <w:rPr>
          <w:b/>
          <w:bCs/>
        </w:rPr>
      </w:pPr>
      <w:r w:rsidRPr="005263D3">
        <w:rPr>
          <w:b/>
          <w:bCs/>
        </w:rPr>
        <w:t xml:space="preserve">Reference </w:t>
      </w:r>
    </w:p>
    <w:p w:rsidR="006D79F9" w:rsidRPr="005263D3" w:rsidRDefault="006D79F9" w:rsidP="006D79F9">
      <w:pPr>
        <w:autoSpaceDE w:val="0"/>
        <w:autoSpaceDN w:val="0"/>
        <w:adjustRightInd w:val="0"/>
        <w:rPr>
          <w:b/>
          <w:bCs/>
        </w:rPr>
      </w:pPr>
      <w:r w:rsidRPr="005263D3">
        <w:t>ITL Education Solutions Limited</w:t>
      </w:r>
      <w:r w:rsidRPr="005263D3">
        <w:rPr>
          <w:i/>
          <w:iCs/>
        </w:rPr>
        <w:t xml:space="preserve">, </w:t>
      </w:r>
      <w:r w:rsidRPr="00947E97">
        <w:rPr>
          <w:i/>
          <w:iCs/>
        </w:rPr>
        <w:t>Introduction to Information Technology</w:t>
      </w:r>
      <w:r w:rsidRPr="00947E97">
        <w:t>, Pearson Education India</w:t>
      </w:r>
    </w:p>
    <w:p w:rsidR="006D79F9" w:rsidRPr="005263D3" w:rsidRDefault="006D79F9" w:rsidP="006D79F9">
      <w:pPr>
        <w:autoSpaceDE w:val="0"/>
        <w:autoSpaceDN w:val="0"/>
        <w:adjustRightInd w:val="0"/>
        <w:spacing w:line="360" w:lineRule="auto"/>
      </w:pPr>
      <w:r w:rsidRPr="005263D3">
        <w:t>Keyes, J. “</w:t>
      </w:r>
      <w:r w:rsidRPr="00947E97">
        <w:rPr>
          <w:i/>
          <w:iCs/>
        </w:rPr>
        <w:t>Financial Services Information Systems Best Practices</w:t>
      </w:r>
      <w:r w:rsidRPr="005263D3">
        <w:t xml:space="preserve">Auerbach Publications; </w:t>
      </w:r>
    </w:p>
    <w:p w:rsidR="006D79F9" w:rsidRPr="00947E97" w:rsidRDefault="006D79F9" w:rsidP="006D79F9">
      <w:pPr>
        <w:autoSpaceDE w:val="0"/>
        <w:autoSpaceDN w:val="0"/>
        <w:adjustRightInd w:val="0"/>
      </w:pPr>
      <w:r w:rsidRPr="005263D3">
        <w:t>James B. Bower, Robert Edward Schlosser, Charles T. Zlatkovich</w:t>
      </w:r>
      <w:r w:rsidRPr="005263D3">
        <w:rPr>
          <w:b/>
          <w:bCs/>
        </w:rPr>
        <w:t>, “</w:t>
      </w:r>
      <w:r w:rsidRPr="00947E97">
        <w:rPr>
          <w:i/>
          <w:iCs/>
        </w:rPr>
        <w:t>Financial information systems: theory and practice</w:t>
      </w:r>
      <w:r w:rsidRPr="00947E97">
        <w:t>”</w:t>
      </w:r>
    </w:p>
    <w:p w:rsidR="006D79F9" w:rsidRPr="005263D3" w:rsidRDefault="006D79F9" w:rsidP="006D79F9"/>
    <w:p w:rsidR="006D79F9" w:rsidRPr="005263D3" w:rsidRDefault="006D79F9" w:rsidP="006D79F9">
      <w:r w:rsidRPr="005263D3">
        <w:br w:type="page"/>
      </w:r>
    </w:p>
    <w:p w:rsidR="006D79F9" w:rsidRPr="005263D3" w:rsidRDefault="00BE36C6" w:rsidP="006D79F9">
      <w:pPr>
        <w:rPr>
          <w:b/>
        </w:rPr>
      </w:pPr>
      <w:r>
        <w:rPr>
          <w:b/>
        </w:rPr>
        <w:lastRenderedPageBreak/>
        <w:t xml:space="preserve">BTTM 323: </w:t>
      </w:r>
      <w:r w:rsidR="006D79F9" w:rsidRPr="005263D3">
        <w:rPr>
          <w:b/>
        </w:rPr>
        <w:t>Business Communication</w:t>
      </w:r>
    </w:p>
    <w:p w:rsidR="006D79F9" w:rsidRPr="005263D3" w:rsidRDefault="006D79F9" w:rsidP="006D79F9"/>
    <w:p w:rsidR="006D79F9" w:rsidRPr="005263D3" w:rsidRDefault="006D79F9" w:rsidP="006D79F9">
      <w:pPr>
        <w:rPr>
          <w:b/>
        </w:rPr>
      </w:pPr>
    </w:p>
    <w:p w:rsidR="006D79F9" w:rsidRPr="005263D3" w:rsidRDefault="006D79F9" w:rsidP="006D79F9">
      <w:pPr>
        <w:jc w:val="right"/>
      </w:pPr>
      <w:r w:rsidRPr="005263D3">
        <w:t>Credits:3</w:t>
      </w:r>
    </w:p>
    <w:p w:rsidR="006D79F9" w:rsidRPr="005263D3" w:rsidRDefault="006D79F9" w:rsidP="006D79F9">
      <w:pPr>
        <w:jc w:val="right"/>
      </w:pPr>
      <w:r w:rsidRPr="005263D3">
        <w:t>Lecture Hours: 48</w:t>
      </w:r>
    </w:p>
    <w:p w:rsidR="006D79F9" w:rsidRPr="005263D3" w:rsidRDefault="006D79F9" w:rsidP="006D79F9">
      <w:r w:rsidRPr="005263D3">
        <w:t>Course Objectives:</w:t>
      </w:r>
    </w:p>
    <w:p w:rsidR="006D79F9" w:rsidRPr="005263D3" w:rsidRDefault="006D79F9" w:rsidP="006D79F9">
      <w:pPr>
        <w:jc w:val="both"/>
      </w:pPr>
      <w:r w:rsidRPr="005263D3">
        <w:t xml:space="preserve">The objectives of the course are to enable students to increase confidence and fluency in speaking, improve accuracy to enable clear communication of  ideas, develop understanding of grammar, interact in a multi-cultural environment, work on writing, reading and listening skills, focus on student's personal needs and objectives and develop specific skills in communicative </w:t>
      </w:r>
    </w:p>
    <w:p w:rsidR="006D79F9" w:rsidRPr="005263D3" w:rsidRDefault="006D79F9" w:rsidP="006D79F9">
      <w:pPr>
        <w:jc w:val="both"/>
      </w:pPr>
    </w:p>
    <w:p w:rsidR="006D79F9" w:rsidRPr="005263D3" w:rsidRDefault="006D79F9" w:rsidP="006D79F9">
      <w:pPr>
        <w:rPr>
          <w:b/>
        </w:rPr>
      </w:pPr>
      <w:r w:rsidRPr="005263D3">
        <w:rPr>
          <w:b/>
        </w:rPr>
        <w:t>Unit I: Business writing</w:t>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t>LH 36</w:t>
      </w:r>
    </w:p>
    <w:p w:rsidR="006D79F9" w:rsidRPr="005263D3" w:rsidRDefault="006D79F9" w:rsidP="006D79F9">
      <w:pPr>
        <w:pStyle w:val="ListParagraph"/>
        <w:numPr>
          <w:ilvl w:val="0"/>
          <w:numId w:val="38"/>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Informal letters</w:t>
      </w:r>
    </w:p>
    <w:p w:rsidR="006D79F9" w:rsidRPr="005263D3" w:rsidRDefault="006D79F9" w:rsidP="006D79F9">
      <w:pPr>
        <w:pStyle w:val="ListParagraph"/>
        <w:numPr>
          <w:ilvl w:val="0"/>
          <w:numId w:val="38"/>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Formal letters</w:t>
      </w:r>
    </w:p>
    <w:p w:rsidR="006D79F9" w:rsidRPr="005263D3" w:rsidRDefault="006D79F9" w:rsidP="006D79F9">
      <w:pPr>
        <w:pStyle w:val="ListParagraph"/>
        <w:numPr>
          <w:ilvl w:val="0"/>
          <w:numId w:val="38"/>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Reports</w:t>
      </w:r>
    </w:p>
    <w:p w:rsidR="006D79F9" w:rsidRPr="005263D3" w:rsidRDefault="006D79F9" w:rsidP="006D79F9">
      <w:pPr>
        <w:pStyle w:val="ListParagraph"/>
        <w:numPr>
          <w:ilvl w:val="0"/>
          <w:numId w:val="38"/>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Brochures and guides</w:t>
      </w:r>
    </w:p>
    <w:p w:rsidR="006D79F9" w:rsidRPr="005263D3" w:rsidRDefault="006D79F9" w:rsidP="006D79F9">
      <w:pPr>
        <w:pStyle w:val="ListParagraph"/>
        <w:numPr>
          <w:ilvl w:val="0"/>
          <w:numId w:val="38"/>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Articles</w:t>
      </w:r>
    </w:p>
    <w:p w:rsidR="006D79F9" w:rsidRPr="005263D3" w:rsidRDefault="006D79F9" w:rsidP="006D79F9">
      <w:pPr>
        <w:pStyle w:val="ListParagraph"/>
        <w:numPr>
          <w:ilvl w:val="0"/>
          <w:numId w:val="38"/>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Instructions</w:t>
      </w:r>
    </w:p>
    <w:p w:rsidR="006D79F9" w:rsidRPr="005263D3" w:rsidRDefault="006D79F9" w:rsidP="006D79F9">
      <w:pPr>
        <w:pStyle w:val="ListParagraph"/>
        <w:numPr>
          <w:ilvl w:val="0"/>
          <w:numId w:val="38"/>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Writing a story</w:t>
      </w:r>
    </w:p>
    <w:p w:rsidR="006D79F9" w:rsidRPr="005263D3" w:rsidRDefault="006D79F9" w:rsidP="006D79F9">
      <w:pPr>
        <w:pStyle w:val="ListParagraph"/>
        <w:numPr>
          <w:ilvl w:val="0"/>
          <w:numId w:val="38"/>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Business letters and memos</w:t>
      </w:r>
    </w:p>
    <w:p w:rsidR="006D79F9" w:rsidRPr="005263D3" w:rsidRDefault="006D79F9" w:rsidP="006D79F9">
      <w:pPr>
        <w:jc w:val="both"/>
      </w:pPr>
    </w:p>
    <w:p w:rsidR="006D79F9" w:rsidRPr="005263D3" w:rsidRDefault="006D79F9" w:rsidP="006D79F9">
      <w:pPr>
        <w:jc w:val="both"/>
        <w:rPr>
          <w:b/>
        </w:rPr>
      </w:pPr>
      <w:r w:rsidRPr="005263D3">
        <w:rPr>
          <w:b/>
        </w:rPr>
        <w:t xml:space="preserve">Unit 2: Grammar and composition </w:t>
      </w:r>
      <w:r w:rsidRPr="005263D3">
        <w:rPr>
          <w:b/>
        </w:rPr>
        <w:tab/>
      </w:r>
      <w:r w:rsidRPr="005263D3">
        <w:rPr>
          <w:b/>
        </w:rPr>
        <w:tab/>
      </w:r>
      <w:r w:rsidRPr="005263D3">
        <w:rPr>
          <w:b/>
        </w:rPr>
        <w:tab/>
      </w:r>
      <w:r w:rsidRPr="005263D3">
        <w:rPr>
          <w:b/>
        </w:rPr>
        <w:tab/>
      </w:r>
      <w:r w:rsidRPr="005263D3">
        <w:rPr>
          <w:b/>
        </w:rPr>
        <w:tab/>
        <w:t>LH 12</w:t>
      </w:r>
    </w:p>
    <w:p w:rsidR="006D79F9" w:rsidRPr="005263D3" w:rsidRDefault="006D79F9" w:rsidP="006D79F9">
      <w:pPr>
        <w:pStyle w:val="ListParagraph"/>
        <w:numPr>
          <w:ilvl w:val="0"/>
          <w:numId w:val="39"/>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Speeches</w:t>
      </w:r>
    </w:p>
    <w:p w:rsidR="006D79F9" w:rsidRPr="005263D3" w:rsidRDefault="006D79F9" w:rsidP="006D79F9">
      <w:pPr>
        <w:pStyle w:val="ListParagraph"/>
        <w:numPr>
          <w:ilvl w:val="0"/>
          <w:numId w:val="39"/>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Punctuation</w:t>
      </w:r>
    </w:p>
    <w:p w:rsidR="006D79F9" w:rsidRPr="005263D3" w:rsidRDefault="006D79F9" w:rsidP="006D79F9">
      <w:pPr>
        <w:pStyle w:val="ListParagraph"/>
        <w:numPr>
          <w:ilvl w:val="0"/>
          <w:numId w:val="39"/>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Words and phrases</w:t>
      </w:r>
    </w:p>
    <w:p w:rsidR="006D79F9" w:rsidRPr="005263D3" w:rsidRDefault="006D79F9" w:rsidP="006D79F9">
      <w:pPr>
        <w:pStyle w:val="ListParagraph"/>
        <w:numPr>
          <w:ilvl w:val="0"/>
          <w:numId w:val="39"/>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Word order</w:t>
      </w:r>
    </w:p>
    <w:p w:rsidR="006D79F9" w:rsidRPr="005263D3" w:rsidRDefault="006D79F9" w:rsidP="006D79F9">
      <w:pPr>
        <w:pStyle w:val="ListParagraph"/>
        <w:numPr>
          <w:ilvl w:val="0"/>
          <w:numId w:val="39"/>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Essay Writing and pie chart</w:t>
      </w:r>
    </w:p>
    <w:p w:rsidR="006D79F9" w:rsidRPr="005263D3" w:rsidRDefault="006D79F9" w:rsidP="006D79F9"/>
    <w:p w:rsidR="006D79F9" w:rsidRPr="005263D3" w:rsidRDefault="006D79F9" w:rsidP="006D79F9">
      <w:r w:rsidRPr="005263D3">
        <w:t xml:space="preserve">References </w:t>
      </w:r>
    </w:p>
    <w:p w:rsidR="006D79F9" w:rsidRPr="005263D3" w:rsidRDefault="006D79F9" w:rsidP="006D79F9">
      <w:pPr>
        <w:jc w:val="both"/>
      </w:pPr>
      <w:r w:rsidRPr="005263D3">
        <w:t xml:space="preserve">Mary R. Colonna, Judith E. G. (   ) </w:t>
      </w:r>
      <w:r w:rsidRPr="005B2A7D">
        <w:rPr>
          <w:i/>
          <w:iCs/>
        </w:rPr>
        <w:t>Reason to Write</w:t>
      </w:r>
      <w:r w:rsidRPr="005263D3">
        <w:t xml:space="preserve"> Oxford University Press (OVP) advance</w:t>
      </w:r>
    </w:p>
    <w:p w:rsidR="006D79F9" w:rsidRPr="005263D3" w:rsidRDefault="006D79F9" w:rsidP="006D79F9">
      <w:pPr>
        <w:jc w:val="both"/>
      </w:pPr>
      <w:r w:rsidRPr="005263D3">
        <w:t xml:space="preserve">Viney, P. , and Karen V.  (1996). </w:t>
      </w:r>
      <w:r w:rsidRPr="005B2A7D">
        <w:rPr>
          <w:i/>
          <w:iCs/>
        </w:rPr>
        <w:t>Handshake: A course in communication Student's Book</w:t>
      </w:r>
      <w:r w:rsidRPr="005263D3">
        <w:t>, Oxford: OUP</w:t>
      </w:r>
    </w:p>
    <w:p w:rsidR="006D79F9" w:rsidRPr="005263D3" w:rsidRDefault="006D79F9" w:rsidP="006D79F9">
      <w:pPr>
        <w:jc w:val="both"/>
      </w:pPr>
      <w:r w:rsidRPr="005263D3">
        <w:t>Oxford Advanced Learner's Dictionary of Current English (2010) Eighth Edition. Oxford: OUP</w:t>
      </w:r>
    </w:p>
    <w:p w:rsidR="006D79F9" w:rsidRPr="005263D3" w:rsidRDefault="006D79F9" w:rsidP="006D79F9">
      <w:pPr>
        <w:jc w:val="both"/>
      </w:pPr>
      <w:r w:rsidRPr="005263D3">
        <w:t xml:space="preserve">Coe, Norman, Robin Rycroft, and Pauline Ernest (1983) </w:t>
      </w:r>
      <w:r w:rsidRPr="005B2A7D">
        <w:rPr>
          <w:i/>
          <w:iCs/>
        </w:rPr>
        <w:t>Writing Skills</w:t>
      </w:r>
      <w:r w:rsidRPr="005263D3">
        <w:t>: A Problem Solving Approach. Cambridge: CUP</w:t>
      </w:r>
    </w:p>
    <w:p w:rsidR="006D79F9" w:rsidRPr="005263D3" w:rsidRDefault="006D79F9" w:rsidP="006D79F9">
      <w:pPr>
        <w:jc w:val="both"/>
      </w:pPr>
      <w:r w:rsidRPr="005263D3">
        <w:br w:type="page"/>
      </w:r>
    </w:p>
    <w:p w:rsidR="006D79F9" w:rsidRPr="005263D3" w:rsidRDefault="006D79F9" w:rsidP="006D79F9"/>
    <w:p w:rsidR="006D79F9" w:rsidRPr="00C23AAF" w:rsidRDefault="005C211E" w:rsidP="006D79F9">
      <w:pPr>
        <w:rPr>
          <w:b/>
          <w:bCs/>
        </w:rPr>
      </w:pPr>
      <w:r>
        <w:rPr>
          <w:b/>
          <w:bCs/>
        </w:rPr>
        <w:t>BTTM 324</w:t>
      </w:r>
      <w:r w:rsidR="006D79F9" w:rsidRPr="00C23AAF">
        <w:rPr>
          <w:b/>
          <w:bCs/>
        </w:rPr>
        <w:t>: Chinese Language</w:t>
      </w:r>
    </w:p>
    <w:p w:rsidR="006D79F9" w:rsidRPr="00C23AAF" w:rsidRDefault="006D79F9" w:rsidP="006D79F9">
      <w:pPr>
        <w:jc w:val="right"/>
        <w:rPr>
          <w:b/>
          <w:bCs/>
        </w:rPr>
      </w:pPr>
      <w:r w:rsidRPr="00C23AAF">
        <w:rPr>
          <w:b/>
          <w:bCs/>
        </w:rPr>
        <w:t>Credits: 3</w:t>
      </w:r>
    </w:p>
    <w:p w:rsidR="006D79F9" w:rsidRPr="00C23AAF" w:rsidRDefault="006D79F9" w:rsidP="006D79F9">
      <w:pPr>
        <w:jc w:val="right"/>
        <w:rPr>
          <w:b/>
          <w:bCs/>
        </w:rPr>
      </w:pPr>
      <w:r w:rsidRPr="00C23AAF">
        <w:rPr>
          <w:b/>
          <w:bCs/>
        </w:rPr>
        <w:t>Lecture hours: 48</w:t>
      </w:r>
    </w:p>
    <w:p w:rsidR="006D79F9" w:rsidRPr="005263D3" w:rsidRDefault="006D79F9" w:rsidP="006D79F9">
      <w:r w:rsidRPr="005263D3">
        <w:t>Course Objectives</w:t>
      </w:r>
    </w:p>
    <w:p w:rsidR="006D79F9" w:rsidRPr="005263D3" w:rsidRDefault="006D79F9" w:rsidP="006D79F9">
      <w:pPr>
        <w:jc w:val="both"/>
      </w:pPr>
      <w:r w:rsidRPr="005263D3">
        <w:t>This course aims at students to pronounce and read correctly Chinese languages, develop simple writing skills and ultimately, be prepared to communicate in Chinese in tourism using very simple phrases.</w:t>
      </w:r>
    </w:p>
    <w:p w:rsidR="006D79F9" w:rsidRPr="005263D3" w:rsidRDefault="006D79F9" w:rsidP="006D79F9">
      <w:r w:rsidRPr="005263D3">
        <w:sym w:font="Symbol" w:char="F0B7"/>
      </w:r>
      <w:r w:rsidRPr="005263D3">
        <w:t xml:space="preserve"> Chinese phonetic alphabets: Pin Yin</w:t>
      </w:r>
      <w:r w:rsidRPr="005263D3">
        <w:tab/>
      </w:r>
      <w:r w:rsidRPr="005263D3">
        <w:tab/>
      </w:r>
      <w:r w:rsidRPr="005263D3">
        <w:tab/>
      </w:r>
      <w:r w:rsidRPr="005263D3">
        <w:tab/>
      </w:r>
      <w:r w:rsidRPr="005263D3">
        <w:tab/>
      </w:r>
      <w:r w:rsidRPr="005263D3">
        <w:tab/>
        <w:t>2</w:t>
      </w:r>
    </w:p>
    <w:p w:rsidR="006D79F9" w:rsidRPr="005263D3" w:rsidRDefault="006D79F9" w:rsidP="006D79F9">
      <w:r w:rsidRPr="005263D3">
        <w:sym w:font="Symbol" w:char="F0B7"/>
      </w:r>
      <w:r w:rsidRPr="005263D3">
        <w:t xml:space="preserve"> Basic strokes of Chinese language</w:t>
      </w:r>
      <w:r w:rsidRPr="005263D3">
        <w:tab/>
      </w:r>
      <w:r w:rsidRPr="005263D3">
        <w:tab/>
      </w:r>
      <w:r w:rsidRPr="005263D3">
        <w:tab/>
      </w:r>
      <w:r w:rsidRPr="005263D3">
        <w:tab/>
      </w:r>
      <w:r w:rsidRPr="005263D3">
        <w:tab/>
      </w:r>
      <w:r w:rsidRPr="005263D3">
        <w:tab/>
      </w:r>
      <w:r w:rsidR="00967167">
        <w:tab/>
      </w:r>
      <w:r w:rsidRPr="005263D3">
        <w:t>2</w:t>
      </w:r>
    </w:p>
    <w:p w:rsidR="006D79F9" w:rsidRPr="005263D3" w:rsidRDefault="006D79F9" w:rsidP="006D79F9">
      <w:pPr>
        <w:ind w:left="360" w:hanging="360"/>
      </w:pPr>
      <w:r w:rsidRPr="005263D3">
        <w:sym w:font="Symbol" w:char="F0B7"/>
      </w:r>
      <w:r w:rsidRPr="005263D3">
        <w:t xml:space="preserve"> Learning the science of sound produce through human voice in an orderly manner </w:t>
      </w:r>
      <w:r w:rsidRPr="005263D3">
        <w:tab/>
      </w:r>
      <w:r w:rsidRPr="005263D3">
        <w:tab/>
      </w:r>
      <w:r w:rsidRPr="005263D3">
        <w:tab/>
      </w:r>
      <w:r w:rsidRPr="005263D3">
        <w:tab/>
      </w:r>
      <w:r w:rsidRPr="005263D3">
        <w:tab/>
      </w:r>
      <w:r w:rsidRPr="005263D3">
        <w:tab/>
      </w:r>
      <w:r w:rsidRPr="005263D3">
        <w:tab/>
      </w:r>
      <w:r w:rsidRPr="005263D3">
        <w:tab/>
      </w:r>
      <w:r w:rsidRPr="005263D3">
        <w:tab/>
      </w:r>
      <w:r w:rsidRPr="005263D3">
        <w:tab/>
      </w:r>
      <w:r w:rsidR="00967167">
        <w:tab/>
      </w:r>
      <w:r w:rsidR="00967167">
        <w:tab/>
      </w:r>
      <w:r w:rsidRPr="005263D3">
        <w:tab/>
        <w:t>1</w:t>
      </w:r>
    </w:p>
    <w:p w:rsidR="006D79F9" w:rsidRPr="005263D3" w:rsidRDefault="006D79F9" w:rsidP="006D79F9">
      <w:r w:rsidRPr="005263D3">
        <w:sym w:font="Symbol" w:char="F0B7"/>
      </w:r>
      <w:r w:rsidRPr="005263D3">
        <w:t xml:space="preserve"> Pronunciation drill and intonation: 4 tone system in Mandarin</w:t>
      </w:r>
      <w:r w:rsidRPr="005263D3">
        <w:tab/>
      </w:r>
      <w:r w:rsidRPr="005263D3">
        <w:tab/>
      </w:r>
      <w:r w:rsidR="00967167">
        <w:tab/>
      </w:r>
      <w:r w:rsidRPr="005263D3">
        <w:t>1</w:t>
      </w:r>
    </w:p>
    <w:p w:rsidR="006D79F9" w:rsidRPr="005263D3" w:rsidRDefault="006D79F9" w:rsidP="006D79F9">
      <w:r w:rsidRPr="005263D3">
        <w:sym w:font="Symbol" w:char="F0B7"/>
      </w:r>
      <w:r w:rsidRPr="005263D3">
        <w:t xml:space="preserve"> Rules of Chinese Phonetic spelling </w:t>
      </w:r>
      <w:r w:rsidRPr="005263D3">
        <w:tab/>
      </w:r>
      <w:r w:rsidRPr="005263D3">
        <w:tab/>
      </w:r>
      <w:r w:rsidRPr="005263D3">
        <w:tab/>
      </w:r>
      <w:r w:rsidRPr="005263D3">
        <w:tab/>
      </w:r>
      <w:r w:rsidRPr="005263D3">
        <w:tab/>
      </w:r>
      <w:r w:rsidRPr="005263D3">
        <w:tab/>
      </w:r>
      <w:r w:rsidR="00967167">
        <w:tab/>
      </w:r>
      <w:r w:rsidRPr="005263D3">
        <w:t>1</w:t>
      </w:r>
    </w:p>
    <w:p w:rsidR="006D79F9" w:rsidRPr="005263D3" w:rsidRDefault="006D79F9" w:rsidP="006D79F9">
      <w:r w:rsidRPr="005263D3">
        <w:sym w:font="Symbol" w:char="F0B7"/>
      </w:r>
      <w:r w:rsidRPr="005263D3">
        <w:t xml:space="preserve"> Initials and Finals (introduction) </w:t>
      </w:r>
      <w:r w:rsidRPr="005263D3">
        <w:tab/>
      </w:r>
      <w:r w:rsidRPr="005263D3">
        <w:tab/>
      </w:r>
      <w:r w:rsidRPr="005263D3">
        <w:tab/>
      </w:r>
      <w:r w:rsidRPr="005263D3">
        <w:tab/>
      </w:r>
      <w:r w:rsidRPr="005263D3">
        <w:tab/>
      </w:r>
      <w:r w:rsidRPr="005263D3">
        <w:tab/>
      </w:r>
      <w:r w:rsidRPr="005263D3">
        <w:tab/>
        <w:t>1</w:t>
      </w:r>
    </w:p>
    <w:p w:rsidR="006D79F9" w:rsidRPr="005263D3" w:rsidRDefault="006D79F9" w:rsidP="006D79F9">
      <w:r w:rsidRPr="005263D3">
        <w:sym w:font="Symbol" w:char="F0B7"/>
      </w:r>
      <w:r w:rsidRPr="005263D3">
        <w:t xml:space="preserve"> Simple grammar rules</w:t>
      </w:r>
      <w:r w:rsidRPr="005263D3">
        <w:tab/>
      </w:r>
      <w:r w:rsidRPr="005263D3">
        <w:tab/>
      </w:r>
      <w:r w:rsidRPr="005263D3">
        <w:tab/>
      </w:r>
      <w:r w:rsidRPr="005263D3">
        <w:tab/>
      </w:r>
      <w:r w:rsidRPr="005263D3">
        <w:tab/>
      </w:r>
      <w:r w:rsidRPr="005263D3">
        <w:tab/>
      </w:r>
      <w:r w:rsidRPr="005263D3">
        <w:tab/>
      </w:r>
      <w:r w:rsidRPr="005263D3">
        <w:tab/>
        <w:t>2</w:t>
      </w:r>
    </w:p>
    <w:p w:rsidR="006D79F9" w:rsidRPr="005263D3" w:rsidRDefault="006D79F9" w:rsidP="006D79F9">
      <w:r w:rsidRPr="005263D3">
        <w:sym w:font="Symbol" w:char="F0B7"/>
      </w:r>
      <w:r w:rsidRPr="005263D3">
        <w:t xml:space="preserve"> Pronunciation and intonation</w:t>
      </w:r>
      <w:r w:rsidRPr="005263D3">
        <w:tab/>
      </w:r>
      <w:r w:rsidRPr="005263D3">
        <w:tab/>
      </w:r>
      <w:r w:rsidRPr="005263D3">
        <w:tab/>
      </w:r>
      <w:r w:rsidRPr="005263D3">
        <w:tab/>
      </w:r>
      <w:r w:rsidRPr="005263D3">
        <w:tab/>
      </w:r>
      <w:r w:rsidRPr="005263D3">
        <w:tab/>
      </w:r>
      <w:r w:rsidRPr="005263D3">
        <w:tab/>
        <w:t>1</w:t>
      </w:r>
    </w:p>
    <w:p w:rsidR="006D79F9" w:rsidRPr="005263D3" w:rsidRDefault="006D79F9" w:rsidP="006D79F9">
      <w:r w:rsidRPr="005263D3">
        <w:sym w:font="Symbol" w:char="F0B7"/>
      </w:r>
      <w:r w:rsidRPr="005263D3">
        <w:t xml:space="preserve"> Greetings (text) </w:t>
      </w:r>
      <w:r w:rsidRPr="005263D3">
        <w:tab/>
      </w:r>
      <w:r w:rsidRPr="005263D3">
        <w:tab/>
      </w:r>
      <w:r w:rsidRPr="005263D3">
        <w:tab/>
      </w:r>
      <w:r w:rsidRPr="005263D3">
        <w:tab/>
      </w:r>
      <w:r w:rsidRPr="005263D3">
        <w:tab/>
      </w:r>
      <w:r w:rsidRPr="005263D3">
        <w:tab/>
      </w:r>
      <w:r w:rsidRPr="005263D3">
        <w:tab/>
      </w:r>
      <w:r w:rsidRPr="005263D3">
        <w:tab/>
      </w:r>
      <w:r w:rsidRPr="005263D3">
        <w:tab/>
        <w:t>1</w:t>
      </w:r>
    </w:p>
    <w:p w:rsidR="006D79F9" w:rsidRPr="005263D3" w:rsidRDefault="006D79F9" w:rsidP="006D79F9">
      <w:r w:rsidRPr="005263D3">
        <w:sym w:font="Symbol" w:char="F0B7"/>
      </w:r>
      <w:r w:rsidRPr="005263D3">
        <w:t xml:space="preserve"> Listening and learning process continued</w:t>
      </w:r>
      <w:r w:rsidRPr="005263D3">
        <w:tab/>
      </w:r>
      <w:r w:rsidRPr="005263D3">
        <w:tab/>
      </w:r>
      <w:r w:rsidRPr="005263D3">
        <w:tab/>
      </w:r>
      <w:r w:rsidRPr="005263D3">
        <w:tab/>
      </w:r>
      <w:r w:rsidRPr="005263D3">
        <w:tab/>
      </w:r>
      <w:r w:rsidR="00967167">
        <w:tab/>
      </w:r>
      <w:r w:rsidRPr="005263D3">
        <w:t>1</w:t>
      </w:r>
    </w:p>
    <w:p w:rsidR="006D79F9" w:rsidRPr="005263D3" w:rsidRDefault="006D79F9" w:rsidP="006D79F9">
      <w:r w:rsidRPr="005263D3">
        <w:sym w:font="Symbol" w:char="F0B7"/>
      </w:r>
      <w:r w:rsidRPr="005263D3">
        <w:t xml:space="preserve"> Grammar usages</w:t>
      </w:r>
      <w:r w:rsidRPr="005263D3">
        <w:tab/>
      </w:r>
      <w:r w:rsidRPr="005263D3">
        <w:tab/>
      </w:r>
      <w:r w:rsidRPr="005263D3">
        <w:tab/>
      </w:r>
      <w:r w:rsidRPr="005263D3">
        <w:tab/>
      </w:r>
      <w:r w:rsidRPr="005263D3">
        <w:tab/>
      </w:r>
      <w:r w:rsidRPr="005263D3">
        <w:tab/>
      </w:r>
      <w:r w:rsidRPr="005263D3">
        <w:tab/>
      </w:r>
      <w:r w:rsidRPr="005263D3">
        <w:tab/>
      </w:r>
      <w:r w:rsidRPr="005263D3">
        <w:tab/>
        <w:t>1</w:t>
      </w:r>
    </w:p>
    <w:p w:rsidR="006D79F9" w:rsidRPr="005263D3" w:rsidRDefault="006D79F9" w:rsidP="006D79F9">
      <w:r w:rsidRPr="005263D3">
        <w:sym w:font="Symbol" w:char="F0B7"/>
      </w:r>
      <w:r w:rsidRPr="005263D3">
        <w:t xml:space="preserve"> Asking about family(text)</w:t>
      </w:r>
      <w:r w:rsidRPr="005263D3">
        <w:tab/>
      </w:r>
      <w:r w:rsidRPr="005263D3">
        <w:tab/>
      </w:r>
      <w:r w:rsidRPr="005263D3">
        <w:tab/>
      </w:r>
      <w:r w:rsidRPr="005263D3">
        <w:tab/>
      </w:r>
      <w:r w:rsidRPr="005263D3">
        <w:tab/>
      </w:r>
      <w:r w:rsidRPr="005263D3">
        <w:tab/>
      </w:r>
      <w:r w:rsidRPr="005263D3">
        <w:tab/>
      </w:r>
      <w:r w:rsidRPr="005263D3">
        <w:tab/>
        <w:t>1</w:t>
      </w:r>
    </w:p>
    <w:p w:rsidR="006D79F9" w:rsidRPr="005263D3" w:rsidRDefault="006D79F9" w:rsidP="006D79F9">
      <w:r w:rsidRPr="005263D3">
        <w:sym w:font="Symbol" w:char="F0B7"/>
      </w:r>
      <w:r w:rsidRPr="005263D3">
        <w:t xml:space="preserve"> Affirmative and negative sentence pattern </w:t>
      </w:r>
      <w:r w:rsidRPr="005263D3">
        <w:tab/>
      </w:r>
      <w:r w:rsidRPr="005263D3">
        <w:tab/>
      </w:r>
      <w:r w:rsidRPr="005263D3">
        <w:tab/>
      </w:r>
      <w:r w:rsidRPr="005263D3">
        <w:tab/>
      </w:r>
      <w:r w:rsidRPr="005263D3">
        <w:tab/>
      </w:r>
      <w:r w:rsidR="00967167">
        <w:tab/>
      </w:r>
      <w:r w:rsidRPr="005263D3">
        <w:t>1</w:t>
      </w:r>
    </w:p>
    <w:p w:rsidR="006D79F9" w:rsidRPr="005263D3" w:rsidRDefault="006D79F9" w:rsidP="006D79F9">
      <w:r w:rsidRPr="005263D3">
        <w:sym w:font="Symbol" w:char="F0B7"/>
      </w:r>
      <w:r w:rsidRPr="005263D3">
        <w:t xml:space="preserve"> Number</w:t>
      </w:r>
      <w:r w:rsidRPr="005263D3">
        <w:tab/>
      </w:r>
      <w:r w:rsidRPr="005263D3">
        <w:tab/>
      </w:r>
      <w:r w:rsidRPr="005263D3">
        <w:tab/>
      </w:r>
      <w:r w:rsidRPr="005263D3">
        <w:tab/>
      </w:r>
      <w:r w:rsidRPr="005263D3">
        <w:tab/>
      </w:r>
      <w:r w:rsidRPr="005263D3">
        <w:tab/>
      </w:r>
      <w:r w:rsidRPr="005263D3">
        <w:tab/>
      </w:r>
      <w:r w:rsidRPr="005263D3">
        <w:tab/>
      </w:r>
      <w:r w:rsidRPr="005263D3">
        <w:tab/>
      </w:r>
      <w:r w:rsidRPr="005263D3">
        <w:tab/>
        <w:t>1</w:t>
      </w:r>
    </w:p>
    <w:p w:rsidR="006D79F9" w:rsidRPr="005263D3" w:rsidRDefault="006D79F9" w:rsidP="006D79F9">
      <w:r w:rsidRPr="005263D3">
        <w:sym w:font="Symbol" w:char="F0B7"/>
      </w:r>
      <w:r w:rsidRPr="005263D3">
        <w:t xml:space="preserve"> Use of measure words</w:t>
      </w:r>
      <w:r w:rsidRPr="005263D3">
        <w:tab/>
      </w:r>
      <w:r w:rsidRPr="005263D3">
        <w:tab/>
      </w:r>
      <w:r w:rsidRPr="005263D3">
        <w:tab/>
      </w:r>
      <w:r w:rsidRPr="005263D3">
        <w:tab/>
      </w:r>
      <w:r w:rsidRPr="005263D3">
        <w:tab/>
      </w:r>
      <w:r w:rsidRPr="005263D3">
        <w:tab/>
      </w:r>
      <w:r w:rsidRPr="005263D3">
        <w:tab/>
      </w:r>
      <w:r w:rsidRPr="005263D3">
        <w:tab/>
        <w:t>2</w:t>
      </w:r>
    </w:p>
    <w:p w:rsidR="006D79F9" w:rsidRPr="005263D3" w:rsidRDefault="006D79F9" w:rsidP="006D79F9">
      <w:r w:rsidRPr="005263D3">
        <w:sym w:font="Symbol" w:char="F0B7"/>
      </w:r>
      <w:r w:rsidRPr="005263D3">
        <w:t xml:space="preserve"> Year, month, week and days</w:t>
      </w:r>
      <w:r w:rsidRPr="005263D3">
        <w:tab/>
      </w:r>
      <w:r w:rsidRPr="005263D3">
        <w:tab/>
      </w:r>
      <w:r w:rsidRPr="005263D3">
        <w:tab/>
      </w:r>
      <w:r w:rsidRPr="005263D3">
        <w:tab/>
      </w:r>
      <w:r w:rsidRPr="005263D3">
        <w:tab/>
      </w:r>
      <w:r w:rsidRPr="005263D3">
        <w:tab/>
      </w:r>
      <w:r w:rsidRPr="005263D3">
        <w:tab/>
        <w:t>1</w:t>
      </w:r>
    </w:p>
    <w:p w:rsidR="006D79F9" w:rsidRPr="005263D3" w:rsidRDefault="006D79F9" w:rsidP="006D79F9">
      <w:r w:rsidRPr="005263D3">
        <w:sym w:font="Symbol" w:char="F0B7"/>
      </w:r>
      <w:r w:rsidRPr="005263D3">
        <w:t xml:space="preserve"> Asking time and date (text)</w:t>
      </w:r>
      <w:r w:rsidRPr="005263D3">
        <w:tab/>
      </w:r>
      <w:r w:rsidRPr="005263D3">
        <w:tab/>
      </w:r>
      <w:r w:rsidRPr="005263D3">
        <w:tab/>
      </w:r>
      <w:r w:rsidRPr="005263D3">
        <w:tab/>
      </w:r>
      <w:r w:rsidRPr="005263D3">
        <w:tab/>
      </w:r>
      <w:r w:rsidRPr="005263D3">
        <w:tab/>
      </w:r>
      <w:r w:rsidRPr="005263D3">
        <w:tab/>
      </w:r>
      <w:r w:rsidR="00967167">
        <w:tab/>
      </w:r>
      <w:r w:rsidRPr="005263D3">
        <w:t>1</w:t>
      </w:r>
    </w:p>
    <w:p w:rsidR="006D79F9" w:rsidRPr="005263D3" w:rsidRDefault="006D79F9" w:rsidP="006D79F9">
      <w:r w:rsidRPr="005263D3">
        <w:sym w:font="Symbol" w:char="F0B7"/>
      </w:r>
      <w:r w:rsidRPr="005263D3">
        <w:t xml:space="preserve"> Sentence pattern</w:t>
      </w:r>
      <w:r w:rsidRPr="005263D3">
        <w:tab/>
      </w:r>
      <w:r w:rsidRPr="005263D3">
        <w:tab/>
      </w:r>
      <w:r w:rsidRPr="005263D3">
        <w:tab/>
      </w:r>
      <w:r w:rsidRPr="005263D3">
        <w:tab/>
      </w:r>
      <w:r w:rsidRPr="005263D3">
        <w:tab/>
      </w:r>
      <w:r w:rsidRPr="005263D3">
        <w:tab/>
      </w:r>
      <w:r w:rsidRPr="005263D3">
        <w:tab/>
      </w:r>
      <w:r w:rsidRPr="005263D3">
        <w:tab/>
      </w:r>
      <w:r w:rsidRPr="005263D3">
        <w:tab/>
        <w:t>2</w:t>
      </w:r>
    </w:p>
    <w:p w:rsidR="006D79F9" w:rsidRPr="005263D3" w:rsidRDefault="006D79F9" w:rsidP="006D79F9">
      <w:r w:rsidRPr="005263D3">
        <w:sym w:font="Symbol" w:char="F0B7"/>
      </w:r>
      <w:r w:rsidRPr="005263D3">
        <w:t xml:space="preserve"> Making a telephone call (text)</w:t>
      </w:r>
      <w:r w:rsidRPr="005263D3">
        <w:tab/>
      </w:r>
      <w:r w:rsidRPr="005263D3">
        <w:tab/>
      </w:r>
      <w:r w:rsidRPr="005263D3">
        <w:tab/>
      </w:r>
      <w:r w:rsidRPr="005263D3">
        <w:tab/>
      </w:r>
      <w:r w:rsidRPr="005263D3">
        <w:tab/>
      </w:r>
      <w:r w:rsidRPr="005263D3">
        <w:tab/>
      </w:r>
      <w:r w:rsidRPr="005263D3">
        <w:tab/>
        <w:t>1</w:t>
      </w:r>
    </w:p>
    <w:p w:rsidR="006D79F9" w:rsidRPr="005263D3" w:rsidRDefault="006D79F9" w:rsidP="006D79F9">
      <w:r w:rsidRPr="005263D3">
        <w:sym w:font="Symbol" w:char="F0B7"/>
      </w:r>
      <w:r w:rsidRPr="005263D3">
        <w:t xml:space="preserve"> Useful words and phrases</w:t>
      </w:r>
      <w:r w:rsidRPr="005263D3">
        <w:tab/>
      </w:r>
      <w:r w:rsidRPr="005263D3">
        <w:tab/>
      </w:r>
      <w:r w:rsidRPr="005263D3">
        <w:tab/>
      </w:r>
      <w:r w:rsidRPr="005263D3">
        <w:tab/>
      </w:r>
      <w:r w:rsidRPr="005263D3">
        <w:tab/>
      </w:r>
      <w:r w:rsidRPr="005263D3">
        <w:tab/>
      </w:r>
      <w:r w:rsidRPr="005263D3">
        <w:tab/>
      </w:r>
      <w:r w:rsidRPr="005263D3">
        <w:tab/>
        <w:t>1</w:t>
      </w:r>
    </w:p>
    <w:p w:rsidR="006D79F9" w:rsidRPr="005263D3" w:rsidRDefault="006D79F9" w:rsidP="006D79F9">
      <w:r w:rsidRPr="005263D3">
        <w:sym w:font="Symbol" w:char="F0B7"/>
      </w:r>
      <w:r w:rsidRPr="005263D3">
        <w:t xml:space="preserve"> Dialogue and conversational practice </w:t>
      </w:r>
      <w:r w:rsidRPr="005263D3">
        <w:tab/>
      </w:r>
      <w:r w:rsidRPr="005263D3">
        <w:tab/>
      </w:r>
      <w:r w:rsidRPr="005263D3">
        <w:tab/>
      </w:r>
      <w:r w:rsidRPr="005263D3">
        <w:tab/>
      </w:r>
      <w:r w:rsidRPr="005263D3">
        <w:tab/>
      </w:r>
      <w:r w:rsidRPr="005263D3">
        <w:tab/>
        <w:t>2</w:t>
      </w:r>
    </w:p>
    <w:p w:rsidR="006D79F9" w:rsidRPr="005263D3" w:rsidRDefault="006D79F9" w:rsidP="006D79F9">
      <w:r w:rsidRPr="005263D3">
        <w:sym w:font="Symbol" w:char="F0B7"/>
      </w:r>
      <w:r w:rsidRPr="005263D3">
        <w:t xml:space="preserve"> Making an acquaintance (text) </w:t>
      </w:r>
      <w:r w:rsidRPr="005263D3">
        <w:tab/>
      </w:r>
      <w:r w:rsidRPr="005263D3">
        <w:tab/>
      </w:r>
      <w:r w:rsidRPr="005263D3">
        <w:tab/>
      </w:r>
      <w:r w:rsidRPr="005263D3">
        <w:tab/>
      </w:r>
      <w:r w:rsidRPr="005263D3">
        <w:tab/>
      </w:r>
      <w:r w:rsidRPr="005263D3">
        <w:tab/>
      </w:r>
      <w:r w:rsidRPr="005263D3">
        <w:tab/>
        <w:t>1</w:t>
      </w:r>
    </w:p>
    <w:p w:rsidR="006D79F9" w:rsidRPr="005263D3" w:rsidRDefault="006D79F9" w:rsidP="006D79F9">
      <w:r w:rsidRPr="005263D3">
        <w:sym w:font="Symbol" w:char="F0B7"/>
      </w:r>
      <w:r w:rsidRPr="005263D3">
        <w:t xml:space="preserve"> Aspirated and affricate voice</w:t>
      </w:r>
      <w:r w:rsidRPr="005263D3">
        <w:tab/>
      </w:r>
      <w:r w:rsidRPr="005263D3">
        <w:tab/>
      </w:r>
      <w:r w:rsidRPr="005263D3">
        <w:tab/>
      </w:r>
      <w:r w:rsidRPr="005263D3">
        <w:tab/>
      </w:r>
      <w:r w:rsidRPr="005263D3">
        <w:tab/>
      </w:r>
      <w:r w:rsidRPr="005263D3">
        <w:tab/>
      </w:r>
      <w:r w:rsidRPr="005263D3">
        <w:tab/>
        <w:t>1</w:t>
      </w:r>
    </w:p>
    <w:p w:rsidR="006D79F9" w:rsidRPr="005263D3" w:rsidRDefault="006D79F9" w:rsidP="006D79F9">
      <w:r w:rsidRPr="005263D3">
        <w:sym w:font="Symbol" w:char="F0B7"/>
      </w:r>
      <w:r w:rsidRPr="005263D3">
        <w:t xml:space="preserve"> Use of ‘ji’ and ‘duo shao’ </w:t>
      </w:r>
      <w:r w:rsidRPr="005263D3">
        <w:tab/>
      </w:r>
      <w:r w:rsidRPr="005263D3">
        <w:tab/>
      </w:r>
      <w:r w:rsidRPr="005263D3">
        <w:tab/>
      </w:r>
      <w:r w:rsidRPr="005263D3">
        <w:tab/>
      </w:r>
      <w:r w:rsidRPr="005263D3">
        <w:tab/>
      </w:r>
      <w:r w:rsidRPr="005263D3">
        <w:tab/>
      </w:r>
      <w:r w:rsidRPr="005263D3">
        <w:tab/>
      </w:r>
      <w:r w:rsidRPr="005263D3">
        <w:tab/>
        <w:t>1</w:t>
      </w:r>
    </w:p>
    <w:p w:rsidR="006D79F9" w:rsidRPr="005263D3" w:rsidRDefault="006D79F9" w:rsidP="006D79F9">
      <w:r w:rsidRPr="005263D3">
        <w:sym w:font="Symbol" w:char="F0B7"/>
      </w:r>
      <w:r w:rsidRPr="005263D3">
        <w:t xml:space="preserve"> Needs, Welcome (text) </w:t>
      </w:r>
      <w:r w:rsidRPr="005263D3">
        <w:tab/>
      </w:r>
      <w:r w:rsidRPr="005263D3">
        <w:tab/>
      </w:r>
      <w:r w:rsidRPr="005263D3">
        <w:tab/>
      </w:r>
      <w:r w:rsidRPr="005263D3">
        <w:tab/>
      </w:r>
      <w:r w:rsidRPr="005263D3">
        <w:tab/>
      </w:r>
      <w:r w:rsidRPr="005263D3">
        <w:tab/>
      </w:r>
      <w:r w:rsidRPr="005263D3">
        <w:tab/>
      </w:r>
      <w:r w:rsidRPr="005263D3">
        <w:tab/>
        <w:t>1</w:t>
      </w:r>
    </w:p>
    <w:p w:rsidR="006D79F9" w:rsidRPr="005263D3" w:rsidRDefault="006D79F9" w:rsidP="006D79F9">
      <w:r w:rsidRPr="005263D3">
        <w:sym w:font="Symbol" w:char="F0B7"/>
      </w:r>
      <w:r w:rsidRPr="005263D3">
        <w:t xml:space="preserve"> Sound discrimination, tone discrimination </w:t>
      </w:r>
      <w:r w:rsidRPr="005263D3">
        <w:tab/>
      </w:r>
      <w:r w:rsidRPr="005263D3">
        <w:tab/>
      </w:r>
      <w:r w:rsidRPr="005263D3">
        <w:tab/>
      </w:r>
      <w:r w:rsidRPr="005263D3">
        <w:tab/>
      </w:r>
      <w:r w:rsidRPr="005263D3">
        <w:tab/>
      </w:r>
      <w:r w:rsidR="00967167">
        <w:tab/>
      </w:r>
      <w:r w:rsidRPr="005263D3">
        <w:t>1</w:t>
      </w:r>
    </w:p>
    <w:p w:rsidR="006D79F9" w:rsidRPr="005263D3" w:rsidRDefault="006D79F9" w:rsidP="006D79F9">
      <w:r w:rsidRPr="005263D3">
        <w:sym w:font="Symbol" w:char="F0B7"/>
      </w:r>
      <w:r w:rsidRPr="005263D3">
        <w:t xml:space="preserve"> Conversational Practice</w:t>
      </w:r>
      <w:r w:rsidRPr="005263D3">
        <w:tab/>
      </w:r>
      <w:r w:rsidRPr="005263D3">
        <w:tab/>
      </w:r>
      <w:r w:rsidRPr="005263D3">
        <w:tab/>
      </w:r>
      <w:r w:rsidRPr="005263D3">
        <w:tab/>
      </w:r>
      <w:r w:rsidRPr="005263D3">
        <w:tab/>
      </w:r>
      <w:r w:rsidRPr="005263D3">
        <w:tab/>
      </w:r>
      <w:r w:rsidRPr="005263D3">
        <w:tab/>
      </w:r>
      <w:r w:rsidRPr="005263D3">
        <w:tab/>
        <w:t>2</w:t>
      </w:r>
    </w:p>
    <w:p w:rsidR="006D79F9" w:rsidRPr="005263D3" w:rsidRDefault="006D79F9" w:rsidP="006D79F9">
      <w:r w:rsidRPr="005263D3">
        <w:sym w:font="Symbol" w:char="F0B7"/>
      </w:r>
      <w:r w:rsidRPr="005263D3">
        <w:t xml:space="preserve"> Useful words </w:t>
      </w:r>
      <w:r w:rsidRPr="005263D3">
        <w:tab/>
      </w:r>
      <w:r w:rsidRPr="005263D3">
        <w:tab/>
      </w:r>
      <w:r w:rsidRPr="005263D3">
        <w:tab/>
      </w:r>
      <w:r w:rsidRPr="005263D3">
        <w:tab/>
      </w:r>
      <w:r w:rsidRPr="005263D3">
        <w:tab/>
      </w:r>
      <w:r w:rsidRPr="005263D3">
        <w:tab/>
      </w:r>
      <w:r w:rsidRPr="005263D3">
        <w:tab/>
      </w:r>
      <w:r w:rsidRPr="005263D3">
        <w:tab/>
      </w:r>
      <w:r w:rsidRPr="005263D3">
        <w:tab/>
        <w:t>2</w:t>
      </w:r>
    </w:p>
    <w:p w:rsidR="006D79F9" w:rsidRPr="005263D3" w:rsidRDefault="006D79F9" w:rsidP="006D79F9">
      <w:r w:rsidRPr="005263D3">
        <w:sym w:font="Symbol" w:char="F0B7"/>
      </w:r>
      <w:r w:rsidRPr="005263D3">
        <w:t xml:space="preserve">Invitation(text) </w:t>
      </w:r>
      <w:r w:rsidRPr="005263D3">
        <w:tab/>
      </w:r>
      <w:r w:rsidRPr="005263D3">
        <w:tab/>
      </w:r>
      <w:r w:rsidRPr="005263D3">
        <w:tab/>
      </w:r>
      <w:r w:rsidRPr="005263D3">
        <w:tab/>
      </w:r>
      <w:r w:rsidRPr="005263D3">
        <w:tab/>
      </w:r>
      <w:r w:rsidRPr="005263D3">
        <w:tab/>
      </w:r>
      <w:r w:rsidRPr="005263D3">
        <w:tab/>
      </w:r>
      <w:r w:rsidRPr="005263D3">
        <w:tab/>
      </w:r>
      <w:r w:rsidRPr="005263D3">
        <w:tab/>
        <w:t>1</w:t>
      </w:r>
    </w:p>
    <w:p w:rsidR="006D79F9" w:rsidRPr="005263D3" w:rsidRDefault="006D79F9" w:rsidP="006D79F9">
      <w:r w:rsidRPr="005263D3">
        <w:sym w:font="Symbol" w:char="F0B7"/>
      </w:r>
      <w:r w:rsidRPr="005263D3">
        <w:t xml:space="preserve"> Asking about places and sites </w:t>
      </w:r>
      <w:r w:rsidRPr="005263D3">
        <w:tab/>
      </w:r>
      <w:r w:rsidRPr="005263D3">
        <w:tab/>
      </w:r>
      <w:r w:rsidRPr="005263D3">
        <w:tab/>
      </w:r>
      <w:r w:rsidRPr="005263D3">
        <w:tab/>
      </w:r>
      <w:r w:rsidRPr="005263D3">
        <w:tab/>
      </w:r>
      <w:r w:rsidRPr="005263D3">
        <w:tab/>
      </w:r>
      <w:r w:rsidRPr="005263D3">
        <w:tab/>
        <w:t>1</w:t>
      </w:r>
    </w:p>
    <w:p w:rsidR="006D79F9" w:rsidRPr="005263D3" w:rsidRDefault="006D79F9" w:rsidP="006D79F9">
      <w:r w:rsidRPr="005263D3">
        <w:sym w:font="Symbol" w:char="F0B7"/>
      </w:r>
      <w:r w:rsidRPr="005263D3">
        <w:t xml:space="preserve"> Wish you a pleasant journey (text) </w:t>
      </w:r>
      <w:r w:rsidRPr="005263D3">
        <w:tab/>
      </w:r>
      <w:r w:rsidRPr="005263D3">
        <w:tab/>
      </w:r>
      <w:r w:rsidRPr="005263D3">
        <w:tab/>
      </w:r>
      <w:r w:rsidRPr="005263D3">
        <w:tab/>
      </w:r>
      <w:r w:rsidRPr="005263D3">
        <w:tab/>
      </w:r>
      <w:r w:rsidRPr="005263D3">
        <w:tab/>
      </w:r>
      <w:r w:rsidR="00967167">
        <w:tab/>
      </w:r>
      <w:r w:rsidRPr="005263D3">
        <w:t>1</w:t>
      </w:r>
    </w:p>
    <w:p w:rsidR="006D79F9" w:rsidRPr="005263D3" w:rsidRDefault="006D79F9" w:rsidP="006D79F9">
      <w:r w:rsidRPr="005263D3">
        <w:sym w:font="Symbol" w:char="F0B7"/>
      </w:r>
      <w:r w:rsidRPr="005263D3">
        <w:t xml:space="preserve"> Technical words and phrases </w:t>
      </w:r>
      <w:r w:rsidRPr="005263D3">
        <w:tab/>
      </w:r>
      <w:r w:rsidRPr="005263D3">
        <w:tab/>
      </w:r>
      <w:r w:rsidRPr="005263D3">
        <w:tab/>
      </w:r>
      <w:r w:rsidRPr="005263D3">
        <w:tab/>
      </w:r>
      <w:r w:rsidRPr="005263D3">
        <w:tab/>
      </w:r>
      <w:r w:rsidRPr="005263D3">
        <w:tab/>
      </w:r>
      <w:r w:rsidRPr="005263D3">
        <w:tab/>
        <w:t>2</w:t>
      </w:r>
    </w:p>
    <w:p w:rsidR="006D79F9" w:rsidRPr="005263D3" w:rsidRDefault="006D79F9" w:rsidP="006D79F9">
      <w:r w:rsidRPr="005263D3">
        <w:sym w:font="Symbol" w:char="F0B7"/>
      </w:r>
      <w:r w:rsidRPr="005263D3">
        <w:t xml:space="preserve"> Listen and retell </w:t>
      </w:r>
      <w:r w:rsidRPr="005263D3">
        <w:tab/>
      </w:r>
      <w:r w:rsidRPr="005263D3">
        <w:tab/>
      </w:r>
      <w:r w:rsidRPr="005263D3">
        <w:tab/>
      </w:r>
      <w:r w:rsidRPr="005263D3">
        <w:tab/>
      </w:r>
      <w:r w:rsidRPr="005263D3">
        <w:tab/>
      </w:r>
      <w:r w:rsidRPr="005263D3">
        <w:tab/>
      </w:r>
      <w:r w:rsidRPr="005263D3">
        <w:tab/>
      </w:r>
      <w:r w:rsidRPr="005263D3">
        <w:tab/>
      </w:r>
      <w:r w:rsidRPr="005263D3">
        <w:tab/>
        <w:t>2</w:t>
      </w:r>
    </w:p>
    <w:p w:rsidR="006D79F9" w:rsidRPr="005263D3" w:rsidRDefault="006D79F9" w:rsidP="006D79F9">
      <w:r w:rsidRPr="005263D3">
        <w:sym w:font="Symbol" w:char="F0B7"/>
      </w:r>
      <w:r w:rsidRPr="005263D3">
        <w:t xml:space="preserve"> At the airport (text) </w:t>
      </w:r>
      <w:r w:rsidRPr="005263D3">
        <w:tab/>
      </w:r>
      <w:r w:rsidRPr="005263D3">
        <w:tab/>
      </w:r>
      <w:r w:rsidRPr="005263D3">
        <w:tab/>
      </w:r>
      <w:r w:rsidRPr="005263D3">
        <w:tab/>
      </w:r>
      <w:r w:rsidRPr="005263D3">
        <w:tab/>
      </w:r>
      <w:r w:rsidRPr="005263D3">
        <w:tab/>
      </w:r>
      <w:r w:rsidRPr="005263D3">
        <w:tab/>
      </w:r>
      <w:r w:rsidRPr="005263D3">
        <w:tab/>
      </w:r>
      <w:r w:rsidRPr="005263D3">
        <w:tab/>
        <w:t>1</w:t>
      </w:r>
    </w:p>
    <w:p w:rsidR="006D79F9" w:rsidRPr="005263D3" w:rsidRDefault="006D79F9" w:rsidP="006D79F9">
      <w:r w:rsidRPr="005263D3">
        <w:sym w:font="Symbol" w:char="F0B7"/>
      </w:r>
      <w:r w:rsidRPr="005263D3">
        <w:t xml:space="preserve"> Listening audiotapes</w:t>
      </w:r>
      <w:r w:rsidRPr="005263D3">
        <w:tab/>
      </w:r>
      <w:r w:rsidRPr="005263D3">
        <w:tab/>
      </w:r>
      <w:r w:rsidRPr="005263D3">
        <w:tab/>
      </w:r>
      <w:r w:rsidRPr="005263D3">
        <w:tab/>
      </w:r>
      <w:r w:rsidRPr="005263D3">
        <w:tab/>
      </w:r>
      <w:r w:rsidRPr="005263D3">
        <w:tab/>
      </w:r>
      <w:r w:rsidR="00967167">
        <w:tab/>
      </w:r>
      <w:r w:rsidRPr="005263D3">
        <w:tab/>
        <w:t>2</w:t>
      </w:r>
    </w:p>
    <w:p w:rsidR="006D79F9" w:rsidRPr="005263D3" w:rsidRDefault="006D79F9" w:rsidP="006D79F9">
      <w:r w:rsidRPr="005263D3">
        <w:lastRenderedPageBreak/>
        <w:sym w:font="Symbol" w:char="F0B7"/>
      </w:r>
      <w:r w:rsidRPr="005263D3">
        <w:t xml:space="preserve"> Sightseeing </w:t>
      </w:r>
      <w:r w:rsidRPr="005263D3">
        <w:tab/>
      </w:r>
      <w:r w:rsidRPr="005263D3">
        <w:tab/>
      </w:r>
      <w:r w:rsidRPr="005263D3">
        <w:tab/>
      </w:r>
      <w:r w:rsidRPr="005263D3">
        <w:tab/>
      </w:r>
      <w:r w:rsidRPr="005263D3">
        <w:tab/>
      </w:r>
      <w:r w:rsidRPr="005263D3">
        <w:tab/>
      </w:r>
      <w:r w:rsidRPr="005263D3">
        <w:tab/>
      </w:r>
      <w:r w:rsidRPr="005263D3">
        <w:tab/>
      </w:r>
      <w:r w:rsidR="00967167">
        <w:tab/>
      </w:r>
      <w:r w:rsidRPr="005263D3">
        <w:tab/>
        <w:t>1</w:t>
      </w:r>
    </w:p>
    <w:p w:rsidR="006D79F9" w:rsidRPr="005263D3" w:rsidRDefault="006D79F9" w:rsidP="006D79F9">
      <w:r w:rsidRPr="005263D3">
        <w:sym w:font="Symbol" w:char="F0B7"/>
      </w:r>
      <w:r w:rsidRPr="005263D3">
        <w:t xml:space="preserve"> Hobby (text) </w:t>
      </w:r>
      <w:r w:rsidRPr="005263D3">
        <w:tab/>
      </w:r>
      <w:r w:rsidRPr="005263D3">
        <w:tab/>
      </w:r>
      <w:r w:rsidRPr="005263D3">
        <w:tab/>
      </w:r>
      <w:r w:rsidRPr="005263D3">
        <w:tab/>
      </w:r>
      <w:r w:rsidRPr="005263D3">
        <w:tab/>
      </w:r>
      <w:r w:rsidRPr="005263D3">
        <w:tab/>
      </w:r>
      <w:r w:rsidRPr="005263D3">
        <w:tab/>
      </w:r>
      <w:r w:rsidRPr="005263D3">
        <w:tab/>
      </w:r>
      <w:r w:rsidRPr="005263D3">
        <w:tab/>
        <w:t>1</w:t>
      </w:r>
    </w:p>
    <w:p w:rsidR="006D79F9" w:rsidRPr="005263D3" w:rsidRDefault="006D79F9" w:rsidP="006D79F9"/>
    <w:p w:rsidR="006D79F9" w:rsidRPr="005263D3" w:rsidRDefault="006D79F9" w:rsidP="006D79F9"/>
    <w:p w:rsidR="006D79F9" w:rsidRPr="005263D3" w:rsidRDefault="006D79F9" w:rsidP="006D79F9"/>
    <w:p w:rsidR="006D79F9" w:rsidRPr="005263D3" w:rsidRDefault="006D79F9" w:rsidP="006D79F9"/>
    <w:p w:rsidR="006D79F9" w:rsidRPr="005263D3" w:rsidRDefault="006D79F9" w:rsidP="006D79F9">
      <w:r w:rsidRPr="005263D3">
        <w:br w:type="page"/>
      </w:r>
    </w:p>
    <w:p w:rsidR="006D79F9" w:rsidRPr="003738EA" w:rsidRDefault="005C211E" w:rsidP="006D79F9">
      <w:pPr>
        <w:rPr>
          <w:b/>
          <w:bCs/>
        </w:rPr>
      </w:pPr>
      <w:r>
        <w:rPr>
          <w:b/>
          <w:bCs/>
        </w:rPr>
        <w:lastRenderedPageBreak/>
        <w:t xml:space="preserve">BTTM 324: </w:t>
      </w:r>
      <w:r w:rsidR="006D79F9" w:rsidRPr="003738EA">
        <w:rPr>
          <w:b/>
          <w:bCs/>
        </w:rPr>
        <w:t>French Language</w:t>
      </w:r>
    </w:p>
    <w:p w:rsidR="006D79F9" w:rsidRPr="003738EA" w:rsidRDefault="006D79F9" w:rsidP="006D79F9">
      <w:pPr>
        <w:jc w:val="right"/>
        <w:rPr>
          <w:b/>
          <w:bCs/>
        </w:rPr>
      </w:pPr>
      <w:r w:rsidRPr="003738EA">
        <w:rPr>
          <w:b/>
          <w:bCs/>
        </w:rPr>
        <w:t>Credits: 3</w:t>
      </w:r>
    </w:p>
    <w:p w:rsidR="006D79F9" w:rsidRPr="003738EA" w:rsidRDefault="006D79F9" w:rsidP="006D79F9">
      <w:pPr>
        <w:jc w:val="right"/>
        <w:rPr>
          <w:b/>
          <w:bCs/>
        </w:rPr>
      </w:pPr>
      <w:r w:rsidRPr="003738EA">
        <w:rPr>
          <w:b/>
          <w:bCs/>
        </w:rPr>
        <w:t>Lecture Hours: 48</w:t>
      </w:r>
    </w:p>
    <w:p w:rsidR="006D79F9" w:rsidRPr="005263D3" w:rsidRDefault="006D79F9" w:rsidP="006D79F9">
      <w:r w:rsidRPr="005263D3">
        <w:t>Course Objective</w:t>
      </w:r>
    </w:p>
    <w:p w:rsidR="006D79F9" w:rsidRPr="005263D3" w:rsidRDefault="006D79F9" w:rsidP="006D79F9">
      <w:pPr>
        <w:jc w:val="both"/>
      </w:pPr>
      <w:r w:rsidRPr="005263D3">
        <w:t>This course aims at students to pronounce and read correctly French languages, develop simple writing skills and ultimately, be prepared to communicate in French in tourism using very simple phrases.</w:t>
      </w:r>
    </w:p>
    <w:p w:rsidR="006D79F9" w:rsidRPr="005263D3" w:rsidRDefault="006D79F9" w:rsidP="006D79F9">
      <w:pPr>
        <w:rPr>
          <w:b/>
        </w:rPr>
      </w:pPr>
    </w:p>
    <w:p w:rsidR="006D79F9" w:rsidRPr="005263D3" w:rsidRDefault="006D79F9" w:rsidP="006D79F9">
      <w:pPr>
        <w:rPr>
          <w:b/>
        </w:rPr>
      </w:pPr>
      <w:r w:rsidRPr="005263D3">
        <w:rPr>
          <w:b/>
        </w:rPr>
        <w:t xml:space="preserve">Course Details </w:t>
      </w:r>
    </w:p>
    <w:p w:rsidR="006D79F9" w:rsidRPr="005263D3" w:rsidRDefault="006D79F9" w:rsidP="006D79F9">
      <w:pPr>
        <w:pStyle w:val="ListParagraph"/>
        <w:numPr>
          <w:ilvl w:val="0"/>
          <w:numId w:val="36"/>
        </w:numPr>
        <w:rPr>
          <w:rFonts w:ascii="Times New Roman" w:hAnsi="Times New Roman" w:cs="Times New Roman"/>
          <w:sz w:val="24"/>
          <w:szCs w:val="24"/>
        </w:rPr>
      </w:pPr>
      <w:r w:rsidRPr="005263D3">
        <w:rPr>
          <w:rFonts w:ascii="Times New Roman" w:hAnsi="Times New Roman" w:cs="Times New Roman"/>
          <w:sz w:val="24"/>
          <w:szCs w:val="24"/>
        </w:rPr>
        <w:t>Importance of knowing French</w:t>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t>LH 1</w:t>
      </w:r>
    </w:p>
    <w:p w:rsidR="006D79F9" w:rsidRPr="005263D3" w:rsidRDefault="006D79F9" w:rsidP="006D79F9">
      <w:pPr>
        <w:pStyle w:val="ListParagraph"/>
        <w:numPr>
          <w:ilvl w:val="0"/>
          <w:numId w:val="36"/>
        </w:numPr>
        <w:rPr>
          <w:rFonts w:ascii="Times New Roman" w:hAnsi="Times New Roman" w:cs="Times New Roman"/>
          <w:sz w:val="24"/>
          <w:szCs w:val="24"/>
        </w:rPr>
      </w:pPr>
      <w:r w:rsidRPr="005263D3">
        <w:rPr>
          <w:rFonts w:ascii="Times New Roman" w:hAnsi="Times New Roman" w:cs="Times New Roman"/>
          <w:sz w:val="24"/>
          <w:szCs w:val="24"/>
        </w:rPr>
        <w:t xml:space="preserve">Guide to pronunciation </w:t>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t>LH 3</w:t>
      </w:r>
    </w:p>
    <w:p w:rsidR="006D79F9" w:rsidRPr="005263D3" w:rsidRDefault="006D79F9" w:rsidP="006D79F9">
      <w:pPr>
        <w:pStyle w:val="ListParagraph"/>
        <w:numPr>
          <w:ilvl w:val="0"/>
          <w:numId w:val="37"/>
        </w:numPr>
        <w:rPr>
          <w:rFonts w:ascii="Times New Roman" w:hAnsi="Times New Roman" w:cs="Times New Roman"/>
          <w:sz w:val="24"/>
          <w:szCs w:val="24"/>
        </w:rPr>
      </w:pPr>
      <w:r w:rsidRPr="005263D3">
        <w:rPr>
          <w:rFonts w:ascii="Times New Roman" w:hAnsi="Times New Roman" w:cs="Times New Roman"/>
          <w:sz w:val="24"/>
          <w:szCs w:val="24"/>
        </w:rPr>
        <w:t>French alphabets</w:t>
      </w:r>
    </w:p>
    <w:p w:rsidR="006D79F9" w:rsidRPr="005263D3" w:rsidRDefault="006D79F9" w:rsidP="006D79F9">
      <w:pPr>
        <w:pStyle w:val="ListParagraph"/>
        <w:numPr>
          <w:ilvl w:val="0"/>
          <w:numId w:val="37"/>
        </w:numPr>
        <w:rPr>
          <w:rFonts w:ascii="Times New Roman" w:hAnsi="Times New Roman" w:cs="Times New Roman"/>
          <w:sz w:val="24"/>
          <w:szCs w:val="24"/>
        </w:rPr>
      </w:pPr>
      <w:r w:rsidRPr="005263D3">
        <w:rPr>
          <w:rFonts w:ascii="Times New Roman" w:hAnsi="Times New Roman" w:cs="Times New Roman"/>
          <w:sz w:val="24"/>
          <w:szCs w:val="24"/>
        </w:rPr>
        <w:t>Vowel sounds</w:t>
      </w:r>
    </w:p>
    <w:p w:rsidR="006D79F9" w:rsidRPr="005263D3" w:rsidRDefault="006D79F9" w:rsidP="006D79F9">
      <w:pPr>
        <w:pStyle w:val="ListParagraph"/>
        <w:numPr>
          <w:ilvl w:val="0"/>
          <w:numId w:val="37"/>
        </w:numPr>
        <w:rPr>
          <w:rFonts w:ascii="Times New Roman" w:hAnsi="Times New Roman" w:cs="Times New Roman"/>
          <w:sz w:val="24"/>
          <w:szCs w:val="24"/>
        </w:rPr>
      </w:pPr>
      <w:r w:rsidRPr="005263D3">
        <w:rPr>
          <w:rFonts w:ascii="Times New Roman" w:hAnsi="Times New Roman" w:cs="Times New Roman"/>
          <w:sz w:val="24"/>
          <w:szCs w:val="24"/>
        </w:rPr>
        <w:t>Consonant sounds</w:t>
      </w:r>
    </w:p>
    <w:p w:rsidR="006D79F9" w:rsidRPr="005263D3" w:rsidRDefault="006D79F9" w:rsidP="006D79F9">
      <w:pPr>
        <w:pStyle w:val="ListParagraph"/>
        <w:numPr>
          <w:ilvl w:val="0"/>
          <w:numId w:val="37"/>
        </w:numPr>
        <w:rPr>
          <w:rFonts w:ascii="Times New Roman" w:hAnsi="Times New Roman" w:cs="Times New Roman"/>
          <w:sz w:val="24"/>
          <w:szCs w:val="24"/>
        </w:rPr>
      </w:pPr>
      <w:r w:rsidRPr="005263D3">
        <w:rPr>
          <w:rFonts w:ascii="Times New Roman" w:hAnsi="Times New Roman" w:cs="Times New Roman"/>
          <w:sz w:val="24"/>
          <w:szCs w:val="24"/>
        </w:rPr>
        <w:t>Nasal sounds</w:t>
      </w:r>
    </w:p>
    <w:p w:rsidR="006D79F9" w:rsidRPr="005263D3" w:rsidRDefault="006D79F9" w:rsidP="006D79F9">
      <w:pPr>
        <w:pStyle w:val="ListParagraph"/>
        <w:ind w:left="1080"/>
        <w:rPr>
          <w:rFonts w:ascii="Times New Roman" w:hAnsi="Times New Roman" w:cs="Times New Roman"/>
          <w:sz w:val="24"/>
          <w:szCs w:val="24"/>
        </w:rPr>
      </w:pPr>
    </w:p>
    <w:p w:rsidR="006D79F9" w:rsidRPr="005263D3" w:rsidRDefault="006D79F9" w:rsidP="006D79F9">
      <w:pPr>
        <w:pStyle w:val="ListParagraph"/>
        <w:numPr>
          <w:ilvl w:val="0"/>
          <w:numId w:val="36"/>
        </w:numPr>
        <w:rPr>
          <w:rFonts w:ascii="Times New Roman" w:hAnsi="Times New Roman" w:cs="Times New Roman"/>
          <w:sz w:val="24"/>
          <w:szCs w:val="24"/>
        </w:rPr>
      </w:pPr>
      <w:r w:rsidRPr="005263D3">
        <w:rPr>
          <w:rFonts w:ascii="Times New Roman" w:hAnsi="Times New Roman" w:cs="Times New Roman"/>
          <w:sz w:val="24"/>
          <w:szCs w:val="24"/>
        </w:rPr>
        <w:t>Familiarization with French accents</w:t>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t>LH 2</w:t>
      </w:r>
    </w:p>
    <w:p w:rsidR="006D79F9" w:rsidRPr="005263D3" w:rsidRDefault="006D79F9" w:rsidP="006D79F9">
      <w:pPr>
        <w:pStyle w:val="ListParagraph"/>
        <w:numPr>
          <w:ilvl w:val="0"/>
          <w:numId w:val="36"/>
        </w:numPr>
        <w:rPr>
          <w:rFonts w:ascii="Times New Roman" w:hAnsi="Times New Roman" w:cs="Times New Roman"/>
          <w:sz w:val="24"/>
          <w:szCs w:val="24"/>
        </w:rPr>
      </w:pPr>
      <w:r w:rsidRPr="005263D3">
        <w:rPr>
          <w:rFonts w:ascii="Times New Roman" w:hAnsi="Times New Roman" w:cs="Times New Roman"/>
          <w:sz w:val="24"/>
          <w:szCs w:val="24"/>
        </w:rPr>
        <w:t>Numbers up to 100 only</w:t>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t>LH 2</w:t>
      </w:r>
    </w:p>
    <w:p w:rsidR="006D79F9" w:rsidRPr="005263D3" w:rsidRDefault="006D79F9" w:rsidP="006D79F9">
      <w:pPr>
        <w:pStyle w:val="ListParagraph"/>
        <w:numPr>
          <w:ilvl w:val="0"/>
          <w:numId w:val="36"/>
        </w:numPr>
        <w:rPr>
          <w:rFonts w:ascii="Times New Roman" w:hAnsi="Times New Roman" w:cs="Times New Roman"/>
          <w:sz w:val="24"/>
          <w:szCs w:val="24"/>
        </w:rPr>
      </w:pPr>
      <w:r w:rsidRPr="005263D3">
        <w:rPr>
          <w:rFonts w:ascii="Times New Roman" w:hAnsi="Times New Roman" w:cs="Times New Roman"/>
          <w:sz w:val="24"/>
          <w:szCs w:val="24"/>
        </w:rPr>
        <w:t>Time</w:t>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t>LH 2</w:t>
      </w:r>
    </w:p>
    <w:p w:rsidR="006D79F9" w:rsidRPr="005263D3" w:rsidRDefault="006D79F9" w:rsidP="006D79F9">
      <w:pPr>
        <w:pStyle w:val="ListParagraph"/>
        <w:numPr>
          <w:ilvl w:val="0"/>
          <w:numId w:val="36"/>
        </w:numPr>
        <w:rPr>
          <w:rFonts w:ascii="Times New Roman" w:hAnsi="Times New Roman" w:cs="Times New Roman"/>
          <w:sz w:val="24"/>
          <w:szCs w:val="24"/>
        </w:rPr>
      </w:pPr>
      <w:r w:rsidRPr="005263D3">
        <w:rPr>
          <w:rFonts w:ascii="Times New Roman" w:hAnsi="Times New Roman" w:cs="Times New Roman"/>
          <w:sz w:val="24"/>
          <w:szCs w:val="24"/>
        </w:rPr>
        <w:t>Days/ months/ date</w:t>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t>LH 2</w:t>
      </w:r>
    </w:p>
    <w:p w:rsidR="006D79F9" w:rsidRPr="005263D3" w:rsidRDefault="006D79F9" w:rsidP="006D79F9">
      <w:pPr>
        <w:pStyle w:val="ListParagraph"/>
        <w:numPr>
          <w:ilvl w:val="0"/>
          <w:numId w:val="36"/>
        </w:numPr>
        <w:rPr>
          <w:rFonts w:ascii="Times New Roman" w:hAnsi="Times New Roman" w:cs="Times New Roman"/>
          <w:sz w:val="24"/>
          <w:szCs w:val="24"/>
        </w:rPr>
      </w:pPr>
      <w:r w:rsidRPr="005263D3">
        <w:rPr>
          <w:rFonts w:ascii="Times New Roman" w:hAnsi="Times New Roman" w:cs="Times New Roman"/>
          <w:bCs/>
          <w:sz w:val="24"/>
          <w:szCs w:val="24"/>
        </w:rPr>
        <w:t xml:space="preserve">Greetings/ </w:t>
      </w:r>
      <w:r w:rsidRPr="005263D3">
        <w:rPr>
          <w:rFonts w:ascii="Times New Roman" w:eastAsia="Calibri" w:hAnsi="Times New Roman" w:cs="Times New Roman"/>
          <w:bCs/>
          <w:sz w:val="24"/>
          <w:szCs w:val="24"/>
        </w:rPr>
        <w:t>expressions</w:t>
      </w:r>
      <w:r w:rsidRPr="005263D3">
        <w:rPr>
          <w:rFonts w:ascii="Times New Roman" w:hAnsi="Times New Roman" w:cs="Times New Roman"/>
          <w:bCs/>
          <w:sz w:val="24"/>
          <w:szCs w:val="24"/>
        </w:rPr>
        <w:tab/>
      </w:r>
      <w:r w:rsidRPr="005263D3">
        <w:rPr>
          <w:rFonts w:ascii="Times New Roman" w:hAnsi="Times New Roman" w:cs="Times New Roman"/>
          <w:bCs/>
          <w:sz w:val="24"/>
          <w:szCs w:val="24"/>
        </w:rPr>
        <w:tab/>
      </w:r>
      <w:r w:rsidRPr="005263D3">
        <w:rPr>
          <w:rFonts w:ascii="Times New Roman" w:hAnsi="Times New Roman" w:cs="Times New Roman"/>
          <w:bCs/>
          <w:sz w:val="24"/>
          <w:szCs w:val="24"/>
        </w:rPr>
        <w:tab/>
      </w:r>
      <w:r w:rsidRPr="005263D3">
        <w:rPr>
          <w:rFonts w:ascii="Times New Roman" w:hAnsi="Times New Roman" w:cs="Times New Roman"/>
          <w:bCs/>
          <w:sz w:val="24"/>
          <w:szCs w:val="24"/>
        </w:rPr>
        <w:tab/>
      </w:r>
      <w:r w:rsidRPr="005263D3">
        <w:rPr>
          <w:rFonts w:ascii="Times New Roman" w:hAnsi="Times New Roman" w:cs="Times New Roman"/>
          <w:bCs/>
          <w:sz w:val="24"/>
          <w:szCs w:val="24"/>
        </w:rPr>
        <w:tab/>
      </w:r>
      <w:r w:rsidRPr="005263D3">
        <w:rPr>
          <w:rFonts w:ascii="Times New Roman" w:hAnsi="Times New Roman" w:cs="Times New Roman"/>
          <w:bCs/>
          <w:sz w:val="24"/>
          <w:szCs w:val="24"/>
        </w:rPr>
        <w:tab/>
      </w:r>
      <w:r w:rsidRPr="005263D3">
        <w:rPr>
          <w:rFonts w:ascii="Times New Roman" w:hAnsi="Times New Roman" w:cs="Times New Roman"/>
          <w:bCs/>
          <w:sz w:val="24"/>
          <w:szCs w:val="24"/>
        </w:rPr>
        <w:tab/>
      </w:r>
      <w:r w:rsidRPr="005263D3">
        <w:rPr>
          <w:rFonts w:ascii="Times New Roman" w:hAnsi="Times New Roman" w:cs="Times New Roman"/>
          <w:bCs/>
          <w:sz w:val="24"/>
          <w:szCs w:val="24"/>
        </w:rPr>
        <w:tab/>
        <w:t>LH 3</w:t>
      </w:r>
    </w:p>
    <w:p w:rsidR="006D79F9" w:rsidRPr="005263D3" w:rsidRDefault="006D79F9" w:rsidP="006D79F9">
      <w:pPr>
        <w:pStyle w:val="ListParagraph"/>
        <w:numPr>
          <w:ilvl w:val="0"/>
          <w:numId w:val="36"/>
        </w:numPr>
        <w:rPr>
          <w:rFonts w:ascii="Times New Roman" w:hAnsi="Times New Roman" w:cs="Times New Roman"/>
          <w:sz w:val="24"/>
          <w:szCs w:val="24"/>
        </w:rPr>
      </w:pPr>
      <w:r w:rsidRPr="005263D3">
        <w:rPr>
          <w:rFonts w:ascii="Times New Roman" w:hAnsi="Times New Roman" w:cs="Times New Roman"/>
          <w:sz w:val="24"/>
          <w:szCs w:val="24"/>
        </w:rPr>
        <w:t xml:space="preserve">Introduction/ Basic conversations </w:t>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t>LH 4</w:t>
      </w:r>
    </w:p>
    <w:p w:rsidR="006D79F9" w:rsidRPr="005263D3" w:rsidRDefault="006D79F9" w:rsidP="006D79F9">
      <w:pPr>
        <w:pStyle w:val="ListParagraph"/>
        <w:numPr>
          <w:ilvl w:val="0"/>
          <w:numId w:val="36"/>
        </w:numPr>
        <w:rPr>
          <w:rFonts w:ascii="Times New Roman" w:hAnsi="Times New Roman" w:cs="Times New Roman"/>
          <w:sz w:val="24"/>
          <w:szCs w:val="24"/>
        </w:rPr>
      </w:pPr>
      <w:r w:rsidRPr="005263D3">
        <w:rPr>
          <w:rFonts w:ascii="Times New Roman" w:hAnsi="Times New Roman" w:cs="Times New Roman"/>
          <w:sz w:val="24"/>
          <w:szCs w:val="24"/>
        </w:rPr>
        <w:t>Verbs - ETRE and AVOIR/ first group, second group and third group</w:t>
      </w:r>
    </w:p>
    <w:p w:rsidR="006D79F9" w:rsidRPr="005263D3" w:rsidRDefault="006D79F9" w:rsidP="006D79F9">
      <w:pPr>
        <w:pStyle w:val="ListParagraph"/>
        <w:rPr>
          <w:rFonts w:ascii="Times New Roman" w:hAnsi="Times New Roman" w:cs="Times New Roman"/>
          <w:sz w:val="24"/>
          <w:szCs w:val="24"/>
        </w:rPr>
      </w:pPr>
      <w:r w:rsidRPr="005263D3">
        <w:rPr>
          <w:rFonts w:ascii="Times New Roman" w:hAnsi="Times New Roman" w:cs="Times New Roman"/>
          <w:sz w:val="24"/>
          <w:szCs w:val="24"/>
        </w:rPr>
        <w:t>(travailler, visiter, parler, regarder, rester, manger, voyager, changer,</w:t>
      </w:r>
    </w:p>
    <w:p w:rsidR="006D79F9" w:rsidRPr="005263D3" w:rsidRDefault="006D79F9" w:rsidP="006D79F9">
      <w:pPr>
        <w:pStyle w:val="ListParagraph"/>
        <w:rPr>
          <w:rFonts w:ascii="Times New Roman" w:hAnsi="Times New Roman" w:cs="Times New Roman"/>
          <w:sz w:val="24"/>
          <w:szCs w:val="24"/>
          <w:lang w:val="fr-FR"/>
        </w:rPr>
      </w:pPr>
      <w:r w:rsidRPr="005263D3">
        <w:rPr>
          <w:rFonts w:ascii="Times New Roman" w:hAnsi="Times New Roman" w:cs="Times New Roman"/>
          <w:sz w:val="24"/>
          <w:szCs w:val="24"/>
        </w:rPr>
        <w:t xml:space="preserve">aimer, arriver, </w:t>
      </w:r>
      <w:r w:rsidRPr="005263D3">
        <w:rPr>
          <w:rFonts w:ascii="Times New Roman" w:hAnsi="Times New Roman" w:cs="Times New Roman"/>
          <w:sz w:val="24"/>
          <w:szCs w:val="24"/>
          <w:lang w:val="fr-FR"/>
        </w:rPr>
        <w:t>étudier, habiter, aller, s’appeler, finir, partir, dormir, venir,</w:t>
      </w:r>
    </w:p>
    <w:p w:rsidR="006D79F9" w:rsidRPr="005263D3" w:rsidRDefault="006D79F9" w:rsidP="006D79F9">
      <w:pPr>
        <w:pStyle w:val="ListParagraph"/>
        <w:rPr>
          <w:rFonts w:ascii="Times New Roman" w:hAnsi="Times New Roman" w:cs="Times New Roman"/>
          <w:sz w:val="24"/>
          <w:szCs w:val="24"/>
        </w:rPr>
      </w:pPr>
      <w:r w:rsidRPr="005263D3">
        <w:rPr>
          <w:rFonts w:ascii="Times New Roman" w:hAnsi="Times New Roman" w:cs="Times New Roman"/>
          <w:sz w:val="24"/>
          <w:szCs w:val="24"/>
        </w:rPr>
        <w:t>pouvoir, vouloir, prendre, apprendre, faire)</w:t>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t>LH 5</w:t>
      </w:r>
      <w:r w:rsidRPr="005263D3">
        <w:rPr>
          <w:rFonts w:ascii="Times New Roman" w:hAnsi="Times New Roman" w:cs="Times New Roman"/>
          <w:sz w:val="24"/>
          <w:szCs w:val="24"/>
        </w:rPr>
        <w:tab/>
      </w:r>
    </w:p>
    <w:p w:rsidR="006D79F9" w:rsidRPr="005263D3" w:rsidRDefault="006D79F9" w:rsidP="006D79F9">
      <w:pPr>
        <w:pStyle w:val="ListParagraph"/>
        <w:numPr>
          <w:ilvl w:val="0"/>
          <w:numId w:val="36"/>
        </w:numPr>
        <w:rPr>
          <w:rFonts w:ascii="Times New Roman" w:hAnsi="Times New Roman" w:cs="Times New Roman"/>
          <w:sz w:val="24"/>
          <w:szCs w:val="24"/>
        </w:rPr>
      </w:pPr>
      <w:r w:rsidRPr="005263D3">
        <w:rPr>
          <w:rFonts w:ascii="Times New Roman" w:hAnsi="Times New Roman" w:cs="Times New Roman"/>
          <w:sz w:val="24"/>
          <w:szCs w:val="24"/>
        </w:rPr>
        <w:t>Some important countries and nationalities</w:t>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t>LH 2</w:t>
      </w:r>
    </w:p>
    <w:p w:rsidR="006D79F9" w:rsidRPr="005263D3" w:rsidRDefault="006D79F9" w:rsidP="006D79F9">
      <w:pPr>
        <w:pStyle w:val="ListParagraph"/>
        <w:numPr>
          <w:ilvl w:val="0"/>
          <w:numId w:val="36"/>
        </w:numPr>
        <w:rPr>
          <w:rFonts w:ascii="Times New Roman" w:hAnsi="Times New Roman" w:cs="Times New Roman"/>
          <w:sz w:val="24"/>
          <w:szCs w:val="24"/>
        </w:rPr>
      </w:pPr>
      <w:r w:rsidRPr="005263D3">
        <w:rPr>
          <w:rFonts w:ascii="Times New Roman" w:hAnsi="Times New Roman" w:cs="Times New Roman"/>
          <w:sz w:val="24"/>
          <w:szCs w:val="24"/>
        </w:rPr>
        <w:t xml:space="preserve">Countries with required preposition </w:t>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t>LH 2</w:t>
      </w:r>
    </w:p>
    <w:p w:rsidR="006D79F9" w:rsidRPr="005263D3" w:rsidRDefault="006D79F9" w:rsidP="006D79F9">
      <w:pPr>
        <w:pStyle w:val="ListParagraph"/>
        <w:numPr>
          <w:ilvl w:val="0"/>
          <w:numId w:val="36"/>
        </w:numPr>
        <w:rPr>
          <w:rFonts w:ascii="Times New Roman" w:hAnsi="Times New Roman" w:cs="Times New Roman"/>
          <w:sz w:val="24"/>
          <w:szCs w:val="24"/>
        </w:rPr>
      </w:pPr>
      <w:r w:rsidRPr="005263D3">
        <w:rPr>
          <w:rFonts w:ascii="Times New Roman" w:hAnsi="Times New Roman" w:cs="Times New Roman"/>
          <w:sz w:val="24"/>
          <w:szCs w:val="24"/>
        </w:rPr>
        <w:t>Some important professions</w:t>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t>LH 2</w:t>
      </w:r>
    </w:p>
    <w:p w:rsidR="006D79F9" w:rsidRPr="005263D3" w:rsidRDefault="006D79F9" w:rsidP="006D79F9">
      <w:pPr>
        <w:pStyle w:val="ListParagraph"/>
        <w:numPr>
          <w:ilvl w:val="0"/>
          <w:numId w:val="36"/>
        </w:numPr>
        <w:rPr>
          <w:rFonts w:ascii="Times New Roman" w:hAnsi="Times New Roman" w:cs="Times New Roman"/>
          <w:sz w:val="24"/>
          <w:szCs w:val="24"/>
        </w:rPr>
      </w:pPr>
      <w:r w:rsidRPr="005263D3">
        <w:rPr>
          <w:rFonts w:ascii="Times New Roman" w:hAnsi="Times New Roman" w:cs="Times New Roman"/>
          <w:sz w:val="24"/>
          <w:szCs w:val="24"/>
        </w:rPr>
        <w:t>Indefinite and definite articles</w:t>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t>LH 4</w:t>
      </w:r>
    </w:p>
    <w:p w:rsidR="006D79F9" w:rsidRPr="005263D3" w:rsidRDefault="006D79F9" w:rsidP="006D79F9">
      <w:pPr>
        <w:pStyle w:val="ListParagraph"/>
        <w:numPr>
          <w:ilvl w:val="0"/>
          <w:numId w:val="36"/>
        </w:numPr>
        <w:rPr>
          <w:rFonts w:ascii="Times New Roman" w:hAnsi="Times New Roman" w:cs="Times New Roman"/>
          <w:sz w:val="24"/>
          <w:szCs w:val="24"/>
        </w:rPr>
      </w:pPr>
      <w:r w:rsidRPr="005263D3">
        <w:rPr>
          <w:rFonts w:ascii="Times New Roman" w:hAnsi="Times New Roman" w:cs="Times New Roman"/>
          <w:sz w:val="24"/>
          <w:szCs w:val="24"/>
        </w:rPr>
        <w:t xml:space="preserve">Partitive articles </w:t>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t>LH 2</w:t>
      </w:r>
    </w:p>
    <w:p w:rsidR="006D79F9" w:rsidRPr="005263D3" w:rsidRDefault="006D79F9" w:rsidP="006D79F9">
      <w:pPr>
        <w:pStyle w:val="ListParagraph"/>
        <w:numPr>
          <w:ilvl w:val="0"/>
          <w:numId w:val="36"/>
        </w:numPr>
        <w:rPr>
          <w:rFonts w:ascii="Times New Roman" w:hAnsi="Times New Roman" w:cs="Times New Roman"/>
          <w:sz w:val="24"/>
          <w:szCs w:val="24"/>
        </w:rPr>
      </w:pPr>
      <w:r w:rsidRPr="005263D3">
        <w:rPr>
          <w:rFonts w:ascii="Times New Roman" w:hAnsi="Times New Roman" w:cs="Times New Roman"/>
          <w:sz w:val="24"/>
          <w:szCs w:val="24"/>
        </w:rPr>
        <w:t>Possessive adjectives (mon, ma, mes etc….)</w:t>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t>LH 2</w:t>
      </w:r>
    </w:p>
    <w:p w:rsidR="006D79F9" w:rsidRPr="005263D3" w:rsidRDefault="006D79F9" w:rsidP="006D79F9">
      <w:pPr>
        <w:pStyle w:val="ListParagraph"/>
        <w:numPr>
          <w:ilvl w:val="0"/>
          <w:numId w:val="36"/>
        </w:numPr>
        <w:rPr>
          <w:rFonts w:ascii="Times New Roman" w:hAnsi="Times New Roman" w:cs="Times New Roman"/>
          <w:sz w:val="24"/>
          <w:szCs w:val="24"/>
        </w:rPr>
      </w:pPr>
      <w:r w:rsidRPr="005263D3">
        <w:rPr>
          <w:rFonts w:ascii="Times New Roman" w:hAnsi="Times New Roman" w:cs="Times New Roman"/>
          <w:sz w:val="24"/>
          <w:szCs w:val="24"/>
        </w:rPr>
        <w:t xml:space="preserve">Simple negation </w:t>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t>LH 2</w:t>
      </w:r>
    </w:p>
    <w:p w:rsidR="006D79F9" w:rsidRPr="005263D3" w:rsidRDefault="006D79F9" w:rsidP="006D79F9">
      <w:pPr>
        <w:pStyle w:val="ListParagraph"/>
        <w:numPr>
          <w:ilvl w:val="0"/>
          <w:numId w:val="36"/>
        </w:numPr>
        <w:rPr>
          <w:rFonts w:ascii="Times New Roman" w:hAnsi="Times New Roman" w:cs="Times New Roman"/>
          <w:sz w:val="24"/>
          <w:szCs w:val="24"/>
        </w:rPr>
      </w:pPr>
      <w:r w:rsidRPr="005263D3">
        <w:rPr>
          <w:rFonts w:ascii="Times New Roman" w:hAnsi="Times New Roman" w:cs="Times New Roman"/>
          <w:sz w:val="24"/>
          <w:szCs w:val="24"/>
        </w:rPr>
        <w:t>Preposition of the place</w:t>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t>LH 1</w:t>
      </w:r>
    </w:p>
    <w:p w:rsidR="006D79F9" w:rsidRPr="005263D3" w:rsidRDefault="006D79F9" w:rsidP="006D79F9">
      <w:pPr>
        <w:pStyle w:val="ListParagraph"/>
        <w:numPr>
          <w:ilvl w:val="0"/>
          <w:numId w:val="36"/>
        </w:numPr>
        <w:rPr>
          <w:rFonts w:ascii="Times New Roman" w:hAnsi="Times New Roman" w:cs="Times New Roman"/>
          <w:sz w:val="24"/>
          <w:szCs w:val="24"/>
        </w:rPr>
      </w:pPr>
      <w:r w:rsidRPr="005263D3">
        <w:rPr>
          <w:rFonts w:ascii="Times New Roman" w:hAnsi="Times New Roman" w:cs="Times New Roman"/>
          <w:sz w:val="24"/>
          <w:szCs w:val="24"/>
        </w:rPr>
        <w:t>Simple adjectives to describe something</w:t>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t>LH 2</w:t>
      </w:r>
    </w:p>
    <w:p w:rsidR="006D79F9" w:rsidRPr="005263D3" w:rsidRDefault="006D79F9" w:rsidP="006D79F9">
      <w:pPr>
        <w:pStyle w:val="ListParagraph"/>
        <w:numPr>
          <w:ilvl w:val="0"/>
          <w:numId w:val="36"/>
        </w:numPr>
        <w:rPr>
          <w:rFonts w:ascii="Times New Roman" w:hAnsi="Times New Roman" w:cs="Times New Roman"/>
          <w:sz w:val="24"/>
          <w:szCs w:val="24"/>
        </w:rPr>
      </w:pPr>
      <w:r w:rsidRPr="005263D3">
        <w:rPr>
          <w:rFonts w:ascii="Times New Roman" w:hAnsi="Times New Roman" w:cs="Times New Roman"/>
          <w:sz w:val="24"/>
          <w:szCs w:val="24"/>
        </w:rPr>
        <w:t>Listening comprehension/ reading comprehension/ speaking</w:t>
      </w:r>
      <w:r w:rsidRPr="005263D3">
        <w:rPr>
          <w:rFonts w:ascii="Times New Roman" w:hAnsi="Times New Roman" w:cs="Times New Roman"/>
          <w:sz w:val="24"/>
          <w:szCs w:val="24"/>
        </w:rPr>
        <w:tab/>
      </w:r>
      <w:r w:rsidRPr="005263D3">
        <w:rPr>
          <w:rFonts w:ascii="Times New Roman" w:hAnsi="Times New Roman" w:cs="Times New Roman"/>
          <w:sz w:val="24"/>
          <w:szCs w:val="24"/>
        </w:rPr>
        <w:tab/>
      </w:r>
      <w:r w:rsidRPr="005263D3">
        <w:rPr>
          <w:rFonts w:ascii="Times New Roman" w:hAnsi="Times New Roman" w:cs="Times New Roman"/>
          <w:sz w:val="24"/>
          <w:szCs w:val="24"/>
        </w:rPr>
        <w:tab/>
        <w:t>LH 5</w:t>
      </w:r>
    </w:p>
    <w:p w:rsidR="006D79F9" w:rsidRPr="005263D3" w:rsidRDefault="006D79F9" w:rsidP="006D79F9">
      <w:r w:rsidRPr="005263D3">
        <w:t>Required Text Books For Reference Purpose Only:</w:t>
      </w:r>
    </w:p>
    <w:p w:rsidR="006D79F9" w:rsidRPr="005263D3" w:rsidRDefault="006D79F9" w:rsidP="006D79F9">
      <w:pPr>
        <w:spacing w:after="120"/>
        <w:rPr>
          <w:lang w:val="fr-FR"/>
        </w:rPr>
      </w:pPr>
      <w:r w:rsidRPr="005263D3">
        <w:rPr>
          <w:lang w:val="fr-FR"/>
        </w:rPr>
        <w:t>1." LES METIERS DU TOURISME" Published by Hachette F.L.E</w:t>
      </w:r>
    </w:p>
    <w:p w:rsidR="006D79F9" w:rsidRPr="005263D3" w:rsidRDefault="006D79F9" w:rsidP="006D79F9">
      <w:pPr>
        <w:spacing w:after="120"/>
        <w:rPr>
          <w:lang w:val="fr-FR"/>
        </w:rPr>
      </w:pPr>
      <w:r w:rsidRPr="005263D3">
        <w:rPr>
          <w:lang w:val="fr-FR"/>
        </w:rPr>
        <w:t>2  ." LE FRANÇAIS DU TOURISME " Published by CLE international</w:t>
      </w:r>
    </w:p>
    <w:p w:rsidR="006D79F9" w:rsidRPr="005263D3" w:rsidRDefault="006D79F9" w:rsidP="006D79F9">
      <w:pPr>
        <w:spacing w:after="120"/>
        <w:rPr>
          <w:lang w:val="fr-FR"/>
        </w:rPr>
      </w:pPr>
      <w:r w:rsidRPr="005263D3">
        <w:rPr>
          <w:lang w:val="fr-FR"/>
        </w:rPr>
        <w:t xml:space="preserve">3.  CONNEXIONS –1 </w:t>
      </w:r>
    </w:p>
    <w:p w:rsidR="006D79F9" w:rsidRPr="005263D3" w:rsidRDefault="006D79F9" w:rsidP="006D79F9"/>
    <w:p w:rsidR="006D79F9" w:rsidRPr="003738EA" w:rsidRDefault="005C211E" w:rsidP="006D79F9">
      <w:pPr>
        <w:rPr>
          <w:b/>
          <w:bCs/>
        </w:rPr>
      </w:pPr>
      <w:r>
        <w:rPr>
          <w:b/>
          <w:bCs/>
        </w:rPr>
        <w:t xml:space="preserve">BTTM 324: </w:t>
      </w:r>
      <w:r w:rsidR="006D79F9" w:rsidRPr="003738EA">
        <w:rPr>
          <w:b/>
          <w:bCs/>
        </w:rPr>
        <w:t>Spanish Language</w:t>
      </w:r>
    </w:p>
    <w:p w:rsidR="006D79F9" w:rsidRPr="003738EA" w:rsidRDefault="006D79F9" w:rsidP="006D79F9">
      <w:pPr>
        <w:jc w:val="right"/>
        <w:rPr>
          <w:b/>
          <w:bCs/>
        </w:rPr>
      </w:pPr>
      <w:r w:rsidRPr="003738EA">
        <w:rPr>
          <w:b/>
          <w:bCs/>
        </w:rPr>
        <w:t>Credits: 3</w:t>
      </w:r>
    </w:p>
    <w:p w:rsidR="006D79F9" w:rsidRPr="003738EA" w:rsidRDefault="006D79F9" w:rsidP="006D79F9">
      <w:pPr>
        <w:jc w:val="right"/>
        <w:rPr>
          <w:b/>
          <w:bCs/>
        </w:rPr>
      </w:pPr>
      <w:r w:rsidRPr="003738EA">
        <w:rPr>
          <w:b/>
          <w:bCs/>
        </w:rPr>
        <w:t>Lecture Hours: 48</w:t>
      </w:r>
    </w:p>
    <w:p w:rsidR="006D79F9" w:rsidRPr="003738EA" w:rsidRDefault="006D79F9" w:rsidP="006D79F9">
      <w:pPr>
        <w:rPr>
          <w:b/>
          <w:bCs/>
        </w:rPr>
      </w:pPr>
      <w:r w:rsidRPr="003738EA">
        <w:rPr>
          <w:b/>
          <w:bCs/>
        </w:rPr>
        <w:t>Course Objectives</w:t>
      </w:r>
    </w:p>
    <w:p w:rsidR="006D79F9" w:rsidRPr="005263D3" w:rsidRDefault="006D79F9" w:rsidP="006D79F9">
      <w:pPr>
        <w:jc w:val="both"/>
      </w:pPr>
      <w:r w:rsidRPr="005263D3">
        <w:t>This course aims at students to pronounce and read correctly Spanish languages, develop simple writing skills and ultimately, be prepared to communicate in Spanish in tourism using very simple phrases.</w:t>
      </w:r>
    </w:p>
    <w:p w:rsidR="006D79F9" w:rsidRPr="005263D3" w:rsidRDefault="006D79F9" w:rsidP="006D79F9"/>
    <w:p w:rsidR="006D79F9" w:rsidRPr="005263D3" w:rsidRDefault="006D79F9" w:rsidP="006D79F9">
      <w:r w:rsidRPr="005263D3">
        <w:t>Embarque</w:t>
      </w:r>
    </w:p>
    <w:p w:rsidR="006D79F9" w:rsidRPr="005263D3" w:rsidRDefault="006D79F9" w:rsidP="006D79F9">
      <w:r w:rsidRPr="005263D3">
        <w:t xml:space="preserve">ARCHIVO 1: LES PRESENTO </w:t>
      </w:r>
      <w:r w:rsidRPr="005263D3">
        <w:tab/>
      </w:r>
      <w:r w:rsidRPr="005263D3">
        <w:tab/>
      </w:r>
      <w:r w:rsidRPr="005263D3">
        <w:tab/>
      </w:r>
      <w:r w:rsidRPr="005263D3">
        <w:tab/>
      </w:r>
      <w:r w:rsidRPr="005263D3">
        <w:tab/>
        <w:t>LH 26</w:t>
      </w:r>
    </w:p>
    <w:p w:rsidR="006D79F9" w:rsidRPr="005263D3" w:rsidRDefault="006D79F9" w:rsidP="006D79F9">
      <w:pPr>
        <w:pStyle w:val="ListParagraph"/>
        <w:numPr>
          <w:ilvl w:val="0"/>
          <w:numId w:val="13"/>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Some importantsnationaties and professions</w:t>
      </w:r>
    </w:p>
    <w:p w:rsidR="006D79F9" w:rsidRPr="005263D3" w:rsidRDefault="006D79F9" w:rsidP="006D79F9">
      <w:pPr>
        <w:pStyle w:val="ListParagraph"/>
        <w:numPr>
          <w:ilvl w:val="0"/>
          <w:numId w:val="13"/>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Numbers</w:t>
      </w:r>
    </w:p>
    <w:p w:rsidR="006D79F9" w:rsidRPr="005263D3" w:rsidRDefault="006D79F9" w:rsidP="006D79F9">
      <w:pPr>
        <w:pStyle w:val="ListParagraph"/>
        <w:numPr>
          <w:ilvl w:val="0"/>
          <w:numId w:val="13"/>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Countries with required prepositions</w:t>
      </w:r>
    </w:p>
    <w:p w:rsidR="006D79F9" w:rsidRPr="005263D3" w:rsidRDefault="006D79F9" w:rsidP="006D79F9">
      <w:pPr>
        <w:pStyle w:val="ListParagraph"/>
        <w:numPr>
          <w:ilvl w:val="0"/>
          <w:numId w:val="13"/>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Basic verbs Ser, Estar, and Tener</w:t>
      </w:r>
    </w:p>
    <w:p w:rsidR="006D79F9" w:rsidRPr="005263D3" w:rsidRDefault="006D79F9" w:rsidP="006D79F9">
      <w:pPr>
        <w:pStyle w:val="ListParagraph"/>
        <w:numPr>
          <w:ilvl w:val="0"/>
          <w:numId w:val="13"/>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Basic verbs form the first, second and third groups</w:t>
      </w:r>
    </w:p>
    <w:p w:rsidR="006D79F9" w:rsidRPr="005263D3" w:rsidRDefault="006D79F9" w:rsidP="006D79F9">
      <w:pPr>
        <w:pStyle w:val="ListParagraph"/>
        <w:numPr>
          <w:ilvl w:val="0"/>
          <w:numId w:val="13"/>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Simple negatation</w:t>
      </w:r>
    </w:p>
    <w:p w:rsidR="006D79F9" w:rsidRPr="005263D3" w:rsidRDefault="006D79F9" w:rsidP="006D79F9">
      <w:pPr>
        <w:pStyle w:val="ListParagraph"/>
        <w:numPr>
          <w:ilvl w:val="0"/>
          <w:numId w:val="13"/>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Adjective Possessive (mi, tusus etc.)</w:t>
      </w:r>
    </w:p>
    <w:p w:rsidR="006D79F9" w:rsidRPr="005263D3" w:rsidRDefault="006D79F9" w:rsidP="006D79F9">
      <w:pPr>
        <w:pStyle w:val="ListParagraph"/>
        <w:numPr>
          <w:ilvl w:val="0"/>
          <w:numId w:val="13"/>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Negative Form</w:t>
      </w:r>
    </w:p>
    <w:p w:rsidR="006D79F9" w:rsidRPr="005263D3" w:rsidRDefault="006D79F9" w:rsidP="006D79F9">
      <w:pPr>
        <w:pStyle w:val="ListParagraph"/>
        <w:numPr>
          <w:ilvl w:val="0"/>
          <w:numId w:val="13"/>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Interrogative Form</w:t>
      </w:r>
    </w:p>
    <w:p w:rsidR="006D79F9" w:rsidRPr="005263D3" w:rsidRDefault="006D79F9" w:rsidP="006D79F9">
      <w:pPr>
        <w:pStyle w:val="ListParagraph"/>
        <w:numPr>
          <w:ilvl w:val="0"/>
          <w:numId w:val="13"/>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Students will know how to:</w:t>
      </w:r>
    </w:p>
    <w:p w:rsidR="006D79F9" w:rsidRPr="005263D3" w:rsidRDefault="006D79F9" w:rsidP="006D79F9">
      <w:pPr>
        <w:pStyle w:val="ListParagraph"/>
        <w:numPr>
          <w:ilvl w:val="1"/>
          <w:numId w:val="13"/>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Introduce oneself and another person</w:t>
      </w:r>
    </w:p>
    <w:p w:rsidR="006D79F9" w:rsidRPr="005263D3" w:rsidRDefault="006D79F9" w:rsidP="006D79F9">
      <w:pPr>
        <w:pStyle w:val="ListParagraph"/>
        <w:numPr>
          <w:ilvl w:val="0"/>
          <w:numId w:val="13"/>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Talk about their work and their family (using some easy phrases)</w:t>
      </w:r>
    </w:p>
    <w:p w:rsidR="006D79F9" w:rsidRPr="005263D3" w:rsidRDefault="006D79F9" w:rsidP="006D79F9"/>
    <w:p w:rsidR="006D79F9" w:rsidRPr="005263D3" w:rsidRDefault="006D79F9" w:rsidP="006D79F9">
      <w:r w:rsidRPr="005263D3">
        <w:t xml:space="preserve">ARCHIVO 2: El Vuelo PART </w:t>
      </w:r>
      <w:r w:rsidRPr="005263D3">
        <w:tab/>
      </w:r>
      <w:r w:rsidRPr="005263D3">
        <w:tab/>
      </w:r>
      <w:r w:rsidRPr="005263D3">
        <w:tab/>
      </w:r>
      <w:r w:rsidRPr="005263D3">
        <w:tab/>
      </w:r>
      <w:r w:rsidRPr="005263D3">
        <w:tab/>
        <w:t>LH 5</w:t>
      </w:r>
    </w:p>
    <w:p w:rsidR="006D79F9" w:rsidRPr="005263D3" w:rsidRDefault="006D79F9" w:rsidP="006D79F9">
      <w:pPr>
        <w:pStyle w:val="ListParagraph"/>
        <w:numPr>
          <w:ilvl w:val="0"/>
          <w:numId w:val="14"/>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Time and days of the week</w:t>
      </w:r>
    </w:p>
    <w:p w:rsidR="006D79F9" w:rsidRPr="005263D3" w:rsidRDefault="006D79F9" w:rsidP="006D79F9">
      <w:pPr>
        <w:pStyle w:val="ListParagraph"/>
        <w:numPr>
          <w:ilvl w:val="0"/>
          <w:numId w:val="14"/>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Months of the year</w:t>
      </w:r>
    </w:p>
    <w:p w:rsidR="006D79F9" w:rsidRPr="005263D3" w:rsidRDefault="006D79F9" w:rsidP="006D79F9">
      <w:pPr>
        <w:pStyle w:val="ListParagraph"/>
        <w:numPr>
          <w:ilvl w:val="0"/>
          <w:numId w:val="14"/>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Students will know how to ask:</w:t>
      </w:r>
    </w:p>
    <w:p w:rsidR="006D79F9" w:rsidRPr="005263D3" w:rsidRDefault="006D79F9" w:rsidP="006D79F9">
      <w:pPr>
        <w:pStyle w:val="ListParagraph"/>
        <w:numPr>
          <w:ilvl w:val="1"/>
          <w:numId w:val="14"/>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The timing, telephone code numbers</w:t>
      </w:r>
    </w:p>
    <w:p w:rsidR="006D79F9" w:rsidRPr="005263D3" w:rsidRDefault="006D79F9" w:rsidP="006D79F9">
      <w:pPr>
        <w:pStyle w:val="ListParagraph"/>
        <w:numPr>
          <w:ilvl w:val="0"/>
          <w:numId w:val="14"/>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The opening and closing day and time of an event etc.</w:t>
      </w:r>
    </w:p>
    <w:p w:rsidR="006D79F9" w:rsidRPr="005263D3" w:rsidRDefault="006D79F9" w:rsidP="006D79F9"/>
    <w:p w:rsidR="006D79F9" w:rsidRPr="005263D3" w:rsidRDefault="006D79F9" w:rsidP="006D79F9">
      <w:r w:rsidRPr="005263D3">
        <w:t xml:space="preserve">ARCHIVO 3: ESTÁ 3 KILO METROS </w:t>
      </w:r>
      <w:r w:rsidRPr="005263D3">
        <w:tab/>
      </w:r>
      <w:r w:rsidRPr="005263D3">
        <w:tab/>
      </w:r>
      <w:r w:rsidRPr="005263D3">
        <w:tab/>
      </w:r>
      <w:r w:rsidRPr="005263D3">
        <w:tab/>
      </w:r>
      <w:r w:rsidRPr="005263D3">
        <w:tab/>
        <w:t>LH 11</w:t>
      </w:r>
    </w:p>
    <w:p w:rsidR="006D79F9" w:rsidRPr="005263D3" w:rsidRDefault="006D79F9" w:rsidP="006D79F9">
      <w:pPr>
        <w:pStyle w:val="ListParagraph"/>
        <w:numPr>
          <w:ilvl w:val="0"/>
          <w:numId w:val="15"/>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Definite and indefinites articles</w:t>
      </w:r>
    </w:p>
    <w:p w:rsidR="006D79F9" w:rsidRPr="005263D3" w:rsidRDefault="006D79F9" w:rsidP="006D79F9">
      <w:pPr>
        <w:pStyle w:val="ListParagraph"/>
        <w:numPr>
          <w:ilvl w:val="0"/>
          <w:numId w:val="15"/>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Articles partitif (contraction of article)</w:t>
      </w:r>
    </w:p>
    <w:p w:rsidR="006D79F9" w:rsidRPr="005263D3" w:rsidRDefault="006D79F9" w:rsidP="006D79F9">
      <w:pPr>
        <w:pStyle w:val="ListParagraph"/>
        <w:numPr>
          <w:ilvl w:val="0"/>
          <w:numId w:val="15"/>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Prepositions of place</w:t>
      </w:r>
    </w:p>
    <w:p w:rsidR="006D79F9" w:rsidRPr="005263D3" w:rsidRDefault="006D79F9" w:rsidP="006D79F9">
      <w:pPr>
        <w:pStyle w:val="ListParagraph"/>
        <w:numPr>
          <w:ilvl w:val="0"/>
          <w:numId w:val="15"/>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Students will know how to:</w:t>
      </w:r>
    </w:p>
    <w:p w:rsidR="006D79F9" w:rsidRPr="005263D3" w:rsidRDefault="006D79F9" w:rsidP="006D79F9">
      <w:pPr>
        <w:pStyle w:val="ListParagraph"/>
        <w:numPr>
          <w:ilvl w:val="1"/>
          <w:numId w:val="15"/>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Locate and indicate a particular place</w:t>
      </w:r>
    </w:p>
    <w:p w:rsidR="006D79F9" w:rsidRPr="005263D3" w:rsidRDefault="006D79F9" w:rsidP="006D79F9"/>
    <w:p w:rsidR="006D79F9" w:rsidRPr="005263D3" w:rsidRDefault="006D79F9" w:rsidP="006D79F9">
      <w:r w:rsidRPr="005263D3">
        <w:t xml:space="preserve">ARCHIVO 4: ESTE ES UN GRAN HOTEL LUJO </w:t>
      </w:r>
      <w:r w:rsidRPr="005263D3">
        <w:tab/>
      </w:r>
      <w:r w:rsidRPr="005263D3">
        <w:tab/>
      </w:r>
      <w:r w:rsidRPr="005263D3">
        <w:tab/>
        <w:t>LH6</w:t>
      </w:r>
    </w:p>
    <w:p w:rsidR="006D79F9" w:rsidRPr="005263D3" w:rsidRDefault="006D79F9" w:rsidP="006D79F9">
      <w:pPr>
        <w:pStyle w:val="ListParagraph"/>
        <w:numPr>
          <w:ilvl w:val="0"/>
          <w:numId w:val="16"/>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Simple adjectives to describe something</w:t>
      </w:r>
    </w:p>
    <w:p w:rsidR="006D79F9" w:rsidRPr="005263D3" w:rsidRDefault="006D79F9" w:rsidP="006D79F9">
      <w:pPr>
        <w:pStyle w:val="ListParagraph"/>
        <w:numPr>
          <w:ilvl w:val="0"/>
          <w:numId w:val="16"/>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A lost object</w:t>
      </w:r>
    </w:p>
    <w:p w:rsidR="006D79F9" w:rsidRPr="005263D3" w:rsidRDefault="006D79F9" w:rsidP="006D79F9">
      <w:pPr>
        <w:pStyle w:val="ListParagraph"/>
        <w:numPr>
          <w:ilvl w:val="0"/>
          <w:numId w:val="16"/>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A hotel, a room or a restaurant</w:t>
      </w:r>
    </w:p>
    <w:p w:rsidR="006D79F9" w:rsidRPr="005263D3" w:rsidRDefault="006D79F9" w:rsidP="006D79F9"/>
    <w:p w:rsidR="006D79F9" w:rsidRPr="005263D3" w:rsidRDefault="006D79F9" w:rsidP="006D79F9">
      <w:pPr>
        <w:rPr>
          <w:b/>
          <w:bCs/>
        </w:rPr>
      </w:pPr>
      <w:r w:rsidRPr="005263D3">
        <w:rPr>
          <w:b/>
          <w:bCs/>
        </w:rPr>
        <w:br w:type="page"/>
      </w:r>
    </w:p>
    <w:p w:rsidR="006D79F9" w:rsidRPr="005263D3" w:rsidRDefault="005C211E" w:rsidP="00D73DB3">
      <w:pPr>
        <w:tabs>
          <w:tab w:val="left" w:pos="5711"/>
        </w:tabs>
        <w:autoSpaceDE w:val="0"/>
        <w:autoSpaceDN w:val="0"/>
        <w:adjustRightInd w:val="0"/>
        <w:rPr>
          <w:b/>
          <w:bCs/>
        </w:rPr>
      </w:pPr>
      <w:r>
        <w:rPr>
          <w:b/>
          <w:bCs/>
        </w:rPr>
        <w:lastRenderedPageBreak/>
        <w:t>BTTM 325</w:t>
      </w:r>
      <w:r w:rsidR="006D79F9" w:rsidRPr="005263D3">
        <w:rPr>
          <w:b/>
          <w:bCs/>
        </w:rPr>
        <w:t xml:space="preserve">: Travel Service Operation Management </w:t>
      </w:r>
      <w:r w:rsidR="00D73DB3">
        <w:rPr>
          <w:b/>
          <w:bCs/>
        </w:rPr>
        <w:t>II</w:t>
      </w:r>
    </w:p>
    <w:p w:rsidR="006D79F9" w:rsidRPr="005263D3" w:rsidRDefault="006D79F9" w:rsidP="006D79F9">
      <w:pPr>
        <w:autoSpaceDE w:val="0"/>
        <w:autoSpaceDN w:val="0"/>
        <w:adjustRightInd w:val="0"/>
        <w:jc w:val="right"/>
        <w:rPr>
          <w:b/>
          <w:bCs/>
          <w:i/>
          <w:iCs/>
        </w:rPr>
      </w:pPr>
      <w:r w:rsidRPr="005263D3">
        <w:rPr>
          <w:b/>
          <w:bCs/>
          <w:i/>
          <w:iCs/>
        </w:rPr>
        <w:t>Credits: 3</w:t>
      </w:r>
    </w:p>
    <w:p w:rsidR="006D79F9" w:rsidRPr="005263D3" w:rsidRDefault="006D79F9" w:rsidP="006D79F9">
      <w:pPr>
        <w:autoSpaceDE w:val="0"/>
        <w:autoSpaceDN w:val="0"/>
        <w:adjustRightInd w:val="0"/>
        <w:jc w:val="right"/>
        <w:rPr>
          <w:b/>
          <w:bCs/>
          <w:i/>
          <w:iCs/>
        </w:rPr>
      </w:pPr>
      <w:r w:rsidRPr="005263D3">
        <w:rPr>
          <w:b/>
          <w:bCs/>
          <w:i/>
          <w:iCs/>
        </w:rPr>
        <w:t>Lecture Hours: 48</w:t>
      </w:r>
    </w:p>
    <w:p w:rsidR="006D79F9" w:rsidRPr="005263D3" w:rsidRDefault="006D79F9" w:rsidP="006D79F9">
      <w:pPr>
        <w:autoSpaceDE w:val="0"/>
        <w:autoSpaceDN w:val="0"/>
        <w:adjustRightInd w:val="0"/>
        <w:rPr>
          <w:b/>
          <w:bCs/>
        </w:rPr>
      </w:pPr>
      <w:r w:rsidRPr="005263D3">
        <w:rPr>
          <w:b/>
          <w:bCs/>
        </w:rPr>
        <w:t>Course Objectives:</w:t>
      </w:r>
    </w:p>
    <w:p w:rsidR="006D79F9" w:rsidRPr="005263D3" w:rsidRDefault="006D79F9" w:rsidP="006D79F9">
      <w:pPr>
        <w:autoSpaceDE w:val="0"/>
        <w:autoSpaceDN w:val="0"/>
        <w:adjustRightInd w:val="0"/>
        <w:jc w:val="both"/>
      </w:pPr>
      <w:r w:rsidRPr="005263D3">
        <w:t>This course is intended to introduce tour and travel agency procedures with the proper maintenance and etiquette. The course will address professional dress code, personal hygiene, travel communication, demeanor, working environment, product knowledge, handling client complain, office machines, all levels of communication, and accountability.</w:t>
      </w:r>
    </w:p>
    <w:p w:rsidR="006D79F9" w:rsidRPr="005263D3" w:rsidRDefault="00D73DB3" w:rsidP="006D79F9">
      <w:pPr>
        <w:autoSpaceDE w:val="0"/>
        <w:autoSpaceDN w:val="0"/>
        <w:adjustRightInd w:val="0"/>
        <w:jc w:val="both"/>
        <w:rPr>
          <w:b/>
          <w:bCs/>
        </w:rPr>
      </w:pPr>
      <w:r>
        <w:rPr>
          <w:b/>
          <w:bCs/>
        </w:rPr>
        <w:t>Course details</w:t>
      </w:r>
    </w:p>
    <w:p w:rsidR="006D79F9" w:rsidRPr="005263D3" w:rsidRDefault="006D79F9" w:rsidP="006D79F9">
      <w:pPr>
        <w:autoSpaceDE w:val="0"/>
        <w:autoSpaceDN w:val="0"/>
        <w:adjustRightInd w:val="0"/>
        <w:rPr>
          <w:b/>
          <w:bCs/>
        </w:rPr>
      </w:pPr>
      <w:r w:rsidRPr="005263D3">
        <w:rPr>
          <w:b/>
          <w:bCs/>
        </w:rPr>
        <w:t xml:space="preserve">Unit 1: </w:t>
      </w:r>
      <w:r w:rsidR="007D0356">
        <w:rPr>
          <w:b/>
          <w:bCs/>
        </w:rPr>
        <w:t>Itinerary Designing</w:t>
      </w:r>
      <w:r w:rsidRPr="005263D3">
        <w:rPr>
          <w:b/>
          <w:bCs/>
        </w:rPr>
        <w:tab/>
      </w:r>
      <w:r w:rsidRPr="005263D3">
        <w:rPr>
          <w:b/>
          <w:bCs/>
        </w:rPr>
        <w:tab/>
      </w:r>
      <w:r w:rsidRPr="005263D3">
        <w:rPr>
          <w:b/>
          <w:bCs/>
        </w:rPr>
        <w:tab/>
      </w:r>
      <w:r w:rsidR="00B1139D">
        <w:rPr>
          <w:b/>
          <w:bCs/>
        </w:rPr>
        <w:tab/>
      </w:r>
      <w:r w:rsidR="00B1139D">
        <w:rPr>
          <w:b/>
          <w:bCs/>
        </w:rPr>
        <w:tab/>
      </w:r>
      <w:r w:rsidR="00B1139D">
        <w:rPr>
          <w:b/>
          <w:bCs/>
        </w:rPr>
        <w:tab/>
      </w:r>
      <w:r w:rsidR="00051FD8">
        <w:rPr>
          <w:b/>
          <w:bCs/>
        </w:rPr>
        <w:tab/>
        <w:t xml:space="preserve">LH15 </w:t>
      </w:r>
    </w:p>
    <w:p w:rsidR="007D0356" w:rsidRPr="007D0356" w:rsidRDefault="007D0356" w:rsidP="006D79F9">
      <w:pPr>
        <w:pStyle w:val="ListParagraph"/>
        <w:numPr>
          <w:ilvl w:val="0"/>
          <w:numId w:val="17"/>
        </w:numPr>
        <w:autoSpaceDE w:val="0"/>
        <w:autoSpaceDN w:val="0"/>
        <w:adjustRightInd w:val="0"/>
        <w:spacing w:after="0" w:line="240" w:lineRule="auto"/>
        <w:rPr>
          <w:b/>
          <w:bCs/>
        </w:rPr>
      </w:pPr>
      <w:r>
        <w:rPr>
          <w:rFonts w:ascii="Times New Roman" w:hAnsi="Times New Roman" w:cs="Times New Roman"/>
          <w:sz w:val="24"/>
          <w:szCs w:val="24"/>
        </w:rPr>
        <w:t>Meaning and importance of itinerary, s</w:t>
      </w:r>
      <w:r w:rsidRPr="007D0356">
        <w:rPr>
          <w:rFonts w:ascii="Times New Roman" w:hAnsi="Times New Roman" w:cs="Times New Roman"/>
          <w:sz w:val="24"/>
          <w:szCs w:val="24"/>
        </w:rPr>
        <w:t>imple</w:t>
      </w:r>
      <w:r>
        <w:rPr>
          <w:rFonts w:ascii="Times New Roman" w:hAnsi="Times New Roman" w:cs="Times New Roman"/>
          <w:sz w:val="24"/>
          <w:szCs w:val="24"/>
        </w:rPr>
        <w:t xml:space="preserve">: single and multiple </w:t>
      </w:r>
      <w:r w:rsidR="00051FD8">
        <w:rPr>
          <w:rFonts w:ascii="Times New Roman" w:hAnsi="Times New Roman" w:cs="Times New Roman"/>
          <w:sz w:val="24"/>
          <w:szCs w:val="24"/>
        </w:rPr>
        <w:t>destinations</w:t>
      </w:r>
      <w:r w:rsidRPr="007D0356">
        <w:rPr>
          <w:rFonts w:ascii="Times New Roman" w:hAnsi="Times New Roman" w:cs="Times New Roman"/>
          <w:sz w:val="24"/>
          <w:szCs w:val="24"/>
        </w:rPr>
        <w:t xml:space="preserve">( 2nights/ 3days KTM, 4nights/ 5days KTM valley, 6 night/ </w:t>
      </w:r>
      <w:r w:rsidR="00C136B2">
        <w:rPr>
          <w:rFonts w:ascii="Times New Roman" w:hAnsi="Times New Roman" w:cs="Times New Roman"/>
          <w:sz w:val="24"/>
          <w:szCs w:val="24"/>
        </w:rPr>
        <w:t>7</w:t>
      </w:r>
      <w:r w:rsidRPr="007D0356">
        <w:rPr>
          <w:rFonts w:ascii="Times New Roman" w:hAnsi="Times New Roman" w:cs="Times New Roman"/>
          <w:sz w:val="24"/>
          <w:szCs w:val="24"/>
        </w:rPr>
        <w:t xml:space="preserve"> days</w:t>
      </w:r>
      <w:r w:rsidR="00716EF5">
        <w:rPr>
          <w:rFonts w:ascii="Times New Roman" w:hAnsi="Times New Roman" w:cs="Times New Roman"/>
          <w:sz w:val="24"/>
          <w:szCs w:val="24"/>
        </w:rPr>
        <w:t xml:space="preserve">, </w:t>
      </w:r>
      <w:r w:rsidRPr="007D0356">
        <w:rPr>
          <w:rFonts w:ascii="Times New Roman" w:hAnsi="Times New Roman" w:cs="Times New Roman"/>
          <w:sz w:val="24"/>
          <w:szCs w:val="24"/>
        </w:rPr>
        <w:t xml:space="preserve">KTM(Kathmandu)/CHW(Chitwan)/PKR(Pokhara), </w:t>
      </w:r>
    </w:p>
    <w:p w:rsidR="006D79F9" w:rsidRPr="007D0356" w:rsidRDefault="007D0356" w:rsidP="006D79F9">
      <w:pPr>
        <w:pStyle w:val="ListParagraph"/>
        <w:numPr>
          <w:ilvl w:val="0"/>
          <w:numId w:val="17"/>
        </w:numPr>
        <w:autoSpaceDE w:val="0"/>
        <w:autoSpaceDN w:val="0"/>
        <w:adjustRightInd w:val="0"/>
        <w:spacing w:after="0" w:line="240" w:lineRule="auto"/>
        <w:rPr>
          <w:b/>
          <w:bCs/>
        </w:rPr>
      </w:pPr>
      <w:r>
        <w:rPr>
          <w:rFonts w:ascii="Times New Roman" w:hAnsi="Times New Roman" w:cs="Times New Roman"/>
          <w:sz w:val="24"/>
          <w:szCs w:val="24"/>
        </w:rPr>
        <w:t>O</w:t>
      </w:r>
      <w:r w:rsidRPr="007D0356">
        <w:rPr>
          <w:rFonts w:ascii="Times New Roman" w:hAnsi="Times New Roman" w:cs="Times New Roman"/>
          <w:sz w:val="24"/>
          <w:szCs w:val="24"/>
        </w:rPr>
        <w:t>n demand (as per the client request) or tailor made</w:t>
      </w:r>
    </w:p>
    <w:p w:rsidR="006D79F9" w:rsidRPr="005263D3" w:rsidRDefault="006D79F9" w:rsidP="006D79F9">
      <w:pPr>
        <w:autoSpaceDE w:val="0"/>
        <w:autoSpaceDN w:val="0"/>
        <w:adjustRightInd w:val="0"/>
        <w:rPr>
          <w:b/>
          <w:bCs/>
        </w:rPr>
      </w:pPr>
    </w:p>
    <w:p w:rsidR="006D79F9" w:rsidRPr="005263D3" w:rsidRDefault="00B1139D" w:rsidP="006D79F9">
      <w:pPr>
        <w:autoSpaceDE w:val="0"/>
        <w:autoSpaceDN w:val="0"/>
        <w:adjustRightInd w:val="0"/>
        <w:rPr>
          <w:b/>
          <w:bCs/>
        </w:rPr>
      </w:pPr>
      <w:r>
        <w:rPr>
          <w:b/>
          <w:bCs/>
        </w:rPr>
        <w:t>Unit 2</w:t>
      </w:r>
      <w:r w:rsidR="006D79F9" w:rsidRPr="005263D3">
        <w:rPr>
          <w:b/>
          <w:bCs/>
        </w:rPr>
        <w:t>: Package Tour</w:t>
      </w:r>
      <w:r w:rsidR="006D79F9" w:rsidRPr="005263D3">
        <w:rPr>
          <w:b/>
          <w:bCs/>
        </w:rPr>
        <w:tab/>
      </w:r>
      <w:r w:rsidR="006D79F9" w:rsidRPr="005263D3">
        <w:rPr>
          <w:b/>
          <w:bCs/>
        </w:rPr>
        <w:tab/>
      </w:r>
      <w:r w:rsidR="006D79F9" w:rsidRPr="005263D3">
        <w:rPr>
          <w:b/>
          <w:bCs/>
        </w:rPr>
        <w:tab/>
      </w:r>
      <w:r w:rsidR="006D79F9" w:rsidRPr="005263D3">
        <w:rPr>
          <w:b/>
          <w:bCs/>
        </w:rPr>
        <w:tab/>
      </w:r>
      <w:r w:rsidR="006D79F9" w:rsidRPr="005263D3">
        <w:rPr>
          <w:b/>
          <w:bCs/>
        </w:rPr>
        <w:tab/>
      </w:r>
      <w:r w:rsidR="006D79F9" w:rsidRPr="005263D3">
        <w:rPr>
          <w:b/>
          <w:bCs/>
        </w:rPr>
        <w:tab/>
      </w:r>
      <w:r w:rsidR="006D79F9" w:rsidRPr="005263D3">
        <w:rPr>
          <w:b/>
          <w:bCs/>
        </w:rPr>
        <w:tab/>
        <w:t xml:space="preserve"> LH 7</w:t>
      </w:r>
    </w:p>
    <w:p w:rsidR="006D79F9" w:rsidRPr="005263D3" w:rsidRDefault="006D79F9" w:rsidP="006D79F9">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Concept</w:t>
      </w:r>
    </w:p>
    <w:p w:rsidR="006D79F9" w:rsidRPr="005263D3" w:rsidRDefault="006D79F9" w:rsidP="006D79F9">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Origin and development of package tour</w:t>
      </w:r>
    </w:p>
    <w:p w:rsidR="006D79F9" w:rsidRPr="005263D3" w:rsidRDefault="006D79F9" w:rsidP="006D79F9">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Importance of package tour</w:t>
      </w:r>
    </w:p>
    <w:p w:rsidR="006D79F9" w:rsidRPr="005263D3" w:rsidRDefault="006D79F9" w:rsidP="006D79F9">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Basic requirement or components of package tour</w:t>
      </w:r>
    </w:p>
    <w:p w:rsidR="006D79F9" w:rsidRPr="005263D3" w:rsidRDefault="006D79F9" w:rsidP="006D79F9">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Types of package tour</w:t>
      </w:r>
    </w:p>
    <w:p w:rsidR="006D79F9" w:rsidRPr="005263D3" w:rsidRDefault="006D79F9" w:rsidP="006D79F9">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Factors affecting in formulation of package tour</w:t>
      </w:r>
    </w:p>
    <w:p w:rsidR="006D79F9" w:rsidRPr="005263D3" w:rsidRDefault="006D79F9" w:rsidP="006D79F9">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Tour planning and pre-tour planning</w:t>
      </w:r>
    </w:p>
    <w:p w:rsidR="006D79F9" w:rsidRPr="005263D3" w:rsidRDefault="006D79F9" w:rsidP="006D79F9">
      <w:pPr>
        <w:autoSpaceDE w:val="0"/>
        <w:autoSpaceDN w:val="0"/>
        <w:adjustRightInd w:val="0"/>
      </w:pPr>
    </w:p>
    <w:p w:rsidR="006D79F9" w:rsidRPr="005263D3" w:rsidRDefault="00B1139D" w:rsidP="006D79F9">
      <w:pPr>
        <w:autoSpaceDE w:val="0"/>
        <w:autoSpaceDN w:val="0"/>
        <w:adjustRightInd w:val="0"/>
        <w:rPr>
          <w:b/>
          <w:bCs/>
        </w:rPr>
      </w:pPr>
      <w:r>
        <w:rPr>
          <w:b/>
          <w:bCs/>
        </w:rPr>
        <w:t>Unit</w:t>
      </w:r>
      <w:r w:rsidR="00051FD8">
        <w:rPr>
          <w:b/>
          <w:bCs/>
        </w:rPr>
        <w:t xml:space="preserve"> 3</w:t>
      </w:r>
      <w:r>
        <w:rPr>
          <w:b/>
          <w:bCs/>
        </w:rPr>
        <w:t xml:space="preserve">: </w:t>
      </w:r>
      <w:r w:rsidR="006D79F9" w:rsidRPr="005263D3">
        <w:rPr>
          <w:b/>
          <w:bCs/>
        </w:rPr>
        <w:t xml:space="preserve">Costing </w:t>
      </w:r>
      <w:r>
        <w:rPr>
          <w:b/>
          <w:bCs/>
        </w:rPr>
        <w:t>of Tour</w:t>
      </w:r>
      <w:r w:rsidR="006D79F9" w:rsidRPr="005263D3">
        <w:rPr>
          <w:b/>
          <w:bCs/>
        </w:rPr>
        <w:tab/>
      </w:r>
      <w:r w:rsidR="006D79F9" w:rsidRPr="005263D3">
        <w:rPr>
          <w:b/>
          <w:bCs/>
        </w:rPr>
        <w:tab/>
      </w:r>
      <w:r w:rsidR="006D79F9" w:rsidRPr="005263D3">
        <w:rPr>
          <w:b/>
          <w:bCs/>
        </w:rPr>
        <w:tab/>
      </w:r>
      <w:r w:rsidR="006D79F9" w:rsidRPr="005263D3">
        <w:rPr>
          <w:b/>
          <w:bCs/>
        </w:rPr>
        <w:tab/>
      </w:r>
      <w:r w:rsidR="006D79F9" w:rsidRPr="005263D3">
        <w:rPr>
          <w:b/>
          <w:bCs/>
        </w:rPr>
        <w:tab/>
      </w:r>
      <w:r w:rsidR="006D79F9" w:rsidRPr="005263D3">
        <w:rPr>
          <w:b/>
          <w:bCs/>
        </w:rPr>
        <w:tab/>
      </w:r>
      <w:r w:rsidR="006D79F9" w:rsidRPr="005263D3">
        <w:rPr>
          <w:b/>
          <w:bCs/>
        </w:rPr>
        <w:tab/>
      </w:r>
      <w:r w:rsidR="00051FD8">
        <w:rPr>
          <w:b/>
          <w:bCs/>
        </w:rPr>
        <w:t>LH 15</w:t>
      </w:r>
    </w:p>
    <w:p w:rsidR="006D79F9" w:rsidRPr="005263D3" w:rsidRDefault="006D79F9" w:rsidP="006D79F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 xml:space="preserve">Meaning of Tour cost and factors effecting tour cost; Components of Tour, </w:t>
      </w:r>
      <w:r w:rsidR="00B1139D">
        <w:rPr>
          <w:rFonts w:ascii="Times New Roman" w:hAnsi="Times New Roman" w:cs="Times New Roman"/>
          <w:sz w:val="24"/>
          <w:szCs w:val="24"/>
        </w:rPr>
        <w:t xml:space="preserve">City tour, </w:t>
      </w:r>
      <w:r w:rsidRPr="005263D3">
        <w:rPr>
          <w:rFonts w:ascii="Times New Roman" w:hAnsi="Times New Roman" w:cs="Times New Roman"/>
          <w:sz w:val="24"/>
          <w:szCs w:val="24"/>
        </w:rPr>
        <w:t xml:space="preserve">Trekking &amp;Rafting cost </w:t>
      </w:r>
    </w:p>
    <w:p w:rsidR="006D79F9" w:rsidRPr="005263D3" w:rsidRDefault="006D79F9" w:rsidP="006D79F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Costing tour packages (single &amp; multiple destinations; FIT &amp; group costing)</w:t>
      </w:r>
    </w:p>
    <w:p w:rsidR="006D79F9" w:rsidRPr="005263D3" w:rsidRDefault="006D79F9" w:rsidP="006D79F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Meaning and calculating single supplementary;</w:t>
      </w:r>
    </w:p>
    <w:p w:rsidR="006D79F9" w:rsidRPr="005263D3" w:rsidRDefault="006D79F9" w:rsidP="006D79F9">
      <w:pPr>
        <w:pStyle w:val="ListParagraph"/>
        <w:numPr>
          <w:ilvl w:val="0"/>
          <w:numId w:val="21"/>
        </w:numPr>
        <w:autoSpaceDE w:val="0"/>
        <w:autoSpaceDN w:val="0"/>
        <w:adjustRightInd w:val="0"/>
        <w:spacing w:after="0" w:line="240" w:lineRule="auto"/>
        <w:rPr>
          <w:rFonts w:ascii="Times New Roman" w:hAnsi="Times New Roman" w:cs="Times New Roman"/>
          <w:color w:val="C00000"/>
          <w:sz w:val="24"/>
          <w:szCs w:val="24"/>
        </w:rPr>
      </w:pPr>
      <w:r w:rsidRPr="005263D3">
        <w:rPr>
          <w:rFonts w:ascii="Times New Roman" w:hAnsi="Times New Roman" w:cs="Times New Roman"/>
          <w:color w:val="C00000"/>
          <w:sz w:val="24"/>
          <w:szCs w:val="24"/>
        </w:rPr>
        <w:t>Cost of Tour Guide in Tour Operation;</w:t>
      </w:r>
    </w:p>
    <w:p w:rsidR="006D79F9" w:rsidRDefault="006D79F9" w:rsidP="006D79F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Tour price, pricing strategy, factors effecting tour price &amp; significance of profit margin</w:t>
      </w:r>
    </w:p>
    <w:p w:rsidR="00B1139D" w:rsidRDefault="00B1139D" w:rsidP="006D79F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ring tariff; (transport: land, air), different types of vehicle (A/C, non-A/C etc.) </w:t>
      </w:r>
    </w:p>
    <w:p w:rsidR="00B1139D" w:rsidRDefault="00B1139D" w:rsidP="006D79F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tels tariff and other service providing agency</w:t>
      </w:r>
    </w:p>
    <w:p w:rsidR="00FC13D1" w:rsidRPr="005263D3" w:rsidRDefault="00FC13D1" w:rsidP="006D79F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vernment taxes and profit margin (Industry principles)</w:t>
      </w:r>
    </w:p>
    <w:p w:rsidR="006D79F9" w:rsidRPr="005263D3" w:rsidRDefault="006D79F9" w:rsidP="006D79F9">
      <w:pPr>
        <w:autoSpaceDE w:val="0"/>
        <w:autoSpaceDN w:val="0"/>
        <w:adjustRightInd w:val="0"/>
        <w:rPr>
          <w:b/>
          <w:bCs/>
        </w:rPr>
      </w:pPr>
    </w:p>
    <w:p w:rsidR="00051FD8" w:rsidRDefault="00051FD8" w:rsidP="00051FD8">
      <w:pPr>
        <w:autoSpaceDE w:val="0"/>
        <w:autoSpaceDN w:val="0"/>
        <w:adjustRightInd w:val="0"/>
        <w:rPr>
          <w:b/>
          <w:bCs/>
        </w:rPr>
      </w:pPr>
      <w:r w:rsidRPr="005263D3">
        <w:rPr>
          <w:b/>
          <w:bCs/>
        </w:rPr>
        <w:t xml:space="preserve">Unit </w:t>
      </w:r>
      <w:r>
        <w:rPr>
          <w:b/>
          <w:bCs/>
        </w:rPr>
        <w:t>4</w:t>
      </w:r>
      <w:r w:rsidRPr="005263D3">
        <w:rPr>
          <w:b/>
          <w:bCs/>
        </w:rPr>
        <w:t xml:space="preserve">: </w:t>
      </w:r>
      <w:r>
        <w:rPr>
          <w:b/>
          <w:bCs/>
        </w:rPr>
        <w:t>Revenue of Travel Agency</w:t>
      </w:r>
      <w:r w:rsidRPr="005263D3">
        <w:rPr>
          <w:b/>
          <w:bCs/>
        </w:rPr>
        <w:tab/>
      </w:r>
      <w:r w:rsidRPr="005263D3">
        <w:rPr>
          <w:b/>
          <w:bCs/>
        </w:rPr>
        <w:tab/>
      </w:r>
      <w:r w:rsidRPr="005263D3">
        <w:rPr>
          <w:b/>
          <w:bCs/>
        </w:rPr>
        <w:tab/>
      </w:r>
      <w:r w:rsidRPr="005263D3">
        <w:rPr>
          <w:b/>
          <w:bCs/>
        </w:rPr>
        <w:tab/>
      </w:r>
      <w:r w:rsidRPr="005263D3">
        <w:rPr>
          <w:b/>
          <w:bCs/>
        </w:rPr>
        <w:tab/>
      </w:r>
      <w:r w:rsidRPr="005263D3">
        <w:rPr>
          <w:b/>
          <w:bCs/>
        </w:rPr>
        <w:tab/>
        <w:t xml:space="preserve"> LH 3</w:t>
      </w:r>
    </w:p>
    <w:p w:rsidR="00051FD8" w:rsidRPr="00400DD8" w:rsidRDefault="00051FD8" w:rsidP="00051FD8">
      <w:pPr>
        <w:pStyle w:val="ListParagraph"/>
        <w:numPr>
          <w:ilvl w:val="0"/>
          <w:numId w:val="154"/>
        </w:numPr>
        <w:autoSpaceDE w:val="0"/>
        <w:autoSpaceDN w:val="0"/>
        <w:adjustRightInd w:val="0"/>
        <w:rPr>
          <w:rFonts w:ascii="Times New Roman" w:hAnsi="Times New Roman" w:cs="Times New Roman"/>
          <w:bCs/>
        </w:rPr>
      </w:pPr>
      <w:r w:rsidRPr="00400DD8">
        <w:rPr>
          <w:rFonts w:ascii="Times New Roman" w:hAnsi="Times New Roman" w:cs="Times New Roman"/>
          <w:bCs/>
        </w:rPr>
        <w:t xml:space="preserve">Sources of income of travel agency: suppliers commission, customer  service </w:t>
      </w:r>
    </w:p>
    <w:p w:rsidR="006D79F9" w:rsidRPr="005263D3" w:rsidRDefault="006D79F9" w:rsidP="006D79F9">
      <w:pPr>
        <w:autoSpaceDE w:val="0"/>
        <w:autoSpaceDN w:val="0"/>
        <w:adjustRightInd w:val="0"/>
        <w:rPr>
          <w:b/>
          <w:bCs/>
        </w:rPr>
      </w:pPr>
      <w:r w:rsidRPr="005263D3">
        <w:rPr>
          <w:b/>
          <w:bCs/>
        </w:rPr>
        <w:t>Unit 7: Designing of Tour Brochure</w:t>
      </w:r>
      <w:r w:rsidRPr="005263D3">
        <w:rPr>
          <w:b/>
          <w:bCs/>
        </w:rPr>
        <w:tab/>
      </w:r>
      <w:r w:rsidRPr="005263D3">
        <w:rPr>
          <w:b/>
          <w:bCs/>
        </w:rPr>
        <w:tab/>
      </w:r>
      <w:r w:rsidRPr="005263D3">
        <w:rPr>
          <w:b/>
          <w:bCs/>
        </w:rPr>
        <w:tab/>
      </w:r>
      <w:r w:rsidRPr="005263D3">
        <w:rPr>
          <w:b/>
          <w:bCs/>
        </w:rPr>
        <w:tab/>
      </w:r>
      <w:r w:rsidRPr="005263D3">
        <w:rPr>
          <w:b/>
          <w:bCs/>
        </w:rPr>
        <w:tab/>
      </w:r>
      <w:r w:rsidR="00051FD8">
        <w:rPr>
          <w:b/>
          <w:bCs/>
        </w:rPr>
        <w:t xml:space="preserve"> LH 4</w:t>
      </w:r>
    </w:p>
    <w:p w:rsidR="006D79F9" w:rsidRPr="005263D3" w:rsidRDefault="006D79F9" w:rsidP="006D79F9">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Meaning of Brochure &amp; catalogue</w:t>
      </w:r>
    </w:p>
    <w:p w:rsidR="006D79F9" w:rsidRPr="005263D3" w:rsidRDefault="006D79F9" w:rsidP="006D79F9">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Principle of Brochure designing</w:t>
      </w:r>
    </w:p>
    <w:p w:rsidR="006D79F9" w:rsidRPr="005263D3" w:rsidRDefault="006D79F9" w:rsidP="006D79F9">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Types &amp; importance of brochure, size, color processing, word selection &amp; quality requirement of brochure</w:t>
      </w:r>
    </w:p>
    <w:p w:rsidR="006D79F9" w:rsidRPr="005263D3" w:rsidRDefault="006D79F9" w:rsidP="006D79F9">
      <w:pPr>
        <w:autoSpaceDE w:val="0"/>
        <w:autoSpaceDN w:val="0"/>
        <w:adjustRightInd w:val="0"/>
        <w:rPr>
          <w:b/>
          <w:bCs/>
        </w:rPr>
      </w:pPr>
    </w:p>
    <w:p w:rsidR="006D79F9" w:rsidRPr="005263D3" w:rsidRDefault="006D79F9" w:rsidP="006D79F9">
      <w:pPr>
        <w:autoSpaceDE w:val="0"/>
        <w:autoSpaceDN w:val="0"/>
        <w:adjustRightInd w:val="0"/>
        <w:rPr>
          <w:b/>
          <w:bCs/>
        </w:rPr>
      </w:pPr>
      <w:r w:rsidRPr="005263D3">
        <w:rPr>
          <w:b/>
          <w:bCs/>
        </w:rPr>
        <w:t>Unit 8: Contract, Negotiatio</w:t>
      </w:r>
      <w:r w:rsidR="00051FD8">
        <w:rPr>
          <w:b/>
          <w:bCs/>
        </w:rPr>
        <w:t>n and Grievance Handling</w:t>
      </w:r>
      <w:r w:rsidR="00051FD8">
        <w:rPr>
          <w:b/>
          <w:bCs/>
        </w:rPr>
        <w:tab/>
      </w:r>
      <w:r w:rsidR="00051FD8">
        <w:rPr>
          <w:b/>
          <w:bCs/>
        </w:rPr>
        <w:tab/>
      </w:r>
      <w:r w:rsidR="00051FD8">
        <w:rPr>
          <w:b/>
          <w:bCs/>
        </w:rPr>
        <w:tab/>
        <w:t xml:space="preserve"> LH 4</w:t>
      </w:r>
    </w:p>
    <w:p w:rsidR="006D79F9" w:rsidRPr="005263D3" w:rsidRDefault="006D79F9" w:rsidP="006D79F9">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lastRenderedPageBreak/>
        <w:t>Meaning of negotiation &amp; contract, its importance, negotiate rates with different tourism vendors</w:t>
      </w:r>
    </w:p>
    <w:p w:rsidR="006D79F9" w:rsidRPr="005263D3" w:rsidRDefault="006D79F9" w:rsidP="006D79F9">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Handling Client Complain</w:t>
      </w:r>
    </w:p>
    <w:p w:rsidR="006D79F9" w:rsidRPr="005263D3" w:rsidRDefault="006D79F9" w:rsidP="006D79F9">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Service recovery</w:t>
      </w:r>
    </w:p>
    <w:p w:rsidR="006D79F9" w:rsidRPr="005263D3" w:rsidRDefault="006D79F9" w:rsidP="006D79F9">
      <w:pPr>
        <w:autoSpaceDE w:val="0"/>
        <w:autoSpaceDN w:val="0"/>
        <w:adjustRightInd w:val="0"/>
        <w:rPr>
          <w:b/>
          <w:bCs/>
        </w:rPr>
      </w:pPr>
    </w:p>
    <w:p w:rsidR="006D79F9" w:rsidRPr="005263D3" w:rsidRDefault="006D79F9" w:rsidP="006D79F9">
      <w:pPr>
        <w:autoSpaceDE w:val="0"/>
        <w:autoSpaceDN w:val="0"/>
        <w:adjustRightInd w:val="0"/>
        <w:rPr>
          <w:b/>
          <w:bCs/>
        </w:rPr>
      </w:pPr>
    </w:p>
    <w:p w:rsidR="006D79F9" w:rsidRPr="005263D3" w:rsidRDefault="006D79F9" w:rsidP="006D79F9">
      <w:pPr>
        <w:autoSpaceDE w:val="0"/>
        <w:autoSpaceDN w:val="0"/>
        <w:adjustRightInd w:val="0"/>
      </w:pPr>
      <w:r w:rsidRPr="005263D3">
        <w:t>.</w:t>
      </w:r>
    </w:p>
    <w:p w:rsidR="006116D1" w:rsidRPr="005263D3" w:rsidRDefault="006116D1" w:rsidP="006116D1">
      <w:pPr>
        <w:autoSpaceDE w:val="0"/>
        <w:autoSpaceDN w:val="0"/>
        <w:adjustRightInd w:val="0"/>
        <w:rPr>
          <w:b/>
          <w:bCs/>
        </w:rPr>
      </w:pPr>
      <w:r>
        <w:rPr>
          <w:b/>
          <w:bCs/>
        </w:rPr>
        <w:t xml:space="preserve">References </w:t>
      </w:r>
    </w:p>
    <w:p w:rsidR="006116D1" w:rsidRPr="005263D3" w:rsidRDefault="006116D1" w:rsidP="006116D1">
      <w:pPr>
        <w:autoSpaceDE w:val="0"/>
        <w:autoSpaceDN w:val="0"/>
        <w:adjustRightInd w:val="0"/>
      </w:pPr>
      <w:r>
        <w:t xml:space="preserve">Bagulia, </w:t>
      </w:r>
      <w:r w:rsidRPr="005263D3">
        <w:t>A.M</w:t>
      </w:r>
      <w:r>
        <w:t>. (2007).</w:t>
      </w:r>
      <w:r w:rsidRPr="005D5C5F">
        <w:rPr>
          <w:i/>
          <w:iCs/>
        </w:rPr>
        <w:t>Encyclopaedia of Travel Agency Managemen</w:t>
      </w:r>
      <w:r w:rsidRPr="005D5C5F">
        <w:t>t</w:t>
      </w:r>
      <w:r>
        <w:t xml:space="preserve"> Vol. 3</w:t>
      </w:r>
    </w:p>
    <w:p w:rsidR="006116D1" w:rsidRDefault="006116D1" w:rsidP="006116D1">
      <w:pPr>
        <w:autoSpaceDE w:val="0"/>
        <w:autoSpaceDN w:val="0"/>
        <w:adjustRightInd w:val="0"/>
      </w:pPr>
      <w:r>
        <w:t>Chuck Y. G. (1997).</w:t>
      </w:r>
      <w:r w:rsidRPr="005D5C5F">
        <w:rPr>
          <w:i/>
          <w:iCs/>
        </w:rPr>
        <w:t xml:space="preserve"> Professional Travel Agency Management,</w:t>
      </w:r>
      <w:r>
        <w:t xml:space="preserve"> Prentice Hall</w:t>
      </w:r>
    </w:p>
    <w:p w:rsidR="006116D1" w:rsidRPr="005263D3" w:rsidRDefault="006116D1" w:rsidP="006116D1">
      <w:pPr>
        <w:autoSpaceDE w:val="0"/>
        <w:autoSpaceDN w:val="0"/>
        <w:adjustRightInd w:val="0"/>
      </w:pPr>
      <w:r w:rsidRPr="005263D3">
        <w:t xml:space="preserve">Chand, </w:t>
      </w:r>
      <w:r>
        <w:t xml:space="preserve">M. (2008). </w:t>
      </w:r>
      <w:r w:rsidRPr="005D5C5F">
        <w:rPr>
          <w:i/>
          <w:iCs/>
        </w:rPr>
        <w:t>Travel Agency Management</w:t>
      </w:r>
      <w:r w:rsidRPr="005D5C5F">
        <w:t>:</w:t>
      </w:r>
      <w:r w:rsidRPr="00301016">
        <w:rPr>
          <w:i/>
          <w:iCs/>
        </w:rPr>
        <w:t>An Introductory Text</w:t>
      </w:r>
      <w:r w:rsidRPr="005263D3">
        <w:t>, Anmol Publication</w:t>
      </w:r>
    </w:p>
    <w:p w:rsidR="006116D1" w:rsidRPr="005263D3" w:rsidRDefault="006116D1" w:rsidP="006116D1">
      <w:pPr>
        <w:autoSpaceDE w:val="0"/>
        <w:autoSpaceDN w:val="0"/>
        <w:adjustRightInd w:val="0"/>
      </w:pPr>
      <w:r>
        <w:t>Pvt. Ltd.</w:t>
      </w:r>
    </w:p>
    <w:p w:rsidR="006116D1" w:rsidRPr="005263D3" w:rsidRDefault="006116D1" w:rsidP="006116D1">
      <w:r w:rsidRPr="005263D3">
        <w:t>Training Text Entry Level</w:t>
      </w:r>
      <w:r>
        <w:t xml:space="preserve"> (2000),</w:t>
      </w:r>
      <w:r w:rsidRPr="00301016">
        <w:rPr>
          <w:i/>
          <w:iCs/>
        </w:rPr>
        <w:t>Tour and Travel Operations</w:t>
      </w:r>
      <w:r w:rsidRPr="00301016">
        <w:t>,</w:t>
      </w:r>
      <w:r w:rsidRPr="005263D3">
        <w:t xml:space="preserve"> Sout</w:t>
      </w:r>
      <w:r>
        <w:t>h Asia Tourism Secretariat</w:t>
      </w:r>
    </w:p>
    <w:p w:rsidR="006D79F9" w:rsidRPr="005263D3" w:rsidRDefault="006D79F9" w:rsidP="006D79F9"/>
    <w:p w:rsidR="006D79F9" w:rsidRPr="005263D3" w:rsidRDefault="006D79F9" w:rsidP="006D79F9"/>
    <w:p w:rsidR="006D79F9" w:rsidRPr="005263D3" w:rsidRDefault="006D79F9" w:rsidP="006D79F9"/>
    <w:p w:rsidR="006D79F9" w:rsidRPr="005263D3" w:rsidRDefault="006D79F9" w:rsidP="006D79F9">
      <w:r w:rsidRPr="005263D3">
        <w:br w:type="page"/>
      </w:r>
    </w:p>
    <w:p w:rsidR="006D79F9" w:rsidRPr="005263D3" w:rsidRDefault="005C211E" w:rsidP="006D79F9">
      <w:pPr>
        <w:rPr>
          <w:b/>
          <w:bCs/>
        </w:rPr>
      </w:pPr>
      <w:r>
        <w:rPr>
          <w:b/>
          <w:bCs/>
        </w:rPr>
        <w:lastRenderedPageBreak/>
        <w:t>BTTM 326</w:t>
      </w:r>
      <w:r w:rsidR="006D79F9" w:rsidRPr="005263D3">
        <w:rPr>
          <w:b/>
          <w:bCs/>
        </w:rPr>
        <w:t xml:space="preserve">: Adventure Tourism </w:t>
      </w:r>
    </w:p>
    <w:p w:rsidR="006D79F9" w:rsidRPr="005263D3" w:rsidRDefault="006D79F9" w:rsidP="006D79F9">
      <w:pPr>
        <w:autoSpaceDE w:val="0"/>
        <w:autoSpaceDN w:val="0"/>
        <w:adjustRightInd w:val="0"/>
        <w:jc w:val="right"/>
        <w:rPr>
          <w:i/>
          <w:iCs/>
        </w:rPr>
      </w:pPr>
      <w:r w:rsidRPr="005263D3">
        <w:rPr>
          <w:b/>
          <w:bCs/>
          <w:i/>
          <w:iCs/>
        </w:rPr>
        <w:t xml:space="preserve">Credit Hours: </w:t>
      </w:r>
      <w:r w:rsidRPr="005263D3">
        <w:rPr>
          <w:i/>
          <w:iCs/>
        </w:rPr>
        <w:t>3</w:t>
      </w:r>
    </w:p>
    <w:p w:rsidR="006D79F9" w:rsidRPr="005263D3" w:rsidRDefault="006D79F9" w:rsidP="006D79F9">
      <w:pPr>
        <w:autoSpaceDE w:val="0"/>
        <w:autoSpaceDN w:val="0"/>
        <w:adjustRightInd w:val="0"/>
        <w:jc w:val="right"/>
        <w:rPr>
          <w:b/>
          <w:bCs/>
          <w:i/>
          <w:iCs/>
        </w:rPr>
      </w:pPr>
      <w:r w:rsidRPr="005263D3">
        <w:rPr>
          <w:b/>
          <w:bCs/>
          <w:i/>
          <w:iCs/>
        </w:rPr>
        <w:t>Lecture Hours:48</w:t>
      </w:r>
    </w:p>
    <w:p w:rsidR="006D79F9" w:rsidRPr="005263D3" w:rsidRDefault="006D79F9" w:rsidP="006D79F9">
      <w:pPr>
        <w:jc w:val="center"/>
        <w:rPr>
          <w:b/>
        </w:rPr>
      </w:pPr>
    </w:p>
    <w:p w:rsidR="006D79F9" w:rsidRPr="005263D3" w:rsidRDefault="006D79F9" w:rsidP="006D79F9">
      <w:pPr>
        <w:rPr>
          <w:b/>
        </w:rPr>
      </w:pPr>
      <w:r w:rsidRPr="005263D3">
        <w:rPr>
          <w:b/>
        </w:rPr>
        <w:t>Course Objective</w:t>
      </w:r>
    </w:p>
    <w:p w:rsidR="006D79F9" w:rsidRPr="005263D3" w:rsidRDefault="006D79F9" w:rsidP="006D79F9">
      <w:pPr>
        <w:jc w:val="both"/>
      </w:pPr>
      <w:r w:rsidRPr="005263D3">
        <w:t xml:space="preserve">This course is designed to provide the students with basic concepts of adventure tourism and its subsectors, operational part of Adventure Tourism and Management. </w:t>
      </w:r>
    </w:p>
    <w:p w:rsidR="006D79F9" w:rsidRPr="005263D3" w:rsidRDefault="006D79F9" w:rsidP="006D79F9">
      <w:pPr>
        <w:jc w:val="both"/>
      </w:pPr>
      <w:r w:rsidRPr="005263D3">
        <w:t>Course Details</w:t>
      </w:r>
    </w:p>
    <w:p w:rsidR="006D79F9" w:rsidRPr="005263D3" w:rsidRDefault="006D79F9" w:rsidP="006D79F9">
      <w:pPr>
        <w:rPr>
          <w:b/>
          <w:bCs/>
        </w:rPr>
      </w:pPr>
      <w:r w:rsidRPr="005263D3">
        <w:t>Unit 1:</w:t>
      </w:r>
      <w:r w:rsidRPr="005263D3">
        <w:rPr>
          <w:b/>
          <w:bCs/>
        </w:rPr>
        <w:t xml:space="preserve"> Introduct</w:t>
      </w:r>
      <w:r w:rsidR="001C6113">
        <w:rPr>
          <w:b/>
          <w:bCs/>
        </w:rPr>
        <w:t>ion to Adventure Tourism</w:t>
      </w:r>
      <w:r w:rsidR="001C6113">
        <w:rPr>
          <w:b/>
          <w:bCs/>
        </w:rPr>
        <w:tab/>
      </w:r>
      <w:r w:rsidR="001C6113">
        <w:rPr>
          <w:b/>
          <w:bCs/>
        </w:rPr>
        <w:tab/>
      </w:r>
      <w:r w:rsidR="001C6113">
        <w:rPr>
          <w:b/>
          <w:bCs/>
        </w:rPr>
        <w:tab/>
      </w:r>
      <w:r w:rsidR="001C6113">
        <w:rPr>
          <w:b/>
          <w:bCs/>
        </w:rPr>
        <w:tab/>
      </w:r>
      <w:r w:rsidR="001C6113">
        <w:rPr>
          <w:b/>
          <w:bCs/>
        </w:rPr>
        <w:tab/>
        <w:t>LH12</w:t>
      </w:r>
    </w:p>
    <w:p w:rsidR="006D79F9" w:rsidRPr="005263D3" w:rsidRDefault="006D79F9" w:rsidP="006D79F9"/>
    <w:p w:rsidR="006D79F9" w:rsidRPr="005263D3" w:rsidRDefault="006D79F9" w:rsidP="006D79F9">
      <w:pPr>
        <w:pStyle w:val="ListParagraph"/>
        <w:numPr>
          <w:ilvl w:val="0"/>
          <w:numId w:val="31"/>
        </w:numPr>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Definition and typologies of Adventure Tourism</w:t>
      </w:r>
    </w:p>
    <w:p w:rsidR="006D79F9" w:rsidRPr="005263D3" w:rsidRDefault="006D79F9" w:rsidP="006D79F9">
      <w:pPr>
        <w:pStyle w:val="ListParagraph"/>
        <w:numPr>
          <w:ilvl w:val="0"/>
          <w:numId w:val="31"/>
        </w:numPr>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Soft and hard adventure</w:t>
      </w:r>
    </w:p>
    <w:p w:rsidR="006D79F9" w:rsidRPr="005263D3" w:rsidRDefault="006D79F9" w:rsidP="006D79F9">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 xml:space="preserve">Core characteristics of Adventure: Uncertain outcomes, Danger and risk, Challenge, Anticipated rewards, Novelty, Stimulation and excitement, Escapism and separation, Exploration and discovery, Absorption and focus, Contrasting emotions </w:t>
      </w:r>
    </w:p>
    <w:p w:rsidR="006D79F9" w:rsidRPr="005263D3" w:rsidRDefault="006D79F9" w:rsidP="006D79F9">
      <w:pPr>
        <w:pStyle w:val="ListParagraph"/>
        <w:numPr>
          <w:ilvl w:val="0"/>
          <w:numId w:val="31"/>
        </w:numPr>
        <w:autoSpaceDE w:val="0"/>
        <w:autoSpaceDN w:val="0"/>
        <w:adjustRightInd w:val="0"/>
        <w:spacing w:after="0" w:line="240" w:lineRule="auto"/>
        <w:jc w:val="both"/>
        <w:rPr>
          <w:rFonts w:ascii="Times New Roman" w:hAnsi="Times New Roman" w:cs="Times New Roman"/>
          <w:bCs/>
          <w:sz w:val="24"/>
          <w:szCs w:val="24"/>
        </w:rPr>
      </w:pPr>
      <w:r w:rsidRPr="005263D3">
        <w:rPr>
          <w:rFonts w:ascii="Times New Roman" w:hAnsi="Times New Roman" w:cs="Times New Roman"/>
          <w:sz w:val="24"/>
          <w:szCs w:val="24"/>
        </w:rPr>
        <w:t xml:space="preserve">Manifestations of Adventure in tourism context: Activities and settings typically associated with adventure, </w:t>
      </w:r>
      <w:r w:rsidRPr="005263D3">
        <w:rPr>
          <w:rFonts w:ascii="Times New Roman" w:hAnsi="Times New Roman" w:cs="Times New Roman"/>
          <w:bCs/>
          <w:sz w:val="24"/>
          <w:szCs w:val="24"/>
        </w:rPr>
        <w:t xml:space="preserve">Relationship between activities traditionally associated with adventure and existing forms of niche tourism, </w:t>
      </w:r>
    </w:p>
    <w:p w:rsidR="006D79F9" w:rsidRPr="005263D3" w:rsidRDefault="006D79F9" w:rsidP="006D79F9">
      <w:pPr>
        <w:jc w:val="both"/>
      </w:pPr>
    </w:p>
    <w:p w:rsidR="006D79F9" w:rsidRPr="005263D3" w:rsidRDefault="006D79F9" w:rsidP="006D79F9">
      <w:pPr>
        <w:tabs>
          <w:tab w:val="right" w:pos="9027"/>
        </w:tabs>
        <w:jc w:val="both"/>
      </w:pPr>
      <w:r w:rsidRPr="005263D3">
        <w:rPr>
          <w:b/>
        </w:rPr>
        <w:t>Unit 2</w:t>
      </w:r>
      <w:r w:rsidRPr="005263D3">
        <w:rPr>
          <w:b/>
          <w:bCs/>
        </w:rPr>
        <w:t xml:space="preserve"> Adventure Tourism Products </w:t>
      </w:r>
      <w:r w:rsidRPr="005263D3">
        <w:rPr>
          <w:b/>
          <w:bCs/>
        </w:rPr>
        <w:tab/>
        <w:t>LH 1</w:t>
      </w:r>
      <w:r w:rsidR="001C6113">
        <w:rPr>
          <w:b/>
          <w:bCs/>
        </w:rPr>
        <w:t>2</w:t>
      </w:r>
    </w:p>
    <w:p w:rsidR="006D79F9" w:rsidRPr="005263D3" w:rsidRDefault="006D79F9" w:rsidP="006D79F9">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Definition of Adventure Tourism Product: The degree of remoteness, The levels of skills required, The levels of effort required, The opportunity for responsibility,  Components of adventure tourism</w:t>
      </w:r>
    </w:p>
    <w:p w:rsidR="006D79F9" w:rsidRPr="005263D3" w:rsidRDefault="006D79F9" w:rsidP="006D79F9">
      <w:pPr>
        <w:pStyle w:val="ListParagraph"/>
        <w:numPr>
          <w:ilvl w:val="0"/>
          <w:numId w:val="32"/>
        </w:numPr>
        <w:autoSpaceDE w:val="0"/>
        <w:autoSpaceDN w:val="0"/>
        <w:adjustRightInd w:val="0"/>
        <w:spacing w:after="0" w:line="240" w:lineRule="auto"/>
        <w:rPr>
          <w:rFonts w:ascii="Times New Roman" w:hAnsi="Times New Roman" w:cs="Times New Roman"/>
          <w:b/>
          <w:bCs/>
          <w:sz w:val="24"/>
          <w:szCs w:val="24"/>
        </w:rPr>
      </w:pPr>
      <w:r w:rsidRPr="005263D3">
        <w:rPr>
          <w:rFonts w:ascii="Times New Roman" w:hAnsi="Times New Roman" w:cs="Times New Roman"/>
          <w:b/>
          <w:bCs/>
          <w:sz w:val="24"/>
          <w:szCs w:val="24"/>
        </w:rPr>
        <w:t>Adventure activities:</w:t>
      </w:r>
    </w:p>
    <w:p w:rsidR="006D79F9" w:rsidRPr="005263D3" w:rsidRDefault="006D79F9" w:rsidP="005263D3">
      <w:pPr>
        <w:pStyle w:val="ListParagraph"/>
        <w:numPr>
          <w:ilvl w:val="1"/>
          <w:numId w:val="32"/>
        </w:numPr>
        <w:autoSpaceDE w:val="0"/>
        <w:autoSpaceDN w:val="0"/>
        <w:adjustRightInd w:val="0"/>
        <w:spacing w:after="0" w:line="240" w:lineRule="auto"/>
        <w:jc w:val="both"/>
        <w:rPr>
          <w:rFonts w:ascii="Times New Roman" w:hAnsi="Times New Roman" w:cs="Times New Roman"/>
          <w:sz w:val="24"/>
          <w:szCs w:val="24"/>
        </w:rPr>
      </w:pPr>
      <w:r w:rsidRPr="005263D3">
        <w:rPr>
          <w:rFonts w:ascii="Times New Roman" w:hAnsi="Times New Roman" w:cs="Times New Roman"/>
          <w:i/>
          <w:sz w:val="24"/>
          <w:szCs w:val="24"/>
        </w:rPr>
        <w:t>Aerial Adventure:</w:t>
      </w:r>
      <w:r w:rsidRPr="005263D3">
        <w:rPr>
          <w:rFonts w:ascii="Times New Roman" w:hAnsi="Times New Roman" w:cs="Times New Roman"/>
          <w:sz w:val="24"/>
          <w:szCs w:val="24"/>
        </w:rPr>
        <w:t xml:space="preserve"> Para hawking, Sky diving, Hang gliding, Ultralight, Giaro copter, Hot air balloon, Paraglide, Zip line/ Flying fox, Mountain flight, Helicopter flips, Ca</w:t>
      </w:r>
      <w:r w:rsidR="00D46C3E">
        <w:rPr>
          <w:rFonts w:ascii="Times New Roman" w:hAnsi="Times New Roman" w:cs="Times New Roman"/>
          <w:sz w:val="24"/>
          <w:szCs w:val="24"/>
        </w:rPr>
        <w:t>ble car, Heli ski, Parachuting</w:t>
      </w:r>
    </w:p>
    <w:p w:rsidR="006D79F9" w:rsidRPr="005263D3" w:rsidRDefault="006D79F9" w:rsidP="005263D3">
      <w:pPr>
        <w:pStyle w:val="ListParagraph"/>
        <w:numPr>
          <w:ilvl w:val="1"/>
          <w:numId w:val="32"/>
        </w:numPr>
        <w:autoSpaceDE w:val="0"/>
        <w:autoSpaceDN w:val="0"/>
        <w:adjustRightInd w:val="0"/>
        <w:spacing w:after="0" w:line="240" w:lineRule="auto"/>
        <w:jc w:val="both"/>
        <w:rPr>
          <w:rFonts w:ascii="Times New Roman" w:hAnsi="Times New Roman" w:cs="Times New Roman"/>
          <w:sz w:val="24"/>
          <w:szCs w:val="24"/>
        </w:rPr>
      </w:pPr>
      <w:r w:rsidRPr="005263D3">
        <w:rPr>
          <w:rFonts w:ascii="Times New Roman" w:hAnsi="Times New Roman" w:cs="Times New Roman"/>
          <w:i/>
          <w:sz w:val="24"/>
          <w:szCs w:val="24"/>
        </w:rPr>
        <w:t>Terrestrial:</w:t>
      </w:r>
      <w:r w:rsidRPr="005263D3">
        <w:rPr>
          <w:rFonts w:ascii="Times New Roman" w:hAnsi="Times New Roman" w:cs="Times New Roman"/>
          <w:sz w:val="24"/>
          <w:szCs w:val="24"/>
        </w:rPr>
        <w:t xml:space="preserve">Bungy Jumping, Mountain biking, Motor biking, Dirt biking,  Bouldering, Rock climbing, Artificial wall climbing, Everest marathon, Ultra-marathon, High altitude athletes, Trail running, Ski, Trekking, Hiking, Great Himalayan Trail, Trail running, Mountaineering and mountain climbing, Ice climbing, </w:t>
      </w:r>
      <w:r w:rsidR="00D46C3E">
        <w:rPr>
          <w:rFonts w:ascii="Times New Roman" w:hAnsi="Times New Roman" w:cs="Times New Roman"/>
          <w:sz w:val="24"/>
          <w:szCs w:val="24"/>
        </w:rPr>
        <w:t>Jungle Safari</w:t>
      </w:r>
      <w:r w:rsidRPr="005263D3">
        <w:rPr>
          <w:rFonts w:ascii="Times New Roman" w:hAnsi="Times New Roman" w:cs="Times New Roman"/>
          <w:sz w:val="24"/>
          <w:szCs w:val="24"/>
        </w:rPr>
        <w:t xml:space="preserve">, Horse riding, Elephant riding, Fossil hunting, Honey hunting, Caving, </w:t>
      </w:r>
      <w:r w:rsidR="00637ABE">
        <w:rPr>
          <w:rFonts w:ascii="Times New Roman" w:hAnsi="Times New Roman" w:cs="Times New Roman"/>
          <w:sz w:val="24"/>
          <w:szCs w:val="24"/>
        </w:rPr>
        <w:t>Go-karting, Paintball</w:t>
      </w:r>
    </w:p>
    <w:p w:rsidR="006D79F9" w:rsidRPr="005263D3" w:rsidRDefault="006D79F9" w:rsidP="005263D3">
      <w:pPr>
        <w:pStyle w:val="ListParagraph"/>
        <w:numPr>
          <w:ilvl w:val="1"/>
          <w:numId w:val="32"/>
        </w:numPr>
        <w:autoSpaceDE w:val="0"/>
        <w:autoSpaceDN w:val="0"/>
        <w:adjustRightInd w:val="0"/>
        <w:spacing w:after="0" w:line="240" w:lineRule="auto"/>
        <w:jc w:val="both"/>
        <w:rPr>
          <w:rFonts w:ascii="Times New Roman" w:hAnsi="Times New Roman" w:cs="Times New Roman"/>
          <w:sz w:val="24"/>
          <w:szCs w:val="24"/>
        </w:rPr>
      </w:pPr>
      <w:r w:rsidRPr="005263D3">
        <w:rPr>
          <w:rFonts w:ascii="Times New Roman" w:hAnsi="Times New Roman" w:cs="Times New Roman"/>
          <w:i/>
          <w:sz w:val="24"/>
          <w:szCs w:val="24"/>
        </w:rPr>
        <w:t>Aquatic:</w:t>
      </w:r>
      <w:r w:rsidRPr="005263D3">
        <w:rPr>
          <w:rFonts w:ascii="Times New Roman" w:hAnsi="Times New Roman" w:cs="Times New Roman"/>
          <w:sz w:val="24"/>
          <w:szCs w:val="24"/>
        </w:rPr>
        <w:t xml:space="preserve">Canyoning, Rafting, Kayaking, Canoeing, Snorkeling, Surfing, Scuba diving, Water balloon, Boating, Fishing (Angling), Wave running (Water Bike), Motor boat, </w:t>
      </w:r>
    </w:p>
    <w:p w:rsidR="006D79F9" w:rsidRPr="005263D3" w:rsidRDefault="006D79F9" w:rsidP="006D79F9">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Adventure tourism destinations and activities in Nepal</w:t>
      </w:r>
    </w:p>
    <w:p w:rsidR="006D79F9" w:rsidRPr="005263D3" w:rsidRDefault="006D79F9" w:rsidP="006D79F9">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Government policies for adventure tourism development in Nepal</w:t>
      </w:r>
    </w:p>
    <w:p w:rsidR="006D79F9" w:rsidRPr="005263D3" w:rsidRDefault="006D79F9" w:rsidP="006D79F9">
      <w:pPr>
        <w:tabs>
          <w:tab w:val="right" w:pos="9027"/>
        </w:tabs>
        <w:jc w:val="both"/>
        <w:rPr>
          <w:b/>
        </w:rPr>
      </w:pPr>
    </w:p>
    <w:p w:rsidR="006D79F9" w:rsidRPr="005263D3" w:rsidRDefault="006D79F9" w:rsidP="006D79F9">
      <w:pPr>
        <w:tabs>
          <w:tab w:val="right" w:pos="9027"/>
        </w:tabs>
        <w:jc w:val="both"/>
        <w:rPr>
          <w:b/>
        </w:rPr>
      </w:pPr>
      <w:r w:rsidRPr="005263D3">
        <w:rPr>
          <w:b/>
        </w:rPr>
        <w:t>Unit 3: Historical Themes in Adventure Tourism</w:t>
      </w:r>
      <w:r w:rsidRPr="005263D3">
        <w:rPr>
          <w:b/>
        </w:rPr>
        <w:tab/>
      </w:r>
      <w:r w:rsidR="005263D3">
        <w:rPr>
          <w:b/>
        </w:rPr>
        <w:t>LH</w:t>
      </w:r>
      <w:r w:rsidR="00C23348">
        <w:rPr>
          <w:b/>
        </w:rPr>
        <w:t>7</w:t>
      </w:r>
    </w:p>
    <w:p w:rsidR="006D79F9" w:rsidRPr="005263D3" w:rsidRDefault="006D79F9" w:rsidP="006D79F9">
      <w:pPr>
        <w:pStyle w:val="ListParagraph"/>
        <w:numPr>
          <w:ilvl w:val="0"/>
          <w:numId w:val="32"/>
        </w:numPr>
        <w:spacing w:after="0" w:line="240" w:lineRule="auto"/>
        <w:rPr>
          <w:rFonts w:ascii="Times New Roman" w:hAnsi="Times New Roman" w:cs="Times New Roman"/>
          <w:sz w:val="24"/>
          <w:szCs w:val="24"/>
        </w:rPr>
      </w:pPr>
      <w:r w:rsidRPr="005263D3">
        <w:rPr>
          <w:rFonts w:ascii="Times New Roman" w:hAnsi="Times New Roman" w:cs="Times New Roman"/>
          <w:sz w:val="24"/>
          <w:szCs w:val="24"/>
        </w:rPr>
        <w:t xml:space="preserve">The development of the adventure tourism industry, Evolution of adventure subsectors </w:t>
      </w:r>
    </w:p>
    <w:p w:rsidR="006D79F9" w:rsidRPr="005263D3" w:rsidRDefault="006D79F9" w:rsidP="006D79F9">
      <w:pPr>
        <w:pStyle w:val="ListParagraph"/>
        <w:numPr>
          <w:ilvl w:val="0"/>
          <w:numId w:val="32"/>
        </w:numPr>
        <w:tabs>
          <w:tab w:val="right" w:pos="9027"/>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Evolution of Adventure tourism activities in Nepal with special reference to Mountaineering, Trekking and Whitewater Rafting</w:t>
      </w:r>
    </w:p>
    <w:p w:rsidR="006D79F9" w:rsidRPr="005263D3" w:rsidRDefault="006D79F9" w:rsidP="006D79F9">
      <w:pPr>
        <w:framePr w:hSpace="180" w:wrap="around" w:vAnchor="text" w:hAnchor="margin" w:x="-342" w:y="115"/>
        <w:tabs>
          <w:tab w:val="right" w:pos="9027"/>
        </w:tabs>
        <w:jc w:val="both"/>
      </w:pPr>
    </w:p>
    <w:p w:rsidR="006D79F9" w:rsidRPr="005263D3" w:rsidRDefault="006D79F9" w:rsidP="006D79F9">
      <w:pPr>
        <w:tabs>
          <w:tab w:val="right" w:pos="9027"/>
        </w:tabs>
        <w:jc w:val="both"/>
        <w:rPr>
          <w:b/>
        </w:rPr>
      </w:pPr>
      <w:r w:rsidRPr="005263D3">
        <w:rPr>
          <w:b/>
        </w:rPr>
        <w:t>Unit 4: Adventure Tourist</w:t>
      </w:r>
      <w:r w:rsidRPr="005263D3">
        <w:rPr>
          <w:b/>
        </w:rPr>
        <w:tab/>
      </w:r>
      <w:r w:rsidR="005263D3">
        <w:rPr>
          <w:b/>
        </w:rPr>
        <w:t>LH</w:t>
      </w:r>
      <w:r w:rsidRPr="005263D3">
        <w:rPr>
          <w:b/>
        </w:rPr>
        <w:t>4</w:t>
      </w:r>
    </w:p>
    <w:p w:rsidR="006D79F9" w:rsidRPr="005263D3" w:rsidRDefault="006D79F9" w:rsidP="006D79F9">
      <w:pPr>
        <w:rPr>
          <w:b/>
        </w:rPr>
      </w:pPr>
    </w:p>
    <w:p w:rsidR="006D79F9" w:rsidRPr="005263D3" w:rsidRDefault="006D79F9" w:rsidP="006D79F9">
      <w:pPr>
        <w:pStyle w:val="ListParagraph"/>
        <w:numPr>
          <w:ilvl w:val="0"/>
          <w:numId w:val="33"/>
        </w:numPr>
        <w:tabs>
          <w:tab w:val="right" w:pos="9027"/>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 xml:space="preserve">Changing Consumer Trend, Consumer life style, age groups, and adventure tourism </w:t>
      </w:r>
    </w:p>
    <w:p w:rsidR="006D79F9" w:rsidRPr="005263D3" w:rsidRDefault="006D79F9" w:rsidP="006D79F9">
      <w:pPr>
        <w:pStyle w:val="ListParagraph"/>
        <w:numPr>
          <w:ilvl w:val="0"/>
          <w:numId w:val="33"/>
        </w:numPr>
        <w:tabs>
          <w:tab w:val="right" w:pos="9027"/>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lastRenderedPageBreak/>
        <w:t>Behavior of Adventure Tourist</w:t>
      </w:r>
    </w:p>
    <w:p w:rsidR="006D79F9" w:rsidRPr="005263D3" w:rsidRDefault="006D79F9" w:rsidP="006D79F9">
      <w:pPr>
        <w:tabs>
          <w:tab w:val="right" w:pos="9027"/>
        </w:tabs>
        <w:jc w:val="both"/>
        <w:rPr>
          <w:b/>
        </w:rPr>
      </w:pPr>
      <w:r w:rsidRPr="005263D3">
        <w:rPr>
          <w:b/>
        </w:rPr>
        <w:t>Unit 5: Operation Management</w:t>
      </w:r>
      <w:r w:rsidRPr="005263D3">
        <w:rPr>
          <w:b/>
        </w:rPr>
        <w:tab/>
      </w:r>
      <w:r w:rsidR="005263D3">
        <w:rPr>
          <w:b/>
        </w:rPr>
        <w:t>LH</w:t>
      </w:r>
      <w:r w:rsidR="00C23348">
        <w:rPr>
          <w:b/>
        </w:rPr>
        <w:t>13</w:t>
      </w:r>
    </w:p>
    <w:p w:rsidR="006D79F9" w:rsidRPr="005263D3" w:rsidRDefault="006D79F9" w:rsidP="006D79F9">
      <w:pPr>
        <w:rPr>
          <w:b/>
        </w:rPr>
      </w:pPr>
    </w:p>
    <w:p w:rsidR="006D79F9" w:rsidRPr="005263D3" w:rsidRDefault="006D79F9" w:rsidP="006D79F9">
      <w:pPr>
        <w:pStyle w:val="ListParagraph"/>
        <w:numPr>
          <w:ilvl w:val="0"/>
          <w:numId w:val="34"/>
        </w:numPr>
        <w:tabs>
          <w:tab w:val="right" w:pos="9027"/>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 xml:space="preserve">Risk Management: Commercial, Legal, Medical, Operational, Physical, Social </w:t>
      </w:r>
    </w:p>
    <w:p w:rsidR="006D79F9" w:rsidRPr="005263D3" w:rsidRDefault="006D79F9" w:rsidP="006D79F9">
      <w:pPr>
        <w:pStyle w:val="ListParagraph"/>
        <w:numPr>
          <w:ilvl w:val="0"/>
          <w:numId w:val="34"/>
        </w:numPr>
        <w:tabs>
          <w:tab w:val="right" w:pos="9027"/>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 xml:space="preserve">Communication Management: Communication patterns and structure, Routine operational communications on risk and safety,  Routine operational communications on health and hygiene,  Routine operational communications on sights and scenery, Emergency communications, Emotional communications, Key characteristics for different communication categories </w:t>
      </w:r>
    </w:p>
    <w:p w:rsidR="006D79F9" w:rsidRPr="005263D3" w:rsidRDefault="006D79F9" w:rsidP="006D79F9">
      <w:pPr>
        <w:pStyle w:val="ListParagraph"/>
        <w:numPr>
          <w:ilvl w:val="0"/>
          <w:numId w:val="34"/>
        </w:numPr>
        <w:tabs>
          <w:tab w:val="right" w:pos="9027"/>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 xml:space="preserve">Climate Change: Long-haul travel and offsets, Destination-scale responses, mountains, grasslands and forests </w:t>
      </w:r>
    </w:p>
    <w:p w:rsidR="006D79F9" w:rsidRPr="005263D3" w:rsidRDefault="006D79F9" w:rsidP="006D79F9">
      <w:pPr>
        <w:pStyle w:val="ListParagraph"/>
        <w:numPr>
          <w:ilvl w:val="0"/>
          <w:numId w:val="34"/>
        </w:numPr>
        <w:tabs>
          <w:tab w:val="right" w:pos="9027"/>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 xml:space="preserve">Ethical issues in adventure tourism: The scope and nature of ethical issues, The responsibilities of the adventure tourist </w:t>
      </w:r>
    </w:p>
    <w:p w:rsidR="006D79F9" w:rsidRPr="005263D3" w:rsidRDefault="006D79F9" w:rsidP="006D79F9">
      <w:pPr>
        <w:tabs>
          <w:tab w:val="right" w:pos="9027"/>
        </w:tabs>
        <w:jc w:val="both"/>
      </w:pPr>
    </w:p>
    <w:p w:rsidR="006D79F9" w:rsidRPr="005263D3" w:rsidRDefault="006D79F9" w:rsidP="006D79F9">
      <w:pPr>
        <w:pStyle w:val="ListParagraph"/>
        <w:numPr>
          <w:ilvl w:val="0"/>
          <w:numId w:val="34"/>
        </w:numPr>
        <w:tabs>
          <w:tab w:val="right" w:pos="9027"/>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Defining and Describing Operational Management, Staff Management, Camp Management, Flight Management, Lodge Management, Visitors Management, Waste Management, Trekking Ethics (Do’s and Don'ts)</w:t>
      </w:r>
    </w:p>
    <w:p w:rsidR="006D79F9" w:rsidRPr="005263D3" w:rsidRDefault="006D79F9" w:rsidP="006D79F9">
      <w:pPr>
        <w:tabs>
          <w:tab w:val="right" w:pos="9027"/>
        </w:tabs>
        <w:jc w:val="both"/>
        <w:rPr>
          <w:b/>
        </w:rPr>
      </w:pPr>
    </w:p>
    <w:p w:rsidR="006D79F9" w:rsidRPr="005263D3" w:rsidRDefault="006D79F9" w:rsidP="006D79F9"/>
    <w:p w:rsidR="006D79F9" w:rsidRPr="005263D3" w:rsidRDefault="006D79F9" w:rsidP="006D79F9">
      <w:r w:rsidRPr="005263D3">
        <w:t>References:</w:t>
      </w:r>
    </w:p>
    <w:p w:rsidR="006D79F9" w:rsidRPr="005263D3" w:rsidRDefault="006D79F9" w:rsidP="006D79F9">
      <w:pPr>
        <w:pStyle w:val="ListParagraph"/>
        <w:numPr>
          <w:ilvl w:val="0"/>
          <w:numId w:val="27"/>
        </w:numPr>
        <w:spacing w:after="0" w:line="240" w:lineRule="auto"/>
        <w:rPr>
          <w:rFonts w:ascii="Times New Roman" w:hAnsi="Times New Roman" w:cs="Times New Roman"/>
          <w:sz w:val="24"/>
          <w:szCs w:val="24"/>
        </w:rPr>
      </w:pPr>
      <w:r w:rsidRPr="005263D3">
        <w:rPr>
          <w:rFonts w:ascii="Times New Roman" w:hAnsi="Times New Roman" w:cs="Times New Roman"/>
          <w:sz w:val="24"/>
          <w:szCs w:val="24"/>
        </w:rPr>
        <w:t xml:space="preserve">Swarbrooke, J., Beard, C., Leckie, S. and Pomfret, G. (2003). </w:t>
      </w:r>
      <w:r w:rsidRPr="005263D3">
        <w:rPr>
          <w:rFonts w:ascii="Times New Roman" w:hAnsi="Times New Roman" w:cs="Times New Roman"/>
          <w:i/>
          <w:iCs/>
          <w:sz w:val="24"/>
          <w:szCs w:val="24"/>
        </w:rPr>
        <w:t xml:space="preserve">Adventure Tourism, The  New Frontier, </w:t>
      </w:r>
      <w:r w:rsidRPr="005263D3">
        <w:rPr>
          <w:rFonts w:ascii="Times New Roman" w:hAnsi="Times New Roman" w:cs="Times New Roman"/>
          <w:sz w:val="24"/>
          <w:szCs w:val="24"/>
        </w:rPr>
        <w:t>Butterworth-Heinemann, Elsevier</w:t>
      </w:r>
      <w:r w:rsidRPr="005263D3">
        <w:rPr>
          <w:rFonts w:ascii="Times New Roman" w:hAnsi="Times New Roman" w:cs="Times New Roman"/>
          <w:i/>
          <w:iCs/>
          <w:sz w:val="24"/>
          <w:szCs w:val="24"/>
        </w:rPr>
        <w:t>,</w:t>
      </w:r>
      <w:r w:rsidRPr="005263D3">
        <w:rPr>
          <w:rFonts w:ascii="Times New Roman" w:hAnsi="Times New Roman" w:cs="Times New Roman"/>
          <w:sz w:val="24"/>
          <w:szCs w:val="24"/>
        </w:rPr>
        <w:t xml:space="preserve"> UK, USA </w:t>
      </w:r>
    </w:p>
    <w:p w:rsidR="006D79F9" w:rsidRPr="005263D3" w:rsidRDefault="006D79F9" w:rsidP="006D79F9">
      <w:pPr>
        <w:pStyle w:val="ListParagraph"/>
        <w:numPr>
          <w:ilvl w:val="0"/>
          <w:numId w:val="28"/>
        </w:numPr>
        <w:spacing w:after="0" w:line="240" w:lineRule="auto"/>
        <w:rPr>
          <w:rFonts w:ascii="Times New Roman" w:hAnsi="Times New Roman" w:cs="Times New Roman"/>
          <w:sz w:val="24"/>
          <w:szCs w:val="24"/>
        </w:rPr>
      </w:pPr>
      <w:r w:rsidRPr="005263D3">
        <w:rPr>
          <w:rFonts w:ascii="Times New Roman" w:hAnsi="Times New Roman" w:cs="Times New Roman"/>
          <w:sz w:val="24"/>
          <w:szCs w:val="24"/>
        </w:rPr>
        <w:t xml:space="preserve">Buckley, R. (2006). </w:t>
      </w:r>
      <w:r w:rsidRPr="005263D3">
        <w:rPr>
          <w:rFonts w:ascii="Times New Roman" w:hAnsi="Times New Roman" w:cs="Times New Roman"/>
          <w:i/>
          <w:iCs/>
          <w:sz w:val="24"/>
          <w:szCs w:val="24"/>
        </w:rPr>
        <w:t xml:space="preserve">Adventure Tourism, </w:t>
      </w:r>
      <w:r w:rsidRPr="005263D3">
        <w:rPr>
          <w:rFonts w:ascii="Times New Roman" w:hAnsi="Times New Roman" w:cs="Times New Roman"/>
          <w:sz w:val="24"/>
          <w:szCs w:val="24"/>
        </w:rPr>
        <w:t>CAB International, UK, USA</w:t>
      </w:r>
    </w:p>
    <w:p w:rsidR="006D79F9" w:rsidRPr="005263D3" w:rsidRDefault="006D79F9" w:rsidP="006D79F9">
      <w:pPr>
        <w:pStyle w:val="ListParagraph"/>
        <w:numPr>
          <w:ilvl w:val="0"/>
          <w:numId w:val="27"/>
        </w:numPr>
        <w:spacing w:after="0" w:line="240" w:lineRule="auto"/>
        <w:rPr>
          <w:rFonts w:ascii="Times New Roman" w:hAnsi="Times New Roman" w:cs="Times New Roman"/>
          <w:sz w:val="24"/>
          <w:szCs w:val="24"/>
        </w:rPr>
      </w:pPr>
      <w:r w:rsidRPr="005263D3">
        <w:rPr>
          <w:rFonts w:ascii="Times New Roman" w:hAnsi="Times New Roman" w:cs="Times New Roman"/>
          <w:sz w:val="24"/>
          <w:szCs w:val="24"/>
        </w:rPr>
        <w:t xml:space="preserve">Buckley, R. (2010). </w:t>
      </w:r>
      <w:r w:rsidRPr="005263D3">
        <w:rPr>
          <w:rFonts w:ascii="Times New Roman" w:hAnsi="Times New Roman" w:cs="Times New Roman"/>
          <w:i/>
          <w:iCs/>
          <w:sz w:val="24"/>
          <w:szCs w:val="24"/>
        </w:rPr>
        <w:t xml:space="preserve">Adventure Tourism Management, </w:t>
      </w:r>
      <w:r w:rsidRPr="005263D3">
        <w:rPr>
          <w:rFonts w:ascii="Times New Roman" w:hAnsi="Times New Roman" w:cs="Times New Roman"/>
          <w:sz w:val="24"/>
          <w:szCs w:val="24"/>
        </w:rPr>
        <w:t>Butterworth-Heinemann, Elsevier</w:t>
      </w:r>
      <w:r w:rsidRPr="005263D3">
        <w:rPr>
          <w:rFonts w:ascii="Times New Roman" w:hAnsi="Times New Roman" w:cs="Times New Roman"/>
          <w:i/>
          <w:iCs/>
          <w:sz w:val="24"/>
          <w:szCs w:val="24"/>
        </w:rPr>
        <w:t>,</w:t>
      </w:r>
      <w:r w:rsidRPr="005263D3">
        <w:rPr>
          <w:rFonts w:ascii="Times New Roman" w:hAnsi="Times New Roman" w:cs="Times New Roman"/>
          <w:sz w:val="24"/>
          <w:szCs w:val="24"/>
        </w:rPr>
        <w:t xml:space="preserve"> UK, USA </w:t>
      </w:r>
    </w:p>
    <w:p w:rsidR="006D79F9" w:rsidRPr="005263D3" w:rsidRDefault="006D79F9" w:rsidP="006D79F9">
      <w:pPr>
        <w:pStyle w:val="ListParagraph"/>
        <w:numPr>
          <w:ilvl w:val="0"/>
          <w:numId w:val="29"/>
        </w:numPr>
        <w:spacing w:after="0" w:line="240" w:lineRule="auto"/>
        <w:rPr>
          <w:rFonts w:ascii="Times New Roman" w:hAnsi="Times New Roman" w:cs="Times New Roman"/>
          <w:b/>
          <w:sz w:val="24"/>
          <w:szCs w:val="24"/>
        </w:rPr>
      </w:pPr>
      <w:r w:rsidRPr="005263D3">
        <w:rPr>
          <w:rFonts w:ascii="Times New Roman" w:hAnsi="Times New Roman" w:cs="Times New Roman"/>
          <w:bCs/>
          <w:sz w:val="24"/>
          <w:szCs w:val="24"/>
        </w:rPr>
        <w:t xml:space="preserve">Tourism Policy 2065 B.S </w:t>
      </w:r>
    </w:p>
    <w:p w:rsidR="006D79F9" w:rsidRPr="005263D3" w:rsidRDefault="006D79F9" w:rsidP="006D79F9">
      <w:pPr>
        <w:pStyle w:val="ListParagraph"/>
        <w:numPr>
          <w:ilvl w:val="0"/>
          <w:numId w:val="29"/>
        </w:numPr>
        <w:spacing w:after="0" w:line="240" w:lineRule="auto"/>
        <w:rPr>
          <w:rFonts w:ascii="Times New Roman" w:hAnsi="Times New Roman" w:cs="Times New Roman"/>
          <w:b/>
          <w:sz w:val="24"/>
          <w:szCs w:val="24"/>
        </w:rPr>
      </w:pPr>
      <w:r w:rsidRPr="005263D3">
        <w:rPr>
          <w:rFonts w:ascii="Times New Roman" w:hAnsi="Times New Roman" w:cs="Times New Roman"/>
          <w:sz w:val="24"/>
          <w:szCs w:val="24"/>
        </w:rPr>
        <w:t>Tourism Act, 2035BS/1978 A.D</w:t>
      </w:r>
    </w:p>
    <w:p w:rsidR="006D79F9" w:rsidRPr="005263D3" w:rsidRDefault="006D79F9" w:rsidP="006D79F9">
      <w:pPr>
        <w:pStyle w:val="ListParagraph"/>
        <w:spacing w:after="0" w:line="240" w:lineRule="auto"/>
        <w:rPr>
          <w:rFonts w:ascii="Times New Roman" w:hAnsi="Times New Roman" w:cs="Times New Roman"/>
          <w:sz w:val="24"/>
          <w:szCs w:val="24"/>
        </w:rPr>
      </w:pPr>
    </w:p>
    <w:p w:rsidR="006D79F9" w:rsidRPr="005263D3" w:rsidRDefault="006D79F9" w:rsidP="006D79F9">
      <w:pPr>
        <w:rPr>
          <w:b/>
        </w:rPr>
      </w:pPr>
      <w:r w:rsidRPr="005263D3">
        <w:rPr>
          <w:b/>
        </w:rPr>
        <w:t xml:space="preserve">            Web sites: </w:t>
      </w:r>
    </w:p>
    <w:p w:rsidR="006D79F9" w:rsidRPr="005263D3" w:rsidRDefault="00701C5C" w:rsidP="006D79F9">
      <w:pPr>
        <w:pStyle w:val="ListParagraph"/>
        <w:numPr>
          <w:ilvl w:val="0"/>
          <w:numId w:val="30"/>
        </w:numPr>
        <w:spacing w:after="0" w:line="240" w:lineRule="auto"/>
        <w:rPr>
          <w:rFonts w:ascii="Times New Roman" w:hAnsi="Times New Roman" w:cs="Times New Roman"/>
          <w:sz w:val="24"/>
          <w:szCs w:val="24"/>
        </w:rPr>
      </w:pPr>
      <w:hyperlink r:id="rId9" w:history="1">
        <w:r w:rsidR="006D79F9" w:rsidRPr="005263D3">
          <w:rPr>
            <w:rStyle w:val="Hyperlink"/>
            <w:rFonts w:ascii="Times New Roman" w:hAnsi="Times New Roman" w:cs="Times New Roman"/>
            <w:sz w:val="24"/>
            <w:szCs w:val="24"/>
          </w:rPr>
          <w:t>www.travelblog.viator.com</w:t>
        </w:r>
      </w:hyperlink>
    </w:p>
    <w:p w:rsidR="006D79F9" w:rsidRPr="005263D3" w:rsidRDefault="00701C5C" w:rsidP="006D79F9">
      <w:pPr>
        <w:pStyle w:val="ListParagraph"/>
        <w:numPr>
          <w:ilvl w:val="0"/>
          <w:numId w:val="30"/>
        </w:numPr>
        <w:spacing w:after="0" w:line="240" w:lineRule="auto"/>
        <w:rPr>
          <w:rFonts w:ascii="Times New Roman" w:hAnsi="Times New Roman" w:cs="Times New Roman"/>
          <w:sz w:val="24"/>
          <w:szCs w:val="24"/>
        </w:rPr>
      </w:pPr>
      <w:hyperlink r:id="rId10" w:history="1">
        <w:r w:rsidR="006D79F9" w:rsidRPr="005263D3">
          <w:rPr>
            <w:rStyle w:val="Hyperlink"/>
            <w:rFonts w:ascii="Times New Roman" w:hAnsi="Times New Roman" w:cs="Times New Roman"/>
            <w:sz w:val="24"/>
            <w:szCs w:val="24"/>
          </w:rPr>
          <w:t>www.himalayanecotrk.com</w:t>
        </w:r>
      </w:hyperlink>
    </w:p>
    <w:p w:rsidR="006D79F9" w:rsidRPr="005263D3" w:rsidRDefault="00701C5C" w:rsidP="006D79F9">
      <w:pPr>
        <w:pStyle w:val="ListParagraph"/>
        <w:numPr>
          <w:ilvl w:val="0"/>
          <w:numId w:val="30"/>
        </w:numPr>
        <w:spacing w:after="0" w:line="240" w:lineRule="auto"/>
        <w:rPr>
          <w:rFonts w:ascii="Times New Roman" w:hAnsi="Times New Roman" w:cs="Times New Roman"/>
          <w:sz w:val="24"/>
          <w:szCs w:val="24"/>
        </w:rPr>
      </w:pPr>
      <w:hyperlink r:id="rId11" w:history="1">
        <w:r w:rsidR="006D79F9" w:rsidRPr="005263D3">
          <w:rPr>
            <w:rStyle w:val="Hyperlink"/>
            <w:rFonts w:ascii="Times New Roman" w:hAnsi="Times New Roman" w:cs="Times New Roman"/>
            <w:sz w:val="24"/>
            <w:szCs w:val="24"/>
          </w:rPr>
          <w:t>www.tripitakholidays.com</w:t>
        </w:r>
      </w:hyperlink>
    </w:p>
    <w:p w:rsidR="006D79F9" w:rsidRPr="005263D3" w:rsidRDefault="006D79F9" w:rsidP="006D79F9">
      <w:pPr>
        <w:pStyle w:val="ListParagraph"/>
        <w:numPr>
          <w:ilvl w:val="0"/>
          <w:numId w:val="30"/>
        </w:numPr>
        <w:spacing w:after="0" w:line="240" w:lineRule="auto"/>
        <w:rPr>
          <w:rFonts w:ascii="Times New Roman" w:hAnsi="Times New Roman" w:cs="Times New Roman"/>
          <w:sz w:val="24"/>
          <w:szCs w:val="24"/>
        </w:rPr>
      </w:pPr>
      <w:r w:rsidRPr="005263D3">
        <w:rPr>
          <w:rFonts w:ascii="Times New Roman" w:hAnsi="Times New Roman" w:cs="Times New Roman"/>
          <w:sz w:val="24"/>
          <w:szCs w:val="24"/>
        </w:rPr>
        <w:t>www.adventuremates.net</w:t>
      </w:r>
    </w:p>
    <w:p w:rsidR="004A3819" w:rsidRPr="005263D3" w:rsidRDefault="00701C5C" w:rsidP="006D79F9">
      <w:pPr>
        <w:pStyle w:val="ListParagraph"/>
        <w:numPr>
          <w:ilvl w:val="0"/>
          <w:numId w:val="29"/>
        </w:numPr>
        <w:spacing w:after="0" w:line="240" w:lineRule="auto"/>
        <w:rPr>
          <w:rFonts w:ascii="Times New Roman" w:hAnsi="Times New Roman" w:cs="Times New Roman"/>
          <w:sz w:val="24"/>
          <w:szCs w:val="24"/>
        </w:rPr>
      </w:pPr>
      <w:hyperlink r:id="rId12" w:history="1">
        <w:r w:rsidR="004A3819" w:rsidRPr="005263D3">
          <w:rPr>
            <w:rStyle w:val="Hyperlink"/>
            <w:rFonts w:ascii="Times New Roman" w:hAnsi="Times New Roman" w:cs="Times New Roman"/>
            <w:sz w:val="24"/>
            <w:szCs w:val="24"/>
          </w:rPr>
          <w:t>www.nepalimmigration.gov.np</w:t>
        </w:r>
      </w:hyperlink>
    </w:p>
    <w:p w:rsidR="004A3819" w:rsidRPr="005263D3" w:rsidRDefault="004A3819">
      <w:pPr>
        <w:spacing w:after="200" w:line="276" w:lineRule="auto"/>
        <w:rPr>
          <w:rFonts w:eastAsiaTheme="minorEastAsia"/>
        </w:rPr>
      </w:pPr>
      <w:r w:rsidRPr="005263D3">
        <w:br w:type="page"/>
      </w:r>
    </w:p>
    <w:p w:rsidR="004A3819" w:rsidRPr="005263D3" w:rsidRDefault="004A3819" w:rsidP="004A3819"/>
    <w:p w:rsidR="004A3819" w:rsidRPr="005263D3" w:rsidRDefault="004A3819" w:rsidP="004A3819">
      <w:pPr>
        <w:jc w:val="center"/>
        <w:rPr>
          <w:b/>
        </w:rPr>
      </w:pPr>
      <w:r w:rsidRPr="005263D3">
        <w:rPr>
          <w:b/>
        </w:rPr>
        <w:t>YEAR 2: Semester 3</w:t>
      </w:r>
    </w:p>
    <w:tbl>
      <w:tblPr>
        <w:tblStyle w:val="TableGrid"/>
        <w:tblW w:w="8883" w:type="dxa"/>
        <w:jc w:val="center"/>
        <w:tblLook w:val="04A0" w:firstRow="1" w:lastRow="0" w:firstColumn="1" w:lastColumn="0" w:noHBand="0" w:noVBand="1"/>
      </w:tblPr>
      <w:tblGrid>
        <w:gridCol w:w="1742"/>
        <w:gridCol w:w="6030"/>
        <w:gridCol w:w="1111"/>
      </w:tblGrid>
      <w:tr w:rsidR="004A3819" w:rsidRPr="005263D3" w:rsidTr="003E29B8">
        <w:trPr>
          <w:trHeight w:val="293"/>
          <w:jc w:val="center"/>
        </w:trPr>
        <w:tc>
          <w:tcPr>
            <w:tcW w:w="1742" w:type="dxa"/>
            <w:vMerge w:val="restart"/>
            <w:tcBorders>
              <w:top w:val="single" w:sz="4" w:space="0" w:color="auto"/>
              <w:left w:val="single" w:sz="4" w:space="0" w:color="auto"/>
              <w:bottom w:val="single" w:sz="4" w:space="0" w:color="auto"/>
              <w:right w:val="single" w:sz="4" w:space="0" w:color="auto"/>
            </w:tcBorders>
            <w:hideMark/>
          </w:tcPr>
          <w:p w:rsidR="004A3819" w:rsidRPr="005263D3" w:rsidRDefault="004A3819" w:rsidP="003E29B8">
            <w:pPr>
              <w:jc w:val="center"/>
            </w:pPr>
            <w:r w:rsidRPr="005263D3">
              <w:t xml:space="preserve">Code No. </w:t>
            </w:r>
          </w:p>
        </w:tc>
        <w:tc>
          <w:tcPr>
            <w:tcW w:w="6030" w:type="dxa"/>
            <w:vMerge w:val="restart"/>
            <w:tcBorders>
              <w:top w:val="single" w:sz="4" w:space="0" w:color="auto"/>
              <w:left w:val="single" w:sz="4" w:space="0" w:color="auto"/>
              <w:bottom w:val="single" w:sz="4" w:space="0" w:color="auto"/>
              <w:right w:val="single" w:sz="4" w:space="0" w:color="auto"/>
            </w:tcBorders>
            <w:hideMark/>
          </w:tcPr>
          <w:p w:rsidR="004A3819" w:rsidRPr="005263D3" w:rsidRDefault="004A3819" w:rsidP="003E29B8">
            <w:r w:rsidRPr="005263D3">
              <w:t xml:space="preserve">Subject </w:t>
            </w:r>
          </w:p>
        </w:tc>
        <w:tc>
          <w:tcPr>
            <w:tcW w:w="1111" w:type="dxa"/>
            <w:vMerge w:val="restart"/>
            <w:tcBorders>
              <w:top w:val="single" w:sz="4" w:space="0" w:color="auto"/>
              <w:left w:val="single" w:sz="4" w:space="0" w:color="auto"/>
              <w:bottom w:val="single" w:sz="4" w:space="0" w:color="auto"/>
              <w:right w:val="single" w:sz="4" w:space="0" w:color="auto"/>
            </w:tcBorders>
            <w:hideMark/>
          </w:tcPr>
          <w:p w:rsidR="004A3819" w:rsidRPr="005263D3" w:rsidRDefault="004A3819" w:rsidP="003E29B8">
            <w:pPr>
              <w:jc w:val="center"/>
            </w:pPr>
            <w:r w:rsidRPr="005263D3">
              <w:t>Credit hours</w:t>
            </w:r>
          </w:p>
        </w:tc>
      </w:tr>
      <w:tr w:rsidR="004A3819" w:rsidRPr="005263D3" w:rsidTr="003E29B8">
        <w:trPr>
          <w:trHeight w:val="2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819" w:rsidRPr="005263D3" w:rsidRDefault="004A3819" w:rsidP="003E29B8"/>
        </w:tc>
        <w:tc>
          <w:tcPr>
            <w:tcW w:w="0" w:type="auto"/>
            <w:vMerge/>
            <w:tcBorders>
              <w:top w:val="single" w:sz="4" w:space="0" w:color="auto"/>
              <w:left w:val="single" w:sz="4" w:space="0" w:color="auto"/>
              <w:bottom w:val="single" w:sz="4" w:space="0" w:color="auto"/>
              <w:right w:val="single" w:sz="4" w:space="0" w:color="auto"/>
            </w:tcBorders>
            <w:vAlign w:val="center"/>
            <w:hideMark/>
          </w:tcPr>
          <w:p w:rsidR="004A3819" w:rsidRPr="005263D3" w:rsidRDefault="004A3819" w:rsidP="003E29B8"/>
        </w:tc>
        <w:tc>
          <w:tcPr>
            <w:tcW w:w="0" w:type="auto"/>
            <w:vMerge/>
            <w:tcBorders>
              <w:top w:val="single" w:sz="4" w:space="0" w:color="auto"/>
              <w:left w:val="single" w:sz="4" w:space="0" w:color="auto"/>
              <w:bottom w:val="single" w:sz="4" w:space="0" w:color="auto"/>
              <w:right w:val="single" w:sz="4" w:space="0" w:color="auto"/>
            </w:tcBorders>
            <w:vAlign w:val="center"/>
            <w:hideMark/>
          </w:tcPr>
          <w:p w:rsidR="004A3819" w:rsidRPr="005263D3" w:rsidRDefault="004A3819" w:rsidP="003E29B8"/>
        </w:tc>
      </w:tr>
      <w:tr w:rsidR="00132D18" w:rsidRPr="005263D3" w:rsidTr="003E29B8">
        <w:trPr>
          <w:jc w:val="center"/>
        </w:trPr>
        <w:tc>
          <w:tcPr>
            <w:tcW w:w="1742" w:type="dxa"/>
            <w:tcBorders>
              <w:top w:val="single" w:sz="4" w:space="0" w:color="auto"/>
              <w:left w:val="single" w:sz="4" w:space="0" w:color="auto"/>
              <w:bottom w:val="single" w:sz="4" w:space="0" w:color="auto"/>
              <w:right w:val="single" w:sz="4" w:space="0" w:color="auto"/>
            </w:tcBorders>
            <w:hideMark/>
          </w:tcPr>
          <w:p w:rsidR="00132D18" w:rsidRPr="005263D3" w:rsidRDefault="00132D18" w:rsidP="00132D18">
            <w:r>
              <w:t>BTTM 331</w:t>
            </w:r>
          </w:p>
        </w:tc>
        <w:tc>
          <w:tcPr>
            <w:tcW w:w="6030" w:type="dxa"/>
            <w:tcBorders>
              <w:top w:val="single" w:sz="4" w:space="0" w:color="auto"/>
              <w:left w:val="single" w:sz="4" w:space="0" w:color="auto"/>
              <w:bottom w:val="single" w:sz="4" w:space="0" w:color="auto"/>
              <w:right w:val="single" w:sz="4" w:space="0" w:color="auto"/>
            </w:tcBorders>
            <w:hideMark/>
          </w:tcPr>
          <w:p w:rsidR="00132D18" w:rsidRPr="005263D3" w:rsidRDefault="00132D18" w:rsidP="00132D18">
            <w:r w:rsidRPr="005263D3">
              <w:t>Language II (Chinese/French/ Spanish)</w:t>
            </w:r>
          </w:p>
        </w:tc>
        <w:tc>
          <w:tcPr>
            <w:tcW w:w="1111" w:type="dxa"/>
            <w:tcBorders>
              <w:top w:val="single" w:sz="4" w:space="0" w:color="auto"/>
              <w:left w:val="single" w:sz="4" w:space="0" w:color="auto"/>
              <w:bottom w:val="single" w:sz="4" w:space="0" w:color="auto"/>
              <w:right w:val="single" w:sz="4" w:space="0" w:color="auto"/>
            </w:tcBorders>
            <w:hideMark/>
          </w:tcPr>
          <w:p w:rsidR="00132D18" w:rsidRPr="005263D3" w:rsidRDefault="00132D18" w:rsidP="00132D18">
            <w:pPr>
              <w:jc w:val="center"/>
            </w:pPr>
            <w:r w:rsidRPr="005263D3">
              <w:t>3</w:t>
            </w:r>
          </w:p>
        </w:tc>
      </w:tr>
      <w:tr w:rsidR="00132D18" w:rsidRPr="005263D3" w:rsidTr="003E29B8">
        <w:trPr>
          <w:jc w:val="center"/>
        </w:trPr>
        <w:tc>
          <w:tcPr>
            <w:tcW w:w="1742" w:type="dxa"/>
            <w:tcBorders>
              <w:top w:val="single" w:sz="4" w:space="0" w:color="auto"/>
              <w:left w:val="single" w:sz="4" w:space="0" w:color="auto"/>
              <w:bottom w:val="single" w:sz="4" w:space="0" w:color="auto"/>
              <w:right w:val="single" w:sz="4" w:space="0" w:color="auto"/>
            </w:tcBorders>
            <w:hideMark/>
          </w:tcPr>
          <w:p w:rsidR="00132D18" w:rsidRDefault="00132D18" w:rsidP="00132D18">
            <w:r>
              <w:t>BTTM 332</w:t>
            </w:r>
          </w:p>
        </w:tc>
        <w:tc>
          <w:tcPr>
            <w:tcW w:w="6030" w:type="dxa"/>
            <w:tcBorders>
              <w:top w:val="single" w:sz="4" w:space="0" w:color="auto"/>
              <w:left w:val="single" w:sz="4" w:space="0" w:color="auto"/>
              <w:bottom w:val="single" w:sz="4" w:space="0" w:color="auto"/>
              <w:right w:val="single" w:sz="4" w:space="0" w:color="auto"/>
            </w:tcBorders>
            <w:hideMark/>
          </w:tcPr>
          <w:p w:rsidR="00132D18" w:rsidRPr="005263D3" w:rsidRDefault="00132D18" w:rsidP="00132D18">
            <w:r w:rsidRPr="005263D3">
              <w:t xml:space="preserve">Managerial Accounting for  Travel and Tourism </w:t>
            </w:r>
          </w:p>
        </w:tc>
        <w:tc>
          <w:tcPr>
            <w:tcW w:w="1111" w:type="dxa"/>
            <w:tcBorders>
              <w:top w:val="single" w:sz="4" w:space="0" w:color="auto"/>
              <w:left w:val="single" w:sz="4" w:space="0" w:color="auto"/>
              <w:bottom w:val="single" w:sz="4" w:space="0" w:color="auto"/>
              <w:right w:val="single" w:sz="4" w:space="0" w:color="auto"/>
            </w:tcBorders>
            <w:hideMark/>
          </w:tcPr>
          <w:p w:rsidR="00132D18" w:rsidRPr="005263D3" w:rsidRDefault="00132D18" w:rsidP="00132D18">
            <w:pPr>
              <w:jc w:val="center"/>
            </w:pPr>
            <w:r w:rsidRPr="005263D3">
              <w:t>3</w:t>
            </w:r>
          </w:p>
        </w:tc>
      </w:tr>
      <w:tr w:rsidR="00132D18" w:rsidRPr="005263D3" w:rsidTr="003E29B8">
        <w:trPr>
          <w:jc w:val="center"/>
        </w:trPr>
        <w:tc>
          <w:tcPr>
            <w:tcW w:w="1742" w:type="dxa"/>
            <w:tcBorders>
              <w:top w:val="single" w:sz="4" w:space="0" w:color="auto"/>
              <w:left w:val="single" w:sz="4" w:space="0" w:color="auto"/>
              <w:bottom w:val="single" w:sz="4" w:space="0" w:color="auto"/>
              <w:right w:val="single" w:sz="4" w:space="0" w:color="auto"/>
            </w:tcBorders>
            <w:hideMark/>
          </w:tcPr>
          <w:p w:rsidR="00132D18" w:rsidRDefault="00132D18" w:rsidP="00132D18">
            <w:r>
              <w:t>BTTM 333</w:t>
            </w:r>
          </w:p>
        </w:tc>
        <w:tc>
          <w:tcPr>
            <w:tcW w:w="6030" w:type="dxa"/>
            <w:tcBorders>
              <w:top w:val="single" w:sz="4" w:space="0" w:color="auto"/>
              <w:left w:val="single" w:sz="4" w:space="0" w:color="auto"/>
              <w:bottom w:val="single" w:sz="4" w:space="0" w:color="auto"/>
              <w:right w:val="single" w:sz="4" w:space="0" w:color="auto"/>
            </w:tcBorders>
            <w:hideMark/>
          </w:tcPr>
          <w:p w:rsidR="00132D18" w:rsidRPr="005263D3" w:rsidRDefault="00132D18" w:rsidP="00132D18">
            <w:r w:rsidRPr="005263D3">
              <w:t>Sustainable Tourism Development</w:t>
            </w:r>
          </w:p>
        </w:tc>
        <w:tc>
          <w:tcPr>
            <w:tcW w:w="1111" w:type="dxa"/>
            <w:tcBorders>
              <w:top w:val="single" w:sz="4" w:space="0" w:color="auto"/>
              <w:left w:val="single" w:sz="4" w:space="0" w:color="auto"/>
              <w:bottom w:val="single" w:sz="4" w:space="0" w:color="auto"/>
              <w:right w:val="single" w:sz="4" w:space="0" w:color="auto"/>
            </w:tcBorders>
            <w:hideMark/>
          </w:tcPr>
          <w:p w:rsidR="00132D18" w:rsidRPr="005263D3" w:rsidRDefault="00132D18" w:rsidP="00132D18">
            <w:pPr>
              <w:jc w:val="center"/>
            </w:pPr>
            <w:r w:rsidRPr="005263D3">
              <w:t>3</w:t>
            </w:r>
          </w:p>
        </w:tc>
      </w:tr>
      <w:tr w:rsidR="00132D18" w:rsidRPr="005263D3" w:rsidTr="003E29B8">
        <w:trPr>
          <w:jc w:val="center"/>
        </w:trPr>
        <w:tc>
          <w:tcPr>
            <w:tcW w:w="1742" w:type="dxa"/>
            <w:tcBorders>
              <w:top w:val="single" w:sz="4" w:space="0" w:color="auto"/>
              <w:left w:val="single" w:sz="4" w:space="0" w:color="auto"/>
              <w:bottom w:val="single" w:sz="4" w:space="0" w:color="auto"/>
              <w:right w:val="single" w:sz="4" w:space="0" w:color="auto"/>
            </w:tcBorders>
            <w:hideMark/>
          </w:tcPr>
          <w:p w:rsidR="00132D18" w:rsidRDefault="00132D18" w:rsidP="00132D18">
            <w:r>
              <w:t>BTTM 334</w:t>
            </w:r>
          </w:p>
        </w:tc>
        <w:tc>
          <w:tcPr>
            <w:tcW w:w="6030" w:type="dxa"/>
            <w:tcBorders>
              <w:top w:val="single" w:sz="4" w:space="0" w:color="auto"/>
              <w:left w:val="single" w:sz="4" w:space="0" w:color="auto"/>
              <w:bottom w:val="single" w:sz="4" w:space="0" w:color="auto"/>
              <w:right w:val="single" w:sz="4" w:space="0" w:color="auto"/>
            </w:tcBorders>
            <w:hideMark/>
          </w:tcPr>
          <w:p w:rsidR="00132D18" w:rsidRPr="005263D3" w:rsidRDefault="00132D18" w:rsidP="00132D18">
            <w:r w:rsidRPr="005263D3">
              <w:rPr>
                <w:color w:val="000000" w:themeColor="text1"/>
              </w:rPr>
              <w:t>Tourism Products Development</w:t>
            </w:r>
          </w:p>
        </w:tc>
        <w:tc>
          <w:tcPr>
            <w:tcW w:w="1111" w:type="dxa"/>
            <w:tcBorders>
              <w:top w:val="single" w:sz="4" w:space="0" w:color="auto"/>
              <w:left w:val="single" w:sz="4" w:space="0" w:color="auto"/>
              <w:bottom w:val="single" w:sz="4" w:space="0" w:color="auto"/>
              <w:right w:val="single" w:sz="4" w:space="0" w:color="auto"/>
            </w:tcBorders>
            <w:hideMark/>
          </w:tcPr>
          <w:p w:rsidR="00132D18" w:rsidRPr="005263D3" w:rsidRDefault="00132D18" w:rsidP="00132D18">
            <w:pPr>
              <w:jc w:val="center"/>
            </w:pPr>
            <w:r w:rsidRPr="005263D3">
              <w:t>3</w:t>
            </w:r>
          </w:p>
        </w:tc>
      </w:tr>
      <w:tr w:rsidR="00132D18" w:rsidRPr="005263D3" w:rsidTr="003E29B8">
        <w:trPr>
          <w:jc w:val="center"/>
        </w:trPr>
        <w:tc>
          <w:tcPr>
            <w:tcW w:w="1742" w:type="dxa"/>
            <w:tcBorders>
              <w:top w:val="single" w:sz="4" w:space="0" w:color="auto"/>
              <w:left w:val="single" w:sz="4" w:space="0" w:color="auto"/>
              <w:bottom w:val="single" w:sz="4" w:space="0" w:color="auto"/>
              <w:right w:val="single" w:sz="4" w:space="0" w:color="auto"/>
            </w:tcBorders>
            <w:hideMark/>
          </w:tcPr>
          <w:p w:rsidR="00132D18" w:rsidRDefault="00132D18" w:rsidP="00132D18">
            <w:r>
              <w:t>BTTM 335</w:t>
            </w:r>
          </w:p>
        </w:tc>
        <w:tc>
          <w:tcPr>
            <w:tcW w:w="6030" w:type="dxa"/>
            <w:tcBorders>
              <w:top w:val="single" w:sz="4" w:space="0" w:color="auto"/>
              <w:left w:val="single" w:sz="4" w:space="0" w:color="auto"/>
              <w:bottom w:val="single" w:sz="4" w:space="0" w:color="auto"/>
              <w:right w:val="single" w:sz="4" w:space="0" w:color="auto"/>
            </w:tcBorders>
            <w:hideMark/>
          </w:tcPr>
          <w:p w:rsidR="00132D18" w:rsidRPr="005263D3" w:rsidRDefault="00132D18" w:rsidP="00132D18">
            <w:r w:rsidRPr="005263D3">
              <w:t>Culture and Heritage Tourism in Nepal</w:t>
            </w:r>
          </w:p>
        </w:tc>
        <w:tc>
          <w:tcPr>
            <w:tcW w:w="1111" w:type="dxa"/>
            <w:tcBorders>
              <w:top w:val="single" w:sz="4" w:space="0" w:color="auto"/>
              <w:left w:val="single" w:sz="4" w:space="0" w:color="auto"/>
              <w:bottom w:val="single" w:sz="4" w:space="0" w:color="auto"/>
              <w:right w:val="single" w:sz="4" w:space="0" w:color="auto"/>
            </w:tcBorders>
            <w:hideMark/>
          </w:tcPr>
          <w:p w:rsidR="00132D18" w:rsidRPr="005263D3" w:rsidRDefault="00132D18" w:rsidP="00132D18">
            <w:pPr>
              <w:jc w:val="center"/>
            </w:pPr>
            <w:r w:rsidRPr="005263D3">
              <w:t>3</w:t>
            </w:r>
          </w:p>
        </w:tc>
      </w:tr>
      <w:tr w:rsidR="009277A3" w:rsidRPr="005263D3" w:rsidTr="003E29B8">
        <w:trPr>
          <w:jc w:val="center"/>
        </w:trPr>
        <w:tc>
          <w:tcPr>
            <w:tcW w:w="1742" w:type="dxa"/>
            <w:tcBorders>
              <w:top w:val="single" w:sz="4" w:space="0" w:color="auto"/>
              <w:left w:val="single" w:sz="4" w:space="0" w:color="auto"/>
              <w:bottom w:val="single" w:sz="4" w:space="0" w:color="auto"/>
              <w:right w:val="single" w:sz="4" w:space="0" w:color="auto"/>
            </w:tcBorders>
          </w:tcPr>
          <w:p w:rsidR="009277A3" w:rsidRPr="005263D3" w:rsidRDefault="009277A3" w:rsidP="003E29B8">
            <w:pPr>
              <w:jc w:val="center"/>
            </w:pPr>
          </w:p>
        </w:tc>
        <w:tc>
          <w:tcPr>
            <w:tcW w:w="6030" w:type="dxa"/>
            <w:tcBorders>
              <w:top w:val="single" w:sz="4" w:space="0" w:color="auto"/>
              <w:left w:val="single" w:sz="4" w:space="0" w:color="auto"/>
              <w:bottom w:val="single" w:sz="4" w:space="0" w:color="auto"/>
              <w:right w:val="single" w:sz="4" w:space="0" w:color="auto"/>
            </w:tcBorders>
            <w:hideMark/>
          </w:tcPr>
          <w:p w:rsidR="009277A3" w:rsidRPr="005263D3" w:rsidRDefault="009277A3" w:rsidP="003E29B8">
            <w:pPr>
              <w:jc w:val="right"/>
            </w:pPr>
            <w:r w:rsidRPr="005263D3">
              <w:t>Total</w:t>
            </w:r>
          </w:p>
        </w:tc>
        <w:tc>
          <w:tcPr>
            <w:tcW w:w="1111" w:type="dxa"/>
            <w:tcBorders>
              <w:top w:val="single" w:sz="4" w:space="0" w:color="auto"/>
              <w:left w:val="single" w:sz="4" w:space="0" w:color="auto"/>
              <w:bottom w:val="single" w:sz="4" w:space="0" w:color="auto"/>
              <w:right w:val="single" w:sz="4" w:space="0" w:color="auto"/>
            </w:tcBorders>
            <w:hideMark/>
          </w:tcPr>
          <w:p w:rsidR="009277A3" w:rsidRPr="005263D3" w:rsidRDefault="009277A3" w:rsidP="003E29B8">
            <w:pPr>
              <w:jc w:val="center"/>
            </w:pPr>
            <w:r>
              <w:t>15</w:t>
            </w:r>
            <w:r w:rsidRPr="005263D3">
              <w:t xml:space="preserve"> credits</w:t>
            </w:r>
          </w:p>
        </w:tc>
      </w:tr>
    </w:tbl>
    <w:p w:rsidR="004A3819" w:rsidRPr="005263D3" w:rsidRDefault="004A3819" w:rsidP="004A3819"/>
    <w:p w:rsidR="004A3819" w:rsidRPr="005263D3" w:rsidRDefault="004A3819" w:rsidP="004A3819">
      <w:pPr>
        <w:jc w:val="center"/>
      </w:pPr>
    </w:p>
    <w:p w:rsidR="004A3819" w:rsidRPr="005263D3" w:rsidRDefault="004A3819" w:rsidP="004A3819">
      <w:pPr>
        <w:jc w:val="center"/>
      </w:pPr>
    </w:p>
    <w:p w:rsidR="004A3819" w:rsidRPr="00132D18" w:rsidRDefault="00132D18" w:rsidP="00132D18">
      <w:pPr>
        <w:rPr>
          <w:b/>
        </w:rPr>
      </w:pPr>
      <w:r w:rsidRPr="00132D18">
        <w:rPr>
          <w:b/>
        </w:rPr>
        <w:t xml:space="preserve">BTTM 331: </w:t>
      </w:r>
      <w:r w:rsidR="004A3819" w:rsidRPr="00132D18">
        <w:rPr>
          <w:b/>
        </w:rPr>
        <w:t>Chinese Language</w:t>
      </w:r>
    </w:p>
    <w:p w:rsidR="004A3819" w:rsidRPr="005263D3" w:rsidRDefault="004A3819" w:rsidP="004A3819">
      <w:pPr>
        <w:jc w:val="right"/>
      </w:pPr>
      <w:r w:rsidRPr="005263D3">
        <w:t>Credit Hours 3</w:t>
      </w:r>
    </w:p>
    <w:p w:rsidR="004A3819" w:rsidRPr="005263D3" w:rsidRDefault="004A3819" w:rsidP="004A3819">
      <w:pPr>
        <w:jc w:val="right"/>
      </w:pPr>
      <w:r w:rsidRPr="005263D3">
        <w:t>Lecturer Hours 48</w:t>
      </w:r>
    </w:p>
    <w:p w:rsidR="004A3819" w:rsidRPr="005263D3" w:rsidRDefault="004A3819" w:rsidP="004A3819"/>
    <w:p w:rsidR="004A3819" w:rsidRPr="005263D3" w:rsidRDefault="004A3819" w:rsidP="004A3819">
      <w:pPr>
        <w:rPr>
          <w:b/>
        </w:rPr>
      </w:pPr>
      <w:r w:rsidRPr="005263D3">
        <w:rPr>
          <w:b/>
        </w:rPr>
        <w:t xml:space="preserve">Course Objectives </w:t>
      </w:r>
    </w:p>
    <w:p w:rsidR="004A3819" w:rsidRPr="005263D3" w:rsidRDefault="004A3819" w:rsidP="004A3819">
      <w:r w:rsidRPr="005263D3">
        <w:t xml:space="preserve">The aim of this course is to provide basics of Chinese, from greetings and basic conversational skills. This is an intensive basic course designed for students who are eager to begin the Chinese language by learning both the pinyin and characters. </w:t>
      </w:r>
    </w:p>
    <w:p w:rsidR="004A3819" w:rsidRPr="005263D3" w:rsidRDefault="004A3819" w:rsidP="004A38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1471"/>
        <w:gridCol w:w="3110"/>
        <w:gridCol w:w="2291"/>
        <w:gridCol w:w="2055"/>
      </w:tblGrid>
      <w:tr w:rsidR="004A3819" w:rsidRPr="005263D3" w:rsidTr="003E29B8">
        <w:trPr>
          <w:cantSplit/>
        </w:trPr>
        <w:tc>
          <w:tcPr>
            <w:tcW w:w="5000" w:type="pct"/>
            <w:gridSpan w:val="5"/>
            <w:vAlign w:val="center"/>
          </w:tcPr>
          <w:p w:rsidR="004A3819" w:rsidRPr="005263D3" w:rsidRDefault="004A3819" w:rsidP="003E29B8">
            <w:pPr>
              <w:rPr>
                <w:rFonts w:eastAsia="SimSun"/>
              </w:rPr>
            </w:pPr>
            <w:r w:rsidRPr="005263D3">
              <w:rPr>
                <w:rFonts w:eastAsia="SimSun"/>
              </w:rPr>
              <w:t>Course Contents</w:t>
            </w:r>
          </w:p>
        </w:tc>
      </w:tr>
      <w:tr w:rsidR="004A3819" w:rsidRPr="005263D3" w:rsidTr="003E29B8">
        <w:trPr>
          <w:cantSplit/>
        </w:trPr>
        <w:tc>
          <w:tcPr>
            <w:tcW w:w="339" w:type="pct"/>
            <w:vAlign w:val="center"/>
          </w:tcPr>
          <w:p w:rsidR="004A3819" w:rsidRPr="005263D3" w:rsidRDefault="004A3819" w:rsidP="003E29B8">
            <w:pPr>
              <w:jc w:val="center"/>
              <w:rPr>
                <w:rFonts w:eastAsia="SimSun"/>
              </w:rPr>
            </w:pPr>
            <w:r w:rsidRPr="005263D3">
              <w:rPr>
                <w:rFonts w:eastAsia="SimSun"/>
              </w:rPr>
              <w:t>1</w:t>
            </w:r>
          </w:p>
        </w:tc>
        <w:tc>
          <w:tcPr>
            <w:tcW w:w="768" w:type="pct"/>
            <w:vAlign w:val="center"/>
          </w:tcPr>
          <w:p w:rsidR="004A3819" w:rsidRPr="005263D3" w:rsidRDefault="004A3819" w:rsidP="003E29B8">
            <w:pPr>
              <w:jc w:val="center"/>
              <w:rPr>
                <w:rFonts w:eastAsia="SimSun"/>
              </w:rPr>
            </w:pPr>
            <w:r w:rsidRPr="005263D3">
              <w:rPr>
                <w:rFonts w:eastAsia="SimSun"/>
              </w:rPr>
              <w:t>Class 1</w:t>
            </w:r>
          </w:p>
        </w:tc>
        <w:tc>
          <w:tcPr>
            <w:tcW w:w="1624" w:type="pct"/>
            <w:vAlign w:val="center"/>
          </w:tcPr>
          <w:p w:rsidR="004A3819" w:rsidRPr="005263D3" w:rsidRDefault="004A3819" w:rsidP="003E29B8">
            <w:pPr>
              <w:rPr>
                <w:rFonts w:eastAsia="SimSun"/>
              </w:rPr>
            </w:pPr>
            <w:r w:rsidRPr="005263D3">
              <w:rPr>
                <w:rFonts w:eastAsia="SimSun"/>
              </w:rPr>
              <w:t>1.Vocabulary</w:t>
            </w:r>
          </w:p>
          <w:p w:rsidR="004A3819" w:rsidRPr="005263D3" w:rsidRDefault="004A3819" w:rsidP="003E29B8">
            <w:pPr>
              <w:rPr>
                <w:rFonts w:eastAsia="SimSun"/>
              </w:rPr>
            </w:pPr>
            <w:r w:rsidRPr="005263D3">
              <w:rPr>
                <w:rFonts w:eastAsia="SimSun"/>
              </w:rPr>
              <w:t>2.Hanzi</w:t>
            </w:r>
          </w:p>
        </w:tc>
        <w:tc>
          <w:tcPr>
            <w:tcW w:w="1196" w:type="pct"/>
          </w:tcPr>
          <w:p w:rsidR="004A3819" w:rsidRPr="005263D3" w:rsidRDefault="004A3819" w:rsidP="003E29B8">
            <w:pPr>
              <w:rPr>
                <w:rFonts w:eastAsia="SimSun"/>
              </w:rPr>
            </w:pPr>
            <w:r w:rsidRPr="005263D3">
              <w:rPr>
                <w:rFonts w:eastAsia="SimSun"/>
              </w:rPr>
              <w:t>Oral Practice</w:t>
            </w:r>
          </w:p>
        </w:tc>
        <w:tc>
          <w:tcPr>
            <w:tcW w:w="1073" w:type="pct"/>
          </w:tcPr>
          <w:p w:rsidR="004A3819" w:rsidRPr="005263D3" w:rsidRDefault="004A3819" w:rsidP="003E29B8">
            <w:pPr>
              <w:rPr>
                <w:rFonts w:eastAsia="SimSun"/>
              </w:rPr>
            </w:pPr>
            <w:r w:rsidRPr="005263D3">
              <w:rPr>
                <w:rFonts w:eastAsia="SimSun"/>
              </w:rPr>
              <w:t>2 Hours</w:t>
            </w:r>
          </w:p>
        </w:tc>
      </w:tr>
      <w:tr w:rsidR="004A3819" w:rsidRPr="005263D3" w:rsidTr="003E29B8">
        <w:trPr>
          <w:cantSplit/>
        </w:trPr>
        <w:tc>
          <w:tcPr>
            <w:tcW w:w="339" w:type="pct"/>
            <w:vAlign w:val="center"/>
          </w:tcPr>
          <w:p w:rsidR="004A3819" w:rsidRPr="005263D3" w:rsidRDefault="004A3819" w:rsidP="003E29B8">
            <w:pPr>
              <w:jc w:val="center"/>
              <w:rPr>
                <w:rFonts w:eastAsia="SimSun"/>
              </w:rPr>
            </w:pPr>
            <w:r w:rsidRPr="005263D3">
              <w:rPr>
                <w:rFonts w:eastAsia="SimSun"/>
              </w:rPr>
              <w:t>2</w:t>
            </w:r>
          </w:p>
        </w:tc>
        <w:tc>
          <w:tcPr>
            <w:tcW w:w="768" w:type="pct"/>
            <w:vAlign w:val="center"/>
          </w:tcPr>
          <w:p w:rsidR="004A3819" w:rsidRPr="005263D3" w:rsidRDefault="004A3819" w:rsidP="003E29B8">
            <w:pPr>
              <w:rPr>
                <w:rFonts w:eastAsia="SimSun"/>
              </w:rPr>
            </w:pPr>
            <w:r w:rsidRPr="005263D3">
              <w:rPr>
                <w:rFonts w:eastAsia="SimSun"/>
              </w:rPr>
              <w:t>Class 2</w:t>
            </w:r>
          </w:p>
        </w:tc>
        <w:tc>
          <w:tcPr>
            <w:tcW w:w="1624" w:type="pct"/>
            <w:vAlign w:val="center"/>
          </w:tcPr>
          <w:p w:rsidR="004A3819" w:rsidRPr="005263D3" w:rsidRDefault="004A3819" w:rsidP="004A3819">
            <w:pPr>
              <w:pStyle w:val="ListParagraph"/>
              <w:numPr>
                <w:ilvl w:val="0"/>
                <w:numId w:val="44"/>
              </w:numPr>
              <w:spacing w:after="0" w:line="240" w:lineRule="auto"/>
              <w:contextualSpacing w:val="0"/>
              <w:rPr>
                <w:rFonts w:ascii="Times New Roman" w:eastAsia="SimSun" w:hAnsi="Times New Roman" w:cs="Times New Roman"/>
                <w:sz w:val="24"/>
                <w:szCs w:val="24"/>
              </w:rPr>
            </w:pPr>
            <w:r w:rsidRPr="005263D3">
              <w:rPr>
                <w:rFonts w:ascii="Times New Roman" w:eastAsia="SimSun" w:hAnsi="Times New Roman" w:cs="Times New Roman"/>
                <w:sz w:val="24"/>
                <w:szCs w:val="24"/>
              </w:rPr>
              <w:t>Conversations (general information about school)</w:t>
            </w:r>
          </w:p>
          <w:p w:rsidR="004A3819" w:rsidRPr="005263D3" w:rsidRDefault="004A3819" w:rsidP="004A3819">
            <w:pPr>
              <w:pStyle w:val="ListParagraph"/>
              <w:numPr>
                <w:ilvl w:val="0"/>
                <w:numId w:val="44"/>
              </w:numPr>
              <w:spacing w:after="0" w:line="240" w:lineRule="auto"/>
              <w:contextualSpacing w:val="0"/>
              <w:rPr>
                <w:rFonts w:ascii="Times New Roman" w:eastAsia="SimSun" w:hAnsi="Times New Roman" w:cs="Times New Roman"/>
                <w:sz w:val="24"/>
                <w:szCs w:val="24"/>
              </w:rPr>
            </w:pPr>
            <w:r w:rsidRPr="005263D3">
              <w:rPr>
                <w:rFonts w:ascii="Times New Roman" w:eastAsia="SimSun" w:hAnsi="Times New Roman" w:cs="Times New Roman"/>
                <w:sz w:val="24"/>
                <w:szCs w:val="24"/>
              </w:rPr>
              <w:t>Hanzi</w:t>
            </w:r>
          </w:p>
        </w:tc>
        <w:tc>
          <w:tcPr>
            <w:tcW w:w="1196" w:type="pct"/>
          </w:tcPr>
          <w:p w:rsidR="004A3819" w:rsidRPr="005263D3" w:rsidRDefault="004A3819" w:rsidP="003E29B8">
            <w:pPr>
              <w:rPr>
                <w:rFonts w:eastAsia="SimSun"/>
              </w:rPr>
            </w:pPr>
            <w:r w:rsidRPr="005263D3">
              <w:rPr>
                <w:rFonts w:eastAsia="SimSun"/>
              </w:rPr>
              <w:t>Oral Practice</w:t>
            </w:r>
          </w:p>
        </w:tc>
        <w:tc>
          <w:tcPr>
            <w:tcW w:w="1073" w:type="pct"/>
          </w:tcPr>
          <w:p w:rsidR="004A3819" w:rsidRPr="005263D3" w:rsidRDefault="004A3819" w:rsidP="003E29B8">
            <w:pPr>
              <w:rPr>
                <w:rFonts w:eastAsia="SimSun"/>
              </w:rPr>
            </w:pPr>
            <w:r w:rsidRPr="005263D3">
              <w:rPr>
                <w:rFonts w:eastAsia="SimSun"/>
              </w:rPr>
              <w:t>2 Hours</w:t>
            </w:r>
          </w:p>
        </w:tc>
      </w:tr>
      <w:tr w:rsidR="004A3819" w:rsidRPr="005263D3" w:rsidTr="003E29B8">
        <w:trPr>
          <w:cantSplit/>
        </w:trPr>
        <w:tc>
          <w:tcPr>
            <w:tcW w:w="339" w:type="pct"/>
            <w:vAlign w:val="center"/>
          </w:tcPr>
          <w:p w:rsidR="004A3819" w:rsidRPr="005263D3" w:rsidRDefault="004A3819" w:rsidP="003E29B8">
            <w:pPr>
              <w:jc w:val="center"/>
              <w:rPr>
                <w:rFonts w:eastAsia="SimSun"/>
              </w:rPr>
            </w:pPr>
            <w:r w:rsidRPr="005263D3">
              <w:rPr>
                <w:rFonts w:eastAsia="SimSun"/>
              </w:rPr>
              <w:t>3</w:t>
            </w:r>
          </w:p>
        </w:tc>
        <w:tc>
          <w:tcPr>
            <w:tcW w:w="768" w:type="pct"/>
            <w:vAlign w:val="center"/>
          </w:tcPr>
          <w:p w:rsidR="004A3819" w:rsidRPr="005263D3" w:rsidRDefault="004A3819" w:rsidP="003E29B8">
            <w:pPr>
              <w:jc w:val="center"/>
              <w:rPr>
                <w:rFonts w:eastAsia="SimSun"/>
              </w:rPr>
            </w:pPr>
            <w:r w:rsidRPr="005263D3">
              <w:rPr>
                <w:rFonts w:eastAsia="SimSun"/>
              </w:rPr>
              <w:t>Class 3</w:t>
            </w:r>
          </w:p>
        </w:tc>
        <w:tc>
          <w:tcPr>
            <w:tcW w:w="1624" w:type="pct"/>
            <w:vAlign w:val="center"/>
          </w:tcPr>
          <w:p w:rsidR="004A3819" w:rsidRPr="005263D3" w:rsidRDefault="004A3819" w:rsidP="004A3819">
            <w:pPr>
              <w:pStyle w:val="ListParagraph"/>
              <w:numPr>
                <w:ilvl w:val="0"/>
                <w:numId w:val="45"/>
              </w:numPr>
              <w:spacing w:after="0" w:line="240" w:lineRule="auto"/>
              <w:contextualSpacing w:val="0"/>
              <w:rPr>
                <w:rFonts w:ascii="Times New Roman" w:eastAsia="SimSun" w:hAnsi="Times New Roman" w:cs="Times New Roman"/>
                <w:sz w:val="24"/>
                <w:szCs w:val="24"/>
              </w:rPr>
            </w:pPr>
            <w:r w:rsidRPr="005263D3">
              <w:rPr>
                <w:rFonts w:ascii="Times New Roman" w:eastAsia="SimSun" w:hAnsi="Times New Roman" w:cs="Times New Roman"/>
                <w:sz w:val="24"/>
                <w:szCs w:val="24"/>
              </w:rPr>
              <w:t>Presentation</w:t>
            </w:r>
          </w:p>
          <w:p w:rsidR="004A3819" w:rsidRPr="005263D3" w:rsidRDefault="004A3819" w:rsidP="004A3819">
            <w:pPr>
              <w:pStyle w:val="ListParagraph"/>
              <w:numPr>
                <w:ilvl w:val="0"/>
                <w:numId w:val="45"/>
              </w:numPr>
              <w:spacing w:after="0" w:line="240" w:lineRule="auto"/>
              <w:contextualSpacing w:val="0"/>
              <w:rPr>
                <w:rFonts w:ascii="Times New Roman" w:eastAsia="SimSun" w:hAnsi="Times New Roman" w:cs="Times New Roman"/>
                <w:sz w:val="24"/>
                <w:szCs w:val="24"/>
              </w:rPr>
            </w:pPr>
            <w:r w:rsidRPr="005263D3">
              <w:rPr>
                <w:rFonts w:ascii="Times New Roman" w:eastAsia="SimSun" w:hAnsi="Times New Roman" w:cs="Times New Roman"/>
                <w:sz w:val="24"/>
                <w:szCs w:val="24"/>
              </w:rPr>
              <w:t>Grammar—Special questions</w:t>
            </w:r>
          </w:p>
        </w:tc>
        <w:tc>
          <w:tcPr>
            <w:tcW w:w="1196" w:type="pct"/>
          </w:tcPr>
          <w:p w:rsidR="004A3819" w:rsidRPr="005263D3" w:rsidRDefault="004A3819" w:rsidP="003E29B8">
            <w:pPr>
              <w:rPr>
                <w:rFonts w:eastAsia="SimSun"/>
              </w:rPr>
            </w:pPr>
            <w:r w:rsidRPr="005263D3">
              <w:rPr>
                <w:rFonts w:eastAsia="SimSun"/>
              </w:rPr>
              <w:t>Oral Practice</w:t>
            </w:r>
          </w:p>
        </w:tc>
        <w:tc>
          <w:tcPr>
            <w:tcW w:w="1073" w:type="pct"/>
          </w:tcPr>
          <w:p w:rsidR="004A3819" w:rsidRPr="005263D3" w:rsidRDefault="004A3819" w:rsidP="003E29B8">
            <w:pPr>
              <w:rPr>
                <w:rFonts w:eastAsia="SimSun"/>
              </w:rPr>
            </w:pPr>
          </w:p>
        </w:tc>
      </w:tr>
      <w:tr w:rsidR="004A3819" w:rsidRPr="005263D3" w:rsidTr="003E29B8">
        <w:trPr>
          <w:cantSplit/>
        </w:trPr>
        <w:tc>
          <w:tcPr>
            <w:tcW w:w="339" w:type="pct"/>
            <w:vAlign w:val="center"/>
          </w:tcPr>
          <w:p w:rsidR="004A3819" w:rsidRPr="005263D3" w:rsidRDefault="004A3819" w:rsidP="003E29B8">
            <w:pPr>
              <w:jc w:val="center"/>
              <w:rPr>
                <w:rFonts w:eastAsia="SimSun"/>
              </w:rPr>
            </w:pPr>
            <w:r w:rsidRPr="005263D3">
              <w:rPr>
                <w:rFonts w:eastAsia="SimSun"/>
              </w:rPr>
              <w:t>4</w:t>
            </w:r>
          </w:p>
        </w:tc>
        <w:tc>
          <w:tcPr>
            <w:tcW w:w="768" w:type="pct"/>
            <w:vAlign w:val="center"/>
          </w:tcPr>
          <w:p w:rsidR="004A3819" w:rsidRPr="005263D3" w:rsidRDefault="004A3819" w:rsidP="003E29B8">
            <w:pPr>
              <w:jc w:val="center"/>
              <w:rPr>
                <w:rFonts w:eastAsia="SimSun"/>
              </w:rPr>
            </w:pPr>
            <w:r w:rsidRPr="005263D3">
              <w:rPr>
                <w:rFonts w:eastAsia="SimSun"/>
              </w:rPr>
              <w:t>Class 4</w:t>
            </w:r>
          </w:p>
        </w:tc>
        <w:tc>
          <w:tcPr>
            <w:tcW w:w="1624" w:type="pct"/>
            <w:vAlign w:val="center"/>
          </w:tcPr>
          <w:p w:rsidR="004A3819" w:rsidRPr="005263D3" w:rsidRDefault="004A3819" w:rsidP="004A3819">
            <w:pPr>
              <w:pStyle w:val="ListParagraph"/>
              <w:numPr>
                <w:ilvl w:val="0"/>
                <w:numId w:val="46"/>
              </w:numPr>
              <w:spacing w:after="0" w:line="240" w:lineRule="auto"/>
              <w:contextualSpacing w:val="0"/>
              <w:rPr>
                <w:rFonts w:ascii="Times New Roman" w:eastAsia="SimSun" w:hAnsi="Times New Roman" w:cs="Times New Roman"/>
                <w:sz w:val="24"/>
                <w:szCs w:val="24"/>
              </w:rPr>
            </w:pPr>
            <w:r w:rsidRPr="005263D3">
              <w:rPr>
                <w:rFonts w:ascii="Times New Roman" w:eastAsia="SimSun" w:hAnsi="Times New Roman" w:cs="Times New Roman"/>
                <w:sz w:val="24"/>
                <w:szCs w:val="24"/>
              </w:rPr>
              <w:t>Vocabulary</w:t>
            </w:r>
          </w:p>
          <w:p w:rsidR="004A3819" w:rsidRPr="005263D3" w:rsidRDefault="004A3819" w:rsidP="004A3819">
            <w:pPr>
              <w:pStyle w:val="ListParagraph"/>
              <w:numPr>
                <w:ilvl w:val="0"/>
                <w:numId w:val="46"/>
              </w:numPr>
              <w:spacing w:after="0" w:line="240" w:lineRule="auto"/>
              <w:contextualSpacing w:val="0"/>
              <w:rPr>
                <w:rFonts w:ascii="Times New Roman" w:eastAsia="SimSun" w:hAnsi="Times New Roman" w:cs="Times New Roman"/>
                <w:sz w:val="24"/>
                <w:szCs w:val="24"/>
              </w:rPr>
            </w:pPr>
            <w:r w:rsidRPr="005263D3">
              <w:rPr>
                <w:rFonts w:ascii="Times New Roman" w:eastAsia="SimSun" w:hAnsi="Times New Roman" w:cs="Times New Roman"/>
                <w:sz w:val="24"/>
                <w:szCs w:val="24"/>
              </w:rPr>
              <w:t>Hanzi</w:t>
            </w:r>
          </w:p>
        </w:tc>
        <w:tc>
          <w:tcPr>
            <w:tcW w:w="1196" w:type="pct"/>
          </w:tcPr>
          <w:p w:rsidR="004A3819" w:rsidRPr="005263D3" w:rsidRDefault="004A3819" w:rsidP="003E29B8">
            <w:pPr>
              <w:rPr>
                <w:rFonts w:eastAsia="SimSun"/>
              </w:rPr>
            </w:pPr>
            <w:r w:rsidRPr="005263D3">
              <w:rPr>
                <w:rFonts w:eastAsia="SimSun"/>
              </w:rPr>
              <w:t>Oral Practice</w:t>
            </w:r>
          </w:p>
        </w:tc>
        <w:tc>
          <w:tcPr>
            <w:tcW w:w="1073" w:type="pct"/>
          </w:tcPr>
          <w:p w:rsidR="004A3819" w:rsidRPr="005263D3" w:rsidRDefault="004A3819" w:rsidP="003E29B8">
            <w:pPr>
              <w:rPr>
                <w:rFonts w:eastAsia="SimSun"/>
              </w:rPr>
            </w:pPr>
            <w:r w:rsidRPr="005263D3">
              <w:rPr>
                <w:rFonts w:eastAsia="SimSun"/>
              </w:rPr>
              <w:t>2 Hours</w:t>
            </w:r>
          </w:p>
        </w:tc>
      </w:tr>
      <w:tr w:rsidR="004A3819" w:rsidRPr="005263D3" w:rsidTr="003E29B8">
        <w:trPr>
          <w:cantSplit/>
        </w:trPr>
        <w:tc>
          <w:tcPr>
            <w:tcW w:w="339" w:type="pct"/>
            <w:vAlign w:val="center"/>
          </w:tcPr>
          <w:p w:rsidR="004A3819" w:rsidRPr="005263D3" w:rsidRDefault="004A3819" w:rsidP="003E29B8">
            <w:pPr>
              <w:jc w:val="center"/>
              <w:rPr>
                <w:rFonts w:eastAsia="SimSun"/>
              </w:rPr>
            </w:pPr>
            <w:r w:rsidRPr="005263D3">
              <w:rPr>
                <w:rFonts w:eastAsia="SimSun"/>
              </w:rPr>
              <w:t>5</w:t>
            </w:r>
          </w:p>
        </w:tc>
        <w:tc>
          <w:tcPr>
            <w:tcW w:w="768" w:type="pct"/>
            <w:vAlign w:val="center"/>
          </w:tcPr>
          <w:p w:rsidR="004A3819" w:rsidRPr="005263D3" w:rsidRDefault="004A3819" w:rsidP="003E29B8">
            <w:pPr>
              <w:jc w:val="center"/>
              <w:rPr>
                <w:rFonts w:eastAsia="SimSun"/>
              </w:rPr>
            </w:pPr>
            <w:r w:rsidRPr="005263D3">
              <w:rPr>
                <w:rFonts w:eastAsia="SimSun"/>
              </w:rPr>
              <w:t>Class 5</w:t>
            </w:r>
          </w:p>
        </w:tc>
        <w:tc>
          <w:tcPr>
            <w:tcW w:w="1624" w:type="pct"/>
            <w:vAlign w:val="center"/>
          </w:tcPr>
          <w:p w:rsidR="004A3819" w:rsidRPr="005263D3" w:rsidRDefault="004A3819" w:rsidP="004A3819">
            <w:pPr>
              <w:pStyle w:val="ListParagraph"/>
              <w:numPr>
                <w:ilvl w:val="0"/>
                <w:numId w:val="47"/>
              </w:numPr>
              <w:spacing w:after="0" w:line="240" w:lineRule="auto"/>
              <w:contextualSpacing w:val="0"/>
              <w:rPr>
                <w:rFonts w:ascii="Times New Roman" w:eastAsia="SimSun" w:hAnsi="Times New Roman" w:cs="Times New Roman"/>
                <w:sz w:val="24"/>
                <w:szCs w:val="24"/>
              </w:rPr>
            </w:pPr>
            <w:r w:rsidRPr="005263D3">
              <w:rPr>
                <w:rFonts w:ascii="Times New Roman" w:eastAsia="SimSun" w:hAnsi="Times New Roman" w:cs="Times New Roman"/>
                <w:sz w:val="24"/>
                <w:szCs w:val="24"/>
              </w:rPr>
              <w:t xml:space="preserve">Conversations about family </w:t>
            </w:r>
          </w:p>
          <w:p w:rsidR="004A3819" w:rsidRPr="005263D3" w:rsidRDefault="004A3819" w:rsidP="004A3819">
            <w:pPr>
              <w:pStyle w:val="ListParagraph"/>
              <w:numPr>
                <w:ilvl w:val="0"/>
                <w:numId w:val="47"/>
              </w:numPr>
              <w:spacing w:after="0" w:line="240" w:lineRule="auto"/>
              <w:contextualSpacing w:val="0"/>
              <w:rPr>
                <w:rFonts w:ascii="Times New Roman" w:eastAsia="SimSun" w:hAnsi="Times New Roman" w:cs="Times New Roman"/>
                <w:sz w:val="24"/>
                <w:szCs w:val="24"/>
              </w:rPr>
            </w:pPr>
            <w:r w:rsidRPr="005263D3">
              <w:rPr>
                <w:rFonts w:ascii="Times New Roman" w:eastAsia="SimSun" w:hAnsi="Times New Roman" w:cs="Times New Roman"/>
                <w:sz w:val="24"/>
                <w:szCs w:val="24"/>
              </w:rPr>
              <w:t>Hanzi</w:t>
            </w:r>
          </w:p>
        </w:tc>
        <w:tc>
          <w:tcPr>
            <w:tcW w:w="1196" w:type="pct"/>
          </w:tcPr>
          <w:p w:rsidR="004A3819" w:rsidRPr="005263D3" w:rsidRDefault="004A3819" w:rsidP="003E29B8">
            <w:pPr>
              <w:rPr>
                <w:rFonts w:eastAsia="SimSun"/>
              </w:rPr>
            </w:pPr>
            <w:r w:rsidRPr="005263D3">
              <w:rPr>
                <w:rFonts w:eastAsia="SimSun"/>
              </w:rPr>
              <w:t>Oral Practice</w:t>
            </w:r>
          </w:p>
          <w:p w:rsidR="004A3819" w:rsidRPr="005263D3" w:rsidRDefault="004A3819" w:rsidP="003E29B8">
            <w:pPr>
              <w:rPr>
                <w:rFonts w:eastAsia="SimSun"/>
              </w:rPr>
            </w:pPr>
            <w:r w:rsidRPr="005263D3">
              <w:rPr>
                <w:rFonts w:eastAsia="SimSun"/>
              </w:rPr>
              <w:t xml:space="preserve">Role-play </w:t>
            </w:r>
          </w:p>
          <w:p w:rsidR="004A3819" w:rsidRPr="005263D3" w:rsidRDefault="004A3819" w:rsidP="003E29B8">
            <w:pPr>
              <w:rPr>
                <w:rFonts w:eastAsia="SimSun"/>
              </w:rPr>
            </w:pPr>
            <w:r w:rsidRPr="005263D3">
              <w:rPr>
                <w:rFonts w:eastAsia="SimSun"/>
              </w:rPr>
              <w:t>Interaction</w:t>
            </w:r>
          </w:p>
        </w:tc>
        <w:tc>
          <w:tcPr>
            <w:tcW w:w="1073" w:type="pct"/>
          </w:tcPr>
          <w:p w:rsidR="004A3819" w:rsidRPr="005263D3" w:rsidRDefault="004A3819" w:rsidP="003E29B8">
            <w:pPr>
              <w:rPr>
                <w:rFonts w:eastAsia="SimSun"/>
              </w:rPr>
            </w:pPr>
            <w:r w:rsidRPr="005263D3">
              <w:rPr>
                <w:rFonts w:eastAsia="SimSun"/>
              </w:rPr>
              <w:t>2 Hours</w:t>
            </w:r>
          </w:p>
        </w:tc>
      </w:tr>
      <w:tr w:rsidR="004A3819" w:rsidRPr="005263D3" w:rsidTr="003E29B8">
        <w:trPr>
          <w:cantSplit/>
        </w:trPr>
        <w:tc>
          <w:tcPr>
            <w:tcW w:w="339" w:type="pct"/>
            <w:vAlign w:val="center"/>
          </w:tcPr>
          <w:p w:rsidR="004A3819" w:rsidRPr="005263D3" w:rsidRDefault="004A3819" w:rsidP="003E29B8">
            <w:pPr>
              <w:rPr>
                <w:rFonts w:eastAsia="SimSun"/>
              </w:rPr>
            </w:pPr>
            <w:r w:rsidRPr="005263D3">
              <w:rPr>
                <w:rFonts w:eastAsia="SimSun"/>
              </w:rPr>
              <w:t>6</w:t>
            </w:r>
          </w:p>
        </w:tc>
        <w:tc>
          <w:tcPr>
            <w:tcW w:w="768" w:type="pct"/>
            <w:vAlign w:val="center"/>
          </w:tcPr>
          <w:p w:rsidR="004A3819" w:rsidRPr="005263D3" w:rsidRDefault="004A3819" w:rsidP="003E29B8">
            <w:pPr>
              <w:jc w:val="center"/>
              <w:rPr>
                <w:rFonts w:eastAsia="SimSun"/>
              </w:rPr>
            </w:pPr>
            <w:r w:rsidRPr="005263D3">
              <w:rPr>
                <w:rFonts w:eastAsia="SimSun"/>
              </w:rPr>
              <w:t>Class 6</w:t>
            </w:r>
          </w:p>
        </w:tc>
        <w:tc>
          <w:tcPr>
            <w:tcW w:w="1624" w:type="pct"/>
            <w:vAlign w:val="center"/>
          </w:tcPr>
          <w:p w:rsidR="004A3819" w:rsidRPr="005263D3" w:rsidRDefault="004A3819" w:rsidP="004A3819">
            <w:pPr>
              <w:pStyle w:val="ListParagraph"/>
              <w:numPr>
                <w:ilvl w:val="0"/>
                <w:numId w:val="48"/>
              </w:numPr>
              <w:spacing w:after="0" w:line="240" w:lineRule="auto"/>
              <w:contextualSpacing w:val="0"/>
              <w:rPr>
                <w:rFonts w:ascii="Times New Roman" w:eastAsia="SimSun" w:hAnsi="Times New Roman" w:cs="Times New Roman"/>
                <w:sz w:val="24"/>
                <w:szCs w:val="24"/>
              </w:rPr>
            </w:pPr>
            <w:r w:rsidRPr="005263D3">
              <w:rPr>
                <w:rFonts w:ascii="Times New Roman" w:eastAsia="SimSun" w:hAnsi="Times New Roman" w:cs="Times New Roman"/>
                <w:sz w:val="24"/>
                <w:szCs w:val="24"/>
              </w:rPr>
              <w:t>Grammar—you</w:t>
            </w:r>
          </w:p>
          <w:p w:rsidR="004A3819" w:rsidRPr="005263D3" w:rsidRDefault="004A3819" w:rsidP="004A3819">
            <w:pPr>
              <w:pStyle w:val="ListParagraph"/>
              <w:numPr>
                <w:ilvl w:val="0"/>
                <w:numId w:val="48"/>
              </w:numPr>
              <w:spacing w:after="0" w:line="240" w:lineRule="auto"/>
              <w:contextualSpacing w:val="0"/>
              <w:rPr>
                <w:rFonts w:ascii="Times New Roman" w:eastAsia="SimSun" w:hAnsi="Times New Roman" w:cs="Times New Roman"/>
                <w:sz w:val="24"/>
                <w:szCs w:val="24"/>
              </w:rPr>
            </w:pPr>
            <w:r w:rsidRPr="005263D3">
              <w:rPr>
                <w:rFonts w:ascii="Times New Roman" w:eastAsia="SimSun" w:hAnsi="Times New Roman" w:cs="Times New Roman"/>
                <w:sz w:val="24"/>
                <w:szCs w:val="24"/>
              </w:rPr>
              <w:t>Hanzi</w:t>
            </w:r>
          </w:p>
        </w:tc>
        <w:tc>
          <w:tcPr>
            <w:tcW w:w="1196" w:type="pct"/>
          </w:tcPr>
          <w:p w:rsidR="004A3819" w:rsidRPr="005263D3" w:rsidRDefault="004A3819" w:rsidP="003E29B8">
            <w:pPr>
              <w:rPr>
                <w:rFonts w:eastAsia="SimSun"/>
              </w:rPr>
            </w:pPr>
            <w:r w:rsidRPr="005263D3">
              <w:rPr>
                <w:rFonts w:eastAsia="SimSun"/>
              </w:rPr>
              <w:t>Oral Practice</w:t>
            </w:r>
          </w:p>
        </w:tc>
        <w:tc>
          <w:tcPr>
            <w:tcW w:w="1073" w:type="pct"/>
          </w:tcPr>
          <w:p w:rsidR="004A3819" w:rsidRPr="005263D3" w:rsidRDefault="004A3819" w:rsidP="003E29B8">
            <w:pPr>
              <w:rPr>
                <w:rFonts w:eastAsia="SimSun"/>
              </w:rPr>
            </w:pPr>
            <w:r w:rsidRPr="005263D3">
              <w:rPr>
                <w:rFonts w:eastAsia="SimSun"/>
              </w:rPr>
              <w:t>2 Hours</w:t>
            </w:r>
          </w:p>
        </w:tc>
      </w:tr>
      <w:tr w:rsidR="004A3819" w:rsidRPr="005263D3" w:rsidTr="003E29B8">
        <w:trPr>
          <w:cantSplit/>
        </w:trPr>
        <w:tc>
          <w:tcPr>
            <w:tcW w:w="339" w:type="pct"/>
            <w:vAlign w:val="center"/>
          </w:tcPr>
          <w:p w:rsidR="004A3819" w:rsidRPr="005263D3" w:rsidRDefault="004A3819" w:rsidP="003E29B8">
            <w:pPr>
              <w:jc w:val="center"/>
              <w:rPr>
                <w:rFonts w:eastAsia="SimSun"/>
              </w:rPr>
            </w:pPr>
            <w:r w:rsidRPr="005263D3">
              <w:rPr>
                <w:rFonts w:eastAsia="SimSun"/>
              </w:rPr>
              <w:t>7</w:t>
            </w:r>
          </w:p>
        </w:tc>
        <w:tc>
          <w:tcPr>
            <w:tcW w:w="768" w:type="pct"/>
            <w:vAlign w:val="center"/>
          </w:tcPr>
          <w:p w:rsidR="004A3819" w:rsidRPr="005263D3" w:rsidRDefault="004A3819" w:rsidP="003E29B8">
            <w:pPr>
              <w:jc w:val="center"/>
              <w:rPr>
                <w:rFonts w:eastAsia="SimSun"/>
              </w:rPr>
            </w:pPr>
            <w:r w:rsidRPr="005263D3">
              <w:rPr>
                <w:rFonts w:eastAsia="SimSun"/>
              </w:rPr>
              <w:t>Class 7</w:t>
            </w:r>
          </w:p>
        </w:tc>
        <w:tc>
          <w:tcPr>
            <w:tcW w:w="1624" w:type="pct"/>
            <w:vAlign w:val="center"/>
          </w:tcPr>
          <w:p w:rsidR="004A3819" w:rsidRPr="005263D3" w:rsidRDefault="004A3819" w:rsidP="004A3819">
            <w:pPr>
              <w:pStyle w:val="ListParagraph"/>
              <w:numPr>
                <w:ilvl w:val="0"/>
                <w:numId w:val="49"/>
              </w:numPr>
              <w:spacing w:after="0" w:line="240" w:lineRule="auto"/>
              <w:contextualSpacing w:val="0"/>
              <w:rPr>
                <w:rFonts w:ascii="Times New Roman" w:eastAsia="SimSun" w:hAnsi="Times New Roman" w:cs="Times New Roman"/>
                <w:sz w:val="24"/>
                <w:szCs w:val="24"/>
              </w:rPr>
            </w:pPr>
            <w:r w:rsidRPr="005263D3">
              <w:rPr>
                <w:rFonts w:ascii="Times New Roman" w:eastAsia="SimSun" w:hAnsi="Times New Roman" w:cs="Times New Roman"/>
                <w:sz w:val="24"/>
                <w:szCs w:val="24"/>
              </w:rPr>
              <w:t>Conversations about job</w:t>
            </w:r>
          </w:p>
          <w:p w:rsidR="004A3819" w:rsidRPr="005263D3" w:rsidRDefault="004A3819" w:rsidP="004A3819">
            <w:pPr>
              <w:pStyle w:val="ListParagraph"/>
              <w:numPr>
                <w:ilvl w:val="0"/>
                <w:numId w:val="49"/>
              </w:numPr>
              <w:spacing w:after="0" w:line="240" w:lineRule="auto"/>
              <w:contextualSpacing w:val="0"/>
              <w:rPr>
                <w:rFonts w:ascii="Times New Roman" w:eastAsia="SimSun" w:hAnsi="Times New Roman" w:cs="Times New Roman"/>
                <w:sz w:val="24"/>
                <w:szCs w:val="24"/>
              </w:rPr>
            </w:pPr>
            <w:r w:rsidRPr="005263D3">
              <w:rPr>
                <w:rFonts w:ascii="Times New Roman" w:eastAsia="SimSun" w:hAnsi="Times New Roman" w:cs="Times New Roman"/>
                <w:sz w:val="24"/>
                <w:szCs w:val="24"/>
              </w:rPr>
              <w:t>Grammar—Asking about professions</w:t>
            </w:r>
          </w:p>
        </w:tc>
        <w:tc>
          <w:tcPr>
            <w:tcW w:w="1196" w:type="pct"/>
          </w:tcPr>
          <w:p w:rsidR="004A3819" w:rsidRPr="005263D3" w:rsidRDefault="004A3819" w:rsidP="003E29B8">
            <w:pPr>
              <w:rPr>
                <w:rFonts w:eastAsia="SimSun"/>
              </w:rPr>
            </w:pPr>
            <w:r w:rsidRPr="005263D3">
              <w:rPr>
                <w:rFonts w:eastAsia="SimSun"/>
              </w:rPr>
              <w:t>Oral Practice</w:t>
            </w:r>
          </w:p>
        </w:tc>
        <w:tc>
          <w:tcPr>
            <w:tcW w:w="1073" w:type="pct"/>
          </w:tcPr>
          <w:p w:rsidR="004A3819" w:rsidRPr="005263D3" w:rsidRDefault="004A3819" w:rsidP="003E29B8">
            <w:pPr>
              <w:rPr>
                <w:rFonts w:eastAsia="SimSun"/>
              </w:rPr>
            </w:pPr>
            <w:r w:rsidRPr="005263D3">
              <w:rPr>
                <w:rFonts w:eastAsia="SimSun"/>
              </w:rPr>
              <w:t>2 Hours</w:t>
            </w:r>
          </w:p>
        </w:tc>
      </w:tr>
      <w:tr w:rsidR="004A3819" w:rsidRPr="005263D3" w:rsidTr="003E29B8">
        <w:trPr>
          <w:cantSplit/>
        </w:trPr>
        <w:tc>
          <w:tcPr>
            <w:tcW w:w="339" w:type="pct"/>
            <w:vAlign w:val="center"/>
          </w:tcPr>
          <w:p w:rsidR="004A3819" w:rsidRPr="005263D3" w:rsidRDefault="004A3819" w:rsidP="003E29B8">
            <w:pPr>
              <w:jc w:val="center"/>
              <w:rPr>
                <w:rFonts w:eastAsia="SimSun"/>
              </w:rPr>
            </w:pPr>
            <w:r w:rsidRPr="005263D3">
              <w:rPr>
                <w:rFonts w:eastAsia="SimSun"/>
              </w:rPr>
              <w:t>8</w:t>
            </w:r>
          </w:p>
        </w:tc>
        <w:tc>
          <w:tcPr>
            <w:tcW w:w="768" w:type="pct"/>
            <w:vAlign w:val="center"/>
          </w:tcPr>
          <w:p w:rsidR="004A3819" w:rsidRPr="005263D3" w:rsidRDefault="004A3819" w:rsidP="003E29B8">
            <w:pPr>
              <w:jc w:val="center"/>
              <w:rPr>
                <w:rFonts w:eastAsia="SimSun"/>
              </w:rPr>
            </w:pPr>
            <w:r w:rsidRPr="005263D3">
              <w:rPr>
                <w:rFonts w:eastAsia="SimSun"/>
              </w:rPr>
              <w:t xml:space="preserve">Class 8 </w:t>
            </w:r>
          </w:p>
        </w:tc>
        <w:tc>
          <w:tcPr>
            <w:tcW w:w="1624" w:type="pct"/>
            <w:vAlign w:val="center"/>
          </w:tcPr>
          <w:p w:rsidR="004A3819" w:rsidRPr="005263D3" w:rsidRDefault="004A3819" w:rsidP="003E29B8">
            <w:pPr>
              <w:rPr>
                <w:rFonts w:eastAsia="SimSun"/>
              </w:rPr>
            </w:pPr>
            <w:r w:rsidRPr="005263D3">
              <w:rPr>
                <w:rFonts w:eastAsia="SimSun"/>
              </w:rPr>
              <w:t>1.Conversations about Age</w:t>
            </w:r>
          </w:p>
          <w:p w:rsidR="004A3819" w:rsidRPr="005263D3" w:rsidRDefault="004A3819" w:rsidP="003E29B8">
            <w:pPr>
              <w:rPr>
                <w:rFonts w:eastAsia="SimSun"/>
              </w:rPr>
            </w:pPr>
            <w:r w:rsidRPr="005263D3">
              <w:rPr>
                <w:rFonts w:eastAsia="SimSun"/>
              </w:rPr>
              <w:t>2. Hanzi</w:t>
            </w:r>
          </w:p>
        </w:tc>
        <w:tc>
          <w:tcPr>
            <w:tcW w:w="1196" w:type="pct"/>
          </w:tcPr>
          <w:p w:rsidR="004A3819" w:rsidRPr="005263D3" w:rsidRDefault="004A3819" w:rsidP="003E29B8">
            <w:pPr>
              <w:rPr>
                <w:rFonts w:eastAsia="SimSun"/>
              </w:rPr>
            </w:pPr>
            <w:r w:rsidRPr="005263D3">
              <w:rPr>
                <w:rFonts w:eastAsia="SimSun"/>
              </w:rPr>
              <w:t>Oral Practice</w:t>
            </w:r>
          </w:p>
          <w:p w:rsidR="004A3819" w:rsidRPr="005263D3" w:rsidRDefault="004A3819" w:rsidP="003E29B8">
            <w:pPr>
              <w:rPr>
                <w:rFonts w:eastAsia="SimSun"/>
              </w:rPr>
            </w:pPr>
          </w:p>
        </w:tc>
        <w:tc>
          <w:tcPr>
            <w:tcW w:w="1073" w:type="pct"/>
          </w:tcPr>
          <w:p w:rsidR="004A3819" w:rsidRPr="005263D3" w:rsidRDefault="004A3819" w:rsidP="003E29B8">
            <w:pPr>
              <w:rPr>
                <w:rFonts w:eastAsia="SimSun"/>
              </w:rPr>
            </w:pPr>
            <w:r w:rsidRPr="005263D3">
              <w:rPr>
                <w:rFonts w:eastAsia="SimSun"/>
              </w:rPr>
              <w:t>2 Hours</w:t>
            </w:r>
          </w:p>
        </w:tc>
      </w:tr>
      <w:tr w:rsidR="004A3819" w:rsidRPr="005263D3" w:rsidTr="003E29B8">
        <w:trPr>
          <w:cantSplit/>
          <w:trHeight w:val="70"/>
        </w:trPr>
        <w:tc>
          <w:tcPr>
            <w:tcW w:w="339" w:type="pct"/>
            <w:vAlign w:val="center"/>
          </w:tcPr>
          <w:p w:rsidR="004A3819" w:rsidRPr="005263D3" w:rsidRDefault="004A3819" w:rsidP="003E29B8">
            <w:pPr>
              <w:jc w:val="center"/>
              <w:rPr>
                <w:rFonts w:eastAsia="SimSun"/>
              </w:rPr>
            </w:pPr>
            <w:r w:rsidRPr="005263D3">
              <w:rPr>
                <w:rFonts w:eastAsia="SimSun"/>
              </w:rPr>
              <w:lastRenderedPageBreak/>
              <w:t>9</w:t>
            </w:r>
          </w:p>
        </w:tc>
        <w:tc>
          <w:tcPr>
            <w:tcW w:w="768" w:type="pct"/>
            <w:vAlign w:val="center"/>
          </w:tcPr>
          <w:p w:rsidR="004A3819" w:rsidRPr="005263D3" w:rsidRDefault="004A3819" w:rsidP="003E29B8">
            <w:pPr>
              <w:jc w:val="center"/>
              <w:rPr>
                <w:rFonts w:eastAsia="SimSun"/>
              </w:rPr>
            </w:pPr>
            <w:r w:rsidRPr="005263D3">
              <w:rPr>
                <w:rFonts w:eastAsia="SimSun"/>
              </w:rPr>
              <w:t>Class 9</w:t>
            </w:r>
          </w:p>
        </w:tc>
        <w:tc>
          <w:tcPr>
            <w:tcW w:w="1624" w:type="pct"/>
            <w:vAlign w:val="center"/>
          </w:tcPr>
          <w:p w:rsidR="004A3819" w:rsidRPr="005263D3" w:rsidRDefault="004A3819" w:rsidP="003E29B8">
            <w:pPr>
              <w:rPr>
                <w:rFonts w:eastAsia="SimSun"/>
              </w:rPr>
            </w:pPr>
            <w:r w:rsidRPr="005263D3">
              <w:rPr>
                <w:rFonts w:eastAsia="SimSun"/>
              </w:rPr>
              <w:t>1.Conversations about Age</w:t>
            </w:r>
          </w:p>
          <w:p w:rsidR="004A3819" w:rsidRPr="005263D3" w:rsidRDefault="004A3819" w:rsidP="003E29B8">
            <w:pPr>
              <w:rPr>
                <w:rFonts w:eastAsia="SimSun"/>
              </w:rPr>
            </w:pPr>
            <w:r w:rsidRPr="005263D3">
              <w:rPr>
                <w:rFonts w:eastAsia="SimSun"/>
              </w:rPr>
              <w:t>2. Grammar---Asking about ages</w:t>
            </w:r>
          </w:p>
        </w:tc>
        <w:tc>
          <w:tcPr>
            <w:tcW w:w="1196" w:type="pct"/>
          </w:tcPr>
          <w:p w:rsidR="004A3819" w:rsidRPr="005263D3" w:rsidRDefault="004A3819" w:rsidP="003E29B8">
            <w:pPr>
              <w:rPr>
                <w:rFonts w:eastAsia="SimSun"/>
              </w:rPr>
            </w:pPr>
            <w:r w:rsidRPr="005263D3">
              <w:rPr>
                <w:rFonts w:eastAsia="SimSun"/>
              </w:rPr>
              <w:t>Oral Practice</w:t>
            </w:r>
          </w:p>
          <w:p w:rsidR="004A3819" w:rsidRPr="005263D3" w:rsidRDefault="004A3819" w:rsidP="003E29B8">
            <w:pPr>
              <w:rPr>
                <w:rFonts w:eastAsia="SimSun"/>
              </w:rPr>
            </w:pPr>
            <w:r w:rsidRPr="005263D3">
              <w:rPr>
                <w:rFonts w:eastAsia="SimSun"/>
              </w:rPr>
              <w:t xml:space="preserve">Role-play </w:t>
            </w:r>
          </w:p>
          <w:p w:rsidR="004A3819" w:rsidRPr="005263D3" w:rsidRDefault="004A3819" w:rsidP="003E29B8">
            <w:pPr>
              <w:rPr>
                <w:rFonts w:eastAsia="SimSun"/>
              </w:rPr>
            </w:pPr>
            <w:r w:rsidRPr="005263D3">
              <w:rPr>
                <w:rFonts w:eastAsia="SimSun"/>
              </w:rPr>
              <w:t>Interaction</w:t>
            </w:r>
          </w:p>
        </w:tc>
        <w:tc>
          <w:tcPr>
            <w:tcW w:w="1073" w:type="pct"/>
          </w:tcPr>
          <w:p w:rsidR="004A3819" w:rsidRPr="005263D3" w:rsidRDefault="004A3819" w:rsidP="003E29B8">
            <w:pPr>
              <w:rPr>
                <w:rFonts w:eastAsia="SimSun"/>
              </w:rPr>
            </w:pPr>
            <w:r w:rsidRPr="005263D3">
              <w:rPr>
                <w:rFonts w:eastAsia="SimSun"/>
              </w:rPr>
              <w:t>2 Hours</w:t>
            </w:r>
          </w:p>
        </w:tc>
      </w:tr>
      <w:tr w:rsidR="004A3819" w:rsidRPr="005263D3" w:rsidTr="003E29B8">
        <w:trPr>
          <w:cantSplit/>
          <w:trHeight w:val="70"/>
        </w:trPr>
        <w:tc>
          <w:tcPr>
            <w:tcW w:w="339" w:type="pct"/>
            <w:vAlign w:val="center"/>
          </w:tcPr>
          <w:p w:rsidR="004A3819" w:rsidRPr="005263D3" w:rsidRDefault="004A3819" w:rsidP="003E29B8">
            <w:pPr>
              <w:jc w:val="center"/>
              <w:rPr>
                <w:rFonts w:eastAsia="SimSun"/>
              </w:rPr>
            </w:pPr>
            <w:r w:rsidRPr="005263D3">
              <w:rPr>
                <w:rFonts w:eastAsia="SimSun"/>
              </w:rPr>
              <w:t>10</w:t>
            </w:r>
          </w:p>
        </w:tc>
        <w:tc>
          <w:tcPr>
            <w:tcW w:w="768" w:type="pct"/>
            <w:vAlign w:val="center"/>
          </w:tcPr>
          <w:p w:rsidR="004A3819" w:rsidRPr="005263D3" w:rsidRDefault="004A3819" w:rsidP="003E29B8">
            <w:pPr>
              <w:jc w:val="center"/>
              <w:rPr>
                <w:rFonts w:eastAsia="SimSun"/>
              </w:rPr>
            </w:pPr>
            <w:r w:rsidRPr="005263D3">
              <w:rPr>
                <w:rFonts w:eastAsia="SimSun"/>
              </w:rPr>
              <w:t>Class 10</w:t>
            </w:r>
          </w:p>
        </w:tc>
        <w:tc>
          <w:tcPr>
            <w:tcW w:w="1624" w:type="pct"/>
            <w:vAlign w:val="center"/>
          </w:tcPr>
          <w:p w:rsidR="004A3819" w:rsidRPr="005263D3" w:rsidRDefault="004A3819" w:rsidP="003E29B8">
            <w:pPr>
              <w:rPr>
                <w:rFonts w:eastAsia="SimSun"/>
              </w:rPr>
            </w:pPr>
            <w:r w:rsidRPr="005263D3">
              <w:rPr>
                <w:rFonts w:eastAsia="SimSun"/>
              </w:rPr>
              <w:t>Review on family member, professions, ages</w:t>
            </w:r>
          </w:p>
        </w:tc>
        <w:tc>
          <w:tcPr>
            <w:tcW w:w="1196" w:type="pct"/>
          </w:tcPr>
          <w:p w:rsidR="004A3819" w:rsidRPr="005263D3" w:rsidRDefault="004A3819" w:rsidP="003E29B8">
            <w:pPr>
              <w:rPr>
                <w:rFonts w:eastAsia="SimSun"/>
              </w:rPr>
            </w:pPr>
            <w:r w:rsidRPr="005263D3">
              <w:rPr>
                <w:rFonts w:eastAsia="SimSun"/>
              </w:rPr>
              <w:t>Oral Practice</w:t>
            </w:r>
          </w:p>
          <w:p w:rsidR="004A3819" w:rsidRPr="005263D3" w:rsidRDefault="004A3819" w:rsidP="003E29B8">
            <w:pPr>
              <w:rPr>
                <w:rFonts w:eastAsia="SimSun"/>
              </w:rPr>
            </w:pPr>
            <w:r w:rsidRPr="005263D3">
              <w:rPr>
                <w:rFonts w:eastAsia="SimSun"/>
              </w:rPr>
              <w:t xml:space="preserve">Role-play </w:t>
            </w:r>
          </w:p>
          <w:p w:rsidR="004A3819" w:rsidRPr="005263D3" w:rsidRDefault="004A3819" w:rsidP="003E29B8">
            <w:pPr>
              <w:rPr>
                <w:rFonts w:eastAsia="SimSun"/>
              </w:rPr>
            </w:pPr>
            <w:r w:rsidRPr="005263D3">
              <w:rPr>
                <w:rFonts w:eastAsia="SimSun"/>
              </w:rPr>
              <w:t>Interaction</w:t>
            </w:r>
          </w:p>
        </w:tc>
        <w:tc>
          <w:tcPr>
            <w:tcW w:w="1073" w:type="pct"/>
          </w:tcPr>
          <w:p w:rsidR="004A3819" w:rsidRPr="005263D3" w:rsidRDefault="004A3819" w:rsidP="003E29B8">
            <w:pPr>
              <w:rPr>
                <w:rFonts w:eastAsia="SimSun"/>
              </w:rPr>
            </w:pPr>
            <w:r w:rsidRPr="005263D3">
              <w:rPr>
                <w:rFonts w:eastAsia="SimSun"/>
              </w:rPr>
              <w:t>2 Hours</w:t>
            </w:r>
          </w:p>
        </w:tc>
      </w:tr>
      <w:tr w:rsidR="004A3819" w:rsidRPr="005263D3" w:rsidTr="003E29B8">
        <w:trPr>
          <w:cantSplit/>
          <w:trHeight w:val="70"/>
        </w:trPr>
        <w:tc>
          <w:tcPr>
            <w:tcW w:w="339" w:type="pct"/>
            <w:vAlign w:val="center"/>
          </w:tcPr>
          <w:p w:rsidR="004A3819" w:rsidRPr="005263D3" w:rsidRDefault="004A3819" w:rsidP="003E29B8">
            <w:pPr>
              <w:jc w:val="center"/>
              <w:rPr>
                <w:rFonts w:eastAsia="SimSun"/>
              </w:rPr>
            </w:pPr>
            <w:r w:rsidRPr="005263D3">
              <w:rPr>
                <w:rFonts w:eastAsia="SimSun"/>
              </w:rPr>
              <w:t>11</w:t>
            </w:r>
          </w:p>
        </w:tc>
        <w:tc>
          <w:tcPr>
            <w:tcW w:w="768" w:type="pct"/>
            <w:vAlign w:val="center"/>
          </w:tcPr>
          <w:p w:rsidR="004A3819" w:rsidRPr="005263D3" w:rsidRDefault="004A3819" w:rsidP="003E29B8">
            <w:pPr>
              <w:jc w:val="center"/>
              <w:rPr>
                <w:rFonts w:eastAsia="SimSun"/>
              </w:rPr>
            </w:pPr>
            <w:r w:rsidRPr="005263D3">
              <w:rPr>
                <w:rFonts w:eastAsia="SimSun"/>
              </w:rPr>
              <w:t>Class 11</w:t>
            </w:r>
          </w:p>
        </w:tc>
        <w:tc>
          <w:tcPr>
            <w:tcW w:w="1624" w:type="pct"/>
            <w:vAlign w:val="center"/>
          </w:tcPr>
          <w:p w:rsidR="004A3819" w:rsidRPr="005263D3" w:rsidRDefault="004A3819" w:rsidP="003E29B8">
            <w:pPr>
              <w:rPr>
                <w:rFonts w:eastAsia="SimSun"/>
              </w:rPr>
            </w:pPr>
            <w:r w:rsidRPr="005263D3">
              <w:rPr>
                <w:rFonts w:eastAsia="SimSun"/>
              </w:rPr>
              <w:t>Chinese Cultural Experiences</w:t>
            </w:r>
          </w:p>
        </w:tc>
        <w:tc>
          <w:tcPr>
            <w:tcW w:w="1196" w:type="pct"/>
          </w:tcPr>
          <w:p w:rsidR="004A3819" w:rsidRPr="005263D3" w:rsidRDefault="004A3819" w:rsidP="003E29B8">
            <w:pPr>
              <w:rPr>
                <w:rFonts w:eastAsia="SimSun"/>
              </w:rPr>
            </w:pPr>
          </w:p>
        </w:tc>
        <w:tc>
          <w:tcPr>
            <w:tcW w:w="1073" w:type="pct"/>
          </w:tcPr>
          <w:p w:rsidR="004A3819" w:rsidRPr="005263D3" w:rsidRDefault="004A3819" w:rsidP="003E29B8">
            <w:pPr>
              <w:rPr>
                <w:rFonts w:eastAsia="SimSun"/>
              </w:rPr>
            </w:pPr>
            <w:r w:rsidRPr="005263D3">
              <w:rPr>
                <w:rFonts w:eastAsia="SimSun"/>
              </w:rPr>
              <w:t>2 Hours</w:t>
            </w:r>
          </w:p>
        </w:tc>
      </w:tr>
      <w:tr w:rsidR="004A3819" w:rsidRPr="005263D3" w:rsidTr="003E29B8">
        <w:trPr>
          <w:cantSplit/>
          <w:trHeight w:val="70"/>
        </w:trPr>
        <w:tc>
          <w:tcPr>
            <w:tcW w:w="339" w:type="pct"/>
            <w:vAlign w:val="center"/>
          </w:tcPr>
          <w:p w:rsidR="004A3819" w:rsidRPr="005263D3" w:rsidRDefault="004A3819" w:rsidP="003E29B8">
            <w:pPr>
              <w:jc w:val="center"/>
              <w:rPr>
                <w:rFonts w:eastAsia="SimSun"/>
              </w:rPr>
            </w:pPr>
            <w:r w:rsidRPr="005263D3">
              <w:rPr>
                <w:rFonts w:eastAsia="SimSun"/>
              </w:rPr>
              <w:t>12</w:t>
            </w:r>
          </w:p>
        </w:tc>
        <w:tc>
          <w:tcPr>
            <w:tcW w:w="768" w:type="pct"/>
            <w:vAlign w:val="center"/>
          </w:tcPr>
          <w:p w:rsidR="004A3819" w:rsidRPr="005263D3" w:rsidRDefault="004A3819" w:rsidP="003E29B8">
            <w:pPr>
              <w:jc w:val="center"/>
              <w:rPr>
                <w:rFonts w:eastAsia="SimSun"/>
              </w:rPr>
            </w:pPr>
            <w:r w:rsidRPr="005263D3">
              <w:rPr>
                <w:rFonts w:eastAsia="SimSun"/>
              </w:rPr>
              <w:t>Class 12</w:t>
            </w:r>
          </w:p>
        </w:tc>
        <w:tc>
          <w:tcPr>
            <w:tcW w:w="1624" w:type="pct"/>
            <w:vAlign w:val="center"/>
          </w:tcPr>
          <w:p w:rsidR="004A3819" w:rsidRPr="005263D3" w:rsidRDefault="004A3819" w:rsidP="003E29B8">
            <w:pPr>
              <w:rPr>
                <w:rFonts w:eastAsia="SimSun"/>
              </w:rPr>
            </w:pPr>
            <w:r w:rsidRPr="005263D3">
              <w:rPr>
                <w:rFonts w:eastAsia="SimSun"/>
              </w:rPr>
              <w:t xml:space="preserve">1.Vocabulary </w:t>
            </w:r>
          </w:p>
          <w:p w:rsidR="004A3819" w:rsidRPr="005263D3" w:rsidRDefault="004A3819" w:rsidP="003E29B8">
            <w:pPr>
              <w:rPr>
                <w:rFonts w:eastAsia="SimSun"/>
              </w:rPr>
            </w:pPr>
            <w:r w:rsidRPr="005263D3">
              <w:rPr>
                <w:rFonts w:eastAsia="SimSun"/>
              </w:rPr>
              <w:t xml:space="preserve">2. Conversations about telling the time </w:t>
            </w:r>
          </w:p>
          <w:p w:rsidR="004A3819" w:rsidRPr="005263D3" w:rsidRDefault="004A3819" w:rsidP="003E29B8">
            <w:pPr>
              <w:rPr>
                <w:rFonts w:eastAsia="SimSun"/>
              </w:rPr>
            </w:pPr>
            <w:r w:rsidRPr="005263D3">
              <w:rPr>
                <w:rFonts w:eastAsia="SimSun"/>
              </w:rPr>
              <w:t>What time is it now?</w:t>
            </w:r>
          </w:p>
        </w:tc>
        <w:tc>
          <w:tcPr>
            <w:tcW w:w="1196" w:type="pct"/>
          </w:tcPr>
          <w:p w:rsidR="004A3819" w:rsidRPr="005263D3" w:rsidRDefault="004A3819" w:rsidP="003E29B8">
            <w:pPr>
              <w:rPr>
                <w:rFonts w:eastAsia="SimSun"/>
              </w:rPr>
            </w:pPr>
            <w:r w:rsidRPr="005263D3">
              <w:rPr>
                <w:rFonts w:eastAsia="SimSun"/>
              </w:rPr>
              <w:t>Oral Practice</w:t>
            </w:r>
          </w:p>
          <w:p w:rsidR="004A3819" w:rsidRPr="005263D3" w:rsidRDefault="004A3819" w:rsidP="003E29B8">
            <w:pPr>
              <w:rPr>
                <w:rFonts w:eastAsia="SimSun"/>
              </w:rPr>
            </w:pPr>
          </w:p>
        </w:tc>
        <w:tc>
          <w:tcPr>
            <w:tcW w:w="1073" w:type="pct"/>
          </w:tcPr>
          <w:p w:rsidR="004A3819" w:rsidRPr="005263D3" w:rsidRDefault="004A3819" w:rsidP="003E29B8">
            <w:pPr>
              <w:rPr>
                <w:rFonts w:eastAsia="SimSun"/>
              </w:rPr>
            </w:pPr>
            <w:r w:rsidRPr="005263D3">
              <w:rPr>
                <w:rFonts w:eastAsia="SimSun"/>
              </w:rPr>
              <w:t>2 Hours</w:t>
            </w:r>
          </w:p>
        </w:tc>
      </w:tr>
      <w:tr w:rsidR="004A3819" w:rsidRPr="005263D3" w:rsidTr="003E29B8">
        <w:trPr>
          <w:cantSplit/>
          <w:trHeight w:val="70"/>
        </w:trPr>
        <w:tc>
          <w:tcPr>
            <w:tcW w:w="339" w:type="pct"/>
            <w:vAlign w:val="center"/>
          </w:tcPr>
          <w:p w:rsidR="004A3819" w:rsidRPr="005263D3" w:rsidRDefault="004A3819" w:rsidP="003E29B8">
            <w:pPr>
              <w:jc w:val="center"/>
              <w:rPr>
                <w:rFonts w:eastAsia="SimSun"/>
              </w:rPr>
            </w:pPr>
            <w:r w:rsidRPr="005263D3">
              <w:rPr>
                <w:rFonts w:eastAsia="SimSun"/>
              </w:rPr>
              <w:t>13</w:t>
            </w:r>
          </w:p>
        </w:tc>
        <w:tc>
          <w:tcPr>
            <w:tcW w:w="768" w:type="pct"/>
            <w:vAlign w:val="center"/>
          </w:tcPr>
          <w:p w:rsidR="004A3819" w:rsidRPr="005263D3" w:rsidRDefault="004A3819" w:rsidP="003E29B8">
            <w:pPr>
              <w:jc w:val="center"/>
              <w:rPr>
                <w:rFonts w:eastAsia="SimSun"/>
              </w:rPr>
            </w:pPr>
            <w:r w:rsidRPr="005263D3">
              <w:rPr>
                <w:rFonts w:eastAsia="SimSun"/>
              </w:rPr>
              <w:t>Class 13</w:t>
            </w:r>
          </w:p>
        </w:tc>
        <w:tc>
          <w:tcPr>
            <w:tcW w:w="1624" w:type="pct"/>
            <w:vAlign w:val="center"/>
          </w:tcPr>
          <w:p w:rsidR="004A3819" w:rsidRPr="005263D3" w:rsidRDefault="004A3819" w:rsidP="003E29B8">
            <w:pPr>
              <w:rPr>
                <w:rFonts w:eastAsia="SimSun"/>
              </w:rPr>
            </w:pPr>
            <w:r w:rsidRPr="005263D3">
              <w:rPr>
                <w:rFonts w:eastAsia="SimSun"/>
              </w:rPr>
              <w:t>1.Vocabulary</w:t>
            </w:r>
          </w:p>
          <w:p w:rsidR="004A3819" w:rsidRPr="005263D3" w:rsidRDefault="004A3819" w:rsidP="003E29B8">
            <w:pPr>
              <w:rPr>
                <w:rFonts w:eastAsia="SimSun"/>
              </w:rPr>
            </w:pPr>
            <w:r w:rsidRPr="005263D3">
              <w:rPr>
                <w:rFonts w:eastAsia="SimSun"/>
              </w:rPr>
              <w:t>2. Conversations about year, month, week and day</w:t>
            </w:r>
          </w:p>
        </w:tc>
        <w:tc>
          <w:tcPr>
            <w:tcW w:w="1196" w:type="pct"/>
          </w:tcPr>
          <w:p w:rsidR="004A3819" w:rsidRPr="005263D3" w:rsidRDefault="004A3819" w:rsidP="003E29B8">
            <w:pPr>
              <w:rPr>
                <w:rFonts w:eastAsia="SimSun"/>
              </w:rPr>
            </w:pPr>
            <w:r w:rsidRPr="005263D3">
              <w:rPr>
                <w:rFonts w:eastAsia="SimSun"/>
              </w:rPr>
              <w:t>Oral Practice</w:t>
            </w:r>
          </w:p>
          <w:p w:rsidR="004A3819" w:rsidRPr="005263D3" w:rsidRDefault="004A3819" w:rsidP="003E29B8">
            <w:pPr>
              <w:rPr>
                <w:rFonts w:eastAsia="SimSun"/>
              </w:rPr>
            </w:pPr>
            <w:r w:rsidRPr="005263D3">
              <w:rPr>
                <w:rFonts w:eastAsia="SimSun"/>
              </w:rPr>
              <w:t xml:space="preserve">Role-play </w:t>
            </w:r>
          </w:p>
          <w:p w:rsidR="004A3819" w:rsidRPr="005263D3" w:rsidRDefault="004A3819" w:rsidP="003E29B8">
            <w:pPr>
              <w:rPr>
                <w:rFonts w:eastAsia="SimSun"/>
              </w:rPr>
            </w:pPr>
            <w:r w:rsidRPr="005263D3">
              <w:rPr>
                <w:rFonts w:eastAsia="SimSun"/>
              </w:rPr>
              <w:t>Interaction</w:t>
            </w:r>
          </w:p>
        </w:tc>
        <w:tc>
          <w:tcPr>
            <w:tcW w:w="1073" w:type="pct"/>
          </w:tcPr>
          <w:p w:rsidR="004A3819" w:rsidRPr="005263D3" w:rsidRDefault="004A3819" w:rsidP="003E29B8">
            <w:pPr>
              <w:rPr>
                <w:rFonts w:eastAsia="SimSun"/>
              </w:rPr>
            </w:pPr>
            <w:r w:rsidRPr="005263D3">
              <w:rPr>
                <w:rFonts w:eastAsia="SimSun"/>
              </w:rPr>
              <w:t>2 Hours</w:t>
            </w:r>
          </w:p>
        </w:tc>
      </w:tr>
      <w:tr w:rsidR="004A3819" w:rsidRPr="005263D3" w:rsidTr="003E29B8">
        <w:trPr>
          <w:cantSplit/>
          <w:trHeight w:val="70"/>
        </w:trPr>
        <w:tc>
          <w:tcPr>
            <w:tcW w:w="339" w:type="pct"/>
            <w:vAlign w:val="center"/>
          </w:tcPr>
          <w:p w:rsidR="004A3819" w:rsidRPr="005263D3" w:rsidRDefault="004A3819" w:rsidP="003E29B8">
            <w:pPr>
              <w:jc w:val="center"/>
              <w:rPr>
                <w:rFonts w:eastAsia="SimSun"/>
              </w:rPr>
            </w:pPr>
            <w:r w:rsidRPr="005263D3">
              <w:rPr>
                <w:rFonts w:eastAsia="SimSun"/>
              </w:rPr>
              <w:t>14</w:t>
            </w:r>
          </w:p>
        </w:tc>
        <w:tc>
          <w:tcPr>
            <w:tcW w:w="768" w:type="pct"/>
            <w:vAlign w:val="center"/>
          </w:tcPr>
          <w:p w:rsidR="004A3819" w:rsidRPr="005263D3" w:rsidRDefault="004A3819" w:rsidP="003E29B8">
            <w:pPr>
              <w:jc w:val="center"/>
              <w:rPr>
                <w:rFonts w:eastAsia="SimSun"/>
              </w:rPr>
            </w:pPr>
            <w:r w:rsidRPr="005263D3">
              <w:rPr>
                <w:rFonts w:eastAsia="SimSun"/>
              </w:rPr>
              <w:t>Class 14</w:t>
            </w:r>
          </w:p>
        </w:tc>
        <w:tc>
          <w:tcPr>
            <w:tcW w:w="1624" w:type="pct"/>
            <w:vAlign w:val="center"/>
          </w:tcPr>
          <w:p w:rsidR="004A3819" w:rsidRPr="005263D3" w:rsidRDefault="004A3819" w:rsidP="003E29B8">
            <w:pPr>
              <w:rPr>
                <w:rFonts w:eastAsia="SimSun"/>
              </w:rPr>
            </w:pPr>
            <w:r w:rsidRPr="005263D3">
              <w:rPr>
                <w:rFonts w:eastAsia="SimSun"/>
              </w:rPr>
              <w:t>1.Vocabulary about in the front of, behind, between, left, right, up, down, inside, outside</w:t>
            </w:r>
          </w:p>
          <w:p w:rsidR="004A3819" w:rsidRPr="005263D3" w:rsidRDefault="004A3819" w:rsidP="003E29B8">
            <w:pPr>
              <w:rPr>
                <w:rFonts w:eastAsia="SimSun"/>
              </w:rPr>
            </w:pPr>
            <w:r w:rsidRPr="005263D3">
              <w:rPr>
                <w:rFonts w:eastAsia="SimSun"/>
              </w:rPr>
              <w:t>2. Describe the position</w:t>
            </w:r>
          </w:p>
        </w:tc>
        <w:tc>
          <w:tcPr>
            <w:tcW w:w="1196" w:type="pct"/>
          </w:tcPr>
          <w:p w:rsidR="004A3819" w:rsidRPr="005263D3" w:rsidRDefault="004A3819" w:rsidP="003E29B8">
            <w:pPr>
              <w:rPr>
                <w:rFonts w:eastAsia="SimSun"/>
              </w:rPr>
            </w:pPr>
            <w:r w:rsidRPr="005263D3">
              <w:rPr>
                <w:rFonts w:eastAsia="SimSun"/>
              </w:rPr>
              <w:t>Oral Practice</w:t>
            </w:r>
          </w:p>
          <w:p w:rsidR="004A3819" w:rsidRPr="005263D3" w:rsidRDefault="004A3819" w:rsidP="003E29B8">
            <w:pPr>
              <w:rPr>
                <w:rFonts w:eastAsia="SimSun"/>
              </w:rPr>
            </w:pPr>
            <w:r w:rsidRPr="005263D3">
              <w:rPr>
                <w:rFonts w:eastAsia="SimSun"/>
              </w:rPr>
              <w:t xml:space="preserve">Role-play </w:t>
            </w:r>
          </w:p>
          <w:p w:rsidR="004A3819" w:rsidRPr="005263D3" w:rsidRDefault="004A3819" w:rsidP="003E29B8">
            <w:pPr>
              <w:rPr>
                <w:rFonts w:eastAsia="SimSun"/>
              </w:rPr>
            </w:pPr>
            <w:r w:rsidRPr="005263D3">
              <w:rPr>
                <w:rFonts w:eastAsia="SimSun"/>
              </w:rPr>
              <w:t>Interaction</w:t>
            </w:r>
          </w:p>
        </w:tc>
        <w:tc>
          <w:tcPr>
            <w:tcW w:w="1073" w:type="pct"/>
          </w:tcPr>
          <w:p w:rsidR="004A3819" w:rsidRPr="005263D3" w:rsidRDefault="004A3819" w:rsidP="003E29B8">
            <w:pPr>
              <w:rPr>
                <w:rFonts w:eastAsia="SimSun"/>
              </w:rPr>
            </w:pPr>
            <w:r w:rsidRPr="005263D3">
              <w:rPr>
                <w:rFonts w:eastAsia="SimSun"/>
              </w:rPr>
              <w:t>2 Hours</w:t>
            </w:r>
          </w:p>
        </w:tc>
      </w:tr>
      <w:tr w:rsidR="004A3819" w:rsidRPr="005263D3" w:rsidTr="003E29B8">
        <w:trPr>
          <w:cantSplit/>
          <w:trHeight w:val="70"/>
        </w:trPr>
        <w:tc>
          <w:tcPr>
            <w:tcW w:w="339" w:type="pct"/>
            <w:vAlign w:val="center"/>
          </w:tcPr>
          <w:p w:rsidR="004A3819" w:rsidRPr="005263D3" w:rsidRDefault="004A3819" w:rsidP="003E29B8">
            <w:pPr>
              <w:jc w:val="center"/>
              <w:rPr>
                <w:rFonts w:eastAsia="SimSun"/>
              </w:rPr>
            </w:pPr>
            <w:r w:rsidRPr="005263D3">
              <w:rPr>
                <w:rFonts w:eastAsia="SimSun"/>
              </w:rPr>
              <w:t>15</w:t>
            </w:r>
          </w:p>
        </w:tc>
        <w:tc>
          <w:tcPr>
            <w:tcW w:w="768" w:type="pct"/>
            <w:vAlign w:val="center"/>
          </w:tcPr>
          <w:p w:rsidR="004A3819" w:rsidRPr="005263D3" w:rsidRDefault="004A3819" w:rsidP="003E29B8">
            <w:pPr>
              <w:jc w:val="center"/>
              <w:rPr>
                <w:rFonts w:eastAsia="SimSun"/>
              </w:rPr>
            </w:pPr>
            <w:r w:rsidRPr="005263D3">
              <w:rPr>
                <w:rFonts w:eastAsia="SimSun"/>
              </w:rPr>
              <w:t>Class 15</w:t>
            </w:r>
          </w:p>
        </w:tc>
        <w:tc>
          <w:tcPr>
            <w:tcW w:w="1624" w:type="pct"/>
            <w:vAlign w:val="center"/>
          </w:tcPr>
          <w:p w:rsidR="004A3819" w:rsidRPr="005263D3" w:rsidRDefault="004A3819" w:rsidP="003E29B8">
            <w:pPr>
              <w:rPr>
                <w:rFonts w:eastAsia="SimSun"/>
              </w:rPr>
            </w:pPr>
            <w:r w:rsidRPr="005263D3">
              <w:rPr>
                <w:rFonts w:eastAsia="SimSun"/>
              </w:rPr>
              <w:t>1.Vocabulary about North, South, East, West, opposite</w:t>
            </w:r>
          </w:p>
          <w:p w:rsidR="004A3819" w:rsidRPr="005263D3" w:rsidRDefault="004A3819" w:rsidP="003E29B8">
            <w:pPr>
              <w:rPr>
                <w:rFonts w:eastAsia="SimSun"/>
              </w:rPr>
            </w:pPr>
            <w:r w:rsidRPr="005263D3">
              <w:rPr>
                <w:rFonts w:eastAsia="SimSun"/>
              </w:rPr>
              <w:t>2. Describe something’s Locality</w:t>
            </w:r>
          </w:p>
        </w:tc>
        <w:tc>
          <w:tcPr>
            <w:tcW w:w="1196" w:type="pct"/>
          </w:tcPr>
          <w:p w:rsidR="004A3819" w:rsidRPr="005263D3" w:rsidRDefault="004A3819" w:rsidP="003E29B8">
            <w:pPr>
              <w:rPr>
                <w:rFonts w:eastAsia="SimSun"/>
              </w:rPr>
            </w:pPr>
            <w:r w:rsidRPr="005263D3">
              <w:rPr>
                <w:rFonts w:eastAsia="SimSun"/>
              </w:rPr>
              <w:t>Oral Practice</w:t>
            </w:r>
          </w:p>
          <w:p w:rsidR="004A3819" w:rsidRPr="005263D3" w:rsidRDefault="004A3819" w:rsidP="003E29B8">
            <w:pPr>
              <w:rPr>
                <w:rFonts w:eastAsia="SimSun"/>
              </w:rPr>
            </w:pPr>
            <w:r w:rsidRPr="005263D3">
              <w:rPr>
                <w:rFonts w:eastAsia="SimSun"/>
              </w:rPr>
              <w:t xml:space="preserve">Role-play </w:t>
            </w:r>
          </w:p>
          <w:p w:rsidR="004A3819" w:rsidRPr="005263D3" w:rsidRDefault="004A3819" w:rsidP="003E29B8">
            <w:pPr>
              <w:rPr>
                <w:rFonts w:eastAsia="SimSun"/>
              </w:rPr>
            </w:pPr>
            <w:r w:rsidRPr="005263D3">
              <w:rPr>
                <w:rFonts w:eastAsia="SimSun"/>
              </w:rPr>
              <w:t>Interaction</w:t>
            </w:r>
          </w:p>
        </w:tc>
        <w:tc>
          <w:tcPr>
            <w:tcW w:w="1073" w:type="pct"/>
          </w:tcPr>
          <w:p w:rsidR="004A3819" w:rsidRPr="005263D3" w:rsidRDefault="004A3819" w:rsidP="003E29B8">
            <w:pPr>
              <w:rPr>
                <w:rFonts w:eastAsia="SimSun"/>
              </w:rPr>
            </w:pPr>
            <w:r w:rsidRPr="005263D3">
              <w:rPr>
                <w:rFonts w:eastAsia="SimSun"/>
              </w:rPr>
              <w:t>2 Hours</w:t>
            </w:r>
          </w:p>
        </w:tc>
      </w:tr>
      <w:tr w:rsidR="004A3819" w:rsidRPr="005263D3" w:rsidTr="003E29B8">
        <w:trPr>
          <w:cantSplit/>
          <w:trHeight w:val="70"/>
        </w:trPr>
        <w:tc>
          <w:tcPr>
            <w:tcW w:w="339" w:type="pct"/>
            <w:vAlign w:val="center"/>
          </w:tcPr>
          <w:p w:rsidR="004A3819" w:rsidRPr="005263D3" w:rsidRDefault="004A3819" w:rsidP="003E29B8">
            <w:pPr>
              <w:jc w:val="center"/>
              <w:rPr>
                <w:rFonts w:eastAsia="SimSun"/>
              </w:rPr>
            </w:pPr>
            <w:r w:rsidRPr="005263D3">
              <w:rPr>
                <w:rFonts w:eastAsia="SimSun"/>
              </w:rPr>
              <w:t>16</w:t>
            </w:r>
          </w:p>
        </w:tc>
        <w:tc>
          <w:tcPr>
            <w:tcW w:w="768" w:type="pct"/>
            <w:vAlign w:val="center"/>
          </w:tcPr>
          <w:p w:rsidR="004A3819" w:rsidRPr="005263D3" w:rsidRDefault="004A3819" w:rsidP="003E29B8">
            <w:pPr>
              <w:jc w:val="center"/>
              <w:rPr>
                <w:rFonts w:eastAsia="SimSun"/>
              </w:rPr>
            </w:pPr>
            <w:r w:rsidRPr="005263D3">
              <w:rPr>
                <w:rFonts w:eastAsia="SimSun"/>
              </w:rPr>
              <w:t>Class 16</w:t>
            </w:r>
          </w:p>
        </w:tc>
        <w:tc>
          <w:tcPr>
            <w:tcW w:w="1624" w:type="pct"/>
            <w:vAlign w:val="center"/>
          </w:tcPr>
          <w:p w:rsidR="004A3819" w:rsidRPr="005263D3" w:rsidRDefault="004A3819" w:rsidP="003E29B8">
            <w:pPr>
              <w:rPr>
                <w:rFonts w:eastAsia="SimSun"/>
              </w:rPr>
            </w:pPr>
            <w:r w:rsidRPr="005263D3">
              <w:rPr>
                <w:rFonts w:eastAsia="SimSun"/>
              </w:rPr>
              <w:t>1.Sentences indicating Existence</w:t>
            </w:r>
          </w:p>
          <w:p w:rsidR="004A3819" w:rsidRPr="005263D3" w:rsidRDefault="004A3819" w:rsidP="003E29B8">
            <w:pPr>
              <w:rPr>
                <w:rFonts w:eastAsia="SimSun"/>
              </w:rPr>
            </w:pPr>
            <w:r w:rsidRPr="005263D3">
              <w:rPr>
                <w:rFonts w:eastAsia="SimSun"/>
              </w:rPr>
              <w:t>2. Hanzi</w:t>
            </w:r>
          </w:p>
        </w:tc>
        <w:tc>
          <w:tcPr>
            <w:tcW w:w="1196" w:type="pct"/>
          </w:tcPr>
          <w:p w:rsidR="004A3819" w:rsidRPr="005263D3" w:rsidRDefault="004A3819" w:rsidP="003E29B8">
            <w:pPr>
              <w:rPr>
                <w:rFonts w:eastAsia="SimSun"/>
              </w:rPr>
            </w:pPr>
            <w:r w:rsidRPr="005263D3">
              <w:rPr>
                <w:rFonts w:eastAsia="SimSun"/>
              </w:rPr>
              <w:t>Exercises</w:t>
            </w:r>
          </w:p>
        </w:tc>
        <w:tc>
          <w:tcPr>
            <w:tcW w:w="1073" w:type="pct"/>
          </w:tcPr>
          <w:p w:rsidR="004A3819" w:rsidRPr="005263D3" w:rsidRDefault="004A3819" w:rsidP="003E29B8">
            <w:pPr>
              <w:rPr>
                <w:rFonts w:eastAsia="SimSun"/>
              </w:rPr>
            </w:pPr>
            <w:r w:rsidRPr="005263D3">
              <w:rPr>
                <w:rFonts w:eastAsia="SimSun"/>
              </w:rPr>
              <w:t>2 Hours</w:t>
            </w:r>
          </w:p>
        </w:tc>
      </w:tr>
      <w:tr w:rsidR="004A3819" w:rsidRPr="005263D3" w:rsidTr="003E29B8">
        <w:trPr>
          <w:cantSplit/>
          <w:trHeight w:val="70"/>
        </w:trPr>
        <w:tc>
          <w:tcPr>
            <w:tcW w:w="339" w:type="pct"/>
            <w:vAlign w:val="center"/>
          </w:tcPr>
          <w:p w:rsidR="004A3819" w:rsidRPr="005263D3" w:rsidRDefault="004A3819" w:rsidP="003E29B8">
            <w:pPr>
              <w:jc w:val="center"/>
              <w:rPr>
                <w:rFonts w:eastAsia="SimSun"/>
              </w:rPr>
            </w:pPr>
            <w:r w:rsidRPr="005263D3">
              <w:rPr>
                <w:rFonts w:eastAsia="SimSun"/>
              </w:rPr>
              <w:t>17</w:t>
            </w:r>
          </w:p>
        </w:tc>
        <w:tc>
          <w:tcPr>
            <w:tcW w:w="768" w:type="pct"/>
            <w:vAlign w:val="center"/>
          </w:tcPr>
          <w:p w:rsidR="004A3819" w:rsidRPr="005263D3" w:rsidRDefault="004A3819" w:rsidP="003E29B8">
            <w:pPr>
              <w:jc w:val="center"/>
              <w:rPr>
                <w:rFonts w:eastAsia="SimSun"/>
              </w:rPr>
            </w:pPr>
            <w:r w:rsidRPr="005263D3">
              <w:rPr>
                <w:rFonts w:eastAsia="SimSun"/>
              </w:rPr>
              <w:t>Class 17</w:t>
            </w:r>
          </w:p>
        </w:tc>
        <w:tc>
          <w:tcPr>
            <w:tcW w:w="1624" w:type="pct"/>
            <w:vAlign w:val="center"/>
          </w:tcPr>
          <w:p w:rsidR="004A3819" w:rsidRPr="005263D3" w:rsidRDefault="004A3819" w:rsidP="003E29B8">
            <w:pPr>
              <w:rPr>
                <w:rFonts w:eastAsia="SimSun"/>
              </w:rPr>
            </w:pPr>
            <w:r w:rsidRPr="005263D3">
              <w:rPr>
                <w:rFonts w:eastAsia="SimSun"/>
              </w:rPr>
              <w:t>1.Vocabulary about color, vegetables</w:t>
            </w:r>
          </w:p>
          <w:p w:rsidR="004A3819" w:rsidRPr="005263D3" w:rsidRDefault="004A3819" w:rsidP="003E29B8">
            <w:pPr>
              <w:rPr>
                <w:rFonts w:eastAsia="SimSun"/>
              </w:rPr>
            </w:pPr>
            <w:r w:rsidRPr="005263D3">
              <w:rPr>
                <w:rFonts w:eastAsia="SimSun"/>
              </w:rPr>
              <w:t>2. Conversation about buying things</w:t>
            </w:r>
          </w:p>
        </w:tc>
        <w:tc>
          <w:tcPr>
            <w:tcW w:w="1196" w:type="pct"/>
          </w:tcPr>
          <w:p w:rsidR="004A3819" w:rsidRPr="005263D3" w:rsidRDefault="004A3819" w:rsidP="003E29B8">
            <w:pPr>
              <w:rPr>
                <w:rFonts w:eastAsia="SimSun"/>
              </w:rPr>
            </w:pPr>
            <w:r w:rsidRPr="005263D3">
              <w:rPr>
                <w:rFonts w:eastAsia="SimSun"/>
              </w:rPr>
              <w:t>Oral Practice</w:t>
            </w:r>
          </w:p>
          <w:p w:rsidR="004A3819" w:rsidRPr="005263D3" w:rsidRDefault="004A3819" w:rsidP="003E29B8">
            <w:pPr>
              <w:rPr>
                <w:rFonts w:eastAsia="SimSun"/>
              </w:rPr>
            </w:pPr>
            <w:r w:rsidRPr="005263D3">
              <w:rPr>
                <w:rFonts w:eastAsia="SimSun"/>
              </w:rPr>
              <w:t xml:space="preserve">Role-play </w:t>
            </w:r>
          </w:p>
        </w:tc>
        <w:tc>
          <w:tcPr>
            <w:tcW w:w="1073" w:type="pct"/>
          </w:tcPr>
          <w:p w:rsidR="004A3819" w:rsidRPr="005263D3" w:rsidRDefault="004A3819" w:rsidP="003E29B8">
            <w:pPr>
              <w:rPr>
                <w:rFonts w:eastAsia="SimSun"/>
              </w:rPr>
            </w:pPr>
            <w:r w:rsidRPr="005263D3">
              <w:rPr>
                <w:rFonts w:eastAsia="SimSun"/>
              </w:rPr>
              <w:t>2 Hours</w:t>
            </w:r>
          </w:p>
        </w:tc>
      </w:tr>
      <w:tr w:rsidR="004A3819" w:rsidRPr="005263D3" w:rsidTr="003E29B8">
        <w:trPr>
          <w:cantSplit/>
          <w:trHeight w:val="70"/>
        </w:trPr>
        <w:tc>
          <w:tcPr>
            <w:tcW w:w="339" w:type="pct"/>
            <w:vAlign w:val="center"/>
          </w:tcPr>
          <w:p w:rsidR="004A3819" w:rsidRPr="005263D3" w:rsidRDefault="004A3819" w:rsidP="003E29B8">
            <w:pPr>
              <w:jc w:val="center"/>
              <w:rPr>
                <w:rFonts w:eastAsia="SimSun"/>
              </w:rPr>
            </w:pPr>
            <w:r w:rsidRPr="005263D3">
              <w:rPr>
                <w:rFonts w:eastAsia="SimSun"/>
              </w:rPr>
              <w:t>18</w:t>
            </w:r>
          </w:p>
        </w:tc>
        <w:tc>
          <w:tcPr>
            <w:tcW w:w="768" w:type="pct"/>
            <w:vAlign w:val="center"/>
          </w:tcPr>
          <w:p w:rsidR="004A3819" w:rsidRPr="005263D3" w:rsidRDefault="004A3819" w:rsidP="003E29B8">
            <w:pPr>
              <w:jc w:val="center"/>
              <w:rPr>
                <w:rFonts w:eastAsia="SimSun"/>
              </w:rPr>
            </w:pPr>
            <w:r w:rsidRPr="005263D3">
              <w:rPr>
                <w:rFonts w:eastAsia="SimSun"/>
              </w:rPr>
              <w:t>Class 18</w:t>
            </w:r>
          </w:p>
        </w:tc>
        <w:tc>
          <w:tcPr>
            <w:tcW w:w="1624" w:type="pct"/>
            <w:vAlign w:val="center"/>
          </w:tcPr>
          <w:p w:rsidR="004A3819" w:rsidRPr="005263D3" w:rsidRDefault="004A3819" w:rsidP="004A3819">
            <w:pPr>
              <w:pStyle w:val="ListParagraph"/>
              <w:numPr>
                <w:ilvl w:val="0"/>
                <w:numId w:val="50"/>
              </w:numPr>
              <w:spacing w:after="0" w:line="240" w:lineRule="auto"/>
              <w:contextualSpacing w:val="0"/>
              <w:rPr>
                <w:rFonts w:ascii="Times New Roman" w:eastAsia="SimSun" w:hAnsi="Times New Roman" w:cs="Times New Roman"/>
                <w:sz w:val="24"/>
                <w:szCs w:val="24"/>
              </w:rPr>
            </w:pPr>
            <w:r w:rsidRPr="005263D3">
              <w:rPr>
                <w:rFonts w:ascii="Times New Roman" w:eastAsia="SimSun" w:hAnsi="Times New Roman" w:cs="Times New Roman"/>
                <w:sz w:val="24"/>
                <w:szCs w:val="24"/>
              </w:rPr>
              <w:t>Grammar -----“</w:t>
            </w:r>
            <w:r w:rsidRPr="005263D3">
              <w:rPr>
                <w:rFonts w:ascii="Times New Roman" w:eastAsia="SimSun" w:hAnsi="Times New Roman" w:cs="Times New Roman"/>
                <w:sz w:val="24"/>
                <w:szCs w:val="24"/>
              </w:rPr>
              <w:t>的</w:t>
            </w:r>
            <w:r w:rsidRPr="005263D3">
              <w:rPr>
                <w:rFonts w:ascii="Times New Roman" w:eastAsia="SimSun" w:hAnsi="Times New Roman" w:cs="Times New Roman"/>
                <w:sz w:val="24"/>
                <w:szCs w:val="24"/>
              </w:rPr>
              <w:t>” construction</w:t>
            </w:r>
          </w:p>
          <w:p w:rsidR="004A3819" w:rsidRPr="005263D3" w:rsidRDefault="004A3819" w:rsidP="004A3819">
            <w:pPr>
              <w:pStyle w:val="ListParagraph"/>
              <w:numPr>
                <w:ilvl w:val="0"/>
                <w:numId w:val="50"/>
              </w:numPr>
              <w:spacing w:after="0" w:line="240" w:lineRule="auto"/>
              <w:contextualSpacing w:val="0"/>
              <w:rPr>
                <w:rFonts w:ascii="Times New Roman" w:eastAsia="SimSun" w:hAnsi="Times New Roman" w:cs="Times New Roman"/>
                <w:sz w:val="24"/>
                <w:szCs w:val="24"/>
              </w:rPr>
            </w:pPr>
            <w:r w:rsidRPr="005263D3">
              <w:rPr>
                <w:rFonts w:ascii="Times New Roman" w:eastAsia="SimSun" w:hAnsi="Times New Roman" w:cs="Times New Roman"/>
                <w:sz w:val="24"/>
                <w:szCs w:val="24"/>
              </w:rPr>
              <w:t>Grammar—Alternative questions</w:t>
            </w:r>
          </w:p>
          <w:p w:rsidR="004A3819" w:rsidRPr="005263D3" w:rsidRDefault="004A3819" w:rsidP="003E29B8">
            <w:pPr>
              <w:rPr>
                <w:rFonts w:eastAsia="SimSun"/>
              </w:rPr>
            </w:pPr>
            <w:r w:rsidRPr="005263D3">
              <w:rPr>
                <w:rFonts w:eastAsia="SimSun"/>
              </w:rPr>
              <w:t>3. Hanzi</w:t>
            </w:r>
          </w:p>
        </w:tc>
        <w:tc>
          <w:tcPr>
            <w:tcW w:w="1196" w:type="pct"/>
          </w:tcPr>
          <w:p w:rsidR="004A3819" w:rsidRPr="005263D3" w:rsidRDefault="004A3819" w:rsidP="003E29B8">
            <w:pPr>
              <w:rPr>
                <w:rFonts w:eastAsia="SimSun"/>
              </w:rPr>
            </w:pPr>
            <w:r w:rsidRPr="005263D3">
              <w:rPr>
                <w:rFonts w:eastAsia="SimSun"/>
              </w:rPr>
              <w:t>Exercises</w:t>
            </w:r>
          </w:p>
        </w:tc>
        <w:tc>
          <w:tcPr>
            <w:tcW w:w="1073" w:type="pct"/>
          </w:tcPr>
          <w:p w:rsidR="004A3819" w:rsidRPr="005263D3" w:rsidRDefault="004A3819" w:rsidP="003E29B8">
            <w:pPr>
              <w:rPr>
                <w:rFonts w:eastAsia="SimSun"/>
              </w:rPr>
            </w:pPr>
            <w:r w:rsidRPr="005263D3">
              <w:rPr>
                <w:rFonts w:eastAsia="SimSun"/>
              </w:rPr>
              <w:t>2 Hours</w:t>
            </w:r>
          </w:p>
        </w:tc>
      </w:tr>
      <w:tr w:rsidR="004A3819" w:rsidRPr="005263D3" w:rsidTr="003E29B8">
        <w:trPr>
          <w:cantSplit/>
          <w:trHeight w:val="70"/>
        </w:trPr>
        <w:tc>
          <w:tcPr>
            <w:tcW w:w="339" w:type="pct"/>
            <w:vAlign w:val="center"/>
          </w:tcPr>
          <w:p w:rsidR="004A3819" w:rsidRPr="005263D3" w:rsidRDefault="004A3819" w:rsidP="003E29B8">
            <w:pPr>
              <w:jc w:val="center"/>
              <w:rPr>
                <w:rFonts w:eastAsia="SimSun"/>
              </w:rPr>
            </w:pPr>
            <w:r w:rsidRPr="005263D3">
              <w:rPr>
                <w:rFonts w:eastAsia="SimSun"/>
              </w:rPr>
              <w:t>19</w:t>
            </w:r>
          </w:p>
        </w:tc>
        <w:tc>
          <w:tcPr>
            <w:tcW w:w="768" w:type="pct"/>
            <w:vAlign w:val="center"/>
          </w:tcPr>
          <w:p w:rsidR="004A3819" w:rsidRPr="005263D3" w:rsidRDefault="004A3819" w:rsidP="003E29B8">
            <w:pPr>
              <w:jc w:val="center"/>
              <w:rPr>
                <w:rFonts w:eastAsia="SimSun"/>
              </w:rPr>
            </w:pPr>
            <w:r w:rsidRPr="005263D3">
              <w:rPr>
                <w:rFonts w:eastAsia="SimSun"/>
              </w:rPr>
              <w:t>Class 19</w:t>
            </w:r>
          </w:p>
        </w:tc>
        <w:tc>
          <w:tcPr>
            <w:tcW w:w="1624" w:type="pct"/>
          </w:tcPr>
          <w:p w:rsidR="004A3819" w:rsidRPr="005263D3" w:rsidRDefault="004A3819" w:rsidP="003E29B8">
            <w:pPr>
              <w:rPr>
                <w:rFonts w:eastAsia="SimSun"/>
              </w:rPr>
            </w:pPr>
            <w:r w:rsidRPr="005263D3">
              <w:rPr>
                <w:rFonts w:eastAsia="SimSun"/>
              </w:rPr>
              <w:t>Grammar “</w:t>
            </w:r>
            <w:r w:rsidRPr="005263D3">
              <w:rPr>
                <w:rFonts w:eastAsia="SimSun"/>
              </w:rPr>
              <w:t>了</w:t>
            </w:r>
            <w:r w:rsidRPr="005263D3">
              <w:rPr>
                <w:rFonts w:eastAsia="SimSun"/>
              </w:rPr>
              <w:t>”</w:t>
            </w:r>
          </w:p>
        </w:tc>
        <w:tc>
          <w:tcPr>
            <w:tcW w:w="1196" w:type="pct"/>
          </w:tcPr>
          <w:p w:rsidR="004A3819" w:rsidRPr="005263D3" w:rsidRDefault="004A3819" w:rsidP="003E29B8">
            <w:pPr>
              <w:rPr>
                <w:rFonts w:eastAsia="SimSun"/>
              </w:rPr>
            </w:pPr>
            <w:r w:rsidRPr="005263D3">
              <w:rPr>
                <w:rFonts w:eastAsia="SimSun"/>
              </w:rPr>
              <w:t>Exercises</w:t>
            </w:r>
          </w:p>
        </w:tc>
        <w:tc>
          <w:tcPr>
            <w:tcW w:w="1073" w:type="pct"/>
          </w:tcPr>
          <w:p w:rsidR="004A3819" w:rsidRPr="005263D3" w:rsidRDefault="004A3819" w:rsidP="003E29B8">
            <w:pPr>
              <w:rPr>
                <w:rFonts w:eastAsia="SimSun"/>
              </w:rPr>
            </w:pPr>
            <w:r w:rsidRPr="005263D3">
              <w:rPr>
                <w:rFonts w:eastAsia="SimSun"/>
              </w:rPr>
              <w:t>2 Hours</w:t>
            </w:r>
          </w:p>
        </w:tc>
      </w:tr>
      <w:tr w:rsidR="004A3819" w:rsidRPr="005263D3" w:rsidTr="003E29B8">
        <w:trPr>
          <w:cantSplit/>
          <w:trHeight w:val="70"/>
        </w:trPr>
        <w:tc>
          <w:tcPr>
            <w:tcW w:w="339" w:type="pct"/>
            <w:vAlign w:val="center"/>
          </w:tcPr>
          <w:p w:rsidR="004A3819" w:rsidRPr="005263D3" w:rsidRDefault="004A3819" w:rsidP="003E29B8">
            <w:pPr>
              <w:jc w:val="center"/>
              <w:rPr>
                <w:rFonts w:eastAsia="SimSun"/>
              </w:rPr>
            </w:pPr>
            <w:r w:rsidRPr="005263D3">
              <w:rPr>
                <w:rFonts w:eastAsia="SimSun"/>
              </w:rPr>
              <w:t>20</w:t>
            </w:r>
          </w:p>
        </w:tc>
        <w:tc>
          <w:tcPr>
            <w:tcW w:w="768" w:type="pct"/>
            <w:vAlign w:val="center"/>
          </w:tcPr>
          <w:p w:rsidR="004A3819" w:rsidRPr="005263D3" w:rsidRDefault="004A3819" w:rsidP="003E29B8">
            <w:pPr>
              <w:jc w:val="center"/>
              <w:rPr>
                <w:rFonts w:eastAsia="SimSun"/>
              </w:rPr>
            </w:pPr>
            <w:r w:rsidRPr="005263D3">
              <w:rPr>
                <w:rFonts w:eastAsia="SimSun"/>
              </w:rPr>
              <w:t>Class 20</w:t>
            </w:r>
          </w:p>
        </w:tc>
        <w:tc>
          <w:tcPr>
            <w:tcW w:w="1624" w:type="pct"/>
            <w:vAlign w:val="center"/>
          </w:tcPr>
          <w:p w:rsidR="004A3819" w:rsidRPr="005263D3" w:rsidRDefault="004A3819" w:rsidP="003E29B8">
            <w:pPr>
              <w:rPr>
                <w:rFonts w:eastAsia="SimSun"/>
              </w:rPr>
            </w:pPr>
            <w:r w:rsidRPr="005263D3">
              <w:rPr>
                <w:rFonts w:eastAsia="SimSun"/>
              </w:rPr>
              <w:t>1.Vocabulary about Clothes, shoes</w:t>
            </w:r>
          </w:p>
          <w:p w:rsidR="004A3819" w:rsidRPr="005263D3" w:rsidRDefault="004A3819" w:rsidP="003E29B8">
            <w:pPr>
              <w:rPr>
                <w:rFonts w:eastAsia="SimSun"/>
              </w:rPr>
            </w:pPr>
            <w:r w:rsidRPr="005263D3">
              <w:rPr>
                <w:rFonts w:eastAsia="SimSun"/>
              </w:rPr>
              <w:t>2. Conversation about bargaining</w:t>
            </w:r>
          </w:p>
        </w:tc>
        <w:tc>
          <w:tcPr>
            <w:tcW w:w="1196" w:type="pct"/>
          </w:tcPr>
          <w:p w:rsidR="004A3819" w:rsidRPr="005263D3" w:rsidRDefault="004A3819" w:rsidP="003E29B8">
            <w:pPr>
              <w:rPr>
                <w:rFonts w:eastAsia="SimSun"/>
              </w:rPr>
            </w:pPr>
            <w:r w:rsidRPr="005263D3">
              <w:rPr>
                <w:rFonts w:eastAsia="SimSun"/>
              </w:rPr>
              <w:t>Oral Practice</w:t>
            </w:r>
          </w:p>
          <w:p w:rsidR="004A3819" w:rsidRPr="005263D3" w:rsidRDefault="004A3819" w:rsidP="003E29B8">
            <w:pPr>
              <w:rPr>
                <w:rFonts w:eastAsia="SimSun"/>
              </w:rPr>
            </w:pPr>
            <w:r w:rsidRPr="005263D3">
              <w:rPr>
                <w:rFonts w:eastAsia="SimSun"/>
              </w:rPr>
              <w:t xml:space="preserve">Role-play </w:t>
            </w:r>
          </w:p>
        </w:tc>
        <w:tc>
          <w:tcPr>
            <w:tcW w:w="1073" w:type="pct"/>
          </w:tcPr>
          <w:p w:rsidR="004A3819" w:rsidRPr="005263D3" w:rsidRDefault="004A3819" w:rsidP="003E29B8">
            <w:pPr>
              <w:rPr>
                <w:rFonts w:eastAsia="SimSun"/>
              </w:rPr>
            </w:pPr>
            <w:r w:rsidRPr="005263D3">
              <w:rPr>
                <w:rFonts w:eastAsia="SimSun"/>
              </w:rPr>
              <w:t>2 Hours</w:t>
            </w:r>
          </w:p>
        </w:tc>
      </w:tr>
      <w:tr w:rsidR="004A3819" w:rsidRPr="005263D3" w:rsidTr="003E29B8">
        <w:trPr>
          <w:cantSplit/>
          <w:trHeight w:val="70"/>
        </w:trPr>
        <w:tc>
          <w:tcPr>
            <w:tcW w:w="339" w:type="pct"/>
            <w:vAlign w:val="center"/>
          </w:tcPr>
          <w:p w:rsidR="004A3819" w:rsidRPr="005263D3" w:rsidRDefault="004A3819" w:rsidP="003E29B8">
            <w:pPr>
              <w:jc w:val="center"/>
              <w:rPr>
                <w:rFonts w:eastAsia="SimSun"/>
              </w:rPr>
            </w:pPr>
            <w:r w:rsidRPr="005263D3">
              <w:rPr>
                <w:rFonts w:eastAsia="SimSun"/>
              </w:rPr>
              <w:t>21</w:t>
            </w:r>
          </w:p>
        </w:tc>
        <w:tc>
          <w:tcPr>
            <w:tcW w:w="768" w:type="pct"/>
            <w:vAlign w:val="center"/>
          </w:tcPr>
          <w:p w:rsidR="004A3819" w:rsidRPr="005263D3" w:rsidRDefault="004A3819" w:rsidP="003E29B8">
            <w:pPr>
              <w:jc w:val="center"/>
              <w:rPr>
                <w:rFonts w:eastAsia="SimSun"/>
              </w:rPr>
            </w:pPr>
            <w:r w:rsidRPr="005263D3">
              <w:rPr>
                <w:rFonts w:eastAsia="SimSun"/>
              </w:rPr>
              <w:t>Class 21</w:t>
            </w:r>
          </w:p>
        </w:tc>
        <w:tc>
          <w:tcPr>
            <w:tcW w:w="1624" w:type="pct"/>
            <w:vAlign w:val="center"/>
          </w:tcPr>
          <w:p w:rsidR="004A3819" w:rsidRPr="005263D3" w:rsidRDefault="004A3819" w:rsidP="003E29B8">
            <w:pPr>
              <w:rPr>
                <w:rFonts w:eastAsia="SimSun"/>
              </w:rPr>
            </w:pPr>
            <w:r w:rsidRPr="005263D3">
              <w:rPr>
                <w:rFonts w:eastAsia="SimSun"/>
              </w:rPr>
              <w:t>1.Grammar---reduplication of verbs</w:t>
            </w:r>
          </w:p>
          <w:p w:rsidR="004A3819" w:rsidRPr="005263D3" w:rsidRDefault="004A3819" w:rsidP="003E29B8">
            <w:pPr>
              <w:rPr>
                <w:rFonts w:eastAsia="SimSun"/>
              </w:rPr>
            </w:pPr>
            <w:r w:rsidRPr="005263D3">
              <w:rPr>
                <w:rFonts w:eastAsia="SimSun"/>
              </w:rPr>
              <w:t>2. Grammar---</w:t>
            </w:r>
            <w:r w:rsidRPr="005263D3">
              <w:rPr>
                <w:rFonts w:eastAsia="SimSun"/>
              </w:rPr>
              <w:t>一点儿，有一点儿</w:t>
            </w:r>
          </w:p>
          <w:p w:rsidR="004A3819" w:rsidRPr="005263D3" w:rsidRDefault="004A3819" w:rsidP="003E29B8">
            <w:pPr>
              <w:rPr>
                <w:rFonts w:eastAsia="SimSun"/>
              </w:rPr>
            </w:pPr>
            <w:r w:rsidRPr="005263D3">
              <w:rPr>
                <w:rFonts w:eastAsia="SimSun"/>
              </w:rPr>
              <w:t xml:space="preserve">3. Modal verbs </w:t>
            </w:r>
            <w:r w:rsidRPr="005263D3">
              <w:rPr>
                <w:rFonts w:eastAsia="SimSun"/>
              </w:rPr>
              <w:t>想，要</w:t>
            </w:r>
          </w:p>
        </w:tc>
        <w:tc>
          <w:tcPr>
            <w:tcW w:w="1196" w:type="pct"/>
          </w:tcPr>
          <w:p w:rsidR="004A3819" w:rsidRPr="005263D3" w:rsidRDefault="004A3819" w:rsidP="003E29B8">
            <w:pPr>
              <w:rPr>
                <w:rFonts w:eastAsia="SimSun"/>
              </w:rPr>
            </w:pPr>
            <w:r w:rsidRPr="005263D3">
              <w:rPr>
                <w:rFonts w:eastAsia="SimSun"/>
              </w:rPr>
              <w:t>Exercises</w:t>
            </w:r>
          </w:p>
        </w:tc>
        <w:tc>
          <w:tcPr>
            <w:tcW w:w="1073" w:type="pct"/>
          </w:tcPr>
          <w:p w:rsidR="004A3819" w:rsidRPr="005263D3" w:rsidRDefault="004A3819" w:rsidP="003E29B8">
            <w:pPr>
              <w:rPr>
                <w:rFonts w:eastAsia="SimSun"/>
              </w:rPr>
            </w:pPr>
            <w:r w:rsidRPr="005263D3">
              <w:rPr>
                <w:rFonts w:eastAsia="SimSun"/>
              </w:rPr>
              <w:t>2 Hours</w:t>
            </w:r>
          </w:p>
        </w:tc>
      </w:tr>
      <w:tr w:rsidR="004A3819" w:rsidRPr="005263D3" w:rsidTr="003E29B8">
        <w:trPr>
          <w:cantSplit/>
          <w:trHeight w:val="70"/>
        </w:trPr>
        <w:tc>
          <w:tcPr>
            <w:tcW w:w="339" w:type="pct"/>
            <w:vAlign w:val="center"/>
          </w:tcPr>
          <w:p w:rsidR="004A3819" w:rsidRPr="005263D3" w:rsidRDefault="004A3819" w:rsidP="003E29B8">
            <w:pPr>
              <w:jc w:val="center"/>
              <w:rPr>
                <w:rFonts w:eastAsia="SimSun"/>
              </w:rPr>
            </w:pPr>
            <w:r w:rsidRPr="005263D3">
              <w:rPr>
                <w:rFonts w:eastAsia="SimSun"/>
              </w:rPr>
              <w:lastRenderedPageBreak/>
              <w:t>22</w:t>
            </w:r>
          </w:p>
        </w:tc>
        <w:tc>
          <w:tcPr>
            <w:tcW w:w="768" w:type="pct"/>
            <w:vAlign w:val="center"/>
          </w:tcPr>
          <w:p w:rsidR="004A3819" w:rsidRPr="005263D3" w:rsidRDefault="004A3819" w:rsidP="003E29B8">
            <w:pPr>
              <w:jc w:val="center"/>
              <w:rPr>
                <w:rFonts w:eastAsia="SimSun"/>
              </w:rPr>
            </w:pPr>
            <w:r w:rsidRPr="005263D3">
              <w:rPr>
                <w:rFonts w:eastAsia="SimSun"/>
              </w:rPr>
              <w:t>Class 22</w:t>
            </w:r>
          </w:p>
        </w:tc>
        <w:tc>
          <w:tcPr>
            <w:tcW w:w="1624" w:type="pct"/>
            <w:vAlign w:val="center"/>
          </w:tcPr>
          <w:p w:rsidR="004A3819" w:rsidRPr="005263D3" w:rsidRDefault="004A3819" w:rsidP="003E29B8">
            <w:pPr>
              <w:rPr>
                <w:rFonts w:eastAsia="SimSun"/>
              </w:rPr>
            </w:pPr>
            <w:r w:rsidRPr="005263D3">
              <w:rPr>
                <w:rFonts w:eastAsia="SimSun"/>
              </w:rPr>
              <w:t>1.Vocabulary about Chinese dishes</w:t>
            </w:r>
          </w:p>
          <w:p w:rsidR="004A3819" w:rsidRPr="005263D3" w:rsidRDefault="004A3819" w:rsidP="003E29B8">
            <w:pPr>
              <w:rPr>
                <w:rFonts w:eastAsia="SimSun"/>
              </w:rPr>
            </w:pPr>
            <w:r w:rsidRPr="005263D3">
              <w:rPr>
                <w:rFonts w:eastAsia="SimSun"/>
              </w:rPr>
              <w:t>2. Conversation about ordering, evaluating about food and taste</w:t>
            </w:r>
          </w:p>
        </w:tc>
        <w:tc>
          <w:tcPr>
            <w:tcW w:w="1196" w:type="pct"/>
          </w:tcPr>
          <w:p w:rsidR="004A3819" w:rsidRPr="005263D3" w:rsidRDefault="004A3819" w:rsidP="003E29B8">
            <w:pPr>
              <w:rPr>
                <w:rFonts w:eastAsia="SimSun"/>
              </w:rPr>
            </w:pPr>
            <w:r w:rsidRPr="005263D3">
              <w:rPr>
                <w:rFonts w:eastAsia="SimSun"/>
              </w:rPr>
              <w:t>Oral Practice</w:t>
            </w:r>
          </w:p>
          <w:p w:rsidR="004A3819" w:rsidRPr="005263D3" w:rsidRDefault="004A3819" w:rsidP="003E29B8">
            <w:pPr>
              <w:rPr>
                <w:rFonts w:eastAsia="SimSun"/>
              </w:rPr>
            </w:pPr>
            <w:r w:rsidRPr="005263D3">
              <w:rPr>
                <w:rFonts w:eastAsia="SimSun"/>
              </w:rPr>
              <w:t xml:space="preserve">Role-play </w:t>
            </w:r>
          </w:p>
        </w:tc>
        <w:tc>
          <w:tcPr>
            <w:tcW w:w="1073" w:type="pct"/>
          </w:tcPr>
          <w:p w:rsidR="004A3819" w:rsidRPr="005263D3" w:rsidRDefault="004A3819" w:rsidP="003E29B8">
            <w:pPr>
              <w:rPr>
                <w:rFonts w:eastAsia="SimSun"/>
              </w:rPr>
            </w:pPr>
            <w:r w:rsidRPr="005263D3">
              <w:rPr>
                <w:rFonts w:eastAsia="SimSun"/>
              </w:rPr>
              <w:t>2 Hours</w:t>
            </w:r>
          </w:p>
        </w:tc>
      </w:tr>
      <w:tr w:rsidR="004A3819" w:rsidRPr="005263D3" w:rsidTr="003E29B8">
        <w:trPr>
          <w:cantSplit/>
          <w:trHeight w:val="70"/>
        </w:trPr>
        <w:tc>
          <w:tcPr>
            <w:tcW w:w="339" w:type="pct"/>
            <w:vAlign w:val="center"/>
          </w:tcPr>
          <w:p w:rsidR="004A3819" w:rsidRPr="005263D3" w:rsidRDefault="004A3819" w:rsidP="003E29B8">
            <w:pPr>
              <w:jc w:val="center"/>
              <w:rPr>
                <w:rFonts w:eastAsia="SimSun"/>
              </w:rPr>
            </w:pPr>
            <w:r w:rsidRPr="005263D3">
              <w:rPr>
                <w:rFonts w:eastAsia="SimSun"/>
              </w:rPr>
              <w:t>23</w:t>
            </w:r>
          </w:p>
        </w:tc>
        <w:tc>
          <w:tcPr>
            <w:tcW w:w="768" w:type="pct"/>
            <w:vAlign w:val="center"/>
          </w:tcPr>
          <w:p w:rsidR="004A3819" w:rsidRPr="005263D3" w:rsidRDefault="004A3819" w:rsidP="003E29B8">
            <w:pPr>
              <w:jc w:val="center"/>
              <w:rPr>
                <w:rFonts w:eastAsia="SimSun"/>
              </w:rPr>
            </w:pPr>
            <w:r w:rsidRPr="005263D3">
              <w:rPr>
                <w:rFonts w:eastAsia="SimSun"/>
              </w:rPr>
              <w:t>Class 23</w:t>
            </w:r>
          </w:p>
        </w:tc>
        <w:tc>
          <w:tcPr>
            <w:tcW w:w="1624" w:type="pct"/>
            <w:vAlign w:val="center"/>
          </w:tcPr>
          <w:p w:rsidR="004A3819" w:rsidRPr="005263D3" w:rsidRDefault="004A3819" w:rsidP="003E29B8">
            <w:pPr>
              <w:rPr>
                <w:rFonts w:eastAsia="SimSun"/>
              </w:rPr>
            </w:pPr>
            <w:r w:rsidRPr="005263D3">
              <w:rPr>
                <w:rFonts w:eastAsia="SimSun"/>
              </w:rPr>
              <w:t>Video about China</w:t>
            </w:r>
          </w:p>
        </w:tc>
        <w:tc>
          <w:tcPr>
            <w:tcW w:w="1196" w:type="pct"/>
          </w:tcPr>
          <w:p w:rsidR="004A3819" w:rsidRPr="005263D3" w:rsidRDefault="004A3819" w:rsidP="003E29B8">
            <w:pPr>
              <w:rPr>
                <w:rFonts w:eastAsia="SimSun"/>
              </w:rPr>
            </w:pPr>
          </w:p>
        </w:tc>
        <w:tc>
          <w:tcPr>
            <w:tcW w:w="1073" w:type="pct"/>
          </w:tcPr>
          <w:p w:rsidR="004A3819" w:rsidRPr="005263D3" w:rsidRDefault="004A3819" w:rsidP="003E29B8">
            <w:pPr>
              <w:rPr>
                <w:rFonts w:eastAsia="SimSun"/>
              </w:rPr>
            </w:pPr>
            <w:r w:rsidRPr="005263D3">
              <w:rPr>
                <w:rFonts w:eastAsia="SimSun"/>
              </w:rPr>
              <w:t>2 Hours</w:t>
            </w:r>
          </w:p>
        </w:tc>
      </w:tr>
      <w:tr w:rsidR="004A3819" w:rsidRPr="005263D3" w:rsidTr="003E29B8">
        <w:trPr>
          <w:cantSplit/>
          <w:trHeight w:val="70"/>
        </w:trPr>
        <w:tc>
          <w:tcPr>
            <w:tcW w:w="339" w:type="pct"/>
            <w:vAlign w:val="center"/>
          </w:tcPr>
          <w:p w:rsidR="004A3819" w:rsidRPr="005263D3" w:rsidRDefault="004A3819" w:rsidP="003E29B8">
            <w:pPr>
              <w:jc w:val="center"/>
              <w:rPr>
                <w:rFonts w:eastAsia="SimSun"/>
              </w:rPr>
            </w:pPr>
            <w:r w:rsidRPr="005263D3">
              <w:rPr>
                <w:rFonts w:eastAsia="SimSun"/>
              </w:rPr>
              <w:t>24</w:t>
            </w:r>
          </w:p>
        </w:tc>
        <w:tc>
          <w:tcPr>
            <w:tcW w:w="768" w:type="pct"/>
            <w:vAlign w:val="center"/>
          </w:tcPr>
          <w:p w:rsidR="004A3819" w:rsidRPr="005263D3" w:rsidRDefault="004A3819" w:rsidP="003E29B8">
            <w:pPr>
              <w:jc w:val="center"/>
              <w:rPr>
                <w:rFonts w:eastAsia="SimSun"/>
              </w:rPr>
            </w:pPr>
            <w:r w:rsidRPr="005263D3">
              <w:rPr>
                <w:rFonts w:eastAsia="SimSun"/>
              </w:rPr>
              <w:t>Class 24</w:t>
            </w:r>
          </w:p>
        </w:tc>
        <w:tc>
          <w:tcPr>
            <w:tcW w:w="1624" w:type="pct"/>
          </w:tcPr>
          <w:p w:rsidR="004A3819" w:rsidRPr="005263D3" w:rsidRDefault="004A3819" w:rsidP="003E29B8">
            <w:pPr>
              <w:rPr>
                <w:rFonts w:eastAsia="SimSun"/>
              </w:rPr>
            </w:pPr>
            <w:r w:rsidRPr="005263D3">
              <w:rPr>
                <w:rFonts w:eastAsia="SimSun"/>
              </w:rPr>
              <w:t xml:space="preserve">Reflection of the Course  </w:t>
            </w:r>
          </w:p>
        </w:tc>
        <w:tc>
          <w:tcPr>
            <w:tcW w:w="1196" w:type="pct"/>
          </w:tcPr>
          <w:p w:rsidR="004A3819" w:rsidRPr="005263D3" w:rsidRDefault="004A3819" w:rsidP="003E29B8">
            <w:pPr>
              <w:rPr>
                <w:rFonts w:eastAsia="SimSun"/>
              </w:rPr>
            </w:pPr>
            <w:r w:rsidRPr="005263D3">
              <w:rPr>
                <w:rFonts w:eastAsia="SimSun"/>
              </w:rPr>
              <w:t>Discussion</w:t>
            </w:r>
          </w:p>
          <w:p w:rsidR="004A3819" w:rsidRPr="005263D3" w:rsidRDefault="004A3819" w:rsidP="003E29B8">
            <w:pPr>
              <w:rPr>
                <w:rFonts w:eastAsia="SimSun"/>
              </w:rPr>
            </w:pPr>
            <w:r w:rsidRPr="005263D3">
              <w:rPr>
                <w:rFonts w:eastAsia="SimSun"/>
              </w:rPr>
              <w:t>Self-study</w:t>
            </w:r>
          </w:p>
        </w:tc>
        <w:tc>
          <w:tcPr>
            <w:tcW w:w="1073" w:type="pct"/>
          </w:tcPr>
          <w:p w:rsidR="004A3819" w:rsidRPr="005263D3" w:rsidRDefault="004A3819" w:rsidP="003E29B8">
            <w:pPr>
              <w:rPr>
                <w:rFonts w:eastAsia="SimSun"/>
              </w:rPr>
            </w:pPr>
            <w:r w:rsidRPr="005263D3">
              <w:rPr>
                <w:rFonts w:eastAsia="SimSun"/>
              </w:rPr>
              <w:t>2 Hours</w:t>
            </w:r>
          </w:p>
        </w:tc>
      </w:tr>
    </w:tbl>
    <w:p w:rsidR="004A3819" w:rsidRPr="005263D3" w:rsidRDefault="004A3819" w:rsidP="004A3819">
      <w:pPr>
        <w:rPr>
          <w:rFonts w:eastAsia="SimSun"/>
        </w:rPr>
      </w:pPr>
    </w:p>
    <w:p w:rsidR="004A3819" w:rsidRPr="005263D3" w:rsidRDefault="004A3819" w:rsidP="004A3819">
      <w:pPr>
        <w:rPr>
          <w:rFonts w:eastAsia="SimSun"/>
          <w:b/>
        </w:rPr>
      </w:pPr>
      <w:r w:rsidRPr="005263D3">
        <w:rPr>
          <w:rFonts w:eastAsia="SimSun"/>
          <w:b/>
        </w:rPr>
        <w:t xml:space="preserve">References: </w:t>
      </w:r>
    </w:p>
    <w:p w:rsidR="004A3819" w:rsidRPr="005263D3" w:rsidRDefault="004A3819" w:rsidP="004A3819">
      <w:pPr>
        <w:rPr>
          <w:rFonts w:eastAsia="SimSun"/>
        </w:rPr>
      </w:pPr>
      <w:r w:rsidRPr="005263D3">
        <w:rPr>
          <w:rFonts w:eastAsia="SimSun"/>
        </w:rPr>
        <w:t>Course Materials</w:t>
      </w:r>
    </w:p>
    <w:p w:rsidR="004A3819" w:rsidRPr="005263D3" w:rsidRDefault="004A3819" w:rsidP="004A3819">
      <w:pPr>
        <w:rPr>
          <w:rFonts w:eastAsia="SimSun"/>
        </w:rPr>
      </w:pPr>
      <w:r w:rsidRPr="005263D3">
        <w:rPr>
          <w:rFonts w:eastAsia="SimSun"/>
        </w:rPr>
        <w:t>Textbooks, Articles, and Internet resources</w:t>
      </w:r>
    </w:p>
    <w:p w:rsidR="004A3819" w:rsidRPr="005263D3" w:rsidRDefault="004A3819" w:rsidP="004A3819">
      <w:pPr>
        <w:rPr>
          <w:rFonts w:eastAsia="SimSun"/>
        </w:rPr>
      </w:pPr>
      <w:r w:rsidRPr="005263D3">
        <w:rPr>
          <w:rFonts w:eastAsia="SimSun"/>
        </w:rPr>
        <w:t>Important Textbooks and References</w:t>
      </w:r>
    </w:p>
    <w:p w:rsidR="004A3819" w:rsidRPr="005263D3" w:rsidRDefault="004A3819" w:rsidP="004A3819">
      <w:pPr>
        <w:rPr>
          <w:rFonts w:eastAsia="SimSun"/>
        </w:rPr>
      </w:pPr>
      <w:r w:rsidRPr="005263D3">
        <w:rPr>
          <w:rFonts w:eastAsia="SimSun"/>
        </w:rPr>
        <w:t>Short-term Spoken Chinese Threshold Vol.1</w:t>
      </w:r>
    </w:p>
    <w:p w:rsidR="004A3819" w:rsidRPr="005263D3" w:rsidRDefault="004A3819" w:rsidP="004A3819">
      <w:pPr>
        <w:pStyle w:val="ListParagraph"/>
        <w:ind w:left="360"/>
        <w:rPr>
          <w:rFonts w:ascii="Times New Roman" w:hAnsi="Times New Roman" w:cs="Times New Roman"/>
          <w:sz w:val="24"/>
          <w:szCs w:val="24"/>
        </w:rPr>
      </w:pPr>
    </w:p>
    <w:p w:rsidR="004A3819" w:rsidRPr="005263D3" w:rsidRDefault="004A3819" w:rsidP="004A3819">
      <w:pPr>
        <w:jc w:val="center"/>
        <w:rPr>
          <w:b/>
        </w:rPr>
      </w:pPr>
    </w:p>
    <w:p w:rsidR="004A3819" w:rsidRPr="005263D3" w:rsidRDefault="004A3819" w:rsidP="004A3819">
      <w:pPr>
        <w:rPr>
          <w:b/>
        </w:rPr>
      </w:pPr>
      <w:r w:rsidRPr="005263D3">
        <w:rPr>
          <w:b/>
        </w:rPr>
        <w:br w:type="page"/>
      </w:r>
    </w:p>
    <w:p w:rsidR="004A3819" w:rsidRPr="005263D3" w:rsidRDefault="009C52E4" w:rsidP="009C52E4">
      <w:pPr>
        <w:rPr>
          <w:b/>
        </w:rPr>
      </w:pPr>
      <w:r w:rsidRPr="00132D18">
        <w:rPr>
          <w:b/>
        </w:rPr>
        <w:lastRenderedPageBreak/>
        <w:t xml:space="preserve">BTTM 331: </w:t>
      </w:r>
      <w:r w:rsidR="004A3819" w:rsidRPr="005263D3">
        <w:rPr>
          <w:b/>
        </w:rPr>
        <w:t>French Language</w:t>
      </w:r>
    </w:p>
    <w:p w:rsidR="004A3819" w:rsidRPr="005263D3" w:rsidRDefault="004A3819" w:rsidP="004A3819">
      <w:pPr>
        <w:jc w:val="right"/>
        <w:rPr>
          <w:b/>
        </w:rPr>
      </w:pPr>
      <w:r w:rsidRPr="005263D3">
        <w:rPr>
          <w:b/>
        </w:rPr>
        <w:t>Credit Hours: 3</w:t>
      </w:r>
    </w:p>
    <w:p w:rsidR="004A3819" w:rsidRPr="005263D3" w:rsidRDefault="004A3819" w:rsidP="004A3819">
      <w:pPr>
        <w:jc w:val="right"/>
        <w:rPr>
          <w:b/>
        </w:rPr>
      </w:pPr>
      <w:r w:rsidRPr="005263D3">
        <w:rPr>
          <w:b/>
        </w:rPr>
        <w:t>Lecturer Hours: 48</w:t>
      </w:r>
    </w:p>
    <w:p w:rsidR="004A3819" w:rsidRPr="005263D3" w:rsidRDefault="004A3819" w:rsidP="004A3819">
      <w:pPr>
        <w:rPr>
          <w:b/>
        </w:rPr>
      </w:pPr>
      <w:r w:rsidRPr="005263D3">
        <w:rPr>
          <w:b/>
        </w:rPr>
        <w:t>Course No;</w:t>
      </w:r>
    </w:p>
    <w:p w:rsidR="004A3819" w:rsidRPr="005263D3" w:rsidRDefault="004A3819" w:rsidP="004A3819">
      <w:pPr>
        <w:rPr>
          <w:b/>
        </w:rPr>
      </w:pPr>
      <w:r w:rsidRPr="005263D3">
        <w:rPr>
          <w:b/>
        </w:rPr>
        <w:t>Nature of the Course:</w:t>
      </w:r>
    </w:p>
    <w:p w:rsidR="004A3819" w:rsidRPr="005263D3" w:rsidRDefault="004A3819" w:rsidP="004A3819">
      <w:pPr>
        <w:rPr>
          <w:b/>
        </w:rPr>
      </w:pPr>
      <w:r w:rsidRPr="005263D3">
        <w:rPr>
          <w:b/>
        </w:rPr>
        <w:t>Course Objectives</w:t>
      </w:r>
    </w:p>
    <w:p w:rsidR="004A3819" w:rsidRPr="005263D3" w:rsidRDefault="004A3819" w:rsidP="004A3819">
      <w:pPr>
        <w:rPr>
          <w:b/>
        </w:rPr>
      </w:pPr>
      <w:r w:rsidRPr="005263D3">
        <w:t>The aim of this course is to develop basic listening, speaking, reading and writing skills in French. This is an intensive basic course designed for students who are eager to begin the French language.</w:t>
      </w:r>
    </w:p>
    <w:p w:rsidR="004A3819" w:rsidRPr="005263D3" w:rsidRDefault="004A3819" w:rsidP="004A3819"/>
    <w:p w:rsidR="004A3819" w:rsidRPr="005263D3" w:rsidRDefault="004A3819" w:rsidP="004A3819">
      <w:pPr>
        <w:rPr>
          <w:b/>
        </w:rPr>
      </w:pPr>
      <w:r w:rsidRPr="005263D3">
        <w:rPr>
          <w:b/>
        </w:rPr>
        <w:t xml:space="preserve">Course Details </w:t>
      </w:r>
    </w:p>
    <w:p w:rsidR="004A3819" w:rsidRPr="005263D3" w:rsidRDefault="004A3819" w:rsidP="004A3819">
      <w:r w:rsidRPr="005263D3">
        <w:t>• Numbers up to 1000000</w:t>
      </w:r>
      <w:r w:rsidRPr="005263D3">
        <w:tab/>
      </w:r>
      <w:r w:rsidRPr="005263D3">
        <w:tab/>
      </w:r>
      <w:r w:rsidRPr="005263D3">
        <w:tab/>
      </w:r>
      <w:r w:rsidRPr="005263D3">
        <w:tab/>
      </w:r>
      <w:r w:rsidRPr="005263D3">
        <w:tab/>
      </w:r>
      <w:r w:rsidRPr="005263D3">
        <w:tab/>
      </w:r>
      <w:r w:rsidRPr="005263D3">
        <w:tab/>
      </w:r>
      <w:r w:rsidRPr="005263D3">
        <w:tab/>
        <w:t>LH 2</w:t>
      </w:r>
    </w:p>
    <w:p w:rsidR="004A3819" w:rsidRPr="005263D3" w:rsidRDefault="004A3819" w:rsidP="004A3819">
      <w:r w:rsidRPr="005263D3">
        <w:t>• Ordinary numbers</w:t>
      </w:r>
      <w:r w:rsidRPr="005263D3">
        <w:tab/>
      </w:r>
      <w:r w:rsidRPr="005263D3">
        <w:tab/>
      </w:r>
      <w:r w:rsidRPr="005263D3">
        <w:tab/>
      </w:r>
      <w:r w:rsidRPr="005263D3">
        <w:tab/>
      </w:r>
      <w:r w:rsidRPr="005263D3">
        <w:tab/>
      </w:r>
      <w:r w:rsidRPr="005263D3">
        <w:tab/>
      </w:r>
      <w:r w:rsidRPr="005263D3">
        <w:tab/>
      </w:r>
      <w:r w:rsidRPr="005263D3">
        <w:tab/>
      </w:r>
      <w:r w:rsidRPr="005263D3">
        <w:tab/>
        <w:t>LH 2</w:t>
      </w:r>
      <w:r w:rsidRPr="005263D3">
        <w:tab/>
      </w:r>
    </w:p>
    <w:p w:rsidR="004A3819" w:rsidRPr="005263D3" w:rsidRDefault="004A3819" w:rsidP="004A3819">
      <w:r w:rsidRPr="005263D3">
        <w:t xml:space="preserve">• Few se pronominal verbs </w:t>
      </w:r>
      <w:r w:rsidRPr="005263D3">
        <w:tab/>
      </w:r>
      <w:r w:rsidRPr="005263D3">
        <w:tab/>
      </w:r>
      <w:r w:rsidRPr="005263D3">
        <w:tab/>
      </w:r>
      <w:r w:rsidRPr="005263D3">
        <w:tab/>
      </w:r>
      <w:r w:rsidRPr="005263D3">
        <w:tab/>
      </w:r>
      <w:r w:rsidRPr="005263D3">
        <w:tab/>
      </w:r>
      <w:r w:rsidRPr="005263D3">
        <w:tab/>
      </w:r>
      <w:r w:rsidRPr="005263D3">
        <w:tab/>
        <w:t>LH 2</w:t>
      </w:r>
    </w:p>
    <w:p w:rsidR="004A3819" w:rsidRPr="005263D3" w:rsidRDefault="004A3819" w:rsidP="004A3819">
      <w:r w:rsidRPr="005263D3">
        <w:t>• Past tense</w:t>
      </w:r>
      <w:r w:rsidRPr="005263D3">
        <w:tab/>
      </w:r>
      <w:r w:rsidRPr="005263D3">
        <w:tab/>
      </w:r>
      <w:r w:rsidRPr="005263D3">
        <w:tab/>
      </w:r>
      <w:r w:rsidRPr="005263D3">
        <w:tab/>
      </w:r>
      <w:r w:rsidRPr="005263D3">
        <w:tab/>
      </w:r>
      <w:r w:rsidRPr="005263D3">
        <w:tab/>
      </w:r>
      <w:r w:rsidRPr="005263D3">
        <w:tab/>
      </w:r>
      <w:r w:rsidRPr="005263D3">
        <w:tab/>
      </w:r>
      <w:r w:rsidRPr="005263D3">
        <w:tab/>
      </w:r>
      <w:r w:rsidRPr="005263D3">
        <w:tab/>
        <w:t>LH 3</w:t>
      </w:r>
    </w:p>
    <w:p w:rsidR="004A3819" w:rsidRPr="005263D3" w:rsidRDefault="004A3819" w:rsidP="004A3819">
      <w:r w:rsidRPr="005263D3">
        <w:t>• Imperfect tense (outline only)</w:t>
      </w:r>
      <w:r w:rsidRPr="005263D3">
        <w:tab/>
      </w:r>
      <w:r w:rsidRPr="005263D3">
        <w:tab/>
      </w:r>
      <w:r w:rsidRPr="005263D3">
        <w:tab/>
      </w:r>
      <w:r w:rsidRPr="005263D3">
        <w:tab/>
      </w:r>
      <w:r w:rsidRPr="005263D3">
        <w:tab/>
      </w:r>
      <w:r w:rsidRPr="005263D3">
        <w:tab/>
      </w:r>
      <w:r w:rsidRPr="005263D3">
        <w:tab/>
        <w:t>LH 3</w:t>
      </w:r>
    </w:p>
    <w:p w:rsidR="004A3819" w:rsidRPr="005263D3" w:rsidRDefault="004A3819" w:rsidP="004A3819">
      <w:r w:rsidRPr="005263D3">
        <w:t>• Immediate future and simple future</w:t>
      </w:r>
      <w:r w:rsidRPr="005263D3">
        <w:tab/>
      </w:r>
      <w:r w:rsidRPr="005263D3">
        <w:tab/>
      </w:r>
      <w:r w:rsidRPr="005263D3">
        <w:tab/>
      </w:r>
      <w:r w:rsidRPr="005263D3">
        <w:tab/>
      </w:r>
      <w:r w:rsidRPr="005263D3">
        <w:tab/>
      </w:r>
      <w:r w:rsidRPr="005263D3">
        <w:tab/>
      </w:r>
      <w:r w:rsidRPr="005263D3">
        <w:tab/>
        <w:t>LH 6</w:t>
      </w:r>
    </w:p>
    <w:p w:rsidR="004A3819" w:rsidRPr="005263D3" w:rsidRDefault="004A3819" w:rsidP="004A3819">
      <w:r w:rsidRPr="005263D3">
        <w:t>• Construction of noun from a verb</w:t>
      </w:r>
      <w:r w:rsidRPr="005263D3">
        <w:tab/>
      </w:r>
      <w:r w:rsidRPr="005263D3">
        <w:tab/>
      </w:r>
      <w:r w:rsidRPr="005263D3">
        <w:tab/>
      </w:r>
      <w:r w:rsidRPr="005263D3">
        <w:tab/>
      </w:r>
      <w:r w:rsidRPr="005263D3">
        <w:tab/>
      </w:r>
      <w:r w:rsidRPr="005263D3">
        <w:tab/>
      </w:r>
      <w:r w:rsidRPr="005263D3">
        <w:tab/>
        <w:t>LH 2</w:t>
      </w:r>
    </w:p>
    <w:p w:rsidR="004A3819" w:rsidRPr="005263D3" w:rsidRDefault="004A3819" w:rsidP="004A3819">
      <w:r w:rsidRPr="005263D3">
        <w:t>• Expressions with avoir verb ex :-avoirfaim, avoirsoif, avoir mal etc</w:t>
      </w:r>
      <w:r w:rsidRPr="005263D3">
        <w:tab/>
      </w:r>
      <w:r w:rsidRPr="005263D3">
        <w:tab/>
        <w:t>LH 2</w:t>
      </w:r>
    </w:p>
    <w:p w:rsidR="004A3819" w:rsidRPr="005263D3" w:rsidRDefault="004A3819" w:rsidP="004A3819">
      <w:pPr>
        <w:rPr>
          <w:lang w:val="fr-FR"/>
        </w:rPr>
      </w:pPr>
      <w:r w:rsidRPr="005263D3">
        <w:t xml:space="preserve">• </w:t>
      </w:r>
      <w:r w:rsidRPr="005263D3">
        <w:rPr>
          <w:lang w:val="fr-FR"/>
        </w:rPr>
        <w:t xml:space="preserve">Démonstrative adjectives (ce, cet, cette, ces) </w:t>
      </w:r>
      <w:r w:rsidRPr="005263D3">
        <w:rPr>
          <w:lang w:val="fr-FR"/>
        </w:rPr>
        <w:tab/>
      </w:r>
      <w:r w:rsidRPr="005263D3">
        <w:rPr>
          <w:lang w:val="fr-FR"/>
        </w:rPr>
        <w:tab/>
      </w:r>
      <w:r w:rsidRPr="005263D3">
        <w:rPr>
          <w:lang w:val="fr-FR"/>
        </w:rPr>
        <w:tab/>
      </w:r>
      <w:r w:rsidRPr="005263D3">
        <w:rPr>
          <w:lang w:val="fr-FR"/>
        </w:rPr>
        <w:tab/>
      </w:r>
      <w:r w:rsidRPr="005263D3">
        <w:rPr>
          <w:lang w:val="fr-FR"/>
        </w:rPr>
        <w:tab/>
      </w:r>
      <w:r w:rsidRPr="005263D3">
        <w:t>LH</w:t>
      </w:r>
      <w:r w:rsidRPr="005263D3">
        <w:rPr>
          <w:lang w:val="fr-FR"/>
        </w:rPr>
        <w:t xml:space="preserve"> 2</w:t>
      </w:r>
    </w:p>
    <w:p w:rsidR="004A3819" w:rsidRPr="005263D3" w:rsidRDefault="004A3819" w:rsidP="004A3819">
      <w:r w:rsidRPr="005263D3">
        <w:t>• Negation in detail</w:t>
      </w:r>
      <w:r w:rsidRPr="005263D3">
        <w:tab/>
      </w:r>
      <w:r w:rsidRPr="005263D3">
        <w:tab/>
      </w:r>
      <w:r w:rsidRPr="005263D3">
        <w:tab/>
      </w:r>
      <w:r w:rsidRPr="005263D3">
        <w:tab/>
      </w:r>
      <w:r w:rsidRPr="005263D3">
        <w:tab/>
      </w:r>
      <w:r w:rsidRPr="005263D3">
        <w:tab/>
      </w:r>
      <w:r w:rsidRPr="005263D3">
        <w:tab/>
      </w:r>
      <w:r w:rsidRPr="005263D3">
        <w:tab/>
      </w:r>
      <w:r w:rsidRPr="005263D3">
        <w:tab/>
        <w:t>LH 2</w:t>
      </w:r>
    </w:p>
    <w:p w:rsidR="004A3819" w:rsidRPr="005263D3" w:rsidRDefault="004A3819" w:rsidP="004A3819">
      <w:r w:rsidRPr="005263D3">
        <w:t>• Seasons and weather and related clothes</w:t>
      </w:r>
      <w:r w:rsidRPr="005263D3">
        <w:tab/>
      </w:r>
      <w:r w:rsidRPr="005263D3">
        <w:tab/>
      </w:r>
      <w:r w:rsidRPr="005263D3">
        <w:tab/>
      </w:r>
      <w:r w:rsidRPr="005263D3">
        <w:tab/>
      </w:r>
      <w:r w:rsidRPr="005263D3">
        <w:tab/>
      </w:r>
      <w:r w:rsidRPr="005263D3">
        <w:tab/>
        <w:t>LH 4</w:t>
      </w:r>
    </w:p>
    <w:p w:rsidR="004A3819" w:rsidRPr="005263D3" w:rsidRDefault="004A3819" w:rsidP="004A3819">
      <w:r w:rsidRPr="005263D3">
        <w:t>• Interrogation in detail</w:t>
      </w:r>
      <w:r w:rsidRPr="005263D3">
        <w:tab/>
      </w:r>
      <w:r w:rsidRPr="005263D3">
        <w:tab/>
      </w:r>
      <w:r w:rsidRPr="005263D3">
        <w:tab/>
      </w:r>
      <w:r w:rsidRPr="005263D3">
        <w:tab/>
      </w:r>
      <w:r w:rsidRPr="005263D3">
        <w:tab/>
      </w:r>
      <w:r w:rsidRPr="005263D3">
        <w:tab/>
      </w:r>
      <w:r w:rsidRPr="005263D3">
        <w:tab/>
      </w:r>
      <w:r w:rsidRPr="005263D3">
        <w:tab/>
        <w:t>LH 2</w:t>
      </w:r>
    </w:p>
    <w:p w:rsidR="004A3819" w:rsidRPr="005263D3" w:rsidRDefault="004A3819" w:rsidP="004A3819">
      <w:pPr>
        <w:pStyle w:val="HTMLPreformatted"/>
        <w:shd w:val="clear" w:color="auto" w:fill="FFFFFF"/>
        <w:rPr>
          <w:rFonts w:ascii="Times New Roman" w:hAnsi="Times New Roman" w:cs="Times New Roman"/>
          <w:color w:val="212121"/>
          <w:sz w:val="24"/>
          <w:szCs w:val="24"/>
        </w:rPr>
      </w:pPr>
      <w:r w:rsidRPr="005263D3">
        <w:rPr>
          <w:rFonts w:ascii="Times New Roman" w:hAnsi="Times New Roman" w:cs="Times New Roman"/>
          <w:sz w:val="24"/>
          <w:szCs w:val="24"/>
        </w:rPr>
        <w:t xml:space="preserve">• </w:t>
      </w:r>
      <w:r w:rsidRPr="005263D3">
        <w:rPr>
          <w:rFonts w:ascii="Times New Roman" w:hAnsi="Times New Roman" w:cs="Times New Roman"/>
          <w:color w:val="212121"/>
          <w:sz w:val="24"/>
          <w:szCs w:val="24"/>
        </w:rPr>
        <w:t xml:space="preserve">Interrogative pronouns (qui, que, quoi, quel/ quelle, quand, </w:t>
      </w:r>
    </w:p>
    <w:p w:rsidR="004A3819" w:rsidRPr="005263D3" w:rsidRDefault="004A3819" w:rsidP="004A3819">
      <w:pPr>
        <w:pStyle w:val="HTMLPreformatted"/>
        <w:shd w:val="clear" w:color="auto" w:fill="FFFFFF"/>
        <w:rPr>
          <w:rFonts w:ascii="Times New Roman" w:hAnsi="Times New Roman" w:cs="Times New Roman"/>
          <w:color w:val="212121"/>
          <w:sz w:val="24"/>
          <w:szCs w:val="24"/>
        </w:rPr>
      </w:pPr>
      <w:r w:rsidRPr="005263D3">
        <w:rPr>
          <w:rFonts w:ascii="Times New Roman" w:hAnsi="Times New Roman" w:cs="Times New Roman"/>
          <w:color w:val="212121"/>
          <w:sz w:val="24"/>
          <w:szCs w:val="24"/>
        </w:rPr>
        <w:t>comment, pourquoi, combien)</w:t>
      </w:r>
      <w:r w:rsidRPr="005263D3">
        <w:rPr>
          <w:rFonts w:ascii="Times New Roman" w:hAnsi="Times New Roman" w:cs="Times New Roman"/>
          <w:color w:val="212121"/>
          <w:sz w:val="24"/>
          <w:szCs w:val="24"/>
        </w:rPr>
        <w:tab/>
      </w:r>
      <w:r w:rsidRPr="005263D3">
        <w:rPr>
          <w:rFonts w:ascii="Times New Roman" w:hAnsi="Times New Roman" w:cs="Times New Roman"/>
          <w:color w:val="212121"/>
          <w:sz w:val="24"/>
          <w:szCs w:val="24"/>
        </w:rPr>
        <w:tab/>
      </w:r>
      <w:r w:rsidRPr="005263D3">
        <w:rPr>
          <w:rFonts w:ascii="Times New Roman" w:hAnsi="Times New Roman" w:cs="Times New Roman"/>
          <w:color w:val="212121"/>
          <w:sz w:val="24"/>
          <w:szCs w:val="24"/>
        </w:rPr>
        <w:tab/>
      </w:r>
      <w:r w:rsidRPr="005263D3">
        <w:rPr>
          <w:rFonts w:ascii="Times New Roman" w:hAnsi="Times New Roman" w:cs="Times New Roman"/>
          <w:color w:val="212121"/>
          <w:sz w:val="24"/>
          <w:szCs w:val="24"/>
        </w:rPr>
        <w:tab/>
      </w:r>
      <w:r w:rsidRPr="005263D3">
        <w:rPr>
          <w:rFonts w:ascii="Times New Roman" w:hAnsi="Times New Roman" w:cs="Times New Roman"/>
          <w:color w:val="212121"/>
          <w:sz w:val="24"/>
          <w:szCs w:val="24"/>
        </w:rPr>
        <w:tab/>
        <w:t>LH 3</w:t>
      </w:r>
    </w:p>
    <w:p w:rsidR="004A3819" w:rsidRPr="005263D3" w:rsidRDefault="004A3819" w:rsidP="004A3819">
      <w:pPr>
        <w:pStyle w:val="HTMLPreformatted"/>
        <w:shd w:val="clear" w:color="auto" w:fill="FFFFFF"/>
        <w:ind w:left="720"/>
        <w:rPr>
          <w:rFonts w:ascii="Times New Roman" w:hAnsi="Times New Roman" w:cs="Times New Roman"/>
          <w:color w:val="212121"/>
          <w:sz w:val="24"/>
          <w:szCs w:val="24"/>
        </w:rPr>
      </w:pPr>
    </w:p>
    <w:p w:rsidR="004A3819" w:rsidRPr="005263D3" w:rsidRDefault="004A3819" w:rsidP="004A3819">
      <w:pPr>
        <w:pStyle w:val="ListParagraph"/>
        <w:spacing w:after="0"/>
        <w:ind w:left="0"/>
        <w:rPr>
          <w:rFonts w:ascii="Times New Roman" w:hAnsi="Times New Roman" w:cs="Times New Roman"/>
          <w:sz w:val="24"/>
          <w:szCs w:val="24"/>
        </w:rPr>
      </w:pPr>
      <w:r w:rsidRPr="005263D3">
        <w:rPr>
          <w:rFonts w:ascii="Times New Roman" w:hAnsi="Times New Roman" w:cs="Times New Roman"/>
          <w:sz w:val="24"/>
          <w:szCs w:val="24"/>
        </w:rPr>
        <w:t xml:space="preserve">• </w:t>
      </w:r>
      <w:r w:rsidRPr="005263D3">
        <w:rPr>
          <w:rFonts w:ascii="Times New Roman" w:hAnsi="Times New Roman" w:cs="Times New Roman"/>
          <w:color w:val="212121"/>
          <w:sz w:val="24"/>
          <w:szCs w:val="24"/>
        </w:rPr>
        <w:t>Tonic pronouns ( moi, toi, lui, elle, nous, vous, eux, elles)</w:t>
      </w:r>
      <w:r w:rsidRPr="005263D3">
        <w:rPr>
          <w:rFonts w:ascii="Times New Roman" w:hAnsi="Times New Roman" w:cs="Times New Roman"/>
          <w:color w:val="212121"/>
          <w:sz w:val="24"/>
          <w:szCs w:val="24"/>
        </w:rPr>
        <w:tab/>
      </w:r>
      <w:r w:rsidRPr="005263D3">
        <w:rPr>
          <w:rFonts w:ascii="Times New Roman" w:hAnsi="Times New Roman" w:cs="Times New Roman"/>
          <w:color w:val="212121"/>
          <w:sz w:val="24"/>
          <w:szCs w:val="24"/>
        </w:rPr>
        <w:tab/>
      </w:r>
      <w:r w:rsidRPr="005263D3">
        <w:rPr>
          <w:rFonts w:ascii="Times New Roman" w:hAnsi="Times New Roman" w:cs="Times New Roman"/>
          <w:color w:val="212121"/>
          <w:sz w:val="24"/>
          <w:szCs w:val="24"/>
        </w:rPr>
        <w:tab/>
      </w:r>
      <w:r w:rsidRPr="005263D3">
        <w:rPr>
          <w:rFonts w:ascii="Times New Roman" w:hAnsi="Times New Roman" w:cs="Times New Roman"/>
          <w:color w:val="212121"/>
          <w:sz w:val="24"/>
          <w:szCs w:val="24"/>
        </w:rPr>
        <w:tab/>
        <w:t>LH 2</w:t>
      </w:r>
    </w:p>
    <w:p w:rsidR="004A3819" w:rsidRPr="005263D3" w:rsidRDefault="004A3819" w:rsidP="004A3819">
      <w:r w:rsidRPr="005263D3">
        <w:t>• Characterization of a hotel (situation, comfort, number of rooms, facilities)</w:t>
      </w:r>
      <w:r w:rsidRPr="005263D3">
        <w:tab/>
        <w:t>LH 2</w:t>
      </w:r>
    </w:p>
    <w:p w:rsidR="004A3819" w:rsidRPr="005263D3" w:rsidRDefault="004A3819" w:rsidP="004A3819">
      <w:r w:rsidRPr="005263D3">
        <w:t>• Announce an itinerary to tourists</w:t>
      </w:r>
      <w:r w:rsidRPr="005263D3">
        <w:tab/>
      </w:r>
      <w:r w:rsidRPr="005263D3">
        <w:tab/>
      </w:r>
      <w:r w:rsidRPr="005263D3">
        <w:tab/>
      </w:r>
      <w:r w:rsidRPr="005263D3">
        <w:tab/>
      </w:r>
      <w:r w:rsidRPr="005263D3">
        <w:tab/>
      </w:r>
      <w:r w:rsidRPr="005263D3">
        <w:tab/>
      </w:r>
      <w:r w:rsidRPr="005263D3">
        <w:tab/>
        <w:t>LH 2</w:t>
      </w:r>
    </w:p>
    <w:p w:rsidR="004A3819" w:rsidRPr="005263D3" w:rsidRDefault="004A3819" w:rsidP="004A3819">
      <w:r w:rsidRPr="005263D3">
        <w:t>• Description of an itinerary (in simple way)</w:t>
      </w:r>
      <w:r w:rsidRPr="005263D3">
        <w:tab/>
      </w:r>
      <w:r w:rsidRPr="005263D3">
        <w:tab/>
      </w:r>
      <w:r w:rsidRPr="005263D3">
        <w:tab/>
      </w:r>
      <w:r w:rsidRPr="005263D3">
        <w:tab/>
      </w:r>
      <w:r w:rsidRPr="005263D3">
        <w:tab/>
      </w:r>
      <w:r w:rsidRPr="005263D3">
        <w:tab/>
        <w:t>LH 2</w:t>
      </w:r>
    </w:p>
    <w:p w:rsidR="004A3819" w:rsidRPr="005263D3" w:rsidRDefault="004A3819" w:rsidP="004A3819">
      <w:r w:rsidRPr="005263D3">
        <w:t>• Listening comprehension/ reading comprehension</w:t>
      </w:r>
      <w:r w:rsidRPr="005263D3">
        <w:tab/>
      </w:r>
      <w:r w:rsidRPr="005263D3">
        <w:tab/>
      </w:r>
      <w:r w:rsidRPr="005263D3">
        <w:tab/>
      </w:r>
      <w:r w:rsidRPr="005263D3">
        <w:tab/>
      </w:r>
      <w:r w:rsidRPr="005263D3">
        <w:tab/>
        <w:t>LH 5</w:t>
      </w:r>
    </w:p>
    <w:p w:rsidR="004A3819" w:rsidRPr="005263D3" w:rsidRDefault="004A3819" w:rsidP="004A3819"/>
    <w:p w:rsidR="004A3819" w:rsidRPr="005263D3" w:rsidRDefault="004A3819" w:rsidP="004A3819">
      <w:r w:rsidRPr="005263D3">
        <w:t>Required Text Books For Reference Purpose Only:</w:t>
      </w:r>
    </w:p>
    <w:p w:rsidR="004A3819" w:rsidRPr="005263D3" w:rsidRDefault="004A3819" w:rsidP="004A3819">
      <w:pPr>
        <w:rPr>
          <w:lang w:val="fr-FR"/>
        </w:rPr>
      </w:pPr>
      <w:r w:rsidRPr="005263D3">
        <w:rPr>
          <w:lang w:val="fr-FR"/>
        </w:rPr>
        <w:t>1." LES METIERS DU TOURISME" Published by Hachette F.L.E</w:t>
      </w:r>
    </w:p>
    <w:p w:rsidR="004A3819" w:rsidRPr="005263D3" w:rsidRDefault="004A3819" w:rsidP="004A3819">
      <w:pPr>
        <w:rPr>
          <w:lang w:val="fr-FR"/>
        </w:rPr>
      </w:pPr>
      <w:r w:rsidRPr="005263D3">
        <w:rPr>
          <w:lang w:val="fr-FR"/>
        </w:rPr>
        <w:t>2  ." LE FRANÇAIS DU TOURISME " Published by CLE international</w:t>
      </w:r>
    </w:p>
    <w:p w:rsidR="004A3819" w:rsidRPr="005263D3" w:rsidRDefault="004A3819" w:rsidP="004A3819">
      <w:pPr>
        <w:rPr>
          <w:lang w:val="fr-FR"/>
        </w:rPr>
      </w:pPr>
      <w:r w:rsidRPr="005263D3">
        <w:rPr>
          <w:lang w:val="fr-FR"/>
        </w:rPr>
        <w:t xml:space="preserve">3.  CONNEXIONS –1 </w:t>
      </w:r>
    </w:p>
    <w:p w:rsidR="004A3819" w:rsidRPr="005263D3" w:rsidRDefault="004A3819" w:rsidP="004A3819">
      <w:pPr>
        <w:rPr>
          <w:lang w:val="fr-FR"/>
        </w:rPr>
      </w:pPr>
    </w:p>
    <w:p w:rsidR="004A3819" w:rsidRPr="005263D3" w:rsidRDefault="004A3819" w:rsidP="004A3819">
      <w:pPr>
        <w:rPr>
          <w:lang w:val="fr-FR"/>
        </w:rPr>
      </w:pPr>
    </w:p>
    <w:p w:rsidR="004A3819" w:rsidRPr="005263D3" w:rsidRDefault="004A3819" w:rsidP="004A3819"/>
    <w:p w:rsidR="004A3819" w:rsidRPr="005263D3" w:rsidRDefault="004A3819" w:rsidP="004A3819">
      <w:pPr>
        <w:jc w:val="center"/>
        <w:rPr>
          <w:b/>
        </w:rPr>
      </w:pPr>
    </w:p>
    <w:p w:rsidR="004A3819" w:rsidRPr="005263D3" w:rsidRDefault="004A3819" w:rsidP="004A3819">
      <w:pPr>
        <w:rPr>
          <w:b/>
          <w:bCs/>
        </w:rPr>
      </w:pPr>
    </w:p>
    <w:p w:rsidR="004A3819" w:rsidRPr="005263D3" w:rsidRDefault="004A3819" w:rsidP="004A3819">
      <w:pPr>
        <w:rPr>
          <w:b/>
        </w:rPr>
      </w:pPr>
    </w:p>
    <w:p w:rsidR="003E29B8" w:rsidRDefault="003E29B8">
      <w:pPr>
        <w:spacing w:after="200" w:line="276" w:lineRule="auto"/>
        <w:rPr>
          <w:b/>
        </w:rPr>
      </w:pPr>
      <w:r>
        <w:rPr>
          <w:b/>
        </w:rPr>
        <w:br w:type="page"/>
      </w:r>
    </w:p>
    <w:p w:rsidR="004A3819" w:rsidRPr="005263D3" w:rsidRDefault="007E48E8" w:rsidP="004A3819">
      <w:pPr>
        <w:rPr>
          <w:b/>
        </w:rPr>
      </w:pPr>
      <w:r>
        <w:rPr>
          <w:b/>
        </w:rPr>
        <w:lastRenderedPageBreak/>
        <w:t>BTTM 332</w:t>
      </w:r>
      <w:r w:rsidR="004A3819" w:rsidRPr="005263D3">
        <w:rPr>
          <w:b/>
        </w:rPr>
        <w:t xml:space="preserve">: </w:t>
      </w:r>
      <w:r w:rsidR="000857F9">
        <w:rPr>
          <w:b/>
        </w:rPr>
        <w:t xml:space="preserve">Managerial </w:t>
      </w:r>
      <w:r w:rsidR="004A3819" w:rsidRPr="005263D3">
        <w:rPr>
          <w:b/>
        </w:rPr>
        <w:t>Accounting</w:t>
      </w:r>
      <w:r w:rsidR="000857F9">
        <w:rPr>
          <w:b/>
        </w:rPr>
        <w:t xml:space="preserve"> for Travel and Tourism</w:t>
      </w:r>
    </w:p>
    <w:p w:rsidR="004A3819" w:rsidRPr="005263D3" w:rsidRDefault="004A3819" w:rsidP="004A3819">
      <w:pPr>
        <w:autoSpaceDE w:val="0"/>
        <w:autoSpaceDN w:val="0"/>
        <w:adjustRightInd w:val="0"/>
        <w:ind w:left="5760" w:firstLine="720"/>
        <w:rPr>
          <w:b/>
          <w:bCs/>
          <w:i/>
          <w:iCs/>
        </w:rPr>
      </w:pPr>
      <w:r w:rsidRPr="005263D3">
        <w:rPr>
          <w:b/>
          <w:bCs/>
          <w:i/>
          <w:iCs/>
        </w:rPr>
        <w:t>Credits: 3</w:t>
      </w:r>
    </w:p>
    <w:p w:rsidR="004A3819" w:rsidRPr="005263D3" w:rsidRDefault="004A3819" w:rsidP="004A3819">
      <w:pPr>
        <w:autoSpaceDE w:val="0"/>
        <w:autoSpaceDN w:val="0"/>
        <w:adjustRightInd w:val="0"/>
        <w:ind w:left="5760" w:firstLine="720"/>
        <w:rPr>
          <w:b/>
          <w:bCs/>
          <w:i/>
          <w:iCs/>
        </w:rPr>
      </w:pPr>
      <w:r w:rsidRPr="005263D3">
        <w:rPr>
          <w:b/>
          <w:bCs/>
          <w:i/>
          <w:iCs/>
        </w:rPr>
        <w:t>Lecture hours: 48</w:t>
      </w:r>
    </w:p>
    <w:p w:rsidR="004A3819" w:rsidRPr="005263D3" w:rsidRDefault="004A3819" w:rsidP="004A3819">
      <w:pPr>
        <w:autoSpaceDE w:val="0"/>
        <w:autoSpaceDN w:val="0"/>
        <w:adjustRightInd w:val="0"/>
        <w:rPr>
          <w:b/>
          <w:bCs/>
        </w:rPr>
      </w:pPr>
      <w:r w:rsidRPr="005263D3">
        <w:rPr>
          <w:b/>
          <w:bCs/>
        </w:rPr>
        <w:t>Course Objectives:</w:t>
      </w:r>
    </w:p>
    <w:p w:rsidR="004A3819" w:rsidRPr="005263D3" w:rsidRDefault="004A3819" w:rsidP="004A3819">
      <w:pPr>
        <w:autoSpaceDE w:val="0"/>
        <w:autoSpaceDN w:val="0"/>
        <w:adjustRightInd w:val="0"/>
      </w:pPr>
      <w:r w:rsidRPr="005263D3">
        <w:t xml:space="preserve">This Course aims to help students to acquire the basic knowledge and its </w:t>
      </w:r>
      <w:r w:rsidR="000857F9" w:rsidRPr="005263D3">
        <w:t xml:space="preserve">application </w:t>
      </w:r>
      <w:r w:rsidR="000857F9">
        <w:t xml:space="preserve">of managerial accounting </w:t>
      </w:r>
      <w:r w:rsidR="000857F9" w:rsidRPr="005263D3">
        <w:t xml:space="preserve">in </w:t>
      </w:r>
      <w:r w:rsidR="000857F9">
        <w:t xml:space="preserve">tourism </w:t>
      </w:r>
      <w:r w:rsidRPr="005263D3">
        <w:t>industry.</w:t>
      </w:r>
    </w:p>
    <w:p w:rsidR="004A3819" w:rsidRPr="005263D3" w:rsidRDefault="004A3819" w:rsidP="004A3819">
      <w:pPr>
        <w:autoSpaceDE w:val="0"/>
        <w:autoSpaceDN w:val="0"/>
        <w:adjustRightInd w:val="0"/>
        <w:rPr>
          <w:b/>
          <w:bCs/>
        </w:rPr>
      </w:pPr>
    </w:p>
    <w:p w:rsidR="004A3819" w:rsidRPr="005263D3" w:rsidRDefault="004A3819" w:rsidP="004A3819">
      <w:pPr>
        <w:autoSpaceDE w:val="0"/>
        <w:autoSpaceDN w:val="0"/>
        <w:adjustRightInd w:val="0"/>
        <w:rPr>
          <w:b/>
          <w:bCs/>
        </w:rPr>
      </w:pPr>
      <w:r w:rsidRPr="005263D3">
        <w:rPr>
          <w:b/>
          <w:bCs/>
        </w:rPr>
        <w:t>Course Details</w:t>
      </w:r>
    </w:p>
    <w:p w:rsidR="004A3819" w:rsidRPr="005263D3" w:rsidRDefault="004A3819" w:rsidP="004A3819">
      <w:pPr>
        <w:autoSpaceDE w:val="0"/>
        <w:autoSpaceDN w:val="0"/>
        <w:adjustRightInd w:val="0"/>
        <w:rPr>
          <w:b/>
          <w:bCs/>
        </w:rPr>
      </w:pPr>
      <w:r w:rsidRPr="005263D3">
        <w:rPr>
          <w:b/>
          <w:bCs/>
        </w:rPr>
        <w:t>Un</w:t>
      </w:r>
      <w:r w:rsidR="00766C1F">
        <w:rPr>
          <w:b/>
          <w:bCs/>
        </w:rPr>
        <w:t xml:space="preserve">it 1: Introduction </w:t>
      </w:r>
      <w:r w:rsidR="00766C1F">
        <w:rPr>
          <w:b/>
          <w:bCs/>
        </w:rPr>
        <w:tab/>
      </w:r>
      <w:r w:rsidR="00766C1F">
        <w:rPr>
          <w:b/>
          <w:bCs/>
        </w:rPr>
        <w:tab/>
      </w:r>
      <w:r w:rsidR="00766C1F">
        <w:rPr>
          <w:b/>
          <w:bCs/>
        </w:rPr>
        <w:tab/>
      </w:r>
      <w:r w:rsidR="00766C1F">
        <w:rPr>
          <w:b/>
          <w:bCs/>
        </w:rPr>
        <w:tab/>
      </w:r>
      <w:r w:rsidR="00766C1F">
        <w:rPr>
          <w:b/>
          <w:bCs/>
        </w:rPr>
        <w:tab/>
      </w:r>
      <w:r w:rsidR="00766C1F">
        <w:rPr>
          <w:b/>
          <w:bCs/>
        </w:rPr>
        <w:tab/>
      </w:r>
      <w:r w:rsidR="00766C1F">
        <w:rPr>
          <w:b/>
          <w:bCs/>
        </w:rPr>
        <w:tab/>
      </w:r>
      <w:r w:rsidR="00766C1F">
        <w:rPr>
          <w:b/>
          <w:bCs/>
        </w:rPr>
        <w:tab/>
      </w:r>
      <w:r w:rsidR="00766C1F">
        <w:rPr>
          <w:b/>
          <w:bCs/>
        </w:rPr>
        <w:tab/>
        <w:t>LH 6</w:t>
      </w:r>
    </w:p>
    <w:p w:rsidR="00766C1F" w:rsidRDefault="00766C1F" w:rsidP="004A3819">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 xml:space="preserve">Meaning </w:t>
      </w:r>
      <w:r>
        <w:rPr>
          <w:rFonts w:ascii="Times New Roman" w:hAnsi="Times New Roman" w:cs="Times New Roman"/>
          <w:sz w:val="24"/>
          <w:szCs w:val="24"/>
        </w:rPr>
        <w:t>of financial accounting</w:t>
      </w:r>
    </w:p>
    <w:p w:rsidR="00766C1F" w:rsidRDefault="00766C1F" w:rsidP="004A3819">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ounting principles and concept </w:t>
      </w:r>
    </w:p>
    <w:p w:rsidR="004A3819" w:rsidRPr="005263D3" w:rsidRDefault="004A3819" w:rsidP="004A3819">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 xml:space="preserve">Meaning and concept of tourism and hospitality accounting </w:t>
      </w:r>
    </w:p>
    <w:p w:rsidR="004A3819" w:rsidRPr="005263D3" w:rsidRDefault="004A3819" w:rsidP="004A3819">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Nature, objective, importance and limitations of tourism and hospitality accounting</w:t>
      </w:r>
    </w:p>
    <w:p w:rsidR="004A3819" w:rsidRPr="005263D3" w:rsidRDefault="004A3819" w:rsidP="004A3819">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Difference between tourism and hospitality and financial, cost, management accounting</w:t>
      </w:r>
    </w:p>
    <w:p w:rsidR="004A3819" w:rsidRPr="005263D3" w:rsidRDefault="004A3819" w:rsidP="004A3819">
      <w:pPr>
        <w:autoSpaceDE w:val="0"/>
        <w:autoSpaceDN w:val="0"/>
        <w:adjustRightInd w:val="0"/>
        <w:rPr>
          <w:b/>
          <w:bCs/>
        </w:rPr>
      </w:pPr>
    </w:p>
    <w:p w:rsidR="004A3819" w:rsidRPr="005263D3" w:rsidRDefault="004A3819" w:rsidP="004A3819">
      <w:pPr>
        <w:autoSpaceDE w:val="0"/>
        <w:autoSpaceDN w:val="0"/>
        <w:adjustRightInd w:val="0"/>
        <w:rPr>
          <w:b/>
          <w:bCs/>
        </w:rPr>
      </w:pPr>
      <w:r w:rsidRPr="005263D3">
        <w:rPr>
          <w:b/>
          <w:bCs/>
        </w:rPr>
        <w:t>Unit 2: Understanding Financial</w:t>
      </w:r>
      <w:r w:rsidR="000857F9">
        <w:rPr>
          <w:b/>
          <w:bCs/>
        </w:rPr>
        <w:t>s Statements</w:t>
      </w:r>
      <w:r w:rsidRPr="005263D3">
        <w:rPr>
          <w:b/>
          <w:bCs/>
        </w:rPr>
        <w:tab/>
      </w:r>
      <w:r w:rsidRPr="005263D3">
        <w:rPr>
          <w:b/>
          <w:bCs/>
        </w:rPr>
        <w:tab/>
      </w:r>
      <w:r w:rsidRPr="005263D3">
        <w:rPr>
          <w:b/>
          <w:bCs/>
        </w:rPr>
        <w:tab/>
      </w:r>
      <w:r w:rsidRPr="005263D3">
        <w:rPr>
          <w:b/>
          <w:bCs/>
        </w:rPr>
        <w:tab/>
      </w:r>
      <w:r w:rsidRPr="005263D3">
        <w:rPr>
          <w:b/>
          <w:bCs/>
        </w:rPr>
        <w:tab/>
        <w:t xml:space="preserve"> LH 8</w:t>
      </w:r>
    </w:p>
    <w:p w:rsidR="004A3819" w:rsidRPr="005263D3" w:rsidRDefault="004A3819" w:rsidP="004A3819">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Concept of financial statement</w:t>
      </w:r>
    </w:p>
    <w:p w:rsidR="004A3819" w:rsidRPr="005263D3" w:rsidRDefault="004A3819" w:rsidP="004A3819">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Users of financial statement</w:t>
      </w:r>
    </w:p>
    <w:p w:rsidR="004A3819" w:rsidRPr="005263D3" w:rsidRDefault="004A3819" w:rsidP="004A3819">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Understanding financial statements ( balance sheet, income statement and cash flow statement)</w:t>
      </w:r>
    </w:p>
    <w:p w:rsidR="004A3819" w:rsidRPr="005263D3" w:rsidRDefault="004A3819" w:rsidP="004A3819">
      <w:pPr>
        <w:autoSpaceDE w:val="0"/>
        <w:autoSpaceDN w:val="0"/>
        <w:adjustRightInd w:val="0"/>
        <w:rPr>
          <w:b/>
          <w:bCs/>
        </w:rPr>
      </w:pPr>
    </w:p>
    <w:p w:rsidR="005A0158" w:rsidRPr="006B5F77" w:rsidRDefault="00766C1F" w:rsidP="005A0158">
      <w:pPr>
        <w:autoSpaceDE w:val="0"/>
        <w:autoSpaceDN w:val="0"/>
        <w:adjustRightInd w:val="0"/>
        <w:rPr>
          <w:b/>
          <w:bCs/>
        </w:rPr>
      </w:pPr>
      <w:r>
        <w:rPr>
          <w:b/>
          <w:bCs/>
        </w:rPr>
        <w:t xml:space="preserve">Unit </w:t>
      </w:r>
      <w:r w:rsidR="004A3819" w:rsidRPr="005263D3">
        <w:rPr>
          <w:b/>
          <w:bCs/>
        </w:rPr>
        <w:t xml:space="preserve">3: </w:t>
      </w:r>
      <w:r w:rsidR="005A0158" w:rsidRPr="006B5F77">
        <w:rPr>
          <w:b/>
          <w:bCs/>
        </w:rPr>
        <w:t>Cost volume Profit Analysis</w:t>
      </w:r>
      <w:r w:rsidR="005A0158" w:rsidRPr="006B5F77">
        <w:rPr>
          <w:b/>
          <w:bCs/>
        </w:rPr>
        <w:tab/>
      </w:r>
      <w:r w:rsidR="005A0158" w:rsidRPr="006B5F77">
        <w:rPr>
          <w:b/>
          <w:bCs/>
        </w:rPr>
        <w:tab/>
      </w:r>
      <w:r w:rsidR="005A0158" w:rsidRPr="006B5F77">
        <w:rPr>
          <w:b/>
          <w:bCs/>
        </w:rPr>
        <w:tab/>
      </w:r>
      <w:r w:rsidR="005A0158" w:rsidRPr="006B5F77">
        <w:rPr>
          <w:b/>
          <w:bCs/>
        </w:rPr>
        <w:tab/>
      </w:r>
      <w:r w:rsidR="005A0158" w:rsidRPr="006B5F77">
        <w:rPr>
          <w:b/>
          <w:bCs/>
        </w:rPr>
        <w:tab/>
      </w:r>
      <w:r w:rsidR="005A0158" w:rsidRPr="006B5F77">
        <w:rPr>
          <w:b/>
          <w:bCs/>
        </w:rPr>
        <w:tab/>
        <w:t>LH 5</w:t>
      </w:r>
    </w:p>
    <w:p w:rsidR="005A0158" w:rsidRPr="00766C1F" w:rsidRDefault="005A0158" w:rsidP="00766C1F">
      <w:pPr>
        <w:pStyle w:val="ListParagraph"/>
        <w:numPr>
          <w:ilvl w:val="0"/>
          <w:numId w:val="158"/>
        </w:numPr>
        <w:autoSpaceDE w:val="0"/>
        <w:autoSpaceDN w:val="0"/>
        <w:adjustRightInd w:val="0"/>
        <w:rPr>
          <w:rFonts w:ascii="Times New Roman" w:hAnsi="Times New Roman" w:cs="Times New Roman"/>
          <w:bCs/>
        </w:rPr>
      </w:pPr>
      <w:r w:rsidRPr="00766C1F">
        <w:rPr>
          <w:rFonts w:ascii="Times New Roman" w:hAnsi="Times New Roman" w:cs="Times New Roman"/>
          <w:bCs/>
        </w:rPr>
        <w:t>Concept of cost volume profit analysis, classification of cost, breakeven point: concept, assumption, importance and limitations</w:t>
      </w:r>
    </w:p>
    <w:p w:rsidR="005A0158" w:rsidRPr="00766C1F" w:rsidRDefault="005A0158" w:rsidP="00766C1F">
      <w:pPr>
        <w:pStyle w:val="ListParagraph"/>
        <w:numPr>
          <w:ilvl w:val="0"/>
          <w:numId w:val="158"/>
        </w:numPr>
        <w:autoSpaceDE w:val="0"/>
        <w:autoSpaceDN w:val="0"/>
        <w:adjustRightInd w:val="0"/>
        <w:rPr>
          <w:rFonts w:ascii="Times New Roman" w:hAnsi="Times New Roman" w:cs="Times New Roman"/>
          <w:bCs/>
        </w:rPr>
      </w:pPr>
      <w:r w:rsidRPr="00766C1F">
        <w:rPr>
          <w:rFonts w:ascii="Times New Roman" w:hAnsi="Times New Roman" w:cs="Times New Roman"/>
          <w:bCs/>
        </w:rPr>
        <w:t>Graphical and Mathematical approach</w:t>
      </w:r>
    </w:p>
    <w:p w:rsidR="004A3819" w:rsidRPr="005263D3" w:rsidRDefault="004318BF" w:rsidP="004A3819">
      <w:pPr>
        <w:autoSpaceDE w:val="0"/>
        <w:autoSpaceDN w:val="0"/>
        <w:adjustRightInd w:val="0"/>
        <w:rPr>
          <w:b/>
          <w:bCs/>
        </w:rPr>
      </w:pPr>
      <w:r>
        <w:rPr>
          <w:b/>
          <w:bCs/>
        </w:rPr>
        <w:t>Unit4: Budgeting</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LH9</w:t>
      </w:r>
    </w:p>
    <w:p w:rsidR="004A3819" w:rsidRPr="005263D3" w:rsidRDefault="004A3819" w:rsidP="004A3819">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Meaning of budget, Nature, objectives of budgeting advantages and disadvantages of budgeting.</w:t>
      </w:r>
    </w:p>
    <w:p w:rsidR="004A3819" w:rsidRPr="005263D3" w:rsidRDefault="004A3819" w:rsidP="004A3819">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Types of Budget: Sales Budget, Production Budget, Material Usage budget, Material purchase</w:t>
      </w:r>
    </w:p>
    <w:p w:rsidR="004A3819" w:rsidRPr="005263D3" w:rsidRDefault="004A3819" w:rsidP="004A3819">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Budget, Direct Labor Budget, Operating Expenses Budget, Cash Budget</w:t>
      </w:r>
    </w:p>
    <w:p w:rsidR="004A3819" w:rsidRPr="005263D3" w:rsidRDefault="004A3819" w:rsidP="004A3819">
      <w:pPr>
        <w:autoSpaceDE w:val="0"/>
        <w:autoSpaceDN w:val="0"/>
        <w:adjustRightInd w:val="0"/>
        <w:rPr>
          <w:b/>
          <w:bCs/>
        </w:rPr>
      </w:pPr>
    </w:p>
    <w:p w:rsidR="004A3819" w:rsidRPr="005263D3" w:rsidRDefault="004378D1" w:rsidP="004A3819">
      <w:pPr>
        <w:autoSpaceDE w:val="0"/>
        <w:autoSpaceDN w:val="0"/>
        <w:adjustRightInd w:val="0"/>
        <w:rPr>
          <w:b/>
          <w:bCs/>
        </w:rPr>
      </w:pPr>
      <w:r>
        <w:rPr>
          <w:b/>
          <w:bCs/>
        </w:rPr>
        <w:t xml:space="preserve">Unit 5: </w:t>
      </w:r>
      <w:r w:rsidR="00045A2C">
        <w:rPr>
          <w:b/>
          <w:bCs/>
        </w:rPr>
        <w:t>Concept of Sector</w:t>
      </w:r>
      <w:r>
        <w:rPr>
          <w:b/>
          <w:bCs/>
        </w:rPr>
        <w:t>a</w:t>
      </w:r>
      <w:r w:rsidR="00045A2C">
        <w:rPr>
          <w:b/>
          <w:bCs/>
        </w:rPr>
        <w:t>l Fina</w:t>
      </w:r>
      <w:r>
        <w:rPr>
          <w:b/>
          <w:bCs/>
        </w:rPr>
        <w:t>n</w:t>
      </w:r>
      <w:r w:rsidR="00045A2C">
        <w:rPr>
          <w:b/>
          <w:bCs/>
        </w:rPr>
        <w:t>cial Transaction</w:t>
      </w:r>
      <w:r>
        <w:rPr>
          <w:b/>
          <w:bCs/>
        </w:rPr>
        <w:t>s</w:t>
      </w:r>
      <w:r w:rsidR="00045A2C">
        <w:rPr>
          <w:b/>
          <w:bCs/>
        </w:rPr>
        <w:t xml:space="preserve"> and their </w:t>
      </w:r>
      <w:r>
        <w:rPr>
          <w:b/>
          <w:bCs/>
        </w:rPr>
        <w:t>A</w:t>
      </w:r>
      <w:r w:rsidR="00045A2C">
        <w:rPr>
          <w:b/>
          <w:bCs/>
        </w:rPr>
        <w:t xml:space="preserve">ccounting </w:t>
      </w:r>
      <w:r>
        <w:rPr>
          <w:b/>
          <w:bCs/>
        </w:rPr>
        <w:t>T</w:t>
      </w:r>
      <w:r w:rsidR="00045A2C">
        <w:rPr>
          <w:b/>
          <w:bCs/>
        </w:rPr>
        <w:t>reatment</w:t>
      </w:r>
      <w:r w:rsidR="00045A2C">
        <w:rPr>
          <w:b/>
          <w:bCs/>
        </w:rPr>
        <w:tab/>
      </w:r>
      <w:r w:rsidR="00045A2C">
        <w:rPr>
          <w:b/>
          <w:bCs/>
        </w:rPr>
        <w:tab/>
      </w:r>
      <w:r w:rsidR="00045A2C">
        <w:rPr>
          <w:b/>
          <w:bCs/>
        </w:rPr>
        <w:tab/>
      </w:r>
      <w:r w:rsidR="00045A2C">
        <w:rPr>
          <w:b/>
          <w:bCs/>
        </w:rPr>
        <w:tab/>
      </w:r>
      <w:r w:rsidR="00045A2C">
        <w:rPr>
          <w:b/>
          <w:bCs/>
        </w:rPr>
        <w:tab/>
      </w:r>
      <w:r w:rsidR="00045A2C">
        <w:rPr>
          <w:b/>
          <w:bCs/>
        </w:rPr>
        <w:tab/>
      </w:r>
      <w:r w:rsidR="00045A2C">
        <w:rPr>
          <w:b/>
          <w:bCs/>
        </w:rPr>
        <w:tab/>
      </w:r>
      <w:r w:rsidR="00045A2C">
        <w:rPr>
          <w:b/>
          <w:bCs/>
        </w:rPr>
        <w:tab/>
      </w:r>
      <w:r w:rsidR="004A3819" w:rsidRPr="005263D3">
        <w:rPr>
          <w:b/>
          <w:bCs/>
        </w:rPr>
        <w:t xml:space="preserve"> LH 6</w:t>
      </w:r>
    </w:p>
    <w:p w:rsidR="004A3819" w:rsidRPr="005263D3" w:rsidRDefault="004A3819" w:rsidP="004A3819">
      <w:pPr>
        <w:autoSpaceDE w:val="0"/>
        <w:autoSpaceDN w:val="0"/>
        <w:adjustRightInd w:val="0"/>
      </w:pPr>
      <w:r w:rsidRPr="005263D3">
        <w:t>Room Accommodation accounting, food and beverage accounting, night auditing, airline operation</w:t>
      </w:r>
      <w:r w:rsidR="000857F9">
        <w:t xml:space="preserve">, travel, trekking, mountaineering and other tourism activities </w:t>
      </w:r>
      <w:r w:rsidRPr="005263D3">
        <w:t>(revenue, expenses</w:t>
      </w:r>
      <w:r w:rsidR="000857F9">
        <w:t xml:space="preserve"> and accounting treatment</w:t>
      </w:r>
      <w:r w:rsidRPr="005263D3">
        <w:t>)</w:t>
      </w:r>
    </w:p>
    <w:p w:rsidR="004A3819" w:rsidRPr="005263D3" w:rsidRDefault="004A3819" w:rsidP="004A3819">
      <w:pPr>
        <w:autoSpaceDE w:val="0"/>
        <w:autoSpaceDN w:val="0"/>
        <w:adjustRightInd w:val="0"/>
        <w:rPr>
          <w:b/>
          <w:bCs/>
        </w:rPr>
      </w:pPr>
    </w:p>
    <w:p w:rsidR="004A3819" w:rsidRPr="005263D3" w:rsidRDefault="004A3819" w:rsidP="004A3819">
      <w:pPr>
        <w:autoSpaceDE w:val="0"/>
        <w:autoSpaceDN w:val="0"/>
        <w:adjustRightInd w:val="0"/>
        <w:rPr>
          <w:b/>
          <w:bCs/>
        </w:rPr>
      </w:pPr>
      <w:r w:rsidRPr="005263D3">
        <w:rPr>
          <w:b/>
          <w:bCs/>
        </w:rPr>
        <w:t>Unit 7: Decision Regard</w:t>
      </w:r>
      <w:r w:rsidR="004318BF">
        <w:rPr>
          <w:b/>
          <w:bCs/>
        </w:rPr>
        <w:t>ing Alternative Choices</w:t>
      </w:r>
      <w:r w:rsidR="004318BF">
        <w:rPr>
          <w:b/>
          <w:bCs/>
        </w:rPr>
        <w:tab/>
      </w:r>
      <w:r w:rsidR="004318BF">
        <w:rPr>
          <w:b/>
          <w:bCs/>
        </w:rPr>
        <w:tab/>
      </w:r>
      <w:r w:rsidR="004318BF">
        <w:rPr>
          <w:b/>
          <w:bCs/>
        </w:rPr>
        <w:tab/>
      </w:r>
      <w:r w:rsidR="004318BF">
        <w:rPr>
          <w:b/>
          <w:bCs/>
        </w:rPr>
        <w:tab/>
        <w:t xml:space="preserve"> LH 7</w:t>
      </w:r>
    </w:p>
    <w:p w:rsidR="004A3819" w:rsidRPr="005263D3" w:rsidRDefault="004A3819" w:rsidP="004A3819">
      <w:pPr>
        <w:autoSpaceDE w:val="0"/>
        <w:autoSpaceDN w:val="0"/>
        <w:adjustRightInd w:val="0"/>
      </w:pPr>
      <w:r w:rsidRPr="005263D3">
        <w:t>Concept, classification of cost: relevant cost, irrelevant cost, sunk cost, opportunity cost. Types of decision: make or buy, seasonal operation, drop or continue, accept or reject special order.</w:t>
      </w:r>
    </w:p>
    <w:p w:rsidR="004A3819" w:rsidRPr="005263D3" w:rsidRDefault="004A3819" w:rsidP="004A3819">
      <w:pPr>
        <w:autoSpaceDE w:val="0"/>
        <w:autoSpaceDN w:val="0"/>
        <w:adjustRightInd w:val="0"/>
        <w:rPr>
          <w:b/>
          <w:bCs/>
        </w:rPr>
      </w:pPr>
    </w:p>
    <w:p w:rsidR="004A3819" w:rsidRPr="005263D3" w:rsidRDefault="004A3819" w:rsidP="004A3819">
      <w:pPr>
        <w:autoSpaceDE w:val="0"/>
        <w:autoSpaceDN w:val="0"/>
        <w:adjustRightInd w:val="0"/>
        <w:rPr>
          <w:b/>
          <w:bCs/>
        </w:rPr>
      </w:pPr>
      <w:r w:rsidRPr="005263D3">
        <w:rPr>
          <w:b/>
          <w:bCs/>
        </w:rPr>
        <w:t>Unit 8: Event and Function Manage</w:t>
      </w:r>
      <w:r w:rsidR="00B47643">
        <w:rPr>
          <w:b/>
          <w:bCs/>
        </w:rPr>
        <w:t xml:space="preserve">ment Accounting Techniques </w:t>
      </w:r>
      <w:r w:rsidR="00B47643">
        <w:rPr>
          <w:b/>
          <w:bCs/>
        </w:rPr>
        <w:tab/>
        <w:t>LH 7</w:t>
      </w:r>
    </w:p>
    <w:p w:rsidR="004A3819" w:rsidRPr="005263D3" w:rsidRDefault="004A3819" w:rsidP="004A3819">
      <w:pPr>
        <w:autoSpaceDE w:val="0"/>
        <w:autoSpaceDN w:val="0"/>
        <w:adjustRightInd w:val="0"/>
      </w:pPr>
      <w:r w:rsidRPr="005263D3">
        <w:t>Event planning phase management accounting tools: Feasibility Study, evaluate potential revenue and cost, cost center, event budget and forecast, Run, cancel or withdraw from the event.</w:t>
      </w:r>
    </w:p>
    <w:p w:rsidR="004A3819" w:rsidRPr="005263D3" w:rsidRDefault="004A3819" w:rsidP="004A3819">
      <w:pPr>
        <w:autoSpaceDE w:val="0"/>
        <w:autoSpaceDN w:val="0"/>
        <w:adjustRightInd w:val="0"/>
        <w:rPr>
          <w:b/>
          <w:bCs/>
        </w:rPr>
      </w:pPr>
    </w:p>
    <w:p w:rsidR="004A3819" w:rsidRPr="005263D3" w:rsidRDefault="004A3819" w:rsidP="004A3819">
      <w:pPr>
        <w:autoSpaceDE w:val="0"/>
        <w:autoSpaceDN w:val="0"/>
        <w:adjustRightInd w:val="0"/>
        <w:rPr>
          <w:b/>
          <w:bCs/>
        </w:rPr>
      </w:pPr>
      <w:r w:rsidRPr="005263D3">
        <w:rPr>
          <w:b/>
          <w:bCs/>
        </w:rPr>
        <w:t>References:</w:t>
      </w:r>
    </w:p>
    <w:p w:rsidR="004A3819" w:rsidRPr="005263D3" w:rsidRDefault="004A3819" w:rsidP="004A3819">
      <w:pPr>
        <w:autoSpaceDE w:val="0"/>
        <w:autoSpaceDN w:val="0"/>
        <w:adjustRightInd w:val="0"/>
      </w:pPr>
      <w:r w:rsidRPr="005263D3">
        <w:t>Coltman, M. , (1998)</w:t>
      </w:r>
      <w:r w:rsidR="00AC2412">
        <w:t>.</w:t>
      </w:r>
      <w:r w:rsidRPr="00FD2705">
        <w:rPr>
          <w:i/>
          <w:iCs/>
        </w:rPr>
        <w:t>Hospitality Management Accounting</w:t>
      </w:r>
      <w:r w:rsidRPr="005263D3">
        <w:t>. John Wiley&amp; Sons.</w:t>
      </w:r>
    </w:p>
    <w:p w:rsidR="00DC6136" w:rsidRPr="00AC2412" w:rsidRDefault="00DC6136" w:rsidP="00DC6136">
      <w:pPr>
        <w:autoSpaceDE w:val="0"/>
        <w:autoSpaceDN w:val="0"/>
        <w:adjustRightInd w:val="0"/>
      </w:pPr>
      <w:r w:rsidRPr="005263D3">
        <w:t>Dangol, R.M. Dangol</w:t>
      </w:r>
      <w:r>
        <w:t>, J. (2011).</w:t>
      </w:r>
      <w:r w:rsidRPr="00AC2412">
        <w:rPr>
          <w:i/>
          <w:iCs/>
        </w:rPr>
        <w:t>Cost and Management Accounting</w:t>
      </w:r>
      <w:r w:rsidRPr="00AC2412">
        <w:t>. KTM: TalejuPrakashan</w:t>
      </w:r>
    </w:p>
    <w:p w:rsidR="004A3819" w:rsidRPr="005263D3" w:rsidRDefault="004A3819" w:rsidP="004A3819">
      <w:pPr>
        <w:autoSpaceDE w:val="0"/>
        <w:autoSpaceDN w:val="0"/>
        <w:adjustRightInd w:val="0"/>
      </w:pPr>
      <w:r w:rsidRPr="005263D3">
        <w:t>Harris</w:t>
      </w:r>
      <w:r w:rsidR="00FD2705">
        <w:t xml:space="preserve">, J. </w:t>
      </w:r>
      <w:r w:rsidRPr="005263D3">
        <w:t>and</w:t>
      </w:r>
      <w:r w:rsidR="00AC2412">
        <w:t xml:space="preserve">Hazard, </w:t>
      </w:r>
      <w:r w:rsidRPr="005263D3">
        <w:t>P</w:t>
      </w:r>
      <w:r w:rsidR="00AC2412">
        <w:t>.</w:t>
      </w:r>
      <w:r w:rsidRPr="005263D3">
        <w:t xml:space="preserve"> A. </w:t>
      </w:r>
      <w:r w:rsidR="00AC2412">
        <w:t>(1992).</w:t>
      </w:r>
      <w:r w:rsidRPr="00AC2412">
        <w:rPr>
          <w:i/>
          <w:iCs/>
        </w:rPr>
        <w:t>Managerial accounting the hospitality Industry</w:t>
      </w:r>
      <w:r w:rsidRPr="005263D3">
        <w:t>.</w:t>
      </w:r>
      <w:r w:rsidR="00AC2412">
        <w:t>UK: ELBS</w:t>
      </w:r>
    </w:p>
    <w:p w:rsidR="004A3819" w:rsidRPr="005263D3" w:rsidRDefault="00FD2705" w:rsidP="004A3819">
      <w:r w:rsidRPr="00AC2412">
        <w:t>Rona</w:t>
      </w:r>
      <w:r>
        <w:t xml:space="preserve">ld, V. H. (2005). </w:t>
      </w:r>
      <w:r w:rsidR="004A3819" w:rsidRPr="00AC2412">
        <w:rPr>
          <w:i/>
          <w:iCs/>
        </w:rPr>
        <w:t xml:space="preserve">Managerial Accounting: Creating value in dynamic business </w:t>
      </w:r>
      <w:r w:rsidR="00AC2412">
        <w:rPr>
          <w:i/>
          <w:iCs/>
        </w:rPr>
        <w:t>e</w:t>
      </w:r>
      <w:r w:rsidRPr="00AC2412">
        <w:rPr>
          <w:i/>
          <w:iCs/>
        </w:rPr>
        <w:t>nvironment</w:t>
      </w:r>
      <w:r>
        <w:t xml:space="preserve">. New Delhi: Tata McGraw-Hill Publishing </w:t>
      </w:r>
      <w:r w:rsidR="00CC2EDB">
        <w:t>Company</w:t>
      </w:r>
      <w:r>
        <w:t xml:space="preserve"> Limited</w:t>
      </w:r>
    </w:p>
    <w:p w:rsidR="004A3819" w:rsidRPr="005263D3" w:rsidRDefault="004A3819" w:rsidP="004A3819">
      <w:pPr>
        <w:jc w:val="center"/>
        <w:rPr>
          <w:b/>
        </w:rPr>
      </w:pPr>
    </w:p>
    <w:p w:rsidR="004A3819" w:rsidRPr="005263D3" w:rsidRDefault="004A3819" w:rsidP="004A3819">
      <w:pPr>
        <w:jc w:val="center"/>
        <w:rPr>
          <w:b/>
        </w:rPr>
      </w:pPr>
    </w:p>
    <w:p w:rsidR="004A3819" w:rsidRPr="005263D3" w:rsidRDefault="004A3819" w:rsidP="004A3819">
      <w:pPr>
        <w:rPr>
          <w:b/>
        </w:rPr>
      </w:pPr>
    </w:p>
    <w:p w:rsidR="004A3819" w:rsidRPr="005263D3" w:rsidRDefault="004A3819" w:rsidP="004A3819">
      <w:pPr>
        <w:rPr>
          <w:b/>
        </w:rPr>
      </w:pPr>
    </w:p>
    <w:p w:rsidR="004A3819" w:rsidRPr="005263D3" w:rsidRDefault="004A3819" w:rsidP="004A3819">
      <w:pPr>
        <w:rPr>
          <w:b/>
        </w:rPr>
      </w:pPr>
    </w:p>
    <w:p w:rsidR="004A3819" w:rsidRPr="005263D3" w:rsidRDefault="004A3819" w:rsidP="004A3819">
      <w:pPr>
        <w:rPr>
          <w:b/>
        </w:rPr>
      </w:pPr>
      <w:r w:rsidRPr="005263D3">
        <w:rPr>
          <w:b/>
        </w:rPr>
        <w:br w:type="page"/>
      </w:r>
    </w:p>
    <w:p w:rsidR="004A3819" w:rsidRPr="005263D3" w:rsidRDefault="007E48E8" w:rsidP="004B0259">
      <w:pPr>
        <w:rPr>
          <w:b/>
        </w:rPr>
      </w:pPr>
      <w:r>
        <w:rPr>
          <w:b/>
        </w:rPr>
        <w:lastRenderedPageBreak/>
        <w:t>BTTM 333:</w:t>
      </w:r>
      <w:r w:rsidR="004B0259">
        <w:rPr>
          <w:b/>
        </w:rPr>
        <w:t xml:space="preserve"> </w:t>
      </w:r>
      <w:r w:rsidR="004A3819" w:rsidRPr="005263D3">
        <w:rPr>
          <w:b/>
        </w:rPr>
        <w:t>Sustainable Tourism Development</w:t>
      </w:r>
    </w:p>
    <w:p w:rsidR="004A3819" w:rsidRPr="005263D3" w:rsidRDefault="004A3819" w:rsidP="004A3819">
      <w:pPr>
        <w:jc w:val="both"/>
        <w:rPr>
          <w:b/>
        </w:rPr>
      </w:pPr>
    </w:p>
    <w:p w:rsidR="004A3819" w:rsidRPr="005263D3" w:rsidRDefault="004A3819" w:rsidP="004A3819">
      <w:pPr>
        <w:jc w:val="right"/>
        <w:rPr>
          <w:b/>
          <w:i/>
        </w:rPr>
      </w:pPr>
      <w:r w:rsidRPr="005263D3">
        <w:rPr>
          <w:b/>
          <w:i/>
        </w:rPr>
        <w:t>Credits: 3</w:t>
      </w:r>
    </w:p>
    <w:p w:rsidR="004A3819" w:rsidRPr="005263D3" w:rsidRDefault="004A3819" w:rsidP="004A3819">
      <w:pPr>
        <w:jc w:val="right"/>
        <w:rPr>
          <w:b/>
          <w:i/>
        </w:rPr>
      </w:pPr>
      <w:r w:rsidRPr="005263D3">
        <w:rPr>
          <w:b/>
          <w:i/>
        </w:rPr>
        <w:t>Lecture Hours: 48</w:t>
      </w:r>
    </w:p>
    <w:p w:rsidR="004A3819" w:rsidRPr="005263D3" w:rsidRDefault="004A3819" w:rsidP="004A3819">
      <w:pPr>
        <w:jc w:val="both"/>
        <w:rPr>
          <w:b/>
        </w:rPr>
      </w:pPr>
    </w:p>
    <w:p w:rsidR="004A3819" w:rsidRPr="005263D3" w:rsidRDefault="004A3819" w:rsidP="004A3819">
      <w:pPr>
        <w:jc w:val="both"/>
        <w:rPr>
          <w:b/>
        </w:rPr>
      </w:pPr>
    </w:p>
    <w:p w:rsidR="004A3819" w:rsidRPr="005263D3" w:rsidRDefault="004A3819" w:rsidP="004A3819">
      <w:pPr>
        <w:jc w:val="both"/>
        <w:rPr>
          <w:b/>
        </w:rPr>
      </w:pPr>
    </w:p>
    <w:p w:rsidR="004A3819" w:rsidRPr="005263D3" w:rsidRDefault="004A3819" w:rsidP="004A3819">
      <w:pPr>
        <w:jc w:val="both"/>
        <w:rPr>
          <w:b/>
        </w:rPr>
      </w:pPr>
      <w:r w:rsidRPr="005263D3">
        <w:rPr>
          <w:b/>
        </w:rPr>
        <w:t>Course Objectives</w:t>
      </w:r>
    </w:p>
    <w:p w:rsidR="004A3819" w:rsidRPr="005263D3" w:rsidRDefault="004A3819" w:rsidP="004A3819">
      <w:pPr>
        <w:jc w:val="both"/>
        <w:rPr>
          <w:b/>
        </w:rPr>
      </w:pPr>
      <w:r w:rsidRPr="005263D3">
        <w:t xml:space="preserve">This course aims to provide meaningful understanding of the sustainable tourism development and associated concept. It is expected that students will learn several facets of sustainability and relevant issues pertaining to tourism. </w:t>
      </w:r>
    </w:p>
    <w:p w:rsidR="004A3819" w:rsidRPr="005263D3" w:rsidRDefault="004A3819" w:rsidP="004A3819">
      <w:pPr>
        <w:autoSpaceDE w:val="0"/>
        <w:autoSpaceDN w:val="0"/>
        <w:adjustRightInd w:val="0"/>
        <w:jc w:val="both"/>
        <w:rPr>
          <w:b/>
          <w:bCs/>
        </w:rPr>
      </w:pPr>
    </w:p>
    <w:p w:rsidR="004A3819" w:rsidRPr="005263D3" w:rsidRDefault="004A3819" w:rsidP="004A3819">
      <w:pPr>
        <w:jc w:val="both"/>
      </w:pPr>
    </w:p>
    <w:p w:rsidR="004A3819" w:rsidRPr="005263D3" w:rsidRDefault="004A3819" w:rsidP="004A3819">
      <w:pPr>
        <w:jc w:val="both"/>
        <w:rPr>
          <w:b/>
        </w:rPr>
      </w:pPr>
      <w:r w:rsidRPr="005263D3">
        <w:rPr>
          <w:b/>
        </w:rPr>
        <w:t>Course Details</w:t>
      </w:r>
    </w:p>
    <w:p w:rsidR="004A3819" w:rsidRPr="005263D3" w:rsidRDefault="004A3819" w:rsidP="004A3819">
      <w:pPr>
        <w:jc w:val="both"/>
        <w:rPr>
          <w:b/>
        </w:rPr>
      </w:pPr>
      <w:r w:rsidRPr="005263D3">
        <w:rPr>
          <w:b/>
        </w:rPr>
        <w:t>Unit 1: Introduction to Sustainability in Tourism</w:t>
      </w:r>
      <w:r w:rsidRPr="005263D3">
        <w:rPr>
          <w:b/>
        </w:rPr>
        <w:tab/>
      </w:r>
      <w:r w:rsidRPr="005263D3">
        <w:rPr>
          <w:b/>
        </w:rPr>
        <w:tab/>
      </w:r>
      <w:r w:rsidRPr="005263D3">
        <w:rPr>
          <w:b/>
        </w:rPr>
        <w:tab/>
      </w:r>
      <w:r w:rsidRPr="005263D3">
        <w:rPr>
          <w:b/>
        </w:rPr>
        <w:tab/>
      </w:r>
      <w:r w:rsidRPr="005263D3">
        <w:rPr>
          <w:b/>
        </w:rPr>
        <w:tab/>
      </w:r>
      <w:r w:rsidRPr="005263D3">
        <w:rPr>
          <w:b/>
        </w:rPr>
        <w:tab/>
        <w:t>LH 8</w:t>
      </w:r>
    </w:p>
    <w:p w:rsidR="004A3819" w:rsidRPr="005263D3" w:rsidRDefault="004A3819" w:rsidP="004A3819">
      <w:pPr>
        <w:ind w:left="720"/>
        <w:jc w:val="both"/>
      </w:pPr>
      <w:r w:rsidRPr="005263D3">
        <w:t>Concept of sustainable development and importance; Aligning tourism with sustainable development; Emergence of sustainable tourism (with focus on - Platforms of tourism); Institutionalization of sustainable tourism</w:t>
      </w:r>
    </w:p>
    <w:p w:rsidR="004A3819" w:rsidRPr="005263D3" w:rsidRDefault="004A3819" w:rsidP="004A3819">
      <w:pPr>
        <w:jc w:val="both"/>
      </w:pPr>
    </w:p>
    <w:p w:rsidR="004A3819" w:rsidRPr="005263D3" w:rsidRDefault="004A3819" w:rsidP="004A3819">
      <w:pPr>
        <w:jc w:val="both"/>
        <w:rPr>
          <w:b/>
        </w:rPr>
      </w:pPr>
      <w:r w:rsidRPr="005263D3">
        <w:rPr>
          <w:b/>
        </w:rPr>
        <w:t>Unit 2: Principles and Philosophy of sustainability in Tourism</w:t>
      </w:r>
      <w:r w:rsidRPr="005263D3">
        <w:rPr>
          <w:b/>
        </w:rPr>
        <w:tab/>
      </w:r>
      <w:r w:rsidRPr="005263D3">
        <w:rPr>
          <w:b/>
        </w:rPr>
        <w:tab/>
      </w:r>
      <w:r w:rsidRPr="005263D3">
        <w:rPr>
          <w:b/>
        </w:rPr>
        <w:tab/>
      </w:r>
      <w:r w:rsidRPr="005263D3">
        <w:rPr>
          <w:b/>
        </w:rPr>
        <w:tab/>
        <w:t>LH 6</w:t>
      </w:r>
    </w:p>
    <w:p w:rsidR="004A3819" w:rsidRPr="005263D3" w:rsidRDefault="004A3819" w:rsidP="004A3819">
      <w:pPr>
        <w:ind w:left="720"/>
        <w:jc w:val="both"/>
      </w:pPr>
      <w:r w:rsidRPr="005263D3">
        <w:t>Principles of Sustainable development; Principles of sustainable tourism; Stakeholders in Sustainable tourism planning and development</w:t>
      </w:r>
    </w:p>
    <w:p w:rsidR="004A3819" w:rsidRPr="005263D3" w:rsidRDefault="004A3819" w:rsidP="004A3819">
      <w:pPr>
        <w:jc w:val="both"/>
      </w:pPr>
    </w:p>
    <w:p w:rsidR="004A3819" w:rsidRPr="005263D3" w:rsidRDefault="004A3819" w:rsidP="004A3819">
      <w:pPr>
        <w:jc w:val="both"/>
        <w:rPr>
          <w:b/>
        </w:rPr>
      </w:pPr>
      <w:r w:rsidRPr="005263D3">
        <w:rPr>
          <w:b/>
        </w:rPr>
        <w:t>Unit 3: Conventional versus alter</w:t>
      </w:r>
      <w:r w:rsidR="00A77FB3">
        <w:rPr>
          <w:b/>
        </w:rPr>
        <w:t>native forms of tourism</w:t>
      </w:r>
      <w:r w:rsidR="00A77FB3">
        <w:rPr>
          <w:b/>
        </w:rPr>
        <w:tab/>
      </w:r>
      <w:r w:rsidR="00A77FB3">
        <w:rPr>
          <w:b/>
        </w:rPr>
        <w:tab/>
      </w:r>
      <w:r w:rsidR="00A77FB3">
        <w:rPr>
          <w:b/>
        </w:rPr>
        <w:tab/>
      </w:r>
      <w:r w:rsidR="00A77FB3">
        <w:rPr>
          <w:b/>
        </w:rPr>
        <w:tab/>
        <w:t>LH 8</w:t>
      </w:r>
    </w:p>
    <w:p w:rsidR="004A3819" w:rsidRPr="005263D3" w:rsidRDefault="004A3819" w:rsidP="004A3819">
      <w:pPr>
        <w:ind w:left="720"/>
        <w:jc w:val="both"/>
      </w:pPr>
      <w:r w:rsidRPr="005263D3">
        <w:t>Meaning and concept of mass tourism and alternative tourism; Benefits and cost of Mass tourism; Emergence of alternative tourism; Types of alternative tourism;Nature based tourism, Ecotourism; Rural and agro-tourism; Culture and heritage based tourism.</w:t>
      </w:r>
    </w:p>
    <w:p w:rsidR="004A3819" w:rsidRPr="005263D3" w:rsidRDefault="004A3819" w:rsidP="004A3819">
      <w:pPr>
        <w:jc w:val="both"/>
      </w:pPr>
    </w:p>
    <w:p w:rsidR="004A3819" w:rsidRPr="005263D3" w:rsidRDefault="004A3819" w:rsidP="004A3819">
      <w:pPr>
        <w:jc w:val="both"/>
        <w:rPr>
          <w:b/>
        </w:rPr>
      </w:pPr>
      <w:r w:rsidRPr="005263D3">
        <w:rPr>
          <w:b/>
        </w:rPr>
        <w:t>Unit 4: Integrated Dimensions in Sustainable Tourism Management</w:t>
      </w:r>
      <w:r w:rsidRPr="005263D3">
        <w:rPr>
          <w:b/>
        </w:rPr>
        <w:tab/>
      </w:r>
      <w:r w:rsidRPr="005263D3">
        <w:rPr>
          <w:b/>
        </w:rPr>
        <w:tab/>
      </w:r>
      <w:r w:rsidRPr="005263D3">
        <w:rPr>
          <w:b/>
        </w:rPr>
        <w:tab/>
        <w:t>LH 8</w:t>
      </w:r>
    </w:p>
    <w:p w:rsidR="004A3819" w:rsidRPr="005263D3" w:rsidRDefault="004A3819" w:rsidP="004A3819">
      <w:pPr>
        <w:ind w:left="720"/>
        <w:jc w:val="both"/>
      </w:pPr>
      <w:r w:rsidRPr="005263D3">
        <w:t>The Environmental Dimension; The Economic Dimension; and the Socio-cultural, Economic, Social, Cultural and Environment impact of Tourism</w:t>
      </w:r>
    </w:p>
    <w:p w:rsidR="004A3819" w:rsidRPr="005263D3" w:rsidRDefault="004A3819" w:rsidP="004A3819">
      <w:pPr>
        <w:jc w:val="both"/>
        <w:rPr>
          <w:b/>
        </w:rPr>
      </w:pPr>
    </w:p>
    <w:p w:rsidR="004A3819" w:rsidRPr="005263D3" w:rsidRDefault="004A3819" w:rsidP="004A3819">
      <w:pPr>
        <w:jc w:val="both"/>
        <w:rPr>
          <w:b/>
        </w:rPr>
      </w:pPr>
    </w:p>
    <w:p w:rsidR="004A3819" w:rsidRPr="005263D3" w:rsidRDefault="004A3819" w:rsidP="004A3819">
      <w:pPr>
        <w:jc w:val="both"/>
        <w:rPr>
          <w:b/>
        </w:rPr>
      </w:pPr>
    </w:p>
    <w:p w:rsidR="004A3819" w:rsidRPr="005263D3" w:rsidRDefault="004A3819" w:rsidP="004A3819">
      <w:pPr>
        <w:rPr>
          <w:b/>
        </w:rPr>
      </w:pPr>
      <w:r w:rsidRPr="005263D3">
        <w:rPr>
          <w:b/>
        </w:rPr>
        <w:br w:type="page"/>
      </w:r>
    </w:p>
    <w:p w:rsidR="004A3819" w:rsidRPr="005263D3" w:rsidRDefault="004A3819" w:rsidP="004A3819">
      <w:pPr>
        <w:jc w:val="both"/>
        <w:rPr>
          <w:b/>
        </w:rPr>
      </w:pPr>
      <w:r w:rsidRPr="005263D3">
        <w:rPr>
          <w:b/>
        </w:rPr>
        <w:lastRenderedPageBreak/>
        <w:t>Unit 5: Sustainable Tourism Management in Geographical settings</w:t>
      </w:r>
      <w:r w:rsidRPr="005263D3">
        <w:rPr>
          <w:b/>
        </w:rPr>
        <w:tab/>
      </w:r>
      <w:r w:rsidRPr="005263D3">
        <w:rPr>
          <w:b/>
        </w:rPr>
        <w:tab/>
      </w:r>
      <w:r w:rsidRPr="005263D3">
        <w:rPr>
          <w:b/>
        </w:rPr>
        <w:tab/>
        <w:t>LH 8</w:t>
      </w:r>
    </w:p>
    <w:p w:rsidR="004A3819" w:rsidRPr="005263D3" w:rsidRDefault="004A3819" w:rsidP="004A3819">
      <w:pPr>
        <w:ind w:left="720"/>
        <w:jc w:val="both"/>
        <w:rPr>
          <w:bCs/>
        </w:rPr>
      </w:pPr>
      <w:r w:rsidRPr="005263D3">
        <w:rPr>
          <w:bCs/>
        </w:rPr>
        <w:t>Sustainable Tourism Management in Urban Settings; Sustainable Tourism Management in Mountain and Hilly Regions; Sustainable Tourism Management in the Wilderness Areas; Concept of Carrying Capacity and its types; Concept of Initial Environment Examination (IEE) and Environmental Impact Assessment (EIA); Area Protection and Zoning.</w:t>
      </w:r>
    </w:p>
    <w:p w:rsidR="004A3819" w:rsidRPr="005263D3" w:rsidRDefault="004A3819" w:rsidP="004A3819">
      <w:pPr>
        <w:jc w:val="both"/>
      </w:pPr>
    </w:p>
    <w:p w:rsidR="004A3819" w:rsidRPr="005263D3" w:rsidRDefault="004A3819" w:rsidP="004A3819">
      <w:pPr>
        <w:jc w:val="both"/>
        <w:rPr>
          <w:b/>
        </w:rPr>
      </w:pPr>
      <w:r w:rsidRPr="005263D3">
        <w:rPr>
          <w:b/>
        </w:rPr>
        <w:t>Unit 6: Issues in sustainable tourism</w:t>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t>LH 10</w:t>
      </w:r>
    </w:p>
    <w:p w:rsidR="004A3819" w:rsidRPr="005263D3" w:rsidRDefault="004A3819" w:rsidP="004A3819">
      <w:pPr>
        <w:ind w:left="720"/>
        <w:jc w:val="both"/>
      </w:pPr>
      <w:r w:rsidRPr="005263D3">
        <w:t>Sustainable tourism indicators; Bellagio Principles; Pursuing sustainable tourism; Issue of Certification/Standardization/Ecolabelling in tourism</w:t>
      </w:r>
      <w:r w:rsidRPr="005263D3">
        <w:rPr>
          <w:b/>
        </w:rPr>
        <w:t xml:space="preserve">, </w:t>
      </w:r>
      <w:r w:rsidRPr="005263D3">
        <w:t>Issues andImplications of climate change and global warming on tourism, Global and national initiative for sustainable tourism development, Issues in sustainable development in Nepal</w:t>
      </w:r>
    </w:p>
    <w:p w:rsidR="004A3819" w:rsidRPr="005263D3" w:rsidRDefault="004A3819" w:rsidP="004A3819">
      <w:pPr>
        <w:jc w:val="both"/>
        <w:rPr>
          <w:b/>
        </w:rPr>
      </w:pPr>
    </w:p>
    <w:p w:rsidR="004A3819" w:rsidRPr="005263D3" w:rsidRDefault="004A3819" w:rsidP="004A3819">
      <w:pPr>
        <w:pStyle w:val="Default"/>
        <w:jc w:val="both"/>
        <w:rPr>
          <w:rFonts w:ascii="Times New Roman" w:hAnsi="Times New Roman" w:cs="Times New Roman"/>
        </w:rPr>
      </w:pPr>
    </w:p>
    <w:p w:rsidR="004A3819" w:rsidRPr="005263D3" w:rsidRDefault="004A3819" w:rsidP="004A3819">
      <w:pPr>
        <w:jc w:val="both"/>
        <w:rPr>
          <w:b/>
        </w:rPr>
      </w:pPr>
      <w:r w:rsidRPr="005263D3">
        <w:rPr>
          <w:b/>
        </w:rPr>
        <w:t xml:space="preserve">References: </w:t>
      </w:r>
    </w:p>
    <w:p w:rsidR="005B2A7D" w:rsidRPr="005263D3" w:rsidRDefault="005B2A7D" w:rsidP="005B2A7D">
      <w:pPr>
        <w:jc w:val="both"/>
      </w:pPr>
      <w:r w:rsidRPr="005263D3">
        <w:t xml:space="preserve">Allcock, A. (2003). </w:t>
      </w:r>
      <w:r w:rsidRPr="005B2A7D">
        <w:rPr>
          <w:bCs/>
          <w:iCs/>
        </w:rPr>
        <w:t>Sustainable Tourism Development in Nepal, Vietnam and Lao PDR: experiences of SNV and Partner Organizations.</w:t>
      </w:r>
      <w:r w:rsidRPr="005263D3">
        <w:t xml:space="preserve"> SNV.</w:t>
      </w:r>
    </w:p>
    <w:p w:rsidR="005B2A7D" w:rsidRPr="005263D3" w:rsidRDefault="005B2A7D" w:rsidP="005B2A7D">
      <w:pPr>
        <w:jc w:val="both"/>
      </w:pPr>
      <w:r w:rsidRPr="005263D3">
        <w:t>Bricker, K.S., Black, R. and Cottrell, S. (eds.) (2013</w:t>
      </w:r>
      <w:r w:rsidRPr="005263D3">
        <w:rPr>
          <w:b/>
          <w:i/>
        </w:rPr>
        <w:t xml:space="preserve">). </w:t>
      </w:r>
      <w:r w:rsidRPr="005B2A7D">
        <w:rPr>
          <w:bCs/>
          <w:i/>
        </w:rPr>
        <w:t>Sustainable Tourism &amp; the Millennium Development Goals: effective positive change.</w:t>
      </w:r>
      <w:r w:rsidRPr="005263D3">
        <w:t xml:space="preserve">  Burlington: Jones&amp; Bartlett Learning.</w:t>
      </w:r>
    </w:p>
    <w:p w:rsidR="005B2A7D" w:rsidRPr="005263D3" w:rsidRDefault="005B2A7D" w:rsidP="005B2A7D">
      <w:pPr>
        <w:autoSpaceDE w:val="0"/>
        <w:autoSpaceDN w:val="0"/>
        <w:adjustRightInd w:val="0"/>
        <w:jc w:val="both"/>
        <w:rPr>
          <w:i/>
          <w:iCs/>
          <w:color w:val="1C1C1A"/>
        </w:rPr>
      </w:pPr>
      <w:r w:rsidRPr="005263D3">
        <w:rPr>
          <w:color w:val="1C1C1A"/>
        </w:rPr>
        <w:t xml:space="preserve">Font, X. and Buckley, R. (eds.) (2001). </w:t>
      </w:r>
      <w:r w:rsidRPr="005B2A7D">
        <w:rPr>
          <w:bCs/>
          <w:i/>
          <w:iCs/>
          <w:color w:val="1C1C1A"/>
        </w:rPr>
        <w:t>Tourism Ecolabelling: Certification and Promotion of Sustainable Management</w:t>
      </w:r>
      <w:r w:rsidRPr="005263D3">
        <w:rPr>
          <w:b/>
          <w:color w:val="1C1C1A"/>
        </w:rPr>
        <w:t>.</w:t>
      </w:r>
      <w:r w:rsidRPr="005263D3">
        <w:rPr>
          <w:color w:val="1C1C1A"/>
        </w:rPr>
        <w:t xml:space="preserve"> CABI Publishing.</w:t>
      </w:r>
    </w:p>
    <w:p w:rsidR="005B2A7D" w:rsidRPr="005263D3" w:rsidRDefault="005B2A7D" w:rsidP="005B2A7D">
      <w:pPr>
        <w:jc w:val="both"/>
      </w:pPr>
      <w:r w:rsidRPr="005263D3">
        <w:t xml:space="preserve">Mowforth, M. &amp; Munt, I. (2009). Defining the New Tourism. </w:t>
      </w:r>
      <w:r w:rsidRPr="005B2A7D">
        <w:rPr>
          <w:bCs/>
          <w:i/>
          <w:iCs/>
        </w:rPr>
        <w:t>Tourism &amp; Sustainability</w:t>
      </w:r>
      <w:r w:rsidRPr="005B2A7D">
        <w:rPr>
          <w:bCs/>
        </w:rPr>
        <w:t>,</w:t>
      </w:r>
      <w:r w:rsidRPr="005263D3">
        <w:t xml:space="preserve"> London: Routledge.</w:t>
      </w:r>
    </w:p>
    <w:p w:rsidR="004A3819" w:rsidRPr="005263D3" w:rsidRDefault="004A3819" w:rsidP="004A3819">
      <w:pPr>
        <w:jc w:val="both"/>
      </w:pPr>
      <w:r w:rsidRPr="005263D3">
        <w:t xml:space="preserve">Swarbrooke, J. (1999). </w:t>
      </w:r>
      <w:r w:rsidRPr="005B2A7D">
        <w:rPr>
          <w:bCs/>
          <w:i/>
          <w:iCs/>
        </w:rPr>
        <w:t>Sustainable Tourism Management.</w:t>
      </w:r>
      <w:r w:rsidRPr="005263D3">
        <w:t xml:space="preserve"> CABI Publishing: Oxon.</w:t>
      </w:r>
    </w:p>
    <w:p w:rsidR="004A3819" w:rsidRPr="005263D3" w:rsidRDefault="004A3819" w:rsidP="004A3819">
      <w:pPr>
        <w:pStyle w:val="Default"/>
        <w:jc w:val="both"/>
        <w:rPr>
          <w:rFonts w:ascii="Times New Roman" w:hAnsi="Times New Roman" w:cs="Times New Roman"/>
        </w:rPr>
      </w:pPr>
      <w:r w:rsidRPr="005263D3">
        <w:rPr>
          <w:rFonts w:ascii="Times New Roman" w:hAnsi="Times New Roman" w:cs="Times New Roman"/>
        </w:rPr>
        <w:t xml:space="preserve">United Nations World Tourism Organization (UNWTO) (2013). </w:t>
      </w:r>
      <w:r w:rsidRPr="005B2A7D">
        <w:rPr>
          <w:rFonts w:ascii="Times New Roman" w:hAnsi="Times New Roman" w:cs="Times New Roman"/>
          <w:bCs/>
          <w:i/>
        </w:rPr>
        <w:t>Sustainable Tourism for Development Guidebook</w:t>
      </w:r>
      <w:r w:rsidRPr="005B2A7D">
        <w:rPr>
          <w:rFonts w:ascii="Times New Roman" w:hAnsi="Times New Roman" w:cs="Times New Roman"/>
          <w:bCs/>
        </w:rPr>
        <w:t>.</w:t>
      </w:r>
      <w:r w:rsidRPr="005263D3">
        <w:rPr>
          <w:rFonts w:ascii="Times New Roman" w:hAnsi="Times New Roman" w:cs="Times New Roman"/>
        </w:rPr>
        <w:t xml:space="preserve"> Madrid: UNWTO.</w:t>
      </w:r>
    </w:p>
    <w:p w:rsidR="004A3819" w:rsidRPr="005263D3" w:rsidRDefault="004A3819" w:rsidP="004A3819">
      <w:pPr>
        <w:pStyle w:val="Default"/>
        <w:jc w:val="both"/>
        <w:rPr>
          <w:rFonts w:ascii="Times New Roman" w:hAnsi="Times New Roman" w:cs="Times New Roman"/>
        </w:rPr>
      </w:pPr>
      <w:r w:rsidRPr="005263D3">
        <w:rPr>
          <w:rFonts w:ascii="Times New Roman" w:hAnsi="Times New Roman" w:cs="Times New Roman"/>
        </w:rPr>
        <w:t xml:space="preserve">UNWTO/UNEP (2008). </w:t>
      </w:r>
      <w:r w:rsidRPr="005B2A7D">
        <w:rPr>
          <w:rFonts w:ascii="Times New Roman" w:hAnsi="Times New Roman" w:cs="Times New Roman"/>
          <w:bCs/>
          <w:i/>
        </w:rPr>
        <w:t>Climate Change and Tourism: responding to global challenges</w:t>
      </w:r>
      <w:r w:rsidRPr="005263D3">
        <w:rPr>
          <w:rFonts w:ascii="Times New Roman" w:hAnsi="Times New Roman" w:cs="Times New Roman"/>
          <w:b/>
          <w:i/>
        </w:rPr>
        <w:t xml:space="preserve">. </w:t>
      </w:r>
      <w:r w:rsidRPr="005263D3">
        <w:rPr>
          <w:rFonts w:ascii="Times New Roman" w:hAnsi="Times New Roman" w:cs="Times New Roman"/>
        </w:rPr>
        <w:t>Madrid: UNWTO/Paris: UNEP.</w:t>
      </w:r>
    </w:p>
    <w:p w:rsidR="005B2A7D" w:rsidRPr="005263D3" w:rsidRDefault="005B2A7D" w:rsidP="005B2A7D">
      <w:pPr>
        <w:jc w:val="both"/>
      </w:pPr>
      <w:r w:rsidRPr="005263D3">
        <w:t xml:space="preserve">Weaver, D. (2006). </w:t>
      </w:r>
      <w:r w:rsidRPr="005B2A7D">
        <w:rPr>
          <w:i/>
          <w:iCs/>
        </w:rPr>
        <w:t>Sustainable Tourism: Theory and Practice</w:t>
      </w:r>
      <w:r w:rsidRPr="005263D3">
        <w:t xml:space="preserve">. Oxford: Elsevier Butterworth-Heinemann. </w:t>
      </w:r>
    </w:p>
    <w:p w:rsidR="004A3819" w:rsidRPr="005263D3" w:rsidRDefault="004A3819" w:rsidP="004A3819">
      <w:pPr>
        <w:jc w:val="both"/>
      </w:pPr>
    </w:p>
    <w:p w:rsidR="004A3819" w:rsidRPr="005263D3" w:rsidRDefault="004A3819" w:rsidP="004A3819">
      <w:pPr>
        <w:jc w:val="both"/>
        <w:rPr>
          <w:b/>
        </w:rPr>
      </w:pPr>
    </w:p>
    <w:p w:rsidR="004A3819" w:rsidRPr="005263D3" w:rsidRDefault="004A3819" w:rsidP="004A3819">
      <w:pPr>
        <w:jc w:val="both"/>
      </w:pPr>
    </w:p>
    <w:p w:rsidR="004A3819" w:rsidRPr="005263D3" w:rsidRDefault="004A3819" w:rsidP="004A3819">
      <w:pPr>
        <w:rPr>
          <w:b/>
        </w:rPr>
      </w:pPr>
    </w:p>
    <w:p w:rsidR="004A3819" w:rsidRPr="005263D3" w:rsidRDefault="004A3819" w:rsidP="004A3819">
      <w:pPr>
        <w:rPr>
          <w:color w:val="000000" w:themeColor="text1"/>
        </w:rPr>
      </w:pPr>
      <w:r w:rsidRPr="005263D3">
        <w:rPr>
          <w:color w:val="000000" w:themeColor="text1"/>
        </w:rPr>
        <w:br w:type="page"/>
      </w:r>
    </w:p>
    <w:p w:rsidR="004A3819" w:rsidRPr="005263D3" w:rsidRDefault="007E48E8" w:rsidP="004A3819">
      <w:pPr>
        <w:rPr>
          <w:b/>
          <w:bCs/>
          <w:color w:val="000000"/>
        </w:rPr>
      </w:pPr>
      <w:r>
        <w:rPr>
          <w:b/>
          <w:bCs/>
          <w:color w:val="000000" w:themeColor="text1"/>
        </w:rPr>
        <w:lastRenderedPageBreak/>
        <w:t xml:space="preserve">BTTM 334: </w:t>
      </w:r>
      <w:r w:rsidR="004A3819" w:rsidRPr="005263D3">
        <w:rPr>
          <w:b/>
          <w:bCs/>
          <w:color w:val="000000" w:themeColor="text1"/>
        </w:rPr>
        <w:t>Tourism Products Development</w:t>
      </w:r>
    </w:p>
    <w:p w:rsidR="004A3819" w:rsidRPr="005263D3" w:rsidRDefault="004A3819" w:rsidP="004A3819">
      <w:pPr>
        <w:ind w:left="7200"/>
        <w:jc w:val="right"/>
        <w:rPr>
          <w:b/>
          <w:bCs/>
          <w:color w:val="000000"/>
        </w:rPr>
      </w:pPr>
      <w:r w:rsidRPr="005263D3">
        <w:rPr>
          <w:b/>
          <w:bCs/>
          <w:color w:val="000000"/>
        </w:rPr>
        <w:t>Credit hours: 3</w:t>
      </w:r>
    </w:p>
    <w:p w:rsidR="004A3819" w:rsidRPr="005263D3" w:rsidRDefault="004A3819" w:rsidP="004A3819">
      <w:pPr>
        <w:ind w:left="6480"/>
        <w:jc w:val="right"/>
        <w:rPr>
          <w:b/>
          <w:bCs/>
          <w:color w:val="000000"/>
        </w:rPr>
      </w:pPr>
      <w:r w:rsidRPr="005263D3">
        <w:rPr>
          <w:b/>
          <w:bCs/>
          <w:color w:val="000000"/>
        </w:rPr>
        <w:t>Lecturer hours: 48</w:t>
      </w:r>
    </w:p>
    <w:p w:rsidR="004A3819" w:rsidRPr="005263D3" w:rsidRDefault="004A3819" w:rsidP="004A3819">
      <w:pPr>
        <w:rPr>
          <w:color w:val="000000"/>
        </w:rPr>
      </w:pPr>
      <w:r w:rsidRPr="005263D3">
        <w:rPr>
          <w:b/>
          <w:bCs/>
          <w:color w:val="000000"/>
        </w:rPr>
        <w:t>Course Objectives:</w:t>
      </w:r>
    </w:p>
    <w:p w:rsidR="004A3819" w:rsidRPr="005263D3" w:rsidRDefault="004A3819" w:rsidP="004A3819">
      <w:pPr>
        <w:jc w:val="both"/>
        <w:rPr>
          <w:color w:val="000000"/>
        </w:rPr>
      </w:pPr>
      <w:r w:rsidRPr="005263D3">
        <w:rPr>
          <w:color w:val="000000"/>
        </w:rPr>
        <w:t xml:space="preserve">The course is designed to provide the knowledge of tourism products, products development and contemporary issues of product development in tourism. It also aims to encourage students to create innovative ideas on designing tourism products and quality of tourism products and services. </w:t>
      </w:r>
    </w:p>
    <w:p w:rsidR="00F80ECC" w:rsidRDefault="00F80ECC" w:rsidP="004A3819">
      <w:pPr>
        <w:rPr>
          <w:b/>
          <w:color w:val="000000"/>
        </w:rPr>
      </w:pPr>
    </w:p>
    <w:p w:rsidR="004A3819" w:rsidRPr="005263D3" w:rsidRDefault="004A3819" w:rsidP="004A3819">
      <w:pPr>
        <w:rPr>
          <w:b/>
          <w:color w:val="000000"/>
        </w:rPr>
      </w:pPr>
      <w:r w:rsidRPr="005263D3">
        <w:rPr>
          <w:b/>
          <w:color w:val="000000"/>
        </w:rPr>
        <w:t xml:space="preserve">Course Details </w:t>
      </w:r>
    </w:p>
    <w:p w:rsidR="004A3819" w:rsidRPr="005263D3" w:rsidRDefault="004A3819" w:rsidP="004A3819">
      <w:pPr>
        <w:rPr>
          <w:b/>
          <w:bCs/>
          <w:color w:val="000000"/>
        </w:rPr>
      </w:pPr>
      <w:r w:rsidRPr="005263D3">
        <w:rPr>
          <w:b/>
          <w:bCs/>
          <w:color w:val="000000"/>
        </w:rPr>
        <w:t>Unit 1: Introduction</w:t>
      </w:r>
      <w:r w:rsidRPr="005263D3">
        <w:rPr>
          <w:b/>
          <w:bCs/>
          <w:color w:val="000000"/>
        </w:rPr>
        <w:tab/>
      </w:r>
      <w:r w:rsidRPr="005263D3">
        <w:rPr>
          <w:b/>
          <w:bCs/>
          <w:color w:val="000000"/>
        </w:rPr>
        <w:tab/>
      </w:r>
      <w:r w:rsidRPr="005263D3">
        <w:rPr>
          <w:b/>
          <w:bCs/>
          <w:color w:val="000000"/>
        </w:rPr>
        <w:tab/>
      </w:r>
      <w:r w:rsidRPr="005263D3">
        <w:rPr>
          <w:b/>
          <w:bCs/>
          <w:color w:val="000000"/>
        </w:rPr>
        <w:tab/>
      </w:r>
      <w:r w:rsidRPr="005263D3">
        <w:rPr>
          <w:b/>
          <w:bCs/>
          <w:color w:val="000000"/>
        </w:rPr>
        <w:tab/>
      </w:r>
      <w:r w:rsidRPr="005263D3">
        <w:rPr>
          <w:b/>
          <w:bCs/>
          <w:color w:val="000000"/>
        </w:rPr>
        <w:tab/>
      </w:r>
      <w:r w:rsidRPr="005263D3">
        <w:rPr>
          <w:b/>
          <w:bCs/>
          <w:color w:val="000000"/>
        </w:rPr>
        <w:tab/>
      </w:r>
      <w:r w:rsidRPr="005263D3">
        <w:rPr>
          <w:b/>
          <w:bCs/>
          <w:color w:val="000000"/>
        </w:rPr>
        <w:tab/>
      </w:r>
      <w:r w:rsidRPr="005263D3">
        <w:rPr>
          <w:b/>
          <w:bCs/>
          <w:color w:val="000000"/>
        </w:rPr>
        <w:tab/>
        <w:t>LH11</w:t>
      </w:r>
    </w:p>
    <w:p w:rsidR="004A3819" w:rsidRPr="005263D3" w:rsidRDefault="004A3819" w:rsidP="004A3819">
      <w:pPr>
        <w:jc w:val="both"/>
        <w:rPr>
          <w:bCs/>
          <w:color w:val="000000"/>
        </w:rPr>
      </w:pPr>
      <w:r w:rsidRPr="005263D3">
        <w:rPr>
          <w:bCs/>
          <w:color w:val="000000"/>
        </w:rPr>
        <w:t xml:space="preserve">Meaning of tourism product, types of tourism products, definition of new product in tourism, prospects of new product development, classification of new product, differentiation between existing product and new product development, overview of new product development theories, models of new product development: departmental stage, activity stage, cross-functional teams, decision stage, conversion process, response and network models </w:t>
      </w:r>
    </w:p>
    <w:p w:rsidR="00F80ECC" w:rsidRDefault="00F80ECC" w:rsidP="004A3819">
      <w:pPr>
        <w:rPr>
          <w:b/>
          <w:bCs/>
          <w:color w:val="000000"/>
        </w:rPr>
      </w:pPr>
    </w:p>
    <w:p w:rsidR="004A3819" w:rsidRPr="005263D3" w:rsidRDefault="004A3819" w:rsidP="004A3819">
      <w:pPr>
        <w:rPr>
          <w:b/>
          <w:bCs/>
          <w:color w:val="000000"/>
        </w:rPr>
      </w:pPr>
      <w:r w:rsidRPr="005263D3">
        <w:rPr>
          <w:b/>
          <w:bCs/>
          <w:color w:val="000000"/>
        </w:rPr>
        <w:t>Unit 2: Principles of Tourism Product Development</w:t>
      </w:r>
      <w:r w:rsidRPr="005263D3">
        <w:rPr>
          <w:b/>
          <w:bCs/>
          <w:color w:val="000000"/>
        </w:rPr>
        <w:tab/>
      </w:r>
      <w:r w:rsidRPr="005263D3">
        <w:rPr>
          <w:b/>
          <w:bCs/>
          <w:color w:val="000000"/>
        </w:rPr>
        <w:tab/>
      </w:r>
      <w:r w:rsidRPr="005263D3">
        <w:rPr>
          <w:b/>
          <w:bCs/>
          <w:color w:val="000000"/>
        </w:rPr>
        <w:tab/>
      </w:r>
      <w:r w:rsidRPr="005263D3">
        <w:rPr>
          <w:b/>
          <w:bCs/>
          <w:color w:val="000000"/>
        </w:rPr>
        <w:tab/>
        <w:t>LH6</w:t>
      </w:r>
    </w:p>
    <w:p w:rsidR="004A3819" w:rsidRPr="005263D3" w:rsidRDefault="004A3819" w:rsidP="004A3819">
      <w:pPr>
        <w:jc w:val="both"/>
        <w:rPr>
          <w:color w:val="000000"/>
        </w:rPr>
      </w:pPr>
      <w:r w:rsidRPr="005263D3">
        <w:rPr>
          <w:color w:val="000000"/>
        </w:rPr>
        <w:t>Market research, stakeholders consultation and collaboration,  product matching, tourism and product development areas, flagship and hub development, clusters, circuits and events, product portfolio, investment plan and funding, human resource development and marketing</w:t>
      </w:r>
    </w:p>
    <w:p w:rsidR="00F80ECC" w:rsidRDefault="00F80ECC" w:rsidP="004A3819">
      <w:pPr>
        <w:rPr>
          <w:b/>
          <w:bCs/>
          <w:color w:val="000000"/>
        </w:rPr>
      </w:pPr>
    </w:p>
    <w:p w:rsidR="004A3819" w:rsidRPr="005263D3" w:rsidRDefault="004A3819" w:rsidP="004A3819">
      <w:pPr>
        <w:rPr>
          <w:b/>
          <w:bCs/>
          <w:color w:val="000000"/>
        </w:rPr>
      </w:pPr>
      <w:r w:rsidRPr="005263D3">
        <w:rPr>
          <w:b/>
          <w:bCs/>
          <w:color w:val="000000"/>
        </w:rPr>
        <w:t>Unit 3: Understanding Tourism Product Development</w:t>
      </w:r>
      <w:r w:rsidRPr="005263D3">
        <w:rPr>
          <w:b/>
          <w:bCs/>
          <w:color w:val="000000"/>
        </w:rPr>
        <w:tab/>
      </w:r>
      <w:r w:rsidRPr="005263D3">
        <w:rPr>
          <w:b/>
          <w:bCs/>
          <w:color w:val="000000"/>
        </w:rPr>
        <w:tab/>
      </w:r>
      <w:r w:rsidRPr="005263D3">
        <w:rPr>
          <w:b/>
          <w:bCs/>
          <w:color w:val="000000"/>
        </w:rPr>
        <w:tab/>
      </w:r>
      <w:r w:rsidRPr="005263D3">
        <w:rPr>
          <w:b/>
          <w:bCs/>
          <w:color w:val="000000"/>
        </w:rPr>
        <w:tab/>
        <w:t>LH10</w:t>
      </w:r>
    </w:p>
    <w:p w:rsidR="004A3819" w:rsidRPr="005263D3" w:rsidRDefault="004A3819" w:rsidP="004A3819">
      <w:pPr>
        <w:jc w:val="both"/>
        <w:rPr>
          <w:color w:val="000000"/>
        </w:rPr>
      </w:pPr>
      <w:r w:rsidRPr="005263D3">
        <w:rPr>
          <w:color w:val="000000"/>
        </w:rPr>
        <w:t>Review of tourism products, Concept and definition of tourism product development, tourism product development framework, tourism destination and its characteristics, interdependence and complementary of tourist services, rigidity of supply, long lead time, product planning based on realistic forecasts of demand, Tangible: physical evidence of destination, Intangible: expectations, experiences, memories, factors influencing tourism product development: economic, social, environmental, political, technological, demographic, globalization and localization</w:t>
      </w:r>
    </w:p>
    <w:p w:rsidR="00F80ECC" w:rsidRDefault="00F80ECC" w:rsidP="004A3819">
      <w:pPr>
        <w:jc w:val="both"/>
        <w:rPr>
          <w:b/>
          <w:bCs/>
          <w:color w:val="000000"/>
        </w:rPr>
      </w:pPr>
    </w:p>
    <w:p w:rsidR="004A3819" w:rsidRPr="005263D3" w:rsidRDefault="004A3819" w:rsidP="004A3819">
      <w:pPr>
        <w:jc w:val="both"/>
        <w:rPr>
          <w:b/>
          <w:bCs/>
          <w:color w:val="000000"/>
        </w:rPr>
      </w:pPr>
      <w:r w:rsidRPr="005263D3">
        <w:rPr>
          <w:b/>
          <w:bCs/>
          <w:color w:val="000000"/>
        </w:rPr>
        <w:t>Unit 4: Product Development and Pricing</w:t>
      </w:r>
      <w:r w:rsidRPr="005263D3">
        <w:rPr>
          <w:b/>
          <w:bCs/>
          <w:color w:val="000000"/>
        </w:rPr>
        <w:tab/>
      </w:r>
      <w:r w:rsidRPr="005263D3">
        <w:rPr>
          <w:b/>
          <w:bCs/>
          <w:color w:val="000000"/>
        </w:rPr>
        <w:tab/>
      </w:r>
      <w:r w:rsidRPr="005263D3">
        <w:rPr>
          <w:b/>
          <w:bCs/>
          <w:color w:val="000000"/>
        </w:rPr>
        <w:tab/>
      </w:r>
      <w:r w:rsidRPr="005263D3">
        <w:rPr>
          <w:b/>
          <w:bCs/>
          <w:color w:val="000000"/>
        </w:rPr>
        <w:tab/>
      </w:r>
      <w:r w:rsidRPr="005263D3">
        <w:rPr>
          <w:b/>
          <w:bCs/>
          <w:color w:val="000000"/>
        </w:rPr>
        <w:tab/>
      </w:r>
      <w:r w:rsidRPr="005263D3">
        <w:rPr>
          <w:b/>
          <w:bCs/>
          <w:color w:val="000000"/>
        </w:rPr>
        <w:tab/>
        <w:t>LH7</w:t>
      </w:r>
    </w:p>
    <w:p w:rsidR="004A3819" w:rsidRPr="005263D3" w:rsidRDefault="004A3819" w:rsidP="004A3819">
      <w:pPr>
        <w:jc w:val="both"/>
      </w:pPr>
      <w:r w:rsidRPr="005263D3">
        <w:t>Role influence and functions of pricing in product development, The process of successful pricing: minimum price, maximum price; target-profit pricing; cost-plus pricing; perceived value pricing; going rate pricing; sealed bid pricing; negotiated pricing, Pricing strategies techniques and  evaluation (market skimming, market penetration), Tactical pricing: seasonality, sudden market fluctuations, competition</w:t>
      </w:r>
    </w:p>
    <w:p w:rsidR="004A3819" w:rsidRPr="005263D3" w:rsidRDefault="004A3819" w:rsidP="004A3819">
      <w:pPr>
        <w:jc w:val="both"/>
      </w:pPr>
      <w:r w:rsidRPr="005263D3">
        <w:t>Non price revenue: cross selling; gifts and donations e.g. in museums, education centers, zoos</w:t>
      </w:r>
    </w:p>
    <w:p w:rsidR="00F80ECC" w:rsidRDefault="00F80ECC" w:rsidP="004A3819">
      <w:pPr>
        <w:jc w:val="both"/>
        <w:rPr>
          <w:b/>
          <w:bCs/>
        </w:rPr>
      </w:pPr>
    </w:p>
    <w:p w:rsidR="004A3819" w:rsidRPr="005263D3" w:rsidRDefault="004A3819" w:rsidP="004A3819">
      <w:pPr>
        <w:jc w:val="both"/>
        <w:rPr>
          <w:b/>
          <w:bCs/>
        </w:rPr>
      </w:pPr>
      <w:r w:rsidRPr="005263D3">
        <w:rPr>
          <w:b/>
          <w:bCs/>
        </w:rPr>
        <w:t>Unit 5: Market Research and New Product Development</w:t>
      </w:r>
      <w:r w:rsidRPr="005263D3">
        <w:rPr>
          <w:b/>
          <w:bCs/>
        </w:rPr>
        <w:tab/>
      </w:r>
      <w:r w:rsidRPr="005263D3">
        <w:rPr>
          <w:b/>
          <w:bCs/>
        </w:rPr>
        <w:tab/>
      </w:r>
      <w:r w:rsidRPr="005263D3">
        <w:rPr>
          <w:b/>
          <w:bCs/>
        </w:rPr>
        <w:tab/>
        <w:t>LH10</w:t>
      </w:r>
    </w:p>
    <w:p w:rsidR="004A3819" w:rsidRPr="005263D3" w:rsidRDefault="004A3819" w:rsidP="004A3819">
      <w:pPr>
        <w:jc w:val="both"/>
      </w:pPr>
      <w:r w:rsidRPr="005263D3">
        <w:t xml:space="preserve">concept of market research for new product development, purpose of new product development, testing new product, techniques used in consumer testing of new products, market research and discontinuous new products, acceptance and ignorance of new products, striking the balance between new technology and market research, steps involved in tourism product development process: PEST and SOWT analysis, tourism area life cycle analysis, ansoff matrix, boston consulting group matrix, Product development: challenges and solution, new and existing </w:t>
      </w:r>
      <w:r w:rsidRPr="005263D3">
        <w:lastRenderedPageBreak/>
        <w:t>products: extensions, dissatisfaction growth, seeking new markets, product planning: procedures, products, market and needs</w:t>
      </w:r>
    </w:p>
    <w:p w:rsidR="00F80ECC" w:rsidRDefault="00F80ECC" w:rsidP="004A3819">
      <w:pPr>
        <w:jc w:val="both"/>
        <w:rPr>
          <w:b/>
          <w:bCs/>
        </w:rPr>
      </w:pPr>
    </w:p>
    <w:p w:rsidR="004A3819" w:rsidRPr="005263D3" w:rsidRDefault="004A3819" w:rsidP="004A3819">
      <w:pPr>
        <w:jc w:val="both"/>
        <w:rPr>
          <w:b/>
          <w:bCs/>
        </w:rPr>
      </w:pPr>
      <w:r w:rsidRPr="005263D3">
        <w:rPr>
          <w:b/>
          <w:bCs/>
        </w:rPr>
        <w:t>Unit 6: Strategy for Tourism Product Development</w:t>
      </w:r>
      <w:r w:rsidRPr="005263D3">
        <w:rPr>
          <w:b/>
          <w:bCs/>
        </w:rPr>
        <w:tab/>
      </w:r>
      <w:r w:rsidRPr="005263D3">
        <w:rPr>
          <w:b/>
          <w:bCs/>
        </w:rPr>
        <w:tab/>
      </w:r>
      <w:r w:rsidRPr="005263D3">
        <w:rPr>
          <w:b/>
          <w:bCs/>
        </w:rPr>
        <w:tab/>
      </w:r>
      <w:r w:rsidRPr="005263D3">
        <w:rPr>
          <w:b/>
          <w:bCs/>
        </w:rPr>
        <w:tab/>
        <w:t>LH4</w:t>
      </w:r>
    </w:p>
    <w:p w:rsidR="004A3819" w:rsidRPr="005263D3" w:rsidRDefault="004A3819" w:rsidP="004A3819">
      <w:pPr>
        <w:jc w:val="both"/>
        <w:rPr>
          <w:b/>
          <w:bCs/>
          <w:color w:val="000000"/>
        </w:rPr>
      </w:pPr>
      <w:r w:rsidRPr="005263D3">
        <w:t>Resources and attributes, market opportunities, factors of production and investment potential, policies and system, elements in tourism product development strategy, role of destination authorities in tourism product development</w:t>
      </w:r>
    </w:p>
    <w:p w:rsidR="004A3819" w:rsidRPr="005263D3" w:rsidRDefault="004A3819" w:rsidP="004A3819">
      <w:pPr>
        <w:jc w:val="both"/>
        <w:rPr>
          <w:b/>
          <w:bCs/>
          <w:color w:val="000000"/>
        </w:rPr>
      </w:pPr>
    </w:p>
    <w:p w:rsidR="004A3819" w:rsidRPr="005263D3" w:rsidRDefault="004A3819" w:rsidP="004A3819">
      <w:r w:rsidRPr="005263D3">
        <w:t>Akamaa J S. &amp;Ondimu,  K. I. (2001).</w:t>
      </w:r>
      <w:r w:rsidRPr="005263D3">
        <w:rPr>
          <w:i/>
          <w:iCs/>
        </w:rPr>
        <w:t>Tourism product development and the changing consumer demand</w:t>
      </w:r>
      <w:r w:rsidRPr="005263D3">
        <w:t>: A case study of Kenya. Routledge Taylor &amp; Francis Group.</w:t>
      </w:r>
    </w:p>
    <w:p w:rsidR="004A3819" w:rsidRPr="005263D3" w:rsidRDefault="004A3819" w:rsidP="004A3819">
      <w:r w:rsidRPr="005263D3">
        <w:t xml:space="preserve">Annacchino, A.M. (2003) (eds.) </w:t>
      </w:r>
      <w:r w:rsidRPr="003A7D71">
        <w:rPr>
          <w:i/>
          <w:iCs/>
        </w:rPr>
        <w:t>Introduction. In: New Product Development</w:t>
      </w:r>
      <w:r w:rsidRPr="005263D3">
        <w:t>. Burlington: Butterworth-Heinemann</w:t>
      </w:r>
    </w:p>
    <w:p w:rsidR="004A3819" w:rsidRPr="005263D3" w:rsidRDefault="004A3819" w:rsidP="004A3819">
      <w:r w:rsidRPr="005263D3">
        <w:t xml:space="preserve">Bennett , M.M, Seaton,  A.V (1996). </w:t>
      </w:r>
      <w:r w:rsidRPr="005263D3">
        <w:rPr>
          <w:i/>
          <w:iCs/>
        </w:rPr>
        <w:t>The Marketing of tourism products: Concepts, Issues and Cases</w:t>
      </w:r>
      <w:r w:rsidRPr="005263D3">
        <w:t>. International Thomson Business Press.</w:t>
      </w:r>
    </w:p>
    <w:p w:rsidR="004A3819" w:rsidRPr="005263D3" w:rsidRDefault="004A3819" w:rsidP="004A3819">
      <w:r w:rsidRPr="005263D3">
        <w:t xml:space="preserve">Holloway, J.C (2002). </w:t>
      </w:r>
      <w:r w:rsidRPr="005263D3">
        <w:rPr>
          <w:i/>
        </w:rPr>
        <w:t>The Business of Tourism.</w:t>
      </w:r>
      <w:r w:rsidRPr="005263D3">
        <w:t xml:space="preserve"> Sixth Edition. Financial Times Prentice Hall</w:t>
      </w:r>
    </w:p>
    <w:p w:rsidR="004A3819" w:rsidRPr="005263D3" w:rsidRDefault="004A3819" w:rsidP="004A3819">
      <w:pPr>
        <w:jc w:val="both"/>
      </w:pPr>
      <w:r w:rsidRPr="005263D3">
        <w:t xml:space="preserve">Muller C. M., Ruys T. E., Wei, S. H. F. M. (1998). </w:t>
      </w:r>
      <w:r w:rsidRPr="00F80ECC">
        <w:rPr>
          <w:i/>
          <w:iCs/>
        </w:rPr>
        <w:t>Tourism product development for the senior market, based on travel-motive research.</w:t>
      </w:r>
      <w:r w:rsidRPr="005263D3">
        <w:t>CABI European Union.</w:t>
      </w:r>
    </w:p>
    <w:p w:rsidR="004A3819" w:rsidRPr="005263D3" w:rsidRDefault="004A3819" w:rsidP="004A3819">
      <w:pPr>
        <w:jc w:val="both"/>
      </w:pPr>
      <w:r w:rsidRPr="005263D3">
        <w:t>Trott, P. (2005). Innovation management and new product development. Essex: Person Education Limited</w:t>
      </w:r>
    </w:p>
    <w:p w:rsidR="004A3819" w:rsidRPr="005263D3" w:rsidRDefault="004A3819" w:rsidP="004A3819">
      <w:pPr>
        <w:jc w:val="both"/>
      </w:pPr>
      <w:r w:rsidRPr="005263D3">
        <w:t xml:space="preserve">Walder, B. (2006). </w:t>
      </w:r>
      <w:r w:rsidRPr="005263D3">
        <w:rPr>
          <w:i/>
          <w:iCs/>
        </w:rPr>
        <w:t>Innovation and product development in tourism: Creating Sustainable competitive advantage.</w:t>
      </w:r>
      <w:r w:rsidRPr="005263D3">
        <w:t xml:space="preserve"> Berlin: Erich Schmidt</w:t>
      </w:r>
    </w:p>
    <w:p w:rsidR="004A3819" w:rsidRPr="005263D3" w:rsidRDefault="004A3819" w:rsidP="004A3819">
      <w:pPr>
        <w:jc w:val="both"/>
      </w:pPr>
      <w:r w:rsidRPr="005263D3">
        <w:t xml:space="preserve">World Tourism Organization (UNWTO)/ European Travel Commission (ETC) (2011). </w:t>
      </w:r>
      <w:r w:rsidRPr="005263D3">
        <w:rPr>
          <w:i/>
          <w:iCs/>
        </w:rPr>
        <w:t>Handbook on tourism product development.</w:t>
      </w:r>
      <w:r w:rsidRPr="005263D3">
        <w:t xml:space="preserve"> Madrid: UNWTO</w:t>
      </w:r>
    </w:p>
    <w:p w:rsidR="004A3819" w:rsidRPr="005263D3" w:rsidRDefault="004A3819" w:rsidP="004A3819">
      <w:pPr>
        <w:jc w:val="both"/>
        <w:rPr>
          <w:bCs/>
          <w:color w:val="000000"/>
        </w:rPr>
      </w:pPr>
      <w:r w:rsidRPr="005263D3">
        <w:br/>
      </w:r>
    </w:p>
    <w:p w:rsidR="004A3819" w:rsidRPr="005263D3" w:rsidRDefault="004A3819" w:rsidP="004A3819">
      <w:pPr>
        <w:rPr>
          <w:b/>
          <w:bCs/>
          <w:color w:val="000000"/>
        </w:rPr>
      </w:pPr>
      <w:r w:rsidRPr="005263D3">
        <w:rPr>
          <w:b/>
          <w:bCs/>
          <w:color w:val="000000"/>
        </w:rPr>
        <w:br w:type="page"/>
      </w:r>
    </w:p>
    <w:p w:rsidR="004A3819" w:rsidRPr="005263D3" w:rsidRDefault="007E48E8" w:rsidP="004A3819">
      <w:pPr>
        <w:rPr>
          <w:b/>
          <w:bCs/>
          <w:color w:val="000000"/>
        </w:rPr>
      </w:pPr>
      <w:r>
        <w:rPr>
          <w:b/>
          <w:bCs/>
          <w:color w:val="000000"/>
        </w:rPr>
        <w:lastRenderedPageBreak/>
        <w:t>BTTM 335</w:t>
      </w:r>
      <w:r w:rsidR="004A3819" w:rsidRPr="005263D3">
        <w:rPr>
          <w:b/>
          <w:bCs/>
          <w:color w:val="000000"/>
        </w:rPr>
        <w:t xml:space="preserve">: Culture and Heritage Tourism in Nepal </w:t>
      </w:r>
    </w:p>
    <w:p w:rsidR="004A3819" w:rsidRPr="005263D3" w:rsidRDefault="004A3819" w:rsidP="004A3819">
      <w:pPr>
        <w:ind w:left="7200"/>
        <w:jc w:val="right"/>
        <w:rPr>
          <w:b/>
          <w:bCs/>
          <w:color w:val="000000"/>
        </w:rPr>
      </w:pPr>
      <w:r w:rsidRPr="005263D3">
        <w:rPr>
          <w:b/>
          <w:bCs/>
          <w:color w:val="000000"/>
        </w:rPr>
        <w:t>Credit hours: 3</w:t>
      </w:r>
    </w:p>
    <w:p w:rsidR="004A3819" w:rsidRPr="005263D3" w:rsidRDefault="004A3819" w:rsidP="004A3819">
      <w:pPr>
        <w:ind w:left="6480"/>
        <w:jc w:val="right"/>
        <w:rPr>
          <w:b/>
          <w:bCs/>
          <w:color w:val="000000"/>
        </w:rPr>
      </w:pPr>
      <w:r w:rsidRPr="005263D3">
        <w:rPr>
          <w:b/>
          <w:bCs/>
          <w:color w:val="000000"/>
        </w:rPr>
        <w:t>Lecturer hours: 48</w:t>
      </w:r>
    </w:p>
    <w:p w:rsidR="004A3819" w:rsidRPr="005263D3" w:rsidRDefault="004A3819" w:rsidP="004A3819">
      <w:pPr>
        <w:rPr>
          <w:color w:val="000000"/>
        </w:rPr>
      </w:pPr>
      <w:r w:rsidRPr="005263D3">
        <w:rPr>
          <w:b/>
          <w:bCs/>
          <w:color w:val="000000"/>
        </w:rPr>
        <w:t>Course Objectives:</w:t>
      </w:r>
    </w:p>
    <w:p w:rsidR="004A3819" w:rsidRPr="005263D3" w:rsidRDefault="004A3819" w:rsidP="004A3819">
      <w:pPr>
        <w:jc w:val="both"/>
        <w:rPr>
          <w:color w:val="000000"/>
        </w:rPr>
      </w:pPr>
      <w:r w:rsidRPr="005263D3">
        <w:rPr>
          <w:color w:val="000000"/>
        </w:rPr>
        <w:t xml:space="preserve">The main objective of this course is to provide outline of socio-cultural history of Nepal, basic concept of Culture, Cultural and Heritage Tourism and Tangible and Intangible Cultural Heritage of Nepal for promotion of cultural and Heritage Tourism. </w:t>
      </w:r>
    </w:p>
    <w:p w:rsidR="004A3819" w:rsidRPr="005263D3" w:rsidRDefault="004A3819" w:rsidP="004A3819">
      <w:pPr>
        <w:rPr>
          <w:b/>
          <w:color w:val="000000"/>
        </w:rPr>
      </w:pPr>
      <w:r w:rsidRPr="005263D3">
        <w:rPr>
          <w:b/>
          <w:color w:val="000000"/>
        </w:rPr>
        <w:t xml:space="preserve">Course Details </w:t>
      </w:r>
    </w:p>
    <w:p w:rsidR="004A3819" w:rsidRPr="005263D3" w:rsidRDefault="004A3819" w:rsidP="004A3819">
      <w:pPr>
        <w:rPr>
          <w:b/>
          <w:color w:val="000000"/>
        </w:rPr>
      </w:pPr>
      <w:r w:rsidRPr="005263D3">
        <w:rPr>
          <w:b/>
          <w:color w:val="000000"/>
        </w:rPr>
        <w:t xml:space="preserve">Unit 1: History of Nepal </w:t>
      </w:r>
      <w:r w:rsidRPr="005263D3">
        <w:rPr>
          <w:b/>
          <w:color w:val="000000"/>
        </w:rPr>
        <w:tab/>
      </w:r>
      <w:r w:rsidRPr="005263D3">
        <w:rPr>
          <w:b/>
          <w:color w:val="000000"/>
        </w:rPr>
        <w:tab/>
      </w:r>
      <w:r w:rsidRPr="005263D3">
        <w:rPr>
          <w:b/>
          <w:color w:val="000000"/>
        </w:rPr>
        <w:tab/>
      </w:r>
      <w:r w:rsidRPr="005263D3">
        <w:rPr>
          <w:b/>
          <w:color w:val="000000"/>
        </w:rPr>
        <w:tab/>
      </w:r>
      <w:r w:rsidRPr="005263D3">
        <w:rPr>
          <w:b/>
          <w:color w:val="000000"/>
        </w:rPr>
        <w:tab/>
      </w:r>
      <w:r w:rsidRPr="005263D3">
        <w:rPr>
          <w:b/>
          <w:color w:val="000000"/>
        </w:rPr>
        <w:tab/>
      </w:r>
      <w:r w:rsidRPr="005263D3">
        <w:rPr>
          <w:b/>
          <w:color w:val="000000"/>
        </w:rPr>
        <w:tab/>
        <w:t>LH</w:t>
      </w:r>
      <w:r w:rsidRPr="005263D3">
        <w:rPr>
          <w:b/>
          <w:bCs/>
          <w:color w:val="000000"/>
        </w:rPr>
        <w:t xml:space="preserve">6 </w:t>
      </w:r>
    </w:p>
    <w:p w:rsidR="004A3819" w:rsidRPr="005263D3" w:rsidRDefault="004A3819" w:rsidP="004A3819">
      <w:pPr>
        <w:pStyle w:val="ListParagraph"/>
        <w:numPr>
          <w:ilvl w:val="0"/>
          <w:numId w:val="29"/>
        </w:numPr>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Ancient Period</w:t>
      </w:r>
    </w:p>
    <w:p w:rsidR="004A3819" w:rsidRPr="005263D3" w:rsidRDefault="004A3819" w:rsidP="004A3819">
      <w:pPr>
        <w:pStyle w:val="ListParagraph"/>
        <w:numPr>
          <w:ilvl w:val="0"/>
          <w:numId w:val="29"/>
        </w:numPr>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Medieval Period</w:t>
      </w:r>
    </w:p>
    <w:p w:rsidR="004A3819" w:rsidRPr="005263D3" w:rsidRDefault="004A3819" w:rsidP="004A3819">
      <w:pPr>
        <w:pStyle w:val="ListParagraph"/>
        <w:numPr>
          <w:ilvl w:val="0"/>
          <w:numId w:val="29"/>
        </w:numPr>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 xml:space="preserve">Modern Period  </w:t>
      </w:r>
    </w:p>
    <w:p w:rsidR="004A3819" w:rsidRPr="005263D3" w:rsidRDefault="004A3819" w:rsidP="004A3819">
      <w:pPr>
        <w:rPr>
          <w:b/>
          <w:color w:val="000000"/>
        </w:rPr>
      </w:pPr>
    </w:p>
    <w:p w:rsidR="004A3819" w:rsidRPr="005263D3" w:rsidRDefault="004A3819" w:rsidP="004A3819">
      <w:pPr>
        <w:rPr>
          <w:b/>
          <w:color w:val="000000"/>
        </w:rPr>
      </w:pPr>
      <w:r w:rsidRPr="005263D3">
        <w:rPr>
          <w:b/>
          <w:color w:val="000000"/>
        </w:rPr>
        <w:t>Unit 2: Nepalese Society</w:t>
      </w:r>
      <w:r w:rsidRPr="005263D3">
        <w:rPr>
          <w:b/>
          <w:color w:val="000000"/>
        </w:rPr>
        <w:tab/>
      </w:r>
      <w:r w:rsidRPr="005263D3">
        <w:rPr>
          <w:b/>
          <w:color w:val="000000"/>
        </w:rPr>
        <w:tab/>
      </w:r>
      <w:r w:rsidRPr="005263D3">
        <w:rPr>
          <w:b/>
          <w:color w:val="000000"/>
        </w:rPr>
        <w:tab/>
      </w:r>
      <w:r w:rsidRPr="005263D3">
        <w:rPr>
          <w:b/>
          <w:color w:val="000000"/>
        </w:rPr>
        <w:tab/>
      </w:r>
      <w:r w:rsidRPr="005263D3">
        <w:rPr>
          <w:b/>
          <w:color w:val="000000"/>
        </w:rPr>
        <w:tab/>
      </w:r>
      <w:r w:rsidRPr="005263D3">
        <w:rPr>
          <w:b/>
          <w:color w:val="000000"/>
        </w:rPr>
        <w:tab/>
      </w:r>
      <w:r w:rsidRPr="005263D3">
        <w:rPr>
          <w:b/>
          <w:color w:val="000000"/>
        </w:rPr>
        <w:tab/>
        <w:t>LH</w:t>
      </w:r>
      <w:r w:rsidRPr="005263D3">
        <w:rPr>
          <w:b/>
          <w:bCs/>
          <w:color w:val="000000"/>
        </w:rPr>
        <w:t xml:space="preserve">10 </w:t>
      </w:r>
    </w:p>
    <w:p w:rsidR="004A3819" w:rsidRPr="005263D3" w:rsidRDefault="004A3819" w:rsidP="004A3819">
      <w:pPr>
        <w:pStyle w:val="ListParagraph"/>
        <w:numPr>
          <w:ilvl w:val="0"/>
          <w:numId w:val="51"/>
        </w:numPr>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Settlement pattern</w:t>
      </w:r>
    </w:p>
    <w:p w:rsidR="004A3819" w:rsidRPr="005263D3" w:rsidRDefault="004A3819" w:rsidP="004A3819">
      <w:pPr>
        <w:pStyle w:val="ListParagraph"/>
        <w:numPr>
          <w:ilvl w:val="0"/>
          <w:numId w:val="51"/>
        </w:numPr>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Migration</w:t>
      </w:r>
    </w:p>
    <w:p w:rsidR="004A3819" w:rsidRPr="005263D3" w:rsidRDefault="004A3819" w:rsidP="004A3819">
      <w:pPr>
        <w:pStyle w:val="ListParagraph"/>
        <w:numPr>
          <w:ilvl w:val="0"/>
          <w:numId w:val="51"/>
        </w:numPr>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Himalayan Society and Culture</w:t>
      </w:r>
    </w:p>
    <w:p w:rsidR="004A3819" w:rsidRPr="005263D3" w:rsidRDefault="004A3819" w:rsidP="004A3819">
      <w:pPr>
        <w:pStyle w:val="ListParagraph"/>
        <w:numPr>
          <w:ilvl w:val="0"/>
          <w:numId w:val="51"/>
        </w:numPr>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Hill Society and Culture</w:t>
      </w:r>
    </w:p>
    <w:p w:rsidR="004A3819" w:rsidRPr="005263D3" w:rsidRDefault="004A3819" w:rsidP="004A3819">
      <w:pPr>
        <w:pStyle w:val="ListParagraph"/>
        <w:numPr>
          <w:ilvl w:val="0"/>
          <w:numId w:val="51"/>
        </w:numPr>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Terai Society and Culture</w:t>
      </w:r>
    </w:p>
    <w:p w:rsidR="004A3819" w:rsidRPr="005263D3" w:rsidRDefault="004A3819" w:rsidP="004A3819">
      <w:pPr>
        <w:rPr>
          <w:b/>
          <w:color w:val="000000"/>
        </w:rPr>
      </w:pPr>
    </w:p>
    <w:p w:rsidR="004A3819" w:rsidRPr="005263D3" w:rsidRDefault="004A3819" w:rsidP="004A3819">
      <w:pPr>
        <w:rPr>
          <w:b/>
          <w:color w:val="000000"/>
        </w:rPr>
      </w:pPr>
      <w:r w:rsidRPr="005263D3">
        <w:rPr>
          <w:b/>
          <w:color w:val="000000"/>
        </w:rPr>
        <w:t xml:space="preserve">Unit 3: Cultural and Heritage Tourism </w:t>
      </w:r>
      <w:r w:rsidRPr="005263D3">
        <w:rPr>
          <w:b/>
          <w:color w:val="000000"/>
        </w:rPr>
        <w:tab/>
      </w:r>
      <w:r w:rsidRPr="005263D3">
        <w:rPr>
          <w:b/>
          <w:color w:val="000000"/>
        </w:rPr>
        <w:tab/>
      </w:r>
      <w:r w:rsidRPr="005263D3">
        <w:rPr>
          <w:b/>
          <w:color w:val="000000"/>
        </w:rPr>
        <w:tab/>
      </w:r>
      <w:r w:rsidRPr="005263D3">
        <w:rPr>
          <w:b/>
          <w:color w:val="000000"/>
        </w:rPr>
        <w:tab/>
      </w:r>
      <w:r w:rsidRPr="005263D3">
        <w:rPr>
          <w:b/>
          <w:color w:val="000000"/>
        </w:rPr>
        <w:tab/>
        <w:t>LH1</w:t>
      </w:r>
      <w:r w:rsidRPr="005263D3">
        <w:rPr>
          <w:b/>
          <w:bCs/>
          <w:color w:val="000000"/>
        </w:rPr>
        <w:t>2</w:t>
      </w:r>
    </w:p>
    <w:p w:rsidR="004A3819" w:rsidRPr="005263D3" w:rsidRDefault="004A3819" w:rsidP="004A3819">
      <w:pPr>
        <w:pStyle w:val="ListParagraph"/>
        <w:numPr>
          <w:ilvl w:val="0"/>
          <w:numId w:val="52"/>
        </w:numPr>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Concept of Culture</w:t>
      </w:r>
    </w:p>
    <w:p w:rsidR="004A3819" w:rsidRPr="005263D3" w:rsidRDefault="004A3819" w:rsidP="004A3819">
      <w:pPr>
        <w:pStyle w:val="ListParagraph"/>
        <w:numPr>
          <w:ilvl w:val="0"/>
          <w:numId w:val="52"/>
        </w:numPr>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Culture and Heritage Tourism and Tourist Typology</w:t>
      </w:r>
    </w:p>
    <w:p w:rsidR="004A3819" w:rsidRPr="005263D3" w:rsidRDefault="004A3819" w:rsidP="004A3819">
      <w:pPr>
        <w:pStyle w:val="ListParagraph"/>
        <w:numPr>
          <w:ilvl w:val="0"/>
          <w:numId w:val="52"/>
        </w:numPr>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Relationships between Cultural and Heritage Tourism</w:t>
      </w:r>
    </w:p>
    <w:p w:rsidR="004A3819" w:rsidRPr="005263D3" w:rsidRDefault="004A3819" w:rsidP="004A3819">
      <w:pPr>
        <w:pStyle w:val="ListParagraph"/>
        <w:numPr>
          <w:ilvl w:val="0"/>
          <w:numId w:val="52"/>
        </w:numPr>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Basic Components of Culture and Heritage Tourism (4As : Habitat, Heritage, History and Handicraft)</w:t>
      </w:r>
    </w:p>
    <w:p w:rsidR="004A3819" w:rsidRPr="005263D3" w:rsidRDefault="004A3819" w:rsidP="004A3819">
      <w:pPr>
        <w:pStyle w:val="ListParagraph"/>
        <w:numPr>
          <w:ilvl w:val="0"/>
          <w:numId w:val="52"/>
        </w:numPr>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Authenticity and Commoditization on Culture and Heritage</w:t>
      </w:r>
    </w:p>
    <w:p w:rsidR="004A3819" w:rsidRPr="005263D3" w:rsidRDefault="004A3819" w:rsidP="004A3819">
      <w:pPr>
        <w:pStyle w:val="ListParagraph"/>
        <w:numPr>
          <w:ilvl w:val="0"/>
          <w:numId w:val="52"/>
        </w:numPr>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Economics of Tourism</w:t>
      </w:r>
    </w:p>
    <w:p w:rsidR="004A3819" w:rsidRPr="005263D3" w:rsidRDefault="004A3819" w:rsidP="004A3819">
      <w:pPr>
        <w:pStyle w:val="ListParagraph"/>
        <w:numPr>
          <w:ilvl w:val="0"/>
          <w:numId w:val="52"/>
        </w:numPr>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Socio-Cultural Impact of Tourism</w:t>
      </w:r>
    </w:p>
    <w:p w:rsidR="004A3819" w:rsidRPr="005263D3" w:rsidRDefault="004A3819" w:rsidP="004A3819">
      <w:pPr>
        <w:pStyle w:val="ListParagraph"/>
        <w:numPr>
          <w:ilvl w:val="0"/>
          <w:numId w:val="52"/>
        </w:numPr>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Tourism and Sustainability</w:t>
      </w:r>
    </w:p>
    <w:p w:rsidR="004A3819" w:rsidRPr="005263D3" w:rsidRDefault="004A3819" w:rsidP="004A3819">
      <w:pPr>
        <w:pStyle w:val="ListParagraph"/>
        <w:numPr>
          <w:ilvl w:val="0"/>
          <w:numId w:val="52"/>
        </w:numPr>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Global Code of Ethics of Tourism</w:t>
      </w:r>
    </w:p>
    <w:p w:rsidR="004A3819" w:rsidRPr="005263D3" w:rsidRDefault="004A3819" w:rsidP="004A3819">
      <w:pPr>
        <w:pStyle w:val="ListParagraph"/>
        <w:spacing w:after="0" w:line="240" w:lineRule="auto"/>
        <w:ind w:left="864"/>
        <w:rPr>
          <w:rFonts w:ascii="Times New Roman" w:hAnsi="Times New Roman" w:cs="Times New Roman"/>
          <w:color w:val="000000"/>
          <w:sz w:val="24"/>
          <w:szCs w:val="24"/>
        </w:rPr>
      </w:pPr>
    </w:p>
    <w:p w:rsidR="004A3819" w:rsidRPr="005263D3" w:rsidRDefault="004A3819" w:rsidP="004A3819">
      <w:pPr>
        <w:rPr>
          <w:b/>
          <w:color w:val="000000"/>
        </w:rPr>
      </w:pPr>
      <w:r w:rsidRPr="005263D3">
        <w:rPr>
          <w:b/>
          <w:color w:val="000000"/>
        </w:rPr>
        <w:t xml:space="preserve">Unit 4: Cultural Landscape </w:t>
      </w:r>
      <w:r w:rsidRPr="005263D3">
        <w:rPr>
          <w:b/>
          <w:color w:val="000000"/>
        </w:rPr>
        <w:tab/>
      </w:r>
      <w:r w:rsidRPr="005263D3">
        <w:rPr>
          <w:b/>
          <w:color w:val="000000"/>
        </w:rPr>
        <w:tab/>
      </w:r>
      <w:r w:rsidRPr="005263D3">
        <w:rPr>
          <w:b/>
          <w:color w:val="000000"/>
        </w:rPr>
        <w:tab/>
      </w:r>
      <w:r w:rsidRPr="005263D3">
        <w:rPr>
          <w:b/>
          <w:color w:val="000000"/>
        </w:rPr>
        <w:tab/>
      </w:r>
      <w:r w:rsidRPr="005263D3">
        <w:rPr>
          <w:b/>
          <w:color w:val="000000"/>
        </w:rPr>
        <w:tab/>
      </w:r>
      <w:r w:rsidRPr="005263D3">
        <w:rPr>
          <w:b/>
          <w:color w:val="000000"/>
        </w:rPr>
        <w:tab/>
        <w:t>LH</w:t>
      </w:r>
      <w:r w:rsidRPr="005263D3">
        <w:rPr>
          <w:b/>
          <w:bCs/>
          <w:color w:val="000000"/>
        </w:rPr>
        <w:t>10</w:t>
      </w:r>
    </w:p>
    <w:p w:rsidR="004A3819" w:rsidRPr="005263D3" w:rsidRDefault="004A3819" w:rsidP="004A3819">
      <w:pPr>
        <w:pStyle w:val="ListParagraph"/>
        <w:numPr>
          <w:ilvl w:val="0"/>
          <w:numId w:val="53"/>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Meaning and Concept of Cultural Landscape</w:t>
      </w:r>
    </w:p>
    <w:p w:rsidR="004A3819" w:rsidRPr="005263D3" w:rsidRDefault="004A3819" w:rsidP="004A3819">
      <w:pPr>
        <w:pStyle w:val="ListParagraph"/>
        <w:numPr>
          <w:ilvl w:val="0"/>
          <w:numId w:val="53"/>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Cultural Landscape</w:t>
      </w:r>
    </w:p>
    <w:p w:rsidR="004A3819" w:rsidRPr="005263D3" w:rsidRDefault="004A3819" w:rsidP="004A3819">
      <w:pPr>
        <w:pStyle w:val="ListParagraph"/>
        <w:numPr>
          <w:ilvl w:val="0"/>
          <w:numId w:val="53"/>
        </w:numPr>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Cultural Landscape and Tourism Development with references to cases of Mongolia, Malaysia and Southern Australia.</w:t>
      </w:r>
    </w:p>
    <w:p w:rsidR="004A3819" w:rsidRPr="005263D3" w:rsidRDefault="004A3819" w:rsidP="004A3819">
      <w:pPr>
        <w:pStyle w:val="ListParagraph"/>
        <w:numPr>
          <w:ilvl w:val="0"/>
          <w:numId w:val="53"/>
        </w:numPr>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 xml:space="preserve">Cultural Landscape and Sense of Place </w:t>
      </w:r>
    </w:p>
    <w:p w:rsidR="004A3819" w:rsidRPr="005263D3" w:rsidRDefault="004A3819" w:rsidP="004A3819">
      <w:pPr>
        <w:rPr>
          <w:b/>
          <w:color w:val="000000"/>
        </w:rPr>
      </w:pPr>
    </w:p>
    <w:p w:rsidR="004A3819" w:rsidRPr="005263D3" w:rsidRDefault="004A3819" w:rsidP="004A3819">
      <w:pPr>
        <w:rPr>
          <w:b/>
          <w:bCs/>
          <w:color w:val="000000"/>
        </w:rPr>
      </w:pPr>
      <w:r w:rsidRPr="005263D3">
        <w:rPr>
          <w:b/>
          <w:color w:val="000000"/>
        </w:rPr>
        <w:t xml:space="preserve">Unit 5: Cultural Resources </w:t>
      </w:r>
      <w:r w:rsidRPr="005263D3">
        <w:rPr>
          <w:b/>
          <w:color w:val="000000"/>
        </w:rPr>
        <w:tab/>
      </w:r>
      <w:r w:rsidRPr="005263D3">
        <w:rPr>
          <w:b/>
          <w:color w:val="000000"/>
        </w:rPr>
        <w:tab/>
      </w:r>
      <w:r w:rsidRPr="005263D3">
        <w:rPr>
          <w:b/>
          <w:color w:val="000000"/>
        </w:rPr>
        <w:tab/>
      </w:r>
      <w:r w:rsidRPr="005263D3">
        <w:rPr>
          <w:b/>
          <w:color w:val="000000"/>
        </w:rPr>
        <w:tab/>
      </w:r>
      <w:r w:rsidR="00EA51E2">
        <w:rPr>
          <w:b/>
          <w:color w:val="000000"/>
        </w:rPr>
        <w:tab/>
      </w:r>
      <w:r w:rsidR="00EA51E2">
        <w:rPr>
          <w:b/>
          <w:color w:val="000000"/>
        </w:rPr>
        <w:tab/>
      </w:r>
      <w:r w:rsidR="00EA51E2">
        <w:rPr>
          <w:b/>
          <w:color w:val="000000"/>
        </w:rPr>
        <w:tab/>
      </w:r>
      <w:r w:rsidRPr="005263D3">
        <w:rPr>
          <w:b/>
          <w:color w:val="000000"/>
        </w:rPr>
        <w:t>LH</w:t>
      </w:r>
      <w:r w:rsidRPr="005263D3">
        <w:rPr>
          <w:b/>
          <w:bCs/>
          <w:color w:val="000000"/>
        </w:rPr>
        <w:t xml:space="preserve">10 </w:t>
      </w:r>
    </w:p>
    <w:p w:rsidR="004A3819" w:rsidRPr="005263D3" w:rsidRDefault="004A3819" w:rsidP="004A3819">
      <w:pPr>
        <w:pStyle w:val="ListParagraph"/>
        <w:numPr>
          <w:ilvl w:val="0"/>
          <w:numId w:val="54"/>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Tangible Cultural Heritage  (Handicraft, Art and Architecture)</w:t>
      </w:r>
    </w:p>
    <w:p w:rsidR="004A3819" w:rsidRPr="005263D3" w:rsidRDefault="004A3819" w:rsidP="004A3819">
      <w:pPr>
        <w:pStyle w:val="ListParagraph"/>
        <w:numPr>
          <w:ilvl w:val="0"/>
          <w:numId w:val="54"/>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 xml:space="preserve">Intangible Cultural Heritage (Religion, Festivals, Tradition, Costumes and Cuisines) </w:t>
      </w:r>
    </w:p>
    <w:p w:rsidR="004A3819" w:rsidRPr="005263D3" w:rsidRDefault="004A3819" w:rsidP="004A3819">
      <w:pPr>
        <w:pStyle w:val="ListParagraph"/>
        <w:numPr>
          <w:ilvl w:val="0"/>
          <w:numId w:val="54"/>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National and World Cultural Heritage Sites of Nepal</w:t>
      </w:r>
    </w:p>
    <w:p w:rsidR="004A3819" w:rsidRPr="005263D3" w:rsidRDefault="004A3819" w:rsidP="004A3819">
      <w:pPr>
        <w:pStyle w:val="ListParagraph"/>
        <w:numPr>
          <w:ilvl w:val="0"/>
          <w:numId w:val="54"/>
        </w:numPr>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 xml:space="preserve">Heritage Management </w:t>
      </w:r>
    </w:p>
    <w:p w:rsidR="004A3819" w:rsidRPr="005263D3" w:rsidRDefault="004A3819" w:rsidP="004A3819">
      <w:pPr>
        <w:pStyle w:val="ListParagraph"/>
        <w:numPr>
          <w:ilvl w:val="0"/>
          <w:numId w:val="54"/>
        </w:numPr>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Cultural policy of Government of Nepal</w:t>
      </w:r>
    </w:p>
    <w:p w:rsidR="004A3819" w:rsidRPr="005263D3" w:rsidRDefault="004A3819" w:rsidP="004A3819">
      <w:pPr>
        <w:pStyle w:val="ListParagraph"/>
        <w:spacing w:after="0" w:line="240" w:lineRule="auto"/>
        <w:ind w:left="360"/>
        <w:rPr>
          <w:rFonts w:ascii="Times New Roman" w:hAnsi="Times New Roman" w:cs="Times New Roman"/>
          <w:color w:val="000000"/>
          <w:sz w:val="24"/>
          <w:szCs w:val="24"/>
        </w:rPr>
      </w:pPr>
    </w:p>
    <w:p w:rsidR="004A3819" w:rsidRPr="005263D3" w:rsidRDefault="004A3819" w:rsidP="004A3819">
      <w:pPr>
        <w:rPr>
          <w:b/>
          <w:color w:val="000000"/>
        </w:rPr>
      </w:pPr>
      <w:r w:rsidRPr="005263D3">
        <w:rPr>
          <w:b/>
          <w:color w:val="000000"/>
        </w:rPr>
        <w:t>References:</w:t>
      </w:r>
    </w:p>
    <w:p w:rsidR="004A3819" w:rsidRPr="005263D3" w:rsidRDefault="004A3819" w:rsidP="004A3819">
      <w:pPr>
        <w:rPr>
          <w:color w:val="000000"/>
        </w:rPr>
      </w:pPr>
      <w:r w:rsidRPr="005263D3">
        <w:rPr>
          <w:color w:val="000000"/>
        </w:rPr>
        <w:t>Anderson, M</w:t>
      </w:r>
      <w:r w:rsidR="00D907DC">
        <w:rPr>
          <w:color w:val="000000"/>
        </w:rPr>
        <w:t>.</w:t>
      </w:r>
      <w:r w:rsidRPr="005263D3">
        <w:rPr>
          <w:color w:val="000000"/>
        </w:rPr>
        <w:t xml:space="preserve"> M. (1988). </w:t>
      </w:r>
      <w:r w:rsidRPr="005263D3">
        <w:rPr>
          <w:i/>
          <w:iCs/>
          <w:color w:val="000000"/>
        </w:rPr>
        <w:t>The Festivals of Nepal</w:t>
      </w:r>
      <w:r w:rsidRPr="005263D3">
        <w:rPr>
          <w:color w:val="000000"/>
        </w:rPr>
        <w:t xml:space="preserve">. Calcutta: Rupa&amp; Co. </w:t>
      </w:r>
    </w:p>
    <w:p w:rsidR="004A3819" w:rsidRPr="005263D3" w:rsidRDefault="004A3819" w:rsidP="004A3819">
      <w:pPr>
        <w:rPr>
          <w:bCs/>
          <w:color w:val="000000"/>
        </w:rPr>
      </w:pPr>
      <w:r w:rsidRPr="005263D3">
        <w:rPr>
          <w:color w:val="000000"/>
        </w:rPr>
        <w:t>Bista, D</w:t>
      </w:r>
      <w:r w:rsidR="00D907DC">
        <w:rPr>
          <w:color w:val="000000"/>
        </w:rPr>
        <w:t xml:space="preserve">. </w:t>
      </w:r>
      <w:r w:rsidRPr="005263D3">
        <w:rPr>
          <w:color w:val="000000"/>
        </w:rPr>
        <w:t>B</w:t>
      </w:r>
      <w:r w:rsidR="00D907DC">
        <w:rPr>
          <w:color w:val="000000"/>
        </w:rPr>
        <w:t>.</w:t>
      </w:r>
      <w:r w:rsidRPr="005263D3">
        <w:rPr>
          <w:color w:val="000000"/>
        </w:rPr>
        <w:t xml:space="preserve"> (1980). </w:t>
      </w:r>
      <w:r w:rsidRPr="005263D3">
        <w:rPr>
          <w:bCs/>
          <w:i/>
          <w:iCs/>
          <w:color w:val="000000"/>
        </w:rPr>
        <w:t xml:space="preserve">People of Nepal, </w:t>
      </w:r>
      <w:r w:rsidRPr="005263D3">
        <w:rPr>
          <w:bCs/>
          <w:color w:val="000000"/>
        </w:rPr>
        <w:t xml:space="preserve">Kathmandu: RatnaPustakaBhandar. </w:t>
      </w:r>
    </w:p>
    <w:p w:rsidR="004A3819" w:rsidRPr="005263D3" w:rsidRDefault="004A3819" w:rsidP="004A3819">
      <w:pPr>
        <w:pStyle w:val="Heading1"/>
        <w:shd w:val="clear" w:color="auto" w:fill="FFFFFF"/>
        <w:spacing w:before="0" w:line="240" w:lineRule="auto"/>
        <w:rPr>
          <w:rFonts w:ascii="Times New Roman" w:hAnsi="Times New Roman" w:cs="Times New Roman"/>
          <w:b w:val="0"/>
          <w:bCs/>
          <w:color w:val="000000"/>
          <w:sz w:val="24"/>
          <w:szCs w:val="24"/>
        </w:rPr>
      </w:pPr>
      <w:r w:rsidRPr="005263D3">
        <w:rPr>
          <w:rFonts w:ascii="Times New Roman" w:hAnsi="Times New Roman" w:cs="Times New Roman"/>
          <w:b w:val="0"/>
          <w:bCs/>
          <w:color w:val="000000"/>
          <w:sz w:val="24"/>
          <w:szCs w:val="24"/>
        </w:rPr>
        <w:t>Burnier, R</w:t>
      </w:r>
      <w:r w:rsidR="00D907DC">
        <w:rPr>
          <w:rFonts w:ascii="Times New Roman" w:hAnsi="Times New Roman" w:cs="Times New Roman"/>
          <w:b w:val="0"/>
          <w:bCs/>
          <w:color w:val="000000"/>
          <w:sz w:val="24"/>
          <w:szCs w:val="24"/>
        </w:rPr>
        <w:t xml:space="preserve">. </w:t>
      </w:r>
      <w:r w:rsidRPr="005263D3">
        <w:rPr>
          <w:rFonts w:ascii="Times New Roman" w:hAnsi="Times New Roman" w:cs="Times New Roman"/>
          <w:b w:val="0"/>
          <w:bCs/>
          <w:color w:val="000000"/>
          <w:sz w:val="24"/>
          <w:szCs w:val="24"/>
        </w:rPr>
        <w:t xml:space="preserve"> M. (1978).  </w:t>
      </w:r>
      <w:r w:rsidRPr="005263D3">
        <w:rPr>
          <w:rStyle w:val="fn"/>
          <w:rFonts w:ascii="Times New Roman" w:hAnsi="Times New Roman" w:cs="Times New Roman"/>
          <w:b w:val="0"/>
          <w:bCs/>
          <w:color w:val="000000"/>
          <w:sz w:val="24"/>
          <w:szCs w:val="24"/>
        </w:rPr>
        <w:t xml:space="preserve">The </w:t>
      </w:r>
      <w:r w:rsidRPr="005263D3">
        <w:rPr>
          <w:rStyle w:val="fn"/>
          <w:rFonts w:ascii="Times New Roman" w:hAnsi="Times New Roman" w:cs="Times New Roman"/>
          <w:b w:val="0"/>
          <w:bCs/>
          <w:i/>
          <w:iCs/>
          <w:color w:val="000000"/>
          <w:sz w:val="24"/>
          <w:szCs w:val="24"/>
        </w:rPr>
        <w:t>Temples of Nepal</w:t>
      </w:r>
      <w:r w:rsidRPr="005263D3">
        <w:rPr>
          <w:rFonts w:ascii="Times New Roman" w:hAnsi="Times New Roman" w:cs="Times New Roman"/>
          <w:b w:val="0"/>
          <w:bCs/>
          <w:i/>
          <w:iCs/>
          <w:color w:val="000000"/>
          <w:sz w:val="24"/>
          <w:szCs w:val="24"/>
        </w:rPr>
        <w:t>: </w:t>
      </w:r>
      <w:r w:rsidRPr="005263D3">
        <w:rPr>
          <w:rStyle w:val="Subtitle1"/>
          <w:rFonts w:ascii="Times New Roman" w:hAnsi="Times New Roman" w:cs="Times New Roman"/>
          <w:b w:val="0"/>
          <w:bCs/>
          <w:i/>
          <w:iCs/>
          <w:color w:val="000000"/>
          <w:sz w:val="24"/>
          <w:szCs w:val="24"/>
        </w:rPr>
        <w:t>an introductory survey</w:t>
      </w:r>
      <w:r w:rsidRPr="005263D3">
        <w:rPr>
          <w:rStyle w:val="Subtitle1"/>
          <w:rFonts w:ascii="Times New Roman" w:hAnsi="Times New Roman" w:cs="Times New Roman"/>
          <w:b w:val="0"/>
          <w:bCs/>
          <w:color w:val="000000"/>
          <w:sz w:val="24"/>
          <w:szCs w:val="24"/>
        </w:rPr>
        <w:t xml:space="preserve">. New Delhi: S. Chand. </w:t>
      </w:r>
    </w:p>
    <w:p w:rsidR="004A3819" w:rsidRPr="005263D3" w:rsidRDefault="004A3819" w:rsidP="004A3819">
      <w:pPr>
        <w:rPr>
          <w:color w:val="000000"/>
        </w:rPr>
      </w:pPr>
      <w:r w:rsidRPr="005263D3">
        <w:rPr>
          <w:color w:val="000000"/>
        </w:rPr>
        <w:t xml:space="preserve">Regmi, D. R.,  (2007). </w:t>
      </w:r>
      <w:r w:rsidRPr="005263D3">
        <w:rPr>
          <w:i/>
          <w:iCs/>
          <w:color w:val="000000"/>
        </w:rPr>
        <w:t>Ancient Nepal, Medieval Nepal</w:t>
      </w:r>
      <w:r w:rsidRPr="005263D3">
        <w:rPr>
          <w:color w:val="000000"/>
        </w:rPr>
        <w:t xml:space="preserve"> (2 vols.), Modern Nepal. New Delhi: Rupa and Co.</w:t>
      </w:r>
    </w:p>
    <w:p w:rsidR="004A3819" w:rsidRPr="005263D3" w:rsidRDefault="004A3819" w:rsidP="004A3819">
      <w:pPr>
        <w:pStyle w:val="NormalWeb"/>
        <w:spacing w:before="0" w:beforeAutospacing="0" w:after="0" w:afterAutospacing="0"/>
        <w:rPr>
          <w:rFonts w:ascii="Times New Roman" w:hAnsi="Times New Roman" w:cs="Times New Roman"/>
        </w:rPr>
      </w:pPr>
      <w:r w:rsidRPr="005263D3">
        <w:rPr>
          <w:rFonts w:ascii="Times New Roman" w:hAnsi="Times New Roman" w:cs="Times New Roman"/>
        </w:rPr>
        <w:t>Hutt, M</w:t>
      </w:r>
      <w:r w:rsidR="00D907DC">
        <w:rPr>
          <w:rFonts w:ascii="Times New Roman" w:hAnsi="Times New Roman" w:cs="Times New Roman"/>
        </w:rPr>
        <w:t>.</w:t>
      </w:r>
      <w:r w:rsidRPr="005263D3">
        <w:rPr>
          <w:rFonts w:ascii="Times New Roman" w:hAnsi="Times New Roman" w:cs="Times New Roman"/>
        </w:rPr>
        <w:t xml:space="preserve"> (1994).</w:t>
      </w:r>
      <w:r w:rsidRPr="005263D3">
        <w:rPr>
          <w:rFonts w:ascii="Times New Roman" w:hAnsi="Times New Roman" w:cs="Times New Roman"/>
          <w:i/>
          <w:iCs/>
        </w:rPr>
        <w:t xml:space="preserve">Nepal: A Guide to the Art and Architecture of the Kathmandu Valley.  </w:t>
      </w:r>
      <w:r w:rsidRPr="005263D3">
        <w:rPr>
          <w:rFonts w:ascii="Times New Roman" w:hAnsi="Times New Roman" w:cs="Times New Roman"/>
        </w:rPr>
        <w:t>Kiscadale Publications.</w:t>
      </w:r>
    </w:p>
    <w:p w:rsidR="004A3819" w:rsidRPr="005263D3" w:rsidRDefault="004A3819" w:rsidP="004A3819">
      <w:pPr>
        <w:rPr>
          <w:color w:val="000000"/>
        </w:rPr>
      </w:pPr>
      <w:r w:rsidRPr="005263D3">
        <w:rPr>
          <w:color w:val="000000"/>
        </w:rPr>
        <w:t xml:space="preserve">Korn, W.  (2010). </w:t>
      </w:r>
      <w:r w:rsidRPr="005263D3">
        <w:rPr>
          <w:i/>
          <w:iCs/>
          <w:color w:val="000000"/>
        </w:rPr>
        <w:t>The Traditional Architecture of the Kathmandu Valley</w:t>
      </w:r>
      <w:r w:rsidRPr="005263D3">
        <w:rPr>
          <w:color w:val="000000"/>
        </w:rPr>
        <w:t xml:space="preserve"> (Bibliotheca Himalayica). Kathmandu: Ratna</w:t>
      </w:r>
      <w:r w:rsidR="00D907DC">
        <w:rPr>
          <w:color w:val="000000"/>
        </w:rPr>
        <w:t xml:space="preserve"> </w:t>
      </w:r>
      <w:r w:rsidRPr="005263D3">
        <w:rPr>
          <w:color w:val="000000"/>
        </w:rPr>
        <w:t>Pustak</w:t>
      </w:r>
      <w:r w:rsidR="00D907DC">
        <w:rPr>
          <w:color w:val="000000"/>
        </w:rPr>
        <w:t xml:space="preserve"> Bhandar</w:t>
      </w:r>
    </w:p>
    <w:p w:rsidR="004A3819" w:rsidRPr="005263D3" w:rsidRDefault="004A3819" w:rsidP="004A3819">
      <w:pPr>
        <w:rPr>
          <w:color w:val="000000"/>
        </w:rPr>
      </w:pPr>
      <w:r w:rsidRPr="005263D3">
        <w:rPr>
          <w:color w:val="000000"/>
        </w:rPr>
        <w:t xml:space="preserve">Kunwar, R. R., (1997). </w:t>
      </w:r>
      <w:r w:rsidRPr="005263D3">
        <w:rPr>
          <w:bCs/>
          <w:i/>
          <w:iCs/>
          <w:color w:val="000000"/>
        </w:rPr>
        <w:t>Tourism and Development - Science and Industry interface</w:t>
      </w:r>
      <w:r w:rsidRPr="005263D3">
        <w:rPr>
          <w:bCs/>
          <w:color w:val="000000"/>
        </w:rPr>
        <w:t xml:space="preserve">. Kathmandu: Kunwar. </w:t>
      </w:r>
    </w:p>
    <w:p w:rsidR="004A3819" w:rsidRPr="005263D3" w:rsidRDefault="004A3819" w:rsidP="004A3819">
      <w:pPr>
        <w:rPr>
          <w:color w:val="000000"/>
        </w:rPr>
      </w:pPr>
      <w:r w:rsidRPr="005263D3">
        <w:rPr>
          <w:color w:val="000000"/>
        </w:rPr>
        <w:t xml:space="preserve">Kunwar, R. R. (1999) </w:t>
      </w:r>
      <w:r w:rsidRPr="005263D3">
        <w:rPr>
          <w:i/>
          <w:iCs/>
          <w:color w:val="000000"/>
        </w:rPr>
        <w:t>Fire of Himal: An anthropological study of the Sherpas of Nepal himalayan region</w:t>
      </w:r>
      <w:r w:rsidRPr="005263D3">
        <w:rPr>
          <w:color w:val="000000"/>
        </w:rPr>
        <w:t>. New Delhi: NiralaPublications. (2</w:t>
      </w:r>
      <w:r w:rsidRPr="005263D3">
        <w:rPr>
          <w:color w:val="000000"/>
          <w:vertAlign w:val="superscript"/>
        </w:rPr>
        <w:t>nd</w:t>
      </w:r>
      <w:r w:rsidRPr="005263D3">
        <w:rPr>
          <w:color w:val="000000"/>
        </w:rPr>
        <w:t>ed.)</w:t>
      </w:r>
    </w:p>
    <w:p w:rsidR="004A3819" w:rsidRPr="005263D3" w:rsidRDefault="004A3819" w:rsidP="004A3819">
      <w:pPr>
        <w:pStyle w:val="Heading1"/>
        <w:shd w:val="clear" w:color="auto" w:fill="FFFFFF"/>
        <w:spacing w:before="0" w:line="240" w:lineRule="auto"/>
        <w:rPr>
          <w:rFonts w:ascii="Times New Roman" w:hAnsi="Times New Roman" w:cs="Times New Roman"/>
          <w:b w:val="0"/>
          <w:bCs/>
          <w:color w:val="000000"/>
          <w:sz w:val="24"/>
          <w:szCs w:val="24"/>
        </w:rPr>
      </w:pPr>
      <w:r w:rsidRPr="005263D3">
        <w:rPr>
          <w:rFonts w:ascii="Times New Roman" w:hAnsi="Times New Roman" w:cs="Times New Roman"/>
          <w:b w:val="0"/>
          <w:bCs/>
          <w:color w:val="000000"/>
          <w:sz w:val="24"/>
          <w:szCs w:val="24"/>
        </w:rPr>
        <w:t xml:space="preserve">Kunwar,  R. R.,(2000). </w:t>
      </w:r>
      <w:r w:rsidRPr="005263D3">
        <w:rPr>
          <w:rStyle w:val="a-size-large"/>
          <w:rFonts w:ascii="Times New Roman" w:hAnsi="Times New Roman" w:cs="Times New Roman"/>
          <w:b w:val="0"/>
          <w:bCs/>
          <w:i/>
          <w:iCs/>
          <w:color w:val="000000"/>
          <w:sz w:val="24"/>
          <w:szCs w:val="24"/>
        </w:rPr>
        <w:t>Himalayan Heritage a Study of Society, Culture, and Religion of Nepal</w:t>
      </w:r>
      <w:r w:rsidRPr="005263D3">
        <w:rPr>
          <w:rStyle w:val="a-size-large"/>
          <w:rFonts w:ascii="Times New Roman" w:hAnsi="Times New Roman" w:cs="Times New Roman"/>
          <w:b w:val="0"/>
          <w:bCs/>
          <w:color w:val="000000"/>
          <w:sz w:val="24"/>
          <w:szCs w:val="24"/>
        </w:rPr>
        <w:t xml:space="preserve">. Kathmandu: LaxmiKunwar. </w:t>
      </w:r>
      <w:r w:rsidRPr="005263D3">
        <w:rPr>
          <w:rFonts w:ascii="Times New Roman" w:hAnsi="Times New Roman" w:cs="Times New Roman"/>
          <w:b w:val="0"/>
          <w:bCs/>
          <w:color w:val="000000"/>
          <w:sz w:val="24"/>
          <w:szCs w:val="24"/>
        </w:rPr>
        <w:t>(2</w:t>
      </w:r>
      <w:r w:rsidRPr="005263D3">
        <w:rPr>
          <w:rFonts w:ascii="Times New Roman" w:hAnsi="Times New Roman" w:cs="Times New Roman"/>
          <w:b w:val="0"/>
          <w:bCs/>
          <w:color w:val="000000"/>
          <w:sz w:val="24"/>
          <w:szCs w:val="24"/>
          <w:vertAlign w:val="superscript"/>
        </w:rPr>
        <w:t>nd</w:t>
      </w:r>
      <w:r w:rsidRPr="005263D3">
        <w:rPr>
          <w:rFonts w:ascii="Times New Roman" w:hAnsi="Times New Roman" w:cs="Times New Roman"/>
          <w:b w:val="0"/>
          <w:bCs/>
          <w:color w:val="000000"/>
          <w:sz w:val="24"/>
          <w:szCs w:val="24"/>
        </w:rPr>
        <w:t>Ed).</w:t>
      </w:r>
    </w:p>
    <w:p w:rsidR="004A3819" w:rsidRPr="005263D3" w:rsidRDefault="004A3819" w:rsidP="004A3819">
      <w:pPr>
        <w:rPr>
          <w:bCs/>
          <w:color w:val="000000"/>
        </w:rPr>
      </w:pPr>
      <w:r w:rsidRPr="005263D3">
        <w:rPr>
          <w:bCs/>
          <w:color w:val="000000"/>
        </w:rPr>
        <w:t xml:space="preserve">Park, H. Y., ( 2014). </w:t>
      </w:r>
      <w:r w:rsidRPr="005263D3">
        <w:rPr>
          <w:bCs/>
          <w:i/>
          <w:iCs/>
          <w:color w:val="000000"/>
        </w:rPr>
        <w:t>Heritage Tourism</w:t>
      </w:r>
      <w:r w:rsidRPr="005263D3">
        <w:rPr>
          <w:bCs/>
          <w:color w:val="000000"/>
        </w:rPr>
        <w:t>. London: Routledge.</w:t>
      </w:r>
    </w:p>
    <w:p w:rsidR="004A3819" w:rsidRPr="005263D3" w:rsidRDefault="004A3819" w:rsidP="004A3819">
      <w:pPr>
        <w:rPr>
          <w:b/>
        </w:rPr>
      </w:pPr>
      <w:r w:rsidRPr="005263D3">
        <w:rPr>
          <w:bCs/>
          <w:color w:val="000000"/>
        </w:rPr>
        <w:t xml:space="preserve">UNESCO. (2006). </w:t>
      </w:r>
      <w:r w:rsidRPr="005263D3">
        <w:rPr>
          <w:bCs/>
          <w:i/>
          <w:iCs/>
          <w:color w:val="000000"/>
        </w:rPr>
        <w:t>Culture, Tourism and Sustainable Development</w:t>
      </w:r>
      <w:r w:rsidRPr="005263D3">
        <w:rPr>
          <w:bCs/>
          <w:color w:val="000000"/>
        </w:rPr>
        <w:t>. Paris: UNESCO.</w:t>
      </w:r>
    </w:p>
    <w:p w:rsidR="004A3819" w:rsidRPr="005263D3" w:rsidRDefault="004A3819">
      <w:pPr>
        <w:spacing w:after="200" w:line="276" w:lineRule="auto"/>
        <w:rPr>
          <w:rFonts w:eastAsiaTheme="minorEastAsia"/>
          <w:b/>
        </w:rPr>
      </w:pPr>
      <w:r w:rsidRPr="005263D3">
        <w:rPr>
          <w:b/>
        </w:rPr>
        <w:br w:type="page"/>
      </w:r>
    </w:p>
    <w:p w:rsidR="004A3819" w:rsidRPr="005263D3" w:rsidRDefault="004A3819" w:rsidP="004A3819">
      <w:pPr>
        <w:jc w:val="center"/>
        <w:rPr>
          <w:b/>
        </w:rPr>
      </w:pPr>
    </w:p>
    <w:p w:rsidR="004A3819" w:rsidRPr="005263D3" w:rsidRDefault="004A3819" w:rsidP="004A3819">
      <w:pPr>
        <w:jc w:val="center"/>
        <w:rPr>
          <w:b/>
        </w:rPr>
      </w:pPr>
    </w:p>
    <w:p w:rsidR="004A3819" w:rsidRPr="005263D3" w:rsidRDefault="004A3819" w:rsidP="004A3819">
      <w:pPr>
        <w:jc w:val="center"/>
        <w:rPr>
          <w:b/>
        </w:rPr>
      </w:pPr>
    </w:p>
    <w:p w:rsidR="004A3819" w:rsidRPr="005263D3" w:rsidRDefault="004A3819" w:rsidP="004A3819">
      <w:pPr>
        <w:jc w:val="center"/>
        <w:rPr>
          <w:b/>
        </w:rPr>
      </w:pPr>
    </w:p>
    <w:p w:rsidR="004A3819" w:rsidRPr="005263D3" w:rsidRDefault="004A3819" w:rsidP="004A3819">
      <w:pPr>
        <w:jc w:val="center"/>
        <w:rPr>
          <w:b/>
        </w:rPr>
      </w:pPr>
    </w:p>
    <w:p w:rsidR="004A3819" w:rsidRPr="005263D3" w:rsidRDefault="004A3819" w:rsidP="004A3819">
      <w:pPr>
        <w:jc w:val="center"/>
        <w:rPr>
          <w:b/>
        </w:rPr>
      </w:pPr>
      <w:r w:rsidRPr="005263D3">
        <w:rPr>
          <w:b/>
        </w:rPr>
        <w:t>YEAR 2: Semester 4</w:t>
      </w:r>
    </w:p>
    <w:tbl>
      <w:tblPr>
        <w:tblStyle w:val="TableGrid"/>
        <w:tblW w:w="8879" w:type="dxa"/>
        <w:jc w:val="center"/>
        <w:tblLook w:val="04A0" w:firstRow="1" w:lastRow="0" w:firstColumn="1" w:lastColumn="0" w:noHBand="0" w:noVBand="1"/>
      </w:tblPr>
      <w:tblGrid>
        <w:gridCol w:w="1740"/>
        <w:gridCol w:w="6030"/>
        <w:gridCol w:w="1109"/>
      </w:tblGrid>
      <w:tr w:rsidR="004A3819" w:rsidRPr="005263D3" w:rsidTr="003E29B8">
        <w:trPr>
          <w:trHeight w:val="293"/>
          <w:jc w:val="center"/>
        </w:trPr>
        <w:tc>
          <w:tcPr>
            <w:tcW w:w="1740" w:type="dxa"/>
            <w:vMerge w:val="restart"/>
            <w:tcBorders>
              <w:top w:val="single" w:sz="4" w:space="0" w:color="auto"/>
              <w:left w:val="single" w:sz="4" w:space="0" w:color="auto"/>
              <w:bottom w:val="single" w:sz="4" w:space="0" w:color="auto"/>
              <w:right w:val="single" w:sz="4" w:space="0" w:color="auto"/>
            </w:tcBorders>
            <w:hideMark/>
          </w:tcPr>
          <w:p w:rsidR="004A3819" w:rsidRPr="005263D3" w:rsidRDefault="004A3819" w:rsidP="003E29B8">
            <w:pPr>
              <w:jc w:val="center"/>
            </w:pPr>
            <w:r w:rsidRPr="005263D3">
              <w:t xml:space="preserve">Code No. </w:t>
            </w:r>
          </w:p>
        </w:tc>
        <w:tc>
          <w:tcPr>
            <w:tcW w:w="6030" w:type="dxa"/>
            <w:vMerge w:val="restart"/>
            <w:tcBorders>
              <w:top w:val="single" w:sz="4" w:space="0" w:color="auto"/>
              <w:left w:val="single" w:sz="4" w:space="0" w:color="auto"/>
              <w:bottom w:val="single" w:sz="4" w:space="0" w:color="auto"/>
              <w:right w:val="single" w:sz="4" w:space="0" w:color="auto"/>
            </w:tcBorders>
            <w:hideMark/>
          </w:tcPr>
          <w:p w:rsidR="004A3819" w:rsidRPr="005263D3" w:rsidRDefault="004A3819" w:rsidP="003E29B8">
            <w:r w:rsidRPr="005263D3">
              <w:t xml:space="preserve">Subject </w:t>
            </w:r>
          </w:p>
        </w:tc>
        <w:tc>
          <w:tcPr>
            <w:tcW w:w="1109" w:type="dxa"/>
            <w:vMerge w:val="restart"/>
            <w:tcBorders>
              <w:top w:val="single" w:sz="4" w:space="0" w:color="auto"/>
              <w:left w:val="single" w:sz="4" w:space="0" w:color="auto"/>
              <w:bottom w:val="single" w:sz="4" w:space="0" w:color="auto"/>
              <w:right w:val="single" w:sz="4" w:space="0" w:color="auto"/>
            </w:tcBorders>
            <w:hideMark/>
          </w:tcPr>
          <w:p w:rsidR="004A3819" w:rsidRPr="005263D3" w:rsidRDefault="004A3819" w:rsidP="003E29B8">
            <w:pPr>
              <w:jc w:val="center"/>
            </w:pPr>
            <w:r w:rsidRPr="005263D3">
              <w:t>Credit hours</w:t>
            </w:r>
          </w:p>
        </w:tc>
      </w:tr>
      <w:tr w:rsidR="004A3819" w:rsidRPr="005263D3" w:rsidTr="003E29B8">
        <w:trPr>
          <w:trHeight w:val="2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819" w:rsidRPr="005263D3" w:rsidRDefault="004A3819" w:rsidP="003E29B8"/>
        </w:tc>
        <w:tc>
          <w:tcPr>
            <w:tcW w:w="0" w:type="auto"/>
            <w:vMerge/>
            <w:tcBorders>
              <w:top w:val="single" w:sz="4" w:space="0" w:color="auto"/>
              <w:left w:val="single" w:sz="4" w:space="0" w:color="auto"/>
              <w:bottom w:val="single" w:sz="4" w:space="0" w:color="auto"/>
              <w:right w:val="single" w:sz="4" w:space="0" w:color="auto"/>
            </w:tcBorders>
            <w:vAlign w:val="center"/>
            <w:hideMark/>
          </w:tcPr>
          <w:p w:rsidR="004A3819" w:rsidRPr="005263D3" w:rsidRDefault="004A3819" w:rsidP="003E29B8"/>
        </w:tc>
        <w:tc>
          <w:tcPr>
            <w:tcW w:w="0" w:type="auto"/>
            <w:vMerge/>
            <w:tcBorders>
              <w:top w:val="single" w:sz="4" w:space="0" w:color="auto"/>
              <w:left w:val="single" w:sz="4" w:space="0" w:color="auto"/>
              <w:bottom w:val="single" w:sz="4" w:space="0" w:color="auto"/>
              <w:right w:val="single" w:sz="4" w:space="0" w:color="auto"/>
            </w:tcBorders>
            <w:vAlign w:val="center"/>
            <w:hideMark/>
          </w:tcPr>
          <w:p w:rsidR="004A3819" w:rsidRPr="005263D3" w:rsidRDefault="004A3819" w:rsidP="003E29B8"/>
        </w:tc>
      </w:tr>
      <w:tr w:rsidR="006C7B8C" w:rsidRPr="005263D3" w:rsidTr="003E29B8">
        <w:trPr>
          <w:jc w:val="center"/>
        </w:trPr>
        <w:tc>
          <w:tcPr>
            <w:tcW w:w="1740" w:type="dxa"/>
            <w:tcBorders>
              <w:top w:val="single" w:sz="4" w:space="0" w:color="auto"/>
              <w:left w:val="single" w:sz="4" w:space="0" w:color="auto"/>
              <w:bottom w:val="single" w:sz="4" w:space="0" w:color="auto"/>
              <w:right w:val="single" w:sz="4" w:space="0" w:color="auto"/>
            </w:tcBorders>
            <w:hideMark/>
          </w:tcPr>
          <w:p w:rsidR="006C7B8C" w:rsidRPr="005263D3" w:rsidRDefault="006C7B8C" w:rsidP="006C7B8C">
            <w:r>
              <w:t>BTTM 341</w:t>
            </w:r>
          </w:p>
        </w:tc>
        <w:tc>
          <w:tcPr>
            <w:tcW w:w="6030" w:type="dxa"/>
            <w:tcBorders>
              <w:top w:val="single" w:sz="4" w:space="0" w:color="auto"/>
              <w:left w:val="single" w:sz="4" w:space="0" w:color="auto"/>
              <w:bottom w:val="single" w:sz="4" w:space="0" w:color="auto"/>
              <w:right w:val="single" w:sz="4" w:space="0" w:color="auto"/>
            </w:tcBorders>
            <w:hideMark/>
          </w:tcPr>
          <w:p w:rsidR="006C7B8C" w:rsidRPr="005263D3" w:rsidRDefault="006C7B8C" w:rsidP="006C7B8C">
            <w:r w:rsidRPr="005263D3">
              <w:t xml:space="preserve">Business Finance </w:t>
            </w:r>
          </w:p>
        </w:tc>
        <w:tc>
          <w:tcPr>
            <w:tcW w:w="1109" w:type="dxa"/>
            <w:tcBorders>
              <w:top w:val="single" w:sz="4" w:space="0" w:color="auto"/>
              <w:left w:val="single" w:sz="4" w:space="0" w:color="auto"/>
              <w:bottom w:val="single" w:sz="4" w:space="0" w:color="auto"/>
              <w:right w:val="single" w:sz="4" w:space="0" w:color="auto"/>
            </w:tcBorders>
            <w:hideMark/>
          </w:tcPr>
          <w:p w:rsidR="006C7B8C" w:rsidRPr="005263D3" w:rsidRDefault="006C7B8C" w:rsidP="006C7B8C">
            <w:pPr>
              <w:jc w:val="center"/>
            </w:pPr>
            <w:r w:rsidRPr="005263D3">
              <w:t>3</w:t>
            </w:r>
          </w:p>
        </w:tc>
      </w:tr>
      <w:tr w:rsidR="006C7B8C" w:rsidRPr="005263D3" w:rsidTr="003E29B8">
        <w:trPr>
          <w:jc w:val="center"/>
        </w:trPr>
        <w:tc>
          <w:tcPr>
            <w:tcW w:w="1740" w:type="dxa"/>
            <w:tcBorders>
              <w:top w:val="single" w:sz="4" w:space="0" w:color="auto"/>
              <w:left w:val="single" w:sz="4" w:space="0" w:color="auto"/>
              <w:bottom w:val="single" w:sz="4" w:space="0" w:color="auto"/>
              <w:right w:val="single" w:sz="4" w:space="0" w:color="auto"/>
            </w:tcBorders>
            <w:hideMark/>
          </w:tcPr>
          <w:p w:rsidR="006C7B8C" w:rsidRDefault="006C7B8C" w:rsidP="006C7B8C">
            <w:r>
              <w:t>BTTM 342</w:t>
            </w:r>
          </w:p>
        </w:tc>
        <w:tc>
          <w:tcPr>
            <w:tcW w:w="6030" w:type="dxa"/>
            <w:tcBorders>
              <w:top w:val="single" w:sz="4" w:space="0" w:color="auto"/>
              <w:left w:val="single" w:sz="4" w:space="0" w:color="auto"/>
              <w:bottom w:val="single" w:sz="4" w:space="0" w:color="auto"/>
              <w:right w:val="single" w:sz="4" w:space="0" w:color="auto"/>
            </w:tcBorders>
            <w:hideMark/>
          </w:tcPr>
          <w:p w:rsidR="006C7B8C" w:rsidRPr="005263D3" w:rsidRDefault="006C7B8C" w:rsidP="006C7B8C">
            <w:r w:rsidRPr="005263D3">
              <w:t xml:space="preserve">Tourism and Environment  </w:t>
            </w:r>
          </w:p>
        </w:tc>
        <w:tc>
          <w:tcPr>
            <w:tcW w:w="1109" w:type="dxa"/>
            <w:tcBorders>
              <w:top w:val="single" w:sz="4" w:space="0" w:color="auto"/>
              <w:left w:val="single" w:sz="4" w:space="0" w:color="auto"/>
              <w:bottom w:val="single" w:sz="4" w:space="0" w:color="auto"/>
              <w:right w:val="single" w:sz="4" w:space="0" w:color="auto"/>
            </w:tcBorders>
            <w:hideMark/>
          </w:tcPr>
          <w:p w:rsidR="006C7B8C" w:rsidRPr="005263D3" w:rsidRDefault="006C7B8C" w:rsidP="006C7B8C">
            <w:pPr>
              <w:jc w:val="center"/>
            </w:pPr>
            <w:r w:rsidRPr="005263D3">
              <w:t>3</w:t>
            </w:r>
          </w:p>
        </w:tc>
      </w:tr>
      <w:tr w:rsidR="006C7B8C" w:rsidRPr="005263D3" w:rsidTr="003E29B8">
        <w:trPr>
          <w:jc w:val="center"/>
        </w:trPr>
        <w:tc>
          <w:tcPr>
            <w:tcW w:w="1740" w:type="dxa"/>
            <w:tcBorders>
              <w:top w:val="single" w:sz="4" w:space="0" w:color="auto"/>
              <w:left w:val="single" w:sz="4" w:space="0" w:color="auto"/>
              <w:bottom w:val="single" w:sz="4" w:space="0" w:color="auto"/>
              <w:right w:val="single" w:sz="4" w:space="0" w:color="auto"/>
            </w:tcBorders>
            <w:hideMark/>
          </w:tcPr>
          <w:p w:rsidR="006C7B8C" w:rsidRDefault="006C7B8C" w:rsidP="006C7B8C">
            <w:r>
              <w:t>BTTM 343</w:t>
            </w:r>
          </w:p>
        </w:tc>
        <w:tc>
          <w:tcPr>
            <w:tcW w:w="6030" w:type="dxa"/>
            <w:tcBorders>
              <w:top w:val="single" w:sz="4" w:space="0" w:color="auto"/>
              <w:left w:val="single" w:sz="4" w:space="0" w:color="auto"/>
              <w:bottom w:val="single" w:sz="4" w:space="0" w:color="auto"/>
              <w:right w:val="single" w:sz="4" w:space="0" w:color="auto"/>
            </w:tcBorders>
            <w:hideMark/>
          </w:tcPr>
          <w:p w:rsidR="006C7B8C" w:rsidRPr="005263D3" w:rsidRDefault="006C7B8C" w:rsidP="006C7B8C">
            <w:r w:rsidRPr="005263D3">
              <w:t>Tourism Geography</w:t>
            </w:r>
          </w:p>
        </w:tc>
        <w:tc>
          <w:tcPr>
            <w:tcW w:w="1109" w:type="dxa"/>
            <w:tcBorders>
              <w:top w:val="single" w:sz="4" w:space="0" w:color="auto"/>
              <w:left w:val="single" w:sz="4" w:space="0" w:color="auto"/>
              <w:bottom w:val="single" w:sz="4" w:space="0" w:color="auto"/>
              <w:right w:val="single" w:sz="4" w:space="0" w:color="auto"/>
            </w:tcBorders>
            <w:hideMark/>
          </w:tcPr>
          <w:p w:rsidR="006C7B8C" w:rsidRPr="005263D3" w:rsidRDefault="006C7B8C" w:rsidP="006C7B8C">
            <w:pPr>
              <w:jc w:val="center"/>
            </w:pPr>
            <w:r w:rsidRPr="005263D3">
              <w:t>3</w:t>
            </w:r>
          </w:p>
        </w:tc>
      </w:tr>
      <w:tr w:rsidR="006C7B8C" w:rsidRPr="005263D3" w:rsidTr="003E29B8">
        <w:trPr>
          <w:jc w:val="center"/>
        </w:trPr>
        <w:tc>
          <w:tcPr>
            <w:tcW w:w="1740" w:type="dxa"/>
            <w:tcBorders>
              <w:top w:val="single" w:sz="4" w:space="0" w:color="auto"/>
              <w:left w:val="single" w:sz="4" w:space="0" w:color="auto"/>
              <w:bottom w:val="single" w:sz="4" w:space="0" w:color="auto"/>
              <w:right w:val="single" w:sz="4" w:space="0" w:color="auto"/>
            </w:tcBorders>
            <w:hideMark/>
          </w:tcPr>
          <w:p w:rsidR="006C7B8C" w:rsidRDefault="006C7B8C" w:rsidP="006C7B8C">
            <w:r>
              <w:t>BTTM 344</w:t>
            </w:r>
          </w:p>
        </w:tc>
        <w:tc>
          <w:tcPr>
            <w:tcW w:w="6030" w:type="dxa"/>
            <w:tcBorders>
              <w:top w:val="single" w:sz="4" w:space="0" w:color="auto"/>
              <w:left w:val="single" w:sz="4" w:space="0" w:color="auto"/>
              <w:bottom w:val="single" w:sz="4" w:space="0" w:color="auto"/>
              <w:right w:val="single" w:sz="4" w:space="0" w:color="auto"/>
            </w:tcBorders>
            <w:hideMark/>
          </w:tcPr>
          <w:p w:rsidR="006C7B8C" w:rsidRPr="005263D3" w:rsidRDefault="006C7B8C" w:rsidP="006C7B8C">
            <w:pPr>
              <w:rPr>
                <w:color w:val="000000" w:themeColor="text1"/>
              </w:rPr>
            </w:pPr>
            <w:r w:rsidRPr="005263D3">
              <w:t>GDS (Global Distribution System) Ticketing</w:t>
            </w:r>
          </w:p>
        </w:tc>
        <w:tc>
          <w:tcPr>
            <w:tcW w:w="1109" w:type="dxa"/>
            <w:tcBorders>
              <w:top w:val="single" w:sz="4" w:space="0" w:color="auto"/>
              <w:left w:val="single" w:sz="4" w:space="0" w:color="auto"/>
              <w:bottom w:val="single" w:sz="4" w:space="0" w:color="auto"/>
              <w:right w:val="single" w:sz="4" w:space="0" w:color="auto"/>
            </w:tcBorders>
            <w:hideMark/>
          </w:tcPr>
          <w:p w:rsidR="006C7B8C" w:rsidRPr="005263D3" w:rsidRDefault="006C7B8C" w:rsidP="006C7B8C">
            <w:pPr>
              <w:jc w:val="center"/>
            </w:pPr>
            <w:r w:rsidRPr="005263D3">
              <w:t>3</w:t>
            </w:r>
          </w:p>
        </w:tc>
      </w:tr>
      <w:tr w:rsidR="006C7B8C" w:rsidRPr="005263D3" w:rsidTr="003E29B8">
        <w:trPr>
          <w:jc w:val="center"/>
        </w:trPr>
        <w:tc>
          <w:tcPr>
            <w:tcW w:w="1740" w:type="dxa"/>
            <w:tcBorders>
              <w:top w:val="single" w:sz="4" w:space="0" w:color="auto"/>
              <w:left w:val="single" w:sz="4" w:space="0" w:color="auto"/>
              <w:bottom w:val="single" w:sz="4" w:space="0" w:color="auto"/>
              <w:right w:val="single" w:sz="4" w:space="0" w:color="auto"/>
            </w:tcBorders>
            <w:hideMark/>
          </w:tcPr>
          <w:p w:rsidR="006C7B8C" w:rsidRDefault="006C7B8C" w:rsidP="006C7B8C">
            <w:r>
              <w:t>BTTM 345</w:t>
            </w:r>
          </w:p>
        </w:tc>
        <w:tc>
          <w:tcPr>
            <w:tcW w:w="6030" w:type="dxa"/>
            <w:tcBorders>
              <w:top w:val="single" w:sz="4" w:space="0" w:color="auto"/>
              <w:left w:val="single" w:sz="4" w:space="0" w:color="auto"/>
              <w:bottom w:val="single" w:sz="4" w:space="0" w:color="auto"/>
              <w:right w:val="single" w:sz="4" w:space="0" w:color="auto"/>
            </w:tcBorders>
            <w:hideMark/>
          </w:tcPr>
          <w:p w:rsidR="006C7B8C" w:rsidRPr="00CB40AB" w:rsidRDefault="006C7B8C" w:rsidP="006C7B8C">
            <w:pPr>
              <w:rPr>
                <w:color w:val="000000" w:themeColor="text1"/>
              </w:rPr>
            </w:pPr>
            <w:r w:rsidRPr="00CB40AB">
              <w:t>Entrepreneurship Development in Tourism and Hospitality</w:t>
            </w:r>
          </w:p>
        </w:tc>
        <w:tc>
          <w:tcPr>
            <w:tcW w:w="1109" w:type="dxa"/>
            <w:tcBorders>
              <w:top w:val="single" w:sz="4" w:space="0" w:color="auto"/>
              <w:left w:val="single" w:sz="4" w:space="0" w:color="auto"/>
              <w:bottom w:val="single" w:sz="4" w:space="0" w:color="auto"/>
              <w:right w:val="single" w:sz="4" w:space="0" w:color="auto"/>
            </w:tcBorders>
            <w:hideMark/>
          </w:tcPr>
          <w:p w:rsidR="006C7B8C" w:rsidRPr="005263D3" w:rsidRDefault="006C7B8C" w:rsidP="006C7B8C">
            <w:pPr>
              <w:jc w:val="center"/>
            </w:pPr>
            <w:r w:rsidRPr="005263D3">
              <w:t>3</w:t>
            </w:r>
          </w:p>
        </w:tc>
      </w:tr>
      <w:tr w:rsidR="00E54E29" w:rsidRPr="005263D3" w:rsidTr="003E29B8">
        <w:trPr>
          <w:jc w:val="center"/>
        </w:trPr>
        <w:tc>
          <w:tcPr>
            <w:tcW w:w="1740" w:type="dxa"/>
            <w:tcBorders>
              <w:top w:val="single" w:sz="4" w:space="0" w:color="auto"/>
              <w:left w:val="single" w:sz="4" w:space="0" w:color="auto"/>
              <w:bottom w:val="single" w:sz="4" w:space="0" w:color="auto"/>
              <w:right w:val="single" w:sz="4" w:space="0" w:color="auto"/>
            </w:tcBorders>
          </w:tcPr>
          <w:p w:rsidR="00E54E29" w:rsidRPr="005263D3" w:rsidRDefault="00E54E29" w:rsidP="003E29B8">
            <w:pPr>
              <w:jc w:val="center"/>
            </w:pPr>
          </w:p>
        </w:tc>
        <w:tc>
          <w:tcPr>
            <w:tcW w:w="6030" w:type="dxa"/>
            <w:tcBorders>
              <w:top w:val="single" w:sz="4" w:space="0" w:color="auto"/>
              <w:left w:val="single" w:sz="4" w:space="0" w:color="auto"/>
              <w:bottom w:val="single" w:sz="4" w:space="0" w:color="auto"/>
              <w:right w:val="single" w:sz="4" w:space="0" w:color="auto"/>
            </w:tcBorders>
            <w:hideMark/>
          </w:tcPr>
          <w:p w:rsidR="00E54E29" w:rsidRPr="005263D3" w:rsidRDefault="00E54E29" w:rsidP="003E29B8">
            <w:pPr>
              <w:jc w:val="right"/>
            </w:pPr>
            <w:r w:rsidRPr="005263D3">
              <w:t>Total</w:t>
            </w:r>
          </w:p>
        </w:tc>
        <w:tc>
          <w:tcPr>
            <w:tcW w:w="1109" w:type="dxa"/>
            <w:tcBorders>
              <w:top w:val="single" w:sz="4" w:space="0" w:color="auto"/>
              <w:left w:val="single" w:sz="4" w:space="0" w:color="auto"/>
              <w:bottom w:val="single" w:sz="4" w:space="0" w:color="auto"/>
              <w:right w:val="single" w:sz="4" w:space="0" w:color="auto"/>
            </w:tcBorders>
            <w:hideMark/>
          </w:tcPr>
          <w:p w:rsidR="00E54E29" w:rsidRPr="005263D3" w:rsidRDefault="00E54E29" w:rsidP="00CB40AB">
            <w:pPr>
              <w:jc w:val="center"/>
            </w:pPr>
            <w:r w:rsidRPr="005263D3">
              <w:t>1</w:t>
            </w:r>
            <w:r w:rsidR="00CB40AB">
              <w:t>5</w:t>
            </w:r>
            <w:r w:rsidRPr="005263D3">
              <w:t xml:space="preserve"> credits</w:t>
            </w:r>
          </w:p>
        </w:tc>
      </w:tr>
    </w:tbl>
    <w:p w:rsidR="004A3819" w:rsidRPr="005263D3" w:rsidRDefault="004A3819" w:rsidP="004A3819">
      <w:pPr>
        <w:autoSpaceDE w:val="0"/>
        <w:autoSpaceDN w:val="0"/>
        <w:adjustRightInd w:val="0"/>
        <w:rPr>
          <w:b/>
          <w:bCs/>
        </w:rPr>
      </w:pPr>
    </w:p>
    <w:p w:rsidR="004A3819" w:rsidRPr="005263D3" w:rsidRDefault="004A3819" w:rsidP="004A3819">
      <w:pPr>
        <w:autoSpaceDE w:val="0"/>
        <w:autoSpaceDN w:val="0"/>
        <w:adjustRightInd w:val="0"/>
        <w:rPr>
          <w:b/>
          <w:bCs/>
        </w:rPr>
      </w:pPr>
    </w:p>
    <w:p w:rsidR="004A3819" w:rsidRPr="005263D3" w:rsidRDefault="004A3819" w:rsidP="004A3819">
      <w:pPr>
        <w:autoSpaceDE w:val="0"/>
        <w:autoSpaceDN w:val="0"/>
        <w:adjustRightInd w:val="0"/>
        <w:rPr>
          <w:b/>
          <w:bCs/>
        </w:rPr>
      </w:pPr>
    </w:p>
    <w:p w:rsidR="004A3819" w:rsidRPr="005263D3" w:rsidRDefault="004A3819" w:rsidP="004A3819">
      <w:pPr>
        <w:autoSpaceDE w:val="0"/>
        <w:autoSpaceDN w:val="0"/>
        <w:adjustRightInd w:val="0"/>
        <w:rPr>
          <w:b/>
          <w:bCs/>
        </w:rPr>
      </w:pPr>
    </w:p>
    <w:p w:rsidR="004A3819" w:rsidRPr="005263D3" w:rsidRDefault="009C5E1C" w:rsidP="004A3819">
      <w:pPr>
        <w:autoSpaceDE w:val="0"/>
        <w:autoSpaceDN w:val="0"/>
        <w:adjustRightInd w:val="0"/>
        <w:rPr>
          <w:b/>
          <w:bCs/>
        </w:rPr>
      </w:pPr>
      <w:r>
        <w:rPr>
          <w:b/>
          <w:bCs/>
        </w:rPr>
        <w:t>BTTM 341</w:t>
      </w:r>
      <w:r w:rsidR="004A3819" w:rsidRPr="005263D3">
        <w:rPr>
          <w:b/>
          <w:bCs/>
        </w:rPr>
        <w:t xml:space="preserve">: Business Finance </w:t>
      </w:r>
    </w:p>
    <w:p w:rsidR="004A3819" w:rsidRPr="005263D3" w:rsidRDefault="004A3819" w:rsidP="004A3819">
      <w:pPr>
        <w:jc w:val="right"/>
        <w:rPr>
          <w:b/>
        </w:rPr>
      </w:pPr>
      <w:r w:rsidRPr="005263D3">
        <w:rPr>
          <w:b/>
        </w:rPr>
        <w:t>Credit hours: 3</w:t>
      </w:r>
    </w:p>
    <w:p w:rsidR="004A3819" w:rsidRPr="005263D3" w:rsidRDefault="004A3819" w:rsidP="004A3819">
      <w:pPr>
        <w:jc w:val="right"/>
        <w:rPr>
          <w:b/>
        </w:rPr>
      </w:pPr>
      <w:r w:rsidRPr="005263D3">
        <w:rPr>
          <w:b/>
        </w:rPr>
        <w:t>Learning hours: 48</w:t>
      </w:r>
    </w:p>
    <w:p w:rsidR="004A3819" w:rsidRPr="005263D3" w:rsidRDefault="004A3819" w:rsidP="004A3819">
      <w:pPr>
        <w:autoSpaceDE w:val="0"/>
        <w:autoSpaceDN w:val="0"/>
        <w:adjustRightInd w:val="0"/>
        <w:rPr>
          <w:b/>
          <w:bCs/>
        </w:rPr>
      </w:pPr>
    </w:p>
    <w:p w:rsidR="004A3819" w:rsidRPr="005263D3" w:rsidRDefault="004A3819" w:rsidP="004A3819">
      <w:pPr>
        <w:autoSpaceDE w:val="0"/>
        <w:autoSpaceDN w:val="0"/>
        <w:adjustRightInd w:val="0"/>
        <w:rPr>
          <w:b/>
          <w:bCs/>
        </w:rPr>
      </w:pPr>
      <w:r w:rsidRPr="005263D3">
        <w:rPr>
          <w:b/>
          <w:bCs/>
        </w:rPr>
        <w:t>Course Objectives</w:t>
      </w:r>
    </w:p>
    <w:p w:rsidR="004A3819" w:rsidRPr="005263D3" w:rsidRDefault="004A3819" w:rsidP="004A3819">
      <w:pPr>
        <w:autoSpaceDE w:val="0"/>
        <w:autoSpaceDN w:val="0"/>
        <w:adjustRightInd w:val="0"/>
        <w:jc w:val="both"/>
      </w:pPr>
      <w:r w:rsidRPr="005263D3">
        <w:t>This Course aims to familiarize the students with a fundamental knowledge and skills of Financial Management. This course also emphasis on basic tools and techniques which is very helpful to take corporate decision as well as individual decision.</w:t>
      </w:r>
    </w:p>
    <w:p w:rsidR="004A3819" w:rsidRPr="005263D3" w:rsidRDefault="004A3819" w:rsidP="004A3819">
      <w:pPr>
        <w:autoSpaceDE w:val="0"/>
        <w:autoSpaceDN w:val="0"/>
        <w:adjustRightInd w:val="0"/>
        <w:rPr>
          <w:b/>
          <w:bCs/>
        </w:rPr>
      </w:pPr>
    </w:p>
    <w:p w:rsidR="004A3819" w:rsidRPr="005263D3" w:rsidRDefault="004A3819" w:rsidP="004A3819">
      <w:pPr>
        <w:autoSpaceDE w:val="0"/>
        <w:autoSpaceDN w:val="0"/>
        <w:adjustRightInd w:val="0"/>
        <w:rPr>
          <w:b/>
          <w:bCs/>
        </w:rPr>
      </w:pPr>
    </w:p>
    <w:p w:rsidR="004A3819" w:rsidRPr="005263D3" w:rsidRDefault="004A3819" w:rsidP="004A3819">
      <w:pPr>
        <w:autoSpaceDE w:val="0"/>
        <w:autoSpaceDN w:val="0"/>
        <w:adjustRightInd w:val="0"/>
        <w:rPr>
          <w:b/>
          <w:bCs/>
        </w:rPr>
      </w:pPr>
      <w:r w:rsidRPr="005263D3">
        <w:rPr>
          <w:b/>
          <w:bCs/>
        </w:rPr>
        <w:t>Course Details</w:t>
      </w:r>
    </w:p>
    <w:p w:rsidR="004A3819" w:rsidRPr="005263D3" w:rsidRDefault="004A3819" w:rsidP="004A3819">
      <w:pPr>
        <w:autoSpaceDE w:val="0"/>
        <w:autoSpaceDN w:val="0"/>
        <w:adjustRightInd w:val="0"/>
        <w:rPr>
          <w:b/>
          <w:bCs/>
        </w:rPr>
      </w:pPr>
    </w:p>
    <w:p w:rsidR="004A3819" w:rsidRPr="005263D3" w:rsidRDefault="004A3819" w:rsidP="004A3819">
      <w:pPr>
        <w:autoSpaceDE w:val="0"/>
        <w:autoSpaceDN w:val="0"/>
        <w:adjustRightInd w:val="0"/>
        <w:rPr>
          <w:b/>
          <w:bCs/>
        </w:rPr>
      </w:pPr>
      <w:r w:rsidRPr="005263D3">
        <w:rPr>
          <w:b/>
          <w:bCs/>
        </w:rPr>
        <w:t>Unit 1: Introduction</w:t>
      </w:r>
      <w:r w:rsidRPr="005263D3">
        <w:rPr>
          <w:b/>
          <w:bCs/>
        </w:rPr>
        <w:tab/>
      </w:r>
      <w:r w:rsidRPr="005263D3">
        <w:rPr>
          <w:b/>
          <w:bCs/>
        </w:rPr>
        <w:tab/>
      </w:r>
      <w:r w:rsidRPr="005263D3">
        <w:rPr>
          <w:b/>
          <w:bCs/>
        </w:rPr>
        <w:tab/>
      </w:r>
      <w:r w:rsidRPr="005263D3">
        <w:rPr>
          <w:b/>
          <w:bCs/>
        </w:rPr>
        <w:tab/>
      </w:r>
      <w:r w:rsidRPr="005263D3">
        <w:rPr>
          <w:b/>
          <w:bCs/>
        </w:rPr>
        <w:tab/>
      </w:r>
      <w:r w:rsidRPr="005263D3">
        <w:rPr>
          <w:b/>
          <w:bCs/>
        </w:rPr>
        <w:tab/>
      </w:r>
      <w:r w:rsidRPr="005263D3">
        <w:rPr>
          <w:b/>
          <w:bCs/>
        </w:rPr>
        <w:tab/>
      </w:r>
      <w:r w:rsidRPr="005263D3">
        <w:rPr>
          <w:b/>
          <w:bCs/>
        </w:rPr>
        <w:tab/>
      </w:r>
      <w:r w:rsidRPr="005263D3">
        <w:rPr>
          <w:b/>
          <w:bCs/>
        </w:rPr>
        <w:tab/>
      </w:r>
      <w:r w:rsidRPr="005263D3">
        <w:rPr>
          <w:b/>
          <w:bCs/>
        </w:rPr>
        <w:tab/>
        <w:t xml:space="preserve"> LH 5</w:t>
      </w:r>
    </w:p>
    <w:p w:rsidR="004A3819" w:rsidRPr="005263D3" w:rsidRDefault="004A3819" w:rsidP="004A3819">
      <w:pPr>
        <w:autoSpaceDE w:val="0"/>
        <w:autoSpaceDN w:val="0"/>
        <w:adjustRightInd w:val="0"/>
        <w:jc w:val="both"/>
      </w:pPr>
      <w:r w:rsidRPr="005263D3">
        <w:t>Meaning, definition, nature and importance of finance and financial management, The organizational structure of the firm, finance functions, The goal of the firm and career opportunities in finance, difference between public and corporate finance</w:t>
      </w:r>
    </w:p>
    <w:p w:rsidR="004A3819" w:rsidRPr="005263D3" w:rsidRDefault="004A3819" w:rsidP="004A3819">
      <w:pPr>
        <w:autoSpaceDE w:val="0"/>
        <w:autoSpaceDN w:val="0"/>
        <w:adjustRightInd w:val="0"/>
        <w:rPr>
          <w:b/>
          <w:bCs/>
        </w:rPr>
      </w:pPr>
    </w:p>
    <w:p w:rsidR="004A3819" w:rsidRPr="005263D3" w:rsidRDefault="004A3819" w:rsidP="004A3819">
      <w:pPr>
        <w:autoSpaceDE w:val="0"/>
        <w:autoSpaceDN w:val="0"/>
        <w:adjustRightInd w:val="0"/>
        <w:rPr>
          <w:b/>
          <w:bCs/>
        </w:rPr>
      </w:pPr>
      <w:r w:rsidRPr="005263D3">
        <w:rPr>
          <w:b/>
          <w:bCs/>
        </w:rPr>
        <w:t>Unit 2: Financial Statements and Analysis</w:t>
      </w:r>
      <w:r w:rsidRPr="005263D3">
        <w:rPr>
          <w:b/>
          <w:bCs/>
        </w:rPr>
        <w:tab/>
      </w:r>
      <w:r w:rsidRPr="005263D3">
        <w:rPr>
          <w:b/>
          <w:bCs/>
        </w:rPr>
        <w:tab/>
      </w:r>
      <w:r w:rsidRPr="005263D3">
        <w:rPr>
          <w:b/>
          <w:bCs/>
        </w:rPr>
        <w:tab/>
      </w:r>
      <w:r w:rsidRPr="005263D3">
        <w:rPr>
          <w:b/>
          <w:bCs/>
        </w:rPr>
        <w:tab/>
      </w:r>
      <w:r w:rsidRPr="005263D3">
        <w:rPr>
          <w:b/>
          <w:bCs/>
        </w:rPr>
        <w:tab/>
      </w:r>
      <w:r w:rsidRPr="005263D3">
        <w:rPr>
          <w:b/>
          <w:bCs/>
        </w:rPr>
        <w:tab/>
      </w:r>
      <w:r w:rsidRPr="005263D3">
        <w:rPr>
          <w:b/>
          <w:bCs/>
        </w:rPr>
        <w:tab/>
        <w:t xml:space="preserve"> LH 7</w:t>
      </w:r>
    </w:p>
    <w:p w:rsidR="004A3819" w:rsidRPr="005263D3" w:rsidRDefault="004A3819" w:rsidP="004A3819">
      <w:pPr>
        <w:autoSpaceDE w:val="0"/>
        <w:autoSpaceDN w:val="0"/>
        <w:adjustRightInd w:val="0"/>
        <w:jc w:val="both"/>
      </w:pPr>
      <w:r w:rsidRPr="005263D3">
        <w:t xml:space="preserve">Understanding financial statements, nature of different types of financial statements and reports: the balance sheet, the income statement, cash flow statement, financial ratios: liquidity ratios, assets management ratios, debt management ratios, profitability ratios and market value ratios, Comparative analysis, and limitations of ratio analysis </w:t>
      </w:r>
    </w:p>
    <w:p w:rsidR="004A3819" w:rsidRPr="005263D3" w:rsidRDefault="004A3819" w:rsidP="004A3819">
      <w:pPr>
        <w:autoSpaceDE w:val="0"/>
        <w:autoSpaceDN w:val="0"/>
        <w:adjustRightInd w:val="0"/>
        <w:rPr>
          <w:b/>
          <w:bCs/>
        </w:rPr>
      </w:pPr>
    </w:p>
    <w:p w:rsidR="004A3819" w:rsidRPr="005263D3" w:rsidRDefault="004A3819" w:rsidP="004A3819">
      <w:pPr>
        <w:autoSpaceDE w:val="0"/>
        <w:autoSpaceDN w:val="0"/>
        <w:adjustRightInd w:val="0"/>
        <w:rPr>
          <w:b/>
          <w:bCs/>
        </w:rPr>
      </w:pPr>
      <w:r w:rsidRPr="005263D3">
        <w:rPr>
          <w:b/>
          <w:bCs/>
        </w:rPr>
        <w:t>Unit 3: Time Value of Money</w:t>
      </w:r>
      <w:r w:rsidRPr="005263D3">
        <w:rPr>
          <w:b/>
          <w:bCs/>
        </w:rPr>
        <w:tab/>
      </w:r>
      <w:r w:rsidRPr="005263D3">
        <w:rPr>
          <w:b/>
          <w:bCs/>
        </w:rPr>
        <w:tab/>
      </w:r>
      <w:r w:rsidRPr="005263D3">
        <w:rPr>
          <w:b/>
          <w:bCs/>
        </w:rPr>
        <w:tab/>
      </w:r>
      <w:r w:rsidRPr="005263D3">
        <w:rPr>
          <w:b/>
          <w:bCs/>
        </w:rPr>
        <w:tab/>
      </w:r>
      <w:r w:rsidRPr="005263D3">
        <w:rPr>
          <w:b/>
          <w:bCs/>
        </w:rPr>
        <w:tab/>
      </w:r>
      <w:r w:rsidRPr="005263D3">
        <w:rPr>
          <w:b/>
          <w:bCs/>
        </w:rPr>
        <w:tab/>
      </w:r>
      <w:r w:rsidRPr="005263D3">
        <w:rPr>
          <w:b/>
          <w:bCs/>
        </w:rPr>
        <w:tab/>
      </w:r>
      <w:r w:rsidRPr="005263D3">
        <w:rPr>
          <w:b/>
          <w:bCs/>
        </w:rPr>
        <w:tab/>
        <w:t xml:space="preserve"> LH 7</w:t>
      </w:r>
    </w:p>
    <w:p w:rsidR="004A3819" w:rsidRPr="005263D3" w:rsidRDefault="004A3819" w:rsidP="004A3819">
      <w:pPr>
        <w:autoSpaceDE w:val="0"/>
        <w:autoSpaceDN w:val="0"/>
        <w:adjustRightInd w:val="0"/>
        <w:jc w:val="both"/>
        <w:rPr>
          <w:b/>
          <w:bCs/>
        </w:rPr>
      </w:pPr>
      <w:r w:rsidRPr="005263D3">
        <w:t xml:space="preserve">Meaning and concept of time value of money, time lines, future value and compounding along with annuity, present value and discounting along with annuity, Finding interest rates-periods payments, Perpetuities, even and uneven cash flows, semi-annual and other compounding, </w:t>
      </w:r>
      <w:r w:rsidRPr="005263D3">
        <w:lastRenderedPageBreak/>
        <w:t xml:space="preserve">continuous compounding, growing annuities,  comparison of different types of interest rates  and amortized loans. </w:t>
      </w:r>
    </w:p>
    <w:p w:rsidR="004A3819" w:rsidRPr="005263D3" w:rsidRDefault="004A3819" w:rsidP="004A3819">
      <w:pPr>
        <w:autoSpaceDE w:val="0"/>
        <w:autoSpaceDN w:val="0"/>
        <w:adjustRightInd w:val="0"/>
        <w:rPr>
          <w:b/>
          <w:bCs/>
        </w:rPr>
      </w:pPr>
    </w:p>
    <w:p w:rsidR="004A3819" w:rsidRPr="005263D3" w:rsidRDefault="004A3819" w:rsidP="004A3819">
      <w:pPr>
        <w:autoSpaceDE w:val="0"/>
        <w:autoSpaceDN w:val="0"/>
        <w:adjustRightInd w:val="0"/>
        <w:rPr>
          <w:b/>
          <w:bCs/>
        </w:rPr>
      </w:pPr>
      <w:r w:rsidRPr="005263D3">
        <w:rPr>
          <w:b/>
          <w:bCs/>
        </w:rPr>
        <w:t>Unit 4 Risk and Return</w:t>
      </w:r>
      <w:r w:rsidRPr="005263D3">
        <w:rPr>
          <w:b/>
          <w:bCs/>
        </w:rPr>
        <w:tab/>
      </w:r>
      <w:r w:rsidRPr="005263D3">
        <w:rPr>
          <w:b/>
          <w:bCs/>
        </w:rPr>
        <w:tab/>
      </w:r>
      <w:r w:rsidRPr="005263D3">
        <w:rPr>
          <w:b/>
          <w:bCs/>
        </w:rPr>
        <w:tab/>
      </w:r>
      <w:r w:rsidRPr="005263D3">
        <w:rPr>
          <w:b/>
          <w:bCs/>
        </w:rPr>
        <w:tab/>
      </w:r>
      <w:r w:rsidRPr="005263D3">
        <w:rPr>
          <w:b/>
          <w:bCs/>
        </w:rPr>
        <w:tab/>
      </w:r>
      <w:r w:rsidRPr="005263D3">
        <w:rPr>
          <w:b/>
          <w:bCs/>
        </w:rPr>
        <w:tab/>
      </w:r>
      <w:r w:rsidRPr="005263D3">
        <w:rPr>
          <w:b/>
          <w:bCs/>
        </w:rPr>
        <w:tab/>
      </w:r>
      <w:r w:rsidRPr="005263D3">
        <w:rPr>
          <w:b/>
          <w:bCs/>
        </w:rPr>
        <w:tab/>
      </w:r>
      <w:r w:rsidRPr="005263D3">
        <w:rPr>
          <w:b/>
          <w:bCs/>
        </w:rPr>
        <w:tab/>
        <w:t xml:space="preserve"> LH 9</w:t>
      </w:r>
    </w:p>
    <w:p w:rsidR="004A3819" w:rsidRPr="005263D3" w:rsidRDefault="004A3819" w:rsidP="004A3819">
      <w:pPr>
        <w:autoSpaceDE w:val="0"/>
        <w:autoSpaceDN w:val="0"/>
        <w:adjustRightInd w:val="0"/>
        <w:jc w:val="both"/>
      </w:pPr>
      <w:r w:rsidRPr="005263D3">
        <w:t>Concepts of risk and return, measurement of return: expected and average rate of return, Measurement of risk: variance, standard deviation and coefficient of variation, concept of portfolio and diversification, efficient frontier, Attitude of risk averse, risk indifferent and risk seeking investors, co-variance and correlation coefficient, portfolio expected return and risk.</w:t>
      </w:r>
    </w:p>
    <w:p w:rsidR="004A3819" w:rsidRPr="005263D3" w:rsidRDefault="004A3819" w:rsidP="004A3819">
      <w:pPr>
        <w:autoSpaceDE w:val="0"/>
        <w:autoSpaceDN w:val="0"/>
        <w:adjustRightInd w:val="0"/>
        <w:rPr>
          <w:b/>
          <w:bCs/>
        </w:rPr>
      </w:pPr>
    </w:p>
    <w:p w:rsidR="004A3819" w:rsidRPr="005263D3" w:rsidRDefault="004A3819" w:rsidP="004A3819">
      <w:pPr>
        <w:autoSpaceDE w:val="0"/>
        <w:autoSpaceDN w:val="0"/>
        <w:adjustRightInd w:val="0"/>
        <w:rPr>
          <w:b/>
          <w:bCs/>
        </w:rPr>
      </w:pPr>
      <w:r w:rsidRPr="005263D3">
        <w:rPr>
          <w:b/>
          <w:bCs/>
        </w:rPr>
        <w:t>Unit 6: Investment Decision</w:t>
      </w:r>
      <w:r w:rsidRPr="005263D3">
        <w:rPr>
          <w:b/>
          <w:bCs/>
        </w:rPr>
        <w:tab/>
      </w:r>
      <w:r w:rsidRPr="005263D3">
        <w:rPr>
          <w:b/>
          <w:bCs/>
        </w:rPr>
        <w:tab/>
      </w:r>
      <w:r w:rsidRPr="005263D3">
        <w:rPr>
          <w:b/>
          <w:bCs/>
        </w:rPr>
        <w:tab/>
      </w:r>
      <w:r w:rsidRPr="005263D3">
        <w:rPr>
          <w:b/>
          <w:bCs/>
        </w:rPr>
        <w:tab/>
      </w:r>
      <w:r w:rsidRPr="005263D3">
        <w:rPr>
          <w:b/>
          <w:bCs/>
        </w:rPr>
        <w:tab/>
      </w:r>
      <w:r w:rsidRPr="005263D3">
        <w:rPr>
          <w:b/>
          <w:bCs/>
        </w:rPr>
        <w:tab/>
      </w:r>
      <w:r w:rsidRPr="005263D3">
        <w:rPr>
          <w:b/>
          <w:bCs/>
        </w:rPr>
        <w:tab/>
      </w:r>
      <w:r w:rsidRPr="005263D3">
        <w:rPr>
          <w:b/>
          <w:bCs/>
        </w:rPr>
        <w:tab/>
      </w:r>
      <w:r w:rsidRPr="005263D3">
        <w:rPr>
          <w:b/>
          <w:bCs/>
        </w:rPr>
        <w:tab/>
        <w:t xml:space="preserve"> LH 9</w:t>
      </w:r>
    </w:p>
    <w:p w:rsidR="004A3819" w:rsidRPr="005263D3" w:rsidRDefault="004A3819" w:rsidP="004A3819">
      <w:pPr>
        <w:autoSpaceDE w:val="0"/>
        <w:autoSpaceDN w:val="0"/>
        <w:adjustRightInd w:val="0"/>
        <w:jc w:val="both"/>
      </w:pPr>
      <w:r w:rsidRPr="005263D3">
        <w:t>Meaning and concept of capital budgeting, fmportance of capital budgeting, project classifications, project evaluation techniques: payback period (PBP), discounted payback period, accounting rate of return (ARR), ,net present value (NPV), internal rate of return (IRR), modified internal rate of return and profitability index, limitations of each of each evaluation techniques.</w:t>
      </w:r>
    </w:p>
    <w:p w:rsidR="004A3819" w:rsidRPr="005263D3" w:rsidRDefault="004A3819" w:rsidP="004A3819">
      <w:pPr>
        <w:autoSpaceDE w:val="0"/>
        <w:autoSpaceDN w:val="0"/>
        <w:adjustRightInd w:val="0"/>
        <w:rPr>
          <w:b/>
          <w:bCs/>
        </w:rPr>
      </w:pPr>
    </w:p>
    <w:p w:rsidR="004A3819" w:rsidRPr="005263D3" w:rsidRDefault="004A3819" w:rsidP="004A3819">
      <w:pPr>
        <w:autoSpaceDE w:val="0"/>
        <w:autoSpaceDN w:val="0"/>
        <w:adjustRightInd w:val="0"/>
        <w:rPr>
          <w:b/>
          <w:bCs/>
        </w:rPr>
      </w:pPr>
      <w:r w:rsidRPr="005263D3">
        <w:rPr>
          <w:b/>
          <w:bCs/>
        </w:rPr>
        <w:t xml:space="preserve">Unit 7: Financial Environment </w:t>
      </w:r>
      <w:r w:rsidRPr="005263D3">
        <w:rPr>
          <w:b/>
          <w:bCs/>
        </w:rPr>
        <w:tab/>
      </w:r>
      <w:r w:rsidRPr="005263D3">
        <w:rPr>
          <w:b/>
          <w:bCs/>
        </w:rPr>
        <w:tab/>
      </w:r>
      <w:r w:rsidRPr="005263D3">
        <w:rPr>
          <w:b/>
          <w:bCs/>
        </w:rPr>
        <w:tab/>
      </w:r>
      <w:r w:rsidRPr="005263D3">
        <w:rPr>
          <w:b/>
          <w:bCs/>
        </w:rPr>
        <w:tab/>
      </w:r>
      <w:r w:rsidRPr="005263D3">
        <w:rPr>
          <w:b/>
          <w:bCs/>
        </w:rPr>
        <w:tab/>
      </w:r>
      <w:r w:rsidRPr="005263D3">
        <w:rPr>
          <w:b/>
          <w:bCs/>
        </w:rPr>
        <w:tab/>
      </w:r>
      <w:r w:rsidRPr="005263D3">
        <w:rPr>
          <w:b/>
          <w:bCs/>
        </w:rPr>
        <w:tab/>
      </w:r>
      <w:r w:rsidRPr="005263D3">
        <w:rPr>
          <w:b/>
          <w:bCs/>
        </w:rPr>
        <w:tab/>
        <w:t>LH 11</w:t>
      </w:r>
    </w:p>
    <w:p w:rsidR="004A3819" w:rsidRPr="005263D3" w:rsidRDefault="004A3819" w:rsidP="004A3819">
      <w:pPr>
        <w:autoSpaceDE w:val="0"/>
        <w:autoSpaceDN w:val="0"/>
        <w:adjustRightInd w:val="0"/>
        <w:jc w:val="both"/>
      </w:pPr>
      <w:r w:rsidRPr="005263D3">
        <w:t>Types of financial markets, financial intermediaries, types of financial intermediaries (depositary as well as non-depository), Concept of Bond, Characteristics of bond, Types of bond, Advantages and Limitations of bond, Concept of common stock, Characteristics of common stock, Types of stock,  Advantages and disadvantages of stock, Concept of preferred stock, characteristics of preferred stock, Types of preferred stock, advantages and disadvantages of preferred stock.), Concept of Broker and their major functions. Concept of investment banker and their major functions, Methods of selling securities, Issue process of securities in primary market, Introduction of Security Board of Nepal and its major tasks,</w:t>
      </w:r>
    </w:p>
    <w:p w:rsidR="004A3819" w:rsidRPr="005263D3" w:rsidRDefault="004A3819" w:rsidP="004A3819">
      <w:pPr>
        <w:autoSpaceDE w:val="0"/>
        <w:autoSpaceDN w:val="0"/>
        <w:adjustRightInd w:val="0"/>
        <w:jc w:val="both"/>
      </w:pPr>
      <w:r w:rsidRPr="005263D3">
        <w:t>Introduction of Nepal Stock Exchange, Transaction costs of securities.</w:t>
      </w:r>
    </w:p>
    <w:p w:rsidR="004A3819" w:rsidRPr="005263D3" w:rsidRDefault="004A3819" w:rsidP="004A3819">
      <w:pPr>
        <w:autoSpaceDE w:val="0"/>
        <w:autoSpaceDN w:val="0"/>
        <w:adjustRightInd w:val="0"/>
        <w:rPr>
          <w:b/>
          <w:bCs/>
        </w:rPr>
      </w:pPr>
    </w:p>
    <w:p w:rsidR="004A3819" w:rsidRPr="005263D3" w:rsidRDefault="004A3819" w:rsidP="004A3819">
      <w:pPr>
        <w:autoSpaceDE w:val="0"/>
        <w:autoSpaceDN w:val="0"/>
        <w:adjustRightInd w:val="0"/>
        <w:rPr>
          <w:b/>
          <w:bCs/>
        </w:rPr>
      </w:pPr>
      <w:r w:rsidRPr="005263D3">
        <w:rPr>
          <w:b/>
          <w:bCs/>
        </w:rPr>
        <w:t>References:</w:t>
      </w:r>
    </w:p>
    <w:p w:rsidR="004A3819" w:rsidRPr="005263D3" w:rsidRDefault="004A3819" w:rsidP="004A3819">
      <w:pPr>
        <w:autoSpaceDE w:val="0"/>
        <w:autoSpaceDN w:val="0"/>
        <w:adjustRightInd w:val="0"/>
        <w:jc w:val="both"/>
      </w:pPr>
      <w:r w:rsidRPr="005263D3">
        <w:t xml:space="preserve">Eugene, F., B. &amp; Michael, C., E. (2012). </w:t>
      </w:r>
      <w:r w:rsidRPr="008B2980">
        <w:rPr>
          <w:i/>
          <w:iCs/>
        </w:rPr>
        <w:t>Financial Management.</w:t>
      </w:r>
      <w:r w:rsidRPr="005263D3">
        <w:t xml:space="preserve"> India: Cengage Learning India Pvt. Ltd.</w:t>
      </w:r>
    </w:p>
    <w:p w:rsidR="004A3819" w:rsidRPr="005263D3" w:rsidRDefault="004A3819" w:rsidP="004A3819">
      <w:pPr>
        <w:autoSpaceDE w:val="0"/>
        <w:autoSpaceDN w:val="0"/>
        <w:adjustRightInd w:val="0"/>
        <w:jc w:val="both"/>
      </w:pPr>
      <w:r w:rsidRPr="005263D3">
        <w:t>Keown,J., Arthur, M. , D.,John,Jr.,Scott,F.,D. (2002).</w:t>
      </w:r>
      <w:r w:rsidRPr="008B2980">
        <w:rPr>
          <w:i/>
          <w:iCs/>
        </w:rPr>
        <w:t>Financial Management Principles and Applications</w:t>
      </w:r>
      <w:r w:rsidRPr="005263D3">
        <w:t>. India: Prentice-Hall of India Pvt. Ltd.</w:t>
      </w:r>
    </w:p>
    <w:p w:rsidR="004A3819" w:rsidRPr="005263D3" w:rsidRDefault="004A3819" w:rsidP="004A3819">
      <w:pPr>
        <w:autoSpaceDE w:val="0"/>
        <w:autoSpaceDN w:val="0"/>
        <w:adjustRightInd w:val="0"/>
        <w:jc w:val="both"/>
      </w:pPr>
      <w:r w:rsidRPr="005263D3">
        <w:t>Chandra, P.  (2012).</w:t>
      </w:r>
      <w:r w:rsidRPr="008B2980">
        <w:rPr>
          <w:i/>
          <w:iCs/>
        </w:rPr>
        <w:t>Fundamentals of Financial Management</w:t>
      </w:r>
      <w:r w:rsidRPr="005263D3">
        <w:t>. India: Tata McGraw Hill Education Pvt.Ltd.</w:t>
      </w:r>
    </w:p>
    <w:p w:rsidR="004A3819" w:rsidRPr="005263D3" w:rsidRDefault="004A3819" w:rsidP="004A3819">
      <w:pPr>
        <w:rPr>
          <w:b/>
          <w:bCs/>
        </w:rPr>
      </w:pPr>
    </w:p>
    <w:p w:rsidR="004A3819" w:rsidRPr="005263D3" w:rsidRDefault="004A3819" w:rsidP="004A3819">
      <w:pPr>
        <w:rPr>
          <w:b/>
          <w:bCs/>
        </w:rPr>
      </w:pPr>
      <w:r w:rsidRPr="005263D3">
        <w:rPr>
          <w:b/>
          <w:bCs/>
        </w:rPr>
        <w:br w:type="page"/>
      </w:r>
    </w:p>
    <w:p w:rsidR="004A3819" w:rsidRPr="005263D3" w:rsidRDefault="009C5E1C" w:rsidP="00A77FB3">
      <w:pPr>
        <w:spacing w:after="200" w:line="276" w:lineRule="auto"/>
        <w:rPr>
          <w:b/>
        </w:rPr>
      </w:pPr>
      <w:r>
        <w:rPr>
          <w:b/>
        </w:rPr>
        <w:lastRenderedPageBreak/>
        <w:t xml:space="preserve">BTTM 342: </w:t>
      </w:r>
      <w:r w:rsidR="004A3819" w:rsidRPr="005263D3">
        <w:rPr>
          <w:b/>
        </w:rPr>
        <w:t>Tourism and Environment</w:t>
      </w:r>
    </w:p>
    <w:p w:rsidR="00EC17D6" w:rsidRPr="005263D3" w:rsidRDefault="00EC17D6" w:rsidP="00EC17D6">
      <w:pPr>
        <w:jc w:val="right"/>
        <w:rPr>
          <w:b/>
        </w:rPr>
      </w:pPr>
      <w:r w:rsidRPr="005263D3">
        <w:rPr>
          <w:b/>
        </w:rPr>
        <w:t>Credit hours: 3</w:t>
      </w:r>
    </w:p>
    <w:p w:rsidR="00EC17D6" w:rsidRPr="005263D3" w:rsidRDefault="00EC17D6" w:rsidP="00EC17D6">
      <w:pPr>
        <w:jc w:val="right"/>
        <w:rPr>
          <w:b/>
        </w:rPr>
      </w:pPr>
      <w:r w:rsidRPr="005263D3">
        <w:rPr>
          <w:b/>
        </w:rPr>
        <w:t>Learning hours: 48</w:t>
      </w:r>
    </w:p>
    <w:p w:rsidR="00EC17D6" w:rsidRPr="005263D3" w:rsidRDefault="00EC17D6" w:rsidP="00EC17D6">
      <w:pPr>
        <w:autoSpaceDE w:val="0"/>
        <w:autoSpaceDN w:val="0"/>
        <w:adjustRightInd w:val="0"/>
        <w:rPr>
          <w:b/>
          <w:bCs/>
        </w:rPr>
      </w:pPr>
    </w:p>
    <w:p w:rsidR="00EC17D6" w:rsidRPr="005263D3" w:rsidRDefault="00EC17D6" w:rsidP="00EC17D6">
      <w:pPr>
        <w:autoSpaceDE w:val="0"/>
        <w:autoSpaceDN w:val="0"/>
        <w:adjustRightInd w:val="0"/>
        <w:rPr>
          <w:b/>
          <w:bCs/>
        </w:rPr>
      </w:pPr>
      <w:r w:rsidRPr="005263D3">
        <w:rPr>
          <w:b/>
          <w:bCs/>
        </w:rPr>
        <w:t>Course Objectives</w:t>
      </w:r>
    </w:p>
    <w:p w:rsidR="00EC17D6" w:rsidRPr="005263D3" w:rsidRDefault="00404028" w:rsidP="00EC17D6">
      <w:pPr>
        <w:autoSpaceDE w:val="0"/>
        <w:autoSpaceDN w:val="0"/>
        <w:adjustRightInd w:val="0"/>
        <w:jc w:val="both"/>
      </w:pPr>
      <w:r>
        <w:t>This c</w:t>
      </w:r>
      <w:r w:rsidR="00EC17D6" w:rsidRPr="005263D3">
        <w:t xml:space="preserve">ourse aims to familiarize the students with a fundamental knowledge and skills of </w:t>
      </w:r>
      <w:r w:rsidR="00EC17D6">
        <w:t>tourism and environment</w:t>
      </w:r>
      <w:r w:rsidR="00EC17D6" w:rsidRPr="005263D3">
        <w:t xml:space="preserve">. This course also emphasis on </w:t>
      </w:r>
      <w:r w:rsidR="00EC17D6">
        <w:t>concept, awareness commitment, water mana</w:t>
      </w:r>
      <w:r>
        <w:t xml:space="preserve">gement and waste management in </w:t>
      </w:r>
      <w:r w:rsidR="00EC17D6">
        <w:t>tourism</w:t>
      </w:r>
      <w:r w:rsidR="00EC17D6" w:rsidRPr="005263D3">
        <w:t>.</w:t>
      </w:r>
    </w:p>
    <w:p w:rsidR="004A3819" w:rsidRPr="005263D3" w:rsidRDefault="004A3819" w:rsidP="004A3819">
      <w:pPr>
        <w:rPr>
          <w:b/>
        </w:rPr>
      </w:pPr>
    </w:p>
    <w:p w:rsidR="004A3819" w:rsidRPr="005263D3" w:rsidRDefault="004A3819" w:rsidP="004A3819">
      <w:pPr>
        <w:rPr>
          <w:b/>
        </w:rPr>
      </w:pPr>
      <w:r w:rsidRPr="005263D3">
        <w:rPr>
          <w:b/>
        </w:rPr>
        <w:t>Unit -1: Introduction</w:t>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t>LH7</w:t>
      </w:r>
    </w:p>
    <w:p w:rsidR="004A3819" w:rsidRPr="005263D3" w:rsidRDefault="004A3819" w:rsidP="004A3819">
      <w:pPr>
        <w:pStyle w:val="ListParagraph"/>
        <w:numPr>
          <w:ilvl w:val="0"/>
          <w:numId w:val="81"/>
        </w:numPr>
        <w:rPr>
          <w:rFonts w:ascii="Times New Roman" w:hAnsi="Times New Roman" w:cs="Times New Roman"/>
          <w:sz w:val="24"/>
          <w:szCs w:val="24"/>
        </w:rPr>
      </w:pPr>
      <w:r w:rsidRPr="005263D3">
        <w:rPr>
          <w:rFonts w:ascii="Times New Roman" w:hAnsi="Times New Roman" w:cs="Times New Roman"/>
          <w:sz w:val="24"/>
          <w:szCs w:val="24"/>
        </w:rPr>
        <w:t>Concept and meaning of environment</w:t>
      </w:r>
    </w:p>
    <w:p w:rsidR="004A3819" w:rsidRPr="005263D3" w:rsidRDefault="004A3819" w:rsidP="004A3819">
      <w:pPr>
        <w:pStyle w:val="ListParagraph"/>
        <w:numPr>
          <w:ilvl w:val="0"/>
          <w:numId w:val="81"/>
        </w:numPr>
        <w:rPr>
          <w:rFonts w:ascii="Times New Roman" w:hAnsi="Times New Roman" w:cs="Times New Roman"/>
          <w:sz w:val="24"/>
          <w:szCs w:val="24"/>
        </w:rPr>
      </w:pPr>
      <w:r w:rsidRPr="005263D3">
        <w:rPr>
          <w:rFonts w:ascii="Times New Roman" w:hAnsi="Times New Roman" w:cs="Times New Roman"/>
          <w:sz w:val="24"/>
          <w:szCs w:val="24"/>
        </w:rPr>
        <w:t>Ecology and relevance for the tourism sector</w:t>
      </w:r>
    </w:p>
    <w:p w:rsidR="004A3819" w:rsidRPr="005263D3" w:rsidRDefault="004A3819" w:rsidP="004A3819">
      <w:pPr>
        <w:pStyle w:val="ListParagraph"/>
        <w:numPr>
          <w:ilvl w:val="0"/>
          <w:numId w:val="81"/>
        </w:numPr>
        <w:rPr>
          <w:rFonts w:ascii="Times New Roman" w:hAnsi="Times New Roman" w:cs="Times New Roman"/>
          <w:sz w:val="24"/>
          <w:szCs w:val="24"/>
        </w:rPr>
      </w:pPr>
      <w:r w:rsidRPr="005263D3">
        <w:rPr>
          <w:rFonts w:ascii="Times New Roman" w:hAnsi="Times New Roman" w:cs="Times New Roman"/>
          <w:sz w:val="24"/>
          <w:szCs w:val="24"/>
        </w:rPr>
        <w:t>Tourism and environmental linkage</w:t>
      </w:r>
    </w:p>
    <w:p w:rsidR="004A3819" w:rsidRPr="005263D3" w:rsidRDefault="004A3819" w:rsidP="004A3819">
      <w:pPr>
        <w:pStyle w:val="ListParagraph"/>
        <w:numPr>
          <w:ilvl w:val="0"/>
          <w:numId w:val="81"/>
        </w:numPr>
        <w:rPr>
          <w:rFonts w:ascii="Times New Roman" w:hAnsi="Times New Roman" w:cs="Times New Roman"/>
          <w:sz w:val="24"/>
          <w:szCs w:val="24"/>
        </w:rPr>
      </w:pPr>
      <w:r w:rsidRPr="005263D3">
        <w:rPr>
          <w:rFonts w:ascii="Times New Roman" w:hAnsi="Times New Roman" w:cs="Times New Roman"/>
          <w:sz w:val="24"/>
          <w:szCs w:val="24"/>
        </w:rPr>
        <w:t>Role of environmental management in the tourism industry</w:t>
      </w:r>
    </w:p>
    <w:p w:rsidR="004A3819" w:rsidRPr="005263D3" w:rsidRDefault="004A3819" w:rsidP="004A3819">
      <w:pPr>
        <w:pStyle w:val="ListParagraph"/>
        <w:numPr>
          <w:ilvl w:val="0"/>
          <w:numId w:val="81"/>
        </w:numPr>
        <w:rPr>
          <w:rFonts w:ascii="Times New Roman" w:hAnsi="Times New Roman" w:cs="Times New Roman"/>
          <w:sz w:val="24"/>
          <w:szCs w:val="24"/>
        </w:rPr>
      </w:pPr>
      <w:r w:rsidRPr="005263D3">
        <w:rPr>
          <w:rFonts w:ascii="Times New Roman" w:hAnsi="Times New Roman" w:cs="Times New Roman"/>
          <w:sz w:val="24"/>
          <w:szCs w:val="24"/>
        </w:rPr>
        <w:t>Concepts- Global warming, Greenhouse gases, Carbon foot print, Acid rain, Sustainability</w:t>
      </w:r>
    </w:p>
    <w:p w:rsidR="004A3819" w:rsidRPr="005263D3" w:rsidRDefault="004A3819" w:rsidP="004A3819">
      <w:pPr>
        <w:pStyle w:val="ListParagraph"/>
        <w:numPr>
          <w:ilvl w:val="0"/>
          <w:numId w:val="81"/>
        </w:numPr>
        <w:rPr>
          <w:rFonts w:ascii="Times New Roman" w:hAnsi="Times New Roman" w:cs="Times New Roman"/>
          <w:sz w:val="24"/>
          <w:szCs w:val="24"/>
        </w:rPr>
      </w:pPr>
      <w:r w:rsidRPr="005263D3">
        <w:rPr>
          <w:rFonts w:ascii="Times New Roman" w:hAnsi="Times New Roman" w:cs="Times New Roman"/>
          <w:sz w:val="24"/>
          <w:szCs w:val="24"/>
        </w:rPr>
        <w:t>Environmental practices as part of CSR in the tourism industry</w:t>
      </w:r>
    </w:p>
    <w:p w:rsidR="004A3819" w:rsidRPr="005263D3" w:rsidRDefault="004A3819" w:rsidP="004A3819">
      <w:pPr>
        <w:rPr>
          <w:b/>
        </w:rPr>
      </w:pPr>
      <w:r w:rsidRPr="005263D3">
        <w:rPr>
          <w:b/>
        </w:rPr>
        <w:t>Unit-2:</w:t>
      </w:r>
      <w:r w:rsidRPr="005263D3">
        <w:rPr>
          <w:b/>
        </w:rPr>
        <w:tab/>
        <w:t>Environmental Awareness and Capacity Building</w:t>
      </w:r>
      <w:r w:rsidRPr="005263D3">
        <w:rPr>
          <w:b/>
        </w:rPr>
        <w:tab/>
      </w:r>
      <w:r w:rsidR="00A77FB3">
        <w:rPr>
          <w:b/>
        </w:rPr>
        <w:tab/>
      </w:r>
      <w:r w:rsidRPr="005263D3">
        <w:rPr>
          <w:b/>
        </w:rPr>
        <w:t>LH5</w:t>
      </w:r>
    </w:p>
    <w:p w:rsidR="004A3819" w:rsidRPr="005263D3" w:rsidRDefault="004A3819" w:rsidP="004A3819">
      <w:pPr>
        <w:pStyle w:val="ListParagraph"/>
        <w:numPr>
          <w:ilvl w:val="0"/>
          <w:numId w:val="82"/>
        </w:numPr>
        <w:rPr>
          <w:rFonts w:ascii="Times New Roman" w:hAnsi="Times New Roman" w:cs="Times New Roman"/>
          <w:sz w:val="24"/>
          <w:szCs w:val="24"/>
        </w:rPr>
      </w:pPr>
      <w:r w:rsidRPr="005263D3">
        <w:rPr>
          <w:rFonts w:ascii="Times New Roman" w:hAnsi="Times New Roman" w:cs="Times New Roman"/>
          <w:sz w:val="24"/>
          <w:szCs w:val="24"/>
        </w:rPr>
        <w:t>Staff- raise awareness, build commitment, provide support, reward effort, celebrating success,</w:t>
      </w:r>
    </w:p>
    <w:p w:rsidR="004A3819" w:rsidRPr="005263D3" w:rsidRDefault="004A3819" w:rsidP="004A3819">
      <w:pPr>
        <w:pStyle w:val="ListParagraph"/>
        <w:numPr>
          <w:ilvl w:val="0"/>
          <w:numId w:val="82"/>
        </w:numPr>
        <w:rPr>
          <w:rFonts w:ascii="Times New Roman" w:hAnsi="Times New Roman" w:cs="Times New Roman"/>
          <w:sz w:val="24"/>
          <w:szCs w:val="24"/>
        </w:rPr>
      </w:pPr>
      <w:r w:rsidRPr="005263D3">
        <w:rPr>
          <w:rFonts w:ascii="Times New Roman" w:hAnsi="Times New Roman" w:cs="Times New Roman"/>
          <w:sz w:val="24"/>
          <w:szCs w:val="24"/>
        </w:rPr>
        <w:t>Business partners coordination</w:t>
      </w:r>
    </w:p>
    <w:p w:rsidR="004A3819" w:rsidRPr="005263D3" w:rsidRDefault="004A3819" w:rsidP="004A3819">
      <w:pPr>
        <w:pStyle w:val="ListParagraph"/>
        <w:numPr>
          <w:ilvl w:val="0"/>
          <w:numId w:val="82"/>
        </w:numPr>
        <w:rPr>
          <w:rFonts w:ascii="Times New Roman" w:hAnsi="Times New Roman" w:cs="Times New Roman"/>
          <w:sz w:val="24"/>
          <w:szCs w:val="24"/>
        </w:rPr>
      </w:pPr>
      <w:r w:rsidRPr="005263D3">
        <w:rPr>
          <w:rFonts w:ascii="Times New Roman" w:hAnsi="Times New Roman" w:cs="Times New Roman"/>
          <w:sz w:val="24"/>
          <w:szCs w:val="24"/>
        </w:rPr>
        <w:t>Guest participation</w:t>
      </w:r>
    </w:p>
    <w:p w:rsidR="004A3819" w:rsidRPr="005263D3" w:rsidRDefault="004A3819" w:rsidP="004A3819">
      <w:pPr>
        <w:pStyle w:val="ListParagraph"/>
        <w:numPr>
          <w:ilvl w:val="0"/>
          <w:numId w:val="82"/>
        </w:numPr>
        <w:rPr>
          <w:rFonts w:ascii="Times New Roman" w:hAnsi="Times New Roman" w:cs="Times New Roman"/>
          <w:sz w:val="24"/>
          <w:szCs w:val="24"/>
        </w:rPr>
      </w:pPr>
      <w:r w:rsidRPr="005263D3">
        <w:rPr>
          <w:rFonts w:ascii="Times New Roman" w:hAnsi="Times New Roman" w:cs="Times New Roman"/>
          <w:sz w:val="24"/>
          <w:szCs w:val="24"/>
        </w:rPr>
        <w:t>Community- sponsorship, urban beautification, alternate energy sources</w:t>
      </w:r>
    </w:p>
    <w:p w:rsidR="004A3819" w:rsidRPr="005263D3" w:rsidRDefault="004A3819" w:rsidP="004A3819">
      <w:pPr>
        <w:rPr>
          <w:b/>
        </w:rPr>
      </w:pPr>
      <w:r w:rsidRPr="005263D3">
        <w:rPr>
          <w:b/>
        </w:rPr>
        <w:t xml:space="preserve">Unit -3: </w:t>
      </w:r>
      <w:r w:rsidRPr="005263D3">
        <w:rPr>
          <w:b/>
        </w:rPr>
        <w:tab/>
        <w:t>Environment Commitment</w:t>
      </w:r>
      <w:r w:rsidRPr="005263D3">
        <w:rPr>
          <w:b/>
        </w:rPr>
        <w:tab/>
      </w:r>
      <w:r w:rsidRPr="005263D3">
        <w:rPr>
          <w:b/>
        </w:rPr>
        <w:tab/>
      </w:r>
      <w:r w:rsidRPr="005263D3">
        <w:rPr>
          <w:b/>
        </w:rPr>
        <w:tab/>
      </w:r>
      <w:r w:rsidRPr="005263D3">
        <w:rPr>
          <w:b/>
        </w:rPr>
        <w:tab/>
      </w:r>
      <w:r w:rsidRPr="005263D3">
        <w:rPr>
          <w:b/>
        </w:rPr>
        <w:tab/>
      </w:r>
      <w:r w:rsidRPr="005263D3">
        <w:rPr>
          <w:b/>
        </w:rPr>
        <w:tab/>
        <w:t>LH6</w:t>
      </w:r>
    </w:p>
    <w:p w:rsidR="004A3819" w:rsidRPr="005263D3" w:rsidRDefault="004A3819" w:rsidP="004A3819">
      <w:pPr>
        <w:pStyle w:val="ListParagraph"/>
        <w:numPr>
          <w:ilvl w:val="0"/>
          <w:numId w:val="83"/>
        </w:numPr>
        <w:rPr>
          <w:rFonts w:ascii="Times New Roman" w:hAnsi="Times New Roman" w:cs="Times New Roman"/>
          <w:sz w:val="24"/>
          <w:szCs w:val="24"/>
        </w:rPr>
      </w:pPr>
      <w:r w:rsidRPr="005263D3">
        <w:rPr>
          <w:rFonts w:ascii="Times New Roman" w:hAnsi="Times New Roman" w:cs="Times New Roman"/>
          <w:sz w:val="24"/>
          <w:szCs w:val="24"/>
        </w:rPr>
        <w:t>Environmental systems</w:t>
      </w:r>
    </w:p>
    <w:p w:rsidR="004A3819" w:rsidRPr="005263D3" w:rsidRDefault="004A3819" w:rsidP="004A3819">
      <w:pPr>
        <w:pStyle w:val="ListParagraph"/>
        <w:numPr>
          <w:ilvl w:val="0"/>
          <w:numId w:val="83"/>
        </w:numPr>
        <w:rPr>
          <w:rFonts w:ascii="Times New Roman" w:hAnsi="Times New Roman" w:cs="Times New Roman"/>
          <w:sz w:val="24"/>
          <w:szCs w:val="24"/>
        </w:rPr>
      </w:pPr>
      <w:r w:rsidRPr="005263D3">
        <w:rPr>
          <w:rFonts w:ascii="Times New Roman" w:hAnsi="Times New Roman" w:cs="Times New Roman"/>
          <w:sz w:val="24"/>
          <w:szCs w:val="24"/>
        </w:rPr>
        <w:t>Environmental policies, strategies and implementation</w:t>
      </w:r>
    </w:p>
    <w:p w:rsidR="004A3819" w:rsidRPr="005263D3" w:rsidRDefault="004A3819" w:rsidP="004A3819">
      <w:pPr>
        <w:pStyle w:val="ListParagraph"/>
        <w:numPr>
          <w:ilvl w:val="0"/>
          <w:numId w:val="83"/>
        </w:numPr>
        <w:rPr>
          <w:rFonts w:ascii="Times New Roman" w:hAnsi="Times New Roman" w:cs="Times New Roman"/>
          <w:sz w:val="24"/>
          <w:szCs w:val="24"/>
        </w:rPr>
      </w:pPr>
      <w:r w:rsidRPr="005263D3">
        <w:rPr>
          <w:rFonts w:ascii="Times New Roman" w:hAnsi="Times New Roman" w:cs="Times New Roman"/>
          <w:sz w:val="24"/>
          <w:szCs w:val="24"/>
        </w:rPr>
        <w:t>Environmental impact assessment (Targeting and monitoring, key performance measures)</w:t>
      </w:r>
    </w:p>
    <w:p w:rsidR="004A3819" w:rsidRPr="005263D3" w:rsidRDefault="004A3819" w:rsidP="004A3819">
      <w:pPr>
        <w:rPr>
          <w:b/>
        </w:rPr>
      </w:pPr>
      <w:r w:rsidRPr="005263D3">
        <w:rPr>
          <w:b/>
        </w:rPr>
        <w:t>Uni</w:t>
      </w:r>
      <w:r w:rsidR="00A77FB3">
        <w:rPr>
          <w:b/>
        </w:rPr>
        <w:t>t -4:</w:t>
      </w:r>
      <w:r w:rsidR="00A77FB3">
        <w:rPr>
          <w:b/>
        </w:rPr>
        <w:tab/>
        <w:t>Water Management</w:t>
      </w:r>
      <w:r w:rsidR="00A77FB3">
        <w:rPr>
          <w:b/>
        </w:rPr>
        <w:tab/>
      </w:r>
      <w:r w:rsidR="00A77FB3">
        <w:rPr>
          <w:b/>
        </w:rPr>
        <w:tab/>
      </w:r>
      <w:r w:rsidR="00A77FB3">
        <w:rPr>
          <w:b/>
        </w:rPr>
        <w:tab/>
      </w:r>
      <w:r w:rsidR="00A77FB3">
        <w:rPr>
          <w:b/>
        </w:rPr>
        <w:tab/>
      </w:r>
      <w:r w:rsidR="00A77FB3">
        <w:rPr>
          <w:b/>
        </w:rPr>
        <w:tab/>
      </w:r>
      <w:r w:rsidR="00A77FB3">
        <w:rPr>
          <w:b/>
        </w:rPr>
        <w:tab/>
      </w:r>
      <w:r w:rsidR="00A77FB3">
        <w:rPr>
          <w:b/>
        </w:rPr>
        <w:tab/>
        <w:t>LH5</w:t>
      </w:r>
    </w:p>
    <w:p w:rsidR="004A3819" w:rsidRPr="005263D3" w:rsidRDefault="004A3819" w:rsidP="004A3819">
      <w:pPr>
        <w:pStyle w:val="ListParagraph"/>
        <w:numPr>
          <w:ilvl w:val="0"/>
          <w:numId w:val="84"/>
        </w:numPr>
        <w:rPr>
          <w:rFonts w:ascii="Times New Roman" w:hAnsi="Times New Roman" w:cs="Times New Roman"/>
          <w:sz w:val="24"/>
          <w:szCs w:val="24"/>
        </w:rPr>
      </w:pPr>
      <w:r w:rsidRPr="005263D3">
        <w:rPr>
          <w:rFonts w:ascii="Times New Roman" w:hAnsi="Times New Roman" w:cs="Times New Roman"/>
          <w:sz w:val="24"/>
          <w:szCs w:val="24"/>
        </w:rPr>
        <w:t>Sources of water</w:t>
      </w:r>
    </w:p>
    <w:p w:rsidR="004A3819" w:rsidRPr="005263D3" w:rsidRDefault="004A3819" w:rsidP="004A3819">
      <w:pPr>
        <w:pStyle w:val="ListParagraph"/>
        <w:numPr>
          <w:ilvl w:val="0"/>
          <w:numId w:val="84"/>
        </w:numPr>
        <w:rPr>
          <w:rFonts w:ascii="Times New Roman" w:hAnsi="Times New Roman" w:cs="Times New Roman"/>
          <w:sz w:val="24"/>
          <w:szCs w:val="24"/>
        </w:rPr>
      </w:pPr>
      <w:r w:rsidRPr="005263D3">
        <w:rPr>
          <w:rFonts w:ascii="Times New Roman" w:hAnsi="Times New Roman" w:cs="Times New Roman"/>
          <w:sz w:val="24"/>
          <w:szCs w:val="24"/>
        </w:rPr>
        <w:t>Sources of water pollution</w:t>
      </w:r>
    </w:p>
    <w:p w:rsidR="004A3819" w:rsidRPr="005263D3" w:rsidRDefault="004A3819" w:rsidP="004A3819">
      <w:pPr>
        <w:pStyle w:val="ListParagraph"/>
        <w:numPr>
          <w:ilvl w:val="0"/>
          <w:numId w:val="84"/>
        </w:numPr>
        <w:rPr>
          <w:rFonts w:ascii="Times New Roman" w:hAnsi="Times New Roman" w:cs="Times New Roman"/>
          <w:sz w:val="24"/>
          <w:szCs w:val="24"/>
        </w:rPr>
      </w:pPr>
      <w:r w:rsidRPr="005263D3">
        <w:rPr>
          <w:rFonts w:ascii="Times New Roman" w:hAnsi="Times New Roman" w:cs="Times New Roman"/>
          <w:sz w:val="24"/>
          <w:szCs w:val="24"/>
        </w:rPr>
        <w:t>Improving water quality (filtration, boiling, chlorination, reverse osmosis, ozonation)</w:t>
      </w:r>
    </w:p>
    <w:p w:rsidR="004A3819" w:rsidRPr="005263D3" w:rsidRDefault="004A3819" w:rsidP="004A3819">
      <w:pPr>
        <w:pStyle w:val="ListParagraph"/>
        <w:numPr>
          <w:ilvl w:val="0"/>
          <w:numId w:val="84"/>
        </w:numPr>
        <w:rPr>
          <w:rFonts w:ascii="Times New Roman" w:hAnsi="Times New Roman" w:cs="Times New Roman"/>
          <w:sz w:val="24"/>
          <w:szCs w:val="24"/>
        </w:rPr>
      </w:pPr>
      <w:r w:rsidRPr="005263D3">
        <w:rPr>
          <w:rFonts w:ascii="Times New Roman" w:hAnsi="Times New Roman" w:cs="Times New Roman"/>
          <w:sz w:val="24"/>
          <w:szCs w:val="24"/>
        </w:rPr>
        <w:t>Control of water consumption( Kitchen, housekeeping, guest room , rest room)</w:t>
      </w:r>
    </w:p>
    <w:p w:rsidR="004A3819" w:rsidRPr="005263D3" w:rsidRDefault="004A3819" w:rsidP="004A3819">
      <w:pPr>
        <w:pStyle w:val="ListParagraph"/>
        <w:numPr>
          <w:ilvl w:val="0"/>
          <w:numId w:val="84"/>
        </w:numPr>
        <w:rPr>
          <w:rFonts w:ascii="Times New Roman" w:hAnsi="Times New Roman" w:cs="Times New Roman"/>
          <w:sz w:val="24"/>
          <w:szCs w:val="24"/>
        </w:rPr>
      </w:pPr>
      <w:r w:rsidRPr="005263D3">
        <w:rPr>
          <w:rFonts w:ascii="Times New Roman" w:hAnsi="Times New Roman" w:cs="Times New Roman"/>
          <w:sz w:val="24"/>
          <w:szCs w:val="24"/>
        </w:rPr>
        <w:t>Management of water in trekking trail and other tourism destination</w:t>
      </w:r>
    </w:p>
    <w:p w:rsidR="004A3819" w:rsidRPr="005263D3" w:rsidRDefault="004A3819" w:rsidP="004A3819">
      <w:pPr>
        <w:rPr>
          <w:b/>
        </w:rPr>
      </w:pPr>
      <w:r w:rsidRPr="005263D3">
        <w:rPr>
          <w:b/>
        </w:rPr>
        <w:t>Unit -5:</w:t>
      </w:r>
      <w:r w:rsidRPr="005263D3">
        <w:rPr>
          <w:b/>
        </w:rPr>
        <w:tab/>
        <w:t>Energy Management</w:t>
      </w:r>
      <w:r w:rsidRPr="005263D3">
        <w:rPr>
          <w:b/>
        </w:rPr>
        <w:tab/>
        <w:t>and its importance in tourism</w:t>
      </w:r>
      <w:r w:rsidRPr="005263D3">
        <w:rPr>
          <w:b/>
        </w:rPr>
        <w:tab/>
      </w:r>
      <w:r w:rsidRPr="005263D3">
        <w:rPr>
          <w:b/>
        </w:rPr>
        <w:tab/>
        <w:t>LH6</w:t>
      </w:r>
    </w:p>
    <w:p w:rsidR="004A3819" w:rsidRPr="005263D3" w:rsidRDefault="004A3819" w:rsidP="004A3819">
      <w:pPr>
        <w:pStyle w:val="ListParagraph"/>
        <w:numPr>
          <w:ilvl w:val="0"/>
          <w:numId w:val="85"/>
        </w:numPr>
        <w:rPr>
          <w:rFonts w:ascii="Times New Roman" w:hAnsi="Times New Roman" w:cs="Times New Roman"/>
          <w:sz w:val="24"/>
          <w:szCs w:val="24"/>
        </w:rPr>
      </w:pPr>
      <w:r w:rsidRPr="005263D3">
        <w:rPr>
          <w:rFonts w:ascii="Times New Roman" w:hAnsi="Times New Roman" w:cs="Times New Roman"/>
          <w:sz w:val="24"/>
          <w:szCs w:val="24"/>
        </w:rPr>
        <w:t>Introduction</w:t>
      </w:r>
    </w:p>
    <w:p w:rsidR="004A3819" w:rsidRPr="005263D3" w:rsidRDefault="004A3819" w:rsidP="004A3819">
      <w:pPr>
        <w:pStyle w:val="ListParagraph"/>
        <w:numPr>
          <w:ilvl w:val="0"/>
          <w:numId w:val="85"/>
        </w:numPr>
        <w:rPr>
          <w:rFonts w:ascii="Times New Roman" w:hAnsi="Times New Roman" w:cs="Times New Roman"/>
          <w:sz w:val="24"/>
          <w:szCs w:val="24"/>
        </w:rPr>
      </w:pPr>
      <w:r w:rsidRPr="005263D3">
        <w:rPr>
          <w:rFonts w:ascii="Times New Roman" w:hAnsi="Times New Roman" w:cs="Times New Roman"/>
          <w:sz w:val="24"/>
          <w:szCs w:val="24"/>
        </w:rPr>
        <w:t>Principles of energy management</w:t>
      </w:r>
    </w:p>
    <w:p w:rsidR="004A3819" w:rsidRPr="005263D3" w:rsidRDefault="004A3819" w:rsidP="004A3819">
      <w:pPr>
        <w:pStyle w:val="ListParagraph"/>
        <w:numPr>
          <w:ilvl w:val="0"/>
          <w:numId w:val="85"/>
        </w:numPr>
        <w:rPr>
          <w:rFonts w:ascii="Times New Roman" w:hAnsi="Times New Roman" w:cs="Times New Roman"/>
          <w:sz w:val="24"/>
          <w:szCs w:val="24"/>
        </w:rPr>
      </w:pPr>
      <w:r w:rsidRPr="005263D3">
        <w:rPr>
          <w:rFonts w:ascii="Times New Roman" w:hAnsi="Times New Roman" w:cs="Times New Roman"/>
          <w:sz w:val="24"/>
          <w:szCs w:val="24"/>
        </w:rPr>
        <w:t>Types of energy management(renewable, non-renewable)</w:t>
      </w:r>
    </w:p>
    <w:p w:rsidR="004A3819" w:rsidRPr="005263D3" w:rsidRDefault="004A3819" w:rsidP="004A3819">
      <w:pPr>
        <w:pStyle w:val="ListParagraph"/>
        <w:numPr>
          <w:ilvl w:val="0"/>
          <w:numId w:val="85"/>
        </w:numPr>
        <w:rPr>
          <w:rFonts w:ascii="Times New Roman" w:hAnsi="Times New Roman" w:cs="Times New Roman"/>
          <w:sz w:val="24"/>
          <w:szCs w:val="24"/>
        </w:rPr>
      </w:pPr>
      <w:r w:rsidRPr="005263D3">
        <w:rPr>
          <w:rFonts w:ascii="Times New Roman" w:hAnsi="Times New Roman" w:cs="Times New Roman"/>
          <w:sz w:val="24"/>
          <w:szCs w:val="24"/>
        </w:rPr>
        <w:lastRenderedPageBreak/>
        <w:t>Energy efficiency action plan</w:t>
      </w:r>
    </w:p>
    <w:p w:rsidR="004A3819" w:rsidRPr="005263D3" w:rsidRDefault="004A3819" w:rsidP="004A3819">
      <w:pPr>
        <w:pStyle w:val="ListParagraph"/>
        <w:numPr>
          <w:ilvl w:val="0"/>
          <w:numId w:val="85"/>
        </w:numPr>
        <w:rPr>
          <w:rFonts w:ascii="Times New Roman" w:hAnsi="Times New Roman" w:cs="Times New Roman"/>
          <w:sz w:val="24"/>
          <w:szCs w:val="24"/>
        </w:rPr>
      </w:pPr>
      <w:r w:rsidRPr="005263D3">
        <w:rPr>
          <w:rFonts w:ascii="Times New Roman" w:hAnsi="Times New Roman" w:cs="Times New Roman"/>
          <w:sz w:val="24"/>
          <w:szCs w:val="24"/>
        </w:rPr>
        <w:t>Assessing current performance</w:t>
      </w:r>
    </w:p>
    <w:p w:rsidR="004A3819" w:rsidRPr="005263D3" w:rsidRDefault="004A3819" w:rsidP="004A3819">
      <w:pPr>
        <w:pStyle w:val="ListParagraph"/>
        <w:numPr>
          <w:ilvl w:val="0"/>
          <w:numId w:val="85"/>
        </w:numPr>
        <w:rPr>
          <w:rFonts w:ascii="Times New Roman" w:hAnsi="Times New Roman" w:cs="Times New Roman"/>
          <w:sz w:val="24"/>
          <w:szCs w:val="24"/>
        </w:rPr>
      </w:pPr>
      <w:r w:rsidRPr="005263D3">
        <w:rPr>
          <w:rFonts w:ascii="Times New Roman" w:hAnsi="Times New Roman" w:cs="Times New Roman"/>
          <w:sz w:val="24"/>
          <w:szCs w:val="24"/>
        </w:rPr>
        <w:t>Energy conservation measures (Investment and decision making process)</w:t>
      </w:r>
    </w:p>
    <w:p w:rsidR="004A3819" w:rsidRPr="005263D3" w:rsidRDefault="004A3819" w:rsidP="004A3819">
      <w:pPr>
        <w:pStyle w:val="ListParagraph"/>
        <w:numPr>
          <w:ilvl w:val="0"/>
          <w:numId w:val="85"/>
        </w:numPr>
        <w:rPr>
          <w:rFonts w:ascii="Times New Roman" w:hAnsi="Times New Roman" w:cs="Times New Roman"/>
          <w:sz w:val="24"/>
          <w:szCs w:val="24"/>
        </w:rPr>
      </w:pPr>
      <w:r w:rsidRPr="005263D3">
        <w:rPr>
          <w:rFonts w:ascii="Times New Roman" w:hAnsi="Times New Roman" w:cs="Times New Roman"/>
          <w:sz w:val="24"/>
          <w:szCs w:val="24"/>
        </w:rPr>
        <w:t>Alternative energy sources for hospitality industry</w:t>
      </w:r>
    </w:p>
    <w:p w:rsidR="004A3819" w:rsidRPr="005263D3" w:rsidRDefault="004A3819" w:rsidP="004A3819">
      <w:pPr>
        <w:rPr>
          <w:b/>
        </w:rPr>
      </w:pPr>
      <w:r w:rsidRPr="005263D3">
        <w:rPr>
          <w:b/>
        </w:rPr>
        <w:t>Unit -6:</w:t>
      </w:r>
      <w:r w:rsidRPr="005263D3">
        <w:rPr>
          <w:b/>
        </w:rPr>
        <w:tab/>
        <w:t>Waste Management</w:t>
      </w:r>
      <w:r w:rsidRPr="005263D3">
        <w:rPr>
          <w:b/>
        </w:rPr>
        <w:tab/>
        <w:t>and its impact on tourism</w:t>
      </w:r>
      <w:r w:rsidRPr="005263D3">
        <w:rPr>
          <w:b/>
        </w:rPr>
        <w:tab/>
      </w:r>
      <w:r w:rsidRPr="005263D3">
        <w:rPr>
          <w:b/>
        </w:rPr>
        <w:tab/>
      </w:r>
      <w:r w:rsidRPr="005263D3">
        <w:rPr>
          <w:b/>
        </w:rPr>
        <w:tab/>
        <w:t xml:space="preserve">LH6 </w:t>
      </w:r>
    </w:p>
    <w:p w:rsidR="004A3819" w:rsidRPr="005263D3" w:rsidRDefault="004A3819" w:rsidP="004A3819">
      <w:pPr>
        <w:pStyle w:val="ListParagraph"/>
        <w:numPr>
          <w:ilvl w:val="0"/>
          <w:numId w:val="86"/>
        </w:numPr>
        <w:rPr>
          <w:rFonts w:ascii="Times New Roman" w:hAnsi="Times New Roman" w:cs="Times New Roman"/>
          <w:sz w:val="24"/>
          <w:szCs w:val="24"/>
        </w:rPr>
      </w:pPr>
      <w:r w:rsidRPr="005263D3">
        <w:rPr>
          <w:rFonts w:ascii="Times New Roman" w:hAnsi="Times New Roman" w:cs="Times New Roman"/>
          <w:sz w:val="24"/>
          <w:szCs w:val="24"/>
        </w:rPr>
        <w:t>The need for materials and waste management</w:t>
      </w:r>
    </w:p>
    <w:p w:rsidR="004A3819" w:rsidRPr="005263D3" w:rsidRDefault="004A3819" w:rsidP="004A3819">
      <w:pPr>
        <w:pStyle w:val="ListParagraph"/>
        <w:numPr>
          <w:ilvl w:val="0"/>
          <w:numId w:val="86"/>
        </w:numPr>
        <w:rPr>
          <w:rFonts w:ascii="Times New Roman" w:hAnsi="Times New Roman" w:cs="Times New Roman"/>
          <w:sz w:val="24"/>
          <w:szCs w:val="24"/>
        </w:rPr>
      </w:pPr>
      <w:r w:rsidRPr="005263D3">
        <w:rPr>
          <w:rFonts w:ascii="Times New Roman" w:hAnsi="Times New Roman" w:cs="Times New Roman"/>
          <w:sz w:val="24"/>
          <w:szCs w:val="24"/>
        </w:rPr>
        <w:t>Types of waste (dry/wet, organic/inorganic, biodegradable/non bio-degradable)</w:t>
      </w:r>
    </w:p>
    <w:p w:rsidR="004A3819" w:rsidRPr="005263D3" w:rsidRDefault="004A3819" w:rsidP="004A3819">
      <w:pPr>
        <w:pStyle w:val="ListParagraph"/>
        <w:numPr>
          <w:ilvl w:val="0"/>
          <w:numId w:val="86"/>
        </w:numPr>
        <w:rPr>
          <w:rFonts w:ascii="Times New Roman" w:hAnsi="Times New Roman" w:cs="Times New Roman"/>
          <w:sz w:val="24"/>
          <w:szCs w:val="24"/>
        </w:rPr>
      </w:pPr>
      <w:r w:rsidRPr="005263D3">
        <w:rPr>
          <w:rFonts w:ascii="Times New Roman" w:hAnsi="Times New Roman" w:cs="Times New Roman"/>
          <w:sz w:val="24"/>
          <w:szCs w:val="24"/>
        </w:rPr>
        <w:t>Sources of solid waste (e-waste and paper waste, organic waste, glass, plastic, metals)</w:t>
      </w:r>
    </w:p>
    <w:p w:rsidR="004A3819" w:rsidRPr="005263D3" w:rsidRDefault="004A3819" w:rsidP="004A3819">
      <w:pPr>
        <w:pStyle w:val="ListParagraph"/>
        <w:numPr>
          <w:ilvl w:val="0"/>
          <w:numId w:val="86"/>
        </w:numPr>
        <w:rPr>
          <w:rFonts w:ascii="Times New Roman" w:hAnsi="Times New Roman" w:cs="Times New Roman"/>
          <w:sz w:val="24"/>
          <w:szCs w:val="24"/>
        </w:rPr>
      </w:pPr>
      <w:r w:rsidRPr="005263D3">
        <w:rPr>
          <w:rFonts w:ascii="Times New Roman" w:hAnsi="Times New Roman" w:cs="Times New Roman"/>
          <w:sz w:val="24"/>
          <w:szCs w:val="24"/>
        </w:rPr>
        <w:t>7R’s principle (Reduce, Reuse, Recycle, Restriction, Replace, Repair)</w:t>
      </w:r>
    </w:p>
    <w:p w:rsidR="004A3819" w:rsidRPr="005263D3" w:rsidRDefault="004A3819" w:rsidP="004A3819">
      <w:pPr>
        <w:pStyle w:val="ListParagraph"/>
        <w:numPr>
          <w:ilvl w:val="0"/>
          <w:numId w:val="86"/>
        </w:numPr>
        <w:rPr>
          <w:rFonts w:ascii="Times New Roman" w:hAnsi="Times New Roman" w:cs="Times New Roman"/>
          <w:sz w:val="24"/>
          <w:szCs w:val="24"/>
        </w:rPr>
      </w:pPr>
      <w:r w:rsidRPr="005263D3">
        <w:rPr>
          <w:rFonts w:ascii="Times New Roman" w:hAnsi="Times New Roman" w:cs="Times New Roman"/>
          <w:sz w:val="24"/>
          <w:szCs w:val="24"/>
        </w:rPr>
        <w:t>Principles of responsible tourism</w:t>
      </w:r>
    </w:p>
    <w:p w:rsidR="004A3819" w:rsidRPr="005263D3" w:rsidRDefault="004A3819" w:rsidP="004A3819">
      <w:pPr>
        <w:pStyle w:val="ListParagraph"/>
        <w:numPr>
          <w:ilvl w:val="0"/>
          <w:numId w:val="86"/>
        </w:numPr>
        <w:rPr>
          <w:rFonts w:ascii="Times New Roman" w:hAnsi="Times New Roman" w:cs="Times New Roman"/>
          <w:sz w:val="24"/>
          <w:szCs w:val="24"/>
        </w:rPr>
      </w:pPr>
      <w:r w:rsidRPr="005263D3">
        <w:rPr>
          <w:rFonts w:ascii="Times New Roman" w:hAnsi="Times New Roman" w:cs="Times New Roman"/>
          <w:sz w:val="24"/>
          <w:szCs w:val="24"/>
        </w:rPr>
        <w:t>Impact of waste management on tourism</w:t>
      </w:r>
    </w:p>
    <w:p w:rsidR="004A3819" w:rsidRPr="005263D3" w:rsidRDefault="004A3819" w:rsidP="004A3819">
      <w:pPr>
        <w:rPr>
          <w:b/>
        </w:rPr>
      </w:pPr>
      <w:r w:rsidRPr="005263D3">
        <w:rPr>
          <w:b/>
        </w:rPr>
        <w:t>Unit -7:</w:t>
      </w:r>
      <w:r w:rsidRPr="005263D3">
        <w:rPr>
          <w:b/>
        </w:rPr>
        <w:tab/>
        <w:t>Air and Noise Pollution</w:t>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t>LH4</w:t>
      </w:r>
    </w:p>
    <w:p w:rsidR="004A3819" w:rsidRPr="005263D3" w:rsidRDefault="004A3819" w:rsidP="004A3819">
      <w:pPr>
        <w:pStyle w:val="ListParagraph"/>
        <w:numPr>
          <w:ilvl w:val="0"/>
          <w:numId w:val="87"/>
        </w:numPr>
        <w:rPr>
          <w:rFonts w:ascii="Times New Roman" w:hAnsi="Times New Roman" w:cs="Times New Roman"/>
          <w:sz w:val="24"/>
          <w:szCs w:val="24"/>
        </w:rPr>
      </w:pPr>
      <w:r w:rsidRPr="005263D3">
        <w:rPr>
          <w:rFonts w:ascii="Times New Roman" w:hAnsi="Times New Roman" w:cs="Times New Roman"/>
          <w:sz w:val="24"/>
          <w:szCs w:val="24"/>
        </w:rPr>
        <w:t>Air pollution</w:t>
      </w:r>
    </w:p>
    <w:p w:rsidR="004A3819" w:rsidRPr="005263D3" w:rsidRDefault="004A3819" w:rsidP="004A3819">
      <w:pPr>
        <w:pStyle w:val="ListParagraph"/>
        <w:numPr>
          <w:ilvl w:val="0"/>
          <w:numId w:val="88"/>
        </w:numPr>
        <w:rPr>
          <w:rFonts w:ascii="Times New Roman" w:hAnsi="Times New Roman" w:cs="Times New Roman"/>
          <w:sz w:val="24"/>
          <w:szCs w:val="24"/>
        </w:rPr>
      </w:pPr>
      <w:r w:rsidRPr="005263D3">
        <w:rPr>
          <w:rFonts w:ascii="Times New Roman" w:hAnsi="Times New Roman" w:cs="Times New Roman"/>
          <w:sz w:val="24"/>
          <w:szCs w:val="24"/>
        </w:rPr>
        <w:t>Indoor- potential sources of air pollution, improving indoor air quality</w:t>
      </w:r>
    </w:p>
    <w:p w:rsidR="004A3819" w:rsidRPr="005263D3" w:rsidRDefault="004A3819" w:rsidP="004A3819">
      <w:pPr>
        <w:pStyle w:val="ListParagraph"/>
        <w:numPr>
          <w:ilvl w:val="0"/>
          <w:numId w:val="88"/>
        </w:numPr>
        <w:rPr>
          <w:rFonts w:ascii="Times New Roman" w:hAnsi="Times New Roman" w:cs="Times New Roman"/>
          <w:sz w:val="24"/>
          <w:szCs w:val="24"/>
        </w:rPr>
      </w:pPr>
      <w:r w:rsidRPr="005263D3">
        <w:rPr>
          <w:rFonts w:ascii="Times New Roman" w:hAnsi="Times New Roman" w:cs="Times New Roman"/>
          <w:sz w:val="24"/>
          <w:szCs w:val="24"/>
        </w:rPr>
        <w:t>Outdoor- potential sources of air pollution, improving indoor air quality</w:t>
      </w:r>
    </w:p>
    <w:p w:rsidR="004A3819" w:rsidRPr="005263D3" w:rsidRDefault="004A3819" w:rsidP="004A3819">
      <w:pPr>
        <w:pStyle w:val="ListParagraph"/>
        <w:numPr>
          <w:ilvl w:val="0"/>
          <w:numId w:val="87"/>
        </w:numPr>
        <w:rPr>
          <w:rFonts w:ascii="Times New Roman" w:hAnsi="Times New Roman" w:cs="Times New Roman"/>
          <w:sz w:val="24"/>
          <w:szCs w:val="24"/>
        </w:rPr>
      </w:pPr>
      <w:r w:rsidRPr="005263D3">
        <w:rPr>
          <w:rFonts w:ascii="Times New Roman" w:hAnsi="Times New Roman" w:cs="Times New Roman"/>
          <w:sz w:val="24"/>
          <w:szCs w:val="24"/>
        </w:rPr>
        <w:t>Noise pollution</w:t>
      </w:r>
    </w:p>
    <w:p w:rsidR="004A3819" w:rsidRPr="005263D3" w:rsidRDefault="004A3819" w:rsidP="004A3819">
      <w:pPr>
        <w:pStyle w:val="ListParagraph"/>
        <w:numPr>
          <w:ilvl w:val="0"/>
          <w:numId w:val="89"/>
        </w:numPr>
        <w:rPr>
          <w:rFonts w:ascii="Times New Roman" w:hAnsi="Times New Roman" w:cs="Times New Roman"/>
          <w:sz w:val="24"/>
          <w:szCs w:val="24"/>
        </w:rPr>
      </w:pPr>
      <w:r w:rsidRPr="005263D3">
        <w:rPr>
          <w:rFonts w:ascii="Times New Roman" w:hAnsi="Times New Roman" w:cs="Times New Roman"/>
          <w:sz w:val="24"/>
          <w:szCs w:val="24"/>
        </w:rPr>
        <w:t>Causes, effects and control measures taken by tourism and hospitality industry</w:t>
      </w:r>
    </w:p>
    <w:p w:rsidR="004A3819" w:rsidRPr="005263D3" w:rsidRDefault="004A3819" w:rsidP="004A3819">
      <w:pPr>
        <w:rPr>
          <w:b/>
        </w:rPr>
      </w:pPr>
      <w:r w:rsidRPr="005263D3">
        <w:rPr>
          <w:b/>
        </w:rPr>
        <w:t>Unit -8:</w:t>
      </w:r>
      <w:r w:rsidRPr="005263D3">
        <w:rPr>
          <w:b/>
        </w:rPr>
        <w:tab/>
        <w:t>Guidelines and best eco-practices implemented by tourism industry LH5</w:t>
      </w:r>
    </w:p>
    <w:p w:rsidR="004A3819" w:rsidRPr="005263D3" w:rsidRDefault="004A3819" w:rsidP="004A3819">
      <w:pPr>
        <w:pStyle w:val="ListParagraph"/>
        <w:numPr>
          <w:ilvl w:val="0"/>
          <w:numId w:val="92"/>
        </w:numPr>
        <w:spacing w:after="0"/>
        <w:rPr>
          <w:rFonts w:ascii="Times New Roman" w:hAnsi="Times New Roman" w:cs="Times New Roman"/>
          <w:sz w:val="24"/>
          <w:szCs w:val="24"/>
        </w:rPr>
      </w:pPr>
      <w:r w:rsidRPr="005263D3">
        <w:rPr>
          <w:rFonts w:ascii="Times New Roman" w:hAnsi="Times New Roman" w:cs="Times New Roman"/>
          <w:sz w:val="24"/>
          <w:szCs w:val="24"/>
        </w:rPr>
        <w:t>Concept, Guidelines and practices of ecotourism</w:t>
      </w:r>
    </w:p>
    <w:p w:rsidR="004A3819" w:rsidRPr="005263D3" w:rsidRDefault="004A3819" w:rsidP="004A3819">
      <w:pPr>
        <w:pStyle w:val="ListParagraph"/>
        <w:numPr>
          <w:ilvl w:val="0"/>
          <w:numId w:val="92"/>
        </w:numPr>
        <w:rPr>
          <w:rFonts w:ascii="Times New Roman" w:hAnsi="Times New Roman" w:cs="Times New Roman"/>
          <w:sz w:val="24"/>
          <w:szCs w:val="24"/>
        </w:rPr>
      </w:pPr>
      <w:r w:rsidRPr="005263D3">
        <w:rPr>
          <w:rFonts w:ascii="Times New Roman" w:hAnsi="Times New Roman" w:cs="Times New Roman"/>
          <w:sz w:val="24"/>
          <w:szCs w:val="24"/>
        </w:rPr>
        <w:t>Role of environment to promote ecotourism</w:t>
      </w:r>
    </w:p>
    <w:p w:rsidR="004A3819" w:rsidRPr="005263D3" w:rsidRDefault="004A3819" w:rsidP="004A3819">
      <w:pPr>
        <w:pStyle w:val="ListParagraph"/>
        <w:numPr>
          <w:ilvl w:val="0"/>
          <w:numId w:val="92"/>
        </w:numPr>
        <w:spacing w:after="0"/>
        <w:rPr>
          <w:rFonts w:ascii="Times New Roman" w:hAnsi="Times New Roman" w:cs="Times New Roman"/>
          <w:sz w:val="24"/>
          <w:szCs w:val="24"/>
        </w:rPr>
      </w:pPr>
      <w:r w:rsidRPr="005263D3">
        <w:rPr>
          <w:rFonts w:ascii="Times New Roman" w:hAnsi="Times New Roman" w:cs="Times New Roman"/>
          <w:sz w:val="24"/>
          <w:szCs w:val="24"/>
        </w:rPr>
        <w:t>Concept and practices of eco-lodges</w:t>
      </w:r>
    </w:p>
    <w:p w:rsidR="004A3819" w:rsidRPr="005263D3" w:rsidRDefault="004A3819" w:rsidP="004A3819">
      <w:pPr>
        <w:pStyle w:val="ListParagraph"/>
        <w:numPr>
          <w:ilvl w:val="0"/>
          <w:numId w:val="92"/>
        </w:numPr>
        <w:spacing w:after="0"/>
        <w:rPr>
          <w:rFonts w:ascii="Times New Roman" w:hAnsi="Times New Roman" w:cs="Times New Roman"/>
          <w:sz w:val="24"/>
          <w:szCs w:val="24"/>
        </w:rPr>
      </w:pPr>
      <w:r w:rsidRPr="005263D3">
        <w:rPr>
          <w:rFonts w:ascii="Times New Roman" w:hAnsi="Times New Roman" w:cs="Times New Roman"/>
          <w:sz w:val="24"/>
          <w:szCs w:val="24"/>
        </w:rPr>
        <w:t>Eco trekking trails</w:t>
      </w:r>
    </w:p>
    <w:p w:rsidR="004A3819" w:rsidRPr="005263D3" w:rsidRDefault="004A3819" w:rsidP="004A3819">
      <w:pPr>
        <w:pStyle w:val="ListParagraph"/>
        <w:numPr>
          <w:ilvl w:val="0"/>
          <w:numId w:val="92"/>
        </w:numPr>
        <w:spacing w:after="0"/>
        <w:rPr>
          <w:rFonts w:ascii="Times New Roman" w:hAnsi="Times New Roman" w:cs="Times New Roman"/>
          <w:sz w:val="24"/>
          <w:szCs w:val="24"/>
        </w:rPr>
      </w:pPr>
      <w:r w:rsidRPr="005263D3">
        <w:rPr>
          <w:rFonts w:ascii="Times New Roman" w:hAnsi="Times New Roman" w:cs="Times New Roman"/>
          <w:sz w:val="24"/>
          <w:szCs w:val="24"/>
        </w:rPr>
        <w:t>Responsible tourism and its practice</w:t>
      </w:r>
    </w:p>
    <w:p w:rsidR="004A3819" w:rsidRPr="005263D3" w:rsidRDefault="004A3819" w:rsidP="004A3819"/>
    <w:p w:rsidR="004A3819" w:rsidRPr="005263D3" w:rsidRDefault="004A3819" w:rsidP="004A3819">
      <w:pPr>
        <w:rPr>
          <w:b/>
        </w:rPr>
      </w:pPr>
      <w:r w:rsidRPr="005263D3">
        <w:rPr>
          <w:b/>
        </w:rPr>
        <w:t>Unit -9:</w:t>
      </w:r>
      <w:r w:rsidRPr="005263D3">
        <w:rPr>
          <w:b/>
        </w:rPr>
        <w:tab/>
        <w:t>Environment and responsible tourism</w:t>
      </w:r>
      <w:r w:rsidRPr="005263D3">
        <w:rPr>
          <w:b/>
        </w:rPr>
        <w:tab/>
      </w:r>
      <w:r w:rsidRPr="005263D3">
        <w:rPr>
          <w:b/>
        </w:rPr>
        <w:tab/>
      </w:r>
      <w:r w:rsidRPr="005263D3">
        <w:rPr>
          <w:b/>
        </w:rPr>
        <w:tab/>
      </w:r>
      <w:r w:rsidRPr="005263D3">
        <w:rPr>
          <w:b/>
        </w:rPr>
        <w:tab/>
        <w:t>LH4</w:t>
      </w:r>
    </w:p>
    <w:p w:rsidR="004A3819" w:rsidRPr="005263D3" w:rsidRDefault="004A3819" w:rsidP="004A3819">
      <w:pPr>
        <w:pStyle w:val="ListParagraph"/>
        <w:numPr>
          <w:ilvl w:val="0"/>
          <w:numId w:val="90"/>
        </w:numPr>
        <w:rPr>
          <w:rFonts w:ascii="Times New Roman" w:hAnsi="Times New Roman" w:cs="Times New Roman"/>
          <w:sz w:val="24"/>
          <w:szCs w:val="24"/>
        </w:rPr>
      </w:pPr>
      <w:r w:rsidRPr="005263D3">
        <w:rPr>
          <w:rFonts w:ascii="Times New Roman" w:hAnsi="Times New Roman" w:cs="Times New Roman"/>
          <w:sz w:val="24"/>
          <w:szCs w:val="24"/>
        </w:rPr>
        <w:t xml:space="preserve">Concept of responsible tourism </w:t>
      </w:r>
    </w:p>
    <w:p w:rsidR="004A3819" w:rsidRPr="005263D3" w:rsidRDefault="004A3819" w:rsidP="004A3819">
      <w:pPr>
        <w:pStyle w:val="ListParagraph"/>
        <w:numPr>
          <w:ilvl w:val="0"/>
          <w:numId w:val="90"/>
        </w:numPr>
        <w:rPr>
          <w:rFonts w:ascii="Times New Roman" w:hAnsi="Times New Roman" w:cs="Times New Roman"/>
          <w:sz w:val="24"/>
          <w:szCs w:val="24"/>
        </w:rPr>
      </w:pPr>
      <w:r w:rsidRPr="005263D3">
        <w:rPr>
          <w:rFonts w:ascii="Times New Roman" w:hAnsi="Times New Roman" w:cs="Times New Roman"/>
          <w:sz w:val="24"/>
          <w:szCs w:val="24"/>
        </w:rPr>
        <w:t>Aligning tourism with responsible tourism</w:t>
      </w:r>
    </w:p>
    <w:p w:rsidR="004A3819" w:rsidRPr="005263D3" w:rsidRDefault="004A3819" w:rsidP="004A3819">
      <w:pPr>
        <w:pStyle w:val="ListParagraph"/>
        <w:numPr>
          <w:ilvl w:val="0"/>
          <w:numId w:val="90"/>
        </w:numPr>
        <w:rPr>
          <w:rFonts w:ascii="Times New Roman" w:hAnsi="Times New Roman" w:cs="Times New Roman"/>
          <w:sz w:val="24"/>
          <w:szCs w:val="24"/>
        </w:rPr>
      </w:pPr>
      <w:r w:rsidRPr="005263D3">
        <w:rPr>
          <w:rFonts w:ascii="Times New Roman" w:hAnsi="Times New Roman" w:cs="Times New Roman"/>
          <w:sz w:val="24"/>
          <w:szCs w:val="24"/>
        </w:rPr>
        <w:t xml:space="preserve">Role of tourism in environmental protection </w:t>
      </w:r>
    </w:p>
    <w:p w:rsidR="004A3819" w:rsidRPr="005263D3" w:rsidRDefault="004A3819" w:rsidP="004A3819"/>
    <w:p w:rsidR="004A3819" w:rsidRPr="005263D3" w:rsidRDefault="004A3819" w:rsidP="004A3819">
      <w:r w:rsidRPr="005263D3">
        <w:t>References</w:t>
      </w:r>
    </w:p>
    <w:p w:rsidR="004A3819" w:rsidRPr="005263D3" w:rsidRDefault="004A3819" w:rsidP="004A3819">
      <w:pPr>
        <w:pStyle w:val="ListParagraph"/>
        <w:numPr>
          <w:ilvl w:val="0"/>
          <w:numId w:val="91"/>
        </w:numPr>
        <w:rPr>
          <w:rFonts w:ascii="Times New Roman" w:hAnsi="Times New Roman" w:cs="Times New Roman"/>
          <w:sz w:val="24"/>
          <w:szCs w:val="24"/>
        </w:rPr>
      </w:pPr>
      <w:r w:rsidRPr="005263D3">
        <w:rPr>
          <w:rFonts w:ascii="Times New Roman" w:hAnsi="Times New Roman" w:cs="Times New Roman"/>
          <w:sz w:val="24"/>
          <w:szCs w:val="24"/>
        </w:rPr>
        <w:t xml:space="preserve">Barrow, C.J. (2006). </w:t>
      </w:r>
      <w:r w:rsidRPr="00EC17D6">
        <w:rPr>
          <w:rFonts w:ascii="Times New Roman" w:hAnsi="Times New Roman" w:cs="Times New Roman"/>
          <w:i/>
          <w:iCs/>
          <w:sz w:val="24"/>
          <w:szCs w:val="24"/>
        </w:rPr>
        <w:t xml:space="preserve">Environmental Management for Sustainable Development. </w:t>
      </w:r>
      <w:r w:rsidR="00EC17D6">
        <w:rPr>
          <w:rFonts w:ascii="Times New Roman" w:hAnsi="Times New Roman" w:cs="Times New Roman"/>
          <w:sz w:val="24"/>
          <w:szCs w:val="24"/>
        </w:rPr>
        <w:t xml:space="preserve">USA: </w:t>
      </w:r>
      <w:r w:rsidRPr="005263D3">
        <w:rPr>
          <w:rFonts w:ascii="Times New Roman" w:hAnsi="Times New Roman" w:cs="Times New Roman"/>
          <w:sz w:val="24"/>
          <w:szCs w:val="24"/>
        </w:rPr>
        <w:t>Routledge</w:t>
      </w:r>
    </w:p>
    <w:p w:rsidR="004A3819" w:rsidRPr="005263D3" w:rsidRDefault="004A3819" w:rsidP="004A3819">
      <w:pPr>
        <w:pStyle w:val="ListParagraph"/>
        <w:numPr>
          <w:ilvl w:val="0"/>
          <w:numId w:val="91"/>
        </w:numPr>
        <w:rPr>
          <w:rFonts w:ascii="Times New Roman" w:hAnsi="Times New Roman" w:cs="Times New Roman"/>
          <w:sz w:val="24"/>
          <w:szCs w:val="24"/>
        </w:rPr>
      </w:pPr>
      <w:r w:rsidRPr="005263D3">
        <w:rPr>
          <w:rFonts w:ascii="Times New Roman" w:hAnsi="Times New Roman" w:cs="Times New Roman"/>
          <w:sz w:val="24"/>
          <w:szCs w:val="24"/>
        </w:rPr>
        <w:t xml:space="preserve">David, K. (1996). </w:t>
      </w:r>
      <w:r w:rsidRPr="005263D3">
        <w:rPr>
          <w:rFonts w:ascii="Times New Roman" w:hAnsi="Times New Roman" w:cs="Times New Roman"/>
          <w:i/>
          <w:sz w:val="24"/>
          <w:szCs w:val="24"/>
        </w:rPr>
        <w:t>Environmental Management for hotels</w:t>
      </w:r>
      <w:r w:rsidR="00EC17D6">
        <w:rPr>
          <w:rFonts w:ascii="Times New Roman" w:hAnsi="Times New Roman" w:cs="Times New Roman"/>
          <w:sz w:val="24"/>
          <w:szCs w:val="24"/>
        </w:rPr>
        <w:t xml:space="preserve">, A student’s handbook. UK: </w:t>
      </w:r>
      <w:r w:rsidRPr="005263D3">
        <w:rPr>
          <w:rFonts w:ascii="Times New Roman" w:hAnsi="Times New Roman" w:cs="Times New Roman"/>
          <w:sz w:val="24"/>
          <w:szCs w:val="24"/>
        </w:rPr>
        <w:t>Butterworth- Heinemann.</w:t>
      </w:r>
    </w:p>
    <w:p w:rsidR="004A3819" w:rsidRPr="005263D3" w:rsidRDefault="004A3819" w:rsidP="004A3819">
      <w:pPr>
        <w:ind w:left="1080" w:hanging="720"/>
      </w:pPr>
      <w:r w:rsidRPr="005263D3">
        <w:t xml:space="preserve">3 </w:t>
      </w:r>
      <w:r w:rsidRPr="005263D3">
        <w:tab/>
        <w:t xml:space="preserve">Font, X. and Buckley, R.(eds.). </w:t>
      </w:r>
      <w:r w:rsidRPr="00EC17D6">
        <w:rPr>
          <w:i/>
          <w:iCs/>
        </w:rPr>
        <w:t xml:space="preserve">Tourism Ecolabelling: certification and Promotion of Sustainable Management </w:t>
      </w:r>
      <w:r w:rsidRPr="005263D3">
        <w:t>CABI Publishing</w:t>
      </w:r>
    </w:p>
    <w:p w:rsidR="004A3819" w:rsidRPr="005263D3" w:rsidRDefault="001D09DC" w:rsidP="004A3819">
      <w:pPr>
        <w:ind w:left="1440" w:hanging="1080"/>
      </w:pPr>
      <w:r>
        <w:t>4</w:t>
      </w:r>
      <w:r>
        <w:tab/>
      </w:r>
      <w:r w:rsidR="004A3819" w:rsidRPr="005263D3">
        <w:t xml:space="preserve">UNWTO/UNEP (2008). </w:t>
      </w:r>
      <w:r w:rsidR="004A3819" w:rsidRPr="001D09DC">
        <w:rPr>
          <w:i/>
          <w:iCs/>
        </w:rPr>
        <w:t>Climate change and tourism: responding to global challenges.</w:t>
      </w:r>
      <w:r w:rsidR="004A3819" w:rsidRPr="005263D3">
        <w:t xml:space="preserve"> Madrid: UNWTO/Paris:UNEP</w:t>
      </w:r>
    </w:p>
    <w:p w:rsidR="004A3819" w:rsidRPr="005263D3" w:rsidRDefault="009C5E1C" w:rsidP="004A3819">
      <w:pPr>
        <w:rPr>
          <w:b/>
        </w:rPr>
      </w:pPr>
      <w:r>
        <w:rPr>
          <w:b/>
        </w:rPr>
        <w:lastRenderedPageBreak/>
        <w:t>BTTM 343</w:t>
      </w:r>
      <w:r w:rsidR="004A3819" w:rsidRPr="005263D3">
        <w:rPr>
          <w:b/>
        </w:rPr>
        <w:t>: Tourism Geography</w:t>
      </w:r>
    </w:p>
    <w:p w:rsidR="004A3819" w:rsidRPr="005263D3" w:rsidRDefault="004A3819" w:rsidP="004A3819">
      <w:pPr>
        <w:jc w:val="right"/>
        <w:rPr>
          <w:b/>
        </w:rPr>
      </w:pPr>
      <w:r w:rsidRPr="005263D3">
        <w:rPr>
          <w:b/>
        </w:rPr>
        <w:t>Credits:3</w:t>
      </w:r>
    </w:p>
    <w:p w:rsidR="004A3819" w:rsidRPr="005263D3" w:rsidRDefault="004A3819" w:rsidP="004A3819">
      <w:pPr>
        <w:jc w:val="right"/>
        <w:rPr>
          <w:b/>
        </w:rPr>
      </w:pPr>
      <w:r w:rsidRPr="005263D3">
        <w:rPr>
          <w:b/>
        </w:rPr>
        <w:t>Lecture Hours: 48</w:t>
      </w:r>
    </w:p>
    <w:p w:rsidR="004A3819" w:rsidRPr="005263D3" w:rsidRDefault="004A3819" w:rsidP="004A3819">
      <w:pPr>
        <w:jc w:val="center"/>
        <w:rPr>
          <w:b/>
        </w:rPr>
      </w:pPr>
    </w:p>
    <w:p w:rsidR="004A3819" w:rsidRPr="005263D3" w:rsidRDefault="004A3819" w:rsidP="004A3819">
      <w:pPr>
        <w:jc w:val="both"/>
        <w:rPr>
          <w:b/>
        </w:rPr>
      </w:pPr>
      <w:r w:rsidRPr="005263D3">
        <w:rPr>
          <w:b/>
        </w:rPr>
        <w:t xml:space="preserve">Course Objective  </w:t>
      </w:r>
    </w:p>
    <w:p w:rsidR="004A3819" w:rsidRPr="005263D3" w:rsidRDefault="004A3819" w:rsidP="004A3819">
      <w:pPr>
        <w:jc w:val="both"/>
      </w:pPr>
      <w:r w:rsidRPr="005263D3">
        <w:t xml:space="preserve">The course basically aims at developing students understanding by impacting them the knowledge of Geography from tourism perspective. It helps to cover various theoretical aspects of tourism geography at national, regional and global level. </w:t>
      </w:r>
    </w:p>
    <w:p w:rsidR="004A3819" w:rsidRPr="005263D3" w:rsidRDefault="004A3819" w:rsidP="004A3819">
      <w:pPr>
        <w:tabs>
          <w:tab w:val="right" w:pos="9360"/>
        </w:tabs>
        <w:rPr>
          <w:b/>
        </w:rPr>
      </w:pPr>
    </w:p>
    <w:p w:rsidR="004A3819" w:rsidRPr="005263D3" w:rsidRDefault="004A3819" w:rsidP="004A3819">
      <w:pPr>
        <w:tabs>
          <w:tab w:val="right" w:pos="9360"/>
        </w:tabs>
        <w:rPr>
          <w:b/>
        </w:rPr>
      </w:pPr>
      <w:r w:rsidRPr="005263D3">
        <w:rPr>
          <w:b/>
        </w:rPr>
        <w:t>Unit 1: Geography of Tourism</w:t>
      </w:r>
      <w:r w:rsidRPr="005263D3">
        <w:rPr>
          <w:b/>
        </w:rPr>
        <w:tab/>
        <w:t>LH6</w:t>
      </w:r>
    </w:p>
    <w:p w:rsidR="004A3819" w:rsidRPr="005263D3" w:rsidRDefault="004A3819" w:rsidP="004A3819">
      <w:pPr>
        <w:jc w:val="both"/>
      </w:pPr>
      <w:r w:rsidRPr="005263D3">
        <w:t>Introduction, definition, classification, characteristics and importance, Relationship between, Tourism and Geography (latitudes, longitudes, Earth’s Hemispheres, World time zones, International Date line and Elapsed Flying time)</w:t>
      </w:r>
    </w:p>
    <w:p w:rsidR="004A3819" w:rsidRPr="005263D3" w:rsidRDefault="004A3819" w:rsidP="004A3819">
      <w:pPr>
        <w:tabs>
          <w:tab w:val="right" w:pos="9360"/>
        </w:tabs>
        <w:rPr>
          <w:b/>
        </w:rPr>
      </w:pPr>
    </w:p>
    <w:p w:rsidR="004A3819" w:rsidRPr="005263D3" w:rsidRDefault="004A3819" w:rsidP="004A3819">
      <w:pPr>
        <w:tabs>
          <w:tab w:val="right" w:pos="9360"/>
        </w:tabs>
        <w:rPr>
          <w:b/>
        </w:rPr>
      </w:pPr>
      <w:r w:rsidRPr="005263D3">
        <w:rPr>
          <w:b/>
        </w:rPr>
        <w:t xml:space="preserve">Unit 2: Geography of Tourism Demand </w:t>
      </w:r>
      <w:r w:rsidRPr="005263D3">
        <w:rPr>
          <w:b/>
        </w:rPr>
        <w:tab/>
        <w:t>LH6</w:t>
      </w:r>
    </w:p>
    <w:p w:rsidR="004A3819" w:rsidRPr="005263D3" w:rsidRDefault="004A3819" w:rsidP="004A3819">
      <w:r w:rsidRPr="005263D3">
        <w:t>Leisure and Recreation in Tourism Geography, Tourism Demand - Concepts and Perspectives</w:t>
      </w:r>
    </w:p>
    <w:p w:rsidR="004A3819" w:rsidRPr="005263D3" w:rsidRDefault="004A3819" w:rsidP="004A3819">
      <w:pPr>
        <w:tabs>
          <w:tab w:val="right" w:pos="9360"/>
        </w:tabs>
        <w:rPr>
          <w:b/>
        </w:rPr>
      </w:pPr>
      <w:r w:rsidRPr="005263D3">
        <w:t>Effective Management of Tourism Demand, Suppressed Tourism Demand</w:t>
      </w:r>
    </w:p>
    <w:p w:rsidR="004A3819" w:rsidRPr="005263D3" w:rsidRDefault="004A3819" w:rsidP="004A3819">
      <w:pPr>
        <w:tabs>
          <w:tab w:val="right" w:pos="9360"/>
        </w:tabs>
        <w:rPr>
          <w:b/>
        </w:rPr>
      </w:pPr>
    </w:p>
    <w:p w:rsidR="004A3819" w:rsidRPr="005263D3" w:rsidRDefault="004A3819" w:rsidP="004A3819">
      <w:pPr>
        <w:tabs>
          <w:tab w:val="right" w:pos="9360"/>
        </w:tabs>
        <w:rPr>
          <w:b/>
        </w:rPr>
      </w:pPr>
      <w:r w:rsidRPr="005263D3">
        <w:rPr>
          <w:b/>
        </w:rPr>
        <w:t>Unit 3: Geography of Tourism Resources</w:t>
      </w:r>
      <w:r w:rsidRPr="005263D3">
        <w:rPr>
          <w:b/>
        </w:rPr>
        <w:tab/>
        <w:t xml:space="preserve">LH5  </w:t>
      </w:r>
    </w:p>
    <w:p w:rsidR="004A3819" w:rsidRPr="005263D3" w:rsidRDefault="004A3819" w:rsidP="004A3819">
      <w:r w:rsidRPr="005263D3">
        <w:t>Introduction of Tourism Resources in Geographical Perspectives, World Scale; National Scale; Local Scale, Pleasure Periphery, Map-reading and Navigation</w:t>
      </w:r>
    </w:p>
    <w:p w:rsidR="004A3819" w:rsidRPr="005263D3" w:rsidRDefault="004A3819" w:rsidP="004A3819">
      <w:pPr>
        <w:tabs>
          <w:tab w:val="right" w:pos="9360"/>
        </w:tabs>
        <w:rPr>
          <w:b/>
        </w:rPr>
      </w:pPr>
    </w:p>
    <w:p w:rsidR="004A3819" w:rsidRPr="005263D3" w:rsidRDefault="004A3819" w:rsidP="004A3819">
      <w:pPr>
        <w:tabs>
          <w:tab w:val="right" w:pos="9360"/>
        </w:tabs>
        <w:rPr>
          <w:b/>
        </w:rPr>
      </w:pPr>
      <w:r w:rsidRPr="005263D3">
        <w:rPr>
          <w:b/>
        </w:rPr>
        <w:t>Unit 4: Geographic Components of Tourism Flows</w:t>
      </w:r>
      <w:r w:rsidRPr="005263D3">
        <w:rPr>
          <w:b/>
        </w:rPr>
        <w:tab/>
        <w:t>LH5</w:t>
      </w:r>
    </w:p>
    <w:p w:rsidR="004A3819" w:rsidRPr="005263D3" w:rsidRDefault="004A3819" w:rsidP="004A3819">
      <w:pPr>
        <w:jc w:val="both"/>
      </w:pPr>
      <w:r w:rsidRPr="005263D3">
        <w:t>Places of tourist origin and destination and their en-routes, Push and pull factors at local, regional, national and international level, Spatial interaction between touristic areas.</w:t>
      </w:r>
    </w:p>
    <w:p w:rsidR="004A3819" w:rsidRPr="005263D3" w:rsidRDefault="004A3819" w:rsidP="004A3819">
      <w:pPr>
        <w:tabs>
          <w:tab w:val="right" w:pos="9360"/>
        </w:tabs>
        <w:rPr>
          <w:b/>
        </w:rPr>
      </w:pPr>
    </w:p>
    <w:p w:rsidR="004A3819" w:rsidRPr="005263D3" w:rsidRDefault="004A3819" w:rsidP="004A3819">
      <w:pPr>
        <w:tabs>
          <w:tab w:val="right" w:pos="9360"/>
        </w:tabs>
        <w:rPr>
          <w:b/>
        </w:rPr>
      </w:pPr>
      <w:r w:rsidRPr="005263D3">
        <w:rPr>
          <w:b/>
        </w:rPr>
        <w:t xml:space="preserve">Unit 5: Geography of Tourism Transport </w:t>
      </w:r>
      <w:r w:rsidRPr="005263D3">
        <w:rPr>
          <w:b/>
        </w:rPr>
        <w:tab/>
        <w:t>LH5</w:t>
      </w:r>
    </w:p>
    <w:p w:rsidR="004A3819" w:rsidRPr="005263D3" w:rsidRDefault="004A3819" w:rsidP="004A3819">
      <w:pPr>
        <w:jc w:val="both"/>
      </w:pPr>
      <w:r w:rsidRPr="005263D3">
        <w:t>Tourism Transport by Air, Surface and Sea (Geographical perspectives), Transport and Transportation Modes in Tourism Geography, Tourism Transport Costs and Pricing, Transportation Routes and Tourism Networks</w:t>
      </w:r>
    </w:p>
    <w:p w:rsidR="004A3819" w:rsidRPr="005263D3" w:rsidRDefault="004A3819" w:rsidP="004A3819">
      <w:pPr>
        <w:tabs>
          <w:tab w:val="right" w:pos="9360"/>
        </w:tabs>
        <w:rPr>
          <w:b/>
        </w:rPr>
      </w:pPr>
    </w:p>
    <w:p w:rsidR="004A3819" w:rsidRPr="005263D3" w:rsidRDefault="004A3819" w:rsidP="004A3819">
      <w:pPr>
        <w:tabs>
          <w:tab w:val="right" w:pos="9360"/>
        </w:tabs>
        <w:rPr>
          <w:b/>
        </w:rPr>
      </w:pPr>
      <w:r w:rsidRPr="005263D3">
        <w:rPr>
          <w:b/>
        </w:rPr>
        <w:t>Unit 6: Geography of Tourism Climate</w:t>
      </w:r>
      <w:r w:rsidRPr="005263D3">
        <w:rPr>
          <w:b/>
        </w:rPr>
        <w:tab/>
        <w:t>LH5</w:t>
      </w:r>
    </w:p>
    <w:p w:rsidR="004A3819" w:rsidRPr="005263D3" w:rsidRDefault="004A3819" w:rsidP="004A3819">
      <w:pPr>
        <w:jc w:val="both"/>
      </w:pPr>
      <w:r w:rsidRPr="005263D3">
        <w:t>Basic knowledge on weather and climate, Seasonality in Tourism, Global Climate Scene in Tourism (climatic elements of the world tourism), Environment and Tourism in geographical perspectives</w:t>
      </w:r>
    </w:p>
    <w:p w:rsidR="004A3819" w:rsidRPr="005263D3" w:rsidRDefault="004A3819" w:rsidP="004A3819">
      <w:pPr>
        <w:tabs>
          <w:tab w:val="right" w:pos="9360"/>
        </w:tabs>
        <w:rPr>
          <w:b/>
        </w:rPr>
      </w:pPr>
    </w:p>
    <w:p w:rsidR="004A3819" w:rsidRPr="005263D3" w:rsidRDefault="004A3819" w:rsidP="004A3819">
      <w:pPr>
        <w:tabs>
          <w:tab w:val="right" w:pos="9360"/>
        </w:tabs>
        <w:rPr>
          <w:b/>
        </w:rPr>
      </w:pPr>
      <w:r w:rsidRPr="005263D3">
        <w:rPr>
          <w:b/>
        </w:rPr>
        <w:t>Unit 7: World Tourism Geography</w:t>
      </w:r>
      <w:r w:rsidRPr="005263D3">
        <w:rPr>
          <w:b/>
        </w:rPr>
        <w:tab/>
        <w:t xml:space="preserve">LH10 </w:t>
      </w:r>
    </w:p>
    <w:p w:rsidR="004A3819" w:rsidRPr="005263D3" w:rsidRDefault="004A3819" w:rsidP="004A3819">
      <w:r w:rsidRPr="005263D3">
        <w:t>Tourism in Europe, Tourism in America, Tourism in Australia, Tourism in SAARC Countries and Southeast Asia</w:t>
      </w:r>
    </w:p>
    <w:p w:rsidR="004A3819" w:rsidRPr="005263D3" w:rsidRDefault="004A3819" w:rsidP="004A3819">
      <w:pPr>
        <w:tabs>
          <w:tab w:val="right" w:pos="9360"/>
        </w:tabs>
        <w:rPr>
          <w:b/>
        </w:rPr>
      </w:pPr>
    </w:p>
    <w:p w:rsidR="004A3819" w:rsidRPr="005263D3" w:rsidRDefault="004A3819" w:rsidP="004A3819">
      <w:pPr>
        <w:tabs>
          <w:tab w:val="right" w:pos="9360"/>
        </w:tabs>
        <w:rPr>
          <w:b/>
        </w:rPr>
      </w:pPr>
      <w:r w:rsidRPr="005263D3">
        <w:rPr>
          <w:b/>
        </w:rPr>
        <w:t>Unit 8: Geography of Tourism in Nepal</w:t>
      </w:r>
      <w:r w:rsidRPr="005263D3">
        <w:rPr>
          <w:b/>
        </w:rPr>
        <w:tab/>
        <w:t>LH6</w:t>
      </w:r>
    </w:p>
    <w:p w:rsidR="004A3819" w:rsidRPr="005263D3" w:rsidRDefault="004A3819" w:rsidP="00404028">
      <w:pPr>
        <w:jc w:val="both"/>
      </w:pPr>
      <w:r w:rsidRPr="005263D3">
        <w:t>Physical setting, weather condition, flora and fauna, forestry, Cause of deforestation and its impacts, Conservation areas (including national parks); Conservation and preservation of cultural heritage. Regional setting of t</w:t>
      </w:r>
      <w:r w:rsidR="00404028">
        <w:t>ourism in Nepal, Major tourist</w:t>
      </w:r>
      <w:r w:rsidRPr="005263D3">
        <w:t xml:space="preserve"> areas in geographical perspectives</w:t>
      </w:r>
    </w:p>
    <w:p w:rsidR="00A27F5C" w:rsidRDefault="00A27F5C" w:rsidP="004A3819">
      <w:pPr>
        <w:rPr>
          <w:b/>
        </w:rPr>
      </w:pPr>
    </w:p>
    <w:p w:rsidR="00A27F5C" w:rsidRDefault="00A27F5C" w:rsidP="004A3819">
      <w:pPr>
        <w:rPr>
          <w:b/>
        </w:rPr>
      </w:pPr>
    </w:p>
    <w:p w:rsidR="004A3819" w:rsidRPr="005263D3" w:rsidRDefault="004A3819" w:rsidP="004A3819">
      <w:pPr>
        <w:rPr>
          <w:b/>
        </w:rPr>
      </w:pPr>
      <w:r w:rsidRPr="005263D3">
        <w:rPr>
          <w:b/>
        </w:rPr>
        <w:lastRenderedPageBreak/>
        <w:t>References:</w:t>
      </w:r>
    </w:p>
    <w:p w:rsidR="004A3819" w:rsidRPr="005263D3" w:rsidRDefault="004A3819" w:rsidP="004A3819">
      <w:pPr>
        <w:jc w:val="both"/>
      </w:pPr>
      <w:r w:rsidRPr="005263D3">
        <w:t xml:space="preserve">Boniface, B.G&amp; Cooper, C.P., (1984), </w:t>
      </w:r>
      <w:r w:rsidRPr="00A27F5C">
        <w:rPr>
          <w:i/>
          <w:iCs/>
        </w:rPr>
        <w:t>The Geography of Travel and Tourism</w:t>
      </w:r>
      <w:r w:rsidR="00A27F5C">
        <w:t>. London: William Heinemann</w:t>
      </w:r>
    </w:p>
    <w:p w:rsidR="004A3819" w:rsidRPr="005263D3" w:rsidRDefault="004A3819" w:rsidP="004A3819">
      <w:pPr>
        <w:jc w:val="both"/>
      </w:pPr>
      <w:r w:rsidRPr="005263D3">
        <w:t xml:space="preserve">Pathak, R. S., (2012). </w:t>
      </w:r>
      <w:r w:rsidRPr="00A27F5C">
        <w:rPr>
          <w:i/>
          <w:iCs/>
        </w:rPr>
        <w:t>Tourism Geography of Nepal and oth</w:t>
      </w:r>
      <w:r w:rsidR="00A27F5C" w:rsidRPr="00A27F5C">
        <w:rPr>
          <w:i/>
          <w:iCs/>
        </w:rPr>
        <w:t>er SAARC countries,</w:t>
      </w:r>
      <w:r w:rsidR="00A27F5C">
        <w:t xml:space="preserve"> Kathmandu: U</w:t>
      </w:r>
      <w:r w:rsidRPr="005263D3">
        <w:t>ma pathak</w:t>
      </w:r>
    </w:p>
    <w:p w:rsidR="004A3819" w:rsidRPr="005263D3" w:rsidRDefault="004A3819" w:rsidP="004A3819">
      <w:pPr>
        <w:jc w:val="both"/>
      </w:pPr>
      <w:r w:rsidRPr="005263D3">
        <w:t xml:space="preserve">Shrestha, S.H, (1998), </w:t>
      </w:r>
      <w:r w:rsidRPr="00A27F5C">
        <w:rPr>
          <w:i/>
          <w:iCs/>
        </w:rPr>
        <w:t>Economic Geography of Nepal</w:t>
      </w:r>
      <w:r w:rsidRPr="005263D3">
        <w:t xml:space="preserve">, </w:t>
      </w:r>
      <w:r w:rsidR="00A27F5C">
        <w:t xml:space="preserve">Kathmandu: </w:t>
      </w:r>
      <w:r w:rsidRPr="005263D3">
        <w:t>Educational</w:t>
      </w:r>
      <w:r w:rsidR="00A27F5C">
        <w:t xml:space="preserve"> Enterprise Pvt. </w:t>
      </w:r>
    </w:p>
    <w:p w:rsidR="004A3819" w:rsidRPr="005263D3" w:rsidRDefault="004A3819" w:rsidP="004A3819">
      <w:pPr>
        <w:rPr>
          <w:b/>
        </w:rPr>
      </w:pPr>
    </w:p>
    <w:p w:rsidR="004A3819" w:rsidRPr="005263D3" w:rsidRDefault="004A3819" w:rsidP="004A3819">
      <w:pPr>
        <w:rPr>
          <w:b/>
        </w:rPr>
      </w:pPr>
      <w:r w:rsidRPr="005263D3">
        <w:rPr>
          <w:b/>
        </w:rPr>
        <w:br w:type="page"/>
      </w:r>
    </w:p>
    <w:p w:rsidR="004A3819" w:rsidRPr="005263D3" w:rsidRDefault="009C5E1C" w:rsidP="004A3819">
      <w:pPr>
        <w:rPr>
          <w:b/>
        </w:rPr>
      </w:pPr>
      <w:r>
        <w:rPr>
          <w:b/>
        </w:rPr>
        <w:lastRenderedPageBreak/>
        <w:t xml:space="preserve">BTTM 344: </w:t>
      </w:r>
      <w:r w:rsidR="003E72E4">
        <w:rPr>
          <w:b/>
        </w:rPr>
        <w:t>GDS (Global Distribution System) Ticketing</w:t>
      </w:r>
      <w:r w:rsidR="004A3819" w:rsidRPr="005263D3">
        <w:rPr>
          <w:b/>
        </w:rPr>
        <w:tab/>
      </w:r>
      <w:r w:rsidR="004A3819" w:rsidRPr="005263D3">
        <w:rPr>
          <w:b/>
        </w:rPr>
        <w:tab/>
      </w:r>
    </w:p>
    <w:p w:rsidR="004A3819" w:rsidRPr="005263D3" w:rsidRDefault="004A3819" w:rsidP="004A3819">
      <w:pPr>
        <w:jc w:val="right"/>
        <w:rPr>
          <w:b/>
        </w:rPr>
      </w:pPr>
      <w:r w:rsidRPr="005263D3">
        <w:rPr>
          <w:b/>
        </w:rPr>
        <w:t>Credit hours: 3</w:t>
      </w:r>
    </w:p>
    <w:p w:rsidR="004A3819" w:rsidRPr="005263D3" w:rsidRDefault="004A3819" w:rsidP="004A3819">
      <w:pPr>
        <w:jc w:val="right"/>
        <w:rPr>
          <w:b/>
        </w:rPr>
      </w:pPr>
      <w:r w:rsidRPr="005263D3">
        <w:rPr>
          <w:b/>
        </w:rPr>
        <w:t>Learning hours: 48</w:t>
      </w:r>
    </w:p>
    <w:p w:rsidR="004A3819" w:rsidRPr="005263D3" w:rsidRDefault="004A3819" w:rsidP="004A3819">
      <w:pPr>
        <w:rPr>
          <w:b/>
        </w:rPr>
      </w:pPr>
      <w:r w:rsidRPr="005263D3">
        <w:rPr>
          <w:b/>
        </w:rPr>
        <w:t>Course objective</w:t>
      </w:r>
    </w:p>
    <w:p w:rsidR="004A3819" w:rsidRPr="005263D3" w:rsidRDefault="004A3819" w:rsidP="004A3819">
      <w:pPr>
        <w:pStyle w:val="NormalWeb"/>
        <w:jc w:val="both"/>
        <w:rPr>
          <w:rFonts w:ascii="Times New Roman" w:hAnsi="Times New Roman" w:cs="Times New Roman"/>
        </w:rPr>
      </w:pPr>
      <w:r w:rsidRPr="005263D3">
        <w:rPr>
          <w:rFonts w:ascii="Times New Roman" w:hAnsi="Times New Roman" w:cs="Times New Roman"/>
        </w:rPr>
        <w:t>This course is design to offer entry-level knowledge and technological skills which are practical to the travel and tourism industry. It is designed to teach computer entries and responses, and the concepts behind them. This is accomplished through a series of carefully written lessons and practical exercises. All generated displays are true facsimiles of real GDS responses.</w:t>
      </w:r>
    </w:p>
    <w:p w:rsidR="004A3819" w:rsidRPr="005263D3" w:rsidRDefault="004A3819" w:rsidP="004A3819">
      <w:pPr>
        <w:pStyle w:val="NormalWeb"/>
        <w:rPr>
          <w:rFonts w:ascii="Times New Roman" w:hAnsi="Times New Roman" w:cs="Times New Roman"/>
          <w:b/>
        </w:rPr>
      </w:pPr>
      <w:r w:rsidRPr="005263D3">
        <w:rPr>
          <w:rFonts w:ascii="Times New Roman" w:hAnsi="Times New Roman" w:cs="Times New Roman"/>
          <w:b/>
        </w:rPr>
        <w:t>Course Details:</w:t>
      </w:r>
    </w:p>
    <w:p w:rsidR="004A3819" w:rsidRPr="005263D3" w:rsidRDefault="004A3819" w:rsidP="004A3819">
      <w:pPr>
        <w:pStyle w:val="NormalWeb"/>
        <w:rPr>
          <w:rFonts w:ascii="Times New Roman" w:hAnsi="Times New Roman" w:cs="Times New Roman"/>
          <w:b/>
        </w:rPr>
      </w:pPr>
      <w:r w:rsidRPr="005263D3">
        <w:rPr>
          <w:rFonts w:ascii="Times New Roman" w:hAnsi="Times New Roman" w:cs="Times New Roman"/>
          <w:b/>
        </w:rPr>
        <w:t xml:space="preserve">Unit 1: </w:t>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t>LH 3</w:t>
      </w:r>
    </w:p>
    <w:p w:rsidR="004A3819" w:rsidRPr="005263D3" w:rsidRDefault="004A3819" w:rsidP="004A3819">
      <w:pPr>
        <w:pStyle w:val="NormalWeb"/>
        <w:numPr>
          <w:ilvl w:val="0"/>
          <w:numId w:val="79"/>
        </w:numPr>
        <w:rPr>
          <w:rFonts w:ascii="Times New Roman" w:hAnsi="Times New Roman" w:cs="Times New Roman"/>
        </w:rPr>
      </w:pPr>
      <w:r w:rsidRPr="005263D3">
        <w:rPr>
          <w:rFonts w:ascii="Times New Roman" w:hAnsi="Times New Roman" w:cs="Times New Roman"/>
        </w:rPr>
        <w:t xml:space="preserve">GDS introduction </w:t>
      </w:r>
    </w:p>
    <w:p w:rsidR="004A3819" w:rsidRPr="005263D3" w:rsidRDefault="004A3819" w:rsidP="004A3819">
      <w:pPr>
        <w:pStyle w:val="NormalWeb"/>
        <w:numPr>
          <w:ilvl w:val="0"/>
          <w:numId w:val="79"/>
        </w:numPr>
        <w:rPr>
          <w:rFonts w:ascii="Times New Roman" w:hAnsi="Times New Roman" w:cs="Times New Roman"/>
        </w:rPr>
      </w:pPr>
      <w:r w:rsidRPr="005263D3">
        <w:rPr>
          <w:rFonts w:ascii="Times New Roman" w:hAnsi="Times New Roman" w:cs="Times New Roman"/>
        </w:rPr>
        <w:t>signing in/out of System, Encode/ Decode City/airport/Aircraft / Country.</w:t>
      </w:r>
    </w:p>
    <w:p w:rsidR="004A3819" w:rsidRPr="005263D3" w:rsidRDefault="004A3819" w:rsidP="004A3819">
      <w:pPr>
        <w:pStyle w:val="NormalWeb"/>
        <w:rPr>
          <w:rFonts w:ascii="Times New Roman" w:hAnsi="Times New Roman" w:cs="Times New Roman"/>
          <w:b/>
        </w:rPr>
      </w:pPr>
      <w:r w:rsidRPr="005263D3">
        <w:rPr>
          <w:rFonts w:ascii="Times New Roman" w:hAnsi="Times New Roman" w:cs="Times New Roman"/>
          <w:b/>
        </w:rPr>
        <w:t xml:space="preserve">Unit 2: </w:t>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t xml:space="preserve"> LH3</w:t>
      </w:r>
    </w:p>
    <w:p w:rsidR="004A3819" w:rsidRPr="005263D3" w:rsidRDefault="004A3819" w:rsidP="004A3819">
      <w:pPr>
        <w:pStyle w:val="NormalWeb"/>
        <w:numPr>
          <w:ilvl w:val="0"/>
          <w:numId w:val="78"/>
        </w:numPr>
        <w:rPr>
          <w:rFonts w:ascii="Times New Roman" w:hAnsi="Times New Roman" w:cs="Times New Roman"/>
        </w:rPr>
      </w:pPr>
      <w:r w:rsidRPr="005263D3">
        <w:rPr>
          <w:rFonts w:ascii="Times New Roman" w:hAnsi="Times New Roman" w:cs="Times New Roman"/>
        </w:rPr>
        <w:t xml:space="preserve">Timetable checking, </w:t>
      </w:r>
    </w:p>
    <w:p w:rsidR="004A3819" w:rsidRPr="005263D3" w:rsidRDefault="004A3819" w:rsidP="004A3819">
      <w:pPr>
        <w:pStyle w:val="NormalWeb"/>
        <w:numPr>
          <w:ilvl w:val="0"/>
          <w:numId w:val="78"/>
        </w:numPr>
        <w:rPr>
          <w:rFonts w:ascii="Times New Roman" w:hAnsi="Times New Roman" w:cs="Times New Roman"/>
        </w:rPr>
      </w:pPr>
      <w:r w:rsidRPr="005263D3">
        <w:rPr>
          <w:rFonts w:ascii="Times New Roman" w:hAnsi="Times New Roman" w:cs="Times New Roman"/>
        </w:rPr>
        <w:t xml:space="preserve">Seat Availability checking </w:t>
      </w:r>
    </w:p>
    <w:p w:rsidR="004A3819" w:rsidRPr="005263D3" w:rsidRDefault="004A3819" w:rsidP="004A3819">
      <w:pPr>
        <w:pStyle w:val="NormalWeb"/>
        <w:numPr>
          <w:ilvl w:val="0"/>
          <w:numId w:val="78"/>
        </w:numPr>
        <w:rPr>
          <w:rFonts w:ascii="Times New Roman" w:hAnsi="Times New Roman" w:cs="Times New Roman"/>
        </w:rPr>
      </w:pPr>
      <w:r w:rsidRPr="005263D3">
        <w:rPr>
          <w:rFonts w:ascii="Times New Roman" w:hAnsi="Times New Roman" w:cs="Times New Roman"/>
        </w:rPr>
        <w:t>Schedule and access type checking.</w:t>
      </w:r>
    </w:p>
    <w:p w:rsidR="004A3819" w:rsidRPr="005263D3" w:rsidRDefault="004B52FA" w:rsidP="004A3819">
      <w:pPr>
        <w:pStyle w:val="NormalWeb"/>
        <w:rPr>
          <w:rFonts w:ascii="Times New Roman" w:hAnsi="Times New Roman" w:cs="Times New Roman"/>
          <w:b/>
        </w:rPr>
      </w:pPr>
      <w:r>
        <w:rPr>
          <w:rFonts w:ascii="Times New Roman" w:hAnsi="Times New Roman" w:cs="Times New Roman"/>
          <w:b/>
        </w:rPr>
        <w:t>Unit 3:</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H3</w:t>
      </w:r>
    </w:p>
    <w:p w:rsidR="004A3819" w:rsidRPr="005263D3" w:rsidRDefault="004A3819" w:rsidP="004A3819">
      <w:pPr>
        <w:pStyle w:val="NormalWeb"/>
        <w:numPr>
          <w:ilvl w:val="0"/>
          <w:numId w:val="77"/>
        </w:numPr>
        <w:rPr>
          <w:rFonts w:ascii="Times New Roman" w:hAnsi="Times New Roman" w:cs="Times New Roman"/>
        </w:rPr>
      </w:pPr>
      <w:r w:rsidRPr="005263D3">
        <w:rPr>
          <w:rFonts w:ascii="Times New Roman" w:hAnsi="Times New Roman" w:cs="Times New Roman"/>
        </w:rPr>
        <w:t>Return availability</w:t>
      </w:r>
    </w:p>
    <w:p w:rsidR="004A3819" w:rsidRPr="005263D3" w:rsidRDefault="004A3819" w:rsidP="004A3819">
      <w:pPr>
        <w:pStyle w:val="NormalWeb"/>
        <w:numPr>
          <w:ilvl w:val="0"/>
          <w:numId w:val="77"/>
        </w:numPr>
        <w:rPr>
          <w:rFonts w:ascii="Times New Roman" w:hAnsi="Times New Roman" w:cs="Times New Roman"/>
        </w:rPr>
      </w:pPr>
      <w:r w:rsidRPr="005263D3">
        <w:rPr>
          <w:rFonts w:ascii="Times New Roman" w:hAnsi="Times New Roman" w:cs="Times New Roman"/>
        </w:rPr>
        <w:t>Availability change entries</w:t>
      </w:r>
    </w:p>
    <w:p w:rsidR="004A3819" w:rsidRPr="005263D3" w:rsidRDefault="004A3819" w:rsidP="004A3819">
      <w:pPr>
        <w:pStyle w:val="NormalWeb"/>
        <w:numPr>
          <w:ilvl w:val="0"/>
          <w:numId w:val="77"/>
        </w:numPr>
        <w:rPr>
          <w:rFonts w:ascii="Times New Roman" w:hAnsi="Times New Roman" w:cs="Times New Roman"/>
        </w:rPr>
      </w:pPr>
      <w:r w:rsidRPr="005263D3">
        <w:rPr>
          <w:rFonts w:ascii="Times New Roman" w:hAnsi="Times New Roman" w:cs="Times New Roman"/>
        </w:rPr>
        <w:t>Airline Alliances</w:t>
      </w:r>
    </w:p>
    <w:p w:rsidR="004A3819" w:rsidRPr="005263D3" w:rsidRDefault="004A3819" w:rsidP="004A3819">
      <w:pPr>
        <w:pStyle w:val="NormalWeb"/>
        <w:rPr>
          <w:rFonts w:ascii="Times New Roman" w:hAnsi="Times New Roman" w:cs="Times New Roman"/>
          <w:b/>
        </w:rPr>
      </w:pPr>
      <w:r w:rsidRPr="005263D3">
        <w:rPr>
          <w:rFonts w:ascii="Times New Roman" w:hAnsi="Times New Roman" w:cs="Times New Roman"/>
          <w:b/>
        </w:rPr>
        <w:t xml:space="preserve">Unit 4: </w:t>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t>LH5</w:t>
      </w:r>
    </w:p>
    <w:p w:rsidR="004A3819" w:rsidRPr="005263D3" w:rsidRDefault="004A3819" w:rsidP="004A3819">
      <w:pPr>
        <w:pStyle w:val="NormalWeb"/>
        <w:numPr>
          <w:ilvl w:val="0"/>
          <w:numId w:val="80"/>
        </w:numPr>
        <w:rPr>
          <w:rFonts w:ascii="Times New Roman" w:hAnsi="Times New Roman" w:cs="Times New Roman"/>
        </w:rPr>
      </w:pPr>
      <w:r w:rsidRPr="005263D3">
        <w:rPr>
          <w:rFonts w:ascii="Times New Roman" w:hAnsi="Times New Roman" w:cs="Times New Roman"/>
          <w:b/>
        </w:rPr>
        <w:t>Building a PNR Essential Field</w:t>
      </w:r>
      <w:r w:rsidRPr="005263D3">
        <w:rPr>
          <w:rFonts w:ascii="Times New Roman" w:hAnsi="Times New Roman" w:cs="Times New Roman"/>
        </w:rPr>
        <w:t xml:space="preserve">, </w:t>
      </w:r>
    </w:p>
    <w:p w:rsidR="004A3819" w:rsidRPr="005263D3" w:rsidRDefault="004A3819" w:rsidP="004A3819">
      <w:pPr>
        <w:pStyle w:val="NormalWeb"/>
        <w:numPr>
          <w:ilvl w:val="0"/>
          <w:numId w:val="80"/>
        </w:numPr>
        <w:rPr>
          <w:rFonts w:ascii="Times New Roman" w:hAnsi="Times New Roman" w:cs="Times New Roman"/>
        </w:rPr>
      </w:pPr>
      <w:r w:rsidRPr="005263D3">
        <w:rPr>
          <w:rFonts w:ascii="Times New Roman" w:hAnsi="Times New Roman" w:cs="Times New Roman"/>
        </w:rPr>
        <w:t>(Itinerary, Name, Phone, Ticketing time, Received from, End Transaction)</w:t>
      </w:r>
    </w:p>
    <w:p w:rsidR="004A3819" w:rsidRPr="005263D3" w:rsidRDefault="004A3819" w:rsidP="004A3819">
      <w:pPr>
        <w:pStyle w:val="NormalWeb"/>
        <w:numPr>
          <w:ilvl w:val="0"/>
          <w:numId w:val="80"/>
        </w:numPr>
        <w:rPr>
          <w:rFonts w:ascii="Times New Roman" w:hAnsi="Times New Roman" w:cs="Times New Roman"/>
        </w:rPr>
      </w:pPr>
      <w:r w:rsidRPr="005263D3">
        <w:rPr>
          <w:rFonts w:ascii="Times New Roman" w:hAnsi="Times New Roman" w:cs="Times New Roman"/>
        </w:rPr>
        <w:t>Waitlist</w:t>
      </w:r>
    </w:p>
    <w:p w:rsidR="004A3819" w:rsidRPr="005263D3" w:rsidRDefault="004A3819" w:rsidP="004A3819">
      <w:pPr>
        <w:pStyle w:val="NormalWeb"/>
        <w:numPr>
          <w:ilvl w:val="0"/>
          <w:numId w:val="80"/>
        </w:numPr>
        <w:rPr>
          <w:rFonts w:ascii="Times New Roman" w:hAnsi="Times New Roman" w:cs="Times New Roman"/>
        </w:rPr>
      </w:pPr>
      <w:r w:rsidRPr="005263D3">
        <w:rPr>
          <w:rFonts w:ascii="Times New Roman" w:hAnsi="Times New Roman" w:cs="Times New Roman"/>
        </w:rPr>
        <w:t>Open Segment</w:t>
      </w:r>
    </w:p>
    <w:p w:rsidR="004A3819" w:rsidRPr="005263D3" w:rsidRDefault="004A3819" w:rsidP="004A3819">
      <w:pPr>
        <w:pStyle w:val="NormalWeb"/>
        <w:numPr>
          <w:ilvl w:val="0"/>
          <w:numId w:val="80"/>
        </w:numPr>
        <w:rPr>
          <w:rFonts w:ascii="Times New Roman" w:hAnsi="Times New Roman" w:cs="Times New Roman"/>
        </w:rPr>
      </w:pPr>
      <w:r w:rsidRPr="005263D3">
        <w:rPr>
          <w:rFonts w:ascii="Times New Roman" w:hAnsi="Times New Roman" w:cs="Times New Roman"/>
        </w:rPr>
        <w:t>ARNK segment.</w:t>
      </w:r>
    </w:p>
    <w:p w:rsidR="004A3819" w:rsidRPr="005263D3" w:rsidRDefault="004A3819" w:rsidP="004A3819">
      <w:pPr>
        <w:pStyle w:val="NormalWeb"/>
        <w:rPr>
          <w:rFonts w:ascii="Times New Roman" w:hAnsi="Times New Roman" w:cs="Times New Roman"/>
          <w:b/>
        </w:rPr>
      </w:pPr>
      <w:r w:rsidRPr="005263D3">
        <w:rPr>
          <w:rFonts w:ascii="Times New Roman" w:hAnsi="Times New Roman" w:cs="Times New Roman"/>
          <w:b/>
        </w:rPr>
        <w:t>Unit 5:</w:t>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t>LH4</w:t>
      </w:r>
    </w:p>
    <w:p w:rsidR="004A3819" w:rsidRPr="005263D3" w:rsidRDefault="004A3819" w:rsidP="004A3819">
      <w:pPr>
        <w:pStyle w:val="NormalWeb"/>
        <w:numPr>
          <w:ilvl w:val="0"/>
          <w:numId w:val="76"/>
        </w:numPr>
        <w:rPr>
          <w:rFonts w:ascii="Times New Roman" w:hAnsi="Times New Roman" w:cs="Times New Roman"/>
          <w:b/>
        </w:rPr>
      </w:pPr>
      <w:r w:rsidRPr="005263D3">
        <w:rPr>
          <w:rFonts w:ascii="Times New Roman" w:hAnsi="Times New Roman" w:cs="Times New Roman"/>
          <w:b/>
        </w:rPr>
        <w:t>Building a PNR (optional field)</w:t>
      </w:r>
    </w:p>
    <w:p w:rsidR="004A3819" w:rsidRPr="005263D3" w:rsidRDefault="004A3819" w:rsidP="004A3819">
      <w:pPr>
        <w:pStyle w:val="NormalWeb"/>
        <w:numPr>
          <w:ilvl w:val="0"/>
          <w:numId w:val="76"/>
        </w:numPr>
        <w:rPr>
          <w:rFonts w:ascii="Times New Roman" w:hAnsi="Times New Roman" w:cs="Times New Roman"/>
        </w:rPr>
      </w:pPr>
      <w:r w:rsidRPr="005263D3">
        <w:rPr>
          <w:rFonts w:ascii="Times New Roman" w:hAnsi="Times New Roman" w:cs="Times New Roman"/>
        </w:rPr>
        <w:t>Remarks</w:t>
      </w:r>
    </w:p>
    <w:p w:rsidR="004A3819" w:rsidRPr="005263D3" w:rsidRDefault="004A3819" w:rsidP="004A3819">
      <w:pPr>
        <w:pStyle w:val="NormalWeb"/>
        <w:numPr>
          <w:ilvl w:val="0"/>
          <w:numId w:val="76"/>
        </w:numPr>
        <w:rPr>
          <w:rFonts w:ascii="Times New Roman" w:hAnsi="Times New Roman" w:cs="Times New Roman"/>
        </w:rPr>
      </w:pPr>
      <w:r w:rsidRPr="005263D3">
        <w:rPr>
          <w:rFonts w:ascii="Times New Roman" w:hAnsi="Times New Roman" w:cs="Times New Roman"/>
        </w:rPr>
        <w:t>Frequent Flyer</w:t>
      </w:r>
    </w:p>
    <w:p w:rsidR="004A3819" w:rsidRPr="005263D3" w:rsidRDefault="004A3819" w:rsidP="004A3819">
      <w:pPr>
        <w:pStyle w:val="NormalWeb"/>
        <w:numPr>
          <w:ilvl w:val="0"/>
          <w:numId w:val="76"/>
        </w:numPr>
        <w:rPr>
          <w:rFonts w:ascii="Times New Roman" w:hAnsi="Times New Roman" w:cs="Times New Roman"/>
        </w:rPr>
      </w:pPr>
      <w:r w:rsidRPr="005263D3">
        <w:rPr>
          <w:rFonts w:ascii="Times New Roman" w:hAnsi="Times New Roman" w:cs="Times New Roman"/>
        </w:rPr>
        <w:t xml:space="preserve">Mailing Address, Billing Address, </w:t>
      </w:r>
    </w:p>
    <w:p w:rsidR="004A3819" w:rsidRPr="005263D3" w:rsidRDefault="004A3819" w:rsidP="004A3819">
      <w:pPr>
        <w:pStyle w:val="NormalWeb"/>
        <w:numPr>
          <w:ilvl w:val="0"/>
          <w:numId w:val="76"/>
        </w:numPr>
        <w:rPr>
          <w:rFonts w:ascii="Times New Roman" w:hAnsi="Times New Roman" w:cs="Times New Roman"/>
        </w:rPr>
      </w:pPr>
      <w:r w:rsidRPr="005263D3">
        <w:rPr>
          <w:rFonts w:ascii="Times New Roman" w:hAnsi="Times New Roman" w:cs="Times New Roman"/>
        </w:rPr>
        <w:t>Form of Payment</w:t>
      </w:r>
    </w:p>
    <w:p w:rsidR="004A3819" w:rsidRPr="005263D3" w:rsidRDefault="004A3819" w:rsidP="004A3819">
      <w:pPr>
        <w:pStyle w:val="NormalWeb"/>
        <w:numPr>
          <w:ilvl w:val="0"/>
          <w:numId w:val="76"/>
        </w:numPr>
        <w:rPr>
          <w:rFonts w:ascii="Times New Roman" w:hAnsi="Times New Roman" w:cs="Times New Roman"/>
        </w:rPr>
      </w:pPr>
      <w:r w:rsidRPr="005263D3">
        <w:rPr>
          <w:rFonts w:ascii="Times New Roman" w:hAnsi="Times New Roman" w:cs="Times New Roman"/>
        </w:rPr>
        <w:t xml:space="preserve">Optional Service, Information </w:t>
      </w:r>
    </w:p>
    <w:p w:rsidR="004A3819" w:rsidRPr="005263D3" w:rsidRDefault="004A3819" w:rsidP="004A3819">
      <w:pPr>
        <w:pStyle w:val="NormalWeb"/>
        <w:numPr>
          <w:ilvl w:val="0"/>
          <w:numId w:val="76"/>
        </w:numPr>
        <w:rPr>
          <w:rFonts w:ascii="Times New Roman" w:hAnsi="Times New Roman" w:cs="Times New Roman"/>
        </w:rPr>
      </w:pPr>
      <w:r w:rsidRPr="005263D3">
        <w:rPr>
          <w:rFonts w:ascii="Times New Roman" w:hAnsi="Times New Roman" w:cs="Times New Roman"/>
        </w:rPr>
        <w:t>Special service Request</w:t>
      </w:r>
    </w:p>
    <w:p w:rsidR="004A3819" w:rsidRPr="005263D3" w:rsidRDefault="004A3819" w:rsidP="004A3819">
      <w:pPr>
        <w:pStyle w:val="NormalWeb"/>
        <w:numPr>
          <w:ilvl w:val="0"/>
          <w:numId w:val="76"/>
        </w:numPr>
        <w:rPr>
          <w:rFonts w:ascii="Times New Roman" w:hAnsi="Times New Roman" w:cs="Times New Roman"/>
        </w:rPr>
      </w:pPr>
      <w:r w:rsidRPr="005263D3">
        <w:rPr>
          <w:rFonts w:ascii="Times New Roman" w:hAnsi="Times New Roman" w:cs="Times New Roman"/>
        </w:rPr>
        <w:lastRenderedPageBreak/>
        <w:t>Passport Details</w:t>
      </w:r>
    </w:p>
    <w:p w:rsidR="004A3819" w:rsidRPr="005263D3" w:rsidRDefault="004A3819" w:rsidP="004A3819">
      <w:pPr>
        <w:pStyle w:val="NormalWeb"/>
        <w:rPr>
          <w:rFonts w:ascii="Times New Roman" w:hAnsi="Times New Roman" w:cs="Times New Roman"/>
          <w:b/>
        </w:rPr>
      </w:pPr>
      <w:r w:rsidRPr="005263D3">
        <w:rPr>
          <w:rFonts w:ascii="Times New Roman" w:hAnsi="Times New Roman" w:cs="Times New Roman"/>
          <w:b/>
        </w:rPr>
        <w:t xml:space="preserve">Unit 6: </w:t>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t>LH4</w:t>
      </w:r>
    </w:p>
    <w:p w:rsidR="004A3819" w:rsidRPr="005263D3" w:rsidRDefault="004A3819" w:rsidP="004A3819">
      <w:pPr>
        <w:pStyle w:val="NormalWeb"/>
        <w:numPr>
          <w:ilvl w:val="0"/>
          <w:numId w:val="75"/>
        </w:numPr>
        <w:rPr>
          <w:rFonts w:ascii="Times New Roman" w:hAnsi="Times New Roman" w:cs="Times New Roman"/>
        </w:rPr>
      </w:pPr>
      <w:r w:rsidRPr="005263D3">
        <w:rPr>
          <w:rFonts w:ascii="Times New Roman" w:hAnsi="Times New Roman" w:cs="Times New Roman"/>
        </w:rPr>
        <w:t>PNR Management</w:t>
      </w:r>
    </w:p>
    <w:p w:rsidR="004A3819" w:rsidRPr="005263D3" w:rsidRDefault="004A3819" w:rsidP="004A3819">
      <w:pPr>
        <w:pStyle w:val="NormalWeb"/>
        <w:numPr>
          <w:ilvl w:val="0"/>
          <w:numId w:val="75"/>
        </w:numPr>
        <w:rPr>
          <w:rFonts w:ascii="Times New Roman" w:hAnsi="Times New Roman" w:cs="Times New Roman"/>
        </w:rPr>
      </w:pPr>
      <w:r w:rsidRPr="005263D3">
        <w:rPr>
          <w:rFonts w:ascii="Times New Roman" w:hAnsi="Times New Roman" w:cs="Times New Roman"/>
        </w:rPr>
        <w:t>Cancelling PNR items</w:t>
      </w:r>
    </w:p>
    <w:p w:rsidR="004A3819" w:rsidRPr="005263D3" w:rsidRDefault="004A3819" w:rsidP="004A3819">
      <w:pPr>
        <w:pStyle w:val="NormalWeb"/>
        <w:numPr>
          <w:ilvl w:val="0"/>
          <w:numId w:val="75"/>
        </w:numPr>
        <w:rPr>
          <w:rFonts w:ascii="Times New Roman" w:hAnsi="Times New Roman" w:cs="Times New Roman"/>
        </w:rPr>
      </w:pPr>
      <w:r w:rsidRPr="005263D3">
        <w:rPr>
          <w:rFonts w:ascii="Times New Roman" w:hAnsi="Times New Roman" w:cs="Times New Roman"/>
        </w:rPr>
        <w:t>Changing PNR items</w:t>
      </w:r>
    </w:p>
    <w:p w:rsidR="004A3819" w:rsidRPr="005263D3" w:rsidRDefault="004A3819" w:rsidP="004A3819">
      <w:pPr>
        <w:pStyle w:val="NormalWeb"/>
        <w:numPr>
          <w:ilvl w:val="0"/>
          <w:numId w:val="75"/>
        </w:numPr>
        <w:rPr>
          <w:rFonts w:ascii="Times New Roman" w:hAnsi="Times New Roman" w:cs="Times New Roman"/>
        </w:rPr>
      </w:pPr>
      <w:r w:rsidRPr="005263D3">
        <w:rPr>
          <w:rFonts w:ascii="Times New Roman" w:hAnsi="Times New Roman" w:cs="Times New Roman"/>
        </w:rPr>
        <w:t>Dividing party</w:t>
      </w:r>
    </w:p>
    <w:p w:rsidR="004A3819" w:rsidRPr="005263D3" w:rsidRDefault="004A3819" w:rsidP="004A3819">
      <w:pPr>
        <w:pStyle w:val="NormalWeb"/>
        <w:rPr>
          <w:rFonts w:ascii="Times New Roman" w:hAnsi="Times New Roman" w:cs="Times New Roman"/>
          <w:b/>
        </w:rPr>
      </w:pPr>
      <w:r w:rsidRPr="005263D3">
        <w:rPr>
          <w:rFonts w:ascii="Times New Roman" w:hAnsi="Times New Roman" w:cs="Times New Roman"/>
          <w:b/>
        </w:rPr>
        <w:t>Unit 7:</w:t>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t>LH3</w:t>
      </w:r>
    </w:p>
    <w:p w:rsidR="004A3819" w:rsidRPr="005263D3" w:rsidRDefault="004A3819" w:rsidP="004A3819">
      <w:pPr>
        <w:pStyle w:val="NormalWeb"/>
        <w:numPr>
          <w:ilvl w:val="0"/>
          <w:numId w:val="74"/>
        </w:numPr>
        <w:rPr>
          <w:rFonts w:ascii="Times New Roman" w:hAnsi="Times New Roman" w:cs="Times New Roman"/>
        </w:rPr>
      </w:pPr>
      <w:r w:rsidRPr="005263D3">
        <w:rPr>
          <w:rFonts w:ascii="Times New Roman" w:hAnsi="Times New Roman" w:cs="Times New Roman"/>
        </w:rPr>
        <w:t xml:space="preserve">Basic seating request </w:t>
      </w:r>
    </w:p>
    <w:p w:rsidR="004A3819" w:rsidRPr="005263D3" w:rsidRDefault="004A3819" w:rsidP="004A3819">
      <w:pPr>
        <w:pStyle w:val="NormalWeb"/>
        <w:numPr>
          <w:ilvl w:val="0"/>
          <w:numId w:val="74"/>
        </w:numPr>
        <w:rPr>
          <w:rFonts w:ascii="Times New Roman" w:hAnsi="Times New Roman" w:cs="Times New Roman"/>
        </w:rPr>
      </w:pPr>
      <w:r w:rsidRPr="005263D3">
        <w:rPr>
          <w:rFonts w:ascii="Times New Roman" w:hAnsi="Times New Roman" w:cs="Times New Roman"/>
        </w:rPr>
        <w:t xml:space="preserve">Advance seating Request </w:t>
      </w:r>
    </w:p>
    <w:p w:rsidR="004A3819" w:rsidRPr="005263D3" w:rsidRDefault="004A3819" w:rsidP="004A3819">
      <w:pPr>
        <w:pStyle w:val="NormalWeb"/>
        <w:numPr>
          <w:ilvl w:val="0"/>
          <w:numId w:val="74"/>
        </w:numPr>
        <w:rPr>
          <w:rFonts w:ascii="Times New Roman" w:hAnsi="Times New Roman" w:cs="Times New Roman"/>
        </w:rPr>
      </w:pPr>
      <w:r w:rsidRPr="005263D3">
        <w:rPr>
          <w:rFonts w:ascii="Times New Roman" w:hAnsi="Times New Roman" w:cs="Times New Roman"/>
        </w:rPr>
        <w:t>Seat request with  area preference and passenger type</w:t>
      </w:r>
    </w:p>
    <w:p w:rsidR="004A3819" w:rsidRPr="005263D3" w:rsidRDefault="004A3819" w:rsidP="004A3819">
      <w:pPr>
        <w:pStyle w:val="NormalWeb"/>
        <w:numPr>
          <w:ilvl w:val="0"/>
          <w:numId w:val="74"/>
        </w:numPr>
        <w:rPr>
          <w:rFonts w:ascii="Times New Roman" w:hAnsi="Times New Roman" w:cs="Times New Roman"/>
        </w:rPr>
      </w:pPr>
      <w:r w:rsidRPr="005263D3">
        <w:rPr>
          <w:rFonts w:ascii="Times New Roman" w:hAnsi="Times New Roman" w:cs="Times New Roman"/>
        </w:rPr>
        <w:t>Seat map from PNR</w:t>
      </w:r>
    </w:p>
    <w:p w:rsidR="004A3819" w:rsidRPr="005263D3" w:rsidRDefault="004A3819" w:rsidP="004A3819">
      <w:pPr>
        <w:pStyle w:val="NormalWeb"/>
        <w:numPr>
          <w:ilvl w:val="0"/>
          <w:numId w:val="74"/>
        </w:numPr>
        <w:rPr>
          <w:rFonts w:ascii="Times New Roman" w:hAnsi="Times New Roman" w:cs="Times New Roman"/>
        </w:rPr>
      </w:pPr>
      <w:r w:rsidRPr="005263D3">
        <w:rPr>
          <w:rFonts w:ascii="Times New Roman" w:hAnsi="Times New Roman" w:cs="Times New Roman"/>
        </w:rPr>
        <w:t>Seat map from availability</w:t>
      </w:r>
    </w:p>
    <w:p w:rsidR="004A3819" w:rsidRPr="005263D3" w:rsidRDefault="004A3819" w:rsidP="004A3819">
      <w:pPr>
        <w:pStyle w:val="NormalWeb"/>
        <w:numPr>
          <w:ilvl w:val="0"/>
          <w:numId w:val="74"/>
        </w:numPr>
        <w:rPr>
          <w:rFonts w:ascii="Times New Roman" w:hAnsi="Times New Roman" w:cs="Times New Roman"/>
        </w:rPr>
      </w:pPr>
      <w:r w:rsidRPr="005263D3">
        <w:rPr>
          <w:rFonts w:ascii="Times New Roman" w:hAnsi="Times New Roman" w:cs="Times New Roman"/>
        </w:rPr>
        <w:t>Request specific seats</w:t>
      </w:r>
    </w:p>
    <w:p w:rsidR="004A3819" w:rsidRPr="005263D3" w:rsidRDefault="004A3819" w:rsidP="004A3819">
      <w:pPr>
        <w:pStyle w:val="NormalWeb"/>
        <w:numPr>
          <w:ilvl w:val="0"/>
          <w:numId w:val="74"/>
        </w:numPr>
        <w:rPr>
          <w:rFonts w:ascii="Times New Roman" w:hAnsi="Times New Roman" w:cs="Times New Roman"/>
        </w:rPr>
      </w:pPr>
      <w:r w:rsidRPr="005263D3">
        <w:rPr>
          <w:rFonts w:ascii="Times New Roman" w:hAnsi="Times New Roman" w:cs="Times New Roman"/>
        </w:rPr>
        <w:t>Modify seating elements</w:t>
      </w:r>
    </w:p>
    <w:p w:rsidR="004A3819" w:rsidRPr="005263D3" w:rsidRDefault="004A3819" w:rsidP="004A3819">
      <w:pPr>
        <w:pStyle w:val="NormalWeb"/>
        <w:rPr>
          <w:rFonts w:ascii="Times New Roman" w:hAnsi="Times New Roman" w:cs="Times New Roman"/>
          <w:b/>
        </w:rPr>
      </w:pPr>
      <w:r w:rsidRPr="005263D3">
        <w:rPr>
          <w:rFonts w:ascii="Times New Roman" w:hAnsi="Times New Roman" w:cs="Times New Roman"/>
          <w:b/>
        </w:rPr>
        <w:t>Unit 8:</w:t>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t>LH6</w:t>
      </w:r>
    </w:p>
    <w:p w:rsidR="004A3819" w:rsidRPr="005263D3" w:rsidRDefault="004A3819" w:rsidP="004A3819">
      <w:pPr>
        <w:pStyle w:val="NormalWeb"/>
        <w:numPr>
          <w:ilvl w:val="0"/>
          <w:numId w:val="73"/>
        </w:numPr>
        <w:rPr>
          <w:rFonts w:ascii="Times New Roman" w:hAnsi="Times New Roman" w:cs="Times New Roman"/>
        </w:rPr>
      </w:pPr>
      <w:r w:rsidRPr="005263D3">
        <w:rPr>
          <w:rFonts w:ascii="Times New Roman" w:hAnsi="Times New Roman" w:cs="Times New Roman"/>
        </w:rPr>
        <w:t xml:space="preserve">Fare display and rules </w:t>
      </w:r>
    </w:p>
    <w:p w:rsidR="004A3819" w:rsidRPr="005263D3" w:rsidRDefault="004A3819" w:rsidP="004A3819">
      <w:pPr>
        <w:pStyle w:val="NormalWeb"/>
        <w:numPr>
          <w:ilvl w:val="0"/>
          <w:numId w:val="73"/>
        </w:numPr>
        <w:rPr>
          <w:rFonts w:ascii="Times New Roman" w:hAnsi="Times New Roman" w:cs="Times New Roman"/>
        </w:rPr>
      </w:pPr>
      <w:r w:rsidRPr="005263D3">
        <w:rPr>
          <w:rFonts w:ascii="Times New Roman" w:hAnsi="Times New Roman" w:cs="Times New Roman"/>
        </w:rPr>
        <w:t>General fare display</w:t>
      </w:r>
    </w:p>
    <w:p w:rsidR="004A3819" w:rsidRPr="005263D3" w:rsidRDefault="004A3819" w:rsidP="004A3819">
      <w:pPr>
        <w:pStyle w:val="NormalWeb"/>
        <w:numPr>
          <w:ilvl w:val="0"/>
          <w:numId w:val="73"/>
        </w:numPr>
        <w:rPr>
          <w:rFonts w:ascii="Times New Roman" w:hAnsi="Times New Roman" w:cs="Times New Roman"/>
        </w:rPr>
      </w:pPr>
      <w:r w:rsidRPr="005263D3">
        <w:rPr>
          <w:rFonts w:ascii="Times New Roman" w:hAnsi="Times New Roman" w:cs="Times New Roman"/>
        </w:rPr>
        <w:t>Fare display for a specific carrier</w:t>
      </w:r>
    </w:p>
    <w:p w:rsidR="004A3819" w:rsidRPr="005263D3" w:rsidRDefault="004A3819" w:rsidP="004A3819">
      <w:pPr>
        <w:pStyle w:val="NormalWeb"/>
        <w:numPr>
          <w:ilvl w:val="0"/>
          <w:numId w:val="73"/>
        </w:numPr>
        <w:rPr>
          <w:rFonts w:ascii="Times New Roman" w:hAnsi="Times New Roman" w:cs="Times New Roman"/>
        </w:rPr>
      </w:pPr>
      <w:r w:rsidRPr="005263D3">
        <w:rPr>
          <w:rFonts w:ascii="Times New Roman" w:hAnsi="Times New Roman" w:cs="Times New Roman"/>
        </w:rPr>
        <w:t xml:space="preserve">Fare display for a specific dates </w:t>
      </w:r>
    </w:p>
    <w:p w:rsidR="004A3819" w:rsidRPr="005263D3" w:rsidRDefault="004A3819" w:rsidP="004A3819">
      <w:pPr>
        <w:pStyle w:val="NormalWeb"/>
        <w:numPr>
          <w:ilvl w:val="0"/>
          <w:numId w:val="73"/>
        </w:numPr>
        <w:rPr>
          <w:rFonts w:ascii="Times New Roman" w:hAnsi="Times New Roman" w:cs="Times New Roman"/>
        </w:rPr>
      </w:pPr>
      <w:r w:rsidRPr="005263D3">
        <w:rPr>
          <w:rFonts w:ascii="Times New Roman" w:hAnsi="Times New Roman" w:cs="Times New Roman"/>
        </w:rPr>
        <w:t xml:space="preserve">Fare display for a specific fare type </w:t>
      </w:r>
    </w:p>
    <w:p w:rsidR="004A3819" w:rsidRPr="005263D3" w:rsidRDefault="004A3819" w:rsidP="004A3819">
      <w:pPr>
        <w:pStyle w:val="NormalWeb"/>
        <w:numPr>
          <w:ilvl w:val="0"/>
          <w:numId w:val="73"/>
        </w:numPr>
        <w:rPr>
          <w:rFonts w:ascii="Times New Roman" w:hAnsi="Times New Roman" w:cs="Times New Roman"/>
        </w:rPr>
      </w:pPr>
      <w:r w:rsidRPr="005263D3">
        <w:rPr>
          <w:rFonts w:ascii="Times New Roman" w:hAnsi="Times New Roman" w:cs="Times New Roman"/>
        </w:rPr>
        <w:t>Fare display with taxes</w:t>
      </w:r>
    </w:p>
    <w:p w:rsidR="004A3819" w:rsidRPr="005263D3" w:rsidRDefault="004A3819" w:rsidP="004A3819">
      <w:pPr>
        <w:pStyle w:val="NormalWeb"/>
        <w:numPr>
          <w:ilvl w:val="0"/>
          <w:numId w:val="73"/>
        </w:numPr>
        <w:rPr>
          <w:rFonts w:ascii="Times New Roman" w:hAnsi="Times New Roman" w:cs="Times New Roman"/>
        </w:rPr>
      </w:pPr>
      <w:r w:rsidRPr="005263D3">
        <w:rPr>
          <w:rFonts w:ascii="Times New Roman" w:hAnsi="Times New Roman" w:cs="Times New Roman"/>
        </w:rPr>
        <w:t>Fare Display with combination of modifiers</w:t>
      </w:r>
    </w:p>
    <w:p w:rsidR="004A3819" w:rsidRPr="005263D3" w:rsidRDefault="004A3819" w:rsidP="004A3819">
      <w:pPr>
        <w:pStyle w:val="NormalWeb"/>
        <w:numPr>
          <w:ilvl w:val="0"/>
          <w:numId w:val="73"/>
        </w:numPr>
        <w:rPr>
          <w:rFonts w:ascii="Times New Roman" w:hAnsi="Times New Roman" w:cs="Times New Roman"/>
        </w:rPr>
      </w:pPr>
      <w:r w:rsidRPr="005263D3">
        <w:rPr>
          <w:rFonts w:ascii="Times New Roman" w:hAnsi="Times New Roman" w:cs="Times New Roman"/>
        </w:rPr>
        <w:t>Changing for Display</w:t>
      </w:r>
    </w:p>
    <w:p w:rsidR="004A3819" w:rsidRPr="005263D3" w:rsidRDefault="004A3819" w:rsidP="004A3819">
      <w:pPr>
        <w:pStyle w:val="NormalWeb"/>
        <w:numPr>
          <w:ilvl w:val="0"/>
          <w:numId w:val="73"/>
        </w:numPr>
        <w:rPr>
          <w:rFonts w:ascii="Times New Roman" w:hAnsi="Times New Roman" w:cs="Times New Roman"/>
        </w:rPr>
      </w:pPr>
      <w:r w:rsidRPr="005263D3">
        <w:rPr>
          <w:rFonts w:ascii="Times New Roman" w:hAnsi="Times New Roman" w:cs="Times New Roman"/>
        </w:rPr>
        <w:t>Fare notes</w:t>
      </w:r>
    </w:p>
    <w:p w:rsidR="004A3819" w:rsidRPr="005263D3" w:rsidRDefault="004A3819" w:rsidP="004A3819">
      <w:pPr>
        <w:pStyle w:val="NormalWeb"/>
        <w:numPr>
          <w:ilvl w:val="0"/>
          <w:numId w:val="73"/>
        </w:numPr>
        <w:rPr>
          <w:rFonts w:ascii="Times New Roman" w:hAnsi="Times New Roman" w:cs="Times New Roman"/>
        </w:rPr>
      </w:pPr>
      <w:r w:rsidRPr="005263D3">
        <w:rPr>
          <w:rFonts w:ascii="Times New Roman" w:hAnsi="Times New Roman" w:cs="Times New Roman"/>
        </w:rPr>
        <w:t>Displaying Specific parts of fare notes</w:t>
      </w:r>
    </w:p>
    <w:p w:rsidR="004A3819" w:rsidRPr="005263D3" w:rsidRDefault="004A3819" w:rsidP="004A3819">
      <w:pPr>
        <w:pStyle w:val="NormalWeb"/>
        <w:rPr>
          <w:rFonts w:ascii="Times New Roman" w:hAnsi="Times New Roman" w:cs="Times New Roman"/>
        </w:rPr>
      </w:pPr>
      <w:r w:rsidRPr="005263D3">
        <w:rPr>
          <w:rFonts w:ascii="Times New Roman" w:hAnsi="Times New Roman" w:cs="Times New Roman"/>
          <w:b/>
        </w:rPr>
        <w:t>Unit 9</w:t>
      </w:r>
      <w:r w:rsidRPr="005263D3">
        <w:rPr>
          <w:rFonts w:ascii="Times New Roman" w:hAnsi="Times New Roman" w:cs="Times New Roman"/>
        </w:rPr>
        <w:t xml:space="preserve">: </w:t>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t>LH3</w:t>
      </w:r>
    </w:p>
    <w:p w:rsidR="004A3819" w:rsidRPr="005263D3" w:rsidRDefault="004A3819" w:rsidP="004A3819">
      <w:pPr>
        <w:pStyle w:val="NormalWeb"/>
        <w:numPr>
          <w:ilvl w:val="0"/>
          <w:numId w:val="72"/>
        </w:numPr>
        <w:rPr>
          <w:rFonts w:ascii="Times New Roman" w:hAnsi="Times New Roman" w:cs="Times New Roman"/>
        </w:rPr>
      </w:pPr>
      <w:r w:rsidRPr="005263D3">
        <w:rPr>
          <w:rFonts w:ascii="Times New Roman" w:hAnsi="Times New Roman" w:cs="Times New Roman"/>
        </w:rPr>
        <w:t>Pricing Itinerary</w:t>
      </w:r>
    </w:p>
    <w:p w:rsidR="004A3819" w:rsidRPr="005263D3" w:rsidRDefault="004A3819" w:rsidP="004A3819">
      <w:pPr>
        <w:pStyle w:val="NormalWeb"/>
        <w:numPr>
          <w:ilvl w:val="0"/>
          <w:numId w:val="72"/>
        </w:numPr>
        <w:rPr>
          <w:rFonts w:ascii="Times New Roman" w:hAnsi="Times New Roman" w:cs="Times New Roman"/>
        </w:rPr>
      </w:pPr>
      <w:r w:rsidRPr="005263D3">
        <w:rPr>
          <w:rFonts w:ascii="Times New Roman" w:hAnsi="Times New Roman" w:cs="Times New Roman"/>
        </w:rPr>
        <w:t>Basic itinerary pricing</w:t>
      </w:r>
    </w:p>
    <w:p w:rsidR="004A3819" w:rsidRPr="005263D3" w:rsidRDefault="004A3819" w:rsidP="004A3819">
      <w:pPr>
        <w:pStyle w:val="NormalWeb"/>
        <w:numPr>
          <w:ilvl w:val="0"/>
          <w:numId w:val="72"/>
        </w:numPr>
        <w:rPr>
          <w:rFonts w:ascii="Times New Roman" w:hAnsi="Times New Roman" w:cs="Times New Roman"/>
        </w:rPr>
      </w:pPr>
      <w:r w:rsidRPr="005263D3">
        <w:rPr>
          <w:rFonts w:ascii="Times New Roman" w:hAnsi="Times New Roman" w:cs="Times New Roman"/>
        </w:rPr>
        <w:t>Single Passenger pricing display</w:t>
      </w:r>
    </w:p>
    <w:p w:rsidR="004A3819" w:rsidRPr="005263D3" w:rsidRDefault="004A3819" w:rsidP="004A3819">
      <w:pPr>
        <w:pStyle w:val="NormalWeb"/>
        <w:numPr>
          <w:ilvl w:val="0"/>
          <w:numId w:val="72"/>
        </w:numPr>
        <w:rPr>
          <w:rFonts w:ascii="Times New Roman" w:hAnsi="Times New Roman" w:cs="Times New Roman"/>
        </w:rPr>
      </w:pPr>
      <w:r w:rsidRPr="005263D3">
        <w:rPr>
          <w:rFonts w:ascii="Times New Roman" w:hAnsi="Times New Roman" w:cs="Times New Roman"/>
        </w:rPr>
        <w:t>Best buy pricing</w:t>
      </w:r>
    </w:p>
    <w:p w:rsidR="004A3819" w:rsidRPr="005263D3" w:rsidRDefault="004A3819" w:rsidP="004A3819">
      <w:pPr>
        <w:pStyle w:val="NormalWeb"/>
        <w:numPr>
          <w:ilvl w:val="0"/>
          <w:numId w:val="72"/>
        </w:numPr>
        <w:rPr>
          <w:rFonts w:ascii="Times New Roman" w:hAnsi="Times New Roman" w:cs="Times New Roman"/>
        </w:rPr>
      </w:pPr>
      <w:r w:rsidRPr="005263D3">
        <w:rPr>
          <w:rFonts w:ascii="Times New Roman" w:hAnsi="Times New Roman" w:cs="Times New Roman"/>
        </w:rPr>
        <w:t>Storing price</w:t>
      </w:r>
    </w:p>
    <w:p w:rsidR="004A3819" w:rsidRPr="005263D3" w:rsidRDefault="004A3819" w:rsidP="004A3819">
      <w:pPr>
        <w:pStyle w:val="NormalWeb"/>
        <w:numPr>
          <w:ilvl w:val="0"/>
          <w:numId w:val="72"/>
        </w:numPr>
        <w:rPr>
          <w:rFonts w:ascii="Times New Roman" w:hAnsi="Times New Roman" w:cs="Times New Roman"/>
        </w:rPr>
      </w:pPr>
      <w:r w:rsidRPr="005263D3">
        <w:rPr>
          <w:rFonts w:ascii="Times New Roman" w:hAnsi="Times New Roman" w:cs="Times New Roman"/>
        </w:rPr>
        <w:t xml:space="preserve">TST creation </w:t>
      </w:r>
    </w:p>
    <w:p w:rsidR="004A3819" w:rsidRPr="005263D3" w:rsidRDefault="004A3819" w:rsidP="004A3819">
      <w:pPr>
        <w:pStyle w:val="NormalWeb"/>
        <w:numPr>
          <w:ilvl w:val="0"/>
          <w:numId w:val="72"/>
        </w:numPr>
        <w:rPr>
          <w:rFonts w:ascii="Times New Roman" w:hAnsi="Times New Roman" w:cs="Times New Roman"/>
        </w:rPr>
      </w:pPr>
      <w:r w:rsidRPr="005263D3">
        <w:rPr>
          <w:rFonts w:ascii="Times New Roman" w:hAnsi="Times New Roman" w:cs="Times New Roman"/>
        </w:rPr>
        <w:t>Displaying TST</w:t>
      </w:r>
    </w:p>
    <w:p w:rsidR="004A3819" w:rsidRPr="005263D3" w:rsidRDefault="004A3819" w:rsidP="004A3819">
      <w:pPr>
        <w:pStyle w:val="NormalWeb"/>
        <w:numPr>
          <w:ilvl w:val="0"/>
          <w:numId w:val="72"/>
        </w:numPr>
        <w:rPr>
          <w:rFonts w:ascii="Times New Roman" w:hAnsi="Times New Roman" w:cs="Times New Roman"/>
        </w:rPr>
      </w:pPr>
      <w:r w:rsidRPr="005263D3">
        <w:rPr>
          <w:rFonts w:ascii="Times New Roman" w:hAnsi="Times New Roman" w:cs="Times New Roman"/>
        </w:rPr>
        <w:t>Miscellaneous fare elements</w:t>
      </w:r>
    </w:p>
    <w:p w:rsidR="004A3819" w:rsidRPr="005263D3" w:rsidRDefault="004A3819" w:rsidP="004A3819">
      <w:pPr>
        <w:pStyle w:val="NormalWeb"/>
        <w:rPr>
          <w:rFonts w:ascii="Times New Roman" w:hAnsi="Times New Roman" w:cs="Times New Roman"/>
        </w:rPr>
      </w:pPr>
    </w:p>
    <w:p w:rsidR="004A3819" w:rsidRPr="005263D3" w:rsidRDefault="004A3819" w:rsidP="004A3819">
      <w:pPr>
        <w:pStyle w:val="NormalWeb"/>
        <w:rPr>
          <w:rFonts w:ascii="Times New Roman" w:hAnsi="Times New Roman" w:cs="Times New Roman"/>
          <w:b/>
        </w:rPr>
      </w:pPr>
      <w:r w:rsidRPr="005263D3">
        <w:rPr>
          <w:rFonts w:ascii="Times New Roman" w:hAnsi="Times New Roman" w:cs="Times New Roman"/>
          <w:b/>
        </w:rPr>
        <w:t>Unit 10:</w:t>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t>LH3</w:t>
      </w:r>
    </w:p>
    <w:p w:rsidR="004A3819" w:rsidRPr="005263D3" w:rsidRDefault="004A3819" w:rsidP="004A3819">
      <w:pPr>
        <w:pStyle w:val="NormalWeb"/>
        <w:numPr>
          <w:ilvl w:val="0"/>
          <w:numId w:val="71"/>
        </w:numPr>
        <w:rPr>
          <w:rFonts w:ascii="Times New Roman" w:hAnsi="Times New Roman" w:cs="Times New Roman"/>
        </w:rPr>
      </w:pPr>
      <w:r w:rsidRPr="005263D3">
        <w:rPr>
          <w:rFonts w:ascii="Times New Roman" w:hAnsi="Times New Roman" w:cs="Times New Roman"/>
        </w:rPr>
        <w:lastRenderedPageBreak/>
        <w:t>Issuing Ticket</w:t>
      </w:r>
    </w:p>
    <w:p w:rsidR="004A3819" w:rsidRPr="005263D3" w:rsidRDefault="004A3819" w:rsidP="004A3819">
      <w:pPr>
        <w:pStyle w:val="NormalWeb"/>
        <w:numPr>
          <w:ilvl w:val="0"/>
          <w:numId w:val="71"/>
        </w:numPr>
        <w:rPr>
          <w:rFonts w:ascii="Times New Roman" w:hAnsi="Times New Roman" w:cs="Times New Roman"/>
        </w:rPr>
      </w:pPr>
      <w:r w:rsidRPr="005263D3">
        <w:rPr>
          <w:rFonts w:ascii="Times New Roman" w:hAnsi="Times New Roman" w:cs="Times New Roman"/>
        </w:rPr>
        <w:t>Introduction to E- ticket</w:t>
      </w:r>
    </w:p>
    <w:p w:rsidR="004A3819" w:rsidRPr="005263D3" w:rsidRDefault="004A3819" w:rsidP="004A3819">
      <w:pPr>
        <w:pStyle w:val="NormalWeb"/>
        <w:numPr>
          <w:ilvl w:val="0"/>
          <w:numId w:val="71"/>
        </w:numPr>
        <w:rPr>
          <w:rFonts w:ascii="Times New Roman" w:hAnsi="Times New Roman" w:cs="Times New Roman"/>
        </w:rPr>
      </w:pPr>
      <w:r w:rsidRPr="005263D3">
        <w:rPr>
          <w:rFonts w:ascii="Times New Roman" w:hAnsi="Times New Roman" w:cs="Times New Roman"/>
        </w:rPr>
        <w:t>Issuing E-ticket</w:t>
      </w:r>
    </w:p>
    <w:p w:rsidR="004A3819" w:rsidRPr="005263D3" w:rsidRDefault="004A3819" w:rsidP="004A3819">
      <w:pPr>
        <w:pStyle w:val="NormalWeb"/>
        <w:numPr>
          <w:ilvl w:val="0"/>
          <w:numId w:val="71"/>
        </w:numPr>
        <w:rPr>
          <w:rFonts w:ascii="Times New Roman" w:hAnsi="Times New Roman" w:cs="Times New Roman"/>
        </w:rPr>
      </w:pPr>
      <w:r w:rsidRPr="005263D3">
        <w:rPr>
          <w:rFonts w:ascii="Times New Roman" w:hAnsi="Times New Roman" w:cs="Times New Roman"/>
        </w:rPr>
        <w:t xml:space="preserve">Interline E- ticket </w:t>
      </w:r>
    </w:p>
    <w:p w:rsidR="004A3819" w:rsidRPr="005263D3" w:rsidRDefault="004A3819" w:rsidP="004A3819">
      <w:pPr>
        <w:pStyle w:val="NormalWeb"/>
        <w:numPr>
          <w:ilvl w:val="0"/>
          <w:numId w:val="71"/>
        </w:numPr>
        <w:rPr>
          <w:rFonts w:ascii="Times New Roman" w:hAnsi="Times New Roman" w:cs="Times New Roman"/>
        </w:rPr>
      </w:pPr>
      <w:r w:rsidRPr="005263D3">
        <w:rPr>
          <w:rFonts w:ascii="Times New Roman" w:hAnsi="Times New Roman" w:cs="Times New Roman"/>
        </w:rPr>
        <w:t>Ticketing with consolidator fare</w:t>
      </w:r>
    </w:p>
    <w:p w:rsidR="004A3819" w:rsidRPr="005263D3" w:rsidRDefault="004A3819" w:rsidP="004A3819">
      <w:pPr>
        <w:pStyle w:val="NormalWeb"/>
        <w:numPr>
          <w:ilvl w:val="0"/>
          <w:numId w:val="71"/>
        </w:numPr>
        <w:rPr>
          <w:rFonts w:ascii="Times New Roman" w:hAnsi="Times New Roman" w:cs="Times New Roman"/>
        </w:rPr>
      </w:pPr>
      <w:r w:rsidRPr="005263D3">
        <w:rPr>
          <w:rFonts w:ascii="Times New Roman" w:hAnsi="Times New Roman" w:cs="Times New Roman"/>
        </w:rPr>
        <w:t>Voiding ticket</w:t>
      </w:r>
    </w:p>
    <w:p w:rsidR="004A3819" w:rsidRPr="005263D3" w:rsidRDefault="004A3819" w:rsidP="004A3819">
      <w:pPr>
        <w:pStyle w:val="NormalWeb"/>
        <w:numPr>
          <w:ilvl w:val="0"/>
          <w:numId w:val="71"/>
        </w:numPr>
        <w:rPr>
          <w:rFonts w:ascii="Times New Roman" w:hAnsi="Times New Roman" w:cs="Times New Roman"/>
        </w:rPr>
      </w:pPr>
      <w:r w:rsidRPr="005263D3">
        <w:rPr>
          <w:rFonts w:ascii="Times New Roman" w:hAnsi="Times New Roman" w:cs="Times New Roman"/>
        </w:rPr>
        <w:t>Ticket exchanges</w:t>
      </w:r>
    </w:p>
    <w:p w:rsidR="004A3819" w:rsidRPr="005263D3" w:rsidRDefault="004A3819" w:rsidP="004A3819">
      <w:pPr>
        <w:pStyle w:val="NormalWeb"/>
        <w:rPr>
          <w:rFonts w:ascii="Times New Roman" w:hAnsi="Times New Roman" w:cs="Times New Roman"/>
          <w:b/>
        </w:rPr>
      </w:pPr>
      <w:r w:rsidRPr="005263D3">
        <w:rPr>
          <w:rFonts w:ascii="Times New Roman" w:hAnsi="Times New Roman" w:cs="Times New Roman"/>
          <w:b/>
        </w:rPr>
        <w:t>Unit 11:</w:t>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t>LH3</w:t>
      </w:r>
    </w:p>
    <w:p w:rsidR="004A3819" w:rsidRPr="005263D3" w:rsidRDefault="004A3819" w:rsidP="004A3819">
      <w:pPr>
        <w:pStyle w:val="NormalWeb"/>
        <w:numPr>
          <w:ilvl w:val="0"/>
          <w:numId w:val="70"/>
        </w:numPr>
        <w:rPr>
          <w:rFonts w:ascii="Times New Roman" w:hAnsi="Times New Roman" w:cs="Times New Roman"/>
        </w:rPr>
      </w:pPr>
      <w:r w:rsidRPr="005263D3">
        <w:rPr>
          <w:rFonts w:ascii="Times New Roman" w:hAnsi="Times New Roman" w:cs="Times New Roman"/>
        </w:rPr>
        <w:t>Issuing EMD</w:t>
      </w:r>
    </w:p>
    <w:p w:rsidR="004A3819" w:rsidRPr="005263D3" w:rsidRDefault="004A3819" w:rsidP="004A3819">
      <w:pPr>
        <w:pStyle w:val="NormalWeb"/>
        <w:numPr>
          <w:ilvl w:val="0"/>
          <w:numId w:val="70"/>
        </w:numPr>
        <w:rPr>
          <w:rFonts w:ascii="Times New Roman" w:hAnsi="Times New Roman" w:cs="Times New Roman"/>
        </w:rPr>
      </w:pPr>
      <w:r w:rsidRPr="005263D3">
        <w:rPr>
          <w:rFonts w:ascii="Times New Roman" w:hAnsi="Times New Roman" w:cs="Times New Roman"/>
        </w:rPr>
        <w:t>Ancillary services and EMDs</w:t>
      </w:r>
    </w:p>
    <w:p w:rsidR="004A3819" w:rsidRPr="005263D3" w:rsidRDefault="004A3819" w:rsidP="004A3819">
      <w:pPr>
        <w:pStyle w:val="NormalWeb"/>
        <w:numPr>
          <w:ilvl w:val="0"/>
          <w:numId w:val="70"/>
        </w:numPr>
        <w:rPr>
          <w:rFonts w:ascii="Times New Roman" w:hAnsi="Times New Roman" w:cs="Times New Roman"/>
        </w:rPr>
      </w:pPr>
      <w:r w:rsidRPr="005263D3">
        <w:rPr>
          <w:rFonts w:ascii="Times New Roman" w:hAnsi="Times New Roman" w:cs="Times New Roman"/>
        </w:rPr>
        <w:t>Pricing an ancillary service</w:t>
      </w:r>
    </w:p>
    <w:p w:rsidR="004A3819" w:rsidRPr="005263D3" w:rsidRDefault="004A3819" w:rsidP="004A3819">
      <w:pPr>
        <w:pStyle w:val="NormalWeb"/>
        <w:numPr>
          <w:ilvl w:val="0"/>
          <w:numId w:val="70"/>
        </w:numPr>
        <w:rPr>
          <w:rFonts w:ascii="Times New Roman" w:hAnsi="Times New Roman" w:cs="Times New Roman"/>
        </w:rPr>
      </w:pPr>
      <w:r w:rsidRPr="005263D3">
        <w:rPr>
          <w:rFonts w:ascii="Times New Roman" w:hAnsi="Times New Roman" w:cs="Times New Roman"/>
        </w:rPr>
        <w:t>Issuing an EMD</w:t>
      </w:r>
    </w:p>
    <w:p w:rsidR="004A3819" w:rsidRPr="005263D3" w:rsidRDefault="004A3819" w:rsidP="004A3819">
      <w:pPr>
        <w:pStyle w:val="NormalWeb"/>
        <w:numPr>
          <w:ilvl w:val="0"/>
          <w:numId w:val="70"/>
        </w:numPr>
        <w:rPr>
          <w:rFonts w:ascii="Times New Roman" w:hAnsi="Times New Roman" w:cs="Times New Roman"/>
        </w:rPr>
      </w:pPr>
      <w:r w:rsidRPr="005263D3">
        <w:rPr>
          <w:rFonts w:ascii="Times New Roman" w:hAnsi="Times New Roman" w:cs="Times New Roman"/>
        </w:rPr>
        <w:t>Stand alone EMD.</w:t>
      </w:r>
    </w:p>
    <w:p w:rsidR="004A3819" w:rsidRPr="005263D3" w:rsidRDefault="004A3819" w:rsidP="004A3819">
      <w:pPr>
        <w:pStyle w:val="NormalWeb"/>
        <w:rPr>
          <w:rFonts w:ascii="Times New Roman" w:hAnsi="Times New Roman" w:cs="Times New Roman"/>
        </w:rPr>
      </w:pPr>
      <w:r w:rsidRPr="005263D3">
        <w:rPr>
          <w:rFonts w:ascii="Times New Roman" w:hAnsi="Times New Roman" w:cs="Times New Roman"/>
          <w:b/>
        </w:rPr>
        <w:t>Unit 12</w:t>
      </w:r>
      <w:r w:rsidRPr="005263D3">
        <w:rPr>
          <w:rFonts w:ascii="Times New Roman" w:hAnsi="Times New Roman" w:cs="Times New Roman"/>
        </w:rPr>
        <w:t>:</w:t>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t>LH3</w:t>
      </w:r>
    </w:p>
    <w:p w:rsidR="004A3819" w:rsidRPr="005263D3" w:rsidRDefault="004A3819" w:rsidP="004A3819">
      <w:pPr>
        <w:pStyle w:val="NormalWeb"/>
        <w:rPr>
          <w:rFonts w:ascii="Times New Roman" w:hAnsi="Times New Roman" w:cs="Times New Roman"/>
        </w:rPr>
      </w:pPr>
      <w:r w:rsidRPr="005263D3">
        <w:rPr>
          <w:rFonts w:ascii="Times New Roman" w:hAnsi="Times New Roman" w:cs="Times New Roman"/>
        </w:rPr>
        <w:t xml:space="preserve"> Queue</w:t>
      </w:r>
    </w:p>
    <w:p w:rsidR="004A3819" w:rsidRPr="005263D3" w:rsidRDefault="004A3819" w:rsidP="004A3819">
      <w:pPr>
        <w:pStyle w:val="NormalWeb"/>
        <w:numPr>
          <w:ilvl w:val="0"/>
          <w:numId w:val="69"/>
        </w:numPr>
        <w:rPr>
          <w:rFonts w:ascii="Times New Roman" w:hAnsi="Times New Roman" w:cs="Times New Roman"/>
        </w:rPr>
      </w:pPr>
      <w:r w:rsidRPr="005263D3">
        <w:rPr>
          <w:rFonts w:ascii="Times New Roman" w:hAnsi="Times New Roman" w:cs="Times New Roman"/>
        </w:rPr>
        <w:t>Introduction to the queue system</w:t>
      </w:r>
    </w:p>
    <w:p w:rsidR="004A3819" w:rsidRPr="005263D3" w:rsidRDefault="004A3819" w:rsidP="004A3819">
      <w:pPr>
        <w:pStyle w:val="NormalWeb"/>
        <w:numPr>
          <w:ilvl w:val="0"/>
          <w:numId w:val="69"/>
        </w:numPr>
        <w:rPr>
          <w:rFonts w:ascii="Times New Roman" w:hAnsi="Times New Roman" w:cs="Times New Roman"/>
        </w:rPr>
      </w:pPr>
      <w:r w:rsidRPr="005263D3">
        <w:rPr>
          <w:rFonts w:ascii="Times New Roman" w:hAnsi="Times New Roman" w:cs="Times New Roman"/>
        </w:rPr>
        <w:t>Taking Queue counts</w:t>
      </w:r>
    </w:p>
    <w:p w:rsidR="004A3819" w:rsidRPr="005263D3" w:rsidRDefault="004A3819" w:rsidP="004A3819">
      <w:pPr>
        <w:pStyle w:val="NormalWeb"/>
        <w:numPr>
          <w:ilvl w:val="0"/>
          <w:numId w:val="69"/>
        </w:numPr>
        <w:rPr>
          <w:rFonts w:ascii="Times New Roman" w:hAnsi="Times New Roman" w:cs="Times New Roman"/>
        </w:rPr>
      </w:pPr>
      <w:r w:rsidRPr="005263D3">
        <w:rPr>
          <w:rFonts w:ascii="Times New Roman" w:hAnsi="Times New Roman" w:cs="Times New Roman"/>
        </w:rPr>
        <w:t>Queue placements</w:t>
      </w:r>
    </w:p>
    <w:p w:rsidR="004A3819" w:rsidRPr="005263D3" w:rsidRDefault="004A3819" w:rsidP="004A3819">
      <w:pPr>
        <w:pStyle w:val="NormalWeb"/>
        <w:numPr>
          <w:ilvl w:val="0"/>
          <w:numId w:val="69"/>
        </w:numPr>
        <w:rPr>
          <w:rFonts w:ascii="Times New Roman" w:hAnsi="Times New Roman" w:cs="Times New Roman"/>
        </w:rPr>
      </w:pPr>
      <w:r w:rsidRPr="005263D3">
        <w:rPr>
          <w:rFonts w:ascii="Times New Roman" w:hAnsi="Times New Roman" w:cs="Times New Roman"/>
        </w:rPr>
        <w:t>Optional element</w:t>
      </w:r>
    </w:p>
    <w:p w:rsidR="004A3819" w:rsidRPr="005263D3" w:rsidRDefault="004A3819" w:rsidP="004A3819">
      <w:pPr>
        <w:pStyle w:val="NormalWeb"/>
        <w:numPr>
          <w:ilvl w:val="0"/>
          <w:numId w:val="69"/>
        </w:numPr>
        <w:rPr>
          <w:rFonts w:ascii="Times New Roman" w:hAnsi="Times New Roman" w:cs="Times New Roman"/>
        </w:rPr>
      </w:pPr>
      <w:r w:rsidRPr="005263D3">
        <w:rPr>
          <w:rFonts w:ascii="Times New Roman" w:hAnsi="Times New Roman" w:cs="Times New Roman"/>
        </w:rPr>
        <w:t>Accessing queue</w:t>
      </w:r>
    </w:p>
    <w:p w:rsidR="004A3819" w:rsidRPr="005263D3" w:rsidRDefault="004A3819" w:rsidP="004A3819">
      <w:pPr>
        <w:pStyle w:val="NormalWeb"/>
        <w:numPr>
          <w:ilvl w:val="0"/>
          <w:numId w:val="69"/>
        </w:numPr>
        <w:rPr>
          <w:rFonts w:ascii="Times New Roman" w:hAnsi="Times New Roman" w:cs="Times New Roman"/>
        </w:rPr>
      </w:pPr>
      <w:r w:rsidRPr="005263D3">
        <w:rPr>
          <w:rFonts w:ascii="Times New Roman" w:hAnsi="Times New Roman" w:cs="Times New Roman"/>
        </w:rPr>
        <w:t>Removing PNR from queue</w:t>
      </w:r>
    </w:p>
    <w:p w:rsidR="004A3819" w:rsidRPr="005263D3" w:rsidRDefault="004A3819" w:rsidP="004A3819">
      <w:pPr>
        <w:pStyle w:val="NormalWeb"/>
        <w:numPr>
          <w:ilvl w:val="0"/>
          <w:numId w:val="69"/>
        </w:numPr>
        <w:rPr>
          <w:rFonts w:ascii="Times New Roman" w:hAnsi="Times New Roman" w:cs="Times New Roman"/>
        </w:rPr>
      </w:pPr>
      <w:r w:rsidRPr="005263D3">
        <w:rPr>
          <w:rFonts w:ascii="Times New Roman" w:hAnsi="Times New Roman" w:cs="Times New Roman"/>
        </w:rPr>
        <w:t>Placing a PNR on the delay queue</w:t>
      </w:r>
    </w:p>
    <w:p w:rsidR="004A3819" w:rsidRPr="005263D3" w:rsidRDefault="004A3819" w:rsidP="004A3819">
      <w:pPr>
        <w:pStyle w:val="NormalWeb"/>
        <w:numPr>
          <w:ilvl w:val="0"/>
          <w:numId w:val="69"/>
        </w:numPr>
        <w:rPr>
          <w:rFonts w:ascii="Times New Roman" w:hAnsi="Times New Roman" w:cs="Times New Roman"/>
        </w:rPr>
      </w:pPr>
      <w:r w:rsidRPr="005263D3">
        <w:rPr>
          <w:rFonts w:ascii="Times New Roman" w:hAnsi="Times New Roman" w:cs="Times New Roman"/>
        </w:rPr>
        <w:t xml:space="preserve">Changing segment status </w:t>
      </w:r>
    </w:p>
    <w:p w:rsidR="004A3819" w:rsidRPr="005263D3" w:rsidRDefault="004A3819" w:rsidP="004A3819">
      <w:pPr>
        <w:pStyle w:val="NormalWeb"/>
        <w:numPr>
          <w:ilvl w:val="0"/>
          <w:numId w:val="69"/>
        </w:numPr>
        <w:rPr>
          <w:rFonts w:ascii="Times New Roman" w:hAnsi="Times New Roman" w:cs="Times New Roman"/>
        </w:rPr>
      </w:pPr>
      <w:r w:rsidRPr="005263D3">
        <w:rPr>
          <w:rFonts w:ascii="Times New Roman" w:hAnsi="Times New Roman" w:cs="Times New Roman"/>
        </w:rPr>
        <w:t>Queue task(Waitlist clearances queue, Schedule change, Conformation queue, Waitlist assurance, Consolidator fares)</w:t>
      </w:r>
    </w:p>
    <w:p w:rsidR="004A3819" w:rsidRPr="005263D3" w:rsidRDefault="004A3819" w:rsidP="004A3819">
      <w:pPr>
        <w:pStyle w:val="NormalWeb"/>
        <w:rPr>
          <w:rFonts w:ascii="Times New Roman" w:hAnsi="Times New Roman" w:cs="Times New Roman"/>
        </w:rPr>
      </w:pPr>
      <w:r w:rsidRPr="005263D3">
        <w:rPr>
          <w:rFonts w:ascii="Times New Roman" w:hAnsi="Times New Roman" w:cs="Times New Roman"/>
          <w:b/>
        </w:rPr>
        <w:t>Unit 13</w:t>
      </w:r>
      <w:r w:rsidRPr="005263D3">
        <w:rPr>
          <w:rFonts w:ascii="Times New Roman" w:hAnsi="Times New Roman" w:cs="Times New Roman"/>
        </w:rPr>
        <w:t xml:space="preserve">: </w:t>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t>LH1</w:t>
      </w:r>
    </w:p>
    <w:p w:rsidR="004A3819" w:rsidRPr="005263D3" w:rsidRDefault="004A3819" w:rsidP="004A3819">
      <w:pPr>
        <w:pStyle w:val="NormalWeb"/>
        <w:rPr>
          <w:rFonts w:ascii="Times New Roman" w:hAnsi="Times New Roman" w:cs="Times New Roman"/>
        </w:rPr>
      </w:pPr>
      <w:r w:rsidRPr="005263D3">
        <w:rPr>
          <w:rFonts w:ascii="Times New Roman" w:hAnsi="Times New Roman" w:cs="Times New Roman"/>
        </w:rPr>
        <w:t>Calculation in the GDS</w:t>
      </w:r>
    </w:p>
    <w:p w:rsidR="004A3819" w:rsidRPr="005263D3" w:rsidRDefault="004A3819" w:rsidP="004A3819">
      <w:pPr>
        <w:pStyle w:val="NormalWeb"/>
        <w:numPr>
          <w:ilvl w:val="0"/>
          <w:numId w:val="65"/>
        </w:numPr>
        <w:rPr>
          <w:rFonts w:ascii="Times New Roman" w:hAnsi="Times New Roman" w:cs="Times New Roman"/>
        </w:rPr>
      </w:pPr>
      <w:r w:rsidRPr="005263D3">
        <w:rPr>
          <w:rFonts w:ascii="Times New Roman" w:hAnsi="Times New Roman" w:cs="Times New Roman"/>
        </w:rPr>
        <w:t>Calculator function</w:t>
      </w:r>
    </w:p>
    <w:p w:rsidR="004A3819" w:rsidRPr="005263D3" w:rsidRDefault="004A3819" w:rsidP="004A3819">
      <w:pPr>
        <w:pStyle w:val="NormalWeb"/>
        <w:numPr>
          <w:ilvl w:val="0"/>
          <w:numId w:val="65"/>
        </w:numPr>
        <w:rPr>
          <w:rFonts w:ascii="Times New Roman" w:hAnsi="Times New Roman" w:cs="Times New Roman"/>
        </w:rPr>
      </w:pPr>
      <w:r w:rsidRPr="005263D3">
        <w:rPr>
          <w:rFonts w:ascii="Times New Roman" w:hAnsi="Times New Roman" w:cs="Times New Roman"/>
        </w:rPr>
        <w:t xml:space="preserve"> Clock function</w:t>
      </w:r>
    </w:p>
    <w:p w:rsidR="004A3819" w:rsidRPr="005263D3" w:rsidRDefault="004A3819" w:rsidP="004A3819">
      <w:pPr>
        <w:pStyle w:val="NormalWeb"/>
        <w:numPr>
          <w:ilvl w:val="0"/>
          <w:numId w:val="65"/>
        </w:numPr>
        <w:rPr>
          <w:rFonts w:ascii="Times New Roman" w:hAnsi="Times New Roman" w:cs="Times New Roman"/>
        </w:rPr>
      </w:pPr>
      <w:r w:rsidRPr="005263D3">
        <w:rPr>
          <w:rFonts w:ascii="Times New Roman" w:hAnsi="Times New Roman" w:cs="Times New Roman"/>
        </w:rPr>
        <w:t>Calendar function,</w:t>
      </w:r>
    </w:p>
    <w:p w:rsidR="004A3819" w:rsidRPr="005263D3" w:rsidRDefault="004A3819" w:rsidP="004A3819">
      <w:pPr>
        <w:pStyle w:val="NormalWeb"/>
        <w:numPr>
          <w:ilvl w:val="0"/>
          <w:numId w:val="65"/>
        </w:numPr>
        <w:rPr>
          <w:rFonts w:ascii="Times New Roman" w:hAnsi="Times New Roman" w:cs="Times New Roman"/>
        </w:rPr>
      </w:pPr>
      <w:r w:rsidRPr="005263D3">
        <w:rPr>
          <w:rFonts w:ascii="Times New Roman" w:hAnsi="Times New Roman" w:cs="Times New Roman"/>
        </w:rPr>
        <w:t xml:space="preserve"> Currency conversion.</w:t>
      </w:r>
    </w:p>
    <w:p w:rsidR="004A3819" w:rsidRPr="005263D3" w:rsidRDefault="004A3819" w:rsidP="004A3819">
      <w:pPr>
        <w:pStyle w:val="NormalWeb"/>
        <w:numPr>
          <w:ilvl w:val="0"/>
          <w:numId w:val="65"/>
        </w:numPr>
        <w:rPr>
          <w:rFonts w:ascii="Times New Roman" w:hAnsi="Times New Roman" w:cs="Times New Roman"/>
        </w:rPr>
      </w:pPr>
      <w:r w:rsidRPr="005263D3">
        <w:rPr>
          <w:rFonts w:ascii="Times New Roman" w:hAnsi="Times New Roman" w:cs="Times New Roman"/>
        </w:rPr>
        <w:t xml:space="preserve"> Connecting Times (MCT)</w:t>
      </w:r>
    </w:p>
    <w:p w:rsidR="004A3819" w:rsidRPr="005263D3" w:rsidRDefault="004A3819" w:rsidP="004A3819">
      <w:pPr>
        <w:pStyle w:val="NormalWeb"/>
        <w:rPr>
          <w:rFonts w:ascii="Times New Roman" w:hAnsi="Times New Roman" w:cs="Times New Roman"/>
          <w:b/>
        </w:rPr>
      </w:pPr>
      <w:r w:rsidRPr="005263D3">
        <w:rPr>
          <w:rFonts w:ascii="Times New Roman" w:hAnsi="Times New Roman" w:cs="Times New Roman"/>
          <w:b/>
        </w:rPr>
        <w:t xml:space="preserve">Unit 14: </w:t>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r>
      <w:r w:rsidRPr="005263D3">
        <w:rPr>
          <w:rFonts w:ascii="Times New Roman" w:hAnsi="Times New Roman" w:cs="Times New Roman"/>
          <w:b/>
        </w:rPr>
        <w:tab/>
        <w:t>LH1</w:t>
      </w:r>
    </w:p>
    <w:p w:rsidR="004A3819" w:rsidRPr="005263D3" w:rsidRDefault="004A3819" w:rsidP="004A3819">
      <w:pPr>
        <w:pStyle w:val="NormalWeb"/>
        <w:numPr>
          <w:ilvl w:val="0"/>
          <w:numId w:val="68"/>
        </w:numPr>
        <w:rPr>
          <w:rFonts w:ascii="Times New Roman" w:hAnsi="Times New Roman" w:cs="Times New Roman"/>
        </w:rPr>
      </w:pPr>
      <w:r w:rsidRPr="005263D3">
        <w:rPr>
          <w:rFonts w:ascii="Times New Roman" w:hAnsi="Times New Roman" w:cs="Times New Roman"/>
        </w:rPr>
        <w:t>Using the help system</w:t>
      </w:r>
    </w:p>
    <w:p w:rsidR="004A3819" w:rsidRPr="005263D3" w:rsidRDefault="004A3819" w:rsidP="004A3819">
      <w:pPr>
        <w:pStyle w:val="NormalWeb"/>
        <w:rPr>
          <w:rFonts w:ascii="Times New Roman" w:hAnsi="Times New Roman" w:cs="Times New Roman"/>
        </w:rPr>
      </w:pPr>
      <w:r w:rsidRPr="005263D3">
        <w:rPr>
          <w:rFonts w:ascii="Times New Roman" w:hAnsi="Times New Roman" w:cs="Times New Roman"/>
          <w:b/>
        </w:rPr>
        <w:t>Unit 15:</w:t>
      </w:r>
      <w:r w:rsidRPr="005263D3">
        <w:rPr>
          <w:rFonts w:ascii="Times New Roman" w:hAnsi="Times New Roman" w:cs="Times New Roman"/>
        </w:rPr>
        <w:t>Timatic</w:t>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rPr>
        <w:tab/>
      </w:r>
      <w:r w:rsidRPr="005263D3">
        <w:rPr>
          <w:rFonts w:ascii="Times New Roman" w:hAnsi="Times New Roman" w:cs="Times New Roman"/>
          <w:b/>
        </w:rPr>
        <w:t>LH3</w:t>
      </w:r>
    </w:p>
    <w:p w:rsidR="004A3819" w:rsidRPr="005263D3" w:rsidRDefault="004A3819" w:rsidP="004A3819">
      <w:pPr>
        <w:pStyle w:val="NormalWeb"/>
        <w:numPr>
          <w:ilvl w:val="0"/>
          <w:numId w:val="67"/>
        </w:numPr>
        <w:spacing w:before="0" w:beforeAutospacing="0" w:after="0" w:afterAutospacing="0"/>
        <w:rPr>
          <w:rFonts w:ascii="Times New Roman" w:hAnsi="Times New Roman" w:cs="Times New Roman"/>
        </w:rPr>
      </w:pPr>
      <w:r w:rsidRPr="005263D3">
        <w:rPr>
          <w:rFonts w:ascii="Times New Roman" w:hAnsi="Times New Roman" w:cs="Times New Roman"/>
        </w:rPr>
        <w:lastRenderedPageBreak/>
        <w:t>Introduction to timatic</w:t>
      </w:r>
    </w:p>
    <w:p w:rsidR="004A3819" w:rsidRPr="005263D3" w:rsidRDefault="004A3819" w:rsidP="004A3819">
      <w:pPr>
        <w:pStyle w:val="NormalWeb"/>
        <w:numPr>
          <w:ilvl w:val="0"/>
          <w:numId w:val="67"/>
        </w:numPr>
        <w:spacing w:before="0" w:beforeAutospacing="0" w:after="0" w:afterAutospacing="0"/>
        <w:rPr>
          <w:rFonts w:ascii="Times New Roman" w:hAnsi="Times New Roman" w:cs="Times New Roman"/>
        </w:rPr>
      </w:pPr>
      <w:r w:rsidRPr="005263D3">
        <w:rPr>
          <w:rFonts w:ascii="Times New Roman" w:hAnsi="Times New Roman" w:cs="Times New Roman"/>
        </w:rPr>
        <w:t>Timatic help,</w:t>
      </w:r>
    </w:p>
    <w:p w:rsidR="004A3819" w:rsidRPr="005263D3" w:rsidRDefault="004A3819" w:rsidP="004A3819">
      <w:pPr>
        <w:pStyle w:val="NormalWeb"/>
        <w:numPr>
          <w:ilvl w:val="0"/>
          <w:numId w:val="67"/>
        </w:numPr>
        <w:spacing w:before="0" w:beforeAutospacing="0" w:after="0" w:afterAutospacing="0"/>
        <w:rPr>
          <w:rFonts w:ascii="Times New Roman" w:hAnsi="Times New Roman" w:cs="Times New Roman"/>
        </w:rPr>
      </w:pPr>
      <w:r w:rsidRPr="005263D3">
        <w:rPr>
          <w:rFonts w:ascii="Times New Roman" w:hAnsi="Times New Roman" w:cs="Times New Roman"/>
        </w:rPr>
        <w:t xml:space="preserve">Entry requirements from PNR, </w:t>
      </w:r>
    </w:p>
    <w:p w:rsidR="004A3819" w:rsidRPr="005263D3" w:rsidRDefault="004A3819" w:rsidP="004A3819">
      <w:pPr>
        <w:pStyle w:val="NormalWeb"/>
        <w:numPr>
          <w:ilvl w:val="0"/>
          <w:numId w:val="67"/>
        </w:numPr>
        <w:spacing w:before="0" w:beforeAutospacing="0" w:after="0" w:afterAutospacing="0"/>
        <w:rPr>
          <w:rFonts w:ascii="Times New Roman" w:hAnsi="Times New Roman" w:cs="Times New Roman"/>
        </w:rPr>
      </w:pPr>
      <w:r w:rsidRPr="005263D3">
        <w:rPr>
          <w:rFonts w:ascii="Times New Roman" w:hAnsi="Times New Roman" w:cs="Times New Roman"/>
        </w:rPr>
        <w:t xml:space="preserve">Health information from PNR, </w:t>
      </w:r>
    </w:p>
    <w:p w:rsidR="004A3819" w:rsidRPr="005263D3" w:rsidRDefault="004A3819" w:rsidP="004A3819">
      <w:pPr>
        <w:pStyle w:val="NormalWeb"/>
        <w:numPr>
          <w:ilvl w:val="0"/>
          <w:numId w:val="67"/>
        </w:numPr>
        <w:spacing w:before="0" w:beforeAutospacing="0" w:after="0" w:afterAutospacing="0"/>
        <w:rPr>
          <w:rFonts w:ascii="Times New Roman" w:hAnsi="Times New Roman" w:cs="Times New Roman"/>
        </w:rPr>
      </w:pPr>
      <w:r w:rsidRPr="005263D3">
        <w:rPr>
          <w:rFonts w:ascii="Times New Roman" w:hAnsi="Times New Roman" w:cs="Times New Roman"/>
        </w:rPr>
        <w:t>Timatic full Text,</w:t>
      </w:r>
    </w:p>
    <w:p w:rsidR="004A3819" w:rsidRPr="005263D3" w:rsidRDefault="004A3819" w:rsidP="004A3819">
      <w:pPr>
        <w:pStyle w:val="NormalWeb"/>
        <w:numPr>
          <w:ilvl w:val="0"/>
          <w:numId w:val="67"/>
        </w:numPr>
        <w:spacing w:before="0" w:beforeAutospacing="0" w:after="0" w:afterAutospacing="0"/>
        <w:rPr>
          <w:rFonts w:ascii="Times New Roman" w:hAnsi="Times New Roman" w:cs="Times New Roman"/>
        </w:rPr>
      </w:pPr>
      <w:r w:rsidRPr="005263D3">
        <w:rPr>
          <w:rFonts w:ascii="Times New Roman" w:hAnsi="Times New Roman" w:cs="Times New Roman"/>
        </w:rPr>
        <w:t>Timatic rules</w:t>
      </w:r>
    </w:p>
    <w:p w:rsidR="004A3819" w:rsidRPr="005263D3" w:rsidRDefault="004A3819" w:rsidP="004A3819">
      <w:pPr>
        <w:pStyle w:val="NormalWeb"/>
        <w:numPr>
          <w:ilvl w:val="0"/>
          <w:numId w:val="67"/>
        </w:numPr>
        <w:spacing w:before="0" w:beforeAutospacing="0" w:after="0" w:afterAutospacing="0"/>
        <w:rPr>
          <w:rFonts w:ascii="Times New Roman" w:hAnsi="Times New Roman" w:cs="Times New Roman"/>
        </w:rPr>
      </w:pPr>
      <w:r w:rsidRPr="005263D3">
        <w:rPr>
          <w:rFonts w:ascii="Times New Roman" w:hAnsi="Times New Roman" w:cs="Times New Roman"/>
        </w:rPr>
        <w:t>timatic guided mode</w:t>
      </w:r>
    </w:p>
    <w:p w:rsidR="004A3819" w:rsidRPr="005263D3" w:rsidRDefault="004A3819" w:rsidP="004A3819">
      <w:pPr>
        <w:pStyle w:val="NormalWeb"/>
        <w:numPr>
          <w:ilvl w:val="0"/>
          <w:numId w:val="67"/>
        </w:numPr>
        <w:spacing w:before="0" w:beforeAutospacing="0" w:after="0" w:afterAutospacing="0"/>
        <w:rPr>
          <w:rFonts w:ascii="Times New Roman" w:hAnsi="Times New Roman" w:cs="Times New Roman"/>
        </w:rPr>
      </w:pPr>
      <w:r w:rsidRPr="005263D3">
        <w:rPr>
          <w:rFonts w:ascii="Times New Roman" w:hAnsi="Times New Roman" w:cs="Times New Roman"/>
        </w:rPr>
        <w:t>Timatic expert mode.</w:t>
      </w:r>
    </w:p>
    <w:p w:rsidR="004A3819" w:rsidRPr="005263D3" w:rsidRDefault="004A3819" w:rsidP="004A3819">
      <w:pPr>
        <w:pStyle w:val="NormalWeb"/>
        <w:numPr>
          <w:ilvl w:val="0"/>
          <w:numId w:val="67"/>
        </w:numPr>
        <w:spacing w:before="0" w:beforeAutospacing="0" w:after="0" w:afterAutospacing="0"/>
        <w:rPr>
          <w:rFonts w:ascii="Times New Roman" w:hAnsi="Times New Roman" w:cs="Times New Roman"/>
        </w:rPr>
      </w:pPr>
      <w:r w:rsidRPr="005263D3">
        <w:rPr>
          <w:rFonts w:ascii="Times New Roman" w:hAnsi="Times New Roman" w:cs="Times New Roman"/>
        </w:rPr>
        <w:t>Introduction to timatic web,</w:t>
      </w:r>
    </w:p>
    <w:p w:rsidR="004A3819" w:rsidRPr="005263D3" w:rsidRDefault="004A3819" w:rsidP="004A3819">
      <w:pPr>
        <w:pStyle w:val="NormalWeb"/>
        <w:numPr>
          <w:ilvl w:val="0"/>
          <w:numId w:val="67"/>
        </w:numPr>
        <w:spacing w:before="0" w:beforeAutospacing="0" w:after="0" w:afterAutospacing="0"/>
        <w:rPr>
          <w:rFonts w:ascii="Times New Roman" w:hAnsi="Times New Roman" w:cs="Times New Roman"/>
        </w:rPr>
      </w:pPr>
      <w:r w:rsidRPr="005263D3">
        <w:rPr>
          <w:rFonts w:ascii="Times New Roman" w:hAnsi="Times New Roman" w:cs="Times New Roman"/>
        </w:rPr>
        <w:t>Passport, Visa and Health information,</w:t>
      </w:r>
    </w:p>
    <w:p w:rsidR="004A3819" w:rsidRPr="005263D3" w:rsidRDefault="004A3819" w:rsidP="004A3819">
      <w:pPr>
        <w:pStyle w:val="NormalWeb"/>
        <w:numPr>
          <w:ilvl w:val="0"/>
          <w:numId w:val="67"/>
        </w:numPr>
        <w:spacing w:before="0" w:beforeAutospacing="0" w:after="0" w:afterAutospacing="0"/>
        <w:rPr>
          <w:rFonts w:ascii="Times New Roman" w:hAnsi="Times New Roman" w:cs="Times New Roman"/>
        </w:rPr>
      </w:pPr>
      <w:r w:rsidRPr="005263D3">
        <w:rPr>
          <w:rFonts w:ascii="Times New Roman" w:hAnsi="Times New Roman" w:cs="Times New Roman"/>
        </w:rPr>
        <w:t xml:space="preserve">Country information, </w:t>
      </w:r>
    </w:p>
    <w:p w:rsidR="004A3819" w:rsidRPr="005263D3" w:rsidRDefault="004A3819" w:rsidP="004A3819">
      <w:pPr>
        <w:pStyle w:val="NormalWeb"/>
        <w:numPr>
          <w:ilvl w:val="0"/>
          <w:numId w:val="67"/>
        </w:numPr>
        <w:spacing w:before="0" w:beforeAutospacing="0" w:after="0" w:afterAutospacing="0"/>
        <w:rPr>
          <w:rFonts w:ascii="Times New Roman" w:hAnsi="Times New Roman" w:cs="Times New Roman"/>
        </w:rPr>
      </w:pPr>
      <w:r w:rsidRPr="005263D3">
        <w:rPr>
          <w:rFonts w:ascii="Times New Roman" w:hAnsi="Times New Roman" w:cs="Times New Roman"/>
        </w:rPr>
        <w:t xml:space="preserve">Retrieve health requirements.  </w:t>
      </w:r>
    </w:p>
    <w:p w:rsidR="004A3819" w:rsidRPr="005263D3" w:rsidRDefault="004A3819" w:rsidP="004A3819"/>
    <w:p w:rsidR="004A3819" w:rsidRPr="005263D3" w:rsidRDefault="004A3819" w:rsidP="004A3819"/>
    <w:p w:rsidR="004A3819" w:rsidRPr="005263D3" w:rsidRDefault="004A3819" w:rsidP="004A3819">
      <w:pPr>
        <w:rPr>
          <w:b/>
        </w:rPr>
      </w:pPr>
      <w:r w:rsidRPr="005263D3">
        <w:rPr>
          <w:b/>
        </w:rPr>
        <w:t>References:</w:t>
      </w:r>
    </w:p>
    <w:p w:rsidR="004A3819" w:rsidRPr="005263D3" w:rsidRDefault="004A3819" w:rsidP="004A3819">
      <w:pPr>
        <w:pStyle w:val="ListParagraph"/>
        <w:numPr>
          <w:ilvl w:val="0"/>
          <w:numId w:val="66"/>
        </w:numPr>
        <w:rPr>
          <w:rFonts w:ascii="Times New Roman" w:hAnsi="Times New Roman" w:cs="Times New Roman"/>
          <w:b/>
          <w:sz w:val="24"/>
          <w:szCs w:val="24"/>
        </w:rPr>
      </w:pPr>
      <w:r w:rsidRPr="005263D3">
        <w:rPr>
          <w:rFonts w:ascii="Times New Roman" w:hAnsi="Times New Roman" w:cs="Times New Roman"/>
          <w:b/>
          <w:sz w:val="24"/>
          <w:szCs w:val="24"/>
        </w:rPr>
        <w:t>Amadeus Basic Functionality and Commands</w:t>
      </w:r>
    </w:p>
    <w:p w:rsidR="004A3819" w:rsidRPr="005263D3" w:rsidRDefault="004A3819" w:rsidP="004A3819">
      <w:pPr>
        <w:pStyle w:val="ListParagraph"/>
        <w:numPr>
          <w:ilvl w:val="0"/>
          <w:numId w:val="66"/>
        </w:numPr>
        <w:rPr>
          <w:rFonts w:ascii="Times New Roman" w:hAnsi="Times New Roman" w:cs="Times New Roman"/>
          <w:b/>
          <w:sz w:val="24"/>
          <w:szCs w:val="24"/>
        </w:rPr>
      </w:pPr>
      <w:r w:rsidRPr="005263D3">
        <w:rPr>
          <w:rFonts w:ascii="Times New Roman" w:hAnsi="Times New Roman" w:cs="Times New Roman"/>
          <w:b/>
          <w:sz w:val="24"/>
          <w:szCs w:val="24"/>
        </w:rPr>
        <w:t>Galileo Basic Functionality and Commands</w:t>
      </w:r>
    </w:p>
    <w:p w:rsidR="004A3819" w:rsidRPr="005263D3" w:rsidRDefault="004A3819" w:rsidP="004A3819">
      <w:pPr>
        <w:pStyle w:val="ListParagraph"/>
        <w:numPr>
          <w:ilvl w:val="0"/>
          <w:numId w:val="66"/>
        </w:numPr>
        <w:rPr>
          <w:rFonts w:ascii="Times New Roman" w:hAnsi="Times New Roman" w:cs="Times New Roman"/>
          <w:b/>
          <w:sz w:val="24"/>
          <w:szCs w:val="24"/>
        </w:rPr>
      </w:pPr>
      <w:r w:rsidRPr="005263D3">
        <w:rPr>
          <w:rFonts w:ascii="Times New Roman" w:hAnsi="Times New Roman" w:cs="Times New Roman"/>
          <w:b/>
          <w:sz w:val="24"/>
          <w:szCs w:val="24"/>
        </w:rPr>
        <w:t>Sabre Basic Functionality and Commands</w:t>
      </w:r>
    </w:p>
    <w:p w:rsidR="004A3819" w:rsidRPr="005263D3" w:rsidRDefault="004A3819" w:rsidP="004A3819"/>
    <w:p w:rsidR="004A3819" w:rsidRPr="005263D3" w:rsidRDefault="004A3819" w:rsidP="004A3819"/>
    <w:p w:rsidR="004A3819" w:rsidRPr="005263D3" w:rsidRDefault="004A3819" w:rsidP="004A3819"/>
    <w:p w:rsidR="004A3819" w:rsidRPr="005263D3" w:rsidRDefault="004A3819" w:rsidP="004A3819">
      <w:pPr>
        <w:rPr>
          <w:rFonts w:eastAsiaTheme="minorHAnsi"/>
          <w:b/>
          <w:bCs/>
          <w:color w:val="000000"/>
        </w:rPr>
      </w:pPr>
      <w:r w:rsidRPr="005263D3">
        <w:rPr>
          <w:b/>
          <w:bCs/>
        </w:rPr>
        <w:br w:type="page"/>
      </w:r>
    </w:p>
    <w:p w:rsidR="00CB40AB" w:rsidRPr="005263D3" w:rsidRDefault="009C5E1C" w:rsidP="00CB40AB">
      <w:pPr>
        <w:pStyle w:val="Default"/>
        <w:tabs>
          <w:tab w:val="left" w:pos="6570"/>
          <w:tab w:val="left" w:pos="7920"/>
        </w:tabs>
        <w:spacing w:before="120"/>
        <w:rPr>
          <w:rFonts w:ascii="Times New Roman" w:hAnsi="Times New Roman" w:cs="Times New Roman"/>
          <w:b/>
          <w:bCs/>
          <w:color w:val="auto"/>
        </w:rPr>
      </w:pPr>
      <w:r>
        <w:rPr>
          <w:rFonts w:ascii="Times New Roman" w:hAnsi="Times New Roman" w:cs="Times New Roman"/>
          <w:b/>
          <w:bCs/>
          <w:color w:val="auto"/>
        </w:rPr>
        <w:lastRenderedPageBreak/>
        <w:t>BTTM 345</w:t>
      </w:r>
      <w:r w:rsidR="00CB40AB" w:rsidRPr="005263D3">
        <w:rPr>
          <w:rFonts w:ascii="Times New Roman" w:hAnsi="Times New Roman" w:cs="Times New Roman"/>
          <w:b/>
          <w:bCs/>
          <w:color w:val="auto"/>
        </w:rPr>
        <w:t>: Entrepreneurship Development in Tourism and Hospitality</w:t>
      </w:r>
    </w:p>
    <w:p w:rsidR="00CB40AB" w:rsidRPr="005263D3" w:rsidRDefault="00CB40AB" w:rsidP="00CB40AB">
      <w:pPr>
        <w:pStyle w:val="Default"/>
        <w:tabs>
          <w:tab w:val="left" w:pos="6570"/>
          <w:tab w:val="left" w:pos="7920"/>
        </w:tabs>
        <w:spacing w:before="120"/>
        <w:jc w:val="right"/>
        <w:rPr>
          <w:rFonts w:ascii="Times New Roman" w:hAnsi="Times New Roman" w:cs="Times New Roman"/>
          <w:b/>
        </w:rPr>
      </w:pPr>
      <w:r w:rsidRPr="005263D3">
        <w:rPr>
          <w:rFonts w:ascii="Times New Roman" w:hAnsi="Times New Roman" w:cs="Times New Roman"/>
          <w:b/>
        </w:rPr>
        <w:t>Credit hours:3</w:t>
      </w:r>
    </w:p>
    <w:p w:rsidR="00CB40AB" w:rsidRPr="005263D3" w:rsidRDefault="00CB40AB" w:rsidP="00CB40AB">
      <w:pPr>
        <w:pStyle w:val="NoSpacing"/>
        <w:tabs>
          <w:tab w:val="left" w:pos="7920"/>
        </w:tabs>
        <w:jc w:val="right"/>
        <w:rPr>
          <w:b/>
        </w:rPr>
      </w:pPr>
      <w:r w:rsidRPr="005263D3">
        <w:rPr>
          <w:b/>
        </w:rPr>
        <w:t xml:space="preserve">                                                                                                               Lecturer hours: 48</w:t>
      </w:r>
      <w:r w:rsidRPr="005263D3">
        <w:rPr>
          <w:b/>
        </w:rPr>
        <w:tab/>
      </w:r>
    </w:p>
    <w:p w:rsidR="00CB40AB" w:rsidRPr="005263D3" w:rsidRDefault="00CB40AB" w:rsidP="00CB40AB">
      <w:pPr>
        <w:pStyle w:val="Default"/>
        <w:tabs>
          <w:tab w:val="left" w:pos="6570"/>
          <w:tab w:val="left" w:pos="7920"/>
        </w:tabs>
        <w:spacing w:before="120"/>
        <w:jc w:val="both"/>
        <w:rPr>
          <w:rFonts w:ascii="Times New Roman" w:hAnsi="Times New Roman" w:cs="Times New Roman"/>
        </w:rPr>
      </w:pPr>
      <w:r w:rsidRPr="005263D3">
        <w:rPr>
          <w:rFonts w:ascii="Times New Roman" w:hAnsi="Times New Roman" w:cs="Times New Roman"/>
          <w:b/>
          <w:bCs/>
        </w:rPr>
        <w:t>Course Objective</w:t>
      </w:r>
    </w:p>
    <w:p w:rsidR="00CB40AB" w:rsidRPr="005263D3" w:rsidRDefault="00CB40AB" w:rsidP="00CB40AB">
      <w:pPr>
        <w:pStyle w:val="Default"/>
        <w:tabs>
          <w:tab w:val="left" w:pos="6570"/>
          <w:tab w:val="left" w:pos="7920"/>
        </w:tabs>
        <w:spacing w:before="120"/>
        <w:jc w:val="both"/>
        <w:rPr>
          <w:rFonts w:ascii="Times New Roman" w:hAnsi="Times New Roman" w:cs="Times New Roman"/>
          <w:color w:val="auto"/>
        </w:rPr>
      </w:pPr>
      <w:r w:rsidRPr="005263D3">
        <w:rPr>
          <w:rFonts w:ascii="Times New Roman" w:hAnsi="Times New Roman" w:cs="Times New Roman"/>
          <w:color w:val="auto"/>
        </w:rPr>
        <w:t>The aim of this course is to provide knowledge to the students to understand the theories and practices of entrepreneurship development.</w:t>
      </w:r>
    </w:p>
    <w:p w:rsidR="00CB40AB" w:rsidRPr="005263D3" w:rsidRDefault="00CB40AB" w:rsidP="00CB40AB">
      <w:pPr>
        <w:pStyle w:val="Default"/>
        <w:tabs>
          <w:tab w:val="left" w:pos="6570"/>
          <w:tab w:val="left" w:pos="7920"/>
        </w:tabs>
        <w:spacing w:before="120"/>
        <w:jc w:val="both"/>
        <w:rPr>
          <w:rFonts w:ascii="Times New Roman" w:hAnsi="Times New Roman" w:cs="Times New Roman"/>
          <w:b/>
          <w:bCs/>
          <w:color w:val="auto"/>
        </w:rPr>
      </w:pPr>
      <w:r w:rsidRPr="005263D3">
        <w:rPr>
          <w:rFonts w:ascii="Times New Roman" w:hAnsi="Times New Roman" w:cs="Times New Roman"/>
          <w:b/>
          <w:bCs/>
          <w:color w:val="auto"/>
        </w:rPr>
        <w:t xml:space="preserve"> Course Details: </w:t>
      </w:r>
    </w:p>
    <w:p w:rsidR="00CB40AB" w:rsidRPr="005263D3" w:rsidRDefault="00E74D4C" w:rsidP="00CB40AB">
      <w:pPr>
        <w:pStyle w:val="Default"/>
        <w:tabs>
          <w:tab w:val="left" w:pos="7920"/>
        </w:tabs>
        <w:spacing w:before="120"/>
        <w:jc w:val="both"/>
        <w:rPr>
          <w:rFonts w:ascii="Times New Roman" w:hAnsi="Times New Roman" w:cs="Times New Roman"/>
          <w:b/>
          <w:bCs/>
          <w:color w:val="auto"/>
        </w:rPr>
      </w:pPr>
      <w:r>
        <w:rPr>
          <w:rFonts w:ascii="Times New Roman" w:hAnsi="Times New Roman" w:cs="Times New Roman"/>
          <w:b/>
          <w:bCs/>
          <w:color w:val="auto"/>
        </w:rPr>
        <w:t xml:space="preserve">Unit-1:   Entrepreneur </w:t>
      </w:r>
      <w:r>
        <w:rPr>
          <w:rFonts w:ascii="Times New Roman" w:hAnsi="Times New Roman" w:cs="Times New Roman"/>
          <w:b/>
          <w:bCs/>
          <w:color w:val="auto"/>
        </w:rPr>
        <w:tab/>
        <w:t>LH7</w:t>
      </w:r>
    </w:p>
    <w:p w:rsidR="00CB40AB" w:rsidRPr="005263D3" w:rsidRDefault="00CB40AB" w:rsidP="00E74D4C">
      <w:pPr>
        <w:pStyle w:val="Default"/>
        <w:numPr>
          <w:ilvl w:val="0"/>
          <w:numId w:val="157"/>
        </w:numPr>
        <w:tabs>
          <w:tab w:val="left" w:pos="6570"/>
          <w:tab w:val="left" w:pos="7920"/>
        </w:tabs>
        <w:spacing w:before="120"/>
        <w:jc w:val="both"/>
        <w:rPr>
          <w:rFonts w:ascii="Times New Roman" w:hAnsi="Times New Roman" w:cs="Times New Roman"/>
          <w:color w:val="auto"/>
        </w:rPr>
      </w:pPr>
      <w:r w:rsidRPr="005263D3">
        <w:rPr>
          <w:rFonts w:ascii="Times New Roman" w:hAnsi="Times New Roman" w:cs="Times New Roman"/>
          <w:color w:val="auto"/>
        </w:rPr>
        <w:t>Meaning and concept of entrepreneur</w:t>
      </w:r>
    </w:p>
    <w:p w:rsidR="00CB40AB" w:rsidRPr="005263D3" w:rsidRDefault="00CB40AB" w:rsidP="00E74D4C">
      <w:pPr>
        <w:pStyle w:val="Default"/>
        <w:numPr>
          <w:ilvl w:val="0"/>
          <w:numId w:val="157"/>
        </w:numPr>
        <w:tabs>
          <w:tab w:val="left" w:pos="6570"/>
          <w:tab w:val="left" w:pos="7920"/>
        </w:tabs>
        <w:spacing w:before="120"/>
        <w:jc w:val="both"/>
        <w:rPr>
          <w:rFonts w:ascii="Times New Roman" w:hAnsi="Times New Roman" w:cs="Times New Roman"/>
          <w:color w:val="auto"/>
        </w:rPr>
      </w:pPr>
      <w:r w:rsidRPr="005263D3">
        <w:rPr>
          <w:rFonts w:ascii="Times New Roman" w:hAnsi="Times New Roman" w:cs="Times New Roman"/>
          <w:color w:val="auto"/>
        </w:rPr>
        <w:t>Evolution of the concept of entrepreneur</w:t>
      </w:r>
    </w:p>
    <w:p w:rsidR="00CB40AB" w:rsidRPr="005263D3" w:rsidRDefault="00CB40AB" w:rsidP="00E74D4C">
      <w:pPr>
        <w:pStyle w:val="Default"/>
        <w:numPr>
          <w:ilvl w:val="0"/>
          <w:numId w:val="157"/>
        </w:numPr>
        <w:tabs>
          <w:tab w:val="left" w:pos="6570"/>
          <w:tab w:val="left" w:pos="7920"/>
        </w:tabs>
        <w:spacing w:before="120"/>
        <w:jc w:val="both"/>
        <w:rPr>
          <w:rFonts w:ascii="Times New Roman" w:hAnsi="Times New Roman" w:cs="Times New Roman"/>
          <w:color w:val="auto"/>
        </w:rPr>
      </w:pPr>
      <w:r w:rsidRPr="005263D3">
        <w:rPr>
          <w:rFonts w:ascii="Times New Roman" w:hAnsi="Times New Roman" w:cs="Times New Roman"/>
          <w:color w:val="auto"/>
        </w:rPr>
        <w:t>Characteristics of successful entrepreneur</w:t>
      </w:r>
    </w:p>
    <w:p w:rsidR="00CB40AB" w:rsidRPr="005263D3" w:rsidRDefault="00CB40AB" w:rsidP="00E74D4C">
      <w:pPr>
        <w:pStyle w:val="Default"/>
        <w:numPr>
          <w:ilvl w:val="0"/>
          <w:numId w:val="157"/>
        </w:numPr>
        <w:tabs>
          <w:tab w:val="left" w:pos="6570"/>
          <w:tab w:val="left" w:pos="7920"/>
        </w:tabs>
        <w:spacing w:before="120"/>
        <w:jc w:val="both"/>
        <w:rPr>
          <w:rFonts w:ascii="Times New Roman" w:hAnsi="Times New Roman" w:cs="Times New Roman"/>
          <w:color w:val="auto"/>
        </w:rPr>
      </w:pPr>
      <w:r w:rsidRPr="005263D3">
        <w:rPr>
          <w:rFonts w:ascii="Times New Roman" w:hAnsi="Times New Roman" w:cs="Times New Roman"/>
          <w:color w:val="auto"/>
        </w:rPr>
        <w:t>Types of entrepreneur, functions of entrepreneur</w:t>
      </w:r>
    </w:p>
    <w:p w:rsidR="00CB40AB" w:rsidRPr="005263D3" w:rsidRDefault="00CB40AB" w:rsidP="00E74D4C">
      <w:pPr>
        <w:pStyle w:val="Default"/>
        <w:numPr>
          <w:ilvl w:val="0"/>
          <w:numId w:val="157"/>
        </w:numPr>
        <w:tabs>
          <w:tab w:val="left" w:pos="6570"/>
          <w:tab w:val="left" w:pos="7920"/>
        </w:tabs>
        <w:spacing w:before="120"/>
        <w:jc w:val="both"/>
        <w:rPr>
          <w:rFonts w:ascii="Times New Roman" w:hAnsi="Times New Roman" w:cs="Times New Roman"/>
          <w:color w:val="auto"/>
        </w:rPr>
      </w:pPr>
      <w:r w:rsidRPr="005263D3">
        <w:rPr>
          <w:rFonts w:ascii="Times New Roman" w:hAnsi="Times New Roman" w:cs="Times New Roman"/>
          <w:color w:val="auto"/>
        </w:rPr>
        <w:t xml:space="preserve">Difference </w:t>
      </w:r>
      <w:r w:rsidRPr="005263D3">
        <w:rPr>
          <w:rFonts w:ascii="Times New Roman" w:hAnsi="Times New Roman" w:cs="Times New Roman"/>
          <w:bCs/>
          <w:color w:val="auto"/>
        </w:rPr>
        <w:t>between an entrepreneur and a manager</w:t>
      </w:r>
    </w:p>
    <w:p w:rsidR="00CB40AB" w:rsidRPr="005263D3" w:rsidRDefault="00E74D4C" w:rsidP="00CB40AB">
      <w:pPr>
        <w:pStyle w:val="Default"/>
        <w:tabs>
          <w:tab w:val="left" w:pos="6570"/>
          <w:tab w:val="left" w:pos="7920"/>
          <w:tab w:val="left" w:pos="8100"/>
        </w:tabs>
        <w:spacing w:before="120"/>
        <w:jc w:val="both"/>
        <w:rPr>
          <w:rFonts w:ascii="Times New Roman" w:hAnsi="Times New Roman" w:cs="Times New Roman"/>
          <w:b/>
          <w:bCs/>
          <w:color w:val="auto"/>
        </w:rPr>
      </w:pPr>
      <w:r>
        <w:rPr>
          <w:rFonts w:ascii="Times New Roman" w:hAnsi="Times New Roman" w:cs="Times New Roman"/>
          <w:b/>
          <w:bCs/>
          <w:color w:val="auto"/>
        </w:rPr>
        <w:t>Unit-2: Entrepreneurship</w:t>
      </w:r>
      <w:r>
        <w:rPr>
          <w:rFonts w:ascii="Times New Roman" w:hAnsi="Times New Roman" w:cs="Times New Roman"/>
          <w:b/>
          <w:bCs/>
          <w:color w:val="auto"/>
        </w:rPr>
        <w:tab/>
      </w:r>
      <w:r>
        <w:rPr>
          <w:rFonts w:ascii="Times New Roman" w:hAnsi="Times New Roman" w:cs="Times New Roman"/>
          <w:b/>
          <w:bCs/>
          <w:color w:val="auto"/>
        </w:rPr>
        <w:tab/>
        <w:t>LH7</w:t>
      </w:r>
    </w:p>
    <w:p w:rsidR="00CB40AB" w:rsidRPr="005263D3" w:rsidRDefault="00CB40AB" w:rsidP="00CB40AB">
      <w:pPr>
        <w:pStyle w:val="Default"/>
        <w:numPr>
          <w:ilvl w:val="0"/>
          <w:numId w:val="110"/>
        </w:numPr>
        <w:tabs>
          <w:tab w:val="left" w:pos="6570"/>
          <w:tab w:val="left" w:pos="7920"/>
          <w:tab w:val="left" w:pos="8100"/>
        </w:tabs>
        <w:spacing w:before="120"/>
        <w:jc w:val="both"/>
        <w:rPr>
          <w:rFonts w:ascii="Times New Roman" w:hAnsi="Times New Roman" w:cs="Times New Roman"/>
          <w:color w:val="auto"/>
        </w:rPr>
      </w:pPr>
      <w:r w:rsidRPr="005263D3">
        <w:rPr>
          <w:rFonts w:ascii="Times New Roman" w:hAnsi="Times New Roman" w:cs="Times New Roman"/>
          <w:color w:val="auto"/>
        </w:rPr>
        <w:t>Concept of entrepreneurship</w:t>
      </w:r>
    </w:p>
    <w:p w:rsidR="00CB40AB" w:rsidRPr="005263D3" w:rsidRDefault="00CB40AB" w:rsidP="00CB40AB">
      <w:pPr>
        <w:pStyle w:val="Default"/>
        <w:numPr>
          <w:ilvl w:val="0"/>
          <w:numId w:val="99"/>
        </w:numPr>
        <w:tabs>
          <w:tab w:val="left" w:pos="6570"/>
          <w:tab w:val="left" w:pos="7920"/>
        </w:tabs>
        <w:spacing w:before="120"/>
        <w:jc w:val="both"/>
        <w:rPr>
          <w:rFonts w:ascii="Times New Roman" w:hAnsi="Times New Roman" w:cs="Times New Roman"/>
          <w:color w:val="auto"/>
        </w:rPr>
      </w:pPr>
      <w:r w:rsidRPr="005263D3">
        <w:rPr>
          <w:rFonts w:ascii="Times New Roman" w:hAnsi="Times New Roman" w:cs="Times New Roman"/>
          <w:color w:val="auto"/>
        </w:rPr>
        <w:t>Development process of entrepreneurship in Nepal</w:t>
      </w:r>
    </w:p>
    <w:p w:rsidR="00CB40AB" w:rsidRPr="005263D3" w:rsidRDefault="00CB40AB" w:rsidP="00CB40AB">
      <w:pPr>
        <w:pStyle w:val="Default"/>
        <w:numPr>
          <w:ilvl w:val="0"/>
          <w:numId w:val="99"/>
        </w:numPr>
        <w:tabs>
          <w:tab w:val="left" w:pos="6570"/>
          <w:tab w:val="left" w:pos="7920"/>
        </w:tabs>
        <w:spacing w:before="120"/>
        <w:jc w:val="both"/>
        <w:rPr>
          <w:rFonts w:ascii="Times New Roman" w:hAnsi="Times New Roman" w:cs="Times New Roman"/>
          <w:color w:val="auto"/>
        </w:rPr>
      </w:pPr>
      <w:r w:rsidRPr="005263D3">
        <w:rPr>
          <w:rFonts w:ascii="Times New Roman" w:hAnsi="Times New Roman" w:cs="Times New Roman"/>
          <w:color w:val="auto"/>
        </w:rPr>
        <w:t>Factors affecting entrepreneurship growth</w:t>
      </w:r>
    </w:p>
    <w:p w:rsidR="00CB40AB" w:rsidRPr="005263D3" w:rsidRDefault="00CB40AB" w:rsidP="00CB40AB">
      <w:pPr>
        <w:pStyle w:val="Default"/>
        <w:numPr>
          <w:ilvl w:val="0"/>
          <w:numId w:val="99"/>
        </w:numPr>
        <w:tabs>
          <w:tab w:val="left" w:pos="6570"/>
          <w:tab w:val="left" w:pos="7920"/>
        </w:tabs>
        <w:spacing w:before="120"/>
        <w:jc w:val="both"/>
        <w:rPr>
          <w:rFonts w:ascii="Times New Roman" w:hAnsi="Times New Roman" w:cs="Times New Roman"/>
          <w:color w:val="auto"/>
        </w:rPr>
      </w:pPr>
      <w:r w:rsidRPr="005263D3">
        <w:rPr>
          <w:rFonts w:ascii="Times New Roman" w:hAnsi="Times New Roman" w:cs="Times New Roman"/>
          <w:color w:val="auto"/>
        </w:rPr>
        <w:t>Role of entrepreneurship in economic development</w:t>
      </w:r>
    </w:p>
    <w:p w:rsidR="00CB40AB" w:rsidRPr="005263D3" w:rsidRDefault="00CB40AB" w:rsidP="00CB40AB">
      <w:pPr>
        <w:pStyle w:val="Default"/>
        <w:numPr>
          <w:ilvl w:val="0"/>
          <w:numId w:val="99"/>
        </w:numPr>
        <w:tabs>
          <w:tab w:val="left" w:pos="6570"/>
          <w:tab w:val="left" w:pos="7920"/>
        </w:tabs>
        <w:spacing w:before="120"/>
        <w:jc w:val="both"/>
        <w:rPr>
          <w:rFonts w:ascii="Times New Roman" w:hAnsi="Times New Roman" w:cs="Times New Roman"/>
          <w:color w:val="auto"/>
        </w:rPr>
      </w:pPr>
      <w:r w:rsidRPr="005263D3">
        <w:rPr>
          <w:rFonts w:ascii="Times New Roman" w:hAnsi="Times New Roman" w:cs="Times New Roman"/>
          <w:color w:val="auto"/>
        </w:rPr>
        <w:t>Meaning of small enterprises</w:t>
      </w:r>
    </w:p>
    <w:p w:rsidR="00CB40AB" w:rsidRPr="005263D3" w:rsidRDefault="00CB40AB" w:rsidP="00CB40AB">
      <w:pPr>
        <w:pStyle w:val="Default"/>
        <w:numPr>
          <w:ilvl w:val="0"/>
          <w:numId w:val="99"/>
        </w:numPr>
        <w:tabs>
          <w:tab w:val="left" w:pos="6570"/>
          <w:tab w:val="left" w:pos="7920"/>
        </w:tabs>
        <w:spacing w:before="120"/>
        <w:jc w:val="both"/>
        <w:rPr>
          <w:rFonts w:ascii="Times New Roman" w:hAnsi="Times New Roman" w:cs="Times New Roman"/>
          <w:color w:val="auto"/>
        </w:rPr>
      </w:pPr>
      <w:r w:rsidRPr="005263D3">
        <w:rPr>
          <w:rFonts w:ascii="Times New Roman" w:hAnsi="Times New Roman" w:cs="Times New Roman"/>
          <w:color w:val="auto"/>
        </w:rPr>
        <w:t>Problems of small enterprises in Nepal</w:t>
      </w:r>
    </w:p>
    <w:p w:rsidR="00CB40AB" w:rsidRPr="005263D3" w:rsidRDefault="00CB40AB" w:rsidP="00CB40AB">
      <w:pPr>
        <w:pStyle w:val="Default"/>
        <w:numPr>
          <w:ilvl w:val="0"/>
          <w:numId w:val="99"/>
        </w:numPr>
        <w:tabs>
          <w:tab w:val="left" w:pos="6570"/>
          <w:tab w:val="left" w:pos="7920"/>
        </w:tabs>
        <w:spacing w:before="120"/>
        <w:jc w:val="both"/>
        <w:rPr>
          <w:rFonts w:ascii="Times New Roman" w:hAnsi="Times New Roman" w:cs="Times New Roman"/>
          <w:color w:val="auto"/>
        </w:rPr>
      </w:pPr>
      <w:r w:rsidRPr="005263D3">
        <w:rPr>
          <w:rFonts w:ascii="Times New Roman" w:hAnsi="Times New Roman" w:cs="Times New Roman"/>
          <w:color w:val="auto"/>
        </w:rPr>
        <w:t xml:space="preserve">Emerging trends in tourism entrepreneurship </w:t>
      </w:r>
    </w:p>
    <w:p w:rsidR="00CB40AB" w:rsidRPr="005263D3" w:rsidRDefault="00CB40AB" w:rsidP="00CB40AB">
      <w:pPr>
        <w:pStyle w:val="Default"/>
        <w:tabs>
          <w:tab w:val="left" w:pos="6570"/>
          <w:tab w:val="left" w:pos="7920"/>
        </w:tabs>
        <w:spacing w:before="120"/>
        <w:jc w:val="both"/>
        <w:rPr>
          <w:rFonts w:ascii="Times New Roman" w:hAnsi="Times New Roman" w:cs="Times New Roman"/>
          <w:b/>
          <w:bCs/>
          <w:color w:val="auto"/>
        </w:rPr>
      </w:pPr>
      <w:r w:rsidRPr="005263D3">
        <w:rPr>
          <w:rFonts w:ascii="Times New Roman" w:hAnsi="Times New Roman" w:cs="Times New Roman"/>
          <w:b/>
          <w:bCs/>
          <w:color w:val="auto"/>
        </w:rPr>
        <w:t xml:space="preserve">Unit-3: Tourism </w:t>
      </w:r>
      <w:r w:rsidR="00E74D4C">
        <w:rPr>
          <w:rFonts w:ascii="Times New Roman" w:hAnsi="Times New Roman" w:cs="Times New Roman"/>
          <w:b/>
          <w:bCs/>
          <w:color w:val="auto"/>
        </w:rPr>
        <w:t xml:space="preserve">Entrepreneurship in Nepal </w:t>
      </w:r>
      <w:r w:rsidR="00E74D4C">
        <w:rPr>
          <w:rFonts w:ascii="Times New Roman" w:hAnsi="Times New Roman" w:cs="Times New Roman"/>
          <w:b/>
          <w:bCs/>
          <w:color w:val="auto"/>
        </w:rPr>
        <w:tab/>
      </w:r>
      <w:r w:rsidR="00E74D4C">
        <w:rPr>
          <w:rFonts w:ascii="Times New Roman" w:hAnsi="Times New Roman" w:cs="Times New Roman"/>
          <w:b/>
          <w:bCs/>
          <w:color w:val="auto"/>
        </w:rPr>
        <w:tab/>
        <w:t>LH5</w:t>
      </w:r>
      <w:r w:rsidRPr="005263D3">
        <w:rPr>
          <w:rFonts w:ascii="Times New Roman" w:hAnsi="Times New Roman" w:cs="Times New Roman"/>
          <w:b/>
          <w:bCs/>
          <w:color w:val="auto"/>
        </w:rPr>
        <w:t xml:space="preserve"> </w:t>
      </w:r>
    </w:p>
    <w:p w:rsidR="00CB40AB" w:rsidRPr="005263D3" w:rsidRDefault="00CB40AB" w:rsidP="00CB40AB">
      <w:pPr>
        <w:pStyle w:val="Default"/>
        <w:numPr>
          <w:ilvl w:val="0"/>
          <w:numId w:val="100"/>
        </w:numPr>
        <w:tabs>
          <w:tab w:val="left" w:pos="6570"/>
          <w:tab w:val="left" w:pos="7920"/>
        </w:tabs>
        <w:spacing w:before="120"/>
        <w:jc w:val="both"/>
        <w:rPr>
          <w:rFonts w:ascii="Times New Roman" w:hAnsi="Times New Roman" w:cs="Times New Roman"/>
          <w:color w:val="auto"/>
        </w:rPr>
      </w:pPr>
      <w:r w:rsidRPr="005263D3">
        <w:rPr>
          <w:rFonts w:ascii="Times New Roman" w:hAnsi="Times New Roman" w:cs="Times New Roman"/>
          <w:color w:val="auto"/>
        </w:rPr>
        <w:t>Introduction of tourism entrepreneurship</w:t>
      </w:r>
    </w:p>
    <w:p w:rsidR="00CB40AB" w:rsidRPr="005263D3" w:rsidRDefault="00CB40AB" w:rsidP="00CB40AB">
      <w:pPr>
        <w:pStyle w:val="Default"/>
        <w:numPr>
          <w:ilvl w:val="0"/>
          <w:numId w:val="100"/>
        </w:numPr>
        <w:tabs>
          <w:tab w:val="left" w:pos="6570"/>
          <w:tab w:val="left" w:pos="7920"/>
        </w:tabs>
        <w:spacing w:before="120"/>
        <w:jc w:val="both"/>
        <w:rPr>
          <w:rFonts w:ascii="Times New Roman" w:hAnsi="Times New Roman" w:cs="Times New Roman"/>
          <w:color w:val="auto"/>
        </w:rPr>
      </w:pPr>
      <w:r w:rsidRPr="005263D3">
        <w:rPr>
          <w:rFonts w:ascii="Times New Roman" w:hAnsi="Times New Roman" w:cs="Times New Roman"/>
          <w:color w:val="auto"/>
        </w:rPr>
        <w:t>Tourism entrepreneurship development in Nepal</w:t>
      </w:r>
    </w:p>
    <w:p w:rsidR="00CB40AB" w:rsidRPr="005263D3" w:rsidRDefault="00CB40AB" w:rsidP="00CB40AB">
      <w:pPr>
        <w:pStyle w:val="Default"/>
        <w:numPr>
          <w:ilvl w:val="0"/>
          <w:numId w:val="100"/>
        </w:numPr>
        <w:tabs>
          <w:tab w:val="left" w:pos="6570"/>
          <w:tab w:val="left" w:pos="7920"/>
        </w:tabs>
        <w:spacing w:before="120"/>
        <w:jc w:val="both"/>
        <w:rPr>
          <w:rFonts w:ascii="Times New Roman" w:hAnsi="Times New Roman" w:cs="Times New Roman"/>
          <w:color w:val="auto"/>
        </w:rPr>
      </w:pPr>
      <w:r w:rsidRPr="005263D3">
        <w:rPr>
          <w:rFonts w:ascii="Times New Roman" w:hAnsi="Times New Roman" w:cs="Times New Roman"/>
          <w:color w:val="auto"/>
        </w:rPr>
        <w:t>Case study on hotel and tourism entrepreneurship in Nepal</w:t>
      </w:r>
    </w:p>
    <w:p w:rsidR="00CB40AB" w:rsidRPr="005263D3" w:rsidRDefault="00CB40AB" w:rsidP="00CB40AB">
      <w:pPr>
        <w:pStyle w:val="Default"/>
        <w:numPr>
          <w:ilvl w:val="0"/>
          <w:numId w:val="100"/>
        </w:numPr>
        <w:tabs>
          <w:tab w:val="left" w:pos="6570"/>
          <w:tab w:val="left" w:pos="7920"/>
        </w:tabs>
        <w:spacing w:before="120"/>
        <w:jc w:val="both"/>
        <w:rPr>
          <w:rFonts w:ascii="Times New Roman" w:hAnsi="Times New Roman" w:cs="Times New Roman"/>
          <w:color w:val="auto"/>
        </w:rPr>
      </w:pPr>
      <w:r w:rsidRPr="005263D3">
        <w:rPr>
          <w:rFonts w:ascii="Times New Roman" w:hAnsi="Times New Roman" w:cs="Times New Roman"/>
          <w:color w:val="auto"/>
        </w:rPr>
        <w:t xml:space="preserve">Women Entrepreneurs  in tourism in Nepal </w:t>
      </w:r>
    </w:p>
    <w:p w:rsidR="00CB40AB" w:rsidRPr="005263D3" w:rsidRDefault="00CB40AB" w:rsidP="00CB40AB">
      <w:pPr>
        <w:pStyle w:val="Default"/>
        <w:tabs>
          <w:tab w:val="left" w:pos="6570"/>
          <w:tab w:val="left" w:pos="7920"/>
        </w:tabs>
        <w:spacing w:before="120"/>
        <w:jc w:val="both"/>
        <w:rPr>
          <w:rFonts w:ascii="Times New Roman" w:hAnsi="Times New Roman" w:cs="Times New Roman"/>
          <w:b/>
          <w:bCs/>
        </w:rPr>
      </w:pPr>
      <w:r w:rsidRPr="005263D3">
        <w:rPr>
          <w:rFonts w:ascii="Times New Roman" w:hAnsi="Times New Roman" w:cs="Times New Roman"/>
          <w:b/>
          <w:bCs/>
        </w:rPr>
        <w:t>Unit-4: Social Entrepreneurship</w:t>
      </w:r>
      <w:r w:rsidRPr="005263D3">
        <w:rPr>
          <w:rFonts w:ascii="Times New Roman" w:hAnsi="Times New Roman" w:cs="Times New Roman"/>
          <w:b/>
          <w:bCs/>
        </w:rPr>
        <w:tab/>
      </w:r>
      <w:r w:rsidRPr="005263D3">
        <w:rPr>
          <w:rFonts w:ascii="Times New Roman" w:hAnsi="Times New Roman" w:cs="Times New Roman"/>
          <w:b/>
          <w:bCs/>
        </w:rPr>
        <w:tab/>
        <w:t>LH4</w:t>
      </w:r>
    </w:p>
    <w:p w:rsidR="00CB40AB" w:rsidRPr="005263D3" w:rsidRDefault="00CB40AB" w:rsidP="00CB40AB">
      <w:pPr>
        <w:pStyle w:val="Default"/>
        <w:numPr>
          <w:ilvl w:val="0"/>
          <w:numId w:val="101"/>
        </w:numPr>
        <w:tabs>
          <w:tab w:val="left" w:pos="7920"/>
        </w:tabs>
        <w:spacing w:before="120"/>
        <w:jc w:val="both"/>
        <w:rPr>
          <w:rFonts w:ascii="Times New Roman" w:hAnsi="Times New Roman" w:cs="Times New Roman"/>
        </w:rPr>
      </w:pPr>
      <w:r w:rsidRPr="005263D3">
        <w:rPr>
          <w:rFonts w:ascii="Times New Roman" w:hAnsi="Times New Roman" w:cs="Times New Roman"/>
        </w:rPr>
        <w:t>Meaning of social entrepreneurship</w:t>
      </w:r>
    </w:p>
    <w:p w:rsidR="00CB40AB" w:rsidRPr="005263D3" w:rsidRDefault="00CB40AB" w:rsidP="00CB40AB">
      <w:pPr>
        <w:pStyle w:val="Default"/>
        <w:numPr>
          <w:ilvl w:val="0"/>
          <w:numId w:val="101"/>
        </w:numPr>
        <w:tabs>
          <w:tab w:val="left" w:pos="7920"/>
        </w:tabs>
        <w:spacing w:before="120"/>
        <w:jc w:val="both"/>
        <w:rPr>
          <w:rFonts w:ascii="Times New Roman" w:hAnsi="Times New Roman" w:cs="Times New Roman"/>
        </w:rPr>
      </w:pPr>
      <w:r w:rsidRPr="005263D3">
        <w:rPr>
          <w:rFonts w:ascii="Times New Roman" w:hAnsi="Times New Roman" w:cs="Times New Roman"/>
        </w:rPr>
        <w:t>The perspective of social entrepreneurship</w:t>
      </w:r>
    </w:p>
    <w:p w:rsidR="00CB40AB" w:rsidRPr="005263D3" w:rsidRDefault="00CB40AB" w:rsidP="00CB40AB">
      <w:pPr>
        <w:pStyle w:val="Default"/>
        <w:numPr>
          <w:ilvl w:val="0"/>
          <w:numId w:val="101"/>
        </w:numPr>
        <w:tabs>
          <w:tab w:val="left" w:pos="7920"/>
        </w:tabs>
        <w:spacing w:before="120"/>
        <w:jc w:val="both"/>
        <w:rPr>
          <w:rFonts w:ascii="Times New Roman" w:hAnsi="Times New Roman" w:cs="Times New Roman"/>
        </w:rPr>
      </w:pPr>
      <w:r w:rsidRPr="005263D3">
        <w:rPr>
          <w:rFonts w:ascii="Times New Roman" w:hAnsi="Times New Roman" w:cs="Times New Roman"/>
        </w:rPr>
        <w:t>Social entrepreneurship practices in hospitality and tourism industry</w:t>
      </w:r>
    </w:p>
    <w:p w:rsidR="00CB40AB" w:rsidRPr="005263D3" w:rsidRDefault="00CB40AB" w:rsidP="00CB40AB">
      <w:pPr>
        <w:pStyle w:val="Default"/>
        <w:numPr>
          <w:ilvl w:val="0"/>
          <w:numId w:val="101"/>
        </w:numPr>
        <w:tabs>
          <w:tab w:val="left" w:pos="7920"/>
        </w:tabs>
        <w:spacing w:before="120"/>
        <w:jc w:val="both"/>
        <w:rPr>
          <w:rFonts w:ascii="Times New Roman" w:hAnsi="Times New Roman" w:cs="Times New Roman"/>
        </w:rPr>
      </w:pPr>
      <w:r w:rsidRPr="005263D3">
        <w:rPr>
          <w:rFonts w:ascii="Times New Roman" w:hAnsi="Times New Roman" w:cs="Times New Roman"/>
        </w:rPr>
        <w:t>Barriers of social entrepreneurship</w:t>
      </w:r>
    </w:p>
    <w:p w:rsidR="00CB40AB" w:rsidRPr="005263D3" w:rsidRDefault="00CB40AB" w:rsidP="00CB40AB">
      <w:pPr>
        <w:pStyle w:val="Default"/>
        <w:tabs>
          <w:tab w:val="left" w:pos="7920"/>
        </w:tabs>
        <w:spacing w:before="120"/>
        <w:jc w:val="both"/>
        <w:rPr>
          <w:rFonts w:ascii="Times New Roman" w:hAnsi="Times New Roman" w:cs="Times New Roman"/>
          <w:b/>
          <w:bCs/>
        </w:rPr>
      </w:pPr>
      <w:r w:rsidRPr="005263D3">
        <w:rPr>
          <w:rFonts w:ascii="Times New Roman" w:hAnsi="Times New Roman" w:cs="Times New Roman"/>
          <w:b/>
          <w:bCs/>
        </w:rPr>
        <w:t xml:space="preserve">Unit-5: Entrepreneurial Motivation  </w:t>
      </w:r>
      <w:r w:rsidRPr="005263D3">
        <w:rPr>
          <w:rFonts w:ascii="Times New Roman" w:hAnsi="Times New Roman" w:cs="Times New Roman"/>
          <w:b/>
          <w:bCs/>
        </w:rPr>
        <w:tab/>
        <w:t xml:space="preserve">LH8  </w:t>
      </w:r>
    </w:p>
    <w:p w:rsidR="00CB40AB" w:rsidRPr="005263D3" w:rsidRDefault="00CB40AB" w:rsidP="00CB40AB">
      <w:pPr>
        <w:pStyle w:val="Default"/>
        <w:numPr>
          <w:ilvl w:val="0"/>
          <w:numId w:val="102"/>
        </w:numPr>
        <w:tabs>
          <w:tab w:val="left" w:pos="7920"/>
        </w:tabs>
        <w:spacing w:before="120"/>
        <w:jc w:val="both"/>
        <w:rPr>
          <w:rFonts w:ascii="Times New Roman" w:hAnsi="Times New Roman" w:cs="Times New Roman"/>
        </w:rPr>
      </w:pPr>
      <w:r w:rsidRPr="005263D3">
        <w:rPr>
          <w:rFonts w:ascii="Times New Roman" w:hAnsi="Times New Roman" w:cs="Times New Roman"/>
        </w:rPr>
        <w:lastRenderedPageBreak/>
        <w:t>Concept of entrepreneurial motivation</w:t>
      </w:r>
    </w:p>
    <w:p w:rsidR="00CB40AB" w:rsidRPr="005263D3" w:rsidRDefault="00CB40AB" w:rsidP="00CB40AB">
      <w:pPr>
        <w:pStyle w:val="Default"/>
        <w:numPr>
          <w:ilvl w:val="0"/>
          <w:numId w:val="102"/>
        </w:numPr>
        <w:tabs>
          <w:tab w:val="left" w:pos="7920"/>
        </w:tabs>
        <w:spacing w:before="120"/>
        <w:jc w:val="both"/>
        <w:rPr>
          <w:rFonts w:ascii="Times New Roman" w:hAnsi="Times New Roman" w:cs="Times New Roman"/>
        </w:rPr>
      </w:pPr>
      <w:r w:rsidRPr="005263D3">
        <w:rPr>
          <w:rFonts w:ascii="Times New Roman" w:hAnsi="Times New Roman" w:cs="Times New Roman"/>
        </w:rPr>
        <w:t>Motivational process</w:t>
      </w:r>
    </w:p>
    <w:p w:rsidR="00CB40AB" w:rsidRPr="005263D3" w:rsidRDefault="00CB40AB" w:rsidP="00CB40AB">
      <w:pPr>
        <w:pStyle w:val="Default"/>
        <w:numPr>
          <w:ilvl w:val="0"/>
          <w:numId w:val="102"/>
        </w:numPr>
        <w:tabs>
          <w:tab w:val="left" w:pos="7920"/>
        </w:tabs>
        <w:spacing w:before="120"/>
        <w:jc w:val="both"/>
        <w:rPr>
          <w:rFonts w:ascii="Times New Roman" w:hAnsi="Times New Roman" w:cs="Times New Roman"/>
        </w:rPr>
      </w:pPr>
      <w:r w:rsidRPr="005263D3">
        <w:rPr>
          <w:rFonts w:ascii="Times New Roman" w:hAnsi="Times New Roman" w:cs="Times New Roman"/>
        </w:rPr>
        <w:t>Entrepreneurial motivating factors</w:t>
      </w:r>
    </w:p>
    <w:p w:rsidR="00CB40AB" w:rsidRPr="005263D3" w:rsidRDefault="00CB40AB" w:rsidP="00CB40AB">
      <w:pPr>
        <w:pStyle w:val="Default"/>
        <w:numPr>
          <w:ilvl w:val="0"/>
          <w:numId w:val="102"/>
        </w:numPr>
        <w:tabs>
          <w:tab w:val="left" w:pos="7920"/>
        </w:tabs>
        <w:spacing w:before="120"/>
        <w:jc w:val="both"/>
        <w:rPr>
          <w:rFonts w:ascii="Times New Roman" w:hAnsi="Times New Roman" w:cs="Times New Roman"/>
        </w:rPr>
      </w:pPr>
      <w:r w:rsidRPr="005263D3">
        <w:rPr>
          <w:rFonts w:ascii="Times New Roman" w:hAnsi="Times New Roman" w:cs="Times New Roman"/>
        </w:rPr>
        <w:t xml:space="preserve">Entrepreneurial motivational behavior:  creativity, self- efficacy, taking initiation, risk taking </w:t>
      </w:r>
    </w:p>
    <w:p w:rsidR="00CB40AB" w:rsidRPr="005263D3" w:rsidRDefault="00CB40AB" w:rsidP="00CB40AB">
      <w:pPr>
        <w:pStyle w:val="Default"/>
        <w:tabs>
          <w:tab w:val="left" w:pos="7920"/>
        </w:tabs>
        <w:spacing w:before="120"/>
        <w:jc w:val="both"/>
        <w:rPr>
          <w:rFonts w:ascii="Times New Roman" w:hAnsi="Times New Roman" w:cs="Times New Roman"/>
          <w:b/>
        </w:rPr>
      </w:pPr>
      <w:r w:rsidRPr="005263D3">
        <w:rPr>
          <w:rFonts w:ascii="Times New Roman" w:hAnsi="Times New Roman" w:cs="Times New Roman"/>
          <w:b/>
        </w:rPr>
        <w:t xml:space="preserve">Unit-6:  Developing Creativity and Understanding Innovation in Tourism and Hospitality LH8 </w:t>
      </w:r>
    </w:p>
    <w:p w:rsidR="00CB40AB" w:rsidRPr="005263D3" w:rsidRDefault="00CB40AB" w:rsidP="00CB40AB">
      <w:pPr>
        <w:pStyle w:val="Default"/>
        <w:numPr>
          <w:ilvl w:val="0"/>
          <w:numId w:val="98"/>
        </w:numPr>
        <w:tabs>
          <w:tab w:val="left" w:pos="7920"/>
        </w:tabs>
        <w:spacing w:before="120"/>
        <w:rPr>
          <w:rFonts w:ascii="Times New Roman" w:hAnsi="Times New Roman" w:cs="Times New Roman"/>
        </w:rPr>
      </w:pPr>
      <w:r w:rsidRPr="005263D3">
        <w:rPr>
          <w:rFonts w:ascii="Times New Roman" w:hAnsi="Times New Roman" w:cs="Times New Roman"/>
        </w:rPr>
        <w:t>Concept of creativity, creativity process in tourism: knowledge accumulation, the incubation, idea experience, evaluation and implementation in tourism and hospitality field</w:t>
      </w:r>
    </w:p>
    <w:p w:rsidR="00CB40AB" w:rsidRPr="005263D3" w:rsidRDefault="00CB40AB" w:rsidP="00CB40AB">
      <w:pPr>
        <w:pStyle w:val="Default"/>
        <w:numPr>
          <w:ilvl w:val="0"/>
          <w:numId w:val="98"/>
        </w:numPr>
        <w:tabs>
          <w:tab w:val="left" w:pos="7920"/>
        </w:tabs>
        <w:spacing w:before="120"/>
        <w:rPr>
          <w:rFonts w:ascii="Times New Roman" w:hAnsi="Times New Roman" w:cs="Times New Roman"/>
        </w:rPr>
      </w:pPr>
      <w:r w:rsidRPr="005263D3">
        <w:rPr>
          <w:rFonts w:ascii="Times New Roman" w:hAnsi="Times New Roman" w:cs="Times New Roman"/>
        </w:rPr>
        <w:t>Developing in Creative in tourism and hospitality: recognizing tourism relationship, developing functional perspective using brins, eliminating muddling mind sets</w:t>
      </w:r>
    </w:p>
    <w:p w:rsidR="00CB40AB" w:rsidRPr="005263D3" w:rsidRDefault="00CB40AB" w:rsidP="00CB40AB">
      <w:pPr>
        <w:pStyle w:val="Default"/>
        <w:numPr>
          <w:ilvl w:val="0"/>
          <w:numId w:val="98"/>
        </w:numPr>
        <w:tabs>
          <w:tab w:val="left" w:pos="7920"/>
        </w:tabs>
        <w:spacing w:before="120"/>
        <w:rPr>
          <w:rFonts w:ascii="Times New Roman" w:hAnsi="Times New Roman" w:cs="Times New Roman"/>
        </w:rPr>
      </w:pPr>
      <w:r w:rsidRPr="005263D3">
        <w:rPr>
          <w:rFonts w:ascii="Times New Roman" w:hAnsi="Times New Roman" w:cs="Times New Roman"/>
        </w:rPr>
        <w:t>Innovation in tourism: concept, types of innovation: invention, extrusion, duplication, synthesis</w:t>
      </w:r>
    </w:p>
    <w:p w:rsidR="00CB40AB" w:rsidRPr="005263D3" w:rsidRDefault="00CB40AB" w:rsidP="00CB40AB">
      <w:pPr>
        <w:pStyle w:val="Default"/>
        <w:numPr>
          <w:ilvl w:val="0"/>
          <w:numId w:val="98"/>
        </w:numPr>
        <w:tabs>
          <w:tab w:val="left" w:pos="7920"/>
        </w:tabs>
        <w:spacing w:before="120"/>
        <w:rPr>
          <w:rFonts w:ascii="Times New Roman" w:hAnsi="Times New Roman" w:cs="Times New Roman"/>
        </w:rPr>
      </w:pPr>
      <w:r w:rsidRPr="005263D3">
        <w:rPr>
          <w:rFonts w:ascii="Times New Roman" w:hAnsi="Times New Roman" w:cs="Times New Roman"/>
        </w:rPr>
        <w:t xml:space="preserve">Sources of innovation in tourism: unexpected occurrences, incongruities, process need industry and market change, demography changes, perpetual changes, knowledge-based concept in tourism </w:t>
      </w:r>
    </w:p>
    <w:p w:rsidR="00CB40AB" w:rsidRPr="005263D3" w:rsidRDefault="00CB40AB" w:rsidP="00CB40AB">
      <w:pPr>
        <w:pStyle w:val="Default"/>
        <w:tabs>
          <w:tab w:val="left" w:pos="7920"/>
        </w:tabs>
        <w:spacing w:before="120"/>
        <w:jc w:val="both"/>
        <w:rPr>
          <w:rFonts w:ascii="Times New Roman" w:hAnsi="Times New Roman" w:cs="Times New Roman"/>
          <w:b/>
        </w:rPr>
      </w:pPr>
      <w:r w:rsidRPr="005263D3">
        <w:rPr>
          <w:rFonts w:ascii="Times New Roman" w:hAnsi="Times New Roman" w:cs="Times New Roman"/>
          <w:b/>
        </w:rPr>
        <w:t xml:space="preserve">Unit-7:  Institutional Support to Tourism Entrepreneurship in Nepal </w:t>
      </w:r>
      <w:r w:rsidRPr="005263D3">
        <w:rPr>
          <w:rFonts w:ascii="Times New Roman" w:hAnsi="Times New Roman" w:cs="Times New Roman"/>
          <w:b/>
        </w:rPr>
        <w:tab/>
        <w:t>LH9</w:t>
      </w:r>
    </w:p>
    <w:p w:rsidR="00CB40AB" w:rsidRPr="005263D3" w:rsidRDefault="00CB40AB" w:rsidP="00CB40AB">
      <w:pPr>
        <w:pStyle w:val="Default"/>
        <w:numPr>
          <w:ilvl w:val="0"/>
          <w:numId w:val="103"/>
        </w:numPr>
        <w:tabs>
          <w:tab w:val="left" w:pos="6570"/>
          <w:tab w:val="left" w:pos="7920"/>
        </w:tabs>
        <w:spacing w:before="120"/>
        <w:jc w:val="both"/>
        <w:rPr>
          <w:rFonts w:ascii="Times New Roman" w:hAnsi="Times New Roman" w:cs="Times New Roman"/>
        </w:rPr>
      </w:pPr>
      <w:r w:rsidRPr="005263D3">
        <w:rPr>
          <w:rFonts w:ascii="Times New Roman" w:hAnsi="Times New Roman" w:cs="Times New Roman"/>
        </w:rPr>
        <w:t xml:space="preserve">Need and importance of intuitional support for tourism and hospitality entrepreneurship Concept </w:t>
      </w:r>
    </w:p>
    <w:p w:rsidR="00CB40AB" w:rsidRPr="005263D3" w:rsidRDefault="00CB40AB" w:rsidP="00CB40AB">
      <w:pPr>
        <w:pStyle w:val="Default"/>
        <w:numPr>
          <w:ilvl w:val="0"/>
          <w:numId w:val="103"/>
        </w:numPr>
        <w:tabs>
          <w:tab w:val="left" w:pos="6570"/>
          <w:tab w:val="left" w:pos="7920"/>
        </w:tabs>
        <w:spacing w:before="120"/>
        <w:jc w:val="both"/>
        <w:rPr>
          <w:rFonts w:ascii="Times New Roman" w:hAnsi="Times New Roman" w:cs="Times New Roman"/>
        </w:rPr>
      </w:pPr>
      <w:r w:rsidRPr="005263D3">
        <w:rPr>
          <w:rFonts w:ascii="Times New Roman" w:hAnsi="Times New Roman" w:cs="Times New Roman"/>
        </w:rPr>
        <w:t>Institutional support to tourism and hospitality entrepreneurship in Nepal: the government agencies</w:t>
      </w:r>
    </w:p>
    <w:p w:rsidR="00CB40AB" w:rsidRPr="005263D3" w:rsidRDefault="00CB40AB" w:rsidP="00CB40AB">
      <w:pPr>
        <w:pStyle w:val="Default"/>
        <w:numPr>
          <w:ilvl w:val="0"/>
          <w:numId w:val="103"/>
        </w:numPr>
        <w:tabs>
          <w:tab w:val="left" w:pos="6570"/>
          <w:tab w:val="left" w:pos="7920"/>
        </w:tabs>
        <w:spacing w:before="120"/>
        <w:jc w:val="both"/>
        <w:rPr>
          <w:rFonts w:ascii="Times New Roman" w:hAnsi="Times New Roman" w:cs="Times New Roman"/>
        </w:rPr>
      </w:pPr>
      <w:r w:rsidRPr="005263D3">
        <w:rPr>
          <w:rFonts w:ascii="Times New Roman" w:hAnsi="Times New Roman" w:cs="Times New Roman"/>
        </w:rPr>
        <w:t>Specialized tourism related agencies</w:t>
      </w:r>
    </w:p>
    <w:p w:rsidR="00CB40AB" w:rsidRPr="005263D3" w:rsidRDefault="00CB40AB" w:rsidP="00CB40AB">
      <w:pPr>
        <w:pStyle w:val="Default"/>
        <w:numPr>
          <w:ilvl w:val="0"/>
          <w:numId w:val="103"/>
        </w:numPr>
        <w:tabs>
          <w:tab w:val="left" w:pos="6570"/>
          <w:tab w:val="left" w:pos="7920"/>
        </w:tabs>
        <w:spacing w:before="120"/>
        <w:jc w:val="both"/>
        <w:rPr>
          <w:rFonts w:ascii="Times New Roman" w:hAnsi="Times New Roman" w:cs="Times New Roman"/>
          <w:color w:val="auto"/>
        </w:rPr>
      </w:pPr>
      <w:r w:rsidRPr="005263D3">
        <w:rPr>
          <w:rFonts w:ascii="Times New Roman" w:hAnsi="Times New Roman" w:cs="Times New Roman"/>
        </w:rPr>
        <w:t>Consultancy service, institutional finance and marketing support in tourism</w:t>
      </w:r>
    </w:p>
    <w:p w:rsidR="00CB40AB" w:rsidRPr="005263D3" w:rsidRDefault="00CB40AB" w:rsidP="00CB40AB">
      <w:pPr>
        <w:tabs>
          <w:tab w:val="left" w:pos="7920"/>
        </w:tabs>
        <w:spacing w:before="120"/>
        <w:jc w:val="both"/>
        <w:rPr>
          <w:b/>
          <w:u w:val="single"/>
        </w:rPr>
      </w:pPr>
      <w:r w:rsidRPr="005263D3">
        <w:rPr>
          <w:b/>
          <w:u w:val="single"/>
        </w:rPr>
        <w:t>References:</w:t>
      </w:r>
    </w:p>
    <w:p w:rsidR="00CB40AB" w:rsidRPr="005263D3" w:rsidRDefault="00CB40AB" w:rsidP="00CB40AB">
      <w:pPr>
        <w:pStyle w:val="Default"/>
        <w:tabs>
          <w:tab w:val="left" w:pos="7920"/>
        </w:tabs>
        <w:jc w:val="both"/>
        <w:rPr>
          <w:rFonts w:ascii="Times New Roman" w:hAnsi="Times New Roman" w:cs="Times New Roman"/>
          <w:i/>
          <w:color w:val="222222"/>
          <w:shd w:val="clear" w:color="auto" w:fill="FFFFFF"/>
        </w:rPr>
      </w:pPr>
      <w:r w:rsidRPr="005263D3">
        <w:rPr>
          <w:rFonts w:ascii="Times New Roman" w:hAnsi="Times New Roman" w:cs="Times New Roman"/>
          <w:color w:val="222222"/>
          <w:shd w:val="clear" w:color="auto" w:fill="FFFFFF"/>
        </w:rPr>
        <w:t xml:space="preserve">Hisrich, R.  D., Michael P.  and Dean,  S. (2010). </w:t>
      </w:r>
      <w:r w:rsidRPr="005263D3">
        <w:rPr>
          <w:rFonts w:ascii="Times New Roman" w:hAnsi="Times New Roman" w:cs="Times New Roman"/>
          <w:i/>
          <w:color w:val="222222"/>
          <w:shd w:val="clear" w:color="auto" w:fill="FFFFFF"/>
        </w:rPr>
        <w:t>Entrepreneurship</w:t>
      </w:r>
      <w:r w:rsidRPr="005263D3">
        <w:rPr>
          <w:rFonts w:ascii="Times New Roman" w:hAnsi="Times New Roman" w:cs="Times New Roman"/>
          <w:color w:val="222222"/>
          <w:shd w:val="clear" w:color="auto" w:fill="FFFFFF"/>
        </w:rPr>
        <w:t>, New Delhi: Tara McGraw-Hill.</w:t>
      </w:r>
    </w:p>
    <w:p w:rsidR="00CB40AB" w:rsidRPr="005263D3" w:rsidRDefault="00CB40AB" w:rsidP="00CB40AB">
      <w:pPr>
        <w:pStyle w:val="Default"/>
        <w:tabs>
          <w:tab w:val="left" w:pos="7920"/>
        </w:tabs>
        <w:jc w:val="both"/>
        <w:rPr>
          <w:rFonts w:ascii="Times New Roman" w:hAnsi="Times New Roman" w:cs="Times New Roman"/>
          <w:i/>
          <w:color w:val="222222"/>
          <w:shd w:val="clear" w:color="auto" w:fill="FFFFFF"/>
        </w:rPr>
      </w:pPr>
      <w:r w:rsidRPr="005263D3">
        <w:rPr>
          <w:rFonts w:ascii="Times New Roman" w:hAnsi="Times New Roman" w:cs="Times New Roman"/>
          <w:color w:val="222222"/>
          <w:shd w:val="clear" w:color="auto" w:fill="FFFFFF"/>
        </w:rPr>
        <w:t xml:space="preserve">Holt,  D.  H., (2010). </w:t>
      </w:r>
      <w:r w:rsidRPr="005263D3">
        <w:rPr>
          <w:rFonts w:ascii="Times New Roman" w:hAnsi="Times New Roman" w:cs="Times New Roman"/>
          <w:i/>
          <w:color w:val="222222"/>
          <w:shd w:val="clear" w:color="auto" w:fill="FFFFFF"/>
        </w:rPr>
        <w:t xml:space="preserve">Entrepreneurship, </w:t>
      </w:r>
      <w:r w:rsidRPr="005263D3">
        <w:rPr>
          <w:rFonts w:ascii="Times New Roman" w:hAnsi="Times New Roman" w:cs="Times New Roman"/>
          <w:color w:val="222222"/>
          <w:shd w:val="clear" w:color="auto" w:fill="FFFFFF"/>
        </w:rPr>
        <w:t>New Delhi: PHL Learning Pvt. Ltd.</w:t>
      </w:r>
    </w:p>
    <w:p w:rsidR="00CB40AB" w:rsidRPr="005263D3" w:rsidRDefault="00CB40AB" w:rsidP="00CB40AB">
      <w:pPr>
        <w:pStyle w:val="Default"/>
        <w:tabs>
          <w:tab w:val="left" w:pos="7920"/>
        </w:tabs>
        <w:jc w:val="both"/>
        <w:rPr>
          <w:rFonts w:ascii="Times New Roman" w:hAnsi="Times New Roman" w:cs="Times New Roman"/>
          <w:color w:val="222222"/>
          <w:shd w:val="clear" w:color="auto" w:fill="FFFFFF"/>
        </w:rPr>
      </w:pPr>
      <w:r w:rsidRPr="005263D3">
        <w:rPr>
          <w:rFonts w:ascii="Times New Roman" w:hAnsi="Times New Roman" w:cs="Times New Roman"/>
          <w:color w:val="222222"/>
          <w:shd w:val="clear" w:color="auto" w:fill="FFFFFF"/>
        </w:rPr>
        <w:t xml:space="preserve">Khanka,S.S. (2008). </w:t>
      </w:r>
      <w:r w:rsidRPr="005263D3">
        <w:rPr>
          <w:rFonts w:ascii="Times New Roman" w:hAnsi="Times New Roman" w:cs="Times New Roman"/>
          <w:i/>
          <w:color w:val="222222"/>
          <w:shd w:val="clear" w:color="auto" w:fill="FFFFFF"/>
        </w:rPr>
        <w:t>Entrepreneurial Development</w:t>
      </w:r>
      <w:r w:rsidRPr="005263D3">
        <w:rPr>
          <w:rFonts w:ascii="Times New Roman" w:hAnsi="Times New Roman" w:cs="Times New Roman"/>
          <w:color w:val="222222"/>
          <w:shd w:val="clear" w:color="auto" w:fill="FFFFFF"/>
        </w:rPr>
        <w:t>, New Delhi: S. Chanda&amp; Company Ltd.</w:t>
      </w:r>
    </w:p>
    <w:p w:rsidR="00CB40AB" w:rsidRPr="005263D3" w:rsidRDefault="00CB40AB" w:rsidP="00CB40AB">
      <w:pPr>
        <w:pStyle w:val="Default"/>
        <w:tabs>
          <w:tab w:val="left" w:pos="7920"/>
        </w:tabs>
        <w:jc w:val="both"/>
        <w:rPr>
          <w:rFonts w:ascii="Times New Roman" w:hAnsi="Times New Roman" w:cs="Times New Roman"/>
          <w:color w:val="222222"/>
          <w:shd w:val="clear" w:color="auto" w:fill="FFFFFF"/>
        </w:rPr>
      </w:pPr>
      <w:r w:rsidRPr="005263D3">
        <w:rPr>
          <w:rFonts w:ascii="Times New Roman" w:hAnsi="Times New Roman" w:cs="Times New Roman"/>
          <w:color w:val="222222"/>
          <w:shd w:val="clear" w:color="auto" w:fill="FFFFFF"/>
        </w:rPr>
        <w:t xml:space="preserve">Seth, P.N. (2006). </w:t>
      </w:r>
      <w:r w:rsidRPr="005263D3">
        <w:rPr>
          <w:rFonts w:ascii="Times New Roman" w:hAnsi="Times New Roman" w:cs="Times New Roman"/>
          <w:i/>
          <w:color w:val="222222"/>
          <w:shd w:val="clear" w:color="auto" w:fill="FFFFFF"/>
        </w:rPr>
        <w:t>Successful Tourism Management</w:t>
      </w:r>
      <w:r w:rsidRPr="005263D3">
        <w:rPr>
          <w:rFonts w:ascii="Times New Roman" w:hAnsi="Times New Roman" w:cs="Times New Roman"/>
          <w:color w:val="222222"/>
          <w:shd w:val="clear" w:color="auto" w:fill="FFFFFF"/>
        </w:rPr>
        <w:t>, New Delhi: Sterling Publications</w:t>
      </w:r>
    </w:p>
    <w:p w:rsidR="00CB40AB" w:rsidRPr="005263D3" w:rsidRDefault="00CB40AB" w:rsidP="00CB40AB">
      <w:pPr>
        <w:pStyle w:val="Default"/>
        <w:tabs>
          <w:tab w:val="left" w:pos="7920"/>
        </w:tabs>
        <w:jc w:val="both"/>
        <w:rPr>
          <w:rFonts w:ascii="Times New Roman" w:hAnsi="Times New Roman" w:cs="Times New Roman"/>
          <w:color w:val="222222"/>
          <w:shd w:val="clear" w:color="auto" w:fill="FFFFFF"/>
        </w:rPr>
      </w:pPr>
      <w:r w:rsidRPr="005263D3">
        <w:rPr>
          <w:rFonts w:ascii="Times New Roman" w:hAnsi="Times New Roman" w:cs="Times New Roman"/>
          <w:color w:val="222222"/>
          <w:shd w:val="clear" w:color="auto" w:fill="FFFFFF"/>
        </w:rPr>
        <w:t xml:space="preserve">Zimmerer, T. W. &amp; Scarborough, N. M., (2011). </w:t>
      </w:r>
      <w:r w:rsidRPr="005263D3">
        <w:rPr>
          <w:rFonts w:ascii="Times New Roman" w:hAnsi="Times New Roman" w:cs="Times New Roman"/>
          <w:i/>
          <w:color w:val="222222"/>
          <w:shd w:val="clear" w:color="auto" w:fill="FFFFFF"/>
        </w:rPr>
        <w:t>Essentials of Entrepreneurship and Small Business Management,</w:t>
      </w:r>
      <w:r w:rsidRPr="005263D3">
        <w:rPr>
          <w:rFonts w:ascii="Times New Roman" w:hAnsi="Times New Roman" w:cs="Times New Roman"/>
          <w:color w:val="222222"/>
          <w:shd w:val="clear" w:color="auto" w:fill="FFFFFF"/>
        </w:rPr>
        <w:t xml:space="preserve"> New Delhi: PHL Learning Pvt. Ltd.</w:t>
      </w:r>
    </w:p>
    <w:p w:rsidR="00CB40AB" w:rsidRPr="005263D3" w:rsidRDefault="00CB40AB" w:rsidP="00CB40AB">
      <w:pPr>
        <w:pStyle w:val="Default"/>
        <w:tabs>
          <w:tab w:val="left" w:pos="7920"/>
        </w:tabs>
        <w:jc w:val="both"/>
        <w:rPr>
          <w:rFonts w:ascii="Times New Roman" w:hAnsi="Times New Roman" w:cs="Times New Roman"/>
          <w:color w:val="222222"/>
          <w:shd w:val="clear" w:color="auto" w:fill="FFFFFF"/>
        </w:rPr>
      </w:pPr>
    </w:p>
    <w:p w:rsidR="004A3819" w:rsidRPr="005263D3" w:rsidRDefault="004A3819" w:rsidP="004A3819"/>
    <w:p w:rsidR="004A3819" w:rsidRPr="005263D3" w:rsidRDefault="004A3819" w:rsidP="004A3819"/>
    <w:p w:rsidR="004A3819" w:rsidRPr="005263D3" w:rsidRDefault="004A3819" w:rsidP="004A3819"/>
    <w:p w:rsidR="004A3819" w:rsidRPr="005263D3" w:rsidRDefault="004A3819" w:rsidP="004A3819">
      <w:r w:rsidRPr="005263D3">
        <w:br w:type="page"/>
      </w:r>
    </w:p>
    <w:p w:rsidR="006D79F9" w:rsidRPr="005263D3" w:rsidRDefault="006D79F9" w:rsidP="004A3819">
      <w:pPr>
        <w:pStyle w:val="ListParagraph"/>
        <w:spacing w:after="0" w:line="240" w:lineRule="auto"/>
        <w:rPr>
          <w:rFonts w:ascii="Times New Roman" w:hAnsi="Times New Roman" w:cs="Times New Roman"/>
          <w:b/>
          <w:sz w:val="24"/>
          <w:szCs w:val="24"/>
        </w:rPr>
      </w:pPr>
    </w:p>
    <w:p w:rsidR="004A3819" w:rsidRPr="005263D3" w:rsidRDefault="004A3819" w:rsidP="004A3819">
      <w:pPr>
        <w:tabs>
          <w:tab w:val="left" w:pos="3721"/>
          <w:tab w:val="center" w:pos="4860"/>
        </w:tabs>
        <w:ind w:left="360"/>
        <w:rPr>
          <w:b/>
        </w:rPr>
      </w:pPr>
      <w:r w:rsidRPr="005263D3">
        <w:rPr>
          <w:b/>
        </w:rPr>
        <w:tab/>
        <w:t>YEAR 3: Semester 5</w:t>
      </w:r>
    </w:p>
    <w:tbl>
      <w:tblPr>
        <w:tblStyle w:val="TableGrid"/>
        <w:tblW w:w="8874" w:type="dxa"/>
        <w:jc w:val="center"/>
        <w:tblLook w:val="04A0" w:firstRow="1" w:lastRow="0" w:firstColumn="1" w:lastColumn="0" w:noHBand="0" w:noVBand="1"/>
      </w:tblPr>
      <w:tblGrid>
        <w:gridCol w:w="1737"/>
        <w:gridCol w:w="6030"/>
        <w:gridCol w:w="1107"/>
      </w:tblGrid>
      <w:tr w:rsidR="004A3819" w:rsidRPr="005263D3" w:rsidTr="003E29B8">
        <w:trPr>
          <w:trHeight w:val="293"/>
          <w:jc w:val="center"/>
        </w:trPr>
        <w:tc>
          <w:tcPr>
            <w:tcW w:w="1737" w:type="dxa"/>
            <w:vMerge w:val="restart"/>
          </w:tcPr>
          <w:p w:rsidR="004A3819" w:rsidRPr="005263D3" w:rsidRDefault="004A3819" w:rsidP="003E29B8">
            <w:pPr>
              <w:jc w:val="center"/>
            </w:pPr>
            <w:r w:rsidRPr="005263D3">
              <w:t xml:space="preserve">Code No. </w:t>
            </w:r>
          </w:p>
        </w:tc>
        <w:tc>
          <w:tcPr>
            <w:tcW w:w="6030" w:type="dxa"/>
            <w:vMerge w:val="restart"/>
          </w:tcPr>
          <w:p w:rsidR="004A3819" w:rsidRPr="005263D3" w:rsidRDefault="004A3819" w:rsidP="003E29B8">
            <w:r w:rsidRPr="005263D3">
              <w:t xml:space="preserve">Subject </w:t>
            </w:r>
          </w:p>
        </w:tc>
        <w:tc>
          <w:tcPr>
            <w:tcW w:w="1107" w:type="dxa"/>
            <w:vMerge w:val="restart"/>
          </w:tcPr>
          <w:p w:rsidR="004A3819" w:rsidRPr="005263D3" w:rsidRDefault="004A3819" w:rsidP="003E29B8">
            <w:pPr>
              <w:jc w:val="center"/>
            </w:pPr>
            <w:r w:rsidRPr="005263D3">
              <w:t>Credit hours</w:t>
            </w:r>
          </w:p>
        </w:tc>
      </w:tr>
      <w:tr w:rsidR="004A3819" w:rsidRPr="005263D3" w:rsidTr="003E29B8">
        <w:trPr>
          <w:trHeight w:val="293"/>
          <w:jc w:val="center"/>
        </w:trPr>
        <w:tc>
          <w:tcPr>
            <w:tcW w:w="1737" w:type="dxa"/>
            <w:vMerge/>
          </w:tcPr>
          <w:p w:rsidR="004A3819" w:rsidRPr="005263D3" w:rsidRDefault="004A3819" w:rsidP="003E29B8">
            <w:pPr>
              <w:jc w:val="center"/>
            </w:pPr>
          </w:p>
        </w:tc>
        <w:tc>
          <w:tcPr>
            <w:tcW w:w="6030" w:type="dxa"/>
            <w:vMerge/>
          </w:tcPr>
          <w:p w:rsidR="004A3819" w:rsidRPr="005263D3" w:rsidRDefault="004A3819" w:rsidP="003E29B8"/>
        </w:tc>
        <w:tc>
          <w:tcPr>
            <w:tcW w:w="1107" w:type="dxa"/>
            <w:vMerge/>
          </w:tcPr>
          <w:p w:rsidR="004A3819" w:rsidRPr="005263D3" w:rsidRDefault="004A3819" w:rsidP="003E29B8">
            <w:pPr>
              <w:jc w:val="center"/>
            </w:pPr>
          </w:p>
        </w:tc>
      </w:tr>
      <w:tr w:rsidR="001065DB" w:rsidRPr="005263D3" w:rsidTr="003E29B8">
        <w:trPr>
          <w:jc w:val="center"/>
        </w:trPr>
        <w:tc>
          <w:tcPr>
            <w:tcW w:w="1737" w:type="dxa"/>
          </w:tcPr>
          <w:p w:rsidR="001065DB" w:rsidRPr="005263D3" w:rsidRDefault="001065DB" w:rsidP="001065DB">
            <w:r>
              <w:t>BTTM 351</w:t>
            </w:r>
          </w:p>
        </w:tc>
        <w:tc>
          <w:tcPr>
            <w:tcW w:w="6030" w:type="dxa"/>
          </w:tcPr>
          <w:p w:rsidR="001065DB" w:rsidRPr="005263D3" w:rsidRDefault="001065DB" w:rsidP="001065DB">
            <w:r w:rsidRPr="005263D3">
              <w:t>Tourism Law</w:t>
            </w:r>
          </w:p>
        </w:tc>
        <w:tc>
          <w:tcPr>
            <w:tcW w:w="1107" w:type="dxa"/>
          </w:tcPr>
          <w:p w:rsidR="001065DB" w:rsidRPr="005263D3" w:rsidRDefault="001065DB" w:rsidP="001065DB">
            <w:pPr>
              <w:jc w:val="center"/>
            </w:pPr>
            <w:r w:rsidRPr="005263D3">
              <w:t>3</w:t>
            </w:r>
          </w:p>
        </w:tc>
      </w:tr>
      <w:tr w:rsidR="001065DB" w:rsidRPr="005263D3" w:rsidTr="003E29B8">
        <w:trPr>
          <w:jc w:val="center"/>
        </w:trPr>
        <w:tc>
          <w:tcPr>
            <w:tcW w:w="1737" w:type="dxa"/>
          </w:tcPr>
          <w:p w:rsidR="001065DB" w:rsidRDefault="001065DB" w:rsidP="001065DB">
            <w:r>
              <w:t>BTTM 352</w:t>
            </w:r>
          </w:p>
        </w:tc>
        <w:tc>
          <w:tcPr>
            <w:tcW w:w="6030" w:type="dxa"/>
          </w:tcPr>
          <w:p w:rsidR="001065DB" w:rsidRPr="005263D3" w:rsidRDefault="001065DB" w:rsidP="001065DB">
            <w:r w:rsidRPr="005263D3">
              <w:t xml:space="preserve">E-Tourism </w:t>
            </w:r>
          </w:p>
        </w:tc>
        <w:tc>
          <w:tcPr>
            <w:tcW w:w="1107" w:type="dxa"/>
          </w:tcPr>
          <w:p w:rsidR="001065DB" w:rsidRPr="005263D3" w:rsidRDefault="001065DB" w:rsidP="001065DB">
            <w:pPr>
              <w:jc w:val="center"/>
            </w:pPr>
            <w:r w:rsidRPr="005263D3">
              <w:t>3</w:t>
            </w:r>
          </w:p>
        </w:tc>
      </w:tr>
      <w:tr w:rsidR="001065DB" w:rsidRPr="005263D3" w:rsidTr="003E29B8">
        <w:trPr>
          <w:jc w:val="center"/>
        </w:trPr>
        <w:tc>
          <w:tcPr>
            <w:tcW w:w="1737" w:type="dxa"/>
          </w:tcPr>
          <w:p w:rsidR="001065DB" w:rsidRDefault="001065DB" w:rsidP="001065DB">
            <w:r>
              <w:t>BTTM 353</w:t>
            </w:r>
          </w:p>
        </w:tc>
        <w:tc>
          <w:tcPr>
            <w:tcW w:w="6030" w:type="dxa"/>
          </w:tcPr>
          <w:p w:rsidR="001065DB" w:rsidRPr="005263D3" w:rsidRDefault="001065DB" w:rsidP="001065DB">
            <w:r w:rsidRPr="005263D3">
              <w:t>Tourism Policy, Planning and  Development</w:t>
            </w:r>
          </w:p>
        </w:tc>
        <w:tc>
          <w:tcPr>
            <w:tcW w:w="1107" w:type="dxa"/>
          </w:tcPr>
          <w:p w:rsidR="001065DB" w:rsidRPr="005263D3" w:rsidRDefault="001065DB" w:rsidP="001065DB">
            <w:pPr>
              <w:jc w:val="center"/>
            </w:pPr>
            <w:r w:rsidRPr="005263D3">
              <w:t>3</w:t>
            </w:r>
          </w:p>
        </w:tc>
      </w:tr>
      <w:tr w:rsidR="001065DB" w:rsidRPr="005263D3" w:rsidTr="003E29B8">
        <w:trPr>
          <w:jc w:val="center"/>
        </w:trPr>
        <w:tc>
          <w:tcPr>
            <w:tcW w:w="1737" w:type="dxa"/>
          </w:tcPr>
          <w:p w:rsidR="001065DB" w:rsidRDefault="001065DB" w:rsidP="001065DB">
            <w:r>
              <w:t>BTTM 354</w:t>
            </w:r>
          </w:p>
        </w:tc>
        <w:tc>
          <w:tcPr>
            <w:tcW w:w="6030" w:type="dxa"/>
          </w:tcPr>
          <w:p w:rsidR="001065DB" w:rsidRPr="005263D3" w:rsidRDefault="001065DB" w:rsidP="001065DB">
            <w:r w:rsidRPr="005263D3">
              <w:t>Tour Guid</w:t>
            </w:r>
            <w:r>
              <w:t>ing</w:t>
            </w:r>
            <w:r w:rsidRPr="005263D3">
              <w:t xml:space="preserve"> </w:t>
            </w:r>
          </w:p>
        </w:tc>
        <w:tc>
          <w:tcPr>
            <w:tcW w:w="1107" w:type="dxa"/>
          </w:tcPr>
          <w:p w:rsidR="001065DB" w:rsidRPr="005263D3" w:rsidRDefault="001065DB" w:rsidP="001065DB">
            <w:pPr>
              <w:jc w:val="center"/>
            </w:pPr>
            <w:r w:rsidRPr="005263D3">
              <w:t>3</w:t>
            </w:r>
          </w:p>
        </w:tc>
      </w:tr>
      <w:tr w:rsidR="00E54E29" w:rsidRPr="005263D3" w:rsidTr="003E29B8">
        <w:trPr>
          <w:jc w:val="center"/>
        </w:trPr>
        <w:tc>
          <w:tcPr>
            <w:tcW w:w="1737" w:type="dxa"/>
          </w:tcPr>
          <w:p w:rsidR="00E54E29" w:rsidRPr="005263D3" w:rsidRDefault="00192110" w:rsidP="003E29B8">
            <w:r>
              <w:t>BTTM 355</w:t>
            </w:r>
          </w:p>
        </w:tc>
        <w:tc>
          <w:tcPr>
            <w:tcW w:w="6030" w:type="dxa"/>
          </w:tcPr>
          <w:p w:rsidR="00E54E29" w:rsidRPr="005263D3" w:rsidRDefault="00E54E29" w:rsidP="003E29B8">
            <w:r w:rsidRPr="005263D3">
              <w:rPr>
                <w:color w:val="000000" w:themeColor="text1"/>
              </w:rPr>
              <w:t>Human Resource Management for Travel and Tourism</w:t>
            </w:r>
          </w:p>
        </w:tc>
        <w:tc>
          <w:tcPr>
            <w:tcW w:w="1107" w:type="dxa"/>
          </w:tcPr>
          <w:p w:rsidR="00E54E29" w:rsidRPr="005263D3" w:rsidRDefault="00192110" w:rsidP="003E29B8">
            <w:pPr>
              <w:jc w:val="center"/>
            </w:pPr>
            <w:r>
              <w:t>3</w:t>
            </w:r>
          </w:p>
        </w:tc>
      </w:tr>
      <w:tr w:rsidR="004A3819" w:rsidRPr="005263D3" w:rsidTr="003E29B8">
        <w:trPr>
          <w:jc w:val="center"/>
        </w:trPr>
        <w:tc>
          <w:tcPr>
            <w:tcW w:w="1737" w:type="dxa"/>
          </w:tcPr>
          <w:p w:rsidR="004A3819" w:rsidRPr="005263D3" w:rsidRDefault="004A3819" w:rsidP="003E29B8">
            <w:pPr>
              <w:jc w:val="center"/>
            </w:pPr>
          </w:p>
        </w:tc>
        <w:tc>
          <w:tcPr>
            <w:tcW w:w="6030" w:type="dxa"/>
          </w:tcPr>
          <w:p w:rsidR="004A3819" w:rsidRPr="005263D3" w:rsidRDefault="004A3819" w:rsidP="003E29B8">
            <w:pPr>
              <w:jc w:val="right"/>
            </w:pPr>
            <w:r w:rsidRPr="005263D3">
              <w:t>Total</w:t>
            </w:r>
          </w:p>
        </w:tc>
        <w:tc>
          <w:tcPr>
            <w:tcW w:w="1107" w:type="dxa"/>
          </w:tcPr>
          <w:p w:rsidR="004A3819" w:rsidRPr="005263D3" w:rsidRDefault="004A3819" w:rsidP="003E29B8">
            <w:pPr>
              <w:jc w:val="center"/>
            </w:pPr>
            <w:r w:rsidRPr="005263D3">
              <w:t>15 credits</w:t>
            </w:r>
          </w:p>
        </w:tc>
      </w:tr>
    </w:tbl>
    <w:p w:rsidR="004A3819" w:rsidRPr="005263D3" w:rsidRDefault="004A3819" w:rsidP="004A3819">
      <w:pPr>
        <w:jc w:val="center"/>
        <w:rPr>
          <w:b/>
        </w:rPr>
      </w:pPr>
    </w:p>
    <w:p w:rsidR="004A3819" w:rsidRPr="005263D3" w:rsidRDefault="00B104B9" w:rsidP="004A3819">
      <w:pPr>
        <w:rPr>
          <w:b/>
          <w:bCs/>
          <w:color w:val="000000"/>
        </w:rPr>
      </w:pPr>
      <w:r>
        <w:rPr>
          <w:b/>
          <w:bCs/>
          <w:color w:val="000000"/>
        </w:rPr>
        <w:t>BTTM 351</w:t>
      </w:r>
      <w:r w:rsidR="004A3819" w:rsidRPr="005263D3">
        <w:rPr>
          <w:b/>
          <w:bCs/>
          <w:color w:val="000000"/>
        </w:rPr>
        <w:t>: Tourism Law</w:t>
      </w:r>
    </w:p>
    <w:p w:rsidR="004A3819" w:rsidRPr="005263D3" w:rsidRDefault="004A3819" w:rsidP="004A3819">
      <w:pPr>
        <w:ind w:left="5760" w:firstLine="720"/>
        <w:rPr>
          <w:b/>
          <w:bCs/>
          <w:color w:val="000000"/>
        </w:rPr>
      </w:pPr>
      <w:r w:rsidRPr="005263D3">
        <w:rPr>
          <w:b/>
          <w:bCs/>
          <w:color w:val="000000"/>
        </w:rPr>
        <w:t>Credit hours: 3</w:t>
      </w:r>
    </w:p>
    <w:p w:rsidR="004A3819" w:rsidRPr="005263D3" w:rsidRDefault="004A3819" w:rsidP="004A3819">
      <w:pPr>
        <w:ind w:left="5760" w:firstLine="720"/>
        <w:rPr>
          <w:b/>
          <w:bCs/>
          <w:color w:val="000000"/>
        </w:rPr>
      </w:pPr>
      <w:r w:rsidRPr="005263D3">
        <w:rPr>
          <w:b/>
          <w:bCs/>
          <w:color w:val="000000"/>
        </w:rPr>
        <w:t>Lecturer hours: 48</w:t>
      </w:r>
    </w:p>
    <w:p w:rsidR="004A3819" w:rsidRPr="005263D3" w:rsidRDefault="004A3819" w:rsidP="004A3819">
      <w:pPr>
        <w:rPr>
          <w:b/>
          <w:bCs/>
          <w:color w:val="000000"/>
        </w:rPr>
      </w:pPr>
      <w:r w:rsidRPr="005263D3">
        <w:rPr>
          <w:b/>
          <w:bCs/>
          <w:color w:val="000000"/>
        </w:rPr>
        <w:t xml:space="preserve">Course Objective </w:t>
      </w:r>
    </w:p>
    <w:p w:rsidR="004A3819" w:rsidRPr="005263D3" w:rsidRDefault="004A3819" w:rsidP="004A3819">
      <w:pPr>
        <w:rPr>
          <w:bCs/>
          <w:color w:val="000000"/>
        </w:rPr>
      </w:pPr>
      <w:r w:rsidRPr="005263D3">
        <w:rPr>
          <w:bCs/>
          <w:color w:val="000000"/>
        </w:rPr>
        <w:t xml:space="preserve">The objective of this course is to provide basic knowledge to the students regarding legal provision of tourism and hospitality industry. </w:t>
      </w:r>
    </w:p>
    <w:p w:rsidR="004A3819" w:rsidRPr="005263D3" w:rsidRDefault="004A3819" w:rsidP="004A3819">
      <w:pPr>
        <w:rPr>
          <w:b/>
          <w:bCs/>
          <w:color w:val="000000"/>
        </w:rPr>
      </w:pPr>
      <w:r w:rsidRPr="005263D3">
        <w:rPr>
          <w:b/>
          <w:bCs/>
          <w:color w:val="000000"/>
        </w:rPr>
        <w:t>Course Details:</w:t>
      </w:r>
    </w:p>
    <w:p w:rsidR="004A3819" w:rsidRPr="005263D3" w:rsidRDefault="004A3819" w:rsidP="004A3819">
      <w:pPr>
        <w:rPr>
          <w:b/>
          <w:bCs/>
          <w:color w:val="000000"/>
        </w:rPr>
      </w:pPr>
      <w:r w:rsidRPr="005263D3">
        <w:rPr>
          <w:b/>
          <w:bCs/>
          <w:color w:val="000000"/>
        </w:rPr>
        <w:t xml:space="preserve">Unit 1: Introduction </w:t>
      </w:r>
      <w:r w:rsidRPr="005263D3">
        <w:rPr>
          <w:b/>
          <w:bCs/>
          <w:color w:val="000000"/>
        </w:rPr>
        <w:tab/>
      </w:r>
      <w:r w:rsidRPr="005263D3">
        <w:rPr>
          <w:b/>
          <w:bCs/>
          <w:color w:val="000000"/>
        </w:rPr>
        <w:tab/>
      </w:r>
      <w:r w:rsidRPr="005263D3">
        <w:rPr>
          <w:b/>
          <w:bCs/>
          <w:color w:val="000000"/>
        </w:rPr>
        <w:tab/>
      </w:r>
      <w:r w:rsidRPr="005263D3">
        <w:rPr>
          <w:b/>
          <w:bCs/>
          <w:color w:val="000000"/>
        </w:rPr>
        <w:tab/>
      </w:r>
      <w:r w:rsidRPr="005263D3">
        <w:rPr>
          <w:b/>
          <w:bCs/>
          <w:color w:val="000000"/>
        </w:rPr>
        <w:tab/>
      </w:r>
      <w:r w:rsidR="00C2280B">
        <w:rPr>
          <w:b/>
          <w:bCs/>
          <w:color w:val="000000"/>
        </w:rPr>
        <w:tab/>
      </w:r>
      <w:r w:rsidRPr="005263D3">
        <w:rPr>
          <w:b/>
          <w:bCs/>
          <w:color w:val="000000"/>
        </w:rPr>
        <w:tab/>
      </w:r>
      <w:r w:rsidR="003E29B8">
        <w:rPr>
          <w:b/>
          <w:bCs/>
          <w:color w:val="000000"/>
        </w:rPr>
        <w:t>LH</w:t>
      </w:r>
      <w:r w:rsidRPr="005263D3">
        <w:rPr>
          <w:b/>
          <w:bCs/>
          <w:color w:val="000000"/>
        </w:rPr>
        <w:t>7</w:t>
      </w:r>
    </w:p>
    <w:p w:rsidR="004A3819" w:rsidRPr="005263D3" w:rsidRDefault="004A3819" w:rsidP="004A3819">
      <w:pPr>
        <w:pStyle w:val="ListParagraph"/>
        <w:numPr>
          <w:ilvl w:val="0"/>
          <w:numId w:val="29"/>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Meaning, definition and nature of law</w:t>
      </w:r>
    </w:p>
    <w:p w:rsidR="004A3819" w:rsidRPr="005263D3" w:rsidRDefault="004A3819" w:rsidP="004A3819">
      <w:pPr>
        <w:pStyle w:val="ListParagraph"/>
        <w:numPr>
          <w:ilvl w:val="0"/>
          <w:numId w:val="29"/>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Evolution and development of law</w:t>
      </w:r>
    </w:p>
    <w:p w:rsidR="004A3819" w:rsidRPr="005263D3" w:rsidRDefault="004A3819" w:rsidP="004A3819">
      <w:pPr>
        <w:pStyle w:val="ListParagraph"/>
        <w:numPr>
          <w:ilvl w:val="0"/>
          <w:numId w:val="29"/>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Sources of law</w:t>
      </w:r>
    </w:p>
    <w:p w:rsidR="004A3819" w:rsidRPr="005263D3" w:rsidRDefault="004A3819" w:rsidP="004A3819">
      <w:pPr>
        <w:pStyle w:val="ListParagraph"/>
        <w:numPr>
          <w:ilvl w:val="0"/>
          <w:numId w:val="29"/>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Classification of law</w:t>
      </w:r>
    </w:p>
    <w:p w:rsidR="004A3819" w:rsidRPr="005263D3" w:rsidRDefault="004A3819" w:rsidP="004A3819">
      <w:pPr>
        <w:pStyle w:val="ListParagraph"/>
        <w:numPr>
          <w:ilvl w:val="0"/>
          <w:numId w:val="29"/>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Legal environment of business</w:t>
      </w:r>
    </w:p>
    <w:p w:rsidR="004A3819" w:rsidRPr="005263D3" w:rsidRDefault="004A3819" w:rsidP="004A3819">
      <w:pPr>
        <w:pStyle w:val="ListParagraph"/>
        <w:numPr>
          <w:ilvl w:val="0"/>
          <w:numId w:val="29"/>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Business form of travel and tourism industry</w:t>
      </w:r>
    </w:p>
    <w:p w:rsidR="004A3819" w:rsidRPr="005263D3" w:rsidRDefault="004A3819" w:rsidP="004A3819">
      <w:pPr>
        <w:pStyle w:val="ListParagraph"/>
        <w:numPr>
          <w:ilvl w:val="0"/>
          <w:numId w:val="29"/>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Tourism and hospitality law</w:t>
      </w:r>
    </w:p>
    <w:p w:rsidR="004A3819" w:rsidRPr="005263D3" w:rsidRDefault="004A3819" w:rsidP="004A3819">
      <w:pPr>
        <w:rPr>
          <w:b/>
          <w:bCs/>
          <w:color w:val="000000"/>
        </w:rPr>
      </w:pPr>
      <w:r w:rsidRPr="005263D3">
        <w:rPr>
          <w:b/>
          <w:bCs/>
          <w:color w:val="000000"/>
        </w:rPr>
        <w:t xml:space="preserve">Unit 2: Business Law  </w:t>
      </w:r>
      <w:r w:rsidRPr="005263D3">
        <w:rPr>
          <w:b/>
          <w:bCs/>
          <w:color w:val="000000"/>
        </w:rPr>
        <w:tab/>
      </w:r>
      <w:r w:rsidRPr="005263D3">
        <w:rPr>
          <w:b/>
          <w:bCs/>
          <w:color w:val="000000"/>
        </w:rPr>
        <w:tab/>
      </w:r>
      <w:r w:rsidRPr="005263D3">
        <w:rPr>
          <w:b/>
          <w:bCs/>
          <w:color w:val="000000"/>
        </w:rPr>
        <w:tab/>
      </w:r>
      <w:r w:rsidRPr="005263D3">
        <w:rPr>
          <w:b/>
          <w:bCs/>
          <w:color w:val="000000"/>
        </w:rPr>
        <w:tab/>
      </w:r>
      <w:r w:rsidRPr="005263D3">
        <w:rPr>
          <w:b/>
          <w:bCs/>
          <w:color w:val="000000"/>
        </w:rPr>
        <w:tab/>
      </w:r>
      <w:r w:rsidRPr="005263D3">
        <w:rPr>
          <w:b/>
          <w:bCs/>
          <w:color w:val="000000"/>
        </w:rPr>
        <w:tab/>
      </w:r>
      <w:r w:rsidR="003E29B8">
        <w:rPr>
          <w:b/>
          <w:bCs/>
          <w:color w:val="000000"/>
        </w:rPr>
        <w:t>LH</w:t>
      </w:r>
      <w:r w:rsidRPr="005263D3">
        <w:rPr>
          <w:b/>
          <w:bCs/>
          <w:color w:val="000000"/>
        </w:rPr>
        <w:t>10</w:t>
      </w:r>
    </w:p>
    <w:p w:rsidR="004A3819" w:rsidRPr="005263D3" w:rsidRDefault="004A3819" w:rsidP="004A3819">
      <w:pPr>
        <w:pStyle w:val="ListParagraph"/>
        <w:numPr>
          <w:ilvl w:val="0"/>
          <w:numId w:val="93"/>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Law of contract</w:t>
      </w:r>
    </w:p>
    <w:p w:rsidR="004A3819" w:rsidRPr="005263D3" w:rsidRDefault="004A3819" w:rsidP="004A3819">
      <w:pPr>
        <w:pStyle w:val="ListParagraph"/>
        <w:numPr>
          <w:ilvl w:val="0"/>
          <w:numId w:val="93"/>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Definition</w:t>
      </w:r>
    </w:p>
    <w:p w:rsidR="004A3819" w:rsidRPr="005263D3" w:rsidRDefault="004A3819" w:rsidP="004A3819">
      <w:pPr>
        <w:pStyle w:val="ListParagraph"/>
        <w:numPr>
          <w:ilvl w:val="0"/>
          <w:numId w:val="93"/>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Components of enforceable contract</w:t>
      </w:r>
    </w:p>
    <w:p w:rsidR="004A3819" w:rsidRPr="005263D3" w:rsidRDefault="004A3819" w:rsidP="004A3819">
      <w:pPr>
        <w:pStyle w:val="ListParagraph"/>
        <w:numPr>
          <w:ilvl w:val="0"/>
          <w:numId w:val="93"/>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Types of contract</w:t>
      </w:r>
    </w:p>
    <w:p w:rsidR="004A3819" w:rsidRPr="005263D3" w:rsidRDefault="004A3819" w:rsidP="004A3819">
      <w:pPr>
        <w:pStyle w:val="ListParagraph"/>
        <w:numPr>
          <w:ilvl w:val="0"/>
          <w:numId w:val="93"/>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 xml:space="preserve">Essential clauses for providing products and services to the guests </w:t>
      </w:r>
    </w:p>
    <w:p w:rsidR="004A3819" w:rsidRPr="005263D3" w:rsidRDefault="004A3819" w:rsidP="004A3819">
      <w:pPr>
        <w:pStyle w:val="ListParagraph"/>
        <w:numPr>
          <w:ilvl w:val="0"/>
          <w:numId w:val="93"/>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 xml:space="preserve">Essential clauses for receiving products and services to the guests </w:t>
      </w:r>
    </w:p>
    <w:p w:rsidR="004A3819" w:rsidRPr="005263D3" w:rsidRDefault="004A3819" w:rsidP="004A3819">
      <w:pPr>
        <w:pStyle w:val="ListParagraph"/>
        <w:numPr>
          <w:ilvl w:val="0"/>
          <w:numId w:val="93"/>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Company formation and types of companies</w:t>
      </w:r>
    </w:p>
    <w:p w:rsidR="004A3819" w:rsidRPr="005263D3" w:rsidRDefault="004A3819" w:rsidP="004A3819">
      <w:pPr>
        <w:pStyle w:val="ListParagraph"/>
        <w:numPr>
          <w:ilvl w:val="0"/>
          <w:numId w:val="93"/>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Law of hotel and travel agency</w:t>
      </w:r>
    </w:p>
    <w:p w:rsidR="004A3819" w:rsidRPr="005263D3" w:rsidRDefault="004A3819" w:rsidP="004A3819">
      <w:pPr>
        <w:pStyle w:val="ListParagraph"/>
        <w:numPr>
          <w:ilvl w:val="0"/>
          <w:numId w:val="93"/>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Cooperation, Strategic alliance, Consortium and Franchise agreement</w:t>
      </w:r>
    </w:p>
    <w:p w:rsidR="004A3819" w:rsidRPr="005263D3" w:rsidRDefault="004A3819" w:rsidP="004A3819">
      <w:pPr>
        <w:pStyle w:val="ListParagraph"/>
        <w:numPr>
          <w:ilvl w:val="0"/>
          <w:numId w:val="93"/>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Law of insurance, elements and importance of insurance</w:t>
      </w:r>
    </w:p>
    <w:p w:rsidR="004A3819" w:rsidRPr="005263D3" w:rsidRDefault="004A3819" w:rsidP="004A3819">
      <w:pPr>
        <w:rPr>
          <w:b/>
          <w:bCs/>
          <w:color w:val="000000"/>
        </w:rPr>
      </w:pPr>
    </w:p>
    <w:p w:rsidR="004A3819" w:rsidRPr="005263D3" w:rsidRDefault="004A3819" w:rsidP="004A3819">
      <w:pPr>
        <w:rPr>
          <w:b/>
          <w:bCs/>
          <w:color w:val="000000"/>
        </w:rPr>
      </w:pPr>
      <w:r w:rsidRPr="005263D3">
        <w:rPr>
          <w:b/>
          <w:bCs/>
          <w:color w:val="000000"/>
        </w:rPr>
        <w:t xml:space="preserve">Unit 3: Laws Related to Tourism and Hospitality Business Law in Nepal </w:t>
      </w:r>
      <w:r w:rsidR="003E29B8">
        <w:rPr>
          <w:b/>
          <w:bCs/>
          <w:color w:val="000000"/>
        </w:rPr>
        <w:t>LH</w:t>
      </w:r>
      <w:r w:rsidRPr="005263D3">
        <w:rPr>
          <w:b/>
          <w:bCs/>
          <w:color w:val="000000"/>
        </w:rPr>
        <w:t>1</w:t>
      </w:r>
      <w:r w:rsidR="003E29B8">
        <w:rPr>
          <w:b/>
          <w:bCs/>
          <w:color w:val="000000"/>
        </w:rPr>
        <w:t>0</w:t>
      </w:r>
    </w:p>
    <w:p w:rsidR="004A3819" w:rsidRPr="005263D3" w:rsidRDefault="004A3819" w:rsidP="004A3819">
      <w:pPr>
        <w:pStyle w:val="ListParagraph"/>
        <w:numPr>
          <w:ilvl w:val="0"/>
          <w:numId w:val="94"/>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Tourism and hotel law of Nepal</w:t>
      </w:r>
    </w:p>
    <w:p w:rsidR="004A3819" w:rsidRPr="005263D3" w:rsidRDefault="004A3819" w:rsidP="004A3819">
      <w:pPr>
        <w:pStyle w:val="ListParagraph"/>
        <w:numPr>
          <w:ilvl w:val="0"/>
          <w:numId w:val="94"/>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Law relating to alcoholic business in Nepal</w:t>
      </w:r>
    </w:p>
    <w:p w:rsidR="004A3819" w:rsidRPr="005263D3" w:rsidRDefault="004A3819" w:rsidP="004A3819">
      <w:pPr>
        <w:pStyle w:val="ListParagraph"/>
        <w:numPr>
          <w:ilvl w:val="0"/>
          <w:numId w:val="94"/>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Food law and consumer protection law of Nepal</w:t>
      </w:r>
    </w:p>
    <w:p w:rsidR="004A3819" w:rsidRPr="005263D3" w:rsidRDefault="004A3819" w:rsidP="004A3819">
      <w:pPr>
        <w:pStyle w:val="ListParagraph"/>
        <w:numPr>
          <w:ilvl w:val="0"/>
          <w:numId w:val="94"/>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Food inspectors and their duties and power</w:t>
      </w:r>
    </w:p>
    <w:p w:rsidR="004A3819" w:rsidRPr="005263D3" w:rsidRDefault="004A3819" w:rsidP="004A3819">
      <w:pPr>
        <w:pStyle w:val="ListParagraph"/>
        <w:numPr>
          <w:ilvl w:val="0"/>
          <w:numId w:val="94"/>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 xml:space="preserve">Regulation on hotel, travel, trekking and mountaineering in Nepal </w:t>
      </w:r>
    </w:p>
    <w:p w:rsidR="004A3819" w:rsidRPr="005263D3" w:rsidRDefault="004A3819" w:rsidP="004A3819">
      <w:pPr>
        <w:pStyle w:val="ListParagraph"/>
        <w:numPr>
          <w:ilvl w:val="0"/>
          <w:numId w:val="94"/>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lastRenderedPageBreak/>
        <w:t>Duties and responsibility of tourism and hospitality operators</w:t>
      </w:r>
    </w:p>
    <w:p w:rsidR="004A3819" w:rsidRPr="005263D3" w:rsidRDefault="004A3819" w:rsidP="004A3819">
      <w:pPr>
        <w:pStyle w:val="ListParagraph"/>
        <w:numPr>
          <w:ilvl w:val="0"/>
          <w:numId w:val="94"/>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Guest protection in hotel</w:t>
      </w:r>
    </w:p>
    <w:p w:rsidR="004A3819" w:rsidRPr="005263D3" w:rsidRDefault="004A3819" w:rsidP="004A3819">
      <w:pPr>
        <w:pStyle w:val="ListParagraph"/>
        <w:numPr>
          <w:ilvl w:val="0"/>
          <w:numId w:val="94"/>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 xml:space="preserve">Environmental protection law related to tourism and hospitality business in Nepal </w:t>
      </w:r>
    </w:p>
    <w:p w:rsidR="004A3819" w:rsidRPr="005263D3" w:rsidRDefault="004A3819" w:rsidP="004A3819">
      <w:pPr>
        <w:pStyle w:val="ListParagraph"/>
        <w:numPr>
          <w:ilvl w:val="0"/>
          <w:numId w:val="94"/>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Local custom</w:t>
      </w:r>
    </w:p>
    <w:p w:rsidR="004A3819" w:rsidRPr="005263D3" w:rsidRDefault="004A3819" w:rsidP="004A3819">
      <w:pPr>
        <w:pStyle w:val="ListParagraph"/>
        <w:spacing w:after="0" w:line="240" w:lineRule="auto"/>
        <w:rPr>
          <w:rFonts w:ascii="Times New Roman" w:hAnsi="Times New Roman" w:cs="Times New Roman"/>
          <w:bCs/>
          <w:color w:val="000000"/>
          <w:sz w:val="24"/>
          <w:szCs w:val="24"/>
        </w:rPr>
      </w:pPr>
    </w:p>
    <w:p w:rsidR="004A3819" w:rsidRPr="005263D3" w:rsidRDefault="004A3819" w:rsidP="004A3819">
      <w:pPr>
        <w:rPr>
          <w:b/>
          <w:bCs/>
          <w:color w:val="000000"/>
        </w:rPr>
      </w:pPr>
      <w:r w:rsidRPr="005263D3">
        <w:rPr>
          <w:b/>
          <w:bCs/>
          <w:color w:val="000000"/>
        </w:rPr>
        <w:t xml:space="preserve">Unit 4: Labor and Trade Union Laws of Tourism and Hospitality  </w:t>
      </w:r>
      <w:r w:rsidR="003E29B8">
        <w:rPr>
          <w:b/>
          <w:bCs/>
          <w:color w:val="000000"/>
        </w:rPr>
        <w:t>LH</w:t>
      </w:r>
      <w:r w:rsidRPr="005263D3">
        <w:rPr>
          <w:b/>
          <w:bCs/>
          <w:color w:val="000000"/>
        </w:rPr>
        <w:t>5</w:t>
      </w:r>
    </w:p>
    <w:p w:rsidR="004A3819" w:rsidRPr="005263D3" w:rsidRDefault="004A3819" w:rsidP="004A3819">
      <w:pPr>
        <w:pStyle w:val="ListParagraph"/>
        <w:numPr>
          <w:ilvl w:val="0"/>
          <w:numId w:val="95"/>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Labor law</w:t>
      </w:r>
    </w:p>
    <w:p w:rsidR="004A3819" w:rsidRPr="005263D3" w:rsidRDefault="004A3819" w:rsidP="004A3819">
      <w:pPr>
        <w:pStyle w:val="ListParagraph"/>
        <w:numPr>
          <w:ilvl w:val="0"/>
          <w:numId w:val="95"/>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Trade union law</w:t>
      </w:r>
    </w:p>
    <w:p w:rsidR="004A3819" w:rsidRPr="005263D3" w:rsidRDefault="004A3819" w:rsidP="004A3819">
      <w:pPr>
        <w:pStyle w:val="ListParagraph"/>
        <w:numPr>
          <w:ilvl w:val="0"/>
          <w:numId w:val="95"/>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Wages system, working condition of workers and compensation</w:t>
      </w:r>
    </w:p>
    <w:p w:rsidR="004A3819" w:rsidRPr="005263D3" w:rsidRDefault="004A3819" w:rsidP="004A3819">
      <w:pPr>
        <w:pStyle w:val="ListParagraph"/>
        <w:numPr>
          <w:ilvl w:val="0"/>
          <w:numId w:val="95"/>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Rights and duties of employees</w:t>
      </w:r>
    </w:p>
    <w:p w:rsidR="004A3819" w:rsidRPr="005263D3" w:rsidRDefault="004A3819" w:rsidP="004A3819">
      <w:pPr>
        <w:pStyle w:val="ListParagraph"/>
        <w:numPr>
          <w:ilvl w:val="0"/>
          <w:numId w:val="95"/>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Job discrimination in employees: Age, sex, religion etc</w:t>
      </w:r>
    </w:p>
    <w:p w:rsidR="004A3819" w:rsidRPr="005263D3" w:rsidRDefault="004A3819" w:rsidP="004A3819">
      <w:pPr>
        <w:pStyle w:val="ListParagraph"/>
        <w:numPr>
          <w:ilvl w:val="0"/>
          <w:numId w:val="95"/>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Show case notice, charge sheet, enquiry, suspension and dismissal</w:t>
      </w:r>
    </w:p>
    <w:p w:rsidR="004A3819" w:rsidRPr="005263D3" w:rsidRDefault="004A3819" w:rsidP="004A3819">
      <w:pPr>
        <w:rPr>
          <w:b/>
          <w:bCs/>
          <w:color w:val="000000"/>
        </w:rPr>
      </w:pPr>
      <w:r w:rsidRPr="005263D3">
        <w:rPr>
          <w:b/>
          <w:bCs/>
          <w:color w:val="000000"/>
        </w:rPr>
        <w:t>Unit 5: Convention and Group contracts</w:t>
      </w:r>
      <w:r w:rsidRPr="005263D3">
        <w:rPr>
          <w:b/>
          <w:bCs/>
          <w:color w:val="000000"/>
        </w:rPr>
        <w:tab/>
      </w:r>
      <w:r w:rsidRPr="005263D3">
        <w:rPr>
          <w:b/>
          <w:bCs/>
          <w:color w:val="000000"/>
        </w:rPr>
        <w:tab/>
      </w:r>
      <w:r w:rsidRPr="005263D3">
        <w:rPr>
          <w:b/>
          <w:bCs/>
          <w:color w:val="000000"/>
        </w:rPr>
        <w:tab/>
      </w:r>
      <w:r w:rsidRPr="005263D3">
        <w:rPr>
          <w:b/>
          <w:bCs/>
          <w:color w:val="000000"/>
        </w:rPr>
        <w:tab/>
      </w:r>
      <w:r w:rsidRPr="005263D3">
        <w:rPr>
          <w:b/>
          <w:bCs/>
          <w:color w:val="000000"/>
        </w:rPr>
        <w:tab/>
      </w:r>
      <w:r w:rsidR="003E29B8">
        <w:rPr>
          <w:b/>
          <w:bCs/>
          <w:color w:val="000000"/>
        </w:rPr>
        <w:t>LH</w:t>
      </w:r>
      <w:r w:rsidRPr="005263D3">
        <w:rPr>
          <w:b/>
          <w:bCs/>
          <w:color w:val="000000"/>
        </w:rPr>
        <w:t>4</w:t>
      </w:r>
    </w:p>
    <w:p w:rsidR="004A3819" w:rsidRPr="005263D3" w:rsidRDefault="004A3819" w:rsidP="004A3819">
      <w:pPr>
        <w:rPr>
          <w:bCs/>
          <w:color w:val="000000"/>
        </w:rPr>
      </w:pPr>
      <w:r w:rsidRPr="005263D3">
        <w:rPr>
          <w:bCs/>
          <w:color w:val="000000"/>
        </w:rPr>
        <w:t>International convention: norms and values</w:t>
      </w:r>
    </w:p>
    <w:p w:rsidR="004A3819" w:rsidRPr="005263D3" w:rsidRDefault="004A3819" w:rsidP="004A3819">
      <w:pPr>
        <w:rPr>
          <w:bCs/>
          <w:color w:val="000000"/>
        </w:rPr>
      </w:pPr>
    </w:p>
    <w:p w:rsidR="004A3819" w:rsidRPr="005263D3" w:rsidRDefault="004A3819" w:rsidP="004A3819">
      <w:pPr>
        <w:rPr>
          <w:b/>
          <w:bCs/>
          <w:color w:val="000000"/>
        </w:rPr>
      </w:pPr>
      <w:r w:rsidRPr="005263D3">
        <w:rPr>
          <w:b/>
          <w:bCs/>
          <w:color w:val="000000"/>
        </w:rPr>
        <w:t>Unit 6: Healthy and Safety</w:t>
      </w:r>
      <w:r w:rsidRPr="005263D3">
        <w:rPr>
          <w:b/>
          <w:bCs/>
          <w:color w:val="000000"/>
        </w:rPr>
        <w:tab/>
      </w:r>
      <w:r w:rsidRPr="005263D3">
        <w:rPr>
          <w:b/>
          <w:bCs/>
          <w:color w:val="000000"/>
        </w:rPr>
        <w:tab/>
      </w:r>
      <w:r w:rsidRPr="005263D3">
        <w:rPr>
          <w:b/>
          <w:bCs/>
          <w:color w:val="000000"/>
        </w:rPr>
        <w:tab/>
      </w:r>
      <w:r w:rsidRPr="005263D3">
        <w:rPr>
          <w:b/>
          <w:bCs/>
          <w:color w:val="000000"/>
        </w:rPr>
        <w:tab/>
      </w:r>
      <w:r w:rsidRPr="005263D3">
        <w:rPr>
          <w:b/>
          <w:bCs/>
          <w:color w:val="000000"/>
        </w:rPr>
        <w:tab/>
      </w:r>
      <w:r w:rsidRPr="005263D3">
        <w:rPr>
          <w:b/>
          <w:bCs/>
          <w:color w:val="000000"/>
        </w:rPr>
        <w:tab/>
      </w:r>
      <w:r w:rsidRPr="005263D3">
        <w:rPr>
          <w:b/>
          <w:bCs/>
          <w:color w:val="000000"/>
        </w:rPr>
        <w:tab/>
      </w:r>
      <w:r w:rsidR="003E29B8">
        <w:rPr>
          <w:b/>
          <w:bCs/>
          <w:color w:val="000000"/>
        </w:rPr>
        <w:t>LH</w:t>
      </w:r>
      <w:r w:rsidRPr="005263D3">
        <w:rPr>
          <w:b/>
          <w:bCs/>
          <w:color w:val="000000"/>
        </w:rPr>
        <w:t>7</w:t>
      </w:r>
    </w:p>
    <w:p w:rsidR="004A3819" w:rsidRPr="005263D3" w:rsidRDefault="004A3819" w:rsidP="004A3819">
      <w:pPr>
        <w:pStyle w:val="ListParagraph"/>
        <w:numPr>
          <w:ilvl w:val="0"/>
          <w:numId w:val="96"/>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Concept and importance</w:t>
      </w:r>
    </w:p>
    <w:p w:rsidR="004A3819" w:rsidRPr="005263D3" w:rsidRDefault="004A3819" w:rsidP="004A3819">
      <w:pPr>
        <w:pStyle w:val="ListParagraph"/>
        <w:numPr>
          <w:ilvl w:val="0"/>
          <w:numId w:val="96"/>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Health and safety matters of building, sanitation and contagious diseases</w:t>
      </w:r>
    </w:p>
    <w:p w:rsidR="004A3819" w:rsidRPr="005263D3" w:rsidRDefault="004A3819" w:rsidP="004A3819">
      <w:pPr>
        <w:pStyle w:val="ListParagraph"/>
        <w:numPr>
          <w:ilvl w:val="0"/>
          <w:numId w:val="96"/>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Notification and measure to be adopted: fire safety</w:t>
      </w:r>
    </w:p>
    <w:p w:rsidR="004A3819" w:rsidRPr="005263D3" w:rsidRDefault="004A3819" w:rsidP="004A3819">
      <w:pPr>
        <w:pStyle w:val="ListParagraph"/>
        <w:numPr>
          <w:ilvl w:val="0"/>
          <w:numId w:val="96"/>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 xml:space="preserve">Swimming pool and existing legislative provisions regarding health and safety on different aspects of hotel and catering business in Nepal </w:t>
      </w:r>
    </w:p>
    <w:p w:rsidR="004A3819" w:rsidRPr="005263D3" w:rsidRDefault="004A3819" w:rsidP="004A3819">
      <w:pPr>
        <w:pStyle w:val="ListParagraph"/>
        <w:numPr>
          <w:ilvl w:val="0"/>
          <w:numId w:val="96"/>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 xml:space="preserve">Safety in relation to trekking, mountaineering and other adventure activities in Nepal </w:t>
      </w:r>
    </w:p>
    <w:p w:rsidR="004A3819" w:rsidRPr="005263D3" w:rsidRDefault="004A3819" w:rsidP="004A3819">
      <w:pPr>
        <w:rPr>
          <w:b/>
          <w:bCs/>
          <w:color w:val="000000"/>
        </w:rPr>
      </w:pPr>
      <w:r w:rsidRPr="005263D3">
        <w:rPr>
          <w:b/>
          <w:bCs/>
          <w:color w:val="000000"/>
        </w:rPr>
        <w:t xml:space="preserve">Unit 6: Institutional Role for Tourism and Hospitality </w:t>
      </w:r>
      <w:r w:rsidRPr="005263D3">
        <w:rPr>
          <w:b/>
          <w:bCs/>
          <w:color w:val="000000"/>
        </w:rPr>
        <w:tab/>
      </w:r>
      <w:r w:rsidRPr="005263D3">
        <w:rPr>
          <w:b/>
          <w:bCs/>
          <w:color w:val="000000"/>
        </w:rPr>
        <w:tab/>
      </w:r>
      <w:r w:rsidR="003E29B8">
        <w:rPr>
          <w:b/>
          <w:bCs/>
          <w:color w:val="000000"/>
        </w:rPr>
        <w:t>LH</w:t>
      </w:r>
      <w:r w:rsidRPr="005263D3">
        <w:rPr>
          <w:b/>
          <w:bCs/>
          <w:color w:val="000000"/>
        </w:rPr>
        <w:t>5</w:t>
      </w:r>
    </w:p>
    <w:p w:rsidR="004A3819" w:rsidRPr="005263D3" w:rsidRDefault="004A3819" w:rsidP="004A3819">
      <w:pPr>
        <w:pStyle w:val="ListParagraph"/>
        <w:numPr>
          <w:ilvl w:val="0"/>
          <w:numId w:val="97"/>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Roe of World trade organization</w:t>
      </w:r>
    </w:p>
    <w:p w:rsidR="004A3819" w:rsidRPr="005263D3" w:rsidRDefault="004A3819" w:rsidP="004A3819">
      <w:pPr>
        <w:pStyle w:val="ListParagraph"/>
        <w:numPr>
          <w:ilvl w:val="0"/>
          <w:numId w:val="97"/>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 xml:space="preserve">Role of World tourism organization </w:t>
      </w:r>
    </w:p>
    <w:p w:rsidR="004A3819" w:rsidRPr="005263D3" w:rsidRDefault="004A3819" w:rsidP="004A3819">
      <w:pPr>
        <w:pStyle w:val="ListParagraph"/>
        <w:numPr>
          <w:ilvl w:val="0"/>
          <w:numId w:val="97"/>
        </w:numPr>
        <w:spacing w:after="0" w:line="240" w:lineRule="auto"/>
        <w:rPr>
          <w:rFonts w:ascii="Times New Roman" w:hAnsi="Times New Roman" w:cs="Times New Roman"/>
          <w:bCs/>
          <w:color w:val="000000"/>
          <w:sz w:val="24"/>
          <w:szCs w:val="24"/>
        </w:rPr>
      </w:pPr>
      <w:r w:rsidRPr="005263D3">
        <w:rPr>
          <w:rFonts w:ascii="Times New Roman" w:hAnsi="Times New Roman" w:cs="Times New Roman"/>
          <w:bCs/>
          <w:color w:val="000000"/>
          <w:sz w:val="24"/>
          <w:szCs w:val="24"/>
        </w:rPr>
        <w:t xml:space="preserve">Role of Supreme Court of Nepal </w:t>
      </w:r>
    </w:p>
    <w:p w:rsidR="004A3819" w:rsidRPr="005263D3" w:rsidRDefault="004A3819" w:rsidP="004A3819">
      <w:pPr>
        <w:pStyle w:val="ListParagraph"/>
        <w:spacing w:after="0" w:line="240" w:lineRule="auto"/>
        <w:rPr>
          <w:rFonts w:ascii="Times New Roman" w:hAnsi="Times New Roman" w:cs="Times New Roman"/>
          <w:bCs/>
          <w:color w:val="000000"/>
          <w:sz w:val="24"/>
          <w:szCs w:val="24"/>
        </w:rPr>
      </w:pPr>
    </w:p>
    <w:p w:rsidR="004A3819" w:rsidRPr="005263D3" w:rsidRDefault="004A3819" w:rsidP="004A3819">
      <w:pPr>
        <w:rPr>
          <w:b/>
          <w:bCs/>
          <w:color w:val="000000"/>
        </w:rPr>
      </w:pPr>
    </w:p>
    <w:p w:rsidR="004A3819" w:rsidRPr="005263D3" w:rsidRDefault="004A3819" w:rsidP="004A3819">
      <w:pPr>
        <w:rPr>
          <w:b/>
          <w:bCs/>
          <w:color w:val="000000"/>
        </w:rPr>
      </w:pPr>
      <w:r w:rsidRPr="005263D3">
        <w:rPr>
          <w:b/>
          <w:bCs/>
          <w:color w:val="000000"/>
        </w:rPr>
        <w:t>References:</w:t>
      </w:r>
    </w:p>
    <w:p w:rsidR="004A3819" w:rsidRPr="005263D3" w:rsidRDefault="004A3819" w:rsidP="004A3819">
      <w:pPr>
        <w:rPr>
          <w:bCs/>
          <w:color w:val="000000"/>
        </w:rPr>
      </w:pPr>
      <w:r w:rsidRPr="005263D3">
        <w:rPr>
          <w:bCs/>
          <w:color w:val="000000"/>
        </w:rPr>
        <w:t>Acts</w:t>
      </w:r>
    </w:p>
    <w:p w:rsidR="004A3819" w:rsidRPr="005263D3" w:rsidRDefault="004A3819" w:rsidP="004A3819">
      <w:pPr>
        <w:rPr>
          <w:bCs/>
          <w:color w:val="000000"/>
        </w:rPr>
      </w:pPr>
      <w:r w:rsidRPr="005263D3">
        <w:rPr>
          <w:bCs/>
          <w:color w:val="000000"/>
        </w:rPr>
        <w:t>Alcohol Act 2031 and rule made under this act</w:t>
      </w:r>
    </w:p>
    <w:p w:rsidR="004A3819" w:rsidRPr="005263D3" w:rsidRDefault="004A3819" w:rsidP="004A3819">
      <w:pPr>
        <w:rPr>
          <w:bCs/>
          <w:color w:val="000000"/>
        </w:rPr>
      </w:pPr>
      <w:r w:rsidRPr="005263D3">
        <w:rPr>
          <w:bCs/>
          <w:color w:val="000000"/>
        </w:rPr>
        <w:t>Tourism Act 2035 and rule and regulation made under this act</w:t>
      </w:r>
    </w:p>
    <w:p w:rsidR="004A3819" w:rsidRPr="005263D3" w:rsidRDefault="004A3819" w:rsidP="004A3819">
      <w:pPr>
        <w:rPr>
          <w:bCs/>
          <w:color w:val="000000"/>
        </w:rPr>
      </w:pPr>
      <w:r w:rsidRPr="005263D3">
        <w:rPr>
          <w:bCs/>
          <w:color w:val="000000"/>
        </w:rPr>
        <w:t>Company Act 2063 (provision related to tourism and hospitality)</w:t>
      </w:r>
    </w:p>
    <w:p w:rsidR="004A3819" w:rsidRPr="005263D3" w:rsidRDefault="004A3819" w:rsidP="004A3819">
      <w:pPr>
        <w:rPr>
          <w:bCs/>
          <w:color w:val="000000"/>
        </w:rPr>
      </w:pPr>
      <w:r w:rsidRPr="005263D3">
        <w:rPr>
          <w:bCs/>
          <w:color w:val="000000"/>
        </w:rPr>
        <w:t>Nepal Tourism Board Act 2053</w:t>
      </w:r>
    </w:p>
    <w:p w:rsidR="004A3819" w:rsidRPr="005263D3" w:rsidRDefault="004A3819" w:rsidP="004A3819">
      <w:pPr>
        <w:rPr>
          <w:bCs/>
          <w:color w:val="000000"/>
        </w:rPr>
      </w:pPr>
      <w:r w:rsidRPr="005263D3">
        <w:rPr>
          <w:bCs/>
          <w:color w:val="000000"/>
        </w:rPr>
        <w:t xml:space="preserve">Barth, S. (2006). </w:t>
      </w:r>
      <w:r w:rsidRPr="005263D3">
        <w:rPr>
          <w:bCs/>
          <w:i/>
          <w:color w:val="000000"/>
        </w:rPr>
        <w:t>Hospitality law: managing legal issues in the hospitality industry</w:t>
      </w:r>
      <w:r w:rsidRPr="005263D3">
        <w:rPr>
          <w:bCs/>
          <w:color w:val="000000"/>
        </w:rPr>
        <w:t>, USA: John Wiley &amp; sons</w:t>
      </w:r>
    </w:p>
    <w:p w:rsidR="004A3819" w:rsidRPr="005263D3" w:rsidRDefault="004A3819" w:rsidP="004A3819">
      <w:pPr>
        <w:rPr>
          <w:bCs/>
          <w:i/>
          <w:color w:val="000000"/>
        </w:rPr>
      </w:pPr>
      <w:r w:rsidRPr="005263D3">
        <w:rPr>
          <w:bCs/>
          <w:color w:val="000000"/>
        </w:rPr>
        <w:t xml:space="preserve">Mall, S. P. &amp; others (ed.). (2003), </w:t>
      </w:r>
      <w:r w:rsidRPr="005263D3">
        <w:rPr>
          <w:bCs/>
          <w:i/>
          <w:color w:val="000000"/>
        </w:rPr>
        <w:t>A booklet on Laws related to Hotel, Hotel Association of Nepal</w:t>
      </w:r>
    </w:p>
    <w:p w:rsidR="004A3819" w:rsidRPr="00DF3FA9" w:rsidRDefault="00DF3FA9" w:rsidP="004A3819">
      <w:pPr>
        <w:rPr>
          <w:bCs/>
          <w:color w:val="000000"/>
        </w:rPr>
      </w:pPr>
      <w:r w:rsidRPr="00DF3FA9">
        <w:rPr>
          <w:bCs/>
          <w:color w:val="000000"/>
        </w:rPr>
        <w:t>Mountaineering Regulation</w:t>
      </w:r>
    </w:p>
    <w:p w:rsidR="00DF3FA9" w:rsidRPr="00DF3FA9" w:rsidRDefault="00DF3FA9" w:rsidP="004A3819">
      <w:pPr>
        <w:rPr>
          <w:bCs/>
          <w:color w:val="000000"/>
        </w:rPr>
      </w:pPr>
      <w:r w:rsidRPr="00DF3FA9">
        <w:rPr>
          <w:bCs/>
          <w:color w:val="000000"/>
        </w:rPr>
        <w:t>Homestay Regulation</w:t>
      </w:r>
    </w:p>
    <w:p w:rsidR="004A3819" w:rsidRPr="005263D3" w:rsidRDefault="004A3819" w:rsidP="004A3819">
      <w:pPr>
        <w:rPr>
          <w:b/>
        </w:rPr>
      </w:pPr>
      <w:r w:rsidRPr="005263D3">
        <w:rPr>
          <w:b/>
        </w:rPr>
        <w:br w:type="page"/>
      </w:r>
    </w:p>
    <w:p w:rsidR="004A3819" w:rsidRPr="005263D3" w:rsidRDefault="00B104B9" w:rsidP="004A3819">
      <w:pPr>
        <w:rPr>
          <w:b/>
        </w:rPr>
      </w:pPr>
      <w:r>
        <w:rPr>
          <w:b/>
        </w:rPr>
        <w:lastRenderedPageBreak/>
        <w:t xml:space="preserve">BTTM 352: </w:t>
      </w:r>
      <w:r w:rsidR="004A3819" w:rsidRPr="005263D3">
        <w:rPr>
          <w:b/>
        </w:rPr>
        <w:t xml:space="preserve">E-Tourism </w:t>
      </w:r>
    </w:p>
    <w:p w:rsidR="004A3819" w:rsidRPr="005263D3" w:rsidRDefault="004A3819" w:rsidP="004A3819">
      <w:pPr>
        <w:ind w:left="5760" w:firstLine="720"/>
        <w:rPr>
          <w:b/>
          <w:bCs/>
          <w:color w:val="000000"/>
        </w:rPr>
      </w:pPr>
      <w:r w:rsidRPr="005263D3">
        <w:rPr>
          <w:b/>
          <w:bCs/>
          <w:color w:val="000000"/>
        </w:rPr>
        <w:t>Credit hours: 3</w:t>
      </w:r>
    </w:p>
    <w:p w:rsidR="004A3819" w:rsidRPr="005263D3" w:rsidRDefault="004A3819" w:rsidP="004A3819">
      <w:pPr>
        <w:ind w:left="5760" w:firstLine="720"/>
        <w:rPr>
          <w:b/>
          <w:bCs/>
          <w:color w:val="000000"/>
        </w:rPr>
      </w:pPr>
      <w:r w:rsidRPr="005263D3">
        <w:rPr>
          <w:b/>
          <w:bCs/>
          <w:color w:val="000000"/>
        </w:rPr>
        <w:t>Lecturer hours: 48</w:t>
      </w:r>
    </w:p>
    <w:p w:rsidR="004A3819" w:rsidRPr="005263D3" w:rsidRDefault="004A3819" w:rsidP="004A3819">
      <w:pPr>
        <w:rPr>
          <w:b/>
        </w:rPr>
      </w:pPr>
    </w:p>
    <w:p w:rsidR="004A3819" w:rsidRPr="005263D3" w:rsidRDefault="004A3819" w:rsidP="004A3819">
      <w:pPr>
        <w:autoSpaceDE w:val="0"/>
        <w:autoSpaceDN w:val="0"/>
        <w:adjustRightInd w:val="0"/>
        <w:rPr>
          <w:rFonts w:eastAsia="Preeti"/>
          <w:color w:val="000000"/>
        </w:rPr>
      </w:pPr>
      <w:r w:rsidRPr="005263D3">
        <w:rPr>
          <w:rFonts w:eastAsia="Preeti"/>
          <w:b/>
          <w:bCs/>
          <w:color w:val="000000"/>
        </w:rPr>
        <w:t>Course Objectives</w:t>
      </w:r>
    </w:p>
    <w:p w:rsidR="004A3819" w:rsidRPr="005263D3" w:rsidRDefault="004A3819" w:rsidP="004A3819">
      <w:pPr>
        <w:autoSpaceDE w:val="0"/>
        <w:autoSpaceDN w:val="0"/>
        <w:adjustRightInd w:val="0"/>
        <w:jc w:val="both"/>
        <w:rPr>
          <w:rFonts w:eastAsia="Preeti"/>
          <w:color w:val="000000"/>
        </w:rPr>
      </w:pPr>
      <w:r w:rsidRPr="005263D3">
        <w:rPr>
          <w:rFonts w:eastAsia="Preeti"/>
          <w:color w:val="000000"/>
        </w:rPr>
        <w:t xml:space="preserve">Students will learn about the application of e-business in tourism sector with understanding of contemporary issues of the use of electronic technology in the tourism business. </w:t>
      </w:r>
    </w:p>
    <w:p w:rsidR="004A3819" w:rsidRPr="005263D3" w:rsidRDefault="004A3819" w:rsidP="004A3819">
      <w:pPr>
        <w:autoSpaceDE w:val="0"/>
        <w:autoSpaceDN w:val="0"/>
        <w:adjustRightInd w:val="0"/>
        <w:jc w:val="both"/>
        <w:rPr>
          <w:rFonts w:eastAsia="Preeti"/>
          <w:color w:val="000000"/>
        </w:rPr>
      </w:pPr>
    </w:p>
    <w:p w:rsidR="004A3819" w:rsidRPr="005263D3" w:rsidRDefault="004A3819" w:rsidP="004A3819">
      <w:pPr>
        <w:shd w:val="clear" w:color="auto" w:fill="FFFFFF"/>
        <w:spacing w:line="360" w:lineRule="atLeast"/>
        <w:rPr>
          <w:b/>
          <w:color w:val="121212"/>
        </w:rPr>
      </w:pPr>
      <w:r w:rsidRPr="005263D3">
        <w:rPr>
          <w:b/>
          <w:color w:val="121212"/>
        </w:rPr>
        <w:t xml:space="preserve">Unit 1: Introduction to E- Tourism </w:t>
      </w:r>
      <w:r w:rsidRPr="005263D3">
        <w:rPr>
          <w:b/>
          <w:color w:val="121212"/>
        </w:rPr>
        <w:tab/>
      </w:r>
      <w:r w:rsidRPr="005263D3">
        <w:rPr>
          <w:b/>
          <w:color w:val="121212"/>
        </w:rPr>
        <w:tab/>
      </w:r>
      <w:r w:rsidRPr="005263D3">
        <w:rPr>
          <w:b/>
          <w:color w:val="121212"/>
        </w:rPr>
        <w:tab/>
      </w:r>
      <w:r w:rsidRPr="005263D3">
        <w:rPr>
          <w:b/>
          <w:color w:val="121212"/>
        </w:rPr>
        <w:tab/>
      </w:r>
      <w:r w:rsidRPr="005263D3">
        <w:rPr>
          <w:b/>
          <w:color w:val="121212"/>
        </w:rPr>
        <w:tab/>
      </w:r>
      <w:r w:rsidRPr="005263D3">
        <w:rPr>
          <w:b/>
          <w:color w:val="121212"/>
        </w:rPr>
        <w:tab/>
      </w:r>
      <w:r w:rsidR="003E29B8">
        <w:rPr>
          <w:b/>
          <w:color w:val="121212"/>
        </w:rPr>
        <w:t>LH</w:t>
      </w:r>
      <w:r w:rsidRPr="005263D3">
        <w:rPr>
          <w:b/>
          <w:color w:val="121212"/>
        </w:rPr>
        <w:t>6</w:t>
      </w:r>
    </w:p>
    <w:p w:rsidR="004A3819" w:rsidRPr="005263D3" w:rsidRDefault="004A3819" w:rsidP="004A3819">
      <w:pPr>
        <w:jc w:val="both"/>
        <w:rPr>
          <w:rFonts w:eastAsia="Preeti"/>
        </w:rPr>
      </w:pPr>
      <w:r w:rsidRPr="005263D3">
        <w:rPr>
          <w:rFonts w:eastAsia="Preeti"/>
        </w:rPr>
        <w:t>Definition, Nature, Scope and impact of e-tourism, history &amp; development, Objective of E-business, Importance if Internet, Intranet and Extranet in E tourism.Introduction to ICT (Information Communication Technology), ICT infrastructure required for E Tourism, Advantage of E-tourism, Issues of ICT, Introduction of E Commerce and M Commerce</w:t>
      </w:r>
    </w:p>
    <w:p w:rsidR="004A3819" w:rsidRPr="005263D3" w:rsidRDefault="004A3819" w:rsidP="004A3819">
      <w:pPr>
        <w:jc w:val="both"/>
        <w:rPr>
          <w:rFonts w:eastAsia="Preeti"/>
        </w:rPr>
      </w:pPr>
    </w:p>
    <w:p w:rsidR="004A3819" w:rsidRPr="005263D3" w:rsidRDefault="004A3819" w:rsidP="004A3819">
      <w:pPr>
        <w:jc w:val="both"/>
        <w:rPr>
          <w:rFonts w:eastAsia="Preeti"/>
          <w:b/>
        </w:rPr>
      </w:pPr>
      <w:r w:rsidRPr="005263D3">
        <w:rPr>
          <w:rFonts w:eastAsia="Preeti"/>
          <w:b/>
        </w:rPr>
        <w:t>Unit 2: E- Tourism Models and Strategies</w:t>
      </w:r>
      <w:r w:rsidRPr="005263D3">
        <w:rPr>
          <w:rFonts w:eastAsia="Preeti"/>
          <w:b/>
        </w:rPr>
        <w:tab/>
      </w:r>
      <w:r w:rsidRPr="005263D3">
        <w:rPr>
          <w:rFonts w:eastAsia="Preeti"/>
          <w:b/>
        </w:rPr>
        <w:tab/>
      </w:r>
      <w:r w:rsidRPr="005263D3">
        <w:rPr>
          <w:rFonts w:eastAsia="Preeti"/>
          <w:b/>
        </w:rPr>
        <w:tab/>
      </w:r>
      <w:r w:rsidRPr="005263D3">
        <w:rPr>
          <w:rFonts w:eastAsia="Preeti"/>
          <w:b/>
        </w:rPr>
        <w:tab/>
      </w:r>
      <w:r w:rsidRPr="005263D3">
        <w:rPr>
          <w:rFonts w:eastAsia="Preeti"/>
          <w:b/>
        </w:rPr>
        <w:tab/>
      </w:r>
      <w:r w:rsidRPr="005263D3">
        <w:rPr>
          <w:rFonts w:eastAsia="Preeti"/>
          <w:b/>
        </w:rPr>
        <w:tab/>
      </w:r>
      <w:r w:rsidR="003E29B8">
        <w:rPr>
          <w:rFonts w:eastAsia="Preeti"/>
          <w:b/>
        </w:rPr>
        <w:t>LH</w:t>
      </w:r>
      <w:r w:rsidRPr="005263D3">
        <w:rPr>
          <w:rFonts w:eastAsia="Preeti"/>
          <w:b/>
        </w:rPr>
        <w:t xml:space="preserve"> 9</w:t>
      </w:r>
    </w:p>
    <w:p w:rsidR="004A3819" w:rsidRPr="005263D3" w:rsidRDefault="004A3819" w:rsidP="004A3819">
      <w:pPr>
        <w:jc w:val="both"/>
        <w:rPr>
          <w:rFonts w:eastAsia="Preeti"/>
        </w:rPr>
      </w:pPr>
      <w:r w:rsidRPr="005263D3">
        <w:rPr>
          <w:rFonts w:eastAsia="Preeti"/>
        </w:rPr>
        <w:t>Introductions of E tourism models and Strategies, Difference between E Tourism Models and Strategies, Framework of E tourism strategies, Threshold factors, Critical Success factors, Market segmentation as an important e Tourism strategy, Value Creation, Competitive advantage, Introduction to Vale Chain</w:t>
      </w:r>
    </w:p>
    <w:p w:rsidR="004A3819" w:rsidRPr="005263D3" w:rsidRDefault="004A3819" w:rsidP="004A3819">
      <w:pPr>
        <w:jc w:val="both"/>
        <w:rPr>
          <w:rFonts w:eastAsia="Preeti"/>
        </w:rPr>
      </w:pPr>
    </w:p>
    <w:p w:rsidR="004A3819" w:rsidRPr="005263D3" w:rsidRDefault="004A3819" w:rsidP="004A3819">
      <w:pPr>
        <w:jc w:val="both"/>
        <w:rPr>
          <w:rFonts w:eastAsia="Preeti"/>
          <w:b/>
        </w:rPr>
      </w:pPr>
      <w:r w:rsidRPr="005263D3">
        <w:rPr>
          <w:rFonts w:eastAsia="Preeti"/>
          <w:b/>
        </w:rPr>
        <w:t>Unit 3: E- Tourism Application</w:t>
      </w:r>
      <w:r w:rsidRPr="005263D3">
        <w:rPr>
          <w:rFonts w:eastAsia="Preeti"/>
          <w:b/>
        </w:rPr>
        <w:tab/>
      </w:r>
      <w:r w:rsidRPr="005263D3">
        <w:rPr>
          <w:rFonts w:eastAsia="Preeti"/>
          <w:b/>
        </w:rPr>
        <w:tab/>
      </w:r>
      <w:r w:rsidRPr="005263D3">
        <w:rPr>
          <w:rFonts w:eastAsia="Preeti"/>
          <w:b/>
        </w:rPr>
        <w:tab/>
      </w:r>
      <w:r w:rsidRPr="005263D3">
        <w:rPr>
          <w:rFonts w:eastAsia="Preeti"/>
          <w:b/>
        </w:rPr>
        <w:tab/>
      </w:r>
      <w:r w:rsidRPr="005263D3">
        <w:rPr>
          <w:rFonts w:eastAsia="Preeti"/>
          <w:b/>
        </w:rPr>
        <w:tab/>
      </w:r>
      <w:r w:rsidRPr="005263D3">
        <w:rPr>
          <w:rFonts w:eastAsia="Preeti"/>
          <w:b/>
        </w:rPr>
        <w:tab/>
      </w:r>
      <w:r w:rsidRPr="005263D3">
        <w:rPr>
          <w:rFonts w:eastAsia="Preeti"/>
          <w:b/>
        </w:rPr>
        <w:tab/>
      </w:r>
      <w:r w:rsidR="003E29B8">
        <w:rPr>
          <w:rFonts w:eastAsia="Preeti"/>
          <w:b/>
        </w:rPr>
        <w:t>LH</w:t>
      </w:r>
      <w:r w:rsidRPr="005263D3">
        <w:rPr>
          <w:rFonts w:eastAsia="Preeti"/>
          <w:b/>
        </w:rPr>
        <w:t xml:space="preserve">9                                                     </w:t>
      </w:r>
    </w:p>
    <w:p w:rsidR="004A3819" w:rsidRPr="005263D3" w:rsidRDefault="004A3819" w:rsidP="004A3819">
      <w:pPr>
        <w:jc w:val="both"/>
        <w:rPr>
          <w:rFonts w:eastAsia="Preeti"/>
        </w:rPr>
      </w:pPr>
      <w:r w:rsidRPr="005263D3">
        <w:rPr>
          <w:rFonts w:eastAsia="Preeti"/>
        </w:rPr>
        <w:t>Introduction, E- Tourism application to increase the competitive advantage, Introduction to CRM, SCM, Components of E- Tourism applications, Recent developments in E tourism applications, CRM and creation of Value, Value chain application, Supply chain and Supply Chain Management, Challenges in developing E-Tourism applications</w:t>
      </w:r>
    </w:p>
    <w:p w:rsidR="004A3819" w:rsidRPr="005263D3" w:rsidRDefault="004A3819" w:rsidP="004A3819">
      <w:pPr>
        <w:jc w:val="both"/>
        <w:rPr>
          <w:rFonts w:eastAsia="Preeti"/>
        </w:rPr>
      </w:pPr>
    </w:p>
    <w:p w:rsidR="004A3819" w:rsidRPr="005263D3" w:rsidRDefault="004A3819" w:rsidP="004A3819">
      <w:pPr>
        <w:jc w:val="both"/>
        <w:rPr>
          <w:rFonts w:eastAsia="Preeti"/>
          <w:b/>
        </w:rPr>
      </w:pPr>
      <w:r w:rsidRPr="005263D3">
        <w:rPr>
          <w:rFonts w:eastAsia="Preeti"/>
          <w:b/>
        </w:rPr>
        <w:t>Unit 4: Promotion of E Tourism</w:t>
      </w:r>
      <w:r w:rsidRPr="005263D3">
        <w:rPr>
          <w:rFonts w:eastAsia="Preeti"/>
          <w:b/>
        </w:rPr>
        <w:tab/>
      </w:r>
      <w:r w:rsidRPr="005263D3">
        <w:rPr>
          <w:rFonts w:eastAsia="Preeti"/>
          <w:b/>
        </w:rPr>
        <w:tab/>
      </w:r>
      <w:r w:rsidRPr="005263D3">
        <w:rPr>
          <w:rFonts w:eastAsia="Preeti"/>
          <w:b/>
        </w:rPr>
        <w:tab/>
      </w:r>
      <w:r w:rsidRPr="005263D3">
        <w:rPr>
          <w:rFonts w:eastAsia="Preeti"/>
          <w:b/>
        </w:rPr>
        <w:tab/>
      </w:r>
      <w:r w:rsidRPr="005263D3">
        <w:rPr>
          <w:rFonts w:eastAsia="Preeti"/>
          <w:b/>
        </w:rPr>
        <w:tab/>
      </w:r>
      <w:r w:rsidRPr="005263D3">
        <w:rPr>
          <w:rFonts w:eastAsia="Preeti"/>
          <w:b/>
        </w:rPr>
        <w:tab/>
      </w:r>
      <w:r w:rsidRPr="005263D3">
        <w:rPr>
          <w:rFonts w:eastAsia="Preeti"/>
          <w:b/>
        </w:rPr>
        <w:tab/>
      </w:r>
      <w:r w:rsidR="003E29B8">
        <w:rPr>
          <w:rFonts w:eastAsia="Preeti"/>
          <w:b/>
        </w:rPr>
        <w:t>LH</w:t>
      </w:r>
      <w:r w:rsidRPr="005263D3">
        <w:rPr>
          <w:rFonts w:eastAsia="Preeti"/>
          <w:b/>
        </w:rPr>
        <w:t>6</w:t>
      </w:r>
    </w:p>
    <w:p w:rsidR="004A3819" w:rsidRPr="005263D3" w:rsidRDefault="004A3819" w:rsidP="004A3819">
      <w:pPr>
        <w:jc w:val="both"/>
        <w:rPr>
          <w:rFonts w:eastAsia="Preeti"/>
        </w:rPr>
      </w:pPr>
      <w:r w:rsidRPr="005263D3">
        <w:rPr>
          <w:rFonts w:eastAsia="Preeti"/>
        </w:rPr>
        <w:t>Introduction, Objectives of Promotion, Roles of Social Media in tourism promotion,  DMC website as a means of promotion of tourism products, Importance of digital marketing (SEO, SEM), Implementation of E tourism promotion</w:t>
      </w:r>
    </w:p>
    <w:p w:rsidR="004A3819" w:rsidRPr="005263D3" w:rsidRDefault="004A3819" w:rsidP="004A3819">
      <w:pPr>
        <w:jc w:val="both"/>
        <w:rPr>
          <w:rFonts w:eastAsia="Preeti"/>
        </w:rPr>
      </w:pPr>
    </w:p>
    <w:p w:rsidR="004A3819" w:rsidRPr="005263D3" w:rsidRDefault="004A3819" w:rsidP="004A3819">
      <w:pPr>
        <w:jc w:val="both"/>
        <w:rPr>
          <w:rFonts w:eastAsia="Preeti"/>
          <w:b/>
        </w:rPr>
      </w:pPr>
      <w:r w:rsidRPr="005263D3">
        <w:rPr>
          <w:rFonts w:eastAsia="Preeti"/>
          <w:b/>
        </w:rPr>
        <w:t>Unit 5: Application of E Tourism in Different Industries</w:t>
      </w:r>
      <w:r w:rsidRPr="005263D3">
        <w:rPr>
          <w:rFonts w:eastAsia="Preeti"/>
          <w:b/>
        </w:rPr>
        <w:tab/>
      </w:r>
      <w:r w:rsidRPr="005263D3">
        <w:rPr>
          <w:rFonts w:eastAsia="Preeti"/>
          <w:b/>
        </w:rPr>
        <w:tab/>
      </w:r>
      <w:r w:rsidRPr="005263D3">
        <w:rPr>
          <w:rFonts w:eastAsia="Preeti"/>
          <w:b/>
        </w:rPr>
        <w:tab/>
      </w:r>
      <w:r w:rsidRPr="005263D3">
        <w:rPr>
          <w:rFonts w:eastAsia="Preeti"/>
          <w:b/>
        </w:rPr>
        <w:tab/>
      </w:r>
      <w:r w:rsidR="003E29B8">
        <w:rPr>
          <w:rFonts w:eastAsia="Preeti"/>
          <w:b/>
        </w:rPr>
        <w:t>LH</w:t>
      </w:r>
      <w:r w:rsidRPr="005263D3">
        <w:rPr>
          <w:rFonts w:eastAsia="Preeti"/>
          <w:b/>
        </w:rPr>
        <w:t xml:space="preserve">8                      </w:t>
      </w:r>
    </w:p>
    <w:p w:rsidR="004A3819" w:rsidRPr="005263D3" w:rsidRDefault="004A3819" w:rsidP="004A3819">
      <w:pPr>
        <w:jc w:val="both"/>
        <w:rPr>
          <w:rFonts w:eastAsia="Preeti"/>
        </w:rPr>
      </w:pPr>
      <w:r w:rsidRPr="005263D3">
        <w:rPr>
          <w:rFonts w:eastAsia="Preeti"/>
        </w:rPr>
        <w:t>Meaning, components of  E Tourism applications, E tourism application in DMO's, Value chain of DMC, DMO, Airlines and Hospitality industry, Different E tourism application in tourism industries, Competitive advantage from Value Chain</w:t>
      </w:r>
    </w:p>
    <w:p w:rsidR="004A3819" w:rsidRPr="005263D3" w:rsidRDefault="004A3819" w:rsidP="004A3819">
      <w:pPr>
        <w:autoSpaceDE w:val="0"/>
        <w:autoSpaceDN w:val="0"/>
        <w:adjustRightInd w:val="0"/>
        <w:jc w:val="both"/>
        <w:rPr>
          <w:rFonts w:eastAsia="Preeti"/>
          <w:color w:val="000000"/>
        </w:rPr>
      </w:pPr>
    </w:p>
    <w:p w:rsidR="004A3819" w:rsidRPr="005263D3" w:rsidRDefault="004A3819" w:rsidP="004A3819">
      <w:pPr>
        <w:autoSpaceDE w:val="0"/>
        <w:autoSpaceDN w:val="0"/>
        <w:adjustRightInd w:val="0"/>
        <w:jc w:val="both"/>
        <w:rPr>
          <w:rFonts w:eastAsia="Preeti"/>
          <w:b/>
          <w:color w:val="000000"/>
        </w:rPr>
      </w:pPr>
      <w:r w:rsidRPr="005263D3">
        <w:rPr>
          <w:rFonts w:eastAsia="Preeti"/>
          <w:b/>
          <w:color w:val="000000"/>
        </w:rPr>
        <w:t xml:space="preserve">Unit 6: Online Travel Agencies (OTA's)                                                       </w:t>
      </w:r>
      <w:r w:rsidRPr="005263D3">
        <w:rPr>
          <w:rFonts w:eastAsia="Preeti"/>
          <w:b/>
          <w:color w:val="000000"/>
        </w:rPr>
        <w:tab/>
      </w:r>
      <w:r w:rsidR="003E29B8">
        <w:rPr>
          <w:rFonts w:eastAsia="Preeti"/>
          <w:b/>
          <w:color w:val="000000"/>
        </w:rPr>
        <w:t>LH</w:t>
      </w:r>
      <w:r w:rsidRPr="005263D3">
        <w:rPr>
          <w:rFonts w:eastAsia="Preeti"/>
          <w:b/>
          <w:color w:val="000000"/>
        </w:rPr>
        <w:t xml:space="preserve">6                                                    </w:t>
      </w:r>
    </w:p>
    <w:p w:rsidR="004A3819" w:rsidRPr="005263D3" w:rsidRDefault="004A3819" w:rsidP="004A3819">
      <w:pPr>
        <w:autoSpaceDE w:val="0"/>
        <w:autoSpaceDN w:val="0"/>
        <w:adjustRightInd w:val="0"/>
        <w:jc w:val="both"/>
        <w:rPr>
          <w:rFonts w:eastAsia="Preeti"/>
          <w:color w:val="000000"/>
        </w:rPr>
      </w:pPr>
      <w:r w:rsidRPr="005263D3">
        <w:rPr>
          <w:rFonts w:eastAsia="Preeti"/>
          <w:color w:val="000000"/>
        </w:rPr>
        <w:t>Definition function and types, Online Intermediaries, ICT tools used by E travel agencies, Business model of E travel agencies, E commerce and E travel agencies, Challenges/Security issues for E travel agencies</w:t>
      </w:r>
    </w:p>
    <w:p w:rsidR="004A3819" w:rsidRPr="005263D3" w:rsidRDefault="004A3819" w:rsidP="004A3819">
      <w:pPr>
        <w:autoSpaceDE w:val="0"/>
        <w:autoSpaceDN w:val="0"/>
        <w:adjustRightInd w:val="0"/>
        <w:jc w:val="both"/>
        <w:rPr>
          <w:rFonts w:eastAsia="Preeti"/>
          <w:color w:val="000000"/>
        </w:rPr>
      </w:pPr>
    </w:p>
    <w:p w:rsidR="004A3819" w:rsidRPr="005263D3" w:rsidRDefault="004A3819" w:rsidP="004A3819">
      <w:pPr>
        <w:autoSpaceDE w:val="0"/>
        <w:autoSpaceDN w:val="0"/>
        <w:adjustRightInd w:val="0"/>
        <w:jc w:val="both"/>
        <w:rPr>
          <w:rFonts w:eastAsia="Preeti"/>
          <w:b/>
          <w:color w:val="000000"/>
        </w:rPr>
      </w:pPr>
      <w:r w:rsidRPr="005263D3">
        <w:rPr>
          <w:rFonts w:eastAsia="Preeti"/>
          <w:b/>
          <w:color w:val="000000"/>
        </w:rPr>
        <w:t xml:space="preserve">Unit 7: E Tourism Opportunities and Challenges In Nepal                               </w:t>
      </w:r>
      <w:r w:rsidR="003E29B8">
        <w:rPr>
          <w:rFonts w:eastAsia="Preeti"/>
          <w:b/>
          <w:color w:val="000000"/>
        </w:rPr>
        <w:t>LH</w:t>
      </w:r>
      <w:r w:rsidRPr="005263D3">
        <w:rPr>
          <w:rFonts w:eastAsia="Preeti"/>
          <w:b/>
          <w:color w:val="000000"/>
        </w:rPr>
        <w:t xml:space="preserve"> 4</w:t>
      </w:r>
    </w:p>
    <w:p w:rsidR="004A3819" w:rsidRPr="005263D3" w:rsidRDefault="004A3819" w:rsidP="004A3819">
      <w:pPr>
        <w:autoSpaceDE w:val="0"/>
        <w:autoSpaceDN w:val="0"/>
        <w:adjustRightInd w:val="0"/>
        <w:jc w:val="both"/>
        <w:rPr>
          <w:rFonts w:eastAsia="Preeti"/>
          <w:color w:val="000000"/>
        </w:rPr>
      </w:pPr>
      <w:r w:rsidRPr="005263D3">
        <w:rPr>
          <w:rFonts w:eastAsia="Preeti"/>
          <w:color w:val="000000"/>
        </w:rPr>
        <w:t>Technological, Social, Legal challenges for E Tourism, Future Opportunities of E Tourism</w:t>
      </w:r>
    </w:p>
    <w:p w:rsidR="004A3819" w:rsidRPr="005263D3" w:rsidRDefault="004A3819" w:rsidP="004A3819"/>
    <w:p w:rsidR="004A3819" w:rsidRPr="005263D3" w:rsidRDefault="004A3819" w:rsidP="004A3819">
      <w:pPr>
        <w:autoSpaceDE w:val="0"/>
        <w:autoSpaceDN w:val="0"/>
        <w:adjustRightInd w:val="0"/>
        <w:rPr>
          <w:rFonts w:eastAsia="Preeti"/>
          <w:b/>
        </w:rPr>
      </w:pPr>
      <w:r w:rsidRPr="005263D3">
        <w:rPr>
          <w:rFonts w:eastAsia="Preeti"/>
          <w:b/>
        </w:rPr>
        <w:t>Reference:</w:t>
      </w:r>
    </w:p>
    <w:p w:rsidR="004A3819" w:rsidRPr="005263D3" w:rsidRDefault="004A3819" w:rsidP="004A3819">
      <w:pPr>
        <w:numPr>
          <w:ilvl w:val="0"/>
          <w:numId w:val="109"/>
        </w:numPr>
        <w:autoSpaceDE w:val="0"/>
        <w:autoSpaceDN w:val="0"/>
        <w:adjustRightInd w:val="0"/>
        <w:contextualSpacing/>
        <w:rPr>
          <w:rFonts w:eastAsia="Preeti"/>
          <w:i/>
        </w:rPr>
      </w:pPr>
      <w:r w:rsidRPr="005263D3">
        <w:rPr>
          <w:rFonts w:eastAsia="Preeti"/>
        </w:rPr>
        <w:lastRenderedPageBreak/>
        <w:t xml:space="preserve">Colin,  C.  (2006). </w:t>
      </w:r>
      <w:r w:rsidRPr="005263D3">
        <w:rPr>
          <w:rFonts w:eastAsia="Preeti"/>
          <w:i/>
        </w:rPr>
        <w:t>Introduction to E- Business Management and Strategy.</w:t>
      </w:r>
      <w:r w:rsidRPr="005263D3">
        <w:rPr>
          <w:rFonts w:eastAsia="Preeti"/>
        </w:rPr>
        <w:t xml:space="preserve"> Butterworth-Heinemann publications</w:t>
      </w:r>
    </w:p>
    <w:p w:rsidR="004A3819" w:rsidRPr="005263D3" w:rsidRDefault="004A3819" w:rsidP="004A3819">
      <w:pPr>
        <w:pStyle w:val="ListParagraph"/>
        <w:numPr>
          <w:ilvl w:val="0"/>
          <w:numId w:val="109"/>
        </w:numPr>
        <w:autoSpaceDE w:val="0"/>
        <w:autoSpaceDN w:val="0"/>
        <w:adjustRightInd w:val="0"/>
        <w:spacing w:after="0" w:line="240" w:lineRule="auto"/>
        <w:rPr>
          <w:rFonts w:ascii="Times New Roman" w:eastAsia="Preeti" w:hAnsi="Times New Roman" w:cs="Times New Roman"/>
          <w:i/>
          <w:sz w:val="24"/>
          <w:szCs w:val="24"/>
        </w:rPr>
      </w:pPr>
      <w:r w:rsidRPr="005263D3">
        <w:rPr>
          <w:rFonts w:ascii="Times New Roman" w:eastAsia="Preeti" w:hAnsi="Times New Roman" w:cs="Times New Roman"/>
          <w:sz w:val="24"/>
          <w:szCs w:val="24"/>
        </w:rPr>
        <w:t xml:space="preserve">Dimitrios,  B. (2003). </w:t>
      </w:r>
      <w:r w:rsidRPr="005263D3">
        <w:rPr>
          <w:rFonts w:ascii="Times New Roman" w:eastAsia="Preeti" w:hAnsi="Times New Roman" w:cs="Times New Roman"/>
          <w:i/>
          <w:sz w:val="24"/>
          <w:szCs w:val="24"/>
        </w:rPr>
        <w:t>ETourism: Information Technology for Strategic Tourism Management Financial Times</w:t>
      </w:r>
      <w:r w:rsidRPr="005263D3">
        <w:rPr>
          <w:rFonts w:ascii="Times New Roman" w:eastAsia="Preeti" w:hAnsi="Times New Roman" w:cs="Times New Roman"/>
          <w:sz w:val="24"/>
          <w:szCs w:val="24"/>
        </w:rPr>
        <w:t xml:space="preserve">. Prentice Hall </w:t>
      </w:r>
    </w:p>
    <w:p w:rsidR="004A3819" w:rsidRPr="005263D3" w:rsidRDefault="004A3819" w:rsidP="004A3819">
      <w:pPr>
        <w:pStyle w:val="ListParagraph"/>
        <w:numPr>
          <w:ilvl w:val="0"/>
          <w:numId w:val="109"/>
        </w:numPr>
        <w:autoSpaceDE w:val="0"/>
        <w:autoSpaceDN w:val="0"/>
        <w:adjustRightInd w:val="0"/>
        <w:spacing w:after="0" w:line="240" w:lineRule="auto"/>
        <w:rPr>
          <w:rFonts w:ascii="Times New Roman" w:eastAsia="Preeti" w:hAnsi="Times New Roman" w:cs="Times New Roman"/>
          <w:i/>
          <w:sz w:val="24"/>
          <w:szCs w:val="24"/>
        </w:rPr>
      </w:pPr>
      <w:r w:rsidRPr="005263D3">
        <w:rPr>
          <w:rFonts w:ascii="Times New Roman" w:hAnsi="Times New Roman" w:cs="Times New Roman"/>
          <w:sz w:val="24"/>
          <w:szCs w:val="24"/>
        </w:rPr>
        <w:t xml:space="preserve">Kulkarni. P, Jahirabadkar. S &amp;Chande. P. (2012). </w:t>
      </w:r>
      <w:r w:rsidRPr="005263D3">
        <w:rPr>
          <w:rFonts w:ascii="Times New Roman" w:hAnsi="Times New Roman" w:cs="Times New Roman"/>
          <w:i/>
          <w:sz w:val="24"/>
          <w:szCs w:val="24"/>
        </w:rPr>
        <w:t>E-Business</w:t>
      </w:r>
      <w:r w:rsidRPr="005263D3">
        <w:rPr>
          <w:rFonts w:ascii="Times New Roman" w:hAnsi="Times New Roman" w:cs="Times New Roman"/>
          <w:sz w:val="24"/>
          <w:szCs w:val="24"/>
        </w:rPr>
        <w:t>. Oxford University Press</w:t>
      </w:r>
    </w:p>
    <w:p w:rsidR="004A3819" w:rsidRPr="005263D3" w:rsidRDefault="004A3819" w:rsidP="004A3819">
      <w:pPr>
        <w:pStyle w:val="ListParagraph"/>
        <w:numPr>
          <w:ilvl w:val="0"/>
          <w:numId w:val="109"/>
        </w:numPr>
        <w:autoSpaceDE w:val="0"/>
        <w:autoSpaceDN w:val="0"/>
        <w:adjustRightInd w:val="0"/>
        <w:spacing w:after="0" w:line="240" w:lineRule="auto"/>
        <w:rPr>
          <w:rFonts w:ascii="Times New Roman" w:eastAsia="Preeti" w:hAnsi="Times New Roman" w:cs="Times New Roman"/>
          <w:i/>
          <w:sz w:val="24"/>
          <w:szCs w:val="24"/>
        </w:rPr>
      </w:pPr>
      <w:r w:rsidRPr="005263D3">
        <w:rPr>
          <w:rFonts w:ascii="Times New Roman" w:eastAsia="Preeti" w:hAnsi="Times New Roman" w:cs="Times New Roman"/>
          <w:sz w:val="24"/>
          <w:szCs w:val="24"/>
        </w:rPr>
        <w:t>Reynolds, J. . (2012).</w:t>
      </w:r>
      <w:r w:rsidRPr="005263D3">
        <w:rPr>
          <w:rFonts w:ascii="Times New Roman" w:eastAsia="Preeti" w:hAnsi="Times New Roman" w:cs="Times New Roman"/>
          <w:i/>
          <w:sz w:val="24"/>
          <w:szCs w:val="24"/>
        </w:rPr>
        <w:t>E-Business: A management Perspective</w:t>
      </w:r>
      <w:r w:rsidRPr="005263D3">
        <w:rPr>
          <w:rFonts w:ascii="Times New Roman" w:eastAsia="Preeti" w:hAnsi="Times New Roman" w:cs="Times New Roman"/>
          <w:sz w:val="24"/>
          <w:szCs w:val="24"/>
        </w:rPr>
        <w:t xml:space="preserve">. Oxford University Press.  </w:t>
      </w:r>
    </w:p>
    <w:p w:rsidR="004A3819" w:rsidRPr="005263D3" w:rsidRDefault="004A3819" w:rsidP="004A3819">
      <w:pPr>
        <w:pStyle w:val="ListParagraph"/>
        <w:numPr>
          <w:ilvl w:val="0"/>
          <w:numId w:val="109"/>
        </w:numPr>
        <w:autoSpaceDE w:val="0"/>
        <w:autoSpaceDN w:val="0"/>
        <w:adjustRightInd w:val="0"/>
        <w:spacing w:after="0" w:line="240" w:lineRule="auto"/>
        <w:rPr>
          <w:rFonts w:ascii="Times New Roman" w:eastAsia="Preeti" w:hAnsi="Times New Roman" w:cs="Times New Roman"/>
          <w:i/>
          <w:sz w:val="24"/>
          <w:szCs w:val="24"/>
        </w:rPr>
      </w:pPr>
      <w:r w:rsidRPr="005263D3">
        <w:rPr>
          <w:rFonts w:ascii="Times New Roman" w:eastAsia="Preeti" w:hAnsi="Times New Roman" w:cs="Times New Roman"/>
          <w:sz w:val="24"/>
          <w:szCs w:val="24"/>
        </w:rPr>
        <w:t xml:space="preserve">Roman Egger and DimitriosBuhalis (2008). </w:t>
      </w:r>
      <w:r w:rsidRPr="005263D3">
        <w:rPr>
          <w:rFonts w:ascii="Times New Roman" w:eastAsia="Preeti" w:hAnsi="Times New Roman" w:cs="Times New Roman"/>
          <w:i/>
          <w:sz w:val="24"/>
          <w:szCs w:val="24"/>
        </w:rPr>
        <w:t>E Tourism Case Studies Management and Marketing Issues</w:t>
      </w:r>
      <w:r w:rsidRPr="005263D3">
        <w:rPr>
          <w:rFonts w:ascii="Times New Roman" w:eastAsia="Preeti" w:hAnsi="Times New Roman" w:cs="Times New Roman"/>
          <w:sz w:val="24"/>
          <w:szCs w:val="24"/>
        </w:rPr>
        <w:t>.Butterworth-Heinemann publications</w:t>
      </w:r>
    </w:p>
    <w:p w:rsidR="004A3819" w:rsidRPr="005263D3" w:rsidRDefault="004A3819" w:rsidP="004A3819">
      <w:pPr>
        <w:numPr>
          <w:ilvl w:val="0"/>
          <w:numId w:val="109"/>
        </w:numPr>
        <w:autoSpaceDE w:val="0"/>
        <w:autoSpaceDN w:val="0"/>
        <w:adjustRightInd w:val="0"/>
        <w:contextualSpacing/>
        <w:rPr>
          <w:rFonts w:eastAsia="Calibri"/>
        </w:rPr>
      </w:pPr>
      <w:r w:rsidRPr="005263D3">
        <w:rPr>
          <w:rFonts w:eastAsia="Preeti"/>
        </w:rPr>
        <w:t>Stiakakis. E. &amp;Georgiadis C. K. (2009).</w:t>
      </w:r>
      <w:r w:rsidRPr="005263D3">
        <w:rPr>
          <w:rFonts w:eastAsia="Preeti"/>
          <w:i/>
        </w:rPr>
        <w:t xml:space="preserve"> Drivers of a tourism e-business strategy: the impact of information and communication technologies. </w:t>
      </w:r>
      <w:r w:rsidRPr="005263D3">
        <w:rPr>
          <w:rFonts w:eastAsia="Preeti"/>
        </w:rPr>
        <w:t xml:space="preserve">Oper Res Int J. DOI 10.1007/s12351-009-0046-6 </w:t>
      </w:r>
    </w:p>
    <w:p w:rsidR="004A3819" w:rsidRPr="005263D3" w:rsidRDefault="004A3819" w:rsidP="004A3819">
      <w:pPr>
        <w:numPr>
          <w:ilvl w:val="0"/>
          <w:numId w:val="109"/>
        </w:numPr>
        <w:autoSpaceDE w:val="0"/>
        <w:autoSpaceDN w:val="0"/>
        <w:adjustRightInd w:val="0"/>
        <w:contextualSpacing/>
        <w:rPr>
          <w:rFonts w:eastAsia="Preeti"/>
          <w:i/>
        </w:rPr>
      </w:pPr>
      <w:r w:rsidRPr="005263D3">
        <w:rPr>
          <w:rFonts w:eastAsia="Preeti"/>
        </w:rPr>
        <w:t>World Tourism Organization. (2001).</w:t>
      </w:r>
      <w:r w:rsidRPr="005263D3">
        <w:rPr>
          <w:rFonts w:eastAsia="Preeti"/>
          <w:bCs/>
          <w:i/>
        </w:rPr>
        <w:t>E-business for tourism: Practical guidelines for tourism, Destinations and businesses</w:t>
      </w:r>
      <w:r w:rsidRPr="005263D3">
        <w:rPr>
          <w:rFonts w:eastAsia="Preeti"/>
          <w:color w:val="000000"/>
        </w:rPr>
        <w:t xml:space="preserve">. </w:t>
      </w:r>
      <w:r w:rsidRPr="005263D3">
        <w:rPr>
          <w:rFonts w:eastAsia="Preeti"/>
        </w:rPr>
        <w:t xml:space="preserve">World Tourism Organization. </w:t>
      </w:r>
    </w:p>
    <w:p w:rsidR="004A3819" w:rsidRPr="005263D3" w:rsidRDefault="004A3819" w:rsidP="004A3819">
      <w:pPr>
        <w:pStyle w:val="ListParagraph"/>
        <w:numPr>
          <w:ilvl w:val="0"/>
          <w:numId w:val="109"/>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br w:type="page"/>
      </w:r>
    </w:p>
    <w:p w:rsidR="004A3819" w:rsidRPr="005263D3" w:rsidRDefault="00B104B9" w:rsidP="004A3819">
      <w:pPr>
        <w:rPr>
          <w:b/>
        </w:rPr>
      </w:pPr>
      <w:r>
        <w:rPr>
          <w:b/>
        </w:rPr>
        <w:lastRenderedPageBreak/>
        <w:t>BTTM 353</w:t>
      </w:r>
      <w:r w:rsidR="004A3819" w:rsidRPr="005263D3">
        <w:rPr>
          <w:b/>
        </w:rPr>
        <w:t>: Tourism Policy, P</w:t>
      </w:r>
      <w:r w:rsidR="006D2576">
        <w:rPr>
          <w:b/>
        </w:rPr>
        <w:t xml:space="preserve">lanning and Development </w:t>
      </w:r>
    </w:p>
    <w:p w:rsidR="004A3819" w:rsidRPr="005263D3" w:rsidRDefault="004A3819" w:rsidP="004A3819">
      <w:pPr>
        <w:ind w:left="6480" w:firstLine="720"/>
        <w:rPr>
          <w:b/>
        </w:rPr>
      </w:pPr>
      <w:r w:rsidRPr="005263D3">
        <w:rPr>
          <w:b/>
        </w:rPr>
        <w:t>Credit hours: 3</w:t>
      </w:r>
    </w:p>
    <w:p w:rsidR="004A3819" w:rsidRPr="005263D3" w:rsidRDefault="004A3819" w:rsidP="004A3819">
      <w:pPr>
        <w:ind w:left="6480" w:firstLine="720"/>
        <w:rPr>
          <w:b/>
        </w:rPr>
      </w:pPr>
      <w:r w:rsidRPr="005263D3">
        <w:rPr>
          <w:b/>
        </w:rPr>
        <w:t>Lecturer hours: 48</w:t>
      </w:r>
    </w:p>
    <w:p w:rsidR="004A3819" w:rsidRPr="005263D3" w:rsidRDefault="004A3819" w:rsidP="004A3819">
      <w:pPr>
        <w:rPr>
          <w:b/>
        </w:rPr>
      </w:pPr>
      <w:r w:rsidRPr="005263D3">
        <w:rPr>
          <w:b/>
        </w:rPr>
        <w:t>Course objective</w:t>
      </w:r>
    </w:p>
    <w:p w:rsidR="004A3819" w:rsidRPr="005263D3" w:rsidRDefault="004A3819" w:rsidP="004A3819">
      <w:r w:rsidRPr="005263D3">
        <w:t>This course is designed to provide the students with basic concepts Tourism Planning and policies</w:t>
      </w:r>
    </w:p>
    <w:p w:rsidR="004A3819" w:rsidRPr="005263D3" w:rsidRDefault="004A3819" w:rsidP="004A3819">
      <w:pPr>
        <w:rPr>
          <w:b/>
          <w:bCs/>
        </w:rPr>
      </w:pPr>
    </w:p>
    <w:p w:rsidR="004A3819" w:rsidRPr="005263D3" w:rsidRDefault="004A3819" w:rsidP="004A3819">
      <w:pPr>
        <w:rPr>
          <w:b/>
          <w:bCs/>
        </w:rPr>
      </w:pPr>
      <w:r w:rsidRPr="005263D3">
        <w:rPr>
          <w:b/>
          <w:bCs/>
        </w:rPr>
        <w:t>Course Details</w:t>
      </w:r>
    </w:p>
    <w:p w:rsidR="004A3819" w:rsidRPr="005263D3" w:rsidRDefault="004A3819" w:rsidP="004A3819">
      <w:pPr>
        <w:rPr>
          <w:b/>
          <w:bCs/>
        </w:rPr>
      </w:pPr>
      <w:r w:rsidRPr="005263D3">
        <w:rPr>
          <w:b/>
          <w:bCs/>
        </w:rPr>
        <w:t>Unit 1: Introduction</w:t>
      </w:r>
      <w:r w:rsidRPr="005263D3">
        <w:rPr>
          <w:b/>
          <w:bCs/>
        </w:rPr>
        <w:tab/>
      </w:r>
      <w:r w:rsidRPr="005263D3">
        <w:rPr>
          <w:b/>
          <w:bCs/>
        </w:rPr>
        <w:tab/>
      </w:r>
      <w:r w:rsidRPr="005263D3">
        <w:rPr>
          <w:b/>
          <w:bCs/>
        </w:rPr>
        <w:tab/>
      </w:r>
      <w:r w:rsidRPr="005263D3">
        <w:rPr>
          <w:b/>
          <w:bCs/>
        </w:rPr>
        <w:tab/>
      </w:r>
      <w:r w:rsidRPr="005263D3">
        <w:rPr>
          <w:b/>
          <w:bCs/>
        </w:rPr>
        <w:tab/>
      </w:r>
      <w:r w:rsidRPr="005263D3">
        <w:rPr>
          <w:b/>
          <w:bCs/>
        </w:rPr>
        <w:tab/>
      </w:r>
      <w:r w:rsidRPr="005263D3">
        <w:rPr>
          <w:b/>
          <w:bCs/>
        </w:rPr>
        <w:tab/>
      </w:r>
      <w:r w:rsidRPr="005263D3">
        <w:rPr>
          <w:b/>
          <w:bCs/>
        </w:rPr>
        <w:tab/>
      </w:r>
      <w:r w:rsidR="003E29B8">
        <w:rPr>
          <w:b/>
          <w:bCs/>
        </w:rPr>
        <w:t>LH</w:t>
      </w:r>
      <w:r w:rsidRPr="005263D3">
        <w:rPr>
          <w:b/>
          <w:bCs/>
        </w:rPr>
        <w:t>8</w:t>
      </w:r>
    </w:p>
    <w:p w:rsidR="004A3819" w:rsidRPr="005263D3" w:rsidRDefault="004A3819" w:rsidP="004A3819">
      <w:pPr>
        <w:pStyle w:val="ListParagraph"/>
        <w:numPr>
          <w:ilvl w:val="0"/>
          <w:numId w:val="104"/>
        </w:numPr>
        <w:spacing w:after="0" w:line="240" w:lineRule="auto"/>
        <w:rPr>
          <w:rFonts w:ascii="Times New Roman" w:hAnsi="Times New Roman" w:cs="Times New Roman"/>
          <w:sz w:val="24"/>
          <w:szCs w:val="24"/>
        </w:rPr>
      </w:pPr>
      <w:r w:rsidRPr="005263D3">
        <w:rPr>
          <w:rFonts w:ascii="Times New Roman" w:hAnsi="Times New Roman" w:cs="Times New Roman"/>
          <w:sz w:val="24"/>
          <w:szCs w:val="24"/>
        </w:rPr>
        <w:t>Concept and Definition of tourism planning</w:t>
      </w:r>
    </w:p>
    <w:p w:rsidR="004A3819" w:rsidRPr="005263D3" w:rsidRDefault="004A3819" w:rsidP="004A3819">
      <w:pPr>
        <w:pStyle w:val="ListParagraph"/>
        <w:numPr>
          <w:ilvl w:val="0"/>
          <w:numId w:val="104"/>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Planning in Tourism Sector</w:t>
      </w:r>
    </w:p>
    <w:p w:rsidR="004A3819" w:rsidRPr="005263D3" w:rsidRDefault="004A3819" w:rsidP="004A3819">
      <w:pPr>
        <w:pStyle w:val="ListParagraph"/>
        <w:numPr>
          <w:ilvl w:val="0"/>
          <w:numId w:val="104"/>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 xml:space="preserve">Consequences of Unplanned Tourism Development </w:t>
      </w:r>
    </w:p>
    <w:p w:rsidR="004A3819" w:rsidRPr="005263D3" w:rsidRDefault="004A3819" w:rsidP="004A3819">
      <w:pPr>
        <w:pStyle w:val="ListParagraph"/>
        <w:numPr>
          <w:ilvl w:val="0"/>
          <w:numId w:val="104"/>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Reasons for Tourism Planning in Destination Areas</w:t>
      </w:r>
    </w:p>
    <w:p w:rsidR="004A3819" w:rsidRPr="005263D3" w:rsidRDefault="004A3819" w:rsidP="004A3819">
      <w:pPr>
        <w:pStyle w:val="ListParagraph"/>
        <w:numPr>
          <w:ilvl w:val="0"/>
          <w:numId w:val="104"/>
        </w:numPr>
        <w:spacing w:after="0" w:line="240" w:lineRule="auto"/>
        <w:rPr>
          <w:rFonts w:ascii="Times New Roman" w:hAnsi="Times New Roman" w:cs="Times New Roman"/>
          <w:sz w:val="24"/>
          <w:szCs w:val="24"/>
        </w:rPr>
      </w:pPr>
      <w:r w:rsidRPr="005263D3">
        <w:rPr>
          <w:rFonts w:ascii="Times New Roman" w:hAnsi="Times New Roman" w:cs="Times New Roman"/>
          <w:sz w:val="24"/>
          <w:szCs w:val="24"/>
        </w:rPr>
        <w:t>Development and Tourist perspectives</w:t>
      </w:r>
    </w:p>
    <w:p w:rsidR="004A3819" w:rsidRPr="005263D3" w:rsidRDefault="004A3819" w:rsidP="004A3819">
      <w:pPr>
        <w:pStyle w:val="ListParagraph"/>
        <w:numPr>
          <w:ilvl w:val="0"/>
          <w:numId w:val="104"/>
        </w:numPr>
        <w:spacing w:after="0" w:line="240" w:lineRule="auto"/>
        <w:rPr>
          <w:rFonts w:ascii="Times New Roman" w:hAnsi="Times New Roman" w:cs="Times New Roman"/>
          <w:sz w:val="24"/>
          <w:szCs w:val="24"/>
        </w:rPr>
      </w:pPr>
      <w:r w:rsidRPr="005263D3">
        <w:rPr>
          <w:rFonts w:ascii="Times New Roman" w:hAnsi="Times New Roman" w:cs="Times New Roman"/>
          <w:sz w:val="24"/>
          <w:szCs w:val="24"/>
        </w:rPr>
        <w:t>Goal for development</w:t>
      </w:r>
    </w:p>
    <w:p w:rsidR="004A3819" w:rsidRPr="005263D3" w:rsidRDefault="004A3819" w:rsidP="004A3819">
      <w:pPr>
        <w:pStyle w:val="ListParagraph"/>
        <w:numPr>
          <w:ilvl w:val="0"/>
          <w:numId w:val="104"/>
        </w:numPr>
        <w:spacing w:after="0" w:line="240" w:lineRule="auto"/>
        <w:rPr>
          <w:rFonts w:ascii="Times New Roman" w:hAnsi="Times New Roman" w:cs="Times New Roman"/>
          <w:sz w:val="24"/>
          <w:szCs w:val="24"/>
        </w:rPr>
      </w:pPr>
      <w:r w:rsidRPr="005263D3">
        <w:rPr>
          <w:rFonts w:ascii="Times New Roman" w:hAnsi="Times New Roman" w:cs="Times New Roman"/>
          <w:sz w:val="24"/>
          <w:szCs w:val="24"/>
        </w:rPr>
        <w:t>Planning new look</w:t>
      </w:r>
    </w:p>
    <w:p w:rsidR="004A3819" w:rsidRPr="005263D3" w:rsidRDefault="004A3819" w:rsidP="004A3819">
      <w:pPr>
        <w:pStyle w:val="ListParagraph"/>
        <w:numPr>
          <w:ilvl w:val="0"/>
          <w:numId w:val="104"/>
        </w:numPr>
        <w:spacing w:after="0" w:line="240" w:lineRule="auto"/>
        <w:rPr>
          <w:rFonts w:ascii="Times New Roman" w:hAnsi="Times New Roman" w:cs="Times New Roman"/>
          <w:sz w:val="24"/>
          <w:szCs w:val="24"/>
        </w:rPr>
      </w:pPr>
      <w:r w:rsidRPr="005263D3">
        <w:rPr>
          <w:rFonts w:ascii="Times New Roman" w:hAnsi="Times New Roman" w:cs="Times New Roman"/>
          <w:sz w:val="24"/>
          <w:szCs w:val="24"/>
        </w:rPr>
        <w:t>Planning scales</w:t>
      </w:r>
    </w:p>
    <w:p w:rsidR="004A3819" w:rsidRPr="005263D3" w:rsidRDefault="004A3819" w:rsidP="004A3819">
      <w:pPr>
        <w:pStyle w:val="ListParagraph"/>
        <w:spacing w:after="0" w:line="240" w:lineRule="auto"/>
        <w:rPr>
          <w:rFonts w:ascii="Times New Roman" w:hAnsi="Times New Roman" w:cs="Times New Roman"/>
          <w:sz w:val="24"/>
          <w:szCs w:val="24"/>
        </w:rPr>
      </w:pPr>
    </w:p>
    <w:p w:rsidR="004A3819" w:rsidRPr="005263D3" w:rsidRDefault="004A3819" w:rsidP="004A3819">
      <w:pPr>
        <w:rPr>
          <w:b/>
          <w:bCs/>
        </w:rPr>
      </w:pPr>
      <w:r w:rsidRPr="005263D3">
        <w:rPr>
          <w:b/>
          <w:bCs/>
        </w:rPr>
        <w:t xml:space="preserve">Unit 2: Tourism Planning Process </w:t>
      </w:r>
      <w:r w:rsidRPr="005263D3">
        <w:rPr>
          <w:b/>
          <w:bCs/>
        </w:rPr>
        <w:tab/>
      </w:r>
      <w:r w:rsidRPr="005263D3">
        <w:rPr>
          <w:b/>
          <w:bCs/>
        </w:rPr>
        <w:tab/>
      </w:r>
      <w:r w:rsidRPr="005263D3">
        <w:rPr>
          <w:b/>
          <w:bCs/>
        </w:rPr>
        <w:tab/>
      </w:r>
      <w:r w:rsidRPr="005263D3">
        <w:rPr>
          <w:b/>
          <w:bCs/>
        </w:rPr>
        <w:tab/>
      </w:r>
      <w:r w:rsidRPr="005263D3">
        <w:rPr>
          <w:b/>
          <w:bCs/>
        </w:rPr>
        <w:tab/>
      </w:r>
      <w:r w:rsidRPr="005263D3">
        <w:rPr>
          <w:b/>
          <w:bCs/>
        </w:rPr>
        <w:tab/>
      </w:r>
      <w:r w:rsidR="003E29B8">
        <w:rPr>
          <w:b/>
          <w:bCs/>
        </w:rPr>
        <w:t>LH</w:t>
      </w:r>
      <w:r w:rsidRPr="005263D3">
        <w:rPr>
          <w:b/>
          <w:bCs/>
        </w:rPr>
        <w:t>10</w:t>
      </w:r>
    </w:p>
    <w:p w:rsidR="004A3819" w:rsidRPr="005263D3" w:rsidRDefault="004A3819" w:rsidP="004A3819">
      <w:pPr>
        <w:pStyle w:val="ListParagraph"/>
        <w:numPr>
          <w:ilvl w:val="0"/>
          <w:numId w:val="105"/>
        </w:numPr>
        <w:tabs>
          <w:tab w:val="right" w:pos="9027"/>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Establish Understanding</w:t>
      </w:r>
    </w:p>
    <w:p w:rsidR="004A3819" w:rsidRPr="005263D3" w:rsidRDefault="004A3819" w:rsidP="004A3819">
      <w:pPr>
        <w:pStyle w:val="ListParagraph"/>
        <w:numPr>
          <w:ilvl w:val="0"/>
          <w:numId w:val="105"/>
        </w:numPr>
        <w:tabs>
          <w:tab w:val="right" w:pos="9027"/>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Preliminary Position statement</w:t>
      </w:r>
    </w:p>
    <w:p w:rsidR="004A3819" w:rsidRPr="005263D3" w:rsidRDefault="004A3819" w:rsidP="004A3819">
      <w:pPr>
        <w:pStyle w:val="ListParagraph"/>
        <w:numPr>
          <w:ilvl w:val="0"/>
          <w:numId w:val="105"/>
        </w:numPr>
        <w:tabs>
          <w:tab w:val="right" w:pos="9027"/>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Commitment for Tourism Study</w:t>
      </w:r>
    </w:p>
    <w:p w:rsidR="004A3819" w:rsidRPr="005263D3" w:rsidRDefault="004A3819" w:rsidP="004A3819">
      <w:pPr>
        <w:pStyle w:val="ListParagraph"/>
        <w:numPr>
          <w:ilvl w:val="0"/>
          <w:numId w:val="105"/>
        </w:numPr>
        <w:tabs>
          <w:tab w:val="right" w:pos="9027"/>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Market resource analysis</w:t>
      </w:r>
    </w:p>
    <w:p w:rsidR="004A3819" w:rsidRPr="005263D3" w:rsidRDefault="004A3819" w:rsidP="004A3819">
      <w:pPr>
        <w:pStyle w:val="ListParagraph"/>
        <w:numPr>
          <w:ilvl w:val="0"/>
          <w:numId w:val="105"/>
        </w:numPr>
        <w:tabs>
          <w:tab w:val="right" w:pos="9027"/>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Conceptual planning</w:t>
      </w:r>
    </w:p>
    <w:p w:rsidR="004A3819" w:rsidRPr="005263D3" w:rsidRDefault="004A3819" w:rsidP="004A3819">
      <w:pPr>
        <w:pStyle w:val="ListParagraph"/>
        <w:numPr>
          <w:ilvl w:val="0"/>
          <w:numId w:val="105"/>
        </w:numPr>
        <w:tabs>
          <w:tab w:val="right" w:pos="9027"/>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Plan approval</w:t>
      </w:r>
    </w:p>
    <w:p w:rsidR="004A3819" w:rsidRPr="005263D3" w:rsidRDefault="004A3819" w:rsidP="004A3819">
      <w:pPr>
        <w:pStyle w:val="ListParagraph"/>
        <w:numPr>
          <w:ilvl w:val="0"/>
          <w:numId w:val="105"/>
        </w:numPr>
        <w:tabs>
          <w:tab w:val="right" w:pos="9027"/>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Master planning</w:t>
      </w:r>
    </w:p>
    <w:p w:rsidR="004A3819" w:rsidRPr="005263D3" w:rsidRDefault="004A3819" w:rsidP="004A3819">
      <w:pPr>
        <w:pStyle w:val="ListParagraph"/>
        <w:numPr>
          <w:ilvl w:val="0"/>
          <w:numId w:val="105"/>
        </w:numPr>
        <w:tabs>
          <w:tab w:val="right" w:pos="9027"/>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Final commitment</w:t>
      </w:r>
    </w:p>
    <w:p w:rsidR="004A3819" w:rsidRPr="005263D3" w:rsidRDefault="004A3819" w:rsidP="004A3819">
      <w:pPr>
        <w:pStyle w:val="ListParagraph"/>
        <w:numPr>
          <w:ilvl w:val="0"/>
          <w:numId w:val="105"/>
        </w:numPr>
        <w:tabs>
          <w:tab w:val="right" w:pos="9027"/>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Implementation</w:t>
      </w:r>
    </w:p>
    <w:p w:rsidR="004A3819" w:rsidRPr="005263D3" w:rsidRDefault="004A3819" w:rsidP="004A3819">
      <w:pPr>
        <w:pStyle w:val="ListParagraph"/>
        <w:numPr>
          <w:ilvl w:val="0"/>
          <w:numId w:val="105"/>
        </w:numPr>
        <w:tabs>
          <w:tab w:val="right" w:pos="9027"/>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Evaluation and Direction</w:t>
      </w:r>
    </w:p>
    <w:p w:rsidR="004A3819" w:rsidRPr="005263D3" w:rsidRDefault="004A3819" w:rsidP="004A3819">
      <w:pPr>
        <w:pStyle w:val="ListParagraph"/>
        <w:numPr>
          <w:ilvl w:val="0"/>
          <w:numId w:val="105"/>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 xml:space="preserve">Principles and Techniques of Tourism Planning: (National and Regional Tourism Planning), </w:t>
      </w:r>
    </w:p>
    <w:p w:rsidR="004A3819" w:rsidRPr="005263D3" w:rsidRDefault="004A3819" w:rsidP="004A3819">
      <w:pPr>
        <w:pStyle w:val="ListParagraph"/>
        <w:numPr>
          <w:ilvl w:val="0"/>
          <w:numId w:val="105"/>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Co-ordinated Tourism Planning (Assessment of Tourism Demand &amp; Supply, Determination of Tourism Objectives, Territorial Planning, Basic Infrastructure, Financial Planning, HR Planning, Administrative Planning, Marketing Planning, Monitoring Progress, Time Factor) Environmental Planning in Tourism</w:t>
      </w:r>
    </w:p>
    <w:p w:rsidR="004A3819" w:rsidRPr="005263D3" w:rsidRDefault="004A3819" w:rsidP="004A3819">
      <w:pPr>
        <w:pStyle w:val="ListParagraph"/>
        <w:tabs>
          <w:tab w:val="right" w:pos="9027"/>
        </w:tabs>
        <w:spacing w:after="0" w:line="240" w:lineRule="auto"/>
        <w:jc w:val="both"/>
        <w:rPr>
          <w:rFonts w:ascii="Times New Roman" w:hAnsi="Times New Roman" w:cs="Times New Roman"/>
          <w:sz w:val="24"/>
          <w:szCs w:val="24"/>
        </w:rPr>
      </w:pPr>
    </w:p>
    <w:p w:rsidR="004A3819" w:rsidRPr="005263D3" w:rsidRDefault="004A3819" w:rsidP="004A3819">
      <w:pPr>
        <w:rPr>
          <w:b/>
        </w:rPr>
      </w:pPr>
      <w:r w:rsidRPr="005263D3">
        <w:rPr>
          <w:b/>
          <w:bCs/>
        </w:rPr>
        <w:t xml:space="preserve">Unit 3: </w:t>
      </w:r>
      <w:r w:rsidRPr="005263D3">
        <w:rPr>
          <w:b/>
        </w:rPr>
        <w:t xml:space="preserve">Tourism Planning Framework in Nepal </w:t>
      </w:r>
      <w:r w:rsidRPr="005263D3">
        <w:rPr>
          <w:b/>
        </w:rPr>
        <w:tab/>
      </w:r>
      <w:r w:rsidRPr="005263D3">
        <w:rPr>
          <w:b/>
        </w:rPr>
        <w:tab/>
      </w:r>
      <w:r w:rsidRPr="005263D3">
        <w:rPr>
          <w:b/>
        </w:rPr>
        <w:tab/>
      </w:r>
      <w:r w:rsidRPr="005263D3">
        <w:rPr>
          <w:b/>
        </w:rPr>
        <w:tab/>
      </w:r>
      <w:r w:rsidRPr="005263D3">
        <w:rPr>
          <w:b/>
        </w:rPr>
        <w:tab/>
        <w:t>LH 11</w:t>
      </w:r>
    </w:p>
    <w:p w:rsidR="004A3819" w:rsidRPr="005263D3" w:rsidRDefault="004A3819" w:rsidP="004A3819">
      <w:pPr>
        <w:pStyle w:val="ListParagraph"/>
        <w:numPr>
          <w:ilvl w:val="0"/>
          <w:numId w:val="108"/>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Policy Regarding Tourism under Different Plans</w:t>
      </w:r>
    </w:p>
    <w:p w:rsidR="004A3819" w:rsidRPr="005263D3" w:rsidRDefault="004A3819" w:rsidP="004A3819">
      <w:pPr>
        <w:pStyle w:val="ListParagraph"/>
        <w:numPr>
          <w:ilvl w:val="0"/>
          <w:numId w:val="108"/>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Familiarize Various Organs of Government of Nepal Involved in Tourism Planning; Tourism Planning: MOTCA, NTB and NPC; Nepal Tourism Master Plan 1972 and 2008</w:t>
      </w:r>
    </w:p>
    <w:p w:rsidR="004A3819" w:rsidRPr="005263D3" w:rsidRDefault="004A3819" w:rsidP="004A3819">
      <w:pPr>
        <w:pStyle w:val="ListParagraph"/>
        <w:numPr>
          <w:ilvl w:val="0"/>
          <w:numId w:val="108"/>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Draft); Nepal Tourism Act of 1978 (2035 BS); Revised 1985, 1997</w:t>
      </w:r>
    </w:p>
    <w:p w:rsidR="004A3819" w:rsidRPr="005263D3" w:rsidRDefault="004A3819" w:rsidP="004A3819">
      <w:pPr>
        <w:pStyle w:val="ListParagraph"/>
        <w:numPr>
          <w:ilvl w:val="0"/>
          <w:numId w:val="108"/>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Tourism Policy 1995 (2057) and 2008 (2065)</w:t>
      </w:r>
    </w:p>
    <w:p w:rsidR="004A3819" w:rsidRPr="005263D3" w:rsidRDefault="004A3819" w:rsidP="004A3819">
      <w:pPr>
        <w:pStyle w:val="ListParagraph"/>
        <w:numPr>
          <w:ilvl w:val="0"/>
          <w:numId w:val="108"/>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Prospect for Improvement of Tourism Policy</w:t>
      </w:r>
    </w:p>
    <w:p w:rsidR="004A3819" w:rsidRPr="005263D3" w:rsidRDefault="004A3819" w:rsidP="004A3819">
      <w:pPr>
        <w:pStyle w:val="ListParagraph"/>
        <w:numPr>
          <w:ilvl w:val="0"/>
          <w:numId w:val="108"/>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 xml:space="preserve">Tourism Development and Management </w:t>
      </w:r>
    </w:p>
    <w:p w:rsidR="004A3819" w:rsidRPr="005263D3" w:rsidRDefault="004A3819" w:rsidP="004A3819">
      <w:pPr>
        <w:rPr>
          <w:b/>
        </w:rPr>
      </w:pPr>
      <w:r w:rsidRPr="005263D3">
        <w:rPr>
          <w:b/>
        </w:rPr>
        <w:t xml:space="preserve">Unit 4: Model of Tourism Planning and Policy Formulation </w:t>
      </w:r>
      <w:r w:rsidRPr="005263D3">
        <w:rPr>
          <w:b/>
        </w:rPr>
        <w:tab/>
      </w:r>
      <w:r w:rsidRPr="005263D3">
        <w:rPr>
          <w:b/>
        </w:rPr>
        <w:tab/>
      </w:r>
      <w:r w:rsidRPr="005263D3">
        <w:rPr>
          <w:b/>
        </w:rPr>
        <w:tab/>
        <w:t>LH 8</w:t>
      </w:r>
    </w:p>
    <w:p w:rsidR="004A3819" w:rsidRPr="005263D3" w:rsidRDefault="004A3819" w:rsidP="004A3819">
      <w:pPr>
        <w:rPr>
          <w:b/>
        </w:rPr>
      </w:pPr>
    </w:p>
    <w:p w:rsidR="004A3819" w:rsidRPr="005263D3" w:rsidRDefault="004A3819" w:rsidP="004A3819">
      <w:pPr>
        <w:pStyle w:val="ListParagraph"/>
        <w:numPr>
          <w:ilvl w:val="0"/>
          <w:numId w:val="107"/>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Establishing a Tourism Policy</w:t>
      </w:r>
    </w:p>
    <w:p w:rsidR="004A3819" w:rsidRPr="005263D3" w:rsidRDefault="004A3819" w:rsidP="004A3819">
      <w:pPr>
        <w:pStyle w:val="ListParagraph"/>
        <w:numPr>
          <w:ilvl w:val="0"/>
          <w:numId w:val="107"/>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Various Models for Tourism Policy</w:t>
      </w:r>
    </w:p>
    <w:p w:rsidR="004A3819" w:rsidRPr="005263D3" w:rsidRDefault="004A3819" w:rsidP="004A3819">
      <w:pPr>
        <w:pStyle w:val="ListParagraph"/>
        <w:numPr>
          <w:ilvl w:val="0"/>
          <w:numId w:val="107"/>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Policy and Plan Formulation</w:t>
      </w:r>
    </w:p>
    <w:p w:rsidR="004A3819" w:rsidRPr="005263D3" w:rsidRDefault="004A3819" w:rsidP="004A3819">
      <w:pPr>
        <w:pStyle w:val="ListParagraph"/>
        <w:numPr>
          <w:ilvl w:val="0"/>
          <w:numId w:val="107"/>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New Challenges in Tourism Policy</w:t>
      </w:r>
    </w:p>
    <w:p w:rsidR="004A3819" w:rsidRPr="005263D3" w:rsidRDefault="004A3819" w:rsidP="004A3819">
      <w:pPr>
        <w:pStyle w:val="ListParagraph"/>
        <w:numPr>
          <w:ilvl w:val="0"/>
          <w:numId w:val="107"/>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Future World Tourism Policy Issues</w:t>
      </w:r>
    </w:p>
    <w:p w:rsidR="004A3819" w:rsidRPr="005263D3" w:rsidRDefault="004A3819" w:rsidP="004A3819">
      <w:pPr>
        <w:tabs>
          <w:tab w:val="right" w:pos="9027"/>
        </w:tabs>
        <w:jc w:val="both"/>
        <w:rPr>
          <w:b/>
        </w:rPr>
      </w:pPr>
      <w:r w:rsidRPr="005263D3">
        <w:rPr>
          <w:b/>
        </w:rPr>
        <w:t>Unit 5: Case Studies in Destination plans                                                             LH 4</w:t>
      </w:r>
    </w:p>
    <w:p w:rsidR="004A3819" w:rsidRPr="005263D3" w:rsidRDefault="004A3819" w:rsidP="004A3819">
      <w:pPr>
        <w:pStyle w:val="ListParagraph"/>
        <w:numPr>
          <w:ilvl w:val="0"/>
          <w:numId w:val="106"/>
        </w:numPr>
        <w:spacing w:after="0" w:line="240" w:lineRule="auto"/>
        <w:rPr>
          <w:rFonts w:ascii="Times New Roman" w:hAnsi="Times New Roman" w:cs="Times New Roman"/>
          <w:sz w:val="24"/>
          <w:szCs w:val="24"/>
        </w:rPr>
      </w:pPr>
      <w:r w:rsidRPr="005263D3">
        <w:rPr>
          <w:rFonts w:ascii="Times New Roman" w:hAnsi="Times New Roman" w:cs="Times New Roman"/>
          <w:sz w:val="24"/>
          <w:szCs w:val="24"/>
        </w:rPr>
        <w:t>Site plans</w:t>
      </w:r>
    </w:p>
    <w:p w:rsidR="004A3819" w:rsidRPr="005263D3" w:rsidRDefault="004A3819" w:rsidP="004A3819">
      <w:pPr>
        <w:rPr>
          <w:b/>
        </w:rPr>
      </w:pPr>
      <w:r w:rsidRPr="005263D3">
        <w:rPr>
          <w:b/>
        </w:rPr>
        <w:t xml:space="preserve">Unit 7: Sustainable Tourism Planning and Development </w:t>
      </w:r>
      <w:r w:rsidRPr="005263D3">
        <w:rPr>
          <w:b/>
        </w:rPr>
        <w:tab/>
      </w:r>
      <w:r w:rsidRPr="005263D3">
        <w:rPr>
          <w:b/>
        </w:rPr>
        <w:tab/>
      </w:r>
      <w:r w:rsidRPr="005263D3">
        <w:rPr>
          <w:b/>
        </w:rPr>
        <w:tab/>
        <w:t>LH 7</w:t>
      </w:r>
    </w:p>
    <w:p w:rsidR="004A3819" w:rsidRPr="005263D3" w:rsidRDefault="004A3819" w:rsidP="004A3819">
      <w:pPr>
        <w:pStyle w:val="ListParagraph"/>
        <w:numPr>
          <w:ilvl w:val="0"/>
          <w:numId w:val="106"/>
        </w:numPr>
        <w:spacing w:after="0" w:line="240" w:lineRule="auto"/>
        <w:rPr>
          <w:rFonts w:ascii="Times New Roman" w:hAnsi="Times New Roman" w:cs="Times New Roman"/>
          <w:sz w:val="24"/>
          <w:szCs w:val="24"/>
        </w:rPr>
      </w:pPr>
      <w:r w:rsidRPr="005263D3">
        <w:rPr>
          <w:rFonts w:ascii="Times New Roman" w:hAnsi="Times New Roman" w:cs="Times New Roman"/>
          <w:sz w:val="24"/>
          <w:szCs w:val="24"/>
        </w:rPr>
        <w:t>Planning and Development</w:t>
      </w:r>
    </w:p>
    <w:p w:rsidR="004A3819" w:rsidRPr="005263D3" w:rsidRDefault="004A3819" w:rsidP="004A3819">
      <w:pPr>
        <w:pStyle w:val="ListParagraph"/>
        <w:numPr>
          <w:ilvl w:val="0"/>
          <w:numId w:val="106"/>
        </w:numPr>
        <w:spacing w:after="0" w:line="240" w:lineRule="auto"/>
        <w:rPr>
          <w:rFonts w:ascii="Times New Roman" w:hAnsi="Times New Roman" w:cs="Times New Roman"/>
          <w:sz w:val="24"/>
          <w:szCs w:val="24"/>
        </w:rPr>
      </w:pPr>
      <w:r w:rsidRPr="005263D3">
        <w:rPr>
          <w:rFonts w:ascii="Times New Roman" w:hAnsi="Times New Roman" w:cs="Times New Roman"/>
          <w:sz w:val="24"/>
          <w:szCs w:val="24"/>
        </w:rPr>
        <w:t xml:space="preserve">Environmental indicators and specific measures </w:t>
      </w:r>
    </w:p>
    <w:p w:rsidR="004A3819" w:rsidRPr="005263D3" w:rsidRDefault="004A3819" w:rsidP="004A3819">
      <w:pPr>
        <w:pStyle w:val="ListParagraph"/>
        <w:numPr>
          <w:ilvl w:val="0"/>
          <w:numId w:val="106"/>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Internal Analysis and External Environmental Scanning,</w:t>
      </w:r>
    </w:p>
    <w:p w:rsidR="004A3819" w:rsidRPr="005263D3" w:rsidRDefault="004A3819" w:rsidP="004A3819">
      <w:pPr>
        <w:pStyle w:val="ListParagraph"/>
        <w:numPr>
          <w:ilvl w:val="0"/>
          <w:numId w:val="106"/>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Environmental Carrying Capacity, Types of Carrying Capacity</w:t>
      </w:r>
    </w:p>
    <w:p w:rsidR="004A3819" w:rsidRPr="005263D3" w:rsidRDefault="004A3819" w:rsidP="004A3819">
      <w:pPr>
        <w:pStyle w:val="ListParagraph"/>
        <w:numPr>
          <w:ilvl w:val="0"/>
          <w:numId w:val="106"/>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Factors Affecting Carrying Capacity</w:t>
      </w:r>
    </w:p>
    <w:p w:rsidR="004A3819" w:rsidRPr="005263D3" w:rsidRDefault="004A3819" w:rsidP="004A3819">
      <w:pPr>
        <w:pStyle w:val="ListParagraph"/>
        <w:numPr>
          <w:ilvl w:val="0"/>
          <w:numId w:val="106"/>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Sustainable Tourism's Effect on Planning</w:t>
      </w:r>
    </w:p>
    <w:p w:rsidR="004A3819" w:rsidRPr="005263D3" w:rsidRDefault="004A3819" w:rsidP="004A3819">
      <w:pPr>
        <w:pStyle w:val="ListParagraph"/>
        <w:numPr>
          <w:ilvl w:val="0"/>
          <w:numId w:val="106"/>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Implementation and Monitoring.</w:t>
      </w:r>
    </w:p>
    <w:p w:rsidR="004A3819" w:rsidRPr="005263D3" w:rsidRDefault="004A3819" w:rsidP="004A3819">
      <w:pPr>
        <w:pStyle w:val="ListParagraph"/>
        <w:numPr>
          <w:ilvl w:val="0"/>
          <w:numId w:val="106"/>
        </w:numPr>
        <w:spacing w:after="0" w:line="240" w:lineRule="auto"/>
        <w:rPr>
          <w:rFonts w:ascii="Times New Roman" w:hAnsi="Times New Roman" w:cs="Times New Roman"/>
          <w:sz w:val="24"/>
          <w:szCs w:val="24"/>
        </w:rPr>
      </w:pPr>
      <w:r w:rsidRPr="005263D3">
        <w:rPr>
          <w:rFonts w:ascii="Times New Roman" w:hAnsi="Times New Roman" w:cs="Times New Roman"/>
          <w:sz w:val="24"/>
          <w:szCs w:val="24"/>
        </w:rPr>
        <w:t>Determining carrying capacity</w:t>
      </w:r>
    </w:p>
    <w:p w:rsidR="004A3819" w:rsidRPr="005263D3" w:rsidRDefault="004A3819" w:rsidP="004A3819"/>
    <w:p w:rsidR="004A3819" w:rsidRPr="005263D3" w:rsidRDefault="004A3819" w:rsidP="004A3819">
      <w:pPr>
        <w:rPr>
          <w:b/>
        </w:rPr>
      </w:pPr>
      <w:r w:rsidRPr="005263D3">
        <w:rPr>
          <w:b/>
        </w:rPr>
        <w:t>References:</w:t>
      </w:r>
    </w:p>
    <w:p w:rsidR="004A3819" w:rsidRPr="005263D3" w:rsidRDefault="004A3819" w:rsidP="004A3819">
      <w:r w:rsidRPr="005263D3">
        <w:t xml:space="preserve">Clare,  A. G. (1994), </w:t>
      </w:r>
      <w:r w:rsidRPr="005263D3">
        <w:rPr>
          <w:i/>
          <w:iCs/>
        </w:rPr>
        <w:t xml:space="preserve">Tourism Planning, Basic Concepts Cases, USA: </w:t>
      </w:r>
      <w:r w:rsidRPr="005263D3">
        <w:t>Taylor and Francis</w:t>
      </w:r>
    </w:p>
    <w:p w:rsidR="004A3819" w:rsidRPr="005263D3" w:rsidRDefault="004A3819" w:rsidP="004A3819">
      <w:r w:rsidRPr="005263D3">
        <w:t xml:space="preserve">Charlse,  K. , Larry,  E. H.  (1978), </w:t>
      </w:r>
      <w:r w:rsidRPr="005263D3">
        <w:rPr>
          <w:i/>
          <w:iCs/>
        </w:rPr>
        <w:t xml:space="preserve">Tourism Planning &amp; Development, </w:t>
      </w:r>
      <w:r w:rsidRPr="005263D3">
        <w:rPr>
          <w:iCs/>
        </w:rPr>
        <w:t>USA:</w:t>
      </w:r>
      <w:r w:rsidRPr="005263D3">
        <w:t>CBI Publishing Company</w:t>
      </w:r>
    </w:p>
    <w:p w:rsidR="004A3819" w:rsidRPr="005263D3" w:rsidRDefault="004A3819" w:rsidP="004A3819">
      <w:r w:rsidRPr="005263D3">
        <w:t xml:space="preserve">Sharma, J.K. </w:t>
      </w:r>
      <w:r w:rsidRPr="005263D3">
        <w:rPr>
          <w:i/>
          <w:iCs/>
        </w:rPr>
        <w:t xml:space="preserve">Tourism Planning &amp;Development, New Delhi: </w:t>
      </w:r>
      <w:r w:rsidRPr="005263D3">
        <w:t>Kanishka Publishers and Distributors</w:t>
      </w:r>
    </w:p>
    <w:p w:rsidR="004A3819" w:rsidRPr="005263D3" w:rsidRDefault="004A3819" w:rsidP="004A3819">
      <w:r w:rsidRPr="005263D3">
        <w:t>Nepal Tourism Master Plan 1972</w:t>
      </w:r>
    </w:p>
    <w:p w:rsidR="004A3819" w:rsidRPr="005263D3" w:rsidRDefault="004A3819" w:rsidP="004A3819">
      <w:r w:rsidRPr="005263D3">
        <w:t>Nepal Tourism Master Plan Review 1984</w:t>
      </w:r>
    </w:p>
    <w:p w:rsidR="004A3819" w:rsidRPr="005263D3" w:rsidRDefault="004A3819" w:rsidP="004A3819">
      <w:r w:rsidRPr="005263D3">
        <w:t>National Tourism Strategy Plan for Nepal 2013</w:t>
      </w:r>
    </w:p>
    <w:p w:rsidR="004A3819" w:rsidRPr="005263D3" w:rsidRDefault="004A3819" w:rsidP="004A3819">
      <w:r w:rsidRPr="005263D3">
        <w:t xml:space="preserve">Related Rules and Regulations </w:t>
      </w:r>
    </w:p>
    <w:p w:rsidR="004A3819" w:rsidRPr="005263D3" w:rsidRDefault="004A3819" w:rsidP="004A3819"/>
    <w:p w:rsidR="004A3819" w:rsidRPr="005263D3" w:rsidRDefault="004A3819" w:rsidP="004A3819">
      <w:pPr>
        <w:rPr>
          <w:b/>
        </w:rPr>
      </w:pPr>
      <w:r w:rsidRPr="005263D3">
        <w:rPr>
          <w:b/>
        </w:rPr>
        <w:br w:type="page"/>
      </w:r>
    </w:p>
    <w:p w:rsidR="004A3819" w:rsidRPr="005263D3" w:rsidRDefault="00B104B9" w:rsidP="004A3819">
      <w:pPr>
        <w:rPr>
          <w:b/>
        </w:rPr>
      </w:pPr>
      <w:r>
        <w:rPr>
          <w:b/>
        </w:rPr>
        <w:lastRenderedPageBreak/>
        <w:t xml:space="preserve">BTTM 354: </w:t>
      </w:r>
      <w:r w:rsidR="004A3819" w:rsidRPr="005263D3">
        <w:rPr>
          <w:b/>
        </w:rPr>
        <w:t>Tour Gui</w:t>
      </w:r>
      <w:r w:rsidR="00EA51E2">
        <w:rPr>
          <w:b/>
        </w:rPr>
        <w:t xml:space="preserve">ding </w:t>
      </w:r>
    </w:p>
    <w:p w:rsidR="004A3819" w:rsidRPr="005263D3" w:rsidRDefault="004A3819" w:rsidP="004A3819">
      <w:pPr>
        <w:ind w:left="6480" w:firstLine="720"/>
        <w:rPr>
          <w:b/>
        </w:rPr>
      </w:pPr>
      <w:r w:rsidRPr="005263D3">
        <w:rPr>
          <w:b/>
        </w:rPr>
        <w:t>Credit hours: 3</w:t>
      </w:r>
    </w:p>
    <w:p w:rsidR="004A3819" w:rsidRPr="005263D3" w:rsidRDefault="004A3819" w:rsidP="004A3819">
      <w:pPr>
        <w:ind w:left="6480" w:firstLine="720"/>
        <w:rPr>
          <w:b/>
        </w:rPr>
      </w:pPr>
      <w:r w:rsidRPr="005263D3">
        <w:rPr>
          <w:b/>
        </w:rPr>
        <w:t>Lecturer hours: 48</w:t>
      </w:r>
    </w:p>
    <w:p w:rsidR="004A3819" w:rsidRPr="005263D3" w:rsidRDefault="004A3819" w:rsidP="004A3819"/>
    <w:p w:rsidR="004A3819" w:rsidRPr="005263D3" w:rsidRDefault="004A3819" w:rsidP="004A3819">
      <w:r w:rsidRPr="005263D3">
        <w:t>Objective of Course</w:t>
      </w:r>
    </w:p>
    <w:p w:rsidR="004A3819" w:rsidRPr="005263D3" w:rsidRDefault="004A3819" w:rsidP="004A3819">
      <w:r w:rsidRPr="005263D3">
        <w:t>Objective of this course is to familiarize the students with guiding and escorting skills and understand the role of guide and escort in promotion of tourism.</w:t>
      </w:r>
    </w:p>
    <w:p w:rsidR="004A3819" w:rsidRPr="005263D3" w:rsidRDefault="004A3819" w:rsidP="004A3819">
      <w:pPr>
        <w:rPr>
          <w:b/>
        </w:rPr>
      </w:pPr>
      <w:r w:rsidRPr="005263D3">
        <w:rPr>
          <w:b/>
        </w:rPr>
        <w:t>Course content</w:t>
      </w:r>
    </w:p>
    <w:p w:rsidR="004A3819" w:rsidRPr="005263D3" w:rsidRDefault="004A3819" w:rsidP="004A3819">
      <w:pPr>
        <w:tabs>
          <w:tab w:val="left" w:pos="8190"/>
        </w:tabs>
        <w:rPr>
          <w:b/>
        </w:rPr>
      </w:pPr>
      <w:r w:rsidRPr="005263D3">
        <w:rPr>
          <w:b/>
        </w:rPr>
        <w:t>Unit 1 Introduction</w:t>
      </w:r>
      <w:r w:rsidRPr="005263D3">
        <w:tab/>
      </w:r>
      <w:r w:rsidRPr="005263D3">
        <w:rPr>
          <w:b/>
        </w:rPr>
        <w:t>LH 7</w:t>
      </w:r>
    </w:p>
    <w:p w:rsidR="004A3819" w:rsidRPr="005263D3" w:rsidRDefault="004A3819" w:rsidP="004A3819">
      <w:pPr>
        <w:jc w:val="both"/>
      </w:pPr>
      <w:r w:rsidRPr="005263D3">
        <w:t>Meaning and concept of guide and guiding, history of guiding, attributes of guide: moral, intellectual and professional, guide and his profession, relationship between guide and tourist, personality, competencies, duties function and responsibilities of guide.</w:t>
      </w:r>
    </w:p>
    <w:p w:rsidR="004A3819" w:rsidRPr="005263D3" w:rsidRDefault="004A3819" w:rsidP="004A3819">
      <w:pPr>
        <w:tabs>
          <w:tab w:val="left" w:pos="8190"/>
        </w:tabs>
        <w:rPr>
          <w:b/>
        </w:rPr>
      </w:pPr>
      <w:r w:rsidRPr="005263D3">
        <w:rPr>
          <w:b/>
        </w:rPr>
        <w:t>Unit II Qualities required to a Tour Guide</w:t>
      </w:r>
      <w:r w:rsidRPr="005263D3">
        <w:rPr>
          <w:b/>
        </w:rPr>
        <w:tab/>
        <w:t>LH 7</w:t>
      </w:r>
    </w:p>
    <w:p w:rsidR="004A3819" w:rsidRPr="005263D3" w:rsidRDefault="004A3819" w:rsidP="004A3819">
      <w:pPr>
        <w:tabs>
          <w:tab w:val="left" w:pos="8190"/>
        </w:tabs>
        <w:jc w:val="both"/>
      </w:pPr>
      <w:r w:rsidRPr="005263D3">
        <w:t>Western and Eastern Manner, etiquettes, politeness, host customs and manners, does and don’ts Guiding and historical outline of the tourist phenomenon; Expertise on Personality development and soft skill; Dress code and attire; Good Communication skill, Knowledge of Foreign Currency.</w:t>
      </w:r>
    </w:p>
    <w:p w:rsidR="004A3819" w:rsidRPr="00C2280B" w:rsidRDefault="004A3819" w:rsidP="004A3819">
      <w:pPr>
        <w:tabs>
          <w:tab w:val="left" w:pos="8190"/>
        </w:tabs>
        <w:rPr>
          <w:b/>
          <w:bCs/>
        </w:rPr>
      </w:pPr>
      <w:r w:rsidRPr="005263D3">
        <w:rPr>
          <w:b/>
        </w:rPr>
        <w:t>Unit III Responsibilities and knowledge required</w:t>
      </w:r>
      <w:r w:rsidRPr="005263D3">
        <w:tab/>
      </w:r>
      <w:r w:rsidRPr="00C2280B">
        <w:rPr>
          <w:b/>
          <w:bCs/>
        </w:rPr>
        <w:t>LH 6</w:t>
      </w:r>
    </w:p>
    <w:p w:rsidR="004A3819" w:rsidRPr="005263D3" w:rsidRDefault="004A3819" w:rsidP="004A3819">
      <w:pPr>
        <w:tabs>
          <w:tab w:val="left" w:pos="8190"/>
        </w:tabs>
      </w:pPr>
      <w:r w:rsidRPr="005263D3">
        <w:t>Familiarized with the industry; Understanding the safety of tourist; knowledge about planning, design the tour requirement as per tourists requests and practical understanding.</w:t>
      </w:r>
    </w:p>
    <w:p w:rsidR="004A3819" w:rsidRPr="00CF3931" w:rsidRDefault="004A3819" w:rsidP="004A3819">
      <w:pPr>
        <w:tabs>
          <w:tab w:val="left" w:pos="8190"/>
        </w:tabs>
        <w:rPr>
          <w:b/>
          <w:bCs/>
        </w:rPr>
      </w:pPr>
      <w:r w:rsidRPr="005263D3">
        <w:rPr>
          <w:b/>
        </w:rPr>
        <w:t>Unit IV Psychology in reception services</w:t>
      </w:r>
      <w:r w:rsidRPr="005263D3">
        <w:tab/>
      </w:r>
      <w:r w:rsidRPr="00CF3931">
        <w:rPr>
          <w:b/>
          <w:bCs/>
        </w:rPr>
        <w:t>LH 4</w:t>
      </w:r>
    </w:p>
    <w:p w:rsidR="004A3819" w:rsidRPr="005263D3" w:rsidRDefault="004A3819" w:rsidP="004A3819">
      <w:pPr>
        <w:tabs>
          <w:tab w:val="left" w:pos="8190"/>
        </w:tabs>
      </w:pPr>
      <w:r w:rsidRPr="005263D3">
        <w:t>Introduction, Characteristics: natural. Material, moral, historical, social and political, dress and way of life</w:t>
      </w:r>
    </w:p>
    <w:p w:rsidR="004A3819" w:rsidRPr="005263D3" w:rsidRDefault="004A3819" w:rsidP="004A3819">
      <w:pPr>
        <w:tabs>
          <w:tab w:val="left" w:pos="8190"/>
        </w:tabs>
        <w:rPr>
          <w:b/>
        </w:rPr>
      </w:pPr>
      <w:r w:rsidRPr="005263D3">
        <w:rPr>
          <w:b/>
        </w:rPr>
        <w:t>Unit V Escorting</w:t>
      </w:r>
      <w:r w:rsidRPr="005263D3">
        <w:rPr>
          <w:b/>
        </w:rPr>
        <w:tab/>
        <w:t>LH 8</w:t>
      </w:r>
    </w:p>
    <w:p w:rsidR="004A3819" w:rsidRPr="005263D3" w:rsidRDefault="004A3819" w:rsidP="004A3819">
      <w:pPr>
        <w:tabs>
          <w:tab w:val="left" w:pos="8190"/>
        </w:tabs>
      </w:pPr>
      <w:r w:rsidRPr="005263D3">
        <w:t>Meaning, difference between guide &amp; escort, skills, responsibilities of Escort, interpreting sites, escorts, personal hygiene, grooming,  pre, post and during tour responsibilities, check list, handling emergencies, leading a group</w:t>
      </w:r>
    </w:p>
    <w:p w:rsidR="004A3819" w:rsidRPr="00CF3931" w:rsidRDefault="004A3819" w:rsidP="004A3819">
      <w:pPr>
        <w:tabs>
          <w:tab w:val="left" w:pos="8190"/>
        </w:tabs>
        <w:rPr>
          <w:b/>
          <w:bCs/>
        </w:rPr>
      </w:pPr>
      <w:r w:rsidRPr="005263D3">
        <w:rPr>
          <w:b/>
        </w:rPr>
        <w:t>Unit VI Behavioural Skills</w:t>
      </w:r>
      <w:r w:rsidRPr="005263D3">
        <w:tab/>
      </w:r>
      <w:r w:rsidRPr="00CF3931">
        <w:rPr>
          <w:b/>
          <w:bCs/>
        </w:rPr>
        <w:t>LH 8</w:t>
      </w:r>
    </w:p>
    <w:p w:rsidR="004A3819" w:rsidRPr="005263D3" w:rsidRDefault="004A3819" w:rsidP="004A3819">
      <w:pPr>
        <w:tabs>
          <w:tab w:val="left" w:pos="8190"/>
        </w:tabs>
        <w:jc w:val="both"/>
      </w:pPr>
      <w:r w:rsidRPr="005263D3">
        <w:t>Standard of dress and personal grooming, greeting, greeting participants and introducing self; Leading the participant skills in leading the group, general instruction to participants at monuments, sacred places and crowded areas, giving commentary, answering questions, concluding a tour.</w:t>
      </w:r>
    </w:p>
    <w:p w:rsidR="004A3819" w:rsidRPr="00CF3931" w:rsidRDefault="004A3819" w:rsidP="004A3819">
      <w:pPr>
        <w:tabs>
          <w:tab w:val="left" w:pos="8190"/>
        </w:tabs>
        <w:rPr>
          <w:b/>
          <w:bCs/>
        </w:rPr>
      </w:pPr>
      <w:r w:rsidRPr="005263D3">
        <w:rPr>
          <w:b/>
        </w:rPr>
        <w:t>Unit VII Co-ordination</w:t>
      </w:r>
      <w:r w:rsidRPr="005263D3">
        <w:tab/>
      </w:r>
      <w:r w:rsidRPr="00CF3931">
        <w:rPr>
          <w:b/>
          <w:bCs/>
        </w:rPr>
        <w:t>LH 8</w:t>
      </w:r>
    </w:p>
    <w:p w:rsidR="004A3819" w:rsidRPr="005263D3" w:rsidRDefault="004A3819" w:rsidP="004A3819">
      <w:pPr>
        <w:tabs>
          <w:tab w:val="left" w:pos="8190"/>
        </w:tabs>
      </w:pPr>
      <w:r w:rsidRPr="005263D3">
        <w:t>Co-coordinating with the main office, conducting various types of tours, ability to deliver all information imaginatively and accurately relevant to the client’s needs; establishing good security measures, coordination with related agencies</w:t>
      </w:r>
    </w:p>
    <w:p w:rsidR="004A3819" w:rsidRPr="005263D3" w:rsidRDefault="004A3819" w:rsidP="004A3819">
      <w:pPr>
        <w:tabs>
          <w:tab w:val="left" w:pos="8190"/>
        </w:tabs>
        <w:rPr>
          <w:b/>
        </w:rPr>
      </w:pPr>
      <w:r w:rsidRPr="005263D3">
        <w:rPr>
          <w:b/>
        </w:rPr>
        <w:t>References</w:t>
      </w:r>
    </w:p>
    <w:p w:rsidR="004A3819" w:rsidRPr="005263D3" w:rsidRDefault="004A3819" w:rsidP="004A3819">
      <w:pPr>
        <w:tabs>
          <w:tab w:val="left" w:pos="8190"/>
        </w:tabs>
      </w:pPr>
      <w:r w:rsidRPr="005263D3">
        <w:t xml:space="preserve">Pond K.L.,(1993). </w:t>
      </w:r>
      <w:r w:rsidRPr="0096086E">
        <w:rPr>
          <w:i/>
          <w:iCs/>
        </w:rPr>
        <w:t>The professional Guide; Dynamic of Tour Guiding</w:t>
      </w:r>
      <w:r w:rsidRPr="005263D3">
        <w:t xml:space="preserve">, </w:t>
      </w:r>
      <w:r w:rsidR="0096086E">
        <w:t xml:space="preserve">New York: </w:t>
      </w:r>
      <w:r w:rsidRPr="005263D3">
        <w:t xml:space="preserve">Van </w:t>
      </w:r>
      <w:r w:rsidR="0096086E">
        <w:t>Nostrand Reinhold</w:t>
      </w:r>
    </w:p>
    <w:p w:rsidR="004A3819" w:rsidRPr="005263D3" w:rsidRDefault="004A3819" w:rsidP="004A3819">
      <w:pPr>
        <w:tabs>
          <w:tab w:val="left" w:pos="8190"/>
        </w:tabs>
      </w:pPr>
      <w:r w:rsidRPr="005263D3">
        <w:t xml:space="preserve">Mancini, M. (1996). </w:t>
      </w:r>
      <w:r w:rsidRPr="0096086E">
        <w:rPr>
          <w:i/>
          <w:iCs/>
        </w:rPr>
        <w:t>Conducting Tours</w:t>
      </w:r>
      <w:r w:rsidRPr="005263D3">
        <w:t>, New York: Delmar.</w:t>
      </w:r>
    </w:p>
    <w:p w:rsidR="004A3819" w:rsidRPr="005263D3" w:rsidRDefault="004A3819" w:rsidP="004A3819">
      <w:pPr>
        <w:tabs>
          <w:tab w:val="left" w:pos="8190"/>
        </w:tabs>
      </w:pPr>
      <w:r w:rsidRPr="005263D3">
        <w:t xml:space="preserve">Negi, J. 2008). </w:t>
      </w:r>
      <w:r w:rsidRPr="0096086E">
        <w:rPr>
          <w:i/>
          <w:iCs/>
        </w:rPr>
        <w:t>Travel Agency Operations</w:t>
      </w:r>
    </w:p>
    <w:p w:rsidR="004A3819" w:rsidRPr="005263D3" w:rsidRDefault="004A3819" w:rsidP="004A3819">
      <w:pPr>
        <w:tabs>
          <w:tab w:val="left" w:pos="8190"/>
        </w:tabs>
      </w:pPr>
    </w:p>
    <w:p w:rsidR="004A3819" w:rsidRPr="005263D3" w:rsidRDefault="004A3819" w:rsidP="004A3819">
      <w:pPr>
        <w:tabs>
          <w:tab w:val="left" w:pos="8190"/>
        </w:tabs>
      </w:pPr>
      <w:r w:rsidRPr="005263D3">
        <w:t>Websites:</w:t>
      </w:r>
    </w:p>
    <w:p w:rsidR="004A3819" w:rsidRPr="005263D3" w:rsidRDefault="004A3819" w:rsidP="004A3819">
      <w:pPr>
        <w:tabs>
          <w:tab w:val="left" w:pos="8190"/>
        </w:tabs>
      </w:pPr>
      <w:r w:rsidRPr="005263D3">
        <w:t>Ministry of culture, Tourism and Civil Aviation</w:t>
      </w:r>
    </w:p>
    <w:p w:rsidR="004A3819" w:rsidRPr="005263D3" w:rsidRDefault="004A3819" w:rsidP="004A3819">
      <w:pPr>
        <w:tabs>
          <w:tab w:val="left" w:pos="8190"/>
        </w:tabs>
      </w:pPr>
      <w:r w:rsidRPr="005263D3">
        <w:t>UNWTO, IATO, TAAI, TAFI, ASIA, ADTOI</w:t>
      </w:r>
    </w:p>
    <w:p w:rsidR="004A3819" w:rsidRPr="005263D3" w:rsidRDefault="004A3819" w:rsidP="004A3819">
      <w:pPr>
        <w:rPr>
          <w:rFonts w:eastAsiaTheme="minorHAnsi"/>
          <w:b/>
          <w:bCs/>
        </w:rPr>
      </w:pPr>
    </w:p>
    <w:p w:rsidR="00CB40AB" w:rsidRPr="005263D3" w:rsidRDefault="00B104B9" w:rsidP="00CB40AB">
      <w:pPr>
        <w:pStyle w:val="Default"/>
        <w:rPr>
          <w:rFonts w:ascii="Times New Roman" w:hAnsi="Times New Roman" w:cs="Times New Roman"/>
          <w:b/>
          <w:bCs/>
        </w:rPr>
      </w:pPr>
      <w:r>
        <w:rPr>
          <w:rFonts w:ascii="Times New Roman" w:hAnsi="Times New Roman" w:cs="Times New Roman"/>
          <w:b/>
          <w:bCs/>
        </w:rPr>
        <w:lastRenderedPageBreak/>
        <w:t>BTTM 355</w:t>
      </w:r>
      <w:r w:rsidR="00CB40AB" w:rsidRPr="005263D3">
        <w:rPr>
          <w:rFonts w:ascii="Times New Roman" w:hAnsi="Times New Roman" w:cs="Times New Roman"/>
          <w:b/>
          <w:bCs/>
        </w:rPr>
        <w:t xml:space="preserve">: Human Resource Management in Tourism and Hospitality </w:t>
      </w:r>
    </w:p>
    <w:p w:rsidR="00CB40AB" w:rsidRDefault="00CB40AB" w:rsidP="00CB40AB">
      <w:pPr>
        <w:pStyle w:val="Default"/>
        <w:rPr>
          <w:rFonts w:ascii="Times New Roman" w:hAnsi="Times New Roman" w:cs="Times New Roman"/>
          <w:b/>
          <w:bCs/>
        </w:rPr>
      </w:pPr>
    </w:p>
    <w:p w:rsidR="00CB40AB" w:rsidRPr="005263D3" w:rsidRDefault="00CB40AB" w:rsidP="00CB40AB">
      <w:pPr>
        <w:jc w:val="right"/>
        <w:rPr>
          <w:b/>
        </w:rPr>
      </w:pPr>
      <w:r w:rsidRPr="005263D3">
        <w:rPr>
          <w:b/>
        </w:rPr>
        <w:t>Credit hours: 3</w:t>
      </w:r>
    </w:p>
    <w:p w:rsidR="00CB40AB" w:rsidRPr="005263D3" w:rsidRDefault="00CB40AB" w:rsidP="00CB40AB">
      <w:pPr>
        <w:jc w:val="right"/>
        <w:rPr>
          <w:b/>
        </w:rPr>
      </w:pPr>
      <w:r w:rsidRPr="005263D3">
        <w:rPr>
          <w:b/>
        </w:rPr>
        <w:t>Learning hours: 48</w:t>
      </w:r>
    </w:p>
    <w:p w:rsidR="00CB40AB" w:rsidRPr="005263D3" w:rsidRDefault="00CB40AB" w:rsidP="00CB40AB">
      <w:pPr>
        <w:pStyle w:val="Defaul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CB40AB" w:rsidRPr="005263D3" w:rsidRDefault="00CB40AB" w:rsidP="00CB40AB">
      <w:pPr>
        <w:pStyle w:val="Default"/>
        <w:rPr>
          <w:rFonts w:ascii="Times New Roman" w:hAnsi="Times New Roman" w:cs="Times New Roman"/>
          <w:b/>
          <w:bCs/>
        </w:rPr>
      </w:pPr>
      <w:r w:rsidRPr="005263D3">
        <w:rPr>
          <w:rFonts w:ascii="Times New Roman" w:hAnsi="Times New Roman" w:cs="Times New Roman"/>
          <w:b/>
          <w:bCs/>
        </w:rPr>
        <w:t>Course Objective</w:t>
      </w:r>
    </w:p>
    <w:p w:rsidR="00CB40AB" w:rsidRPr="005263D3" w:rsidRDefault="00CB40AB" w:rsidP="00CB40AB">
      <w:pPr>
        <w:autoSpaceDE w:val="0"/>
        <w:autoSpaceDN w:val="0"/>
        <w:adjustRightInd w:val="0"/>
        <w:jc w:val="both"/>
        <w:rPr>
          <w:color w:val="000000"/>
        </w:rPr>
      </w:pPr>
      <w:r w:rsidRPr="005263D3">
        <w:rPr>
          <w:bCs/>
        </w:rPr>
        <w:t xml:space="preserve">This course aims at developing students towards relevant conceptual and practical understanding of human resource management in the context of tourism and hospitality industry. </w:t>
      </w:r>
      <w:r w:rsidRPr="005263D3">
        <w:rPr>
          <w:color w:val="000000"/>
        </w:rPr>
        <w:t xml:space="preserve">The objective of this course is to develop understanding, abilities and skills to enable the students to meet the challenges of managing human resources in the ever-changing perspective of organizational management. </w:t>
      </w:r>
    </w:p>
    <w:p w:rsidR="00CB40AB" w:rsidRPr="005263D3" w:rsidRDefault="00CB40AB" w:rsidP="00CB40AB">
      <w:pPr>
        <w:pStyle w:val="NoSpacing"/>
        <w:jc w:val="both"/>
        <w:rPr>
          <w:b/>
          <w:color w:val="000000"/>
          <w:shd w:val="clear" w:color="auto" w:fill="FFFFFF"/>
        </w:rPr>
      </w:pPr>
    </w:p>
    <w:p w:rsidR="00CB40AB" w:rsidRPr="005263D3" w:rsidRDefault="00CB40AB" w:rsidP="00CB40AB">
      <w:pPr>
        <w:pStyle w:val="Default"/>
        <w:jc w:val="both"/>
        <w:rPr>
          <w:rFonts w:ascii="Times New Roman" w:hAnsi="Times New Roman" w:cs="Times New Roman"/>
          <w:bCs/>
        </w:rPr>
      </w:pPr>
    </w:p>
    <w:p w:rsidR="00CB40AB" w:rsidRPr="005263D3" w:rsidRDefault="00CB40AB" w:rsidP="00CB40AB">
      <w:pPr>
        <w:jc w:val="both"/>
        <w:rPr>
          <w:b/>
        </w:rPr>
      </w:pPr>
      <w:r w:rsidRPr="005263D3">
        <w:rPr>
          <w:b/>
        </w:rPr>
        <w:t xml:space="preserve">Course details </w:t>
      </w:r>
    </w:p>
    <w:p w:rsidR="00CB40AB" w:rsidRPr="005263D3" w:rsidRDefault="00CB40AB" w:rsidP="00CB40AB">
      <w:pPr>
        <w:autoSpaceDE w:val="0"/>
        <w:autoSpaceDN w:val="0"/>
        <w:adjustRightInd w:val="0"/>
        <w:jc w:val="both"/>
        <w:rPr>
          <w:b/>
        </w:rPr>
      </w:pPr>
      <w:r w:rsidRPr="005263D3">
        <w:rPr>
          <w:b/>
        </w:rPr>
        <w:t xml:space="preserve">Unit I: Introduction to Human Resource Management   </w:t>
      </w:r>
      <w:r w:rsidRPr="005263D3">
        <w:rPr>
          <w:b/>
        </w:rPr>
        <w:tab/>
      </w:r>
      <w:r w:rsidRPr="005263D3">
        <w:rPr>
          <w:b/>
        </w:rPr>
        <w:tab/>
      </w:r>
      <w:r w:rsidRPr="005263D3">
        <w:rPr>
          <w:b/>
        </w:rPr>
        <w:tab/>
      </w:r>
      <w:r>
        <w:rPr>
          <w:b/>
        </w:rPr>
        <w:tab/>
      </w:r>
      <w:r w:rsidRPr="005263D3">
        <w:rPr>
          <w:b/>
        </w:rPr>
        <w:t>LH5</w:t>
      </w:r>
    </w:p>
    <w:p w:rsidR="00CB40AB" w:rsidRPr="005263D3" w:rsidRDefault="00CB40AB" w:rsidP="00CB40AB">
      <w:pPr>
        <w:pStyle w:val="ListParagraph"/>
        <w:numPr>
          <w:ilvl w:val="0"/>
          <w:numId w:val="56"/>
        </w:numPr>
        <w:autoSpaceDE w:val="0"/>
        <w:autoSpaceDN w:val="0"/>
        <w:adjustRightInd w:val="0"/>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Meaning, definition, nature and importance of human resource management</w:t>
      </w:r>
    </w:p>
    <w:p w:rsidR="00CB40AB" w:rsidRPr="005263D3" w:rsidRDefault="00CB40AB" w:rsidP="00CB40AB">
      <w:pPr>
        <w:pStyle w:val="ListParagraph"/>
        <w:numPr>
          <w:ilvl w:val="0"/>
          <w:numId w:val="56"/>
        </w:numPr>
        <w:autoSpaceDE w:val="0"/>
        <w:autoSpaceDN w:val="0"/>
        <w:adjustRightInd w:val="0"/>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Human resource management functions</w:t>
      </w:r>
    </w:p>
    <w:p w:rsidR="00CB40AB" w:rsidRPr="005263D3" w:rsidRDefault="00CB40AB" w:rsidP="00CB40AB">
      <w:pPr>
        <w:pStyle w:val="ListParagraph"/>
        <w:numPr>
          <w:ilvl w:val="0"/>
          <w:numId w:val="56"/>
        </w:numPr>
        <w:autoSpaceDE w:val="0"/>
        <w:autoSpaceDN w:val="0"/>
        <w:adjustRightInd w:val="0"/>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Human resource management model</w:t>
      </w:r>
    </w:p>
    <w:p w:rsidR="00CB40AB" w:rsidRPr="005263D3" w:rsidRDefault="00CB40AB" w:rsidP="00CB40AB">
      <w:pPr>
        <w:pStyle w:val="ListParagraph"/>
        <w:numPr>
          <w:ilvl w:val="0"/>
          <w:numId w:val="56"/>
        </w:numPr>
        <w:autoSpaceDE w:val="0"/>
        <w:autoSpaceDN w:val="0"/>
        <w:adjustRightInd w:val="0"/>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 xml:space="preserve">Changing environment of human resource management </w:t>
      </w:r>
    </w:p>
    <w:p w:rsidR="00CB40AB" w:rsidRPr="005263D3" w:rsidRDefault="00CB40AB" w:rsidP="00CB40AB">
      <w:pPr>
        <w:pStyle w:val="ListParagraph"/>
        <w:numPr>
          <w:ilvl w:val="0"/>
          <w:numId w:val="56"/>
        </w:numPr>
        <w:autoSpaceDE w:val="0"/>
        <w:autoSpaceDN w:val="0"/>
        <w:adjustRightInd w:val="0"/>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Context of human resource management and tourism &amp;</w:t>
      </w:r>
      <w:r w:rsidRPr="005263D3">
        <w:rPr>
          <w:rFonts w:ascii="Times New Roman" w:hAnsi="Times New Roman" w:cs="Times New Roman"/>
          <w:bCs/>
          <w:sz w:val="24"/>
          <w:szCs w:val="24"/>
        </w:rPr>
        <w:t>hospitality Industry</w:t>
      </w:r>
    </w:p>
    <w:p w:rsidR="00CB40AB" w:rsidRPr="005263D3" w:rsidRDefault="00CB40AB" w:rsidP="00CB40AB">
      <w:pPr>
        <w:pStyle w:val="ListParagraph"/>
        <w:numPr>
          <w:ilvl w:val="0"/>
          <w:numId w:val="56"/>
        </w:numPr>
        <w:autoSpaceDE w:val="0"/>
        <w:autoSpaceDN w:val="0"/>
        <w:adjustRightInd w:val="0"/>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Organizational structure, role and responsibility of Human Resource management department in tourism and hospitality industry</w:t>
      </w:r>
    </w:p>
    <w:p w:rsidR="00CB40AB" w:rsidRPr="005263D3" w:rsidRDefault="00CB40AB" w:rsidP="00CB40AB">
      <w:pPr>
        <w:pStyle w:val="ListParagraph"/>
        <w:numPr>
          <w:ilvl w:val="0"/>
          <w:numId w:val="56"/>
        </w:numPr>
        <w:spacing w:after="0"/>
        <w:jc w:val="both"/>
        <w:rPr>
          <w:rFonts w:ascii="Times New Roman" w:hAnsi="Times New Roman" w:cs="Times New Roman"/>
          <w:sz w:val="24"/>
          <w:szCs w:val="24"/>
        </w:rPr>
      </w:pPr>
      <w:r w:rsidRPr="005263D3">
        <w:rPr>
          <w:rFonts w:ascii="Times New Roman" w:hAnsi="Times New Roman" w:cs="Times New Roman"/>
          <w:sz w:val="24"/>
          <w:szCs w:val="24"/>
        </w:rPr>
        <w:t>Contemporary issues of human resource; workforce diversity, social inclusion, tele working.</w:t>
      </w:r>
    </w:p>
    <w:p w:rsidR="00CB40AB" w:rsidRPr="005263D3" w:rsidRDefault="00CB40AB" w:rsidP="00CB40AB">
      <w:pPr>
        <w:rPr>
          <w:b/>
        </w:rPr>
      </w:pPr>
      <w:r w:rsidRPr="005263D3">
        <w:rPr>
          <w:b/>
        </w:rPr>
        <w:t>Unit 2: Human Resource Planning in Tourism and Hospitality Industry</w:t>
      </w:r>
      <w:r w:rsidRPr="005263D3">
        <w:rPr>
          <w:b/>
        </w:rPr>
        <w:tab/>
      </w:r>
      <w:r>
        <w:rPr>
          <w:b/>
        </w:rPr>
        <w:t>LH</w:t>
      </w:r>
      <w:r w:rsidRPr="005263D3">
        <w:rPr>
          <w:b/>
        </w:rPr>
        <w:t xml:space="preserve">6 </w:t>
      </w:r>
    </w:p>
    <w:p w:rsidR="00CB40AB" w:rsidRPr="005263D3" w:rsidRDefault="00CB40AB" w:rsidP="00CB40AB">
      <w:pPr>
        <w:pStyle w:val="ListParagraph"/>
        <w:numPr>
          <w:ilvl w:val="0"/>
          <w:numId w:val="57"/>
        </w:numPr>
        <w:spacing w:after="0"/>
        <w:rPr>
          <w:rFonts w:ascii="Times New Roman" w:hAnsi="Times New Roman" w:cs="Times New Roman"/>
          <w:sz w:val="24"/>
          <w:szCs w:val="24"/>
        </w:rPr>
      </w:pPr>
      <w:r w:rsidRPr="005263D3">
        <w:rPr>
          <w:rFonts w:ascii="Times New Roman" w:hAnsi="Times New Roman" w:cs="Times New Roman"/>
          <w:sz w:val="24"/>
          <w:szCs w:val="24"/>
        </w:rPr>
        <w:t>Concept, characteristics and importance of human resource planning</w:t>
      </w:r>
    </w:p>
    <w:p w:rsidR="00CB40AB" w:rsidRPr="005263D3" w:rsidRDefault="00CB40AB" w:rsidP="00CB40AB">
      <w:pPr>
        <w:pStyle w:val="ListParagraph"/>
        <w:numPr>
          <w:ilvl w:val="0"/>
          <w:numId w:val="57"/>
        </w:numPr>
        <w:spacing w:after="0"/>
        <w:rPr>
          <w:rFonts w:ascii="Times New Roman" w:hAnsi="Times New Roman" w:cs="Times New Roman"/>
          <w:sz w:val="24"/>
          <w:szCs w:val="24"/>
        </w:rPr>
      </w:pPr>
      <w:r w:rsidRPr="005263D3">
        <w:rPr>
          <w:rFonts w:ascii="Times New Roman" w:hAnsi="Times New Roman" w:cs="Times New Roman"/>
          <w:sz w:val="24"/>
          <w:szCs w:val="24"/>
        </w:rPr>
        <w:t>Strategic HR planning: concept, relation between strategic planning and HR planning, analyzing the internal and external labor market</w:t>
      </w:r>
    </w:p>
    <w:p w:rsidR="00CB40AB" w:rsidRPr="005263D3" w:rsidRDefault="00CB40AB" w:rsidP="00CB40AB">
      <w:pPr>
        <w:pStyle w:val="ListParagraph"/>
        <w:numPr>
          <w:ilvl w:val="0"/>
          <w:numId w:val="57"/>
        </w:numPr>
        <w:spacing w:after="0"/>
        <w:rPr>
          <w:rFonts w:ascii="Times New Roman" w:hAnsi="Times New Roman" w:cs="Times New Roman"/>
          <w:sz w:val="24"/>
          <w:szCs w:val="24"/>
        </w:rPr>
      </w:pPr>
      <w:r w:rsidRPr="005263D3">
        <w:rPr>
          <w:rFonts w:ascii="Times New Roman" w:hAnsi="Times New Roman" w:cs="Times New Roman"/>
          <w:sz w:val="24"/>
          <w:szCs w:val="24"/>
        </w:rPr>
        <w:t>Human resource planning Process</w:t>
      </w:r>
    </w:p>
    <w:p w:rsidR="00CB40AB" w:rsidRPr="005263D3" w:rsidRDefault="00CB40AB" w:rsidP="00CB40AB">
      <w:pPr>
        <w:pStyle w:val="ListParagraph"/>
        <w:numPr>
          <w:ilvl w:val="0"/>
          <w:numId w:val="57"/>
        </w:numPr>
        <w:spacing w:after="0"/>
        <w:rPr>
          <w:rFonts w:ascii="Times New Roman" w:hAnsi="Times New Roman" w:cs="Times New Roman"/>
          <w:sz w:val="24"/>
          <w:szCs w:val="24"/>
        </w:rPr>
      </w:pPr>
      <w:r w:rsidRPr="005263D3">
        <w:rPr>
          <w:rFonts w:ascii="Times New Roman" w:hAnsi="Times New Roman" w:cs="Times New Roman"/>
          <w:sz w:val="24"/>
          <w:szCs w:val="24"/>
        </w:rPr>
        <w:t>Human resource planning in tourism and hospitality industry</w:t>
      </w:r>
    </w:p>
    <w:p w:rsidR="00CB40AB" w:rsidRPr="005263D3" w:rsidRDefault="00CB40AB" w:rsidP="00CB40AB">
      <w:pPr>
        <w:pStyle w:val="ListParagraph"/>
        <w:numPr>
          <w:ilvl w:val="0"/>
          <w:numId w:val="57"/>
        </w:numPr>
        <w:spacing w:after="0"/>
        <w:rPr>
          <w:rFonts w:ascii="Times New Roman" w:hAnsi="Times New Roman" w:cs="Times New Roman"/>
          <w:sz w:val="24"/>
          <w:szCs w:val="24"/>
        </w:rPr>
      </w:pPr>
      <w:r w:rsidRPr="005263D3">
        <w:rPr>
          <w:rFonts w:ascii="Times New Roman" w:hAnsi="Times New Roman" w:cs="Times New Roman"/>
          <w:sz w:val="24"/>
          <w:szCs w:val="24"/>
        </w:rPr>
        <w:t xml:space="preserve">Job analysis </w:t>
      </w:r>
    </w:p>
    <w:p w:rsidR="00CB40AB" w:rsidRPr="005263D3" w:rsidRDefault="00CB40AB" w:rsidP="00CB40AB">
      <w:pPr>
        <w:pStyle w:val="ListParagraph"/>
        <w:numPr>
          <w:ilvl w:val="0"/>
          <w:numId w:val="57"/>
        </w:numPr>
        <w:spacing w:after="0"/>
        <w:rPr>
          <w:rFonts w:ascii="Times New Roman" w:hAnsi="Times New Roman" w:cs="Times New Roman"/>
          <w:sz w:val="24"/>
          <w:szCs w:val="24"/>
        </w:rPr>
      </w:pPr>
      <w:r w:rsidRPr="005263D3">
        <w:rPr>
          <w:rFonts w:ascii="Times New Roman" w:hAnsi="Times New Roman" w:cs="Times New Roman"/>
          <w:sz w:val="24"/>
          <w:szCs w:val="24"/>
        </w:rPr>
        <w:t>Job description and specification</w:t>
      </w:r>
    </w:p>
    <w:p w:rsidR="00CB40AB" w:rsidRPr="005263D3" w:rsidRDefault="00CB40AB" w:rsidP="00CB40AB">
      <w:pPr>
        <w:pStyle w:val="ListParagraph"/>
        <w:numPr>
          <w:ilvl w:val="0"/>
          <w:numId w:val="57"/>
        </w:numPr>
        <w:spacing w:after="0"/>
        <w:rPr>
          <w:rFonts w:ascii="Times New Roman" w:hAnsi="Times New Roman" w:cs="Times New Roman"/>
          <w:sz w:val="24"/>
          <w:szCs w:val="24"/>
        </w:rPr>
      </w:pPr>
      <w:r w:rsidRPr="005263D3">
        <w:rPr>
          <w:rFonts w:ascii="Times New Roman" w:hAnsi="Times New Roman" w:cs="Times New Roman"/>
          <w:sz w:val="24"/>
          <w:szCs w:val="24"/>
        </w:rPr>
        <w:t>Job redesigning and reengineering</w:t>
      </w:r>
    </w:p>
    <w:p w:rsidR="00CB40AB" w:rsidRPr="005263D3" w:rsidRDefault="00CB40AB" w:rsidP="00CB40AB">
      <w:pPr>
        <w:rPr>
          <w:b/>
        </w:rPr>
      </w:pPr>
      <w:r w:rsidRPr="005263D3">
        <w:rPr>
          <w:b/>
        </w:rPr>
        <w:t xml:space="preserve">Unit 3:  Recruitment, Selection and Benefits in Tourism and Hospitality Industry  </w:t>
      </w:r>
      <w:r>
        <w:rPr>
          <w:b/>
        </w:rPr>
        <w:t>LH</w:t>
      </w:r>
      <w:r w:rsidRPr="005263D3">
        <w:rPr>
          <w:b/>
        </w:rPr>
        <w:t>5</w:t>
      </w:r>
    </w:p>
    <w:p w:rsidR="00CB40AB" w:rsidRPr="005263D3" w:rsidRDefault="00CB40AB" w:rsidP="00CB40AB">
      <w:pPr>
        <w:pStyle w:val="ListParagraph"/>
        <w:numPr>
          <w:ilvl w:val="0"/>
          <w:numId w:val="58"/>
        </w:numPr>
        <w:spacing w:after="0"/>
        <w:jc w:val="both"/>
        <w:rPr>
          <w:rFonts w:ascii="Times New Roman" w:hAnsi="Times New Roman" w:cs="Times New Roman"/>
          <w:sz w:val="24"/>
          <w:szCs w:val="24"/>
        </w:rPr>
      </w:pPr>
      <w:r w:rsidRPr="005263D3">
        <w:rPr>
          <w:rFonts w:ascii="Times New Roman" w:hAnsi="Times New Roman" w:cs="Times New Roman"/>
          <w:sz w:val="24"/>
          <w:szCs w:val="24"/>
        </w:rPr>
        <w:t>Meaning of recruitment</w:t>
      </w:r>
    </w:p>
    <w:p w:rsidR="00CB40AB" w:rsidRPr="005263D3" w:rsidRDefault="00CB40AB" w:rsidP="00CB40AB">
      <w:pPr>
        <w:pStyle w:val="ListParagraph"/>
        <w:numPr>
          <w:ilvl w:val="0"/>
          <w:numId w:val="58"/>
        </w:numPr>
        <w:spacing w:after="0"/>
        <w:jc w:val="both"/>
        <w:rPr>
          <w:rFonts w:ascii="Times New Roman" w:hAnsi="Times New Roman" w:cs="Times New Roman"/>
          <w:sz w:val="24"/>
          <w:szCs w:val="24"/>
        </w:rPr>
      </w:pPr>
      <w:r w:rsidRPr="005263D3">
        <w:rPr>
          <w:rFonts w:ascii="Times New Roman" w:hAnsi="Times New Roman" w:cs="Times New Roman"/>
          <w:sz w:val="24"/>
          <w:szCs w:val="24"/>
        </w:rPr>
        <w:t>Recruitment options</w:t>
      </w:r>
    </w:p>
    <w:p w:rsidR="00CB40AB" w:rsidRPr="005263D3" w:rsidRDefault="00CB40AB" w:rsidP="00CB40AB">
      <w:pPr>
        <w:pStyle w:val="ListParagraph"/>
        <w:numPr>
          <w:ilvl w:val="0"/>
          <w:numId w:val="58"/>
        </w:numPr>
        <w:spacing w:after="0"/>
        <w:jc w:val="both"/>
        <w:rPr>
          <w:rFonts w:ascii="Times New Roman" w:hAnsi="Times New Roman" w:cs="Times New Roman"/>
          <w:sz w:val="24"/>
          <w:szCs w:val="24"/>
        </w:rPr>
      </w:pPr>
      <w:r w:rsidRPr="005263D3">
        <w:rPr>
          <w:rFonts w:ascii="Times New Roman" w:hAnsi="Times New Roman" w:cs="Times New Roman"/>
          <w:sz w:val="24"/>
          <w:szCs w:val="24"/>
        </w:rPr>
        <w:t>Sources of information about job candidates</w:t>
      </w:r>
    </w:p>
    <w:p w:rsidR="00CB40AB" w:rsidRPr="005263D3" w:rsidRDefault="00CB40AB" w:rsidP="00CB40AB">
      <w:pPr>
        <w:pStyle w:val="ListParagraph"/>
        <w:numPr>
          <w:ilvl w:val="0"/>
          <w:numId w:val="58"/>
        </w:numPr>
        <w:spacing w:after="0"/>
        <w:jc w:val="both"/>
        <w:rPr>
          <w:rFonts w:ascii="Times New Roman" w:hAnsi="Times New Roman" w:cs="Times New Roman"/>
          <w:sz w:val="24"/>
          <w:szCs w:val="24"/>
        </w:rPr>
      </w:pPr>
      <w:r w:rsidRPr="005263D3">
        <w:rPr>
          <w:rFonts w:ascii="Times New Roman" w:hAnsi="Times New Roman" w:cs="Times New Roman"/>
          <w:sz w:val="24"/>
          <w:szCs w:val="24"/>
        </w:rPr>
        <w:t>Testing and reference checking</w:t>
      </w:r>
    </w:p>
    <w:p w:rsidR="00CB40AB" w:rsidRPr="005263D3" w:rsidRDefault="00CB40AB" w:rsidP="00CB40AB">
      <w:pPr>
        <w:pStyle w:val="ListParagraph"/>
        <w:numPr>
          <w:ilvl w:val="0"/>
          <w:numId w:val="58"/>
        </w:numPr>
        <w:spacing w:after="0"/>
        <w:jc w:val="both"/>
        <w:rPr>
          <w:rFonts w:ascii="Times New Roman" w:hAnsi="Times New Roman" w:cs="Times New Roman"/>
          <w:sz w:val="24"/>
          <w:szCs w:val="24"/>
        </w:rPr>
      </w:pPr>
      <w:r w:rsidRPr="005263D3">
        <w:rPr>
          <w:rFonts w:ascii="Times New Roman" w:hAnsi="Times New Roman" w:cs="Times New Roman"/>
          <w:sz w:val="24"/>
          <w:szCs w:val="24"/>
        </w:rPr>
        <w:t xml:space="preserve">Concept, meaning and types of selection </w:t>
      </w:r>
    </w:p>
    <w:p w:rsidR="00CB40AB" w:rsidRPr="005263D3" w:rsidRDefault="00CB40AB" w:rsidP="00CB40AB">
      <w:pPr>
        <w:pStyle w:val="ListParagraph"/>
        <w:numPr>
          <w:ilvl w:val="0"/>
          <w:numId w:val="58"/>
        </w:numPr>
        <w:spacing w:after="0"/>
        <w:jc w:val="both"/>
        <w:rPr>
          <w:rFonts w:ascii="Times New Roman" w:hAnsi="Times New Roman" w:cs="Times New Roman"/>
          <w:sz w:val="24"/>
          <w:szCs w:val="24"/>
        </w:rPr>
      </w:pPr>
      <w:r w:rsidRPr="005263D3">
        <w:rPr>
          <w:rFonts w:ascii="Times New Roman" w:hAnsi="Times New Roman" w:cs="Times New Roman"/>
          <w:sz w:val="24"/>
          <w:szCs w:val="24"/>
        </w:rPr>
        <w:t>Different between recruitment and selection</w:t>
      </w:r>
    </w:p>
    <w:p w:rsidR="00CB40AB" w:rsidRPr="005263D3" w:rsidRDefault="00CB40AB" w:rsidP="00CB40AB">
      <w:pPr>
        <w:pStyle w:val="ListParagraph"/>
        <w:numPr>
          <w:ilvl w:val="0"/>
          <w:numId w:val="58"/>
        </w:numPr>
        <w:spacing w:after="0"/>
        <w:jc w:val="both"/>
        <w:rPr>
          <w:rFonts w:ascii="Times New Roman" w:hAnsi="Times New Roman" w:cs="Times New Roman"/>
          <w:sz w:val="24"/>
          <w:szCs w:val="24"/>
        </w:rPr>
      </w:pPr>
      <w:r w:rsidRPr="005263D3">
        <w:rPr>
          <w:rFonts w:ascii="Times New Roman" w:hAnsi="Times New Roman" w:cs="Times New Roman"/>
          <w:sz w:val="24"/>
          <w:szCs w:val="24"/>
        </w:rPr>
        <w:t xml:space="preserve">Elements of wage and salary program: establishing pay rates, merits increases, compensation, administration, union influences on pay decisions, benefits design and </w:t>
      </w:r>
      <w:r w:rsidRPr="005263D3">
        <w:rPr>
          <w:rFonts w:ascii="Times New Roman" w:hAnsi="Times New Roman" w:cs="Times New Roman"/>
          <w:sz w:val="24"/>
          <w:szCs w:val="24"/>
        </w:rPr>
        <w:lastRenderedPageBreak/>
        <w:t>administration, benefits required by law, employer-offered benefits, and employee services</w:t>
      </w:r>
    </w:p>
    <w:p w:rsidR="00CB40AB" w:rsidRPr="005263D3" w:rsidRDefault="00CB40AB" w:rsidP="00CB40AB"/>
    <w:p w:rsidR="00CB40AB" w:rsidRPr="005263D3" w:rsidRDefault="00CB40AB" w:rsidP="00CB40AB">
      <w:pPr>
        <w:rPr>
          <w:b/>
        </w:rPr>
      </w:pPr>
      <w:r w:rsidRPr="005263D3">
        <w:rPr>
          <w:b/>
        </w:rPr>
        <w:t xml:space="preserve">Unit 4: Motivation in Tourism and Hospitality Industry </w:t>
      </w:r>
      <w:r w:rsidRPr="005263D3">
        <w:rPr>
          <w:b/>
        </w:rPr>
        <w:tab/>
      </w:r>
      <w:r w:rsidRPr="005263D3">
        <w:rPr>
          <w:b/>
        </w:rPr>
        <w:tab/>
      </w:r>
      <w:r w:rsidRPr="005263D3">
        <w:rPr>
          <w:b/>
        </w:rPr>
        <w:tab/>
      </w:r>
      <w:r>
        <w:rPr>
          <w:b/>
        </w:rPr>
        <w:t>LH</w:t>
      </w:r>
      <w:r w:rsidRPr="005263D3">
        <w:rPr>
          <w:b/>
        </w:rPr>
        <w:t>5</w:t>
      </w:r>
    </w:p>
    <w:p w:rsidR="00CB40AB" w:rsidRPr="005263D3" w:rsidRDefault="00CB40AB" w:rsidP="00CB40AB">
      <w:pPr>
        <w:pStyle w:val="ListParagraph"/>
        <w:numPr>
          <w:ilvl w:val="0"/>
          <w:numId w:val="59"/>
        </w:numPr>
        <w:spacing w:after="0"/>
        <w:rPr>
          <w:rFonts w:ascii="Times New Roman" w:hAnsi="Times New Roman" w:cs="Times New Roman"/>
          <w:sz w:val="24"/>
          <w:szCs w:val="24"/>
        </w:rPr>
      </w:pPr>
      <w:r w:rsidRPr="005263D3">
        <w:rPr>
          <w:rFonts w:ascii="Times New Roman" w:hAnsi="Times New Roman" w:cs="Times New Roman"/>
          <w:sz w:val="24"/>
          <w:szCs w:val="24"/>
        </w:rPr>
        <w:t>Theory of Motivation,</w:t>
      </w:r>
    </w:p>
    <w:p w:rsidR="00CB40AB" w:rsidRPr="005263D3" w:rsidRDefault="00CB40AB" w:rsidP="00CB40AB">
      <w:pPr>
        <w:pStyle w:val="ListParagraph"/>
        <w:numPr>
          <w:ilvl w:val="0"/>
          <w:numId w:val="59"/>
        </w:numPr>
        <w:spacing w:after="0"/>
        <w:rPr>
          <w:rFonts w:ascii="Times New Roman" w:hAnsi="Times New Roman" w:cs="Times New Roman"/>
          <w:sz w:val="24"/>
          <w:szCs w:val="24"/>
        </w:rPr>
      </w:pPr>
      <w:r w:rsidRPr="005263D3">
        <w:rPr>
          <w:rFonts w:ascii="Times New Roman" w:hAnsi="Times New Roman" w:cs="Times New Roman"/>
          <w:sz w:val="24"/>
          <w:szCs w:val="24"/>
        </w:rPr>
        <w:t>Creating a positive motivational environment</w:t>
      </w:r>
    </w:p>
    <w:p w:rsidR="00CB40AB" w:rsidRPr="005263D3" w:rsidRDefault="00CB40AB" w:rsidP="00CB40AB">
      <w:pPr>
        <w:pStyle w:val="ListParagraph"/>
        <w:numPr>
          <w:ilvl w:val="0"/>
          <w:numId w:val="59"/>
        </w:numPr>
        <w:spacing w:after="0"/>
        <w:rPr>
          <w:rFonts w:ascii="Times New Roman" w:hAnsi="Times New Roman" w:cs="Times New Roman"/>
          <w:sz w:val="24"/>
          <w:szCs w:val="24"/>
        </w:rPr>
      </w:pPr>
      <w:r w:rsidRPr="005263D3">
        <w:rPr>
          <w:rFonts w:ascii="Times New Roman" w:hAnsi="Times New Roman" w:cs="Times New Roman"/>
          <w:sz w:val="24"/>
          <w:szCs w:val="24"/>
        </w:rPr>
        <w:t>Designing work for employee involvement</w:t>
      </w:r>
    </w:p>
    <w:p w:rsidR="00CB40AB" w:rsidRPr="005263D3" w:rsidRDefault="00CB40AB" w:rsidP="00CB40AB">
      <w:pPr>
        <w:pStyle w:val="ListParagraph"/>
        <w:numPr>
          <w:ilvl w:val="0"/>
          <w:numId w:val="59"/>
        </w:numPr>
        <w:spacing w:after="0"/>
        <w:rPr>
          <w:rFonts w:ascii="Times New Roman" w:hAnsi="Times New Roman" w:cs="Times New Roman"/>
          <w:sz w:val="24"/>
          <w:szCs w:val="24"/>
        </w:rPr>
      </w:pPr>
      <w:r w:rsidRPr="005263D3">
        <w:rPr>
          <w:rFonts w:ascii="Times New Roman" w:hAnsi="Times New Roman" w:cs="Times New Roman"/>
          <w:sz w:val="24"/>
          <w:szCs w:val="24"/>
        </w:rPr>
        <w:t>Rewards to motivate employees</w:t>
      </w:r>
    </w:p>
    <w:p w:rsidR="00CB40AB" w:rsidRPr="005263D3" w:rsidRDefault="00CB40AB" w:rsidP="00CB40AB">
      <w:pPr>
        <w:pStyle w:val="ListParagraph"/>
        <w:numPr>
          <w:ilvl w:val="0"/>
          <w:numId w:val="59"/>
        </w:numPr>
        <w:spacing w:after="0"/>
        <w:rPr>
          <w:rFonts w:ascii="Times New Roman" w:hAnsi="Times New Roman" w:cs="Times New Roman"/>
          <w:sz w:val="24"/>
          <w:szCs w:val="24"/>
        </w:rPr>
      </w:pPr>
      <w:r w:rsidRPr="005263D3">
        <w:rPr>
          <w:rFonts w:ascii="Times New Roman" w:hAnsi="Times New Roman" w:cs="Times New Roman"/>
          <w:sz w:val="24"/>
          <w:szCs w:val="24"/>
        </w:rPr>
        <w:t>Motivation through effective leadership</w:t>
      </w:r>
    </w:p>
    <w:p w:rsidR="00CB40AB" w:rsidRPr="005263D3" w:rsidRDefault="00CB40AB" w:rsidP="00CB40AB">
      <w:pPr>
        <w:pStyle w:val="ListParagraph"/>
        <w:numPr>
          <w:ilvl w:val="0"/>
          <w:numId w:val="59"/>
        </w:numPr>
        <w:spacing w:after="0"/>
        <w:rPr>
          <w:rFonts w:ascii="Times New Roman" w:hAnsi="Times New Roman" w:cs="Times New Roman"/>
          <w:sz w:val="24"/>
          <w:szCs w:val="24"/>
        </w:rPr>
      </w:pPr>
      <w:r w:rsidRPr="005263D3">
        <w:rPr>
          <w:rFonts w:ascii="Times New Roman" w:hAnsi="Times New Roman" w:cs="Times New Roman"/>
          <w:sz w:val="24"/>
          <w:szCs w:val="24"/>
        </w:rPr>
        <w:t>Communication as motivator</w:t>
      </w:r>
    </w:p>
    <w:p w:rsidR="00CB40AB" w:rsidRPr="005263D3" w:rsidRDefault="00CB40AB" w:rsidP="00CB40AB">
      <w:pPr>
        <w:rPr>
          <w:b/>
        </w:rPr>
      </w:pPr>
      <w:r w:rsidRPr="005263D3">
        <w:rPr>
          <w:b/>
        </w:rPr>
        <w:t>Unit 5:Training and Career Development in Tourism and Hospitality</w:t>
      </w:r>
      <w:r w:rsidRPr="005263D3">
        <w:rPr>
          <w:b/>
        </w:rPr>
        <w:tab/>
      </w:r>
      <w:r>
        <w:rPr>
          <w:b/>
        </w:rPr>
        <w:tab/>
        <w:t>LH</w:t>
      </w:r>
      <w:r w:rsidRPr="005263D3">
        <w:rPr>
          <w:b/>
        </w:rPr>
        <w:t xml:space="preserve">7 </w:t>
      </w:r>
    </w:p>
    <w:p w:rsidR="00CB40AB" w:rsidRPr="005263D3" w:rsidRDefault="00CB40AB" w:rsidP="00CB40AB">
      <w:pPr>
        <w:pStyle w:val="ListParagraph"/>
        <w:numPr>
          <w:ilvl w:val="0"/>
          <w:numId w:val="60"/>
        </w:numPr>
        <w:spacing w:after="0"/>
        <w:rPr>
          <w:rFonts w:ascii="Times New Roman" w:hAnsi="Times New Roman" w:cs="Times New Roman"/>
          <w:sz w:val="24"/>
          <w:szCs w:val="24"/>
        </w:rPr>
      </w:pPr>
      <w:r w:rsidRPr="005263D3">
        <w:rPr>
          <w:rFonts w:ascii="Times New Roman" w:hAnsi="Times New Roman" w:cs="Times New Roman"/>
          <w:sz w:val="24"/>
          <w:szCs w:val="24"/>
        </w:rPr>
        <w:t xml:space="preserve">Orientation: concept, orientation as continuous process, orienting different levels of employees, </w:t>
      </w:r>
    </w:p>
    <w:p w:rsidR="00CB40AB" w:rsidRPr="005263D3" w:rsidRDefault="00CB40AB" w:rsidP="00CB40AB">
      <w:pPr>
        <w:pStyle w:val="ListParagraph"/>
        <w:numPr>
          <w:ilvl w:val="0"/>
          <w:numId w:val="60"/>
        </w:numPr>
        <w:spacing w:after="0"/>
        <w:rPr>
          <w:rFonts w:ascii="Times New Roman" w:hAnsi="Times New Roman" w:cs="Times New Roman"/>
          <w:sz w:val="24"/>
          <w:szCs w:val="24"/>
        </w:rPr>
      </w:pPr>
      <w:r w:rsidRPr="005263D3">
        <w:rPr>
          <w:rFonts w:ascii="Times New Roman" w:hAnsi="Times New Roman" w:cs="Times New Roman"/>
          <w:sz w:val="24"/>
          <w:szCs w:val="24"/>
        </w:rPr>
        <w:t>Elements of typical orientation program</w:t>
      </w:r>
    </w:p>
    <w:p w:rsidR="00CB40AB" w:rsidRPr="005263D3" w:rsidRDefault="00CB40AB" w:rsidP="00CB40AB">
      <w:pPr>
        <w:pStyle w:val="ListParagraph"/>
        <w:numPr>
          <w:ilvl w:val="0"/>
          <w:numId w:val="60"/>
        </w:numPr>
        <w:spacing w:after="0"/>
        <w:rPr>
          <w:rFonts w:ascii="Times New Roman" w:hAnsi="Times New Roman" w:cs="Times New Roman"/>
          <w:sz w:val="24"/>
          <w:szCs w:val="24"/>
        </w:rPr>
      </w:pPr>
      <w:r w:rsidRPr="005263D3">
        <w:rPr>
          <w:rFonts w:ascii="Times New Roman" w:hAnsi="Times New Roman" w:cs="Times New Roman"/>
          <w:sz w:val="24"/>
          <w:szCs w:val="24"/>
        </w:rPr>
        <w:t>Follow –up and evaluation</w:t>
      </w:r>
    </w:p>
    <w:p w:rsidR="00CB40AB" w:rsidRPr="005263D3" w:rsidRDefault="00CB40AB" w:rsidP="00CB40AB">
      <w:pPr>
        <w:pStyle w:val="ListParagraph"/>
        <w:numPr>
          <w:ilvl w:val="0"/>
          <w:numId w:val="60"/>
        </w:numPr>
        <w:spacing w:after="0"/>
        <w:rPr>
          <w:rFonts w:ascii="Times New Roman" w:hAnsi="Times New Roman" w:cs="Times New Roman"/>
          <w:sz w:val="24"/>
          <w:szCs w:val="24"/>
        </w:rPr>
      </w:pPr>
      <w:r w:rsidRPr="005263D3">
        <w:rPr>
          <w:rFonts w:ascii="Times New Roman" w:hAnsi="Times New Roman" w:cs="Times New Roman"/>
          <w:sz w:val="24"/>
          <w:szCs w:val="24"/>
        </w:rPr>
        <w:t>Introduction to training and development</w:t>
      </w:r>
    </w:p>
    <w:p w:rsidR="00CB40AB" w:rsidRPr="005263D3" w:rsidRDefault="00CB40AB" w:rsidP="00CB40AB">
      <w:pPr>
        <w:pStyle w:val="ListParagraph"/>
        <w:numPr>
          <w:ilvl w:val="0"/>
          <w:numId w:val="60"/>
        </w:numPr>
        <w:spacing w:after="0"/>
        <w:rPr>
          <w:rFonts w:ascii="Times New Roman" w:hAnsi="Times New Roman" w:cs="Times New Roman"/>
          <w:sz w:val="24"/>
          <w:szCs w:val="24"/>
        </w:rPr>
      </w:pPr>
      <w:r w:rsidRPr="005263D3">
        <w:rPr>
          <w:rFonts w:ascii="Times New Roman" w:hAnsi="Times New Roman" w:cs="Times New Roman"/>
          <w:sz w:val="24"/>
          <w:szCs w:val="24"/>
        </w:rPr>
        <w:t>Importance of training and development</w:t>
      </w:r>
    </w:p>
    <w:p w:rsidR="00CB40AB" w:rsidRPr="005263D3" w:rsidRDefault="00CB40AB" w:rsidP="00CB40AB">
      <w:pPr>
        <w:pStyle w:val="ListParagraph"/>
        <w:numPr>
          <w:ilvl w:val="0"/>
          <w:numId w:val="60"/>
        </w:numPr>
        <w:spacing w:after="0"/>
        <w:rPr>
          <w:rFonts w:ascii="Times New Roman" w:hAnsi="Times New Roman" w:cs="Times New Roman"/>
          <w:sz w:val="24"/>
          <w:szCs w:val="24"/>
        </w:rPr>
      </w:pPr>
      <w:r w:rsidRPr="005263D3">
        <w:rPr>
          <w:rFonts w:ascii="Times New Roman" w:hAnsi="Times New Roman" w:cs="Times New Roman"/>
          <w:sz w:val="24"/>
          <w:szCs w:val="24"/>
        </w:rPr>
        <w:t>Methods of training</w:t>
      </w:r>
    </w:p>
    <w:p w:rsidR="00CB40AB" w:rsidRPr="005263D3" w:rsidRDefault="00CB40AB" w:rsidP="00CB40AB">
      <w:pPr>
        <w:pStyle w:val="ListParagraph"/>
        <w:numPr>
          <w:ilvl w:val="0"/>
          <w:numId w:val="60"/>
        </w:numPr>
        <w:spacing w:after="0"/>
        <w:rPr>
          <w:rFonts w:ascii="Times New Roman" w:hAnsi="Times New Roman" w:cs="Times New Roman"/>
          <w:sz w:val="24"/>
          <w:szCs w:val="24"/>
        </w:rPr>
      </w:pPr>
      <w:r w:rsidRPr="005263D3">
        <w:rPr>
          <w:rFonts w:ascii="Times New Roman" w:hAnsi="Times New Roman" w:cs="Times New Roman"/>
          <w:sz w:val="24"/>
          <w:szCs w:val="24"/>
        </w:rPr>
        <w:t>Developing and designing a training program</w:t>
      </w:r>
    </w:p>
    <w:p w:rsidR="00CB40AB" w:rsidRPr="005263D3" w:rsidRDefault="00CB40AB" w:rsidP="00CB40AB">
      <w:pPr>
        <w:pStyle w:val="ListParagraph"/>
        <w:numPr>
          <w:ilvl w:val="0"/>
          <w:numId w:val="60"/>
        </w:numPr>
        <w:spacing w:after="0"/>
        <w:rPr>
          <w:rFonts w:ascii="Times New Roman" w:hAnsi="Times New Roman" w:cs="Times New Roman"/>
          <w:sz w:val="24"/>
          <w:szCs w:val="24"/>
        </w:rPr>
      </w:pPr>
      <w:r w:rsidRPr="005263D3">
        <w:rPr>
          <w:rFonts w:ascii="Times New Roman" w:hAnsi="Times New Roman" w:cs="Times New Roman"/>
          <w:sz w:val="24"/>
          <w:szCs w:val="24"/>
        </w:rPr>
        <w:t xml:space="preserve">Creating training sessions </w:t>
      </w:r>
    </w:p>
    <w:p w:rsidR="00CB40AB" w:rsidRPr="005263D3" w:rsidRDefault="00CB40AB" w:rsidP="00CB40AB">
      <w:pPr>
        <w:pStyle w:val="ListParagraph"/>
        <w:numPr>
          <w:ilvl w:val="0"/>
          <w:numId w:val="60"/>
        </w:numPr>
        <w:spacing w:after="0"/>
        <w:rPr>
          <w:rFonts w:ascii="Times New Roman" w:hAnsi="Times New Roman" w:cs="Times New Roman"/>
          <w:sz w:val="24"/>
          <w:szCs w:val="24"/>
        </w:rPr>
      </w:pPr>
      <w:r w:rsidRPr="005263D3">
        <w:rPr>
          <w:rFonts w:ascii="Times New Roman" w:hAnsi="Times New Roman" w:cs="Times New Roman"/>
          <w:sz w:val="24"/>
          <w:szCs w:val="24"/>
        </w:rPr>
        <w:t>Selecting trainers</w:t>
      </w:r>
    </w:p>
    <w:p w:rsidR="00CB40AB" w:rsidRPr="005263D3" w:rsidRDefault="00CB40AB" w:rsidP="00CB40AB">
      <w:pPr>
        <w:pStyle w:val="ListParagraph"/>
        <w:numPr>
          <w:ilvl w:val="0"/>
          <w:numId w:val="60"/>
        </w:numPr>
        <w:spacing w:after="0"/>
        <w:rPr>
          <w:rFonts w:ascii="Times New Roman" w:hAnsi="Times New Roman" w:cs="Times New Roman"/>
          <w:sz w:val="24"/>
          <w:szCs w:val="24"/>
        </w:rPr>
      </w:pPr>
      <w:r w:rsidRPr="005263D3">
        <w:rPr>
          <w:rFonts w:ascii="Times New Roman" w:hAnsi="Times New Roman" w:cs="Times New Roman"/>
          <w:sz w:val="24"/>
          <w:szCs w:val="24"/>
        </w:rPr>
        <w:t>Evaluating training program</w:t>
      </w:r>
    </w:p>
    <w:p w:rsidR="00CB40AB" w:rsidRPr="005263D3" w:rsidRDefault="00CB40AB" w:rsidP="00CB40AB">
      <w:pPr>
        <w:jc w:val="center"/>
        <w:rPr>
          <w:b/>
        </w:rPr>
      </w:pPr>
    </w:p>
    <w:p w:rsidR="00CB40AB" w:rsidRPr="005263D3" w:rsidRDefault="00CB40AB" w:rsidP="00CB40AB">
      <w:pPr>
        <w:rPr>
          <w:b/>
        </w:rPr>
      </w:pPr>
      <w:r w:rsidRPr="005263D3">
        <w:rPr>
          <w:b/>
        </w:rPr>
        <w:t>Unit 6: Performance Appraisal and Performance Management in Tourism and Hospitality</w:t>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r>
      <w:r>
        <w:rPr>
          <w:b/>
        </w:rPr>
        <w:t>LH</w:t>
      </w:r>
      <w:r w:rsidRPr="005263D3">
        <w:rPr>
          <w:b/>
        </w:rPr>
        <w:t xml:space="preserve">5 </w:t>
      </w:r>
    </w:p>
    <w:p w:rsidR="00CB40AB" w:rsidRPr="005263D3" w:rsidRDefault="00CB40AB" w:rsidP="00CB40AB">
      <w:pPr>
        <w:pStyle w:val="ListParagraph"/>
        <w:numPr>
          <w:ilvl w:val="0"/>
          <w:numId w:val="61"/>
        </w:numPr>
        <w:spacing w:after="0"/>
        <w:jc w:val="both"/>
        <w:rPr>
          <w:rFonts w:ascii="Times New Roman" w:hAnsi="Times New Roman" w:cs="Times New Roman"/>
          <w:sz w:val="24"/>
          <w:szCs w:val="24"/>
        </w:rPr>
      </w:pPr>
      <w:r w:rsidRPr="005263D3">
        <w:rPr>
          <w:rFonts w:ascii="Times New Roman" w:hAnsi="Times New Roman" w:cs="Times New Roman"/>
          <w:sz w:val="24"/>
          <w:szCs w:val="24"/>
        </w:rPr>
        <w:t>Concept and definition of performance appraisal</w:t>
      </w:r>
    </w:p>
    <w:p w:rsidR="00CB40AB" w:rsidRPr="005263D3" w:rsidRDefault="00CB40AB" w:rsidP="00CB40AB">
      <w:pPr>
        <w:pStyle w:val="ListParagraph"/>
        <w:numPr>
          <w:ilvl w:val="0"/>
          <w:numId w:val="61"/>
        </w:numPr>
        <w:spacing w:after="0"/>
        <w:jc w:val="both"/>
        <w:rPr>
          <w:rFonts w:ascii="Times New Roman" w:hAnsi="Times New Roman" w:cs="Times New Roman"/>
          <w:sz w:val="24"/>
          <w:szCs w:val="24"/>
        </w:rPr>
      </w:pPr>
      <w:r w:rsidRPr="005263D3">
        <w:rPr>
          <w:rFonts w:ascii="Times New Roman" w:hAnsi="Times New Roman" w:cs="Times New Roman"/>
          <w:sz w:val="24"/>
          <w:szCs w:val="24"/>
        </w:rPr>
        <w:t>Reasons for appraising employees' performance</w:t>
      </w:r>
    </w:p>
    <w:p w:rsidR="00CB40AB" w:rsidRPr="005263D3" w:rsidRDefault="00CB40AB" w:rsidP="00CB40AB">
      <w:pPr>
        <w:pStyle w:val="ListParagraph"/>
        <w:numPr>
          <w:ilvl w:val="0"/>
          <w:numId w:val="61"/>
        </w:numPr>
        <w:spacing w:after="0"/>
        <w:jc w:val="both"/>
        <w:rPr>
          <w:rFonts w:ascii="Times New Roman" w:hAnsi="Times New Roman" w:cs="Times New Roman"/>
          <w:sz w:val="24"/>
          <w:szCs w:val="24"/>
        </w:rPr>
      </w:pPr>
      <w:r w:rsidRPr="005263D3">
        <w:rPr>
          <w:rFonts w:ascii="Times New Roman" w:hAnsi="Times New Roman" w:cs="Times New Roman"/>
          <w:sz w:val="24"/>
          <w:szCs w:val="24"/>
        </w:rPr>
        <w:t>Establishing goals, objectives and standards for performance apprailsa</w:t>
      </w:r>
    </w:p>
    <w:p w:rsidR="00CB40AB" w:rsidRPr="005263D3" w:rsidRDefault="00CB40AB" w:rsidP="00CB40AB">
      <w:pPr>
        <w:pStyle w:val="ListParagraph"/>
        <w:numPr>
          <w:ilvl w:val="0"/>
          <w:numId w:val="61"/>
        </w:numPr>
        <w:spacing w:after="0"/>
        <w:jc w:val="both"/>
        <w:rPr>
          <w:rFonts w:ascii="Times New Roman" w:hAnsi="Times New Roman" w:cs="Times New Roman"/>
          <w:sz w:val="24"/>
          <w:szCs w:val="24"/>
        </w:rPr>
      </w:pPr>
      <w:r w:rsidRPr="005263D3">
        <w:rPr>
          <w:rFonts w:ascii="Times New Roman" w:hAnsi="Times New Roman" w:cs="Times New Roman"/>
          <w:sz w:val="24"/>
          <w:szCs w:val="24"/>
        </w:rPr>
        <w:t>Roles of the managers in performance appraisal</w:t>
      </w:r>
    </w:p>
    <w:p w:rsidR="00CB40AB" w:rsidRPr="005263D3" w:rsidRDefault="00CB40AB" w:rsidP="00CB40AB">
      <w:pPr>
        <w:pStyle w:val="ListParagraph"/>
        <w:numPr>
          <w:ilvl w:val="0"/>
          <w:numId w:val="61"/>
        </w:numPr>
        <w:spacing w:after="0"/>
        <w:jc w:val="both"/>
        <w:rPr>
          <w:rFonts w:ascii="Times New Roman" w:hAnsi="Times New Roman" w:cs="Times New Roman"/>
          <w:sz w:val="24"/>
          <w:szCs w:val="24"/>
        </w:rPr>
      </w:pPr>
      <w:r w:rsidRPr="005263D3">
        <w:rPr>
          <w:rFonts w:ascii="Times New Roman" w:hAnsi="Times New Roman" w:cs="Times New Roman"/>
          <w:sz w:val="24"/>
          <w:szCs w:val="24"/>
        </w:rPr>
        <w:t>Roles and responsibilities of employees</w:t>
      </w:r>
    </w:p>
    <w:p w:rsidR="00CB40AB" w:rsidRPr="005263D3" w:rsidRDefault="00CB40AB" w:rsidP="00CB40AB">
      <w:pPr>
        <w:pStyle w:val="ListParagraph"/>
        <w:numPr>
          <w:ilvl w:val="0"/>
          <w:numId w:val="61"/>
        </w:numPr>
        <w:spacing w:after="0"/>
        <w:jc w:val="both"/>
        <w:rPr>
          <w:rFonts w:ascii="Times New Roman" w:hAnsi="Times New Roman" w:cs="Times New Roman"/>
          <w:sz w:val="24"/>
          <w:szCs w:val="24"/>
        </w:rPr>
      </w:pPr>
      <w:r w:rsidRPr="005263D3">
        <w:rPr>
          <w:rFonts w:ascii="Times New Roman" w:hAnsi="Times New Roman" w:cs="Times New Roman"/>
          <w:sz w:val="24"/>
          <w:szCs w:val="24"/>
        </w:rPr>
        <w:t>Performance appraisal methods</w:t>
      </w:r>
    </w:p>
    <w:p w:rsidR="00CB40AB" w:rsidRPr="005263D3" w:rsidRDefault="00CB40AB" w:rsidP="00CB40AB">
      <w:pPr>
        <w:pStyle w:val="ListParagraph"/>
        <w:numPr>
          <w:ilvl w:val="0"/>
          <w:numId w:val="61"/>
        </w:numPr>
        <w:spacing w:after="0"/>
        <w:jc w:val="both"/>
        <w:rPr>
          <w:rFonts w:ascii="Times New Roman" w:hAnsi="Times New Roman" w:cs="Times New Roman"/>
          <w:sz w:val="24"/>
          <w:szCs w:val="24"/>
        </w:rPr>
      </w:pPr>
      <w:r w:rsidRPr="005263D3">
        <w:rPr>
          <w:rFonts w:ascii="Times New Roman" w:hAnsi="Times New Roman" w:cs="Times New Roman"/>
          <w:sz w:val="24"/>
          <w:szCs w:val="24"/>
        </w:rPr>
        <w:t>Performance appraisal process</w:t>
      </w:r>
    </w:p>
    <w:p w:rsidR="00CB40AB" w:rsidRPr="005263D3" w:rsidRDefault="00CB40AB" w:rsidP="00CB40AB">
      <w:pPr>
        <w:pStyle w:val="ListParagraph"/>
        <w:numPr>
          <w:ilvl w:val="0"/>
          <w:numId w:val="61"/>
        </w:numPr>
        <w:spacing w:after="0"/>
        <w:jc w:val="both"/>
        <w:rPr>
          <w:rFonts w:ascii="Times New Roman" w:hAnsi="Times New Roman" w:cs="Times New Roman"/>
          <w:sz w:val="24"/>
          <w:szCs w:val="24"/>
        </w:rPr>
      </w:pPr>
      <w:r w:rsidRPr="005263D3">
        <w:rPr>
          <w:rFonts w:ascii="Times New Roman" w:hAnsi="Times New Roman" w:cs="Times New Roman"/>
          <w:sz w:val="24"/>
          <w:szCs w:val="24"/>
        </w:rPr>
        <w:t>Performance appraisal errors and problems</w:t>
      </w:r>
    </w:p>
    <w:p w:rsidR="00CB40AB" w:rsidRPr="005263D3" w:rsidRDefault="00CB40AB" w:rsidP="00CB40AB">
      <w:pPr>
        <w:pStyle w:val="ListParagraph"/>
        <w:numPr>
          <w:ilvl w:val="0"/>
          <w:numId w:val="61"/>
        </w:numPr>
        <w:spacing w:after="0"/>
        <w:jc w:val="both"/>
        <w:rPr>
          <w:rFonts w:ascii="Times New Roman" w:hAnsi="Times New Roman" w:cs="Times New Roman"/>
          <w:sz w:val="24"/>
          <w:szCs w:val="24"/>
        </w:rPr>
      </w:pPr>
      <w:r w:rsidRPr="005263D3">
        <w:rPr>
          <w:rFonts w:ascii="Times New Roman" w:hAnsi="Times New Roman" w:cs="Times New Roman"/>
          <w:sz w:val="24"/>
          <w:szCs w:val="24"/>
        </w:rPr>
        <w:t>Providing feedback</w:t>
      </w:r>
    </w:p>
    <w:p w:rsidR="00CB40AB" w:rsidRPr="005263D3" w:rsidRDefault="00CB40AB" w:rsidP="00CB40AB">
      <w:pPr>
        <w:autoSpaceDE w:val="0"/>
        <w:autoSpaceDN w:val="0"/>
        <w:adjustRightInd w:val="0"/>
        <w:rPr>
          <w:b/>
        </w:rPr>
      </w:pPr>
      <w:r w:rsidRPr="005263D3">
        <w:rPr>
          <w:b/>
        </w:rPr>
        <w:t xml:space="preserve">Unit 7: Compensation Management </w:t>
      </w:r>
      <w:r w:rsidRPr="005263D3">
        <w:rPr>
          <w:b/>
        </w:rPr>
        <w:tab/>
      </w:r>
      <w:r w:rsidRPr="005263D3">
        <w:rPr>
          <w:b/>
        </w:rPr>
        <w:tab/>
      </w:r>
      <w:r w:rsidRPr="005263D3">
        <w:rPr>
          <w:b/>
        </w:rPr>
        <w:tab/>
      </w:r>
      <w:r w:rsidRPr="005263D3">
        <w:rPr>
          <w:b/>
        </w:rPr>
        <w:tab/>
      </w:r>
      <w:r w:rsidRPr="005263D3">
        <w:rPr>
          <w:b/>
        </w:rPr>
        <w:tab/>
        <w:t>LH 5</w:t>
      </w:r>
    </w:p>
    <w:p w:rsidR="00CB40AB" w:rsidRPr="005263D3" w:rsidRDefault="00CB40AB" w:rsidP="00CB40AB">
      <w:pPr>
        <w:pStyle w:val="ListParagraph"/>
        <w:numPr>
          <w:ilvl w:val="0"/>
          <w:numId w:val="62"/>
        </w:numPr>
        <w:autoSpaceDE w:val="0"/>
        <w:autoSpaceDN w:val="0"/>
        <w:adjustRightInd w:val="0"/>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Concept, importance and components of compensation</w:t>
      </w:r>
    </w:p>
    <w:p w:rsidR="00CB40AB" w:rsidRPr="005263D3" w:rsidRDefault="00CB40AB" w:rsidP="00CB40AB">
      <w:pPr>
        <w:pStyle w:val="ListParagraph"/>
        <w:numPr>
          <w:ilvl w:val="0"/>
          <w:numId w:val="62"/>
        </w:numPr>
        <w:autoSpaceDE w:val="0"/>
        <w:autoSpaceDN w:val="0"/>
        <w:adjustRightInd w:val="0"/>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 xml:space="preserve">Factor influencing employee compensation, </w:t>
      </w:r>
    </w:p>
    <w:p w:rsidR="00CB40AB" w:rsidRPr="005263D3" w:rsidRDefault="00CB40AB" w:rsidP="00CB40AB">
      <w:pPr>
        <w:pStyle w:val="ListParagraph"/>
        <w:numPr>
          <w:ilvl w:val="0"/>
          <w:numId w:val="62"/>
        </w:numPr>
        <w:autoSpaceDE w:val="0"/>
        <w:autoSpaceDN w:val="0"/>
        <w:adjustRightInd w:val="0"/>
        <w:spacing w:after="0" w:line="240" w:lineRule="auto"/>
        <w:jc w:val="both"/>
        <w:rPr>
          <w:rFonts w:ascii="Times New Roman" w:hAnsi="Times New Roman" w:cs="Times New Roman"/>
          <w:sz w:val="24"/>
          <w:szCs w:val="24"/>
        </w:rPr>
      </w:pPr>
      <w:r w:rsidRPr="005263D3">
        <w:rPr>
          <w:rFonts w:ascii="Times New Roman" w:hAnsi="Times New Roman" w:cs="Times New Roman"/>
          <w:bCs/>
          <w:sz w:val="24"/>
          <w:szCs w:val="24"/>
        </w:rPr>
        <w:t xml:space="preserve">Job evaluation in the hospitality industry: </w:t>
      </w:r>
      <w:r w:rsidRPr="005263D3">
        <w:rPr>
          <w:rFonts w:ascii="Times New Roman" w:hAnsi="Times New Roman" w:cs="Times New Roman"/>
          <w:sz w:val="24"/>
          <w:szCs w:val="24"/>
        </w:rPr>
        <w:t>scope, process &amp; methods, compensation plans and business strategy, devising a compensation plan in tourism and hospitality business</w:t>
      </w:r>
    </w:p>
    <w:p w:rsidR="00CB40AB" w:rsidRPr="005263D3" w:rsidRDefault="00CB40AB" w:rsidP="00CB40AB">
      <w:pPr>
        <w:pStyle w:val="ListParagraph"/>
        <w:numPr>
          <w:ilvl w:val="0"/>
          <w:numId w:val="62"/>
        </w:numPr>
        <w:autoSpaceDE w:val="0"/>
        <w:autoSpaceDN w:val="0"/>
        <w:adjustRightInd w:val="0"/>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Designing effective incentive and recognition programs</w:t>
      </w:r>
    </w:p>
    <w:p w:rsidR="00CB40AB" w:rsidRPr="005263D3" w:rsidRDefault="00CB40AB" w:rsidP="00CB40AB">
      <w:pPr>
        <w:pStyle w:val="ListParagraph"/>
        <w:numPr>
          <w:ilvl w:val="0"/>
          <w:numId w:val="62"/>
        </w:numPr>
        <w:autoSpaceDE w:val="0"/>
        <w:autoSpaceDN w:val="0"/>
        <w:adjustRightInd w:val="0"/>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lastRenderedPageBreak/>
        <w:t>Challenges of compensation management</w:t>
      </w:r>
    </w:p>
    <w:p w:rsidR="00CB40AB" w:rsidRPr="005263D3" w:rsidRDefault="00CB40AB" w:rsidP="00CB40AB">
      <w:pPr>
        <w:pStyle w:val="ListParagraph"/>
        <w:numPr>
          <w:ilvl w:val="0"/>
          <w:numId w:val="62"/>
        </w:numPr>
        <w:autoSpaceDE w:val="0"/>
        <w:autoSpaceDN w:val="0"/>
        <w:adjustRightInd w:val="0"/>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Features and provisions of Bonus Act of Nepal</w:t>
      </w:r>
    </w:p>
    <w:p w:rsidR="00CB40AB" w:rsidRPr="005263D3" w:rsidRDefault="00CB40AB" w:rsidP="00CB40AB">
      <w:pPr>
        <w:autoSpaceDE w:val="0"/>
        <w:autoSpaceDN w:val="0"/>
        <w:adjustRightInd w:val="0"/>
        <w:jc w:val="both"/>
      </w:pPr>
    </w:p>
    <w:p w:rsidR="00CB40AB" w:rsidRPr="005263D3" w:rsidRDefault="00CB40AB" w:rsidP="00CB40AB">
      <w:pPr>
        <w:autoSpaceDE w:val="0"/>
        <w:autoSpaceDN w:val="0"/>
        <w:adjustRightInd w:val="0"/>
        <w:rPr>
          <w:b/>
        </w:rPr>
      </w:pPr>
      <w:r w:rsidRPr="005263D3">
        <w:rPr>
          <w:b/>
        </w:rPr>
        <w:t xml:space="preserve">Unit 8: Employee Relations and collective bargaining </w:t>
      </w:r>
      <w:r w:rsidRPr="005263D3">
        <w:rPr>
          <w:b/>
        </w:rPr>
        <w:tab/>
      </w:r>
      <w:r w:rsidRPr="005263D3">
        <w:rPr>
          <w:b/>
        </w:rPr>
        <w:tab/>
      </w:r>
      <w:r w:rsidRPr="005263D3">
        <w:rPr>
          <w:b/>
        </w:rPr>
        <w:tab/>
        <w:t xml:space="preserve"> LH5</w:t>
      </w:r>
    </w:p>
    <w:p w:rsidR="00CB40AB" w:rsidRPr="005263D3" w:rsidRDefault="00CB40AB" w:rsidP="00CB40AB">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Concept of employee relations</w:t>
      </w:r>
    </w:p>
    <w:p w:rsidR="00CB40AB" w:rsidRPr="005263D3" w:rsidRDefault="00CB40AB" w:rsidP="00CB40AB">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Employee relations in hospitality industry</w:t>
      </w:r>
    </w:p>
    <w:p w:rsidR="00CB40AB" w:rsidRPr="005263D3" w:rsidRDefault="00CB40AB" w:rsidP="00CB40AB">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Labor laws: nature, need, principles of labor legislation</w:t>
      </w:r>
    </w:p>
    <w:p w:rsidR="00CB40AB" w:rsidRPr="005263D3" w:rsidRDefault="00CB40AB" w:rsidP="00CB40AB">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Features and provisions of Labor Act of Nepal</w:t>
      </w:r>
    </w:p>
    <w:p w:rsidR="00CB40AB" w:rsidRPr="005263D3" w:rsidRDefault="00CB40AB" w:rsidP="00CB40AB">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Child Labor (Prohibition and Regulation) Act</w:t>
      </w:r>
    </w:p>
    <w:p w:rsidR="00CB40AB" w:rsidRPr="005263D3" w:rsidRDefault="00CB40AB" w:rsidP="00CB40AB">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 xml:space="preserve">Concept of collective bargaining, process, sources of grievances, handling grievances and settlement of disputes. </w:t>
      </w:r>
    </w:p>
    <w:p w:rsidR="00CB40AB" w:rsidRPr="005263D3" w:rsidRDefault="00CB40AB" w:rsidP="00CB40AB">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Trade Union: concept, nature, types, reasons for joining unions, features and provisions Trade Union Act of Nepal</w:t>
      </w:r>
    </w:p>
    <w:p w:rsidR="00CB40AB" w:rsidRPr="005263D3" w:rsidRDefault="00CB40AB" w:rsidP="00CB40AB">
      <w:pPr>
        <w:jc w:val="both"/>
      </w:pPr>
    </w:p>
    <w:p w:rsidR="00CB40AB" w:rsidRPr="005263D3" w:rsidRDefault="00CB40AB" w:rsidP="00CB40AB">
      <w:pPr>
        <w:rPr>
          <w:b/>
        </w:rPr>
      </w:pPr>
      <w:r w:rsidRPr="005263D3">
        <w:rPr>
          <w:b/>
        </w:rPr>
        <w:t>Unit 9: Safety and Healthy in Tourism and Hospitality Industry</w:t>
      </w:r>
      <w:r w:rsidRPr="005263D3">
        <w:rPr>
          <w:b/>
        </w:rPr>
        <w:tab/>
      </w:r>
      <w:r w:rsidRPr="005263D3">
        <w:rPr>
          <w:b/>
        </w:rPr>
        <w:tab/>
      </w:r>
      <w:r>
        <w:rPr>
          <w:b/>
        </w:rPr>
        <w:t>LH</w:t>
      </w:r>
      <w:r w:rsidRPr="005263D3">
        <w:rPr>
          <w:b/>
        </w:rPr>
        <w:t>5</w:t>
      </w:r>
    </w:p>
    <w:p w:rsidR="00CB40AB" w:rsidRPr="005263D3" w:rsidRDefault="00CB40AB" w:rsidP="00CB40AB">
      <w:pPr>
        <w:pStyle w:val="ListParagraph"/>
        <w:numPr>
          <w:ilvl w:val="0"/>
          <w:numId w:val="64"/>
        </w:numPr>
        <w:spacing w:after="0"/>
        <w:rPr>
          <w:rFonts w:ascii="Times New Roman" w:hAnsi="Times New Roman" w:cs="Times New Roman"/>
          <w:sz w:val="24"/>
          <w:szCs w:val="24"/>
        </w:rPr>
      </w:pPr>
      <w:r w:rsidRPr="005263D3">
        <w:rPr>
          <w:rFonts w:ascii="Times New Roman" w:hAnsi="Times New Roman" w:cs="Times New Roman"/>
          <w:sz w:val="24"/>
          <w:szCs w:val="24"/>
        </w:rPr>
        <w:t>The occupational safety and health</w:t>
      </w:r>
    </w:p>
    <w:p w:rsidR="00CB40AB" w:rsidRPr="005263D3" w:rsidRDefault="00CB40AB" w:rsidP="00CB40AB">
      <w:pPr>
        <w:pStyle w:val="ListParagraph"/>
        <w:numPr>
          <w:ilvl w:val="0"/>
          <w:numId w:val="64"/>
        </w:numPr>
        <w:spacing w:after="0"/>
        <w:rPr>
          <w:rFonts w:ascii="Times New Roman" w:hAnsi="Times New Roman" w:cs="Times New Roman"/>
          <w:sz w:val="24"/>
          <w:szCs w:val="24"/>
        </w:rPr>
      </w:pPr>
      <w:r w:rsidRPr="005263D3">
        <w:rPr>
          <w:rFonts w:ascii="Times New Roman" w:hAnsi="Times New Roman" w:cs="Times New Roman"/>
          <w:sz w:val="24"/>
          <w:szCs w:val="24"/>
        </w:rPr>
        <w:t>Workers compensations</w:t>
      </w:r>
    </w:p>
    <w:p w:rsidR="00CB40AB" w:rsidRPr="005263D3" w:rsidRDefault="00CB40AB" w:rsidP="00CB40AB">
      <w:pPr>
        <w:pStyle w:val="ListParagraph"/>
        <w:numPr>
          <w:ilvl w:val="0"/>
          <w:numId w:val="64"/>
        </w:numPr>
        <w:spacing w:after="0"/>
        <w:rPr>
          <w:rFonts w:ascii="Times New Roman" w:hAnsi="Times New Roman" w:cs="Times New Roman"/>
          <w:sz w:val="24"/>
          <w:szCs w:val="24"/>
        </w:rPr>
      </w:pPr>
      <w:r w:rsidRPr="005263D3">
        <w:rPr>
          <w:rFonts w:ascii="Times New Roman" w:hAnsi="Times New Roman" w:cs="Times New Roman"/>
          <w:sz w:val="24"/>
          <w:szCs w:val="24"/>
        </w:rPr>
        <w:t>Creating a safe working environment</w:t>
      </w:r>
    </w:p>
    <w:p w:rsidR="00CB40AB" w:rsidRPr="005263D3" w:rsidRDefault="00CB40AB" w:rsidP="00CB40AB">
      <w:pPr>
        <w:pStyle w:val="ListParagraph"/>
        <w:numPr>
          <w:ilvl w:val="0"/>
          <w:numId w:val="64"/>
        </w:numPr>
        <w:spacing w:after="0"/>
        <w:rPr>
          <w:rFonts w:ascii="Times New Roman" w:hAnsi="Times New Roman" w:cs="Times New Roman"/>
          <w:sz w:val="24"/>
          <w:szCs w:val="24"/>
        </w:rPr>
      </w:pPr>
      <w:r w:rsidRPr="005263D3">
        <w:rPr>
          <w:rFonts w:ascii="Times New Roman" w:hAnsi="Times New Roman" w:cs="Times New Roman"/>
          <w:sz w:val="24"/>
          <w:szCs w:val="24"/>
        </w:rPr>
        <w:t>Creating a healthy work environment</w:t>
      </w:r>
    </w:p>
    <w:p w:rsidR="00CB40AB" w:rsidRPr="005263D3" w:rsidRDefault="00CB40AB" w:rsidP="00CB40AB">
      <w:pPr>
        <w:pStyle w:val="ListParagraph"/>
        <w:numPr>
          <w:ilvl w:val="0"/>
          <w:numId w:val="64"/>
        </w:numPr>
        <w:spacing w:after="0"/>
        <w:rPr>
          <w:rFonts w:ascii="Times New Roman" w:hAnsi="Times New Roman" w:cs="Times New Roman"/>
          <w:sz w:val="24"/>
          <w:szCs w:val="24"/>
        </w:rPr>
      </w:pPr>
      <w:r w:rsidRPr="005263D3">
        <w:rPr>
          <w:rFonts w:ascii="Times New Roman" w:hAnsi="Times New Roman" w:cs="Times New Roman"/>
          <w:sz w:val="24"/>
          <w:szCs w:val="24"/>
        </w:rPr>
        <w:t>Stress management</w:t>
      </w:r>
    </w:p>
    <w:p w:rsidR="00CB40AB" w:rsidRPr="005263D3" w:rsidRDefault="00CB40AB" w:rsidP="00CB40AB">
      <w:pPr>
        <w:jc w:val="both"/>
        <w:rPr>
          <w:b/>
        </w:rPr>
      </w:pPr>
      <w:r w:rsidRPr="005263D3">
        <w:rPr>
          <w:b/>
        </w:rPr>
        <w:t>Reference:</w:t>
      </w:r>
    </w:p>
    <w:p w:rsidR="00CB40AB" w:rsidRPr="005263D3" w:rsidRDefault="00CB40AB" w:rsidP="00CB40AB">
      <w:pPr>
        <w:pStyle w:val="Bibliography"/>
        <w:spacing w:after="0" w:line="240" w:lineRule="auto"/>
        <w:ind w:left="720" w:hanging="720"/>
        <w:rPr>
          <w:rFonts w:ascii="Times New Roman" w:hAnsi="Times New Roman" w:cs="Times New Roman"/>
          <w:noProof/>
          <w:sz w:val="24"/>
          <w:szCs w:val="24"/>
        </w:rPr>
      </w:pPr>
      <w:r w:rsidRPr="005263D3">
        <w:rPr>
          <w:rFonts w:ascii="Times New Roman" w:hAnsi="Times New Roman" w:cs="Times New Roman"/>
          <w:noProof/>
          <w:sz w:val="24"/>
          <w:szCs w:val="24"/>
        </w:rPr>
        <w:t xml:space="preserve">Boella, M. J., &amp; Goss, S. (2005). </w:t>
      </w:r>
      <w:r w:rsidRPr="005263D3">
        <w:rPr>
          <w:rFonts w:ascii="Times New Roman" w:hAnsi="Times New Roman" w:cs="Times New Roman"/>
          <w:i/>
          <w:iCs/>
          <w:noProof/>
          <w:sz w:val="24"/>
          <w:szCs w:val="24"/>
        </w:rPr>
        <w:t>Human Resource Management in the Hospitality Industry: An Introductory Guide</w:t>
      </w:r>
      <w:r w:rsidRPr="005263D3">
        <w:rPr>
          <w:rFonts w:ascii="Times New Roman" w:hAnsi="Times New Roman" w:cs="Times New Roman"/>
          <w:noProof/>
          <w:sz w:val="24"/>
          <w:szCs w:val="24"/>
        </w:rPr>
        <w:t xml:space="preserve"> (8th ed.). Burlington: Elsevier Butterworth-Heinemann.</w:t>
      </w:r>
    </w:p>
    <w:p w:rsidR="00CB40AB" w:rsidRPr="005263D3" w:rsidRDefault="00CB40AB" w:rsidP="00CB40AB">
      <w:pPr>
        <w:rPr>
          <w:noProof/>
        </w:rPr>
      </w:pPr>
      <w:r w:rsidRPr="005263D3">
        <w:rPr>
          <w:noProof/>
        </w:rPr>
        <w:t xml:space="preserve">David , K. H., &amp; Ninemeier, J. D. (2009). </w:t>
      </w:r>
      <w:r w:rsidRPr="005263D3">
        <w:rPr>
          <w:i/>
          <w:iCs/>
          <w:noProof/>
        </w:rPr>
        <w:t>Human Resources Management in the Hospitality Industry.</w:t>
      </w:r>
      <w:r w:rsidRPr="005263D3">
        <w:rPr>
          <w:noProof/>
        </w:rPr>
        <w:t xml:space="preserve"> New Jersey: John Wiley &amp; Sons, Inc</w:t>
      </w:r>
    </w:p>
    <w:p w:rsidR="00CB40AB" w:rsidRPr="005263D3" w:rsidRDefault="00CB40AB" w:rsidP="00CB40AB">
      <w:pPr>
        <w:pStyle w:val="Bibliography"/>
        <w:spacing w:after="0" w:line="240" w:lineRule="auto"/>
        <w:ind w:left="720" w:hanging="720"/>
        <w:rPr>
          <w:rFonts w:ascii="Times New Roman" w:hAnsi="Times New Roman" w:cs="Times New Roman"/>
          <w:noProof/>
          <w:sz w:val="24"/>
          <w:szCs w:val="24"/>
        </w:rPr>
      </w:pPr>
      <w:r w:rsidRPr="005263D3">
        <w:rPr>
          <w:rFonts w:ascii="Times New Roman" w:hAnsi="Times New Roman" w:cs="Times New Roman"/>
          <w:noProof/>
          <w:sz w:val="24"/>
          <w:szCs w:val="24"/>
        </w:rPr>
        <w:t xml:space="preserve">Dessler, G. (2013). </w:t>
      </w:r>
      <w:r w:rsidRPr="005263D3">
        <w:rPr>
          <w:rFonts w:ascii="Times New Roman" w:hAnsi="Times New Roman" w:cs="Times New Roman"/>
          <w:i/>
          <w:iCs/>
          <w:noProof/>
          <w:sz w:val="24"/>
          <w:szCs w:val="24"/>
        </w:rPr>
        <w:t xml:space="preserve">Human Resource Management </w:t>
      </w:r>
      <w:r w:rsidRPr="005263D3">
        <w:rPr>
          <w:rFonts w:ascii="Times New Roman" w:hAnsi="Times New Roman" w:cs="Times New Roman"/>
          <w:noProof/>
          <w:sz w:val="24"/>
          <w:szCs w:val="24"/>
        </w:rPr>
        <w:t>(13th ed.). New Jersey: Pearson Education Inc.</w:t>
      </w:r>
    </w:p>
    <w:p w:rsidR="00CB40AB" w:rsidRPr="005263D3" w:rsidRDefault="00CB40AB" w:rsidP="00CB40AB">
      <w:r w:rsidRPr="005263D3">
        <w:rPr>
          <w:bCs/>
        </w:rPr>
        <w:t>Lucas, Rosemary E. (2004</w:t>
      </w:r>
      <w:r w:rsidRPr="005263D3">
        <w:rPr>
          <w:bCs/>
          <w:i/>
        </w:rPr>
        <w:t>). Employment Relations in the Hospitality and Tourism Industries</w:t>
      </w:r>
      <w:r w:rsidRPr="005263D3">
        <w:rPr>
          <w:bCs/>
        </w:rPr>
        <w:t xml:space="preserve">. London: </w:t>
      </w:r>
      <w:r w:rsidRPr="005263D3">
        <w:t>Routledge</w:t>
      </w:r>
    </w:p>
    <w:p w:rsidR="00CB40AB" w:rsidRPr="005263D3" w:rsidRDefault="00CB40AB" w:rsidP="00CB40AB">
      <w:pPr>
        <w:jc w:val="both"/>
      </w:pPr>
      <w:r w:rsidRPr="005263D3">
        <w:t>Riley, M. (1998) Human Resource Management in the Hospitality &amp; Tourism Industry</w:t>
      </w:r>
    </w:p>
    <w:p w:rsidR="00CB40AB" w:rsidRPr="005263D3" w:rsidRDefault="00CB40AB" w:rsidP="00CB40AB">
      <w:pPr>
        <w:pStyle w:val="Bibliography"/>
        <w:spacing w:after="0" w:line="240" w:lineRule="auto"/>
        <w:ind w:left="720" w:hanging="720"/>
        <w:rPr>
          <w:rFonts w:ascii="Times New Roman" w:hAnsi="Times New Roman" w:cs="Times New Roman"/>
          <w:noProof/>
          <w:sz w:val="24"/>
          <w:szCs w:val="24"/>
        </w:rPr>
      </w:pPr>
      <w:r w:rsidRPr="005263D3">
        <w:rPr>
          <w:rFonts w:ascii="Times New Roman" w:hAnsi="Times New Roman" w:cs="Times New Roman"/>
          <w:noProof/>
          <w:sz w:val="24"/>
          <w:szCs w:val="24"/>
        </w:rPr>
        <w:t xml:space="preserve">Tesone, D. V. (2008). </w:t>
      </w:r>
      <w:r w:rsidRPr="005263D3">
        <w:rPr>
          <w:rFonts w:ascii="Times New Roman" w:hAnsi="Times New Roman" w:cs="Times New Roman"/>
          <w:i/>
          <w:iCs/>
          <w:noProof/>
          <w:sz w:val="24"/>
          <w:szCs w:val="24"/>
        </w:rPr>
        <w:t>Handbook of hospitality human resources management</w:t>
      </w:r>
      <w:r w:rsidRPr="005263D3">
        <w:rPr>
          <w:rFonts w:ascii="Times New Roman" w:hAnsi="Times New Roman" w:cs="Times New Roman"/>
          <w:noProof/>
          <w:sz w:val="24"/>
          <w:szCs w:val="24"/>
        </w:rPr>
        <w:t xml:space="preserve"> (1st ed.). Burlington: Elsevier Butterworth-Heinemann.</w:t>
      </w:r>
    </w:p>
    <w:p w:rsidR="00CB40AB" w:rsidRPr="005263D3" w:rsidRDefault="00CB40AB" w:rsidP="00CB40AB">
      <w:pPr>
        <w:jc w:val="both"/>
      </w:pPr>
      <w:r w:rsidRPr="005263D3">
        <w:t xml:space="preserve"> Woods, R. H; </w:t>
      </w:r>
      <w:r w:rsidRPr="005263D3">
        <w:rPr>
          <w:i/>
        </w:rPr>
        <w:t>Managing Hospitality Human Resource</w:t>
      </w:r>
      <w:r w:rsidRPr="005263D3">
        <w:t>; Educational Institute, American Hotel and Lodge Association</w:t>
      </w:r>
    </w:p>
    <w:p w:rsidR="00CB40AB" w:rsidRPr="005263D3" w:rsidRDefault="00CB40AB" w:rsidP="00CB40AB"/>
    <w:p w:rsidR="004A3819" w:rsidRPr="005263D3" w:rsidRDefault="004A3819" w:rsidP="004A3819">
      <w:pPr>
        <w:rPr>
          <w:b/>
        </w:rPr>
      </w:pPr>
    </w:p>
    <w:p w:rsidR="004A3819" w:rsidRPr="005263D3" w:rsidRDefault="004A3819" w:rsidP="004A3819">
      <w:pPr>
        <w:jc w:val="center"/>
        <w:rPr>
          <w:b/>
        </w:rPr>
      </w:pPr>
    </w:p>
    <w:p w:rsidR="004A3819" w:rsidRPr="005263D3" w:rsidRDefault="004A3819" w:rsidP="004A3819">
      <w:pPr>
        <w:autoSpaceDE w:val="0"/>
        <w:autoSpaceDN w:val="0"/>
        <w:adjustRightInd w:val="0"/>
        <w:jc w:val="right"/>
        <w:rPr>
          <w:b/>
          <w:bCs/>
          <w:i/>
          <w:iCs/>
        </w:rPr>
      </w:pPr>
    </w:p>
    <w:p w:rsidR="004A3819" w:rsidRPr="005263D3" w:rsidRDefault="004A3819" w:rsidP="004A3819"/>
    <w:p w:rsidR="004A3819" w:rsidRPr="005263D3" w:rsidRDefault="004A3819" w:rsidP="004A3819"/>
    <w:p w:rsidR="007D2B82" w:rsidRDefault="007D2B82"/>
    <w:p w:rsidR="0096086E" w:rsidRDefault="0096086E">
      <w:r>
        <w:br w:type="page"/>
      </w:r>
    </w:p>
    <w:p w:rsidR="005D4254" w:rsidRDefault="005D42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555"/>
      </w:tblGrid>
      <w:tr w:rsidR="004A3819" w:rsidRPr="005263D3" w:rsidTr="00E07EF2">
        <w:tc>
          <w:tcPr>
            <w:tcW w:w="9021" w:type="dxa"/>
          </w:tcPr>
          <w:p w:rsidR="004A3819" w:rsidRPr="005263D3" w:rsidRDefault="00E07EF2" w:rsidP="004A3819">
            <w:pPr>
              <w:jc w:val="center"/>
              <w:rPr>
                <w:b/>
              </w:rPr>
            </w:pPr>
            <w:r w:rsidRPr="005263D3">
              <w:br w:type="page"/>
            </w:r>
            <w:r w:rsidR="004A3819" w:rsidRPr="005263D3">
              <w:rPr>
                <w:b/>
              </w:rPr>
              <w:t>YEAR 3: Semester 6</w:t>
            </w:r>
          </w:p>
          <w:tbl>
            <w:tblPr>
              <w:tblStyle w:val="TableGrid"/>
              <w:tblW w:w="8795" w:type="dxa"/>
              <w:jc w:val="center"/>
              <w:tblLook w:val="04A0" w:firstRow="1" w:lastRow="0" w:firstColumn="1" w:lastColumn="0" w:noHBand="0" w:noVBand="1"/>
            </w:tblPr>
            <w:tblGrid>
              <w:gridCol w:w="1698"/>
              <w:gridCol w:w="6203"/>
              <w:gridCol w:w="894"/>
            </w:tblGrid>
            <w:tr w:rsidR="004A3819" w:rsidRPr="005263D3" w:rsidTr="003E29B8">
              <w:trPr>
                <w:trHeight w:val="293"/>
                <w:jc w:val="center"/>
              </w:trPr>
              <w:tc>
                <w:tcPr>
                  <w:tcW w:w="1698" w:type="dxa"/>
                  <w:vMerge w:val="restart"/>
                  <w:tcBorders>
                    <w:top w:val="single" w:sz="4" w:space="0" w:color="auto"/>
                    <w:left w:val="single" w:sz="4" w:space="0" w:color="auto"/>
                    <w:bottom w:val="single" w:sz="4" w:space="0" w:color="auto"/>
                    <w:right w:val="single" w:sz="4" w:space="0" w:color="auto"/>
                  </w:tcBorders>
                  <w:hideMark/>
                </w:tcPr>
                <w:p w:rsidR="004A3819" w:rsidRPr="005263D3" w:rsidRDefault="004A3819" w:rsidP="003E29B8">
                  <w:pPr>
                    <w:jc w:val="center"/>
                  </w:pPr>
                  <w:r w:rsidRPr="005263D3">
                    <w:t xml:space="preserve">Code No. </w:t>
                  </w:r>
                </w:p>
              </w:tc>
              <w:tc>
                <w:tcPr>
                  <w:tcW w:w="6203" w:type="dxa"/>
                  <w:vMerge w:val="restart"/>
                  <w:tcBorders>
                    <w:top w:val="single" w:sz="4" w:space="0" w:color="auto"/>
                    <w:left w:val="single" w:sz="4" w:space="0" w:color="auto"/>
                    <w:bottom w:val="single" w:sz="4" w:space="0" w:color="auto"/>
                    <w:right w:val="single" w:sz="4" w:space="0" w:color="auto"/>
                  </w:tcBorders>
                  <w:hideMark/>
                </w:tcPr>
                <w:p w:rsidR="004A3819" w:rsidRPr="005263D3" w:rsidRDefault="004A3819" w:rsidP="003E29B8">
                  <w:r w:rsidRPr="005263D3">
                    <w:t xml:space="preserve">Subject </w:t>
                  </w:r>
                </w:p>
              </w:tc>
              <w:tc>
                <w:tcPr>
                  <w:tcW w:w="894" w:type="dxa"/>
                  <w:vMerge w:val="restart"/>
                  <w:tcBorders>
                    <w:top w:val="single" w:sz="4" w:space="0" w:color="auto"/>
                    <w:left w:val="single" w:sz="4" w:space="0" w:color="auto"/>
                    <w:bottom w:val="single" w:sz="4" w:space="0" w:color="auto"/>
                    <w:right w:val="single" w:sz="4" w:space="0" w:color="auto"/>
                  </w:tcBorders>
                  <w:hideMark/>
                </w:tcPr>
                <w:p w:rsidR="004A3819" w:rsidRPr="005263D3" w:rsidRDefault="004A3819" w:rsidP="003E29B8">
                  <w:pPr>
                    <w:jc w:val="center"/>
                  </w:pPr>
                  <w:r w:rsidRPr="005263D3">
                    <w:t>Credit hours</w:t>
                  </w:r>
                </w:p>
              </w:tc>
            </w:tr>
            <w:tr w:rsidR="004A3819" w:rsidRPr="005263D3" w:rsidTr="003E29B8">
              <w:trPr>
                <w:trHeight w:val="2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3819" w:rsidRPr="005263D3" w:rsidRDefault="004A3819" w:rsidP="003E29B8"/>
              </w:tc>
              <w:tc>
                <w:tcPr>
                  <w:tcW w:w="0" w:type="auto"/>
                  <w:vMerge/>
                  <w:tcBorders>
                    <w:top w:val="single" w:sz="4" w:space="0" w:color="auto"/>
                    <w:left w:val="single" w:sz="4" w:space="0" w:color="auto"/>
                    <w:bottom w:val="single" w:sz="4" w:space="0" w:color="auto"/>
                    <w:right w:val="single" w:sz="4" w:space="0" w:color="auto"/>
                  </w:tcBorders>
                  <w:vAlign w:val="center"/>
                  <w:hideMark/>
                </w:tcPr>
                <w:p w:rsidR="004A3819" w:rsidRPr="005263D3" w:rsidRDefault="004A3819" w:rsidP="003E29B8"/>
              </w:tc>
              <w:tc>
                <w:tcPr>
                  <w:tcW w:w="0" w:type="auto"/>
                  <w:vMerge/>
                  <w:tcBorders>
                    <w:top w:val="single" w:sz="4" w:space="0" w:color="auto"/>
                    <w:left w:val="single" w:sz="4" w:space="0" w:color="auto"/>
                    <w:bottom w:val="single" w:sz="4" w:space="0" w:color="auto"/>
                    <w:right w:val="single" w:sz="4" w:space="0" w:color="auto"/>
                  </w:tcBorders>
                  <w:vAlign w:val="center"/>
                  <w:hideMark/>
                </w:tcPr>
                <w:p w:rsidR="004A3819" w:rsidRPr="005263D3" w:rsidRDefault="004A3819" w:rsidP="003E29B8"/>
              </w:tc>
            </w:tr>
            <w:tr w:rsidR="00BF3963" w:rsidRPr="005263D3" w:rsidTr="003E29B8">
              <w:trPr>
                <w:jc w:val="center"/>
              </w:trPr>
              <w:tc>
                <w:tcPr>
                  <w:tcW w:w="1698" w:type="dxa"/>
                  <w:tcBorders>
                    <w:top w:val="single" w:sz="4" w:space="0" w:color="auto"/>
                    <w:left w:val="single" w:sz="4" w:space="0" w:color="auto"/>
                    <w:bottom w:val="single" w:sz="4" w:space="0" w:color="auto"/>
                    <w:right w:val="single" w:sz="4" w:space="0" w:color="auto"/>
                  </w:tcBorders>
                  <w:hideMark/>
                </w:tcPr>
                <w:p w:rsidR="00BF3963" w:rsidRPr="005263D3" w:rsidRDefault="00BF3963" w:rsidP="00BF3963">
                  <w:r>
                    <w:t>BTTM 361</w:t>
                  </w:r>
                </w:p>
              </w:tc>
              <w:tc>
                <w:tcPr>
                  <w:tcW w:w="6203" w:type="dxa"/>
                  <w:tcBorders>
                    <w:top w:val="single" w:sz="4" w:space="0" w:color="auto"/>
                    <w:left w:val="single" w:sz="4" w:space="0" w:color="auto"/>
                    <w:bottom w:val="single" w:sz="4" w:space="0" w:color="auto"/>
                    <w:right w:val="single" w:sz="4" w:space="0" w:color="auto"/>
                  </w:tcBorders>
                  <w:hideMark/>
                </w:tcPr>
                <w:p w:rsidR="00BF3963" w:rsidRPr="005263D3" w:rsidRDefault="00BF3963" w:rsidP="00BF3963">
                  <w:r w:rsidRPr="005263D3">
                    <w:t xml:space="preserve">Marketing for Travel and Tourism </w:t>
                  </w:r>
                </w:p>
              </w:tc>
              <w:tc>
                <w:tcPr>
                  <w:tcW w:w="894" w:type="dxa"/>
                  <w:tcBorders>
                    <w:top w:val="single" w:sz="4" w:space="0" w:color="auto"/>
                    <w:left w:val="single" w:sz="4" w:space="0" w:color="auto"/>
                    <w:bottom w:val="single" w:sz="4" w:space="0" w:color="auto"/>
                    <w:right w:val="single" w:sz="4" w:space="0" w:color="auto"/>
                  </w:tcBorders>
                  <w:hideMark/>
                </w:tcPr>
                <w:p w:rsidR="00BF3963" w:rsidRPr="005263D3" w:rsidRDefault="00BF3963" w:rsidP="00BF3963">
                  <w:pPr>
                    <w:jc w:val="center"/>
                  </w:pPr>
                  <w:r w:rsidRPr="005263D3">
                    <w:t>3</w:t>
                  </w:r>
                </w:p>
              </w:tc>
            </w:tr>
            <w:tr w:rsidR="00BF3963" w:rsidRPr="005263D3" w:rsidTr="003E29B8">
              <w:trPr>
                <w:jc w:val="center"/>
              </w:trPr>
              <w:tc>
                <w:tcPr>
                  <w:tcW w:w="1698" w:type="dxa"/>
                  <w:tcBorders>
                    <w:top w:val="single" w:sz="4" w:space="0" w:color="auto"/>
                    <w:left w:val="single" w:sz="4" w:space="0" w:color="auto"/>
                    <w:bottom w:val="single" w:sz="4" w:space="0" w:color="auto"/>
                    <w:right w:val="single" w:sz="4" w:space="0" w:color="auto"/>
                  </w:tcBorders>
                  <w:hideMark/>
                </w:tcPr>
                <w:p w:rsidR="00BF3963" w:rsidRDefault="00BF3963" w:rsidP="00BF3963">
                  <w:r>
                    <w:t>BTTM 362</w:t>
                  </w:r>
                </w:p>
              </w:tc>
              <w:tc>
                <w:tcPr>
                  <w:tcW w:w="6203" w:type="dxa"/>
                  <w:tcBorders>
                    <w:top w:val="single" w:sz="4" w:space="0" w:color="auto"/>
                    <w:left w:val="single" w:sz="4" w:space="0" w:color="auto"/>
                    <w:bottom w:val="single" w:sz="4" w:space="0" w:color="auto"/>
                    <w:right w:val="single" w:sz="4" w:space="0" w:color="auto"/>
                  </w:tcBorders>
                  <w:hideMark/>
                </w:tcPr>
                <w:p w:rsidR="00BF3963" w:rsidRPr="005263D3" w:rsidRDefault="00BF3963" w:rsidP="00BF3963">
                  <w:r w:rsidRPr="005263D3">
                    <w:t xml:space="preserve">Air Cargo Management </w:t>
                  </w:r>
                </w:p>
              </w:tc>
              <w:tc>
                <w:tcPr>
                  <w:tcW w:w="894" w:type="dxa"/>
                  <w:tcBorders>
                    <w:top w:val="single" w:sz="4" w:space="0" w:color="auto"/>
                    <w:left w:val="single" w:sz="4" w:space="0" w:color="auto"/>
                    <w:bottom w:val="single" w:sz="4" w:space="0" w:color="auto"/>
                    <w:right w:val="single" w:sz="4" w:space="0" w:color="auto"/>
                  </w:tcBorders>
                  <w:hideMark/>
                </w:tcPr>
                <w:p w:rsidR="00BF3963" w:rsidRPr="005263D3" w:rsidRDefault="00BF3963" w:rsidP="00BF3963">
                  <w:pPr>
                    <w:jc w:val="center"/>
                  </w:pPr>
                  <w:r w:rsidRPr="005263D3">
                    <w:t>3</w:t>
                  </w:r>
                </w:p>
              </w:tc>
            </w:tr>
            <w:tr w:rsidR="00BF3963" w:rsidRPr="005263D3" w:rsidTr="003E29B8">
              <w:trPr>
                <w:jc w:val="center"/>
              </w:trPr>
              <w:tc>
                <w:tcPr>
                  <w:tcW w:w="1698" w:type="dxa"/>
                  <w:tcBorders>
                    <w:top w:val="single" w:sz="4" w:space="0" w:color="auto"/>
                    <w:left w:val="single" w:sz="4" w:space="0" w:color="auto"/>
                    <w:bottom w:val="single" w:sz="4" w:space="0" w:color="auto"/>
                    <w:right w:val="single" w:sz="4" w:space="0" w:color="auto"/>
                  </w:tcBorders>
                  <w:hideMark/>
                </w:tcPr>
                <w:p w:rsidR="00BF3963" w:rsidRDefault="00BF3963" w:rsidP="00BF3963">
                  <w:r>
                    <w:t>BTTM 363</w:t>
                  </w:r>
                </w:p>
              </w:tc>
              <w:tc>
                <w:tcPr>
                  <w:tcW w:w="6203" w:type="dxa"/>
                  <w:tcBorders>
                    <w:top w:val="single" w:sz="4" w:space="0" w:color="auto"/>
                    <w:left w:val="single" w:sz="4" w:space="0" w:color="auto"/>
                    <w:bottom w:val="single" w:sz="4" w:space="0" w:color="auto"/>
                    <w:right w:val="single" w:sz="4" w:space="0" w:color="auto"/>
                  </w:tcBorders>
                </w:tcPr>
                <w:p w:rsidR="00BF3963" w:rsidRPr="005263D3" w:rsidRDefault="00BF3963" w:rsidP="00BF3963">
                  <w:r w:rsidRPr="005263D3">
                    <w:t xml:space="preserve">Event Management </w:t>
                  </w:r>
                </w:p>
              </w:tc>
              <w:tc>
                <w:tcPr>
                  <w:tcW w:w="894" w:type="dxa"/>
                  <w:tcBorders>
                    <w:top w:val="single" w:sz="4" w:space="0" w:color="auto"/>
                    <w:left w:val="single" w:sz="4" w:space="0" w:color="auto"/>
                    <w:bottom w:val="single" w:sz="4" w:space="0" w:color="auto"/>
                    <w:right w:val="single" w:sz="4" w:space="0" w:color="auto"/>
                  </w:tcBorders>
                  <w:hideMark/>
                </w:tcPr>
                <w:p w:rsidR="00BF3963" w:rsidRPr="005263D3" w:rsidRDefault="00BF3963" w:rsidP="00BF3963">
                  <w:pPr>
                    <w:jc w:val="center"/>
                  </w:pPr>
                  <w:r w:rsidRPr="005263D3">
                    <w:t>3</w:t>
                  </w:r>
                </w:p>
              </w:tc>
            </w:tr>
            <w:tr w:rsidR="00BF3963" w:rsidRPr="005263D3" w:rsidTr="003E29B8">
              <w:trPr>
                <w:jc w:val="center"/>
              </w:trPr>
              <w:tc>
                <w:tcPr>
                  <w:tcW w:w="1698" w:type="dxa"/>
                  <w:tcBorders>
                    <w:top w:val="single" w:sz="4" w:space="0" w:color="auto"/>
                    <w:left w:val="single" w:sz="4" w:space="0" w:color="auto"/>
                    <w:bottom w:val="single" w:sz="4" w:space="0" w:color="auto"/>
                    <w:right w:val="single" w:sz="4" w:space="0" w:color="auto"/>
                  </w:tcBorders>
                  <w:hideMark/>
                </w:tcPr>
                <w:p w:rsidR="00BF3963" w:rsidRDefault="00BF3963" w:rsidP="00BF3963">
                  <w:r>
                    <w:t>BTTM 364</w:t>
                  </w:r>
                </w:p>
              </w:tc>
              <w:tc>
                <w:tcPr>
                  <w:tcW w:w="6203" w:type="dxa"/>
                  <w:tcBorders>
                    <w:top w:val="single" w:sz="4" w:space="0" w:color="auto"/>
                    <w:left w:val="single" w:sz="4" w:space="0" w:color="auto"/>
                    <w:bottom w:val="single" w:sz="4" w:space="0" w:color="auto"/>
                    <w:right w:val="single" w:sz="4" w:space="0" w:color="auto"/>
                  </w:tcBorders>
                  <w:hideMark/>
                </w:tcPr>
                <w:p w:rsidR="00BF3963" w:rsidRPr="005263D3" w:rsidRDefault="00BF3963" w:rsidP="00BF3963">
                  <w:r w:rsidRPr="005263D3">
                    <w:t>Organizational Behaviour for Travel and Tourism</w:t>
                  </w:r>
                </w:p>
              </w:tc>
              <w:tc>
                <w:tcPr>
                  <w:tcW w:w="894" w:type="dxa"/>
                  <w:tcBorders>
                    <w:top w:val="single" w:sz="4" w:space="0" w:color="auto"/>
                    <w:left w:val="single" w:sz="4" w:space="0" w:color="auto"/>
                    <w:bottom w:val="single" w:sz="4" w:space="0" w:color="auto"/>
                    <w:right w:val="single" w:sz="4" w:space="0" w:color="auto"/>
                  </w:tcBorders>
                  <w:hideMark/>
                </w:tcPr>
                <w:p w:rsidR="00BF3963" w:rsidRPr="005263D3" w:rsidRDefault="00BF3963" w:rsidP="00BF3963">
                  <w:pPr>
                    <w:jc w:val="center"/>
                  </w:pPr>
                  <w:r w:rsidRPr="005263D3">
                    <w:t>3</w:t>
                  </w:r>
                </w:p>
              </w:tc>
            </w:tr>
            <w:tr w:rsidR="00BF3963" w:rsidRPr="005263D3" w:rsidTr="003E29B8">
              <w:trPr>
                <w:jc w:val="center"/>
              </w:trPr>
              <w:tc>
                <w:tcPr>
                  <w:tcW w:w="1698" w:type="dxa"/>
                  <w:tcBorders>
                    <w:top w:val="single" w:sz="4" w:space="0" w:color="auto"/>
                    <w:left w:val="single" w:sz="4" w:space="0" w:color="auto"/>
                    <w:bottom w:val="single" w:sz="4" w:space="0" w:color="auto"/>
                    <w:right w:val="single" w:sz="4" w:space="0" w:color="auto"/>
                  </w:tcBorders>
                  <w:hideMark/>
                </w:tcPr>
                <w:p w:rsidR="00BF3963" w:rsidRDefault="00BF3963" w:rsidP="00BF3963">
                  <w:r>
                    <w:t>BTTM 365</w:t>
                  </w:r>
                </w:p>
              </w:tc>
              <w:tc>
                <w:tcPr>
                  <w:tcW w:w="6203" w:type="dxa"/>
                  <w:tcBorders>
                    <w:top w:val="single" w:sz="4" w:space="0" w:color="auto"/>
                    <w:left w:val="single" w:sz="4" w:space="0" w:color="auto"/>
                    <w:bottom w:val="single" w:sz="4" w:space="0" w:color="auto"/>
                    <w:right w:val="single" w:sz="4" w:space="0" w:color="auto"/>
                  </w:tcBorders>
                </w:tcPr>
                <w:p w:rsidR="00BF3963" w:rsidRPr="005263D3" w:rsidRDefault="00BF3963" w:rsidP="00BF3963">
                  <w:r w:rsidRPr="005263D3">
                    <w:t xml:space="preserve">Peace Tourism </w:t>
                  </w:r>
                </w:p>
                <w:p w:rsidR="00BF3963" w:rsidRPr="005263D3" w:rsidRDefault="00BF3963" w:rsidP="00BF3963"/>
              </w:tc>
              <w:tc>
                <w:tcPr>
                  <w:tcW w:w="894" w:type="dxa"/>
                  <w:tcBorders>
                    <w:top w:val="single" w:sz="4" w:space="0" w:color="auto"/>
                    <w:left w:val="single" w:sz="4" w:space="0" w:color="auto"/>
                    <w:bottom w:val="single" w:sz="4" w:space="0" w:color="auto"/>
                    <w:right w:val="single" w:sz="4" w:space="0" w:color="auto"/>
                  </w:tcBorders>
                  <w:hideMark/>
                </w:tcPr>
                <w:p w:rsidR="00BF3963" w:rsidRPr="005263D3" w:rsidRDefault="00BF3963" w:rsidP="00BF3963">
                  <w:pPr>
                    <w:jc w:val="center"/>
                  </w:pPr>
                  <w:r w:rsidRPr="005263D3">
                    <w:t>3</w:t>
                  </w:r>
                </w:p>
              </w:tc>
            </w:tr>
            <w:tr w:rsidR="004A3819" w:rsidRPr="005263D3" w:rsidTr="003E29B8">
              <w:trPr>
                <w:jc w:val="center"/>
              </w:trPr>
              <w:tc>
                <w:tcPr>
                  <w:tcW w:w="1698" w:type="dxa"/>
                  <w:tcBorders>
                    <w:top w:val="single" w:sz="4" w:space="0" w:color="auto"/>
                    <w:left w:val="single" w:sz="4" w:space="0" w:color="auto"/>
                    <w:bottom w:val="single" w:sz="4" w:space="0" w:color="auto"/>
                    <w:right w:val="single" w:sz="4" w:space="0" w:color="auto"/>
                  </w:tcBorders>
                </w:tcPr>
                <w:p w:rsidR="004A3819" w:rsidRPr="005263D3" w:rsidRDefault="004A3819" w:rsidP="003E29B8">
                  <w:pPr>
                    <w:jc w:val="center"/>
                  </w:pPr>
                </w:p>
              </w:tc>
              <w:tc>
                <w:tcPr>
                  <w:tcW w:w="6203" w:type="dxa"/>
                  <w:tcBorders>
                    <w:top w:val="single" w:sz="4" w:space="0" w:color="auto"/>
                    <w:left w:val="single" w:sz="4" w:space="0" w:color="auto"/>
                    <w:bottom w:val="single" w:sz="4" w:space="0" w:color="auto"/>
                    <w:right w:val="single" w:sz="4" w:space="0" w:color="auto"/>
                  </w:tcBorders>
                  <w:hideMark/>
                </w:tcPr>
                <w:p w:rsidR="004A3819" w:rsidRPr="005263D3" w:rsidRDefault="004A3819" w:rsidP="003E29B8">
                  <w:pPr>
                    <w:jc w:val="right"/>
                  </w:pPr>
                  <w:r w:rsidRPr="005263D3">
                    <w:t>Total</w:t>
                  </w:r>
                </w:p>
              </w:tc>
              <w:tc>
                <w:tcPr>
                  <w:tcW w:w="894" w:type="dxa"/>
                  <w:tcBorders>
                    <w:top w:val="single" w:sz="4" w:space="0" w:color="auto"/>
                    <w:left w:val="single" w:sz="4" w:space="0" w:color="auto"/>
                    <w:bottom w:val="single" w:sz="4" w:space="0" w:color="auto"/>
                    <w:right w:val="single" w:sz="4" w:space="0" w:color="auto"/>
                  </w:tcBorders>
                  <w:hideMark/>
                </w:tcPr>
                <w:p w:rsidR="004A3819" w:rsidRPr="005263D3" w:rsidRDefault="004A3819" w:rsidP="003E29B8">
                  <w:pPr>
                    <w:jc w:val="center"/>
                  </w:pPr>
                  <w:r w:rsidRPr="005263D3">
                    <w:t>15 credits</w:t>
                  </w:r>
                </w:p>
              </w:tc>
            </w:tr>
          </w:tbl>
          <w:p w:rsidR="004A3819" w:rsidRPr="005263D3" w:rsidRDefault="004A3819" w:rsidP="004A3819">
            <w:pPr>
              <w:jc w:val="center"/>
              <w:rPr>
                <w:b/>
              </w:rPr>
            </w:pPr>
          </w:p>
          <w:p w:rsidR="004A3819" w:rsidRPr="005263D3" w:rsidRDefault="004A3819" w:rsidP="004A3819">
            <w:pPr>
              <w:rPr>
                <w:b/>
              </w:rPr>
            </w:pPr>
            <w:r w:rsidRPr="005263D3">
              <w:rPr>
                <w:b/>
              </w:rPr>
              <w:br w:type="page"/>
            </w:r>
          </w:p>
          <w:p w:rsidR="004A3819" w:rsidRPr="005263D3" w:rsidRDefault="00BF3963" w:rsidP="004A3819">
            <w:pPr>
              <w:rPr>
                <w:b/>
              </w:rPr>
            </w:pPr>
            <w:r>
              <w:rPr>
                <w:b/>
              </w:rPr>
              <w:t>BTTM 361</w:t>
            </w:r>
            <w:r w:rsidR="004A3819" w:rsidRPr="005263D3">
              <w:rPr>
                <w:b/>
              </w:rPr>
              <w:t xml:space="preserve">: Marketing for Travel and Tourism </w:t>
            </w:r>
          </w:p>
          <w:p w:rsidR="004A3819" w:rsidRPr="005263D3" w:rsidRDefault="004A3819" w:rsidP="00283F4A">
            <w:pPr>
              <w:ind w:left="7200"/>
              <w:rPr>
                <w:b/>
              </w:rPr>
            </w:pPr>
            <w:r w:rsidRPr="005263D3">
              <w:rPr>
                <w:b/>
              </w:rPr>
              <w:t>Credits</w:t>
            </w:r>
            <w:r w:rsidR="00283F4A">
              <w:rPr>
                <w:b/>
              </w:rPr>
              <w:t xml:space="preserve"> 3</w:t>
            </w:r>
          </w:p>
          <w:p w:rsidR="004A3819" w:rsidRPr="005263D3" w:rsidRDefault="004A3819" w:rsidP="004A3819">
            <w:pPr>
              <w:ind w:left="6480"/>
              <w:jc w:val="right"/>
              <w:rPr>
                <w:b/>
              </w:rPr>
            </w:pPr>
            <w:r w:rsidRPr="005263D3">
              <w:rPr>
                <w:b/>
              </w:rPr>
              <w:t>Lecturer Hours 48</w:t>
            </w:r>
          </w:p>
          <w:p w:rsidR="004A3819" w:rsidRPr="005263D3" w:rsidRDefault="004A3819" w:rsidP="004A3819"/>
          <w:p w:rsidR="004A3819" w:rsidRPr="005263D3" w:rsidRDefault="004A3819" w:rsidP="004A3819">
            <w:r w:rsidRPr="005263D3">
              <w:t>Course Objective</w:t>
            </w:r>
          </w:p>
          <w:p w:rsidR="004A3819" w:rsidRPr="005263D3" w:rsidRDefault="004A3819" w:rsidP="004A3819">
            <w:pPr>
              <w:jc w:val="both"/>
            </w:pPr>
            <w:r w:rsidRPr="005263D3">
              <w:t>The aim of this course is to familiarize the student with basic concept of tourism and hospitality marketing and equip them with tools and techniques for applications of these concepts in travel and tourism and hospitality in national and global context</w:t>
            </w:r>
          </w:p>
          <w:p w:rsidR="004A3819" w:rsidRPr="005263D3" w:rsidRDefault="004A3819" w:rsidP="004A3819">
            <w:r w:rsidRPr="005263D3">
              <w:t>Course</w:t>
            </w:r>
          </w:p>
          <w:p w:rsidR="004A3819" w:rsidRPr="005263D3" w:rsidRDefault="004A3819" w:rsidP="004A3819"/>
          <w:p w:rsidR="004A3819" w:rsidRPr="005263D3" w:rsidRDefault="004A3819" w:rsidP="004A3819">
            <w:pPr>
              <w:rPr>
                <w:b/>
              </w:rPr>
            </w:pPr>
            <w:r w:rsidRPr="005263D3">
              <w:rPr>
                <w:b/>
              </w:rPr>
              <w:t>Course Details</w:t>
            </w:r>
          </w:p>
          <w:p w:rsidR="004A3819" w:rsidRPr="005263D3" w:rsidRDefault="004A3819" w:rsidP="004A3819"/>
          <w:p w:rsidR="004A3819" w:rsidRPr="005263D3" w:rsidRDefault="004A3819" w:rsidP="004A3819">
            <w:pPr>
              <w:rPr>
                <w:b/>
              </w:rPr>
            </w:pPr>
            <w:r w:rsidRPr="005263D3">
              <w:rPr>
                <w:b/>
              </w:rPr>
              <w:t xml:space="preserve">Unit 1: Introduction </w:t>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t>LH9</w:t>
            </w:r>
          </w:p>
          <w:p w:rsidR="004A3819" w:rsidRPr="005263D3" w:rsidRDefault="004A3819" w:rsidP="004A3819">
            <w:pPr>
              <w:pStyle w:val="ListParagraph"/>
              <w:numPr>
                <w:ilvl w:val="0"/>
                <w:numId w:val="117"/>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Meaning and Definition of marketing</w:t>
            </w:r>
          </w:p>
          <w:p w:rsidR="004A3819" w:rsidRPr="005263D3" w:rsidRDefault="004A3819" w:rsidP="004A3819">
            <w:pPr>
              <w:pStyle w:val="ListParagraph"/>
              <w:numPr>
                <w:ilvl w:val="0"/>
                <w:numId w:val="117"/>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Goods and services</w:t>
            </w:r>
          </w:p>
          <w:p w:rsidR="004A3819" w:rsidRPr="005263D3" w:rsidRDefault="004A3819" w:rsidP="004A3819">
            <w:pPr>
              <w:pStyle w:val="ListParagraph"/>
              <w:numPr>
                <w:ilvl w:val="0"/>
                <w:numId w:val="117"/>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Types of services</w:t>
            </w:r>
          </w:p>
          <w:p w:rsidR="004A3819" w:rsidRPr="005263D3" w:rsidRDefault="004A3819" w:rsidP="004A3819">
            <w:pPr>
              <w:pStyle w:val="ListParagraph"/>
              <w:numPr>
                <w:ilvl w:val="0"/>
                <w:numId w:val="117"/>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Special characteristics in marketing of services and leisure activities</w:t>
            </w:r>
          </w:p>
          <w:p w:rsidR="004A3819" w:rsidRPr="005263D3" w:rsidRDefault="004A3819" w:rsidP="004A3819">
            <w:pPr>
              <w:pStyle w:val="ListParagraph"/>
              <w:numPr>
                <w:ilvl w:val="0"/>
                <w:numId w:val="117"/>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Modern marketing concept: marketing approaches, difference between sales and marketing</w:t>
            </w:r>
          </w:p>
          <w:p w:rsidR="004A3819" w:rsidRPr="005263D3" w:rsidRDefault="004A3819" w:rsidP="004A3819">
            <w:pPr>
              <w:pStyle w:val="ListParagraph"/>
              <w:numPr>
                <w:ilvl w:val="0"/>
                <w:numId w:val="117"/>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Tourism marketing; special features and definitions</w:t>
            </w:r>
          </w:p>
          <w:p w:rsidR="004A3819" w:rsidRPr="005263D3" w:rsidRDefault="004A3819" w:rsidP="004A3819">
            <w:pPr>
              <w:pStyle w:val="ListParagraph"/>
              <w:numPr>
                <w:ilvl w:val="0"/>
                <w:numId w:val="117"/>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Process of tourism marketing</w:t>
            </w:r>
          </w:p>
          <w:p w:rsidR="004A3819" w:rsidRPr="005263D3" w:rsidRDefault="004A3819" w:rsidP="004A3819">
            <w:pPr>
              <w:pStyle w:val="ListParagraph"/>
              <w:numPr>
                <w:ilvl w:val="0"/>
                <w:numId w:val="117"/>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 xml:space="preserve">Service quality </w:t>
            </w:r>
          </w:p>
          <w:p w:rsidR="004A3819" w:rsidRPr="005263D3" w:rsidRDefault="004A3819" w:rsidP="004A3819">
            <w:pPr>
              <w:pStyle w:val="ListParagraph"/>
              <w:numPr>
                <w:ilvl w:val="0"/>
                <w:numId w:val="117"/>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Customer satisfaction</w:t>
            </w:r>
          </w:p>
          <w:p w:rsidR="004A3819" w:rsidRPr="005263D3" w:rsidRDefault="004A3819" w:rsidP="004A3819">
            <w:pPr>
              <w:pStyle w:val="ListParagraph"/>
              <w:numPr>
                <w:ilvl w:val="0"/>
                <w:numId w:val="117"/>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Service trends affecting the tourism and hospitality industry</w:t>
            </w:r>
          </w:p>
          <w:p w:rsidR="004A3819" w:rsidRPr="005263D3" w:rsidRDefault="004A3819" w:rsidP="004A3819"/>
          <w:p w:rsidR="004A3819" w:rsidRPr="005263D3" w:rsidRDefault="004A3819" w:rsidP="004A3819">
            <w:pPr>
              <w:rPr>
                <w:b/>
              </w:rPr>
            </w:pPr>
            <w:r w:rsidRPr="005263D3">
              <w:rPr>
                <w:b/>
              </w:rPr>
              <w:t xml:space="preserve">Unit 2: Understanding the Behaviour of Hospitality Consumers </w:t>
            </w:r>
            <w:r w:rsidRPr="005263D3">
              <w:rPr>
                <w:b/>
              </w:rPr>
              <w:tab/>
              <w:t>LH 7</w:t>
            </w:r>
          </w:p>
          <w:p w:rsidR="004A3819" w:rsidRPr="005263D3" w:rsidRDefault="004A3819" w:rsidP="004A3819">
            <w:pPr>
              <w:pStyle w:val="ListParagraph"/>
              <w:numPr>
                <w:ilvl w:val="0"/>
                <w:numId w:val="118"/>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Concept of tourism and hospitality consumer behavior</w:t>
            </w:r>
          </w:p>
          <w:p w:rsidR="004A3819" w:rsidRPr="005263D3" w:rsidRDefault="004A3819" w:rsidP="004A3819">
            <w:pPr>
              <w:pStyle w:val="ListParagraph"/>
              <w:numPr>
                <w:ilvl w:val="0"/>
                <w:numId w:val="118"/>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Factors influences of consumer behavior</w:t>
            </w:r>
          </w:p>
          <w:p w:rsidR="004A3819" w:rsidRPr="005263D3" w:rsidRDefault="004A3819" w:rsidP="004A3819">
            <w:pPr>
              <w:pStyle w:val="ListParagraph"/>
              <w:numPr>
                <w:ilvl w:val="0"/>
                <w:numId w:val="118"/>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Consumer decision making model</w:t>
            </w:r>
          </w:p>
          <w:p w:rsidR="004A3819" w:rsidRPr="005263D3" w:rsidRDefault="004A3819" w:rsidP="004A3819">
            <w:pPr>
              <w:pStyle w:val="ListParagraph"/>
              <w:numPr>
                <w:ilvl w:val="0"/>
                <w:numId w:val="118"/>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Consumer problem solving process and techniques</w:t>
            </w:r>
          </w:p>
          <w:p w:rsidR="004A3819" w:rsidRPr="005263D3" w:rsidRDefault="004A3819" w:rsidP="004A3819">
            <w:pPr>
              <w:pStyle w:val="ListParagraph"/>
              <w:numPr>
                <w:ilvl w:val="0"/>
                <w:numId w:val="118"/>
              </w:numPr>
              <w:spacing w:after="0" w:line="240" w:lineRule="auto"/>
              <w:rPr>
                <w:rFonts w:ascii="Times New Roman" w:eastAsia="Times New Roman" w:hAnsi="Times New Roman" w:cs="Times New Roman"/>
                <w:b/>
                <w:sz w:val="24"/>
                <w:szCs w:val="24"/>
              </w:rPr>
            </w:pPr>
            <w:r w:rsidRPr="005263D3">
              <w:rPr>
                <w:rFonts w:ascii="Times New Roman" w:eastAsia="Times New Roman" w:hAnsi="Times New Roman" w:cs="Times New Roman"/>
                <w:sz w:val="24"/>
                <w:szCs w:val="24"/>
              </w:rPr>
              <w:t>Consumer buying behaviour</w:t>
            </w:r>
          </w:p>
          <w:p w:rsidR="004A3819" w:rsidRPr="005263D3" w:rsidRDefault="004A3819" w:rsidP="004A3819">
            <w:pPr>
              <w:rPr>
                <w:b/>
              </w:rPr>
            </w:pPr>
            <w:r w:rsidRPr="005263D3">
              <w:rPr>
                <w:b/>
              </w:rPr>
              <w:lastRenderedPageBreak/>
              <w:t xml:space="preserve">Unit 3: Tourism and Hospitality Marketing Mix  </w:t>
            </w:r>
            <w:r w:rsidRPr="005263D3">
              <w:rPr>
                <w:b/>
              </w:rPr>
              <w:tab/>
            </w:r>
            <w:r w:rsidRPr="005263D3">
              <w:rPr>
                <w:b/>
              </w:rPr>
              <w:tab/>
            </w:r>
            <w:r w:rsidRPr="005263D3">
              <w:rPr>
                <w:b/>
              </w:rPr>
              <w:tab/>
              <w:t>LH 8</w:t>
            </w:r>
          </w:p>
          <w:p w:rsidR="004A3819" w:rsidRPr="005263D3" w:rsidRDefault="004A3819" w:rsidP="004A3819">
            <w:pPr>
              <w:pStyle w:val="ListParagraph"/>
              <w:numPr>
                <w:ilvl w:val="0"/>
                <w:numId w:val="120"/>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Tradition 4 P's and extended Ps of services</w:t>
            </w:r>
          </w:p>
          <w:p w:rsidR="004A3819" w:rsidRPr="005263D3" w:rsidRDefault="004A3819" w:rsidP="004A3819">
            <w:pPr>
              <w:pStyle w:val="ListParagraph"/>
              <w:numPr>
                <w:ilvl w:val="0"/>
                <w:numId w:val="120"/>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Tourism products: pricing and strategies</w:t>
            </w:r>
          </w:p>
          <w:p w:rsidR="004A3819" w:rsidRPr="005263D3" w:rsidRDefault="004A3819" w:rsidP="004A3819">
            <w:pPr>
              <w:pStyle w:val="ListParagraph"/>
              <w:numPr>
                <w:ilvl w:val="0"/>
                <w:numId w:val="120"/>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Tourism promotion and distribution strategies, role of people, process, physical evidence</w:t>
            </w:r>
          </w:p>
          <w:p w:rsidR="004A3819" w:rsidRPr="005263D3" w:rsidRDefault="004A3819" w:rsidP="004A3819">
            <w:pPr>
              <w:pStyle w:val="ListParagraph"/>
              <w:numPr>
                <w:ilvl w:val="0"/>
                <w:numId w:val="120"/>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 xml:space="preserve">Marketing mix analysis </w:t>
            </w:r>
          </w:p>
          <w:p w:rsidR="004A3819" w:rsidRPr="005263D3" w:rsidRDefault="004A3819" w:rsidP="004A3819">
            <w:pPr>
              <w:pStyle w:val="ListParagraph"/>
              <w:numPr>
                <w:ilvl w:val="0"/>
                <w:numId w:val="120"/>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Developing marketing mix in tourism.</w:t>
            </w:r>
          </w:p>
          <w:p w:rsidR="004A3819" w:rsidRPr="005263D3" w:rsidRDefault="004A3819" w:rsidP="004A3819"/>
          <w:p w:rsidR="004A3819" w:rsidRPr="005263D3" w:rsidRDefault="004A3819" w:rsidP="004A3819">
            <w:pPr>
              <w:rPr>
                <w:b/>
              </w:rPr>
            </w:pPr>
            <w:r w:rsidRPr="005263D3">
              <w:rPr>
                <w:b/>
              </w:rPr>
              <w:t>Unit 3: Marketing Segmentations</w:t>
            </w:r>
            <w:r w:rsidRPr="005263D3">
              <w:rPr>
                <w:b/>
              </w:rPr>
              <w:tab/>
            </w:r>
            <w:r w:rsidRPr="005263D3">
              <w:rPr>
                <w:b/>
              </w:rPr>
              <w:tab/>
            </w:r>
            <w:r w:rsidRPr="005263D3">
              <w:rPr>
                <w:b/>
              </w:rPr>
              <w:tab/>
            </w:r>
            <w:r w:rsidRPr="005263D3">
              <w:rPr>
                <w:b/>
              </w:rPr>
              <w:tab/>
            </w:r>
            <w:r w:rsidRPr="005263D3">
              <w:rPr>
                <w:b/>
              </w:rPr>
              <w:tab/>
            </w:r>
            <w:r w:rsidRPr="005263D3">
              <w:rPr>
                <w:b/>
              </w:rPr>
              <w:tab/>
              <w:t>LH9</w:t>
            </w:r>
          </w:p>
          <w:p w:rsidR="004A3819" w:rsidRPr="005263D3" w:rsidRDefault="004A3819" w:rsidP="004A3819">
            <w:pPr>
              <w:pStyle w:val="ListParagraph"/>
              <w:numPr>
                <w:ilvl w:val="0"/>
                <w:numId w:val="119"/>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 xml:space="preserve">Meaning </w:t>
            </w:r>
          </w:p>
          <w:p w:rsidR="004A3819" w:rsidRPr="005263D3" w:rsidRDefault="004A3819" w:rsidP="004A3819">
            <w:pPr>
              <w:pStyle w:val="ListParagraph"/>
              <w:numPr>
                <w:ilvl w:val="0"/>
                <w:numId w:val="119"/>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Types of tourist markets segmentation</w:t>
            </w:r>
          </w:p>
          <w:p w:rsidR="004A3819" w:rsidRPr="005263D3" w:rsidRDefault="004A3819" w:rsidP="004A3819">
            <w:pPr>
              <w:pStyle w:val="ListParagraph"/>
              <w:numPr>
                <w:ilvl w:val="0"/>
                <w:numId w:val="119"/>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Market segmentation process</w:t>
            </w:r>
          </w:p>
          <w:p w:rsidR="004A3819" w:rsidRPr="005263D3" w:rsidRDefault="004A3819" w:rsidP="004A3819">
            <w:pPr>
              <w:pStyle w:val="ListParagraph"/>
              <w:numPr>
                <w:ilvl w:val="0"/>
                <w:numId w:val="119"/>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Market segmentation strategies</w:t>
            </w:r>
          </w:p>
          <w:p w:rsidR="004A3819" w:rsidRPr="005263D3" w:rsidRDefault="004A3819" w:rsidP="004A3819">
            <w:pPr>
              <w:pStyle w:val="ListParagraph"/>
              <w:numPr>
                <w:ilvl w:val="0"/>
                <w:numId w:val="119"/>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 xml:space="preserve">Marketing survey and research for segmentation </w:t>
            </w:r>
          </w:p>
          <w:p w:rsidR="004A3819" w:rsidRPr="005263D3" w:rsidRDefault="004A3819" w:rsidP="004A3819">
            <w:pPr>
              <w:pStyle w:val="ListParagraph"/>
              <w:numPr>
                <w:ilvl w:val="0"/>
                <w:numId w:val="119"/>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Tourist demand and forecasting</w:t>
            </w:r>
          </w:p>
          <w:p w:rsidR="004A3819" w:rsidRPr="005263D3" w:rsidRDefault="004A3819" w:rsidP="004A3819">
            <w:pPr>
              <w:pStyle w:val="ListParagraph"/>
              <w:numPr>
                <w:ilvl w:val="0"/>
                <w:numId w:val="119"/>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Tourism promotion and marketing abroad</w:t>
            </w:r>
          </w:p>
          <w:p w:rsidR="004A3819" w:rsidRPr="005263D3" w:rsidRDefault="004A3819" w:rsidP="004A3819">
            <w:pPr>
              <w:pStyle w:val="ListParagraph"/>
              <w:numPr>
                <w:ilvl w:val="0"/>
                <w:numId w:val="119"/>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Role of public and private sector</w:t>
            </w:r>
          </w:p>
          <w:p w:rsidR="004A3819" w:rsidRPr="005263D3" w:rsidRDefault="004A3819" w:rsidP="004A3819">
            <w:pPr>
              <w:pStyle w:val="ListParagraph"/>
              <w:numPr>
                <w:ilvl w:val="0"/>
                <w:numId w:val="119"/>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Incentive and subsidies</w:t>
            </w:r>
          </w:p>
          <w:p w:rsidR="004A3819" w:rsidRPr="005263D3" w:rsidRDefault="004A3819" w:rsidP="004A3819">
            <w:pPr>
              <w:pStyle w:val="ListParagraph"/>
              <w:numPr>
                <w:ilvl w:val="0"/>
                <w:numId w:val="119"/>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Behavioral segmentation</w:t>
            </w:r>
          </w:p>
          <w:p w:rsidR="004A3819" w:rsidRPr="005263D3" w:rsidRDefault="004A3819" w:rsidP="004A3819">
            <w:pPr>
              <w:pStyle w:val="ListParagraph"/>
              <w:numPr>
                <w:ilvl w:val="0"/>
                <w:numId w:val="119"/>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Profile of tourists: Americans, Japanese, British, Indian, Chinese, French, domestic.</w:t>
            </w:r>
          </w:p>
          <w:p w:rsidR="004A3819" w:rsidRPr="005263D3" w:rsidRDefault="004A3819" w:rsidP="004A3819">
            <w:pPr>
              <w:rPr>
                <w:b/>
              </w:rPr>
            </w:pPr>
          </w:p>
          <w:p w:rsidR="004A3819" w:rsidRPr="005263D3" w:rsidRDefault="004A3819" w:rsidP="004A3819">
            <w:pPr>
              <w:rPr>
                <w:b/>
              </w:rPr>
            </w:pPr>
            <w:r w:rsidRPr="005263D3">
              <w:rPr>
                <w:b/>
              </w:rPr>
              <w:t>Unit 4: Publicity and Promotion in Tourism and Hospitality</w:t>
            </w:r>
            <w:r w:rsidRPr="005263D3">
              <w:rPr>
                <w:b/>
              </w:rPr>
              <w:tab/>
            </w:r>
            <w:r w:rsidRPr="005263D3">
              <w:rPr>
                <w:b/>
              </w:rPr>
              <w:tab/>
              <w:t>LH8</w:t>
            </w:r>
          </w:p>
          <w:p w:rsidR="004A3819" w:rsidRPr="005263D3" w:rsidRDefault="004A3819" w:rsidP="004A3819">
            <w:pPr>
              <w:pStyle w:val="ListParagraph"/>
              <w:numPr>
                <w:ilvl w:val="0"/>
                <w:numId w:val="121"/>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Meaning of publicity</w:t>
            </w:r>
          </w:p>
          <w:p w:rsidR="004A3819" w:rsidRPr="005263D3" w:rsidRDefault="004A3819" w:rsidP="004A3819">
            <w:pPr>
              <w:pStyle w:val="ListParagraph"/>
              <w:numPr>
                <w:ilvl w:val="0"/>
                <w:numId w:val="121"/>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Meaning, objectives of promotion</w:t>
            </w:r>
          </w:p>
          <w:p w:rsidR="004A3819" w:rsidRPr="005263D3" w:rsidRDefault="004A3819" w:rsidP="004A3819">
            <w:pPr>
              <w:pStyle w:val="ListParagraph"/>
              <w:numPr>
                <w:ilvl w:val="0"/>
                <w:numId w:val="121"/>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Promotion mix</w:t>
            </w:r>
          </w:p>
          <w:p w:rsidR="004A3819" w:rsidRPr="005263D3" w:rsidRDefault="004A3819" w:rsidP="004A3819">
            <w:pPr>
              <w:pStyle w:val="ListParagraph"/>
              <w:numPr>
                <w:ilvl w:val="0"/>
                <w:numId w:val="121"/>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Factors affecting promotion mix</w:t>
            </w:r>
          </w:p>
          <w:p w:rsidR="004A3819" w:rsidRPr="005263D3" w:rsidRDefault="004A3819" w:rsidP="004A3819">
            <w:pPr>
              <w:pStyle w:val="ListParagraph"/>
              <w:numPr>
                <w:ilvl w:val="0"/>
                <w:numId w:val="121"/>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Components of promotion mix</w:t>
            </w:r>
          </w:p>
          <w:p w:rsidR="004A3819" w:rsidRPr="005263D3" w:rsidRDefault="004A3819" w:rsidP="004A3819">
            <w:pPr>
              <w:pStyle w:val="ListParagraph"/>
              <w:numPr>
                <w:ilvl w:val="0"/>
                <w:numId w:val="121"/>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Press and media public relations and communications</w:t>
            </w:r>
          </w:p>
          <w:p w:rsidR="004A3819" w:rsidRPr="005263D3" w:rsidRDefault="004A3819" w:rsidP="004A3819">
            <w:pPr>
              <w:pStyle w:val="ListParagraph"/>
              <w:numPr>
                <w:ilvl w:val="0"/>
                <w:numId w:val="121"/>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Developing promotion plan, important promotional tools.</w:t>
            </w:r>
          </w:p>
          <w:p w:rsidR="004A3819" w:rsidRPr="005263D3" w:rsidRDefault="004A3819" w:rsidP="004A3819"/>
          <w:p w:rsidR="004A3819" w:rsidRPr="005263D3" w:rsidRDefault="004A3819" w:rsidP="004A3819">
            <w:pPr>
              <w:rPr>
                <w:b/>
              </w:rPr>
            </w:pPr>
            <w:r w:rsidRPr="005263D3">
              <w:rPr>
                <w:b/>
              </w:rPr>
              <w:t xml:space="preserve">Unit 5: Marketing Tourism Products </w:t>
            </w:r>
            <w:r w:rsidRPr="005263D3">
              <w:rPr>
                <w:b/>
              </w:rPr>
              <w:tab/>
            </w:r>
            <w:r w:rsidRPr="005263D3">
              <w:rPr>
                <w:b/>
              </w:rPr>
              <w:tab/>
            </w:r>
            <w:r w:rsidRPr="005263D3">
              <w:rPr>
                <w:b/>
              </w:rPr>
              <w:tab/>
            </w:r>
            <w:r w:rsidRPr="005263D3">
              <w:rPr>
                <w:b/>
              </w:rPr>
              <w:tab/>
            </w:r>
            <w:r w:rsidRPr="005263D3">
              <w:rPr>
                <w:b/>
              </w:rPr>
              <w:tab/>
              <w:t>LH7</w:t>
            </w:r>
          </w:p>
          <w:p w:rsidR="004A3819" w:rsidRPr="005263D3" w:rsidRDefault="004A3819" w:rsidP="004A3819">
            <w:pPr>
              <w:pStyle w:val="ListParagraph"/>
              <w:numPr>
                <w:ilvl w:val="0"/>
                <w:numId w:val="122"/>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Guide to marketing leisure activities</w:t>
            </w:r>
          </w:p>
          <w:p w:rsidR="004A3819" w:rsidRPr="005263D3" w:rsidRDefault="004A3819" w:rsidP="004A3819">
            <w:pPr>
              <w:pStyle w:val="ListParagraph"/>
              <w:numPr>
                <w:ilvl w:val="0"/>
                <w:numId w:val="122"/>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Marketing of fairs and festivals</w:t>
            </w:r>
          </w:p>
          <w:p w:rsidR="004A3819" w:rsidRPr="005263D3" w:rsidRDefault="004A3819" w:rsidP="004A3819">
            <w:pPr>
              <w:pStyle w:val="ListParagraph"/>
              <w:numPr>
                <w:ilvl w:val="0"/>
                <w:numId w:val="122"/>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Marketing events: conventions, incentive travel, workshop, seminars</w:t>
            </w:r>
          </w:p>
          <w:p w:rsidR="004A3819" w:rsidRPr="005263D3" w:rsidRDefault="004A3819" w:rsidP="004A3819">
            <w:pPr>
              <w:pStyle w:val="ListParagraph"/>
              <w:numPr>
                <w:ilvl w:val="0"/>
                <w:numId w:val="122"/>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Marketing techniques of a travel agency</w:t>
            </w:r>
          </w:p>
          <w:p w:rsidR="004A3819" w:rsidRPr="005263D3" w:rsidRDefault="004A3819" w:rsidP="004A3819">
            <w:pPr>
              <w:pStyle w:val="ListParagraph"/>
              <w:numPr>
                <w:ilvl w:val="0"/>
                <w:numId w:val="122"/>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Marketing of airlines; travel agencies, tour operations and hospitality establishment</w:t>
            </w:r>
          </w:p>
          <w:p w:rsidR="004A3819" w:rsidRPr="005263D3" w:rsidRDefault="004A3819" w:rsidP="004A3819">
            <w:r w:rsidRPr="005263D3">
              <w:t xml:space="preserve">References: </w:t>
            </w:r>
          </w:p>
          <w:p w:rsidR="004A3819" w:rsidRPr="005263D3" w:rsidRDefault="004A3819" w:rsidP="004A3819">
            <w:r w:rsidRPr="005263D3">
              <w:t xml:space="preserve">Chaudhary, M. (2012) </w:t>
            </w:r>
            <w:r w:rsidRPr="005263D3">
              <w:rPr>
                <w:i/>
              </w:rPr>
              <w:t>Tourism Marketing</w:t>
            </w:r>
            <w:r w:rsidRPr="005263D3">
              <w:t xml:space="preserve"> , Delhi: Oxford University Press.</w:t>
            </w:r>
          </w:p>
          <w:p w:rsidR="004A3819" w:rsidRPr="005263D3" w:rsidRDefault="004A3819" w:rsidP="004A3819">
            <w:pPr>
              <w:rPr>
                <w:i/>
              </w:rPr>
            </w:pPr>
            <w:r w:rsidRPr="005263D3">
              <w:t xml:space="preserve">Hodson, S. (2008) </w:t>
            </w:r>
            <w:r w:rsidRPr="005263D3">
              <w:rPr>
                <w:i/>
              </w:rPr>
              <w:t>Tourism and Hospitality Marketing A Global Perspective</w:t>
            </w:r>
            <w:r w:rsidRPr="005263D3">
              <w:t xml:space="preserve">, London: SAGE Kotler, P, Bowen, J &amp;Makens, J. C, (2011) </w:t>
            </w:r>
            <w:r w:rsidRPr="005263D3">
              <w:rPr>
                <w:i/>
              </w:rPr>
              <w:t>Marketing for Tourism and Hospitality. New Delhi: Pearson Education</w:t>
            </w:r>
          </w:p>
          <w:p w:rsidR="004A3819" w:rsidRPr="005263D3" w:rsidRDefault="004A3819" w:rsidP="004A3819">
            <w:r w:rsidRPr="005263D3">
              <w:t>Morrison, A. M., Hospitality and Travel Marketing, New Delhi: Cengage Learning Private Limited.</w:t>
            </w:r>
          </w:p>
          <w:p w:rsidR="004A3819" w:rsidRPr="005263D3" w:rsidRDefault="004A3819" w:rsidP="004A3819">
            <w:r w:rsidRPr="005263D3">
              <w:t xml:space="preserve">Reid, R.D., &amp;Bojanic D.C., (2009). </w:t>
            </w:r>
            <w:r w:rsidRPr="005263D3">
              <w:rPr>
                <w:i/>
              </w:rPr>
              <w:t>Hospitality Marketing Management</w:t>
            </w:r>
            <w:r w:rsidRPr="005263D3">
              <w:t>, USA: wiley Publications</w:t>
            </w:r>
          </w:p>
          <w:p w:rsidR="004A3819" w:rsidRPr="005263D3" w:rsidRDefault="004A3819" w:rsidP="004A3819">
            <w:pPr>
              <w:rPr>
                <w:b/>
              </w:rPr>
            </w:pPr>
          </w:p>
          <w:p w:rsidR="004A3819" w:rsidRPr="005263D3" w:rsidRDefault="004A3819" w:rsidP="004A3819">
            <w:r w:rsidRPr="005263D3">
              <w:br w:type="page"/>
            </w:r>
          </w:p>
          <w:p w:rsidR="004A3819" w:rsidRPr="007D2B82" w:rsidRDefault="00BF3963" w:rsidP="004A3819">
            <w:pPr>
              <w:rPr>
                <w:b/>
                <w:bCs/>
              </w:rPr>
            </w:pPr>
            <w:r>
              <w:rPr>
                <w:b/>
                <w:bCs/>
              </w:rPr>
              <w:t>BTTM 362</w:t>
            </w:r>
            <w:r w:rsidR="004A3819" w:rsidRPr="007D2B82">
              <w:rPr>
                <w:b/>
                <w:bCs/>
              </w:rPr>
              <w:t>: Air Cargo Management</w:t>
            </w:r>
          </w:p>
          <w:p w:rsidR="004A3819" w:rsidRPr="005263D3" w:rsidRDefault="004A3819" w:rsidP="004A3819">
            <w:pPr>
              <w:jc w:val="right"/>
            </w:pPr>
            <w:r w:rsidRPr="005263D3">
              <w:t>Credits: 3</w:t>
            </w:r>
          </w:p>
          <w:p w:rsidR="004A3819" w:rsidRPr="005263D3" w:rsidRDefault="004A3819" w:rsidP="004A3819">
            <w:pPr>
              <w:jc w:val="right"/>
            </w:pPr>
            <w:r w:rsidRPr="005263D3">
              <w:t>Lecture hours: 48</w:t>
            </w:r>
          </w:p>
          <w:p w:rsidR="004A3819" w:rsidRPr="005263D3" w:rsidRDefault="004A3819" w:rsidP="004A3819">
            <w:r w:rsidRPr="005263D3">
              <w:t>Course Objectives</w:t>
            </w:r>
          </w:p>
          <w:p w:rsidR="004A3819" w:rsidRPr="005263D3" w:rsidRDefault="004A3819" w:rsidP="004A3819">
            <w:pPr>
              <w:jc w:val="both"/>
            </w:pPr>
            <w:r w:rsidRPr="005263D3">
              <w:t>The purpose of the course is to educate, familiarize and understand the different facets and recent developments of Air Cargo operation and manage in efficient way. The course emphasizes on improving the knowledge and skills of the students to operate domestic and international Air Cargo Management in an effective and safe manner.</w:t>
            </w:r>
          </w:p>
          <w:p w:rsidR="004A3819" w:rsidRPr="005263D3" w:rsidRDefault="004A3819" w:rsidP="004A3819">
            <w:pPr>
              <w:jc w:val="both"/>
            </w:pPr>
          </w:p>
          <w:p w:rsidR="004A3819" w:rsidRPr="005263D3" w:rsidRDefault="004A3819" w:rsidP="004A3819">
            <w:pPr>
              <w:rPr>
                <w:b/>
              </w:rPr>
            </w:pPr>
            <w:r w:rsidRPr="005263D3">
              <w:rPr>
                <w:b/>
              </w:rPr>
              <w:t>Course Details</w:t>
            </w:r>
          </w:p>
          <w:p w:rsidR="004A3819" w:rsidRPr="005263D3" w:rsidRDefault="004A3819" w:rsidP="004A3819">
            <w:pPr>
              <w:rPr>
                <w:b/>
                <w:bCs/>
              </w:rPr>
            </w:pPr>
          </w:p>
          <w:p w:rsidR="004A3819" w:rsidRPr="005263D3" w:rsidRDefault="004A3819" w:rsidP="004A3819">
            <w:pPr>
              <w:rPr>
                <w:b/>
                <w:bCs/>
              </w:rPr>
            </w:pPr>
            <w:r w:rsidRPr="005263D3">
              <w:rPr>
                <w:b/>
                <w:bCs/>
              </w:rPr>
              <w:t>Unit 1: Introduction to Cargo</w:t>
            </w:r>
            <w:r w:rsidRPr="005263D3">
              <w:rPr>
                <w:b/>
                <w:bCs/>
              </w:rPr>
              <w:tab/>
            </w:r>
            <w:r w:rsidRPr="005263D3">
              <w:rPr>
                <w:b/>
                <w:bCs/>
              </w:rPr>
              <w:tab/>
            </w:r>
            <w:r w:rsidRPr="005263D3">
              <w:rPr>
                <w:b/>
                <w:bCs/>
              </w:rPr>
              <w:tab/>
            </w:r>
            <w:r w:rsidRPr="005263D3">
              <w:rPr>
                <w:b/>
                <w:bCs/>
              </w:rPr>
              <w:tab/>
            </w:r>
            <w:r w:rsidRPr="005263D3">
              <w:rPr>
                <w:b/>
                <w:bCs/>
              </w:rPr>
              <w:tab/>
            </w:r>
            <w:r w:rsidRPr="005263D3">
              <w:rPr>
                <w:b/>
                <w:bCs/>
              </w:rPr>
              <w:tab/>
              <w:t xml:space="preserve"> LH 2</w:t>
            </w:r>
          </w:p>
          <w:p w:rsidR="004A3819" w:rsidRPr="005263D3" w:rsidRDefault="004A3819" w:rsidP="004A3819">
            <w:r w:rsidRPr="005263D3">
              <w:t>Introduction, Different Mode of Transports, Means of Transports, Air Cargo Operation in Nepal (Online &amp; Offline Services)</w:t>
            </w:r>
          </w:p>
          <w:p w:rsidR="004A3819" w:rsidRPr="005263D3" w:rsidRDefault="004A3819" w:rsidP="004A3819"/>
          <w:p w:rsidR="004A3819" w:rsidRPr="005263D3" w:rsidRDefault="004A3819" w:rsidP="004A3819">
            <w:pPr>
              <w:rPr>
                <w:b/>
                <w:bCs/>
              </w:rPr>
            </w:pPr>
            <w:r w:rsidRPr="005263D3">
              <w:rPr>
                <w:b/>
                <w:bCs/>
              </w:rPr>
              <w:t xml:space="preserve">Unit 2: Introduction to Logistics and Supply Chain Management </w:t>
            </w:r>
            <w:r w:rsidR="00CF3931">
              <w:rPr>
                <w:b/>
                <w:bCs/>
              </w:rPr>
              <w:t xml:space="preserve">         </w:t>
            </w:r>
            <w:r w:rsidRPr="005263D3">
              <w:rPr>
                <w:b/>
                <w:bCs/>
              </w:rPr>
              <w:t>LH2</w:t>
            </w:r>
          </w:p>
          <w:p w:rsidR="004A3819" w:rsidRPr="005263D3" w:rsidRDefault="004A3819" w:rsidP="004A3819">
            <w:r w:rsidRPr="005263D3">
              <w:t>Introduction (Supply Chain, Logistics), Definitions and Activities</w:t>
            </w:r>
          </w:p>
          <w:p w:rsidR="004A3819" w:rsidRPr="005263D3" w:rsidRDefault="004A3819" w:rsidP="004A3819"/>
          <w:p w:rsidR="004A3819" w:rsidRPr="005263D3" w:rsidRDefault="004A3819" w:rsidP="004A3819">
            <w:pPr>
              <w:rPr>
                <w:b/>
                <w:bCs/>
              </w:rPr>
            </w:pPr>
            <w:r w:rsidRPr="005263D3">
              <w:rPr>
                <w:b/>
                <w:bCs/>
              </w:rPr>
              <w:t xml:space="preserve">Unit 3: Evolving Role of Freight Forwarder </w:t>
            </w:r>
            <w:r w:rsidRPr="005263D3">
              <w:rPr>
                <w:b/>
                <w:bCs/>
              </w:rPr>
              <w:tab/>
            </w:r>
            <w:r w:rsidRPr="005263D3">
              <w:rPr>
                <w:b/>
                <w:bCs/>
              </w:rPr>
              <w:tab/>
            </w:r>
            <w:r w:rsidRPr="005263D3">
              <w:rPr>
                <w:b/>
                <w:bCs/>
              </w:rPr>
              <w:tab/>
            </w:r>
            <w:r w:rsidRPr="005263D3">
              <w:rPr>
                <w:b/>
                <w:bCs/>
              </w:rPr>
              <w:tab/>
              <w:t>LH3</w:t>
            </w:r>
          </w:p>
          <w:p w:rsidR="004A3819" w:rsidRPr="005263D3" w:rsidRDefault="004A3819" w:rsidP="004A3819">
            <w:r w:rsidRPr="005263D3">
              <w:t>Introduction, the Evolution of Freight Forwarders, Functions of Freight Forwarders, Freight Forwarder: As an Agent, Freight Forwarder as a Principal</w:t>
            </w:r>
          </w:p>
          <w:p w:rsidR="004A3819" w:rsidRPr="005263D3" w:rsidRDefault="004A3819" w:rsidP="004A3819"/>
          <w:p w:rsidR="004A3819" w:rsidRPr="005263D3" w:rsidRDefault="004A3819" w:rsidP="004A3819">
            <w:pPr>
              <w:rPr>
                <w:b/>
              </w:rPr>
            </w:pPr>
            <w:r w:rsidRPr="005263D3">
              <w:rPr>
                <w:b/>
              </w:rPr>
              <w:t xml:space="preserve">Unit 4: Introduction to Documentary Credit </w:t>
            </w:r>
            <w:r w:rsidRPr="005263D3">
              <w:rPr>
                <w:b/>
              </w:rPr>
              <w:tab/>
            </w:r>
            <w:r w:rsidRPr="005263D3">
              <w:rPr>
                <w:b/>
              </w:rPr>
              <w:tab/>
            </w:r>
            <w:r w:rsidRPr="005263D3">
              <w:rPr>
                <w:b/>
              </w:rPr>
              <w:tab/>
            </w:r>
            <w:r w:rsidRPr="005263D3">
              <w:rPr>
                <w:b/>
              </w:rPr>
              <w:tab/>
              <w:t>LH4</w:t>
            </w:r>
          </w:p>
          <w:p w:rsidR="004A3819" w:rsidRPr="005263D3" w:rsidRDefault="004A3819" w:rsidP="004A3819">
            <w:pPr>
              <w:jc w:val="both"/>
            </w:pPr>
            <w:r w:rsidRPr="005263D3">
              <w:t>Introduction, International Sales Contract, Advantages of Documentary Credit Role of Freight Forwarder, Requirements of the Buyer and Seller, Different Types of Documentary Credits.</w:t>
            </w:r>
          </w:p>
          <w:p w:rsidR="004A3819" w:rsidRPr="005263D3" w:rsidRDefault="004A3819" w:rsidP="004A3819"/>
          <w:p w:rsidR="004A3819" w:rsidRPr="005263D3" w:rsidRDefault="004A3819" w:rsidP="004A3819">
            <w:pPr>
              <w:rPr>
                <w:b/>
              </w:rPr>
            </w:pPr>
            <w:r w:rsidRPr="005263D3">
              <w:rPr>
                <w:b/>
              </w:rPr>
              <w:t xml:space="preserve">Unit 5: Transfer of Risk and INCOTERM 2010   </w:t>
            </w:r>
            <w:r w:rsidRPr="005263D3">
              <w:rPr>
                <w:b/>
              </w:rPr>
              <w:tab/>
            </w:r>
            <w:r w:rsidRPr="005263D3">
              <w:rPr>
                <w:b/>
              </w:rPr>
              <w:tab/>
            </w:r>
            <w:r w:rsidRPr="005263D3">
              <w:rPr>
                <w:b/>
              </w:rPr>
              <w:tab/>
              <w:t>LH4</w:t>
            </w:r>
          </w:p>
          <w:p w:rsidR="004A3819" w:rsidRPr="005263D3" w:rsidRDefault="004A3819" w:rsidP="004A3819">
            <w:r w:rsidRPr="005263D3">
              <w:t>Introduction, Objectives, Development of INCOTERMs, The Eleven INCOTERM</w:t>
            </w:r>
          </w:p>
          <w:p w:rsidR="004A3819" w:rsidRPr="005263D3" w:rsidRDefault="004A3819" w:rsidP="004A3819"/>
          <w:p w:rsidR="004A3819" w:rsidRPr="005263D3" w:rsidRDefault="004A3819" w:rsidP="004A3819">
            <w:pPr>
              <w:rPr>
                <w:b/>
              </w:rPr>
            </w:pPr>
            <w:r w:rsidRPr="005263D3">
              <w:rPr>
                <w:b/>
              </w:rPr>
              <w:t>Unit 6: Air Cargo Rates and Documentations</w:t>
            </w:r>
            <w:r w:rsidRPr="005263D3">
              <w:rPr>
                <w:b/>
              </w:rPr>
              <w:tab/>
            </w:r>
            <w:r w:rsidRPr="005263D3">
              <w:rPr>
                <w:b/>
              </w:rPr>
              <w:tab/>
            </w:r>
            <w:r w:rsidRPr="005263D3">
              <w:rPr>
                <w:b/>
              </w:rPr>
              <w:tab/>
            </w:r>
            <w:r w:rsidR="00CF3931">
              <w:rPr>
                <w:b/>
              </w:rPr>
              <w:t xml:space="preserve">           </w:t>
            </w:r>
            <w:r w:rsidRPr="005263D3">
              <w:rPr>
                <w:b/>
              </w:rPr>
              <w:t xml:space="preserve"> LH8</w:t>
            </w:r>
          </w:p>
          <w:p w:rsidR="004A3819" w:rsidRPr="005263D3" w:rsidRDefault="004A3819" w:rsidP="004A3819">
            <w:r w:rsidRPr="005263D3">
              <w:t>Publication of Air Cargo Tariffs, Different Types of Airfreight rates, Types of Other Charges (Due Carriers) .</w:t>
            </w:r>
          </w:p>
          <w:p w:rsidR="004A3819" w:rsidRPr="005263D3" w:rsidRDefault="004A3819" w:rsidP="004A3819">
            <w:r w:rsidRPr="005263D3">
              <w:t>Documentation:</w:t>
            </w:r>
          </w:p>
          <w:p w:rsidR="004A3819" w:rsidRPr="005263D3" w:rsidRDefault="004A3819" w:rsidP="004A3819">
            <w:pPr>
              <w:ind w:firstLine="720"/>
            </w:pPr>
            <w:r w:rsidRPr="005263D3">
              <w:t>a. Custom Clearing Documents</w:t>
            </w:r>
          </w:p>
          <w:p w:rsidR="004A3819" w:rsidRPr="005263D3" w:rsidRDefault="004A3819" w:rsidP="004A3819">
            <w:pPr>
              <w:ind w:firstLine="720"/>
            </w:pPr>
            <w:r w:rsidRPr="005263D3">
              <w:t>b. Accompany Documents</w:t>
            </w:r>
          </w:p>
          <w:p w:rsidR="004A3819" w:rsidRPr="005263D3" w:rsidRDefault="004A3819" w:rsidP="004A3819">
            <w:pPr>
              <w:ind w:firstLine="720"/>
            </w:pPr>
            <w:r w:rsidRPr="005263D3">
              <w:t>c. Shipper's Letter o f Instruction</w:t>
            </w:r>
          </w:p>
          <w:p w:rsidR="004A3819" w:rsidRPr="005263D3" w:rsidRDefault="004A3819" w:rsidP="004A3819">
            <w:pPr>
              <w:ind w:firstLine="720"/>
            </w:pPr>
            <w:r w:rsidRPr="005263D3">
              <w:t>d. Delivery Order</w:t>
            </w:r>
          </w:p>
          <w:p w:rsidR="004A3819" w:rsidRPr="005263D3" w:rsidRDefault="004A3819" w:rsidP="004A3819">
            <w:pPr>
              <w:ind w:firstLine="720"/>
            </w:pPr>
            <w:r w:rsidRPr="005263D3">
              <w:t>e. Transport Documents:</w:t>
            </w:r>
          </w:p>
          <w:p w:rsidR="004A3819" w:rsidRPr="005263D3" w:rsidRDefault="004A3819" w:rsidP="004A3819">
            <w:pPr>
              <w:ind w:left="1440"/>
            </w:pPr>
            <w:r w:rsidRPr="005263D3">
              <w:t>i. The  Airway Bill, Definitions, Functions of Air way Bill, Contents to Complete the Airway Bill.</w:t>
            </w:r>
          </w:p>
          <w:p w:rsidR="004A3819" w:rsidRPr="005263D3" w:rsidRDefault="004A3819" w:rsidP="004A3819">
            <w:pPr>
              <w:ind w:left="1440"/>
            </w:pPr>
            <w:r w:rsidRPr="005263D3">
              <w:t>ii. Bill of Lading, Introduction, Functions of B/L, Contents of a B/L</w:t>
            </w:r>
          </w:p>
          <w:p w:rsidR="004A3819" w:rsidRPr="005263D3" w:rsidRDefault="004A3819" w:rsidP="004A3819"/>
          <w:p w:rsidR="004A3819" w:rsidRPr="005263D3" w:rsidRDefault="004A3819" w:rsidP="004A3819">
            <w:pPr>
              <w:rPr>
                <w:b/>
              </w:rPr>
            </w:pPr>
            <w:r w:rsidRPr="005263D3">
              <w:rPr>
                <w:b/>
              </w:rPr>
              <w:t>Unit 7: Cargo and Packaging</w:t>
            </w:r>
            <w:r w:rsidRPr="005263D3">
              <w:rPr>
                <w:b/>
              </w:rPr>
              <w:tab/>
            </w:r>
            <w:r w:rsidRPr="005263D3">
              <w:rPr>
                <w:b/>
              </w:rPr>
              <w:tab/>
            </w:r>
            <w:r w:rsidRPr="005263D3">
              <w:rPr>
                <w:b/>
              </w:rPr>
              <w:tab/>
            </w:r>
            <w:r w:rsidRPr="005263D3">
              <w:rPr>
                <w:b/>
              </w:rPr>
              <w:tab/>
            </w:r>
            <w:r w:rsidRPr="005263D3">
              <w:rPr>
                <w:b/>
              </w:rPr>
              <w:tab/>
            </w:r>
            <w:r w:rsidR="00CF3931">
              <w:rPr>
                <w:b/>
              </w:rPr>
              <w:t xml:space="preserve">             </w:t>
            </w:r>
            <w:r w:rsidRPr="005263D3">
              <w:rPr>
                <w:b/>
              </w:rPr>
              <w:t>LH4</w:t>
            </w:r>
          </w:p>
          <w:p w:rsidR="004A3819" w:rsidRPr="005263D3" w:rsidRDefault="004A3819" w:rsidP="004A3819">
            <w:pPr>
              <w:jc w:val="both"/>
            </w:pPr>
            <w:r w:rsidRPr="005263D3">
              <w:lastRenderedPageBreak/>
              <w:t>Introduction, Methods of Cargo Carriages, Cargo in Different Forms (i.e., General Cargo, Containerized Cargo, Before Packing Container Packing &amp; Securing, Types of Packaging for Break Bulk Cargo, Special Cargo Packaging etc)</w:t>
            </w:r>
          </w:p>
          <w:p w:rsidR="004A3819" w:rsidRPr="005263D3" w:rsidRDefault="004A3819" w:rsidP="004A3819"/>
          <w:p w:rsidR="004A3819" w:rsidRPr="005263D3" w:rsidRDefault="004A3819" w:rsidP="004A3819">
            <w:pPr>
              <w:rPr>
                <w:b/>
              </w:rPr>
            </w:pPr>
            <w:r w:rsidRPr="005263D3">
              <w:rPr>
                <w:b/>
              </w:rPr>
              <w:t xml:space="preserve">Unit 8: Cargo Handling and Acceptance </w:t>
            </w:r>
            <w:r w:rsidRPr="005263D3">
              <w:rPr>
                <w:b/>
              </w:rPr>
              <w:tab/>
            </w:r>
            <w:r w:rsidRPr="005263D3">
              <w:rPr>
                <w:b/>
              </w:rPr>
              <w:tab/>
            </w:r>
            <w:r w:rsidRPr="005263D3">
              <w:rPr>
                <w:b/>
              </w:rPr>
              <w:tab/>
            </w:r>
            <w:r w:rsidR="00CF3931">
              <w:rPr>
                <w:b/>
              </w:rPr>
              <w:t xml:space="preserve">                             </w:t>
            </w:r>
            <w:r w:rsidRPr="005263D3">
              <w:rPr>
                <w:b/>
              </w:rPr>
              <w:t>LH8</w:t>
            </w:r>
          </w:p>
          <w:p w:rsidR="004A3819" w:rsidRPr="005263D3" w:rsidRDefault="004A3819" w:rsidP="004A3819">
            <w:pPr>
              <w:jc w:val="both"/>
            </w:pPr>
            <w:r w:rsidRPr="005263D3">
              <w:t>Storing System, Weight &amp; Dimension, Packing, Marking, Labeling, Handling Label, Coding and Decoding, Shipper's Declaration for Dangerous Goods, Shippers Declaration for Live Animals.</w:t>
            </w:r>
          </w:p>
          <w:p w:rsidR="004A3819" w:rsidRPr="005263D3" w:rsidRDefault="004A3819" w:rsidP="004A3819">
            <w:pPr>
              <w:jc w:val="both"/>
            </w:pPr>
            <w:r w:rsidRPr="005263D3">
              <w:t>What is Special Cargo? Different Kinds of Special Cargos and Handling Procedures: Live Animals, Perishable Cargo Wet Cargo, Human Remains</w:t>
            </w:r>
          </w:p>
          <w:p w:rsidR="004A3819" w:rsidRPr="005263D3" w:rsidRDefault="004A3819" w:rsidP="004A3819">
            <w:pPr>
              <w:jc w:val="both"/>
            </w:pPr>
            <w:r w:rsidRPr="005263D3">
              <w:t>Valuable Cargo, Vulnerable Cargo, Obnoxious Cargo, Heavy Cargo, Aircraft on Ground, Unaccompanied Baggage, Diplomatic Mail as Cargo, Live  human Organ, Dangerous Goods, Other Cargo Needing Special.</w:t>
            </w:r>
          </w:p>
          <w:p w:rsidR="004A3819" w:rsidRPr="005263D3" w:rsidRDefault="004A3819" w:rsidP="004A3819">
            <w:pPr>
              <w:jc w:val="both"/>
            </w:pPr>
            <w:r w:rsidRPr="005263D3">
              <w:t>Handling.</w:t>
            </w:r>
          </w:p>
          <w:p w:rsidR="004A3819" w:rsidRPr="005263D3" w:rsidRDefault="004A3819" w:rsidP="004A3819"/>
          <w:p w:rsidR="004A3819" w:rsidRPr="005263D3" w:rsidRDefault="004A3819" w:rsidP="004A3819">
            <w:pPr>
              <w:rPr>
                <w:b/>
              </w:rPr>
            </w:pPr>
            <w:r w:rsidRPr="005263D3">
              <w:rPr>
                <w:b/>
              </w:rPr>
              <w:t>Unit 9: Dangerous Goods</w:t>
            </w:r>
            <w:r w:rsidRPr="005263D3">
              <w:rPr>
                <w:b/>
              </w:rPr>
              <w:tab/>
            </w:r>
            <w:r w:rsidRPr="005263D3">
              <w:rPr>
                <w:b/>
              </w:rPr>
              <w:tab/>
            </w:r>
            <w:r w:rsidRPr="005263D3">
              <w:rPr>
                <w:b/>
              </w:rPr>
              <w:tab/>
            </w:r>
            <w:r w:rsidRPr="005263D3">
              <w:rPr>
                <w:b/>
              </w:rPr>
              <w:tab/>
            </w:r>
            <w:r w:rsidRPr="005263D3">
              <w:rPr>
                <w:b/>
              </w:rPr>
              <w:tab/>
            </w:r>
            <w:r w:rsidRPr="005263D3">
              <w:rPr>
                <w:b/>
              </w:rPr>
              <w:tab/>
            </w:r>
            <w:r w:rsidR="00CF3931">
              <w:rPr>
                <w:b/>
              </w:rPr>
              <w:t xml:space="preserve">                 </w:t>
            </w:r>
            <w:r w:rsidRPr="005263D3">
              <w:rPr>
                <w:b/>
              </w:rPr>
              <w:t>LH5</w:t>
            </w:r>
          </w:p>
          <w:p w:rsidR="004A3819" w:rsidRPr="005263D3" w:rsidRDefault="004A3819" w:rsidP="004A3819">
            <w:pPr>
              <w:jc w:val="both"/>
            </w:pPr>
            <w:r w:rsidRPr="005263D3">
              <w:t>Introduction, Classification, Limitation, Identification, Packing, Marking &amp; Labeling</w:t>
            </w:r>
            <w:r w:rsidRPr="005263D3">
              <w:tab/>
              <w:t>Documentation, Unitization, Handling, Acceptance and the Carriage of Dangerous Goods.</w:t>
            </w:r>
          </w:p>
          <w:p w:rsidR="004A3819" w:rsidRPr="005263D3" w:rsidRDefault="004A3819" w:rsidP="004A3819">
            <w:pPr>
              <w:jc w:val="both"/>
            </w:pPr>
          </w:p>
          <w:p w:rsidR="004A3819" w:rsidRPr="005263D3" w:rsidRDefault="004A3819" w:rsidP="004A3819">
            <w:pPr>
              <w:rPr>
                <w:b/>
              </w:rPr>
            </w:pPr>
            <w:r w:rsidRPr="005263D3">
              <w:rPr>
                <w:b/>
              </w:rPr>
              <w:t xml:space="preserve">Unit 10: Cargo warehouse and build up </w:t>
            </w:r>
            <w:r w:rsidRPr="005263D3">
              <w:rPr>
                <w:b/>
              </w:rPr>
              <w:tab/>
            </w:r>
            <w:r w:rsidRPr="005263D3">
              <w:rPr>
                <w:b/>
              </w:rPr>
              <w:tab/>
            </w:r>
            <w:r w:rsidR="00CF3931">
              <w:rPr>
                <w:b/>
              </w:rPr>
              <w:t xml:space="preserve">                                    </w:t>
            </w:r>
            <w:r w:rsidRPr="005263D3">
              <w:rPr>
                <w:b/>
              </w:rPr>
              <w:t>LH4</w:t>
            </w:r>
          </w:p>
          <w:p w:rsidR="004A3819" w:rsidRPr="005263D3" w:rsidRDefault="004A3819" w:rsidP="004A3819">
            <w:pPr>
              <w:jc w:val="both"/>
            </w:pPr>
            <w:r w:rsidRPr="005263D3">
              <w:t>Introduction, Unitization of Cargo Polarization, Containerization, Container Types, Unit Load Devices (ULD), Certified and Non-certified ULDS, Trucking &amp; Interline Consignments, What is TRM?, Cargo Damage Report, Charge Correction Advice.</w:t>
            </w:r>
          </w:p>
          <w:p w:rsidR="004A3819" w:rsidRPr="005263D3" w:rsidRDefault="004A3819" w:rsidP="004A3819"/>
          <w:p w:rsidR="004A3819" w:rsidRPr="005263D3" w:rsidRDefault="004A3819" w:rsidP="004A3819">
            <w:pPr>
              <w:rPr>
                <w:b/>
              </w:rPr>
            </w:pPr>
            <w:r w:rsidRPr="005263D3">
              <w:rPr>
                <w:b/>
              </w:rPr>
              <w:t xml:space="preserve">Unit 11: Insurance claim and scope of liability </w:t>
            </w:r>
            <w:r w:rsidRPr="005263D3">
              <w:rPr>
                <w:b/>
              </w:rPr>
              <w:tab/>
            </w:r>
            <w:r w:rsidRPr="005263D3">
              <w:rPr>
                <w:b/>
              </w:rPr>
              <w:tab/>
              <w:t>LH4</w:t>
            </w:r>
          </w:p>
          <w:p w:rsidR="004A3819" w:rsidRPr="005263D3" w:rsidRDefault="004A3819" w:rsidP="004A3819">
            <w:pPr>
              <w:jc w:val="both"/>
            </w:pPr>
            <w:r w:rsidRPr="005263D3">
              <w:t>Introduction, What is Insurance? What can be Insured? Principles and Rules Governing Liability, The liability of Freight Forwarder, Carriage of Goods</w:t>
            </w:r>
          </w:p>
          <w:p w:rsidR="004A3819" w:rsidRPr="005263D3" w:rsidRDefault="004A3819" w:rsidP="004A3819">
            <w:pPr>
              <w:jc w:val="both"/>
            </w:pPr>
            <w:r w:rsidRPr="005263D3">
              <w:t xml:space="preserve">by Sea, The Hague Rules, The Hague -Visby Rules and The Hamburg Rules, Carriage of Goods by Road, Carriage of Goods by Rail, Carriage of Goods by Ari, Warsaw Convention, Montreal Convention. </w:t>
            </w:r>
          </w:p>
          <w:p w:rsidR="004A3819" w:rsidRPr="005263D3" w:rsidRDefault="004A3819" w:rsidP="004A3819"/>
          <w:p w:rsidR="004A3819" w:rsidRPr="005263D3" w:rsidRDefault="004A3819" w:rsidP="004A3819">
            <w:pPr>
              <w:rPr>
                <w:b/>
                <w:bCs/>
              </w:rPr>
            </w:pPr>
            <w:r w:rsidRPr="005263D3">
              <w:rPr>
                <w:b/>
                <w:bCs/>
              </w:rPr>
              <w:t>References:</w:t>
            </w:r>
          </w:p>
          <w:p w:rsidR="004A3819" w:rsidRPr="005263D3" w:rsidRDefault="004A3819" w:rsidP="004A3819">
            <w:r w:rsidRPr="005263D3">
              <w:t>1."TACT"–Rules Book, Latest edition: IATA Publication.</w:t>
            </w:r>
          </w:p>
          <w:p w:rsidR="004A3819" w:rsidRPr="005263D3" w:rsidRDefault="004A3819" w:rsidP="004A3819">
            <w:r w:rsidRPr="005263D3">
              <w:t>2. "TACT "–Rates Worldwide, Latest edition: IATA Publication.</w:t>
            </w:r>
          </w:p>
          <w:p w:rsidR="004A3819" w:rsidRPr="005263D3" w:rsidRDefault="004A3819" w:rsidP="004A3819">
            <w:r w:rsidRPr="005263D3">
              <w:t>3." TACT "–Rates, North America&lt; Latest edition: IATA Publication.</w:t>
            </w:r>
          </w:p>
          <w:p w:rsidR="004A3819" w:rsidRPr="005263D3" w:rsidRDefault="004A3819" w:rsidP="004A3819">
            <w:r w:rsidRPr="005263D3">
              <w:t>4. " An Introduction to Cargo Management"–Budhathoki&amp;Kafle; 1st</w:t>
            </w:r>
          </w:p>
          <w:p w:rsidR="004A3819" w:rsidRPr="005263D3" w:rsidRDefault="004A3819" w:rsidP="004A3819">
            <w:r w:rsidRPr="005263D3">
              <w:t>Edition, 2011; printed at super printing press, kamalpokhari, Kathmandu.</w:t>
            </w:r>
          </w:p>
          <w:p w:rsidR="004A3819" w:rsidRPr="005263D3" w:rsidRDefault="004A3819" w:rsidP="004A3819">
            <w:pPr>
              <w:rPr>
                <w:b/>
                <w:bCs/>
                <w:color w:val="000000"/>
              </w:rPr>
            </w:pPr>
          </w:p>
          <w:p w:rsidR="004A3819" w:rsidRPr="005263D3" w:rsidRDefault="004A3819" w:rsidP="004A3819">
            <w:pPr>
              <w:rPr>
                <w:b/>
                <w:bCs/>
                <w:color w:val="000000"/>
              </w:rPr>
            </w:pPr>
            <w:r w:rsidRPr="005263D3">
              <w:rPr>
                <w:b/>
                <w:bCs/>
                <w:color w:val="000000"/>
              </w:rPr>
              <w:br w:type="page"/>
            </w:r>
          </w:p>
          <w:p w:rsidR="00283F4A" w:rsidRDefault="00283F4A" w:rsidP="004A3819">
            <w:pPr>
              <w:rPr>
                <w:b/>
                <w:bCs/>
                <w:color w:val="000000"/>
              </w:rPr>
            </w:pPr>
          </w:p>
          <w:p w:rsidR="00283F4A" w:rsidRDefault="00283F4A" w:rsidP="004A3819">
            <w:pPr>
              <w:rPr>
                <w:b/>
                <w:bCs/>
                <w:color w:val="000000"/>
              </w:rPr>
            </w:pPr>
          </w:p>
          <w:p w:rsidR="00283F4A" w:rsidRDefault="00283F4A" w:rsidP="004A3819">
            <w:pPr>
              <w:rPr>
                <w:b/>
                <w:bCs/>
                <w:color w:val="000000"/>
              </w:rPr>
            </w:pPr>
          </w:p>
          <w:p w:rsidR="00283F4A" w:rsidRDefault="00283F4A" w:rsidP="004A3819">
            <w:pPr>
              <w:rPr>
                <w:b/>
                <w:bCs/>
                <w:color w:val="000000"/>
              </w:rPr>
            </w:pPr>
          </w:p>
          <w:p w:rsidR="00283F4A" w:rsidRDefault="00283F4A" w:rsidP="004A3819">
            <w:pPr>
              <w:rPr>
                <w:b/>
                <w:bCs/>
                <w:color w:val="000000"/>
              </w:rPr>
            </w:pPr>
          </w:p>
          <w:p w:rsidR="00283F4A" w:rsidRDefault="00283F4A" w:rsidP="004A3819">
            <w:pPr>
              <w:rPr>
                <w:b/>
                <w:bCs/>
                <w:color w:val="000000"/>
              </w:rPr>
            </w:pPr>
          </w:p>
          <w:p w:rsidR="00283F4A" w:rsidRDefault="00283F4A" w:rsidP="004A3819">
            <w:pPr>
              <w:rPr>
                <w:b/>
                <w:bCs/>
                <w:color w:val="000000"/>
              </w:rPr>
            </w:pPr>
          </w:p>
          <w:p w:rsidR="00283F4A" w:rsidRDefault="00283F4A" w:rsidP="004A3819">
            <w:pPr>
              <w:rPr>
                <w:b/>
                <w:bCs/>
                <w:color w:val="000000"/>
              </w:rPr>
            </w:pPr>
          </w:p>
          <w:p w:rsidR="00283F4A" w:rsidRDefault="00283F4A" w:rsidP="004A3819">
            <w:pPr>
              <w:rPr>
                <w:b/>
                <w:bCs/>
                <w:color w:val="000000"/>
              </w:rPr>
            </w:pPr>
          </w:p>
          <w:p w:rsidR="004A3819" w:rsidRPr="005263D3" w:rsidRDefault="00BF3963" w:rsidP="004A3819">
            <w:pPr>
              <w:rPr>
                <w:b/>
              </w:rPr>
            </w:pPr>
            <w:r>
              <w:rPr>
                <w:b/>
                <w:bCs/>
                <w:color w:val="000000"/>
              </w:rPr>
              <w:t>BTTM 363</w:t>
            </w:r>
            <w:r w:rsidR="004A3819" w:rsidRPr="005263D3">
              <w:rPr>
                <w:b/>
                <w:bCs/>
                <w:color w:val="000000"/>
              </w:rPr>
              <w:t xml:space="preserve">: </w:t>
            </w:r>
            <w:r w:rsidR="004A3819" w:rsidRPr="005263D3">
              <w:rPr>
                <w:b/>
              </w:rPr>
              <w:t>Event Management</w:t>
            </w:r>
          </w:p>
          <w:p w:rsidR="004A3819" w:rsidRPr="005263D3" w:rsidRDefault="004A3819" w:rsidP="004A3819">
            <w:pPr>
              <w:autoSpaceDE w:val="0"/>
              <w:autoSpaceDN w:val="0"/>
              <w:adjustRightInd w:val="0"/>
              <w:jc w:val="right"/>
              <w:rPr>
                <w:b/>
                <w:bCs/>
                <w:iCs/>
                <w:color w:val="000000"/>
              </w:rPr>
            </w:pPr>
            <w:r w:rsidRPr="005263D3">
              <w:rPr>
                <w:b/>
                <w:bCs/>
                <w:iCs/>
                <w:color w:val="000000"/>
              </w:rPr>
              <w:t>Credits: 3</w:t>
            </w:r>
          </w:p>
          <w:p w:rsidR="004A3819" w:rsidRPr="005263D3" w:rsidRDefault="004A3819" w:rsidP="004A3819">
            <w:pPr>
              <w:autoSpaceDE w:val="0"/>
              <w:autoSpaceDN w:val="0"/>
              <w:adjustRightInd w:val="0"/>
              <w:jc w:val="right"/>
              <w:rPr>
                <w:b/>
                <w:bCs/>
                <w:iCs/>
                <w:color w:val="000000"/>
              </w:rPr>
            </w:pPr>
            <w:r w:rsidRPr="005263D3">
              <w:rPr>
                <w:b/>
                <w:bCs/>
                <w:iCs/>
                <w:color w:val="000000"/>
              </w:rPr>
              <w:t>Lecture hours: 48</w:t>
            </w:r>
          </w:p>
          <w:p w:rsidR="004A3819" w:rsidRPr="005263D3" w:rsidRDefault="004A3819" w:rsidP="004A3819">
            <w:pPr>
              <w:autoSpaceDE w:val="0"/>
              <w:autoSpaceDN w:val="0"/>
              <w:adjustRightInd w:val="0"/>
              <w:rPr>
                <w:b/>
                <w:bCs/>
                <w:color w:val="000000"/>
              </w:rPr>
            </w:pPr>
            <w:r w:rsidRPr="005263D3">
              <w:rPr>
                <w:b/>
                <w:bCs/>
                <w:color w:val="000000"/>
              </w:rPr>
              <w:t>Course Objectives</w:t>
            </w:r>
          </w:p>
          <w:p w:rsidR="004A3819" w:rsidRPr="005263D3" w:rsidRDefault="004A3819" w:rsidP="004A3819">
            <w:r w:rsidRPr="005263D3">
              <w:t xml:space="preserve">The objective of the course is to impart the understanding about the meeting, incentives, conferences and Exhibitions (MICE) and management. Students will be able to manage the MICE successfully </w:t>
            </w:r>
          </w:p>
          <w:p w:rsidR="004A3819" w:rsidRPr="005263D3" w:rsidRDefault="004A3819" w:rsidP="004A3819">
            <w:pPr>
              <w:autoSpaceDE w:val="0"/>
              <w:autoSpaceDN w:val="0"/>
              <w:adjustRightInd w:val="0"/>
              <w:rPr>
                <w:b/>
                <w:bCs/>
                <w:color w:val="000000"/>
              </w:rPr>
            </w:pPr>
            <w:r w:rsidRPr="005263D3">
              <w:rPr>
                <w:b/>
                <w:bCs/>
                <w:color w:val="000000"/>
              </w:rPr>
              <w:t>Course Details</w:t>
            </w:r>
          </w:p>
          <w:p w:rsidR="004A3819" w:rsidRPr="005263D3" w:rsidRDefault="004A3819" w:rsidP="004A3819">
            <w:pPr>
              <w:rPr>
                <w:b/>
                <w:lang w:bidi="en-US"/>
              </w:rPr>
            </w:pPr>
            <w:r w:rsidRPr="005263D3">
              <w:rPr>
                <w:b/>
                <w:bCs/>
                <w:color w:val="000000"/>
              </w:rPr>
              <w:t xml:space="preserve">Unit 1: </w:t>
            </w:r>
            <w:r w:rsidRPr="005263D3">
              <w:rPr>
                <w:b/>
                <w:lang w:bidi="en-US"/>
              </w:rPr>
              <w:t xml:space="preserve">Introduction </w:t>
            </w:r>
            <w:r w:rsidRPr="005263D3">
              <w:rPr>
                <w:b/>
                <w:lang w:bidi="en-US"/>
              </w:rPr>
              <w:tab/>
            </w:r>
            <w:r w:rsidRPr="005263D3">
              <w:rPr>
                <w:b/>
                <w:lang w:bidi="en-US"/>
              </w:rPr>
              <w:tab/>
            </w:r>
            <w:r w:rsidRPr="005263D3">
              <w:rPr>
                <w:b/>
                <w:lang w:bidi="en-US"/>
              </w:rPr>
              <w:tab/>
            </w:r>
            <w:r w:rsidRPr="005263D3">
              <w:rPr>
                <w:b/>
                <w:lang w:bidi="en-US"/>
              </w:rPr>
              <w:tab/>
            </w:r>
            <w:r w:rsidRPr="005263D3">
              <w:rPr>
                <w:b/>
                <w:lang w:bidi="en-US"/>
              </w:rPr>
              <w:tab/>
            </w:r>
            <w:r w:rsidRPr="005263D3">
              <w:rPr>
                <w:b/>
                <w:lang w:bidi="en-US"/>
              </w:rPr>
              <w:tab/>
              <w:t>LH</w:t>
            </w:r>
            <w:r w:rsidR="006F1C67">
              <w:rPr>
                <w:b/>
                <w:lang w:bidi="en-US"/>
              </w:rPr>
              <w:t>6</w:t>
            </w:r>
          </w:p>
          <w:p w:rsidR="004A3819" w:rsidRPr="005263D3" w:rsidRDefault="004A3819" w:rsidP="004A3819">
            <w:pPr>
              <w:pStyle w:val="ListParagraph"/>
              <w:numPr>
                <w:ilvl w:val="0"/>
                <w:numId w:val="111"/>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Concept of event</w:t>
            </w:r>
          </w:p>
          <w:p w:rsidR="004A3819" w:rsidRPr="005263D3" w:rsidRDefault="004A3819" w:rsidP="004A3819">
            <w:pPr>
              <w:pStyle w:val="ListParagraph"/>
              <w:numPr>
                <w:ilvl w:val="0"/>
                <w:numId w:val="111"/>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T</w:t>
            </w:r>
            <w:r w:rsidRPr="005263D3">
              <w:rPr>
                <w:rFonts w:ascii="Times New Roman" w:eastAsia="Times New Roman" w:hAnsi="Times New Roman" w:cs="Times New Roman"/>
                <w:sz w:val="24"/>
                <w:szCs w:val="24"/>
              </w:rPr>
              <w:t xml:space="preserve">ypes: conventions-tours, Exhibition, Meetings etc., </w:t>
            </w:r>
          </w:p>
          <w:p w:rsidR="004A3819" w:rsidRPr="005263D3" w:rsidRDefault="004A3819" w:rsidP="004A3819">
            <w:pPr>
              <w:pStyle w:val="ListParagraph"/>
              <w:numPr>
                <w:ilvl w:val="0"/>
                <w:numId w:val="111"/>
              </w:numPr>
              <w:autoSpaceDE w:val="0"/>
              <w:autoSpaceDN w:val="0"/>
              <w:adjustRightInd w:val="0"/>
              <w:spacing w:after="0" w:line="240" w:lineRule="auto"/>
              <w:rPr>
                <w:rFonts w:ascii="Times New Roman" w:hAnsi="Times New Roman" w:cs="Times New Roman"/>
                <w:sz w:val="24"/>
                <w:szCs w:val="24"/>
              </w:rPr>
            </w:pPr>
            <w:r w:rsidRPr="005263D3">
              <w:rPr>
                <w:rFonts w:ascii="Times New Roman" w:eastAsia="Times New Roman" w:hAnsi="Times New Roman" w:cs="Times New Roman"/>
                <w:sz w:val="24"/>
                <w:szCs w:val="24"/>
              </w:rPr>
              <w:t>Nature of market and</w:t>
            </w:r>
            <w:r w:rsidRPr="005263D3">
              <w:rPr>
                <w:rFonts w:ascii="Times New Roman" w:hAnsi="Times New Roman" w:cs="Times New Roman"/>
                <w:sz w:val="24"/>
                <w:szCs w:val="24"/>
              </w:rPr>
              <w:t xml:space="preserve"> demand</w:t>
            </w:r>
          </w:p>
          <w:p w:rsidR="004A3819" w:rsidRPr="005263D3" w:rsidRDefault="004A3819" w:rsidP="004A3819">
            <w:pPr>
              <w:pStyle w:val="ListParagraph"/>
              <w:numPr>
                <w:ilvl w:val="0"/>
                <w:numId w:val="111"/>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G</w:t>
            </w:r>
            <w:r w:rsidRPr="005263D3">
              <w:rPr>
                <w:rFonts w:ascii="Times New Roman" w:eastAsia="Times New Roman" w:hAnsi="Times New Roman" w:cs="Times New Roman"/>
                <w:sz w:val="24"/>
                <w:szCs w:val="24"/>
              </w:rPr>
              <w:t xml:space="preserve">rowth </w:t>
            </w:r>
            <w:r w:rsidRPr="005263D3">
              <w:rPr>
                <w:rFonts w:ascii="Times New Roman" w:hAnsi="Times New Roman" w:cs="Times New Roman"/>
                <w:sz w:val="24"/>
                <w:szCs w:val="24"/>
              </w:rPr>
              <w:t>and development of the industry</w:t>
            </w:r>
          </w:p>
          <w:p w:rsidR="004A3819" w:rsidRPr="005263D3" w:rsidRDefault="004A3819" w:rsidP="004A3819">
            <w:pPr>
              <w:pStyle w:val="ListParagraph"/>
              <w:numPr>
                <w:ilvl w:val="0"/>
                <w:numId w:val="111"/>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I</w:t>
            </w:r>
            <w:r w:rsidRPr="005263D3">
              <w:rPr>
                <w:rFonts w:ascii="Times New Roman" w:eastAsia="Times New Roman" w:hAnsi="Times New Roman" w:cs="Times New Roman"/>
                <w:sz w:val="24"/>
                <w:szCs w:val="24"/>
              </w:rPr>
              <w:t>mpact on</w:t>
            </w:r>
            <w:r w:rsidRPr="005263D3">
              <w:rPr>
                <w:rFonts w:ascii="Times New Roman" w:hAnsi="Times New Roman" w:cs="Times New Roman"/>
                <w:sz w:val="24"/>
                <w:szCs w:val="24"/>
              </w:rPr>
              <w:t xml:space="preserve"> local and national communities</w:t>
            </w:r>
          </w:p>
          <w:p w:rsidR="004A3819" w:rsidRPr="005263D3" w:rsidRDefault="004A3819" w:rsidP="004A3819">
            <w:pPr>
              <w:pStyle w:val="ListParagraph"/>
              <w:numPr>
                <w:ilvl w:val="0"/>
                <w:numId w:val="111"/>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L</w:t>
            </w:r>
            <w:r w:rsidRPr="005263D3">
              <w:rPr>
                <w:rFonts w:ascii="Times New Roman" w:eastAsia="Times New Roman" w:hAnsi="Times New Roman" w:cs="Times New Roman"/>
                <w:sz w:val="24"/>
                <w:szCs w:val="24"/>
              </w:rPr>
              <w:t>aw and statuary requirements</w:t>
            </w:r>
          </w:p>
          <w:p w:rsidR="004A3819" w:rsidRPr="005263D3" w:rsidRDefault="004A3819" w:rsidP="004A3819">
            <w:pPr>
              <w:pStyle w:val="ListParagraph"/>
              <w:numPr>
                <w:ilvl w:val="0"/>
                <w:numId w:val="111"/>
              </w:numPr>
              <w:autoSpaceDE w:val="0"/>
              <w:autoSpaceDN w:val="0"/>
              <w:adjustRightInd w:val="0"/>
              <w:spacing w:after="0" w:line="240" w:lineRule="auto"/>
              <w:rPr>
                <w:rFonts w:ascii="Times New Roman" w:hAnsi="Times New Roman" w:cs="Times New Roman"/>
                <w:sz w:val="24"/>
                <w:szCs w:val="24"/>
              </w:rPr>
            </w:pPr>
            <w:r w:rsidRPr="005263D3">
              <w:rPr>
                <w:rFonts w:ascii="Times New Roman" w:hAnsi="Times New Roman" w:cs="Times New Roman"/>
                <w:sz w:val="24"/>
                <w:szCs w:val="24"/>
              </w:rPr>
              <w:t>Size of events</w:t>
            </w:r>
          </w:p>
          <w:p w:rsidR="004A3819" w:rsidRPr="005263D3" w:rsidRDefault="004A3819" w:rsidP="004A3819">
            <w:pPr>
              <w:pStyle w:val="ListParagraph"/>
              <w:numPr>
                <w:ilvl w:val="0"/>
                <w:numId w:val="111"/>
              </w:numPr>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eastAsia="Times New Roman" w:hAnsi="Times New Roman" w:cs="Times New Roman"/>
                <w:sz w:val="24"/>
                <w:szCs w:val="24"/>
              </w:rPr>
              <w:t>Code of Ethics</w:t>
            </w:r>
          </w:p>
          <w:p w:rsidR="004A3819" w:rsidRPr="005263D3" w:rsidRDefault="004A3819" w:rsidP="004A3819">
            <w:pPr>
              <w:pStyle w:val="ListParagraph"/>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 xml:space="preserve"> Skills required being a good event Planner.</w:t>
            </w:r>
          </w:p>
          <w:p w:rsidR="004A3819" w:rsidRPr="005263D3" w:rsidRDefault="004A3819" w:rsidP="004A3819">
            <w:pPr>
              <w:autoSpaceDE w:val="0"/>
              <w:autoSpaceDN w:val="0"/>
              <w:adjustRightInd w:val="0"/>
              <w:rPr>
                <w:b/>
                <w:bCs/>
                <w:color w:val="000000"/>
              </w:rPr>
            </w:pPr>
            <w:r w:rsidRPr="005263D3">
              <w:rPr>
                <w:b/>
                <w:bCs/>
                <w:color w:val="000000"/>
              </w:rPr>
              <w:t>Unit 2: Meeting and Conference Planning Process</w:t>
            </w:r>
            <w:r w:rsidR="006D2576">
              <w:rPr>
                <w:b/>
                <w:bCs/>
                <w:color w:val="000000"/>
              </w:rPr>
              <w:t xml:space="preserve">  </w:t>
            </w:r>
            <w:r w:rsidRPr="005263D3">
              <w:rPr>
                <w:b/>
                <w:bCs/>
                <w:color w:val="000000"/>
              </w:rPr>
              <w:t xml:space="preserve"> LH 10</w:t>
            </w:r>
          </w:p>
          <w:p w:rsidR="004A3819" w:rsidRPr="005263D3" w:rsidRDefault="004A3819" w:rsidP="004A3819">
            <w:pPr>
              <w:pStyle w:val="ListParagraph"/>
              <w:numPr>
                <w:ilvl w:val="0"/>
                <w:numId w:val="112"/>
              </w:numPr>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The Meeting and Conference management plan; steps of planning; The contingency planning, budget plan, design and decoration planning</w:t>
            </w:r>
          </w:p>
          <w:p w:rsidR="004A3819" w:rsidRPr="005263D3" w:rsidRDefault="004A3819" w:rsidP="004A3819">
            <w:pPr>
              <w:pStyle w:val="ListParagraph"/>
              <w:numPr>
                <w:ilvl w:val="0"/>
                <w:numId w:val="112"/>
              </w:numPr>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 xml:space="preserve">Co-ordination and evaluation </w:t>
            </w:r>
          </w:p>
          <w:p w:rsidR="004A3819" w:rsidRPr="005263D3" w:rsidRDefault="004A3819" w:rsidP="004A3819">
            <w:pPr>
              <w:pStyle w:val="ListParagraph"/>
              <w:numPr>
                <w:ilvl w:val="0"/>
                <w:numId w:val="112"/>
              </w:numPr>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Stage of events; health, safety and environmental Issues</w:t>
            </w:r>
          </w:p>
          <w:p w:rsidR="004A3819" w:rsidRPr="005263D3" w:rsidRDefault="004A3819" w:rsidP="004A3819">
            <w:pPr>
              <w:pStyle w:val="ListParagraph"/>
              <w:numPr>
                <w:ilvl w:val="0"/>
                <w:numId w:val="112"/>
              </w:numPr>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Legal, ethical and risk management.</w:t>
            </w:r>
          </w:p>
          <w:p w:rsidR="004A3819" w:rsidRPr="005263D3" w:rsidRDefault="004A3819" w:rsidP="004A3819">
            <w:pPr>
              <w:autoSpaceDE w:val="0"/>
              <w:autoSpaceDN w:val="0"/>
              <w:adjustRightInd w:val="0"/>
              <w:rPr>
                <w:b/>
                <w:bCs/>
                <w:color w:val="000000"/>
              </w:rPr>
            </w:pPr>
            <w:r w:rsidRPr="005263D3">
              <w:rPr>
                <w:b/>
                <w:bCs/>
                <w:color w:val="000000"/>
              </w:rPr>
              <w:t>Unit 3: MICE Tourism</w:t>
            </w:r>
            <w:r w:rsidRPr="005263D3">
              <w:rPr>
                <w:b/>
                <w:bCs/>
                <w:color w:val="000000"/>
              </w:rPr>
              <w:tab/>
            </w:r>
            <w:r w:rsidRPr="005263D3">
              <w:rPr>
                <w:b/>
                <w:bCs/>
                <w:color w:val="000000"/>
              </w:rPr>
              <w:tab/>
            </w:r>
            <w:r w:rsidRPr="005263D3">
              <w:rPr>
                <w:b/>
                <w:bCs/>
                <w:color w:val="000000"/>
              </w:rPr>
              <w:tab/>
            </w:r>
            <w:r w:rsidRPr="005263D3">
              <w:rPr>
                <w:b/>
                <w:bCs/>
                <w:color w:val="000000"/>
              </w:rPr>
              <w:tab/>
            </w:r>
            <w:r w:rsidRPr="005263D3">
              <w:rPr>
                <w:b/>
                <w:bCs/>
                <w:color w:val="000000"/>
              </w:rPr>
              <w:tab/>
            </w:r>
            <w:r w:rsidRPr="005263D3">
              <w:rPr>
                <w:b/>
                <w:bCs/>
                <w:color w:val="000000"/>
              </w:rPr>
              <w:tab/>
              <w:t xml:space="preserve"> LH 8</w:t>
            </w:r>
          </w:p>
          <w:p w:rsidR="004A3819" w:rsidRPr="005263D3" w:rsidRDefault="004A3819" w:rsidP="004A3819">
            <w:pPr>
              <w:pStyle w:val="ListParagraph"/>
              <w:numPr>
                <w:ilvl w:val="0"/>
                <w:numId w:val="113"/>
              </w:numPr>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MICE – Meaning, concept and characteristics of MICE</w:t>
            </w:r>
          </w:p>
          <w:p w:rsidR="004A3819" w:rsidRPr="005263D3" w:rsidRDefault="004A3819" w:rsidP="004A3819">
            <w:pPr>
              <w:pStyle w:val="ListParagraph"/>
              <w:numPr>
                <w:ilvl w:val="0"/>
                <w:numId w:val="113"/>
              </w:numPr>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Understanding planning and organizing conference</w:t>
            </w:r>
          </w:p>
          <w:p w:rsidR="004A3819" w:rsidRPr="005263D3" w:rsidRDefault="004A3819" w:rsidP="004A3819">
            <w:pPr>
              <w:pStyle w:val="ListParagraph"/>
              <w:numPr>
                <w:ilvl w:val="0"/>
                <w:numId w:val="113"/>
              </w:numPr>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Exhibitions &amp; trade fares</w:t>
            </w:r>
          </w:p>
          <w:p w:rsidR="004A3819" w:rsidRPr="005263D3" w:rsidRDefault="004A3819" w:rsidP="004A3819">
            <w:pPr>
              <w:pStyle w:val="ListParagraph"/>
              <w:numPr>
                <w:ilvl w:val="0"/>
                <w:numId w:val="113"/>
              </w:numPr>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Facilities available in Nepal for MICE</w:t>
            </w:r>
          </w:p>
          <w:p w:rsidR="004A3819" w:rsidRPr="005263D3" w:rsidRDefault="004A3819" w:rsidP="004A3819">
            <w:pPr>
              <w:pStyle w:val="ListParagraph"/>
              <w:numPr>
                <w:ilvl w:val="0"/>
                <w:numId w:val="113"/>
              </w:numPr>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Convention management: role of the meeting manager, types  skills requires and responsibilities.</w:t>
            </w:r>
          </w:p>
          <w:p w:rsidR="004A3819" w:rsidRPr="005263D3" w:rsidRDefault="004A3819" w:rsidP="004A3819">
            <w:pPr>
              <w:autoSpaceDE w:val="0"/>
              <w:autoSpaceDN w:val="0"/>
              <w:adjustRightInd w:val="0"/>
              <w:rPr>
                <w:b/>
                <w:bCs/>
                <w:color w:val="000000"/>
              </w:rPr>
            </w:pPr>
          </w:p>
          <w:p w:rsidR="004A3819" w:rsidRPr="005263D3" w:rsidRDefault="004A3819" w:rsidP="004A3819">
            <w:pPr>
              <w:autoSpaceDE w:val="0"/>
              <w:autoSpaceDN w:val="0"/>
              <w:adjustRightInd w:val="0"/>
              <w:rPr>
                <w:b/>
                <w:bCs/>
                <w:color w:val="000000"/>
              </w:rPr>
            </w:pPr>
            <w:r w:rsidRPr="005263D3">
              <w:rPr>
                <w:b/>
                <w:bCs/>
                <w:color w:val="000000"/>
              </w:rPr>
              <w:t>Unit 4: Venue and Logistic Management LH 6</w:t>
            </w:r>
          </w:p>
          <w:p w:rsidR="004A3819" w:rsidRPr="005263D3" w:rsidRDefault="004A3819" w:rsidP="004A3819">
            <w:pPr>
              <w:pStyle w:val="ListParagraph"/>
              <w:numPr>
                <w:ilvl w:val="0"/>
                <w:numId w:val="114"/>
              </w:numPr>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Impact of venue</w:t>
            </w:r>
          </w:p>
          <w:p w:rsidR="004A3819" w:rsidRPr="005263D3" w:rsidRDefault="004A3819" w:rsidP="004A3819">
            <w:pPr>
              <w:pStyle w:val="ListParagraph"/>
              <w:numPr>
                <w:ilvl w:val="0"/>
                <w:numId w:val="114"/>
              </w:numPr>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Venue selection process:</w:t>
            </w:r>
          </w:p>
          <w:p w:rsidR="004A3819" w:rsidRPr="005263D3" w:rsidRDefault="004A3819" w:rsidP="004A3819">
            <w:pPr>
              <w:pStyle w:val="ListParagraph"/>
              <w:numPr>
                <w:ilvl w:val="1"/>
                <w:numId w:val="114"/>
              </w:numPr>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Staging, audio-visual lighting, food &amp; beverage management</w:t>
            </w:r>
          </w:p>
          <w:p w:rsidR="004A3819" w:rsidRPr="005263D3" w:rsidRDefault="004A3819" w:rsidP="004A3819">
            <w:pPr>
              <w:pStyle w:val="ListParagraph"/>
              <w:numPr>
                <w:ilvl w:val="1"/>
                <w:numId w:val="114"/>
              </w:numPr>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Entertainment</w:t>
            </w:r>
          </w:p>
          <w:p w:rsidR="004A3819" w:rsidRPr="005263D3" w:rsidRDefault="004A3819" w:rsidP="004A3819">
            <w:pPr>
              <w:pStyle w:val="ListParagraph"/>
              <w:numPr>
                <w:ilvl w:val="1"/>
                <w:numId w:val="114"/>
              </w:numPr>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Photography</w:t>
            </w:r>
          </w:p>
          <w:p w:rsidR="004A3819" w:rsidRPr="005263D3" w:rsidRDefault="004A3819" w:rsidP="004A3819">
            <w:pPr>
              <w:autoSpaceDE w:val="0"/>
              <w:autoSpaceDN w:val="0"/>
              <w:adjustRightInd w:val="0"/>
              <w:rPr>
                <w:b/>
                <w:bCs/>
                <w:color w:val="000000"/>
              </w:rPr>
            </w:pPr>
            <w:r w:rsidRPr="005263D3">
              <w:rPr>
                <w:b/>
                <w:bCs/>
                <w:color w:val="000000"/>
              </w:rPr>
              <w:t>Unit 5: Event Marketing LH 8</w:t>
            </w:r>
          </w:p>
          <w:p w:rsidR="004A3819" w:rsidRPr="005263D3" w:rsidRDefault="004A3819" w:rsidP="004A3819">
            <w:pPr>
              <w:pStyle w:val="ListParagraph"/>
              <w:numPr>
                <w:ilvl w:val="0"/>
                <w:numId w:val="115"/>
              </w:numPr>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Marketing Principles (9 P's)</w:t>
            </w:r>
          </w:p>
          <w:p w:rsidR="004A3819" w:rsidRPr="005263D3" w:rsidRDefault="004A3819" w:rsidP="004A3819">
            <w:pPr>
              <w:pStyle w:val="ListParagraph"/>
              <w:numPr>
                <w:ilvl w:val="0"/>
                <w:numId w:val="115"/>
              </w:numPr>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Marketing Instruments for Event Management: Advertising, Public Relation, Media Planning and Promotion to Visitors and Exhibitors</w:t>
            </w:r>
          </w:p>
          <w:p w:rsidR="004A3819" w:rsidRPr="005263D3" w:rsidRDefault="004A3819" w:rsidP="004A3819">
            <w:pPr>
              <w:pStyle w:val="ListParagraph"/>
              <w:numPr>
                <w:ilvl w:val="0"/>
                <w:numId w:val="115"/>
              </w:numPr>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lastRenderedPageBreak/>
              <w:t>New Technologies Used in Event Marketing</w:t>
            </w:r>
          </w:p>
          <w:p w:rsidR="004A3819" w:rsidRPr="005263D3" w:rsidRDefault="004A3819" w:rsidP="004A3819">
            <w:pPr>
              <w:autoSpaceDE w:val="0"/>
              <w:autoSpaceDN w:val="0"/>
              <w:adjustRightInd w:val="0"/>
              <w:rPr>
                <w:b/>
                <w:bCs/>
                <w:color w:val="000000"/>
              </w:rPr>
            </w:pPr>
          </w:p>
          <w:p w:rsidR="004A3819" w:rsidRPr="005263D3" w:rsidRDefault="004A3819" w:rsidP="004A3819">
            <w:pPr>
              <w:autoSpaceDE w:val="0"/>
              <w:autoSpaceDN w:val="0"/>
              <w:adjustRightInd w:val="0"/>
              <w:rPr>
                <w:b/>
                <w:bCs/>
                <w:color w:val="000000"/>
              </w:rPr>
            </w:pPr>
            <w:r w:rsidRPr="005263D3">
              <w:rPr>
                <w:b/>
                <w:bCs/>
                <w:color w:val="000000"/>
              </w:rPr>
              <w:t>Unit 6: Event Management in Nepal LH 6</w:t>
            </w:r>
          </w:p>
          <w:p w:rsidR="004A3819" w:rsidRPr="005263D3" w:rsidRDefault="004A3819" w:rsidP="004A3819">
            <w:pPr>
              <w:pStyle w:val="ListParagraph"/>
              <w:numPr>
                <w:ilvl w:val="0"/>
                <w:numId w:val="116"/>
              </w:numPr>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Development of Event Management in Nepal</w:t>
            </w:r>
          </w:p>
          <w:p w:rsidR="004A3819" w:rsidRPr="005263D3" w:rsidRDefault="004A3819" w:rsidP="004A3819">
            <w:pPr>
              <w:pStyle w:val="ListParagraph"/>
              <w:numPr>
                <w:ilvl w:val="0"/>
                <w:numId w:val="116"/>
              </w:numPr>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Tourism events and regional development in Nepal</w:t>
            </w:r>
          </w:p>
          <w:p w:rsidR="004A3819" w:rsidRPr="005263D3" w:rsidRDefault="004A3819" w:rsidP="004A3819">
            <w:pPr>
              <w:pStyle w:val="ListParagraph"/>
              <w:numPr>
                <w:ilvl w:val="0"/>
                <w:numId w:val="116"/>
              </w:numPr>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hAnsi="Times New Roman" w:cs="Times New Roman"/>
                <w:color w:val="000000"/>
                <w:sz w:val="24"/>
                <w:szCs w:val="24"/>
              </w:rPr>
              <w:t>Developing a strategic plan in Nepal</w:t>
            </w:r>
          </w:p>
          <w:p w:rsidR="004A3819" w:rsidRPr="005263D3" w:rsidRDefault="004A3819" w:rsidP="004A3819">
            <w:pPr>
              <w:rPr>
                <w:b/>
                <w:lang w:bidi="en-US"/>
              </w:rPr>
            </w:pPr>
            <w:r w:rsidRPr="005263D3">
              <w:rPr>
                <w:b/>
                <w:lang w:bidi="en-US"/>
              </w:rPr>
              <w:t xml:space="preserve">Unit 7: Human Resource Management for Event </w:t>
            </w:r>
            <w:r w:rsidR="006F1C67">
              <w:rPr>
                <w:b/>
                <w:lang w:bidi="en-US"/>
              </w:rPr>
              <w:t>LH4</w:t>
            </w:r>
          </w:p>
          <w:p w:rsidR="004A3819" w:rsidRPr="005263D3" w:rsidRDefault="004A3819" w:rsidP="004A3819">
            <w:pPr>
              <w:pStyle w:val="ListParagraph"/>
              <w:numPr>
                <w:ilvl w:val="0"/>
                <w:numId w:val="116"/>
              </w:numPr>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hAnsi="Times New Roman" w:cs="Times New Roman"/>
                <w:sz w:val="24"/>
                <w:szCs w:val="24"/>
                <w:lang w:bidi="en-US"/>
              </w:rPr>
              <w:t>Team building</w:t>
            </w:r>
          </w:p>
          <w:p w:rsidR="004A3819" w:rsidRPr="005263D3" w:rsidRDefault="004A3819" w:rsidP="004A3819">
            <w:pPr>
              <w:pStyle w:val="ListParagraph"/>
              <w:numPr>
                <w:ilvl w:val="0"/>
                <w:numId w:val="116"/>
              </w:numPr>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hAnsi="Times New Roman" w:cs="Times New Roman"/>
                <w:sz w:val="24"/>
                <w:szCs w:val="24"/>
                <w:lang w:bidi="en-US"/>
              </w:rPr>
              <w:t>Team sprit</w:t>
            </w:r>
          </w:p>
          <w:p w:rsidR="004A3819" w:rsidRPr="005263D3" w:rsidRDefault="004A3819" w:rsidP="004A3819">
            <w:pPr>
              <w:pStyle w:val="ListParagraph"/>
              <w:numPr>
                <w:ilvl w:val="0"/>
                <w:numId w:val="116"/>
              </w:numPr>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hAnsi="Times New Roman" w:cs="Times New Roman"/>
                <w:sz w:val="24"/>
                <w:szCs w:val="24"/>
                <w:lang w:bidi="en-US"/>
              </w:rPr>
              <w:t>Leadership</w:t>
            </w:r>
          </w:p>
          <w:p w:rsidR="004A3819" w:rsidRPr="005263D3" w:rsidRDefault="004A3819" w:rsidP="004A3819">
            <w:pPr>
              <w:pStyle w:val="ListParagraph"/>
              <w:numPr>
                <w:ilvl w:val="0"/>
                <w:numId w:val="116"/>
              </w:numPr>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hAnsi="Times New Roman" w:cs="Times New Roman"/>
                <w:sz w:val="24"/>
                <w:szCs w:val="24"/>
                <w:lang w:bidi="en-US"/>
              </w:rPr>
              <w:t>Personality</w:t>
            </w:r>
          </w:p>
          <w:p w:rsidR="004A3819" w:rsidRPr="005263D3" w:rsidRDefault="004A3819" w:rsidP="004A3819">
            <w:pPr>
              <w:pStyle w:val="ListParagraph"/>
              <w:numPr>
                <w:ilvl w:val="0"/>
                <w:numId w:val="116"/>
              </w:numPr>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hAnsi="Times New Roman" w:cs="Times New Roman"/>
                <w:sz w:val="24"/>
                <w:szCs w:val="24"/>
                <w:lang w:bidi="en-US"/>
              </w:rPr>
              <w:t>Motivation</w:t>
            </w:r>
          </w:p>
          <w:p w:rsidR="004A3819" w:rsidRPr="005263D3" w:rsidRDefault="004A3819" w:rsidP="004A3819">
            <w:pPr>
              <w:pStyle w:val="ListParagraph"/>
              <w:numPr>
                <w:ilvl w:val="0"/>
                <w:numId w:val="116"/>
              </w:numPr>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hAnsi="Times New Roman" w:cs="Times New Roman"/>
                <w:sz w:val="24"/>
                <w:szCs w:val="24"/>
                <w:lang w:bidi="en-US"/>
              </w:rPr>
              <w:t xml:space="preserve">creativity </w:t>
            </w:r>
          </w:p>
          <w:p w:rsidR="004A3819" w:rsidRPr="005263D3" w:rsidRDefault="004A3819" w:rsidP="004A3819">
            <w:pPr>
              <w:pStyle w:val="ListParagraph"/>
              <w:numPr>
                <w:ilvl w:val="0"/>
                <w:numId w:val="116"/>
              </w:numPr>
              <w:autoSpaceDE w:val="0"/>
              <w:autoSpaceDN w:val="0"/>
              <w:adjustRightInd w:val="0"/>
              <w:spacing w:after="0" w:line="240" w:lineRule="auto"/>
              <w:rPr>
                <w:rFonts w:ascii="Times New Roman" w:hAnsi="Times New Roman" w:cs="Times New Roman"/>
                <w:color w:val="000000"/>
                <w:sz w:val="24"/>
                <w:szCs w:val="24"/>
              </w:rPr>
            </w:pPr>
            <w:r w:rsidRPr="005263D3">
              <w:rPr>
                <w:rFonts w:ascii="Times New Roman" w:hAnsi="Times New Roman" w:cs="Times New Roman"/>
                <w:sz w:val="24"/>
                <w:szCs w:val="24"/>
                <w:lang w:bidi="en-US"/>
              </w:rPr>
              <w:t>I</w:t>
            </w:r>
            <w:r w:rsidRPr="005263D3">
              <w:rPr>
                <w:rFonts w:ascii="Times New Roman" w:eastAsia="Times New Roman" w:hAnsi="Times New Roman" w:cs="Times New Roman"/>
                <w:sz w:val="24"/>
                <w:szCs w:val="24"/>
                <w:lang w:bidi="en-US"/>
              </w:rPr>
              <w:t>nnovation</w:t>
            </w:r>
          </w:p>
          <w:p w:rsidR="004A3819" w:rsidRPr="005D4254" w:rsidRDefault="005D4254" w:rsidP="004A3819">
            <w:pPr>
              <w:autoSpaceDE w:val="0"/>
              <w:autoSpaceDN w:val="0"/>
              <w:adjustRightInd w:val="0"/>
              <w:rPr>
                <w:b/>
                <w:bCs/>
                <w:color w:val="000000"/>
              </w:rPr>
            </w:pPr>
            <w:r>
              <w:rPr>
                <w:b/>
                <w:bCs/>
                <w:color w:val="000000"/>
              </w:rPr>
              <w:t>References</w:t>
            </w:r>
          </w:p>
          <w:p w:rsidR="004A3819" w:rsidRPr="005263D3" w:rsidRDefault="00C6187B" w:rsidP="004A3819">
            <w:pPr>
              <w:autoSpaceDE w:val="0"/>
              <w:autoSpaceDN w:val="0"/>
              <w:adjustRightInd w:val="0"/>
            </w:pPr>
            <w:r>
              <w:t xml:space="preserve">Goldblatt, </w:t>
            </w:r>
            <w:r w:rsidR="004A3819" w:rsidRPr="005263D3">
              <w:t>J</w:t>
            </w:r>
            <w:r>
              <w:t>..</w:t>
            </w:r>
            <w:r w:rsidR="004A3819" w:rsidRPr="005263D3">
              <w:t xml:space="preserve">, CSEP (2005) </w:t>
            </w:r>
            <w:r w:rsidR="004A3819" w:rsidRPr="005263D3">
              <w:rPr>
                <w:i/>
              </w:rPr>
              <w:t>Events Special Events, Event Leadership for a New World</w:t>
            </w:r>
            <w:r w:rsidR="004A3819" w:rsidRPr="005263D3">
              <w:t>, USA.</w:t>
            </w:r>
          </w:p>
          <w:p w:rsidR="004A3819" w:rsidRPr="005263D3" w:rsidRDefault="004A3819" w:rsidP="004A3819">
            <w:pPr>
              <w:autoSpaceDE w:val="0"/>
              <w:autoSpaceDN w:val="0"/>
              <w:adjustRightInd w:val="0"/>
              <w:rPr>
                <w:color w:val="000000"/>
              </w:rPr>
            </w:pPr>
            <w:r w:rsidRPr="005263D3">
              <w:rPr>
                <w:color w:val="000000"/>
              </w:rPr>
              <w:t>Goldblatt, Joe. Twenty</w:t>
            </w:r>
            <w:r w:rsidRPr="005263D3">
              <w:rPr>
                <w:b/>
                <w:bCs/>
                <w:i/>
                <w:iCs/>
                <w:color w:val="000000"/>
              </w:rPr>
              <w:t xml:space="preserve">-"First Century Global Event Management" </w:t>
            </w:r>
            <w:r w:rsidRPr="005263D3">
              <w:rPr>
                <w:color w:val="000000"/>
              </w:rPr>
              <w:t>(The Wiley Event Management Series) ISBN 0-471-39687-7</w:t>
            </w:r>
          </w:p>
          <w:p w:rsidR="004A3819" w:rsidRPr="005263D3" w:rsidRDefault="004A3819" w:rsidP="004A3819">
            <w:pPr>
              <w:autoSpaceDE w:val="0"/>
              <w:autoSpaceDN w:val="0"/>
              <w:adjustRightInd w:val="0"/>
            </w:pPr>
            <w:r w:rsidRPr="005263D3">
              <w:t xml:space="preserve">Lynn Van Der Wagen, Brinda R. Carlos (2007) </w:t>
            </w:r>
            <w:r w:rsidRPr="005263D3">
              <w:rPr>
                <w:i/>
              </w:rPr>
              <w:t>Event Management for Tourism, Culture, Business and Events,</w:t>
            </w:r>
            <w:r w:rsidRPr="005263D3">
              <w:t xml:space="preserve"> Dorling Kindersley (India) Pvt. Ltd.</w:t>
            </w:r>
          </w:p>
          <w:p w:rsidR="004A3819" w:rsidRPr="005263D3" w:rsidRDefault="004A3819" w:rsidP="004A3819">
            <w:pPr>
              <w:autoSpaceDE w:val="0"/>
              <w:autoSpaceDN w:val="0"/>
              <w:adjustRightInd w:val="0"/>
              <w:rPr>
                <w:color w:val="000000"/>
              </w:rPr>
            </w:pPr>
            <w:r w:rsidRPr="005263D3">
              <w:rPr>
                <w:color w:val="000000"/>
              </w:rPr>
              <w:t xml:space="preserve">Rogers, T. (2008). </w:t>
            </w:r>
            <w:r w:rsidRPr="005263D3">
              <w:rPr>
                <w:i/>
                <w:color w:val="000000"/>
              </w:rPr>
              <w:t>Conference and convention a global Industry</w:t>
            </w:r>
            <w:r w:rsidRPr="005263D3">
              <w:rPr>
                <w:color w:val="000000"/>
              </w:rPr>
              <w:t xml:space="preserve">, UK: Elsevier </w:t>
            </w:r>
          </w:p>
          <w:p w:rsidR="004A3819" w:rsidRPr="005263D3" w:rsidRDefault="004A3819" w:rsidP="004A3819">
            <w:pPr>
              <w:autoSpaceDE w:val="0"/>
              <w:autoSpaceDN w:val="0"/>
              <w:adjustRightInd w:val="0"/>
              <w:rPr>
                <w:color w:val="000000"/>
              </w:rPr>
            </w:pPr>
            <w:r w:rsidRPr="005263D3">
              <w:rPr>
                <w:color w:val="000000"/>
              </w:rPr>
              <w:t xml:space="preserve">Walter, T., </w:t>
            </w:r>
            <w:r w:rsidRPr="005263D3">
              <w:rPr>
                <w:b/>
                <w:bCs/>
                <w:color w:val="000000"/>
              </w:rPr>
              <w:t>‘Event Management’</w:t>
            </w:r>
            <w:r w:rsidRPr="005263D3">
              <w:rPr>
                <w:color w:val="000000"/>
              </w:rPr>
              <w:t>, Code: TSM 314, University of the Sunshine coast, Queensland, Australia, 2016.</w:t>
            </w:r>
          </w:p>
          <w:p w:rsidR="004A3819" w:rsidRPr="005263D3" w:rsidRDefault="004A3819" w:rsidP="004A3819">
            <w:pPr>
              <w:autoSpaceDE w:val="0"/>
              <w:autoSpaceDN w:val="0"/>
              <w:adjustRightInd w:val="0"/>
              <w:rPr>
                <w:b/>
                <w:bCs/>
                <w:i/>
                <w:iCs/>
              </w:rPr>
            </w:pPr>
          </w:p>
          <w:p w:rsidR="004A3819" w:rsidRPr="005263D3" w:rsidRDefault="004A3819" w:rsidP="004A3819">
            <w:pPr>
              <w:autoSpaceDE w:val="0"/>
              <w:autoSpaceDN w:val="0"/>
              <w:adjustRightInd w:val="0"/>
              <w:rPr>
                <w:b/>
                <w:bCs/>
                <w:i/>
                <w:iCs/>
              </w:rPr>
            </w:pPr>
          </w:p>
          <w:p w:rsidR="004A3819" w:rsidRPr="005263D3" w:rsidRDefault="004A3819" w:rsidP="004A3819">
            <w:pPr>
              <w:rPr>
                <w:b/>
                <w:bCs/>
                <w:i/>
                <w:iCs/>
              </w:rPr>
            </w:pPr>
            <w:r w:rsidRPr="005263D3">
              <w:rPr>
                <w:b/>
                <w:bCs/>
                <w:i/>
                <w:iCs/>
              </w:rPr>
              <w:br w:type="page"/>
            </w:r>
          </w:p>
          <w:p w:rsidR="00C15483" w:rsidRDefault="00C15483" w:rsidP="004A3819">
            <w:pPr>
              <w:autoSpaceDE w:val="0"/>
              <w:autoSpaceDN w:val="0"/>
              <w:adjustRightInd w:val="0"/>
              <w:rPr>
                <w:b/>
                <w:bCs/>
                <w:iCs/>
              </w:rPr>
            </w:pPr>
          </w:p>
          <w:p w:rsidR="00C15483" w:rsidRDefault="00C15483" w:rsidP="004A3819">
            <w:pPr>
              <w:autoSpaceDE w:val="0"/>
              <w:autoSpaceDN w:val="0"/>
              <w:adjustRightInd w:val="0"/>
              <w:rPr>
                <w:b/>
                <w:bCs/>
                <w:iCs/>
              </w:rPr>
            </w:pPr>
          </w:p>
          <w:p w:rsidR="00C15483" w:rsidRDefault="00C15483" w:rsidP="004A3819">
            <w:pPr>
              <w:autoSpaceDE w:val="0"/>
              <w:autoSpaceDN w:val="0"/>
              <w:adjustRightInd w:val="0"/>
              <w:rPr>
                <w:b/>
                <w:bCs/>
                <w:iCs/>
              </w:rPr>
            </w:pPr>
          </w:p>
          <w:p w:rsidR="00C15483" w:rsidRDefault="00C15483" w:rsidP="004A3819">
            <w:pPr>
              <w:autoSpaceDE w:val="0"/>
              <w:autoSpaceDN w:val="0"/>
              <w:adjustRightInd w:val="0"/>
              <w:rPr>
                <w:b/>
                <w:bCs/>
                <w:iCs/>
              </w:rPr>
            </w:pPr>
          </w:p>
          <w:p w:rsidR="00C15483" w:rsidRDefault="00C15483" w:rsidP="004A3819">
            <w:pPr>
              <w:autoSpaceDE w:val="0"/>
              <w:autoSpaceDN w:val="0"/>
              <w:adjustRightInd w:val="0"/>
              <w:rPr>
                <w:b/>
                <w:bCs/>
                <w:iCs/>
              </w:rPr>
            </w:pPr>
          </w:p>
          <w:p w:rsidR="00C15483" w:rsidRDefault="00C15483" w:rsidP="004A3819">
            <w:pPr>
              <w:autoSpaceDE w:val="0"/>
              <w:autoSpaceDN w:val="0"/>
              <w:adjustRightInd w:val="0"/>
              <w:rPr>
                <w:b/>
                <w:bCs/>
                <w:iCs/>
              </w:rPr>
            </w:pPr>
          </w:p>
          <w:p w:rsidR="00C15483" w:rsidRDefault="00C15483" w:rsidP="004A3819">
            <w:pPr>
              <w:autoSpaceDE w:val="0"/>
              <w:autoSpaceDN w:val="0"/>
              <w:adjustRightInd w:val="0"/>
              <w:rPr>
                <w:b/>
                <w:bCs/>
                <w:iCs/>
              </w:rPr>
            </w:pPr>
          </w:p>
          <w:p w:rsidR="00C15483" w:rsidRDefault="00C15483" w:rsidP="004A3819">
            <w:pPr>
              <w:autoSpaceDE w:val="0"/>
              <w:autoSpaceDN w:val="0"/>
              <w:adjustRightInd w:val="0"/>
              <w:rPr>
                <w:b/>
                <w:bCs/>
                <w:iCs/>
              </w:rPr>
            </w:pPr>
          </w:p>
          <w:p w:rsidR="00C15483" w:rsidRDefault="00C15483" w:rsidP="004A3819">
            <w:pPr>
              <w:autoSpaceDE w:val="0"/>
              <w:autoSpaceDN w:val="0"/>
              <w:adjustRightInd w:val="0"/>
              <w:rPr>
                <w:b/>
                <w:bCs/>
                <w:iCs/>
              </w:rPr>
            </w:pPr>
          </w:p>
          <w:p w:rsidR="00C15483" w:rsidRDefault="00C15483" w:rsidP="004A3819">
            <w:pPr>
              <w:autoSpaceDE w:val="0"/>
              <w:autoSpaceDN w:val="0"/>
              <w:adjustRightInd w:val="0"/>
              <w:rPr>
                <w:b/>
                <w:bCs/>
                <w:iCs/>
              </w:rPr>
            </w:pPr>
          </w:p>
          <w:p w:rsidR="00C15483" w:rsidRDefault="00C15483" w:rsidP="004A3819">
            <w:pPr>
              <w:autoSpaceDE w:val="0"/>
              <w:autoSpaceDN w:val="0"/>
              <w:adjustRightInd w:val="0"/>
              <w:rPr>
                <w:b/>
                <w:bCs/>
                <w:iCs/>
              </w:rPr>
            </w:pPr>
          </w:p>
          <w:p w:rsidR="00C15483" w:rsidRDefault="00C15483" w:rsidP="004A3819">
            <w:pPr>
              <w:autoSpaceDE w:val="0"/>
              <w:autoSpaceDN w:val="0"/>
              <w:adjustRightInd w:val="0"/>
              <w:rPr>
                <w:b/>
                <w:bCs/>
                <w:iCs/>
              </w:rPr>
            </w:pPr>
          </w:p>
          <w:p w:rsidR="00C15483" w:rsidRDefault="00C15483" w:rsidP="004A3819">
            <w:pPr>
              <w:autoSpaceDE w:val="0"/>
              <w:autoSpaceDN w:val="0"/>
              <w:adjustRightInd w:val="0"/>
              <w:rPr>
                <w:b/>
                <w:bCs/>
                <w:iCs/>
              </w:rPr>
            </w:pPr>
          </w:p>
          <w:p w:rsidR="00C15483" w:rsidRDefault="00C15483" w:rsidP="004A3819">
            <w:pPr>
              <w:autoSpaceDE w:val="0"/>
              <w:autoSpaceDN w:val="0"/>
              <w:adjustRightInd w:val="0"/>
              <w:rPr>
                <w:b/>
                <w:bCs/>
                <w:iCs/>
              </w:rPr>
            </w:pPr>
          </w:p>
          <w:p w:rsidR="00C15483" w:rsidRDefault="00C15483" w:rsidP="004A3819">
            <w:pPr>
              <w:autoSpaceDE w:val="0"/>
              <w:autoSpaceDN w:val="0"/>
              <w:adjustRightInd w:val="0"/>
              <w:rPr>
                <w:b/>
                <w:bCs/>
                <w:iCs/>
              </w:rPr>
            </w:pPr>
          </w:p>
          <w:p w:rsidR="00C15483" w:rsidRDefault="00C15483" w:rsidP="004A3819">
            <w:pPr>
              <w:autoSpaceDE w:val="0"/>
              <w:autoSpaceDN w:val="0"/>
              <w:adjustRightInd w:val="0"/>
              <w:rPr>
                <w:b/>
                <w:bCs/>
                <w:iCs/>
              </w:rPr>
            </w:pPr>
          </w:p>
          <w:p w:rsidR="00C15483" w:rsidRDefault="00C15483" w:rsidP="004A3819">
            <w:pPr>
              <w:autoSpaceDE w:val="0"/>
              <w:autoSpaceDN w:val="0"/>
              <w:adjustRightInd w:val="0"/>
              <w:rPr>
                <w:b/>
                <w:bCs/>
                <w:iCs/>
              </w:rPr>
            </w:pPr>
          </w:p>
          <w:p w:rsidR="00C15483" w:rsidRDefault="00C15483" w:rsidP="004A3819">
            <w:pPr>
              <w:autoSpaceDE w:val="0"/>
              <w:autoSpaceDN w:val="0"/>
              <w:adjustRightInd w:val="0"/>
              <w:rPr>
                <w:b/>
                <w:bCs/>
                <w:iCs/>
              </w:rPr>
            </w:pPr>
          </w:p>
          <w:p w:rsidR="00C15483" w:rsidRDefault="00C15483" w:rsidP="004A3819">
            <w:pPr>
              <w:autoSpaceDE w:val="0"/>
              <w:autoSpaceDN w:val="0"/>
              <w:adjustRightInd w:val="0"/>
              <w:rPr>
                <w:b/>
                <w:bCs/>
                <w:iCs/>
              </w:rPr>
            </w:pPr>
          </w:p>
          <w:p w:rsidR="00C15483" w:rsidRDefault="00C15483" w:rsidP="004A3819">
            <w:pPr>
              <w:autoSpaceDE w:val="0"/>
              <w:autoSpaceDN w:val="0"/>
              <w:adjustRightInd w:val="0"/>
              <w:rPr>
                <w:b/>
                <w:bCs/>
                <w:iCs/>
              </w:rPr>
            </w:pPr>
          </w:p>
          <w:p w:rsidR="00C15483" w:rsidRDefault="00C15483" w:rsidP="004A3819">
            <w:pPr>
              <w:autoSpaceDE w:val="0"/>
              <w:autoSpaceDN w:val="0"/>
              <w:adjustRightInd w:val="0"/>
              <w:rPr>
                <w:b/>
                <w:bCs/>
                <w:iCs/>
              </w:rPr>
            </w:pPr>
          </w:p>
          <w:p w:rsidR="004A3819" w:rsidRPr="005263D3" w:rsidRDefault="00BF3963" w:rsidP="004A3819">
            <w:pPr>
              <w:autoSpaceDE w:val="0"/>
              <w:autoSpaceDN w:val="0"/>
              <w:adjustRightInd w:val="0"/>
              <w:rPr>
                <w:b/>
                <w:bCs/>
                <w:iCs/>
              </w:rPr>
            </w:pPr>
            <w:r>
              <w:rPr>
                <w:b/>
                <w:bCs/>
                <w:iCs/>
              </w:rPr>
              <w:t>BTTM 364</w:t>
            </w:r>
            <w:r w:rsidR="004A3819" w:rsidRPr="005263D3">
              <w:rPr>
                <w:b/>
                <w:bCs/>
                <w:iCs/>
              </w:rPr>
              <w:t>: Organizational Behaviour for Tourism and Hospitality</w:t>
            </w:r>
          </w:p>
          <w:p w:rsidR="004A3819" w:rsidRPr="005263D3" w:rsidRDefault="004A3819" w:rsidP="004A3819">
            <w:pPr>
              <w:autoSpaceDE w:val="0"/>
              <w:autoSpaceDN w:val="0"/>
              <w:adjustRightInd w:val="0"/>
              <w:jc w:val="right"/>
              <w:rPr>
                <w:i/>
                <w:iCs/>
              </w:rPr>
            </w:pPr>
            <w:r w:rsidRPr="005263D3">
              <w:rPr>
                <w:b/>
                <w:bCs/>
                <w:i/>
                <w:iCs/>
              </w:rPr>
              <w:t xml:space="preserve">Credit Hours: </w:t>
            </w:r>
            <w:r w:rsidRPr="005263D3">
              <w:rPr>
                <w:i/>
                <w:iCs/>
              </w:rPr>
              <w:t>3</w:t>
            </w:r>
          </w:p>
          <w:p w:rsidR="004A3819" w:rsidRPr="005263D3" w:rsidRDefault="004A3819" w:rsidP="004A3819">
            <w:pPr>
              <w:autoSpaceDE w:val="0"/>
              <w:autoSpaceDN w:val="0"/>
              <w:adjustRightInd w:val="0"/>
              <w:jc w:val="right"/>
              <w:rPr>
                <w:b/>
                <w:bCs/>
                <w:i/>
                <w:iCs/>
              </w:rPr>
            </w:pPr>
            <w:r w:rsidRPr="005263D3">
              <w:rPr>
                <w:b/>
                <w:bCs/>
                <w:i/>
                <w:iCs/>
              </w:rPr>
              <w:t>Lecture Hours:48</w:t>
            </w:r>
          </w:p>
          <w:p w:rsidR="004A3819" w:rsidRPr="005263D3" w:rsidRDefault="004A3819" w:rsidP="004A3819">
            <w:pPr>
              <w:rPr>
                <w:b/>
              </w:rPr>
            </w:pPr>
          </w:p>
          <w:p w:rsidR="004A3819" w:rsidRPr="005263D3" w:rsidRDefault="004A3819" w:rsidP="004A3819">
            <w:pPr>
              <w:rPr>
                <w:b/>
              </w:rPr>
            </w:pPr>
            <w:r w:rsidRPr="005263D3">
              <w:rPr>
                <w:b/>
              </w:rPr>
              <w:t>Course Objectives</w:t>
            </w:r>
          </w:p>
          <w:p w:rsidR="004A3819" w:rsidRPr="005263D3" w:rsidRDefault="004A3819" w:rsidP="004A3819">
            <w:pPr>
              <w:jc w:val="both"/>
              <w:rPr>
                <w:color w:val="000000"/>
              </w:rPr>
            </w:pPr>
            <w:r w:rsidRPr="005263D3">
              <w:t xml:space="preserve">This paper is intended to provide comprehensive understandings on concepts, functions and practices of management for human resources and organizational behaviour. </w:t>
            </w:r>
            <w:r w:rsidRPr="005263D3">
              <w:rPr>
                <w:color w:val="000000"/>
                <w:shd w:val="clear" w:color="auto" w:fill="FFFFFF"/>
              </w:rPr>
              <w:t xml:space="preserve">The aim of this course is </w:t>
            </w:r>
            <w:r w:rsidRPr="005263D3">
              <w:rPr>
                <w:color w:val="000000"/>
              </w:rPr>
              <w:t>to develop a conceptual understanding of organizational behaviour theories to the students. It is also to provide students with skills to put OB theories into practice in Tourism and Hospitality sector.</w:t>
            </w:r>
          </w:p>
          <w:p w:rsidR="004A3819" w:rsidRPr="005263D3" w:rsidRDefault="004A3819" w:rsidP="004A3819">
            <w:pPr>
              <w:jc w:val="both"/>
              <w:rPr>
                <w:b/>
              </w:rPr>
            </w:pPr>
            <w:r w:rsidRPr="005263D3">
              <w:rPr>
                <w:b/>
              </w:rPr>
              <w:t>Course Details</w:t>
            </w:r>
          </w:p>
          <w:p w:rsidR="004A3819" w:rsidRPr="005263D3" w:rsidRDefault="004A3819" w:rsidP="004A3819">
            <w:pPr>
              <w:pStyle w:val="NoSpacing"/>
              <w:jc w:val="both"/>
              <w:rPr>
                <w:b/>
              </w:rPr>
            </w:pPr>
            <w:r w:rsidRPr="005263D3">
              <w:rPr>
                <w:b/>
              </w:rPr>
              <w:t>Unit 1: Introduction to Organizational Behaviour</w:t>
            </w:r>
            <w:r w:rsidRPr="005263D3">
              <w:rPr>
                <w:b/>
              </w:rPr>
              <w:tab/>
            </w:r>
            <w:r w:rsidRPr="005263D3">
              <w:rPr>
                <w:b/>
              </w:rPr>
              <w:tab/>
            </w:r>
            <w:r w:rsidRPr="005263D3">
              <w:rPr>
                <w:b/>
              </w:rPr>
              <w:tab/>
              <w:t>LH5</w:t>
            </w:r>
          </w:p>
          <w:p w:rsidR="004A3819" w:rsidRPr="005263D3" w:rsidRDefault="004A3819" w:rsidP="004A3819">
            <w:pPr>
              <w:pStyle w:val="ListParagraph"/>
              <w:numPr>
                <w:ilvl w:val="0"/>
                <w:numId w:val="123"/>
              </w:numPr>
              <w:spacing w:after="0"/>
              <w:rPr>
                <w:rFonts w:ascii="Times New Roman" w:hAnsi="Times New Roman" w:cs="Times New Roman"/>
                <w:sz w:val="24"/>
                <w:szCs w:val="24"/>
              </w:rPr>
            </w:pPr>
            <w:r w:rsidRPr="005263D3">
              <w:rPr>
                <w:rFonts w:ascii="Times New Roman" w:hAnsi="Times New Roman" w:cs="Times New Roman"/>
                <w:sz w:val="24"/>
                <w:szCs w:val="24"/>
              </w:rPr>
              <w:t>Concept and importance of organization behavior</w:t>
            </w:r>
          </w:p>
          <w:p w:rsidR="004A3819" w:rsidRPr="005263D3" w:rsidRDefault="004A3819" w:rsidP="004A3819">
            <w:pPr>
              <w:pStyle w:val="ListParagraph"/>
              <w:numPr>
                <w:ilvl w:val="0"/>
                <w:numId w:val="123"/>
              </w:numPr>
              <w:spacing w:after="0"/>
              <w:rPr>
                <w:rFonts w:ascii="Times New Roman" w:hAnsi="Times New Roman" w:cs="Times New Roman"/>
                <w:sz w:val="24"/>
                <w:szCs w:val="24"/>
              </w:rPr>
            </w:pPr>
            <w:r w:rsidRPr="005263D3">
              <w:rPr>
                <w:rFonts w:ascii="Times New Roman" w:hAnsi="Times New Roman" w:cs="Times New Roman"/>
                <w:sz w:val="24"/>
                <w:szCs w:val="24"/>
              </w:rPr>
              <w:t xml:space="preserve">OB system </w:t>
            </w:r>
          </w:p>
          <w:p w:rsidR="004A3819" w:rsidRPr="005263D3" w:rsidRDefault="004A3819" w:rsidP="004A3819">
            <w:pPr>
              <w:pStyle w:val="ListParagraph"/>
              <w:numPr>
                <w:ilvl w:val="0"/>
                <w:numId w:val="123"/>
              </w:numPr>
              <w:spacing w:after="0"/>
              <w:rPr>
                <w:rFonts w:ascii="Times New Roman" w:hAnsi="Times New Roman" w:cs="Times New Roman"/>
                <w:sz w:val="24"/>
                <w:szCs w:val="24"/>
              </w:rPr>
            </w:pPr>
            <w:r w:rsidRPr="005263D3">
              <w:rPr>
                <w:rFonts w:ascii="Times New Roman" w:hAnsi="Times New Roman" w:cs="Times New Roman"/>
                <w:sz w:val="24"/>
                <w:szCs w:val="24"/>
              </w:rPr>
              <w:t>Basic assumptions</w:t>
            </w:r>
          </w:p>
          <w:p w:rsidR="004A3819" w:rsidRPr="005263D3" w:rsidRDefault="004A3819" w:rsidP="004A3819">
            <w:pPr>
              <w:pStyle w:val="ListParagraph"/>
              <w:numPr>
                <w:ilvl w:val="0"/>
                <w:numId w:val="123"/>
              </w:numPr>
              <w:spacing w:after="0"/>
              <w:rPr>
                <w:rFonts w:ascii="Times New Roman" w:hAnsi="Times New Roman" w:cs="Times New Roman"/>
                <w:sz w:val="24"/>
                <w:szCs w:val="24"/>
              </w:rPr>
            </w:pPr>
            <w:r w:rsidRPr="005263D3">
              <w:rPr>
                <w:rFonts w:ascii="Times New Roman" w:hAnsi="Times New Roman" w:cs="Times New Roman"/>
                <w:sz w:val="24"/>
                <w:szCs w:val="24"/>
              </w:rPr>
              <w:t>Levels of OB analysis</w:t>
            </w:r>
          </w:p>
          <w:p w:rsidR="004A3819" w:rsidRPr="005263D3" w:rsidRDefault="004A3819" w:rsidP="004A3819">
            <w:pPr>
              <w:pStyle w:val="ListParagraph"/>
              <w:numPr>
                <w:ilvl w:val="0"/>
                <w:numId w:val="123"/>
              </w:numPr>
              <w:spacing w:after="0"/>
              <w:rPr>
                <w:rFonts w:ascii="Times New Roman" w:hAnsi="Times New Roman" w:cs="Times New Roman"/>
                <w:sz w:val="24"/>
                <w:szCs w:val="24"/>
              </w:rPr>
            </w:pPr>
            <w:r w:rsidRPr="005263D3">
              <w:rPr>
                <w:rFonts w:ascii="Times New Roman" w:hAnsi="Times New Roman" w:cs="Times New Roman"/>
                <w:sz w:val="24"/>
                <w:szCs w:val="24"/>
              </w:rPr>
              <w:t>Contributing disciplines</w:t>
            </w:r>
          </w:p>
          <w:p w:rsidR="004A3819" w:rsidRPr="005263D3" w:rsidRDefault="004A3819" w:rsidP="004A3819">
            <w:pPr>
              <w:pStyle w:val="ListParagraph"/>
              <w:numPr>
                <w:ilvl w:val="0"/>
                <w:numId w:val="123"/>
              </w:numPr>
              <w:spacing w:after="0"/>
              <w:rPr>
                <w:rFonts w:ascii="Times New Roman" w:hAnsi="Times New Roman" w:cs="Times New Roman"/>
                <w:sz w:val="24"/>
                <w:szCs w:val="24"/>
              </w:rPr>
            </w:pPr>
            <w:r w:rsidRPr="005263D3">
              <w:rPr>
                <w:rFonts w:ascii="Times New Roman" w:hAnsi="Times New Roman" w:cs="Times New Roman"/>
                <w:sz w:val="24"/>
                <w:szCs w:val="24"/>
              </w:rPr>
              <w:t>Emerging trends and challenges in OB</w:t>
            </w:r>
          </w:p>
          <w:p w:rsidR="004A3819" w:rsidRPr="005263D3" w:rsidRDefault="004A3819" w:rsidP="004A3819">
            <w:pPr>
              <w:pStyle w:val="NoSpacing"/>
              <w:jc w:val="both"/>
              <w:rPr>
                <w:b/>
              </w:rPr>
            </w:pPr>
            <w:r w:rsidRPr="005263D3">
              <w:rPr>
                <w:b/>
              </w:rPr>
              <w:t>Unit 2: Understanding Individual Differences</w:t>
            </w:r>
            <w:r w:rsidRPr="005263D3">
              <w:rPr>
                <w:b/>
              </w:rPr>
              <w:tab/>
            </w:r>
            <w:r w:rsidRPr="005263D3">
              <w:rPr>
                <w:b/>
              </w:rPr>
              <w:tab/>
            </w:r>
            <w:r w:rsidRPr="005263D3">
              <w:rPr>
                <w:b/>
              </w:rPr>
              <w:tab/>
            </w:r>
            <w:r w:rsidRPr="005263D3">
              <w:rPr>
                <w:b/>
              </w:rPr>
              <w:tab/>
              <w:t>LH10</w:t>
            </w:r>
          </w:p>
          <w:p w:rsidR="004A3819" w:rsidRPr="005263D3" w:rsidRDefault="004A3819" w:rsidP="004A3819">
            <w:pPr>
              <w:pStyle w:val="NoSpacing"/>
              <w:jc w:val="both"/>
              <w:rPr>
                <w:b/>
              </w:rPr>
            </w:pPr>
          </w:p>
          <w:p w:rsidR="004A3819" w:rsidRPr="005263D3" w:rsidRDefault="004A3819" w:rsidP="004A3819">
            <w:pPr>
              <w:pStyle w:val="NoSpacing"/>
              <w:numPr>
                <w:ilvl w:val="0"/>
                <w:numId w:val="124"/>
              </w:numPr>
            </w:pPr>
            <w:r w:rsidRPr="005263D3">
              <w:t>Determinants of behaviour – beliefs, attitudes, values, emotions and behaviour</w:t>
            </w:r>
          </w:p>
          <w:p w:rsidR="004A3819" w:rsidRPr="005263D3" w:rsidRDefault="004A3819" w:rsidP="004A3819">
            <w:pPr>
              <w:pStyle w:val="NoSpacing"/>
              <w:numPr>
                <w:ilvl w:val="0"/>
                <w:numId w:val="124"/>
              </w:numPr>
            </w:pPr>
            <w:r w:rsidRPr="005263D3">
              <w:t xml:space="preserve">Perception- concept, perceptual process, differences in perception, factors influencing perception, perception and individual decision making. </w:t>
            </w:r>
          </w:p>
          <w:p w:rsidR="004A3819" w:rsidRPr="005263D3" w:rsidRDefault="004A3819" w:rsidP="004A3819">
            <w:pPr>
              <w:pStyle w:val="NoSpacing"/>
              <w:numPr>
                <w:ilvl w:val="0"/>
                <w:numId w:val="124"/>
              </w:numPr>
            </w:pPr>
            <w:r w:rsidRPr="005263D3">
              <w:t>Personality – concept, types, determinants, individual differences, personality attributes influencing behavior.</w:t>
            </w:r>
          </w:p>
          <w:p w:rsidR="004A3819" w:rsidRPr="005263D3" w:rsidRDefault="004A3819" w:rsidP="004A3819">
            <w:pPr>
              <w:pStyle w:val="NoSpacing"/>
              <w:numPr>
                <w:ilvl w:val="0"/>
                <w:numId w:val="124"/>
              </w:numPr>
              <w:jc w:val="both"/>
            </w:pPr>
            <w:r w:rsidRPr="005263D3">
              <w:t>Learning - Concept of learning, learning theories, factors influencing learning, behaviour modification.</w:t>
            </w:r>
          </w:p>
          <w:p w:rsidR="004A3819" w:rsidRPr="005263D3" w:rsidRDefault="004A3819" w:rsidP="004A3819">
            <w:pPr>
              <w:pStyle w:val="NoSpacing"/>
              <w:jc w:val="both"/>
            </w:pPr>
          </w:p>
          <w:p w:rsidR="004A3819" w:rsidRPr="005263D3" w:rsidRDefault="004A3819" w:rsidP="004A3819">
            <w:pPr>
              <w:pStyle w:val="NoSpacing"/>
              <w:jc w:val="both"/>
            </w:pPr>
            <w:r w:rsidRPr="005263D3">
              <w:rPr>
                <w:b/>
              </w:rPr>
              <w:t>Unit 3: Group and Team Development in Hospitality</w:t>
            </w:r>
            <w:r w:rsidRPr="005263D3">
              <w:rPr>
                <w:b/>
              </w:rPr>
              <w:tab/>
            </w:r>
            <w:r w:rsidRPr="005263D3">
              <w:rPr>
                <w:b/>
              </w:rPr>
              <w:tab/>
              <w:t xml:space="preserve">LH6 </w:t>
            </w:r>
          </w:p>
          <w:p w:rsidR="004A3819" w:rsidRPr="005263D3" w:rsidRDefault="004A3819" w:rsidP="004A3819">
            <w:pPr>
              <w:pStyle w:val="NoSpacing"/>
              <w:jc w:val="both"/>
            </w:pPr>
          </w:p>
          <w:p w:rsidR="004A3819" w:rsidRPr="005263D3" w:rsidRDefault="004A3819" w:rsidP="004A3819">
            <w:pPr>
              <w:pStyle w:val="NoSpacing"/>
              <w:numPr>
                <w:ilvl w:val="0"/>
                <w:numId w:val="125"/>
              </w:numPr>
              <w:jc w:val="both"/>
            </w:pPr>
            <w:r w:rsidRPr="005263D3">
              <w:t xml:space="preserve">Group definition, importance, types of groups, group formation, group development, group composition, group problem solving, factor affect group decisions, method for group decision making, impact of group dynamics. </w:t>
            </w:r>
          </w:p>
          <w:p w:rsidR="004A3819" w:rsidRPr="005263D3" w:rsidRDefault="004A3819" w:rsidP="004A3819">
            <w:pPr>
              <w:pStyle w:val="NoSpacing"/>
              <w:numPr>
                <w:ilvl w:val="0"/>
                <w:numId w:val="125"/>
              </w:numPr>
              <w:jc w:val="both"/>
            </w:pPr>
            <w:r w:rsidRPr="005263D3">
              <w:t xml:space="preserve">Work teams –teams in hospitality management, types of teams in hospitality management, characteristics of teams, dimensions of team behaviour, building effective team, team building and problem-solving process. </w:t>
            </w:r>
          </w:p>
          <w:p w:rsidR="004A3819" w:rsidRPr="005263D3" w:rsidRDefault="004A3819" w:rsidP="004A3819">
            <w:pPr>
              <w:pStyle w:val="NoSpacing"/>
              <w:jc w:val="both"/>
            </w:pPr>
          </w:p>
          <w:p w:rsidR="004A3819" w:rsidRPr="005263D3" w:rsidRDefault="004A3819" w:rsidP="004A3819">
            <w:pPr>
              <w:pStyle w:val="NoSpacing"/>
              <w:jc w:val="both"/>
              <w:rPr>
                <w:b/>
              </w:rPr>
            </w:pPr>
            <w:r w:rsidRPr="005263D3">
              <w:rPr>
                <w:b/>
              </w:rPr>
              <w:t>Unit 4: Motivating employees and leading hospitality Organisation</w:t>
            </w:r>
            <w:r w:rsidRPr="005263D3">
              <w:rPr>
                <w:b/>
              </w:rPr>
              <w:tab/>
              <w:t xml:space="preserve">LH9 </w:t>
            </w:r>
          </w:p>
          <w:p w:rsidR="004A3819" w:rsidRPr="005263D3" w:rsidRDefault="004A3819" w:rsidP="004A3819">
            <w:pPr>
              <w:pStyle w:val="NoSpacing"/>
              <w:numPr>
                <w:ilvl w:val="0"/>
                <w:numId w:val="126"/>
              </w:numPr>
              <w:jc w:val="both"/>
            </w:pPr>
            <w:bookmarkStart w:id="1" w:name="OLE_LINK1"/>
            <w:r w:rsidRPr="005263D3">
              <w:t>Motivation- concept, process, source, theories of motivation – Maslow’s need hierarchy theory, Herzberg’s hygiene theory, Alderfer’s ERG theory, expectancy theory, equity theory</w:t>
            </w:r>
            <w:bookmarkEnd w:id="1"/>
            <w:r w:rsidRPr="005263D3">
              <w:t>.</w:t>
            </w:r>
          </w:p>
          <w:p w:rsidR="004A3819" w:rsidRPr="005263D3" w:rsidRDefault="004A3819" w:rsidP="004A3819">
            <w:pPr>
              <w:pStyle w:val="NoSpacing"/>
              <w:jc w:val="both"/>
            </w:pPr>
          </w:p>
          <w:p w:rsidR="004A3819" w:rsidRPr="005263D3" w:rsidRDefault="004A3819" w:rsidP="004A3819">
            <w:pPr>
              <w:pStyle w:val="NoSpacing"/>
              <w:numPr>
                <w:ilvl w:val="0"/>
                <w:numId w:val="126"/>
              </w:numPr>
              <w:jc w:val="both"/>
            </w:pPr>
            <w:r w:rsidRPr="005263D3">
              <w:t xml:space="preserve">Leadership - concept; type of leadership, Leadership theories – trait theory, </w:t>
            </w:r>
            <w:r w:rsidRPr="005263D3">
              <w:lastRenderedPageBreak/>
              <w:t>behavioral theory, Fielder’s contingency theory, Managerial Grid, Path-Goal theory.</w:t>
            </w:r>
          </w:p>
          <w:p w:rsidR="004A3819" w:rsidRPr="005263D3" w:rsidRDefault="004A3819" w:rsidP="004A3819">
            <w:pPr>
              <w:pStyle w:val="NoSpacing"/>
              <w:jc w:val="both"/>
            </w:pPr>
          </w:p>
          <w:p w:rsidR="004A3819" w:rsidRPr="005263D3" w:rsidRDefault="004A3819" w:rsidP="004A3819">
            <w:pPr>
              <w:pStyle w:val="NoSpacing"/>
              <w:jc w:val="both"/>
              <w:rPr>
                <w:b/>
              </w:rPr>
            </w:pPr>
            <w:r w:rsidRPr="005263D3">
              <w:rPr>
                <w:b/>
              </w:rPr>
              <w:t>Unit 5: Communicating in Organizations</w:t>
            </w:r>
            <w:r w:rsidRPr="005263D3">
              <w:rPr>
                <w:b/>
              </w:rPr>
              <w:tab/>
            </w:r>
            <w:r w:rsidRPr="005263D3">
              <w:rPr>
                <w:b/>
              </w:rPr>
              <w:tab/>
            </w:r>
            <w:r w:rsidRPr="005263D3">
              <w:rPr>
                <w:b/>
              </w:rPr>
              <w:tab/>
            </w:r>
            <w:r w:rsidRPr="005263D3">
              <w:rPr>
                <w:b/>
              </w:rPr>
              <w:tab/>
            </w:r>
            <w:r w:rsidRPr="005263D3">
              <w:rPr>
                <w:b/>
              </w:rPr>
              <w:tab/>
            </w:r>
            <w:r w:rsidRPr="005263D3">
              <w:rPr>
                <w:b/>
              </w:rPr>
              <w:tab/>
              <w:t xml:space="preserve">LH5 </w:t>
            </w:r>
          </w:p>
          <w:p w:rsidR="004A3819" w:rsidRPr="005263D3" w:rsidRDefault="004A3819" w:rsidP="004A3819">
            <w:pPr>
              <w:pStyle w:val="NoSpacing"/>
              <w:numPr>
                <w:ilvl w:val="0"/>
                <w:numId w:val="127"/>
              </w:numPr>
              <w:jc w:val="both"/>
            </w:pPr>
            <w:r w:rsidRPr="005263D3">
              <w:t>Concept</w:t>
            </w:r>
          </w:p>
          <w:p w:rsidR="004A3819" w:rsidRPr="005263D3" w:rsidRDefault="004A3819" w:rsidP="004A3819">
            <w:pPr>
              <w:pStyle w:val="NoSpacing"/>
              <w:numPr>
                <w:ilvl w:val="0"/>
                <w:numId w:val="127"/>
              </w:numPr>
              <w:jc w:val="both"/>
            </w:pPr>
            <w:r w:rsidRPr="005263D3">
              <w:t>Communication process/model</w:t>
            </w:r>
          </w:p>
          <w:p w:rsidR="004A3819" w:rsidRPr="005263D3" w:rsidRDefault="004A3819" w:rsidP="004A3819">
            <w:pPr>
              <w:pStyle w:val="NoSpacing"/>
              <w:numPr>
                <w:ilvl w:val="0"/>
                <w:numId w:val="127"/>
              </w:numPr>
              <w:jc w:val="both"/>
            </w:pPr>
            <w:r w:rsidRPr="005263D3">
              <w:t>Barrier in communication</w:t>
            </w:r>
          </w:p>
          <w:p w:rsidR="004A3819" w:rsidRPr="005263D3" w:rsidRDefault="004A3819" w:rsidP="004A3819">
            <w:pPr>
              <w:pStyle w:val="NoSpacing"/>
              <w:numPr>
                <w:ilvl w:val="0"/>
                <w:numId w:val="127"/>
              </w:numPr>
              <w:jc w:val="both"/>
            </w:pPr>
            <w:r w:rsidRPr="005263D3">
              <w:t>Oral and written communication</w:t>
            </w:r>
          </w:p>
          <w:p w:rsidR="004A3819" w:rsidRPr="005263D3" w:rsidRDefault="004A3819" w:rsidP="004A3819">
            <w:pPr>
              <w:pStyle w:val="NoSpacing"/>
              <w:numPr>
                <w:ilvl w:val="0"/>
                <w:numId w:val="127"/>
              </w:numPr>
              <w:jc w:val="both"/>
            </w:pPr>
            <w:r w:rsidRPr="005263D3">
              <w:t>Speaking effectively</w:t>
            </w:r>
          </w:p>
          <w:p w:rsidR="004A3819" w:rsidRPr="005263D3" w:rsidRDefault="004A3819" w:rsidP="004A3819">
            <w:pPr>
              <w:pStyle w:val="NoSpacing"/>
              <w:numPr>
                <w:ilvl w:val="0"/>
                <w:numId w:val="127"/>
              </w:numPr>
              <w:jc w:val="both"/>
            </w:pPr>
            <w:r w:rsidRPr="005263D3">
              <w:t>Non-verbal communication dimensions</w:t>
            </w:r>
          </w:p>
          <w:p w:rsidR="004A3819" w:rsidRPr="005263D3" w:rsidRDefault="004A3819" w:rsidP="004A3819">
            <w:pPr>
              <w:pStyle w:val="NoSpacing"/>
              <w:numPr>
                <w:ilvl w:val="0"/>
                <w:numId w:val="127"/>
              </w:numPr>
              <w:jc w:val="both"/>
            </w:pPr>
            <w:r w:rsidRPr="005263D3">
              <w:t>Communicating in the formal organization</w:t>
            </w:r>
          </w:p>
          <w:p w:rsidR="004A3819" w:rsidRPr="005263D3" w:rsidRDefault="004A3819" w:rsidP="004A3819">
            <w:pPr>
              <w:pStyle w:val="NoSpacing"/>
              <w:numPr>
                <w:ilvl w:val="0"/>
                <w:numId w:val="127"/>
              </w:numPr>
              <w:jc w:val="both"/>
            </w:pPr>
            <w:r w:rsidRPr="005263D3">
              <w:t xml:space="preserve">The grapevine. </w:t>
            </w:r>
          </w:p>
          <w:p w:rsidR="004A3819" w:rsidRPr="005263D3" w:rsidRDefault="004A3819" w:rsidP="004A3819">
            <w:pPr>
              <w:pStyle w:val="NoSpacing"/>
              <w:jc w:val="both"/>
            </w:pPr>
          </w:p>
          <w:p w:rsidR="004A3819" w:rsidRPr="005263D3" w:rsidRDefault="004A3819" w:rsidP="004A3819">
            <w:pPr>
              <w:pStyle w:val="NoSpacing"/>
              <w:jc w:val="both"/>
              <w:rPr>
                <w:b/>
              </w:rPr>
            </w:pPr>
            <w:r w:rsidRPr="005263D3">
              <w:rPr>
                <w:b/>
              </w:rPr>
              <w:t>Unit 6: Managing Conflict and Stress</w:t>
            </w:r>
            <w:r w:rsidRPr="005263D3">
              <w:rPr>
                <w:b/>
              </w:rPr>
              <w:tab/>
            </w:r>
            <w:r w:rsidRPr="005263D3">
              <w:rPr>
                <w:b/>
              </w:rPr>
              <w:tab/>
            </w:r>
            <w:r w:rsidRPr="005263D3">
              <w:rPr>
                <w:b/>
              </w:rPr>
              <w:tab/>
            </w:r>
            <w:r w:rsidRPr="005263D3">
              <w:rPr>
                <w:b/>
              </w:rPr>
              <w:tab/>
            </w:r>
            <w:r w:rsidRPr="005263D3">
              <w:rPr>
                <w:b/>
              </w:rPr>
              <w:tab/>
            </w:r>
            <w:r w:rsidRPr="005263D3">
              <w:rPr>
                <w:b/>
              </w:rPr>
              <w:tab/>
              <w:t xml:space="preserve">LH5 </w:t>
            </w:r>
          </w:p>
          <w:p w:rsidR="004A3819" w:rsidRPr="005263D3" w:rsidRDefault="004A3819" w:rsidP="004A3819">
            <w:pPr>
              <w:pStyle w:val="NoSpacing"/>
              <w:numPr>
                <w:ilvl w:val="0"/>
                <w:numId w:val="128"/>
              </w:numPr>
              <w:jc w:val="both"/>
            </w:pPr>
            <w:r w:rsidRPr="005263D3">
              <w:t>Managing Conflict- Concept and nature of organizational conflict</w:t>
            </w:r>
          </w:p>
          <w:p w:rsidR="004A3819" w:rsidRPr="005263D3" w:rsidRDefault="004A3819" w:rsidP="004A3819">
            <w:pPr>
              <w:pStyle w:val="NoSpacing"/>
              <w:numPr>
                <w:ilvl w:val="0"/>
                <w:numId w:val="128"/>
              </w:numPr>
              <w:jc w:val="both"/>
            </w:pPr>
            <w:r w:rsidRPr="005263D3">
              <w:t>Stages of conflict development</w:t>
            </w:r>
          </w:p>
          <w:p w:rsidR="004A3819" w:rsidRPr="005263D3" w:rsidRDefault="004A3819" w:rsidP="004A3819">
            <w:pPr>
              <w:pStyle w:val="NoSpacing"/>
              <w:numPr>
                <w:ilvl w:val="0"/>
                <w:numId w:val="128"/>
              </w:numPr>
              <w:jc w:val="both"/>
            </w:pPr>
            <w:r w:rsidRPr="005263D3">
              <w:t>Categories of conflict</w:t>
            </w:r>
          </w:p>
          <w:p w:rsidR="004A3819" w:rsidRPr="005263D3" w:rsidRDefault="004A3819" w:rsidP="004A3819">
            <w:pPr>
              <w:pStyle w:val="NoSpacing"/>
              <w:numPr>
                <w:ilvl w:val="0"/>
                <w:numId w:val="128"/>
              </w:numPr>
              <w:jc w:val="both"/>
            </w:pPr>
            <w:r w:rsidRPr="005263D3">
              <w:t>Managing conflict</w:t>
            </w:r>
          </w:p>
          <w:p w:rsidR="004A3819" w:rsidRPr="005263D3" w:rsidRDefault="004A3819" w:rsidP="004A3819">
            <w:pPr>
              <w:pStyle w:val="NoSpacing"/>
              <w:numPr>
                <w:ilvl w:val="0"/>
                <w:numId w:val="128"/>
              </w:numPr>
              <w:jc w:val="both"/>
            </w:pPr>
            <w:r w:rsidRPr="005263D3">
              <w:t>Conflict management style</w:t>
            </w:r>
          </w:p>
          <w:p w:rsidR="004A3819" w:rsidRPr="005263D3" w:rsidRDefault="004A3819" w:rsidP="004A3819">
            <w:pPr>
              <w:pStyle w:val="NoSpacing"/>
              <w:numPr>
                <w:ilvl w:val="0"/>
                <w:numId w:val="128"/>
              </w:numPr>
              <w:jc w:val="both"/>
            </w:pPr>
            <w:r w:rsidRPr="005263D3">
              <w:t>Methods of preventing conflict</w:t>
            </w:r>
          </w:p>
          <w:p w:rsidR="004A3819" w:rsidRPr="005263D3" w:rsidRDefault="004A3819" w:rsidP="004A3819">
            <w:pPr>
              <w:pStyle w:val="NoSpacing"/>
              <w:numPr>
                <w:ilvl w:val="0"/>
                <w:numId w:val="128"/>
              </w:numPr>
              <w:jc w:val="both"/>
            </w:pPr>
            <w:r w:rsidRPr="005263D3">
              <w:t>Organizational Stress- concept, nature and role of stress, consequences of excessive stress</w:t>
            </w:r>
          </w:p>
          <w:p w:rsidR="004A3819" w:rsidRPr="005263D3" w:rsidRDefault="004A3819" w:rsidP="004A3819">
            <w:pPr>
              <w:pStyle w:val="NoSpacing"/>
              <w:numPr>
                <w:ilvl w:val="0"/>
                <w:numId w:val="128"/>
              </w:numPr>
              <w:jc w:val="both"/>
            </w:pPr>
            <w:r w:rsidRPr="005263D3">
              <w:t>Importance of managing stress in hospitality employees, hospitality industry innovations.</w:t>
            </w:r>
          </w:p>
          <w:p w:rsidR="004A3819" w:rsidRPr="005263D3" w:rsidRDefault="004A3819" w:rsidP="004A3819">
            <w:pPr>
              <w:pStyle w:val="NoSpacing"/>
              <w:ind w:firstLine="720"/>
              <w:jc w:val="both"/>
            </w:pPr>
          </w:p>
          <w:p w:rsidR="004A3819" w:rsidRPr="005263D3" w:rsidRDefault="004A3819" w:rsidP="004A3819">
            <w:pPr>
              <w:pStyle w:val="NoSpacing"/>
              <w:jc w:val="both"/>
              <w:rPr>
                <w:b/>
              </w:rPr>
            </w:pPr>
            <w:r w:rsidRPr="005263D3">
              <w:rPr>
                <w:b/>
              </w:rPr>
              <w:t>Unit 7: Power and Politics in hospitality organizations</w:t>
            </w:r>
            <w:r w:rsidRPr="005263D3">
              <w:rPr>
                <w:b/>
              </w:rPr>
              <w:tab/>
            </w:r>
            <w:r w:rsidRPr="005263D3">
              <w:rPr>
                <w:b/>
              </w:rPr>
              <w:tab/>
            </w:r>
            <w:r w:rsidRPr="005263D3">
              <w:rPr>
                <w:b/>
              </w:rPr>
              <w:tab/>
            </w:r>
            <w:r w:rsidRPr="005263D3">
              <w:rPr>
                <w:b/>
              </w:rPr>
              <w:tab/>
              <w:t>LH4</w:t>
            </w:r>
          </w:p>
          <w:p w:rsidR="004A3819" w:rsidRPr="005263D3" w:rsidRDefault="004A3819" w:rsidP="004A3819">
            <w:pPr>
              <w:pStyle w:val="NoSpacing"/>
              <w:numPr>
                <w:ilvl w:val="0"/>
                <w:numId w:val="130"/>
              </w:numPr>
              <w:jc w:val="both"/>
            </w:pPr>
            <w:r w:rsidRPr="005263D3">
              <w:t>Power and its attributes</w:t>
            </w:r>
          </w:p>
          <w:p w:rsidR="004A3819" w:rsidRPr="005263D3" w:rsidRDefault="004A3819" w:rsidP="004A3819">
            <w:pPr>
              <w:pStyle w:val="NoSpacing"/>
              <w:numPr>
                <w:ilvl w:val="0"/>
                <w:numId w:val="130"/>
              </w:numPr>
              <w:jc w:val="both"/>
            </w:pPr>
            <w:r w:rsidRPr="005263D3">
              <w:t>Approaches to power</w:t>
            </w:r>
          </w:p>
          <w:p w:rsidR="004A3819" w:rsidRPr="005263D3" w:rsidRDefault="004A3819" w:rsidP="004A3819">
            <w:pPr>
              <w:pStyle w:val="NoSpacing"/>
              <w:numPr>
                <w:ilvl w:val="0"/>
                <w:numId w:val="130"/>
              </w:numPr>
              <w:jc w:val="both"/>
            </w:pPr>
            <w:r w:rsidRPr="005263D3">
              <w:t>Type of power</w:t>
            </w:r>
          </w:p>
          <w:p w:rsidR="004A3819" w:rsidRPr="005263D3" w:rsidRDefault="004A3819" w:rsidP="004A3819">
            <w:pPr>
              <w:pStyle w:val="NoSpacing"/>
              <w:numPr>
                <w:ilvl w:val="0"/>
                <w:numId w:val="130"/>
              </w:numPr>
              <w:jc w:val="both"/>
            </w:pPr>
            <w:r w:rsidRPr="005263D3">
              <w:t>Organizational politics-political tactics</w:t>
            </w:r>
          </w:p>
          <w:p w:rsidR="004A3819" w:rsidRPr="005263D3" w:rsidRDefault="004A3819" w:rsidP="004A3819">
            <w:pPr>
              <w:pStyle w:val="NoSpacing"/>
              <w:numPr>
                <w:ilvl w:val="0"/>
                <w:numId w:val="130"/>
              </w:numPr>
              <w:jc w:val="both"/>
            </w:pPr>
            <w:r w:rsidRPr="005263D3">
              <w:t>Advantage and disadvantage of organizational power</w:t>
            </w:r>
          </w:p>
          <w:p w:rsidR="004A3819" w:rsidRPr="005263D3" w:rsidRDefault="004A3819" w:rsidP="004A3819">
            <w:pPr>
              <w:pStyle w:val="NoSpacing"/>
              <w:numPr>
                <w:ilvl w:val="0"/>
                <w:numId w:val="130"/>
              </w:numPr>
              <w:jc w:val="both"/>
            </w:pPr>
            <w:r w:rsidRPr="005263D3">
              <w:t xml:space="preserve">Empowering others </w:t>
            </w:r>
          </w:p>
          <w:p w:rsidR="004A3819" w:rsidRPr="005263D3" w:rsidRDefault="004A3819" w:rsidP="004A3819">
            <w:pPr>
              <w:pStyle w:val="NoSpacing"/>
              <w:jc w:val="both"/>
              <w:rPr>
                <w:b/>
              </w:rPr>
            </w:pPr>
            <w:r w:rsidRPr="005263D3">
              <w:rPr>
                <w:b/>
              </w:rPr>
              <w:t xml:space="preserve">Unit 8: Organizational change and development </w:t>
            </w:r>
            <w:r w:rsidRPr="005263D3">
              <w:rPr>
                <w:b/>
              </w:rPr>
              <w:tab/>
            </w:r>
            <w:r w:rsidRPr="005263D3">
              <w:rPr>
                <w:b/>
              </w:rPr>
              <w:tab/>
            </w:r>
            <w:r w:rsidRPr="005263D3">
              <w:rPr>
                <w:b/>
              </w:rPr>
              <w:tab/>
            </w:r>
            <w:r w:rsidRPr="005263D3">
              <w:rPr>
                <w:b/>
              </w:rPr>
              <w:tab/>
              <w:t xml:space="preserve">LH4 </w:t>
            </w:r>
          </w:p>
          <w:p w:rsidR="004A3819" w:rsidRPr="005263D3" w:rsidRDefault="004A3819" w:rsidP="004A3819">
            <w:pPr>
              <w:pStyle w:val="NoSpacing"/>
              <w:numPr>
                <w:ilvl w:val="0"/>
                <w:numId w:val="129"/>
              </w:numPr>
              <w:jc w:val="both"/>
            </w:pPr>
            <w:r w:rsidRPr="005263D3">
              <w:t>Concept, nature and force of change</w:t>
            </w:r>
          </w:p>
          <w:p w:rsidR="004A3819" w:rsidRPr="005263D3" w:rsidRDefault="004A3819" w:rsidP="004A3819">
            <w:pPr>
              <w:pStyle w:val="NoSpacing"/>
              <w:numPr>
                <w:ilvl w:val="0"/>
                <w:numId w:val="129"/>
              </w:numPr>
              <w:jc w:val="both"/>
            </w:pPr>
            <w:r w:rsidRPr="005263D3">
              <w:t>Resistance to change</w:t>
            </w:r>
          </w:p>
          <w:p w:rsidR="004A3819" w:rsidRPr="005263D3" w:rsidRDefault="004A3819" w:rsidP="004A3819">
            <w:pPr>
              <w:pStyle w:val="NoSpacing"/>
              <w:numPr>
                <w:ilvl w:val="0"/>
                <w:numId w:val="129"/>
              </w:numPr>
              <w:jc w:val="both"/>
            </w:pPr>
            <w:r w:rsidRPr="005263D3">
              <w:t>Approaches to managing organizational change</w:t>
            </w:r>
          </w:p>
          <w:p w:rsidR="004A3819" w:rsidRPr="005263D3" w:rsidRDefault="004A3819" w:rsidP="004A3819">
            <w:pPr>
              <w:pStyle w:val="NoSpacing"/>
              <w:numPr>
                <w:ilvl w:val="0"/>
                <w:numId w:val="129"/>
              </w:numPr>
              <w:jc w:val="both"/>
            </w:pPr>
            <w:r w:rsidRPr="005263D3">
              <w:t>Concept and nature of organizational development and OD intervention.</w:t>
            </w:r>
          </w:p>
          <w:p w:rsidR="004A3819" w:rsidRPr="005263D3" w:rsidRDefault="004A3819" w:rsidP="004A3819">
            <w:pPr>
              <w:pStyle w:val="NoSpacing"/>
              <w:rPr>
                <w:b/>
              </w:rPr>
            </w:pPr>
            <w:r w:rsidRPr="005263D3">
              <w:rPr>
                <w:b/>
              </w:rPr>
              <w:t>References:</w:t>
            </w:r>
          </w:p>
          <w:p w:rsidR="004A3819" w:rsidRPr="005263D3" w:rsidRDefault="004A3819" w:rsidP="004A3819">
            <w:pPr>
              <w:pStyle w:val="NoSpacing"/>
            </w:pPr>
            <w:r w:rsidRPr="005263D3">
              <w:t xml:space="preserve">Berger. F. and Brownell. J. (2012). </w:t>
            </w:r>
            <w:r w:rsidRPr="005263D3">
              <w:rPr>
                <w:i/>
              </w:rPr>
              <w:t>Organizational Behaviour for the Hospitality Industry</w:t>
            </w:r>
            <w:r w:rsidRPr="005263D3">
              <w:t>. Pearson: New Delhi.</w:t>
            </w:r>
          </w:p>
          <w:p w:rsidR="004A3819" w:rsidRPr="005263D3" w:rsidRDefault="004A3819" w:rsidP="004A3819">
            <w:pPr>
              <w:pStyle w:val="NoSpacing"/>
            </w:pPr>
            <w:r w:rsidRPr="005263D3">
              <w:t xml:space="preserve">Robbins, S. P. </w:t>
            </w:r>
            <w:r w:rsidRPr="005263D3">
              <w:rPr>
                <w:i/>
              </w:rPr>
              <w:t>Organizational Behaviour</w:t>
            </w:r>
            <w:r w:rsidRPr="005263D3">
              <w:t>.</w:t>
            </w:r>
            <w:r w:rsidR="00AF7E71">
              <w:t>New Delhi:</w:t>
            </w:r>
            <w:r w:rsidRPr="005263D3">
              <w:t xml:space="preserve"> Prentice Hall</w:t>
            </w:r>
          </w:p>
          <w:p w:rsidR="004A3819" w:rsidRPr="005263D3" w:rsidRDefault="004A3819" w:rsidP="004A3819">
            <w:pPr>
              <w:pStyle w:val="NoSpacing"/>
              <w:jc w:val="both"/>
            </w:pPr>
            <w:r w:rsidRPr="005263D3">
              <w:t xml:space="preserve">Luthans, Fred. </w:t>
            </w:r>
            <w:r w:rsidRPr="005263D3">
              <w:rPr>
                <w:i/>
              </w:rPr>
              <w:t>Organization Behaviour</w:t>
            </w:r>
            <w:r w:rsidRPr="005263D3">
              <w:t xml:space="preserve">, </w:t>
            </w:r>
            <w:r w:rsidR="00AF7E71">
              <w:t>New Delhi: Tata McGraw-Hill</w:t>
            </w:r>
            <w:r w:rsidRPr="005263D3">
              <w:t xml:space="preserve">. </w:t>
            </w:r>
          </w:p>
          <w:p w:rsidR="004A3819" w:rsidRPr="005263D3" w:rsidRDefault="004A3819" w:rsidP="004A3819">
            <w:pPr>
              <w:pStyle w:val="NoSpacing"/>
            </w:pPr>
            <w:r w:rsidRPr="005263D3">
              <w:t xml:space="preserve">McShane, S.L., M.A.V. Glinow and R.R. Sharma, </w:t>
            </w:r>
            <w:r w:rsidRPr="005263D3">
              <w:rPr>
                <w:i/>
              </w:rPr>
              <w:t>Organizational Behaviour</w:t>
            </w:r>
            <w:r w:rsidRPr="005263D3">
              <w:t xml:space="preserve">, </w:t>
            </w:r>
            <w:r w:rsidR="00AF7E71">
              <w:t>New Delhi: Tata McGraw</w:t>
            </w:r>
          </w:p>
          <w:p w:rsidR="004A3819" w:rsidRPr="005263D3" w:rsidRDefault="004A3819" w:rsidP="004A3819">
            <w:pPr>
              <w:pStyle w:val="NoSpacing"/>
              <w:jc w:val="both"/>
            </w:pPr>
            <w:r w:rsidRPr="005263D3">
              <w:t xml:space="preserve">Bhattacharya, D. K. </w:t>
            </w:r>
            <w:r w:rsidRPr="005263D3">
              <w:rPr>
                <w:i/>
              </w:rPr>
              <w:t>Organizational Behaviour</w:t>
            </w:r>
            <w:r w:rsidRPr="005263D3">
              <w:t xml:space="preserve">. </w:t>
            </w:r>
            <w:r w:rsidR="00AF7E71">
              <w:t>New Delhi: Oxford University Press</w:t>
            </w:r>
            <w:r w:rsidRPr="005263D3">
              <w:t xml:space="preserve">. </w:t>
            </w:r>
          </w:p>
          <w:p w:rsidR="004A3819" w:rsidRPr="005263D3" w:rsidRDefault="004A3819" w:rsidP="004A3819"/>
          <w:p w:rsidR="004A3819" w:rsidRPr="005263D3" w:rsidRDefault="00BF3963" w:rsidP="004A3819">
            <w:pPr>
              <w:rPr>
                <w:b/>
              </w:rPr>
            </w:pPr>
            <w:r>
              <w:rPr>
                <w:b/>
              </w:rPr>
              <w:t xml:space="preserve">BTTM 365: </w:t>
            </w:r>
            <w:r w:rsidR="004A3819" w:rsidRPr="005263D3">
              <w:rPr>
                <w:b/>
              </w:rPr>
              <w:t>Peace Tourism</w:t>
            </w:r>
          </w:p>
          <w:p w:rsidR="004A3819" w:rsidRPr="005263D3" w:rsidRDefault="004A3819" w:rsidP="004A3819">
            <w:pPr>
              <w:jc w:val="center"/>
              <w:rPr>
                <w:b/>
              </w:rPr>
            </w:pPr>
          </w:p>
          <w:p w:rsidR="004A3819" w:rsidRPr="005263D3" w:rsidRDefault="004A3819" w:rsidP="004A3819">
            <w:pPr>
              <w:autoSpaceDE w:val="0"/>
              <w:autoSpaceDN w:val="0"/>
              <w:adjustRightInd w:val="0"/>
              <w:jc w:val="right"/>
              <w:rPr>
                <w:i/>
                <w:iCs/>
              </w:rPr>
            </w:pPr>
            <w:r w:rsidRPr="005263D3">
              <w:rPr>
                <w:b/>
                <w:bCs/>
                <w:i/>
                <w:iCs/>
              </w:rPr>
              <w:t xml:space="preserve">Credit Hours: </w:t>
            </w:r>
            <w:r w:rsidRPr="005263D3">
              <w:rPr>
                <w:i/>
                <w:iCs/>
              </w:rPr>
              <w:t>3</w:t>
            </w:r>
          </w:p>
          <w:p w:rsidR="004A3819" w:rsidRPr="005263D3" w:rsidRDefault="004A3819" w:rsidP="004A3819">
            <w:pPr>
              <w:autoSpaceDE w:val="0"/>
              <w:autoSpaceDN w:val="0"/>
              <w:adjustRightInd w:val="0"/>
              <w:jc w:val="right"/>
              <w:rPr>
                <w:b/>
                <w:bCs/>
                <w:i/>
                <w:iCs/>
              </w:rPr>
            </w:pPr>
            <w:r w:rsidRPr="005263D3">
              <w:rPr>
                <w:b/>
                <w:bCs/>
                <w:i/>
                <w:iCs/>
              </w:rPr>
              <w:t>Lecture Hours:48</w:t>
            </w:r>
          </w:p>
          <w:p w:rsidR="004A3819" w:rsidRPr="005263D3" w:rsidRDefault="004A3819" w:rsidP="004A3819">
            <w:pPr>
              <w:jc w:val="both"/>
              <w:rPr>
                <w:b/>
              </w:rPr>
            </w:pPr>
          </w:p>
          <w:p w:rsidR="004A3819" w:rsidRPr="005263D3" w:rsidRDefault="004A3819" w:rsidP="004A3819">
            <w:pPr>
              <w:jc w:val="both"/>
              <w:rPr>
                <w:b/>
              </w:rPr>
            </w:pPr>
            <w:r w:rsidRPr="005263D3">
              <w:rPr>
                <w:b/>
              </w:rPr>
              <w:t>Course Objective:</w:t>
            </w:r>
          </w:p>
          <w:p w:rsidR="004A3819" w:rsidRPr="005263D3" w:rsidRDefault="004A3819" w:rsidP="004A3819">
            <w:pPr>
              <w:jc w:val="both"/>
            </w:pPr>
            <w:r w:rsidRPr="005263D3">
              <w:t>This course aims to provide extensive knowledge about human’s movement, interaction, intercultural communication, understanding, goodwill and peace between the people of different countries on one side and tourism as developmental tool during the peace time on the other.</w:t>
            </w:r>
          </w:p>
          <w:p w:rsidR="004A3819" w:rsidRPr="005263D3" w:rsidRDefault="004A3819" w:rsidP="004A3819">
            <w:pPr>
              <w:jc w:val="both"/>
              <w:rPr>
                <w:b/>
              </w:rPr>
            </w:pPr>
          </w:p>
          <w:p w:rsidR="004A3819" w:rsidRPr="005263D3" w:rsidRDefault="004A3819" w:rsidP="004A3819">
            <w:pPr>
              <w:jc w:val="both"/>
              <w:rPr>
                <w:b/>
                <w:bCs/>
                <w:lang w:bidi="ne-NP"/>
              </w:rPr>
            </w:pPr>
            <w:r w:rsidRPr="005263D3">
              <w:rPr>
                <w:b/>
              </w:rPr>
              <w:t xml:space="preserve">Unit 1: </w:t>
            </w:r>
            <w:r w:rsidRPr="005263D3">
              <w:rPr>
                <w:b/>
                <w:bCs/>
                <w:lang w:bidi="ne-NP"/>
              </w:rPr>
              <w:t>Introduction to Peace</w:t>
            </w:r>
            <w:r w:rsidRPr="005263D3">
              <w:rPr>
                <w:b/>
                <w:bCs/>
                <w:lang w:bidi="ne-NP"/>
              </w:rPr>
              <w:tab/>
            </w:r>
            <w:r w:rsidRPr="005263D3">
              <w:rPr>
                <w:b/>
                <w:bCs/>
                <w:lang w:bidi="ne-NP"/>
              </w:rPr>
              <w:tab/>
            </w:r>
            <w:r w:rsidRPr="005263D3">
              <w:rPr>
                <w:b/>
                <w:bCs/>
                <w:lang w:bidi="ne-NP"/>
              </w:rPr>
              <w:tab/>
            </w:r>
            <w:r w:rsidRPr="005263D3">
              <w:rPr>
                <w:b/>
                <w:bCs/>
                <w:lang w:bidi="ne-NP"/>
              </w:rPr>
              <w:tab/>
            </w:r>
            <w:r w:rsidRPr="005263D3">
              <w:rPr>
                <w:b/>
                <w:bCs/>
                <w:lang w:bidi="ne-NP"/>
              </w:rPr>
              <w:tab/>
              <w:t xml:space="preserve"> LH 9</w:t>
            </w:r>
          </w:p>
          <w:p w:rsidR="004A3819" w:rsidRPr="005263D3" w:rsidRDefault="004A3819" w:rsidP="004A3819">
            <w:pPr>
              <w:jc w:val="both"/>
              <w:rPr>
                <w:lang w:bidi="ne-NP"/>
              </w:rPr>
            </w:pPr>
            <w:r w:rsidRPr="005263D3">
              <w:rPr>
                <w:lang w:bidi="ne-NP"/>
              </w:rPr>
              <w:t xml:space="preserve">Concept of peace, Positive peace, Negative peace, Peace and violence, Development of knowledge on peace and conflict, Education for peace </w:t>
            </w:r>
          </w:p>
          <w:p w:rsidR="004A3819" w:rsidRPr="005263D3" w:rsidRDefault="004A3819" w:rsidP="004A3819">
            <w:pPr>
              <w:jc w:val="both"/>
              <w:rPr>
                <w:b/>
                <w:bCs/>
                <w:lang w:bidi="ne-NP"/>
              </w:rPr>
            </w:pPr>
            <w:r w:rsidRPr="005263D3">
              <w:rPr>
                <w:b/>
                <w:bCs/>
                <w:lang w:bidi="ne-NP"/>
              </w:rPr>
              <w:br/>
              <w:t xml:space="preserve">Unit 2: Peace Tourism </w:t>
            </w:r>
            <w:r w:rsidRPr="005263D3">
              <w:rPr>
                <w:b/>
                <w:bCs/>
                <w:lang w:bidi="ne-NP"/>
              </w:rPr>
              <w:tab/>
            </w:r>
            <w:r w:rsidRPr="005263D3">
              <w:rPr>
                <w:b/>
                <w:bCs/>
                <w:lang w:bidi="ne-NP"/>
              </w:rPr>
              <w:tab/>
            </w:r>
            <w:r w:rsidRPr="005263D3">
              <w:rPr>
                <w:b/>
                <w:bCs/>
                <w:lang w:bidi="ne-NP"/>
              </w:rPr>
              <w:tab/>
            </w:r>
            <w:r w:rsidRPr="005263D3">
              <w:rPr>
                <w:b/>
                <w:bCs/>
                <w:lang w:bidi="ne-NP"/>
              </w:rPr>
              <w:tab/>
            </w:r>
            <w:r w:rsidRPr="005263D3">
              <w:rPr>
                <w:b/>
                <w:bCs/>
                <w:lang w:bidi="ne-NP"/>
              </w:rPr>
              <w:tab/>
            </w:r>
            <w:r w:rsidRPr="005263D3">
              <w:rPr>
                <w:b/>
                <w:bCs/>
                <w:lang w:bidi="ne-NP"/>
              </w:rPr>
              <w:tab/>
              <w:t>LH8</w:t>
            </w:r>
          </w:p>
          <w:p w:rsidR="004A3819" w:rsidRPr="005263D3" w:rsidRDefault="004A3819" w:rsidP="004A3819">
            <w:pPr>
              <w:jc w:val="both"/>
              <w:rPr>
                <w:lang w:bidi="ne-NP"/>
              </w:rPr>
            </w:pPr>
            <w:r w:rsidRPr="005263D3">
              <w:rPr>
                <w:lang w:bidi="ne-NP"/>
              </w:rPr>
              <w:t>Introduction to peace tourism, Citizen Diplomacy, A healing mission, Path of Abraham, Philanthropic tourism, Lumbini circuit</w:t>
            </w:r>
          </w:p>
          <w:p w:rsidR="004A3819" w:rsidRPr="005263D3" w:rsidRDefault="004A3819" w:rsidP="004A3819">
            <w:pPr>
              <w:jc w:val="both"/>
              <w:rPr>
                <w:lang w:bidi="ne-NP"/>
              </w:rPr>
            </w:pPr>
          </w:p>
          <w:p w:rsidR="004A3819" w:rsidRPr="005263D3" w:rsidRDefault="004A3819" w:rsidP="004A3819">
            <w:pPr>
              <w:jc w:val="both"/>
              <w:rPr>
                <w:b/>
              </w:rPr>
            </w:pPr>
            <w:r w:rsidRPr="005263D3">
              <w:rPr>
                <w:b/>
              </w:rPr>
              <w:t xml:space="preserve">Unit 3: Peace Tourism and Sustainable Development Religious Tourism </w:t>
            </w:r>
            <w:r w:rsidRPr="005263D3">
              <w:rPr>
                <w:b/>
              </w:rPr>
              <w:tab/>
            </w:r>
            <w:r w:rsidRPr="005263D3">
              <w:rPr>
                <w:b/>
              </w:rPr>
              <w:tab/>
              <w:t>LH8</w:t>
            </w:r>
            <w:r w:rsidRPr="005263D3">
              <w:rPr>
                <w:b/>
              </w:rPr>
              <w:tab/>
            </w:r>
          </w:p>
          <w:p w:rsidR="004A3819" w:rsidRPr="005263D3" w:rsidRDefault="004A3819" w:rsidP="004A3819">
            <w:pPr>
              <w:jc w:val="both"/>
            </w:pPr>
            <w:r w:rsidRPr="005263D3">
              <w:t>Business for peace tourism as a force for political stability, Peace as a destination: Peace tourism around the world, Domestic tourism and peace</w:t>
            </w:r>
          </w:p>
          <w:p w:rsidR="004A3819" w:rsidRPr="005263D3" w:rsidRDefault="004A3819" w:rsidP="004A3819">
            <w:pPr>
              <w:jc w:val="both"/>
            </w:pPr>
            <w:r w:rsidRPr="005263D3">
              <w:tab/>
            </w:r>
            <w:r w:rsidRPr="005263D3">
              <w:tab/>
            </w:r>
          </w:p>
          <w:p w:rsidR="004A3819" w:rsidRPr="005263D3" w:rsidRDefault="004A3819" w:rsidP="004A3819">
            <w:pPr>
              <w:jc w:val="both"/>
              <w:rPr>
                <w:b/>
              </w:rPr>
            </w:pPr>
          </w:p>
          <w:p w:rsidR="004A3819" w:rsidRPr="005263D3" w:rsidRDefault="004A3819" w:rsidP="004A3819">
            <w:pPr>
              <w:jc w:val="both"/>
              <w:rPr>
                <w:b/>
                <w:lang w:bidi="ne-NP"/>
              </w:rPr>
            </w:pPr>
            <w:r w:rsidRPr="005263D3">
              <w:rPr>
                <w:b/>
              </w:rPr>
              <w:t xml:space="preserve">Unit 4: </w:t>
            </w:r>
            <w:r w:rsidRPr="005263D3">
              <w:rPr>
                <w:b/>
                <w:lang w:bidi="ne-NP"/>
              </w:rPr>
              <w:t>A Brief Introduction to Tourism Crises, Natural Disaster, Safety, Security, Surety and Risk</w:t>
            </w:r>
            <w:r w:rsidRPr="005263D3">
              <w:rPr>
                <w:b/>
                <w:lang w:bidi="ne-NP"/>
              </w:rPr>
              <w:tab/>
            </w:r>
            <w:r w:rsidRPr="005263D3">
              <w:rPr>
                <w:b/>
                <w:lang w:bidi="ne-NP"/>
              </w:rPr>
              <w:tab/>
            </w:r>
            <w:r w:rsidRPr="005263D3">
              <w:rPr>
                <w:b/>
                <w:lang w:bidi="ne-NP"/>
              </w:rPr>
              <w:tab/>
            </w:r>
            <w:r w:rsidRPr="005263D3">
              <w:rPr>
                <w:b/>
                <w:lang w:bidi="ne-NP"/>
              </w:rPr>
              <w:tab/>
            </w:r>
            <w:r w:rsidRPr="005263D3">
              <w:rPr>
                <w:b/>
                <w:lang w:bidi="ne-NP"/>
              </w:rPr>
              <w:tab/>
            </w:r>
            <w:r w:rsidRPr="005263D3">
              <w:rPr>
                <w:b/>
                <w:lang w:bidi="ne-NP"/>
              </w:rPr>
              <w:tab/>
            </w:r>
            <w:r w:rsidRPr="005263D3">
              <w:rPr>
                <w:b/>
                <w:lang w:bidi="ne-NP"/>
              </w:rPr>
              <w:tab/>
            </w:r>
            <w:r w:rsidRPr="005263D3">
              <w:rPr>
                <w:b/>
                <w:lang w:bidi="ne-NP"/>
              </w:rPr>
              <w:tab/>
            </w:r>
            <w:r w:rsidRPr="005263D3">
              <w:rPr>
                <w:b/>
                <w:lang w:bidi="ne-NP"/>
              </w:rPr>
              <w:tab/>
            </w:r>
            <w:r w:rsidRPr="005263D3">
              <w:rPr>
                <w:b/>
                <w:lang w:bidi="ne-NP"/>
              </w:rPr>
              <w:tab/>
            </w:r>
            <w:r w:rsidRPr="005263D3">
              <w:rPr>
                <w:b/>
                <w:lang w:bidi="ne-NP"/>
              </w:rPr>
              <w:tab/>
              <w:t>LH 9</w:t>
            </w:r>
          </w:p>
          <w:p w:rsidR="004A3819" w:rsidRPr="005263D3" w:rsidRDefault="004A3819" w:rsidP="004A3819">
            <w:pPr>
              <w:jc w:val="both"/>
              <w:rPr>
                <w:lang w:bidi="ne-NP"/>
              </w:rPr>
            </w:pPr>
            <w:r w:rsidRPr="005263D3">
              <w:rPr>
                <w:lang w:bidi="ne-NP"/>
              </w:rPr>
              <w:t>Political violence-USA; Natural disaster Nepal-2015; Epidemic-Britain; Crime-South Africa; War-Croatia; Refugee problems in the world</w:t>
            </w:r>
          </w:p>
          <w:p w:rsidR="004A3819" w:rsidRPr="005263D3" w:rsidRDefault="004A3819" w:rsidP="004A3819">
            <w:pPr>
              <w:jc w:val="both"/>
              <w:rPr>
                <w:b/>
                <w:lang w:bidi="ne-NP"/>
              </w:rPr>
            </w:pPr>
          </w:p>
          <w:p w:rsidR="004A3819" w:rsidRPr="005263D3" w:rsidRDefault="004A3819" w:rsidP="004A3819">
            <w:pPr>
              <w:jc w:val="both"/>
              <w:rPr>
                <w:b/>
              </w:rPr>
            </w:pPr>
            <w:r w:rsidRPr="005263D3">
              <w:rPr>
                <w:b/>
              </w:rPr>
              <w:t xml:space="preserve">Unit 5: Cross-Cultural Tourism Behavior </w:t>
            </w:r>
            <w:r w:rsidRPr="005263D3">
              <w:rPr>
                <w:b/>
              </w:rPr>
              <w:tab/>
            </w:r>
            <w:r w:rsidRPr="005263D3">
              <w:rPr>
                <w:b/>
              </w:rPr>
              <w:tab/>
            </w:r>
            <w:r w:rsidRPr="005263D3">
              <w:rPr>
                <w:b/>
              </w:rPr>
              <w:tab/>
            </w:r>
            <w:r w:rsidRPr="005263D3">
              <w:rPr>
                <w:b/>
              </w:rPr>
              <w:tab/>
            </w:r>
            <w:r w:rsidRPr="005263D3">
              <w:rPr>
                <w:b/>
              </w:rPr>
              <w:tab/>
              <w:t>LH10</w:t>
            </w:r>
            <w:r w:rsidRPr="005263D3">
              <w:rPr>
                <w:b/>
              </w:rPr>
              <w:tab/>
            </w:r>
            <w:r w:rsidRPr="005263D3">
              <w:rPr>
                <w:b/>
              </w:rPr>
              <w:tab/>
            </w:r>
            <w:r w:rsidRPr="005263D3">
              <w:rPr>
                <w:b/>
              </w:rPr>
              <w:tab/>
            </w:r>
          </w:p>
          <w:p w:rsidR="004A3819" w:rsidRPr="005263D3" w:rsidRDefault="004A3819" w:rsidP="004A3819">
            <w:pPr>
              <w:jc w:val="both"/>
            </w:pPr>
            <w:r w:rsidRPr="005263D3">
              <w:t>The concept of communication and understanding for peace, Intercultural communication, The concept of cultural diversity, Multiculturalism and Inter culturalism, Difficulties in intercultural communication, Types of intercultural interaction, Model of cross-cultural social interaction</w:t>
            </w:r>
          </w:p>
          <w:p w:rsidR="004A3819" w:rsidRPr="005263D3" w:rsidRDefault="004A3819" w:rsidP="004A3819">
            <w:pPr>
              <w:jc w:val="both"/>
            </w:pPr>
          </w:p>
          <w:p w:rsidR="004A3819" w:rsidRPr="005263D3" w:rsidRDefault="004A3819" w:rsidP="004A3819">
            <w:pPr>
              <w:jc w:val="both"/>
              <w:rPr>
                <w:b/>
                <w:bCs/>
              </w:rPr>
            </w:pPr>
            <w:r w:rsidRPr="005263D3">
              <w:rPr>
                <w:b/>
                <w:bCs/>
              </w:rPr>
              <w:t>Unit 6: Relation between Tourism and Peace</w:t>
            </w:r>
            <w:r w:rsidRPr="005263D3">
              <w:rPr>
                <w:b/>
                <w:bCs/>
              </w:rPr>
              <w:tab/>
            </w:r>
            <w:r w:rsidRPr="005263D3">
              <w:rPr>
                <w:b/>
                <w:bCs/>
              </w:rPr>
              <w:tab/>
            </w:r>
            <w:r w:rsidRPr="005263D3">
              <w:rPr>
                <w:b/>
                <w:bCs/>
              </w:rPr>
              <w:tab/>
            </w:r>
            <w:r w:rsidRPr="005263D3">
              <w:rPr>
                <w:b/>
                <w:bCs/>
              </w:rPr>
              <w:tab/>
              <w:t>LH4</w:t>
            </w:r>
          </w:p>
          <w:p w:rsidR="004A3819" w:rsidRPr="005263D3" w:rsidRDefault="004A3819" w:rsidP="004A3819">
            <w:pPr>
              <w:jc w:val="both"/>
            </w:pPr>
            <w:r w:rsidRPr="005263D3">
              <w:t>Tourism: a vehicle of international understanding, integration and peace,  role of travel guide in promoting peace, role of culture and sports in fostering mutual understanding and peace through tourism</w:t>
            </w:r>
          </w:p>
          <w:p w:rsidR="004A3819" w:rsidRPr="005263D3" w:rsidRDefault="004A3819" w:rsidP="004A3819">
            <w:pPr>
              <w:jc w:val="both"/>
              <w:rPr>
                <w:lang w:bidi="ne-NP"/>
              </w:rPr>
            </w:pPr>
          </w:p>
          <w:p w:rsidR="004A3819" w:rsidRPr="005263D3" w:rsidRDefault="004A3819" w:rsidP="004A3819">
            <w:pPr>
              <w:jc w:val="both"/>
              <w:rPr>
                <w:b/>
                <w:lang w:eastAsia="ja-JP"/>
              </w:rPr>
            </w:pPr>
            <w:r w:rsidRPr="005263D3">
              <w:rPr>
                <w:b/>
                <w:lang w:eastAsia="ja-JP"/>
              </w:rPr>
              <w:t>References:</w:t>
            </w:r>
          </w:p>
          <w:p w:rsidR="004A3819" w:rsidRPr="005263D3" w:rsidRDefault="004A3819" w:rsidP="004A3819">
            <w:pPr>
              <w:pStyle w:val="ListParagraph"/>
              <w:numPr>
                <w:ilvl w:val="0"/>
                <w:numId w:val="131"/>
              </w:numPr>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 xml:space="preserve">Beirman, D. (2003). </w:t>
            </w:r>
            <w:r w:rsidRPr="005263D3">
              <w:rPr>
                <w:rFonts w:ascii="Times New Roman" w:hAnsi="Times New Roman" w:cs="Times New Roman"/>
                <w:i/>
                <w:sz w:val="24"/>
                <w:szCs w:val="24"/>
              </w:rPr>
              <w:t xml:space="preserve">Restoring Tourism Destination Crises. </w:t>
            </w:r>
            <w:r w:rsidRPr="005263D3">
              <w:rPr>
                <w:rFonts w:ascii="Times New Roman" w:hAnsi="Times New Roman" w:cs="Times New Roman"/>
                <w:sz w:val="24"/>
                <w:szCs w:val="24"/>
              </w:rPr>
              <w:t>CABI Publishing.</w:t>
            </w:r>
          </w:p>
          <w:p w:rsidR="004A3819" w:rsidRPr="005263D3" w:rsidRDefault="004A3819" w:rsidP="004A3819">
            <w:pPr>
              <w:pStyle w:val="ListParagraph"/>
              <w:numPr>
                <w:ilvl w:val="0"/>
                <w:numId w:val="131"/>
              </w:numPr>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lastRenderedPageBreak/>
              <w:t xml:space="preserve">Barash, D. P. &amp;Webel, C. P. (2002). </w:t>
            </w:r>
            <w:r w:rsidRPr="005263D3">
              <w:rPr>
                <w:rFonts w:ascii="Times New Roman" w:hAnsi="Times New Roman" w:cs="Times New Roman"/>
                <w:i/>
                <w:sz w:val="24"/>
                <w:szCs w:val="24"/>
              </w:rPr>
              <w:t xml:space="preserve">Peace and Conflict Studies, </w:t>
            </w:r>
            <w:r w:rsidRPr="005263D3">
              <w:rPr>
                <w:rFonts w:ascii="Times New Roman" w:hAnsi="Times New Roman" w:cs="Times New Roman"/>
                <w:sz w:val="24"/>
                <w:szCs w:val="24"/>
              </w:rPr>
              <w:t>London: Sage Publications.</w:t>
            </w:r>
          </w:p>
          <w:p w:rsidR="004A3819" w:rsidRPr="005263D3" w:rsidRDefault="004A3819" w:rsidP="004A3819">
            <w:pPr>
              <w:pStyle w:val="ListParagraph"/>
              <w:numPr>
                <w:ilvl w:val="0"/>
                <w:numId w:val="131"/>
              </w:numPr>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 xml:space="preserve">Blanchard, L. &amp;H’iggins-Desbiolles, F. (eds.). (2013). </w:t>
            </w:r>
            <w:r w:rsidRPr="005263D3">
              <w:rPr>
                <w:rFonts w:ascii="Times New Roman" w:hAnsi="Times New Roman" w:cs="Times New Roman"/>
                <w:i/>
                <w:sz w:val="24"/>
                <w:szCs w:val="24"/>
              </w:rPr>
              <w:t>Peace Through Tourism</w:t>
            </w:r>
            <w:r w:rsidRPr="005263D3">
              <w:rPr>
                <w:rFonts w:ascii="Times New Roman" w:hAnsi="Times New Roman" w:cs="Times New Roman"/>
                <w:sz w:val="24"/>
                <w:szCs w:val="24"/>
              </w:rPr>
              <w:t xml:space="preserve">: Promoting Human Security Through International Citizenship, London: Routledge. </w:t>
            </w:r>
          </w:p>
          <w:p w:rsidR="004A3819" w:rsidRPr="005263D3" w:rsidRDefault="004A3819" w:rsidP="004A3819">
            <w:pPr>
              <w:pStyle w:val="ListParagraph"/>
              <w:numPr>
                <w:ilvl w:val="0"/>
                <w:numId w:val="131"/>
              </w:numPr>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 xml:space="preserve">D’Amore, L. (2007). Tourism: The Global Peace Industry. </w:t>
            </w:r>
            <w:r w:rsidRPr="005263D3">
              <w:rPr>
                <w:rFonts w:ascii="Times New Roman" w:hAnsi="Times New Roman" w:cs="Times New Roman"/>
                <w:i/>
                <w:sz w:val="24"/>
                <w:szCs w:val="24"/>
              </w:rPr>
              <w:t xml:space="preserve">World &amp; I: Innovative Approaches to Peace, </w:t>
            </w:r>
            <w:r w:rsidRPr="005263D3">
              <w:rPr>
                <w:rFonts w:ascii="Times New Roman" w:hAnsi="Times New Roman" w:cs="Times New Roman"/>
                <w:sz w:val="24"/>
                <w:szCs w:val="24"/>
              </w:rPr>
              <w:t>64-73.</w:t>
            </w:r>
          </w:p>
          <w:p w:rsidR="004A3819" w:rsidRPr="005263D3" w:rsidRDefault="004A3819" w:rsidP="004A3819">
            <w:pPr>
              <w:pStyle w:val="ListParagraph"/>
              <w:numPr>
                <w:ilvl w:val="0"/>
                <w:numId w:val="131"/>
              </w:numPr>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D’Amore, L. (n.d.). Peace Through Tourism: An Historical and Future Perspective</w:t>
            </w:r>
            <w:r w:rsidRPr="005263D3">
              <w:rPr>
                <w:rFonts w:ascii="Times New Roman" w:hAnsi="Times New Roman" w:cs="Times New Roman"/>
                <w:i/>
                <w:sz w:val="24"/>
                <w:szCs w:val="24"/>
              </w:rPr>
              <w:t xml:space="preserve">. </w:t>
            </w:r>
            <w:r w:rsidRPr="005263D3">
              <w:rPr>
                <w:rFonts w:ascii="Times New Roman" w:hAnsi="Times New Roman" w:cs="Times New Roman"/>
                <w:sz w:val="24"/>
                <w:szCs w:val="24"/>
              </w:rPr>
              <w:t xml:space="preserve">In Moufakkir, O. and Kelly, I. (eds.). (2010). </w:t>
            </w:r>
            <w:r w:rsidRPr="005263D3">
              <w:rPr>
                <w:rFonts w:ascii="Times New Roman" w:hAnsi="Times New Roman" w:cs="Times New Roman"/>
                <w:i/>
                <w:sz w:val="24"/>
                <w:szCs w:val="24"/>
              </w:rPr>
              <w:t>Tourism, Progress and Peace</w:t>
            </w:r>
            <w:r w:rsidRPr="005263D3">
              <w:rPr>
                <w:rFonts w:ascii="Times New Roman" w:hAnsi="Times New Roman" w:cs="Times New Roman"/>
                <w:sz w:val="24"/>
                <w:szCs w:val="24"/>
              </w:rPr>
              <w:t>, Wallingford: CABI.</w:t>
            </w:r>
          </w:p>
          <w:p w:rsidR="004A3819" w:rsidRPr="005263D3" w:rsidRDefault="004A3819" w:rsidP="004A3819">
            <w:pPr>
              <w:pStyle w:val="ListParagraph"/>
              <w:numPr>
                <w:ilvl w:val="0"/>
                <w:numId w:val="131"/>
              </w:numPr>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 xml:space="preserve">Galtung, J., &amp; Jacobsen, C. G. &amp; Brand-Jacobsen, K. F. (2000). </w:t>
            </w:r>
            <w:r w:rsidRPr="005263D3">
              <w:rPr>
                <w:rFonts w:ascii="Times New Roman" w:hAnsi="Times New Roman" w:cs="Times New Roman"/>
                <w:i/>
                <w:sz w:val="24"/>
                <w:szCs w:val="24"/>
              </w:rPr>
              <w:t xml:space="preserve">Searching for Peace: The Road to TRANSCEND (Preface XVIII). </w:t>
            </w:r>
            <w:r w:rsidRPr="005263D3">
              <w:rPr>
                <w:rFonts w:ascii="Times New Roman" w:hAnsi="Times New Roman" w:cs="Times New Roman"/>
                <w:sz w:val="24"/>
                <w:szCs w:val="24"/>
              </w:rPr>
              <w:t>London: Pluto Press.</w:t>
            </w:r>
          </w:p>
          <w:p w:rsidR="004A3819" w:rsidRPr="005263D3" w:rsidRDefault="004A3819" w:rsidP="004A3819">
            <w:pPr>
              <w:pStyle w:val="ListParagraph"/>
              <w:numPr>
                <w:ilvl w:val="0"/>
                <w:numId w:val="131"/>
              </w:numPr>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 xml:space="preserve">Gatlung, J. (2003). </w:t>
            </w:r>
            <w:r w:rsidRPr="005263D3">
              <w:rPr>
                <w:rFonts w:ascii="Times New Roman" w:hAnsi="Times New Roman" w:cs="Times New Roman"/>
                <w:i/>
                <w:sz w:val="24"/>
                <w:szCs w:val="24"/>
              </w:rPr>
              <w:t>Peace by Peaceful Means</w:t>
            </w:r>
            <w:r w:rsidRPr="005263D3">
              <w:rPr>
                <w:rFonts w:ascii="Times New Roman" w:hAnsi="Times New Roman" w:cs="Times New Roman"/>
                <w:sz w:val="24"/>
                <w:szCs w:val="24"/>
              </w:rPr>
              <w:t>. London: Sage Publications.</w:t>
            </w:r>
          </w:p>
          <w:p w:rsidR="004A3819" w:rsidRPr="005263D3" w:rsidRDefault="004A3819" w:rsidP="004A3819">
            <w:pPr>
              <w:pStyle w:val="ListParagraph"/>
              <w:numPr>
                <w:ilvl w:val="0"/>
                <w:numId w:val="131"/>
              </w:numPr>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 xml:space="preserve">Haessly, J. (2010). Tourism and Culture of Peace. In Moufakkir, O. and Kelly, I. (eds.). (2010). </w:t>
            </w:r>
            <w:r w:rsidRPr="005263D3">
              <w:rPr>
                <w:rFonts w:ascii="Times New Roman" w:hAnsi="Times New Roman" w:cs="Times New Roman"/>
                <w:i/>
                <w:sz w:val="24"/>
                <w:szCs w:val="24"/>
              </w:rPr>
              <w:t>Tourism, Progress and Peace</w:t>
            </w:r>
            <w:r w:rsidRPr="005263D3">
              <w:rPr>
                <w:rFonts w:ascii="Times New Roman" w:hAnsi="Times New Roman" w:cs="Times New Roman"/>
                <w:sz w:val="24"/>
                <w:szCs w:val="24"/>
              </w:rPr>
              <w:t>, (pp.1-16), Wallingford: CABI.</w:t>
            </w:r>
          </w:p>
          <w:p w:rsidR="004A3819" w:rsidRPr="005263D3" w:rsidRDefault="004A3819" w:rsidP="004A3819">
            <w:pPr>
              <w:pStyle w:val="ListParagraph"/>
              <w:numPr>
                <w:ilvl w:val="0"/>
                <w:numId w:val="131"/>
              </w:numPr>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 xml:space="preserve">Hall, C. M., Timothy, D. J. &amp; Duval, D. T. (eds.). (2009). </w:t>
            </w:r>
            <w:r w:rsidRPr="005263D3">
              <w:rPr>
                <w:rFonts w:ascii="Times New Roman" w:hAnsi="Times New Roman" w:cs="Times New Roman"/>
                <w:i/>
                <w:sz w:val="24"/>
                <w:szCs w:val="24"/>
              </w:rPr>
              <w:t>Safety and Security in Tourism</w:t>
            </w:r>
            <w:r w:rsidRPr="005263D3">
              <w:rPr>
                <w:rFonts w:ascii="Times New Roman" w:hAnsi="Times New Roman" w:cs="Times New Roman"/>
                <w:sz w:val="24"/>
                <w:szCs w:val="24"/>
              </w:rPr>
              <w:t>, Delhi: First Jaica Publishing House.</w:t>
            </w:r>
          </w:p>
          <w:p w:rsidR="004A3819" w:rsidRPr="005263D3" w:rsidRDefault="004A3819" w:rsidP="004A3819">
            <w:pPr>
              <w:pStyle w:val="ListParagraph"/>
              <w:numPr>
                <w:ilvl w:val="0"/>
                <w:numId w:val="131"/>
              </w:numPr>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 xml:space="preserve">Kunwar, R.R. (2015). ……………………………….. </w:t>
            </w:r>
            <w:r w:rsidRPr="005263D3">
              <w:rPr>
                <w:rFonts w:ascii="Times New Roman" w:hAnsi="Times New Roman" w:cs="Times New Roman"/>
                <w:i/>
                <w:sz w:val="24"/>
                <w:szCs w:val="24"/>
              </w:rPr>
              <w:t xml:space="preserve">Voice of Himalaya, </w:t>
            </w:r>
            <w:r w:rsidRPr="005263D3">
              <w:rPr>
                <w:rFonts w:ascii="Times New Roman" w:hAnsi="Times New Roman" w:cs="Times New Roman"/>
                <w:sz w:val="24"/>
                <w:szCs w:val="24"/>
              </w:rPr>
              <w:t>Kathmandu: Nepal Mountain Academy.</w:t>
            </w:r>
          </w:p>
          <w:p w:rsidR="004A3819" w:rsidRPr="005263D3" w:rsidRDefault="004A3819" w:rsidP="004A3819">
            <w:pPr>
              <w:pStyle w:val="ListParagraph"/>
              <w:numPr>
                <w:ilvl w:val="0"/>
                <w:numId w:val="131"/>
              </w:numPr>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Kunwar, R.R. and Limbu, B. (2015). ……………………….. Kathmandu: NATTA Souvenir.</w:t>
            </w:r>
          </w:p>
          <w:p w:rsidR="004A3819" w:rsidRPr="005263D3" w:rsidRDefault="004A3819" w:rsidP="004A3819">
            <w:pPr>
              <w:pStyle w:val="ListParagraph"/>
              <w:numPr>
                <w:ilvl w:val="0"/>
                <w:numId w:val="131"/>
              </w:numPr>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 xml:space="preserve">Kunwar, R. R. (2016). Tourism Crises and Disaster Management. Gaze </w:t>
            </w:r>
            <w:r w:rsidRPr="005263D3">
              <w:rPr>
                <w:rFonts w:ascii="Times New Roman" w:hAnsi="Times New Roman" w:cs="Times New Roman"/>
                <w:i/>
                <w:sz w:val="24"/>
                <w:szCs w:val="24"/>
              </w:rPr>
              <w:t xml:space="preserve">Journal of Tourism and Hospitality Education, </w:t>
            </w:r>
            <w:r w:rsidRPr="005263D3">
              <w:rPr>
                <w:rFonts w:ascii="Times New Roman" w:hAnsi="Times New Roman" w:cs="Times New Roman"/>
                <w:sz w:val="24"/>
                <w:szCs w:val="24"/>
              </w:rPr>
              <w:t xml:space="preserve">Vol. 7. No.1. pp. 1-42. </w:t>
            </w:r>
          </w:p>
          <w:p w:rsidR="004A3819" w:rsidRPr="005263D3" w:rsidRDefault="004A3819" w:rsidP="004A3819">
            <w:pPr>
              <w:pStyle w:val="ListParagraph"/>
              <w:numPr>
                <w:ilvl w:val="0"/>
                <w:numId w:val="131"/>
              </w:numPr>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 xml:space="preserve">Moufakkir, O. and Kelly, I. (eds.). (2010). </w:t>
            </w:r>
            <w:r w:rsidRPr="005263D3">
              <w:rPr>
                <w:rFonts w:ascii="Times New Roman" w:hAnsi="Times New Roman" w:cs="Times New Roman"/>
                <w:i/>
                <w:sz w:val="24"/>
                <w:szCs w:val="24"/>
              </w:rPr>
              <w:t>Tourism, Progress and Peace</w:t>
            </w:r>
            <w:r w:rsidRPr="005263D3">
              <w:rPr>
                <w:rFonts w:ascii="Times New Roman" w:hAnsi="Times New Roman" w:cs="Times New Roman"/>
                <w:sz w:val="24"/>
                <w:szCs w:val="24"/>
              </w:rPr>
              <w:t>, Wallingford: CABI.</w:t>
            </w:r>
          </w:p>
          <w:p w:rsidR="004A3819" w:rsidRPr="005263D3" w:rsidRDefault="004A3819" w:rsidP="004A3819">
            <w:pPr>
              <w:pStyle w:val="ListParagraph"/>
              <w:numPr>
                <w:ilvl w:val="0"/>
                <w:numId w:val="131"/>
              </w:numPr>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 xml:space="preserve">Tomljenovic, R. (2010). Tourism and International Understanding or Contact Hypothesis Revisited. In Moufakkir, O. and Kelly, I. (eds.). (2010). </w:t>
            </w:r>
            <w:r w:rsidRPr="005263D3">
              <w:rPr>
                <w:rFonts w:ascii="Times New Roman" w:hAnsi="Times New Roman" w:cs="Times New Roman"/>
                <w:i/>
                <w:sz w:val="24"/>
                <w:szCs w:val="24"/>
              </w:rPr>
              <w:t>Tourism, Progress and Peace</w:t>
            </w:r>
            <w:r w:rsidRPr="005263D3">
              <w:rPr>
                <w:rFonts w:ascii="Times New Roman" w:hAnsi="Times New Roman" w:cs="Times New Roman"/>
                <w:sz w:val="24"/>
                <w:szCs w:val="24"/>
              </w:rPr>
              <w:t>, (pp. 17-34), Wallingford: CABI.</w:t>
            </w:r>
          </w:p>
          <w:p w:rsidR="004A3819" w:rsidRPr="005263D3" w:rsidRDefault="004A3819" w:rsidP="004A3819">
            <w:pPr>
              <w:pStyle w:val="ListParagraph"/>
              <w:numPr>
                <w:ilvl w:val="0"/>
                <w:numId w:val="131"/>
              </w:numPr>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 xml:space="preserve">Van Den Dugan (n.d.). Peace Tourism. In Wohlmuther, C and Wintersteiner, W. (eds.). (n.d.). </w:t>
            </w:r>
            <w:r w:rsidRPr="005263D3">
              <w:rPr>
                <w:rFonts w:ascii="Times New Roman" w:hAnsi="Times New Roman" w:cs="Times New Roman"/>
                <w:i/>
                <w:sz w:val="24"/>
                <w:szCs w:val="24"/>
              </w:rPr>
              <w:t>International Handbook on Tourism and Peace</w:t>
            </w:r>
            <w:r w:rsidRPr="005263D3">
              <w:rPr>
                <w:rFonts w:ascii="Times New Roman" w:hAnsi="Times New Roman" w:cs="Times New Roman"/>
                <w:sz w:val="24"/>
                <w:szCs w:val="24"/>
              </w:rPr>
              <w:t>, DRAVA: Centre for Peace Research and Peace Education of the Klagenfurt University/Austria in Cooperation with the World Tourism Organization (UNWTO).</w:t>
            </w:r>
          </w:p>
          <w:p w:rsidR="004A3819" w:rsidRPr="005263D3" w:rsidRDefault="004A3819" w:rsidP="004A3819">
            <w:pPr>
              <w:pStyle w:val="ListParagraph"/>
              <w:numPr>
                <w:ilvl w:val="0"/>
                <w:numId w:val="131"/>
              </w:numPr>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 xml:space="preserve">Visser, G. &amp; Ferreira, S. (eds.). (2013). </w:t>
            </w:r>
            <w:r w:rsidRPr="005263D3">
              <w:rPr>
                <w:rFonts w:ascii="Times New Roman" w:hAnsi="Times New Roman" w:cs="Times New Roman"/>
                <w:i/>
                <w:sz w:val="24"/>
                <w:szCs w:val="24"/>
              </w:rPr>
              <w:t>Tourism and Crises</w:t>
            </w:r>
            <w:r w:rsidRPr="005263D3">
              <w:rPr>
                <w:rFonts w:ascii="Times New Roman" w:hAnsi="Times New Roman" w:cs="Times New Roman"/>
                <w:sz w:val="24"/>
                <w:szCs w:val="24"/>
              </w:rPr>
              <w:t>, London: Routledge.</w:t>
            </w:r>
          </w:p>
          <w:p w:rsidR="004A3819" w:rsidRPr="005263D3" w:rsidRDefault="004A3819" w:rsidP="004A3819">
            <w:pPr>
              <w:pStyle w:val="ListParagraph"/>
              <w:numPr>
                <w:ilvl w:val="0"/>
                <w:numId w:val="131"/>
              </w:numPr>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 xml:space="preserve">Wohlmuther, C and Wintersteiner, W. (eds.). (n.d.). </w:t>
            </w:r>
            <w:r w:rsidRPr="005263D3">
              <w:rPr>
                <w:rFonts w:ascii="Times New Roman" w:hAnsi="Times New Roman" w:cs="Times New Roman"/>
                <w:i/>
                <w:sz w:val="24"/>
                <w:szCs w:val="24"/>
              </w:rPr>
              <w:t>International Handbook on Tourism and Peace</w:t>
            </w:r>
            <w:r w:rsidRPr="005263D3">
              <w:rPr>
                <w:rFonts w:ascii="Times New Roman" w:hAnsi="Times New Roman" w:cs="Times New Roman"/>
                <w:sz w:val="24"/>
                <w:szCs w:val="24"/>
              </w:rPr>
              <w:t>, DRAVA: Centre for Peace Research and Peace Education of the Klagenfurt University/Austria in Cooperation with the World Tourism Organization (UNWTO).</w:t>
            </w:r>
          </w:p>
          <w:p w:rsidR="004A3819" w:rsidRPr="005263D3" w:rsidRDefault="004A3819" w:rsidP="004A3819">
            <w:pPr>
              <w:rPr>
                <w:b/>
              </w:rPr>
            </w:pPr>
          </w:p>
          <w:p w:rsidR="004A3819" w:rsidRPr="005263D3" w:rsidRDefault="004A3819" w:rsidP="003E29B8">
            <w:pPr>
              <w:rPr>
                <w:bCs/>
                <w:color w:val="000000"/>
              </w:rPr>
            </w:pPr>
          </w:p>
        </w:tc>
        <w:tc>
          <w:tcPr>
            <w:tcW w:w="555" w:type="dxa"/>
          </w:tcPr>
          <w:p w:rsidR="004A3819" w:rsidRPr="005263D3" w:rsidRDefault="004A3819" w:rsidP="003E29B8">
            <w:pPr>
              <w:jc w:val="right"/>
              <w:rPr>
                <w:bCs/>
                <w:color w:val="000000"/>
              </w:rPr>
            </w:pPr>
          </w:p>
        </w:tc>
      </w:tr>
      <w:tr w:rsidR="006D2576" w:rsidRPr="005263D3" w:rsidTr="00E07EF2">
        <w:tc>
          <w:tcPr>
            <w:tcW w:w="9021" w:type="dxa"/>
          </w:tcPr>
          <w:p w:rsidR="006D2576" w:rsidRPr="005263D3" w:rsidRDefault="006D2576" w:rsidP="004A3819">
            <w:pPr>
              <w:jc w:val="center"/>
            </w:pPr>
          </w:p>
        </w:tc>
        <w:tc>
          <w:tcPr>
            <w:tcW w:w="555" w:type="dxa"/>
          </w:tcPr>
          <w:p w:rsidR="006D2576" w:rsidRPr="005263D3" w:rsidRDefault="006D2576" w:rsidP="003E29B8">
            <w:pPr>
              <w:jc w:val="right"/>
              <w:rPr>
                <w:bCs/>
                <w:color w:val="000000"/>
              </w:rPr>
            </w:pPr>
          </w:p>
        </w:tc>
      </w:tr>
    </w:tbl>
    <w:p w:rsidR="004A3819" w:rsidRPr="005263D3" w:rsidRDefault="004A3819" w:rsidP="004A3819"/>
    <w:p w:rsidR="006D79F9" w:rsidRPr="005263D3" w:rsidRDefault="006D79F9" w:rsidP="006D79F9"/>
    <w:p w:rsidR="00CD180F" w:rsidRPr="005263D3" w:rsidRDefault="00CD180F" w:rsidP="00CD180F"/>
    <w:p w:rsidR="00CD180F" w:rsidRPr="005263D3" w:rsidRDefault="00CD180F" w:rsidP="00CD180F">
      <w:pPr>
        <w:autoSpaceDE w:val="0"/>
        <w:autoSpaceDN w:val="0"/>
        <w:adjustRightInd w:val="0"/>
        <w:rPr>
          <w:b/>
          <w:bCs/>
        </w:rPr>
      </w:pPr>
    </w:p>
    <w:p w:rsidR="00CD180F" w:rsidRPr="005263D3" w:rsidRDefault="00CD180F" w:rsidP="00CD180F"/>
    <w:p w:rsidR="00E07EF2" w:rsidRPr="005263D3" w:rsidRDefault="00E07EF2">
      <w:pPr>
        <w:spacing w:after="200" w:line="276" w:lineRule="auto"/>
        <w:rPr>
          <w:b/>
        </w:rPr>
      </w:pPr>
      <w:r w:rsidRPr="005263D3">
        <w:rPr>
          <w:b/>
        </w:rPr>
        <w:br w:type="page"/>
      </w:r>
    </w:p>
    <w:p w:rsidR="00E07EF2" w:rsidRPr="005263D3" w:rsidRDefault="00E07EF2" w:rsidP="00E07EF2">
      <w:pPr>
        <w:jc w:val="center"/>
        <w:rPr>
          <w:b/>
        </w:rPr>
      </w:pPr>
      <w:r w:rsidRPr="005263D3">
        <w:rPr>
          <w:b/>
        </w:rPr>
        <w:lastRenderedPageBreak/>
        <w:t>YEAR 4: Semester 7</w:t>
      </w:r>
    </w:p>
    <w:tbl>
      <w:tblPr>
        <w:tblStyle w:val="TableGrid"/>
        <w:tblW w:w="8872" w:type="dxa"/>
        <w:jc w:val="center"/>
        <w:tblLook w:val="04A0" w:firstRow="1" w:lastRow="0" w:firstColumn="1" w:lastColumn="0" w:noHBand="0" w:noVBand="1"/>
      </w:tblPr>
      <w:tblGrid>
        <w:gridCol w:w="1736"/>
        <w:gridCol w:w="5670"/>
        <w:gridCol w:w="1466"/>
      </w:tblGrid>
      <w:tr w:rsidR="00E07EF2" w:rsidRPr="005263D3" w:rsidTr="002E13C1">
        <w:trPr>
          <w:trHeight w:val="293"/>
          <w:jc w:val="center"/>
        </w:trPr>
        <w:tc>
          <w:tcPr>
            <w:tcW w:w="1736" w:type="dxa"/>
            <w:vMerge w:val="restart"/>
            <w:tcBorders>
              <w:top w:val="single" w:sz="4" w:space="0" w:color="auto"/>
              <w:left w:val="single" w:sz="4" w:space="0" w:color="auto"/>
              <w:bottom w:val="single" w:sz="4" w:space="0" w:color="auto"/>
              <w:right w:val="single" w:sz="4" w:space="0" w:color="auto"/>
            </w:tcBorders>
            <w:hideMark/>
          </w:tcPr>
          <w:p w:rsidR="00E07EF2" w:rsidRPr="005263D3" w:rsidRDefault="00E07EF2" w:rsidP="003E29B8">
            <w:pPr>
              <w:jc w:val="center"/>
            </w:pPr>
            <w:r w:rsidRPr="005263D3">
              <w:t xml:space="preserve">Code No. </w:t>
            </w:r>
          </w:p>
        </w:tc>
        <w:tc>
          <w:tcPr>
            <w:tcW w:w="5670" w:type="dxa"/>
            <w:vMerge w:val="restart"/>
            <w:tcBorders>
              <w:top w:val="single" w:sz="4" w:space="0" w:color="auto"/>
              <w:left w:val="single" w:sz="4" w:space="0" w:color="auto"/>
              <w:bottom w:val="single" w:sz="4" w:space="0" w:color="auto"/>
              <w:right w:val="single" w:sz="4" w:space="0" w:color="auto"/>
            </w:tcBorders>
            <w:hideMark/>
          </w:tcPr>
          <w:p w:rsidR="00E07EF2" w:rsidRPr="005263D3" w:rsidRDefault="00E07EF2" w:rsidP="003E29B8">
            <w:r w:rsidRPr="005263D3">
              <w:t xml:space="preserve">Subject </w:t>
            </w:r>
          </w:p>
        </w:tc>
        <w:tc>
          <w:tcPr>
            <w:tcW w:w="1466" w:type="dxa"/>
            <w:vMerge w:val="restart"/>
            <w:tcBorders>
              <w:top w:val="single" w:sz="4" w:space="0" w:color="auto"/>
              <w:left w:val="single" w:sz="4" w:space="0" w:color="auto"/>
              <w:bottom w:val="single" w:sz="4" w:space="0" w:color="auto"/>
              <w:right w:val="single" w:sz="4" w:space="0" w:color="auto"/>
            </w:tcBorders>
            <w:hideMark/>
          </w:tcPr>
          <w:p w:rsidR="00E07EF2" w:rsidRPr="005263D3" w:rsidRDefault="00E07EF2" w:rsidP="003E29B8">
            <w:pPr>
              <w:jc w:val="center"/>
            </w:pPr>
            <w:r w:rsidRPr="005263D3">
              <w:t>Credit hours</w:t>
            </w:r>
          </w:p>
        </w:tc>
      </w:tr>
      <w:tr w:rsidR="00E07EF2" w:rsidRPr="005263D3" w:rsidTr="002E13C1">
        <w:trPr>
          <w:trHeight w:val="2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EF2" w:rsidRPr="005263D3" w:rsidRDefault="00E07EF2" w:rsidP="003E29B8"/>
        </w:tc>
        <w:tc>
          <w:tcPr>
            <w:tcW w:w="5670" w:type="dxa"/>
            <w:vMerge/>
            <w:tcBorders>
              <w:top w:val="single" w:sz="4" w:space="0" w:color="auto"/>
              <w:left w:val="single" w:sz="4" w:space="0" w:color="auto"/>
              <w:bottom w:val="single" w:sz="4" w:space="0" w:color="auto"/>
              <w:right w:val="single" w:sz="4" w:space="0" w:color="auto"/>
            </w:tcBorders>
            <w:vAlign w:val="center"/>
            <w:hideMark/>
          </w:tcPr>
          <w:p w:rsidR="00E07EF2" w:rsidRPr="005263D3" w:rsidRDefault="00E07EF2" w:rsidP="003E29B8"/>
        </w:tc>
        <w:tc>
          <w:tcPr>
            <w:tcW w:w="1466" w:type="dxa"/>
            <w:vMerge/>
            <w:tcBorders>
              <w:top w:val="single" w:sz="4" w:space="0" w:color="auto"/>
              <w:left w:val="single" w:sz="4" w:space="0" w:color="auto"/>
              <w:bottom w:val="single" w:sz="4" w:space="0" w:color="auto"/>
              <w:right w:val="single" w:sz="4" w:space="0" w:color="auto"/>
            </w:tcBorders>
            <w:vAlign w:val="center"/>
            <w:hideMark/>
          </w:tcPr>
          <w:p w:rsidR="00E07EF2" w:rsidRPr="005263D3" w:rsidRDefault="00E07EF2" w:rsidP="003E29B8"/>
        </w:tc>
      </w:tr>
      <w:tr w:rsidR="00297CC4" w:rsidRPr="005263D3" w:rsidTr="002E13C1">
        <w:trPr>
          <w:trHeight w:val="293"/>
          <w:jc w:val="center"/>
        </w:trPr>
        <w:tc>
          <w:tcPr>
            <w:tcW w:w="1736" w:type="dxa"/>
            <w:tcBorders>
              <w:top w:val="single" w:sz="4" w:space="0" w:color="auto"/>
              <w:left w:val="single" w:sz="4" w:space="0" w:color="auto"/>
              <w:bottom w:val="single" w:sz="4" w:space="0" w:color="auto"/>
              <w:right w:val="single" w:sz="4" w:space="0" w:color="auto"/>
            </w:tcBorders>
            <w:hideMark/>
          </w:tcPr>
          <w:p w:rsidR="00297CC4" w:rsidRPr="005263D3" w:rsidRDefault="00297CC4" w:rsidP="00297CC4">
            <w:r>
              <w:t>BTTM 371</w:t>
            </w:r>
          </w:p>
        </w:tc>
        <w:tc>
          <w:tcPr>
            <w:tcW w:w="5670" w:type="dxa"/>
            <w:tcBorders>
              <w:top w:val="single" w:sz="4" w:space="0" w:color="auto"/>
              <w:left w:val="single" w:sz="4" w:space="0" w:color="auto"/>
              <w:bottom w:val="single" w:sz="4" w:space="0" w:color="auto"/>
              <w:right w:val="single" w:sz="4" w:space="0" w:color="auto"/>
            </w:tcBorders>
            <w:hideMark/>
          </w:tcPr>
          <w:p w:rsidR="00297CC4" w:rsidRPr="005263D3" w:rsidRDefault="00297CC4" w:rsidP="00297CC4">
            <w:r w:rsidRPr="005263D3">
              <w:t xml:space="preserve">Strategic Management for Tourism </w:t>
            </w:r>
          </w:p>
        </w:tc>
        <w:tc>
          <w:tcPr>
            <w:tcW w:w="1466" w:type="dxa"/>
            <w:tcBorders>
              <w:top w:val="single" w:sz="4" w:space="0" w:color="auto"/>
              <w:left w:val="single" w:sz="4" w:space="0" w:color="auto"/>
              <w:bottom w:val="single" w:sz="4" w:space="0" w:color="auto"/>
              <w:right w:val="single" w:sz="4" w:space="0" w:color="auto"/>
            </w:tcBorders>
            <w:hideMark/>
          </w:tcPr>
          <w:p w:rsidR="00297CC4" w:rsidRPr="005263D3" w:rsidRDefault="00297CC4" w:rsidP="00297CC4">
            <w:pPr>
              <w:jc w:val="center"/>
            </w:pPr>
            <w:r w:rsidRPr="005263D3">
              <w:t>3</w:t>
            </w:r>
          </w:p>
        </w:tc>
      </w:tr>
      <w:tr w:rsidR="00297CC4" w:rsidRPr="005263D3" w:rsidTr="002E13C1">
        <w:trPr>
          <w:trHeight w:val="293"/>
          <w:jc w:val="center"/>
        </w:trPr>
        <w:tc>
          <w:tcPr>
            <w:tcW w:w="1736" w:type="dxa"/>
            <w:tcBorders>
              <w:top w:val="single" w:sz="4" w:space="0" w:color="auto"/>
              <w:left w:val="single" w:sz="4" w:space="0" w:color="auto"/>
              <w:bottom w:val="single" w:sz="4" w:space="0" w:color="auto"/>
              <w:right w:val="single" w:sz="4" w:space="0" w:color="auto"/>
            </w:tcBorders>
            <w:hideMark/>
          </w:tcPr>
          <w:p w:rsidR="00297CC4" w:rsidRDefault="00297CC4" w:rsidP="00297CC4">
            <w:r>
              <w:t>BTTM 372</w:t>
            </w:r>
          </w:p>
        </w:tc>
        <w:tc>
          <w:tcPr>
            <w:tcW w:w="5670" w:type="dxa"/>
            <w:tcBorders>
              <w:top w:val="single" w:sz="4" w:space="0" w:color="auto"/>
              <w:left w:val="single" w:sz="4" w:space="0" w:color="auto"/>
              <w:bottom w:val="single" w:sz="4" w:space="0" w:color="auto"/>
              <w:right w:val="single" w:sz="4" w:space="0" w:color="auto"/>
            </w:tcBorders>
            <w:hideMark/>
          </w:tcPr>
          <w:p w:rsidR="00297CC4" w:rsidRPr="005263D3" w:rsidRDefault="00297CC4" w:rsidP="00297CC4">
            <w:r w:rsidRPr="005263D3">
              <w:t xml:space="preserve">Destination Management </w:t>
            </w:r>
          </w:p>
        </w:tc>
        <w:tc>
          <w:tcPr>
            <w:tcW w:w="1466" w:type="dxa"/>
            <w:tcBorders>
              <w:top w:val="single" w:sz="4" w:space="0" w:color="auto"/>
              <w:left w:val="single" w:sz="4" w:space="0" w:color="auto"/>
              <w:bottom w:val="single" w:sz="4" w:space="0" w:color="auto"/>
              <w:right w:val="single" w:sz="4" w:space="0" w:color="auto"/>
            </w:tcBorders>
            <w:hideMark/>
          </w:tcPr>
          <w:p w:rsidR="00297CC4" w:rsidRPr="005263D3" w:rsidRDefault="00297CC4" w:rsidP="00297CC4">
            <w:pPr>
              <w:jc w:val="center"/>
            </w:pPr>
            <w:r w:rsidRPr="005263D3">
              <w:t>3</w:t>
            </w:r>
          </w:p>
        </w:tc>
      </w:tr>
      <w:tr w:rsidR="00297CC4" w:rsidRPr="005263D3" w:rsidTr="002E13C1">
        <w:trPr>
          <w:trHeight w:val="293"/>
          <w:jc w:val="center"/>
        </w:trPr>
        <w:tc>
          <w:tcPr>
            <w:tcW w:w="1736" w:type="dxa"/>
            <w:tcBorders>
              <w:top w:val="single" w:sz="4" w:space="0" w:color="auto"/>
              <w:left w:val="single" w:sz="4" w:space="0" w:color="auto"/>
              <w:bottom w:val="single" w:sz="4" w:space="0" w:color="auto"/>
              <w:right w:val="single" w:sz="4" w:space="0" w:color="auto"/>
            </w:tcBorders>
            <w:hideMark/>
          </w:tcPr>
          <w:p w:rsidR="00297CC4" w:rsidRDefault="00297CC4" w:rsidP="00297CC4">
            <w:r>
              <w:t>BTTM 373</w:t>
            </w:r>
          </w:p>
        </w:tc>
        <w:tc>
          <w:tcPr>
            <w:tcW w:w="5670" w:type="dxa"/>
            <w:tcBorders>
              <w:top w:val="single" w:sz="4" w:space="0" w:color="auto"/>
              <w:left w:val="single" w:sz="4" w:space="0" w:color="auto"/>
              <w:bottom w:val="single" w:sz="4" w:space="0" w:color="auto"/>
              <w:right w:val="single" w:sz="4" w:space="0" w:color="auto"/>
            </w:tcBorders>
            <w:hideMark/>
          </w:tcPr>
          <w:p w:rsidR="00297CC4" w:rsidRPr="005263D3" w:rsidRDefault="00297CC4" w:rsidP="00297CC4">
            <w:r>
              <w:t xml:space="preserve">Statistics </w:t>
            </w:r>
            <w:r w:rsidRPr="005263D3">
              <w:t>Research Methodology</w:t>
            </w:r>
          </w:p>
        </w:tc>
        <w:tc>
          <w:tcPr>
            <w:tcW w:w="1466" w:type="dxa"/>
            <w:tcBorders>
              <w:top w:val="single" w:sz="4" w:space="0" w:color="auto"/>
              <w:left w:val="single" w:sz="4" w:space="0" w:color="auto"/>
              <w:bottom w:val="single" w:sz="4" w:space="0" w:color="auto"/>
              <w:right w:val="single" w:sz="4" w:space="0" w:color="auto"/>
            </w:tcBorders>
            <w:hideMark/>
          </w:tcPr>
          <w:p w:rsidR="00297CC4" w:rsidRPr="005263D3" w:rsidRDefault="00297CC4" w:rsidP="00297CC4">
            <w:pPr>
              <w:jc w:val="center"/>
            </w:pPr>
            <w:r w:rsidRPr="005263D3">
              <w:t>3</w:t>
            </w:r>
          </w:p>
        </w:tc>
      </w:tr>
      <w:tr w:rsidR="00297CC4" w:rsidRPr="005263D3" w:rsidTr="002E13C1">
        <w:trPr>
          <w:trHeight w:val="293"/>
          <w:jc w:val="center"/>
        </w:trPr>
        <w:tc>
          <w:tcPr>
            <w:tcW w:w="1736" w:type="dxa"/>
            <w:tcBorders>
              <w:top w:val="single" w:sz="4" w:space="0" w:color="auto"/>
              <w:left w:val="single" w:sz="4" w:space="0" w:color="auto"/>
              <w:bottom w:val="single" w:sz="4" w:space="0" w:color="auto"/>
              <w:right w:val="single" w:sz="4" w:space="0" w:color="auto"/>
            </w:tcBorders>
            <w:hideMark/>
          </w:tcPr>
          <w:p w:rsidR="00297CC4" w:rsidRDefault="00297CC4" w:rsidP="00297CC4">
            <w:r>
              <w:t>BTTM 374</w:t>
            </w:r>
          </w:p>
        </w:tc>
        <w:tc>
          <w:tcPr>
            <w:tcW w:w="5670" w:type="dxa"/>
            <w:tcBorders>
              <w:top w:val="single" w:sz="4" w:space="0" w:color="auto"/>
              <w:left w:val="single" w:sz="4" w:space="0" w:color="auto"/>
              <w:bottom w:val="single" w:sz="4" w:space="0" w:color="auto"/>
              <w:right w:val="single" w:sz="4" w:space="0" w:color="auto"/>
            </w:tcBorders>
          </w:tcPr>
          <w:p w:rsidR="00297CC4" w:rsidRPr="005263D3" w:rsidRDefault="00297CC4" w:rsidP="00297CC4">
            <w:r w:rsidRPr="005263D3">
              <w:t>Crisis and Disaster Management in Tourism</w:t>
            </w:r>
          </w:p>
        </w:tc>
        <w:tc>
          <w:tcPr>
            <w:tcW w:w="1466" w:type="dxa"/>
            <w:tcBorders>
              <w:top w:val="single" w:sz="4" w:space="0" w:color="auto"/>
              <w:left w:val="single" w:sz="4" w:space="0" w:color="auto"/>
              <w:bottom w:val="single" w:sz="4" w:space="0" w:color="auto"/>
              <w:right w:val="single" w:sz="4" w:space="0" w:color="auto"/>
            </w:tcBorders>
            <w:hideMark/>
          </w:tcPr>
          <w:p w:rsidR="00297CC4" w:rsidRPr="005263D3" w:rsidRDefault="00297CC4" w:rsidP="00297CC4">
            <w:pPr>
              <w:jc w:val="center"/>
            </w:pPr>
            <w:r w:rsidRPr="005263D3">
              <w:t>3</w:t>
            </w:r>
          </w:p>
        </w:tc>
      </w:tr>
      <w:tr w:rsidR="00297CC4" w:rsidRPr="005263D3" w:rsidTr="002E13C1">
        <w:trPr>
          <w:trHeight w:val="293"/>
          <w:jc w:val="center"/>
        </w:trPr>
        <w:tc>
          <w:tcPr>
            <w:tcW w:w="1736" w:type="dxa"/>
            <w:tcBorders>
              <w:top w:val="single" w:sz="4" w:space="0" w:color="auto"/>
              <w:left w:val="single" w:sz="4" w:space="0" w:color="auto"/>
              <w:bottom w:val="single" w:sz="4" w:space="0" w:color="auto"/>
              <w:right w:val="single" w:sz="4" w:space="0" w:color="auto"/>
            </w:tcBorders>
            <w:hideMark/>
          </w:tcPr>
          <w:p w:rsidR="00297CC4" w:rsidRDefault="00297CC4" w:rsidP="00297CC4">
            <w:r>
              <w:t>BTTM 375</w:t>
            </w:r>
          </w:p>
        </w:tc>
        <w:tc>
          <w:tcPr>
            <w:tcW w:w="5670" w:type="dxa"/>
            <w:tcBorders>
              <w:top w:val="single" w:sz="4" w:space="0" w:color="auto"/>
              <w:left w:val="single" w:sz="4" w:space="0" w:color="auto"/>
              <w:bottom w:val="single" w:sz="4" w:space="0" w:color="auto"/>
              <w:right w:val="single" w:sz="4" w:space="0" w:color="auto"/>
            </w:tcBorders>
          </w:tcPr>
          <w:p w:rsidR="00297CC4" w:rsidRPr="005263D3" w:rsidRDefault="00297CC4" w:rsidP="00297CC4">
            <w:r w:rsidRPr="005263D3">
              <w:t xml:space="preserve">Airlines Operation Management </w:t>
            </w:r>
          </w:p>
        </w:tc>
        <w:tc>
          <w:tcPr>
            <w:tcW w:w="1466" w:type="dxa"/>
            <w:tcBorders>
              <w:top w:val="single" w:sz="4" w:space="0" w:color="auto"/>
              <w:left w:val="single" w:sz="4" w:space="0" w:color="auto"/>
              <w:bottom w:val="single" w:sz="4" w:space="0" w:color="auto"/>
              <w:right w:val="single" w:sz="4" w:space="0" w:color="auto"/>
            </w:tcBorders>
            <w:hideMark/>
          </w:tcPr>
          <w:p w:rsidR="00297CC4" w:rsidRPr="005263D3" w:rsidRDefault="00297CC4" w:rsidP="00297CC4">
            <w:pPr>
              <w:jc w:val="center"/>
            </w:pPr>
            <w:r w:rsidRPr="005263D3">
              <w:t>3</w:t>
            </w:r>
          </w:p>
        </w:tc>
      </w:tr>
      <w:tr w:rsidR="00E07EF2" w:rsidRPr="005263D3" w:rsidTr="002E13C1">
        <w:trPr>
          <w:jc w:val="center"/>
        </w:trPr>
        <w:tc>
          <w:tcPr>
            <w:tcW w:w="1736" w:type="dxa"/>
            <w:tcBorders>
              <w:top w:val="single" w:sz="4" w:space="0" w:color="auto"/>
              <w:left w:val="single" w:sz="4" w:space="0" w:color="auto"/>
              <w:bottom w:val="single" w:sz="4" w:space="0" w:color="auto"/>
              <w:right w:val="single" w:sz="4" w:space="0" w:color="auto"/>
            </w:tcBorders>
          </w:tcPr>
          <w:p w:rsidR="00E07EF2" w:rsidRPr="005263D3" w:rsidRDefault="00E07EF2" w:rsidP="003E29B8">
            <w:pPr>
              <w:jc w:val="center"/>
            </w:pPr>
          </w:p>
        </w:tc>
        <w:tc>
          <w:tcPr>
            <w:tcW w:w="5670" w:type="dxa"/>
            <w:tcBorders>
              <w:top w:val="single" w:sz="4" w:space="0" w:color="auto"/>
              <w:left w:val="single" w:sz="4" w:space="0" w:color="auto"/>
              <w:bottom w:val="single" w:sz="4" w:space="0" w:color="auto"/>
              <w:right w:val="single" w:sz="4" w:space="0" w:color="auto"/>
            </w:tcBorders>
            <w:hideMark/>
          </w:tcPr>
          <w:p w:rsidR="00E07EF2" w:rsidRPr="005263D3" w:rsidRDefault="00E07EF2" w:rsidP="003E29B8">
            <w:pPr>
              <w:jc w:val="right"/>
            </w:pPr>
            <w:r w:rsidRPr="005263D3">
              <w:t>Total</w:t>
            </w:r>
          </w:p>
        </w:tc>
        <w:tc>
          <w:tcPr>
            <w:tcW w:w="1466" w:type="dxa"/>
            <w:tcBorders>
              <w:top w:val="single" w:sz="4" w:space="0" w:color="auto"/>
              <w:left w:val="single" w:sz="4" w:space="0" w:color="auto"/>
              <w:bottom w:val="single" w:sz="4" w:space="0" w:color="auto"/>
              <w:right w:val="single" w:sz="4" w:space="0" w:color="auto"/>
            </w:tcBorders>
            <w:hideMark/>
          </w:tcPr>
          <w:p w:rsidR="00E07EF2" w:rsidRPr="005263D3" w:rsidRDefault="00E07EF2" w:rsidP="003E29B8">
            <w:pPr>
              <w:jc w:val="center"/>
            </w:pPr>
            <w:r w:rsidRPr="005263D3">
              <w:t>15 credits</w:t>
            </w:r>
          </w:p>
        </w:tc>
      </w:tr>
    </w:tbl>
    <w:p w:rsidR="00E07EF2" w:rsidRPr="005263D3" w:rsidRDefault="00E07EF2" w:rsidP="00E07EF2"/>
    <w:p w:rsidR="00E07EF2" w:rsidRPr="005263D3" w:rsidRDefault="00297CC4" w:rsidP="00E07EF2">
      <w:pPr>
        <w:tabs>
          <w:tab w:val="left" w:pos="2250"/>
        </w:tabs>
        <w:rPr>
          <w:b/>
        </w:rPr>
      </w:pPr>
      <w:r>
        <w:rPr>
          <w:b/>
        </w:rPr>
        <w:t xml:space="preserve">BTTM 371: </w:t>
      </w:r>
      <w:r w:rsidR="00E07EF2" w:rsidRPr="005263D3">
        <w:rPr>
          <w:b/>
        </w:rPr>
        <w:t>Strategic Management for Tourism</w:t>
      </w:r>
    </w:p>
    <w:p w:rsidR="00E07EF2" w:rsidRPr="005263D3" w:rsidRDefault="00E07EF2" w:rsidP="00E07EF2">
      <w:pPr>
        <w:jc w:val="right"/>
        <w:rPr>
          <w:b/>
        </w:rPr>
      </w:pPr>
      <w:r w:rsidRPr="005263D3">
        <w:rPr>
          <w:b/>
        </w:rPr>
        <w:t>Credits:3</w:t>
      </w:r>
    </w:p>
    <w:p w:rsidR="00E07EF2" w:rsidRPr="005263D3" w:rsidRDefault="00E07EF2" w:rsidP="00E07EF2">
      <w:pPr>
        <w:jc w:val="right"/>
        <w:rPr>
          <w:b/>
        </w:rPr>
      </w:pPr>
      <w:r w:rsidRPr="005263D3">
        <w:rPr>
          <w:b/>
        </w:rPr>
        <w:t>Lecture Hours: 48</w:t>
      </w:r>
    </w:p>
    <w:p w:rsidR="00E07EF2" w:rsidRPr="005263D3" w:rsidRDefault="00E07EF2" w:rsidP="00E07EF2"/>
    <w:p w:rsidR="00E07EF2" w:rsidRPr="006D6CC7" w:rsidRDefault="00E07EF2" w:rsidP="00E07EF2">
      <w:pPr>
        <w:rPr>
          <w:b/>
        </w:rPr>
      </w:pPr>
      <w:r w:rsidRPr="006D6CC7">
        <w:rPr>
          <w:b/>
        </w:rPr>
        <w:t>Course Objectives</w:t>
      </w:r>
    </w:p>
    <w:p w:rsidR="00E07EF2" w:rsidRPr="005263D3" w:rsidRDefault="00E07EF2" w:rsidP="00E07EF2">
      <w:pPr>
        <w:jc w:val="both"/>
      </w:pPr>
      <w:r w:rsidRPr="005263D3">
        <w:t xml:space="preserve">The objective of this course is to impart analytical tools and approaches for strategy formulation in order to enable students to understand analyze and formulate corporate strategies and policies in tourism and hospitality. </w:t>
      </w:r>
    </w:p>
    <w:p w:rsidR="00E07EF2" w:rsidRPr="005263D3" w:rsidRDefault="00E07EF2" w:rsidP="00E07EF2">
      <w:pPr>
        <w:rPr>
          <w:b/>
        </w:rPr>
      </w:pPr>
    </w:p>
    <w:p w:rsidR="00E07EF2" w:rsidRPr="005263D3" w:rsidRDefault="00E07EF2" w:rsidP="00E07EF2">
      <w:pPr>
        <w:rPr>
          <w:b/>
        </w:rPr>
      </w:pPr>
      <w:r w:rsidRPr="005263D3">
        <w:rPr>
          <w:b/>
        </w:rPr>
        <w:t>Course Details:</w:t>
      </w:r>
    </w:p>
    <w:p w:rsidR="00E07EF2" w:rsidRPr="005263D3" w:rsidRDefault="00E07EF2" w:rsidP="00E07EF2">
      <w:pPr>
        <w:pStyle w:val="Heading7"/>
        <w:spacing w:before="0"/>
        <w:rPr>
          <w:rFonts w:ascii="Times New Roman" w:hAnsi="Times New Roman" w:cs="Times New Roman"/>
          <w:b/>
          <w:i w:val="0"/>
          <w:color w:val="auto"/>
          <w:sz w:val="24"/>
          <w:szCs w:val="24"/>
        </w:rPr>
      </w:pPr>
      <w:r w:rsidRPr="005263D3">
        <w:rPr>
          <w:rFonts w:ascii="Times New Roman" w:hAnsi="Times New Roman" w:cs="Times New Roman"/>
          <w:b/>
          <w:i w:val="0"/>
          <w:color w:val="auto"/>
          <w:sz w:val="24"/>
          <w:szCs w:val="24"/>
        </w:rPr>
        <w:t>Unit 1: Introduction to Strategic Management</w:t>
      </w:r>
      <w:r w:rsidRPr="005263D3">
        <w:rPr>
          <w:rFonts w:ascii="Times New Roman" w:hAnsi="Times New Roman" w:cs="Times New Roman"/>
          <w:b/>
          <w:i w:val="0"/>
          <w:color w:val="auto"/>
          <w:sz w:val="24"/>
          <w:szCs w:val="24"/>
        </w:rPr>
        <w:tab/>
      </w:r>
      <w:r w:rsidRPr="005263D3">
        <w:rPr>
          <w:rFonts w:ascii="Times New Roman" w:hAnsi="Times New Roman" w:cs="Times New Roman"/>
          <w:b/>
          <w:i w:val="0"/>
          <w:color w:val="auto"/>
          <w:sz w:val="24"/>
          <w:szCs w:val="24"/>
        </w:rPr>
        <w:tab/>
      </w:r>
      <w:r w:rsidRPr="005263D3">
        <w:rPr>
          <w:rFonts w:ascii="Times New Roman" w:hAnsi="Times New Roman" w:cs="Times New Roman"/>
          <w:b/>
          <w:i w:val="0"/>
          <w:color w:val="auto"/>
          <w:sz w:val="24"/>
          <w:szCs w:val="24"/>
        </w:rPr>
        <w:tab/>
      </w:r>
      <w:r w:rsidRPr="005263D3">
        <w:rPr>
          <w:rFonts w:ascii="Times New Roman" w:hAnsi="Times New Roman" w:cs="Times New Roman"/>
          <w:b/>
          <w:i w:val="0"/>
          <w:color w:val="auto"/>
          <w:sz w:val="24"/>
          <w:szCs w:val="24"/>
        </w:rPr>
        <w:tab/>
      </w:r>
      <w:r w:rsidRPr="005263D3">
        <w:rPr>
          <w:rFonts w:ascii="Times New Roman" w:hAnsi="Times New Roman" w:cs="Times New Roman"/>
          <w:b/>
          <w:i w:val="0"/>
          <w:color w:val="auto"/>
          <w:sz w:val="24"/>
          <w:szCs w:val="24"/>
        </w:rPr>
        <w:tab/>
        <w:t>LH</w:t>
      </w:r>
      <w:r w:rsidR="002E13C1">
        <w:rPr>
          <w:rFonts w:ascii="Times New Roman" w:hAnsi="Times New Roman" w:cs="Times New Roman"/>
          <w:b/>
          <w:i w:val="0"/>
          <w:color w:val="auto"/>
          <w:sz w:val="24"/>
          <w:szCs w:val="24"/>
        </w:rPr>
        <w:t>7</w:t>
      </w:r>
    </w:p>
    <w:p w:rsidR="00E07EF2" w:rsidRPr="005263D3" w:rsidRDefault="00E07EF2" w:rsidP="00E07EF2">
      <w:pPr>
        <w:jc w:val="both"/>
      </w:pPr>
      <w:r w:rsidRPr="005263D3">
        <w:t>Concept, Vision, Mission, and Formation of goals, core competence, organizational Learning, Definitions, Strategic Planning, Tactical Planning, Formal and Informal Planning, Process of strategic Management, Growing relevance of Strategic Management in Tourism and Hospitality</w:t>
      </w:r>
    </w:p>
    <w:p w:rsidR="00E07EF2" w:rsidRPr="005263D3" w:rsidRDefault="00E07EF2" w:rsidP="00E07EF2">
      <w:pPr>
        <w:pStyle w:val="Heading7"/>
        <w:rPr>
          <w:rFonts w:ascii="Times New Roman" w:hAnsi="Times New Roman" w:cs="Times New Roman"/>
          <w:sz w:val="24"/>
          <w:szCs w:val="24"/>
        </w:rPr>
      </w:pPr>
    </w:p>
    <w:p w:rsidR="00E07EF2" w:rsidRPr="005263D3" w:rsidRDefault="00E07EF2" w:rsidP="00E07EF2">
      <w:pPr>
        <w:pStyle w:val="Heading7"/>
        <w:spacing w:before="0"/>
        <w:rPr>
          <w:rFonts w:ascii="Times New Roman" w:hAnsi="Times New Roman" w:cs="Times New Roman"/>
          <w:b/>
          <w:i w:val="0"/>
          <w:color w:val="auto"/>
          <w:sz w:val="24"/>
          <w:szCs w:val="24"/>
        </w:rPr>
      </w:pPr>
      <w:r w:rsidRPr="005263D3">
        <w:rPr>
          <w:rFonts w:ascii="Times New Roman" w:hAnsi="Times New Roman" w:cs="Times New Roman"/>
          <w:b/>
          <w:i w:val="0"/>
          <w:color w:val="auto"/>
          <w:sz w:val="24"/>
          <w:szCs w:val="24"/>
        </w:rPr>
        <w:t>Unit 2: Competitive Strategy in Global industries</w:t>
      </w:r>
      <w:r w:rsidRPr="005263D3">
        <w:rPr>
          <w:rFonts w:ascii="Times New Roman" w:hAnsi="Times New Roman" w:cs="Times New Roman"/>
          <w:b/>
          <w:i w:val="0"/>
          <w:color w:val="auto"/>
          <w:sz w:val="24"/>
          <w:szCs w:val="24"/>
        </w:rPr>
        <w:tab/>
      </w:r>
      <w:r w:rsidRPr="005263D3">
        <w:rPr>
          <w:rFonts w:ascii="Times New Roman" w:hAnsi="Times New Roman" w:cs="Times New Roman"/>
          <w:b/>
          <w:i w:val="0"/>
          <w:color w:val="auto"/>
          <w:sz w:val="24"/>
          <w:szCs w:val="24"/>
        </w:rPr>
        <w:tab/>
      </w:r>
      <w:r w:rsidRPr="005263D3">
        <w:rPr>
          <w:rFonts w:ascii="Times New Roman" w:hAnsi="Times New Roman" w:cs="Times New Roman"/>
          <w:b/>
          <w:i w:val="0"/>
          <w:color w:val="auto"/>
          <w:sz w:val="24"/>
          <w:szCs w:val="24"/>
        </w:rPr>
        <w:tab/>
      </w:r>
      <w:r w:rsidRPr="005263D3">
        <w:rPr>
          <w:rFonts w:ascii="Times New Roman" w:hAnsi="Times New Roman" w:cs="Times New Roman"/>
          <w:b/>
          <w:i w:val="0"/>
          <w:color w:val="auto"/>
          <w:sz w:val="24"/>
          <w:szCs w:val="24"/>
        </w:rPr>
        <w:tab/>
      </w:r>
      <w:r w:rsidRPr="005263D3">
        <w:rPr>
          <w:rFonts w:ascii="Times New Roman" w:hAnsi="Times New Roman" w:cs="Times New Roman"/>
          <w:b/>
          <w:i w:val="0"/>
          <w:color w:val="auto"/>
          <w:sz w:val="24"/>
          <w:szCs w:val="24"/>
        </w:rPr>
        <w:tab/>
        <w:t>LH</w:t>
      </w:r>
      <w:r w:rsidR="002E13C1">
        <w:rPr>
          <w:rFonts w:ascii="Times New Roman" w:hAnsi="Times New Roman" w:cs="Times New Roman"/>
          <w:b/>
          <w:i w:val="0"/>
          <w:color w:val="auto"/>
          <w:sz w:val="24"/>
          <w:szCs w:val="24"/>
        </w:rPr>
        <w:t>5</w:t>
      </w:r>
    </w:p>
    <w:p w:rsidR="00E07EF2" w:rsidRPr="005263D3" w:rsidRDefault="00E07EF2" w:rsidP="00E07EF2">
      <w:r w:rsidRPr="005263D3">
        <w:t>Nature of international competitive environment, auditing environmental influences, General framework for competitive Analysis, Environment scaling, determination of opportunities and threats through environment analysis, ethical issues</w:t>
      </w:r>
    </w:p>
    <w:p w:rsidR="00E07EF2" w:rsidRPr="005263D3" w:rsidRDefault="00E07EF2" w:rsidP="00E07EF2"/>
    <w:p w:rsidR="00E07EF2" w:rsidRPr="005263D3" w:rsidRDefault="00E07EF2" w:rsidP="00E07EF2">
      <w:pPr>
        <w:rPr>
          <w:b/>
        </w:rPr>
      </w:pPr>
      <w:r w:rsidRPr="005263D3">
        <w:rPr>
          <w:b/>
        </w:rPr>
        <w:t xml:space="preserve">Unit 3: Strategy Formulation for Tourism and Hospitality Industry </w:t>
      </w:r>
      <w:r w:rsidRPr="005263D3">
        <w:rPr>
          <w:b/>
        </w:rPr>
        <w:tab/>
      </w:r>
      <w:r w:rsidRPr="005263D3">
        <w:rPr>
          <w:b/>
        </w:rPr>
        <w:tab/>
        <w:t>LH7</w:t>
      </w:r>
    </w:p>
    <w:p w:rsidR="00E07EF2" w:rsidRPr="005263D3" w:rsidRDefault="00E07EF2" w:rsidP="00E07EF2">
      <w:pPr>
        <w:jc w:val="both"/>
      </w:pPr>
      <w:r w:rsidRPr="005263D3">
        <w:t>Mission, Objectives, characteristics and formulation of strategy, environmental appraisal: concept and components, methods and techniques used for organizational appraisal, developing responsive operational strategies in a changing global political economy, Strategic business trends and issues in hospitality and tourism management, Role of chief executive Officer in strategy formulation and implementation</w:t>
      </w:r>
    </w:p>
    <w:p w:rsidR="00E07EF2" w:rsidRPr="005263D3" w:rsidRDefault="00E07EF2" w:rsidP="00E07EF2">
      <w:pPr>
        <w:pStyle w:val="Heading7"/>
        <w:rPr>
          <w:rFonts w:ascii="Times New Roman" w:hAnsi="Times New Roman" w:cs="Times New Roman"/>
          <w:sz w:val="24"/>
          <w:szCs w:val="24"/>
        </w:rPr>
      </w:pPr>
    </w:p>
    <w:p w:rsidR="00E07EF2" w:rsidRPr="005263D3" w:rsidRDefault="00E07EF2" w:rsidP="00E07EF2">
      <w:pPr>
        <w:pStyle w:val="Heading7"/>
        <w:spacing w:before="0"/>
        <w:rPr>
          <w:rFonts w:ascii="Times New Roman" w:hAnsi="Times New Roman" w:cs="Times New Roman"/>
          <w:b/>
          <w:i w:val="0"/>
          <w:color w:val="auto"/>
          <w:sz w:val="24"/>
          <w:szCs w:val="24"/>
        </w:rPr>
      </w:pPr>
      <w:r w:rsidRPr="005263D3">
        <w:rPr>
          <w:rFonts w:ascii="Times New Roman" w:hAnsi="Times New Roman" w:cs="Times New Roman"/>
          <w:b/>
          <w:i w:val="0"/>
          <w:color w:val="auto"/>
          <w:sz w:val="24"/>
          <w:szCs w:val="24"/>
        </w:rPr>
        <w:t>Unit 4: Strategic alternatives for Tourism and Hospitality Industries in a Globalized World LH 6</w:t>
      </w:r>
    </w:p>
    <w:p w:rsidR="00E07EF2" w:rsidRPr="005263D3" w:rsidRDefault="00E07EF2" w:rsidP="00E07EF2">
      <w:r w:rsidRPr="005263D3">
        <w:t>Strategic direction and strategic methods, modernization, diversification, integration, merger and acquisition, Joint venture, Strategic alliance, Management contact, Turnaround, divestment etc</w:t>
      </w:r>
    </w:p>
    <w:p w:rsidR="00E07EF2" w:rsidRPr="005263D3" w:rsidRDefault="00E07EF2" w:rsidP="00E07EF2">
      <w:pPr>
        <w:pStyle w:val="Heading7"/>
        <w:rPr>
          <w:rFonts w:ascii="Times New Roman" w:hAnsi="Times New Roman" w:cs="Times New Roman"/>
          <w:sz w:val="24"/>
          <w:szCs w:val="24"/>
        </w:rPr>
      </w:pPr>
    </w:p>
    <w:p w:rsidR="00E07EF2" w:rsidRPr="005263D3" w:rsidRDefault="00E07EF2" w:rsidP="00E07EF2">
      <w:pPr>
        <w:pStyle w:val="Heading7"/>
        <w:spacing w:before="0"/>
        <w:rPr>
          <w:rFonts w:ascii="Times New Roman" w:hAnsi="Times New Roman" w:cs="Times New Roman"/>
          <w:b/>
          <w:i w:val="0"/>
          <w:color w:val="auto"/>
          <w:sz w:val="24"/>
          <w:szCs w:val="24"/>
        </w:rPr>
      </w:pPr>
      <w:r w:rsidRPr="005263D3">
        <w:rPr>
          <w:rFonts w:ascii="Times New Roman" w:hAnsi="Times New Roman" w:cs="Times New Roman"/>
          <w:b/>
          <w:i w:val="0"/>
          <w:color w:val="auto"/>
          <w:sz w:val="24"/>
          <w:szCs w:val="24"/>
        </w:rPr>
        <w:t>Unit 5: Strategy Evaluation and choice</w:t>
      </w:r>
      <w:r w:rsidRPr="005263D3">
        <w:rPr>
          <w:rFonts w:ascii="Times New Roman" w:hAnsi="Times New Roman" w:cs="Times New Roman"/>
          <w:b/>
          <w:i w:val="0"/>
          <w:color w:val="auto"/>
          <w:sz w:val="24"/>
          <w:szCs w:val="24"/>
        </w:rPr>
        <w:tab/>
      </w:r>
      <w:r w:rsidRPr="005263D3">
        <w:rPr>
          <w:rFonts w:ascii="Times New Roman" w:hAnsi="Times New Roman" w:cs="Times New Roman"/>
          <w:b/>
          <w:i w:val="0"/>
          <w:color w:val="auto"/>
          <w:sz w:val="24"/>
          <w:szCs w:val="24"/>
        </w:rPr>
        <w:tab/>
      </w:r>
      <w:r w:rsidRPr="005263D3">
        <w:rPr>
          <w:rFonts w:ascii="Times New Roman" w:hAnsi="Times New Roman" w:cs="Times New Roman"/>
          <w:b/>
          <w:i w:val="0"/>
          <w:color w:val="auto"/>
          <w:sz w:val="24"/>
          <w:szCs w:val="24"/>
        </w:rPr>
        <w:tab/>
      </w:r>
      <w:r w:rsidRPr="005263D3">
        <w:rPr>
          <w:rFonts w:ascii="Times New Roman" w:hAnsi="Times New Roman" w:cs="Times New Roman"/>
          <w:b/>
          <w:i w:val="0"/>
          <w:color w:val="auto"/>
          <w:sz w:val="24"/>
          <w:szCs w:val="24"/>
        </w:rPr>
        <w:tab/>
      </w:r>
      <w:r w:rsidRPr="005263D3">
        <w:rPr>
          <w:rFonts w:ascii="Times New Roman" w:hAnsi="Times New Roman" w:cs="Times New Roman"/>
          <w:b/>
          <w:i w:val="0"/>
          <w:color w:val="auto"/>
          <w:sz w:val="24"/>
          <w:szCs w:val="24"/>
        </w:rPr>
        <w:tab/>
      </w:r>
      <w:r w:rsidRPr="005263D3">
        <w:rPr>
          <w:rFonts w:ascii="Times New Roman" w:hAnsi="Times New Roman" w:cs="Times New Roman"/>
          <w:b/>
          <w:i w:val="0"/>
          <w:color w:val="auto"/>
          <w:sz w:val="24"/>
          <w:szCs w:val="24"/>
        </w:rPr>
        <w:tab/>
        <w:t>LH6</w:t>
      </w:r>
    </w:p>
    <w:p w:rsidR="00E07EF2" w:rsidRPr="005263D3" w:rsidRDefault="00E07EF2" w:rsidP="00E07EF2">
      <w:r w:rsidRPr="005263D3">
        <w:t>Corporate portfolio analysis: experience curve, PLG, BCG matrix and its implications; IA-BS matrix, AD little life cycle approach., directional policy matrix and its implications, strategic decision and choice</w:t>
      </w:r>
    </w:p>
    <w:p w:rsidR="00E07EF2" w:rsidRPr="005263D3" w:rsidRDefault="00E07EF2" w:rsidP="00E07EF2"/>
    <w:p w:rsidR="00E07EF2" w:rsidRPr="005263D3" w:rsidRDefault="00E07EF2" w:rsidP="00E07EF2">
      <w:pPr>
        <w:rPr>
          <w:b/>
        </w:rPr>
      </w:pPr>
      <w:r w:rsidRPr="005263D3">
        <w:rPr>
          <w:b/>
        </w:rPr>
        <w:t>Unit 6: Strategy implementation</w:t>
      </w:r>
      <w:r w:rsidRPr="005263D3">
        <w:rPr>
          <w:b/>
        </w:rPr>
        <w:tab/>
      </w:r>
      <w:r w:rsidRPr="005263D3">
        <w:rPr>
          <w:b/>
        </w:rPr>
        <w:tab/>
      </w:r>
      <w:r w:rsidRPr="005263D3">
        <w:rPr>
          <w:b/>
        </w:rPr>
        <w:tab/>
      </w:r>
      <w:r w:rsidRPr="005263D3">
        <w:rPr>
          <w:b/>
        </w:rPr>
        <w:tab/>
      </w:r>
      <w:r w:rsidRPr="005263D3">
        <w:rPr>
          <w:b/>
        </w:rPr>
        <w:tab/>
      </w:r>
      <w:r w:rsidRPr="005263D3">
        <w:rPr>
          <w:b/>
        </w:rPr>
        <w:tab/>
      </w:r>
      <w:r w:rsidRPr="005263D3">
        <w:rPr>
          <w:b/>
        </w:rPr>
        <w:tab/>
        <w:t>LH</w:t>
      </w:r>
      <w:r w:rsidR="002E13C1">
        <w:rPr>
          <w:b/>
        </w:rPr>
        <w:t>7</w:t>
      </w:r>
    </w:p>
    <w:p w:rsidR="00E07EF2" w:rsidRPr="005263D3" w:rsidRDefault="00E07EF2" w:rsidP="00E07EF2">
      <w:r w:rsidRPr="005263D3">
        <w:t>Process of strategy implementation, resources planning at corporate and business level, Structural, functional and behavioral implementation; verious approaches to strategy implemtation: Commander approach, organizing approach, collaborative approach-7s model-Du points control model</w:t>
      </w:r>
    </w:p>
    <w:p w:rsidR="00E07EF2" w:rsidRPr="005263D3" w:rsidRDefault="00E07EF2" w:rsidP="00E07EF2">
      <w:pPr>
        <w:pStyle w:val="Heading7"/>
        <w:rPr>
          <w:rFonts w:ascii="Times New Roman" w:hAnsi="Times New Roman" w:cs="Times New Roman"/>
          <w:sz w:val="24"/>
          <w:szCs w:val="24"/>
        </w:rPr>
      </w:pPr>
    </w:p>
    <w:p w:rsidR="00E07EF2" w:rsidRPr="005263D3" w:rsidRDefault="00E07EF2" w:rsidP="00E07EF2">
      <w:pPr>
        <w:pStyle w:val="Heading7"/>
        <w:spacing w:before="0"/>
        <w:rPr>
          <w:rFonts w:ascii="Times New Roman" w:hAnsi="Times New Roman" w:cs="Times New Roman"/>
          <w:b/>
          <w:i w:val="0"/>
          <w:color w:val="auto"/>
          <w:sz w:val="24"/>
          <w:szCs w:val="24"/>
        </w:rPr>
      </w:pPr>
      <w:r w:rsidRPr="005263D3">
        <w:rPr>
          <w:rFonts w:ascii="Times New Roman" w:hAnsi="Times New Roman" w:cs="Times New Roman"/>
          <w:b/>
          <w:i w:val="0"/>
          <w:color w:val="auto"/>
          <w:sz w:val="24"/>
          <w:szCs w:val="24"/>
        </w:rPr>
        <w:t>Unit 7: Strategic control</w:t>
      </w:r>
      <w:r w:rsidRPr="005263D3">
        <w:rPr>
          <w:rFonts w:ascii="Times New Roman" w:hAnsi="Times New Roman" w:cs="Times New Roman"/>
          <w:b/>
          <w:i w:val="0"/>
          <w:color w:val="auto"/>
          <w:sz w:val="24"/>
          <w:szCs w:val="24"/>
        </w:rPr>
        <w:tab/>
      </w:r>
      <w:r w:rsidRPr="005263D3">
        <w:rPr>
          <w:rFonts w:ascii="Times New Roman" w:hAnsi="Times New Roman" w:cs="Times New Roman"/>
          <w:b/>
          <w:i w:val="0"/>
          <w:color w:val="auto"/>
          <w:sz w:val="24"/>
          <w:szCs w:val="24"/>
        </w:rPr>
        <w:tab/>
      </w:r>
      <w:r w:rsidRPr="005263D3">
        <w:rPr>
          <w:rFonts w:ascii="Times New Roman" w:hAnsi="Times New Roman" w:cs="Times New Roman"/>
          <w:b/>
          <w:i w:val="0"/>
          <w:color w:val="auto"/>
          <w:sz w:val="24"/>
          <w:szCs w:val="24"/>
        </w:rPr>
        <w:tab/>
      </w:r>
      <w:r w:rsidRPr="005263D3">
        <w:rPr>
          <w:rFonts w:ascii="Times New Roman" w:hAnsi="Times New Roman" w:cs="Times New Roman"/>
          <w:b/>
          <w:i w:val="0"/>
          <w:color w:val="auto"/>
          <w:sz w:val="24"/>
          <w:szCs w:val="24"/>
        </w:rPr>
        <w:tab/>
      </w:r>
      <w:r w:rsidRPr="005263D3">
        <w:rPr>
          <w:rFonts w:ascii="Times New Roman" w:hAnsi="Times New Roman" w:cs="Times New Roman"/>
          <w:b/>
          <w:i w:val="0"/>
          <w:color w:val="auto"/>
          <w:sz w:val="24"/>
          <w:szCs w:val="24"/>
        </w:rPr>
        <w:tab/>
      </w:r>
      <w:r w:rsidRPr="005263D3">
        <w:rPr>
          <w:rFonts w:ascii="Times New Roman" w:hAnsi="Times New Roman" w:cs="Times New Roman"/>
          <w:b/>
          <w:i w:val="0"/>
          <w:color w:val="auto"/>
          <w:sz w:val="24"/>
          <w:szCs w:val="24"/>
        </w:rPr>
        <w:tab/>
      </w:r>
      <w:r w:rsidRPr="005263D3">
        <w:rPr>
          <w:rFonts w:ascii="Times New Roman" w:hAnsi="Times New Roman" w:cs="Times New Roman"/>
          <w:b/>
          <w:i w:val="0"/>
          <w:color w:val="auto"/>
          <w:sz w:val="24"/>
          <w:szCs w:val="24"/>
        </w:rPr>
        <w:tab/>
      </w:r>
      <w:r w:rsidRPr="005263D3">
        <w:rPr>
          <w:rFonts w:ascii="Times New Roman" w:hAnsi="Times New Roman" w:cs="Times New Roman"/>
          <w:b/>
          <w:i w:val="0"/>
          <w:color w:val="auto"/>
          <w:sz w:val="24"/>
          <w:szCs w:val="24"/>
        </w:rPr>
        <w:tab/>
        <w:t>LH7</w:t>
      </w:r>
    </w:p>
    <w:p w:rsidR="00E07EF2" w:rsidRPr="005263D3" w:rsidRDefault="00E07EF2" w:rsidP="00E07EF2">
      <w:r w:rsidRPr="005263D3">
        <w:t>Organizational configuration, Management system and control, process and criteria for control, Evaluation techniques for strategic control, role of organizational systems in evaluation</w:t>
      </w:r>
    </w:p>
    <w:p w:rsidR="00E07EF2" w:rsidRPr="005263D3" w:rsidRDefault="00E07EF2" w:rsidP="00E07EF2">
      <w:pPr>
        <w:pStyle w:val="Heading7"/>
        <w:rPr>
          <w:rFonts w:ascii="Times New Roman" w:hAnsi="Times New Roman" w:cs="Times New Roman"/>
          <w:sz w:val="24"/>
          <w:szCs w:val="24"/>
        </w:rPr>
      </w:pPr>
    </w:p>
    <w:p w:rsidR="00E07EF2" w:rsidRPr="002E13C1" w:rsidRDefault="00E07EF2" w:rsidP="00E07EF2">
      <w:pPr>
        <w:pStyle w:val="Heading7"/>
        <w:spacing w:before="0"/>
        <w:rPr>
          <w:rFonts w:ascii="Times New Roman" w:hAnsi="Times New Roman" w:cs="Times New Roman"/>
          <w:b/>
          <w:i w:val="0"/>
          <w:iCs w:val="0"/>
          <w:color w:val="auto"/>
          <w:sz w:val="24"/>
          <w:szCs w:val="24"/>
        </w:rPr>
      </w:pPr>
      <w:r w:rsidRPr="002E13C1">
        <w:rPr>
          <w:rFonts w:ascii="Times New Roman" w:hAnsi="Times New Roman" w:cs="Times New Roman"/>
          <w:b/>
          <w:i w:val="0"/>
          <w:iCs w:val="0"/>
          <w:color w:val="auto"/>
          <w:sz w:val="24"/>
          <w:szCs w:val="24"/>
        </w:rPr>
        <w:t>Unit 8: Managing strategic change</w:t>
      </w:r>
      <w:r w:rsidR="002E13C1" w:rsidRPr="002E13C1">
        <w:rPr>
          <w:rFonts w:ascii="Times New Roman" w:hAnsi="Times New Roman" w:cs="Times New Roman"/>
          <w:b/>
          <w:i w:val="0"/>
          <w:iCs w:val="0"/>
          <w:color w:val="auto"/>
          <w:sz w:val="24"/>
          <w:szCs w:val="24"/>
        </w:rPr>
        <w:tab/>
      </w:r>
      <w:r w:rsidR="002E13C1" w:rsidRPr="002E13C1">
        <w:rPr>
          <w:rFonts w:ascii="Times New Roman" w:hAnsi="Times New Roman" w:cs="Times New Roman"/>
          <w:b/>
          <w:i w:val="0"/>
          <w:iCs w:val="0"/>
          <w:color w:val="auto"/>
          <w:sz w:val="24"/>
          <w:szCs w:val="24"/>
        </w:rPr>
        <w:tab/>
      </w:r>
      <w:r w:rsidR="002E13C1" w:rsidRPr="002E13C1">
        <w:rPr>
          <w:rFonts w:ascii="Times New Roman" w:hAnsi="Times New Roman" w:cs="Times New Roman"/>
          <w:b/>
          <w:i w:val="0"/>
          <w:iCs w:val="0"/>
          <w:color w:val="auto"/>
          <w:sz w:val="24"/>
          <w:szCs w:val="24"/>
        </w:rPr>
        <w:tab/>
      </w:r>
      <w:r w:rsidR="002E13C1" w:rsidRPr="002E13C1">
        <w:rPr>
          <w:rFonts w:ascii="Times New Roman" w:hAnsi="Times New Roman" w:cs="Times New Roman"/>
          <w:b/>
          <w:i w:val="0"/>
          <w:iCs w:val="0"/>
          <w:color w:val="auto"/>
          <w:sz w:val="24"/>
          <w:szCs w:val="24"/>
        </w:rPr>
        <w:tab/>
      </w:r>
      <w:r w:rsidR="002E13C1" w:rsidRPr="002E13C1">
        <w:rPr>
          <w:rFonts w:ascii="Times New Roman" w:hAnsi="Times New Roman" w:cs="Times New Roman"/>
          <w:b/>
          <w:i w:val="0"/>
          <w:iCs w:val="0"/>
          <w:color w:val="auto"/>
          <w:sz w:val="24"/>
          <w:szCs w:val="24"/>
        </w:rPr>
        <w:tab/>
      </w:r>
      <w:r w:rsidR="002E13C1" w:rsidRPr="002E13C1">
        <w:rPr>
          <w:rFonts w:ascii="Times New Roman" w:hAnsi="Times New Roman" w:cs="Times New Roman"/>
          <w:b/>
          <w:i w:val="0"/>
          <w:iCs w:val="0"/>
          <w:color w:val="auto"/>
          <w:sz w:val="24"/>
          <w:szCs w:val="24"/>
        </w:rPr>
        <w:tab/>
      </w:r>
      <w:r w:rsidR="002E13C1" w:rsidRPr="002E13C1">
        <w:rPr>
          <w:rFonts w:ascii="Times New Roman" w:hAnsi="Times New Roman" w:cs="Times New Roman"/>
          <w:b/>
          <w:i w:val="0"/>
          <w:iCs w:val="0"/>
          <w:color w:val="auto"/>
          <w:sz w:val="24"/>
          <w:szCs w:val="24"/>
        </w:rPr>
        <w:tab/>
        <w:t>LH3</w:t>
      </w:r>
    </w:p>
    <w:p w:rsidR="00E07EF2" w:rsidRPr="005263D3" w:rsidRDefault="00E07EF2" w:rsidP="00E07EF2">
      <w:r w:rsidRPr="005263D3">
        <w:t xml:space="preserve">Concept, resistance to change process of strategic change, Diagnosing strategic change needs, managing the strategic change process, </w:t>
      </w:r>
    </w:p>
    <w:p w:rsidR="00E07EF2" w:rsidRPr="005263D3" w:rsidRDefault="00E07EF2" w:rsidP="00E07EF2">
      <w:pPr>
        <w:rPr>
          <w:b/>
        </w:rPr>
      </w:pPr>
      <w:r w:rsidRPr="005263D3">
        <w:rPr>
          <w:b/>
        </w:rPr>
        <w:t xml:space="preserve">References: </w:t>
      </w:r>
    </w:p>
    <w:p w:rsidR="00E07EF2" w:rsidRPr="005263D3" w:rsidRDefault="00E07EF2" w:rsidP="00E07EF2">
      <w:pPr>
        <w:ind w:left="360"/>
      </w:pPr>
      <w:r w:rsidRPr="005263D3">
        <w:t xml:space="preserve">Aswasthappa, K. </w:t>
      </w:r>
      <w:r w:rsidRPr="005263D3">
        <w:rPr>
          <w:i/>
        </w:rPr>
        <w:t>Business Environmental for Strategic Management</w:t>
      </w:r>
      <w:r w:rsidRPr="005263D3">
        <w:t xml:space="preserve">, Himalayan Publishing House, Mumbai </w:t>
      </w:r>
    </w:p>
    <w:p w:rsidR="00E07EF2" w:rsidRPr="005263D3" w:rsidRDefault="00E07EF2" w:rsidP="00E07EF2">
      <w:pPr>
        <w:ind w:left="360"/>
      </w:pPr>
      <w:r w:rsidRPr="005263D3">
        <w:t xml:space="preserve">Johson Scholes K, </w:t>
      </w:r>
      <w:r w:rsidRPr="005263D3">
        <w:rPr>
          <w:i/>
        </w:rPr>
        <w:t>Exploring Corporate Strategy</w:t>
      </w:r>
      <w:r w:rsidRPr="005263D3">
        <w:t>, Prentice Hall of India</w:t>
      </w:r>
    </w:p>
    <w:p w:rsidR="00E07EF2" w:rsidRPr="005263D3" w:rsidRDefault="00E07EF2" w:rsidP="00E07EF2">
      <w:pPr>
        <w:ind w:left="360"/>
      </w:pPr>
      <w:r w:rsidRPr="005263D3">
        <w:t xml:space="preserve">Porter, Michael, </w:t>
      </w:r>
      <w:r w:rsidRPr="005263D3">
        <w:rPr>
          <w:i/>
        </w:rPr>
        <w:t>Competitive Strategy: Techniques for Analyzing Industries and competitors,</w:t>
      </w:r>
      <w:r w:rsidRPr="005263D3">
        <w:t xml:space="preserve"> Free Press</w:t>
      </w:r>
    </w:p>
    <w:p w:rsidR="00E07EF2" w:rsidRPr="005263D3" w:rsidRDefault="00E07EF2" w:rsidP="00E07EF2">
      <w:pPr>
        <w:ind w:left="360"/>
      </w:pPr>
      <w:r w:rsidRPr="005263D3">
        <w:t xml:space="preserve">Olsen M. D,.Tse, West J J. (1998). </w:t>
      </w:r>
      <w:r w:rsidRPr="005263D3">
        <w:rPr>
          <w:i/>
        </w:rPr>
        <w:t xml:space="preserve">Strategic Management in the Hospitality Industry, </w:t>
      </w:r>
      <w:r w:rsidRPr="005263D3">
        <w:t xml:space="preserve">New York: Wiley </w:t>
      </w:r>
    </w:p>
    <w:p w:rsidR="00E07EF2" w:rsidRPr="005263D3" w:rsidRDefault="00E07EF2" w:rsidP="00E07EF2">
      <w:pPr>
        <w:ind w:left="360"/>
      </w:pPr>
      <w:r w:rsidRPr="005263D3">
        <w:t xml:space="preserve">Tribe T. (1996). </w:t>
      </w:r>
      <w:r w:rsidRPr="005263D3">
        <w:rPr>
          <w:i/>
        </w:rPr>
        <w:t>Corporate Strategy for Tourism, London:</w:t>
      </w:r>
      <w:r w:rsidRPr="005263D3">
        <w:t xml:space="preserve"> Thompson Business</w:t>
      </w:r>
    </w:p>
    <w:p w:rsidR="00E07EF2" w:rsidRPr="005263D3" w:rsidRDefault="00E07EF2" w:rsidP="00E07EF2">
      <w:pPr>
        <w:ind w:left="360"/>
      </w:pPr>
      <w:r w:rsidRPr="005263D3">
        <w:t xml:space="preserve">De Wit, R. and Meyer, R. (2000). </w:t>
      </w:r>
      <w:r w:rsidRPr="005263D3">
        <w:rPr>
          <w:i/>
        </w:rPr>
        <w:t>Strategy: Context, Content, and process</w:t>
      </w:r>
      <w:r w:rsidRPr="005263D3">
        <w:t>, West</w:t>
      </w:r>
    </w:p>
    <w:p w:rsidR="00E07EF2" w:rsidRPr="005263D3" w:rsidRDefault="00E07EF2" w:rsidP="00E07EF2">
      <w:pPr>
        <w:ind w:left="360"/>
      </w:pPr>
      <w:r w:rsidRPr="005263D3">
        <w:t xml:space="preserve">Lynch, R. (2006). </w:t>
      </w:r>
      <w:r w:rsidRPr="005263D3">
        <w:rPr>
          <w:i/>
        </w:rPr>
        <w:t>Corporate Strategy</w:t>
      </w:r>
      <w:r w:rsidRPr="005263D3">
        <w:t>, Prentice Hall</w:t>
      </w:r>
    </w:p>
    <w:p w:rsidR="00E07EF2" w:rsidRPr="005263D3" w:rsidRDefault="00E07EF2" w:rsidP="00E07EF2">
      <w:pPr>
        <w:ind w:left="360"/>
      </w:pPr>
      <w:r w:rsidRPr="005263D3">
        <w:t xml:space="preserve">Thompson, J. L. (2006) </w:t>
      </w:r>
      <w:r w:rsidRPr="005263D3">
        <w:rPr>
          <w:i/>
        </w:rPr>
        <w:t>Strategic Management</w:t>
      </w:r>
      <w:r w:rsidRPr="005263D3">
        <w:t>, London: Thompson Learning</w:t>
      </w:r>
    </w:p>
    <w:p w:rsidR="00E07EF2" w:rsidRPr="005263D3" w:rsidRDefault="00E07EF2" w:rsidP="00E07EF2">
      <w:pPr>
        <w:rPr>
          <w:b/>
        </w:rPr>
      </w:pPr>
      <w:r w:rsidRPr="005263D3">
        <w:rPr>
          <w:b/>
        </w:rPr>
        <w:br w:type="page"/>
      </w:r>
    </w:p>
    <w:p w:rsidR="00E07EF2" w:rsidRPr="005263D3" w:rsidRDefault="00297CC4" w:rsidP="00E07EF2">
      <w:pPr>
        <w:rPr>
          <w:b/>
          <w:bCs/>
        </w:rPr>
      </w:pPr>
      <w:r>
        <w:rPr>
          <w:b/>
          <w:bCs/>
        </w:rPr>
        <w:lastRenderedPageBreak/>
        <w:t>BTTM 372</w:t>
      </w:r>
      <w:r w:rsidR="00E07EF2" w:rsidRPr="005263D3">
        <w:rPr>
          <w:b/>
          <w:bCs/>
        </w:rPr>
        <w:t xml:space="preserve">: Destination Management </w:t>
      </w:r>
    </w:p>
    <w:p w:rsidR="00E07EF2" w:rsidRPr="005263D3" w:rsidRDefault="00E07EF2" w:rsidP="00E07EF2">
      <w:pPr>
        <w:ind w:left="7200" w:firstLine="720"/>
        <w:rPr>
          <w:b/>
        </w:rPr>
      </w:pPr>
      <w:r w:rsidRPr="005263D3">
        <w:rPr>
          <w:b/>
        </w:rPr>
        <w:t>Credits: 3</w:t>
      </w:r>
    </w:p>
    <w:p w:rsidR="00E07EF2" w:rsidRPr="005263D3" w:rsidRDefault="00E07EF2" w:rsidP="00E07EF2">
      <w:pPr>
        <w:ind w:left="6480" w:firstLine="720"/>
        <w:rPr>
          <w:b/>
        </w:rPr>
      </w:pPr>
      <w:r w:rsidRPr="005263D3">
        <w:rPr>
          <w:b/>
        </w:rPr>
        <w:t>Lecturer Hours: 48</w:t>
      </w:r>
    </w:p>
    <w:p w:rsidR="00E07EF2" w:rsidRPr="005263D3" w:rsidRDefault="00E07EF2" w:rsidP="00E07EF2">
      <w:pPr>
        <w:rPr>
          <w:b/>
        </w:rPr>
      </w:pPr>
      <w:r w:rsidRPr="005263D3">
        <w:rPr>
          <w:b/>
        </w:rPr>
        <w:t>Course Objectives</w:t>
      </w:r>
    </w:p>
    <w:p w:rsidR="00E07EF2" w:rsidRPr="005263D3" w:rsidRDefault="00E07EF2" w:rsidP="00E07EF2"/>
    <w:p w:rsidR="00E07EF2" w:rsidRPr="005263D3" w:rsidRDefault="00E07EF2" w:rsidP="00E07EF2">
      <w:pPr>
        <w:jc w:val="both"/>
      </w:pPr>
      <w:r w:rsidRPr="005263D3">
        <w:t>The objective of this course is to provide the students with an overview of tourism destination management and its perspectives that include destination planning, destination image building and product development for developing tourism destination</w:t>
      </w:r>
    </w:p>
    <w:p w:rsidR="00E07EF2" w:rsidRPr="005263D3" w:rsidRDefault="00E07EF2" w:rsidP="00E07EF2">
      <w:pPr>
        <w:rPr>
          <w:b/>
        </w:rPr>
      </w:pPr>
    </w:p>
    <w:p w:rsidR="00E07EF2" w:rsidRPr="005263D3" w:rsidRDefault="00E07EF2" w:rsidP="00E07EF2">
      <w:pPr>
        <w:rPr>
          <w:b/>
        </w:rPr>
      </w:pPr>
      <w:r w:rsidRPr="005263D3">
        <w:rPr>
          <w:b/>
        </w:rPr>
        <w:t>Course Details</w:t>
      </w:r>
    </w:p>
    <w:p w:rsidR="00E07EF2" w:rsidRPr="005263D3" w:rsidRDefault="00E07EF2" w:rsidP="00E07EF2">
      <w:pPr>
        <w:rPr>
          <w:b/>
        </w:rPr>
      </w:pPr>
      <w:r w:rsidRPr="005263D3">
        <w:rPr>
          <w:b/>
        </w:rPr>
        <w:t>Unit 1: Introduction to Destination Management</w:t>
      </w:r>
      <w:r w:rsidRPr="005263D3">
        <w:rPr>
          <w:b/>
        </w:rPr>
        <w:tab/>
      </w:r>
      <w:r w:rsidRPr="005263D3">
        <w:rPr>
          <w:b/>
        </w:rPr>
        <w:tab/>
      </w:r>
      <w:r w:rsidRPr="005263D3">
        <w:rPr>
          <w:b/>
        </w:rPr>
        <w:tab/>
        <w:t xml:space="preserve"> LH 8</w:t>
      </w:r>
    </w:p>
    <w:p w:rsidR="00E07EF2" w:rsidRPr="005263D3" w:rsidRDefault="00E07EF2" w:rsidP="00E07EF2">
      <w:pPr>
        <w:pStyle w:val="ListParagraph"/>
        <w:numPr>
          <w:ilvl w:val="0"/>
          <w:numId w:val="146"/>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Meaning of tourism destination</w:t>
      </w:r>
    </w:p>
    <w:p w:rsidR="00E07EF2" w:rsidRPr="005263D3" w:rsidRDefault="00E07EF2" w:rsidP="00E07EF2">
      <w:pPr>
        <w:pStyle w:val="ListParagraph"/>
        <w:numPr>
          <w:ilvl w:val="0"/>
          <w:numId w:val="146"/>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Elements of tourism destination</w:t>
      </w:r>
    </w:p>
    <w:p w:rsidR="00E07EF2" w:rsidRPr="005263D3" w:rsidRDefault="00E07EF2" w:rsidP="00E07EF2">
      <w:pPr>
        <w:pStyle w:val="ListParagraph"/>
        <w:numPr>
          <w:ilvl w:val="0"/>
          <w:numId w:val="146"/>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Concept of tourism destination Management</w:t>
      </w:r>
    </w:p>
    <w:p w:rsidR="00E07EF2" w:rsidRPr="005263D3" w:rsidRDefault="00E07EF2" w:rsidP="00E07EF2">
      <w:pPr>
        <w:pStyle w:val="ListParagraph"/>
        <w:numPr>
          <w:ilvl w:val="0"/>
          <w:numId w:val="146"/>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Types of destinations</w:t>
      </w:r>
    </w:p>
    <w:p w:rsidR="00E07EF2" w:rsidRPr="005263D3" w:rsidRDefault="00E07EF2" w:rsidP="00E07EF2">
      <w:pPr>
        <w:pStyle w:val="ListParagraph"/>
        <w:numPr>
          <w:ilvl w:val="0"/>
          <w:numId w:val="146"/>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Characteristics of destinations</w:t>
      </w:r>
    </w:p>
    <w:p w:rsidR="00E07EF2" w:rsidRPr="005263D3" w:rsidRDefault="00E07EF2" w:rsidP="00E07EF2">
      <w:pPr>
        <w:pStyle w:val="ListParagraph"/>
        <w:numPr>
          <w:ilvl w:val="0"/>
          <w:numId w:val="146"/>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Destinations and products</w:t>
      </w:r>
    </w:p>
    <w:p w:rsidR="00E07EF2" w:rsidRPr="005263D3" w:rsidRDefault="00E07EF2" w:rsidP="00E07EF2">
      <w:pPr>
        <w:pStyle w:val="ListParagraph"/>
        <w:numPr>
          <w:ilvl w:val="0"/>
          <w:numId w:val="146"/>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Destination Management Systems</w:t>
      </w:r>
    </w:p>
    <w:p w:rsidR="00E07EF2" w:rsidRPr="005263D3" w:rsidRDefault="00E07EF2" w:rsidP="00E07EF2">
      <w:pPr>
        <w:pStyle w:val="ListParagraph"/>
        <w:numPr>
          <w:ilvl w:val="0"/>
          <w:numId w:val="146"/>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Destination Selection Process</w:t>
      </w:r>
    </w:p>
    <w:p w:rsidR="00E07EF2" w:rsidRPr="005263D3" w:rsidRDefault="00E07EF2" w:rsidP="00E07EF2">
      <w:pPr>
        <w:pStyle w:val="ListParagraph"/>
        <w:numPr>
          <w:ilvl w:val="0"/>
          <w:numId w:val="146"/>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Destination Development</w:t>
      </w:r>
    </w:p>
    <w:p w:rsidR="00E07EF2" w:rsidRPr="005263D3" w:rsidRDefault="00E07EF2" w:rsidP="00E07EF2"/>
    <w:p w:rsidR="00E07EF2" w:rsidRPr="005263D3" w:rsidRDefault="00E07EF2" w:rsidP="00E07EF2">
      <w:pPr>
        <w:rPr>
          <w:b/>
        </w:rPr>
      </w:pPr>
      <w:r w:rsidRPr="005263D3">
        <w:rPr>
          <w:b/>
        </w:rPr>
        <w:t xml:space="preserve">Unit 2: Destination Planning and Development </w:t>
      </w:r>
      <w:r w:rsidRPr="005263D3">
        <w:rPr>
          <w:b/>
        </w:rPr>
        <w:tab/>
      </w:r>
      <w:r w:rsidRPr="005263D3">
        <w:rPr>
          <w:b/>
        </w:rPr>
        <w:tab/>
      </w:r>
      <w:r w:rsidRPr="005263D3">
        <w:rPr>
          <w:b/>
        </w:rPr>
        <w:tab/>
      </w:r>
      <w:r w:rsidRPr="005263D3">
        <w:rPr>
          <w:b/>
        </w:rPr>
        <w:tab/>
        <w:t>LH 9</w:t>
      </w:r>
    </w:p>
    <w:p w:rsidR="00E07EF2" w:rsidRPr="005263D3" w:rsidRDefault="00E07EF2" w:rsidP="00E07EF2">
      <w:pPr>
        <w:pStyle w:val="ListParagraph"/>
        <w:numPr>
          <w:ilvl w:val="0"/>
          <w:numId w:val="146"/>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Destination Planning Process and Analysis</w:t>
      </w:r>
    </w:p>
    <w:p w:rsidR="00E07EF2" w:rsidRPr="005263D3" w:rsidRDefault="00E07EF2" w:rsidP="00E07EF2">
      <w:pPr>
        <w:pStyle w:val="ListParagraph"/>
        <w:numPr>
          <w:ilvl w:val="0"/>
          <w:numId w:val="146"/>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Assessment of tourism potential</w:t>
      </w:r>
    </w:p>
    <w:p w:rsidR="00E07EF2" w:rsidRPr="005263D3" w:rsidRDefault="00E07EF2" w:rsidP="00E07EF2">
      <w:pPr>
        <w:pStyle w:val="ListParagraph"/>
        <w:numPr>
          <w:ilvl w:val="0"/>
          <w:numId w:val="146"/>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Planning for Sustainable Tourism Development</w:t>
      </w:r>
    </w:p>
    <w:p w:rsidR="00E07EF2" w:rsidRPr="005263D3" w:rsidRDefault="00E07EF2" w:rsidP="00E07EF2">
      <w:pPr>
        <w:pStyle w:val="ListParagraph"/>
        <w:numPr>
          <w:ilvl w:val="0"/>
          <w:numId w:val="146"/>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Contingency Planning</w:t>
      </w:r>
    </w:p>
    <w:p w:rsidR="00E07EF2" w:rsidRPr="005263D3" w:rsidRDefault="00E07EF2" w:rsidP="00E07EF2">
      <w:pPr>
        <w:pStyle w:val="ListParagraph"/>
        <w:numPr>
          <w:ilvl w:val="0"/>
          <w:numId w:val="146"/>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Economic, Social, Cultural and Environmental considerations –Demand and supply match -Design and innovations.</w:t>
      </w:r>
    </w:p>
    <w:p w:rsidR="00E07EF2" w:rsidRPr="005263D3" w:rsidRDefault="00E07EF2" w:rsidP="00E07EF2"/>
    <w:p w:rsidR="00E07EF2" w:rsidRPr="005263D3" w:rsidRDefault="00E07EF2" w:rsidP="00E07EF2">
      <w:pPr>
        <w:rPr>
          <w:b/>
        </w:rPr>
      </w:pPr>
      <w:r w:rsidRPr="005263D3">
        <w:rPr>
          <w:b/>
        </w:rPr>
        <w:t xml:space="preserve">Unit 3: Developing Destination Products </w:t>
      </w:r>
      <w:r w:rsidRPr="005263D3">
        <w:rPr>
          <w:b/>
        </w:rPr>
        <w:tab/>
      </w:r>
      <w:r w:rsidRPr="005263D3">
        <w:rPr>
          <w:b/>
        </w:rPr>
        <w:tab/>
      </w:r>
      <w:r w:rsidRPr="005263D3">
        <w:rPr>
          <w:b/>
        </w:rPr>
        <w:tab/>
      </w:r>
      <w:r w:rsidRPr="005263D3">
        <w:rPr>
          <w:b/>
        </w:rPr>
        <w:tab/>
      </w:r>
      <w:r w:rsidRPr="005263D3">
        <w:rPr>
          <w:b/>
        </w:rPr>
        <w:tab/>
        <w:t>LH9</w:t>
      </w:r>
    </w:p>
    <w:p w:rsidR="00E07EF2" w:rsidRPr="005263D3" w:rsidRDefault="00E07EF2" w:rsidP="00E07EF2">
      <w:pPr>
        <w:pStyle w:val="ListParagraph"/>
        <w:numPr>
          <w:ilvl w:val="0"/>
          <w:numId w:val="146"/>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 xml:space="preserve">Product strategies: introduction, implication for product strategies, product related goals of Destination Management Organization, </w:t>
      </w:r>
    </w:p>
    <w:p w:rsidR="00E07EF2" w:rsidRPr="005263D3" w:rsidRDefault="00E07EF2" w:rsidP="00E07EF2">
      <w:pPr>
        <w:pStyle w:val="ListParagraph"/>
        <w:numPr>
          <w:ilvl w:val="0"/>
          <w:numId w:val="146"/>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Managing Destination Product Life Cycle: Introduction, destination product life cycle and extension</w:t>
      </w:r>
    </w:p>
    <w:p w:rsidR="00E07EF2" w:rsidRPr="005263D3" w:rsidRDefault="00E07EF2" w:rsidP="00E07EF2">
      <w:pPr>
        <w:pStyle w:val="ListParagraph"/>
        <w:numPr>
          <w:ilvl w:val="0"/>
          <w:numId w:val="146"/>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Product Portfolios and New Product Development: process for developing product portfolio and new product development.</w:t>
      </w:r>
    </w:p>
    <w:p w:rsidR="00E07EF2" w:rsidRPr="005263D3" w:rsidRDefault="00E07EF2" w:rsidP="00E07EF2">
      <w:pPr>
        <w:rPr>
          <w:b/>
        </w:rPr>
      </w:pPr>
      <w:r w:rsidRPr="005263D3">
        <w:rPr>
          <w:b/>
        </w:rPr>
        <w:t xml:space="preserve">Unit 4: Destination Image Development </w:t>
      </w:r>
      <w:r w:rsidRPr="005263D3">
        <w:rPr>
          <w:b/>
        </w:rPr>
        <w:tab/>
      </w:r>
      <w:r w:rsidRPr="005263D3">
        <w:rPr>
          <w:b/>
        </w:rPr>
        <w:tab/>
      </w:r>
      <w:r w:rsidRPr="005263D3">
        <w:rPr>
          <w:b/>
        </w:rPr>
        <w:tab/>
      </w:r>
      <w:r w:rsidRPr="005263D3">
        <w:rPr>
          <w:b/>
        </w:rPr>
        <w:tab/>
      </w:r>
      <w:r w:rsidRPr="005263D3">
        <w:rPr>
          <w:b/>
        </w:rPr>
        <w:tab/>
        <w:t>LH8</w:t>
      </w:r>
    </w:p>
    <w:p w:rsidR="00E07EF2" w:rsidRPr="005263D3" w:rsidRDefault="00E07EF2" w:rsidP="00E07EF2">
      <w:pPr>
        <w:pStyle w:val="ListParagraph"/>
        <w:numPr>
          <w:ilvl w:val="0"/>
          <w:numId w:val="147"/>
        </w:numPr>
        <w:spacing w:after="0" w:line="240" w:lineRule="auto"/>
        <w:jc w:val="both"/>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Attributes of Destinations: individual’s determined image, destination  determined image, measurement of destination image</w:t>
      </w:r>
    </w:p>
    <w:p w:rsidR="00E07EF2" w:rsidRPr="005263D3" w:rsidRDefault="00E07EF2" w:rsidP="00E07EF2">
      <w:pPr>
        <w:pStyle w:val="ListParagraph"/>
        <w:numPr>
          <w:ilvl w:val="0"/>
          <w:numId w:val="147"/>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Destination branding perspectives and challenges</w:t>
      </w:r>
    </w:p>
    <w:p w:rsidR="00E07EF2" w:rsidRPr="005263D3" w:rsidRDefault="00E07EF2" w:rsidP="00E07EF2">
      <w:pPr>
        <w:pStyle w:val="ListParagraph"/>
        <w:numPr>
          <w:ilvl w:val="0"/>
          <w:numId w:val="147"/>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Creating the unique destination proposition</w:t>
      </w:r>
    </w:p>
    <w:p w:rsidR="00E07EF2" w:rsidRPr="005263D3" w:rsidRDefault="00E07EF2" w:rsidP="00E07EF2">
      <w:pPr>
        <w:pStyle w:val="ListParagraph"/>
        <w:numPr>
          <w:ilvl w:val="0"/>
          <w:numId w:val="147"/>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Destination image formation process; unstructured image, product development and packaging, destination sustainability,</w:t>
      </w:r>
    </w:p>
    <w:p w:rsidR="00E07EF2" w:rsidRPr="005263D3" w:rsidRDefault="00E07EF2" w:rsidP="00E07EF2">
      <w:pPr>
        <w:pStyle w:val="ListParagraph"/>
        <w:numPr>
          <w:ilvl w:val="0"/>
          <w:numId w:val="147"/>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Sustainable tourism destination development framework</w:t>
      </w:r>
    </w:p>
    <w:p w:rsidR="00E07EF2" w:rsidRPr="005263D3" w:rsidRDefault="00E07EF2" w:rsidP="00E07EF2">
      <w:pPr>
        <w:pStyle w:val="ListParagraph"/>
        <w:numPr>
          <w:ilvl w:val="0"/>
          <w:numId w:val="147"/>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Keys to destination sustainability</w:t>
      </w:r>
    </w:p>
    <w:p w:rsidR="00E07EF2" w:rsidRPr="005263D3" w:rsidRDefault="00E07EF2" w:rsidP="00E07EF2"/>
    <w:p w:rsidR="00E07EF2" w:rsidRPr="005263D3" w:rsidRDefault="00E07EF2" w:rsidP="00E07EF2">
      <w:pPr>
        <w:rPr>
          <w:b/>
          <w:bCs/>
        </w:rPr>
      </w:pPr>
      <w:r w:rsidRPr="005263D3">
        <w:rPr>
          <w:b/>
          <w:bCs/>
        </w:rPr>
        <w:t>Unit 5: Destination Promotion and Publicity</w:t>
      </w:r>
      <w:r w:rsidRPr="005263D3">
        <w:rPr>
          <w:b/>
          <w:bCs/>
        </w:rPr>
        <w:tab/>
      </w:r>
      <w:r w:rsidRPr="005263D3">
        <w:rPr>
          <w:b/>
          <w:bCs/>
        </w:rPr>
        <w:tab/>
      </w:r>
      <w:r w:rsidRPr="005263D3">
        <w:rPr>
          <w:b/>
          <w:bCs/>
        </w:rPr>
        <w:tab/>
        <w:t>LH7</w:t>
      </w:r>
    </w:p>
    <w:p w:rsidR="00E07EF2" w:rsidRPr="005263D3" w:rsidRDefault="00E07EF2" w:rsidP="00E07EF2">
      <w:pPr>
        <w:pStyle w:val="ListParagraph"/>
        <w:numPr>
          <w:ilvl w:val="0"/>
          <w:numId w:val="148"/>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The dynamic wheel of tourism stakeholders</w:t>
      </w:r>
    </w:p>
    <w:p w:rsidR="00E07EF2" w:rsidRPr="005263D3" w:rsidRDefault="00E07EF2" w:rsidP="00E07EF2">
      <w:pPr>
        <w:pStyle w:val="ListParagraph"/>
        <w:numPr>
          <w:ilvl w:val="0"/>
          <w:numId w:val="148"/>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Destination Marketing Mix</w:t>
      </w:r>
    </w:p>
    <w:p w:rsidR="00E07EF2" w:rsidRPr="005263D3" w:rsidRDefault="00E07EF2" w:rsidP="00E07EF2">
      <w:pPr>
        <w:pStyle w:val="ListParagraph"/>
        <w:numPr>
          <w:ilvl w:val="0"/>
          <w:numId w:val="148"/>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Destination Competitiveness</w:t>
      </w:r>
    </w:p>
    <w:p w:rsidR="00E07EF2" w:rsidRPr="005263D3" w:rsidRDefault="00E07EF2" w:rsidP="00E07EF2">
      <w:pPr>
        <w:pStyle w:val="ListParagraph"/>
        <w:numPr>
          <w:ilvl w:val="0"/>
          <w:numId w:val="148"/>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Distribution Channels</w:t>
      </w:r>
    </w:p>
    <w:p w:rsidR="00E07EF2" w:rsidRPr="005263D3" w:rsidRDefault="00E07EF2" w:rsidP="00E07EF2">
      <w:pPr>
        <w:pStyle w:val="ListParagraph"/>
        <w:numPr>
          <w:ilvl w:val="0"/>
          <w:numId w:val="148"/>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Marketing Communication and Strategies</w:t>
      </w:r>
    </w:p>
    <w:p w:rsidR="00E07EF2" w:rsidRPr="005263D3" w:rsidRDefault="00E07EF2" w:rsidP="00E07EF2"/>
    <w:p w:rsidR="00E07EF2" w:rsidRPr="005263D3" w:rsidRDefault="00E07EF2" w:rsidP="00E07EF2">
      <w:pPr>
        <w:rPr>
          <w:b/>
        </w:rPr>
      </w:pPr>
      <w:r w:rsidRPr="005263D3">
        <w:rPr>
          <w:b/>
        </w:rPr>
        <w:t xml:space="preserve">Unit 6: Institutional Mechanism and Support </w:t>
      </w:r>
      <w:r w:rsidRPr="005263D3">
        <w:rPr>
          <w:b/>
        </w:rPr>
        <w:tab/>
      </w:r>
      <w:r w:rsidRPr="005263D3">
        <w:rPr>
          <w:b/>
        </w:rPr>
        <w:tab/>
      </w:r>
      <w:r w:rsidRPr="005263D3">
        <w:rPr>
          <w:b/>
        </w:rPr>
        <w:tab/>
        <w:t>LH7</w:t>
      </w:r>
    </w:p>
    <w:p w:rsidR="00E07EF2" w:rsidRPr="005263D3" w:rsidRDefault="00E07EF2" w:rsidP="00E07EF2">
      <w:pPr>
        <w:pStyle w:val="ListParagraph"/>
        <w:numPr>
          <w:ilvl w:val="0"/>
          <w:numId w:val="149"/>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 xml:space="preserve">Destination Management Organization: concept, functions, advantages and roles of DMOs, </w:t>
      </w:r>
    </w:p>
    <w:p w:rsidR="00E07EF2" w:rsidRPr="005263D3" w:rsidRDefault="00E07EF2" w:rsidP="00E07EF2">
      <w:pPr>
        <w:pStyle w:val="ListParagraph"/>
        <w:numPr>
          <w:ilvl w:val="0"/>
          <w:numId w:val="149"/>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 xml:space="preserve">National, Regional and Local DMOS, </w:t>
      </w:r>
    </w:p>
    <w:p w:rsidR="00E07EF2" w:rsidRPr="005263D3" w:rsidRDefault="00E07EF2" w:rsidP="00E07EF2">
      <w:pPr>
        <w:pStyle w:val="ListParagraph"/>
        <w:numPr>
          <w:ilvl w:val="0"/>
          <w:numId w:val="149"/>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Public Private Partnership (PPP)</w:t>
      </w:r>
    </w:p>
    <w:p w:rsidR="00E07EF2" w:rsidRPr="005263D3" w:rsidRDefault="00E07EF2" w:rsidP="00E07EF2"/>
    <w:p w:rsidR="00E07EF2" w:rsidRPr="005263D3" w:rsidRDefault="00E07EF2" w:rsidP="00E07EF2">
      <w:pPr>
        <w:rPr>
          <w:b/>
          <w:bCs/>
        </w:rPr>
      </w:pPr>
      <w:r w:rsidRPr="005263D3">
        <w:rPr>
          <w:b/>
          <w:bCs/>
        </w:rPr>
        <w:t xml:space="preserve">References: </w:t>
      </w:r>
    </w:p>
    <w:p w:rsidR="00E07EF2" w:rsidRPr="005263D3" w:rsidRDefault="00E07EF2" w:rsidP="00E07EF2">
      <w:r w:rsidRPr="005263D3">
        <w:t xml:space="preserve">Gunn, C. A., </w:t>
      </w:r>
      <w:r w:rsidRPr="005263D3">
        <w:rPr>
          <w:i/>
        </w:rPr>
        <w:t>Tourism Planning: Basic Concepts Cases</w:t>
      </w:r>
      <w:r w:rsidRPr="005263D3">
        <w:t xml:space="preserve"> New York: Routledge</w:t>
      </w:r>
    </w:p>
    <w:p w:rsidR="00E07EF2" w:rsidRPr="005263D3" w:rsidRDefault="00E07EF2" w:rsidP="00E07EF2">
      <w:r w:rsidRPr="005263D3">
        <w:t>Harrill , R</w:t>
      </w:r>
      <w:r w:rsidRPr="005263D3">
        <w:rPr>
          <w:i/>
        </w:rPr>
        <w:t>. Fundamentals of Destination Management and Marketing</w:t>
      </w:r>
      <w:r w:rsidRPr="005263D3">
        <w:t xml:space="preserve">, Washington: American Hotel and Lodging Educational Institute </w:t>
      </w:r>
    </w:p>
    <w:p w:rsidR="00E07EF2" w:rsidRPr="005263D3" w:rsidRDefault="00E07EF2" w:rsidP="00E07EF2">
      <w:r w:rsidRPr="005263D3">
        <w:t xml:space="preserve">Sharma J. K., </w:t>
      </w:r>
      <w:r w:rsidRPr="005263D3">
        <w:rPr>
          <w:i/>
        </w:rPr>
        <w:t>Tourism Planning and Development A New Prospective</w:t>
      </w:r>
      <w:r w:rsidRPr="005263D3">
        <w:t>, New Delhi: Kankska Publishers, Distributors.</w:t>
      </w:r>
    </w:p>
    <w:p w:rsidR="00E07EF2" w:rsidRPr="005263D3" w:rsidRDefault="0093400D" w:rsidP="00E07EF2">
      <w:r>
        <w:t>UN</w:t>
      </w:r>
      <w:r w:rsidR="00E07EF2" w:rsidRPr="005263D3">
        <w:t xml:space="preserve">WTO (2007) </w:t>
      </w:r>
      <w:r w:rsidR="00E07EF2" w:rsidRPr="005263D3">
        <w:rPr>
          <w:i/>
        </w:rPr>
        <w:t>A Practical Guide to Tourism Destination Management</w:t>
      </w:r>
      <w:r w:rsidR="00E07EF2" w:rsidRPr="005263D3">
        <w:t>,</w:t>
      </w:r>
    </w:p>
    <w:p w:rsidR="00E07EF2" w:rsidRPr="005263D3" w:rsidRDefault="00E07EF2" w:rsidP="00E07EF2">
      <w:r w:rsidRPr="005263D3">
        <w:t xml:space="preserve">Madrid </w:t>
      </w:r>
    </w:p>
    <w:p w:rsidR="00E07EF2" w:rsidRPr="005263D3" w:rsidRDefault="00E07EF2" w:rsidP="00E07EF2">
      <w:r w:rsidRPr="005263D3">
        <w:t xml:space="preserve">Nigel, M. , Annette P.&amp; Roger,  P. </w:t>
      </w:r>
      <w:r w:rsidRPr="005263D3">
        <w:rPr>
          <w:i/>
        </w:rPr>
        <w:t>Destination Branding: Creating the Unique Proposition, Burlington</w:t>
      </w:r>
      <w:r w:rsidRPr="005263D3">
        <w:t>: Butterworth and Heinemann.</w:t>
      </w:r>
    </w:p>
    <w:p w:rsidR="00E07EF2" w:rsidRPr="005263D3" w:rsidRDefault="00E07EF2" w:rsidP="00E07EF2">
      <w:pPr>
        <w:rPr>
          <w:b/>
        </w:rPr>
      </w:pPr>
      <w:r w:rsidRPr="005263D3">
        <w:rPr>
          <w:b/>
        </w:rPr>
        <w:br w:type="page"/>
      </w:r>
    </w:p>
    <w:p w:rsidR="00EA51E2" w:rsidRPr="005263D3" w:rsidRDefault="00297CC4" w:rsidP="00EA51E2">
      <w:pPr>
        <w:rPr>
          <w:b/>
          <w:bCs/>
        </w:rPr>
      </w:pPr>
      <w:r>
        <w:rPr>
          <w:b/>
          <w:bCs/>
        </w:rPr>
        <w:lastRenderedPageBreak/>
        <w:t xml:space="preserve">BTTM 373: </w:t>
      </w:r>
      <w:r w:rsidR="00EA51E2" w:rsidRPr="005263D3">
        <w:rPr>
          <w:b/>
          <w:bCs/>
        </w:rPr>
        <w:t>Statistics</w:t>
      </w:r>
      <w:r w:rsidR="00922CCF">
        <w:rPr>
          <w:b/>
          <w:bCs/>
        </w:rPr>
        <w:t xml:space="preserve"> and Research Methodology</w:t>
      </w:r>
    </w:p>
    <w:p w:rsidR="00EA51E2" w:rsidRPr="005263D3" w:rsidRDefault="00EA51E2" w:rsidP="00EA51E2">
      <w:pPr>
        <w:jc w:val="right"/>
        <w:rPr>
          <w:b/>
        </w:rPr>
      </w:pPr>
      <w:r w:rsidRPr="005263D3">
        <w:rPr>
          <w:b/>
        </w:rPr>
        <w:t>Credit hours: 3</w:t>
      </w:r>
    </w:p>
    <w:p w:rsidR="00EA51E2" w:rsidRPr="005263D3" w:rsidRDefault="00EA51E2" w:rsidP="00EA51E2">
      <w:pPr>
        <w:jc w:val="right"/>
        <w:rPr>
          <w:b/>
        </w:rPr>
      </w:pPr>
      <w:r w:rsidRPr="005263D3">
        <w:rPr>
          <w:b/>
        </w:rPr>
        <w:t>Learning hours: 48</w:t>
      </w:r>
    </w:p>
    <w:p w:rsidR="00EA51E2" w:rsidRPr="005263D3" w:rsidRDefault="00EA51E2" w:rsidP="00EA51E2">
      <w:pPr>
        <w:rPr>
          <w:b/>
        </w:rPr>
      </w:pPr>
      <w:r w:rsidRPr="005263D3">
        <w:rPr>
          <w:b/>
        </w:rPr>
        <w:t>Course objective</w:t>
      </w:r>
    </w:p>
    <w:p w:rsidR="00EA51E2" w:rsidRPr="005263D3" w:rsidRDefault="00EA51E2" w:rsidP="00EA51E2">
      <w:pPr>
        <w:jc w:val="both"/>
      </w:pPr>
      <w:r w:rsidRPr="005263D3">
        <w:t>The basic objective of this course is to make the students familiar with statistical tools and develop their skills to apply them in tourism industry.</w:t>
      </w:r>
      <w:r w:rsidRPr="00EA51E2">
        <w:t xml:space="preserve"> </w:t>
      </w:r>
      <w:r>
        <w:t>It also aims</w:t>
      </w:r>
      <w:r w:rsidRPr="005263D3">
        <w:t xml:space="preserve"> to help the students to understand the fundamental concept of research methodology and to learn how to</w:t>
      </w:r>
      <w:r>
        <w:t xml:space="preserve"> prepare </w:t>
      </w:r>
      <w:r w:rsidRPr="005263D3">
        <w:t xml:space="preserve">project work report. </w:t>
      </w:r>
    </w:p>
    <w:p w:rsidR="00EA51E2" w:rsidRPr="005263D3" w:rsidRDefault="00EA51E2" w:rsidP="00EA51E2">
      <w:pPr>
        <w:jc w:val="both"/>
      </w:pPr>
    </w:p>
    <w:p w:rsidR="00EA51E2" w:rsidRPr="005263D3" w:rsidRDefault="00EA51E2" w:rsidP="00EA51E2">
      <w:pPr>
        <w:rPr>
          <w:b/>
        </w:rPr>
      </w:pPr>
      <w:r w:rsidRPr="005263D3">
        <w:rPr>
          <w:b/>
        </w:rPr>
        <w:t xml:space="preserve">Course Details </w:t>
      </w:r>
    </w:p>
    <w:p w:rsidR="00EA51E2" w:rsidRPr="005263D3" w:rsidRDefault="00FE1CAE" w:rsidP="00EA51E2">
      <w:pPr>
        <w:tabs>
          <w:tab w:val="left" w:pos="5760"/>
        </w:tabs>
        <w:rPr>
          <w:b/>
        </w:rPr>
      </w:pPr>
      <w:r>
        <w:rPr>
          <w:b/>
        </w:rPr>
        <w:t>Unit 1:  Introduction</w:t>
      </w:r>
      <w:r>
        <w:rPr>
          <w:b/>
        </w:rPr>
        <w:tab/>
      </w:r>
      <w:r>
        <w:rPr>
          <w:b/>
        </w:rPr>
        <w:tab/>
      </w:r>
      <w:r>
        <w:rPr>
          <w:b/>
        </w:rPr>
        <w:tab/>
      </w:r>
      <w:r>
        <w:rPr>
          <w:b/>
        </w:rPr>
        <w:tab/>
      </w:r>
      <w:r>
        <w:rPr>
          <w:b/>
        </w:rPr>
        <w:tab/>
      </w:r>
      <w:r w:rsidR="00EA51E2" w:rsidRPr="005263D3">
        <w:rPr>
          <w:b/>
        </w:rPr>
        <w:t>LH</w:t>
      </w:r>
      <w:r>
        <w:rPr>
          <w:b/>
        </w:rPr>
        <w:t>8</w:t>
      </w:r>
    </w:p>
    <w:p w:rsidR="00FE1CAE" w:rsidRPr="005263D3" w:rsidRDefault="00EA51E2" w:rsidP="00C65E19">
      <w:pPr>
        <w:jc w:val="both"/>
      </w:pPr>
      <w:r w:rsidRPr="005263D3">
        <w:t xml:space="preserve">Meaning, definition, Scope and Limitation of Statistics, Meaning </w:t>
      </w:r>
      <w:r w:rsidR="00FE1CAE">
        <w:t xml:space="preserve">and importance of data </w:t>
      </w:r>
      <w:r w:rsidRPr="005263D3">
        <w:t xml:space="preserve">of data, types and sources of data, </w:t>
      </w:r>
      <w:r w:rsidR="00FE1CAE">
        <w:t xml:space="preserve">techniques of collecting primary data, techniques of collecting secondary data, </w:t>
      </w:r>
      <w:r w:rsidR="00FE1CAE" w:rsidRPr="00FE1CAE">
        <w:t>Concept, definition, nature and purpose of research</w:t>
      </w:r>
      <w:r w:rsidR="00FE1CAE">
        <w:t>, t</w:t>
      </w:r>
      <w:r w:rsidR="00FE1CAE" w:rsidRPr="00FE1CAE">
        <w:t>ypes of research: Policy, managerial, action, evaluation</w:t>
      </w:r>
      <w:r w:rsidR="00FE1CAE">
        <w:t>, P</w:t>
      </w:r>
      <w:r w:rsidR="00FE1CAE" w:rsidRPr="005263D3">
        <w:t>rocess of scientific research</w:t>
      </w:r>
    </w:p>
    <w:p w:rsidR="00FE1CAE" w:rsidRPr="005263D3" w:rsidRDefault="00FE1CAE" w:rsidP="00FE1CAE">
      <w:pPr>
        <w:rPr>
          <w:b/>
        </w:rPr>
      </w:pPr>
    </w:p>
    <w:p w:rsidR="00EA51E2" w:rsidRPr="005263D3" w:rsidRDefault="00EA51E2" w:rsidP="00FE1CAE"/>
    <w:p w:rsidR="00EA51E2" w:rsidRPr="005263D3" w:rsidRDefault="00EA51E2" w:rsidP="00EA51E2">
      <w:pPr>
        <w:tabs>
          <w:tab w:val="left" w:pos="5760"/>
        </w:tabs>
        <w:rPr>
          <w:b/>
        </w:rPr>
      </w:pPr>
      <w:r w:rsidRPr="005263D3">
        <w:rPr>
          <w:b/>
        </w:rPr>
        <w:t>Unit 2:  Classification and Presentation of Data</w:t>
      </w:r>
      <w:r w:rsidRPr="005263D3">
        <w:rPr>
          <w:b/>
        </w:rPr>
        <w:tab/>
      </w:r>
      <w:r w:rsidRPr="005263D3">
        <w:rPr>
          <w:b/>
        </w:rPr>
        <w:tab/>
      </w:r>
      <w:r w:rsidRPr="005263D3">
        <w:rPr>
          <w:b/>
        </w:rPr>
        <w:tab/>
      </w:r>
      <w:r w:rsidRPr="005263D3">
        <w:rPr>
          <w:b/>
        </w:rPr>
        <w:tab/>
      </w:r>
      <w:r w:rsidRPr="005263D3">
        <w:rPr>
          <w:b/>
        </w:rPr>
        <w:tab/>
        <w:t>LH</w:t>
      </w:r>
      <w:r w:rsidR="00FE1CAE">
        <w:rPr>
          <w:b/>
        </w:rPr>
        <w:t>6</w:t>
      </w:r>
    </w:p>
    <w:p w:rsidR="00EA51E2" w:rsidRPr="005263D3" w:rsidRDefault="00922CCF" w:rsidP="002C5667">
      <w:pPr>
        <w:jc w:val="both"/>
      </w:pPr>
      <w:r>
        <w:t>Classification</w:t>
      </w:r>
      <w:r w:rsidR="00FE1CAE">
        <w:t xml:space="preserve"> of data, </w:t>
      </w:r>
      <w:r w:rsidR="002C5667">
        <w:t>p</w:t>
      </w:r>
      <w:r w:rsidR="00EA51E2" w:rsidRPr="005263D3">
        <w:t>resentation and tabulation of data</w:t>
      </w:r>
      <w:r w:rsidR="002C5667">
        <w:t>, d</w:t>
      </w:r>
      <w:r w:rsidR="00EA51E2" w:rsidRPr="005263D3">
        <w:t>ata analyzing tools</w:t>
      </w:r>
      <w:r w:rsidR="002C5667">
        <w:t>, t</w:t>
      </w:r>
      <w:r w:rsidR="00EA51E2" w:rsidRPr="005263D3">
        <w:t>abular presentation: frequency distribution, Stem and leaf display, Diagrammatic presentation: bar, pie diagram, Graphic presentation: Histogram, frequent polygon and ogive.</w:t>
      </w:r>
    </w:p>
    <w:p w:rsidR="00EA51E2" w:rsidRPr="005263D3" w:rsidRDefault="00EA51E2" w:rsidP="00EA51E2">
      <w:pPr>
        <w:ind w:left="720"/>
      </w:pPr>
    </w:p>
    <w:p w:rsidR="00EA51E2" w:rsidRPr="005263D3" w:rsidRDefault="00EA51E2" w:rsidP="00EA51E2">
      <w:pPr>
        <w:tabs>
          <w:tab w:val="left" w:pos="5760"/>
        </w:tabs>
        <w:rPr>
          <w:b/>
        </w:rPr>
      </w:pPr>
      <w:r w:rsidRPr="005263D3">
        <w:rPr>
          <w:b/>
        </w:rPr>
        <w:t>Uni</w:t>
      </w:r>
      <w:r w:rsidR="00FE1CAE">
        <w:rPr>
          <w:b/>
        </w:rPr>
        <w:t>t 3: Statistical Measures</w:t>
      </w:r>
      <w:r w:rsidR="00FE1CAE">
        <w:rPr>
          <w:b/>
        </w:rPr>
        <w:tab/>
      </w:r>
      <w:r w:rsidR="00FE1CAE">
        <w:rPr>
          <w:b/>
        </w:rPr>
        <w:tab/>
      </w:r>
      <w:r w:rsidR="00FE1CAE">
        <w:rPr>
          <w:b/>
        </w:rPr>
        <w:tab/>
      </w:r>
      <w:r w:rsidR="00FE1CAE">
        <w:rPr>
          <w:b/>
        </w:rPr>
        <w:tab/>
      </w:r>
      <w:r w:rsidR="00FE1CAE">
        <w:rPr>
          <w:b/>
        </w:rPr>
        <w:tab/>
      </w:r>
      <w:r w:rsidRPr="005263D3">
        <w:rPr>
          <w:b/>
        </w:rPr>
        <w:t>LH</w:t>
      </w:r>
      <w:r w:rsidR="00FE1CAE">
        <w:rPr>
          <w:b/>
        </w:rPr>
        <w:t>15</w:t>
      </w:r>
    </w:p>
    <w:p w:rsidR="00EA51E2" w:rsidRPr="005263D3" w:rsidRDefault="00EA51E2" w:rsidP="00EA51E2">
      <w:pPr>
        <w:jc w:val="both"/>
      </w:pPr>
      <w:r w:rsidRPr="005263D3">
        <w:t>Measure of central tendency, Arithmetic Mean: simple and weighted, Partitional values: quartiles, deciles and percentile modes, Measures of dispersions, standard deviation, coefficient of variation, Skewness: concept, symmetrical, left-skewed and right-skewed and right-skewed, Box and Whisker Plot. Kurtosis: concept: leptokurtic, mesokurtic and platykurtic.</w:t>
      </w:r>
    </w:p>
    <w:p w:rsidR="00EA51E2" w:rsidRPr="005263D3" w:rsidRDefault="00EA51E2" w:rsidP="00EA51E2">
      <w:pPr>
        <w:ind w:left="720"/>
      </w:pPr>
    </w:p>
    <w:p w:rsidR="00EA51E2" w:rsidRPr="005263D3" w:rsidRDefault="00EA51E2" w:rsidP="00EA51E2">
      <w:pPr>
        <w:rPr>
          <w:b/>
        </w:rPr>
      </w:pPr>
    </w:p>
    <w:p w:rsidR="00E07EF2" w:rsidRPr="005263D3" w:rsidRDefault="00E07EF2" w:rsidP="00E07EF2">
      <w:pPr>
        <w:rPr>
          <w:b/>
        </w:rPr>
      </w:pPr>
      <w:r w:rsidRPr="005263D3">
        <w:rPr>
          <w:b/>
        </w:rPr>
        <w:t xml:space="preserve">Unit 3: Research Design </w:t>
      </w:r>
      <w:r w:rsidRPr="005263D3">
        <w:rPr>
          <w:b/>
        </w:rPr>
        <w:tab/>
      </w:r>
      <w:r w:rsidRPr="005263D3">
        <w:rPr>
          <w:b/>
        </w:rPr>
        <w:tab/>
      </w:r>
      <w:r w:rsidRPr="005263D3">
        <w:rPr>
          <w:b/>
        </w:rPr>
        <w:tab/>
      </w:r>
      <w:r w:rsidRPr="005263D3">
        <w:rPr>
          <w:b/>
        </w:rPr>
        <w:tab/>
      </w:r>
      <w:r w:rsidRPr="005263D3">
        <w:rPr>
          <w:b/>
        </w:rPr>
        <w:tab/>
      </w:r>
      <w:r w:rsidRPr="005263D3">
        <w:rPr>
          <w:b/>
        </w:rPr>
        <w:tab/>
      </w:r>
      <w:r w:rsidR="00FE1CAE">
        <w:rPr>
          <w:b/>
        </w:rPr>
        <w:tab/>
      </w:r>
      <w:r w:rsidR="00FE1CAE">
        <w:rPr>
          <w:b/>
        </w:rPr>
        <w:tab/>
      </w:r>
      <w:r w:rsidR="00FE1CAE">
        <w:rPr>
          <w:b/>
        </w:rPr>
        <w:tab/>
        <w:t>LH6</w:t>
      </w:r>
    </w:p>
    <w:p w:rsidR="00E07EF2" w:rsidRPr="005263D3" w:rsidRDefault="00E07EF2" w:rsidP="00C65E19">
      <w:pPr>
        <w:jc w:val="both"/>
      </w:pPr>
      <w:r w:rsidRPr="00FE1CAE">
        <w:t>Concept of research design</w:t>
      </w:r>
      <w:r w:rsidR="00FE1CAE">
        <w:t xml:space="preserve">, </w:t>
      </w:r>
      <w:r w:rsidR="00C65E19">
        <w:t>population and sampling, e</w:t>
      </w:r>
      <w:r w:rsidRPr="005263D3">
        <w:t>lements of research design</w:t>
      </w:r>
      <w:r w:rsidR="00FE1CAE">
        <w:t xml:space="preserve">, </w:t>
      </w:r>
      <w:r w:rsidRPr="005263D3">
        <w:t>Types of research design: case study, descriptive, casual- comparative, co-relational and action research design</w:t>
      </w:r>
    </w:p>
    <w:p w:rsidR="00E07EF2" w:rsidRPr="005263D3" w:rsidRDefault="00E07EF2" w:rsidP="00E07EF2">
      <w:pPr>
        <w:rPr>
          <w:b/>
        </w:rPr>
      </w:pPr>
    </w:p>
    <w:p w:rsidR="00E07EF2" w:rsidRPr="005263D3" w:rsidRDefault="00E07EF2" w:rsidP="00E07EF2">
      <w:pPr>
        <w:rPr>
          <w:b/>
        </w:rPr>
      </w:pPr>
      <w:r w:rsidRPr="005263D3">
        <w:rPr>
          <w:b/>
        </w:rPr>
        <w:t>Unit 4: Proposal writing</w:t>
      </w:r>
      <w:r w:rsidRPr="005263D3">
        <w:rPr>
          <w:b/>
        </w:rPr>
        <w:tab/>
      </w:r>
      <w:r w:rsidRPr="005263D3">
        <w:rPr>
          <w:b/>
        </w:rPr>
        <w:tab/>
      </w:r>
      <w:r w:rsidRPr="005263D3">
        <w:rPr>
          <w:b/>
        </w:rPr>
        <w:tab/>
      </w:r>
      <w:r w:rsidRPr="005263D3">
        <w:rPr>
          <w:b/>
        </w:rPr>
        <w:tab/>
      </w:r>
      <w:r w:rsidRPr="005263D3">
        <w:rPr>
          <w:b/>
        </w:rPr>
        <w:tab/>
      </w:r>
      <w:r w:rsidR="00FE1CAE">
        <w:rPr>
          <w:b/>
        </w:rPr>
        <w:tab/>
      </w:r>
      <w:r w:rsidR="00FE1CAE">
        <w:rPr>
          <w:b/>
        </w:rPr>
        <w:tab/>
      </w:r>
      <w:r w:rsidR="00FE1CAE">
        <w:rPr>
          <w:b/>
        </w:rPr>
        <w:tab/>
      </w:r>
      <w:r w:rsidR="00C65E19">
        <w:rPr>
          <w:b/>
        </w:rPr>
        <w:tab/>
        <w:t>LH5</w:t>
      </w:r>
    </w:p>
    <w:p w:rsidR="00E07EF2" w:rsidRPr="005263D3" w:rsidRDefault="00E07EF2" w:rsidP="00FE1CAE">
      <w:r w:rsidRPr="00FE1CAE">
        <w:t>Meaning and purpose of proposal</w:t>
      </w:r>
      <w:r w:rsidR="00FE1CAE">
        <w:t xml:space="preserve">, </w:t>
      </w:r>
      <w:r w:rsidRPr="005263D3">
        <w:t>Basic elements of proposal: topic selection, identify research issues, research question, research objectives, review of literature</w:t>
      </w:r>
      <w:r w:rsidR="00C65E19">
        <w:t xml:space="preserve">, </w:t>
      </w:r>
    </w:p>
    <w:p w:rsidR="00E07EF2" w:rsidRPr="005263D3" w:rsidRDefault="00E07EF2" w:rsidP="00E07EF2">
      <w:pPr>
        <w:rPr>
          <w:b/>
        </w:rPr>
      </w:pPr>
    </w:p>
    <w:p w:rsidR="00E07EF2" w:rsidRPr="005263D3" w:rsidRDefault="00E07EF2" w:rsidP="00E07EF2">
      <w:pPr>
        <w:rPr>
          <w:b/>
        </w:rPr>
      </w:pPr>
      <w:r w:rsidRPr="005263D3">
        <w:rPr>
          <w:b/>
        </w:rPr>
        <w:t>Unit 6: Writing Project Report</w:t>
      </w:r>
      <w:r w:rsidRPr="005263D3">
        <w:rPr>
          <w:b/>
        </w:rPr>
        <w:tab/>
      </w:r>
      <w:r w:rsidRPr="005263D3">
        <w:rPr>
          <w:b/>
        </w:rPr>
        <w:tab/>
      </w:r>
      <w:r w:rsidRPr="005263D3">
        <w:rPr>
          <w:b/>
        </w:rPr>
        <w:tab/>
      </w:r>
      <w:r w:rsidRPr="005263D3">
        <w:rPr>
          <w:b/>
        </w:rPr>
        <w:tab/>
      </w:r>
      <w:r w:rsidRPr="005263D3">
        <w:rPr>
          <w:b/>
        </w:rPr>
        <w:tab/>
      </w:r>
      <w:r w:rsidR="00FE1CAE">
        <w:rPr>
          <w:b/>
        </w:rPr>
        <w:tab/>
      </w:r>
      <w:r w:rsidR="00FE1CAE">
        <w:rPr>
          <w:b/>
        </w:rPr>
        <w:tab/>
      </w:r>
      <w:r w:rsidR="00FE1CAE">
        <w:rPr>
          <w:b/>
        </w:rPr>
        <w:tab/>
        <w:t>LH8</w:t>
      </w:r>
    </w:p>
    <w:p w:rsidR="00E07EF2" w:rsidRPr="005263D3" w:rsidRDefault="00E07EF2" w:rsidP="00C65E19">
      <w:r w:rsidRPr="00C65E19">
        <w:t>Meaning and purpose of research report</w:t>
      </w:r>
      <w:r w:rsidR="00C65E19">
        <w:t xml:space="preserve">, </w:t>
      </w:r>
      <w:r w:rsidRPr="005263D3">
        <w:t>Types of report</w:t>
      </w:r>
      <w:r w:rsidR="00C65E19">
        <w:t xml:space="preserve">, </w:t>
      </w:r>
      <w:r w:rsidRPr="005263D3">
        <w:t>Planning of report writing</w:t>
      </w:r>
      <w:r w:rsidR="00C65E19">
        <w:t xml:space="preserve">, </w:t>
      </w:r>
      <w:r w:rsidRPr="005263D3">
        <w:t>Style of report writing</w:t>
      </w:r>
      <w:r w:rsidR="00C65E19">
        <w:t xml:space="preserve">, </w:t>
      </w:r>
      <w:r w:rsidRPr="005263D3">
        <w:t>Presenting data in report: tabulation, charts, graph etc</w:t>
      </w:r>
      <w:r w:rsidR="00C65E19">
        <w:t xml:space="preserve">, </w:t>
      </w:r>
      <w:r w:rsidRPr="005263D3">
        <w:t>Citation and referencing</w:t>
      </w:r>
      <w:r w:rsidR="00C65E19">
        <w:t xml:space="preserve">, </w:t>
      </w:r>
      <w:r w:rsidRPr="005263D3">
        <w:t>Rules of managing report: front, size, margin, space of pragraph</w:t>
      </w:r>
    </w:p>
    <w:p w:rsidR="00E07EF2" w:rsidRPr="005263D3" w:rsidRDefault="00E07EF2" w:rsidP="00E07EF2">
      <w:pPr>
        <w:rPr>
          <w:b/>
          <w:bCs/>
        </w:rPr>
      </w:pPr>
      <w:r w:rsidRPr="005263D3">
        <w:rPr>
          <w:b/>
          <w:bCs/>
        </w:rPr>
        <w:t>References:</w:t>
      </w:r>
    </w:p>
    <w:p w:rsidR="00EA51E2" w:rsidRPr="005263D3" w:rsidRDefault="00EA51E2" w:rsidP="00EA51E2">
      <w:r>
        <w:t>References</w:t>
      </w:r>
    </w:p>
    <w:p w:rsidR="00EA51E2" w:rsidRPr="005263D3" w:rsidRDefault="00EA51E2" w:rsidP="00EA51E2">
      <w:r w:rsidRPr="005263D3">
        <w:t xml:space="preserve">Bajrachary B.C. (2070). </w:t>
      </w:r>
      <w:r w:rsidRPr="00EC17D6">
        <w:rPr>
          <w:bCs/>
          <w:i/>
          <w:iCs/>
        </w:rPr>
        <w:t>Basic Statistics,</w:t>
      </w:r>
      <w:r w:rsidRPr="005263D3">
        <w:t xml:space="preserve"> Kathmandu: MK Publishers and Distributors</w:t>
      </w:r>
    </w:p>
    <w:p w:rsidR="00EA51E2" w:rsidRPr="005263D3" w:rsidRDefault="00EA51E2" w:rsidP="00EA51E2">
      <w:r w:rsidRPr="005263D3">
        <w:t xml:space="preserve">Levin, R. Dubin, D, Stinson J. </w:t>
      </w:r>
      <w:r w:rsidRPr="00EC17D6">
        <w:rPr>
          <w:bCs/>
          <w:i/>
          <w:iCs/>
        </w:rPr>
        <w:t>Statistics for Management</w:t>
      </w:r>
      <w:r w:rsidRPr="005263D3">
        <w:t xml:space="preserve">McGraw Hill Inc. </w:t>
      </w:r>
    </w:p>
    <w:p w:rsidR="00E07EF2" w:rsidRPr="005263D3" w:rsidRDefault="00E07EF2" w:rsidP="00E07EF2">
      <w:r w:rsidRPr="005263D3">
        <w:lastRenderedPageBreak/>
        <w:t>Pant, P. R. (2009</w:t>
      </w:r>
      <w:r w:rsidRPr="005263D3">
        <w:rPr>
          <w:i/>
        </w:rPr>
        <w:t>). Social science research and thesis writing</w:t>
      </w:r>
      <w:r w:rsidRPr="005263D3">
        <w:t>, Kathmandu: Buddaha Academic Publishers and Distributors Pvt. Ltd.</w:t>
      </w:r>
    </w:p>
    <w:p w:rsidR="00E07EF2" w:rsidRPr="005263D3" w:rsidRDefault="00E07EF2" w:rsidP="00E07EF2">
      <w:r w:rsidRPr="005263D3">
        <w:t xml:space="preserve">Rithie, B. W., Burns, P., Palmer, C., (eds.) (2005) </w:t>
      </w:r>
      <w:r w:rsidRPr="005263D3">
        <w:rPr>
          <w:i/>
        </w:rPr>
        <w:t>Tourism research methods integrating theory with practice</w:t>
      </w:r>
      <w:r w:rsidRPr="005263D3">
        <w:t>, USA: CABI Publishing</w:t>
      </w:r>
    </w:p>
    <w:p w:rsidR="00E07EF2" w:rsidRPr="005263D3" w:rsidRDefault="00E07EF2" w:rsidP="00E07EF2">
      <w:r w:rsidRPr="005263D3">
        <w:br w:type="page"/>
      </w:r>
    </w:p>
    <w:p w:rsidR="00E07EF2" w:rsidRPr="005263D3" w:rsidRDefault="00297CC4" w:rsidP="00E07EF2">
      <w:pPr>
        <w:rPr>
          <w:b/>
          <w:bCs/>
        </w:rPr>
      </w:pPr>
      <w:r>
        <w:rPr>
          <w:b/>
          <w:bCs/>
        </w:rPr>
        <w:lastRenderedPageBreak/>
        <w:t xml:space="preserve">BTTM 374: </w:t>
      </w:r>
      <w:r w:rsidR="00E07EF2" w:rsidRPr="005263D3">
        <w:rPr>
          <w:b/>
          <w:bCs/>
        </w:rPr>
        <w:t>Crisis and Disaster Management in Tourism</w:t>
      </w:r>
    </w:p>
    <w:p w:rsidR="00E07EF2" w:rsidRPr="005263D3" w:rsidRDefault="00E07EF2" w:rsidP="00E07EF2">
      <w:pPr>
        <w:jc w:val="right"/>
        <w:rPr>
          <w:b/>
        </w:rPr>
      </w:pPr>
      <w:r w:rsidRPr="005263D3">
        <w:rPr>
          <w:b/>
        </w:rPr>
        <w:t>Credits:3</w:t>
      </w:r>
    </w:p>
    <w:p w:rsidR="00E07EF2" w:rsidRPr="005263D3" w:rsidRDefault="00E07EF2" w:rsidP="00E07EF2">
      <w:pPr>
        <w:jc w:val="right"/>
        <w:rPr>
          <w:b/>
        </w:rPr>
      </w:pPr>
      <w:r w:rsidRPr="005263D3">
        <w:rPr>
          <w:b/>
        </w:rPr>
        <w:t>Lecture Hours: 48</w:t>
      </w:r>
    </w:p>
    <w:p w:rsidR="00E07EF2" w:rsidRPr="005263D3" w:rsidRDefault="00E07EF2" w:rsidP="00E07EF2">
      <w:pPr>
        <w:tabs>
          <w:tab w:val="left" w:pos="2250"/>
        </w:tabs>
      </w:pPr>
    </w:p>
    <w:p w:rsidR="00E07EF2" w:rsidRPr="005263D3" w:rsidRDefault="00E07EF2" w:rsidP="00E07EF2">
      <w:pPr>
        <w:tabs>
          <w:tab w:val="left" w:pos="2250"/>
        </w:tabs>
      </w:pPr>
      <w:r w:rsidRPr="005263D3">
        <w:t xml:space="preserve">The objective of this course is to familiarize students with crisis and disaster in tourism and its management to handle the situation </w:t>
      </w:r>
    </w:p>
    <w:p w:rsidR="00E07EF2" w:rsidRPr="005263D3" w:rsidRDefault="00E07EF2" w:rsidP="00E07EF2">
      <w:pPr>
        <w:tabs>
          <w:tab w:val="left" w:pos="2250"/>
        </w:tabs>
      </w:pPr>
    </w:p>
    <w:p w:rsidR="00E07EF2" w:rsidRPr="005263D3" w:rsidRDefault="00E07EF2" w:rsidP="00E07EF2">
      <w:pPr>
        <w:tabs>
          <w:tab w:val="left" w:pos="2250"/>
        </w:tabs>
        <w:rPr>
          <w:b/>
          <w:bCs/>
        </w:rPr>
      </w:pPr>
      <w:r w:rsidRPr="005263D3">
        <w:rPr>
          <w:b/>
          <w:bCs/>
        </w:rPr>
        <w:t>Course details</w:t>
      </w:r>
    </w:p>
    <w:p w:rsidR="00E07EF2" w:rsidRPr="005263D3" w:rsidRDefault="00E07EF2" w:rsidP="00E07EF2">
      <w:pPr>
        <w:tabs>
          <w:tab w:val="left" w:pos="2250"/>
        </w:tabs>
        <w:rPr>
          <w:b/>
          <w:bCs/>
        </w:rPr>
      </w:pPr>
      <w:r w:rsidRPr="005263D3">
        <w:rPr>
          <w:b/>
          <w:bCs/>
        </w:rPr>
        <w:t>Unit 1: Introduction</w:t>
      </w:r>
      <w:r w:rsidRPr="005263D3">
        <w:rPr>
          <w:b/>
          <w:bCs/>
        </w:rPr>
        <w:tab/>
      </w:r>
      <w:r w:rsidRPr="005263D3">
        <w:rPr>
          <w:b/>
          <w:bCs/>
        </w:rPr>
        <w:tab/>
      </w:r>
      <w:r w:rsidRPr="005263D3">
        <w:rPr>
          <w:b/>
          <w:bCs/>
        </w:rPr>
        <w:tab/>
      </w:r>
      <w:r w:rsidRPr="005263D3">
        <w:rPr>
          <w:b/>
          <w:bCs/>
        </w:rPr>
        <w:tab/>
      </w:r>
      <w:r w:rsidRPr="005263D3">
        <w:rPr>
          <w:b/>
          <w:bCs/>
        </w:rPr>
        <w:tab/>
      </w:r>
      <w:r w:rsidRPr="005263D3">
        <w:rPr>
          <w:b/>
          <w:bCs/>
        </w:rPr>
        <w:tab/>
      </w:r>
      <w:r w:rsidRPr="005263D3">
        <w:rPr>
          <w:b/>
          <w:bCs/>
        </w:rPr>
        <w:tab/>
      </w:r>
      <w:r w:rsidRPr="005263D3">
        <w:rPr>
          <w:b/>
          <w:bCs/>
        </w:rPr>
        <w:tab/>
      </w:r>
      <w:r w:rsidRPr="005263D3">
        <w:rPr>
          <w:b/>
          <w:bCs/>
        </w:rPr>
        <w:tab/>
        <w:t>LH12</w:t>
      </w:r>
    </w:p>
    <w:p w:rsidR="00E07EF2" w:rsidRPr="005263D3" w:rsidRDefault="00E07EF2" w:rsidP="00E07EF2">
      <w:pPr>
        <w:tabs>
          <w:tab w:val="left" w:pos="2250"/>
        </w:tabs>
        <w:jc w:val="both"/>
      </w:pPr>
      <w:r w:rsidRPr="005263D3">
        <w:t>Meaning and concept of crisis, environmental hazards and disaster, environmental disaster, different between crisis and disaster, causes and reason of crisis and disaster, types: natural: avalanches. earthquake, fire, flood, landslide, snow fall: snowstorm, frostbite, snow blindness and altitude sickness, volcanic eruption, cyclones, hudhud, cold waves, heat waves etc. Man-made: protest, blocked, strike and closure, political and civil unrest, terrorism, system failure in communication and technology, harassment, accident, armed conflict and war, load-shading, crime and disease, government proclaimed state of emergency, nuclear explosion, biological population explosion etc., effects crisis and disaster in tourism</w:t>
      </w:r>
    </w:p>
    <w:p w:rsidR="00E07EF2" w:rsidRPr="005263D3" w:rsidRDefault="00E07EF2" w:rsidP="00E07EF2">
      <w:pPr>
        <w:jc w:val="both"/>
      </w:pPr>
    </w:p>
    <w:p w:rsidR="00E07EF2" w:rsidRPr="005263D3" w:rsidRDefault="00E07EF2" w:rsidP="00E07EF2">
      <w:pPr>
        <w:tabs>
          <w:tab w:val="left" w:pos="2250"/>
        </w:tabs>
      </w:pPr>
    </w:p>
    <w:p w:rsidR="00E07EF2" w:rsidRPr="005263D3" w:rsidRDefault="00E07EF2" w:rsidP="00E07EF2">
      <w:pPr>
        <w:jc w:val="both"/>
        <w:rPr>
          <w:b/>
          <w:bCs/>
        </w:rPr>
      </w:pPr>
      <w:r w:rsidRPr="005263D3">
        <w:rPr>
          <w:b/>
          <w:bCs/>
        </w:rPr>
        <w:t xml:space="preserve">Unit 2: Disaster ad its management </w:t>
      </w:r>
      <w:r w:rsidRPr="005263D3">
        <w:rPr>
          <w:b/>
          <w:bCs/>
        </w:rPr>
        <w:tab/>
      </w:r>
      <w:r w:rsidRPr="005263D3">
        <w:rPr>
          <w:b/>
          <w:bCs/>
        </w:rPr>
        <w:tab/>
      </w:r>
      <w:r w:rsidRPr="005263D3">
        <w:rPr>
          <w:b/>
          <w:bCs/>
        </w:rPr>
        <w:tab/>
      </w:r>
      <w:r w:rsidRPr="005263D3">
        <w:rPr>
          <w:b/>
          <w:bCs/>
        </w:rPr>
        <w:tab/>
      </w:r>
      <w:r w:rsidRPr="005263D3">
        <w:rPr>
          <w:b/>
          <w:bCs/>
        </w:rPr>
        <w:tab/>
      </w:r>
      <w:r w:rsidRPr="005263D3">
        <w:rPr>
          <w:b/>
          <w:bCs/>
        </w:rPr>
        <w:tab/>
        <w:t>LH10</w:t>
      </w:r>
    </w:p>
    <w:p w:rsidR="00E07EF2" w:rsidRPr="005263D3" w:rsidRDefault="00E07EF2" w:rsidP="00E07EF2">
      <w:pPr>
        <w:jc w:val="both"/>
      </w:pPr>
      <w:r w:rsidRPr="005263D3">
        <w:t>Concept and approaches, identification of disaster, Pre-disaster stage: preparedness, mitigation, emergency stage: immediate relief and immediate surveys, Post disaster stage: rehabilitation, Provision of immediate relief measures to disaster affected people, prediction of disaster, disaster mitigation institutions, contingency management preparedness, role and involvement of community for disaster management</w:t>
      </w:r>
    </w:p>
    <w:p w:rsidR="00E07EF2" w:rsidRPr="005263D3" w:rsidRDefault="00E07EF2" w:rsidP="00E07EF2">
      <w:pPr>
        <w:jc w:val="both"/>
      </w:pPr>
    </w:p>
    <w:p w:rsidR="00E07EF2" w:rsidRPr="005263D3" w:rsidRDefault="00E07EF2" w:rsidP="00E07EF2">
      <w:pPr>
        <w:jc w:val="both"/>
      </w:pPr>
    </w:p>
    <w:p w:rsidR="00E07EF2" w:rsidRPr="005263D3" w:rsidRDefault="00E07EF2" w:rsidP="00E07EF2">
      <w:pPr>
        <w:jc w:val="both"/>
      </w:pPr>
      <w:r w:rsidRPr="005263D3">
        <w:rPr>
          <w:b/>
          <w:bCs/>
        </w:rPr>
        <w:t>Unit 3 : Crisis and its Management in Tourism</w:t>
      </w:r>
      <w:r w:rsidRPr="005263D3">
        <w:tab/>
      </w:r>
      <w:r w:rsidRPr="005263D3">
        <w:tab/>
      </w:r>
      <w:r w:rsidRPr="005263D3">
        <w:tab/>
      </w:r>
      <w:r w:rsidRPr="005263D3">
        <w:tab/>
      </w:r>
      <w:r w:rsidR="001F42AB">
        <w:tab/>
      </w:r>
      <w:r w:rsidRPr="005263D3">
        <w:rPr>
          <w:b/>
          <w:bCs/>
        </w:rPr>
        <w:t>LH8</w:t>
      </w:r>
      <w:r w:rsidRPr="005263D3">
        <w:tab/>
      </w:r>
      <w:r w:rsidRPr="005263D3">
        <w:tab/>
      </w:r>
    </w:p>
    <w:p w:rsidR="00E07EF2" w:rsidRPr="005263D3" w:rsidRDefault="00E07EF2" w:rsidP="00E07EF2">
      <w:pPr>
        <w:jc w:val="both"/>
      </w:pPr>
      <w:r w:rsidRPr="005263D3">
        <w:t>Concept and approaches, identification of crisis, crisis management team, planning and preparation: anticipate, prepare and mitigate an impending crisis, organizations working on crisis management in tourism in Nepal, knowledge of organizations, agencies and government authorities for tourism crisis management, tourism crisis coordination committee, tourism crisis response units, coordination among the various organizations, Role of NTB for crisis management</w:t>
      </w:r>
    </w:p>
    <w:p w:rsidR="00E07EF2" w:rsidRPr="005263D3" w:rsidRDefault="00E07EF2" w:rsidP="00E07EF2">
      <w:pPr>
        <w:jc w:val="both"/>
      </w:pPr>
    </w:p>
    <w:p w:rsidR="00E07EF2" w:rsidRPr="005263D3" w:rsidRDefault="00E07EF2" w:rsidP="00E07EF2">
      <w:pPr>
        <w:jc w:val="both"/>
        <w:rPr>
          <w:b/>
          <w:bCs/>
        </w:rPr>
      </w:pPr>
      <w:r w:rsidRPr="005263D3">
        <w:rPr>
          <w:b/>
          <w:bCs/>
        </w:rPr>
        <w:t>Unit 4: Safety and Security in Tourism</w:t>
      </w:r>
      <w:r w:rsidRPr="005263D3">
        <w:rPr>
          <w:b/>
          <w:bCs/>
        </w:rPr>
        <w:tab/>
      </w:r>
      <w:r w:rsidRPr="005263D3">
        <w:rPr>
          <w:b/>
          <w:bCs/>
        </w:rPr>
        <w:tab/>
      </w:r>
      <w:r w:rsidRPr="005263D3">
        <w:rPr>
          <w:b/>
          <w:bCs/>
        </w:rPr>
        <w:tab/>
      </w:r>
      <w:r w:rsidRPr="005263D3">
        <w:rPr>
          <w:b/>
          <w:bCs/>
        </w:rPr>
        <w:tab/>
      </w:r>
      <w:r w:rsidRPr="005263D3">
        <w:rPr>
          <w:b/>
          <w:bCs/>
        </w:rPr>
        <w:tab/>
      </w:r>
      <w:r w:rsidRPr="005263D3">
        <w:rPr>
          <w:b/>
          <w:bCs/>
        </w:rPr>
        <w:tab/>
        <w:t>LH10</w:t>
      </w:r>
    </w:p>
    <w:p w:rsidR="00E07EF2" w:rsidRPr="005263D3" w:rsidRDefault="00E07EF2" w:rsidP="00E07EF2">
      <w:pPr>
        <w:jc w:val="both"/>
      </w:pPr>
      <w:r w:rsidRPr="005263D3">
        <w:t>Basic principles of tourist safety, psychological aspects of fear and feeling of security, basics of tourist security: fire prevention, fire fighting, accident: causes and prevention during travel and lodging, first aid and emergency services, hotlines: consumer protection: tourist complaint service, tourist insurance, tourist security information and diplomatic assistance, Crisis incident planning exercise, Crisis incident practical exercise</w:t>
      </w:r>
    </w:p>
    <w:p w:rsidR="00E07EF2" w:rsidRPr="005263D3" w:rsidRDefault="00E07EF2" w:rsidP="00E07EF2">
      <w:pPr>
        <w:jc w:val="both"/>
        <w:rPr>
          <w:b/>
          <w:bCs/>
        </w:rPr>
      </w:pPr>
    </w:p>
    <w:p w:rsidR="00E07EF2" w:rsidRPr="005263D3" w:rsidRDefault="00E07EF2" w:rsidP="00E07EF2">
      <w:pPr>
        <w:jc w:val="both"/>
        <w:rPr>
          <w:b/>
          <w:bCs/>
        </w:rPr>
      </w:pPr>
      <w:r w:rsidRPr="005263D3">
        <w:rPr>
          <w:b/>
          <w:bCs/>
        </w:rPr>
        <w:t>Unit 5: Leadership and Communication for Crisis and Disaster Management LH 8</w:t>
      </w:r>
    </w:p>
    <w:p w:rsidR="00E07EF2" w:rsidRPr="005263D3" w:rsidRDefault="00E07EF2" w:rsidP="00E07EF2">
      <w:pPr>
        <w:jc w:val="both"/>
      </w:pPr>
      <w:r w:rsidRPr="005263D3">
        <w:t xml:space="preserve">Internal crisis communication, managing mass media, crisis communication and public relation, crisis management: a leadership challenge, counseling, coaching, motivation, encouraging, </w:t>
      </w:r>
      <w:r w:rsidRPr="005263D3">
        <w:lastRenderedPageBreak/>
        <w:t>facilitation, leadership framework and crisis management, Experience sharing and apply best practices</w:t>
      </w:r>
      <w:r w:rsidRPr="005263D3">
        <w:tab/>
      </w:r>
      <w:r w:rsidRPr="005263D3">
        <w:tab/>
      </w:r>
      <w:r w:rsidRPr="005263D3">
        <w:tab/>
      </w:r>
      <w:r w:rsidRPr="005263D3">
        <w:tab/>
      </w:r>
      <w:r w:rsidRPr="005263D3">
        <w:tab/>
      </w:r>
      <w:r w:rsidRPr="005263D3">
        <w:tab/>
      </w:r>
    </w:p>
    <w:p w:rsidR="00E07EF2" w:rsidRPr="005263D3" w:rsidRDefault="00E07EF2" w:rsidP="00E07EF2"/>
    <w:p w:rsidR="00E07EF2" w:rsidRPr="005263D3" w:rsidRDefault="00E07EF2" w:rsidP="00E07EF2">
      <w:pPr>
        <w:rPr>
          <w:b/>
          <w:bCs/>
        </w:rPr>
      </w:pPr>
      <w:r w:rsidRPr="005263D3">
        <w:rPr>
          <w:b/>
          <w:bCs/>
        </w:rPr>
        <w:t>References</w:t>
      </w:r>
    </w:p>
    <w:p w:rsidR="00E07EF2" w:rsidRPr="005263D3" w:rsidRDefault="00E07EF2" w:rsidP="00E07EF2">
      <w:r w:rsidRPr="005263D3">
        <w:t xml:space="preserve">Bill, R., Denis, S. (1999). </w:t>
      </w:r>
      <w:r w:rsidRPr="005263D3">
        <w:rPr>
          <w:i/>
          <w:iCs/>
        </w:rPr>
        <w:t>Crisis Management: A Work Book for Managers.</w:t>
      </w:r>
      <w:r w:rsidRPr="005263D3">
        <w:t xml:space="preserve"> John Wiley and Sons</w:t>
      </w:r>
    </w:p>
    <w:p w:rsidR="00E07EF2" w:rsidRPr="005263D3" w:rsidRDefault="00E07EF2" w:rsidP="00E07EF2">
      <w:r w:rsidRPr="005263D3">
        <w:t>Dirk, G (2006).</w:t>
      </w:r>
      <w:r w:rsidRPr="00501842">
        <w:rPr>
          <w:i/>
          <w:iCs/>
        </w:rPr>
        <w:t xml:space="preserve"> Crisis Management in Tourism Industy</w:t>
      </w:r>
      <w:r w:rsidRPr="005263D3">
        <w:t>. Butterworth-Heinemann</w:t>
      </w:r>
    </w:p>
    <w:p w:rsidR="00E07EF2" w:rsidRPr="005263D3" w:rsidRDefault="00E07EF2" w:rsidP="00E07EF2">
      <w:r w:rsidRPr="005263D3">
        <w:t xml:space="preserve">Gupta H.K. (ed.) </w:t>
      </w:r>
      <w:r w:rsidRPr="00501842">
        <w:rPr>
          <w:i/>
          <w:iCs/>
        </w:rPr>
        <w:t>Disaster Management.</w:t>
      </w:r>
      <w:r w:rsidRPr="005263D3">
        <w:t xml:space="preserve"> India: University Press</w:t>
      </w:r>
    </w:p>
    <w:p w:rsidR="00E07EF2" w:rsidRPr="005263D3" w:rsidRDefault="00E07EF2" w:rsidP="00E07EF2">
      <w:r w:rsidRPr="005263D3">
        <w:t xml:space="preserve">Michael. C. H. Dallen, J. &amp; David, T. D. (2006). </w:t>
      </w:r>
      <w:r w:rsidRPr="00501842">
        <w:rPr>
          <w:i/>
          <w:iCs/>
        </w:rPr>
        <w:t>Safety and Security in Tourism.</w:t>
      </w:r>
      <w:r w:rsidRPr="005263D3">
        <w:t>Jico Publishing House</w:t>
      </w:r>
    </w:p>
    <w:p w:rsidR="00E07EF2" w:rsidRPr="005263D3" w:rsidRDefault="00701C5C" w:rsidP="00E07EF2">
      <w:pPr>
        <w:rPr>
          <w:rStyle w:val="HTMLCite"/>
        </w:rPr>
      </w:pPr>
      <w:hyperlink r:id="rId13" w:history="1">
        <w:r w:rsidR="00E07EF2" w:rsidRPr="005263D3">
          <w:rPr>
            <w:rStyle w:val="Hyperlink"/>
          </w:rPr>
          <w:t>www.himalayanrescue.org</w:t>
        </w:r>
      </w:hyperlink>
    </w:p>
    <w:p w:rsidR="00E07EF2" w:rsidRPr="005263D3" w:rsidRDefault="00701C5C" w:rsidP="00E07EF2">
      <w:pPr>
        <w:rPr>
          <w:rStyle w:val="HTMLCite"/>
        </w:rPr>
      </w:pPr>
      <w:hyperlink r:id="rId14" w:history="1">
        <w:r w:rsidR="00E07EF2" w:rsidRPr="005263D3">
          <w:rPr>
            <w:rStyle w:val="Hyperlink"/>
          </w:rPr>
          <w:t>www.welcomenepal.com</w:t>
        </w:r>
      </w:hyperlink>
    </w:p>
    <w:p w:rsidR="00E07EF2" w:rsidRPr="005263D3" w:rsidRDefault="00701C5C" w:rsidP="00E07EF2">
      <w:pPr>
        <w:rPr>
          <w:rStyle w:val="HTMLCite"/>
        </w:rPr>
      </w:pPr>
      <w:hyperlink r:id="rId15" w:history="1">
        <w:r w:rsidR="00E07EF2" w:rsidRPr="005263D3">
          <w:rPr>
            <w:rStyle w:val="Hyperlink"/>
          </w:rPr>
          <w:t>www.tourism.gov.np</w:t>
        </w:r>
      </w:hyperlink>
    </w:p>
    <w:p w:rsidR="00E07EF2" w:rsidRPr="005263D3" w:rsidRDefault="00E07EF2" w:rsidP="00E07EF2">
      <w:pPr>
        <w:rPr>
          <w:rStyle w:val="HTMLCite"/>
        </w:rPr>
      </w:pPr>
      <w:r w:rsidRPr="005263D3">
        <w:rPr>
          <w:rStyle w:val="HTMLCite"/>
        </w:rPr>
        <w:br w:type="page"/>
      </w:r>
    </w:p>
    <w:p w:rsidR="00E07EF2" w:rsidRPr="005263D3" w:rsidRDefault="00297CC4" w:rsidP="00E07EF2">
      <w:pPr>
        <w:tabs>
          <w:tab w:val="left" w:pos="2250"/>
        </w:tabs>
      </w:pPr>
      <w:r w:rsidRPr="00297CC4">
        <w:rPr>
          <w:b/>
        </w:rPr>
        <w:lastRenderedPageBreak/>
        <w:t>BTTM 375:</w:t>
      </w:r>
      <w:r>
        <w:t xml:space="preserve"> </w:t>
      </w:r>
      <w:r w:rsidR="00E07EF2" w:rsidRPr="005263D3">
        <w:rPr>
          <w:b/>
        </w:rPr>
        <w:t>Airline Operations and Management</w:t>
      </w:r>
    </w:p>
    <w:p w:rsidR="00E07EF2" w:rsidRPr="005263D3" w:rsidRDefault="00E07EF2" w:rsidP="00E07EF2">
      <w:pPr>
        <w:jc w:val="right"/>
        <w:rPr>
          <w:b/>
        </w:rPr>
      </w:pPr>
      <w:r w:rsidRPr="005263D3">
        <w:rPr>
          <w:b/>
        </w:rPr>
        <w:t>Credits:3</w:t>
      </w:r>
    </w:p>
    <w:p w:rsidR="00E07EF2" w:rsidRPr="005263D3" w:rsidRDefault="00E07EF2" w:rsidP="00E07EF2">
      <w:pPr>
        <w:jc w:val="right"/>
        <w:rPr>
          <w:b/>
        </w:rPr>
      </w:pPr>
      <w:r w:rsidRPr="005263D3">
        <w:rPr>
          <w:b/>
        </w:rPr>
        <w:t>Lecture Hours: 48</w:t>
      </w:r>
    </w:p>
    <w:p w:rsidR="00E07EF2" w:rsidRPr="005263D3" w:rsidRDefault="00E07EF2" w:rsidP="00E07EF2">
      <w:pPr>
        <w:tabs>
          <w:tab w:val="left" w:pos="2250"/>
        </w:tabs>
      </w:pPr>
    </w:p>
    <w:p w:rsidR="00E07EF2" w:rsidRPr="005263D3" w:rsidRDefault="00E07EF2" w:rsidP="00E07EF2">
      <w:pPr>
        <w:tabs>
          <w:tab w:val="left" w:pos="2250"/>
        </w:tabs>
      </w:pPr>
      <w:r w:rsidRPr="005263D3">
        <w:t>The objective of this course is to familiarize students with basics of Aviation industry and the concept of Airlines Operation and Ground Handling.</w:t>
      </w:r>
    </w:p>
    <w:p w:rsidR="00E07EF2" w:rsidRPr="005263D3" w:rsidRDefault="00E07EF2" w:rsidP="00E07EF2">
      <w:pPr>
        <w:jc w:val="both"/>
        <w:rPr>
          <w:b/>
        </w:rPr>
      </w:pPr>
      <w:r w:rsidRPr="005263D3">
        <w:t xml:space="preserve">Unit 1: </w:t>
      </w:r>
      <w:r w:rsidRPr="005263D3">
        <w:rPr>
          <w:b/>
        </w:rPr>
        <w:t>Introduction and Background</w:t>
      </w:r>
      <w:r w:rsidRPr="005263D3">
        <w:rPr>
          <w:b/>
        </w:rPr>
        <w:tab/>
      </w:r>
      <w:r w:rsidRPr="005263D3">
        <w:rPr>
          <w:b/>
        </w:rPr>
        <w:tab/>
      </w:r>
      <w:r w:rsidRPr="005263D3">
        <w:rPr>
          <w:b/>
        </w:rPr>
        <w:tab/>
      </w:r>
      <w:r w:rsidRPr="005263D3">
        <w:rPr>
          <w:b/>
        </w:rPr>
        <w:tab/>
      </w:r>
      <w:r w:rsidRPr="005263D3">
        <w:rPr>
          <w:b/>
        </w:rPr>
        <w:tab/>
      </w:r>
      <w:r w:rsidRPr="005263D3">
        <w:rPr>
          <w:b/>
        </w:rPr>
        <w:tab/>
        <w:t>LH8</w:t>
      </w:r>
    </w:p>
    <w:p w:rsidR="00E07EF2" w:rsidRPr="005263D3" w:rsidRDefault="00E07EF2" w:rsidP="00E07EF2">
      <w:pPr>
        <w:pStyle w:val="ListParagraph"/>
        <w:numPr>
          <w:ilvl w:val="0"/>
          <w:numId w:val="139"/>
        </w:numPr>
        <w:spacing w:after="0"/>
        <w:jc w:val="both"/>
        <w:rPr>
          <w:rFonts w:ascii="Times New Roman" w:hAnsi="Times New Roman" w:cs="Times New Roman"/>
          <w:sz w:val="24"/>
          <w:szCs w:val="24"/>
        </w:rPr>
      </w:pPr>
      <w:r w:rsidRPr="005263D3">
        <w:rPr>
          <w:rFonts w:ascii="Times New Roman" w:hAnsi="Times New Roman" w:cs="Times New Roman"/>
          <w:sz w:val="24"/>
          <w:szCs w:val="24"/>
        </w:rPr>
        <w:t>History of commercial Aviation and evolution of airline companies, History and Development in Nepal (pre and post liberalization).</w:t>
      </w:r>
    </w:p>
    <w:p w:rsidR="00E07EF2" w:rsidRPr="005263D3" w:rsidRDefault="00E07EF2" w:rsidP="00E07EF2">
      <w:pPr>
        <w:pStyle w:val="ListParagraph"/>
        <w:numPr>
          <w:ilvl w:val="0"/>
          <w:numId w:val="139"/>
        </w:numPr>
        <w:spacing w:after="0"/>
        <w:jc w:val="both"/>
        <w:rPr>
          <w:rFonts w:ascii="Times New Roman" w:hAnsi="Times New Roman" w:cs="Times New Roman"/>
          <w:sz w:val="24"/>
          <w:szCs w:val="24"/>
        </w:rPr>
      </w:pPr>
      <w:r w:rsidRPr="005263D3">
        <w:rPr>
          <w:rFonts w:ascii="Times New Roman" w:hAnsi="Times New Roman" w:cs="Times New Roman"/>
          <w:sz w:val="24"/>
          <w:szCs w:val="24"/>
        </w:rPr>
        <w:t>Organizations: IATA, ICAO, MoCTCA, CAAN, NAC.</w:t>
      </w:r>
    </w:p>
    <w:p w:rsidR="00E07EF2" w:rsidRPr="005263D3" w:rsidRDefault="00E07EF2" w:rsidP="00E07EF2">
      <w:pPr>
        <w:pStyle w:val="ListParagraph"/>
        <w:numPr>
          <w:ilvl w:val="0"/>
          <w:numId w:val="139"/>
        </w:numPr>
        <w:tabs>
          <w:tab w:val="left" w:pos="2250"/>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Provision of Airline establishment, licensing and certification in Nepal</w:t>
      </w:r>
    </w:p>
    <w:p w:rsidR="00E07EF2" w:rsidRPr="005263D3" w:rsidRDefault="00E07EF2" w:rsidP="00E07EF2">
      <w:pPr>
        <w:pStyle w:val="ListParagraph"/>
        <w:numPr>
          <w:ilvl w:val="0"/>
          <w:numId w:val="139"/>
        </w:numPr>
        <w:tabs>
          <w:tab w:val="left" w:pos="2250"/>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Policy issues in Aviation: Deregulation, liberalization, privatization, globalization and its impacts on Aviation.</w:t>
      </w:r>
    </w:p>
    <w:p w:rsidR="00E07EF2" w:rsidRPr="005263D3" w:rsidRDefault="00E07EF2" w:rsidP="00E07EF2">
      <w:pPr>
        <w:jc w:val="both"/>
        <w:rPr>
          <w:b/>
        </w:rPr>
      </w:pPr>
      <w:r w:rsidRPr="005263D3">
        <w:rPr>
          <w:b/>
        </w:rPr>
        <w:t>Unit 2: Organizational Structure and Basics of Operations</w:t>
      </w:r>
      <w:r w:rsidR="00901692">
        <w:rPr>
          <w:b/>
        </w:rPr>
        <w:tab/>
      </w:r>
      <w:r w:rsidR="00901692">
        <w:rPr>
          <w:b/>
        </w:rPr>
        <w:tab/>
      </w:r>
      <w:r w:rsidR="00901692">
        <w:rPr>
          <w:b/>
        </w:rPr>
        <w:tab/>
        <w:t>LH5</w:t>
      </w:r>
    </w:p>
    <w:p w:rsidR="00E07EF2" w:rsidRPr="005263D3" w:rsidRDefault="00E07EF2" w:rsidP="00E07EF2">
      <w:pPr>
        <w:pStyle w:val="ListParagraph"/>
        <w:numPr>
          <w:ilvl w:val="0"/>
          <w:numId w:val="140"/>
        </w:numPr>
        <w:spacing w:after="0"/>
        <w:jc w:val="both"/>
        <w:rPr>
          <w:rFonts w:ascii="Times New Roman" w:hAnsi="Times New Roman" w:cs="Times New Roman"/>
          <w:sz w:val="24"/>
          <w:szCs w:val="24"/>
        </w:rPr>
      </w:pPr>
      <w:r w:rsidRPr="005263D3">
        <w:rPr>
          <w:rFonts w:ascii="Times New Roman" w:hAnsi="Times New Roman" w:cs="Times New Roman"/>
          <w:sz w:val="24"/>
          <w:szCs w:val="24"/>
        </w:rPr>
        <w:t>Major departments and their functions.</w:t>
      </w:r>
    </w:p>
    <w:p w:rsidR="00E07EF2" w:rsidRPr="005263D3" w:rsidRDefault="00E07EF2" w:rsidP="00E07EF2">
      <w:pPr>
        <w:pStyle w:val="ListParagraph"/>
        <w:numPr>
          <w:ilvl w:val="0"/>
          <w:numId w:val="140"/>
        </w:numPr>
        <w:tabs>
          <w:tab w:val="left" w:pos="2250"/>
        </w:tabs>
        <w:spacing w:after="0" w:line="240" w:lineRule="auto"/>
        <w:rPr>
          <w:rFonts w:ascii="Times New Roman" w:hAnsi="Times New Roman" w:cs="Times New Roman"/>
          <w:sz w:val="24"/>
          <w:szCs w:val="24"/>
        </w:rPr>
      </w:pPr>
      <w:r w:rsidRPr="005263D3">
        <w:rPr>
          <w:rFonts w:ascii="Times New Roman" w:hAnsi="Times New Roman" w:cs="Times New Roman"/>
          <w:sz w:val="24"/>
          <w:szCs w:val="24"/>
        </w:rPr>
        <w:t>Managing Aircraft movement and operations, types of flights</w:t>
      </w:r>
    </w:p>
    <w:p w:rsidR="00E07EF2" w:rsidRPr="005263D3" w:rsidRDefault="00E07EF2" w:rsidP="00E07EF2">
      <w:pPr>
        <w:pStyle w:val="ListParagraph"/>
        <w:tabs>
          <w:tab w:val="left" w:pos="2250"/>
        </w:tabs>
        <w:spacing w:after="0" w:line="240" w:lineRule="auto"/>
        <w:rPr>
          <w:rFonts w:ascii="Times New Roman" w:hAnsi="Times New Roman" w:cs="Times New Roman"/>
          <w:sz w:val="24"/>
          <w:szCs w:val="24"/>
        </w:rPr>
      </w:pPr>
    </w:p>
    <w:p w:rsidR="00E07EF2" w:rsidRPr="005263D3" w:rsidRDefault="00E07EF2" w:rsidP="00E07EF2">
      <w:pPr>
        <w:jc w:val="both"/>
        <w:rPr>
          <w:b/>
        </w:rPr>
      </w:pPr>
      <w:r w:rsidRPr="005263D3">
        <w:rPr>
          <w:b/>
        </w:rPr>
        <w:t>Unit 3: Managing Airport Operation And Ground Handling (Part I) LH8</w:t>
      </w:r>
    </w:p>
    <w:p w:rsidR="00E07EF2" w:rsidRPr="005263D3" w:rsidRDefault="00E07EF2" w:rsidP="00E07EF2">
      <w:pPr>
        <w:pStyle w:val="ListParagraph"/>
        <w:numPr>
          <w:ilvl w:val="0"/>
          <w:numId w:val="141"/>
        </w:numPr>
        <w:spacing w:after="0"/>
        <w:jc w:val="both"/>
        <w:rPr>
          <w:rFonts w:ascii="Times New Roman" w:hAnsi="Times New Roman" w:cs="Times New Roman"/>
          <w:sz w:val="24"/>
          <w:szCs w:val="24"/>
        </w:rPr>
      </w:pPr>
      <w:r w:rsidRPr="005263D3">
        <w:rPr>
          <w:rFonts w:ascii="Times New Roman" w:hAnsi="Times New Roman" w:cs="Times New Roman"/>
          <w:sz w:val="24"/>
          <w:szCs w:val="24"/>
        </w:rPr>
        <w:t>Introduction to cash value documents, basics of a ticket, GDS, DCS and interrelation.</w:t>
      </w:r>
    </w:p>
    <w:p w:rsidR="00E07EF2" w:rsidRPr="005263D3" w:rsidRDefault="00E07EF2" w:rsidP="00E07EF2">
      <w:pPr>
        <w:pStyle w:val="ListParagraph"/>
        <w:numPr>
          <w:ilvl w:val="0"/>
          <w:numId w:val="141"/>
        </w:numPr>
        <w:spacing w:after="0"/>
        <w:jc w:val="both"/>
        <w:rPr>
          <w:rFonts w:ascii="Times New Roman" w:hAnsi="Times New Roman" w:cs="Times New Roman"/>
          <w:sz w:val="24"/>
          <w:szCs w:val="24"/>
        </w:rPr>
      </w:pPr>
      <w:r w:rsidRPr="005263D3">
        <w:rPr>
          <w:rFonts w:ascii="Times New Roman" w:hAnsi="Times New Roman" w:cs="Times New Roman"/>
          <w:sz w:val="24"/>
          <w:szCs w:val="24"/>
        </w:rPr>
        <w:t>Check-in counters (Passenger Check-in): Information; procedures; Guidelines, do’s and don’ts; Through Check-in /Destination or Point Check-in.</w:t>
      </w:r>
    </w:p>
    <w:p w:rsidR="00E07EF2" w:rsidRPr="005263D3" w:rsidRDefault="00E07EF2" w:rsidP="00E07EF2">
      <w:pPr>
        <w:pStyle w:val="ListParagraph"/>
        <w:numPr>
          <w:ilvl w:val="0"/>
          <w:numId w:val="141"/>
        </w:numPr>
        <w:spacing w:after="0"/>
        <w:jc w:val="both"/>
        <w:rPr>
          <w:rFonts w:ascii="Times New Roman" w:hAnsi="Times New Roman" w:cs="Times New Roman"/>
          <w:sz w:val="24"/>
          <w:szCs w:val="24"/>
        </w:rPr>
      </w:pPr>
      <w:r w:rsidRPr="005263D3">
        <w:rPr>
          <w:rFonts w:ascii="Times New Roman" w:hAnsi="Times New Roman" w:cs="Times New Roman"/>
          <w:sz w:val="24"/>
          <w:szCs w:val="24"/>
        </w:rPr>
        <w:t>Travel Documents and Flight Documents, Travellers Information Manual.</w:t>
      </w:r>
    </w:p>
    <w:p w:rsidR="00E07EF2" w:rsidRPr="005263D3" w:rsidRDefault="00E07EF2" w:rsidP="00E07EF2">
      <w:pPr>
        <w:pStyle w:val="ListParagraph"/>
        <w:numPr>
          <w:ilvl w:val="0"/>
          <w:numId w:val="141"/>
        </w:numPr>
        <w:spacing w:after="0"/>
        <w:jc w:val="both"/>
        <w:rPr>
          <w:rFonts w:ascii="Times New Roman" w:hAnsi="Times New Roman" w:cs="Times New Roman"/>
          <w:sz w:val="24"/>
          <w:szCs w:val="24"/>
        </w:rPr>
      </w:pPr>
      <w:r w:rsidRPr="005263D3">
        <w:rPr>
          <w:rFonts w:ascii="Times New Roman" w:hAnsi="Times New Roman" w:cs="Times New Roman"/>
          <w:sz w:val="24"/>
          <w:szCs w:val="24"/>
        </w:rPr>
        <w:t>Passenger Seating.</w:t>
      </w:r>
    </w:p>
    <w:p w:rsidR="00E07EF2" w:rsidRPr="005263D3" w:rsidRDefault="00E07EF2" w:rsidP="00E07EF2">
      <w:pPr>
        <w:pStyle w:val="ListParagraph"/>
        <w:numPr>
          <w:ilvl w:val="0"/>
          <w:numId w:val="141"/>
        </w:numPr>
        <w:tabs>
          <w:tab w:val="left" w:pos="2250"/>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 xml:space="preserve">Baggage- Checking in Passengers with various baggage options; with Bags; Without Bags; Adding Bags; Deleting Bags; Pool-De-pool; Offloading Bag or Removing Tag. </w:t>
      </w:r>
    </w:p>
    <w:p w:rsidR="00E07EF2" w:rsidRPr="005263D3" w:rsidRDefault="00E07EF2" w:rsidP="00E07EF2">
      <w:pPr>
        <w:pStyle w:val="ListParagraph"/>
        <w:numPr>
          <w:ilvl w:val="0"/>
          <w:numId w:val="141"/>
        </w:numPr>
        <w:tabs>
          <w:tab w:val="left" w:pos="2250"/>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Offloading Procedure; Mandatory Baggage Retrieval procedure and Reconciliation of Checked Baggage,</w:t>
      </w:r>
      <w:r w:rsidRPr="005263D3">
        <w:rPr>
          <w:rFonts w:ascii="Times New Roman" w:hAnsi="Times New Roman" w:cs="Times New Roman"/>
          <w:vanish/>
          <w:sz w:val="24"/>
          <w:szCs w:val="24"/>
        </w:rPr>
        <w:t>Handling: hah</w:t>
      </w:r>
    </w:p>
    <w:p w:rsidR="00E07EF2" w:rsidRPr="005263D3" w:rsidRDefault="00E07EF2" w:rsidP="00E07EF2">
      <w:pPr>
        <w:jc w:val="both"/>
        <w:rPr>
          <w:b/>
        </w:rPr>
      </w:pPr>
    </w:p>
    <w:p w:rsidR="00E07EF2" w:rsidRPr="005263D3" w:rsidRDefault="00E07EF2" w:rsidP="00E07EF2">
      <w:pPr>
        <w:jc w:val="both"/>
        <w:rPr>
          <w:b/>
        </w:rPr>
      </w:pPr>
      <w:r w:rsidRPr="005263D3">
        <w:rPr>
          <w:b/>
        </w:rPr>
        <w:t>Unit 4: Managing Airport Operation and Ground Handling (Part II)  LH8</w:t>
      </w:r>
    </w:p>
    <w:p w:rsidR="00E07EF2" w:rsidRPr="005263D3" w:rsidRDefault="00E07EF2" w:rsidP="00E07EF2">
      <w:pPr>
        <w:pStyle w:val="ListParagraph"/>
        <w:numPr>
          <w:ilvl w:val="0"/>
          <w:numId w:val="142"/>
        </w:numPr>
        <w:spacing w:after="0"/>
        <w:jc w:val="both"/>
        <w:rPr>
          <w:rFonts w:ascii="Times New Roman" w:hAnsi="Times New Roman" w:cs="Times New Roman"/>
          <w:sz w:val="24"/>
          <w:szCs w:val="24"/>
        </w:rPr>
      </w:pPr>
      <w:r w:rsidRPr="005263D3">
        <w:rPr>
          <w:rFonts w:ascii="Times New Roman" w:hAnsi="Times New Roman" w:cs="Times New Roman"/>
          <w:sz w:val="24"/>
          <w:szCs w:val="24"/>
        </w:rPr>
        <w:t>Immigration, Customs, Security and Boarding control</w:t>
      </w:r>
    </w:p>
    <w:p w:rsidR="00E07EF2" w:rsidRPr="005263D3" w:rsidRDefault="00E07EF2" w:rsidP="00E07EF2">
      <w:pPr>
        <w:pStyle w:val="ListParagraph"/>
        <w:numPr>
          <w:ilvl w:val="0"/>
          <w:numId w:val="142"/>
        </w:numPr>
        <w:spacing w:after="0"/>
        <w:jc w:val="both"/>
        <w:rPr>
          <w:rFonts w:ascii="Times New Roman" w:hAnsi="Times New Roman" w:cs="Times New Roman"/>
          <w:sz w:val="24"/>
          <w:szCs w:val="24"/>
        </w:rPr>
      </w:pPr>
      <w:r w:rsidRPr="005263D3">
        <w:rPr>
          <w:rFonts w:ascii="Times New Roman" w:hAnsi="Times New Roman" w:cs="Times New Roman"/>
          <w:sz w:val="24"/>
          <w:szCs w:val="24"/>
        </w:rPr>
        <w:t>Load control: Theory of flight; weight and balance.</w:t>
      </w:r>
    </w:p>
    <w:p w:rsidR="00E07EF2" w:rsidRPr="005263D3" w:rsidRDefault="00E07EF2" w:rsidP="00E07EF2">
      <w:pPr>
        <w:pStyle w:val="ListParagraph"/>
        <w:numPr>
          <w:ilvl w:val="0"/>
          <w:numId w:val="142"/>
        </w:numPr>
        <w:tabs>
          <w:tab w:val="left" w:pos="2250"/>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Ramp and Field handling, introduction to Safety and Security and importance in ramp handling; Pre arrival Formalities and Arrival flight handling; turnaround and Layover Departure Procedures</w:t>
      </w:r>
    </w:p>
    <w:p w:rsidR="00E07EF2" w:rsidRPr="005263D3" w:rsidRDefault="00E07EF2" w:rsidP="00E07EF2">
      <w:pPr>
        <w:pStyle w:val="ListParagraph"/>
        <w:numPr>
          <w:ilvl w:val="0"/>
          <w:numId w:val="142"/>
        </w:numPr>
        <w:tabs>
          <w:tab w:val="left" w:pos="2250"/>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Aircraft Loading: An Overview of how things are performed</w:t>
      </w:r>
    </w:p>
    <w:p w:rsidR="00E07EF2" w:rsidRPr="005263D3" w:rsidRDefault="00E07EF2" w:rsidP="00E07EF2">
      <w:pPr>
        <w:jc w:val="both"/>
        <w:rPr>
          <w:b/>
        </w:rPr>
      </w:pPr>
    </w:p>
    <w:p w:rsidR="00E07EF2" w:rsidRPr="005263D3" w:rsidRDefault="00E07EF2" w:rsidP="00E07EF2">
      <w:pPr>
        <w:jc w:val="both"/>
      </w:pPr>
      <w:r w:rsidRPr="005263D3">
        <w:rPr>
          <w:b/>
        </w:rPr>
        <w:t>Unit 5: Managing Airport Operation And Ground Handling (Part III)  LH8</w:t>
      </w:r>
    </w:p>
    <w:p w:rsidR="00E07EF2" w:rsidRPr="005263D3" w:rsidRDefault="00E07EF2" w:rsidP="00E07EF2">
      <w:pPr>
        <w:pStyle w:val="ListParagraph"/>
        <w:numPr>
          <w:ilvl w:val="0"/>
          <w:numId w:val="143"/>
        </w:numPr>
        <w:spacing w:after="0"/>
        <w:jc w:val="both"/>
        <w:rPr>
          <w:rFonts w:ascii="Times New Roman" w:hAnsi="Times New Roman" w:cs="Times New Roman"/>
          <w:sz w:val="24"/>
          <w:szCs w:val="24"/>
        </w:rPr>
      </w:pPr>
      <w:r w:rsidRPr="005263D3">
        <w:rPr>
          <w:rFonts w:ascii="Times New Roman" w:hAnsi="Times New Roman" w:cs="Times New Roman"/>
          <w:sz w:val="24"/>
          <w:szCs w:val="24"/>
        </w:rPr>
        <w:t>Arrival Baggage handling; Managing Baggage Cases: Missing/over-carried/Under-carried and Damage cases; Compensation and Introduction to World Tracer;</w:t>
      </w:r>
    </w:p>
    <w:p w:rsidR="00E07EF2" w:rsidRPr="005263D3" w:rsidRDefault="00E07EF2" w:rsidP="00E07EF2">
      <w:pPr>
        <w:pStyle w:val="ListParagraph"/>
        <w:numPr>
          <w:ilvl w:val="0"/>
          <w:numId w:val="143"/>
        </w:numPr>
        <w:spacing w:after="0"/>
        <w:jc w:val="both"/>
        <w:rPr>
          <w:rFonts w:ascii="Times New Roman" w:hAnsi="Times New Roman" w:cs="Times New Roman"/>
          <w:sz w:val="24"/>
          <w:szCs w:val="24"/>
        </w:rPr>
      </w:pPr>
      <w:r w:rsidRPr="005263D3">
        <w:rPr>
          <w:rFonts w:ascii="Times New Roman" w:hAnsi="Times New Roman" w:cs="Times New Roman"/>
          <w:sz w:val="24"/>
          <w:szCs w:val="24"/>
        </w:rPr>
        <w:t xml:space="preserve"> Rush Tags; Importance of Effective Baggage Handling and its relationship with customer service.</w:t>
      </w:r>
    </w:p>
    <w:p w:rsidR="00E07EF2" w:rsidRPr="005263D3" w:rsidRDefault="00E07EF2" w:rsidP="00E07EF2">
      <w:pPr>
        <w:pStyle w:val="ListParagraph"/>
        <w:numPr>
          <w:ilvl w:val="0"/>
          <w:numId w:val="143"/>
        </w:numPr>
        <w:tabs>
          <w:tab w:val="left" w:pos="2250"/>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 xml:space="preserve">In-flight regulations, services and problem solving. </w:t>
      </w:r>
    </w:p>
    <w:p w:rsidR="00E07EF2" w:rsidRPr="005263D3" w:rsidRDefault="00E07EF2" w:rsidP="00E07EF2">
      <w:pPr>
        <w:pStyle w:val="ListParagraph"/>
        <w:numPr>
          <w:ilvl w:val="0"/>
          <w:numId w:val="143"/>
        </w:numPr>
        <w:tabs>
          <w:tab w:val="left" w:pos="2250"/>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lastRenderedPageBreak/>
        <w:t>Special Handlings: Handling passengers with special requirements/ differently able passengers.</w:t>
      </w:r>
    </w:p>
    <w:p w:rsidR="00E07EF2" w:rsidRPr="005263D3" w:rsidRDefault="00E07EF2" w:rsidP="00E07EF2">
      <w:pPr>
        <w:jc w:val="both"/>
        <w:rPr>
          <w:b/>
        </w:rPr>
      </w:pPr>
    </w:p>
    <w:p w:rsidR="00E07EF2" w:rsidRPr="005263D3" w:rsidRDefault="00E07EF2" w:rsidP="00E07EF2">
      <w:pPr>
        <w:jc w:val="both"/>
        <w:rPr>
          <w:b/>
        </w:rPr>
      </w:pPr>
      <w:r w:rsidRPr="005263D3">
        <w:rPr>
          <w:b/>
        </w:rPr>
        <w:t>Unit 6: Managing Reserv</w:t>
      </w:r>
      <w:r w:rsidR="00901692">
        <w:rPr>
          <w:b/>
        </w:rPr>
        <w:t>ation Sales and Marketing.</w:t>
      </w:r>
      <w:r w:rsidR="00901692">
        <w:rPr>
          <w:b/>
        </w:rPr>
        <w:tab/>
      </w:r>
      <w:r w:rsidR="00901692">
        <w:rPr>
          <w:b/>
        </w:rPr>
        <w:tab/>
      </w:r>
      <w:r w:rsidR="00901692">
        <w:rPr>
          <w:b/>
        </w:rPr>
        <w:tab/>
        <w:t>LH5</w:t>
      </w:r>
    </w:p>
    <w:p w:rsidR="00E07EF2" w:rsidRPr="005263D3" w:rsidRDefault="00E07EF2" w:rsidP="00E07EF2">
      <w:pPr>
        <w:pStyle w:val="ListParagraph"/>
        <w:numPr>
          <w:ilvl w:val="0"/>
          <w:numId w:val="144"/>
        </w:numPr>
        <w:spacing w:after="0"/>
        <w:jc w:val="both"/>
        <w:rPr>
          <w:rFonts w:ascii="Times New Roman" w:hAnsi="Times New Roman" w:cs="Times New Roman"/>
          <w:sz w:val="24"/>
          <w:szCs w:val="24"/>
        </w:rPr>
      </w:pPr>
      <w:r w:rsidRPr="005263D3">
        <w:rPr>
          <w:rFonts w:ascii="Times New Roman" w:hAnsi="Times New Roman" w:cs="Times New Roman"/>
          <w:sz w:val="24"/>
          <w:szCs w:val="24"/>
        </w:rPr>
        <w:t>Managing reservation sales and marketing units.</w:t>
      </w:r>
    </w:p>
    <w:p w:rsidR="00E07EF2" w:rsidRPr="005263D3" w:rsidRDefault="00E07EF2" w:rsidP="00E07EF2">
      <w:pPr>
        <w:pStyle w:val="ListParagraph"/>
        <w:numPr>
          <w:ilvl w:val="0"/>
          <w:numId w:val="144"/>
        </w:numPr>
        <w:spacing w:after="0"/>
        <w:jc w:val="both"/>
        <w:rPr>
          <w:rFonts w:ascii="Times New Roman" w:hAnsi="Times New Roman" w:cs="Times New Roman"/>
          <w:sz w:val="24"/>
          <w:szCs w:val="24"/>
        </w:rPr>
      </w:pPr>
      <w:r w:rsidRPr="005263D3">
        <w:rPr>
          <w:rFonts w:ascii="Times New Roman" w:hAnsi="Times New Roman" w:cs="Times New Roman"/>
          <w:sz w:val="24"/>
          <w:szCs w:val="24"/>
        </w:rPr>
        <w:t>Managing overbookings, full flights, denied boarding and offloads.</w:t>
      </w:r>
    </w:p>
    <w:p w:rsidR="00E07EF2" w:rsidRPr="005263D3" w:rsidRDefault="00E07EF2" w:rsidP="00E07EF2">
      <w:pPr>
        <w:pStyle w:val="ListParagraph"/>
        <w:numPr>
          <w:ilvl w:val="0"/>
          <w:numId w:val="144"/>
        </w:numPr>
        <w:spacing w:after="0"/>
        <w:jc w:val="both"/>
        <w:rPr>
          <w:rFonts w:ascii="Times New Roman" w:hAnsi="Times New Roman" w:cs="Times New Roman"/>
          <w:sz w:val="24"/>
          <w:szCs w:val="24"/>
        </w:rPr>
      </w:pPr>
      <w:r w:rsidRPr="005263D3">
        <w:rPr>
          <w:rFonts w:ascii="Times New Roman" w:hAnsi="Times New Roman" w:cs="Times New Roman"/>
          <w:sz w:val="24"/>
          <w:szCs w:val="24"/>
        </w:rPr>
        <w:t>Customer service and hospitality.</w:t>
      </w:r>
    </w:p>
    <w:p w:rsidR="00E07EF2" w:rsidRPr="005263D3" w:rsidRDefault="00E07EF2" w:rsidP="00E07EF2">
      <w:pPr>
        <w:pStyle w:val="ListParagraph"/>
        <w:numPr>
          <w:ilvl w:val="0"/>
          <w:numId w:val="144"/>
        </w:numPr>
        <w:tabs>
          <w:tab w:val="left" w:pos="2250"/>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Managing human resources in airlines.</w:t>
      </w:r>
    </w:p>
    <w:p w:rsidR="00E07EF2" w:rsidRPr="005263D3" w:rsidRDefault="00E07EF2" w:rsidP="00E07EF2">
      <w:pPr>
        <w:jc w:val="both"/>
        <w:rPr>
          <w:b/>
        </w:rPr>
      </w:pPr>
    </w:p>
    <w:p w:rsidR="00E07EF2" w:rsidRPr="005263D3" w:rsidRDefault="00E07EF2" w:rsidP="00E07EF2">
      <w:pPr>
        <w:jc w:val="both"/>
        <w:rPr>
          <w:b/>
        </w:rPr>
      </w:pPr>
      <w:r w:rsidRPr="005263D3">
        <w:rPr>
          <w:b/>
        </w:rPr>
        <w:t>Unit 7: Contemporary Situation and New Trends</w:t>
      </w:r>
      <w:r w:rsidR="00CF3931">
        <w:rPr>
          <w:b/>
        </w:rPr>
        <w:t xml:space="preserve">                                  LH </w:t>
      </w:r>
      <w:r w:rsidR="00901692">
        <w:rPr>
          <w:b/>
        </w:rPr>
        <w:t>6</w:t>
      </w:r>
    </w:p>
    <w:p w:rsidR="00E07EF2" w:rsidRPr="005263D3" w:rsidRDefault="00E07EF2" w:rsidP="00E07EF2">
      <w:pPr>
        <w:pStyle w:val="ListParagraph"/>
        <w:numPr>
          <w:ilvl w:val="0"/>
          <w:numId w:val="145"/>
        </w:numPr>
        <w:spacing w:after="0"/>
        <w:jc w:val="both"/>
        <w:rPr>
          <w:rFonts w:ascii="Times New Roman" w:hAnsi="Times New Roman" w:cs="Times New Roman"/>
          <w:sz w:val="24"/>
          <w:szCs w:val="24"/>
        </w:rPr>
      </w:pPr>
      <w:r w:rsidRPr="005263D3">
        <w:rPr>
          <w:rFonts w:ascii="Times New Roman" w:hAnsi="Times New Roman" w:cs="Times New Roman"/>
          <w:sz w:val="24"/>
          <w:szCs w:val="24"/>
        </w:rPr>
        <w:t>New trends in Aviation and coping with the change.</w:t>
      </w:r>
    </w:p>
    <w:p w:rsidR="00E07EF2" w:rsidRPr="005263D3" w:rsidRDefault="00E07EF2" w:rsidP="00E07EF2">
      <w:pPr>
        <w:pStyle w:val="ListParagraph"/>
        <w:numPr>
          <w:ilvl w:val="0"/>
          <w:numId w:val="145"/>
        </w:numPr>
        <w:tabs>
          <w:tab w:val="left" w:pos="2250"/>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 xml:space="preserve">Contemporary situation of Nepalese Aviation Industry, opportunities and challenges </w:t>
      </w:r>
    </w:p>
    <w:p w:rsidR="00E07EF2" w:rsidRPr="005263D3" w:rsidRDefault="00E07EF2" w:rsidP="00E07EF2">
      <w:pPr>
        <w:pStyle w:val="ListParagraph"/>
        <w:numPr>
          <w:ilvl w:val="0"/>
          <w:numId w:val="145"/>
        </w:numPr>
        <w:tabs>
          <w:tab w:val="left" w:pos="2250"/>
        </w:tabs>
        <w:spacing w:after="0" w:line="240" w:lineRule="auto"/>
        <w:jc w:val="both"/>
        <w:rPr>
          <w:rFonts w:ascii="Times New Roman" w:hAnsi="Times New Roman" w:cs="Times New Roman"/>
          <w:sz w:val="24"/>
          <w:szCs w:val="24"/>
        </w:rPr>
      </w:pPr>
      <w:r w:rsidRPr="005263D3">
        <w:rPr>
          <w:rFonts w:ascii="Times New Roman" w:hAnsi="Times New Roman" w:cs="Times New Roman"/>
          <w:sz w:val="24"/>
          <w:szCs w:val="24"/>
        </w:rPr>
        <w:t>Analyzing the Future of Airline operations and management</w:t>
      </w:r>
    </w:p>
    <w:p w:rsidR="00E07EF2" w:rsidRPr="005263D3" w:rsidRDefault="00E07EF2" w:rsidP="00E07EF2">
      <w:pPr>
        <w:jc w:val="both"/>
      </w:pPr>
    </w:p>
    <w:p w:rsidR="00E07EF2" w:rsidRPr="005263D3" w:rsidRDefault="00E07EF2" w:rsidP="00E07EF2">
      <w:pPr>
        <w:jc w:val="both"/>
      </w:pPr>
      <w:r w:rsidRPr="005263D3">
        <w:t>References:</w:t>
      </w:r>
    </w:p>
    <w:p w:rsidR="00E07EF2" w:rsidRPr="005263D3" w:rsidRDefault="00E07EF2" w:rsidP="00E07EF2">
      <w:pPr>
        <w:pStyle w:val="ListParagraph"/>
        <w:numPr>
          <w:ilvl w:val="0"/>
          <w:numId w:val="138"/>
        </w:numPr>
        <w:spacing w:after="0"/>
        <w:jc w:val="both"/>
        <w:rPr>
          <w:rFonts w:ascii="Times New Roman" w:hAnsi="Times New Roman" w:cs="Times New Roman"/>
          <w:sz w:val="24"/>
          <w:szCs w:val="24"/>
        </w:rPr>
      </w:pPr>
      <w:r w:rsidRPr="005263D3">
        <w:rPr>
          <w:rFonts w:ascii="Times New Roman" w:hAnsi="Times New Roman" w:cs="Times New Roman"/>
          <w:sz w:val="24"/>
          <w:szCs w:val="24"/>
        </w:rPr>
        <w:t>IATA, Airport Handling Manual.</w:t>
      </w:r>
    </w:p>
    <w:p w:rsidR="00E07EF2" w:rsidRPr="005263D3" w:rsidRDefault="00E07EF2" w:rsidP="00E07EF2">
      <w:pPr>
        <w:pStyle w:val="ListParagraph"/>
        <w:numPr>
          <w:ilvl w:val="0"/>
          <w:numId w:val="138"/>
        </w:numPr>
        <w:spacing w:after="0"/>
        <w:jc w:val="both"/>
        <w:rPr>
          <w:rFonts w:ascii="Times New Roman" w:hAnsi="Times New Roman" w:cs="Times New Roman"/>
          <w:sz w:val="24"/>
          <w:szCs w:val="24"/>
        </w:rPr>
      </w:pPr>
      <w:r w:rsidRPr="005263D3">
        <w:rPr>
          <w:rFonts w:ascii="Times New Roman" w:hAnsi="Times New Roman" w:cs="Times New Roman"/>
          <w:sz w:val="24"/>
          <w:szCs w:val="24"/>
        </w:rPr>
        <w:t>IATA, Ground Operation Manual.</w:t>
      </w:r>
    </w:p>
    <w:p w:rsidR="00E07EF2" w:rsidRPr="005263D3" w:rsidRDefault="00E07EF2" w:rsidP="00E07EF2">
      <w:pPr>
        <w:pStyle w:val="ListParagraph"/>
        <w:numPr>
          <w:ilvl w:val="0"/>
          <w:numId w:val="138"/>
        </w:numPr>
        <w:spacing w:after="0"/>
        <w:jc w:val="both"/>
        <w:rPr>
          <w:rFonts w:ascii="Times New Roman" w:hAnsi="Times New Roman" w:cs="Times New Roman"/>
          <w:sz w:val="24"/>
          <w:szCs w:val="24"/>
        </w:rPr>
      </w:pPr>
      <w:r w:rsidRPr="005263D3">
        <w:rPr>
          <w:rFonts w:ascii="Times New Roman" w:hAnsi="Times New Roman" w:cs="Times New Roman"/>
          <w:sz w:val="24"/>
          <w:szCs w:val="24"/>
        </w:rPr>
        <w:t>Shrestha, Maheswor Bhakta. Nepalese Aviation &amp; Tourism, Pramila R Shrestha, Kathmandu.</w:t>
      </w:r>
    </w:p>
    <w:p w:rsidR="00E07EF2" w:rsidRPr="005263D3" w:rsidRDefault="00E07EF2" w:rsidP="00E07EF2">
      <w:pPr>
        <w:pStyle w:val="ListParagraph"/>
        <w:numPr>
          <w:ilvl w:val="0"/>
          <w:numId w:val="138"/>
        </w:numPr>
        <w:spacing w:after="0"/>
        <w:jc w:val="both"/>
        <w:rPr>
          <w:rFonts w:ascii="Times New Roman" w:hAnsi="Times New Roman" w:cs="Times New Roman"/>
          <w:sz w:val="24"/>
          <w:szCs w:val="24"/>
        </w:rPr>
      </w:pPr>
      <w:r w:rsidRPr="005263D3">
        <w:rPr>
          <w:rFonts w:ascii="Times New Roman" w:hAnsi="Times New Roman" w:cs="Times New Roman"/>
          <w:sz w:val="24"/>
          <w:szCs w:val="24"/>
        </w:rPr>
        <w:t>IATA, Travel Information Manual (TIM), Netherlands.</w:t>
      </w:r>
    </w:p>
    <w:p w:rsidR="00E07EF2" w:rsidRPr="005263D3" w:rsidRDefault="00E07EF2" w:rsidP="00E07EF2">
      <w:pPr>
        <w:pStyle w:val="ListParagraph"/>
        <w:numPr>
          <w:ilvl w:val="0"/>
          <w:numId w:val="138"/>
        </w:numPr>
        <w:spacing w:after="0"/>
        <w:jc w:val="both"/>
        <w:rPr>
          <w:rFonts w:ascii="Times New Roman" w:hAnsi="Times New Roman" w:cs="Times New Roman"/>
          <w:sz w:val="24"/>
          <w:szCs w:val="24"/>
        </w:rPr>
      </w:pPr>
      <w:r w:rsidRPr="005263D3">
        <w:rPr>
          <w:rFonts w:ascii="Times New Roman" w:hAnsi="Times New Roman" w:cs="Times New Roman"/>
          <w:sz w:val="24"/>
          <w:szCs w:val="24"/>
        </w:rPr>
        <w:t>Note: Extracts from manuals of different airlines, and documents to be provided to students as notes.</w:t>
      </w:r>
    </w:p>
    <w:p w:rsidR="00E07EF2" w:rsidRPr="005263D3" w:rsidRDefault="00E07EF2" w:rsidP="00E07EF2">
      <w:pPr>
        <w:rPr>
          <w:b/>
        </w:rPr>
      </w:pPr>
    </w:p>
    <w:p w:rsidR="00D06248" w:rsidRPr="005263D3" w:rsidRDefault="00D06248">
      <w:pPr>
        <w:spacing w:after="200" w:line="276" w:lineRule="auto"/>
      </w:pPr>
      <w:r w:rsidRPr="005263D3">
        <w:br w:type="page"/>
      </w:r>
    </w:p>
    <w:p w:rsidR="00E07EF2" w:rsidRPr="005263D3" w:rsidRDefault="00E07EF2" w:rsidP="00E07EF2">
      <w:pPr>
        <w:tabs>
          <w:tab w:val="left" w:pos="2250"/>
        </w:tabs>
      </w:pPr>
    </w:p>
    <w:p w:rsidR="00D06248" w:rsidRPr="005263D3" w:rsidRDefault="00D06248" w:rsidP="00D06248">
      <w:pPr>
        <w:jc w:val="center"/>
        <w:rPr>
          <w:b/>
        </w:rPr>
      </w:pPr>
      <w:r w:rsidRPr="005263D3">
        <w:rPr>
          <w:b/>
        </w:rPr>
        <w:tab/>
        <w:t xml:space="preserve">YEAR 4: Semester 8 </w:t>
      </w:r>
    </w:p>
    <w:tbl>
      <w:tblPr>
        <w:tblStyle w:val="TableGrid"/>
        <w:tblW w:w="0" w:type="auto"/>
        <w:tblInd w:w="378" w:type="dxa"/>
        <w:tblLook w:val="04A0" w:firstRow="1" w:lastRow="0" w:firstColumn="1" w:lastColumn="0" w:noHBand="0" w:noVBand="1"/>
      </w:tblPr>
      <w:tblGrid>
        <w:gridCol w:w="1710"/>
        <w:gridCol w:w="6210"/>
        <w:gridCol w:w="900"/>
      </w:tblGrid>
      <w:tr w:rsidR="00D06248" w:rsidRPr="005263D3" w:rsidTr="003E29B8">
        <w:tc>
          <w:tcPr>
            <w:tcW w:w="1710" w:type="dxa"/>
          </w:tcPr>
          <w:p w:rsidR="00D06248" w:rsidRPr="005263D3" w:rsidRDefault="00D06248" w:rsidP="003E29B8">
            <w:pPr>
              <w:jc w:val="center"/>
              <w:rPr>
                <w:b/>
              </w:rPr>
            </w:pPr>
            <w:r w:rsidRPr="005263D3">
              <w:rPr>
                <w:b/>
              </w:rPr>
              <w:t xml:space="preserve">Code </w:t>
            </w:r>
          </w:p>
        </w:tc>
        <w:tc>
          <w:tcPr>
            <w:tcW w:w="6210" w:type="dxa"/>
          </w:tcPr>
          <w:p w:rsidR="00D06248" w:rsidRPr="005263D3" w:rsidRDefault="00D06248" w:rsidP="003E29B8">
            <w:pPr>
              <w:jc w:val="center"/>
              <w:rPr>
                <w:b/>
              </w:rPr>
            </w:pPr>
            <w:r w:rsidRPr="005263D3">
              <w:rPr>
                <w:b/>
              </w:rPr>
              <w:t xml:space="preserve">Subject </w:t>
            </w:r>
          </w:p>
        </w:tc>
        <w:tc>
          <w:tcPr>
            <w:tcW w:w="900" w:type="dxa"/>
          </w:tcPr>
          <w:p w:rsidR="00D06248" w:rsidRPr="005263D3" w:rsidRDefault="00D06248" w:rsidP="003E29B8">
            <w:pPr>
              <w:jc w:val="center"/>
              <w:rPr>
                <w:b/>
              </w:rPr>
            </w:pPr>
            <w:r w:rsidRPr="005263D3">
              <w:rPr>
                <w:b/>
              </w:rPr>
              <w:t>Credit hours</w:t>
            </w:r>
          </w:p>
        </w:tc>
      </w:tr>
      <w:tr w:rsidR="00D06248" w:rsidRPr="005263D3" w:rsidTr="003E29B8">
        <w:tc>
          <w:tcPr>
            <w:tcW w:w="1710" w:type="dxa"/>
          </w:tcPr>
          <w:p w:rsidR="00D06248" w:rsidRPr="005263D3" w:rsidRDefault="00331FF9" w:rsidP="003E29B8">
            <w:pPr>
              <w:jc w:val="center"/>
              <w:rPr>
                <w:b/>
              </w:rPr>
            </w:pPr>
            <w:r>
              <w:rPr>
                <w:b/>
              </w:rPr>
              <w:t>BTTM 381</w:t>
            </w:r>
          </w:p>
        </w:tc>
        <w:tc>
          <w:tcPr>
            <w:tcW w:w="6210" w:type="dxa"/>
          </w:tcPr>
          <w:p w:rsidR="00D06248" w:rsidRPr="005263D3" w:rsidRDefault="00D06248" w:rsidP="003E29B8">
            <w:pPr>
              <w:jc w:val="center"/>
              <w:rPr>
                <w:b/>
              </w:rPr>
            </w:pPr>
            <w:r w:rsidRPr="005263D3">
              <w:rPr>
                <w:b/>
              </w:rPr>
              <w:t>Industrial attachment/ Internship Report</w:t>
            </w:r>
          </w:p>
          <w:p w:rsidR="00D06248" w:rsidRPr="005263D3" w:rsidRDefault="00D06248" w:rsidP="003E29B8">
            <w:pPr>
              <w:jc w:val="center"/>
              <w:rPr>
                <w:b/>
              </w:rPr>
            </w:pPr>
          </w:p>
        </w:tc>
        <w:tc>
          <w:tcPr>
            <w:tcW w:w="900" w:type="dxa"/>
          </w:tcPr>
          <w:p w:rsidR="00D06248" w:rsidRPr="005263D3" w:rsidRDefault="006D2576" w:rsidP="003E29B8">
            <w:pPr>
              <w:jc w:val="center"/>
              <w:rPr>
                <w:b/>
              </w:rPr>
            </w:pPr>
            <w:r>
              <w:rPr>
                <w:b/>
              </w:rPr>
              <w:t>12</w:t>
            </w:r>
          </w:p>
          <w:p w:rsidR="00D06248" w:rsidRPr="005263D3" w:rsidRDefault="00D06248" w:rsidP="003E29B8">
            <w:pPr>
              <w:jc w:val="center"/>
              <w:rPr>
                <w:b/>
              </w:rPr>
            </w:pPr>
          </w:p>
          <w:p w:rsidR="00D06248" w:rsidRPr="005263D3" w:rsidRDefault="00D06248" w:rsidP="003E29B8">
            <w:pPr>
              <w:jc w:val="center"/>
              <w:rPr>
                <w:b/>
              </w:rPr>
            </w:pPr>
            <w:r w:rsidRPr="005263D3">
              <w:rPr>
                <w:b/>
              </w:rPr>
              <w:t>3</w:t>
            </w:r>
          </w:p>
        </w:tc>
      </w:tr>
      <w:tr w:rsidR="00D06248" w:rsidRPr="005263D3" w:rsidTr="003E29B8">
        <w:tc>
          <w:tcPr>
            <w:tcW w:w="1710" w:type="dxa"/>
          </w:tcPr>
          <w:p w:rsidR="00D06248" w:rsidRPr="005263D3" w:rsidRDefault="00331FF9" w:rsidP="003E29B8">
            <w:pPr>
              <w:jc w:val="center"/>
              <w:rPr>
                <w:b/>
              </w:rPr>
            </w:pPr>
            <w:r>
              <w:rPr>
                <w:b/>
              </w:rPr>
              <w:t>BTTM 382</w:t>
            </w:r>
          </w:p>
        </w:tc>
        <w:tc>
          <w:tcPr>
            <w:tcW w:w="6210" w:type="dxa"/>
          </w:tcPr>
          <w:p w:rsidR="00D06248" w:rsidRPr="005263D3" w:rsidRDefault="00D06248" w:rsidP="003E29B8">
            <w:pPr>
              <w:jc w:val="center"/>
              <w:rPr>
                <w:b/>
              </w:rPr>
            </w:pPr>
            <w:r w:rsidRPr="005263D3">
              <w:rPr>
                <w:b/>
              </w:rPr>
              <w:t xml:space="preserve">Project Report </w:t>
            </w:r>
          </w:p>
          <w:p w:rsidR="00D06248" w:rsidRPr="005263D3" w:rsidRDefault="00D06248" w:rsidP="003E29B8">
            <w:pPr>
              <w:jc w:val="center"/>
              <w:rPr>
                <w:b/>
              </w:rPr>
            </w:pPr>
          </w:p>
        </w:tc>
        <w:tc>
          <w:tcPr>
            <w:tcW w:w="900" w:type="dxa"/>
          </w:tcPr>
          <w:p w:rsidR="00D06248" w:rsidRPr="005263D3" w:rsidRDefault="00D06248" w:rsidP="003E29B8">
            <w:pPr>
              <w:jc w:val="center"/>
              <w:rPr>
                <w:b/>
              </w:rPr>
            </w:pPr>
          </w:p>
        </w:tc>
      </w:tr>
      <w:tr w:rsidR="00D06248" w:rsidRPr="005263D3" w:rsidTr="003E29B8">
        <w:tc>
          <w:tcPr>
            <w:tcW w:w="1710" w:type="dxa"/>
          </w:tcPr>
          <w:p w:rsidR="00D06248" w:rsidRPr="005263D3" w:rsidRDefault="00D06248" w:rsidP="003E29B8">
            <w:pPr>
              <w:jc w:val="center"/>
              <w:rPr>
                <w:b/>
              </w:rPr>
            </w:pPr>
          </w:p>
        </w:tc>
        <w:tc>
          <w:tcPr>
            <w:tcW w:w="6210" w:type="dxa"/>
          </w:tcPr>
          <w:p w:rsidR="00D06248" w:rsidRPr="005263D3" w:rsidRDefault="00D06248" w:rsidP="003E29B8">
            <w:pPr>
              <w:jc w:val="center"/>
              <w:rPr>
                <w:b/>
              </w:rPr>
            </w:pPr>
            <w:r w:rsidRPr="005263D3">
              <w:rPr>
                <w:b/>
              </w:rPr>
              <w:t xml:space="preserve">Total </w:t>
            </w:r>
          </w:p>
        </w:tc>
        <w:tc>
          <w:tcPr>
            <w:tcW w:w="900" w:type="dxa"/>
          </w:tcPr>
          <w:p w:rsidR="00D06248" w:rsidRPr="005263D3" w:rsidRDefault="00D06248" w:rsidP="003E29B8">
            <w:pPr>
              <w:jc w:val="center"/>
              <w:rPr>
                <w:b/>
              </w:rPr>
            </w:pPr>
            <w:r w:rsidRPr="005263D3">
              <w:rPr>
                <w:b/>
              </w:rPr>
              <w:t>1</w:t>
            </w:r>
            <w:r w:rsidR="006D2576">
              <w:rPr>
                <w:b/>
              </w:rPr>
              <w:t>5</w:t>
            </w:r>
          </w:p>
        </w:tc>
      </w:tr>
    </w:tbl>
    <w:p w:rsidR="00D06248" w:rsidRPr="005263D3" w:rsidRDefault="00D06248" w:rsidP="00D06248"/>
    <w:p w:rsidR="00D06248" w:rsidRPr="005263D3" w:rsidRDefault="00D06248" w:rsidP="00D06248">
      <w:pPr>
        <w:rPr>
          <w:b/>
        </w:rPr>
      </w:pPr>
    </w:p>
    <w:p w:rsidR="00D06248" w:rsidRPr="005263D3" w:rsidRDefault="00D06248" w:rsidP="00D06248">
      <w:pPr>
        <w:jc w:val="center"/>
      </w:pPr>
      <w:r w:rsidRPr="005263D3">
        <w:t>Midwestern University</w:t>
      </w:r>
    </w:p>
    <w:p w:rsidR="00D06248" w:rsidRPr="005263D3" w:rsidRDefault="00D06248" w:rsidP="00D06248">
      <w:pPr>
        <w:jc w:val="center"/>
      </w:pPr>
      <w:r w:rsidRPr="005263D3">
        <w:t>Industry Attachment and Internship Report</w:t>
      </w:r>
    </w:p>
    <w:p w:rsidR="00D06248" w:rsidRPr="005263D3" w:rsidRDefault="00D06248" w:rsidP="00D06248">
      <w:pPr>
        <w:jc w:val="center"/>
        <w:rPr>
          <w:b/>
        </w:rPr>
      </w:pPr>
      <w:r w:rsidRPr="005263D3">
        <w:rPr>
          <w:b/>
        </w:rPr>
        <w:t>Evaluation Guidelines</w:t>
      </w:r>
    </w:p>
    <w:p w:rsidR="00D06248" w:rsidRPr="005263D3" w:rsidRDefault="00D06248" w:rsidP="00D06248">
      <w:pPr>
        <w:jc w:val="center"/>
      </w:pPr>
      <w:r w:rsidRPr="005263D3">
        <w:t>For</w:t>
      </w:r>
    </w:p>
    <w:p w:rsidR="00D06248" w:rsidRPr="005263D3" w:rsidRDefault="00D06248" w:rsidP="00D06248">
      <w:pPr>
        <w:jc w:val="center"/>
      </w:pPr>
      <w:r w:rsidRPr="005263D3">
        <w:t>Bachelor of Travel and Tourism Management (BTTM)</w:t>
      </w:r>
    </w:p>
    <w:p w:rsidR="00D06248" w:rsidRPr="005263D3" w:rsidRDefault="00D06248" w:rsidP="00D06248">
      <w:pPr>
        <w:jc w:val="center"/>
      </w:pPr>
    </w:p>
    <w:p w:rsidR="00D06248" w:rsidRPr="005263D3" w:rsidRDefault="00D06248" w:rsidP="00D06248">
      <w:r w:rsidRPr="005263D3">
        <w:t>Industrial Attachment</w:t>
      </w:r>
    </w:p>
    <w:p w:rsidR="00D06248" w:rsidRPr="005263D3" w:rsidRDefault="00D06248" w:rsidP="00D06248">
      <w:pPr>
        <w:jc w:val="both"/>
      </w:pPr>
      <w:r w:rsidRPr="005263D3">
        <w:t xml:space="preserve">Industrial exposure is the practical approach of study where the students will learn about the real business world. It is very essential part of the study to cope up with the industry environment in their respective field. </w:t>
      </w:r>
      <w:r w:rsidR="00E22A94">
        <w:t xml:space="preserve">It provides students an opportunity to undertake hands on experience in the real world of the tourism industry. </w:t>
      </w:r>
      <w:r w:rsidR="006D2576">
        <w:t>Students will undergo 22</w:t>
      </w:r>
      <w:r w:rsidRPr="005263D3">
        <w:t xml:space="preserve"> weeks training as an internee in any of the tourism and hospitality organizations in eighth semester. </w:t>
      </w:r>
    </w:p>
    <w:p w:rsidR="00D06248" w:rsidRPr="005263D3" w:rsidRDefault="00D06248" w:rsidP="00D06248">
      <w:pPr>
        <w:jc w:val="both"/>
      </w:pPr>
      <w:r w:rsidRPr="005263D3">
        <w:t>There is compulsory industrial exposure module on the program that carries 1</w:t>
      </w:r>
      <w:r w:rsidR="006D2576">
        <w:t>2</w:t>
      </w:r>
      <w:r w:rsidRPr="005263D3">
        <w:t xml:space="preserve"> credit hours. The main objective of Industrial Attachment is to expose the students to the professional working environment of tourism and hospitality related organizations. It will also help to fulfill the gap between theoretical knowledge and the real working situation. </w:t>
      </w:r>
    </w:p>
    <w:p w:rsidR="00D06248" w:rsidRPr="005263D3" w:rsidRDefault="00D06248" w:rsidP="00D06248">
      <w:pPr>
        <w:jc w:val="both"/>
      </w:pPr>
    </w:p>
    <w:p w:rsidR="00D06248" w:rsidRPr="005263D3" w:rsidRDefault="00D06248" w:rsidP="00D06248">
      <w:pPr>
        <w:jc w:val="both"/>
      </w:pPr>
      <w:r w:rsidRPr="005263D3">
        <w:t>The Bachelor of Travel and Tourism Management comprises of four years (eight semesters), has eighth semester industrial exposure Midwestern University under the faculty of management.</w:t>
      </w:r>
    </w:p>
    <w:p w:rsidR="00D06248" w:rsidRPr="005263D3" w:rsidRDefault="00D06248" w:rsidP="00D06248">
      <w:pPr>
        <w:jc w:val="both"/>
      </w:pPr>
    </w:p>
    <w:p w:rsidR="00D06248" w:rsidRPr="005263D3" w:rsidRDefault="00D06248" w:rsidP="00D06248">
      <w:pPr>
        <w:jc w:val="both"/>
      </w:pPr>
      <w:r w:rsidRPr="005263D3">
        <w:t>The Bachelor of Travel and Tourism Management (BTTM) course focuses on the development of theoretical knowledge and practical skills that are very important to develop the career in the tourism and hospitality industry.</w:t>
      </w:r>
    </w:p>
    <w:p w:rsidR="00D06248" w:rsidRPr="005263D3" w:rsidRDefault="00D06248" w:rsidP="00D06248">
      <w:pPr>
        <w:jc w:val="both"/>
      </w:pPr>
      <w:r w:rsidRPr="005263D3">
        <w:t>The course aims to acquire basic operational, technical and social skills required for professional handling of tourism industry.</w:t>
      </w:r>
    </w:p>
    <w:p w:rsidR="00D06248" w:rsidRPr="005263D3" w:rsidRDefault="00D06248" w:rsidP="00D06248">
      <w:pPr>
        <w:jc w:val="both"/>
      </w:pPr>
    </w:p>
    <w:p w:rsidR="00D06248" w:rsidRPr="005263D3" w:rsidRDefault="00D06248" w:rsidP="00D06248">
      <w:pPr>
        <w:jc w:val="both"/>
      </w:pPr>
      <w:r w:rsidRPr="005263D3">
        <w:t xml:space="preserve">The industrial attachments for students are closely monitored and evaluated by the college and the university. </w:t>
      </w:r>
    </w:p>
    <w:p w:rsidR="00D06248" w:rsidRPr="005263D3" w:rsidRDefault="00D06248" w:rsidP="00D06248">
      <w:pPr>
        <w:jc w:val="both"/>
      </w:pPr>
      <w:r w:rsidRPr="005263D3">
        <w:t xml:space="preserve">Students are encouraged to discuss their problems they have faced with their faculties during the follow-up meetings arranged by the college. Faculties frequently visit the organizations to know the working progress of the students. </w:t>
      </w:r>
    </w:p>
    <w:p w:rsidR="00D06248" w:rsidRPr="005263D3" w:rsidRDefault="00D06248" w:rsidP="00D06248">
      <w:pPr>
        <w:jc w:val="both"/>
      </w:pPr>
      <w:r w:rsidRPr="005263D3">
        <w:t>At the end of the internship, students submit an industrial attachment report to the college</w:t>
      </w:r>
      <w:r w:rsidR="00866EBB">
        <w:t xml:space="preserve"> along with the evaluation form filled up by the organization where the student has done internship</w:t>
      </w:r>
      <w:r w:rsidRPr="005263D3">
        <w:t xml:space="preserve">. The </w:t>
      </w:r>
      <w:r w:rsidRPr="005263D3">
        <w:lastRenderedPageBreak/>
        <w:t>report will be evaluated through presentation</w:t>
      </w:r>
      <w:r w:rsidR="006D6CC7">
        <w:t>.</w:t>
      </w:r>
      <w:r w:rsidRPr="005263D3">
        <w:t xml:space="preserve"> The evaluation will be jointly conducted by organizations, campus and the Faculty of Management of Midwestern University. </w:t>
      </w:r>
    </w:p>
    <w:p w:rsidR="00D06248" w:rsidRPr="005263D3" w:rsidRDefault="00D06248" w:rsidP="00D06248">
      <w:pPr>
        <w:jc w:val="both"/>
      </w:pPr>
      <w:r w:rsidRPr="005263D3">
        <w:t>The evaluation of 25% of total marks will be done by the organization where the students undergo for internship</w:t>
      </w:r>
      <w:r w:rsidR="00866EBB">
        <w:t xml:space="preserve"> on the basis of the assigned task performed by the students</w:t>
      </w:r>
      <w:r w:rsidRPr="005263D3">
        <w:t xml:space="preserve"> and the 25 % of the total marks will be done on the basis of industrial report presentation in the college. The evaluation of remaining 50% marks will be done by Faculty of Management, Midwestern University on the basis of industrial report submitted by students. </w:t>
      </w:r>
    </w:p>
    <w:p w:rsidR="00D06248" w:rsidRPr="005263D3" w:rsidRDefault="00D06248" w:rsidP="00D06248"/>
    <w:p w:rsidR="00D06248" w:rsidRPr="005263D3" w:rsidRDefault="00D06248" w:rsidP="00D06248">
      <w:pPr>
        <w:jc w:val="both"/>
      </w:pPr>
      <w:r w:rsidRPr="005263D3">
        <w:t>The Evaluation Form will be submitted to university.</w:t>
      </w:r>
    </w:p>
    <w:p w:rsidR="00D06248" w:rsidRPr="005263D3" w:rsidRDefault="00D06248" w:rsidP="00D06248"/>
    <w:p w:rsidR="00D06248" w:rsidRPr="005263D3" w:rsidRDefault="00D06248" w:rsidP="00D06248">
      <w:pPr>
        <w:jc w:val="center"/>
      </w:pPr>
    </w:p>
    <w:p w:rsidR="00D06248" w:rsidRPr="005263D3" w:rsidRDefault="00D06248" w:rsidP="00D06248">
      <w:pPr>
        <w:jc w:val="center"/>
      </w:pPr>
      <w:r w:rsidRPr="005263D3">
        <w:t>Faculty of Management</w:t>
      </w:r>
    </w:p>
    <w:p w:rsidR="00D06248" w:rsidRPr="005263D3" w:rsidRDefault="00D06248" w:rsidP="00D06248">
      <w:pPr>
        <w:pStyle w:val="BodyText"/>
        <w:jc w:val="center"/>
        <w:rPr>
          <w:bCs/>
          <w:sz w:val="24"/>
        </w:rPr>
      </w:pPr>
      <w:r w:rsidRPr="005263D3">
        <w:rPr>
          <w:bCs/>
          <w:sz w:val="24"/>
        </w:rPr>
        <w:t>Midwestern University</w:t>
      </w:r>
    </w:p>
    <w:p w:rsidR="00D06248" w:rsidRPr="005263D3" w:rsidRDefault="00D06248" w:rsidP="00D06248">
      <w:pPr>
        <w:pStyle w:val="BodyText"/>
        <w:jc w:val="center"/>
        <w:rPr>
          <w:bCs/>
          <w:sz w:val="24"/>
        </w:rPr>
      </w:pPr>
      <w:r w:rsidRPr="005263D3">
        <w:rPr>
          <w:bCs/>
          <w:sz w:val="24"/>
        </w:rPr>
        <w:t>Office of the Dean</w:t>
      </w:r>
    </w:p>
    <w:p w:rsidR="00D06248" w:rsidRPr="005263D3" w:rsidRDefault="00D06248" w:rsidP="00D06248">
      <w:pPr>
        <w:jc w:val="center"/>
      </w:pPr>
      <w:r w:rsidRPr="005263D3">
        <w:t>Birendranagar, Surkhet, Nepal</w:t>
      </w:r>
    </w:p>
    <w:p w:rsidR="00D06248" w:rsidRPr="005263D3" w:rsidRDefault="00D06248" w:rsidP="00D06248"/>
    <w:p w:rsidR="00D06248" w:rsidRPr="00866EBB" w:rsidRDefault="00D06248" w:rsidP="00D06248">
      <w:pPr>
        <w:pStyle w:val="Heading1"/>
        <w:spacing w:before="0"/>
        <w:jc w:val="center"/>
        <w:rPr>
          <w:rFonts w:ascii="Times New Roman" w:hAnsi="Times New Roman" w:cs="Times New Roman"/>
          <w:color w:val="auto"/>
          <w:sz w:val="24"/>
          <w:szCs w:val="24"/>
        </w:rPr>
      </w:pPr>
      <w:r w:rsidRPr="00866EBB">
        <w:rPr>
          <w:rFonts w:ascii="Times New Roman" w:hAnsi="Times New Roman" w:cs="Times New Roman"/>
          <w:color w:val="auto"/>
          <w:sz w:val="24"/>
          <w:szCs w:val="24"/>
          <w:u w:val="single"/>
        </w:rPr>
        <w:t>Format of the Internship by Organizations</w:t>
      </w:r>
    </w:p>
    <w:p w:rsidR="00D06248" w:rsidRPr="005263D3" w:rsidRDefault="00D06248" w:rsidP="00D06248"/>
    <w:p w:rsidR="00D06248" w:rsidRPr="005263D3" w:rsidRDefault="00D06248" w:rsidP="00D06248">
      <w:pPr>
        <w:spacing w:line="360" w:lineRule="auto"/>
        <w:rPr>
          <w:bCs/>
        </w:rPr>
      </w:pPr>
      <w:r w:rsidRPr="005263D3">
        <w:rPr>
          <w:bCs/>
        </w:rPr>
        <w:t>Name of the Student:</w:t>
      </w:r>
    </w:p>
    <w:p w:rsidR="00D06248" w:rsidRPr="005263D3" w:rsidRDefault="00D06248" w:rsidP="00D06248">
      <w:pPr>
        <w:spacing w:line="360" w:lineRule="auto"/>
        <w:rPr>
          <w:bCs/>
        </w:rPr>
      </w:pPr>
      <w:r w:rsidRPr="005263D3">
        <w:rPr>
          <w:bCs/>
        </w:rPr>
        <w:t>Exam Roll No.:</w:t>
      </w:r>
    </w:p>
    <w:p w:rsidR="00D06248" w:rsidRPr="005263D3" w:rsidRDefault="00D06248" w:rsidP="00D06248">
      <w:pPr>
        <w:spacing w:line="360" w:lineRule="auto"/>
        <w:rPr>
          <w:bCs/>
        </w:rPr>
      </w:pPr>
      <w:r w:rsidRPr="005263D3">
        <w:rPr>
          <w:bCs/>
        </w:rPr>
        <w:t xml:space="preserve">College: </w:t>
      </w:r>
    </w:p>
    <w:p w:rsidR="00D06248" w:rsidRPr="00866EBB" w:rsidRDefault="00D06248" w:rsidP="00D06248">
      <w:pPr>
        <w:pStyle w:val="Heading3"/>
        <w:spacing w:before="0"/>
        <w:rPr>
          <w:rFonts w:ascii="Times New Roman" w:hAnsi="Times New Roman" w:cs="Times New Roman"/>
          <w:b w:val="0"/>
          <w:color w:val="auto"/>
          <w:sz w:val="24"/>
          <w:szCs w:val="24"/>
        </w:rPr>
      </w:pPr>
      <w:r w:rsidRPr="00866EBB">
        <w:rPr>
          <w:rFonts w:ascii="Times New Roman" w:hAnsi="Times New Roman" w:cs="Times New Roman"/>
          <w:b w:val="0"/>
          <w:color w:val="auto"/>
          <w:sz w:val="24"/>
          <w:szCs w:val="24"/>
        </w:rPr>
        <w:t xml:space="preserve">Duration of Internship: </w:t>
      </w:r>
      <w:r w:rsidR="00866EBB">
        <w:rPr>
          <w:rFonts w:ascii="Times New Roman" w:hAnsi="Times New Roman" w:cs="Times New Roman"/>
          <w:b w:val="0"/>
          <w:color w:val="auto"/>
          <w:sz w:val="24"/>
          <w:szCs w:val="24"/>
        </w:rPr>
        <w:t xml:space="preserve"> From ……………………to………………………</w:t>
      </w:r>
    </w:p>
    <w:p w:rsidR="00D06248" w:rsidRPr="005263D3" w:rsidRDefault="00D06248" w:rsidP="00D06248">
      <w:pPr>
        <w:spacing w:line="360" w:lineRule="auto"/>
        <w:jc w:val="center"/>
        <w:rPr>
          <w:b/>
          <w:bCs/>
          <w:u w:val="single"/>
        </w:rPr>
      </w:pPr>
      <w:r w:rsidRPr="005263D3">
        <w:rPr>
          <w:b/>
          <w:bCs/>
          <w:u w:val="single"/>
        </w:rPr>
        <w:t>Criteria for Evaluation</w:t>
      </w:r>
    </w:p>
    <w:p w:rsidR="00D06248" w:rsidRPr="005263D3" w:rsidRDefault="00D06248" w:rsidP="00D06248">
      <w:pPr>
        <w:tabs>
          <w:tab w:val="left" w:pos="3240"/>
          <w:tab w:val="left" w:pos="5220"/>
          <w:tab w:val="left" w:pos="7200"/>
        </w:tabs>
        <w:spacing w:line="360" w:lineRule="auto"/>
      </w:pPr>
      <w:r w:rsidRPr="005263D3">
        <w:t>Regularity</w:t>
      </w:r>
      <w:r w:rsidR="00866EBB">
        <w:t>/punctuality</w:t>
      </w:r>
      <w:r w:rsidRPr="005263D3">
        <w:tab/>
        <w:t xml:space="preserve">Highly Regular </w:t>
      </w:r>
      <w:r w:rsidRPr="005263D3">
        <w:tab/>
        <w:t xml:space="preserve">/5/ /4/ /3/ /2/ /1/ </w:t>
      </w:r>
      <w:r w:rsidRPr="005263D3">
        <w:tab/>
        <w:t>Highly Irregular</w:t>
      </w:r>
    </w:p>
    <w:p w:rsidR="00D06248" w:rsidRPr="005263D3" w:rsidRDefault="00D06248" w:rsidP="00D06248">
      <w:pPr>
        <w:tabs>
          <w:tab w:val="left" w:pos="3240"/>
          <w:tab w:val="left" w:pos="5220"/>
          <w:tab w:val="left" w:pos="7200"/>
        </w:tabs>
        <w:spacing w:line="360" w:lineRule="auto"/>
      </w:pPr>
      <w:r w:rsidRPr="005263D3">
        <w:t>Performance of the Student</w:t>
      </w:r>
      <w:r w:rsidRPr="005263D3">
        <w:tab/>
        <w:t>Highly Satisfactory</w:t>
      </w:r>
      <w:r w:rsidRPr="005263D3">
        <w:tab/>
      </w:r>
      <w:r w:rsidR="00866EBB">
        <w:t xml:space="preserve">/5/ /4/ /3/ /2/ /1/ </w:t>
      </w:r>
      <w:r w:rsidR="00866EBB">
        <w:tab/>
        <w:t>Highly U</w:t>
      </w:r>
      <w:r w:rsidRPr="005263D3">
        <w:t>nsatisfactory</w:t>
      </w:r>
    </w:p>
    <w:p w:rsidR="00D06248" w:rsidRPr="005263D3" w:rsidRDefault="00D06248" w:rsidP="00D06248">
      <w:pPr>
        <w:tabs>
          <w:tab w:val="left" w:pos="3240"/>
          <w:tab w:val="left" w:pos="5220"/>
          <w:tab w:val="left" w:pos="7200"/>
        </w:tabs>
        <w:spacing w:line="360" w:lineRule="auto"/>
      </w:pPr>
      <w:r w:rsidRPr="005263D3">
        <w:t>Skills to handle the work</w:t>
      </w:r>
      <w:r w:rsidRPr="005263D3">
        <w:tab/>
        <w:t xml:space="preserve">Excellent </w:t>
      </w:r>
      <w:r w:rsidRPr="005263D3">
        <w:tab/>
        <w:t xml:space="preserve">/5/ /4/ /3/ /2/ /1/ </w:t>
      </w:r>
      <w:r w:rsidRPr="005263D3">
        <w:tab/>
        <w:t>Very Poor</w:t>
      </w:r>
    </w:p>
    <w:p w:rsidR="00D06248" w:rsidRPr="005263D3" w:rsidRDefault="00D06248" w:rsidP="00D06248">
      <w:pPr>
        <w:tabs>
          <w:tab w:val="left" w:pos="3240"/>
          <w:tab w:val="left" w:pos="5220"/>
          <w:tab w:val="left" w:pos="7200"/>
        </w:tabs>
        <w:spacing w:line="360" w:lineRule="auto"/>
      </w:pPr>
      <w:r w:rsidRPr="005263D3">
        <w:t xml:space="preserve">Cooperation </w:t>
      </w:r>
      <w:r w:rsidRPr="005263D3">
        <w:tab/>
        <w:t xml:space="preserve">Excellent </w:t>
      </w:r>
      <w:r w:rsidRPr="005263D3">
        <w:tab/>
        <w:t xml:space="preserve">/5/ /4/ /3/ /2/ /1/ </w:t>
      </w:r>
      <w:r w:rsidRPr="005263D3">
        <w:tab/>
        <w:t>Very Poor</w:t>
      </w:r>
    </w:p>
    <w:p w:rsidR="00D06248" w:rsidRPr="005263D3" w:rsidRDefault="00D06248" w:rsidP="00D06248">
      <w:pPr>
        <w:tabs>
          <w:tab w:val="left" w:pos="3240"/>
          <w:tab w:val="left" w:pos="5220"/>
          <w:tab w:val="left" w:pos="7200"/>
        </w:tabs>
        <w:spacing w:line="360" w:lineRule="auto"/>
      </w:pPr>
      <w:r w:rsidRPr="005263D3">
        <w:t xml:space="preserve">Overall impression  </w:t>
      </w:r>
      <w:r w:rsidRPr="005263D3">
        <w:tab/>
        <w:t xml:space="preserve">Excellent </w:t>
      </w:r>
      <w:r w:rsidRPr="005263D3">
        <w:tab/>
        <w:t xml:space="preserve">/5/ /4/ /3/ /2/ /1/ </w:t>
      </w:r>
      <w:r w:rsidRPr="005263D3">
        <w:tab/>
        <w:t>Very Poor</w:t>
      </w:r>
    </w:p>
    <w:p w:rsidR="00D06248" w:rsidRPr="005263D3" w:rsidRDefault="00D06248" w:rsidP="00D06248">
      <w:pPr>
        <w:tabs>
          <w:tab w:val="left" w:pos="3240"/>
          <w:tab w:val="left" w:pos="5220"/>
          <w:tab w:val="left" w:pos="7200"/>
        </w:tabs>
        <w:spacing w:line="360" w:lineRule="auto"/>
      </w:pPr>
    </w:p>
    <w:p w:rsidR="00D06248" w:rsidRPr="005263D3" w:rsidRDefault="00D06248" w:rsidP="00D06248">
      <w:pPr>
        <w:tabs>
          <w:tab w:val="left" w:pos="3240"/>
          <w:tab w:val="left" w:pos="5220"/>
          <w:tab w:val="left" w:pos="7200"/>
        </w:tabs>
        <w:spacing w:line="360" w:lineRule="auto"/>
      </w:pPr>
      <w:r w:rsidRPr="005263D3">
        <w:t>Signature of the Evaluator</w:t>
      </w:r>
      <w:r w:rsidR="00254655">
        <w:t>:</w:t>
      </w:r>
      <w:r w:rsidRPr="005263D3">
        <w:t>…………………………….…</w:t>
      </w:r>
    </w:p>
    <w:p w:rsidR="00D06248" w:rsidRDefault="00866EBB" w:rsidP="00D06248">
      <w:pPr>
        <w:tabs>
          <w:tab w:val="left" w:pos="3240"/>
          <w:tab w:val="left" w:pos="5220"/>
          <w:tab w:val="left" w:pos="7200"/>
        </w:tabs>
        <w:spacing w:line="360" w:lineRule="auto"/>
      </w:pPr>
      <w:r>
        <w:t xml:space="preserve">Name of the </w:t>
      </w:r>
      <w:r w:rsidR="005D1FE2">
        <w:t>Evaluator</w:t>
      </w:r>
      <w:r w:rsidR="00254655">
        <w:t>:</w:t>
      </w:r>
      <w:r>
        <w:t>………………………………….</w:t>
      </w:r>
    </w:p>
    <w:p w:rsidR="00254655" w:rsidRPr="005263D3" w:rsidRDefault="00254655" w:rsidP="00D06248">
      <w:pPr>
        <w:tabs>
          <w:tab w:val="left" w:pos="3240"/>
          <w:tab w:val="left" w:pos="5220"/>
          <w:tab w:val="left" w:pos="7200"/>
        </w:tabs>
        <w:spacing w:line="360" w:lineRule="auto"/>
      </w:pPr>
      <w:r>
        <w:t>Position:………………………………………………...</w:t>
      </w:r>
    </w:p>
    <w:p w:rsidR="00D06248" w:rsidRPr="005263D3" w:rsidRDefault="00D06248" w:rsidP="00D06248">
      <w:pPr>
        <w:tabs>
          <w:tab w:val="left" w:pos="3240"/>
          <w:tab w:val="left" w:pos="5220"/>
          <w:tab w:val="left" w:pos="7200"/>
        </w:tabs>
        <w:spacing w:line="360" w:lineRule="auto"/>
      </w:pPr>
      <w:r w:rsidRPr="005263D3">
        <w:t>Name of the Organization</w:t>
      </w:r>
      <w:r w:rsidR="00254655">
        <w:t>:</w:t>
      </w:r>
      <w:r w:rsidRPr="005263D3">
        <w:t>…………………………….…</w:t>
      </w:r>
    </w:p>
    <w:p w:rsidR="00D06248" w:rsidRPr="005263D3" w:rsidRDefault="00D06248" w:rsidP="00D06248">
      <w:pPr>
        <w:tabs>
          <w:tab w:val="left" w:pos="3240"/>
          <w:tab w:val="left" w:pos="5220"/>
          <w:tab w:val="left" w:pos="7200"/>
        </w:tabs>
        <w:spacing w:line="360" w:lineRule="auto"/>
      </w:pPr>
      <w:r w:rsidRPr="005263D3">
        <w:t>Date:</w:t>
      </w:r>
    </w:p>
    <w:p w:rsidR="00D06248" w:rsidRPr="005263D3" w:rsidRDefault="00D06248" w:rsidP="00D06248">
      <w:pPr>
        <w:pStyle w:val="Heading1"/>
        <w:spacing w:before="0"/>
        <w:jc w:val="center"/>
        <w:rPr>
          <w:rFonts w:ascii="Times New Roman" w:hAnsi="Times New Roman" w:cs="Times New Roman"/>
          <w:b w:val="0"/>
          <w:bCs/>
          <w:sz w:val="24"/>
          <w:szCs w:val="24"/>
        </w:rPr>
      </w:pPr>
    </w:p>
    <w:p w:rsidR="00D06248" w:rsidRPr="005263D3" w:rsidRDefault="00D06248" w:rsidP="00D06248">
      <w:pPr>
        <w:rPr>
          <w:b/>
          <w:bCs/>
        </w:rPr>
      </w:pPr>
      <w:r w:rsidRPr="005263D3">
        <w:rPr>
          <w:b/>
          <w:bCs/>
        </w:rPr>
        <w:br w:type="page"/>
      </w:r>
    </w:p>
    <w:p w:rsidR="00D06248" w:rsidRPr="005263D3" w:rsidRDefault="00D06248" w:rsidP="00D06248">
      <w:pPr>
        <w:jc w:val="center"/>
        <w:rPr>
          <w:b/>
          <w:u w:val="single"/>
        </w:rPr>
      </w:pPr>
      <w:r w:rsidRPr="005263D3">
        <w:rPr>
          <w:b/>
          <w:u w:val="single"/>
        </w:rPr>
        <w:lastRenderedPageBreak/>
        <w:t>Format of Internship Report</w:t>
      </w:r>
    </w:p>
    <w:p w:rsidR="00D06248" w:rsidRPr="0074448D" w:rsidRDefault="0074448D" w:rsidP="0074448D">
      <w:pPr>
        <w:pStyle w:val="ListParagraph"/>
        <w:numPr>
          <w:ilvl w:val="0"/>
          <w:numId w:val="150"/>
        </w:numPr>
        <w:rPr>
          <w:rFonts w:ascii="Times New Roman" w:hAnsi="Times New Roman" w:cs="Times New Roman"/>
          <w:u w:val="single"/>
        </w:rPr>
      </w:pPr>
      <w:r w:rsidRPr="0074448D">
        <w:rPr>
          <w:rFonts w:ascii="Times New Roman" w:hAnsi="Times New Roman" w:cs="Times New Roman"/>
        </w:rPr>
        <w:t xml:space="preserve">Title and </w:t>
      </w:r>
      <w:r w:rsidR="00D06248" w:rsidRPr="0074448D">
        <w:rPr>
          <w:rFonts w:ascii="Times New Roman" w:hAnsi="Times New Roman" w:cs="Times New Roman"/>
        </w:rPr>
        <w:t xml:space="preserve">Cover page </w:t>
      </w:r>
    </w:p>
    <w:p w:rsidR="0074448D" w:rsidRPr="0074448D" w:rsidRDefault="0074448D" w:rsidP="0074448D">
      <w:pPr>
        <w:pStyle w:val="ListParagraph"/>
        <w:numPr>
          <w:ilvl w:val="0"/>
          <w:numId w:val="150"/>
        </w:numPr>
        <w:rPr>
          <w:rFonts w:ascii="Times New Roman" w:hAnsi="Times New Roman" w:cs="Times New Roman"/>
          <w:u w:val="single"/>
        </w:rPr>
      </w:pPr>
      <w:r>
        <w:rPr>
          <w:rFonts w:ascii="Times New Roman" w:hAnsi="Times New Roman" w:cs="Times New Roman"/>
        </w:rPr>
        <w:t>Bonafide</w:t>
      </w:r>
      <w:r w:rsidR="008875AF">
        <w:rPr>
          <w:rFonts w:ascii="Times New Roman" w:hAnsi="Times New Roman" w:cs="Times New Roman"/>
        </w:rPr>
        <w:t xml:space="preserve"> certificate form </w:t>
      </w:r>
      <w:r>
        <w:rPr>
          <w:rFonts w:ascii="Times New Roman" w:hAnsi="Times New Roman" w:cs="Times New Roman"/>
        </w:rPr>
        <w:t>supervisor (s), counter signed by the Head of Department/ Campus Chief</w:t>
      </w:r>
    </w:p>
    <w:p w:rsidR="00D06248" w:rsidRPr="005263D3" w:rsidRDefault="00D06248" w:rsidP="00D06248">
      <w:pPr>
        <w:pStyle w:val="ListParagraph"/>
        <w:numPr>
          <w:ilvl w:val="0"/>
          <w:numId w:val="150"/>
        </w:numPr>
        <w:spacing w:after="0" w:line="240" w:lineRule="auto"/>
        <w:rPr>
          <w:rFonts w:ascii="Times New Roman" w:eastAsia="Times New Roman" w:hAnsi="Times New Roman" w:cs="Times New Roman"/>
          <w:sz w:val="24"/>
          <w:szCs w:val="24"/>
        </w:rPr>
      </w:pPr>
      <w:r w:rsidRPr="0074448D">
        <w:rPr>
          <w:rFonts w:ascii="Times New Roman" w:eastAsia="Times New Roman" w:hAnsi="Times New Roman" w:cs="Times New Roman"/>
          <w:sz w:val="24"/>
          <w:szCs w:val="24"/>
        </w:rPr>
        <w:t>C</w:t>
      </w:r>
      <w:r w:rsidRPr="005263D3">
        <w:rPr>
          <w:rFonts w:ascii="Times New Roman" w:eastAsia="Times New Roman" w:hAnsi="Times New Roman" w:cs="Times New Roman"/>
          <w:sz w:val="24"/>
          <w:szCs w:val="24"/>
        </w:rPr>
        <w:t xml:space="preserve">opy of certificate received from internship organization </w:t>
      </w:r>
    </w:p>
    <w:p w:rsidR="00D06248" w:rsidRPr="005263D3" w:rsidRDefault="00D06248" w:rsidP="00D06248">
      <w:pPr>
        <w:pStyle w:val="ListParagraph"/>
        <w:numPr>
          <w:ilvl w:val="0"/>
          <w:numId w:val="150"/>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Acknowledgements</w:t>
      </w:r>
    </w:p>
    <w:p w:rsidR="00D06248" w:rsidRPr="005263D3" w:rsidRDefault="00D06248" w:rsidP="00D06248">
      <w:pPr>
        <w:pStyle w:val="ListParagraph"/>
        <w:numPr>
          <w:ilvl w:val="0"/>
          <w:numId w:val="150"/>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 xml:space="preserve">Table of contents </w:t>
      </w:r>
    </w:p>
    <w:p w:rsidR="00D06248" w:rsidRDefault="00D06248" w:rsidP="00D06248">
      <w:pPr>
        <w:pStyle w:val="ListParagraph"/>
        <w:numPr>
          <w:ilvl w:val="0"/>
          <w:numId w:val="150"/>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 xml:space="preserve">List of tables and figures </w:t>
      </w:r>
    </w:p>
    <w:p w:rsidR="0074448D" w:rsidRPr="005263D3" w:rsidRDefault="0074448D" w:rsidP="00D06248">
      <w:pPr>
        <w:pStyle w:val="ListParagraph"/>
        <w:numPr>
          <w:ilvl w:val="0"/>
          <w:numId w:val="15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Abbreviations and Acronyms</w:t>
      </w:r>
    </w:p>
    <w:p w:rsidR="00D06248" w:rsidRPr="005263D3" w:rsidRDefault="00D06248" w:rsidP="00D06248">
      <w:pPr>
        <w:ind w:firstLine="720"/>
      </w:pPr>
    </w:p>
    <w:p w:rsidR="00D06248" w:rsidRDefault="00D06248" w:rsidP="00D06248">
      <w:pPr>
        <w:ind w:firstLine="720"/>
        <w:jc w:val="center"/>
        <w:rPr>
          <w:b/>
        </w:rPr>
      </w:pPr>
      <w:r w:rsidRPr="005263D3">
        <w:rPr>
          <w:b/>
        </w:rPr>
        <w:t>CHAPTER ONE</w:t>
      </w:r>
    </w:p>
    <w:p w:rsidR="00E22A94" w:rsidRPr="005263D3" w:rsidRDefault="00E22A94" w:rsidP="00D06248">
      <w:pPr>
        <w:ind w:firstLine="720"/>
        <w:jc w:val="center"/>
        <w:rPr>
          <w:b/>
        </w:rPr>
      </w:pPr>
      <w:r>
        <w:rPr>
          <w:b/>
        </w:rPr>
        <w:t>INTRODUCTION</w:t>
      </w:r>
    </w:p>
    <w:p w:rsidR="00D06248" w:rsidRPr="005263D3" w:rsidRDefault="00D06248" w:rsidP="00D06248">
      <w:pPr>
        <w:pStyle w:val="ListParagraph"/>
        <w:numPr>
          <w:ilvl w:val="1"/>
          <w:numId w:val="152"/>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Introduction of Report</w:t>
      </w:r>
    </w:p>
    <w:p w:rsidR="00D06248" w:rsidRPr="005263D3" w:rsidRDefault="00D06248" w:rsidP="00D06248"/>
    <w:p w:rsidR="00D06248" w:rsidRPr="005263D3" w:rsidRDefault="00D06248" w:rsidP="00D06248">
      <w:pPr>
        <w:pStyle w:val="ListParagraph"/>
        <w:numPr>
          <w:ilvl w:val="1"/>
          <w:numId w:val="152"/>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Objectives of Internship Program</w:t>
      </w:r>
    </w:p>
    <w:p w:rsidR="00D06248" w:rsidRPr="005263D3" w:rsidRDefault="00D06248" w:rsidP="00D06248"/>
    <w:p w:rsidR="00D06248" w:rsidRPr="005263D3" w:rsidRDefault="00D06248" w:rsidP="00D06248">
      <w:pPr>
        <w:pStyle w:val="ListParagraph"/>
        <w:numPr>
          <w:ilvl w:val="1"/>
          <w:numId w:val="152"/>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 xml:space="preserve">Methodology </w:t>
      </w:r>
    </w:p>
    <w:p w:rsidR="00D06248" w:rsidRPr="005263D3" w:rsidRDefault="00D06248" w:rsidP="00D06248">
      <w:pPr>
        <w:pStyle w:val="ListParagraph"/>
        <w:spacing w:after="0"/>
        <w:rPr>
          <w:rFonts w:ascii="Times New Roman" w:eastAsia="Times New Roman" w:hAnsi="Times New Roman" w:cs="Times New Roman"/>
          <w:sz w:val="24"/>
          <w:szCs w:val="24"/>
        </w:rPr>
      </w:pPr>
    </w:p>
    <w:p w:rsidR="00D06248" w:rsidRPr="005263D3" w:rsidRDefault="00D06248" w:rsidP="00D06248">
      <w:pPr>
        <w:pStyle w:val="ListParagraph"/>
        <w:numPr>
          <w:ilvl w:val="2"/>
          <w:numId w:val="152"/>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Organization Selection</w:t>
      </w:r>
    </w:p>
    <w:p w:rsidR="00D06248" w:rsidRPr="005263D3" w:rsidRDefault="00D06248" w:rsidP="00D06248">
      <w:pPr>
        <w:pStyle w:val="ListParagraph"/>
        <w:numPr>
          <w:ilvl w:val="2"/>
          <w:numId w:val="152"/>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Placement</w:t>
      </w:r>
    </w:p>
    <w:p w:rsidR="00D06248" w:rsidRPr="005263D3" w:rsidRDefault="00D06248" w:rsidP="00D06248">
      <w:pPr>
        <w:ind w:left="750"/>
      </w:pPr>
      <w:r w:rsidRPr="005263D3">
        <w:t>1.3.3 Duration</w:t>
      </w:r>
    </w:p>
    <w:p w:rsidR="00D06248" w:rsidRPr="005263D3" w:rsidRDefault="00D06248" w:rsidP="00D06248">
      <w:pPr>
        <w:ind w:firstLine="720"/>
      </w:pPr>
      <w:r w:rsidRPr="005263D3">
        <w:t>1.3.4 Activities</w:t>
      </w:r>
    </w:p>
    <w:p w:rsidR="00D06248" w:rsidRPr="005263D3" w:rsidRDefault="00D06248" w:rsidP="00D06248">
      <w:pPr>
        <w:ind w:firstLine="720"/>
      </w:pPr>
    </w:p>
    <w:p w:rsidR="00D06248" w:rsidRDefault="00D06248" w:rsidP="00D06248">
      <w:pPr>
        <w:ind w:firstLine="720"/>
        <w:jc w:val="center"/>
        <w:rPr>
          <w:b/>
        </w:rPr>
      </w:pPr>
      <w:r w:rsidRPr="005263D3">
        <w:rPr>
          <w:b/>
        </w:rPr>
        <w:t>CHAPTER TWO</w:t>
      </w:r>
    </w:p>
    <w:p w:rsidR="00E22A94" w:rsidRPr="005263D3" w:rsidRDefault="00E22A94" w:rsidP="00D06248">
      <w:pPr>
        <w:ind w:firstLine="720"/>
        <w:jc w:val="center"/>
        <w:rPr>
          <w:b/>
        </w:rPr>
      </w:pPr>
      <w:r>
        <w:rPr>
          <w:b/>
        </w:rPr>
        <w:t>INDUSTRY INTRODUCTION</w:t>
      </w:r>
    </w:p>
    <w:p w:rsidR="00D06248" w:rsidRPr="005263D3" w:rsidRDefault="00D06248" w:rsidP="00D06248"/>
    <w:p w:rsidR="00D06248" w:rsidRPr="005263D3" w:rsidRDefault="00D06248" w:rsidP="00D06248">
      <w:pPr>
        <w:pStyle w:val="ListParagraph"/>
        <w:numPr>
          <w:ilvl w:val="1"/>
          <w:numId w:val="151"/>
        </w:numPr>
        <w:spacing w:after="0" w:line="240" w:lineRule="auto"/>
        <w:rPr>
          <w:rFonts w:ascii="Times New Roman" w:eastAsia="Times New Roman" w:hAnsi="Times New Roman" w:cs="Times New Roman"/>
          <w:sz w:val="24"/>
          <w:szCs w:val="24"/>
        </w:rPr>
      </w:pPr>
      <w:r w:rsidRPr="005263D3">
        <w:rPr>
          <w:rFonts w:ascii="Times New Roman" w:eastAsia="Times New Roman" w:hAnsi="Times New Roman" w:cs="Times New Roman"/>
          <w:sz w:val="24"/>
          <w:szCs w:val="24"/>
        </w:rPr>
        <w:t>Brief introduction of the industry</w:t>
      </w:r>
    </w:p>
    <w:p w:rsidR="00D06248" w:rsidRPr="005263D3" w:rsidRDefault="00D06248" w:rsidP="00D06248">
      <w:pPr>
        <w:ind w:firstLine="360"/>
      </w:pPr>
      <w:r w:rsidRPr="005263D3">
        <w:t>(Tourism and Hospitality industry with sectors analysis)</w:t>
      </w:r>
    </w:p>
    <w:p w:rsidR="00D06248" w:rsidRPr="005263D3" w:rsidRDefault="00D06248" w:rsidP="00D06248">
      <w:pPr>
        <w:ind w:firstLine="720"/>
      </w:pPr>
    </w:p>
    <w:p w:rsidR="00D06248" w:rsidRDefault="00D06248" w:rsidP="00D06248">
      <w:pPr>
        <w:ind w:firstLine="720"/>
        <w:jc w:val="center"/>
        <w:rPr>
          <w:b/>
        </w:rPr>
      </w:pPr>
      <w:r w:rsidRPr="005263D3">
        <w:rPr>
          <w:b/>
        </w:rPr>
        <w:t>CHAPTER THREE</w:t>
      </w:r>
    </w:p>
    <w:p w:rsidR="00E22A94" w:rsidRPr="005263D3" w:rsidRDefault="00E22A94" w:rsidP="00D06248">
      <w:pPr>
        <w:ind w:firstLine="720"/>
        <w:jc w:val="center"/>
        <w:rPr>
          <w:b/>
        </w:rPr>
      </w:pPr>
      <w:r>
        <w:rPr>
          <w:b/>
        </w:rPr>
        <w:t>ORGANIZATIONAL ANALYSIS</w:t>
      </w:r>
    </w:p>
    <w:p w:rsidR="00D06248" w:rsidRPr="005263D3" w:rsidRDefault="00D06248" w:rsidP="00D06248"/>
    <w:p w:rsidR="00B64EE2" w:rsidRDefault="00B64EE2" w:rsidP="00B64EE2">
      <w:r>
        <w:t xml:space="preserve">3.1 </w:t>
      </w:r>
      <w:r w:rsidR="00D06248" w:rsidRPr="005263D3">
        <w:t>Brief introduction of the organi</w:t>
      </w:r>
      <w:r>
        <w:t>zation (internship organization)</w:t>
      </w:r>
    </w:p>
    <w:p w:rsidR="00E22A94" w:rsidRPr="005263D3" w:rsidRDefault="00E22A94" w:rsidP="00B64EE2">
      <w:r>
        <w:t>3.1.1. Nature  of organization (type of products/ services, trend, growth and potentiality)</w:t>
      </w:r>
    </w:p>
    <w:p w:rsidR="00D06248" w:rsidRPr="005263D3" w:rsidRDefault="00D06248" w:rsidP="00D06248">
      <w:r w:rsidRPr="005263D3">
        <w:t>3.1.1. Location</w:t>
      </w:r>
      <w:r w:rsidR="00B64EE2">
        <w:t xml:space="preserve"> (including name and location map)</w:t>
      </w:r>
    </w:p>
    <w:p w:rsidR="00D06248" w:rsidRDefault="00B64EE2" w:rsidP="00D06248">
      <w:r>
        <w:t>3.1.2. Ownership/ Legal Status</w:t>
      </w:r>
    </w:p>
    <w:p w:rsidR="00D06248" w:rsidRPr="005263D3" w:rsidRDefault="00D06248" w:rsidP="00D06248">
      <w:r w:rsidRPr="005263D3">
        <w:t xml:space="preserve">3.1.3. History </w:t>
      </w:r>
    </w:p>
    <w:p w:rsidR="00D06248" w:rsidRPr="005263D3" w:rsidRDefault="0028146B" w:rsidP="00D06248">
      <w:r>
        <w:t>3.1.4. Departments</w:t>
      </w:r>
    </w:p>
    <w:p w:rsidR="006D6CC7" w:rsidRDefault="00D06248" w:rsidP="00D06248">
      <w:r w:rsidRPr="005263D3">
        <w:t>3.1.5. Functions</w:t>
      </w:r>
    </w:p>
    <w:p w:rsidR="00D06248" w:rsidRPr="005263D3" w:rsidRDefault="006D6CC7" w:rsidP="00D06248">
      <w:r>
        <w:t>3.1.6. SWOT Analysis</w:t>
      </w:r>
    </w:p>
    <w:p w:rsidR="00D06248" w:rsidRPr="005263D3" w:rsidRDefault="00D06248" w:rsidP="00D06248">
      <w:pPr>
        <w:ind w:firstLine="720"/>
      </w:pPr>
    </w:p>
    <w:p w:rsidR="00D06248" w:rsidRDefault="00D06248" w:rsidP="00D06248">
      <w:pPr>
        <w:ind w:firstLine="720"/>
        <w:jc w:val="center"/>
        <w:rPr>
          <w:b/>
        </w:rPr>
      </w:pPr>
      <w:r w:rsidRPr="005263D3">
        <w:rPr>
          <w:b/>
        </w:rPr>
        <w:t>CHAPTER FOUR</w:t>
      </w:r>
    </w:p>
    <w:p w:rsidR="00E22A94" w:rsidRDefault="00E22A94" w:rsidP="00D06248">
      <w:pPr>
        <w:ind w:firstLine="720"/>
        <w:jc w:val="center"/>
        <w:rPr>
          <w:b/>
        </w:rPr>
      </w:pPr>
      <w:r>
        <w:rPr>
          <w:b/>
        </w:rPr>
        <w:t>ACTIVITIES ANALYSIS</w:t>
      </w:r>
    </w:p>
    <w:p w:rsidR="00E22A94" w:rsidRPr="005263D3" w:rsidRDefault="00E22A94" w:rsidP="00D06248">
      <w:pPr>
        <w:ind w:firstLine="720"/>
        <w:jc w:val="center"/>
        <w:rPr>
          <w:b/>
        </w:rPr>
      </w:pPr>
    </w:p>
    <w:p w:rsidR="00E22A94" w:rsidRDefault="00D06248" w:rsidP="00D06248">
      <w:r w:rsidRPr="005263D3">
        <w:t xml:space="preserve">4.1 </w:t>
      </w:r>
      <w:r w:rsidR="00524FA1">
        <w:t xml:space="preserve">Activity Analysis </w:t>
      </w:r>
    </w:p>
    <w:p w:rsidR="00524FA1" w:rsidRDefault="00524FA1" w:rsidP="00D06248">
      <w:r>
        <w:t>4.1.1 Observation</w:t>
      </w:r>
    </w:p>
    <w:p w:rsidR="00D06248" w:rsidRPr="005263D3" w:rsidRDefault="00524FA1" w:rsidP="00D06248">
      <w:r>
        <w:lastRenderedPageBreak/>
        <w:t>4.1.2. Experience</w:t>
      </w:r>
    </w:p>
    <w:p w:rsidR="007D6031" w:rsidRDefault="007D6031" w:rsidP="00D06248">
      <w:r>
        <w:t>4.1.3 Description of work</w:t>
      </w:r>
    </w:p>
    <w:p w:rsidR="00D06248" w:rsidRPr="005263D3" w:rsidRDefault="007D6031" w:rsidP="00D06248">
      <w:r>
        <w:t>4.1.4. Performance of assigned task</w:t>
      </w:r>
    </w:p>
    <w:p w:rsidR="00D06248" w:rsidRDefault="00D06248" w:rsidP="00D06248">
      <w:pPr>
        <w:ind w:left="450"/>
      </w:pPr>
      <w:r w:rsidRPr="005263D3">
        <w:t xml:space="preserve">(Department wise, Section wise, Shift wise) </w:t>
      </w:r>
    </w:p>
    <w:p w:rsidR="007D6031" w:rsidRDefault="007D6031" w:rsidP="007D6031">
      <w:r>
        <w:t>4</w:t>
      </w:r>
      <w:r w:rsidR="004B4F44">
        <w:t>.1.5 Problem faced and Ways of S</w:t>
      </w:r>
      <w:r>
        <w:t xml:space="preserve">olution </w:t>
      </w:r>
    </w:p>
    <w:p w:rsidR="007D6031" w:rsidRDefault="007D6031" w:rsidP="007D6031">
      <w:r>
        <w:t>4.1.6. Learning Outcomes</w:t>
      </w:r>
    </w:p>
    <w:p w:rsidR="00307CDC" w:rsidRDefault="007D6031" w:rsidP="00307CDC">
      <w:r>
        <w:t xml:space="preserve">4.1.7. Result and discussion </w:t>
      </w:r>
    </w:p>
    <w:p w:rsidR="00307CDC" w:rsidRDefault="00307CDC" w:rsidP="00307CDC"/>
    <w:p w:rsidR="00D06248" w:rsidRPr="005263D3" w:rsidRDefault="00D06248" w:rsidP="00307CDC">
      <w:pPr>
        <w:jc w:val="center"/>
        <w:rPr>
          <w:b/>
        </w:rPr>
      </w:pPr>
      <w:r w:rsidRPr="005263D3">
        <w:rPr>
          <w:b/>
        </w:rPr>
        <w:t>CHAPTER FIVE</w:t>
      </w:r>
    </w:p>
    <w:p w:rsidR="00D06248" w:rsidRPr="005263D3" w:rsidRDefault="00307CDC" w:rsidP="00307CDC">
      <w:pPr>
        <w:ind w:firstLine="720"/>
        <w:jc w:val="center"/>
      </w:pPr>
      <w:r>
        <w:t>SUMMARY AND CONCLUSION</w:t>
      </w:r>
    </w:p>
    <w:p w:rsidR="00D06248" w:rsidRPr="005263D3" w:rsidRDefault="00D06248" w:rsidP="00D06248">
      <w:r w:rsidRPr="005263D3">
        <w:t xml:space="preserve">  5.1 </w:t>
      </w:r>
      <w:r w:rsidR="00307CDC">
        <w:t xml:space="preserve">Summary </w:t>
      </w:r>
    </w:p>
    <w:p w:rsidR="00D06248" w:rsidRPr="005263D3" w:rsidRDefault="00D06248" w:rsidP="00D06248">
      <w:r w:rsidRPr="005263D3">
        <w:t xml:space="preserve">  5</w:t>
      </w:r>
      <w:r w:rsidR="00307CDC">
        <w:t>.2 Conclusion</w:t>
      </w:r>
    </w:p>
    <w:p w:rsidR="00D06248" w:rsidRPr="005263D3" w:rsidRDefault="00D06248" w:rsidP="00D06248">
      <w:r w:rsidRPr="005263D3">
        <w:t xml:space="preserve">  5.3 Suggestions ( for industry, college)</w:t>
      </w:r>
    </w:p>
    <w:p w:rsidR="00D06248" w:rsidRPr="005263D3" w:rsidRDefault="00D06248" w:rsidP="00D06248"/>
    <w:p w:rsidR="00D06248" w:rsidRPr="005263D3" w:rsidRDefault="00D06248" w:rsidP="00D06248">
      <w:r w:rsidRPr="005263D3">
        <w:t>References</w:t>
      </w:r>
    </w:p>
    <w:p w:rsidR="00D06248" w:rsidRPr="005263D3" w:rsidRDefault="00D06248" w:rsidP="00D06248">
      <w:r w:rsidRPr="005263D3">
        <w:t>Appendix  (If any).</w:t>
      </w:r>
    </w:p>
    <w:p w:rsidR="00D06248" w:rsidRPr="005263D3" w:rsidRDefault="00D06248" w:rsidP="00D06248">
      <w:pPr>
        <w:pStyle w:val="Heading1"/>
        <w:spacing w:before="0"/>
        <w:jc w:val="center"/>
        <w:rPr>
          <w:rFonts w:ascii="Times New Roman" w:hAnsi="Times New Roman" w:cs="Times New Roman"/>
          <w:b w:val="0"/>
          <w:bCs/>
          <w:sz w:val="24"/>
          <w:szCs w:val="24"/>
        </w:rPr>
      </w:pPr>
    </w:p>
    <w:p w:rsidR="00D06248" w:rsidRPr="005263D3" w:rsidRDefault="00D06248" w:rsidP="00D06248">
      <w:pPr>
        <w:pStyle w:val="Heading1"/>
        <w:spacing w:before="0"/>
        <w:jc w:val="center"/>
        <w:rPr>
          <w:rFonts w:ascii="Times New Roman" w:hAnsi="Times New Roman" w:cs="Times New Roman"/>
          <w:b w:val="0"/>
          <w:bCs/>
          <w:sz w:val="24"/>
          <w:szCs w:val="24"/>
        </w:rPr>
      </w:pPr>
    </w:p>
    <w:p w:rsidR="00D06248" w:rsidRPr="005263D3" w:rsidRDefault="00D06248" w:rsidP="00D06248">
      <w:pPr>
        <w:pStyle w:val="Heading1"/>
        <w:spacing w:before="0"/>
        <w:jc w:val="center"/>
        <w:rPr>
          <w:rFonts w:ascii="Times New Roman" w:hAnsi="Times New Roman" w:cs="Times New Roman"/>
          <w:b w:val="0"/>
          <w:bCs/>
          <w:sz w:val="24"/>
          <w:szCs w:val="24"/>
        </w:rPr>
      </w:pPr>
    </w:p>
    <w:p w:rsidR="00D06248" w:rsidRPr="005263D3" w:rsidRDefault="00D06248" w:rsidP="00D06248">
      <w:pPr>
        <w:pStyle w:val="Heading1"/>
        <w:spacing w:before="0"/>
        <w:jc w:val="center"/>
        <w:rPr>
          <w:rFonts w:ascii="Times New Roman" w:hAnsi="Times New Roman" w:cs="Times New Roman"/>
          <w:b w:val="0"/>
          <w:bCs/>
          <w:sz w:val="24"/>
          <w:szCs w:val="24"/>
        </w:rPr>
      </w:pPr>
    </w:p>
    <w:p w:rsidR="00D06248" w:rsidRPr="005263D3" w:rsidRDefault="00D06248" w:rsidP="00D06248">
      <w:pPr>
        <w:ind w:left="720" w:firstLine="720"/>
        <w:jc w:val="center"/>
      </w:pPr>
    </w:p>
    <w:p w:rsidR="00D06248" w:rsidRPr="005263D3" w:rsidRDefault="00D06248" w:rsidP="00D06248">
      <w:pPr>
        <w:ind w:left="720" w:firstLine="720"/>
        <w:jc w:val="center"/>
      </w:pPr>
      <w:r w:rsidRPr="005263D3">
        <w:t>Evaluation Sheet (College)</w:t>
      </w:r>
    </w:p>
    <w:p w:rsidR="00D06248" w:rsidRPr="005263D3" w:rsidRDefault="00D06248" w:rsidP="00D06248">
      <w:pPr>
        <w:ind w:left="720" w:firstLine="720"/>
        <w:jc w:val="center"/>
      </w:pPr>
      <w:r w:rsidRPr="005263D3">
        <w:t>Industrial Attachment Report Presentation</w:t>
      </w:r>
    </w:p>
    <w:p w:rsidR="00D06248" w:rsidRPr="005263D3" w:rsidRDefault="00D06248" w:rsidP="00D06248">
      <w:pPr>
        <w:ind w:left="720" w:firstLine="720"/>
        <w:jc w:val="center"/>
      </w:pPr>
      <w:r w:rsidRPr="005263D3">
        <w:t xml:space="preserve"> Bachelor Travel and Tourism Management</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30"/>
        <w:gridCol w:w="810"/>
        <w:gridCol w:w="1890"/>
        <w:gridCol w:w="1800"/>
        <w:gridCol w:w="1260"/>
        <w:gridCol w:w="1710"/>
        <w:gridCol w:w="1260"/>
      </w:tblGrid>
      <w:tr w:rsidR="00075BF2" w:rsidRPr="005263D3" w:rsidTr="00075BF2">
        <w:tc>
          <w:tcPr>
            <w:tcW w:w="630" w:type="dxa"/>
          </w:tcPr>
          <w:p w:rsidR="00075BF2" w:rsidRPr="005263D3" w:rsidRDefault="00075BF2" w:rsidP="003E29B8">
            <w:r w:rsidRPr="005263D3">
              <w:t>S. No.</w:t>
            </w:r>
          </w:p>
        </w:tc>
        <w:tc>
          <w:tcPr>
            <w:tcW w:w="630" w:type="dxa"/>
          </w:tcPr>
          <w:p w:rsidR="00075BF2" w:rsidRPr="005263D3" w:rsidRDefault="00075BF2" w:rsidP="003E29B8">
            <w:pPr>
              <w:jc w:val="center"/>
            </w:pPr>
            <w:r w:rsidRPr="005263D3">
              <w:t>Roll. No.</w:t>
            </w:r>
          </w:p>
        </w:tc>
        <w:tc>
          <w:tcPr>
            <w:tcW w:w="810" w:type="dxa"/>
          </w:tcPr>
          <w:p w:rsidR="00075BF2" w:rsidRPr="005263D3" w:rsidRDefault="00075BF2" w:rsidP="003E29B8">
            <w:pPr>
              <w:jc w:val="center"/>
            </w:pPr>
            <w:r w:rsidRPr="005263D3">
              <w:t>Name</w:t>
            </w:r>
          </w:p>
        </w:tc>
        <w:tc>
          <w:tcPr>
            <w:tcW w:w="1890" w:type="dxa"/>
          </w:tcPr>
          <w:p w:rsidR="00075BF2" w:rsidRPr="005263D3" w:rsidRDefault="00075BF2" w:rsidP="003E29B8">
            <w:pPr>
              <w:jc w:val="center"/>
            </w:pPr>
            <w:r w:rsidRPr="005263D3">
              <w:t>Introduction</w:t>
            </w:r>
          </w:p>
          <w:p w:rsidR="00075BF2" w:rsidRPr="005263D3" w:rsidRDefault="00075BF2" w:rsidP="003E29B8">
            <w:pPr>
              <w:jc w:val="center"/>
            </w:pPr>
            <w:r w:rsidRPr="005263D3">
              <w:t>(Background, Objective</w:t>
            </w:r>
          </w:p>
          <w:p w:rsidR="00075BF2" w:rsidRPr="005263D3" w:rsidRDefault="00075BF2" w:rsidP="003E29B8">
            <w:pPr>
              <w:jc w:val="center"/>
            </w:pPr>
            <w:r w:rsidRPr="005263D3">
              <w:t>Methodology)</w:t>
            </w:r>
          </w:p>
          <w:p w:rsidR="00075BF2" w:rsidRPr="005263D3" w:rsidRDefault="00075BF2" w:rsidP="003E29B8">
            <w:pPr>
              <w:jc w:val="center"/>
            </w:pPr>
            <w:r w:rsidRPr="005263D3">
              <w:t>5</w:t>
            </w:r>
          </w:p>
        </w:tc>
        <w:tc>
          <w:tcPr>
            <w:tcW w:w="1800" w:type="dxa"/>
          </w:tcPr>
          <w:p w:rsidR="00075BF2" w:rsidRPr="005263D3" w:rsidRDefault="00075BF2" w:rsidP="003E29B8">
            <w:pPr>
              <w:jc w:val="center"/>
            </w:pPr>
            <w:r w:rsidRPr="005263D3">
              <w:t>Organization</w:t>
            </w:r>
            <w:r>
              <w:t>al</w:t>
            </w:r>
            <w:r w:rsidRPr="005263D3">
              <w:t xml:space="preserve"> 5</w:t>
            </w:r>
          </w:p>
        </w:tc>
        <w:tc>
          <w:tcPr>
            <w:tcW w:w="1260" w:type="dxa"/>
          </w:tcPr>
          <w:p w:rsidR="00075BF2" w:rsidRPr="005263D3" w:rsidRDefault="00075BF2" w:rsidP="003E29B8">
            <w:pPr>
              <w:jc w:val="center"/>
            </w:pPr>
            <w:r>
              <w:t xml:space="preserve">Activity </w:t>
            </w:r>
            <w:r w:rsidRPr="005263D3">
              <w:t xml:space="preserve">Analysis  </w:t>
            </w:r>
          </w:p>
          <w:p w:rsidR="00075BF2" w:rsidRPr="005263D3" w:rsidRDefault="00075BF2" w:rsidP="003E29B8">
            <w:pPr>
              <w:jc w:val="center"/>
            </w:pPr>
            <w:r>
              <w:t>10</w:t>
            </w:r>
          </w:p>
        </w:tc>
        <w:tc>
          <w:tcPr>
            <w:tcW w:w="1710" w:type="dxa"/>
          </w:tcPr>
          <w:p w:rsidR="00075BF2" w:rsidRDefault="00075BF2" w:rsidP="003E29B8">
            <w:pPr>
              <w:jc w:val="center"/>
            </w:pPr>
            <w:r w:rsidRPr="005263D3">
              <w:t xml:space="preserve">Presentation </w:t>
            </w:r>
          </w:p>
          <w:p w:rsidR="00075BF2" w:rsidRPr="005263D3" w:rsidRDefault="00075BF2" w:rsidP="003E29B8">
            <w:pPr>
              <w:jc w:val="center"/>
            </w:pPr>
            <w:r w:rsidRPr="005263D3">
              <w:t>5</w:t>
            </w:r>
          </w:p>
        </w:tc>
        <w:tc>
          <w:tcPr>
            <w:tcW w:w="1260" w:type="dxa"/>
          </w:tcPr>
          <w:p w:rsidR="00075BF2" w:rsidRPr="005263D3" w:rsidRDefault="00075BF2" w:rsidP="003E29B8">
            <w:r w:rsidRPr="005263D3">
              <w:t>Total</w:t>
            </w:r>
          </w:p>
          <w:p w:rsidR="00075BF2" w:rsidRPr="005263D3" w:rsidRDefault="00075BF2" w:rsidP="003E29B8">
            <w:pPr>
              <w:jc w:val="center"/>
            </w:pPr>
            <w:r w:rsidRPr="005263D3">
              <w:t xml:space="preserve"> (25 Marks)</w:t>
            </w:r>
          </w:p>
        </w:tc>
      </w:tr>
      <w:tr w:rsidR="00075BF2" w:rsidRPr="005263D3" w:rsidTr="00075BF2">
        <w:tc>
          <w:tcPr>
            <w:tcW w:w="630" w:type="dxa"/>
          </w:tcPr>
          <w:p w:rsidR="00075BF2" w:rsidRPr="005263D3" w:rsidRDefault="00075BF2" w:rsidP="003E29B8"/>
        </w:tc>
        <w:tc>
          <w:tcPr>
            <w:tcW w:w="630" w:type="dxa"/>
          </w:tcPr>
          <w:p w:rsidR="00075BF2" w:rsidRPr="005263D3" w:rsidRDefault="00075BF2" w:rsidP="003E29B8"/>
        </w:tc>
        <w:tc>
          <w:tcPr>
            <w:tcW w:w="810" w:type="dxa"/>
          </w:tcPr>
          <w:p w:rsidR="00075BF2" w:rsidRPr="005263D3" w:rsidRDefault="00075BF2" w:rsidP="003E29B8"/>
        </w:tc>
        <w:tc>
          <w:tcPr>
            <w:tcW w:w="1890" w:type="dxa"/>
          </w:tcPr>
          <w:p w:rsidR="00075BF2" w:rsidRPr="005263D3" w:rsidRDefault="00075BF2" w:rsidP="003E29B8"/>
        </w:tc>
        <w:tc>
          <w:tcPr>
            <w:tcW w:w="1800" w:type="dxa"/>
          </w:tcPr>
          <w:p w:rsidR="00075BF2" w:rsidRPr="005263D3" w:rsidRDefault="00075BF2" w:rsidP="003E29B8"/>
        </w:tc>
        <w:tc>
          <w:tcPr>
            <w:tcW w:w="1260" w:type="dxa"/>
          </w:tcPr>
          <w:p w:rsidR="00075BF2" w:rsidRPr="005263D3" w:rsidRDefault="00075BF2" w:rsidP="003E29B8"/>
        </w:tc>
        <w:tc>
          <w:tcPr>
            <w:tcW w:w="1710" w:type="dxa"/>
          </w:tcPr>
          <w:p w:rsidR="00075BF2" w:rsidRPr="005263D3" w:rsidRDefault="00075BF2" w:rsidP="003E29B8"/>
        </w:tc>
        <w:tc>
          <w:tcPr>
            <w:tcW w:w="1260" w:type="dxa"/>
          </w:tcPr>
          <w:p w:rsidR="00075BF2" w:rsidRPr="005263D3" w:rsidRDefault="00075BF2" w:rsidP="003E29B8"/>
        </w:tc>
      </w:tr>
      <w:tr w:rsidR="00075BF2" w:rsidRPr="005263D3" w:rsidTr="00075BF2">
        <w:tc>
          <w:tcPr>
            <w:tcW w:w="630" w:type="dxa"/>
          </w:tcPr>
          <w:p w:rsidR="00075BF2" w:rsidRPr="005263D3" w:rsidRDefault="00075BF2" w:rsidP="003E29B8"/>
        </w:tc>
        <w:tc>
          <w:tcPr>
            <w:tcW w:w="630" w:type="dxa"/>
          </w:tcPr>
          <w:p w:rsidR="00075BF2" w:rsidRPr="005263D3" w:rsidRDefault="00075BF2" w:rsidP="003E29B8"/>
        </w:tc>
        <w:tc>
          <w:tcPr>
            <w:tcW w:w="810" w:type="dxa"/>
          </w:tcPr>
          <w:p w:rsidR="00075BF2" w:rsidRPr="005263D3" w:rsidRDefault="00075BF2" w:rsidP="003E29B8"/>
        </w:tc>
        <w:tc>
          <w:tcPr>
            <w:tcW w:w="1890" w:type="dxa"/>
          </w:tcPr>
          <w:p w:rsidR="00075BF2" w:rsidRPr="005263D3" w:rsidRDefault="00075BF2" w:rsidP="003E29B8"/>
        </w:tc>
        <w:tc>
          <w:tcPr>
            <w:tcW w:w="1800" w:type="dxa"/>
          </w:tcPr>
          <w:p w:rsidR="00075BF2" w:rsidRPr="005263D3" w:rsidRDefault="00075BF2" w:rsidP="003E29B8"/>
        </w:tc>
        <w:tc>
          <w:tcPr>
            <w:tcW w:w="1260" w:type="dxa"/>
          </w:tcPr>
          <w:p w:rsidR="00075BF2" w:rsidRPr="005263D3" w:rsidRDefault="00075BF2" w:rsidP="003E29B8"/>
        </w:tc>
        <w:tc>
          <w:tcPr>
            <w:tcW w:w="1710" w:type="dxa"/>
          </w:tcPr>
          <w:p w:rsidR="00075BF2" w:rsidRPr="005263D3" w:rsidRDefault="00075BF2" w:rsidP="003E29B8"/>
        </w:tc>
        <w:tc>
          <w:tcPr>
            <w:tcW w:w="1260" w:type="dxa"/>
          </w:tcPr>
          <w:p w:rsidR="00075BF2" w:rsidRPr="005263D3" w:rsidRDefault="00075BF2" w:rsidP="003E29B8"/>
        </w:tc>
      </w:tr>
      <w:tr w:rsidR="00075BF2" w:rsidRPr="005263D3" w:rsidTr="00075BF2">
        <w:tc>
          <w:tcPr>
            <w:tcW w:w="630" w:type="dxa"/>
          </w:tcPr>
          <w:p w:rsidR="00075BF2" w:rsidRPr="005263D3" w:rsidRDefault="00075BF2" w:rsidP="003E29B8"/>
        </w:tc>
        <w:tc>
          <w:tcPr>
            <w:tcW w:w="630" w:type="dxa"/>
          </w:tcPr>
          <w:p w:rsidR="00075BF2" w:rsidRPr="005263D3" w:rsidRDefault="00075BF2" w:rsidP="003E29B8"/>
        </w:tc>
        <w:tc>
          <w:tcPr>
            <w:tcW w:w="810" w:type="dxa"/>
          </w:tcPr>
          <w:p w:rsidR="00075BF2" w:rsidRPr="005263D3" w:rsidRDefault="00075BF2" w:rsidP="003E29B8"/>
        </w:tc>
        <w:tc>
          <w:tcPr>
            <w:tcW w:w="1890" w:type="dxa"/>
          </w:tcPr>
          <w:p w:rsidR="00075BF2" w:rsidRPr="005263D3" w:rsidRDefault="00075BF2" w:rsidP="003E29B8"/>
        </w:tc>
        <w:tc>
          <w:tcPr>
            <w:tcW w:w="1800" w:type="dxa"/>
          </w:tcPr>
          <w:p w:rsidR="00075BF2" w:rsidRPr="005263D3" w:rsidRDefault="00075BF2" w:rsidP="003E29B8"/>
        </w:tc>
        <w:tc>
          <w:tcPr>
            <w:tcW w:w="1260" w:type="dxa"/>
          </w:tcPr>
          <w:p w:rsidR="00075BF2" w:rsidRPr="005263D3" w:rsidRDefault="00075BF2" w:rsidP="003E29B8"/>
        </w:tc>
        <w:tc>
          <w:tcPr>
            <w:tcW w:w="1710" w:type="dxa"/>
          </w:tcPr>
          <w:p w:rsidR="00075BF2" w:rsidRPr="005263D3" w:rsidRDefault="00075BF2" w:rsidP="003E29B8"/>
        </w:tc>
        <w:tc>
          <w:tcPr>
            <w:tcW w:w="1260" w:type="dxa"/>
          </w:tcPr>
          <w:p w:rsidR="00075BF2" w:rsidRPr="005263D3" w:rsidRDefault="00075BF2" w:rsidP="003E29B8"/>
        </w:tc>
      </w:tr>
      <w:tr w:rsidR="00075BF2" w:rsidRPr="005263D3" w:rsidTr="00075BF2">
        <w:tc>
          <w:tcPr>
            <w:tcW w:w="630" w:type="dxa"/>
          </w:tcPr>
          <w:p w:rsidR="00075BF2" w:rsidRPr="005263D3" w:rsidRDefault="00075BF2" w:rsidP="003E29B8"/>
        </w:tc>
        <w:tc>
          <w:tcPr>
            <w:tcW w:w="630" w:type="dxa"/>
          </w:tcPr>
          <w:p w:rsidR="00075BF2" w:rsidRPr="005263D3" w:rsidRDefault="00075BF2" w:rsidP="003E29B8"/>
        </w:tc>
        <w:tc>
          <w:tcPr>
            <w:tcW w:w="810" w:type="dxa"/>
          </w:tcPr>
          <w:p w:rsidR="00075BF2" w:rsidRPr="005263D3" w:rsidRDefault="00075BF2" w:rsidP="003E29B8"/>
        </w:tc>
        <w:tc>
          <w:tcPr>
            <w:tcW w:w="1890" w:type="dxa"/>
          </w:tcPr>
          <w:p w:rsidR="00075BF2" w:rsidRPr="005263D3" w:rsidRDefault="00075BF2" w:rsidP="003E29B8"/>
        </w:tc>
        <w:tc>
          <w:tcPr>
            <w:tcW w:w="1800" w:type="dxa"/>
          </w:tcPr>
          <w:p w:rsidR="00075BF2" w:rsidRPr="005263D3" w:rsidRDefault="00075BF2" w:rsidP="003E29B8"/>
        </w:tc>
        <w:tc>
          <w:tcPr>
            <w:tcW w:w="1260" w:type="dxa"/>
          </w:tcPr>
          <w:p w:rsidR="00075BF2" w:rsidRPr="005263D3" w:rsidRDefault="00075BF2" w:rsidP="003E29B8"/>
        </w:tc>
        <w:tc>
          <w:tcPr>
            <w:tcW w:w="1710" w:type="dxa"/>
          </w:tcPr>
          <w:p w:rsidR="00075BF2" w:rsidRPr="005263D3" w:rsidRDefault="00075BF2" w:rsidP="003E29B8"/>
        </w:tc>
        <w:tc>
          <w:tcPr>
            <w:tcW w:w="1260" w:type="dxa"/>
          </w:tcPr>
          <w:p w:rsidR="00075BF2" w:rsidRPr="005263D3" w:rsidRDefault="00075BF2" w:rsidP="003E29B8"/>
        </w:tc>
      </w:tr>
      <w:tr w:rsidR="00075BF2" w:rsidRPr="005263D3" w:rsidTr="00075BF2">
        <w:tc>
          <w:tcPr>
            <w:tcW w:w="630" w:type="dxa"/>
          </w:tcPr>
          <w:p w:rsidR="00075BF2" w:rsidRPr="005263D3" w:rsidRDefault="00075BF2" w:rsidP="003E29B8"/>
        </w:tc>
        <w:tc>
          <w:tcPr>
            <w:tcW w:w="630" w:type="dxa"/>
          </w:tcPr>
          <w:p w:rsidR="00075BF2" w:rsidRPr="005263D3" w:rsidRDefault="00075BF2" w:rsidP="003E29B8"/>
        </w:tc>
        <w:tc>
          <w:tcPr>
            <w:tcW w:w="810" w:type="dxa"/>
          </w:tcPr>
          <w:p w:rsidR="00075BF2" w:rsidRPr="005263D3" w:rsidRDefault="00075BF2" w:rsidP="003E29B8"/>
        </w:tc>
        <w:tc>
          <w:tcPr>
            <w:tcW w:w="1890" w:type="dxa"/>
          </w:tcPr>
          <w:p w:rsidR="00075BF2" w:rsidRPr="005263D3" w:rsidRDefault="00075BF2" w:rsidP="003E29B8"/>
        </w:tc>
        <w:tc>
          <w:tcPr>
            <w:tcW w:w="1800" w:type="dxa"/>
          </w:tcPr>
          <w:p w:rsidR="00075BF2" w:rsidRPr="005263D3" w:rsidRDefault="00075BF2" w:rsidP="003E29B8"/>
        </w:tc>
        <w:tc>
          <w:tcPr>
            <w:tcW w:w="1260" w:type="dxa"/>
          </w:tcPr>
          <w:p w:rsidR="00075BF2" w:rsidRPr="005263D3" w:rsidRDefault="00075BF2" w:rsidP="003E29B8"/>
        </w:tc>
        <w:tc>
          <w:tcPr>
            <w:tcW w:w="1710" w:type="dxa"/>
          </w:tcPr>
          <w:p w:rsidR="00075BF2" w:rsidRPr="005263D3" w:rsidRDefault="00075BF2" w:rsidP="003E29B8"/>
        </w:tc>
        <w:tc>
          <w:tcPr>
            <w:tcW w:w="1260" w:type="dxa"/>
          </w:tcPr>
          <w:p w:rsidR="00075BF2" w:rsidRPr="005263D3" w:rsidRDefault="00075BF2" w:rsidP="003E29B8"/>
        </w:tc>
      </w:tr>
      <w:tr w:rsidR="00075BF2" w:rsidRPr="005263D3" w:rsidTr="00075BF2">
        <w:tc>
          <w:tcPr>
            <w:tcW w:w="630" w:type="dxa"/>
          </w:tcPr>
          <w:p w:rsidR="00075BF2" w:rsidRPr="005263D3" w:rsidRDefault="00075BF2" w:rsidP="003E29B8"/>
        </w:tc>
        <w:tc>
          <w:tcPr>
            <w:tcW w:w="630" w:type="dxa"/>
          </w:tcPr>
          <w:p w:rsidR="00075BF2" w:rsidRPr="005263D3" w:rsidRDefault="00075BF2" w:rsidP="003E29B8"/>
        </w:tc>
        <w:tc>
          <w:tcPr>
            <w:tcW w:w="810" w:type="dxa"/>
          </w:tcPr>
          <w:p w:rsidR="00075BF2" w:rsidRPr="005263D3" w:rsidRDefault="00075BF2" w:rsidP="003E29B8"/>
        </w:tc>
        <w:tc>
          <w:tcPr>
            <w:tcW w:w="1890" w:type="dxa"/>
          </w:tcPr>
          <w:p w:rsidR="00075BF2" w:rsidRPr="005263D3" w:rsidRDefault="00075BF2" w:rsidP="003E29B8"/>
        </w:tc>
        <w:tc>
          <w:tcPr>
            <w:tcW w:w="1800" w:type="dxa"/>
          </w:tcPr>
          <w:p w:rsidR="00075BF2" w:rsidRPr="005263D3" w:rsidRDefault="00075BF2" w:rsidP="003E29B8"/>
        </w:tc>
        <w:tc>
          <w:tcPr>
            <w:tcW w:w="1260" w:type="dxa"/>
          </w:tcPr>
          <w:p w:rsidR="00075BF2" w:rsidRPr="005263D3" w:rsidRDefault="00075BF2" w:rsidP="003E29B8"/>
        </w:tc>
        <w:tc>
          <w:tcPr>
            <w:tcW w:w="1710" w:type="dxa"/>
          </w:tcPr>
          <w:p w:rsidR="00075BF2" w:rsidRPr="005263D3" w:rsidRDefault="00075BF2" w:rsidP="003E29B8"/>
        </w:tc>
        <w:tc>
          <w:tcPr>
            <w:tcW w:w="1260" w:type="dxa"/>
          </w:tcPr>
          <w:p w:rsidR="00075BF2" w:rsidRPr="005263D3" w:rsidRDefault="00075BF2" w:rsidP="003E29B8"/>
        </w:tc>
      </w:tr>
    </w:tbl>
    <w:p w:rsidR="00D06248" w:rsidRPr="005263D3" w:rsidRDefault="00D06248" w:rsidP="00D06248"/>
    <w:p w:rsidR="00D06248" w:rsidRPr="005263D3" w:rsidRDefault="00D06248" w:rsidP="00D06248"/>
    <w:p w:rsidR="00D06248" w:rsidRPr="005263D3" w:rsidRDefault="00D06248" w:rsidP="00D06248"/>
    <w:p w:rsidR="00D06248" w:rsidRPr="005263D3" w:rsidRDefault="00D06248" w:rsidP="00D06248">
      <w:r w:rsidRPr="005263D3">
        <w:br w:type="page"/>
      </w:r>
    </w:p>
    <w:p w:rsidR="00D06248" w:rsidRPr="005263D3" w:rsidRDefault="00D06248" w:rsidP="00D06248"/>
    <w:p w:rsidR="00D06248" w:rsidRPr="005263D3" w:rsidRDefault="00D06248" w:rsidP="00D06248"/>
    <w:p w:rsidR="00D06248" w:rsidRPr="005263D3" w:rsidRDefault="00D06248" w:rsidP="00D06248">
      <w:pPr>
        <w:jc w:val="center"/>
      </w:pPr>
      <w:r w:rsidRPr="005263D3">
        <w:t>Project Report</w:t>
      </w:r>
    </w:p>
    <w:p w:rsidR="00B16563" w:rsidRDefault="00D06248" w:rsidP="00D06248">
      <w:pPr>
        <w:jc w:val="both"/>
      </w:pPr>
      <w:r w:rsidRPr="005263D3">
        <w:t xml:space="preserve">At end of eighth semester students </w:t>
      </w:r>
      <w:r w:rsidR="00B16563">
        <w:t xml:space="preserve">shall </w:t>
      </w:r>
      <w:r w:rsidRPr="005263D3">
        <w:t>have to submit the Project Report to the college</w:t>
      </w:r>
      <w:r w:rsidR="00B16563">
        <w:t>/campus</w:t>
      </w:r>
      <w:r w:rsidRPr="005263D3">
        <w:t>. The Project report is a research oriented tasks which provides the professional and academic insight to the students.</w:t>
      </w:r>
      <w:r w:rsidR="00B16563">
        <w:t>Pro</w:t>
      </w:r>
      <w:r w:rsidR="00627BDE">
        <w:t>j</w:t>
      </w:r>
      <w:r w:rsidRPr="005263D3">
        <w:t xml:space="preserve">ect work provides the opportunity to the student to apply the knowledge and skills during the BTTM program to the resolution of significant managerial and operational problems. </w:t>
      </w:r>
    </w:p>
    <w:p w:rsidR="00D06248" w:rsidRPr="005263D3" w:rsidRDefault="00D44F01" w:rsidP="00D06248">
      <w:pPr>
        <w:jc w:val="both"/>
      </w:pPr>
      <w:r>
        <w:t>Students shall have to prepare a project proposal consulting with subject area teacher, and get formal approval from the campus research committee after approved by the committee. It means t</w:t>
      </w:r>
      <w:r w:rsidR="00D06248" w:rsidRPr="005263D3">
        <w:t xml:space="preserve">he topic of the project work will have to be approved by the college. The topic assigned to the student for project work will provide a basis for significant academic study and a report of important practical value. </w:t>
      </w:r>
      <w:r>
        <w:t>In case students desire to change the scope of approved project work</w:t>
      </w:r>
      <w:r w:rsidR="001A713A">
        <w:t>, they will</w:t>
      </w:r>
      <w:r>
        <w:t xml:space="preserve"> have to obtain a formal approval from supervisor and the research committee prior to make any change for project report.</w:t>
      </w:r>
    </w:p>
    <w:p w:rsidR="00D06248" w:rsidRPr="005263D3" w:rsidRDefault="00D06248" w:rsidP="00D06248">
      <w:pPr>
        <w:jc w:val="both"/>
      </w:pPr>
      <w:r w:rsidRPr="005263D3">
        <w:t xml:space="preserve">The project work assessment will be based on a fieldwork and observation. In the project work, the student </w:t>
      </w:r>
      <w:r w:rsidR="000417C3">
        <w:t>shall</w:t>
      </w:r>
      <w:r w:rsidRPr="005263D3">
        <w:t xml:space="preserve"> have to collect data and other information using relevant research instruments. The information thus collected must then be tabulated, analyzed, synthesized and presented in the form of a report in the format prescribed by Faculty of Management (FOM), Midwestern University.</w:t>
      </w:r>
    </w:p>
    <w:p w:rsidR="00D06248" w:rsidRPr="005263D3" w:rsidRDefault="00FD29F4" w:rsidP="00D06248">
      <w:pPr>
        <w:jc w:val="both"/>
      </w:pPr>
      <w:r>
        <w:t xml:space="preserve">Every college shall have to adhere to this procedure and format requirements for project work report formatting, including documentation style, limits on length, and other standard elements of projecting writing. For this thecollege shall have to organize the </w:t>
      </w:r>
      <w:r w:rsidR="00D06248" w:rsidRPr="005263D3">
        <w:t>workshop on research and project work methodology to orient students on research and project work methods and styles of report writing.</w:t>
      </w:r>
    </w:p>
    <w:p w:rsidR="00D06248" w:rsidRPr="005263D3" w:rsidRDefault="001A713A" w:rsidP="007E395B">
      <w:pPr>
        <w:jc w:val="both"/>
        <w:rPr>
          <w:u w:val="single"/>
        </w:rPr>
      </w:pPr>
      <w:r>
        <w:t xml:space="preserve">The students shall have to submit the initial drafts of their project reports to their assigned supervisor for supervision and research committee chair, who will review the draft and make corrections for improvement. Students shall have to correct and incorporate the suggested changes to project work reports and submit to the research committee. </w:t>
      </w:r>
      <w:r w:rsidR="00F24EE5">
        <w:t xml:space="preserve">After the acceptance of </w:t>
      </w:r>
      <w:r w:rsidR="00FB73B7">
        <w:t>project report</w:t>
      </w:r>
      <w:r w:rsidR="00F24EE5">
        <w:t xml:space="preserve">, the college will </w:t>
      </w:r>
      <w:r w:rsidR="007E395B">
        <w:t xml:space="preserve">have to </w:t>
      </w:r>
      <w:r w:rsidR="00F24EE5">
        <w:t xml:space="preserve">organize the presentation/viva for evaluation with consultation of Faculty of Management of Midwestern University. </w:t>
      </w:r>
      <w:r w:rsidR="007E395B" w:rsidRPr="005263D3">
        <w:t>The evaluation of the project report shall be conducted through two examiners appointed by the Dean, Faculty of Management, Midwestern University.</w:t>
      </w:r>
      <w:r w:rsidR="00D06248" w:rsidRPr="005263D3">
        <w:t>The evaluation of project work shall b</w:t>
      </w:r>
      <w:r>
        <w:t>e based on the project report (50%) and presentation/viva (5</w:t>
      </w:r>
      <w:r w:rsidR="00D06248" w:rsidRPr="005263D3">
        <w:t xml:space="preserve">0%).  </w:t>
      </w:r>
    </w:p>
    <w:p w:rsidR="00D06248" w:rsidRPr="005263D3" w:rsidRDefault="00D06248" w:rsidP="00D06248">
      <w:pPr>
        <w:jc w:val="center"/>
        <w:rPr>
          <w:u w:val="single"/>
        </w:rPr>
      </w:pPr>
    </w:p>
    <w:p w:rsidR="00D06248" w:rsidRPr="005263D3" w:rsidRDefault="00D06248" w:rsidP="00D06248">
      <w:pPr>
        <w:jc w:val="center"/>
        <w:rPr>
          <w:u w:val="single"/>
        </w:rPr>
      </w:pPr>
    </w:p>
    <w:p w:rsidR="00D06248" w:rsidRPr="005263D3" w:rsidRDefault="00D06248" w:rsidP="00D06248">
      <w:pPr>
        <w:jc w:val="center"/>
        <w:rPr>
          <w:u w:val="single"/>
        </w:rPr>
      </w:pPr>
    </w:p>
    <w:p w:rsidR="00D06248" w:rsidRPr="005263D3" w:rsidRDefault="00D06248" w:rsidP="00D06248">
      <w:pPr>
        <w:jc w:val="center"/>
        <w:rPr>
          <w:u w:val="single"/>
        </w:rPr>
      </w:pPr>
    </w:p>
    <w:p w:rsidR="00D06248" w:rsidRPr="005263D3" w:rsidRDefault="00D06248" w:rsidP="00D06248">
      <w:pPr>
        <w:jc w:val="center"/>
        <w:rPr>
          <w:u w:val="single"/>
        </w:rPr>
      </w:pPr>
    </w:p>
    <w:p w:rsidR="00D06248" w:rsidRPr="005263D3" w:rsidRDefault="00D06248" w:rsidP="00D06248">
      <w:pPr>
        <w:jc w:val="center"/>
        <w:rPr>
          <w:u w:val="single"/>
        </w:rPr>
      </w:pPr>
    </w:p>
    <w:p w:rsidR="00D06248" w:rsidRPr="005263D3" w:rsidRDefault="00D06248" w:rsidP="00D06248">
      <w:pPr>
        <w:jc w:val="center"/>
        <w:rPr>
          <w:u w:val="single"/>
        </w:rPr>
      </w:pPr>
    </w:p>
    <w:p w:rsidR="00D06248" w:rsidRPr="005263D3" w:rsidRDefault="00D06248" w:rsidP="00D06248">
      <w:pPr>
        <w:rPr>
          <w:u w:val="single"/>
        </w:rPr>
      </w:pPr>
      <w:r w:rsidRPr="005263D3">
        <w:rPr>
          <w:u w:val="single"/>
        </w:rPr>
        <w:br w:type="page"/>
      </w:r>
    </w:p>
    <w:p w:rsidR="00D06248" w:rsidRPr="005263D3" w:rsidRDefault="00D06248" w:rsidP="00D06248">
      <w:pPr>
        <w:jc w:val="center"/>
      </w:pPr>
    </w:p>
    <w:p w:rsidR="00D06248" w:rsidRPr="005263D3" w:rsidRDefault="00D06248" w:rsidP="00D06248">
      <w:pPr>
        <w:jc w:val="center"/>
      </w:pPr>
      <w:r w:rsidRPr="005263D3">
        <w:t xml:space="preserve">Project Report Writing </w:t>
      </w:r>
    </w:p>
    <w:p w:rsidR="00D06248" w:rsidRPr="005263D3" w:rsidRDefault="00D06248" w:rsidP="00D06248">
      <w:pPr>
        <w:jc w:val="center"/>
      </w:pPr>
      <w:r w:rsidRPr="005263D3">
        <w:t>Guidelines for Bachelor of Travel and Tourism Management (BTTM)</w:t>
      </w:r>
    </w:p>
    <w:p w:rsidR="00D06248" w:rsidRPr="005263D3" w:rsidRDefault="00D06248" w:rsidP="00D06248">
      <w:pPr>
        <w:jc w:val="center"/>
      </w:pPr>
      <w:r w:rsidRPr="005263D3">
        <w:t>Faculty of Management</w:t>
      </w:r>
    </w:p>
    <w:p w:rsidR="00D06248" w:rsidRPr="005263D3" w:rsidRDefault="00D06248" w:rsidP="00D06248">
      <w:pPr>
        <w:pStyle w:val="BodyText"/>
        <w:jc w:val="center"/>
        <w:rPr>
          <w:bCs/>
          <w:sz w:val="24"/>
        </w:rPr>
      </w:pPr>
      <w:r w:rsidRPr="005263D3">
        <w:rPr>
          <w:bCs/>
          <w:sz w:val="24"/>
        </w:rPr>
        <w:t>Midwestern University</w:t>
      </w:r>
    </w:p>
    <w:p w:rsidR="00D06248" w:rsidRPr="005263D3" w:rsidRDefault="00D06248" w:rsidP="00D06248">
      <w:pPr>
        <w:jc w:val="center"/>
      </w:pPr>
      <w:r w:rsidRPr="005263D3">
        <w:t>Birendranagar, Surkhet, Nepal</w:t>
      </w:r>
    </w:p>
    <w:p w:rsidR="00D06248" w:rsidRPr="005263D3" w:rsidRDefault="00D06248" w:rsidP="00D06248">
      <w:pPr>
        <w:tabs>
          <w:tab w:val="left" w:pos="5841"/>
        </w:tabs>
      </w:pPr>
      <w:r w:rsidRPr="005263D3">
        <w:br w:type="page"/>
      </w:r>
      <w:r w:rsidRPr="005263D3">
        <w:lastRenderedPageBreak/>
        <w:tab/>
      </w:r>
    </w:p>
    <w:p w:rsidR="00D06248" w:rsidRPr="005263D3" w:rsidRDefault="00D06248" w:rsidP="00D06248">
      <w:pPr>
        <w:jc w:val="center"/>
      </w:pPr>
      <w:r w:rsidRPr="005263D3">
        <w:t>A Project Report</w:t>
      </w:r>
    </w:p>
    <w:p w:rsidR="00D06248" w:rsidRPr="005263D3" w:rsidRDefault="00D06248" w:rsidP="00D06248">
      <w:pPr>
        <w:jc w:val="center"/>
      </w:pPr>
      <w:r w:rsidRPr="005263D3">
        <w:t>on</w:t>
      </w:r>
    </w:p>
    <w:p w:rsidR="00D06248" w:rsidRPr="005263D3" w:rsidRDefault="00D06248" w:rsidP="00D06248">
      <w:pPr>
        <w:jc w:val="center"/>
      </w:pPr>
      <w:r w:rsidRPr="005263D3">
        <w:t>"TITLE OF PROJECT REPORT"</w:t>
      </w:r>
    </w:p>
    <w:p w:rsidR="00D06248" w:rsidRPr="005263D3" w:rsidRDefault="00D06248" w:rsidP="00D06248"/>
    <w:p w:rsidR="00D06248" w:rsidRPr="005263D3" w:rsidRDefault="00D06248" w:rsidP="00D06248"/>
    <w:p w:rsidR="00D06248" w:rsidRPr="005263D3" w:rsidRDefault="00D06248" w:rsidP="00D06248">
      <w:pPr>
        <w:jc w:val="center"/>
      </w:pPr>
    </w:p>
    <w:p w:rsidR="00D06248" w:rsidRPr="005263D3" w:rsidRDefault="00D06248" w:rsidP="00D06248">
      <w:pPr>
        <w:jc w:val="center"/>
      </w:pPr>
    </w:p>
    <w:p w:rsidR="00D06248" w:rsidRPr="005263D3" w:rsidRDefault="00D06248" w:rsidP="00D06248">
      <w:pPr>
        <w:jc w:val="center"/>
      </w:pPr>
      <w:r w:rsidRPr="005263D3">
        <w:t>Submitted by</w:t>
      </w:r>
    </w:p>
    <w:p w:rsidR="00FB73B7" w:rsidRDefault="00FB73B7" w:rsidP="00D06248">
      <w:pPr>
        <w:jc w:val="center"/>
      </w:pPr>
      <w:r>
        <w:t>Students Name</w:t>
      </w:r>
    </w:p>
    <w:p w:rsidR="00FB73B7" w:rsidRDefault="00FB73B7" w:rsidP="00D06248">
      <w:pPr>
        <w:jc w:val="center"/>
      </w:pPr>
      <w:r>
        <w:t>Semester</w:t>
      </w:r>
    </w:p>
    <w:p w:rsidR="00D06248" w:rsidRPr="005263D3" w:rsidRDefault="00D06248" w:rsidP="00D06248">
      <w:pPr>
        <w:jc w:val="center"/>
      </w:pPr>
      <w:r w:rsidRPr="005263D3">
        <w:t>Exam Roll. No.</w:t>
      </w:r>
    </w:p>
    <w:p w:rsidR="00D06248" w:rsidRPr="005263D3" w:rsidRDefault="00D06248" w:rsidP="00D06248">
      <w:pPr>
        <w:jc w:val="center"/>
      </w:pPr>
      <w:r w:rsidRPr="005263D3">
        <w:t>Midwestern University Registration No.</w:t>
      </w:r>
    </w:p>
    <w:p w:rsidR="00D06248" w:rsidRPr="005263D3" w:rsidRDefault="00D06248" w:rsidP="00D06248">
      <w:pPr>
        <w:jc w:val="center"/>
      </w:pPr>
    </w:p>
    <w:p w:rsidR="00D06248" w:rsidRPr="005263D3" w:rsidRDefault="00D06248" w:rsidP="00D06248">
      <w:pPr>
        <w:jc w:val="center"/>
      </w:pPr>
    </w:p>
    <w:p w:rsidR="00D06248" w:rsidRPr="005263D3" w:rsidRDefault="00D06248" w:rsidP="00D06248">
      <w:pPr>
        <w:jc w:val="center"/>
      </w:pPr>
    </w:p>
    <w:p w:rsidR="00D06248" w:rsidRPr="005263D3" w:rsidRDefault="00D06248" w:rsidP="00D06248">
      <w:pPr>
        <w:jc w:val="center"/>
      </w:pPr>
      <w:r w:rsidRPr="005263D3">
        <w:t>Submitted to</w:t>
      </w:r>
    </w:p>
    <w:p w:rsidR="00D06248" w:rsidRPr="005263D3" w:rsidRDefault="00D06248" w:rsidP="00D06248">
      <w:pPr>
        <w:jc w:val="center"/>
      </w:pPr>
      <w:r w:rsidRPr="005263D3">
        <w:t>Faculty of Management</w:t>
      </w:r>
    </w:p>
    <w:p w:rsidR="00D06248" w:rsidRPr="005263D3" w:rsidRDefault="00D06248" w:rsidP="00D06248">
      <w:pPr>
        <w:jc w:val="center"/>
      </w:pPr>
      <w:r w:rsidRPr="005263D3">
        <w:t>Midwestern University</w:t>
      </w:r>
    </w:p>
    <w:p w:rsidR="00D06248" w:rsidRPr="005263D3" w:rsidRDefault="00D06248" w:rsidP="00D06248">
      <w:pPr>
        <w:jc w:val="center"/>
      </w:pPr>
      <w:r w:rsidRPr="005263D3">
        <w:t xml:space="preserve">"month, year of completion" </w:t>
      </w:r>
    </w:p>
    <w:p w:rsidR="00D06248" w:rsidRPr="005263D3" w:rsidRDefault="00D06248" w:rsidP="00D06248">
      <w:pPr>
        <w:jc w:val="center"/>
      </w:pPr>
    </w:p>
    <w:p w:rsidR="00D06248" w:rsidRPr="005263D3" w:rsidRDefault="00D06248" w:rsidP="00D06248">
      <w:pPr>
        <w:jc w:val="center"/>
      </w:pPr>
      <w:r w:rsidRPr="005263D3">
        <w:t>In partial fulfillment of the requirements for the Bachelor’s Degree of Travel and Tourism Management</w:t>
      </w:r>
    </w:p>
    <w:p w:rsidR="00D06248" w:rsidRPr="005263D3" w:rsidRDefault="00D06248" w:rsidP="00D06248"/>
    <w:p w:rsidR="00D06248" w:rsidRPr="005263D3" w:rsidRDefault="00D06248" w:rsidP="00D06248">
      <w:pPr>
        <w:jc w:val="center"/>
      </w:pPr>
    </w:p>
    <w:p w:rsidR="00D06248" w:rsidRPr="005263D3" w:rsidRDefault="00D06248" w:rsidP="00D06248">
      <w:pPr>
        <w:jc w:val="center"/>
      </w:pPr>
    </w:p>
    <w:p w:rsidR="00D06248" w:rsidRPr="005263D3" w:rsidRDefault="00D06248" w:rsidP="00D06248">
      <w:r w:rsidRPr="005263D3">
        <w:br w:type="page"/>
      </w:r>
    </w:p>
    <w:p w:rsidR="00D06248" w:rsidRPr="005263D3" w:rsidRDefault="00D06248" w:rsidP="00D06248">
      <w:pPr>
        <w:jc w:val="center"/>
      </w:pPr>
    </w:p>
    <w:p w:rsidR="00D06248" w:rsidRPr="005263D3" w:rsidRDefault="00D06248" w:rsidP="00D06248">
      <w:pPr>
        <w:jc w:val="center"/>
      </w:pPr>
    </w:p>
    <w:p w:rsidR="00D06248" w:rsidRPr="005263D3" w:rsidRDefault="00D06248" w:rsidP="00D06248">
      <w:pPr>
        <w:jc w:val="center"/>
      </w:pPr>
    </w:p>
    <w:p w:rsidR="00D06248" w:rsidRPr="005263D3" w:rsidRDefault="00D06248" w:rsidP="00D06248">
      <w:pPr>
        <w:jc w:val="center"/>
      </w:pPr>
    </w:p>
    <w:p w:rsidR="00D06248" w:rsidRPr="005263D3" w:rsidRDefault="00D06248" w:rsidP="00D06248">
      <w:pPr>
        <w:jc w:val="center"/>
      </w:pPr>
    </w:p>
    <w:p w:rsidR="00D06248" w:rsidRPr="005263D3" w:rsidRDefault="00D06248" w:rsidP="00D06248">
      <w:pPr>
        <w:jc w:val="center"/>
      </w:pPr>
      <w:r w:rsidRPr="005263D3">
        <w:t>DECLARATION</w:t>
      </w:r>
    </w:p>
    <w:p w:rsidR="00D06248" w:rsidRPr="005263D3" w:rsidRDefault="00D06248" w:rsidP="00D06248">
      <w:pPr>
        <w:jc w:val="center"/>
      </w:pPr>
    </w:p>
    <w:p w:rsidR="00D06248" w:rsidRPr="005263D3" w:rsidRDefault="00D06248" w:rsidP="00D06248">
      <w:pPr>
        <w:jc w:val="center"/>
      </w:pPr>
    </w:p>
    <w:p w:rsidR="00D06248" w:rsidRPr="005263D3" w:rsidRDefault="00D06248" w:rsidP="00D06248">
      <w:pPr>
        <w:jc w:val="center"/>
      </w:pPr>
    </w:p>
    <w:p w:rsidR="00D06248" w:rsidRPr="005263D3" w:rsidRDefault="00D06248" w:rsidP="00D06248">
      <w:pPr>
        <w:jc w:val="both"/>
      </w:pPr>
      <w:r w:rsidRPr="005263D3">
        <w:t>I,</w:t>
      </w:r>
      <w:r w:rsidRPr="00E832AD">
        <w:rPr>
          <w:b/>
        </w:rPr>
        <w:t>name of student</w:t>
      </w:r>
      <w:r w:rsidR="00E832AD">
        <w:t xml:space="preserve">, hereby declare that the project work “TITLE OF THE PROJECT WORK” submitted to the Faculty of Management, Midwestern University, Surkhet submitted </w:t>
      </w:r>
      <w:r w:rsidRPr="005263D3">
        <w:t xml:space="preserve">herein is genuine work done originally by me </w:t>
      </w:r>
      <w:r w:rsidR="00E832AD">
        <w:t xml:space="preserve">in partial fulfillment of the requirements for the award of the Bachelor of Travel and Tourism Management (BTTM) under the supervision of Prof./Dr./ Mr. </w:t>
      </w:r>
      <w:r w:rsidR="00E832AD" w:rsidRPr="007B5BB0">
        <w:rPr>
          <w:b/>
        </w:rPr>
        <w:t>n</w:t>
      </w:r>
      <w:r w:rsidR="00E832AD" w:rsidRPr="00E832AD">
        <w:rPr>
          <w:b/>
        </w:rPr>
        <w:t>ame of supervisor</w:t>
      </w:r>
      <w:r w:rsidR="00E832AD">
        <w:t xml:space="preserve">, faculty member, name of campus and place  </w:t>
      </w:r>
      <w:r w:rsidRPr="005263D3">
        <w:t xml:space="preserve">and has not been published or submitted elsewhere for the requirement of a degree programme. </w:t>
      </w:r>
      <w:r w:rsidR="00E832AD">
        <w:t xml:space="preserve">The </w:t>
      </w:r>
      <w:r w:rsidRPr="005263D3">
        <w:t xml:space="preserve">literature, data, or works done by others and cited within this report has been given due acknowledgement and listed in the reference section. </w:t>
      </w:r>
    </w:p>
    <w:p w:rsidR="00D06248" w:rsidRPr="005263D3" w:rsidRDefault="00D06248" w:rsidP="00D06248"/>
    <w:p w:rsidR="00D06248" w:rsidRPr="005263D3" w:rsidRDefault="00D06248" w:rsidP="00D06248"/>
    <w:p w:rsidR="00D06248" w:rsidRPr="005263D3" w:rsidRDefault="00D06248" w:rsidP="00D06248"/>
    <w:p w:rsidR="00D06248" w:rsidRPr="005263D3" w:rsidRDefault="00D06248" w:rsidP="00D06248"/>
    <w:p w:rsidR="00D06248" w:rsidRPr="005263D3" w:rsidRDefault="00D06248" w:rsidP="00D06248">
      <w:r w:rsidRPr="005263D3">
        <w:t xml:space="preserve"> __________________________________ </w:t>
      </w:r>
    </w:p>
    <w:p w:rsidR="00D06248" w:rsidRPr="005263D3" w:rsidRDefault="000417C3" w:rsidP="00D06248">
      <w:r>
        <w:t>Student name</w:t>
      </w:r>
    </w:p>
    <w:p w:rsidR="00D06248" w:rsidRPr="005263D3" w:rsidRDefault="00D06248" w:rsidP="00D06248">
      <w:r w:rsidRPr="005263D3">
        <w:t xml:space="preserve">Name of College </w:t>
      </w:r>
    </w:p>
    <w:p w:rsidR="00D06248" w:rsidRPr="005263D3" w:rsidRDefault="00D06248" w:rsidP="00D06248">
      <w:r w:rsidRPr="005263D3">
        <w:t xml:space="preserve">Faculty of Management </w:t>
      </w:r>
    </w:p>
    <w:p w:rsidR="00D06248" w:rsidRPr="005263D3" w:rsidRDefault="00D06248" w:rsidP="00D06248">
      <w:r w:rsidRPr="005263D3">
        <w:t>Midwestern University</w:t>
      </w:r>
    </w:p>
    <w:p w:rsidR="00D06248" w:rsidRPr="005263D3" w:rsidRDefault="00D06248" w:rsidP="00D06248">
      <w:r w:rsidRPr="005263D3">
        <w:t>Date:</w:t>
      </w:r>
    </w:p>
    <w:p w:rsidR="00D06248" w:rsidRPr="005263D3" w:rsidRDefault="00D06248" w:rsidP="00D06248">
      <w:r w:rsidRPr="005263D3">
        <w:br w:type="page"/>
      </w:r>
    </w:p>
    <w:p w:rsidR="005B2E8F" w:rsidRPr="005263D3" w:rsidRDefault="005B2E8F" w:rsidP="005B2E8F">
      <w:pPr>
        <w:jc w:val="center"/>
      </w:pPr>
      <w:r w:rsidRPr="005263D3">
        <w:lastRenderedPageBreak/>
        <w:t>CERTIFICATION</w:t>
      </w:r>
    </w:p>
    <w:p w:rsidR="005B2E8F" w:rsidRDefault="005B2E8F" w:rsidP="005B2E8F">
      <w:pPr>
        <w:jc w:val="center"/>
      </w:pPr>
    </w:p>
    <w:p w:rsidR="005B2E8F" w:rsidRDefault="005B2E8F" w:rsidP="005B2E8F">
      <w:pPr>
        <w:jc w:val="center"/>
      </w:pPr>
      <w:r>
        <w:t>Letter Head of College</w:t>
      </w:r>
    </w:p>
    <w:p w:rsidR="005B2E8F" w:rsidRDefault="005B2E8F" w:rsidP="005B2E8F">
      <w:pPr>
        <w:jc w:val="center"/>
      </w:pPr>
    </w:p>
    <w:p w:rsidR="005B2E8F" w:rsidRDefault="005B2E8F" w:rsidP="00D06248"/>
    <w:p w:rsidR="005B2E8F" w:rsidRDefault="005B2E8F" w:rsidP="00D06248"/>
    <w:p w:rsidR="005B2E8F" w:rsidRDefault="005B2E8F" w:rsidP="00D06248"/>
    <w:p w:rsidR="005B2E8F" w:rsidRDefault="005B2E8F" w:rsidP="005B2E8F">
      <w:pPr>
        <w:jc w:val="both"/>
      </w:pPr>
      <w:r>
        <w:t xml:space="preserve">We hereby endorse the project work report entitled </w:t>
      </w:r>
      <w:r w:rsidRPr="005B2E8F">
        <w:rPr>
          <w:b/>
        </w:rPr>
        <w:t>TITLE OF THE PROJECT WORK</w:t>
      </w:r>
      <w:r>
        <w:t xml:space="preserve"> submitted by </w:t>
      </w:r>
      <w:r w:rsidRPr="005B2E8F">
        <w:rPr>
          <w:b/>
        </w:rPr>
        <w:t>NAME OF STUDENT OF COLLEGE NAME AND PLACE OF COLLEGE</w:t>
      </w:r>
      <w:r>
        <w:t xml:space="preserve">, in partial fulfillment of the requirements for award of the Bachelor of Travel and Tourism Management (BTTM) for external evaluation. </w:t>
      </w:r>
    </w:p>
    <w:p w:rsidR="005B2E8F" w:rsidRDefault="005B2E8F" w:rsidP="005B2E8F">
      <w:pPr>
        <w:jc w:val="both"/>
      </w:pPr>
    </w:p>
    <w:p w:rsidR="005B2E8F" w:rsidRDefault="005B2E8F" w:rsidP="00D06248"/>
    <w:p w:rsidR="005B2E8F" w:rsidRDefault="005B2E8F" w:rsidP="005B2E8F"/>
    <w:p w:rsidR="005B2E8F" w:rsidRDefault="005B2E8F" w:rsidP="005B2E8F"/>
    <w:p w:rsidR="005B2E8F" w:rsidRDefault="005B2E8F" w:rsidP="005B2E8F"/>
    <w:p w:rsidR="005B2E8F" w:rsidRDefault="005B2E8F" w:rsidP="005B2E8F">
      <w:r>
        <w:t>Signature:</w:t>
      </w:r>
      <w:r>
        <w:tab/>
      </w:r>
      <w:r>
        <w:tab/>
      </w:r>
      <w:r>
        <w:tab/>
      </w:r>
      <w:r>
        <w:tab/>
      </w:r>
      <w:r>
        <w:tab/>
      </w:r>
      <w:r>
        <w:tab/>
      </w:r>
      <w:r>
        <w:tab/>
        <w:t>Signature:</w:t>
      </w:r>
    </w:p>
    <w:p w:rsidR="005B2E8F" w:rsidRDefault="005B2E8F" w:rsidP="005B2E8F">
      <w:r>
        <w:t xml:space="preserve">Name of Chairperson: </w:t>
      </w:r>
      <w:r>
        <w:tab/>
      </w:r>
      <w:r>
        <w:tab/>
      </w:r>
      <w:r>
        <w:tab/>
      </w:r>
      <w:r>
        <w:tab/>
      </w:r>
      <w:r>
        <w:tab/>
        <w:t xml:space="preserve">Name of Campus Chief: </w:t>
      </w:r>
    </w:p>
    <w:p w:rsidR="005B2E8F" w:rsidRDefault="005B2E8F" w:rsidP="005B2E8F">
      <w:r>
        <w:t>Research Committee</w:t>
      </w:r>
      <w:r>
        <w:tab/>
      </w:r>
      <w:r>
        <w:tab/>
      </w:r>
      <w:r>
        <w:tab/>
      </w:r>
      <w:r>
        <w:tab/>
      </w:r>
      <w:r>
        <w:tab/>
      </w:r>
      <w:r>
        <w:tab/>
        <w:t>Name of Campus:</w:t>
      </w:r>
    </w:p>
    <w:p w:rsidR="00D06248" w:rsidRPr="005263D3" w:rsidRDefault="005B2E8F" w:rsidP="005B2E8F">
      <w:r>
        <w:t>Date:</w:t>
      </w:r>
      <w:r>
        <w:tab/>
      </w:r>
      <w:r>
        <w:tab/>
      </w:r>
      <w:r>
        <w:tab/>
      </w:r>
      <w:r>
        <w:tab/>
      </w:r>
      <w:r>
        <w:tab/>
      </w:r>
      <w:r>
        <w:tab/>
      </w:r>
      <w:r>
        <w:tab/>
      </w:r>
      <w:r>
        <w:tab/>
        <w:t>Date:</w:t>
      </w:r>
      <w:r w:rsidR="00D06248" w:rsidRPr="005263D3">
        <w:br w:type="page"/>
      </w:r>
    </w:p>
    <w:p w:rsidR="00D06248" w:rsidRPr="005263D3" w:rsidRDefault="00D06248" w:rsidP="00D06248">
      <w:pPr>
        <w:jc w:val="center"/>
        <w:rPr>
          <w:u w:val="single"/>
        </w:rPr>
      </w:pPr>
    </w:p>
    <w:p w:rsidR="00D06248" w:rsidRPr="005263D3" w:rsidRDefault="00D06248" w:rsidP="00D06248">
      <w:pPr>
        <w:jc w:val="center"/>
        <w:rPr>
          <w:u w:val="single"/>
        </w:rPr>
      </w:pPr>
    </w:p>
    <w:p w:rsidR="00D06248" w:rsidRPr="005263D3" w:rsidRDefault="00D06248" w:rsidP="00D06248">
      <w:pPr>
        <w:jc w:val="center"/>
        <w:rPr>
          <w:u w:val="single"/>
        </w:rPr>
      </w:pPr>
    </w:p>
    <w:p w:rsidR="00D06248" w:rsidRPr="005263D3" w:rsidRDefault="00D06248" w:rsidP="00D06248">
      <w:pPr>
        <w:jc w:val="center"/>
        <w:rPr>
          <w:u w:val="single"/>
        </w:rPr>
      </w:pPr>
    </w:p>
    <w:p w:rsidR="00D06248" w:rsidRPr="005263D3" w:rsidRDefault="00D06248" w:rsidP="00D06248">
      <w:pPr>
        <w:jc w:val="center"/>
        <w:rPr>
          <w:b/>
          <w:u w:val="single"/>
        </w:rPr>
      </w:pPr>
      <w:r w:rsidRPr="005263D3">
        <w:rPr>
          <w:b/>
          <w:u w:val="single"/>
        </w:rPr>
        <w:t>Format of Project Report</w:t>
      </w:r>
    </w:p>
    <w:tbl>
      <w:tblPr>
        <w:tblStyle w:val="TableGrid"/>
        <w:tblW w:w="0" w:type="auto"/>
        <w:tblLook w:val="04A0" w:firstRow="1" w:lastRow="0" w:firstColumn="1" w:lastColumn="0" w:noHBand="0" w:noVBand="1"/>
      </w:tblPr>
      <w:tblGrid>
        <w:gridCol w:w="1310"/>
        <w:gridCol w:w="5368"/>
        <w:gridCol w:w="2898"/>
      </w:tblGrid>
      <w:tr w:rsidR="00D06248" w:rsidRPr="005263D3" w:rsidTr="003E29B8">
        <w:tc>
          <w:tcPr>
            <w:tcW w:w="1310" w:type="dxa"/>
          </w:tcPr>
          <w:p w:rsidR="00D06248" w:rsidRPr="005263D3" w:rsidRDefault="00D06248" w:rsidP="003E29B8">
            <w:pPr>
              <w:jc w:val="center"/>
            </w:pPr>
            <w:r w:rsidRPr="005263D3">
              <w:t>CHAPTER</w:t>
            </w:r>
          </w:p>
        </w:tc>
        <w:tc>
          <w:tcPr>
            <w:tcW w:w="5368" w:type="dxa"/>
          </w:tcPr>
          <w:p w:rsidR="00D06248" w:rsidRPr="005263D3" w:rsidRDefault="00D06248" w:rsidP="003E29B8">
            <w:pPr>
              <w:jc w:val="center"/>
            </w:pPr>
          </w:p>
        </w:tc>
        <w:tc>
          <w:tcPr>
            <w:tcW w:w="2898" w:type="dxa"/>
          </w:tcPr>
          <w:p w:rsidR="00D06248" w:rsidRPr="005263D3" w:rsidRDefault="00D06248" w:rsidP="003E29B8">
            <w:pPr>
              <w:jc w:val="center"/>
            </w:pPr>
            <w:r w:rsidRPr="005263D3">
              <w:t>Page No.</w:t>
            </w:r>
          </w:p>
        </w:tc>
      </w:tr>
      <w:tr w:rsidR="00D06248" w:rsidRPr="005263D3" w:rsidTr="003E29B8">
        <w:tc>
          <w:tcPr>
            <w:tcW w:w="1310" w:type="dxa"/>
          </w:tcPr>
          <w:p w:rsidR="00D06248" w:rsidRPr="005263D3" w:rsidRDefault="00D06248" w:rsidP="003E29B8">
            <w:pPr>
              <w:jc w:val="center"/>
            </w:pPr>
          </w:p>
        </w:tc>
        <w:tc>
          <w:tcPr>
            <w:tcW w:w="5368" w:type="dxa"/>
          </w:tcPr>
          <w:p w:rsidR="00D06248" w:rsidRPr="005263D3" w:rsidRDefault="00D06248" w:rsidP="003E29B8">
            <w:r w:rsidRPr="005263D3">
              <w:t xml:space="preserve">Declaration by Student </w:t>
            </w:r>
          </w:p>
        </w:tc>
        <w:tc>
          <w:tcPr>
            <w:tcW w:w="2898" w:type="dxa"/>
          </w:tcPr>
          <w:p w:rsidR="00D06248" w:rsidRPr="005263D3" w:rsidRDefault="00D06248" w:rsidP="003E29B8">
            <w:pPr>
              <w:jc w:val="center"/>
            </w:pPr>
            <w:r w:rsidRPr="005263D3">
              <w:t>i</w:t>
            </w:r>
          </w:p>
        </w:tc>
      </w:tr>
      <w:tr w:rsidR="00D06248" w:rsidRPr="005263D3" w:rsidTr="003E29B8">
        <w:tc>
          <w:tcPr>
            <w:tcW w:w="1310" w:type="dxa"/>
          </w:tcPr>
          <w:p w:rsidR="00D06248" w:rsidRPr="005263D3" w:rsidRDefault="00D06248" w:rsidP="003E29B8">
            <w:pPr>
              <w:jc w:val="center"/>
            </w:pPr>
          </w:p>
        </w:tc>
        <w:tc>
          <w:tcPr>
            <w:tcW w:w="5368" w:type="dxa"/>
          </w:tcPr>
          <w:p w:rsidR="00D06248" w:rsidRPr="005263D3" w:rsidRDefault="00D06248" w:rsidP="003E29B8">
            <w:r w:rsidRPr="005263D3">
              <w:t>Approval/Signature of Supervisor, External and HOD</w:t>
            </w:r>
          </w:p>
        </w:tc>
        <w:tc>
          <w:tcPr>
            <w:tcW w:w="2898" w:type="dxa"/>
          </w:tcPr>
          <w:p w:rsidR="00D06248" w:rsidRPr="005263D3" w:rsidRDefault="00D06248" w:rsidP="003E29B8">
            <w:pPr>
              <w:jc w:val="center"/>
            </w:pPr>
            <w:r w:rsidRPr="005263D3">
              <w:t>ii</w:t>
            </w:r>
          </w:p>
        </w:tc>
      </w:tr>
      <w:tr w:rsidR="00D06248" w:rsidRPr="005263D3" w:rsidTr="003E29B8">
        <w:tc>
          <w:tcPr>
            <w:tcW w:w="1310" w:type="dxa"/>
          </w:tcPr>
          <w:p w:rsidR="00D06248" w:rsidRPr="005263D3" w:rsidRDefault="00D06248" w:rsidP="003E29B8">
            <w:pPr>
              <w:jc w:val="center"/>
            </w:pPr>
          </w:p>
        </w:tc>
        <w:tc>
          <w:tcPr>
            <w:tcW w:w="5368" w:type="dxa"/>
          </w:tcPr>
          <w:p w:rsidR="00D06248" w:rsidRPr="005263D3" w:rsidRDefault="00D06248" w:rsidP="003E29B8">
            <w:r w:rsidRPr="005263D3">
              <w:t>Acknowledgements</w:t>
            </w:r>
          </w:p>
        </w:tc>
        <w:tc>
          <w:tcPr>
            <w:tcW w:w="2898" w:type="dxa"/>
          </w:tcPr>
          <w:p w:rsidR="00D06248" w:rsidRPr="005263D3" w:rsidRDefault="00D06248" w:rsidP="003E29B8">
            <w:pPr>
              <w:jc w:val="center"/>
            </w:pPr>
            <w:r w:rsidRPr="005263D3">
              <w:t>iii</w:t>
            </w:r>
          </w:p>
        </w:tc>
      </w:tr>
      <w:tr w:rsidR="00D06248" w:rsidRPr="005263D3" w:rsidTr="003E29B8">
        <w:tc>
          <w:tcPr>
            <w:tcW w:w="1310" w:type="dxa"/>
          </w:tcPr>
          <w:p w:rsidR="00D06248" w:rsidRPr="005263D3" w:rsidRDefault="00D06248" w:rsidP="003E29B8">
            <w:pPr>
              <w:jc w:val="center"/>
            </w:pPr>
          </w:p>
        </w:tc>
        <w:tc>
          <w:tcPr>
            <w:tcW w:w="5368" w:type="dxa"/>
          </w:tcPr>
          <w:p w:rsidR="00D06248" w:rsidRPr="005263D3" w:rsidRDefault="000417C3" w:rsidP="003E29B8">
            <w:r>
              <w:t>Table of Content</w:t>
            </w:r>
          </w:p>
        </w:tc>
        <w:tc>
          <w:tcPr>
            <w:tcW w:w="2898" w:type="dxa"/>
          </w:tcPr>
          <w:p w:rsidR="00D06248" w:rsidRPr="005263D3" w:rsidRDefault="00D06248" w:rsidP="003E29B8">
            <w:pPr>
              <w:jc w:val="center"/>
            </w:pPr>
            <w:r w:rsidRPr="005263D3">
              <w:t>iv</w:t>
            </w:r>
          </w:p>
        </w:tc>
      </w:tr>
      <w:tr w:rsidR="00D06248" w:rsidRPr="005263D3" w:rsidTr="003E29B8">
        <w:tc>
          <w:tcPr>
            <w:tcW w:w="1310" w:type="dxa"/>
          </w:tcPr>
          <w:p w:rsidR="00D06248" w:rsidRPr="005263D3" w:rsidRDefault="00D06248" w:rsidP="003E29B8">
            <w:pPr>
              <w:jc w:val="center"/>
            </w:pPr>
          </w:p>
        </w:tc>
        <w:tc>
          <w:tcPr>
            <w:tcW w:w="5368" w:type="dxa"/>
          </w:tcPr>
          <w:p w:rsidR="00D06248" w:rsidRPr="005263D3" w:rsidRDefault="00D06248" w:rsidP="003E29B8">
            <w:r w:rsidRPr="005263D3">
              <w:t>Lists of Tables</w:t>
            </w:r>
          </w:p>
        </w:tc>
        <w:tc>
          <w:tcPr>
            <w:tcW w:w="2898" w:type="dxa"/>
          </w:tcPr>
          <w:p w:rsidR="00D06248" w:rsidRPr="005263D3" w:rsidRDefault="00D06248" w:rsidP="003E29B8">
            <w:pPr>
              <w:jc w:val="center"/>
            </w:pPr>
            <w:r w:rsidRPr="005263D3">
              <w:t>v</w:t>
            </w:r>
          </w:p>
        </w:tc>
      </w:tr>
      <w:tr w:rsidR="00D06248" w:rsidRPr="005263D3" w:rsidTr="003E29B8">
        <w:tc>
          <w:tcPr>
            <w:tcW w:w="1310" w:type="dxa"/>
          </w:tcPr>
          <w:p w:rsidR="00D06248" w:rsidRPr="005263D3" w:rsidRDefault="00D06248" w:rsidP="003E29B8">
            <w:pPr>
              <w:jc w:val="center"/>
            </w:pPr>
          </w:p>
        </w:tc>
        <w:tc>
          <w:tcPr>
            <w:tcW w:w="5368" w:type="dxa"/>
          </w:tcPr>
          <w:p w:rsidR="00D06248" w:rsidRPr="005263D3" w:rsidRDefault="00D06248" w:rsidP="003E29B8">
            <w:r w:rsidRPr="005263D3">
              <w:t>List of Graphs</w:t>
            </w:r>
          </w:p>
        </w:tc>
        <w:tc>
          <w:tcPr>
            <w:tcW w:w="2898" w:type="dxa"/>
          </w:tcPr>
          <w:p w:rsidR="00D06248" w:rsidRPr="005263D3" w:rsidRDefault="00A40195" w:rsidP="003E29B8">
            <w:pPr>
              <w:jc w:val="center"/>
            </w:pPr>
            <w:r>
              <w:t>vi</w:t>
            </w:r>
          </w:p>
        </w:tc>
      </w:tr>
      <w:tr w:rsidR="00D06248" w:rsidRPr="005263D3" w:rsidTr="003E29B8">
        <w:tc>
          <w:tcPr>
            <w:tcW w:w="1310" w:type="dxa"/>
          </w:tcPr>
          <w:p w:rsidR="00D06248" w:rsidRPr="005263D3" w:rsidRDefault="00D06248" w:rsidP="003E29B8">
            <w:pPr>
              <w:jc w:val="center"/>
            </w:pPr>
          </w:p>
        </w:tc>
        <w:tc>
          <w:tcPr>
            <w:tcW w:w="5368" w:type="dxa"/>
          </w:tcPr>
          <w:p w:rsidR="00D06248" w:rsidRPr="005263D3" w:rsidRDefault="00D06248" w:rsidP="003E29B8">
            <w:r w:rsidRPr="005263D3">
              <w:t>List of Abbreviations, if any</w:t>
            </w:r>
          </w:p>
        </w:tc>
        <w:tc>
          <w:tcPr>
            <w:tcW w:w="2898" w:type="dxa"/>
          </w:tcPr>
          <w:p w:rsidR="00D06248" w:rsidRPr="005263D3" w:rsidRDefault="00A40195" w:rsidP="003E29B8">
            <w:pPr>
              <w:jc w:val="center"/>
            </w:pPr>
            <w:r>
              <w:t>vii</w:t>
            </w:r>
          </w:p>
        </w:tc>
      </w:tr>
      <w:tr w:rsidR="00D06248" w:rsidRPr="005263D3" w:rsidTr="003E29B8">
        <w:tc>
          <w:tcPr>
            <w:tcW w:w="1310" w:type="dxa"/>
          </w:tcPr>
          <w:p w:rsidR="00D06248" w:rsidRPr="005263D3" w:rsidRDefault="00D06248" w:rsidP="003E29B8">
            <w:pPr>
              <w:jc w:val="center"/>
            </w:pPr>
          </w:p>
        </w:tc>
        <w:tc>
          <w:tcPr>
            <w:tcW w:w="5368" w:type="dxa"/>
          </w:tcPr>
          <w:p w:rsidR="00D06248" w:rsidRPr="005263D3" w:rsidRDefault="00D06248" w:rsidP="003E29B8">
            <w:r w:rsidRPr="005263D3">
              <w:t>List of Acronyms, if any</w:t>
            </w:r>
          </w:p>
        </w:tc>
        <w:tc>
          <w:tcPr>
            <w:tcW w:w="2898" w:type="dxa"/>
          </w:tcPr>
          <w:p w:rsidR="00D06248" w:rsidRPr="005263D3" w:rsidRDefault="00A40195" w:rsidP="003E29B8">
            <w:pPr>
              <w:jc w:val="center"/>
            </w:pPr>
            <w:r>
              <w:t>viii</w:t>
            </w:r>
          </w:p>
        </w:tc>
      </w:tr>
      <w:tr w:rsidR="00D06248" w:rsidRPr="005263D3" w:rsidTr="003E29B8">
        <w:tc>
          <w:tcPr>
            <w:tcW w:w="1310" w:type="dxa"/>
          </w:tcPr>
          <w:p w:rsidR="00D06248" w:rsidRPr="005263D3" w:rsidRDefault="00D06248" w:rsidP="003E29B8">
            <w:pPr>
              <w:jc w:val="center"/>
            </w:pPr>
          </w:p>
        </w:tc>
        <w:tc>
          <w:tcPr>
            <w:tcW w:w="5368" w:type="dxa"/>
          </w:tcPr>
          <w:p w:rsidR="00D06248" w:rsidRPr="005263D3" w:rsidRDefault="00D06248" w:rsidP="003E29B8">
            <w:r w:rsidRPr="005263D3">
              <w:t xml:space="preserve">Abstract </w:t>
            </w:r>
          </w:p>
        </w:tc>
        <w:tc>
          <w:tcPr>
            <w:tcW w:w="2898" w:type="dxa"/>
          </w:tcPr>
          <w:p w:rsidR="00D06248" w:rsidRPr="005263D3" w:rsidRDefault="00A40195" w:rsidP="003E29B8">
            <w:pPr>
              <w:jc w:val="center"/>
            </w:pPr>
            <w:r>
              <w:t>ix</w:t>
            </w:r>
          </w:p>
        </w:tc>
      </w:tr>
      <w:tr w:rsidR="00D06248" w:rsidRPr="005263D3" w:rsidTr="003E29B8">
        <w:tc>
          <w:tcPr>
            <w:tcW w:w="1310" w:type="dxa"/>
          </w:tcPr>
          <w:p w:rsidR="00D06248" w:rsidRPr="005263D3" w:rsidRDefault="003027B3" w:rsidP="003E29B8">
            <w:pPr>
              <w:jc w:val="center"/>
            </w:pPr>
            <w:r>
              <w:t>ONE</w:t>
            </w:r>
          </w:p>
        </w:tc>
        <w:tc>
          <w:tcPr>
            <w:tcW w:w="5368" w:type="dxa"/>
          </w:tcPr>
          <w:p w:rsidR="00D06248" w:rsidRPr="005263D3" w:rsidRDefault="00D06248" w:rsidP="003E29B8">
            <w:r w:rsidRPr="005263D3">
              <w:t>INTRODUCTION</w:t>
            </w:r>
          </w:p>
        </w:tc>
        <w:tc>
          <w:tcPr>
            <w:tcW w:w="2898" w:type="dxa"/>
          </w:tcPr>
          <w:p w:rsidR="00D06248" w:rsidRPr="005263D3" w:rsidRDefault="00D06248" w:rsidP="007B5BB0">
            <w:pPr>
              <w:jc w:val="center"/>
            </w:pPr>
            <w:r w:rsidRPr="005263D3">
              <w:t xml:space="preserve">Approx no. of pages </w:t>
            </w:r>
            <w:r w:rsidR="007B5BB0">
              <w:t>6</w:t>
            </w:r>
            <w:r w:rsidRPr="005263D3">
              <w:t>-</w:t>
            </w:r>
            <w:r w:rsidR="007B5BB0">
              <w:t>8</w:t>
            </w:r>
          </w:p>
        </w:tc>
      </w:tr>
      <w:tr w:rsidR="00D06248" w:rsidRPr="005263D3" w:rsidTr="003E29B8">
        <w:tc>
          <w:tcPr>
            <w:tcW w:w="1310" w:type="dxa"/>
          </w:tcPr>
          <w:p w:rsidR="00D06248" w:rsidRPr="005263D3" w:rsidRDefault="00D06248" w:rsidP="003E29B8">
            <w:pPr>
              <w:jc w:val="center"/>
            </w:pPr>
            <w:r w:rsidRPr="005263D3">
              <w:t>1.1</w:t>
            </w:r>
          </w:p>
        </w:tc>
        <w:tc>
          <w:tcPr>
            <w:tcW w:w="5368" w:type="dxa"/>
          </w:tcPr>
          <w:p w:rsidR="00D06248" w:rsidRPr="005263D3" w:rsidRDefault="00D06248" w:rsidP="003E29B8">
            <w:r w:rsidRPr="005263D3">
              <w:t>Background of Study</w:t>
            </w:r>
          </w:p>
        </w:tc>
        <w:tc>
          <w:tcPr>
            <w:tcW w:w="2898" w:type="dxa"/>
          </w:tcPr>
          <w:p w:rsidR="00D06248" w:rsidRPr="005263D3" w:rsidRDefault="00D06248" w:rsidP="003E29B8">
            <w:pPr>
              <w:jc w:val="center"/>
            </w:pPr>
          </w:p>
        </w:tc>
      </w:tr>
      <w:tr w:rsidR="00D06248" w:rsidRPr="005263D3" w:rsidTr="003E29B8">
        <w:tc>
          <w:tcPr>
            <w:tcW w:w="1310" w:type="dxa"/>
          </w:tcPr>
          <w:p w:rsidR="00D06248" w:rsidRPr="005263D3" w:rsidRDefault="00D06248" w:rsidP="003E29B8">
            <w:pPr>
              <w:jc w:val="center"/>
            </w:pPr>
            <w:r w:rsidRPr="005263D3">
              <w:t>1.2</w:t>
            </w:r>
          </w:p>
        </w:tc>
        <w:tc>
          <w:tcPr>
            <w:tcW w:w="5368" w:type="dxa"/>
          </w:tcPr>
          <w:p w:rsidR="00D06248" w:rsidRPr="005263D3" w:rsidRDefault="00D06248" w:rsidP="003E29B8">
            <w:r w:rsidRPr="005263D3">
              <w:t>Statement of Problem (optional)</w:t>
            </w:r>
          </w:p>
        </w:tc>
        <w:tc>
          <w:tcPr>
            <w:tcW w:w="2898" w:type="dxa"/>
          </w:tcPr>
          <w:p w:rsidR="00D06248" w:rsidRPr="005263D3" w:rsidRDefault="00D06248" w:rsidP="003E29B8">
            <w:pPr>
              <w:jc w:val="center"/>
            </w:pPr>
          </w:p>
        </w:tc>
      </w:tr>
      <w:tr w:rsidR="00D06248" w:rsidRPr="005263D3" w:rsidTr="003E29B8">
        <w:tc>
          <w:tcPr>
            <w:tcW w:w="1310" w:type="dxa"/>
          </w:tcPr>
          <w:p w:rsidR="00D06248" w:rsidRPr="005263D3" w:rsidRDefault="00D06248" w:rsidP="003E29B8">
            <w:pPr>
              <w:jc w:val="center"/>
            </w:pPr>
            <w:r w:rsidRPr="005263D3">
              <w:t>1.3</w:t>
            </w:r>
          </w:p>
        </w:tc>
        <w:tc>
          <w:tcPr>
            <w:tcW w:w="5368" w:type="dxa"/>
          </w:tcPr>
          <w:p w:rsidR="00D06248" w:rsidRPr="005263D3" w:rsidRDefault="00D06248" w:rsidP="003E29B8">
            <w:r w:rsidRPr="005263D3">
              <w:t>Objectives of Study</w:t>
            </w:r>
          </w:p>
        </w:tc>
        <w:tc>
          <w:tcPr>
            <w:tcW w:w="2898" w:type="dxa"/>
          </w:tcPr>
          <w:p w:rsidR="00D06248" w:rsidRPr="005263D3" w:rsidRDefault="00D06248" w:rsidP="003E29B8">
            <w:pPr>
              <w:jc w:val="center"/>
            </w:pPr>
          </w:p>
        </w:tc>
      </w:tr>
      <w:tr w:rsidR="00D06248" w:rsidRPr="005263D3" w:rsidTr="003E29B8">
        <w:tc>
          <w:tcPr>
            <w:tcW w:w="1310" w:type="dxa"/>
          </w:tcPr>
          <w:p w:rsidR="00D06248" w:rsidRPr="005263D3" w:rsidRDefault="00D06248" w:rsidP="003E29B8">
            <w:pPr>
              <w:jc w:val="center"/>
            </w:pPr>
            <w:r w:rsidRPr="005263D3">
              <w:t>1.4</w:t>
            </w:r>
          </w:p>
        </w:tc>
        <w:tc>
          <w:tcPr>
            <w:tcW w:w="5368" w:type="dxa"/>
          </w:tcPr>
          <w:p w:rsidR="00D06248" w:rsidRPr="005263D3" w:rsidRDefault="00D06248" w:rsidP="003E29B8">
            <w:r w:rsidRPr="005263D3">
              <w:t>Significance of Study</w:t>
            </w:r>
          </w:p>
        </w:tc>
        <w:tc>
          <w:tcPr>
            <w:tcW w:w="2898" w:type="dxa"/>
          </w:tcPr>
          <w:p w:rsidR="00D06248" w:rsidRPr="005263D3" w:rsidRDefault="00D06248" w:rsidP="003E29B8">
            <w:pPr>
              <w:jc w:val="center"/>
            </w:pPr>
          </w:p>
        </w:tc>
      </w:tr>
      <w:tr w:rsidR="00D06248" w:rsidRPr="005263D3" w:rsidTr="003E29B8">
        <w:tc>
          <w:tcPr>
            <w:tcW w:w="1310" w:type="dxa"/>
          </w:tcPr>
          <w:p w:rsidR="00D06248" w:rsidRPr="005263D3" w:rsidRDefault="00D06248" w:rsidP="003E29B8">
            <w:pPr>
              <w:jc w:val="center"/>
            </w:pPr>
            <w:r w:rsidRPr="005263D3">
              <w:t>1.5</w:t>
            </w:r>
          </w:p>
        </w:tc>
        <w:tc>
          <w:tcPr>
            <w:tcW w:w="5368" w:type="dxa"/>
          </w:tcPr>
          <w:p w:rsidR="00D06248" w:rsidRPr="005263D3" w:rsidRDefault="00D06248" w:rsidP="003E29B8">
            <w:r w:rsidRPr="005263D3">
              <w:t>Limitations of Study</w:t>
            </w:r>
          </w:p>
        </w:tc>
        <w:tc>
          <w:tcPr>
            <w:tcW w:w="2898" w:type="dxa"/>
          </w:tcPr>
          <w:p w:rsidR="00D06248" w:rsidRPr="005263D3" w:rsidRDefault="00D06248" w:rsidP="003E29B8">
            <w:pPr>
              <w:jc w:val="center"/>
            </w:pPr>
          </w:p>
        </w:tc>
      </w:tr>
      <w:tr w:rsidR="00D06248" w:rsidRPr="005263D3" w:rsidTr="003E29B8">
        <w:tc>
          <w:tcPr>
            <w:tcW w:w="1310" w:type="dxa"/>
          </w:tcPr>
          <w:p w:rsidR="00D06248" w:rsidRPr="005263D3" w:rsidRDefault="003027B3" w:rsidP="003E29B8">
            <w:pPr>
              <w:jc w:val="center"/>
            </w:pPr>
            <w:r>
              <w:t>TWO</w:t>
            </w:r>
          </w:p>
        </w:tc>
        <w:tc>
          <w:tcPr>
            <w:tcW w:w="5368" w:type="dxa"/>
          </w:tcPr>
          <w:p w:rsidR="00D06248" w:rsidRPr="005263D3" w:rsidRDefault="00D06248" w:rsidP="003E29B8">
            <w:r w:rsidRPr="005263D3">
              <w:t xml:space="preserve">REVIEW OF LITERATURE </w:t>
            </w:r>
          </w:p>
        </w:tc>
        <w:tc>
          <w:tcPr>
            <w:tcW w:w="2898" w:type="dxa"/>
          </w:tcPr>
          <w:p w:rsidR="00D06248" w:rsidRPr="005263D3" w:rsidRDefault="00D06248" w:rsidP="007B5BB0">
            <w:pPr>
              <w:jc w:val="center"/>
            </w:pPr>
            <w:r w:rsidRPr="005263D3">
              <w:t xml:space="preserve">Approx no. of pages </w:t>
            </w:r>
            <w:r w:rsidR="007B5BB0">
              <w:t>8</w:t>
            </w:r>
            <w:r w:rsidRPr="005263D3">
              <w:t>-15</w:t>
            </w:r>
          </w:p>
        </w:tc>
      </w:tr>
      <w:tr w:rsidR="00D06248" w:rsidRPr="005263D3" w:rsidTr="003E29B8">
        <w:tc>
          <w:tcPr>
            <w:tcW w:w="1310" w:type="dxa"/>
          </w:tcPr>
          <w:p w:rsidR="00D06248" w:rsidRPr="005263D3" w:rsidRDefault="00D06248" w:rsidP="003E29B8">
            <w:pPr>
              <w:jc w:val="center"/>
            </w:pPr>
            <w:r w:rsidRPr="005263D3">
              <w:t>2.1</w:t>
            </w:r>
          </w:p>
        </w:tc>
        <w:tc>
          <w:tcPr>
            <w:tcW w:w="5368" w:type="dxa"/>
          </w:tcPr>
          <w:p w:rsidR="00D06248" w:rsidRPr="005263D3" w:rsidRDefault="00D06248" w:rsidP="003E29B8">
            <w:r w:rsidRPr="005263D3">
              <w:t>Conceptual Framework</w:t>
            </w:r>
          </w:p>
        </w:tc>
        <w:tc>
          <w:tcPr>
            <w:tcW w:w="2898" w:type="dxa"/>
          </w:tcPr>
          <w:p w:rsidR="00D06248" w:rsidRPr="005263D3" w:rsidRDefault="00D06248" w:rsidP="003E29B8">
            <w:pPr>
              <w:jc w:val="center"/>
            </w:pPr>
          </w:p>
        </w:tc>
      </w:tr>
      <w:tr w:rsidR="00D06248" w:rsidRPr="005263D3" w:rsidTr="003E29B8">
        <w:tc>
          <w:tcPr>
            <w:tcW w:w="1310" w:type="dxa"/>
          </w:tcPr>
          <w:p w:rsidR="00D06248" w:rsidRPr="005263D3" w:rsidRDefault="00D06248" w:rsidP="003E29B8">
            <w:pPr>
              <w:jc w:val="center"/>
            </w:pPr>
            <w:r w:rsidRPr="005263D3">
              <w:t>2.2</w:t>
            </w:r>
          </w:p>
        </w:tc>
        <w:tc>
          <w:tcPr>
            <w:tcW w:w="5368" w:type="dxa"/>
          </w:tcPr>
          <w:p w:rsidR="00D06248" w:rsidRPr="005263D3" w:rsidRDefault="00D06248" w:rsidP="003E29B8">
            <w:r w:rsidRPr="005263D3">
              <w:t xml:space="preserve">Books </w:t>
            </w:r>
          </w:p>
        </w:tc>
        <w:tc>
          <w:tcPr>
            <w:tcW w:w="2898" w:type="dxa"/>
          </w:tcPr>
          <w:p w:rsidR="00D06248" w:rsidRPr="005263D3" w:rsidRDefault="00D06248" w:rsidP="003E29B8">
            <w:pPr>
              <w:jc w:val="center"/>
            </w:pPr>
          </w:p>
        </w:tc>
      </w:tr>
      <w:tr w:rsidR="00D06248" w:rsidRPr="005263D3" w:rsidTr="003E29B8">
        <w:tc>
          <w:tcPr>
            <w:tcW w:w="1310" w:type="dxa"/>
          </w:tcPr>
          <w:p w:rsidR="00D06248" w:rsidRPr="005263D3" w:rsidRDefault="00D06248" w:rsidP="003E29B8">
            <w:pPr>
              <w:jc w:val="center"/>
            </w:pPr>
            <w:r w:rsidRPr="005263D3">
              <w:t>2.3</w:t>
            </w:r>
          </w:p>
        </w:tc>
        <w:tc>
          <w:tcPr>
            <w:tcW w:w="5368" w:type="dxa"/>
          </w:tcPr>
          <w:p w:rsidR="00D06248" w:rsidRPr="005263D3" w:rsidRDefault="00D06248" w:rsidP="003E29B8">
            <w:r w:rsidRPr="005263D3">
              <w:t>Journals/ Articles</w:t>
            </w:r>
          </w:p>
        </w:tc>
        <w:tc>
          <w:tcPr>
            <w:tcW w:w="2898" w:type="dxa"/>
          </w:tcPr>
          <w:p w:rsidR="00D06248" w:rsidRPr="005263D3" w:rsidRDefault="00D06248" w:rsidP="003E29B8">
            <w:pPr>
              <w:jc w:val="center"/>
            </w:pPr>
          </w:p>
        </w:tc>
      </w:tr>
      <w:tr w:rsidR="00D06248" w:rsidRPr="005263D3" w:rsidTr="003E29B8">
        <w:tc>
          <w:tcPr>
            <w:tcW w:w="1310" w:type="dxa"/>
          </w:tcPr>
          <w:p w:rsidR="00D06248" w:rsidRPr="005263D3" w:rsidRDefault="00D06248" w:rsidP="003E29B8">
            <w:pPr>
              <w:jc w:val="center"/>
            </w:pPr>
            <w:r w:rsidRPr="005263D3">
              <w:t>2.4</w:t>
            </w:r>
          </w:p>
        </w:tc>
        <w:tc>
          <w:tcPr>
            <w:tcW w:w="5368" w:type="dxa"/>
          </w:tcPr>
          <w:p w:rsidR="00D06248" w:rsidRPr="005263D3" w:rsidRDefault="00D06248" w:rsidP="003E29B8">
            <w:r w:rsidRPr="005263D3">
              <w:t>Previous Studies</w:t>
            </w:r>
          </w:p>
        </w:tc>
        <w:tc>
          <w:tcPr>
            <w:tcW w:w="2898" w:type="dxa"/>
          </w:tcPr>
          <w:p w:rsidR="00D06248" w:rsidRPr="005263D3" w:rsidRDefault="00D06248" w:rsidP="003E29B8">
            <w:pPr>
              <w:jc w:val="center"/>
            </w:pPr>
          </w:p>
        </w:tc>
      </w:tr>
      <w:tr w:rsidR="00D06248" w:rsidRPr="005263D3" w:rsidTr="003E29B8">
        <w:tc>
          <w:tcPr>
            <w:tcW w:w="1310" w:type="dxa"/>
          </w:tcPr>
          <w:p w:rsidR="00D06248" w:rsidRPr="005263D3" w:rsidRDefault="003027B3" w:rsidP="003027B3">
            <w:r>
              <w:t>THREE</w:t>
            </w:r>
          </w:p>
        </w:tc>
        <w:tc>
          <w:tcPr>
            <w:tcW w:w="5368" w:type="dxa"/>
          </w:tcPr>
          <w:p w:rsidR="00D06248" w:rsidRPr="005263D3" w:rsidRDefault="00D06248" w:rsidP="003E29B8">
            <w:r w:rsidRPr="005263D3">
              <w:t>RESEARCH METHODOLOGY</w:t>
            </w:r>
          </w:p>
        </w:tc>
        <w:tc>
          <w:tcPr>
            <w:tcW w:w="2898" w:type="dxa"/>
          </w:tcPr>
          <w:p w:rsidR="00D06248" w:rsidRPr="005263D3" w:rsidRDefault="00D06248" w:rsidP="003E29B8">
            <w:pPr>
              <w:jc w:val="center"/>
            </w:pPr>
            <w:r w:rsidRPr="005263D3">
              <w:t>Approx No. of pages 3-6</w:t>
            </w:r>
          </w:p>
        </w:tc>
      </w:tr>
      <w:tr w:rsidR="00D06248" w:rsidRPr="005263D3" w:rsidTr="003E29B8">
        <w:tc>
          <w:tcPr>
            <w:tcW w:w="1310" w:type="dxa"/>
          </w:tcPr>
          <w:p w:rsidR="00D06248" w:rsidRPr="005263D3" w:rsidRDefault="00D06248" w:rsidP="003E29B8">
            <w:pPr>
              <w:jc w:val="center"/>
            </w:pPr>
            <w:r w:rsidRPr="005263D3">
              <w:t>3.1</w:t>
            </w:r>
          </w:p>
        </w:tc>
        <w:tc>
          <w:tcPr>
            <w:tcW w:w="5368" w:type="dxa"/>
          </w:tcPr>
          <w:p w:rsidR="00D06248" w:rsidRPr="005263D3" w:rsidRDefault="00D06248" w:rsidP="003E29B8">
            <w:r w:rsidRPr="005263D3">
              <w:t>Research Design</w:t>
            </w:r>
          </w:p>
        </w:tc>
        <w:tc>
          <w:tcPr>
            <w:tcW w:w="2898" w:type="dxa"/>
          </w:tcPr>
          <w:p w:rsidR="00D06248" w:rsidRPr="005263D3" w:rsidRDefault="00D06248" w:rsidP="003E29B8">
            <w:pPr>
              <w:jc w:val="center"/>
            </w:pPr>
          </w:p>
        </w:tc>
      </w:tr>
      <w:tr w:rsidR="00D06248" w:rsidRPr="005263D3" w:rsidTr="003E29B8">
        <w:tc>
          <w:tcPr>
            <w:tcW w:w="1310" w:type="dxa"/>
          </w:tcPr>
          <w:p w:rsidR="00D06248" w:rsidRPr="005263D3" w:rsidRDefault="00D06248" w:rsidP="003E29B8">
            <w:pPr>
              <w:jc w:val="center"/>
            </w:pPr>
            <w:r w:rsidRPr="005263D3">
              <w:t>3.2</w:t>
            </w:r>
          </w:p>
        </w:tc>
        <w:tc>
          <w:tcPr>
            <w:tcW w:w="5368" w:type="dxa"/>
          </w:tcPr>
          <w:p w:rsidR="00D06248" w:rsidRPr="005263D3" w:rsidRDefault="00D06248" w:rsidP="003E29B8">
            <w:r w:rsidRPr="005263D3">
              <w:t>Primary Data</w:t>
            </w:r>
          </w:p>
        </w:tc>
        <w:tc>
          <w:tcPr>
            <w:tcW w:w="2898" w:type="dxa"/>
          </w:tcPr>
          <w:p w:rsidR="00D06248" w:rsidRPr="005263D3" w:rsidRDefault="00D06248" w:rsidP="003E29B8">
            <w:pPr>
              <w:jc w:val="center"/>
            </w:pPr>
          </w:p>
        </w:tc>
      </w:tr>
      <w:tr w:rsidR="00D06248" w:rsidRPr="005263D3" w:rsidTr="003E29B8">
        <w:tc>
          <w:tcPr>
            <w:tcW w:w="1310" w:type="dxa"/>
          </w:tcPr>
          <w:p w:rsidR="00D06248" w:rsidRPr="005263D3" w:rsidRDefault="00D06248" w:rsidP="003E29B8">
            <w:pPr>
              <w:jc w:val="center"/>
            </w:pPr>
            <w:r w:rsidRPr="005263D3">
              <w:t>3.3</w:t>
            </w:r>
          </w:p>
        </w:tc>
        <w:tc>
          <w:tcPr>
            <w:tcW w:w="5368" w:type="dxa"/>
          </w:tcPr>
          <w:p w:rsidR="00D06248" w:rsidRPr="005263D3" w:rsidRDefault="00D06248" w:rsidP="003E29B8">
            <w:r w:rsidRPr="005263D3">
              <w:t>Secondary Data</w:t>
            </w:r>
          </w:p>
        </w:tc>
        <w:tc>
          <w:tcPr>
            <w:tcW w:w="2898" w:type="dxa"/>
          </w:tcPr>
          <w:p w:rsidR="00D06248" w:rsidRPr="005263D3" w:rsidRDefault="00D06248" w:rsidP="003E29B8">
            <w:pPr>
              <w:jc w:val="center"/>
            </w:pPr>
          </w:p>
        </w:tc>
      </w:tr>
      <w:tr w:rsidR="00D06248" w:rsidRPr="005263D3" w:rsidTr="003E29B8">
        <w:tc>
          <w:tcPr>
            <w:tcW w:w="1310" w:type="dxa"/>
          </w:tcPr>
          <w:p w:rsidR="00D06248" w:rsidRPr="005263D3" w:rsidRDefault="00D06248" w:rsidP="003E29B8">
            <w:pPr>
              <w:jc w:val="center"/>
            </w:pPr>
            <w:r w:rsidRPr="005263D3">
              <w:t>3.4</w:t>
            </w:r>
          </w:p>
        </w:tc>
        <w:tc>
          <w:tcPr>
            <w:tcW w:w="5368" w:type="dxa"/>
          </w:tcPr>
          <w:p w:rsidR="00D06248" w:rsidRPr="005263D3" w:rsidRDefault="00D06248" w:rsidP="003E29B8">
            <w:r w:rsidRPr="005263D3">
              <w:t>Sample Design</w:t>
            </w:r>
          </w:p>
        </w:tc>
        <w:tc>
          <w:tcPr>
            <w:tcW w:w="2898" w:type="dxa"/>
          </w:tcPr>
          <w:p w:rsidR="00D06248" w:rsidRPr="005263D3" w:rsidRDefault="00D06248" w:rsidP="003E29B8">
            <w:pPr>
              <w:jc w:val="center"/>
            </w:pPr>
          </w:p>
        </w:tc>
      </w:tr>
      <w:tr w:rsidR="00D06248" w:rsidRPr="005263D3" w:rsidTr="003E29B8">
        <w:tc>
          <w:tcPr>
            <w:tcW w:w="1310" w:type="dxa"/>
          </w:tcPr>
          <w:p w:rsidR="00D06248" w:rsidRPr="005263D3" w:rsidRDefault="00D06248" w:rsidP="003E29B8">
            <w:pPr>
              <w:jc w:val="center"/>
            </w:pPr>
            <w:r w:rsidRPr="005263D3">
              <w:t>3.5</w:t>
            </w:r>
          </w:p>
        </w:tc>
        <w:tc>
          <w:tcPr>
            <w:tcW w:w="5368" w:type="dxa"/>
          </w:tcPr>
          <w:p w:rsidR="00D06248" w:rsidRPr="005263D3" w:rsidRDefault="00D06248" w:rsidP="003E29B8">
            <w:r w:rsidRPr="005263D3">
              <w:t>Population</w:t>
            </w:r>
          </w:p>
        </w:tc>
        <w:tc>
          <w:tcPr>
            <w:tcW w:w="2898" w:type="dxa"/>
          </w:tcPr>
          <w:p w:rsidR="00D06248" w:rsidRPr="005263D3" w:rsidRDefault="00D06248" w:rsidP="003E29B8">
            <w:pPr>
              <w:jc w:val="center"/>
            </w:pPr>
          </w:p>
        </w:tc>
      </w:tr>
      <w:tr w:rsidR="00D06248" w:rsidRPr="005263D3" w:rsidTr="003E29B8">
        <w:tc>
          <w:tcPr>
            <w:tcW w:w="1310" w:type="dxa"/>
          </w:tcPr>
          <w:p w:rsidR="00D06248" w:rsidRPr="005263D3" w:rsidRDefault="00D06248" w:rsidP="003E29B8">
            <w:pPr>
              <w:jc w:val="center"/>
            </w:pPr>
            <w:r w:rsidRPr="005263D3">
              <w:t>3.6</w:t>
            </w:r>
          </w:p>
        </w:tc>
        <w:tc>
          <w:tcPr>
            <w:tcW w:w="5368" w:type="dxa"/>
          </w:tcPr>
          <w:p w:rsidR="00D06248" w:rsidRPr="005263D3" w:rsidRDefault="00D06248" w:rsidP="003E29B8">
            <w:r w:rsidRPr="005263D3">
              <w:t>Samples Size</w:t>
            </w:r>
          </w:p>
        </w:tc>
        <w:tc>
          <w:tcPr>
            <w:tcW w:w="2898" w:type="dxa"/>
          </w:tcPr>
          <w:p w:rsidR="00D06248" w:rsidRPr="005263D3" w:rsidRDefault="00D06248" w:rsidP="003E29B8">
            <w:pPr>
              <w:jc w:val="center"/>
            </w:pPr>
          </w:p>
        </w:tc>
      </w:tr>
      <w:tr w:rsidR="00D06248" w:rsidRPr="005263D3" w:rsidTr="003E29B8">
        <w:tc>
          <w:tcPr>
            <w:tcW w:w="1310" w:type="dxa"/>
          </w:tcPr>
          <w:p w:rsidR="00D06248" w:rsidRPr="005263D3" w:rsidRDefault="00D06248" w:rsidP="003E29B8">
            <w:pPr>
              <w:jc w:val="center"/>
            </w:pPr>
            <w:r w:rsidRPr="005263D3">
              <w:t>3.7</w:t>
            </w:r>
          </w:p>
        </w:tc>
        <w:tc>
          <w:tcPr>
            <w:tcW w:w="5368" w:type="dxa"/>
          </w:tcPr>
          <w:p w:rsidR="00D06248" w:rsidRPr="005263D3" w:rsidRDefault="00D06248" w:rsidP="003E29B8">
            <w:r w:rsidRPr="005263D3">
              <w:t>Instruments for Data Collection</w:t>
            </w:r>
          </w:p>
        </w:tc>
        <w:tc>
          <w:tcPr>
            <w:tcW w:w="2898" w:type="dxa"/>
          </w:tcPr>
          <w:p w:rsidR="00D06248" w:rsidRPr="005263D3" w:rsidRDefault="00D06248" w:rsidP="003E29B8">
            <w:pPr>
              <w:jc w:val="center"/>
            </w:pPr>
          </w:p>
        </w:tc>
      </w:tr>
      <w:tr w:rsidR="00D06248" w:rsidRPr="005263D3" w:rsidTr="003E29B8">
        <w:tc>
          <w:tcPr>
            <w:tcW w:w="1310" w:type="dxa"/>
          </w:tcPr>
          <w:p w:rsidR="00D06248" w:rsidRPr="005263D3" w:rsidRDefault="00D06248" w:rsidP="003E29B8">
            <w:pPr>
              <w:jc w:val="center"/>
            </w:pPr>
            <w:r w:rsidRPr="005263D3">
              <w:t>3.8</w:t>
            </w:r>
          </w:p>
        </w:tc>
        <w:tc>
          <w:tcPr>
            <w:tcW w:w="5368" w:type="dxa"/>
          </w:tcPr>
          <w:p w:rsidR="00D06248" w:rsidRPr="005263D3" w:rsidRDefault="00D06248" w:rsidP="003E29B8">
            <w:r w:rsidRPr="005263D3">
              <w:t>Data Analysis Techniques/Tools</w:t>
            </w:r>
          </w:p>
        </w:tc>
        <w:tc>
          <w:tcPr>
            <w:tcW w:w="2898" w:type="dxa"/>
          </w:tcPr>
          <w:p w:rsidR="00D06248" w:rsidRPr="005263D3" w:rsidRDefault="00D06248" w:rsidP="003E29B8">
            <w:pPr>
              <w:jc w:val="center"/>
            </w:pPr>
          </w:p>
        </w:tc>
      </w:tr>
      <w:tr w:rsidR="00D06248" w:rsidRPr="005263D3" w:rsidTr="003E29B8">
        <w:tc>
          <w:tcPr>
            <w:tcW w:w="1310" w:type="dxa"/>
          </w:tcPr>
          <w:p w:rsidR="00D06248" w:rsidRPr="005263D3" w:rsidRDefault="003027B3" w:rsidP="003E29B8">
            <w:pPr>
              <w:jc w:val="center"/>
            </w:pPr>
            <w:r>
              <w:t>FOUR</w:t>
            </w:r>
          </w:p>
        </w:tc>
        <w:tc>
          <w:tcPr>
            <w:tcW w:w="5368" w:type="dxa"/>
          </w:tcPr>
          <w:p w:rsidR="00D06248" w:rsidRPr="005263D3" w:rsidRDefault="00D06248" w:rsidP="003E29B8">
            <w:r w:rsidRPr="005263D3">
              <w:t>DATA PRESENTATION AND ANALYSIS</w:t>
            </w:r>
          </w:p>
        </w:tc>
        <w:tc>
          <w:tcPr>
            <w:tcW w:w="2898" w:type="dxa"/>
          </w:tcPr>
          <w:p w:rsidR="00D06248" w:rsidRPr="005263D3" w:rsidRDefault="00D06248" w:rsidP="003E29B8">
            <w:pPr>
              <w:jc w:val="center"/>
            </w:pPr>
            <w:r w:rsidRPr="005263D3">
              <w:t>Approx No. of pages 10-15</w:t>
            </w:r>
          </w:p>
        </w:tc>
      </w:tr>
      <w:tr w:rsidR="003027B3" w:rsidRPr="005263D3" w:rsidTr="003E29B8">
        <w:tc>
          <w:tcPr>
            <w:tcW w:w="1310" w:type="dxa"/>
          </w:tcPr>
          <w:p w:rsidR="003027B3" w:rsidRPr="005263D3" w:rsidRDefault="003027B3" w:rsidP="003E29B8">
            <w:pPr>
              <w:jc w:val="center"/>
            </w:pPr>
            <w:r>
              <w:t>4.1</w:t>
            </w:r>
          </w:p>
        </w:tc>
        <w:tc>
          <w:tcPr>
            <w:tcW w:w="5368" w:type="dxa"/>
          </w:tcPr>
          <w:p w:rsidR="003027B3" w:rsidRPr="005263D3" w:rsidRDefault="003027B3" w:rsidP="003E29B8">
            <w:r>
              <w:t xml:space="preserve">Data Presentation </w:t>
            </w:r>
          </w:p>
        </w:tc>
        <w:tc>
          <w:tcPr>
            <w:tcW w:w="2898" w:type="dxa"/>
          </w:tcPr>
          <w:p w:rsidR="003027B3" w:rsidRPr="005263D3" w:rsidRDefault="003027B3" w:rsidP="003E29B8">
            <w:pPr>
              <w:jc w:val="center"/>
            </w:pPr>
          </w:p>
        </w:tc>
      </w:tr>
      <w:tr w:rsidR="003027B3" w:rsidRPr="005263D3" w:rsidTr="003E29B8">
        <w:tc>
          <w:tcPr>
            <w:tcW w:w="1310" w:type="dxa"/>
          </w:tcPr>
          <w:p w:rsidR="003027B3" w:rsidRDefault="003027B3" w:rsidP="003E29B8">
            <w:pPr>
              <w:jc w:val="center"/>
            </w:pPr>
            <w:r>
              <w:t>4.2</w:t>
            </w:r>
          </w:p>
        </w:tc>
        <w:tc>
          <w:tcPr>
            <w:tcW w:w="5368" w:type="dxa"/>
          </w:tcPr>
          <w:p w:rsidR="003027B3" w:rsidRDefault="003027B3" w:rsidP="003E29B8">
            <w:r>
              <w:t>Data Analysis</w:t>
            </w:r>
          </w:p>
        </w:tc>
        <w:tc>
          <w:tcPr>
            <w:tcW w:w="2898" w:type="dxa"/>
          </w:tcPr>
          <w:p w:rsidR="003027B3" w:rsidRPr="005263D3" w:rsidRDefault="003027B3" w:rsidP="003E29B8">
            <w:pPr>
              <w:jc w:val="center"/>
            </w:pPr>
          </w:p>
        </w:tc>
      </w:tr>
      <w:tr w:rsidR="003027B3" w:rsidRPr="005263D3" w:rsidTr="003E29B8">
        <w:tc>
          <w:tcPr>
            <w:tcW w:w="1310" w:type="dxa"/>
          </w:tcPr>
          <w:p w:rsidR="003027B3" w:rsidRDefault="003027B3" w:rsidP="003E29B8">
            <w:pPr>
              <w:jc w:val="center"/>
            </w:pPr>
            <w:r>
              <w:t>4.3</w:t>
            </w:r>
          </w:p>
        </w:tc>
        <w:tc>
          <w:tcPr>
            <w:tcW w:w="5368" w:type="dxa"/>
          </w:tcPr>
          <w:p w:rsidR="003027B3" w:rsidRDefault="003027B3" w:rsidP="003E29B8">
            <w:r>
              <w:t xml:space="preserve">Findings </w:t>
            </w:r>
          </w:p>
        </w:tc>
        <w:tc>
          <w:tcPr>
            <w:tcW w:w="2898" w:type="dxa"/>
          </w:tcPr>
          <w:p w:rsidR="003027B3" w:rsidRPr="005263D3" w:rsidRDefault="003027B3" w:rsidP="003E29B8">
            <w:pPr>
              <w:jc w:val="center"/>
            </w:pPr>
          </w:p>
        </w:tc>
      </w:tr>
      <w:tr w:rsidR="003027B3" w:rsidRPr="005263D3" w:rsidTr="003E29B8">
        <w:tc>
          <w:tcPr>
            <w:tcW w:w="1310" w:type="dxa"/>
          </w:tcPr>
          <w:p w:rsidR="003027B3" w:rsidRDefault="003027B3" w:rsidP="003E29B8">
            <w:pPr>
              <w:jc w:val="center"/>
            </w:pPr>
            <w:r>
              <w:t>4.5</w:t>
            </w:r>
          </w:p>
        </w:tc>
        <w:tc>
          <w:tcPr>
            <w:tcW w:w="5368" w:type="dxa"/>
          </w:tcPr>
          <w:p w:rsidR="003027B3" w:rsidRDefault="003027B3" w:rsidP="003E29B8">
            <w:r>
              <w:t xml:space="preserve">Discussion </w:t>
            </w:r>
          </w:p>
        </w:tc>
        <w:tc>
          <w:tcPr>
            <w:tcW w:w="2898" w:type="dxa"/>
          </w:tcPr>
          <w:p w:rsidR="003027B3" w:rsidRPr="005263D3" w:rsidRDefault="003027B3" w:rsidP="003E29B8">
            <w:pPr>
              <w:jc w:val="center"/>
            </w:pPr>
          </w:p>
        </w:tc>
      </w:tr>
      <w:tr w:rsidR="00D06248" w:rsidRPr="005263D3" w:rsidTr="003E29B8">
        <w:tc>
          <w:tcPr>
            <w:tcW w:w="1310" w:type="dxa"/>
          </w:tcPr>
          <w:p w:rsidR="00D06248" w:rsidRPr="005263D3" w:rsidRDefault="003027B3" w:rsidP="003E29B8">
            <w:pPr>
              <w:jc w:val="center"/>
            </w:pPr>
            <w:r>
              <w:t>FIVE</w:t>
            </w:r>
          </w:p>
        </w:tc>
        <w:tc>
          <w:tcPr>
            <w:tcW w:w="5368" w:type="dxa"/>
          </w:tcPr>
          <w:p w:rsidR="00D06248" w:rsidRPr="005263D3" w:rsidRDefault="003027B3" w:rsidP="003027B3">
            <w:r>
              <w:t xml:space="preserve">SUMMARY, </w:t>
            </w:r>
            <w:r w:rsidR="00D06248" w:rsidRPr="005263D3">
              <w:t xml:space="preserve">CONCLUSIONS AND </w:t>
            </w:r>
            <w:r>
              <w:t>SUGGESTIONS</w:t>
            </w:r>
          </w:p>
        </w:tc>
        <w:tc>
          <w:tcPr>
            <w:tcW w:w="2898" w:type="dxa"/>
          </w:tcPr>
          <w:p w:rsidR="00D06248" w:rsidRPr="005263D3" w:rsidRDefault="00D06248" w:rsidP="003E29B8">
            <w:pPr>
              <w:jc w:val="center"/>
            </w:pPr>
            <w:r w:rsidRPr="005263D3">
              <w:t>Approx No. of pages 3-4</w:t>
            </w:r>
          </w:p>
        </w:tc>
      </w:tr>
      <w:tr w:rsidR="003027B3" w:rsidRPr="005263D3" w:rsidTr="003E29B8">
        <w:tc>
          <w:tcPr>
            <w:tcW w:w="1310" w:type="dxa"/>
          </w:tcPr>
          <w:p w:rsidR="003027B3" w:rsidRPr="005263D3" w:rsidRDefault="003027B3" w:rsidP="003E29B8">
            <w:pPr>
              <w:jc w:val="center"/>
            </w:pPr>
            <w:r>
              <w:t>5.1</w:t>
            </w:r>
          </w:p>
        </w:tc>
        <w:tc>
          <w:tcPr>
            <w:tcW w:w="5368" w:type="dxa"/>
          </w:tcPr>
          <w:p w:rsidR="003027B3" w:rsidRPr="005263D3" w:rsidRDefault="003027B3" w:rsidP="003E29B8">
            <w:r>
              <w:t xml:space="preserve">Summary </w:t>
            </w:r>
          </w:p>
        </w:tc>
        <w:tc>
          <w:tcPr>
            <w:tcW w:w="2898" w:type="dxa"/>
          </w:tcPr>
          <w:p w:rsidR="003027B3" w:rsidRPr="005263D3" w:rsidRDefault="003027B3" w:rsidP="003E29B8">
            <w:pPr>
              <w:jc w:val="center"/>
            </w:pPr>
          </w:p>
        </w:tc>
      </w:tr>
      <w:tr w:rsidR="003027B3" w:rsidRPr="005263D3" w:rsidTr="003E29B8">
        <w:tc>
          <w:tcPr>
            <w:tcW w:w="1310" w:type="dxa"/>
          </w:tcPr>
          <w:p w:rsidR="003027B3" w:rsidRDefault="003027B3" w:rsidP="003E29B8">
            <w:pPr>
              <w:jc w:val="center"/>
            </w:pPr>
            <w:r>
              <w:t xml:space="preserve">5.2 </w:t>
            </w:r>
          </w:p>
        </w:tc>
        <w:tc>
          <w:tcPr>
            <w:tcW w:w="5368" w:type="dxa"/>
          </w:tcPr>
          <w:p w:rsidR="003027B3" w:rsidRDefault="003027B3" w:rsidP="003E29B8">
            <w:r>
              <w:t xml:space="preserve">Conclusion </w:t>
            </w:r>
          </w:p>
        </w:tc>
        <w:tc>
          <w:tcPr>
            <w:tcW w:w="2898" w:type="dxa"/>
          </w:tcPr>
          <w:p w:rsidR="003027B3" w:rsidRPr="005263D3" w:rsidRDefault="003027B3" w:rsidP="003E29B8">
            <w:pPr>
              <w:jc w:val="center"/>
            </w:pPr>
          </w:p>
        </w:tc>
      </w:tr>
      <w:tr w:rsidR="003027B3" w:rsidRPr="005263D3" w:rsidTr="003E29B8">
        <w:tc>
          <w:tcPr>
            <w:tcW w:w="1310" w:type="dxa"/>
          </w:tcPr>
          <w:p w:rsidR="003027B3" w:rsidRDefault="003027B3" w:rsidP="003E29B8">
            <w:pPr>
              <w:jc w:val="center"/>
            </w:pPr>
            <w:r>
              <w:lastRenderedPageBreak/>
              <w:t>5.3</w:t>
            </w:r>
          </w:p>
        </w:tc>
        <w:tc>
          <w:tcPr>
            <w:tcW w:w="5368" w:type="dxa"/>
          </w:tcPr>
          <w:p w:rsidR="003027B3" w:rsidRDefault="003027B3" w:rsidP="003E29B8">
            <w:r>
              <w:t>Suggestions</w:t>
            </w:r>
          </w:p>
        </w:tc>
        <w:tc>
          <w:tcPr>
            <w:tcW w:w="2898" w:type="dxa"/>
          </w:tcPr>
          <w:p w:rsidR="003027B3" w:rsidRPr="005263D3" w:rsidRDefault="003027B3" w:rsidP="003E29B8">
            <w:pPr>
              <w:jc w:val="center"/>
            </w:pPr>
          </w:p>
        </w:tc>
      </w:tr>
      <w:tr w:rsidR="00D06248" w:rsidRPr="005263D3" w:rsidTr="003E29B8">
        <w:tc>
          <w:tcPr>
            <w:tcW w:w="1310" w:type="dxa"/>
          </w:tcPr>
          <w:p w:rsidR="00D06248" w:rsidRPr="005263D3" w:rsidRDefault="00D06248" w:rsidP="003E29B8">
            <w:pPr>
              <w:jc w:val="center"/>
            </w:pPr>
          </w:p>
        </w:tc>
        <w:tc>
          <w:tcPr>
            <w:tcW w:w="5368" w:type="dxa"/>
          </w:tcPr>
          <w:p w:rsidR="00D06248" w:rsidRPr="005263D3" w:rsidRDefault="001D0D09" w:rsidP="003E29B8">
            <w:r>
              <w:t xml:space="preserve">References </w:t>
            </w:r>
          </w:p>
        </w:tc>
        <w:tc>
          <w:tcPr>
            <w:tcW w:w="2898" w:type="dxa"/>
          </w:tcPr>
          <w:p w:rsidR="00D06248" w:rsidRPr="005263D3" w:rsidRDefault="00D06248" w:rsidP="003E29B8">
            <w:pPr>
              <w:jc w:val="center"/>
            </w:pPr>
          </w:p>
        </w:tc>
      </w:tr>
      <w:tr w:rsidR="00D06248" w:rsidRPr="005263D3" w:rsidTr="003E29B8">
        <w:tc>
          <w:tcPr>
            <w:tcW w:w="1310" w:type="dxa"/>
          </w:tcPr>
          <w:p w:rsidR="00D06248" w:rsidRPr="005263D3" w:rsidRDefault="00D06248" w:rsidP="003E29B8">
            <w:pPr>
              <w:jc w:val="center"/>
            </w:pPr>
          </w:p>
        </w:tc>
        <w:tc>
          <w:tcPr>
            <w:tcW w:w="5368" w:type="dxa"/>
          </w:tcPr>
          <w:p w:rsidR="00D06248" w:rsidRPr="005263D3" w:rsidRDefault="00D06248" w:rsidP="003E29B8">
            <w:r w:rsidRPr="005263D3">
              <w:t>Appendices/Annexure</w:t>
            </w:r>
          </w:p>
        </w:tc>
        <w:tc>
          <w:tcPr>
            <w:tcW w:w="2898" w:type="dxa"/>
          </w:tcPr>
          <w:p w:rsidR="00D06248" w:rsidRPr="005263D3" w:rsidRDefault="00D06248" w:rsidP="003E29B8">
            <w:pPr>
              <w:jc w:val="center"/>
            </w:pPr>
          </w:p>
        </w:tc>
      </w:tr>
      <w:tr w:rsidR="00D06248" w:rsidRPr="005263D3" w:rsidTr="003E29B8">
        <w:tc>
          <w:tcPr>
            <w:tcW w:w="1310" w:type="dxa"/>
          </w:tcPr>
          <w:p w:rsidR="00D06248" w:rsidRPr="005263D3" w:rsidRDefault="00D06248" w:rsidP="003E29B8">
            <w:pPr>
              <w:jc w:val="center"/>
            </w:pPr>
            <w:r w:rsidRPr="005263D3">
              <w:t>A</w:t>
            </w:r>
          </w:p>
        </w:tc>
        <w:tc>
          <w:tcPr>
            <w:tcW w:w="5368" w:type="dxa"/>
          </w:tcPr>
          <w:p w:rsidR="00D06248" w:rsidRPr="005263D3" w:rsidRDefault="00D06248" w:rsidP="003E29B8">
            <w:r w:rsidRPr="005263D3">
              <w:t>Questionnaire/s</w:t>
            </w:r>
          </w:p>
        </w:tc>
        <w:tc>
          <w:tcPr>
            <w:tcW w:w="2898" w:type="dxa"/>
          </w:tcPr>
          <w:p w:rsidR="00D06248" w:rsidRPr="005263D3" w:rsidRDefault="00D06248" w:rsidP="003E29B8">
            <w:pPr>
              <w:jc w:val="center"/>
            </w:pPr>
          </w:p>
        </w:tc>
      </w:tr>
      <w:tr w:rsidR="00D06248" w:rsidRPr="005263D3" w:rsidTr="003E29B8">
        <w:tc>
          <w:tcPr>
            <w:tcW w:w="1310" w:type="dxa"/>
          </w:tcPr>
          <w:p w:rsidR="00D06248" w:rsidRPr="005263D3" w:rsidRDefault="00D06248" w:rsidP="003E29B8">
            <w:pPr>
              <w:jc w:val="center"/>
            </w:pPr>
            <w:r w:rsidRPr="005263D3">
              <w:t>B</w:t>
            </w:r>
          </w:p>
        </w:tc>
        <w:tc>
          <w:tcPr>
            <w:tcW w:w="5368" w:type="dxa"/>
          </w:tcPr>
          <w:p w:rsidR="00D06248" w:rsidRPr="005263D3" w:rsidRDefault="00D06248" w:rsidP="003E29B8"/>
        </w:tc>
        <w:tc>
          <w:tcPr>
            <w:tcW w:w="2898" w:type="dxa"/>
          </w:tcPr>
          <w:p w:rsidR="00D06248" w:rsidRPr="005263D3" w:rsidRDefault="00D06248" w:rsidP="003E29B8">
            <w:pPr>
              <w:jc w:val="center"/>
            </w:pPr>
          </w:p>
        </w:tc>
      </w:tr>
      <w:tr w:rsidR="00D06248" w:rsidRPr="005263D3" w:rsidTr="003E29B8">
        <w:tc>
          <w:tcPr>
            <w:tcW w:w="1310" w:type="dxa"/>
          </w:tcPr>
          <w:p w:rsidR="00D06248" w:rsidRPr="005263D3" w:rsidRDefault="00D06248" w:rsidP="003E29B8">
            <w:pPr>
              <w:jc w:val="center"/>
            </w:pPr>
            <w:r w:rsidRPr="005263D3">
              <w:t>C</w:t>
            </w:r>
          </w:p>
        </w:tc>
        <w:tc>
          <w:tcPr>
            <w:tcW w:w="5368" w:type="dxa"/>
          </w:tcPr>
          <w:p w:rsidR="00D06248" w:rsidRPr="005263D3" w:rsidRDefault="00D06248" w:rsidP="003E29B8">
            <w:pPr>
              <w:jc w:val="center"/>
            </w:pPr>
          </w:p>
        </w:tc>
        <w:tc>
          <w:tcPr>
            <w:tcW w:w="2898" w:type="dxa"/>
          </w:tcPr>
          <w:p w:rsidR="00D06248" w:rsidRPr="005263D3" w:rsidRDefault="00D06248" w:rsidP="003E29B8">
            <w:pPr>
              <w:jc w:val="center"/>
            </w:pPr>
          </w:p>
        </w:tc>
      </w:tr>
    </w:tbl>
    <w:p w:rsidR="00D06248" w:rsidRPr="005263D3" w:rsidRDefault="00D06248" w:rsidP="00D06248">
      <w:pPr>
        <w:jc w:val="center"/>
      </w:pPr>
    </w:p>
    <w:p w:rsidR="00D06248" w:rsidRPr="005263D3" w:rsidRDefault="00D06248" w:rsidP="00D06248">
      <w:pPr>
        <w:jc w:val="center"/>
      </w:pPr>
      <w:r w:rsidRPr="005263D3">
        <w:br w:type="page"/>
      </w:r>
      <w:r w:rsidRPr="005263D3">
        <w:lastRenderedPageBreak/>
        <w:t>Top margin (1")</w:t>
      </w:r>
    </w:p>
    <w:p w:rsidR="00D06248" w:rsidRPr="005263D3" w:rsidRDefault="00D06248" w:rsidP="00D06248"/>
    <w:p w:rsidR="00D06248" w:rsidRPr="005263D3" w:rsidRDefault="00D06248" w:rsidP="00D06248"/>
    <w:p w:rsidR="00D06248" w:rsidRPr="005263D3" w:rsidRDefault="00D06248" w:rsidP="00D06248"/>
    <w:p w:rsidR="00D06248" w:rsidRPr="005263D3" w:rsidRDefault="00D06248" w:rsidP="00D06248"/>
    <w:p w:rsidR="00D06248" w:rsidRPr="005263D3" w:rsidRDefault="00D06248" w:rsidP="00D06248"/>
    <w:p w:rsidR="00D06248" w:rsidRPr="005263D3" w:rsidRDefault="00D06248" w:rsidP="00D06248"/>
    <w:p w:rsidR="00D06248" w:rsidRPr="005263D3" w:rsidRDefault="00D06248" w:rsidP="00D06248">
      <w:r w:rsidRPr="005263D3">
        <w:t xml:space="preserve"> Left margin </w:t>
      </w:r>
    </w:p>
    <w:p w:rsidR="00D06248" w:rsidRPr="005263D3" w:rsidRDefault="00D06248" w:rsidP="00D06248">
      <w:r w:rsidRPr="005263D3">
        <w:t xml:space="preserve"> (1.</w:t>
      </w:r>
      <w:r w:rsidR="001D0D09">
        <w:t>25</w:t>
      </w:r>
      <w:r w:rsidRPr="005263D3">
        <w:t xml:space="preserve">") </w:t>
      </w:r>
    </w:p>
    <w:p w:rsidR="00D06248" w:rsidRPr="005263D3" w:rsidRDefault="00D06248" w:rsidP="00D06248">
      <w:pPr>
        <w:ind w:left="7200" w:firstLine="720"/>
      </w:pPr>
      <w:r w:rsidRPr="005263D3">
        <w:t xml:space="preserve">Right margin </w:t>
      </w:r>
    </w:p>
    <w:p w:rsidR="00D06248" w:rsidRPr="005263D3" w:rsidRDefault="00D06248" w:rsidP="00D06248">
      <w:pPr>
        <w:ind w:left="7200" w:firstLine="720"/>
      </w:pPr>
      <w:r w:rsidRPr="005263D3">
        <w:t xml:space="preserve">(0.75") </w:t>
      </w:r>
    </w:p>
    <w:p w:rsidR="00D06248" w:rsidRPr="005263D3" w:rsidRDefault="00D06248" w:rsidP="00D06248"/>
    <w:p w:rsidR="00D06248" w:rsidRPr="005263D3" w:rsidRDefault="00D06248" w:rsidP="00D06248"/>
    <w:p w:rsidR="00D06248" w:rsidRPr="005263D3" w:rsidRDefault="00D06248" w:rsidP="00D06248"/>
    <w:p w:rsidR="00D06248" w:rsidRPr="005263D3" w:rsidRDefault="00D06248" w:rsidP="00D06248"/>
    <w:p w:rsidR="00D06248" w:rsidRPr="005263D3" w:rsidRDefault="00D06248" w:rsidP="00D06248"/>
    <w:p w:rsidR="00D06248" w:rsidRPr="005263D3" w:rsidRDefault="00D06248" w:rsidP="00D06248"/>
    <w:p w:rsidR="00D06248" w:rsidRPr="005263D3" w:rsidRDefault="00D06248" w:rsidP="00D06248">
      <w:pPr>
        <w:jc w:val="center"/>
      </w:pPr>
      <w:r w:rsidRPr="005263D3">
        <w:t xml:space="preserve">Bottom margin (1") </w:t>
      </w:r>
    </w:p>
    <w:p w:rsidR="00D06248" w:rsidRPr="005263D3" w:rsidRDefault="00D06248" w:rsidP="00D06248"/>
    <w:p w:rsidR="00D06248" w:rsidRPr="005263D3" w:rsidRDefault="00D06248" w:rsidP="00D06248">
      <w:pPr>
        <w:jc w:val="center"/>
      </w:pPr>
    </w:p>
    <w:p w:rsidR="00D06248" w:rsidRPr="005263D3" w:rsidRDefault="00D06248" w:rsidP="00D06248">
      <w:pPr>
        <w:jc w:val="center"/>
      </w:pPr>
    </w:p>
    <w:p w:rsidR="00D06248" w:rsidRPr="005263D3" w:rsidRDefault="00D06248" w:rsidP="00D06248">
      <w:pPr>
        <w:jc w:val="center"/>
      </w:pPr>
    </w:p>
    <w:p w:rsidR="00D06248" w:rsidRPr="005263D3" w:rsidRDefault="00D06248" w:rsidP="00D06248"/>
    <w:p w:rsidR="00D06248" w:rsidRPr="005263D3" w:rsidRDefault="00D06248" w:rsidP="00D06248"/>
    <w:p w:rsidR="00D06248" w:rsidRPr="005263D3" w:rsidRDefault="00D06248" w:rsidP="00D06248"/>
    <w:p w:rsidR="00D06248" w:rsidRPr="005263D3" w:rsidRDefault="00D06248" w:rsidP="00D06248">
      <w:r w:rsidRPr="005263D3">
        <w:t xml:space="preserve">Guidelines for layout and format of project report </w:t>
      </w:r>
    </w:p>
    <w:p w:rsidR="00D06248" w:rsidRPr="005263D3" w:rsidRDefault="00D06248" w:rsidP="00D06248">
      <w:r w:rsidRPr="005263D3">
        <w:t xml:space="preserve">1. Paper size: A4 white paper </w:t>
      </w:r>
    </w:p>
    <w:p w:rsidR="00D06248" w:rsidRPr="005263D3" w:rsidRDefault="00D06248" w:rsidP="00D06248">
      <w:pPr>
        <w:ind w:left="270" w:hanging="270"/>
        <w:jc w:val="both"/>
      </w:pPr>
      <w:r w:rsidRPr="005263D3">
        <w:t xml:space="preserve">2. Preliminary pages should be numbered: i, ii, iii, iv, v, vi, etc. A page number should not be shown on the title page even though it is counted as i. </w:t>
      </w:r>
    </w:p>
    <w:p w:rsidR="00D06248" w:rsidRPr="005263D3" w:rsidRDefault="00D06248" w:rsidP="00D06248">
      <w:r w:rsidRPr="005263D3">
        <w:t xml:space="preserve">3. Margins should be maintained on all pages as follows: </w:t>
      </w:r>
    </w:p>
    <w:p w:rsidR="00D06248" w:rsidRPr="005263D3" w:rsidRDefault="00D06248" w:rsidP="00D06248">
      <w:pPr>
        <w:ind w:firstLine="720"/>
      </w:pPr>
      <w:r w:rsidRPr="005263D3">
        <w:t xml:space="preserve">i. Left margin = 1.25" (wider for binding) </w:t>
      </w:r>
    </w:p>
    <w:p w:rsidR="00D06248" w:rsidRPr="005263D3" w:rsidRDefault="00D06248" w:rsidP="00D06248">
      <w:pPr>
        <w:ind w:firstLine="720"/>
      </w:pPr>
      <w:r w:rsidRPr="005263D3">
        <w:t>ii. Top margin = 1"</w:t>
      </w:r>
    </w:p>
    <w:p w:rsidR="00D06248" w:rsidRPr="005263D3" w:rsidRDefault="00D06248" w:rsidP="00D06248">
      <w:pPr>
        <w:ind w:firstLine="720"/>
      </w:pPr>
      <w:r w:rsidRPr="005263D3">
        <w:t>iii. Right margin 0.75"</w:t>
      </w:r>
    </w:p>
    <w:p w:rsidR="00D06248" w:rsidRPr="005263D3" w:rsidRDefault="00D06248" w:rsidP="00D06248">
      <w:pPr>
        <w:ind w:firstLine="720"/>
      </w:pPr>
      <w:r w:rsidRPr="005263D3">
        <w:t>iv. Bottom margin = 1"</w:t>
      </w:r>
    </w:p>
    <w:p w:rsidR="00D06248" w:rsidRPr="005263D3" w:rsidRDefault="00D06248" w:rsidP="00D06248">
      <w:r w:rsidRPr="005263D3">
        <w:t xml:space="preserve">4. Page number should be placed at the bottom, center or bottom, right of page. </w:t>
      </w:r>
    </w:p>
    <w:p w:rsidR="00D06248" w:rsidRPr="005263D3" w:rsidRDefault="00D06248" w:rsidP="00D06248">
      <w:r w:rsidRPr="005263D3">
        <w:t xml:space="preserve">5. For labeling of Chapters and Sections follow the systematic order: </w:t>
      </w:r>
    </w:p>
    <w:p w:rsidR="00D06248" w:rsidRPr="005263D3" w:rsidRDefault="00D06248" w:rsidP="00D06248">
      <w:pPr>
        <w:ind w:firstLine="720"/>
      </w:pPr>
      <w:r w:rsidRPr="005263D3">
        <w:t xml:space="preserve">a. Chapter 1 </w:t>
      </w:r>
    </w:p>
    <w:p w:rsidR="00D06248" w:rsidRPr="005263D3" w:rsidRDefault="00D06248" w:rsidP="00D06248">
      <w:pPr>
        <w:ind w:firstLine="720"/>
      </w:pPr>
      <w:r w:rsidRPr="005263D3">
        <w:t xml:space="preserve">i. Section 1 </w:t>
      </w:r>
    </w:p>
    <w:p w:rsidR="00D06248" w:rsidRPr="005263D3" w:rsidRDefault="00D06248" w:rsidP="00D06248">
      <w:r w:rsidRPr="005263D3">
        <w:t xml:space="preserve">1. Sub-section 1 </w:t>
      </w:r>
    </w:p>
    <w:p w:rsidR="00D06248" w:rsidRPr="005263D3" w:rsidRDefault="00D06248" w:rsidP="00D06248">
      <w:r w:rsidRPr="005263D3">
        <w:t xml:space="preserve">2. Sub-section 2, etc. </w:t>
      </w:r>
    </w:p>
    <w:p w:rsidR="00D06248" w:rsidRPr="005263D3" w:rsidRDefault="00D06248" w:rsidP="00D06248">
      <w:pPr>
        <w:ind w:firstLine="720"/>
      </w:pPr>
      <w:r w:rsidRPr="005263D3">
        <w:t xml:space="preserve">ii. Section 2 </w:t>
      </w:r>
    </w:p>
    <w:p w:rsidR="00D06248" w:rsidRPr="005263D3" w:rsidRDefault="00D06248" w:rsidP="00D06248">
      <w:pPr>
        <w:ind w:firstLine="720"/>
      </w:pPr>
      <w:r w:rsidRPr="005263D3">
        <w:t xml:space="preserve">iii. Section 3, etc. </w:t>
      </w:r>
    </w:p>
    <w:p w:rsidR="00D06248" w:rsidRPr="005263D3" w:rsidRDefault="00D06248" w:rsidP="00D06248">
      <w:pPr>
        <w:ind w:left="720" w:firstLine="720"/>
      </w:pPr>
      <w:r w:rsidRPr="005263D3">
        <w:t xml:space="preserve">b. Chapter 2 </w:t>
      </w:r>
    </w:p>
    <w:p w:rsidR="00D06248" w:rsidRPr="005263D3" w:rsidRDefault="00D06248" w:rsidP="00D06248">
      <w:pPr>
        <w:ind w:left="720" w:firstLine="720"/>
      </w:pPr>
      <w:r w:rsidRPr="005263D3">
        <w:t>c. Chapter 3,</w:t>
      </w:r>
    </w:p>
    <w:p w:rsidR="00D06248" w:rsidRPr="005263D3" w:rsidRDefault="00D06248" w:rsidP="00D06248">
      <w:pPr>
        <w:ind w:left="720" w:firstLine="720"/>
      </w:pPr>
      <w:r w:rsidRPr="005263D3">
        <w:t>d. Chapter 4,</w:t>
      </w:r>
    </w:p>
    <w:p w:rsidR="00D06248" w:rsidRPr="005263D3" w:rsidRDefault="00D06248" w:rsidP="00D06248">
      <w:pPr>
        <w:ind w:left="720" w:firstLine="720"/>
      </w:pPr>
      <w:r w:rsidRPr="005263D3">
        <w:t xml:space="preserve">e. Chapter 5 </w:t>
      </w:r>
    </w:p>
    <w:p w:rsidR="00D06248" w:rsidRPr="005263D3" w:rsidRDefault="00D06248" w:rsidP="00D06248">
      <w:r w:rsidRPr="005263D3">
        <w:lastRenderedPageBreak/>
        <w:t xml:space="preserve">6. Use 1.5 line spacing for all text in the main body of the report. </w:t>
      </w:r>
    </w:p>
    <w:p w:rsidR="00D06248" w:rsidRPr="005263D3" w:rsidRDefault="00D06248" w:rsidP="00D06248">
      <w:r w:rsidRPr="005263D3">
        <w:t>7. Use Times New Roman (12 point size), or Arial (11 point size) fonts, for text.</w:t>
      </w:r>
    </w:p>
    <w:p w:rsidR="00D06248" w:rsidRPr="005263D3" w:rsidRDefault="00D06248" w:rsidP="00D06248">
      <w:r w:rsidRPr="005263D3">
        <w:t>8. Chapter heading 16, sub-heading 14 (bold)</w:t>
      </w:r>
    </w:p>
    <w:p w:rsidR="00D06248" w:rsidRPr="005263D3" w:rsidRDefault="00D06248" w:rsidP="00D06248">
      <w:r w:rsidRPr="005263D3">
        <w:t xml:space="preserve">9. Label Appendices or Annexes as: A, B, C, etc.; and give name (title) to each. </w:t>
      </w:r>
    </w:p>
    <w:p w:rsidR="00D06248" w:rsidRPr="005263D3" w:rsidRDefault="00D06248" w:rsidP="00D06248">
      <w:r w:rsidRPr="005263D3">
        <w:t xml:space="preserve">10. Label figure captions at bottom of the figure and according to the Chapter it appears in such as, Figure 1.1, Figure 1.2, Figure 2.1, Figure 2.2, Figure 3.1, etc. </w:t>
      </w:r>
    </w:p>
    <w:p w:rsidR="00D06248" w:rsidRPr="005263D3" w:rsidRDefault="00D06248" w:rsidP="00D06248">
      <w:pPr>
        <w:ind w:left="360" w:hanging="360"/>
      </w:pPr>
      <w:r w:rsidRPr="005263D3">
        <w:t xml:space="preserve">11. Label table headings at the top of the table and according to the chapter it appears in, similar to the figures, e.g., Table 1.1, Table 1.2, Table 2.1 table 2.2, etc. </w:t>
      </w:r>
    </w:p>
    <w:p w:rsidR="00D06248" w:rsidRPr="005263D3" w:rsidRDefault="00D06248" w:rsidP="00D06248">
      <w:r w:rsidRPr="005263D3">
        <w:t xml:space="preserve">12. Cite references in the text of project report according to the convention: </w:t>
      </w:r>
    </w:p>
    <w:p w:rsidR="00D06248" w:rsidRPr="005263D3" w:rsidRDefault="00D06248" w:rsidP="00D06248">
      <w:pPr>
        <w:ind w:firstLine="720"/>
      </w:pPr>
      <w:r w:rsidRPr="005263D3">
        <w:t xml:space="preserve">a. "author's last name (date)" -- in case there is only one author </w:t>
      </w:r>
    </w:p>
    <w:p w:rsidR="00D06248" w:rsidRPr="005263D3" w:rsidRDefault="00D06248" w:rsidP="00D06248">
      <w:pPr>
        <w:ind w:firstLine="720"/>
      </w:pPr>
      <w:r w:rsidRPr="005263D3">
        <w:t xml:space="preserve">b. "last name of first author" and "last name of second author" (date) -- in case of two authors </w:t>
      </w:r>
    </w:p>
    <w:p w:rsidR="00D06248" w:rsidRPr="005263D3" w:rsidRDefault="00D06248" w:rsidP="00D06248">
      <w:pPr>
        <w:ind w:firstLine="720"/>
      </w:pPr>
      <w:r w:rsidRPr="005263D3">
        <w:t xml:space="preserve">c. "last name of first author" et al. (date) -- in case of multiple authors </w:t>
      </w:r>
    </w:p>
    <w:p w:rsidR="00D06248" w:rsidRPr="005263D3" w:rsidRDefault="00D06248" w:rsidP="00D06248">
      <w:pPr>
        <w:ind w:left="360" w:hanging="360"/>
        <w:jc w:val="both"/>
      </w:pPr>
      <w:r w:rsidRPr="005263D3">
        <w:t xml:space="preserve">13. List references alphabetically and using correct citations for books, journal articles and conference/seminar proceedings as shown in the examples (following pages). </w:t>
      </w:r>
    </w:p>
    <w:p w:rsidR="00D06248" w:rsidRPr="005263D3" w:rsidRDefault="00D06248" w:rsidP="00D06248">
      <w:pPr>
        <w:ind w:left="360" w:hanging="360"/>
        <w:jc w:val="both"/>
      </w:pPr>
      <w:r w:rsidRPr="005263D3">
        <w:t xml:space="preserve">14. If more than one reference of the same author exists then the references with the same author should be listed chronologically according to publishing date (year). </w:t>
      </w:r>
    </w:p>
    <w:p w:rsidR="00D06248" w:rsidRPr="005263D3" w:rsidRDefault="00D06248" w:rsidP="00D06248">
      <w:pPr>
        <w:ind w:left="360" w:hanging="360"/>
        <w:jc w:val="both"/>
      </w:pPr>
      <w:r w:rsidRPr="005263D3">
        <w:t>14. If more than one of the same author's publications exist in the same year (date),  then use suffixes a, b, c, etc., after the publication year {e.g., 1998a; 1998b; etc.)</w:t>
      </w:r>
    </w:p>
    <w:p w:rsidR="00D06248" w:rsidRPr="005263D3" w:rsidRDefault="00D06248" w:rsidP="00D06248"/>
    <w:p w:rsidR="00D06248" w:rsidRPr="005263D3" w:rsidRDefault="00D06248" w:rsidP="00D06248">
      <w:r w:rsidRPr="005263D3">
        <w:t>For example:</w:t>
      </w:r>
    </w:p>
    <w:p w:rsidR="00D06248" w:rsidRPr="005263D3" w:rsidRDefault="00D06248" w:rsidP="00D06248">
      <w:r w:rsidRPr="005263D3">
        <w:t>Book by single author</w:t>
      </w:r>
    </w:p>
    <w:p w:rsidR="00D06248" w:rsidRDefault="00D06248" w:rsidP="00D06248">
      <w:r w:rsidRPr="005263D3">
        <w:t xml:space="preserve">Bhatia, A. K. (2010), </w:t>
      </w:r>
      <w:r w:rsidRPr="005263D3">
        <w:rPr>
          <w:i/>
        </w:rPr>
        <w:t>Tourism Development: Principles and Practice</w:t>
      </w:r>
      <w:r w:rsidRPr="005263D3">
        <w:t>. New Delhi: Sterling Publishers Private Limited</w:t>
      </w:r>
    </w:p>
    <w:p w:rsidR="00DB366A" w:rsidRPr="005263D3" w:rsidRDefault="00DB366A" w:rsidP="00DB366A">
      <w:r w:rsidRPr="005263D3">
        <w:t>Pant, P. R. (2009</w:t>
      </w:r>
      <w:r w:rsidRPr="005263D3">
        <w:rPr>
          <w:i/>
        </w:rPr>
        <w:t>). Social science research and thesis writing</w:t>
      </w:r>
      <w:r w:rsidRPr="005263D3">
        <w:t>, Kathmandu: Buddaha Academic Publishers and Distributors Pvt. Ltd.</w:t>
      </w:r>
    </w:p>
    <w:p w:rsidR="00DB366A" w:rsidRPr="005263D3" w:rsidRDefault="00DB366A" w:rsidP="00D06248"/>
    <w:p w:rsidR="00D06248" w:rsidRPr="005263D3" w:rsidRDefault="00D06248" w:rsidP="00D06248">
      <w:r w:rsidRPr="005263D3">
        <w:t>Book by two authors</w:t>
      </w:r>
    </w:p>
    <w:p w:rsidR="00D06248" w:rsidRDefault="00D06248" w:rsidP="00D06248">
      <w:r w:rsidRPr="005263D3">
        <w:t xml:space="preserve">Boniface, B.G. and Cooper, C.P. (1987), </w:t>
      </w:r>
      <w:r w:rsidRPr="005263D3">
        <w:rPr>
          <w:i/>
        </w:rPr>
        <w:t>The Geography of Travel and Tourism.</w:t>
      </w:r>
      <w:r w:rsidRPr="005263D3">
        <w:t>London: Heinemann</w:t>
      </w:r>
    </w:p>
    <w:p w:rsidR="0050492E" w:rsidRPr="006B5F77" w:rsidRDefault="00DB366A" w:rsidP="0050492E">
      <w:pPr>
        <w:rPr>
          <w:color w:val="000000"/>
        </w:rPr>
      </w:pPr>
      <w:r w:rsidRPr="005263D3">
        <w:t xml:space="preserve">Rithie, B. W., Burns, P., Palmer, C., (eds.) (2005) </w:t>
      </w:r>
      <w:r w:rsidRPr="005263D3">
        <w:rPr>
          <w:i/>
        </w:rPr>
        <w:t xml:space="preserve">Tourism research methods integrating theory </w:t>
      </w:r>
      <w:r w:rsidR="0050492E" w:rsidRPr="006B5F77">
        <w:rPr>
          <w:color w:val="000000"/>
        </w:rPr>
        <w:t xml:space="preserve">Lillicrap, D. &amp; Cousins,(2014) J. </w:t>
      </w:r>
      <w:r w:rsidR="0050492E" w:rsidRPr="00132C18">
        <w:rPr>
          <w:i/>
          <w:iCs/>
          <w:color w:val="000000"/>
        </w:rPr>
        <w:t>Food and Beverage Service.</w:t>
      </w:r>
      <w:r w:rsidR="0050492E" w:rsidRPr="0050492E">
        <w:rPr>
          <w:color w:val="000000"/>
        </w:rPr>
        <w:t>London</w:t>
      </w:r>
      <w:r w:rsidR="0050492E" w:rsidRPr="006B5F77">
        <w:rPr>
          <w:bCs/>
          <w:i/>
          <w:iCs/>
          <w:color w:val="000000"/>
        </w:rPr>
        <w:t>:ELBS publishers</w:t>
      </w:r>
      <w:r w:rsidR="0050492E" w:rsidRPr="006B5F77">
        <w:rPr>
          <w:i/>
          <w:iCs/>
          <w:color w:val="000000"/>
        </w:rPr>
        <w:t>.</w:t>
      </w:r>
    </w:p>
    <w:p w:rsidR="00DB366A" w:rsidRPr="005263D3" w:rsidRDefault="00DB366A" w:rsidP="00DB366A">
      <w:r w:rsidRPr="005263D3">
        <w:rPr>
          <w:i/>
        </w:rPr>
        <w:t>with practice</w:t>
      </w:r>
      <w:r w:rsidRPr="005263D3">
        <w:t>, USA: CABI Publishing</w:t>
      </w:r>
    </w:p>
    <w:p w:rsidR="00D06248" w:rsidRPr="005263D3" w:rsidRDefault="00D06248" w:rsidP="00D06248">
      <w:r w:rsidRPr="005263D3">
        <w:t>Book by more than two authors</w:t>
      </w:r>
    </w:p>
    <w:p w:rsidR="00D06248" w:rsidRPr="005263D3" w:rsidRDefault="00D06248" w:rsidP="00D06248">
      <w:r w:rsidRPr="005263D3">
        <w:t>Okumus, F., Altinay, L. and Chotholth, P. K. (eds.). (2010). Strategic Management for Hospitality and Tourism, British: Butterworth-Heinemann</w:t>
      </w:r>
    </w:p>
    <w:p w:rsidR="00D06248" w:rsidRPr="005263D3" w:rsidRDefault="00D06248" w:rsidP="00D06248">
      <w:r w:rsidRPr="005263D3">
        <w:t xml:space="preserve">Corporate Author </w:t>
      </w:r>
    </w:p>
    <w:p w:rsidR="00D06248" w:rsidRDefault="00D06248" w:rsidP="00D06248">
      <w:r w:rsidRPr="005263D3">
        <w:t>CBS, (2011). Statistical Year Book of Nepal 2011. Kathmandu: CBS</w:t>
      </w:r>
    </w:p>
    <w:p w:rsidR="0050492E" w:rsidRPr="005263D3" w:rsidRDefault="0050492E" w:rsidP="00D06248"/>
    <w:p w:rsidR="0050492E" w:rsidRPr="006B5F77" w:rsidRDefault="0050492E" w:rsidP="0050492E"/>
    <w:p w:rsidR="00D06248" w:rsidRPr="005263D3" w:rsidRDefault="00D06248" w:rsidP="00281486">
      <w:pPr>
        <w:jc w:val="center"/>
      </w:pPr>
      <w:r w:rsidRPr="005263D3">
        <w:br w:type="page"/>
      </w:r>
      <w:r w:rsidRPr="005263D3">
        <w:lastRenderedPageBreak/>
        <w:t>Evaluation Sheet</w:t>
      </w:r>
    </w:p>
    <w:p w:rsidR="00D06248" w:rsidRPr="005263D3" w:rsidRDefault="00D06248" w:rsidP="00281486">
      <w:pPr>
        <w:jc w:val="center"/>
      </w:pPr>
      <w:r w:rsidRPr="005263D3">
        <w:t>Project Report</w:t>
      </w:r>
    </w:p>
    <w:p w:rsidR="00D06248" w:rsidRPr="005263D3" w:rsidRDefault="00D06248" w:rsidP="00D06248">
      <w:pPr>
        <w:ind w:left="720" w:firstLine="720"/>
        <w:jc w:val="center"/>
      </w:pPr>
      <w:r w:rsidRPr="005263D3">
        <w:t>Bachelor in Travel and Tourism Management</w:t>
      </w:r>
      <w:r w:rsidR="00534288">
        <w:t xml:space="preserve"> (BTTM)</w:t>
      </w:r>
    </w:p>
    <w:p w:rsidR="00D06248" w:rsidRPr="005263D3" w:rsidRDefault="00D06248" w:rsidP="00D06248">
      <w:pPr>
        <w:jc w:val="cente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810"/>
        <w:gridCol w:w="1530"/>
        <w:gridCol w:w="1530"/>
        <w:gridCol w:w="1800"/>
        <w:gridCol w:w="1530"/>
        <w:gridCol w:w="990"/>
        <w:gridCol w:w="1080"/>
      </w:tblGrid>
      <w:tr w:rsidR="00D06248" w:rsidRPr="005263D3" w:rsidTr="000F2B64">
        <w:trPr>
          <w:trHeight w:val="1556"/>
        </w:trPr>
        <w:tc>
          <w:tcPr>
            <w:tcW w:w="720" w:type="dxa"/>
          </w:tcPr>
          <w:p w:rsidR="00D06248" w:rsidRPr="005263D3" w:rsidRDefault="00D06248" w:rsidP="003E29B8">
            <w:r w:rsidRPr="005263D3">
              <w:t>S. No.</w:t>
            </w:r>
          </w:p>
        </w:tc>
        <w:tc>
          <w:tcPr>
            <w:tcW w:w="720" w:type="dxa"/>
          </w:tcPr>
          <w:p w:rsidR="00D06248" w:rsidRPr="005263D3" w:rsidRDefault="00D06248" w:rsidP="003E29B8">
            <w:pPr>
              <w:jc w:val="center"/>
            </w:pPr>
            <w:r w:rsidRPr="005263D3">
              <w:t>Roll. No.</w:t>
            </w:r>
          </w:p>
        </w:tc>
        <w:tc>
          <w:tcPr>
            <w:tcW w:w="810" w:type="dxa"/>
          </w:tcPr>
          <w:p w:rsidR="00D06248" w:rsidRPr="005263D3" w:rsidRDefault="00D06248" w:rsidP="003E29B8">
            <w:pPr>
              <w:jc w:val="center"/>
            </w:pPr>
            <w:r w:rsidRPr="005263D3">
              <w:t>Name</w:t>
            </w:r>
          </w:p>
        </w:tc>
        <w:tc>
          <w:tcPr>
            <w:tcW w:w="1530" w:type="dxa"/>
          </w:tcPr>
          <w:p w:rsidR="00D06248" w:rsidRPr="005263D3" w:rsidRDefault="00D06248" w:rsidP="003E29B8">
            <w:pPr>
              <w:jc w:val="center"/>
            </w:pPr>
            <w:r w:rsidRPr="005263D3">
              <w:t>Topic selection 5%</w:t>
            </w:r>
          </w:p>
          <w:p w:rsidR="00D06248" w:rsidRPr="005263D3" w:rsidRDefault="00D06248" w:rsidP="003E29B8">
            <w:pPr>
              <w:jc w:val="center"/>
            </w:pPr>
            <w:r w:rsidRPr="005263D3">
              <w:t>(5 marks)</w:t>
            </w:r>
          </w:p>
        </w:tc>
        <w:tc>
          <w:tcPr>
            <w:tcW w:w="1530" w:type="dxa"/>
          </w:tcPr>
          <w:p w:rsidR="00D06248" w:rsidRPr="005263D3" w:rsidRDefault="00D06248" w:rsidP="003E29B8">
            <w:pPr>
              <w:jc w:val="center"/>
            </w:pPr>
            <w:r w:rsidRPr="005263D3">
              <w:t>Methodology</w:t>
            </w:r>
          </w:p>
          <w:p w:rsidR="00D06248" w:rsidRPr="005263D3" w:rsidRDefault="00D06248" w:rsidP="003E29B8">
            <w:pPr>
              <w:jc w:val="center"/>
            </w:pPr>
            <w:r w:rsidRPr="005263D3">
              <w:t>10%</w:t>
            </w:r>
          </w:p>
          <w:p w:rsidR="00D06248" w:rsidRPr="005263D3" w:rsidRDefault="00D06248" w:rsidP="003E29B8">
            <w:pPr>
              <w:jc w:val="center"/>
            </w:pPr>
            <w:r w:rsidRPr="005263D3">
              <w:t>(10 marks)</w:t>
            </w:r>
          </w:p>
        </w:tc>
        <w:tc>
          <w:tcPr>
            <w:tcW w:w="1800" w:type="dxa"/>
          </w:tcPr>
          <w:p w:rsidR="00D06248" w:rsidRPr="005263D3" w:rsidRDefault="00D06248" w:rsidP="003E29B8">
            <w:pPr>
              <w:jc w:val="center"/>
            </w:pPr>
            <w:r w:rsidRPr="005263D3">
              <w:t>Data presentation and Analysis 1</w:t>
            </w:r>
            <w:r w:rsidR="00F975D9">
              <w:t>5</w:t>
            </w:r>
            <w:r w:rsidRPr="005263D3">
              <w:t>%</w:t>
            </w:r>
          </w:p>
          <w:p w:rsidR="00D06248" w:rsidRPr="005263D3" w:rsidRDefault="00F975D9" w:rsidP="003E29B8">
            <w:pPr>
              <w:jc w:val="center"/>
            </w:pPr>
            <w:r>
              <w:t>(15</w:t>
            </w:r>
            <w:r w:rsidR="00D06248" w:rsidRPr="005263D3">
              <w:t xml:space="preserve"> marks)</w:t>
            </w:r>
          </w:p>
        </w:tc>
        <w:tc>
          <w:tcPr>
            <w:tcW w:w="1530" w:type="dxa"/>
          </w:tcPr>
          <w:p w:rsidR="00D06248" w:rsidRPr="005263D3" w:rsidRDefault="00D06248" w:rsidP="003E29B8">
            <w:pPr>
              <w:jc w:val="center"/>
            </w:pPr>
            <w:r w:rsidRPr="005263D3">
              <w:t>Conclusion and recommendation</w:t>
            </w:r>
          </w:p>
          <w:p w:rsidR="00D06248" w:rsidRPr="005263D3" w:rsidRDefault="00D06248" w:rsidP="003E29B8">
            <w:pPr>
              <w:jc w:val="center"/>
            </w:pPr>
            <w:r w:rsidRPr="005263D3">
              <w:t>5%</w:t>
            </w:r>
          </w:p>
          <w:p w:rsidR="00D06248" w:rsidRPr="005263D3" w:rsidRDefault="00D06248" w:rsidP="003E29B8">
            <w:pPr>
              <w:jc w:val="center"/>
            </w:pPr>
            <w:r w:rsidRPr="005263D3">
              <w:t>(5 marks)</w:t>
            </w:r>
          </w:p>
        </w:tc>
        <w:tc>
          <w:tcPr>
            <w:tcW w:w="990" w:type="dxa"/>
          </w:tcPr>
          <w:p w:rsidR="00D06248" w:rsidRPr="005263D3" w:rsidRDefault="00F975D9" w:rsidP="003E29B8">
            <w:pPr>
              <w:jc w:val="center"/>
            </w:pPr>
            <w:r>
              <w:t xml:space="preserve">Presentation/Viva 15 </w:t>
            </w:r>
            <w:r w:rsidR="00D06248" w:rsidRPr="005263D3">
              <w:t>%</w:t>
            </w:r>
          </w:p>
          <w:p w:rsidR="00D06248" w:rsidRPr="005263D3" w:rsidRDefault="00D06248" w:rsidP="00F975D9">
            <w:pPr>
              <w:jc w:val="center"/>
            </w:pPr>
            <w:r w:rsidRPr="005263D3">
              <w:t>(1</w:t>
            </w:r>
            <w:r w:rsidR="00F975D9">
              <w:t>5</w:t>
            </w:r>
            <w:r w:rsidRPr="005263D3">
              <w:t>marks)</w:t>
            </w:r>
          </w:p>
        </w:tc>
        <w:tc>
          <w:tcPr>
            <w:tcW w:w="1080" w:type="dxa"/>
          </w:tcPr>
          <w:p w:rsidR="00D06248" w:rsidRPr="005263D3" w:rsidRDefault="00F975D9" w:rsidP="003E29B8">
            <w:r>
              <w:t>Total 5</w:t>
            </w:r>
            <w:r w:rsidR="00D06248" w:rsidRPr="005263D3">
              <w:t>0%</w:t>
            </w:r>
          </w:p>
          <w:p w:rsidR="00D06248" w:rsidRPr="005263D3" w:rsidRDefault="008875AF" w:rsidP="003E29B8">
            <w:pPr>
              <w:jc w:val="center"/>
            </w:pPr>
            <w:r>
              <w:t>(5</w:t>
            </w:r>
            <w:r w:rsidR="00D06248" w:rsidRPr="005263D3">
              <w:t>0marks)</w:t>
            </w:r>
          </w:p>
        </w:tc>
      </w:tr>
      <w:tr w:rsidR="00D06248" w:rsidRPr="005263D3" w:rsidTr="000F2B64">
        <w:tc>
          <w:tcPr>
            <w:tcW w:w="720" w:type="dxa"/>
          </w:tcPr>
          <w:p w:rsidR="00D06248" w:rsidRPr="005263D3" w:rsidRDefault="00D06248" w:rsidP="003E29B8"/>
        </w:tc>
        <w:tc>
          <w:tcPr>
            <w:tcW w:w="720" w:type="dxa"/>
          </w:tcPr>
          <w:p w:rsidR="00D06248" w:rsidRPr="005263D3" w:rsidRDefault="00D06248" w:rsidP="003E29B8"/>
        </w:tc>
        <w:tc>
          <w:tcPr>
            <w:tcW w:w="810" w:type="dxa"/>
          </w:tcPr>
          <w:p w:rsidR="00D06248" w:rsidRPr="005263D3" w:rsidRDefault="00D06248" w:rsidP="003E29B8"/>
        </w:tc>
        <w:tc>
          <w:tcPr>
            <w:tcW w:w="1530" w:type="dxa"/>
          </w:tcPr>
          <w:p w:rsidR="00D06248" w:rsidRPr="005263D3" w:rsidRDefault="00D06248" w:rsidP="003E29B8"/>
        </w:tc>
        <w:tc>
          <w:tcPr>
            <w:tcW w:w="1530" w:type="dxa"/>
          </w:tcPr>
          <w:p w:rsidR="00D06248" w:rsidRPr="005263D3" w:rsidRDefault="00D06248" w:rsidP="003E29B8"/>
        </w:tc>
        <w:tc>
          <w:tcPr>
            <w:tcW w:w="1800" w:type="dxa"/>
          </w:tcPr>
          <w:p w:rsidR="00D06248" w:rsidRPr="005263D3" w:rsidRDefault="00D06248" w:rsidP="003E29B8"/>
        </w:tc>
        <w:tc>
          <w:tcPr>
            <w:tcW w:w="1530" w:type="dxa"/>
          </w:tcPr>
          <w:p w:rsidR="00D06248" w:rsidRPr="005263D3" w:rsidRDefault="00D06248" w:rsidP="003E29B8"/>
        </w:tc>
        <w:tc>
          <w:tcPr>
            <w:tcW w:w="990" w:type="dxa"/>
          </w:tcPr>
          <w:p w:rsidR="00D06248" w:rsidRPr="005263D3" w:rsidRDefault="00D06248" w:rsidP="003E29B8"/>
        </w:tc>
        <w:tc>
          <w:tcPr>
            <w:tcW w:w="1080" w:type="dxa"/>
          </w:tcPr>
          <w:p w:rsidR="00D06248" w:rsidRPr="005263D3" w:rsidRDefault="00D06248" w:rsidP="003E29B8"/>
        </w:tc>
      </w:tr>
      <w:tr w:rsidR="00D06248" w:rsidRPr="005263D3" w:rsidTr="000F2B64">
        <w:tc>
          <w:tcPr>
            <w:tcW w:w="720" w:type="dxa"/>
          </w:tcPr>
          <w:p w:rsidR="00D06248" w:rsidRPr="005263D3" w:rsidRDefault="00D06248" w:rsidP="003E29B8"/>
        </w:tc>
        <w:tc>
          <w:tcPr>
            <w:tcW w:w="720" w:type="dxa"/>
          </w:tcPr>
          <w:p w:rsidR="00D06248" w:rsidRPr="005263D3" w:rsidRDefault="00D06248" w:rsidP="003E29B8"/>
        </w:tc>
        <w:tc>
          <w:tcPr>
            <w:tcW w:w="810" w:type="dxa"/>
          </w:tcPr>
          <w:p w:rsidR="00D06248" w:rsidRPr="005263D3" w:rsidRDefault="00D06248" w:rsidP="003E29B8"/>
        </w:tc>
        <w:tc>
          <w:tcPr>
            <w:tcW w:w="1530" w:type="dxa"/>
          </w:tcPr>
          <w:p w:rsidR="00D06248" w:rsidRPr="005263D3" w:rsidRDefault="00D06248" w:rsidP="003E29B8"/>
        </w:tc>
        <w:tc>
          <w:tcPr>
            <w:tcW w:w="1530" w:type="dxa"/>
          </w:tcPr>
          <w:p w:rsidR="00D06248" w:rsidRPr="005263D3" w:rsidRDefault="00D06248" w:rsidP="003E29B8"/>
        </w:tc>
        <w:tc>
          <w:tcPr>
            <w:tcW w:w="1800" w:type="dxa"/>
          </w:tcPr>
          <w:p w:rsidR="00D06248" w:rsidRPr="005263D3" w:rsidRDefault="00D06248" w:rsidP="003E29B8"/>
        </w:tc>
        <w:tc>
          <w:tcPr>
            <w:tcW w:w="1530" w:type="dxa"/>
          </w:tcPr>
          <w:p w:rsidR="00D06248" w:rsidRPr="005263D3" w:rsidRDefault="00D06248" w:rsidP="003E29B8"/>
        </w:tc>
        <w:tc>
          <w:tcPr>
            <w:tcW w:w="990" w:type="dxa"/>
          </w:tcPr>
          <w:p w:rsidR="00D06248" w:rsidRPr="005263D3" w:rsidRDefault="00D06248" w:rsidP="003E29B8"/>
        </w:tc>
        <w:tc>
          <w:tcPr>
            <w:tcW w:w="1080" w:type="dxa"/>
          </w:tcPr>
          <w:p w:rsidR="00D06248" w:rsidRPr="005263D3" w:rsidRDefault="00D06248" w:rsidP="003E29B8"/>
        </w:tc>
      </w:tr>
      <w:tr w:rsidR="00D06248" w:rsidRPr="005263D3" w:rsidTr="000F2B64">
        <w:tc>
          <w:tcPr>
            <w:tcW w:w="720" w:type="dxa"/>
          </w:tcPr>
          <w:p w:rsidR="00D06248" w:rsidRPr="005263D3" w:rsidRDefault="00D06248" w:rsidP="003E29B8"/>
        </w:tc>
        <w:tc>
          <w:tcPr>
            <w:tcW w:w="720" w:type="dxa"/>
          </w:tcPr>
          <w:p w:rsidR="00D06248" w:rsidRPr="005263D3" w:rsidRDefault="00D06248" w:rsidP="003E29B8"/>
        </w:tc>
        <w:tc>
          <w:tcPr>
            <w:tcW w:w="810" w:type="dxa"/>
          </w:tcPr>
          <w:p w:rsidR="00D06248" w:rsidRPr="005263D3" w:rsidRDefault="00D06248" w:rsidP="003E29B8"/>
        </w:tc>
        <w:tc>
          <w:tcPr>
            <w:tcW w:w="1530" w:type="dxa"/>
          </w:tcPr>
          <w:p w:rsidR="00D06248" w:rsidRPr="005263D3" w:rsidRDefault="00D06248" w:rsidP="003E29B8"/>
        </w:tc>
        <w:tc>
          <w:tcPr>
            <w:tcW w:w="1530" w:type="dxa"/>
          </w:tcPr>
          <w:p w:rsidR="00D06248" w:rsidRPr="005263D3" w:rsidRDefault="00D06248" w:rsidP="003E29B8"/>
        </w:tc>
        <w:tc>
          <w:tcPr>
            <w:tcW w:w="1800" w:type="dxa"/>
          </w:tcPr>
          <w:p w:rsidR="00D06248" w:rsidRPr="005263D3" w:rsidRDefault="00D06248" w:rsidP="003E29B8"/>
        </w:tc>
        <w:tc>
          <w:tcPr>
            <w:tcW w:w="1530" w:type="dxa"/>
          </w:tcPr>
          <w:p w:rsidR="00D06248" w:rsidRPr="005263D3" w:rsidRDefault="00D06248" w:rsidP="003E29B8"/>
        </w:tc>
        <w:tc>
          <w:tcPr>
            <w:tcW w:w="990" w:type="dxa"/>
          </w:tcPr>
          <w:p w:rsidR="00D06248" w:rsidRPr="005263D3" w:rsidRDefault="00D06248" w:rsidP="003E29B8"/>
        </w:tc>
        <w:tc>
          <w:tcPr>
            <w:tcW w:w="1080" w:type="dxa"/>
          </w:tcPr>
          <w:p w:rsidR="00D06248" w:rsidRPr="005263D3" w:rsidRDefault="00D06248" w:rsidP="003E29B8"/>
        </w:tc>
      </w:tr>
      <w:tr w:rsidR="00D06248" w:rsidRPr="005263D3" w:rsidTr="000F2B64">
        <w:tc>
          <w:tcPr>
            <w:tcW w:w="720" w:type="dxa"/>
          </w:tcPr>
          <w:p w:rsidR="00D06248" w:rsidRPr="005263D3" w:rsidRDefault="00D06248" w:rsidP="003E29B8"/>
        </w:tc>
        <w:tc>
          <w:tcPr>
            <w:tcW w:w="720" w:type="dxa"/>
          </w:tcPr>
          <w:p w:rsidR="00D06248" w:rsidRPr="005263D3" w:rsidRDefault="00D06248" w:rsidP="003E29B8"/>
        </w:tc>
        <w:tc>
          <w:tcPr>
            <w:tcW w:w="810" w:type="dxa"/>
          </w:tcPr>
          <w:p w:rsidR="00D06248" w:rsidRPr="005263D3" w:rsidRDefault="00D06248" w:rsidP="003E29B8"/>
        </w:tc>
        <w:tc>
          <w:tcPr>
            <w:tcW w:w="1530" w:type="dxa"/>
          </w:tcPr>
          <w:p w:rsidR="00D06248" w:rsidRPr="005263D3" w:rsidRDefault="00D06248" w:rsidP="003E29B8"/>
        </w:tc>
        <w:tc>
          <w:tcPr>
            <w:tcW w:w="1530" w:type="dxa"/>
          </w:tcPr>
          <w:p w:rsidR="00D06248" w:rsidRPr="005263D3" w:rsidRDefault="00D06248" w:rsidP="003E29B8"/>
        </w:tc>
        <w:tc>
          <w:tcPr>
            <w:tcW w:w="1800" w:type="dxa"/>
          </w:tcPr>
          <w:p w:rsidR="00D06248" w:rsidRPr="005263D3" w:rsidRDefault="00D06248" w:rsidP="003E29B8"/>
        </w:tc>
        <w:tc>
          <w:tcPr>
            <w:tcW w:w="1530" w:type="dxa"/>
          </w:tcPr>
          <w:p w:rsidR="00D06248" w:rsidRPr="005263D3" w:rsidRDefault="00D06248" w:rsidP="003E29B8"/>
        </w:tc>
        <w:tc>
          <w:tcPr>
            <w:tcW w:w="990" w:type="dxa"/>
          </w:tcPr>
          <w:p w:rsidR="00D06248" w:rsidRPr="005263D3" w:rsidRDefault="00D06248" w:rsidP="003E29B8"/>
        </w:tc>
        <w:tc>
          <w:tcPr>
            <w:tcW w:w="1080" w:type="dxa"/>
          </w:tcPr>
          <w:p w:rsidR="00D06248" w:rsidRPr="005263D3" w:rsidRDefault="00D06248" w:rsidP="003E29B8"/>
        </w:tc>
      </w:tr>
      <w:tr w:rsidR="00D06248" w:rsidRPr="005263D3" w:rsidTr="000F2B64">
        <w:tc>
          <w:tcPr>
            <w:tcW w:w="720" w:type="dxa"/>
          </w:tcPr>
          <w:p w:rsidR="00D06248" w:rsidRPr="005263D3" w:rsidRDefault="00D06248" w:rsidP="003E29B8"/>
        </w:tc>
        <w:tc>
          <w:tcPr>
            <w:tcW w:w="720" w:type="dxa"/>
          </w:tcPr>
          <w:p w:rsidR="00D06248" w:rsidRPr="005263D3" w:rsidRDefault="00D06248" w:rsidP="003E29B8"/>
        </w:tc>
        <w:tc>
          <w:tcPr>
            <w:tcW w:w="810" w:type="dxa"/>
          </w:tcPr>
          <w:p w:rsidR="00D06248" w:rsidRPr="005263D3" w:rsidRDefault="00D06248" w:rsidP="003E29B8"/>
        </w:tc>
        <w:tc>
          <w:tcPr>
            <w:tcW w:w="1530" w:type="dxa"/>
          </w:tcPr>
          <w:p w:rsidR="00D06248" w:rsidRPr="005263D3" w:rsidRDefault="00D06248" w:rsidP="003E29B8"/>
        </w:tc>
        <w:tc>
          <w:tcPr>
            <w:tcW w:w="1530" w:type="dxa"/>
          </w:tcPr>
          <w:p w:rsidR="00D06248" w:rsidRPr="005263D3" w:rsidRDefault="00D06248" w:rsidP="003E29B8"/>
        </w:tc>
        <w:tc>
          <w:tcPr>
            <w:tcW w:w="1800" w:type="dxa"/>
          </w:tcPr>
          <w:p w:rsidR="00D06248" w:rsidRPr="005263D3" w:rsidRDefault="00D06248" w:rsidP="003E29B8"/>
        </w:tc>
        <w:tc>
          <w:tcPr>
            <w:tcW w:w="1530" w:type="dxa"/>
          </w:tcPr>
          <w:p w:rsidR="00D06248" w:rsidRPr="005263D3" w:rsidRDefault="00D06248" w:rsidP="003E29B8"/>
        </w:tc>
        <w:tc>
          <w:tcPr>
            <w:tcW w:w="990" w:type="dxa"/>
          </w:tcPr>
          <w:p w:rsidR="00D06248" w:rsidRPr="005263D3" w:rsidRDefault="00D06248" w:rsidP="003E29B8"/>
        </w:tc>
        <w:tc>
          <w:tcPr>
            <w:tcW w:w="1080" w:type="dxa"/>
          </w:tcPr>
          <w:p w:rsidR="00D06248" w:rsidRPr="005263D3" w:rsidRDefault="00D06248" w:rsidP="003E29B8"/>
        </w:tc>
      </w:tr>
      <w:tr w:rsidR="00D06248" w:rsidRPr="005263D3" w:rsidTr="000F2B64">
        <w:tc>
          <w:tcPr>
            <w:tcW w:w="720" w:type="dxa"/>
          </w:tcPr>
          <w:p w:rsidR="00D06248" w:rsidRPr="005263D3" w:rsidRDefault="00D06248" w:rsidP="003E29B8"/>
        </w:tc>
        <w:tc>
          <w:tcPr>
            <w:tcW w:w="720" w:type="dxa"/>
          </w:tcPr>
          <w:p w:rsidR="00D06248" w:rsidRPr="005263D3" w:rsidRDefault="00D06248" w:rsidP="003E29B8"/>
        </w:tc>
        <w:tc>
          <w:tcPr>
            <w:tcW w:w="810" w:type="dxa"/>
          </w:tcPr>
          <w:p w:rsidR="00D06248" w:rsidRPr="005263D3" w:rsidRDefault="00D06248" w:rsidP="003E29B8"/>
        </w:tc>
        <w:tc>
          <w:tcPr>
            <w:tcW w:w="1530" w:type="dxa"/>
          </w:tcPr>
          <w:p w:rsidR="00D06248" w:rsidRPr="005263D3" w:rsidRDefault="00D06248" w:rsidP="003E29B8"/>
        </w:tc>
        <w:tc>
          <w:tcPr>
            <w:tcW w:w="1530" w:type="dxa"/>
          </w:tcPr>
          <w:p w:rsidR="00D06248" w:rsidRPr="005263D3" w:rsidRDefault="00D06248" w:rsidP="003E29B8"/>
        </w:tc>
        <w:tc>
          <w:tcPr>
            <w:tcW w:w="1800" w:type="dxa"/>
          </w:tcPr>
          <w:p w:rsidR="00D06248" w:rsidRPr="005263D3" w:rsidRDefault="00D06248" w:rsidP="003E29B8"/>
        </w:tc>
        <w:tc>
          <w:tcPr>
            <w:tcW w:w="1530" w:type="dxa"/>
          </w:tcPr>
          <w:p w:rsidR="00D06248" w:rsidRPr="005263D3" w:rsidRDefault="00D06248" w:rsidP="003E29B8"/>
        </w:tc>
        <w:tc>
          <w:tcPr>
            <w:tcW w:w="990" w:type="dxa"/>
          </w:tcPr>
          <w:p w:rsidR="00D06248" w:rsidRPr="005263D3" w:rsidRDefault="00D06248" w:rsidP="003E29B8"/>
        </w:tc>
        <w:tc>
          <w:tcPr>
            <w:tcW w:w="1080" w:type="dxa"/>
          </w:tcPr>
          <w:p w:rsidR="00D06248" w:rsidRPr="005263D3" w:rsidRDefault="00D06248" w:rsidP="003E29B8"/>
        </w:tc>
      </w:tr>
      <w:tr w:rsidR="00D06248" w:rsidRPr="005263D3" w:rsidTr="000F2B64">
        <w:tc>
          <w:tcPr>
            <w:tcW w:w="720" w:type="dxa"/>
          </w:tcPr>
          <w:p w:rsidR="00D06248" w:rsidRPr="005263D3" w:rsidRDefault="00D06248" w:rsidP="003E29B8"/>
        </w:tc>
        <w:tc>
          <w:tcPr>
            <w:tcW w:w="720" w:type="dxa"/>
          </w:tcPr>
          <w:p w:rsidR="00D06248" w:rsidRPr="005263D3" w:rsidRDefault="00D06248" w:rsidP="003E29B8"/>
        </w:tc>
        <w:tc>
          <w:tcPr>
            <w:tcW w:w="810" w:type="dxa"/>
          </w:tcPr>
          <w:p w:rsidR="00D06248" w:rsidRPr="005263D3" w:rsidRDefault="00D06248" w:rsidP="003E29B8"/>
        </w:tc>
        <w:tc>
          <w:tcPr>
            <w:tcW w:w="1530" w:type="dxa"/>
          </w:tcPr>
          <w:p w:rsidR="00D06248" w:rsidRPr="005263D3" w:rsidRDefault="00D06248" w:rsidP="003E29B8"/>
        </w:tc>
        <w:tc>
          <w:tcPr>
            <w:tcW w:w="1530" w:type="dxa"/>
          </w:tcPr>
          <w:p w:rsidR="00D06248" w:rsidRPr="005263D3" w:rsidRDefault="00D06248" w:rsidP="003E29B8"/>
        </w:tc>
        <w:tc>
          <w:tcPr>
            <w:tcW w:w="1800" w:type="dxa"/>
          </w:tcPr>
          <w:p w:rsidR="00D06248" w:rsidRPr="005263D3" w:rsidRDefault="00D06248" w:rsidP="003E29B8"/>
        </w:tc>
        <w:tc>
          <w:tcPr>
            <w:tcW w:w="1530" w:type="dxa"/>
          </w:tcPr>
          <w:p w:rsidR="00D06248" w:rsidRPr="005263D3" w:rsidRDefault="00D06248" w:rsidP="003E29B8"/>
        </w:tc>
        <w:tc>
          <w:tcPr>
            <w:tcW w:w="990" w:type="dxa"/>
          </w:tcPr>
          <w:p w:rsidR="00D06248" w:rsidRPr="005263D3" w:rsidRDefault="00D06248" w:rsidP="003E29B8"/>
        </w:tc>
        <w:tc>
          <w:tcPr>
            <w:tcW w:w="1080" w:type="dxa"/>
          </w:tcPr>
          <w:p w:rsidR="00D06248" w:rsidRPr="005263D3" w:rsidRDefault="00D06248" w:rsidP="003E29B8"/>
        </w:tc>
      </w:tr>
    </w:tbl>
    <w:p w:rsidR="00D06248" w:rsidRPr="005263D3" w:rsidRDefault="00D06248" w:rsidP="00D06248"/>
    <w:p w:rsidR="00CB383E" w:rsidRPr="005263D3" w:rsidRDefault="00F975D9">
      <w:r>
        <w:t>5</w:t>
      </w:r>
      <w:r w:rsidR="00D06248" w:rsidRPr="005263D3">
        <w:t>0% will be evaluated by Faculty of Management, Midwestern University on the basis of Project Report</w:t>
      </w:r>
    </w:p>
    <w:sectPr w:rsidR="00CB383E" w:rsidRPr="005263D3" w:rsidSect="00F72948">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C5C" w:rsidRDefault="00701C5C" w:rsidP="00F72948">
      <w:r>
        <w:separator/>
      </w:r>
    </w:p>
  </w:endnote>
  <w:endnote w:type="continuationSeparator" w:id="0">
    <w:p w:rsidR="00701C5C" w:rsidRDefault="00701C5C" w:rsidP="00F7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reet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31" w:rsidRDefault="00CE3F1D">
    <w:pPr>
      <w:pStyle w:val="Footer"/>
      <w:framePr w:wrap="around" w:vAnchor="text" w:hAnchor="margin" w:xAlign="right" w:y="1"/>
      <w:rPr>
        <w:rStyle w:val="PageNumber"/>
      </w:rPr>
    </w:pPr>
    <w:r>
      <w:rPr>
        <w:rStyle w:val="PageNumber"/>
      </w:rPr>
      <w:fldChar w:fldCharType="begin"/>
    </w:r>
    <w:r w:rsidR="00CF3931">
      <w:rPr>
        <w:rStyle w:val="PageNumber"/>
      </w:rPr>
      <w:instrText xml:space="preserve">PAGE  </w:instrText>
    </w:r>
    <w:r>
      <w:rPr>
        <w:rStyle w:val="PageNumber"/>
      </w:rPr>
      <w:fldChar w:fldCharType="end"/>
    </w:r>
  </w:p>
  <w:p w:rsidR="00CF3931" w:rsidRDefault="00CF393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31" w:rsidRDefault="00CE3F1D">
    <w:pPr>
      <w:pStyle w:val="Footer"/>
      <w:framePr w:wrap="around" w:vAnchor="text" w:hAnchor="margin" w:xAlign="right" w:y="1"/>
      <w:rPr>
        <w:rStyle w:val="PageNumber"/>
      </w:rPr>
    </w:pPr>
    <w:r>
      <w:rPr>
        <w:rStyle w:val="PageNumber"/>
      </w:rPr>
      <w:fldChar w:fldCharType="begin"/>
    </w:r>
    <w:r w:rsidR="00CF3931">
      <w:rPr>
        <w:rStyle w:val="PageNumber"/>
      </w:rPr>
      <w:instrText xml:space="preserve">PAGE  </w:instrText>
    </w:r>
    <w:r>
      <w:rPr>
        <w:rStyle w:val="PageNumber"/>
      </w:rPr>
      <w:fldChar w:fldCharType="separate"/>
    </w:r>
    <w:r w:rsidR="007D4617">
      <w:rPr>
        <w:rStyle w:val="PageNumber"/>
        <w:noProof/>
      </w:rPr>
      <w:t>1</w:t>
    </w:r>
    <w:r>
      <w:rPr>
        <w:rStyle w:val="PageNumber"/>
      </w:rPr>
      <w:fldChar w:fldCharType="end"/>
    </w:r>
  </w:p>
  <w:p w:rsidR="00CF3931" w:rsidRDefault="00CF393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C5C" w:rsidRDefault="00701C5C" w:rsidP="00F72948">
      <w:r>
        <w:separator/>
      </w:r>
    </w:p>
  </w:footnote>
  <w:footnote w:type="continuationSeparator" w:id="0">
    <w:p w:rsidR="00701C5C" w:rsidRDefault="00701C5C" w:rsidP="00F729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483"/>
    <w:multiLevelType w:val="hybridMultilevel"/>
    <w:tmpl w:val="85929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D0BE8"/>
    <w:multiLevelType w:val="hybridMultilevel"/>
    <w:tmpl w:val="CDCA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3549"/>
    <w:multiLevelType w:val="hybridMultilevel"/>
    <w:tmpl w:val="F016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732EA"/>
    <w:multiLevelType w:val="hybridMultilevel"/>
    <w:tmpl w:val="1A34C70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2952BD5"/>
    <w:multiLevelType w:val="hybridMultilevel"/>
    <w:tmpl w:val="D632D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C3DCE"/>
    <w:multiLevelType w:val="hybridMultilevel"/>
    <w:tmpl w:val="2ACE9138"/>
    <w:lvl w:ilvl="0" w:tplc="EB442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9F3893"/>
    <w:multiLevelType w:val="hybridMultilevel"/>
    <w:tmpl w:val="1DCC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A75F58"/>
    <w:multiLevelType w:val="hybridMultilevel"/>
    <w:tmpl w:val="167AC7B6"/>
    <w:lvl w:ilvl="0" w:tplc="04090001">
      <w:start w:val="1"/>
      <w:numFmt w:val="bullet"/>
      <w:lvlText w:val=""/>
      <w:lvlJc w:val="left"/>
      <w:pPr>
        <w:ind w:left="720" w:hanging="360"/>
      </w:pPr>
      <w:rPr>
        <w:rFonts w:ascii="Symbol" w:hAnsi="Symbol" w:hint="default"/>
      </w:rPr>
    </w:lvl>
    <w:lvl w:ilvl="1" w:tplc="88247196">
      <w:start w:val="1"/>
      <w:numFmt w:val="bullet"/>
      <w:lvlText w:val="o"/>
      <w:lvlJc w:val="left"/>
      <w:pPr>
        <w:ind w:left="1440" w:hanging="360"/>
      </w:pPr>
      <w:rPr>
        <w:rFonts w:ascii="Courier New" w:hAnsi="Courier New" w:cs="Courier New"/>
      </w:rPr>
    </w:lvl>
    <w:lvl w:ilvl="2" w:tplc="FCF8593C">
      <w:start w:val="1"/>
      <w:numFmt w:val="bullet"/>
      <w:lvlText w:val=""/>
      <w:lvlJc w:val="left"/>
      <w:pPr>
        <w:ind w:left="2160" w:hanging="360"/>
      </w:pPr>
      <w:rPr>
        <w:rFonts w:ascii="Wingdings" w:hAnsi="Wingdings"/>
      </w:rPr>
    </w:lvl>
    <w:lvl w:ilvl="3" w:tplc="B018F97C">
      <w:start w:val="1"/>
      <w:numFmt w:val="bullet"/>
      <w:lvlText w:val=""/>
      <w:lvlJc w:val="left"/>
      <w:pPr>
        <w:ind w:left="2880" w:hanging="360"/>
      </w:pPr>
      <w:rPr>
        <w:rFonts w:ascii="Symbol" w:hAnsi="Symbol"/>
      </w:rPr>
    </w:lvl>
    <w:lvl w:ilvl="4" w:tplc="9E1877FE">
      <w:start w:val="1"/>
      <w:numFmt w:val="bullet"/>
      <w:lvlText w:val="o"/>
      <w:lvlJc w:val="left"/>
      <w:pPr>
        <w:ind w:left="3600" w:hanging="360"/>
      </w:pPr>
      <w:rPr>
        <w:rFonts w:ascii="Courier New" w:hAnsi="Courier New" w:cs="Courier New"/>
      </w:rPr>
    </w:lvl>
    <w:lvl w:ilvl="5" w:tplc="CEBA4CB8">
      <w:start w:val="1"/>
      <w:numFmt w:val="bullet"/>
      <w:lvlText w:val=""/>
      <w:lvlJc w:val="left"/>
      <w:pPr>
        <w:ind w:left="4320" w:hanging="360"/>
      </w:pPr>
      <w:rPr>
        <w:rFonts w:ascii="Wingdings" w:hAnsi="Wingdings"/>
      </w:rPr>
    </w:lvl>
    <w:lvl w:ilvl="6" w:tplc="89642F5E">
      <w:start w:val="1"/>
      <w:numFmt w:val="bullet"/>
      <w:lvlText w:val=""/>
      <w:lvlJc w:val="left"/>
      <w:pPr>
        <w:ind w:left="5040" w:hanging="360"/>
      </w:pPr>
      <w:rPr>
        <w:rFonts w:ascii="Symbol" w:hAnsi="Symbol"/>
      </w:rPr>
    </w:lvl>
    <w:lvl w:ilvl="7" w:tplc="82A438A2">
      <w:start w:val="1"/>
      <w:numFmt w:val="bullet"/>
      <w:lvlText w:val="o"/>
      <w:lvlJc w:val="left"/>
      <w:pPr>
        <w:ind w:left="5760" w:hanging="360"/>
      </w:pPr>
      <w:rPr>
        <w:rFonts w:ascii="Courier New" w:hAnsi="Courier New" w:cs="Courier New"/>
      </w:rPr>
    </w:lvl>
    <w:lvl w:ilvl="8" w:tplc="EB081A16">
      <w:start w:val="1"/>
      <w:numFmt w:val="bullet"/>
      <w:lvlText w:val=""/>
      <w:lvlJc w:val="left"/>
      <w:pPr>
        <w:ind w:left="6480" w:hanging="360"/>
      </w:pPr>
      <w:rPr>
        <w:rFonts w:ascii="Wingdings" w:hAnsi="Wingdings"/>
      </w:rPr>
    </w:lvl>
  </w:abstractNum>
  <w:abstractNum w:abstractNumId="8" w15:restartNumberingAfterBreak="0">
    <w:nsid w:val="071A16A1"/>
    <w:multiLevelType w:val="hybridMultilevel"/>
    <w:tmpl w:val="C034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381462"/>
    <w:multiLevelType w:val="hybridMultilevel"/>
    <w:tmpl w:val="3072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74064B"/>
    <w:multiLevelType w:val="hybridMultilevel"/>
    <w:tmpl w:val="1064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E34EB"/>
    <w:multiLevelType w:val="hybridMultilevel"/>
    <w:tmpl w:val="0F5EDCF8"/>
    <w:lvl w:ilvl="0" w:tplc="1D5229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AB04C2"/>
    <w:multiLevelType w:val="hybridMultilevel"/>
    <w:tmpl w:val="644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303F4"/>
    <w:multiLevelType w:val="hybridMultilevel"/>
    <w:tmpl w:val="9040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519A8"/>
    <w:multiLevelType w:val="hybridMultilevel"/>
    <w:tmpl w:val="FC44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8212C"/>
    <w:multiLevelType w:val="hybridMultilevel"/>
    <w:tmpl w:val="A070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5138DD"/>
    <w:multiLevelType w:val="hybridMultilevel"/>
    <w:tmpl w:val="0D6C4E5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0C610B68"/>
    <w:multiLevelType w:val="hybridMultilevel"/>
    <w:tmpl w:val="7452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0C3262"/>
    <w:multiLevelType w:val="hybridMultilevel"/>
    <w:tmpl w:val="37D8A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A5C58"/>
    <w:multiLevelType w:val="hybridMultilevel"/>
    <w:tmpl w:val="3E96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424D82"/>
    <w:multiLevelType w:val="hybridMultilevel"/>
    <w:tmpl w:val="7302A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30A2B"/>
    <w:multiLevelType w:val="hybridMultilevel"/>
    <w:tmpl w:val="96CE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C519EA"/>
    <w:multiLevelType w:val="hybridMultilevel"/>
    <w:tmpl w:val="D0F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E31A81"/>
    <w:multiLevelType w:val="hybridMultilevel"/>
    <w:tmpl w:val="1E7A8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EA244F"/>
    <w:multiLevelType w:val="hybridMultilevel"/>
    <w:tmpl w:val="34E49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121E8F"/>
    <w:multiLevelType w:val="hybridMultilevel"/>
    <w:tmpl w:val="1DF2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5F3E38"/>
    <w:multiLevelType w:val="hybridMultilevel"/>
    <w:tmpl w:val="3484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EE1A9B"/>
    <w:multiLevelType w:val="hybridMultilevel"/>
    <w:tmpl w:val="B13C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92472E"/>
    <w:multiLevelType w:val="hybridMultilevel"/>
    <w:tmpl w:val="FA26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C92610"/>
    <w:multiLevelType w:val="hybridMultilevel"/>
    <w:tmpl w:val="FF46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6803C4"/>
    <w:multiLevelType w:val="hybridMultilevel"/>
    <w:tmpl w:val="6F26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E06C65"/>
    <w:multiLevelType w:val="hybridMultilevel"/>
    <w:tmpl w:val="66705708"/>
    <w:lvl w:ilvl="0" w:tplc="EB442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9BE4231"/>
    <w:multiLevelType w:val="hybridMultilevel"/>
    <w:tmpl w:val="1966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5944E1"/>
    <w:multiLevelType w:val="hybridMultilevel"/>
    <w:tmpl w:val="602E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C47CF0"/>
    <w:multiLevelType w:val="hybridMultilevel"/>
    <w:tmpl w:val="DBD0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8A3245"/>
    <w:multiLevelType w:val="hybridMultilevel"/>
    <w:tmpl w:val="745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F07CAC"/>
    <w:multiLevelType w:val="hybridMultilevel"/>
    <w:tmpl w:val="46A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3410D2"/>
    <w:multiLevelType w:val="hybridMultilevel"/>
    <w:tmpl w:val="F792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945773"/>
    <w:multiLevelType w:val="hybridMultilevel"/>
    <w:tmpl w:val="3AA4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C24349"/>
    <w:multiLevelType w:val="hybridMultilevel"/>
    <w:tmpl w:val="359E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7E6B5E"/>
    <w:multiLevelType w:val="hybridMultilevel"/>
    <w:tmpl w:val="6570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D132FE"/>
    <w:multiLevelType w:val="hybridMultilevel"/>
    <w:tmpl w:val="D54EA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C43983"/>
    <w:multiLevelType w:val="hybridMultilevel"/>
    <w:tmpl w:val="41E6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1841A9"/>
    <w:multiLevelType w:val="multilevel"/>
    <w:tmpl w:val="40709C22"/>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4" w15:restartNumberingAfterBreak="0">
    <w:nsid w:val="26E31297"/>
    <w:multiLevelType w:val="hybridMultilevel"/>
    <w:tmpl w:val="D90C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075733"/>
    <w:multiLevelType w:val="hybridMultilevel"/>
    <w:tmpl w:val="29A275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8395233"/>
    <w:multiLevelType w:val="hybridMultilevel"/>
    <w:tmpl w:val="69F2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A43545"/>
    <w:multiLevelType w:val="hybridMultilevel"/>
    <w:tmpl w:val="A632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A954B92"/>
    <w:multiLevelType w:val="hybridMultilevel"/>
    <w:tmpl w:val="AA38B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435ED8"/>
    <w:multiLevelType w:val="hybridMultilevel"/>
    <w:tmpl w:val="AAF6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5C7BF8"/>
    <w:multiLevelType w:val="hybridMultilevel"/>
    <w:tmpl w:val="6F38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604E52"/>
    <w:multiLevelType w:val="hybridMultilevel"/>
    <w:tmpl w:val="DB8A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1C789D"/>
    <w:multiLevelType w:val="hybridMultilevel"/>
    <w:tmpl w:val="CA1C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031C1A"/>
    <w:multiLevelType w:val="hybridMultilevel"/>
    <w:tmpl w:val="80F0E3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0324D0"/>
    <w:multiLevelType w:val="hybridMultilevel"/>
    <w:tmpl w:val="DB38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990E11"/>
    <w:multiLevelType w:val="hybridMultilevel"/>
    <w:tmpl w:val="AC44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C436FB"/>
    <w:multiLevelType w:val="hybridMultilevel"/>
    <w:tmpl w:val="184C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795AE1"/>
    <w:multiLevelType w:val="hybridMultilevel"/>
    <w:tmpl w:val="5300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711505"/>
    <w:multiLevelType w:val="hybridMultilevel"/>
    <w:tmpl w:val="084A66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942E39"/>
    <w:multiLevelType w:val="hybridMultilevel"/>
    <w:tmpl w:val="EB3610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60A4969"/>
    <w:multiLevelType w:val="hybridMultilevel"/>
    <w:tmpl w:val="F514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5D3D2C"/>
    <w:multiLevelType w:val="hybridMultilevel"/>
    <w:tmpl w:val="F25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727D26"/>
    <w:multiLevelType w:val="hybridMultilevel"/>
    <w:tmpl w:val="CD58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D23278"/>
    <w:multiLevelType w:val="hybridMultilevel"/>
    <w:tmpl w:val="5364B0D2"/>
    <w:lvl w:ilvl="0" w:tplc="824884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8F12739"/>
    <w:multiLevelType w:val="hybridMultilevel"/>
    <w:tmpl w:val="CF02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EC4F79"/>
    <w:multiLevelType w:val="hybridMultilevel"/>
    <w:tmpl w:val="528E7046"/>
    <w:lvl w:ilvl="0" w:tplc="EB442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A267657"/>
    <w:multiLevelType w:val="hybridMultilevel"/>
    <w:tmpl w:val="65A2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3664BD"/>
    <w:multiLevelType w:val="hybridMultilevel"/>
    <w:tmpl w:val="E2509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BD3513"/>
    <w:multiLevelType w:val="hybridMultilevel"/>
    <w:tmpl w:val="95A6A5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0A1D7B"/>
    <w:multiLevelType w:val="hybridMultilevel"/>
    <w:tmpl w:val="6938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A2718C"/>
    <w:multiLevelType w:val="hybridMultilevel"/>
    <w:tmpl w:val="94B2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FA3728"/>
    <w:multiLevelType w:val="hybridMultilevel"/>
    <w:tmpl w:val="53E8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497D8B"/>
    <w:multiLevelType w:val="hybridMultilevel"/>
    <w:tmpl w:val="2DE6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7D5781"/>
    <w:multiLevelType w:val="hybridMultilevel"/>
    <w:tmpl w:val="6B26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AA0912"/>
    <w:multiLevelType w:val="multilevel"/>
    <w:tmpl w:val="8ED0619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3D7F6051"/>
    <w:multiLevelType w:val="hybridMultilevel"/>
    <w:tmpl w:val="A948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2F57F1"/>
    <w:multiLevelType w:val="hybridMultilevel"/>
    <w:tmpl w:val="E5A8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C34C46"/>
    <w:multiLevelType w:val="hybridMultilevel"/>
    <w:tmpl w:val="AE0A3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0B723C"/>
    <w:multiLevelType w:val="hybridMultilevel"/>
    <w:tmpl w:val="630C1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67420B"/>
    <w:multiLevelType w:val="hybridMultilevel"/>
    <w:tmpl w:val="AE54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675617"/>
    <w:multiLevelType w:val="hybridMultilevel"/>
    <w:tmpl w:val="CACE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4F0496"/>
    <w:multiLevelType w:val="hybridMultilevel"/>
    <w:tmpl w:val="A7F63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DA64BA"/>
    <w:multiLevelType w:val="hybridMultilevel"/>
    <w:tmpl w:val="DA96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5E011F"/>
    <w:multiLevelType w:val="hybridMultilevel"/>
    <w:tmpl w:val="7D8C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82034B"/>
    <w:multiLevelType w:val="hybridMultilevel"/>
    <w:tmpl w:val="36B2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4E12696"/>
    <w:multiLevelType w:val="hybridMultilevel"/>
    <w:tmpl w:val="0F08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567450E"/>
    <w:multiLevelType w:val="hybridMultilevel"/>
    <w:tmpl w:val="D822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B32685"/>
    <w:multiLevelType w:val="hybridMultilevel"/>
    <w:tmpl w:val="CAE8C446"/>
    <w:lvl w:ilvl="0" w:tplc="6AD60CD8">
      <w:start w:val="1"/>
      <w:numFmt w:val="bullet"/>
      <w:lvlText w:val=""/>
      <w:lvlJc w:val="left"/>
      <w:pPr>
        <w:tabs>
          <w:tab w:val="num" w:pos="2160"/>
        </w:tabs>
        <w:ind w:left="2160" w:hanging="360"/>
      </w:pPr>
      <w:rPr>
        <w:rFonts w:ascii="Symbol" w:hAnsi="Symbol" w:hint="default"/>
        <w:sz w:val="20"/>
      </w:rPr>
    </w:lvl>
    <w:lvl w:ilvl="1" w:tplc="115A2BB6" w:tentative="1">
      <w:start w:val="1"/>
      <w:numFmt w:val="bullet"/>
      <w:lvlText w:val="o"/>
      <w:lvlJc w:val="left"/>
      <w:pPr>
        <w:tabs>
          <w:tab w:val="num" w:pos="2880"/>
        </w:tabs>
        <w:ind w:left="2880" w:hanging="360"/>
      </w:pPr>
      <w:rPr>
        <w:rFonts w:ascii="Courier New" w:hAnsi="Courier New" w:hint="default"/>
        <w:sz w:val="20"/>
      </w:rPr>
    </w:lvl>
    <w:lvl w:ilvl="2" w:tplc="41DC2AB2" w:tentative="1">
      <w:start w:val="1"/>
      <w:numFmt w:val="bullet"/>
      <w:lvlText w:val=""/>
      <w:lvlJc w:val="left"/>
      <w:pPr>
        <w:tabs>
          <w:tab w:val="num" w:pos="3600"/>
        </w:tabs>
        <w:ind w:left="3600" w:hanging="360"/>
      </w:pPr>
      <w:rPr>
        <w:rFonts w:ascii="Wingdings" w:hAnsi="Wingdings" w:hint="default"/>
        <w:sz w:val="20"/>
      </w:rPr>
    </w:lvl>
    <w:lvl w:ilvl="3" w:tplc="3CC4771C" w:tentative="1">
      <w:start w:val="1"/>
      <w:numFmt w:val="bullet"/>
      <w:lvlText w:val=""/>
      <w:lvlJc w:val="left"/>
      <w:pPr>
        <w:tabs>
          <w:tab w:val="num" w:pos="4320"/>
        </w:tabs>
        <w:ind w:left="4320" w:hanging="360"/>
      </w:pPr>
      <w:rPr>
        <w:rFonts w:ascii="Wingdings" w:hAnsi="Wingdings" w:hint="default"/>
        <w:sz w:val="20"/>
      </w:rPr>
    </w:lvl>
    <w:lvl w:ilvl="4" w:tplc="02608A40" w:tentative="1">
      <w:start w:val="1"/>
      <w:numFmt w:val="bullet"/>
      <w:lvlText w:val=""/>
      <w:lvlJc w:val="left"/>
      <w:pPr>
        <w:tabs>
          <w:tab w:val="num" w:pos="5040"/>
        </w:tabs>
        <w:ind w:left="5040" w:hanging="360"/>
      </w:pPr>
      <w:rPr>
        <w:rFonts w:ascii="Wingdings" w:hAnsi="Wingdings" w:hint="default"/>
        <w:sz w:val="20"/>
      </w:rPr>
    </w:lvl>
    <w:lvl w:ilvl="5" w:tplc="387EAD4A" w:tentative="1">
      <w:start w:val="1"/>
      <w:numFmt w:val="bullet"/>
      <w:lvlText w:val=""/>
      <w:lvlJc w:val="left"/>
      <w:pPr>
        <w:tabs>
          <w:tab w:val="num" w:pos="5760"/>
        </w:tabs>
        <w:ind w:left="5760" w:hanging="360"/>
      </w:pPr>
      <w:rPr>
        <w:rFonts w:ascii="Wingdings" w:hAnsi="Wingdings" w:hint="default"/>
        <w:sz w:val="20"/>
      </w:rPr>
    </w:lvl>
    <w:lvl w:ilvl="6" w:tplc="9012895A" w:tentative="1">
      <w:start w:val="1"/>
      <w:numFmt w:val="bullet"/>
      <w:lvlText w:val=""/>
      <w:lvlJc w:val="left"/>
      <w:pPr>
        <w:tabs>
          <w:tab w:val="num" w:pos="6480"/>
        </w:tabs>
        <w:ind w:left="6480" w:hanging="360"/>
      </w:pPr>
      <w:rPr>
        <w:rFonts w:ascii="Wingdings" w:hAnsi="Wingdings" w:hint="default"/>
        <w:sz w:val="20"/>
      </w:rPr>
    </w:lvl>
    <w:lvl w:ilvl="7" w:tplc="EB62AE92" w:tentative="1">
      <w:start w:val="1"/>
      <w:numFmt w:val="bullet"/>
      <w:lvlText w:val=""/>
      <w:lvlJc w:val="left"/>
      <w:pPr>
        <w:tabs>
          <w:tab w:val="num" w:pos="7200"/>
        </w:tabs>
        <w:ind w:left="7200" w:hanging="360"/>
      </w:pPr>
      <w:rPr>
        <w:rFonts w:ascii="Wingdings" w:hAnsi="Wingdings" w:hint="default"/>
        <w:sz w:val="20"/>
      </w:rPr>
    </w:lvl>
    <w:lvl w:ilvl="8" w:tplc="90B0598E" w:tentative="1">
      <w:start w:val="1"/>
      <w:numFmt w:val="bullet"/>
      <w:lvlText w:val=""/>
      <w:lvlJc w:val="left"/>
      <w:pPr>
        <w:tabs>
          <w:tab w:val="num" w:pos="7920"/>
        </w:tabs>
        <w:ind w:left="7920" w:hanging="360"/>
      </w:pPr>
      <w:rPr>
        <w:rFonts w:ascii="Wingdings" w:hAnsi="Wingdings" w:hint="default"/>
        <w:sz w:val="20"/>
      </w:rPr>
    </w:lvl>
  </w:abstractNum>
  <w:abstractNum w:abstractNumId="88" w15:restartNumberingAfterBreak="0">
    <w:nsid w:val="469052CC"/>
    <w:multiLevelType w:val="hybridMultilevel"/>
    <w:tmpl w:val="4872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4266BE"/>
    <w:multiLevelType w:val="hybridMultilevel"/>
    <w:tmpl w:val="BD0E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925F87"/>
    <w:multiLevelType w:val="hybridMultilevel"/>
    <w:tmpl w:val="3218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8AB12F9"/>
    <w:multiLevelType w:val="hybridMultilevel"/>
    <w:tmpl w:val="4124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E65574"/>
    <w:multiLevelType w:val="hybridMultilevel"/>
    <w:tmpl w:val="3368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02611D"/>
    <w:multiLevelType w:val="hybridMultilevel"/>
    <w:tmpl w:val="D8D642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E20E83"/>
    <w:multiLevelType w:val="hybridMultilevel"/>
    <w:tmpl w:val="DFE4C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A41397"/>
    <w:multiLevelType w:val="multilevel"/>
    <w:tmpl w:val="FEFCB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4BB6436B"/>
    <w:multiLevelType w:val="hybridMultilevel"/>
    <w:tmpl w:val="388A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BC04A27"/>
    <w:multiLevelType w:val="hybridMultilevel"/>
    <w:tmpl w:val="019A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5348B3"/>
    <w:multiLevelType w:val="hybridMultilevel"/>
    <w:tmpl w:val="9258B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C9127EC"/>
    <w:multiLevelType w:val="hybridMultilevel"/>
    <w:tmpl w:val="6D58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706CCF"/>
    <w:multiLevelType w:val="hybridMultilevel"/>
    <w:tmpl w:val="32868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C51ACE"/>
    <w:multiLevelType w:val="hybridMultilevel"/>
    <w:tmpl w:val="15640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4A0619"/>
    <w:multiLevelType w:val="hybridMultilevel"/>
    <w:tmpl w:val="2D1C0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5E7B96"/>
    <w:multiLevelType w:val="hybridMultilevel"/>
    <w:tmpl w:val="0EF4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11A0BC0"/>
    <w:multiLevelType w:val="hybridMultilevel"/>
    <w:tmpl w:val="0A4A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4102FBE"/>
    <w:multiLevelType w:val="hybridMultilevel"/>
    <w:tmpl w:val="7974BE88"/>
    <w:lvl w:ilvl="0" w:tplc="EB442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726275B"/>
    <w:multiLevelType w:val="hybridMultilevel"/>
    <w:tmpl w:val="9ABC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75F0EFB"/>
    <w:multiLevelType w:val="hybridMultilevel"/>
    <w:tmpl w:val="AE5C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AD02DA"/>
    <w:multiLevelType w:val="hybridMultilevel"/>
    <w:tmpl w:val="B49AFA14"/>
    <w:lvl w:ilvl="0" w:tplc="EB442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A291F28"/>
    <w:multiLevelType w:val="hybridMultilevel"/>
    <w:tmpl w:val="05A2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8A3172"/>
    <w:multiLevelType w:val="hybridMultilevel"/>
    <w:tmpl w:val="1F5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A925234"/>
    <w:multiLevelType w:val="hybridMultilevel"/>
    <w:tmpl w:val="D640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AAA0831"/>
    <w:multiLevelType w:val="hybridMultilevel"/>
    <w:tmpl w:val="CF06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267DF4"/>
    <w:multiLevelType w:val="hybridMultilevel"/>
    <w:tmpl w:val="45AAD8DE"/>
    <w:lvl w:ilvl="0" w:tplc="68643C3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CDE733D"/>
    <w:multiLevelType w:val="hybridMultilevel"/>
    <w:tmpl w:val="760E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D0F5A8F"/>
    <w:multiLevelType w:val="hybridMultilevel"/>
    <w:tmpl w:val="B87A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1B1219"/>
    <w:multiLevelType w:val="hybridMultilevel"/>
    <w:tmpl w:val="7E1ED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C80951"/>
    <w:multiLevelType w:val="hybridMultilevel"/>
    <w:tmpl w:val="308E1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F3F4F06"/>
    <w:multiLevelType w:val="hybridMultilevel"/>
    <w:tmpl w:val="A3AE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EE7B9B"/>
    <w:multiLevelType w:val="hybridMultilevel"/>
    <w:tmpl w:val="63A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223359"/>
    <w:multiLevelType w:val="hybridMultilevel"/>
    <w:tmpl w:val="52060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96245A"/>
    <w:multiLevelType w:val="hybridMultilevel"/>
    <w:tmpl w:val="06AE9C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0FD04DA"/>
    <w:multiLevelType w:val="hybridMultilevel"/>
    <w:tmpl w:val="8D20B0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141147"/>
    <w:multiLevelType w:val="multilevel"/>
    <w:tmpl w:val="1B2E2E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62A46CA6"/>
    <w:multiLevelType w:val="hybridMultilevel"/>
    <w:tmpl w:val="C89223EA"/>
    <w:lvl w:ilvl="0" w:tplc="04090001">
      <w:start w:val="1"/>
      <w:numFmt w:val="bullet"/>
      <w:lvlText w:val=""/>
      <w:lvlJc w:val="left"/>
      <w:pPr>
        <w:ind w:left="720" w:hanging="360"/>
      </w:pPr>
      <w:rPr>
        <w:rFonts w:ascii="Symbol" w:hAnsi="Symbol" w:hint="default"/>
      </w:rPr>
    </w:lvl>
    <w:lvl w:ilvl="1" w:tplc="E7A0901C">
      <w:start w:val="1"/>
      <w:numFmt w:val="bullet"/>
      <w:lvlText w:val="o"/>
      <w:lvlJc w:val="left"/>
      <w:pPr>
        <w:ind w:left="1440" w:hanging="360"/>
      </w:pPr>
      <w:rPr>
        <w:rFonts w:ascii="Courier New" w:hAnsi="Courier New" w:cs="Courier New"/>
      </w:rPr>
    </w:lvl>
    <w:lvl w:ilvl="2" w:tplc="F66644B2">
      <w:start w:val="1"/>
      <w:numFmt w:val="bullet"/>
      <w:lvlText w:val=""/>
      <w:lvlJc w:val="left"/>
      <w:pPr>
        <w:ind w:left="2160" w:hanging="360"/>
      </w:pPr>
      <w:rPr>
        <w:rFonts w:ascii="Wingdings" w:hAnsi="Wingdings"/>
      </w:rPr>
    </w:lvl>
    <w:lvl w:ilvl="3" w:tplc="B6E623CE">
      <w:start w:val="1"/>
      <w:numFmt w:val="bullet"/>
      <w:lvlText w:val=""/>
      <w:lvlJc w:val="left"/>
      <w:pPr>
        <w:ind w:left="2880" w:hanging="360"/>
      </w:pPr>
      <w:rPr>
        <w:rFonts w:ascii="Symbol" w:hAnsi="Symbol"/>
      </w:rPr>
    </w:lvl>
    <w:lvl w:ilvl="4" w:tplc="FAD0BC12">
      <w:start w:val="1"/>
      <w:numFmt w:val="bullet"/>
      <w:lvlText w:val="o"/>
      <w:lvlJc w:val="left"/>
      <w:pPr>
        <w:ind w:left="3600" w:hanging="360"/>
      </w:pPr>
      <w:rPr>
        <w:rFonts w:ascii="Courier New" w:hAnsi="Courier New" w:cs="Courier New"/>
      </w:rPr>
    </w:lvl>
    <w:lvl w:ilvl="5" w:tplc="9A16B392">
      <w:start w:val="1"/>
      <w:numFmt w:val="bullet"/>
      <w:lvlText w:val=""/>
      <w:lvlJc w:val="left"/>
      <w:pPr>
        <w:ind w:left="4320" w:hanging="360"/>
      </w:pPr>
      <w:rPr>
        <w:rFonts w:ascii="Wingdings" w:hAnsi="Wingdings"/>
      </w:rPr>
    </w:lvl>
    <w:lvl w:ilvl="6" w:tplc="9B9E8ECE">
      <w:start w:val="1"/>
      <w:numFmt w:val="bullet"/>
      <w:lvlText w:val=""/>
      <w:lvlJc w:val="left"/>
      <w:pPr>
        <w:ind w:left="5040" w:hanging="360"/>
      </w:pPr>
      <w:rPr>
        <w:rFonts w:ascii="Symbol" w:hAnsi="Symbol"/>
      </w:rPr>
    </w:lvl>
    <w:lvl w:ilvl="7" w:tplc="D7182BC8">
      <w:start w:val="1"/>
      <w:numFmt w:val="bullet"/>
      <w:lvlText w:val="o"/>
      <w:lvlJc w:val="left"/>
      <w:pPr>
        <w:ind w:left="5760" w:hanging="360"/>
      </w:pPr>
      <w:rPr>
        <w:rFonts w:ascii="Courier New" w:hAnsi="Courier New" w:cs="Courier New"/>
      </w:rPr>
    </w:lvl>
    <w:lvl w:ilvl="8" w:tplc="0B66931E">
      <w:start w:val="1"/>
      <w:numFmt w:val="bullet"/>
      <w:lvlText w:val=""/>
      <w:lvlJc w:val="left"/>
      <w:pPr>
        <w:ind w:left="6480" w:hanging="360"/>
      </w:pPr>
      <w:rPr>
        <w:rFonts w:ascii="Wingdings" w:hAnsi="Wingdings"/>
      </w:rPr>
    </w:lvl>
  </w:abstractNum>
  <w:abstractNum w:abstractNumId="125" w15:restartNumberingAfterBreak="0">
    <w:nsid w:val="62E3587D"/>
    <w:multiLevelType w:val="hybridMultilevel"/>
    <w:tmpl w:val="E6F285EA"/>
    <w:lvl w:ilvl="0" w:tplc="DABCF65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2F320E"/>
    <w:multiLevelType w:val="hybridMultilevel"/>
    <w:tmpl w:val="E5B8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4B66DFF"/>
    <w:multiLevelType w:val="hybridMultilevel"/>
    <w:tmpl w:val="34A6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4FD03CF"/>
    <w:multiLevelType w:val="hybridMultilevel"/>
    <w:tmpl w:val="8124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617154"/>
    <w:multiLevelType w:val="hybridMultilevel"/>
    <w:tmpl w:val="6974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222AB3"/>
    <w:multiLevelType w:val="hybridMultilevel"/>
    <w:tmpl w:val="9586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969244A"/>
    <w:multiLevelType w:val="hybridMultilevel"/>
    <w:tmpl w:val="D074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A562F06"/>
    <w:multiLevelType w:val="hybridMultilevel"/>
    <w:tmpl w:val="7EAE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A917A91"/>
    <w:multiLevelType w:val="hybridMultilevel"/>
    <w:tmpl w:val="9F6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B6A15F5"/>
    <w:multiLevelType w:val="hybridMultilevel"/>
    <w:tmpl w:val="A17C7FAC"/>
    <w:lvl w:ilvl="0" w:tplc="EB442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D2322E5"/>
    <w:multiLevelType w:val="hybridMultilevel"/>
    <w:tmpl w:val="C80C16A6"/>
    <w:lvl w:ilvl="0" w:tplc="04090001">
      <w:start w:val="1"/>
      <w:numFmt w:val="bullet"/>
      <w:lvlText w:val=""/>
      <w:lvlJc w:val="left"/>
      <w:pPr>
        <w:ind w:left="720" w:hanging="360"/>
      </w:pPr>
      <w:rPr>
        <w:rFonts w:ascii="Symbol" w:hAnsi="Symbol" w:hint="default"/>
      </w:rPr>
    </w:lvl>
    <w:lvl w:ilvl="1" w:tplc="88247196">
      <w:start w:val="1"/>
      <w:numFmt w:val="bullet"/>
      <w:lvlText w:val="o"/>
      <w:lvlJc w:val="left"/>
      <w:pPr>
        <w:ind w:left="1440" w:hanging="360"/>
      </w:pPr>
      <w:rPr>
        <w:rFonts w:ascii="Courier New" w:hAnsi="Courier New" w:cs="Courier New"/>
      </w:rPr>
    </w:lvl>
    <w:lvl w:ilvl="2" w:tplc="FCF8593C">
      <w:start w:val="1"/>
      <w:numFmt w:val="bullet"/>
      <w:lvlText w:val=""/>
      <w:lvlJc w:val="left"/>
      <w:pPr>
        <w:ind w:left="2160" w:hanging="360"/>
      </w:pPr>
      <w:rPr>
        <w:rFonts w:ascii="Wingdings" w:hAnsi="Wingdings"/>
      </w:rPr>
    </w:lvl>
    <w:lvl w:ilvl="3" w:tplc="B018F97C">
      <w:start w:val="1"/>
      <w:numFmt w:val="bullet"/>
      <w:lvlText w:val=""/>
      <w:lvlJc w:val="left"/>
      <w:pPr>
        <w:ind w:left="2880" w:hanging="360"/>
      </w:pPr>
      <w:rPr>
        <w:rFonts w:ascii="Symbol" w:hAnsi="Symbol"/>
      </w:rPr>
    </w:lvl>
    <w:lvl w:ilvl="4" w:tplc="9E1877FE">
      <w:start w:val="1"/>
      <w:numFmt w:val="bullet"/>
      <w:lvlText w:val="o"/>
      <w:lvlJc w:val="left"/>
      <w:pPr>
        <w:ind w:left="3600" w:hanging="360"/>
      </w:pPr>
      <w:rPr>
        <w:rFonts w:ascii="Courier New" w:hAnsi="Courier New" w:cs="Courier New"/>
      </w:rPr>
    </w:lvl>
    <w:lvl w:ilvl="5" w:tplc="CEBA4CB8">
      <w:start w:val="1"/>
      <w:numFmt w:val="bullet"/>
      <w:lvlText w:val=""/>
      <w:lvlJc w:val="left"/>
      <w:pPr>
        <w:ind w:left="4320" w:hanging="360"/>
      </w:pPr>
      <w:rPr>
        <w:rFonts w:ascii="Wingdings" w:hAnsi="Wingdings"/>
      </w:rPr>
    </w:lvl>
    <w:lvl w:ilvl="6" w:tplc="89642F5E">
      <w:start w:val="1"/>
      <w:numFmt w:val="bullet"/>
      <w:lvlText w:val=""/>
      <w:lvlJc w:val="left"/>
      <w:pPr>
        <w:ind w:left="5040" w:hanging="360"/>
      </w:pPr>
      <w:rPr>
        <w:rFonts w:ascii="Symbol" w:hAnsi="Symbol"/>
      </w:rPr>
    </w:lvl>
    <w:lvl w:ilvl="7" w:tplc="82A438A2">
      <w:start w:val="1"/>
      <w:numFmt w:val="bullet"/>
      <w:lvlText w:val="o"/>
      <w:lvlJc w:val="left"/>
      <w:pPr>
        <w:ind w:left="5760" w:hanging="360"/>
      </w:pPr>
      <w:rPr>
        <w:rFonts w:ascii="Courier New" w:hAnsi="Courier New" w:cs="Courier New"/>
      </w:rPr>
    </w:lvl>
    <w:lvl w:ilvl="8" w:tplc="EB081A16">
      <w:start w:val="1"/>
      <w:numFmt w:val="bullet"/>
      <w:lvlText w:val=""/>
      <w:lvlJc w:val="left"/>
      <w:pPr>
        <w:ind w:left="6480" w:hanging="360"/>
      </w:pPr>
      <w:rPr>
        <w:rFonts w:ascii="Wingdings" w:hAnsi="Wingdings"/>
      </w:rPr>
    </w:lvl>
  </w:abstractNum>
  <w:abstractNum w:abstractNumId="136" w15:restartNumberingAfterBreak="0">
    <w:nsid w:val="6D7159C7"/>
    <w:multiLevelType w:val="hybridMultilevel"/>
    <w:tmpl w:val="DEF2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E3B2D81"/>
    <w:multiLevelType w:val="hybridMultilevel"/>
    <w:tmpl w:val="E772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EFC0E46"/>
    <w:multiLevelType w:val="hybridMultilevel"/>
    <w:tmpl w:val="8C14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0AC4B1B"/>
    <w:multiLevelType w:val="hybridMultilevel"/>
    <w:tmpl w:val="1AD0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1E64992"/>
    <w:multiLevelType w:val="hybridMultilevel"/>
    <w:tmpl w:val="38CA2B1C"/>
    <w:lvl w:ilvl="0" w:tplc="0CF6899E">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1" w15:restartNumberingAfterBreak="0">
    <w:nsid w:val="7408348C"/>
    <w:multiLevelType w:val="hybridMultilevel"/>
    <w:tmpl w:val="3C06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4CD2391"/>
    <w:multiLevelType w:val="hybridMultilevel"/>
    <w:tmpl w:val="3418DF24"/>
    <w:lvl w:ilvl="0" w:tplc="BC70A17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4DA2874"/>
    <w:multiLevelType w:val="hybridMultilevel"/>
    <w:tmpl w:val="23E8FFD4"/>
    <w:lvl w:ilvl="0" w:tplc="EB442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5052007"/>
    <w:multiLevelType w:val="hybridMultilevel"/>
    <w:tmpl w:val="B1520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5F57B46"/>
    <w:multiLevelType w:val="hybridMultilevel"/>
    <w:tmpl w:val="148A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6A20919"/>
    <w:multiLevelType w:val="hybridMultilevel"/>
    <w:tmpl w:val="6BFE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BB46BC"/>
    <w:multiLevelType w:val="hybridMultilevel"/>
    <w:tmpl w:val="BD5C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7E0214B"/>
    <w:multiLevelType w:val="hybridMultilevel"/>
    <w:tmpl w:val="C608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8622AEF"/>
    <w:multiLevelType w:val="hybridMultilevel"/>
    <w:tmpl w:val="8AD4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8B1017D"/>
    <w:multiLevelType w:val="hybridMultilevel"/>
    <w:tmpl w:val="71101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8DF56DB"/>
    <w:multiLevelType w:val="hybridMultilevel"/>
    <w:tmpl w:val="B600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B925FD1"/>
    <w:multiLevelType w:val="hybridMultilevel"/>
    <w:tmpl w:val="4000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D377198"/>
    <w:multiLevelType w:val="hybridMultilevel"/>
    <w:tmpl w:val="23EC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D8117A2"/>
    <w:multiLevelType w:val="hybridMultilevel"/>
    <w:tmpl w:val="CF74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E704FBF"/>
    <w:multiLevelType w:val="hybridMultilevel"/>
    <w:tmpl w:val="4CDE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EC63B46"/>
    <w:multiLevelType w:val="hybridMultilevel"/>
    <w:tmpl w:val="595A57E0"/>
    <w:lvl w:ilvl="0" w:tplc="A64AFBAA">
      <w:start w:val="1"/>
      <w:numFmt w:val="bullet"/>
      <w:lvlText w:val=""/>
      <w:lvlJc w:val="left"/>
      <w:pPr>
        <w:tabs>
          <w:tab w:val="num" w:pos="2160"/>
        </w:tabs>
        <w:ind w:left="2160" w:hanging="360"/>
      </w:pPr>
      <w:rPr>
        <w:rFonts w:ascii="Symbol" w:hAnsi="Symbol" w:hint="default"/>
        <w:sz w:val="20"/>
      </w:rPr>
    </w:lvl>
    <w:lvl w:ilvl="1" w:tplc="55A89A50" w:tentative="1">
      <w:start w:val="1"/>
      <w:numFmt w:val="bullet"/>
      <w:lvlText w:val="o"/>
      <w:lvlJc w:val="left"/>
      <w:pPr>
        <w:tabs>
          <w:tab w:val="num" w:pos="2880"/>
        </w:tabs>
        <w:ind w:left="2880" w:hanging="360"/>
      </w:pPr>
      <w:rPr>
        <w:rFonts w:ascii="Courier New" w:hAnsi="Courier New" w:hint="default"/>
        <w:sz w:val="20"/>
      </w:rPr>
    </w:lvl>
    <w:lvl w:ilvl="2" w:tplc="5A12E4EC" w:tentative="1">
      <w:start w:val="1"/>
      <w:numFmt w:val="bullet"/>
      <w:lvlText w:val=""/>
      <w:lvlJc w:val="left"/>
      <w:pPr>
        <w:tabs>
          <w:tab w:val="num" w:pos="3600"/>
        </w:tabs>
        <w:ind w:left="3600" w:hanging="360"/>
      </w:pPr>
      <w:rPr>
        <w:rFonts w:ascii="Wingdings" w:hAnsi="Wingdings" w:hint="default"/>
        <w:sz w:val="20"/>
      </w:rPr>
    </w:lvl>
    <w:lvl w:ilvl="3" w:tplc="BE405258" w:tentative="1">
      <w:start w:val="1"/>
      <w:numFmt w:val="bullet"/>
      <w:lvlText w:val=""/>
      <w:lvlJc w:val="left"/>
      <w:pPr>
        <w:tabs>
          <w:tab w:val="num" w:pos="4320"/>
        </w:tabs>
        <w:ind w:left="4320" w:hanging="360"/>
      </w:pPr>
      <w:rPr>
        <w:rFonts w:ascii="Wingdings" w:hAnsi="Wingdings" w:hint="default"/>
        <w:sz w:val="20"/>
      </w:rPr>
    </w:lvl>
    <w:lvl w:ilvl="4" w:tplc="74E012B0" w:tentative="1">
      <w:start w:val="1"/>
      <w:numFmt w:val="bullet"/>
      <w:lvlText w:val=""/>
      <w:lvlJc w:val="left"/>
      <w:pPr>
        <w:tabs>
          <w:tab w:val="num" w:pos="5040"/>
        </w:tabs>
        <w:ind w:left="5040" w:hanging="360"/>
      </w:pPr>
      <w:rPr>
        <w:rFonts w:ascii="Wingdings" w:hAnsi="Wingdings" w:hint="default"/>
        <w:sz w:val="20"/>
      </w:rPr>
    </w:lvl>
    <w:lvl w:ilvl="5" w:tplc="6DE6AD84" w:tentative="1">
      <w:start w:val="1"/>
      <w:numFmt w:val="bullet"/>
      <w:lvlText w:val=""/>
      <w:lvlJc w:val="left"/>
      <w:pPr>
        <w:tabs>
          <w:tab w:val="num" w:pos="5760"/>
        </w:tabs>
        <w:ind w:left="5760" w:hanging="360"/>
      </w:pPr>
      <w:rPr>
        <w:rFonts w:ascii="Wingdings" w:hAnsi="Wingdings" w:hint="default"/>
        <w:sz w:val="20"/>
      </w:rPr>
    </w:lvl>
    <w:lvl w:ilvl="6" w:tplc="1C74F210" w:tentative="1">
      <w:start w:val="1"/>
      <w:numFmt w:val="bullet"/>
      <w:lvlText w:val=""/>
      <w:lvlJc w:val="left"/>
      <w:pPr>
        <w:tabs>
          <w:tab w:val="num" w:pos="6480"/>
        </w:tabs>
        <w:ind w:left="6480" w:hanging="360"/>
      </w:pPr>
      <w:rPr>
        <w:rFonts w:ascii="Wingdings" w:hAnsi="Wingdings" w:hint="default"/>
        <w:sz w:val="20"/>
      </w:rPr>
    </w:lvl>
    <w:lvl w:ilvl="7" w:tplc="E140F194" w:tentative="1">
      <w:start w:val="1"/>
      <w:numFmt w:val="bullet"/>
      <w:lvlText w:val=""/>
      <w:lvlJc w:val="left"/>
      <w:pPr>
        <w:tabs>
          <w:tab w:val="num" w:pos="7200"/>
        </w:tabs>
        <w:ind w:left="7200" w:hanging="360"/>
      </w:pPr>
      <w:rPr>
        <w:rFonts w:ascii="Wingdings" w:hAnsi="Wingdings" w:hint="default"/>
        <w:sz w:val="20"/>
      </w:rPr>
    </w:lvl>
    <w:lvl w:ilvl="8" w:tplc="41C21C9C" w:tentative="1">
      <w:start w:val="1"/>
      <w:numFmt w:val="bullet"/>
      <w:lvlText w:val=""/>
      <w:lvlJc w:val="left"/>
      <w:pPr>
        <w:tabs>
          <w:tab w:val="num" w:pos="7920"/>
        </w:tabs>
        <w:ind w:left="7920" w:hanging="360"/>
      </w:pPr>
      <w:rPr>
        <w:rFonts w:ascii="Wingdings" w:hAnsi="Wingdings" w:hint="default"/>
        <w:sz w:val="20"/>
      </w:rPr>
    </w:lvl>
  </w:abstractNum>
  <w:abstractNum w:abstractNumId="157" w15:restartNumberingAfterBreak="0">
    <w:nsid w:val="7F5F3E43"/>
    <w:multiLevelType w:val="hybridMultilevel"/>
    <w:tmpl w:val="AD2A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140"/>
  </w:num>
  <w:num w:numId="3">
    <w:abstractNumId w:val="87"/>
  </w:num>
  <w:num w:numId="4">
    <w:abstractNumId w:val="156"/>
  </w:num>
  <w:num w:numId="5">
    <w:abstractNumId w:val="129"/>
  </w:num>
  <w:num w:numId="6">
    <w:abstractNumId w:val="44"/>
  </w:num>
  <w:num w:numId="7">
    <w:abstractNumId w:val="14"/>
  </w:num>
  <w:num w:numId="8">
    <w:abstractNumId w:val="72"/>
  </w:num>
  <w:num w:numId="9">
    <w:abstractNumId w:val="54"/>
  </w:num>
  <w:num w:numId="10">
    <w:abstractNumId w:val="69"/>
  </w:num>
  <w:num w:numId="11">
    <w:abstractNumId w:val="109"/>
  </w:num>
  <w:num w:numId="12">
    <w:abstractNumId w:val="9"/>
  </w:num>
  <w:num w:numId="13">
    <w:abstractNumId w:val="144"/>
  </w:num>
  <w:num w:numId="14">
    <w:abstractNumId w:val="100"/>
  </w:num>
  <w:num w:numId="15">
    <w:abstractNumId w:val="18"/>
  </w:num>
  <w:num w:numId="16">
    <w:abstractNumId w:val="138"/>
  </w:num>
  <w:num w:numId="17">
    <w:abstractNumId w:val="13"/>
  </w:num>
  <w:num w:numId="18">
    <w:abstractNumId w:val="132"/>
  </w:num>
  <w:num w:numId="19">
    <w:abstractNumId w:val="8"/>
  </w:num>
  <w:num w:numId="20">
    <w:abstractNumId w:val="112"/>
  </w:num>
  <w:num w:numId="21">
    <w:abstractNumId w:val="149"/>
  </w:num>
  <w:num w:numId="22">
    <w:abstractNumId w:val="42"/>
  </w:num>
  <w:num w:numId="23">
    <w:abstractNumId w:val="107"/>
  </w:num>
  <w:num w:numId="24">
    <w:abstractNumId w:val="136"/>
  </w:num>
  <w:num w:numId="25">
    <w:abstractNumId w:val="130"/>
  </w:num>
  <w:num w:numId="26">
    <w:abstractNumId w:val="62"/>
  </w:num>
  <w:num w:numId="27">
    <w:abstractNumId w:val="99"/>
  </w:num>
  <w:num w:numId="28">
    <w:abstractNumId w:val="34"/>
  </w:num>
  <w:num w:numId="29">
    <w:abstractNumId w:val="106"/>
  </w:num>
  <w:num w:numId="30">
    <w:abstractNumId w:val="104"/>
  </w:num>
  <w:num w:numId="31">
    <w:abstractNumId w:val="71"/>
  </w:num>
  <w:num w:numId="32">
    <w:abstractNumId w:val="4"/>
  </w:num>
  <w:num w:numId="33">
    <w:abstractNumId w:val="145"/>
  </w:num>
  <w:num w:numId="34">
    <w:abstractNumId w:val="57"/>
  </w:num>
  <w:num w:numId="35">
    <w:abstractNumId w:val="84"/>
  </w:num>
  <w:num w:numId="36">
    <w:abstractNumId w:val="142"/>
  </w:num>
  <w:num w:numId="37">
    <w:abstractNumId w:val="63"/>
  </w:num>
  <w:num w:numId="38">
    <w:abstractNumId w:val="153"/>
  </w:num>
  <w:num w:numId="39">
    <w:abstractNumId w:val="30"/>
  </w:num>
  <w:num w:numId="40">
    <w:abstractNumId w:val="96"/>
  </w:num>
  <w:num w:numId="41">
    <w:abstractNumId w:val="89"/>
  </w:num>
  <w:num w:numId="42">
    <w:abstractNumId w:val="0"/>
  </w:num>
  <w:num w:numId="43">
    <w:abstractNumId w:val="52"/>
  </w:num>
  <w:num w:numId="44">
    <w:abstractNumId w:val="143"/>
  </w:num>
  <w:num w:numId="45">
    <w:abstractNumId w:val="108"/>
  </w:num>
  <w:num w:numId="46">
    <w:abstractNumId w:val="65"/>
  </w:num>
  <w:num w:numId="47">
    <w:abstractNumId w:val="5"/>
  </w:num>
  <w:num w:numId="48">
    <w:abstractNumId w:val="134"/>
  </w:num>
  <w:num w:numId="49">
    <w:abstractNumId w:val="105"/>
  </w:num>
  <w:num w:numId="50">
    <w:abstractNumId w:val="31"/>
  </w:num>
  <w:num w:numId="51">
    <w:abstractNumId w:val="135"/>
  </w:num>
  <w:num w:numId="52">
    <w:abstractNumId w:val="124"/>
  </w:num>
  <w:num w:numId="53">
    <w:abstractNumId w:val="7"/>
  </w:num>
  <w:num w:numId="54">
    <w:abstractNumId w:val="137"/>
  </w:num>
  <w:num w:numId="55">
    <w:abstractNumId w:val="126"/>
  </w:num>
  <w:num w:numId="56">
    <w:abstractNumId w:val="119"/>
  </w:num>
  <w:num w:numId="57">
    <w:abstractNumId w:val="10"/>
  </w:num>
  <w:num w:numId="58">
    <w:abstractNumId w:val="82"/>
  </w:num>
  <w:num w:numId="59">
    <w:abstractNumId w:val="115"/>
  </w:num>
  <w:num w:numId="60">
    <w:abstractNumId w:val="97"/>
  </w:num>
  <w:num w:numId="61">
    <w:abstractNumId w:val="76"/>
  </w:num>
  <w:num w:numId="62">
    <w:abstractNumId w:val="133"/>
  </w:num>
  <w:num w:numId="63">
    <w:abstractNumId w:val="33"/>
  </w:num>
  <w:num w:numId="64">
    <w:abstractNumId w:val="27"/>
  </w:num>
  <w:num w:numId="65">
    <w:abstractNumId w:val="125"/>
  </w:num>
  <w:num w:numId="66">
    <w:abstractNumId w:val="95"/>
  </w:num>
  <w:num w:numId="67">
    <w:abstractNumId w:val="67"/>
  </w:num>
  <w:num w:numId="68">
    <w:abstractNumId w:val="77"/>
  </w:num>
  <w:num w:numId="69">
    <w:abstractNumId w:val="41"/>
  </w:num>
  <w:num w:numId="70">
    <w:abstractNumId w:val="150"/>
  </w:num>
  <w:num w:numId="71">
    <w:abstractNumId w:val="117"/>
  </w:num>
  <w:num w:numId="72">
    <w:abstractNumId w:val="102"/>
  </w:num>
  <w:num w:numId="73">
    <w:abstractNumId w:val="24"/>
  </w:num>
  <w:num w:numId="74">
    <w:abstractNumId w:val="20"/>
  </w:num>
  <w:num w:numId="75">
    <w:abstractNumId w:val="101"/>
  </w:num>
  <w:num w:numId="76">
    <w:abstractNumId w:val="23"/>
  </w:num>
  <w:num w:numId="77">
    <w:abstractNumId w:val="48"/>
  </w:num>
  <w:num w:numId="78">
    <w:abstractNumId w:val="120"/>
  </w:num>
  <w:num w:numId="79">
    <w:abstractNumId w:val="94"/>
  </w:num>
  <w:num w:numId="80">
    <w:abstractNumId w:val="78"/>
  </w:num>
  <w:num w:numId="81">
    <w:abstractNumId w:val="154"/>
  </w:num>
  <w:num w:numId="82">
    <w:abstractNumId w:val="17"/>
  </w:num>
  <w:num w:numId="83">
    <w:abstractNumId w:val="85"/>
  </w:num>
  <w:num w:numId="84">
    <w:abstractNumId w:val="90"/>
  </w:num>
  <w:num w:numId="85">
    <w:abstractNumId w:val="118"/>
  </w:num>
  <w:num w:numId="86">
    <w:abstractNumId w:val="21"/>
  </w:num>
  <w:num w:numId="87">
    <w:abstractNumId w:val="19"/>
  </w:num>
  <w:num w:numId="88">
    <w:abstractNumId w:val="3"/>
  </w:num>
  <w:num w:numId="89">
    <w:abstractNumId w:val="16"/>
  </w:num>
  <w:num w:numId="90">
    <w:abstractNumId w:val="47"/>
  </w:num>
  <w:num w:numId="91">
    <w:abstractNumId w:val="11"/>
  </w:num>
  <w:num w:numId="92">
    <w:abstractNumId w:val="66"/>
  </w:num>
  <w:num w:numId="93">
    <w:abstractNumId w:val="83"/>
  </w:num>
  <w:num w:numId="94">
    <w:abstractNumId w:val="12"/>
  </w:num>
  <w:num w:numId="95">
    <w:abstractNumId w:val="80"/>
  </w:num>
  <w:num w:numId="96">
    <w:abstractNumId w:val="51"/>
  </w:num>
  <w:num w:numId="97">
    <w:abstractNumId w:val="91"/>
  </w:num>
  <w:num w:numId="98">
    <w:abstractNumId w:val="38"/>
  </w:num>
  <w:num w:numId="99">
    <w:abstractNumId w:val="111"/>
  </w:num>
  <w:num w:numId="100">
    <w:abstractNumId w:val="141"/>
  </w:num>
  <w:num w:numId="101">
    <w:abstractNumId w:val="56"/>
  </w:num>
  <w:num w:numId="102">
    <w:abstractNumId w:val="2"/>
  </w:num>
  <w:num w:numId="103">
    <w:abstractNumId w:val="35"/>
  </w:num>
  <w:num w:numId="104">
    <w:abstractNumId w:val="55"/>
  </w:num>
  <w:num w:numId="105">
    <w:abstractNumId w:val="37"/>
  </w:num>
  <w:num w:numId="106">
    <w:abstractNumId w:val="28"/>
  </w:num>
  <w:num w:numId="107">
    <w:abstractNumId w:val="110"/>
  </w:num>
  <w:num w:numId="108">
    <w:abstractNumId w:val="146"/>
  </w:num>
  <w:num w:numId="109">
    <w:abstractNumId w:val="113"/>
  </w:num>
  <w:num w:numId="110">
    <w:abstractNumId w:val="36"/>
  </w:num>
  <w:num w:numId="111">
    <w:abstractNumId w:val="29"/>
  </w:num>
  <w:num w:numId="112">
    <w:abstractNumId w:val="32"/>
  </w:num>
  <w:num w:numId="113">
    <w:abstractNumId w:val="155"/>
  </w:num>
  <w:num w:numId="114">
    <w:abstractNumId w:val="98"/>
  </w:num>
  <w:num w:numId="115">
    <w:abstractNumId w:val="139"/>
  </w:num>
  <w:num w:numId="116">
    <w:abstractNumId w:val="114"/>
  </w:num>
  <w:num w:numId="117">
    <w:abstractNumId w:val="6"/>
  </w:num>
  <w:num w:numId="118">
    <w:abstractNumId w:val="128"/>
  </w:num>
  <w:num w:numId="119">
    <w:abstractNumId w:val="1"/>
  </w:num>
  <w:num w:numId="120">
    <w:abstractNumId w:val="127"/>
  </w:num>
  <w:num w:numId="121">
    <w:abstractNumId w:val="64"/>
  </w:num>
  <w:num w:numId="122">
    <w:abstractNumId w:val="26"/>
  </w:num>
  <w:num w:numId="123">
    <w:abstractNumId w:val="73"/>
  </w:num>
  <w:num w:numId="124">
    <w:abstractNumId w:val="22"/>
  </w:num>
  <w:num w:numId="125">
    <w:abstractNumId w:val="79"/>
  </w:num>
  <w:num w:numId="126">
    <w:abstractNumId w:val="25"/>
  </w:num>
  <w:num w:numId="127">
    <w:abstractNumId w:val="152"/>
  </w:num>
  <w:num w:numId="128">
    <w:abstractNumId w:val="49"/>
  </w:num>
  <w:num w:numId="129">
    <w:abstractNumId w:val="103"/>
  </w:num>
  <w:num w:numId="130">
    <w:abstractNumId w:val="15"/>
  </w:num>
  <w:num w:numId="131">
    <w:abstractNumId w:val="121"/>
  </w:num>
  <w:num w:numId="132">
    <w:abstractNumId w:val="147"/>
  </w:num>
  <w:num w:numId="133">
    <w:abstractNumId w:val="157"/>
  </w:num>
  <w:num w:numId="134">
    <w:abstractNumId w:val="61"/>
  </w:num>
  <w:num w:numId="135">
    <w:abstractNumId w:val="60"/>
  </w:num>
  <w:num w:numId="136">
    <w:abstractNumId w:val="39"/>
  </w:num>
  <w:num w:numId="137">
    <w:abstractNumId w:val="131"/>
  </w:num>
  <w:num w:numId="138">
    <w:abstractNumId w:val="116"/>
  </w:num>
  <w:num w:numId="139">
    <w:abstractNumId w:val="93"/>
  </w:num>
  <w:num w:numId="140">
    <w:abstractNumId w:val="46"/>
  </w:num>
  <w:num w:numId="141">
    <w:abstractNumId w:val="58"/>
  </w:num>
  <w:num w:numId="142">
    <w:abstractNumId w:val="122"/>
  </w:num>
  <w:num w:numId="143">
    <w:abstractNumId w:val="68"/>
  </w:num>
  <w:num w:numId="144">
    <w:abstractNumId w:val="75"/>
  </w:num>
  <w:num w:numId="145">
    <w:abstractNumId w:val="53"/>
  </w:num>
  <w:num w:numId="146">
    <w:abstractNumId w:val="81"/>
  </w:num>
  <w:num w:numId="147">
    <w:abstractNumId w:val="70"/>
  </w:num>
  <w:num w:numId="148">
    <w:abstractNumId w:val="86"/>
  </w:num>
  <w:num w:numId="149">
    <w:abstractNumId w:val="151"/>
  </w:num>
  <w:num w:numId="150">
    <w:abstractNumId w:val="74"/>
  </w:num>
  <w:num w:numId="151">
    <w:abstractNumId w:val="123"/>
  </w:num>
  <w:num w:numId="152">
    <w:abstractNumId w:val="43"/>
  </w:num>
  <w:num w:numId="153">
    <w:abstractNumId w:val="148"/>
  </w:num>
  <w:num w:numId="154">
    <w:abstractNumId w:val="88"/>
  </w:num>
  <w:num w:numId="155">
    <w:abstractNumId w:val="92"/>
  </w:num>
  <w:num w:numId="156">
    <w:abstractNumId w:val="45"/>
  </w:num>
  <w:num w:numId="157">
    <w:abstractNumId w:val="40"/>
  </w:num>
  <w:num w:numId="158">
    <w:abstractNumId w:val="5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80F"/>
    <w:rsid w:val="00002706"/>
    <w:rsid w:val="00013986"/>
    <w:rsid w:val="0002432C"/>
    <w:rsid w:val="000417C3"/>
    <w:rsid w:val="00044BD8"/>
    <w:rsid w:val="00045A2C"/>
    <w:rsid w:val="00051FD8"/>
    <w:rsid w:val="000655AC"/>
    <w:rsid w:val="00075BF2"/>
    <w:rsid w:val="000857F9"/>
    <w:rsid w:val="000A753D"/>
    <w:rsid w:val="000B73E4"/>
    <w:rsid w:val="000C2B38"/>
    <w:rsid w:val="000E3916"/>
    <w:rsid w:val="000F2B64"/>
    <w:rsid w:val="001065DB"/>
    <w:rsid w:val="00112E45"/>
    <w:rsid w:val="00132D18"/>
    <w:rsid w:val="00134DD5"/>
    <w:rsid w:val="001450E8"/>
    <w:rsid w:val="00154ECD"/>
    <w:rsid w:val="00157260"/>
    <w:rsid w:val="00192110"/>
    <w:rsid w:val="001972D0"/>
    <w:rsid w:val="001A713A"/>
    <w:rsid w:val="001B0A73"/>
    <w:rsid w:val="001C6113"/>
    <w:rsid w:val="001D09DC"/>
    <w:rsid w:val="001D0D09"/>
    <w:rsid w:val="001F42AB"/>
    <w:rsid w:val="0024441B"/>
    <w:rsid w:val="00254655"/>
    <w:rsid w:val="00260FF9"/>
    <w:rsid w:val="0026351C"/>
    <w:rsid w:val="0028146B"/>
    <w:rsid w:val="00281486"/>
    <w:rsid w:val="00283F4A"/>
    <w:rsid w:val="00284E7A"/>
    <w:rsid w:val="00290580"/>
    <w:rsid w:val="00295EC7"/>
    <w:rsid w:val="00297CC4"/>
    <w:rsid w:val="002A0EBE"/>
    <w:rsid w:val="002B0EC8"/>
    <w:rsid w:val="002C5667"/>
    <w:rsid w:val="002E13C1"/>
    <w:rsid w:val="00301016"/>
    <w:rsid w:val="003027B3"/>
    <w:rsid w:val="00307CDC"/>
    <w:rsid w:val="00317301"/>
    <w:rsid w:val="0032572A"/>
    <w:rsid w:val="00327E01"/>
    <w:rsid w:val="0033127A"/>
    <w:rsid w:val="00331FF9"/>
    <w:rsid w:val="0033207F"/>
    <w:rsid w:val="0033455D"/>
    <w:rsid w:val="003738EA"/>
    <w:rsid w:val="00376B3D"/>
    <w:rsid w:val="003826BA"/>
    <w:rsid w:val="003A7D71"/>
    <w:rsid w:val="003B229F"/>
    <w:rsid w:val="003D6D6D"/>
    <w:rsid w:val="003E29B8"/>
    <w:rsid w:val="003E72E4"/>
    <w:rsid w:val="00400DD8"/>
    <w:rsid w:val="00402447"/>
    <w:rsid w:val="00404028"/>
    <w:rsid w:val="00411B98"/>
    <w:rsid w:val="004318BF"/>
    <w:rsid w:val="004378D1"/>
    <w:rsid w:val="0045432F"/>
    <w:rsid w:val="00455F5A"/>
    <w:rsid w:val="00474B26"/>
    <w:rsid w:val="004A3819"/>
    <w:rsid w:val="004B0259"/>
    <w:rsid w:val="004B4F44"/>
    <w:rsid w:val="004B52FA"/>
    <w:rsid w:val="00500976"/>
    <w:rsid w:val="00501842"/>
    <w:rsid w:val="0050492E"/>
    <w:rsid w:val="00524FA1"/>
    <w:rsid w:val="005263D3"/>
    <w:rsid w:val="00532DFE"/>
    <w:rsid w:val="00534288"/>
    <w:rsid w:val="0054486B"/>
    <w:rsid w:val="00552EF2"/>
    <w:rsid w:val="00553D30"/>
    <w:rsid w:val="005744B1"/>
    <w:rsid w:val="00590441"/>
    <w:rsid w:val="005A0158"/>
    <w:rsid w:val="005A4CD2"/>
    <w:rsid w:val="005A5481"/>
    <w:rsid w:val="005B2A7D"/>
    <w:rsid w:val="005B2E8F"/>
    <w:rsid w:val="005C211E"/>
    <w:rsid w:val="005D1FE2"/>
    <w:rsid w:val="005D4254"/>
    <w:rsid w:val="005D5C5F"/>
    <w:rsid w:val="005D7D13"/>
    <w:rsid w:val="005E150C"/>
    <w:rsid w:val="005F426D"/>
    <w:rsid w:val="0060627F"/>
    <w:rsid w:val="006116D1"/>
    <w:rsid w:val="00617B2E"/>
    <w:rsid w:val="00627BDE"/>
    <w:rsid w:val="00637ABE"/>
    <w:rsid w:val="00640AB7"/>
    <w:rsid w:val="00641830"/>
    <w:rsid w:val="006B49BC"/>
    <w:rsid w:val="006C7B8C"/>
    <w:rsid w:val="006D2576"/>
    <w:rsid w:val="006D6CC7"/>
    <w:rsid w:val="006D79F9"/>
    <w:rsid w:val="006F1C67"/>
    <w:rsid w:val="00701C5C"/>
    <w:rsid w:val="00716EF5"/>
    <w:rsid w:val="007425B7"/>
    <w:rsid w:val="00742640"/>
    <w:rsid w:val="0074448D"/>
    <w:rsid w:val="00752637"/>
    <w:rsid w:val="00760FE8"/>
    <w:rsid w:val="00766C1F"/>
    <w:rsid w:val="007A443B"/>
    <w:rsid w:val="007B5BB0"/>
    <w:rsid w:val="007B5E81"/>
    <w:rsid w:val="007D0356"/>
    <w:rsid w:val="007D2B82"/>
    <w:rsid w:val="007D4617"/>
    <w:rsid w:val="007D6031"/>
    <w:rsid w:val="007E395B"/>
    <w:rsid w:val="007E48B5"/>
    <w:rsid w:val="007E48E8"/>
    <w:rsid w:val="007E7078"/>
    <w:rsid w:val="007F0138"/>
    <w:rsid w:val="007F1DDE"/>
    <w:rsid w:val="00806EB8"/>
    <w:rsid w:val="00816EC7"/>
    <w:rsid w:val="00854A4F"/>
    <w:rsid w:val="00856682"/>
    <w:rsid w:val="00857DB1"/>
    <w:rsid w:val="00861969"/>
    <w:rsid w:val="00861E39"/>
    <w:rsid w:val="00864747"/>
    <w:rsid w:val="00864905"/>
    <w:rsid w:val="00866EBB"/>
    <w:rsid w:val="00876B2A"/>
    <w:rsid w:val="008875AF"/>
    <w:rsid w:val="008964D3"/>
    <w:rsid w:val="008B1022"/>
    <w:rsid w:val="008B2980"/>
    <w:rsid w:val="008C5F1A"/>
    <w:rsid w:val="00901692"/>
    <w:rsid w:val="00913C27"/>
    <w:rsid w:val="00922CCF"/>
    <w:rsid w:val="009277A3"/>
    <w:rsid w:val="00933E97"/>
    <w:rsid w:val="0093400D"/>
    <w:rsid w:val="00947E97"/>
    <w:rsid w:val="00953EDF"/>
    <w:rsid w:val="0096086E"/>
    <w:rsid w:val="00967167"/>
    <w:rsid w:val="00981498"/>
    <w:rsid w:val="009913DE"/>
    <w:rsid w:val="009A2F91"/>
    <w:rsid w:val="009C52E4"/>
    <w:rsid w:val="009C5E1C"/>
    <w:rsid w:val="009C66BE"/>
    <w:rsid w:val="009F2481"/>
    <w:rsid w:val="009F5E01"/>
    <w:rsid w:val="00A030D9"/>
    <w:rsid w:val="00A27F5C"/>
    <w:rsid w:val="00A363D3"/>
    <w:rsid w:val="00A40195"/>
    <w:rsid w:val="00A42203"/>
    <w:rsid w:val="00A45D77"/>
    <w:rsid w:val="00A4655A"/>
    <w:rsid w:val="00A4706C"/>
    <w:rsid w:val="00A574C7"/>
    <w:rsid w:val="00A57C24"/>
    <w:rsid w:val="00A6353A"/>
    <w:rsid w:val="00A77FB3"/>
    <w:rsid w:val="00AA0110"/>
    <w:rsid w:val="00AA34A6"/>
    <w:rsid w:val="00AC2412"/>
    <w:rsid w:val="00AF7E71"/>
    <w:rsid w:val="00B104B9"/>
    <w:rsid w:val="00B1139D"/>
    <w:rsid w:val="00B16563"/>
    <w:rsid w:val="00B17811"/>
    <w:rsid w:val="00B47643"/>
    <w:rsid w:val="00B64392"/>
    <w:rsid w:val="00B64688"/>
    <w:rsid w:val="00B64EE2"/>
    <w:rsid w:val="00BA1E0D"/>
    <w:rsid w:val="00BD15FB"/>
    <w:rsid w:val="00BE36C6"/>
    <w:rsid w:val="00BF2702"/>
    <w:rsid w:val="00BF3963"/>
    <w:rsid w:val="00C136B2"/>
    <w:rsid w:val="00C15483"/>
    <w:rsid w:val="00C157FC"/>
    <w:rsid w:val="00C2280B"/>
    <w:rsid w:val="00C23348"/>
    <w:rsid w:val="00C23AAF"/>
    <w:rsid w:val="00C24ACF"/>
    <w:rsid w:val="00C51507"/>
    <w:rsid w:val="00C51F2B"/>
    <w:rsid w:val="00C553A5"/>
    <w:rsid w:val="00C6187B"/>
    <w:rsid w:val="00C65E19"/>
    <w:rsid w:val="00C716BE"/>
    <w:rsid w:val="00CB383E"/>
    <w:rsid w:val="00CB40AB"/>
    <w:rsid w:val="00CC2EDB"/>
    <w:rsid w:val="00CD180F"/>
    <w:rsid w:val="00CE30BA"/>
    <w:rsid w:val="00CE3F1D"/>
    <w:rsid w:val="00CE4918"/>
    <w:rsid w:val="00CE7388"/>
    <w:rsid w:val="00CF3931"/>
    <w:rsid w:val="00D06248"/>
    <w:rsid w:val="00D4175F"/>
    <w:rsid w:val="00D44F01"/>
    <w:rsid w:val="00D46C3E"/>
    <w:rsid w:val="00D476DF"/>
    <w:rsid w:val="00D73DB3"/>
    <w:rsid w:val="00D74344"/>
    <w:rsid w:val="00D82346"/>
    <w:rsid w:val="00D907DC"/>
    <w:rsid w:val="00D95C5D"/>
    <w:rsid w:val="00DB366A"/>
    <w:rsid w:val="00DB533B"/>
    <w:rsid w:val="00DC6136"/>
    <w:rsid w:val="00DD166B"/>
    <w:rsid w:val="00DE6FA6"/>
    <w:rsid w:val="00DF3FA9"/>
    <w:rsid w:val="00E07EF2"/>
    <w:rsid w:val="00E12D27"/>
    <w:rsid w:val="00E22A94"/>
    <w:rsid w:val="00E44989"/>
    <w:rsid w:val="00E44ABD"/>
    <w:rsid w:val="00E47F6A"/>
    <w:rsid w:val="00E53972"/>
    <w:rsid w:val="00E54E29"/>
    <w:rsid w:val="00E67342"/>
    <w:rsid w:val="00E74D4C"/>
    <w:rsid w:val="00E832AD"/>
    <w:rsid w:val="00EA0A25"/>
    <w:rsid w:val="00EA51E2"/>
    <w:rsid w:val="00EC03DE"/>
    <w:rsid w:val="00EC17D6"/>
    <w:rsid w:val="00ED4879"/>
    <w:rsid w:val="00ED5726"/>
    <w:rsid w:val="00EE4C50"/>
    <w:rsid w:val="00EE5D92"/>
    <w:rsid w:val="00EF3F71"/>
    <w:rsid w:val="00F20B79"/>
    <w:rsid w:val="00F23018"/>
    <w:rsid w:val="00F24E7A"/>
    <w:rsid w:val="00F24EE5"/>
    <w:rsid w:val="00F26437"/>
    <w:rsid w:val="00F45332"/>
    <w:rsid w:val="00F618FF"/>
    <w:rsid w:val="00F72948"/>
    <w:rsid w:val="00F7741D"/>
    <w:rsid w:val="00F80ECC"/>
    <w:rsid w:val="00F85486"/>
    <w:rsid w:val="00F9334D"/>
    <w:rsid w:val="00F975D9"/>
    <w:rsid w:val="00FA210D"/>
    <w:rsid w:val="00FB6907"/>
    <w:rsid w:val="00FB73B7"/>
    <w:rsid w:val="00FC13D1"/>
    <w:rsid w:val="00FD2705"/>
    <w:rsid w:val="00FD29F4"/>
    <w:rsid w:val="00FE1CAE"/>
    <w:rsid w:val="00FF0766"/>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908E0-296A-4022-B04F-3E634DF8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8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3819"/>
    <w:pPr>
      <w:keepNext/>
      <w:keepLines/>
      <w:spacing w:before="480" w:line="276" w:lineRule="auto"/>
      <w:outlineLvl w:val="0"/>
    </w:pPr>
    <w:rPr>
      <w:rFonts w:ascii="Cambria" w:eastAsia="SimSun" w:hAnsi="Cambria" w:cs="Mangal"/>
      <w:b/>
      <w:color w:val="365F91"/>
      <w:sz w:val="28"/>
      <w:szCs w:val="20"/>
    </w:rPr>
  </w:style>
  <w:style w:type="paragraph" w:styleId="Heading3">
    <w:name w:val="heading 3"/>
    <w:basedOn w:val="Normal"/>
    <w:next w:val="Normal"/>
    <w:link w:val="Heading3Char"/>
    <w:uiPriority w:val="9"/>
    <w:semiHidden/>
    <w:unhideWhenUsed/>
    <w:qFormat/>
    <w:rsid w:val="00D06248"/>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7">
    <w:name w:val="heading 7"/>
    <w:basedOn w:val="Normal"/>
    <w:next w:val="Normal"/>
    <w:link w:val="Heading7Char"/>
    <w:uiPriority w:val="9"/>
    <w:unhideWhenUsed/>
    <w:qFormat/>
    <w:rsid w:val="00E07EF2"/>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D180F"/>
    <w:rPr>
      <w:sz w:val="40"/>
    </w:rPr>
  </w:style>
  <w:style w:type="character" w:customStyle="1" w:styleId="BodyTextChar">
    <w:name w:val="Body Text Char"/>
    <w:basedOn w:val="DefaultParagraphFont"/>
    <w:link w:val="BodyText"/>
    <w:rsid w:val="00CD180F"/>
    <w:rPr>
      <w:rFonts w:ascii="Times New Roman" w:eastAsia="Times New Roman" w:hAnsi="Times New Roman" w:cs="Times New Roman"/>
      <w:sz w:val="40"/>
      <w:szCs w:val="24"/>
    </w:rPr>
  </w:style>
  <w:style w:type="paragraph" w:styleId="NormalWeb">
    <w:name w:val="Normal (Web)"/>
    <w:basedOn w:val="Normal"/>
    <w:uiPriority w:val="99"/>
    <w:rsid w:val="00CD180F"/>
    <w:pPr>
      <w:spacing w:before="100" w:beforeAutospacing="1" w:after="100" w:afterAutospacing="1"/>
    </w:pPr>
    <w:rPr>
      <w:rFonts w:ascii="Arial Unicode MS" w:eastAsia="Arial Unicode MS" w:hAnsi="Arial Unicode MS" w:cs="Arial Unicode MS"/>
      <w:color w:val="000000"/>
    </w:rPr>
  </w:style>
  <w:style w:type="paragraph" w:styleId="BodyText2">
    <w:name w:val="Body Text 2"/>
    <w:basedOn w:val="Normal"/>
    <w:link w:val="BodyText2Char"/>
    <w:rsid w:val="00CD180F"/>
    <w:pPr>
      <w:jc w:val="both"/>
    </w:pPr>
  </w:style>
  <w:style w:type="character" w:customStyle="1" w:styleId="BodyText2Char">
    <w:name w:val="Body Text 2 Char"/>
    <w:basedOn w:val="DefaultParagraphFont"/>
    <w:link w:val="BodyText2"/>
    <w:rsid w:val="00CD180F"/>
    <w:rPr>
      <w:rFonts w:ascii="Times New Roman" w:eastAsia="Times New Roman" w:hAnsi="Times New Roman" w:cs="Times New Roman"/>
      <w:sz w:val="24"/>
      <w:szCs w:val="24"/>
    </w:rPr>
  </w:style>
  <w:style w:type="paragraph" w:styleId="Footer">
    <w:name w:val="footer"/>
    <w:basedOn w:val="Normal"/>
    <w:link w:val="FooterChar"/>
    <w:rsid w:val="00CD180F"/>
    <w:pPr>
      <w:tabs>
        <w:tab w:val="center" w:pos="4320"/>
        <w:tab w:val="right" w:pos="8640"/>
      </w:tabs>
    </w:pPr>
  </w:style>
  <w:style w:type="character" w:customStyle="1" w:styleId="FooterChar">
    <w:name w:val="Footer Char"/>
    <w:basedOn w:val="DefaultParagraphFont"/>
    <w:link w:val="Footer"/>
    <w:rsid w:val="00CD180F"/>
    <w:rPr>
      <w:rFonts w:ascii="Times New Roman" w:eastAsia="Times New Roman" w:hAnsi="Times New Roman" w:cs="Times New Roman"/>
      <w:sz w:val="24"/>
      <w:szCs w:val="24"/>
    </w:rPr>
  </w:style>
  <w:style w:type="character" w:styleId="PageNumber">
    <w:name w:val="page number"/>
    <w:basedOn w:val="DefaultParagraphFont"/>
    <w:rsid w:val="00CD180F"/>
  </w:style>
  <w:style w:type="table" w:styleId="TableGrid">
    <w:name w:val="Table Grid"/>
    <w:basedOn w:val="TableNormal"/>
    <w:uiPriority w:val="59"/>
    <w:rsid w:val="00CD180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80F"/>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CD180F"/>
    <w:rPr>
      <w:color w:val="0000FF" w:themeColor="hyperlink"/>
      <w:u w:val="single"/>
    </w:rPr>
  </w:style>
  <w:style w:type="character" w:styleId="HTMLCite">
    <w:name w:val="HTML Cite"/>
    <w:basedOn w:val="DefaultParagraphFont"/>
    <w:uiPriority w:val="99"/>
    <w:semiHidden/>
    <w:unhideWhenUsed/>
    <w:rsid w:val="00CD180F"/>
    <w:rPr>
      <w:i/>
      <w:iCs/>
    </w:rPr>
  </w:style>
  <w:style w:type="character" w:customStyle="1" w:styleId="Heading1Char">
    <w:name w:val="Heading 1 Char"/>
    <w:basedOn w:val="DefaultParagraphFont"/>
    <w:link w:val="Heading1"/>
    <w:uiPriority w:val="9"/>
    <w:rsid w:val="004A3819"/>
    <w:rPr>
      <w:rFonts w:ascii="Cambria" w:eastAsia="SimSun" w:hAnsi="Cambria" w:cs="Mangal"/>
      <w:b/>
      <w:color w:val="365F91"/>
      <w:sz w:val="28"/>
      <w:szCs w:val="20"/>
    </w:rPr>
  </w:style>
  <w:style w:type="paragraph" w:customStyle="1" w:styleId="Default">
    <w:name w:val="Default"/>
    <w:rsid w:val="004A3819"/>
    <w:pPr>
      <w:autoSpaceDE w:val="0"/>
      <w:autoSpaceDN w:val="0"/>
      <w:adjustRightInd w:val="0"/>
      <w:spacing w:after="0" w:line="240" w:lineRule="auto"/>
    </w:pPr>
    <w:rPr>
      <w:rFonts w:ascii="Calibri" w:hAnsi="Calibri" w:cs="Calibri"/>
      <w:color w:val="000000"/>
      <w:sz w:val="24"/>
      <w:szCs w:val="24"/>
    </w:rPr>
  </w:style>
  <w:style w:type="character" w:customStyle="1" w:styleId="a-size-large">
    <w:name w:val="a-size-large"/>
    <w:basedOn w:val="DefaultParagraphFont"/>
    <w:rsid w:val="004A3819"/>
  </w:style>
  <w:style w:type="character" w:customStyle="1" w:styleId="fn">
    <w:name w:val="fn"/>
    <w:basedOn w:val="DefaultParagraphFont"/>
    <w:rsid w:val="004A3819"/>
  </w:style>
  <w:style w:type="character" w:customStyle="1" w:styleId="Subtitle1">
    <w:name w:val="Subtitle1"/>
    <w:basedOn w:val="DefaultParagraphFont"/>
    <w:rsid w:val="004A3819"/>
  </w:style>
  <w:style w:type="paragraph" w:styleId="HTMLPreformatted">
    <w:name w:val="HTML Preformatted"/>
    <w:basedOn w:val="Normal"/>
    <w:link w:val="HTMLPreformattedChar"/>
    <w:uiPriority w:val="99"/>
    <w:semiHidden/>
    <w:unhideWhenUsed/>
    <w:rsid w:val="004A3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A3819"/>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4A3819"/>
    <w:pPr>
      <w:spacing w:after="200" w:line="276" w:lineRule="auto"/>
    </w:pPr>
    <w:rPr>
      <w:rFonts w:asciiTheme="minorHAnsi" w:eastAsiaTheme="minorEastAsia" w:hAnsiTheme="minorHAnsi" w:cstheme="minorBidi"/>
      <w:sz w:val="22"/>
      <w:szCs w:val="22"/>
    </w:rPr>
  </w:style>
  <w:style w:type="paragraph" w:styleId="NoSpacing">
    <w:name w:val="No Spacing"/>
    <w:uiPriority w:val="1"/>
    <w:qFormat/>
    <w:rsid w:val="004A3819"/>
    <w:pPr>
      <w:spacing w:after="0"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E07EF2"/>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D0624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23018"/>
    <w:rPr>
      <w:rFonts w:ascii="Tahoma" w:hAnsi="Tahoma" w:cs="Tahoma"/>
      <w:sz w:val="16"/>
      <w:szCs w:val="16"/>
    </w:rPr>
  </w:style>
  <w:style w:type="character" w:customStyle="1" w:styleId="BalloonTextChar">
    <w:name w:val="Balloon Text Char"/>
    <w:basedOn w:val="DefaultParagraphFont"/>
    <w:link w:val="BalloonText"/>
    <w:uiPriority w:val="99"/>
    <w:semiHidden/>
    <w:rsid w:val="00F2301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wto.org/" TargetMode="External"/><Relationship Id="rId13" Type="http://schemas.openxmlformats.org/officeDocument/2006/relationships/hyperlink" Target="http://www.himalayanrescu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palimmigration.gov.n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pitakholidays.com" TargetMode="External"/><Relationship Id="rId5" Type="http://schemas.openxmlformats.org/officeDocument/2006/relationships/webSettings" Target="webSettings.xml"/><Relationship Id="rId15" Type="http://schemas.openxmlformats.org/officeDocument/2006/relationships/hyperlink" Target="http://www.tourism.gov.np" TargetMode="External"/><Relationship Id="rId10" Type="http://schemas.openxmlformats.org/officeDocument/2006/relationships/hyperlink" Target="http://www.himalayanecotr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velblog.viator.com" TargetMode="External"/><Relationship Id="rId14" Type="http://schemas.openxmlformats.org/officeDocument/2006/relationships/hyperlink" Target="http://www.welcomenep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F86E-C395-4D7F-9B4A-620A9B06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1915</Words>
  <Characters>124922</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brary PC</cp:lastModifiedBy>
  <cp:revision>2</cp:revision>
  <cp:lastPrinted>2018-04-01T07:15:00Z</cp:lastPrinted>
  <dcterms:created xsi:type="dcterms:W3CDTF">2022-05-08T10:32:00Z</dcterms:created>
  <dcterms:modified xsi:type="dcterms:W3CDTF">2022-05-08T10:32:00Z</dcterms:modified>
</cp:coreProperties>
</file>